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84" w:rsidRPr="0006570F" w:rsidRDefault="00A1423B" w:rsidP="00FC18A6">
      <w:pPr>
        <w:pStyle w:val="2"/>
        <w:tabs>
          <w:tab w:val="left" w:pos="1019"/>
        </w:tabs>
        <w:spacing w:before="71" w:line="242" w:lineRule="auto"/>
        <w:ind w:left="0"/>
        <w:jc w:val="both"/>
      </w:pPr>
      <w:r w:rsidRPr="0006570F">
        <w:t>К</w:t>
      </w:r>
      <w:r w:rsidR="00482755" w:rsidRPr="0006570F">
        <w:t>ГУ «Общеобразовательная школа №2</w:t>
      </w:r>
      <w:r w:rsidRPr="0006570F">
        <w:t>» отд</w:t>
      </w:r>
      <w:r w:rsidR="00482755" w:rsidRPr="0006570F">
        <w:t xml:space="preserve">ела образования города Приозерск </w:t>
      </w:r>
      <w:r w:rsidRPr="0006570F">
        <w:t>управления 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1"/>
        </w:rPr>
        <w:t xml:space="preserve"> </w:t>
      </w:r>
      <w:r w:rsidRPr="0006570F">
        <w:t>области</w:t>
      </w:r>
    </w:p>
    <w:p w:rsidR="00CB6784" w:rsidRPr="0006570F" w:rsidRDefault="00A1423B" w:rsidP="00FC18A6">
      <w:pPr>
        <w:tabs>
          <w:tab w:val="left" w:pos="1019"/>
        </w:tabs>
        <w:spacing w:line="271" w:lineRule="exact"/>
        <w:jc w:val="both"/>
        <w:rPr>
          <w:b/>
        </w:rPr>
      </w:pPr>
      <w:r w:rsidRPr="0006570F">
        <w:rPr>
          <w:b/>
        </w:rPr>
        <w:t>г.</w:t>
      </w:r>
      <w:r w:rsidRPr="0006570F">
        <w:rPr>
          <w:b/>
          <w:spacing w:val="3"/>
        </w:rPr>
        <w:t xml:space="preserve"> </w:t>
      </w:r>
      <w:r w:rsidR="00482755" w:rsidRPr="0006570F">
        <w:rPr>
          <w:b/>
        </w:rPr>
        <w:t>Приозерск</w:t>
      </w:r>
      <w:r w:rsidRPr="0006570F">
        <w:rPr>
          <w:b/>
          <w:spacing w:val="3"/>
        </w:rPr>
        <w:t xml:space="preserve"> </w:t>
      </w:r>
      <w:r w:rsidRPr="0006570F">
        <w:rPr>
          <w:b/>
        </w:rPr>
        <w:t>2024</w:t>
      </w:r>
    </w:p>
    <w:p w:rsidR="00CB6784" w:rsidRPr="0006570F" w:rsidRDefault="00A1423B" w:rsidP="00FC18A6">
      <w:pPr>
        <w:pStyle w:val="1"/>
        <w:tabs>
          <w:tab w:val="left" w:pos="1019"/>
        </w:tabs>
        <w:spacing w:before="4" w:line="322" w:lineRule="exact"/>
        <w:ind w:left="0" w:right="0"/>
        <w:jc w:val="both"/>
        <w:rPr>
          <w:sz w:val="24"/>
          <w:szCs w:val="24"/>
        </w:rPr>
      </w:pPr>
      <w:r w:rsidRPr="0006570F">
        <w:rPr>
          <w:sz w:val="24"/>
          <w:szCs w:val="24"/>
        </w:rPr>
        <w:t>Самооценка</w:t>
      </w:r>
      <w:r w:rsidRPr="0006570F">
        <w:rPr>
          <w:spacing w:val="-5"/>
          <w:sz w:val="24"/>
          <w:szCs w:val="24"/>
        </w:rPr>
        <w:t xml:space="preserve"> </w:t>
      </w:r>
      <w:r w:rsidRPr="0006570F">
        <w:rPr>
          <w:sz w:val="24"/>
          <w:szCs w:val="24"/>
        </w:rPr>
        <w:t>деятельности</w:t>
      </w:r>
      <w:r w:rsidRPr="0006570F">
        <w:rPr>
          <w:spacing w:val="-2"/>
          <w:sz w:val="24"/>
          <w:szCs w:val="24"/>
        </w:rPr>
        <w:t xml:space="preserve"> </w:t>
      </w:r>
      <w:r w:rsidRPr="0006570F">
        <w:rPr>
          <w:sz w:val="24"/>
          <w:szCs w:val="24"/>
        </w:rPr>
        <w:t>школы</w:t>
      </w:r>
      <w:r w:rsidRPr="0006570F">
        <w:rPr>
          <w:spacing w:val="-5"/>
          <w:sz w:val="24"/>
          <w:szCs w:val="24"/>
        </w:rPr>
        <w:t xml:space="preserve"> </w:t>
      </w:r>
      <w:r w:rsidRPr="0006570F">
        <w:rPr>
          <w:sz w:val="24"/>
          <w:szCs w:val="24"/>
        </w:rPr>
        <w:t>за аттестационный</w:t>
      </w:r>
      <w:r w:rsidRPr="0006570F">
        <w:rPr>
          <w:spacing w:val="-7"/>
          <w:sz w:val="24"/>
          <w:szCs w:val="24"/>
        </w:rPr>
        <w:t xml:space="preserve"> </w:t>
      </w:r>
      <w:r w:rsidRPr="0006570F">
        <w:rPr>
          <w:sz w:val="24"/>
          <w:szCs w:val="24"/>
        </w:rPr>
        <w:t>период</w:t>
      </w:r>
      <w:r w:rsidRPr="0006570F">
        <w:rPr>
          <w:spacing w:val="-5"/>
          <w:sz w:val="24"/>
          <w:szCs w:val="24"/>
        </w:rPr>
        <w:t xml:space="preserve"> </w:t>
      </w:r>
      <w:r w:rsidRPr="0006570F">
        <w:rPr>
          <w:sz w:val="24"/>
          <w:szCs w:val="24"/>
        </w:rPr>
        <w:t>2021-2024</w:t>
      </w:r>
      <w:r w:rsidRPr="0006570F">
        <w:rPr>
          <w:spacing w:val="-4"/>
          <w:sz w:val="24"/>
          <w:szCs w:val="24"/>
        </w:rPr>
        <w:t xml:space="preserve"> </w:t>
      </w:r>
      <w:r w:rsidRPr="0006570F">
        <w:rPr>
          <w:sz w:val="24"/>
          <w:szCs w:val="24"/>
        </w:rPr>
        <w:t>гг</w:t>
      </w:r>
    </w:p>
    <w:p w:rsidR="00CB6784" w:rsidRPr="0006570F" w:rsidRDefault="00A1423B" w:rsidP="00FC18A6">
      <w:pPr>
        <w:pStyle w:val="2"/>
        <w:tabs>
          <w:tab w:val="left" w:pos="1019"/>
        </w:tabs>
        <w:spacing w:line="276" w:lineRule="exact"/>
        <w:ind w:left="0"/>
        <w:jc w:val="both"/>
      </w:pPr>
      <w:r w:rsidRPr="0006570F">
        <w:t>СОДЕРЖАНИЕ</w:t>
      </w:r>
    </w:p>
    <w:tbl>
      <w:tblPr>
        <w:tblStyle w:val="TableNormal"/>
        <w:tblW w:w="0" w:type="auto"/>
        <w:tblInd w:w="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8620"/>
      </w:tblGrid>
      <w:tr w:rsidR="00CB6784" w:rsidRPr="0006570F" w:rsidTr="00512EBA">
        <w:trPr>
          <w:trHeight w:val="277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  <w:w w:val="99"/>
              </w:rPr>
              <w:t>I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бщие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сведения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об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организации образования</w:t>
            </w:r>
          </w:p>
        </w:tc>
      </w:tr>
      <w:tr w:rsidR="00CB6784" w:rsidRPr="0006570F" w:rsidTr="00512EBA">
        <w:trPr>
          <w:trHeight w:val="5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II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Анализ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кадрового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потенциала</w:t>
            </w:r>
          </w:p>
        </w:tc>
      </w:tr>
      <w:tr w:rsidR="00CB6784" w:rsidRPr="0006570F" w:rsidTr="00512EBA">
        <w:trPr>
          <w:trHeight w:val="16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4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1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-соблюдение</w:t>
            </w:r>
            <w:r w:rsidRPr="0006570F">
              <w:rPr>
                <w:spacing w:val="-5"/>
              </w:rPr>
              <w:t xml:space="preserve"> </w:t>
            </w:r>
            <w:r w:rsidRPr="0006570F">
              <w:t>квалификационных</w:t>
            </w:r>
            <w:r w:rsidRPr="0006570F">
              <w:rPr>
                <w:spacing w:val="-8"/>
              </w:rPr>
              <w:t xml:space="preserve"> </w:t>
            </w:r>
            <w:r w:rsidRPr="0006570F">
              <w:t>требований;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75" w:lineRule="exact"/>
              <w:ind w:left="0"/>
              <w:jc w:val="both"/>
            </w:pPr>
            <w:r w:rsidRPr="0006570F">
              <w:t>- сведения</w:t>
            </w:r>
            <w:r w:rsidRPr="0006570F">
              <w:rPr>
                <w:spacing w:val="-5"/>
              </w:rPr>
              <w:t xml:space="preserve"> </w:t>
            </w:r>
            <w:r w:rsidRPr="0006570F">
              <w:t>о</w:t>
            </w:r>
            <w:r w:rsidRPr="0006570F">
              <w:rPr>
                <w:spacing w:val="-2"/>
              </w:rPr>
              <w:t xml:space="preserve"> </w:t>
            </w:r>
            <w:r w:rsidRPr="0006570F">
              <w:t>педагогах;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5" w:lineRule="exact"/>
              <w:ind w:left="0"/>
              <w:jc w:val="both"/>
            </w:pPr>
            <w:r w:rsidRPr="0006570F">
              <w:t>-сведения</w:t>
            </w:r>
            <w:r w:rsidRPr="0006570F">
              <w:rPr>
                <w:spacing w:val="-7"/>
              </w:rPr>
              <w:t xml:space="preserve"> </w:t>
            </w:r>
            <w:r w:rsidRPr="0006570F">
              <w:t>о</w:t>
            </w:r>
            <w:r w:rsidRPr="0006570F">
              <w:rPr>
                <w:spacing w:val="2"/>
              </w:rPr>
              <w:t xml:space="preserve"> </w:t>
            </w:r>
            <w:r w:rsidRPr="0006570F">
              <w:t>прохождении</w:t>
            </w:r>
            <w:r w:rsidRPr="0006570F">
              <w:rPr>
                <w:spacing w:val="-5"/>
              </w:rPr>
              <w:t xml:space="preserve"> </w:t>
            </w:r>
            <w:r w:rsidRPr="0006570F">
              <w:t>аттестации;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" w:line="237" w:lineRule="auto"/>
              <w:ind w:left="0"/>
              <w:jc w:val="both"/>
            </w:pPr>
            <w:r w:rsidRPr="0006570F">
              <w:t>-сведения</w:t>
            </w:r>
            <w:r w:rsidRPr="0006570F">
              <w:rPr>
                <w:spacing w:val="-7"/>
              </w:rPr>
              <w:t xml:space="preserve"> </w:t>
            </w:r>
            <w:r w:rsidRPr="0006570F">
              <w:t>о</w:t>
            </w:r>
            <w:r w:rsidRPr="0006570F">
              <w:rPr>
                <w:spacing w:val="2"/>
              </w:rPr>
              <w:t xml:space="preserve"> </w:t>
            </w:r>
            <w:r w:rsidRPr="0006570F">
              <w:t>повышении</w:t>
            </w:r>
            <w:r w:rsidRPr="0006570F">
              <w:rPr>
                <w:spacing w:val="-5"/>
              </w:rPr>
              <w:t xml:space="preserve"> </w:t>
            </w:r>
            <w:r w:rsidRPr="0006570F">
              <w:t>и</w:t>
            </w:r>
            <w:r w:rsidRPr="0006570F">
              <w:rPr>
                <w:spacing w:val="-6"/>
              </w:rPr>
              <w:t xml:space="preserve"> </w:t>
            </w:r>
            <w:r w:rsidRPr="0006570F">
              <w:t>подтверждении</w:t>
            </w:r>
            <w:r w:rsidRPr="0006570F">
              <w:rPr>
                <w:spacing w:val="-5"/>
              </w:rPr>
              <w:t xml:space="preserve"> </w:t>
            </w:r>
            <w:r w:rsidRPr="0006570F">
              <w:t>уровня</w:t>
            </w:r>
            <w:r w:rsidRPr="0006570F">
              <w:rPr>
                <w:spacing w:val="-57"/>
              </w:rPr>
              <w:t xml:space="preserve"> </w:t>
            </w:r>
            <w:r w:rsidRPr="0006570F">
              <w:t>квалификационной</w:t>
            </w:r>
            <w:r w:rsidRPr="0006570F">
              <w:rPr>
                <w:spacing w:val="2"/>
              </w:rPr>
              <w:t xml:space="preserve"> </w:t>
            </w:r>
            <w:r w:rsidRPr="0006570F">
              <w:t>категории;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3" w:line="261" w:lineRule="exact"/>
              <w:ind w:left="0"/>
              <w:jc w:val="both"/>
            </w:pPr>
            <w:r w:rsidRPr="0006570F">
              <w:t>-сведения</w:t>
            </w:r>
            <w:r w:rsidRPr="0006570F">
              <w:rPr>
                <w:spacing w:val="-9"/>
              </w:rPr>
              <w:t xml:space="preserve"> </w:t>
            </w:r>
            <w:r w:rsidRPr="0006570F">
              <w:t>о</w:t>
            </w:r>
            <w:r w:rsidRPr="0006570F">
              <w:rPr>
                <w:spacing w:val="-1"/>
              </w:rPr>
              <w:t xml:space="preserve"> </w:t>
            </w:r>
            <w:r w:rsidRPr="0006570F">
              <w:t>педагогах, подготовивших</w:t>
            </w:r>
            <w:r w:rsidRPr="0006570F">
              <w:rPr>
                <w:spacing w:val="-8"/>
              </w:rPr>
              <w:t xml:space="preserve"> </w:t>
            </w:r>
            <w:r w:rsidRPr="0006570F">
              <w:t>победителей</w:t>
            </w:r>
            <w:r w:rsidRPr="0006570F">
              <w:rPr>
                <w:spacing w:val="-4"/>
              </w:rPr>
              <w:t xml:space="preserve"> </w:t>
            </w:r>
            <w:r w:rsidRPr="0006570F">
              <w:t>олимпиад.</w:t>
            </w:r>
          </w:p>
        </w:tc>
      </w:tr>
      <w:tr w:rsidR="00CB6784" w:rsidRPr="0006570F" w:rsidTr="00512EBA">
        <w:trPr>
          <w:trHeight w:val="277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III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онтингент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обучающихся</w:t>
            </w:r>
          </w:p>
        </w:tc>
      </w:tr>
      <w:tr w:rsidR="00CB6784" w:rsidRPr="0006570F" w:rsidTr="00512EBA">
        <w:trPr>
          <w:trHeight w:val="421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63"/>
              <w:ind w:left="0"/>
              <w:jc w:val="both"/>
            </w:pPr>
            <w:r w:rsidRPr="0006570F">
              <w:t>1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63"/>
              <w:ind w:left="0"/>
              <w:jc w:val="both"/>
            </w:pPr>
            <w:r w:rsidRPr="0006570F">
              <w:t>Сведения</w:t>
            </w:r>
            <w:r w:rsidRPr="0006570F">
              <w:rPr>
                <w:spacing w:val="-4"/>
              </w:rPr>
              <w:t xml:space="preserve"> </w:t>
            </w:r>
            <w:r w:rsidRPr="0006570F">
              <w:t>о</w:t>
            </w:r>
            <w:r w:rsidRPr="0006570F">
              <w:rPr>
                <w:spacing w:val="-3"/>
              </w:rPr>
              <w:t xml:space="preserve"> </w:t>
            </w:r>
            <w:r w:rsidRPr="0006570F">
              <w:t>контингенте</w:t>
            </w:r>
            <w:r w:rsidRPr="0006570F">
              <w:rPr>
                <w:spacing w:val="-8"/>
              </w:rPr>
              <w:t xml:space="preserve"> </w:t>
            </w:r>
            <w:r w:rsidRPr="0006570F">
              <w:t>обучающихся.</w:t>
            </w:r>
          </w:p>
        </w:tc>
      </w:tr>
      <w:tr w:rsidR="00CB6784" w:rsidRPr="0006570F" w:rsidTr="00512EBA">
        <w:trPr>
          <w:trHeight w:val="277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2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Сведения</w:t>
            </w:r>
            <w:r w:rsidRPr="0006570F">
              <w:rPr>
                <w:spacing w:val="-2"/>
              </w:rPr>
              <w:t xml:space="preserve"> </w:t>
            </w:r>
            <w:r w:rsidRPr="0006570F">
              <w:t>о</w:t>
            </w:r>
            <w:r w:rsidRPr="0006570F">
              <w:rPr>
                <w:spacing w:val="-2"/>
              </w:rPr>
              <w:t xml:space="preserve"> </w:t>
            </w:r>
            <w:r w:rsidRPr="0006570F">
              <w:t>наполняемости</w:t>
            </w:r>
            <w:r w:rsidRPr="0006570F">
              <w:rPr>
                <w:spacing w:val="-1"/>
              </w:rPr>
              <w:t xml:space="preserve"> </w:t>
            </w:r>
            <w:r w:rsidRPr="0006570F">
              <w:t>классов.</w:t>
            </w:r>
          </w:p>
        </w:tc>
      </w:tr>
      <w:tr w:rsidR="00CB6784" w:rsidRPr="0006570F" w:rsidTr="00512EBA">
        <w:trPr>
          <w:trHeight w:val="277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3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Сведения</w:t>
            </w:r>
            <w:r w:rsidRPr="0006570F">
              <w:rPr>
                <w:spacing w:val="-4"/>
              </w:rPr>
              <w:t xml:space="preserve"> </w:t>
            </w:r>
            <w:r w:rsidRPr="0006570F">
              <w:t>о</w:t>
            </w:r>
            <w:r w:rsidRPr="0006570F">
              <w:rPr>
                <w:spacing w:val="-4"/>
              </w:rPr>
              <w:t xml:space="preserve"> </w:t>
            </w:r>
            <w:r w:rsidRPr="0006570F">
              <w:t>движении</w:t>
            </w:r>
            <w:r w:rsidRPr="0006570F">
              <w:rPr>
                <w:spacing w:val="-2"/>
              </w:rPr>
              <w:t xml:space="preserve"> </w:t>
            </w:r>
            <w:r w:rsidRPr="0006570F">
              <w:t>контингента</w:t>
            </w:r>
            <w:r w:rsidRPr="0006570F">
              <w:rPr>
                <w:spacing w:val="-8"/>
              </w:rPr>
              <w:t xml:space="preserve"> </w:t>
            </w:r>
            <w:r w:rsidRPr="0006570F">
              <w:t>обучающихся.</w:t>
            </w:r>
          </w:p>
        </w:tc>
      </w:tr>
      <w:tr w:rsidR="00CB6784" w:rsidRPr="0006570F" w:rsidTr="00512EBA">
        <w:trPr>
          <w:trHeight w:val="824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5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IV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ритерии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оценки</w:t>
            </w:r>
            <w:r w:rsidRPr="0006570F">
              <w:rPr>
                <w:b/>
                <w:spacing w:val="-7"/>
              </w:rPr>
              <w:t xml:space="preserve"> </w:t>
            </w:r>
            <w:r w:rsidRPr="0006570F">
              <w:rPr>
                <w:b/>
              </w:rPr>
              <w:t>организаций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образования,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реализующих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общеобразовательные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учебные программы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начального,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сновного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среднего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и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общего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среднего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образования</w:t>
            </w:r>
          </w:p>
        </w:tc>
      </w:tr>
      <w:tr w:rsidR="00CB6784" w:rsidRPr="0006570F" w:rsidTr="00512EBA">
        <w:trPr>
          <w:trHeight w:val="829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0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1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3"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ритерии к содержанию начального, основного среднего и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общего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среднего образования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с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ориентиром</w:t>
            </w:r>
            <w:r w:rsidRPr="0006570F">
              <w:rPr>
                <w:b/>
                <w:spacing w:val="-10"/>
              </w:rPr>
              <w:t xml:space="preserve"> </w:t>
            </w:r>
            <w:r w:rsidRPr="0006570F">
              <w:rPr>
                <w:b/>
              </w:rPr>
              <w:t>на результаты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4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бучения</w:t>
            </w:r>
          </w:p>
        </w:tc>
      </w:tr>
      <w:tr w:rsidR="00CB6784" w:rsidRPr="0006570F" w:rsidTr="00512EBA">
        <w:trPr>
          <w:trHeight w:val="829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5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1.1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Наличие</w:t>
            </w:r>
            <w:r w:rsidRPr="0006570F">
              <w:rPr>
                <w:spacing w:val="-5"/>
              </w:rPr>
              <w:t xml:space="preserve"> </w:t>
            </w:r>
            <w:r w:rsidRPr="0006570F">
              <w:t>и</w:t>
            </w:r>
            <w:r w:rsidRPr="0006570F">
              <w:rPr>
                <w:spacing w:val="-3"/>
              </w:rPr>
              <w:t xml:space="preserve"> </w:t>
            </w:r>
            <w:r w:rsidRPr="0006570F">
              <w:t>соответствие</w:t>
            </w:r>
            <w:r w:rsidRPr="0006570F">
              <w:rPr>
                <w:spacing w:val="-1"/>
              </w:rPr>
              <w:t xml:space="preserve"> </w:t>
            </w:r>
            <w:r w:rsidRPr="0006570F">
              <w:t>рабочего учебного</w:t>
            </w:r>
            <w:r w:rsidRPr="0006570F">
              <w:rPr>
                <w:spacing w:val="-4"/>
              </w:rPr>
              <w:t xml:space="preserve"> </w:t>
            </w:r>
            <w:r w:rsidRPr="0006570F">
              <w:t>плана,</w:t>
            </w:r>
            <w:r w:rsidRPr="0006570F">
              <w:rPr>
                <w:spacing w:val="-1"/>
              </w:rPr>
              <w:t xml:space="preserve"> </w:t>
            </w:r>
            <w:r w:rsidRPr="0006570F">
              <w:t>расписаний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занятий</w:t>
            </w:r>
            <w:r w:rsidRPr="0006570F">
              <w:rPr>
                <w:spacing w:val="-7"/>
              </w:rPr>
              <w:t xml:space="preserve"> </w:t>
            </w:r>
            <w:r w:rsidRPr="0006570F">
              <w:t>требованиям</w:t>
            </w:r>
            <w:r w:rsidRPr="0006570F">
              <w:rPr>
                <w:spacing w:val="-5"/>
              </w:rPr>
              <w:t xml:space="preserve"> </w:t>
            </w:r>
            <w:r w:rsidRPr="0006570F">
              <w:t>ГОСО</w:t>
            </w:r>
            <w:r w:rsidRPr="0006570F">
              <w:rPr>
                <w:spacing w:val="-4"/>
              </w:rPr>
              <w:t xml:space="preserve"> </w:t>
            </w:r>
            <w:r w:rsidRPr="0006570F">
              <w:t>начального,</w:t>
            </w:r>
            <w:r w:rsidRPr="0006570F">
              <w:rPr>
                <w:spacing w:val="-5"/>
              </w:rPr>
              <w:t xml:space="preserve"> </w:t>
            </w:r>
            <w:r w:rsidRPr="0006570F">
              <w:t>основного</w:t>
            </w:r>
            <w:r w:rsidRPr="0006570F">
              <w:rPr>
                <w:spacing w:val="1"/>
              </w:rPr>
              <w:t xml:space="preserve"> </w:t>
            </w:r>
            <w:r w:rsidRPr="0006570F">
              <w:t>среднего</w:t>
            </w:r>
            <w:r w:rsidRPr="0006570F">
              <w:rPr>
                <w:spacing w:val="-3"/>
              </w:rPr>
              <w:t xml:space="preserve"> </w:t>
            </w:r>
            <w:r w:rsidRPr="0006570F">
              <w:t>и</w:t>
            </w:r>
            <w:r w:rsidRPr="0006570F">
              <w:rPr>
                <w:spacing w:val="-57"/>
              </w:rPr>
              <w:t xml:space="preserve"> </w:t>
            </w:r>
            <w:r w:rsidRPr="0006570F">
              <w:t>общего</w:t>
            </w:r>
            <w:r w:rsidRPr="0006570F">
              <w:rPr>
                <w:spacing w:val="1"/>
              </w:rPr>
              <w:t xml:space="preserve"> </w:t>
            </w:r>
            <w:r w:rsidRPr="0006570F">
              <w:t>среднего</w:t>
            </w:r>
            <w:r w:rsidRPr="0006570F">
              <w:rPr>
                <w:spacing w:val="2"/>
              </w:rPr>
              <w:t xml:space="preserve"> </w:t>
            </w:r>
            <w:r w:rsidRPr="0006570F">
              <w:t>образования</w:t>
            </w:r>
          </w:p>
        </w:tc>
      </w:tr>
      <w:tr w:rsidR="00CB6784" w:rsidRPr="0006570F" w:rsidTr="00512EBA">
        <w:trPr>
          <w:trHeight w:val="5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1"/>
              <w:ind w:left="0"/>
              <w:jc w:val="both"/>
            </w:pPr>
            <w:r w:rsidRPr="0006570F">
              <w:t>1.2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Освоение</w:t>
            </w:r>
            <w:r w:rsidRPr="0006570F">
              <w:rPr>
                <w:spacing w:val="-8"/>
              </w:rPr>
              <w:t xml:space="preserve"> </w:t>
            </w:r>
            <w:r w:rsidRPr="0006570F">
              <w:t>базового</w:t>
            </w:r>
            <w:r w:rsidRPr="0006570F">
              <w:rPr>
                <w:spacing w:val="-1"/>
              </w:rPr>
              <w:t xml:space="preserve"> </w:t>
            </w:r>
            <w:r w:rsidRPr="0006570F">
              <w:t>содержания</w:t>
            </w:r>
            <w:r w:rsidRPr="0006570F">
              <w:rPr>
                <w:spacing w:val="-1"/>
              </w:rPr>
              <w:t xml:space="preserve"> </w:t>
            </w:r>
            <w:r w:rsidRPr="0006570F">
              <w:t>учебных</w:t>
            </w:r>
            <w:r w:rsidRPr="0006570F">
              <w:rPr>
                <w:spacing w:val="-7"/>
              </w:rPr>
              <w:t xml:space="preserve"> </w:t>
            </w:r>
            <w:r w:rsidRPr="0006570F">
              <w:t>предметов</w:t>
            </w:r>
            <w:r w:rsidRPr="0006570F">
              <w:rPr>
                <w:spacing w:val="-4"/>
              </w:rPr>
              <w:t xml:space="preserve"> </w:t>
            </w:r>
            <w:r w:rsidRPr="0006570F">
              <w:t>в</w:t>
            </w:r>
            <w:r w:rsidRPr="0006570F">
              <w:rPr>
                <w:spacing w:val="-4"/>
              </w:rPr>
              <w:t xml:space="preserve"> </w:t>
            </w:r>
            <w:r w:rsidRPr="0006570F">
              <w:t>соответствии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6" w:lineRule="exact"/>
              <w:ind w:left="0"/>
              <w:jc w:val="both"/>
            </w:pPr>
            <w:r w:rsidRPr="0006570F">
              <w:t>с</w:t>
            </w:r>
            <w:r w:rsidRPr="0006570F">
              <w:rPr>
                <w:spacing w:val="-3"/>
              </w:rPr>
              <w:t xml:space="preserve"> </w:t>
            </w:r>
            <w:r w:rsidRPr="0006570F">
              <w:t>типовыми</w:t>
            </w:r>
            <w:r w:rsidRPr="0006570F">
              <w:rPr>
                <w:spacing w:val="-5"/>
              </w:rPr>
              <w:t xml:space="preserve"> </w:t>
            </w:r>
            <w:r w:rsidRPr="0006570F">
              <w:t>учебными</w:t>
            </w:r>
            <w:r w:rsidRPr="0006570F">
              <w:rPr>
                <w:spacing w:val="-1"/>
              </w:rPr>
              <w:t xml:space="preserve"> </w:t>
            </w:r>
            <w:r w:rsidRPr="0006570F">
              <w:t>программами ОП.</w:t>
            </w:r>
          </w:p>
        </w:tc>
      </w:tr>
      <w:tr w:rsidR="00CB6784" w:rsidRPr="0006570F" w:rsidTr="00512EBA">
        <w:trPr>
          <w:trHeight w:val="1102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1.3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Реализация</w:t>
            </w:r>
            <w:r w:rsidRPr="0006570F">
              <w:rPr>
                <w:spacing w:val="1"/>
              </w:rPr>
              <w:t xml:space="preserve"> </w:t>
            </w:r>
            <w:r w:rsidRPr="0006570F">
              <w:t>воспитательной</w:t>
            </w:r>
            <w:r w:rsidRPr="0006570F">
              <w:rPr>
                <w:spacing w:val="1"/>
              </w:rPr>
              <w:t xml:space="preserve"> </w:t>
            </w:r>
            <w:r w:rsidRPr="0006570F">
              <w:t>работы,</w:t>
            </w:r>
            <w:r w:rsidRPr="0006570F">
              <w:rPr>
                <w:spacing w:val="1"/>
              </w:rPr>
              <w:t xml:space="preserve"> </w:t>
            </w:r>
            <w:r w:rsidRPr="0006570F">
              <w:t>направленной</w:t>
            </w:r>
            <w:r w:rsidRPr="0006570F">
              <w:rPr>
                <w:spacing w:val="1"/>
              </w:rPr>
              <w:t xml:space="preserve"> </w:t>
            </w:r>
            <w:r w:rsidRPr="0006570F">
              <w:t>на</w:t>
            </w:r>
            <w:r w:rsidRPr="0006570F">
              <w:rPr>
                <w:spacing w:val="1"/>
              </w:rPr>
              <w:t xml:space="preserve"> </w:t>
            </w:r>
            <w:r w:rsidRPr="0006570F">
              <w:t>решение</w:t>
            </w:r>
            <w:r w:rsidRPr="0006570F">
              <w:rPr>
                <w:spacing w:val="1"/>
              </w:rPr>
              <w:t xml:space="preserve"> </w:t>
            </w:r>
            <w:r w:rsidRPr="0006570F">
              <w:t>вопросов познания и освоения обучающимися субъективно новых</w:t>
            </w:r>
            <w:r w:rsidRPr="0006570F">
              <w:rPr>
                <w:spacing w:val="1"/>
              </w:rPr>
              <w:t xml:space="preserve"> </w:t>
            </w:r>
            <w:r w:rsidRPr="0006570F">
              <w:t>знаний,</w:t>
            </w:r>
            <w:r w:rsidRPr="0006570F">
              <w:rPr>
                <w:spacing w:val="8"/>
              </w:rPr>
              <w:t xml:space="preserve"> </w:t>
            </w:r>
            <w:r w:rsidRPr="0006570F">
              <w:t>на</w:t>
            </w:r>
            <w:r w:rsidRPr="0006570F">
              <w:rPr>
                <w:spacing w:val="6"/>
              </w:rPr>
              <w:t xml:space="preserve"> </w:t>
            </w:r>
            <w:r w:rsidRPr="0006570F">
              <w:t>изучение</w:t>
            </w:r>
            <w:r w:rsidRPr="0006570F">
              <w:rPr>
                <w:spacing w:val="6"/>
              </w:rPr>
              <w:t xml:space="preserve"> </w:t>
            </w:r>
            <w:r w:rsidRPr="0006570F">
              <w:t>национальных</w:t>
            </w:r>
            <w:r w:rsidRPr="0006570F">
              <w:rPr>
                <w:spacing w:val="2"/>
              </w:rPr>
              <w:t xml:space="preserve"> </w:t>
            </w:r>
            <w:r w:rsidRPr="0006570F">
              <w:t>традиций,</w:t>
            </w:r>
            <w:r w:rsidRPr="0006570F">
              <w:rPr>
                <w:spacing w:val="4"/>
              </w:rPr>
              <w:t xml:space="preserve"> </w:t>
            </w:r>
            <w:r w:rsidRPr="0006570F">
              <w:t>культуры</w:t>
            </w:r>
            <w:r w:rsidRPr="0006570F">
              <w:rPr>
                <w:spacing w:val="9"/>
              </w:rPr>
              <w:t xml:space="preserve"> </w:t>
            </w:r>
            <w:r w:rsidRPr="0006570F">
              <w:t>и</w:t>
            </w:r>
            <w:r w:rsidRPr="0006570F">
              <w:rPr>
                <w:spacing w:val="8"/>
              </w:rPr>
              <w:t xml:space="preserve"> </w:t>
            </w:r>
            <w:r w:rsidRPr="0006570F">
              <w:t>привитие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4" w:lineRule="exact"/>
              <w:ind w:left="0"/>
              <w:jc w:val="both"/>
            </w:pPr>
            <w:r w:rsidRPr="0006570F">
              <w:t>общечеловеческих</w:t>
            </w:r>
            <w:r w:rsidRPr="0006570F">
              <w:rPr>
                <w:spacing w:val="-5"/>
              </w:rPr>
              <w:t xml:space="preserve"> </w:t>
            </w:r>
            <w:r w:rsidRPr="0006570F">
              <w:t>ценностей</w:t>
            </w:r>
          </w:p>
        </w:tc>
      </w:tr>
      <w:tr w:rsidR="00CB6784" w:rsidRPr="0006570F" w:rsidTr="00512EBA">
        <w:trPr>
          <w:trHeight w:val="1103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2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1.4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Организация</w:t>
            </w:r>
            <w:r w:rsidRPr="0006570F">
              <w:rPr>
                <w:spacing w:val="1"/>
              </w:rPr>
              <w:t xml:space="preserve"> </w:t>
            </w:r>
            <w:r w:rsidRPr="0006570F">
              <w:t>разнообразных</w:t>
            </w:r>
            <w:r w:rsidRPr="0006570F">
              <w:rPr>
                <w:spacing w:val="1"/>
              </w:rPr>
              <w:t xml:space="preserve"> </w:t>
            </w:r>
            <w:r w:rsidRPr="0006570F">
              <w:t>форм</w:t>
            </w:r>
            <w:r w:rsidRPr="0006570F">
              <w:rPr>
                <w:spacing w:val="1"/>
              </w:rPr>
              <w:t xml:space="preserve"> </w:t>
            </w:r>
            <w:r w:rsidRPr="0006570F">
              <w:t>внеурочной</w:t>
            </w:r>
            <w:r w:rsidRPr="0006570F">
              <w:rPr>
                <w:spacing w:val="1"/>
              </w:rPr>
              <w:t xml:space="preserve"> </w:t>
            </w:r>
            <w:r w:rsidRPr="0006570F">
              <w:t>деятельности</w:t>
            </w:r>
            <w:r w:rsidRPr="0006570F">
              <w:rPr>
                <w:spacing w:val="1"/>
              </w:rPr>
              <w:t xml:space="preserve"> </w:t>
            </w:r>
            <w:r w:rsidRPr="0006570F">
              <w:t>в</w:t>
            </w:r>
            <w:r w:rsidRPr="0006570F">
              <w:rPr>
                <w:spacing w:val="1"/>
              </w:rPr>
              <w:t xml:space="preserve"> </w:t>
            </w:r>
            <w:r w:rsidRPr="0006570F">
              <w:t>совокупности,</w:t>
            </w:r>
            <w:r w:rsidRPr="0006570F">
              <w:rPr>
                <w:spacing w:val="1"/>
              </w:rPr>
              <w:t xml:space="preserve"> </w:t>
            </w:r>
            <w:r w:rsidRPr="0006570F">
              <w:t>обеспечивающей</w:t>
            </w:r>
            <w:r w:rsidRPr="0006570F">
              <w:rPr>
                <w:spacing w:val="1"/>
              </w:rPr>
              <w:t xml:space="preserve"> </w:t>
            </w:r>
            <w:r w:rsidRPr="0006570F">
              <w:t>реализацию</w:t>
            </w:r>
            <w:r w:rsidRPr="0006570F">
              <w:rPr>
                <w:spacing w:val="1"/>
              </w:rPr>
              <w:t xml:space="preserve"> </w:t>
            </w:r>
            <w:r w:rsidRPr="0006570F">
              <w:t>духовно-</w:t>
            </w:r>
            <w:r w:rsidRPr="0006570F">
              <w:rPr>
                <w:spacing w:val="-57"/>
              </w:rPr>
              <w:t xml:space="preserve"> </w:t>
            </w:r>
            <w:r w:rsidRPr="0006570F">
              <w:t>нравственного,</w:t>
            </w:r>
            <w:r w:rsidRPr="0006570F">
              <w:rPr>
                <w:spacing w:val="7"/>
              </w:rPr>
              <w:t xml:space="preserve"> </w:t>
            </w:r>
            <w:r w:rsidRPr="0006570F">
              <w:t>гражданско-патриотического,</w:t>
            </w:r>
            <w:r w:rsidRPr="0006570F">
              <w:rPr>
                <w:spacing w:val="12"/>
              </w:rPr>
              <w:t xml:space="preserve"> </w:t>
            </w:r>
            <w:r w:rsidRPr="0006570F">
              <w:t>художественно-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1" w:lineRule="exact"/>
              <w:ind w:left="0"/>
              <w:jc w:val="both"/>
            </w:pPr>
            <w:r w:rsidRPr="0006570F">
              <w:t>эстетического,</w:t>
            </w:r>
            <w:r w:rsidRPr="0006570F">
              <w:rPr>
                <w:spacing w:val="-7"/>
              </w:rPr>
              <w:t xml:space="preserve"> </w:t>
            </w:r>
            <w:r w:rsidRPr="0006570F">
              <w:t>трудового</w:t>
            </w:r>
            <w:r w:rsidRPr="0006570F">
              <w:rPr>
                <w:spacing w:val="-4"/>
              </w:rPr>
              <w:t xml:space="preserve"> </w:t>
            </w:r>
            <w:r w:rsidRPr="0006570F">
              <w:t>и</w:t>
            </w:r>
            <w:r w:rsidRPr="0006570F">
              <w:rPr>
                <w:spacing w:val="-2"/>
              </w:rPr>
              <w:t xml:space="preserve"> </w:t>
            </w:r>
            <w:r w:rsidRPr="0006570F">
              <w:t>физического</w:t>
            </w:r>
            <w:r w:rsidRPr="0006570F">
              <w:rPr>
                <w:spacing w:val="-4"/>
              </w:rPr>
              <w:t xml:space="preserve"> </w:t>
            </w:r>
            <w:r w:rsidRPr="0006570F">
              <w:t>воспитания</w:t>
            </w:r>
            <w:r w:rsidRPr="0006570F">
              <w:rPr>
                <w:spacing w:val="-8"/>
              </w:rPr>
              <w:t xml:space="preserve"> </w:t>
            </w:r>
            <w:r w:rsidRPr="0006570F">
              <w:t>обучающихся</w:t>
            </w:r>
          </w:p>
        </w:tc>
      </w:tr>
      <w:tr w:rsidR="00CB6784" w:rsidRPr="0006570F" w:rsidTr="00512EBA">
        <w:trPr>
          <w:trHeight w:val="5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0"/>
              <w:ind w:left="0"/>
              <w:jc w:val="both"/>
            </w:pPr>
            <w:r w:rsidRPr="0006570F">
              <w:t>1.5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  <w:tab w:val="left" w:pos="4360"/>
              </w:tabs>
              <w:spacing w:line="274" w:lineRule="exact"/>
              <w:ind w:left="0"/>
              <w:jc w:val="both"/>
            </w:pPr>
            <w:r w:rsidRPr="0006570F">
              <w:t xml:space="preserve">Реализация  </w:t>
            </w:r>
            <w:r w:rsidRPr="0006570F">
              <w:rPr>
                <w:spacing w:val="11"/>
              </w:rPr>
              <w:t xml:space="preserve"> </w:t>
            </w:r>
            <w:r w:rsidRPr="0006570F">
              <w:t xml:space="preserve">профильного  </w:t>
            </w:r>
            <w:r w:rsidRPr="0006570F">
              <w:rPr>
                <w:spacing w:val="6"/>
              </w:rPr>
              <w:t xml:space="preserve"> </w:t>
            </w:r>
            <w:r w:rsidRPr="0006570F">
              <w:t xml:space="preserve">обучения  </w:t>
            </w:r>
            <w:r w:rsidRPr="0006570F">
              <w:rPr>
                <w:spacing w:val="11"/>
              </w:rPr>
              <w:t xml:space="preserve"> </w:t>
            </w:r>
            <w:r w:rsidRPr="0006570F">
              <w:t>с</w:t>
            </w:r>
            <w:r w:rsidRPr="0006570F">
              <w:tab/>
              <w:t>учетом</w:t>
            </w:r>
            <w:r w:rsidRPr="0006570F">
              <w:rPr>
                <w:spacing w:val="3"/>
              </w:rPr>
              <w:t xml:space="preserve"> </w:t>
            </w:r>
            <w:r w:rsidRPr="0006570F">
              <w:t>индивидуальных</w:t>
            </w:r>
            <w:r w:rsidRPr="0006570F">
              <w:rPr>
                <w:spacing w:val="-57"/>
              </w:rPr>
              <w:t xml:space="preserve"> </w:t>
            </w:r>
            <w:r w:rsidRPr="0006570F">
              <w:t>интересов</w:t>
            </w:r>
            <w:r w:rsidRPr="0006570F">
              <w:rPr>
                <w:spacing w:val="-2"/>
              </w:rPr>
              <w:t xml:space="preserve"> </w:t>
            </w:r>
            <w:r w:rsidRPr="0006570F">
              <w:t>и</w:t>
            </w:r>
            <w:r w:rsidRPr="0006570F">
              <w:rPr>
                <w:spacing w:val="-2"/>
              </w:rPr>
              <w:t xml:space="preserve"> </w:t>
            </w:r>
            <w:r w:rsidRPr="0006570F">
              <w:t>потребностей</w:t>
            </w:r>
            <w:r w:rsidRPr="0006570F">
              <w:rPr>
                <w:spacing w:val="-2"/>
              </w:rPr>
              <w:t xml:space="preserve"> </w:t>
            </w:r>
            <w:r w:rsidRPr="0006570F">
              <w:t>обучающихся</w:t>
            </w:r>
          </w:p>
        </w:tc>
      </w:tr>
      <w:tr w:rsidR="00CB6784" w:rsidRPr="0006570F" w:rsidTr="00512EBA">
        <w:trPr>
          <w:trHeight w:val="556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1"/>
              <w:ind w:left="0"/>
              <w:jc w:val="both"/>
            </w:pPr>
            <w:r w:rsidRPr="0006570F">
              <w:t>1.6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Организация учебного</w:t>
            </w:r>
            <w:r w:rsidRPr="0006570F">
              <w:rPr>
                <w:spacing w:val="1"/>
              </w:rPr>
              <w:t xml:space="preserve"> </w:t>
            </w:r>
            <w:r w:rsidRPr="0006570F">
              <w:t>процесса с</w:t>
            </w:r>
            <w:r w:rsidRPr="0006570F">
              <w:rPr>
                <w:spacing w:val="1"/>
              </w:rPr>
              <w:t xml:space="preserve"> </w:t>
            </w:r>
            <w:r w:rsidRPr="0006570F">
              <w:t>учетом особых образовательных</w:t>
            </w:r>
            <w:r w:rsidRPr="0006570F">
              <w:rPr>
                <w:spacing w:val="-57"/>
              </w:rPr>
              <w:t xml:space="preserve"> </w:t>
            </w:r>
            <w:r w:rsidRPr="0006570F">
              <w:t>потребностей</w:t>
            </w:r>
            <w:r w:rsidRPr="0006570F">
              <w:rPr>
                <w:spacing w:val="-4"/>
              </w:rPr>
              <w:t xml:space="preserve"> </w:t>
            </w:r>
            <w:r w:rsidRPr="0006570F">
              <w:t>и</w:t>
            </w:r>
            <w:r w:rsidRPr="0006570F">
              <w:rPr>
                <w:spacing w:val="-3"/>
              </w:rPr>
              <w:t xml:space="preserve"> </w:t>
            </w:r>
            <w:r w:rsidRPr="0006570F">
              <w:t>индивидуальных</w:t>
            </w:r>
            <w:r w:rsidRPr="0006570F">
              <w:rPr>
                <w:spacing w:val="-5"/>
              </w:rPr>
              <w:t xml:space="preserve"> </w:t>
            </w:r>
            <w:r w:rsidRPr="0006570F">
              <w:t>возможностей</w:t>
            </w:r>
            <w:r w:rsidRPr="0006570F">
              <w:rPr>
                <w:spacing w:val="-8"/>
              </w:rPr>
              <w:t xml:space="preserve"> </w:t>
            </w:r>
            <w:r w:rsidRPr="0006570F">
              <w:t>обучающихся</w:t>
            </w:r>
          </w:p>
        </w:tc>
      </w:tr>
      <w:tr w:rsidR="00CB6784" w:rsidRPr="0006570F" w:rsidTr="00512EBA">
        <w:trPr>
          <w:trHeight w:val="5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0"/>
              <w:ind w:left="0"/>
              <w:jc w:val="both"/>
            </w:pPr>
            <w:r w:rsidRPr="0006570F">
              <w:t>1.7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 xml:space="preserve">Реализация  </w:t>
            </w:r>
            <w:r w:rsidRPr="0006570F">
              <w:rPr>
                <w:spacing w:val="2"/>
              </w:rPr>
              <w:t xml:space="preserve"> </w:t>
            </w:r>
            <w:r w:rsidRPr="0006570F">
              <w:t xml:space="preserve">курсов  </w:t>
            </w:r>
            <w:r w:rsidRPr="0006570F">
              <w:rPr>
                <w:spacing w:val="5"/>
              </w:rPr>
              <w:t xml:space="preserve"> </w:t>
            </w:r>
            <w:r w:rsidRPr="0006570F">
              <w:t xml:space="preserve">по  </w:t>
            </w:r>
            <w:r w:rsidRPr="0006570F">
              <w:rPr>
                <w:spacing w:val="2"/>
              </w:rPr>
              <w:t xml:space="preserve"> </w:t>
            </w:r>
            <w:r w:rsidRPr="0006570F">
              <w:t>выбору</w:t>
            </w:r>
            <w:r w:rsidRPr="0006570F">
              <w:rPr>
                <w:spacing w:val="114"/>
              </w:rPr>
              <w:t xml:space="preserve"> </w:t>
            </w:r>
            <w:r w:rsidRPr="0006570F">
              <w:t xml:space="preserve">и  </w:t>
            </w:r>
            <w:r w:rsidRPr="0006570F">
              <w:rPr>
                <w:spacing w:val="3"/>
              </w:rPr>
              <w:t xml:space="preserve"> </w:t>
            </w:r>
            <w:r w:rsidRPr="0006570F">
              <w:t xml:space="preserve">факультативов  </w:t>
            </w:r>
            <w:r w:rsidRPr="0006570F">
              <w:rPr>
                <w:spacing w:val="1"/>
              </w:rPr>
              <w:t xml:space="preserve"> </w:t>
            </w:r>
            <w:r w:rsidRPr="0006570F">
              <w:t>вариативного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6" w:lineRule="exact"/>
              <w:ind w:left="0"/>
              <w:jc w:val="both"/>
            </w:pPr>
            <w:r w:rsidRPr="0006570F">
              <w:t>компонента,</w:t>
            </w:r>
            <w:r w:rsidRPr="0006570F">
              <w:rPr>
                <w:spacing w:val="-8"/>
              </w:rPr>
              <w:t xml:space="preserve"> </w:t>
            </w:r>
            <w:r w:rsidRPr="0006570F">
              <w:t>осуществляемого в</w:t>
            </w:r>
            <w:r w:rsidRPr="0006570F">
              <w:rPr>
                <w:spacing w:val="1"/>
              </w:rPr>
              <w:t xml:space="preserve"> </w:t>
            </w:r>
            <w:r w:rsidRPr="0006570F">
              <w:t>соответствии</w:t>
            </w:r>
            <w:r w:rsidRPr="0006570F">
              <w:rPr>
                <w:spacing w:val="-4"/>
              </w:rPr>
              <w:t xml:space="preserve"> </w:t>
            </w:r>
            <w:r w:rsidRPr="0006570F">
              <w:t>с</w:t>
            </w:r>
            <w:r w:rsidRPr="0006570F">
              <w:rPr>
                <w:spacing w:val="-6"/>
              </w:rPr>
              <w:t xml:space="preserve"> </w:t>
            </w:r>
            <w:r w:rsidRPr="0006570F">
              <w:t>ТУП</w:t>
            </w:r>
          </w:p>
        </w:tc>
      </w:tr>
      <w:tr w:rsidR="00CB6784" w:rsidRPr="0006570F" w:rsidTr="00512EBA">
        <w:trPr>
          <w:trHeight w:val="556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0"/>
              <w:ind w:left="0"/>
              <w:jc w:val="both"/>
            </w:pPr>
            <w:r w:rsidRPr="0006570F">
              <w:t>1.8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Изучение</w:t>
            </w:r>
            <w:r w:rsidRPr="0006570F">
              <w:rPr>
                <w:spacing w:val="90"/>
              </w:rPr>
              <w:t xml:space="preserve"> </w:t>
            </w:r>
            <w:r w:rsidRPr="0006570F">
              <w:t>обязательного</w:t>
            </w:r>
            <w:r w:rsidRPr="0006570F">
              <w:rPr>
                <w:spacing w:val="90"/>
              </w:rPr>
              <w:t xml:space="preserve"> </w:t>
            </w:r>
            <w:r w:rsidRPr="0006570F">
              <w:t>учебного</w:t>
            </w:r>
            <w:r w:rsidRPr="0006570F">
              <w:rPr>
                <w:spacing w:val="90"/>
              </w:rPr>
              <w:t xml:space="preserve"> </w:t>
            </w:r>
            <w:r w:rsidRPr="0006570F">
              <w:t>курса</w:t>
            </w:r>
            <w:r w:rsidRPr="0006570F">
              <w:rPr>
                <w:spacing w:val="89"/>
              </w:rPr>
              <w:t xml:space="preserve"> </w:t>
            </w:r>
            <w:r w:rsidRPr="0006570F">
              <w:t>«Основы</w:t>
            </w:r>
            <w:r w:rsidRPr="0006570F">
              <w:rPr>
                <w:spacing w:val="87"/>
              </w:rPr>
              <w:t xml:space="preserve"> </w:t>
            </w:r>
            <w:r w:rsidRPr="0006570F">
              <w:t>безопасности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6" w:lineRule="exact"/>
              <w:ind w:left="0"/>
              <w:jc w:val="both"/>
            </w:pPr>
            <w:r w:rsidRPr="0006570F">
              <w:t>жизнедеятельности»</w:t>
            </w:r>
          </w:p>
        </w:tc>
      </w:tr>
      <w:tr w:rsidR="00CB6784" w:rsidRPr="0006570F" w:rsidTr="00512EBA">
        <w:trPr>
          <w:trHeight w:val="555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0"/>
              <w:ind w:left="0"/>
              <w:jc w:val="both"/>
            </w:pPr>
            <w:r w:rsidRPr="0006570F">
              <w:t>1.9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Реализация</w:t>
            </w:r>
            <w:r w:rsidRPr="0006570F">
              <w:rPr>
                <w:spacing w:val="85"/>
              </w:rPr>
              <w:t xml:space="preserve"> </w:t>
            </w:r>
            <w:r w:rsidRPr="0006570F">
              <w:t>обязательного</w:t>
            </w:r>
            <w:r w:rsidRPr="0006570F">
              <w:rPr>
                <w:spacing w:val="95"/>
              </w:rPr>
              <w:t xml:space="preserve"> </w:t>
            </w:r>
            <w:r w:rsidRPr="0006570F">
              <w:t>учебного</w:t>
            </w:r>
            <w:r w:rsidRPr="0006570F">
              <w:rPr>
                <w:spacing w:val="90"/>
              </w:rPr>
              <w:t xml:space="preserve"> </w:t>
            </w:r>
            <w:r w:rsidRPr="0006570F">
              <w:t>курса</w:t>
            </w:r>
            <w:r w:rsidRPr="0006570F">
              <w:rPr>
                <w:spacing w:val="90"/>
              </w:rPr>
              <w:t xml:space="preserve"> </w:t>
            </w:r>
            <w:r w:rsidRPr="0006570F">
              <w:t>«Правила</w:t>
            </w:r>
            <w:r w:rsidRPr="0006570F">
              <w:rPr>
                <w:spacing w:val="90"/>
              </w:rPr>
              <w:t xml:space="preserve"> </w:t>
            </w:r>
            <w:r w:rsidRPr="0006570F">
              <w:t>дорожного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6" w:lineRule="exact"/>
              <w:ind w:left="0"/>
              <w:jc w:val="both"/>
            </w:pPr>
            <w:r w:rsidRPr="0006570F">
              <w:t>движения»</w:t>
            </w:r>
          </w:p>
        </w:tc>
      </w:tr>
      <w:tr w:rsidR="00CB6784" w:rsidRPr="0006570F" w:rsidTr="00512EBA">
        <w:trPr>
          <w:trHeight w:val="550"/>
        </w:trPr>
        <w:tc>
          <w:tcPr>
            <w:tcW w:w="1445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25"/>
              <w:ind w:left="0"/>
              <w:jc w:val="both"/>
            </w:pPr>
            <w:r w:rsidRPr="0006570F">
              <w:t>1.10</w:t>
            </w:r>
          </w:p>
        </w:tc>
        <w:tc>
          <w:tcPr>
            <w:tcW w:w="8620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6" w:lineRule="exact"/>
              <w:ind w:left="0"/>
              <w:jc w:val="both"/>
            </w:pPr>
            <w:r w:rsidRPr="0006570F">
              <w:t xml:space="preserve">Соблюдение  </w:t>
            </w:r>
            <w:r w:rsidRPr="0006570F">
              <w:rPr>
                <w:spacing w:val="3"/>
              </w:rPr>
              <w:t xml:space="preserve"> </w:t>
            </w:r>
            <w:r w:rsidRPr="0006570F">
              <w:t>квалификационных</w:t>
            </w:r>
            <w:r w:rsidRPr="0006570F">
              <w:rPr>
                <w:spacing w:val="119"/>
              </w:rPr>
              <w:t xml:space="preserve"> </w:t>
            </w:r>
            <w:r w:rsidRPr="0006570F">
              <w:t>требований, предъявляемых</w:t>
            </w:r>
            <w:r w:rsidRPr="0006570F">
              <w:rPr>
                <w:spacing w:val="120"/>
              </w:rPr>
              <w:t xml:space="preserve"> </w:t>
            </w:r>
            <w:r w:rsidRPr="0006570F">
              <w:t>к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  <w:tab w:val="left" w:pos="2006"/>
                <w:tab w:val="left" w:pos="3642"/>
                <w:tab w:val="left" w:pos="5263"/>
              </w:tabs>
              <w:spacing w:line="265" w:lineRule="exact"/>
              <w:ind w:left="0"/>
              <w:jc w:val="both"/>
            </w:pPr>
            <w:r w:rsidRPr="0006570F">
              <w:t>образовательной</w:t>
            </w:r>
            <w:r w:rsidRPr="0006570F">
              <w:tab/>
              <w:t>деятельности</w:t>
            </w:r>
            <w:r w:rsidRPr="0006570F">
              <w:tab/>
              <w:t>организаций,</w:t>
            </w:r>
            <w:r w:rsidRPr="0006570F">
              <w:tab/>
            </w:r>
            <w:r w:rsidRPr="0006570F">
              <w:rPr>
                <w:spacing w:val="-1"/>
              </w:rPr>
              <w:t>представляющих</w:t>
            </w:r>
          </w:p>
        </w:tc>
      </w:tr>
    </w:tbl>
    <w:p w:rsidR="00CB6784" w:rsidRPr="0006570F" w:rsidRDefault="00CB6784" w:rsidP="00FC18A6">
      <w:pPr>
        <w:tabs>
          <w:tab w:val="left" w:pos="1019"/>
        </w:tabs>
        <w:spacing w:line="265" w:lineRule="exact"/>
        <w:jc w:val="both"/>
        <w:sectPr w:rsidR="00CB6784" w:rsidRPr="0006570F" w:rsidSect="00FC18A6">
          <w:type w:val="continuous"/>
          <w:pgSz w:w="11910" w:h="16840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68"/>
      </w:tblGrid>
      <w:tr w:rsidR="00CB6784" w:rsidRPr="0006570F" w:rsidTr="00512EBA">
        <w:trPr>
          <w:trHeight w:val="1107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начально</w:t>
            </w:r>
            <w:r w:rsidR="009B5B47">
              <w:t>е</w:t>
            </w:r>
            <w:r w:rsidRPr="0006570F">
              <w:t>, основное среднее, общее среднее образование</w:t>
            </w:r>
            <w:r w:rsidRPr="0006570F">
              <w:rPr>
                <w:spacing w:val="1"/>
              </w:rPr>
              <w:t xml:space="preserve"> </w:t>
            </w:r>
            <w:r w:rsidRPr="0006570F">
              <w:t>и перечня</w:t>
            </w:r>
            <w:r w:rsidRPr="0006570F">
              <w:rPr>
                <w:spacing w:val="1"/>
              </w:rPr>
              <w:t xml:space="preserve"> </w:t>
            </w:r>
            <w:r w:rsidRPr="0006570F">
              <w:t>документов,</w:t>
            </w:r>
            <w:r w:rsidRPr="0006570F">
              <w:rPr>
                <w:spacing w:val="1"/>
              </w:rPr>
              <w:t xml:space="preserve"> </w:t>
            </w:r>
            <w:r w:rsidRPr="0006570F">
              <w:t>подтверждающих</w:t>
            </w:r>
            <w:r w:rsidRPr="0006570F">
              <w:rPr>
                <w:spacing w:val="1"/>
              </w:rPr>
              <w:t xml:space="preserve"> </w:t>
            </w:r>
            <w:r w:rsidRPr="0006570F">
              <w:t>соответствие</w:t>
            </w:r>
            <w:r w:rsidRPr="0006570F">
              <w:rPr>
                <w:spacing w:val="1"/>
              </w:rPr>
              <w:t xml:space="preserve"> </w:t>
            </w:r>
            <w:r w:rsidRPr="0006570F">
              <w:t>им,</w:t>
            </w:r>
            <w:r w:rsidRPr="0006570F">
              <w:rPr>
                <w:spacing w:val="1"/>
              </w:rPr>
              <w:t xml:space="preserve"> </w:t>
            </w:r>
            <w:r w:rsidRPr="0006570F">
              <w:t>утвержденных</w:t>
            </w:r>
            <w:r w:rsidRPr="0006570F">
              <w:rPr>
                <w:spacing w:val="-57"/>
              </w:rPr>
              <w:t xml:space="preserve"> </w:t>
            </w:r>
            <w:r w:rsidRPr="0006570F">
              <w:t>приказом</w:t>
            </w:r>
            <w:r w:rsidRPr="0006570F">
              <w:rPr>
                <w:spacing w:val="36"/>
              </w:rPr>
              <w:t xml:space="preserve"> </w:t>
            </w:r>
            <w:r w:rsidRPr="0006570F">
              <w:t>Министра</w:t>
            </w:r>
            <w:r w:rsidRPr="0006570F">
              <w:rPr>
                <w:spacing w:val="34"/>
              </w:rPr>
              <w:t xml:space="preserve"> </w:t>
            </w:r>
            <w:r w:rsidRPr="0006570F">
              <w:t>просвещения</w:t>
            </w:r>
            <w:r w:rsidRPr="0006570F">
              <w:rPr>
                <w:spacing w:val="30"/>
              </w:rPr>
              <w:t xml:space="preserve"> </w:t>
            </w:r>
            <w:r w:rsidRPr="0006570F">
              <w:t>Республики</w:t>
            </w:r>
            <w:r w:rsidRPr="0006570F">
              <w:rPr>
                <w:spacing w:val="36"/>
              </w:rPr>
              <w:t xml:space="preserve"> </w:t>
            </w:r>
            <w:r w:rsidRPr="0006570F">
              <w:t>Казахстан</w:t>
            </w:r>
            <w:r w:rsidRPr="0006570F">
              <w:rPr>
                <w:spacing w:val="35"/>
              </w:rPr>
              <w:t xml:space="preserve"> </w:t>
            </w:r>
            <w:r w:rsidRPr="0006570F">
              <w:t>от</w:t>
            </w:r>
            <w:r w:rsidRPr="0006570F">
              <w:rPr>
                <w:spacing w:val="35"/>
              </w:rPr>
              <w:t xml:space="preserve"> </w:t>
            </w:r>
            <w:r w:rsidRPr="0006570F">
              <w:t>24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1" w:lineRule="exact"/>
              <w:ind w:left="0"/>
              <w:jc w:val="both"/>
            </w:pPr>
            <w:r w:rsidRPr="0006570F">
              <w:t>ноября</w:t>
            </w:r>
            <w:r w:rsidRPr="0006570F">
              <w:rPr>
                <w:spacing w:val="1"/>
              </w:rPr>
              <w:t xml:space="preserve"> </w:t>
            </w:r>
            <w:r w:rsidRPr="0006570F">
              <w:t>2022</w:t>
            </w:r>
            <w:r w:rsidRPr="0006570F">
              <w:rPr>
                <w:spacing w:val="-3"/>
              </w:rPr>
              <w:t xml:space="preserve"> </w:t>
            </w:r>
            <w:r w:rsidRPr="0006570F">
              <w:t>года</w:t>
            </w:r>
            <w:r w:rsidRPr="0006570F">
              <w:rPr>
                <w:spacing w:val="-4"/>
              </w:rPr>
              <w:t xml:space="preserve"> </w:t>
            </w:r>
            <w:r w:rsidRPr="0006570F">
              <w:t>№</w:t>
            </w:r>
            <w:r w:rsidRPr="0006570F">
              <w:rPr>
                <w:spacing w:val="3"/>
              </w:rPr>
              <w:t xml:space="preserve"> </w:t>
            </w:r>
            <w:r w:rsidRPr="0006570F">
              <w:t>473</w:t>
            </w:r>
          </w:p>
        </w:tc>
      </w:tr>
      <w:tr w:rsidR="00CB6784" w:rsidRPr="0006570F" w:rsidTr="00512EBA">
        <w:trPr>
          <w:trHeight w:val="825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7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2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ритерии к максимальному объему учебной нагрузки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обучающихся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начального,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основного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и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общего среднего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1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бразования.</w:t>
            </w:r>
          </w:p>
        </w:tc>
      </w:tr>
      <w:tr w:rsidR="00CB6784" w:rsidRPr="0006570F" w:rsidTr="00512EBA">
        <w:trPr>
          <w:trHeight w:val="555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25"/>
              <w:ind w:left="0"/>
              <w:jc w:val="both"/>
            </w:pPr>
            <w:r w:rsidRPr="0006570F">
              <w:t>2.1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2" w:lineRule="exact"/>
              <w:ind w:left="0"/>
              <w:jc w:val="both"/>
            </w:pPr>
            <w:r w:rsidRPr="0006570F">
              <w:t>Соответствие</w:t>
            </w:r>
            <w:r w:rsidRPr="0006570F">
              <w:rPr>
                <w:spacing w:val="-3"/>
              </w:rPr>
              <w:t xml:space="preserve"> </w:t>
            </w:r>
            <w:r w:rsidRPr="0006570F">
              <w:t>и</w:t>
            </w:r>
            <w:r w:rsidRPr="0006570F">
              <w:rPr>
                <w:spacing w:val="-6"/>
              </w:rPr>
              <w:t xml:space="preserve"> </w:t>
            </w:r>
            <w:r w:rsidRPr="0006570F">
              <w:t>соблюдение</w:t>
            </w:r>
            <w:r w:rsidRPr="0006570F">
              <w:rPr>
                <w:spacing w:val="-2"/>
              </w:rPr>
              <w:t xml:space="preserve"> </w:t>
            </w:r>
            <w:r w:rsidRPr="0006570F">
              <w:t>максимального</w:t>
            </w:r>
            <w:r w:rsidRPr="0006570F">
              <w:rPr>
                <w:spacing w:val="-7"/>
              </w:rPr>
              <w:t xml:space="preserve"> </w:t>
            </w:r>
            <w:r w:rsidRPr="0006570F">
              <w:t>объема</w:t>
            </w:r>
            <w:r w:rsidRPr="0006570F">
              <w:rPr>
                <w:spacing w:val="-3"/>
              </w:rPr>
              <w:t xml:space="preserve"> </w:t>
            </w:r>
            <w:r w:rsidRPr="0006570F">
              <w:t>недельной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71" w:lineRule="exact"/>
              <w:ind w:left="0"/>
              <w:jc w:val="both"/>
            </w:pPr>
            <w:r w:rsidRPr="0006570F">
              <w:t>нагрузки</w:t>
            </w:r>
            <w:r w:rsidRPr="0006570F">
              <w:rPr>
                <w:spacing w:val="-5"/>
              </w:rPr>
              <w:t xml:space="preserve"> </w:t>
            </w:r>
            <w:r w:rsidRPr="0006570F">
              <w:t>обучающихся</w:t>
            </w:r>
          </w:p>
        </w:tc>
      </w:tr>
      <w:tr w:rsidR="00CB6784" w:rsidRPr="0006570F" w:rsidTr="00512EBA">
        <w:trPr>
          <w:trHeight w:val="272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</w:pPr>
            <w:r w:rsidRPr="0006570F">
              <w:t>2.2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</w:pPr>
            <w:r w:rsidRPr="0006570F">
              <w:t>Соблюдение</w:t>
            </w:r>
            <w:r w:rsidRPr="0006570F">
              <w:rPr>
                <w:spacing w:val="-4"/>
              </w:rPr>
              <w:t xml:space="preserve"> </w:t>
            </w:r>
            <w:r w:rsidRPr="0006570F">
              <w:t>деления</w:t>
            </w:r>
            <w:r w:rsidRPr="0006570F">
              <w:rPr>
                <w:spacing w:val="-2"/>
              </w:rPr>
              <w:t xml:space="preserve"> </w:t>
            </w:r>
            <w:r w:rsidRPr="0006570F">
              <w:t>классов</w:t>
            </w:r>
            <w:r w:rsidRPr="0006570F">
              <w:rPr>
                <w:spacing w:val="-5"/>
              </w:rPr>
              <w:t xml:space="preserve"> </w:t>
            </w:r>
            <w:r w:rsidRPr="0006570F">
              <w:t>на</w:t>
            </w:r>
            <w:r w:rsidRPr="0006570F">
              <w:rPr>
                <w:spacing w:val="-7"/>
              </w:rPr>
              <w:t xml:space="preserve"> </w:t>
            </w:r>
            <w:r w:rsidRPr="0006570F">
              <w:t>группы</w:t>
            </w:r>
          </w:p>
        </w:tc>
      </w:tr>
      <w:tr w:rsidR="00CB6784" w:rsidRPr="0006570F" w:rsidTr="00512EBA">
        <w:trPr>
          <w:trHeight w:val="277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3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ритерии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к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уровню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подготовки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обучающихся</w:t>
            </w:r>
          </w:p>
        </w:tc>
      </w:tr>
      <w:tr w:rsidR="00CB6784" w:rsidRPr="0006570F" w:rsidTr="00512EBA">
        <w:trPr>
          <w:trHeight w:val="1655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0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3.1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Уровень подготовки обучающихся (ожидаемые результаты</w:t>
            </w:r>
            <w:r w:rsidRPr="0006570F">
              <w:rPr>
                <w:spacing w:val="1"/>
              </w:rPr>
              <w:t xml:space="preserve"> </w:t>
            </w:r>
            <w:r w:rsidRPr="0006570F">
              <w:t>обучения) по каждой образовательной области (и учебным</w:t>
            </w:r>
            <w:r w:rsidRPr="0006570F">
              <w:rPr>
                <w:spacing w:val="1"/>
              </w:rPr>
              <w:t xml:space="preserve"> </w:t>
            </w:r>
            <w:r w:rsidRPr="0006570F">
              <w:t>предметам) соответствующего уровня образования в соответствии с</w:t>
            </w:r>
            <w:r w:rsidRPr="0006570F">
              <w:rPr>
                <w:spacing w:val="-58"/>
              </w:rPr>
              <w:t xml:space="preserve"> </w:t>
            </w:r>
            <w:r w:rsidRPr="0006570F">
              <w:t>типовыми учебными программами ОП и требованиями ГОСО,</w:t>
            </w:r>
            <w:r w:rsidRPr="0006570F">
              <w:rPr>
                <w:spacing w:val="1"/>
              </w:rPr>
              <w:t xml:space="preserve"> </w:t>
            </w:r>
            <w:r w:rsidRPr="0006570F">
              <w:t>утвержденных</w:t>
            </w:r>
            <w:r w:rsidRPr="0006570F">
              <w:rPr>
                <w:spacing w:val="-5"/>
              </w:rPr>
              <w:t xml:space="preserve"> </w:t>
            </w:r>
            <w:r w:rsidRPr="0006570F">
              <w:t>приказом</w:t>
            </w:r>
            <w:r w:rsidRPr="0006570F">
              <w:rPr>
                <w:spacing w:val="-2"/>
              </w:rPr>
              <w:t xml:space="preserve"> </w:t>
            </w:r>
            <w:r w:rsidRPr="0006570F">
              <w:t>Министра</w:t>
            </w:r>
            <w:r w:rsidRPr="0006570F">
              <w:rPr>
                <w:spacing w:val="-5"/>
              </w:rPr>
              <w:t xml:space="preserve"> </w:t>
            </w:r>
            <w:r w:rsidRPr="0006570F">
              <w:t>просвещения Республики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6" w:lineRule="exact"/>
              <w:ind w:left="0"/>
              <w:jc w:val="both"/>
            </w:pPr>
            <w:r w:rsidRPr="0006570F">
              <w:t>Казахстан от</w:t>
            </w:r>
            <w:r w:rsidRPr="0006570F">
              <w:rPr>
                <w:spacing w:val="-3"/>
              </w:rPr>
              <w:t xml:space="preserve"> </w:t>
            </w:r>
            <w:r w:rsidRPr="0006570F">
              <w:t>3</w:t>
            </w:r>
            <w:r w:rsidRPr="0006570F">
              <w:rPr>
                <w:spacing w:val="1"/>
              </w:rPr>
              <w:t xml:space="preserve"> </w:t>
            </w:r>
            <w:r w:rsidRPr="0006570F">
              <w:t>августа</w:t>
            </w:r>
            <w:r w:rsidRPr="0006570F">
              <w:rPr>
                <w:spacing w:val="-1"/>
              </w:rPr>
              <w:t xml:space="preserve"> </w:t>
            </w:r>
            <w:r w:rsidRPr="0006570F">
              <w:t>2022</w:t>
            </w:r>
            <w:r w:rsidRPr="0006570F">
              <w:rPr>
                <w:spacing w:val="1"/>
              </w:rPr>
              <w:t xml:space="preserve"> </w:t>
            </w:r>
            <w:r w:rsidRPr="0006570F">
              <w:t>года №</w:t>
            </w:r>
            <w:r w:rsidRPr="0006570F">
              <w:rPr>
                <w:spacing w:val="-4"/>
              </w:rPr>
              <w:t xml:space="preserve"> </w:t>
            </w:r>
            <w:r w:rsidRPr="0006570F">
              <w:t>348</w:t>
            </w:r>
          </w:p>
        </w:tc>
      </w:tr>
      <w:tr w:rsidR="00CB6784" w:rsidRPr="0006570F" w:rsidTr="00512EBA">
        <w:trPr>
          <w:trHeight w:val="1381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9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3.2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Осуществление оценки учебных достижений обучающихся в</w:t>
            </w:r>
            <w:r w:rsidRPr="0006570F">
              <w:rPr>
                <w:spacing w:val="1"/>
              </w:rPr>
              <w:t xml:space="preserve"> </w:t>
            </w:r>
            <w:r w:rsidRPr="0006570F">
              <w:t>соответствии с критериями оценки знаний обучающихся,</w:t>
            </w:r>
            <w:r w:rsidRPr="0006570F">
              <w:rPr>
                <w:spacing w:val="1"/>
              </w:rPr>
              <w:t xml:space="preserve"> </w:t>
            </w:r>
            <w:r w:rsidRPr="0006570F">
              <w:t>утвержденных</w:t>
            </w:r>
            <w:r w:rsidRPr="0006570F">
              <w:rPr>
                <w:spacing w:val="-5"/>
              </w:rPr>
              <w:t xml:space="preserve"> </w:t>
            </w:r>
            <w:r w:rsidRPr="0006570F">
              <w:t>приказом</w:t>
            </w:r>
            <w:r w:rsidRPr="0006570F">
              <w:rPr>
                <w:spacing w:val="-3"/>
              </w:rPr>
              <w:t xml:space="preserve"> </w:t>
            </w:r>
            <w:r w:rsidRPr="0006570F">
              <w:t>Министра МОН</w:t>
            </w:r>
            <w:r w:rsidRPr="0006570F">
              <w:rPr>
                <w:spacing w:val="-1"/>
              </w:rPr>
              <w:t xml:space="preserve"> </w:t>
            </w:r>
            <w:r w:rsidRPr="0006570F">
              <w:t>РК</w:t>
            </w:r>
            <w:r w:rsidRPr="0006570F">
              <w:rPr>
                <w:spacing w:val="-10"/>
              </w:rPr>
              <w:t xml:space="preserve"> </w:t>
            </w:r>
            <w:r w:rsidRPr="0006570F">
              <w:t>от</w:t>
            </w:r>
            <w:r w:rsidRPr="0006570F">
              <w:rPr>
                <w:spacing w:val="-4"/>
              </w:rPr>
              <w:t xml:space="preserve"> </w:t>
            </w:r>
            <w:r w:rsidRPr="0006570F">
              <w:t>21 января</w:t>
            </w:r>
            <w:r w:rsidRPr="0006570F">
              <w:rPr>
                <w:spacing w:val="1"/>
              </w:rPr>
              <w:t xml:space="preserve"> </w:t>
            </w:r>
            <w:r w:rsidRPr="0006570F">
              <w:t>2016</w:t>
            </w:r>
            <w:r w:rsidRPr="0006570F">
              <w:rPr>
                <w:spacing w:val="-5"/>
              </w:rPr>
              <w:t xml:space="preserve"> </w:t>
            </w:r>
            <w:r w:rsidRPr="0006570F">
              <w:t>года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№</w:t>
            </w:r>
            <w:r w:rsidRPr="0006570F">
              <w:rPr>
                <w:spacing w:val="-3"/>
              </w:rPr>
              <w:t xml:space="preserve"> </w:t>
            </w:r>
            <w:r w:rsidRPr="0006570F">
              <w:t>52</w:t>
            </w:r>
            <w:r w:rsidRPr="0006570F">
              <w:rPr>
                <w:spacing w:val="-8"/>
              </w:rPr>
              <w:t xml:space="preserve"> </w:t>
            </w:r>
            <w:r w:rsidRPr="0006570F">
              <w:t>и</w:t>
            </w:r>
            <w:r w:rsidRPr="0006570F">
              <w:rPr>
                <w:spacing w:val="-2"/>
              </w:rPr>
              <w:t xml:space="preserve"> </w:t>
            </w:r>
            <w:r w:rsidRPr="0006570F">
              <w:t>соблюдение</w:t>
            </w:r>
            <w:r w:rsidRPr="0006570F">
              <w:rPr>
                <w:spacing w:val="-4"/>
              </w:rPr>
              <w:t xml:space="preserve"> </w:t>
            </w:r>
            <w:r w:rsidRPr="0006570F">
              <w:t>требований</w:t>
            </w:r>
            <w:r w:rsidRPr="0006570F">
              <w:rPr>
                <w:spacing w:val="-3"/>
              </w:rPr>
              <w:t xml:space="preserve"> </w:t>
            </w:r>
            <w:r w:rsidRPr="0006570F">
              <w:t>формативного</w:t>
            </w:r>
            <w:r w:rsidRPr="0006570F">
              <w:rPr>
                <w:spacing w:val="-3"/>
              </w:rPr>
              <w:t xml:space="preserve"> </w:t>
            </w:r>
            <w:r w:rsidRPr="0006570F">
              <w:t>и</w:t>
            </w:r>
            <w:r w:rsidRPr="0006570F">
              <w:rPr>
                <w:spacing w:val="-3"/>
              </w:rPr>
              <w:t xml:space="preserve"> </w:t>
            </w:r>
            <w:r w:rsidRPr="0006570F">
              <w:t>суммативного</w:t>
            </w:r>
            <w:r w:rsidRPr="0006570F">
              <w:rPr>
                <w:spacing w:val="-57"/>
              </w:rPr>
              <w:t xml:space="preserve"> </w:t>
            </w:r>
            <w:r w:rsidRPr="0006570F">
              <w:t>оценивания</w:t>
            </w:r>
          </w:p>
        </w:tc>
      </w:tr>
      <w:tr w:rsidR="00CB6784" w:rsidRPr="0006570F" w:rsidTr="00512EBA">
        <w:trPr>
          <w:trHeight w:val="551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25"/>
              <w:ind w:left="0"/>
              <w:jc w:val="both"/>
            </w:pPr>
            <w:r w:rsidRPr="0006570F">
              <w:t>3.3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3" w:lineRule="exact"/>
              <w:ind w:left="0"/>
              <w:jc w:val="both"/>
            </w:pPr>
            <w:r w:rsidRPr="0006570F">
              <w:t>Выполнение</w:t>
            </w:r>
            <w:r w:rsidRPr="0006570F">
              <w:rPr>
                <w:spacing w:val="-5"/>
              </w:rPr>
              <w:t xml:space="preserve"> </w:t>
            </w:r>
            <w:r w:rsidRPr="0006570F">
              <w:t>требований</w:t>
            </w:r>
            <w:r w:rsidRPr="0006570F">
              <w:rPr>
                <w:spacing w:val="-2"/>
              </w:rPr>
              <w:t xml:space="preserve"> </w:t>
            </w:r>
            <w:r w:rsidRPr="0006570F">
              <w:t>инклюзивного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я,</w:t>
            </w:r>
            <w:r w:rsidRPr="0006570F">
              <w:rPr>
                <w:spacing w:val="-6"/>
              </w:rPr>
              <w:t xml:space="preserve"> </w:t>
            </w:r>
            <w:r w:rsidRPr="0006570F">
              <w:t>при</w:t>
            </w:r>
            <w:r w:rsidRPr="0006570F">
              <w:rPr>
                <w:spacing w:val="-11"/>
              </w:rPr>
              <w:t xml:space="preserve"> </w:t>
            </w:r>
            <w:r w:rsidRPr="0006570F">
              <w:t>обучении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6" w:lineRule="exact"/>
              <w:ind w:left="0"/>
              <w:jc w:val="both"/>
            </w:pPr>
            <w:r w:rsidRPr="0006570F">
              <w:t>обучающихся</w:t>
            </w:r>
            <w:r w:rsidRPr="0006570F">
              <w:rPr>
                <w:spacing w:val="-2"/>
              </w:rPr>
              <w:t xml:space="preserve"> </w:t>
            </w:r>
            <w:r w:rsidRPr="0006570F">
              <w:t>с</w:t>
            </w:r>
            <w:r w:rsidRPr="0006570F">
              <w:rPr>
                <w:spacing w:val="-3"/>
              </w:rPr>
              <w:t xml:space="preserve"> </w:t>
            </w:r>
            <w:r w:rsidRPr="0006570F">
              <w:t>особыми</w:t>
            </w:r>
            <w:r w:rsidRPr="0006570F">
              <w:rPr>
                <w:spacing w:val="-6"/>
              </w:rPr>
              <w:t xml:space="preserve"> </w:t>
            </w:r>
            <w:r w:rsidRPr="0006570F">
              <w:t>образовательными</w:t>
            </w:r>
            <w:r w:rsidRPr="0006570F">
              <w:rPr>
                <w:spacing w:val="-1"/>
              </w:rPr>
              <w:t xml:space="preserve"> </w:t>
            </w:r>
            <w:r w:rsidRPr="0006570F">
              <w:t>потребностями</w:t>
            </w:r>
          </w:p>
        </w:tc>
      </w:tr>
      <w:tr w:rsidR="00CB6784" w:rsidRPr="0006570F" w:rsidTr="00512EBA">
        <w:trPr>
          <w:trHeight w:val="829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3.4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2" w:lineRule="exact"/>
              <w:ind w:left="0"/>
              <w:jc w:val="both"/>
            </w:pPr>
            <w:r w:rsidRPr="0006570F">
              <w:t>Оценивание</w:t>
            </w:r>
            <w:r w:rsidRPr="0006570F">
              <w:rPr>
                <w:spacing w:val="-3"/>
              </w:rPr>
              <w:t xml:space="preserve"> </w:t>
            </w:r>
            <w:r w:rsidRPr="0006570F">
              <w:t>результатов</w:t>
            </w:r>
            <w:r w:rsidRPr="0006570F">
              <w:rPr>
                <w:spacing w:val="-5"/>
              </w:rPr>
              <w:t xml:space="preserve"> </w:t>
            </w:r>
            <w:r w:rsidRPr="0006570F">
              <w:t>обучения</w:t>
            </w:r>
            <w:r w:rsidRPr="0006570F">
              <w:rPr>
                <w:spacing w:val="-2"/>
              </w:rPr>
              <w:t xml:space="preserve"> </w:t>
            </w:r>
            <w:r w:rsidRPr="0006570F">
              <w:t>по</w:t>
            </w:r>
            <w:r w:rsidRPr="0006570F">
              <w:rPr>
                <w:spacing w:val="-7"/>
              </w:rPr>
              <w:t xml:space="preserve"> </w:t>
            </w:r>
            <w:r w:rsidRPr="0006570F">
              <w:t>определению</w:t>
            </w:r>
            <w:r w:rsidRPr="0006570F">
              <w:rPr>
                <w:spacing w:val="-3"/>
              </w:rPr>
              <w:t xml:space="preserve"> </w:t>
            </w:r>
            <w:r w:rsidRPr="0006570F">
              <w:t>достижений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обучающимися 4,9</w:t>
            </w:r>
            <w:r w:rsidRPr="0006570F">
              <w:rPr>
                <w:spacing w:val="-5"/>
              </w:rPr>
              <w:t xml:space="preserve"> </w:t>
            </w:r>
            <w:r w:rsidRPr="0006570F">
              <w:t>классов</w:t>
            </w:r>
            <w:r w:rsidRPr="0006570F">
              <w:rPr>
                <w:spacing w:val="-8"/>
              </w:rPr>
              <w:t xml:space="preserve"> </w:t>
            </w:r>
            <w:r w:rsidRPr="0006570F">
              <w:t>ожидаемых</w:t>
            </w:r>
            <w:r w:rsidRPr="0006570F">
              <w:rPr>
                <w:spacing w:val="-4"/>
              </w:rPr>
              <w:t xml:space="preserve"> </w:t>
            </w:r>
            <w:r w:rsidRPr="0006570F">
              <w:t>результатов</w:t>
            </w:r>
            <w:r w:rsidRPr="0006570F">
              <w:rPr>
                <w:spacing w:val="-8"/>
              </w:rPr>
              <w:t xml:space="preserve"> </w:t>
            </w:r>
            <w:r w:rsidRPr="0006570F">
              <w:t>обучения и</w:t>
            </w:r>
            <w:r w:rsidRPr="0006570F">
              <w:rPr>
                <w:spacing w:val="-57"/>
              </w:rPr>
              <w:t xml:space="preserve"> </w:t>
            </w:r>
            <w:r w:rsidRPr="0006570F">
              <w:t>освоения</w:t>
            </w:r>
            <w:r w:rsidRPr="0006570F">
              <w:rPr>
                <w:spacing w:val="-4"/>
              </w:rPr>
              <w:t xml:space="preserve"> </w:t>
            </w:r>
            <w:r w:rsidRPr="0006570F">
              <w:t>образовательных</w:t>
            </w:r>
            <w:r w:rsidRPr="0006570F">
              <w:rPr>
                <w:spacing w:val="2"/>
              </w:rPr>
              <w:t xml:space="preserve"> </w:t>
            </w:r>
            <w:r w:rsidRPr="0006570F">
              <w:t>учебных программ</w:t>
            </w:r>
          </w:p>
        </w:tc>
      </w:tr>
      <w:tr w:rsidR="00CB6784" w:rsidRPr="0006570F" w:rsidTr="00512EBA">
        <w:trPr>
          <w:trHeight w:val="359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9"/>
              <w:ind w:left="0"/>
              <w:jc w:val="both"/>
            </w:pPr>
            <w:r w:rsidRPr="0006570F">
              <w:t>4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9"/>
              <w:ind w:left="0"/>
              <w:jc w:val="both"/>
            </w:pPr>
            <w:r w:rsidRPr="0006570F">
              <w:t>Критерии</w:t>
            </w:r>
            <w:r w:rsidRPr="0006570F">
              <w:rPr>
                <w:spacing w:val="1"/>
              </w:rPr>
              <w:t xml:space="preserve"> </w:t>
            </w:r>
            <w:r w:rsidRPr="0006570F">
              <w:t>к</w:t>
            </w:r>
            <w:r w:rsidRPr="0006570F">
              <w:rPr>
                <w:spacing w:val="-2"/>
              </w:rPr>
              <w:t xml:space="preserve"> </w:t>
            </w:r>
            <w:r w:rsidRPr="0006570F">
              <w:t>сроку</w:t>
            </w:r>
            <w:r w:rsidRPr="0006570F">
              <w:rPr>
                <w:spacing w:val="-10"/>
              </w:rPr>
              <w:t xml:space="preserve"> </w:t>
            </w:r>
            <w:r w:rsidRPr="0006570F">
              <w:t>обучения.</w:t>
            </w:r>
          </w:p>
        </w:tc>
      </w:tr>
      <w:tr w:rsidR="00CB6784" w:rsidRPr="0006570F" w:rsidTr="00512EBA">
        <w:trPr>
          <w:trHeight w:val="555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25"/>
              <w:ind w:left="0"/>
              <w:jc w:val="both"/>
            </w:pPr>
            <w:r w:rsidRPr="0006570F">
              <w:t>4.1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6" w:lineRule="exact"/>
              <w:ind w:left="0"/>
              <w:jc w:val="both"/>
            </w:pPr>
            <w:r w:rsidRPr="0006570F">
              <w:t>Соблюдение</w:t>
            </w:r>
            <w:r w:rsidRPr="0006570F">
              <w:rPr>
                <w:spacing w:val="-2"/>
              </w:rPr>
              <w:t xml:space="preserve"> </w:t>
            </w:r>
            <w:r w:rsidRPr="0006570F">
              <w:t>требований</w:t>
            </w:r>
            <w:r w:rsidRPr="0006570F">
              <w:rPr>
                <w:spacing w:val="1"/>
              </w:rPr>
              <w:t xml:space="preserve"> </w:t>
            </w:r>
            <w:r w:rsidRPr="0006570F">
              <w:t>к</w:t>
            </w:r>
            <w:r w:rsidRPr="0006570F">
              <w:rPr>
                <w:spacing w:val="-2"/>
              </w:rPr>
              <w:t xml:space="preserve"> </w:t>
            </w:r>
            <w:r w:rsidRPr="0006570F">
              <w:t>срокам</w:t>
            </w:r>
            <w:r w:rsidRPr="0006570F">
              <w:rPr>
                <w:spacing w:val="-8"/>
              </w:rPr>
              <w:t xml:space="preserve"> </w:t>
            </w:r>
            <w:r w:rsidRPr="0006570F">
              <w:t>освоения</w:t>
            </w:r>
            <w:r w:rsidRPr="0006570F">
              <w:rPr>
                <w:spacing w:val="-10"/>
              </w:rPr>
              <w:t xml:space="preserve"> </w:t>
            </w:r>
            <w:r w:rsidRPr="0006570F">
              <w:t>общеобразовательных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0" w:lineRule="exact"/>
              <w:ind w:left="0"/>
              <w:jc w:val="both"/>
            </w:pPr>
            <w:r w:rsidRPr="0006570F">
              <w:t>учебных</w:t>
            </w:r>
            <w:r w:rsidRPr="0006570F">
              <w:rPr>
                <w:spacing w:val="-8"/>
              </w:rPr>
              <w:t xml:space="preserve"> </w:t>
            </w:r>
            <w:r w:rsidRPr="0006570F">
              <w:t>программ</w:t>
            </w:r>
            <w:r w:rsidRPr="0006570F">
              <w:rPr>
                <w:spacing w:val="-2"/>
              </w:rPr>
              <w:t xml:space="preserve"> </w:t>
            </w:r>
            <w:r w:rsidRPr="0006570F">
              <w:t>соответствующих</w:t>
            </w:r>
            <w:r w:rsidRPr="0006570F">
              <w:rPr>
                <w:spacing w:val="-2"/>
              </w:rPr>
              <w:t xml:space="preserve"> </w:t>
            </w:r>
            <w:r w:rsidRPr="0006570F">
              <w:t>уровней</w:t>
            </w:r>
          </w:p>
        </w:tc>
      </w:tr>
      <w:tr w:rsidR="00CB6784" w:rsidRPr="0006570F" w:rsidTr="00512EBA">
        <w:trPr>
          <w:trHeight w:val="824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6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4.2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</w:pPr>
            <w:r w:rsidRPr="0006570F">
              <w:t>Соблюдение</w:t>
            </w:r>
            <w:r w:rsidRPr="0006570F">
              <w:rPr>
                <w:spacing w:val="-6"/>
              </w:rPr>
              <w:t xml:space="preserve"> </w:t>
            </w:r>
            <w:r w:rsidRPr="0006570F">
              <w:t>требований</w:t>
            </w:r>
            <w:r w:rsidRPr="0006570F">
              <w:rPr>
                <w:spacing w:val="-4"/>
              </w:rPr>
              <w:t xml:space="preserve"> </w:t>
            </w:r>
            <w:r w:rsidRPr="0006570F">
              <w:t>по</w:t>
            </w:r>
            <w:r w:rsidRPr="0006570F">
              <w:rPr>
                <w:spacing w:val="-4"/>
              </w:rPr>
              <w:t xml:space="preserve"> </w:t>
            </w:r>
            <w:r w:rsidRPr="0006570F">
              <w:t>продолжительности</w:t>
            </w:r>
            <w:r w:rsidRPr="0006570F">
              <w:rPr>
                <w:spacing w:val="-4"/>
              </w:rPr>
              <w:t xml:space="preserve"> </w:t>
            </w:r>
            <w:r w:rsidRPr="0006570F">
              <w:t>учебного</w:t>
            </w:r>
            <w:r w:rsidRPr="0006570F">
              <w:rPr>
                <w:spacing w:val="-4"/>
              </w:rPr>
              <w:t xml:space="preserve"> </w:t>
            </w:r>
            <w:r w:rsidRPr="0006570F">
              <w:t>года</w:t>
            </w:r>
            <w:r w:rsidRPr="0006570F">
              <w:rPr>
                <w:spacing w:val="-6"/>
              </w:rPr>
              <w:t xml:space="preserve"> </w:t>
            </w:r>
            <w:r w:rsidRPr="0006570F">
              <w:t>по</w:t>
            </w:r>
            <w:r w:rsidRPr="0006570F">
              <w:rPr>
                <w:spacing w:val="-57"/>
              </w:rPr>
              <w:t xml:space="preserve"> </w:t>
            </w:r>
            <w:r w:rsidRPr="0006570F">
              <w:t>классам</w:t>
            </w:r>
            <w:r w:rsidRPr="0006570F">
              <w:rPr>
                <w:spacing w:val="1"/>
              </w:rPr>
              <w:t xml:space="preserve"> </w:t>
            </w:r>
            <w:r w:rsidRPr="0006570F">
              <w:t>и</w:t>
            </w:r>
            <w:r w:rsidRPr="0006570F">
              <w:rPr>
                <w:spacing w:val="1"/>
              </w:rPr>
              <w:t xml:space="preserve"> </w:t>
            </w:r>
            <w:r w:rsidRPr="0006570F">
              <w:t>продолжительности</w:t>
            </w:r>
            <w:r w:rsidRPr="0006570F">
              <w:rPr>
                <w:spacing w:val="2"/>
              </w:rPr>
              <w:t xml:space="preserve"> </w:t>
            </w:r>
            <w:r w:rsidRPr="0006570F">
              <w:t>каникулярного</w:t>
            </w:r>
            <w:r w:rsidRPr="0006570F">
              <w:rPr>
                <w:spacing w:val="6"/>
              </w:rPr>
              <w:t xml:space="preserve"> </w:t>
            </w:r>
            <w:r w:rsidRPr="0006570F">
              <w:t>времени</w:t>
            </w:r>
            <w:r w:rsidRPr="0006570F">
              <w:rPr>
                <w:spacing w:val="2"/>
              </w:rPr>
              <w:t xml:space="preserve"> </w:t>
            </w:r>
            <w:r w:rsidRPr="0006570F">
              <w:t>в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6" w:lineRule="exact"/>
              <w:ind w:left="0"/>
              <w:jc w:val="both"/>
            </w:pPr>
            <w:r w:rsidRPr="0006570F">
              <w:t>календарном</w:t>
            </w:r>
            <w:r w:rsidRPr="0006570F">
              <w:rPr>
                <w:spacing w:val="-2"/>
              </w:rPr>
              <w:t xml:space="preserve"> </w:t>
            </w:r>
            <w:r w:rsidRPr="0006570F">
              <w:t>году</w:t>
            </w:r>
          </w:p>
        </w:tc>
      </w:tr>
      <w:tr w:rsidR="00CB6784" w:rsidRPr="0006570F" w:rsidTr="00512EBA">
        <w:trPr>
          <w:trHeight w:val="277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  <w:w w:val="99"/>
              </w:rPr>
              <w:t>V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Учебно-материальные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активы</w:t>
            </w:r>
          </w:p>
        </w:tc>
      </w:tr>
      <w:tr w:rsidR="00CB6784" w:rsidRPr="0006570F" w:rsidTr="00512EBA">
        <w:trPr>
          <w:trHeight w:val="339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4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VI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4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нформационные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ресурсы и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библиотечный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фонд</w:t>
            </w:r>
          </w:p>
        </w:tc>
      </w:tr>
      <w:tr w:rsidR="00CB6784" w:rsidRPr="0006570F" w:rsidTr="00512EBA">
        <w:trPr>
          <w:trHeight w:val="402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3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VII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3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прос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участников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образовательного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процесса</w:t>
            </w:r>
          </w:p>
        </w:tc>
      </w:tr>
      <w:tr w:rsidR="00CB6784" w:rsidRPr="0006570F" w:rsidTr="00512EBA">
        <w:trPr>
          <w:trHeight w:val="397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3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VIII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3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едостатки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и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замечания,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пути их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решения</w:t>
            </w:r>
          </w:p>
        </w:tc>
      </w:tr>
      <w:tr w:rsidR="00CB6784" w:rsidRPr="0006570F" w:rsidTr="00512EBA">
        <w:trPr>
          <w:trHeight w:val="277"/>
        </w:trPr>
        <w:tc>
          <w:tcPr>
            <w:tcW w:w="1418" w:type="dxa"/>
            <w:tcBorders>
              <w:left w:val="single" w:sz="12" w:space="0" w:color="EFEFE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IX</w:t>
            </w:r>
          </w:p>
        </w:tc>
        <w:tc>
          <w:tcPr>
            <w:tcW w:w="8668" w:type="dxa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Выводы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и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предложения</w:t>
            </w: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before="93" w:line="237" w:lineRule="auto"/>
        <w:ind w:left="0"/>
        <w:jc w:val="both"/>
      </w:pPr>
      <w:r w:rsidRPr="0006570F">
        <w:t>Самооценка деятельности школы проводилась за период 2021-2022, 2022-2023</w:t>
      </w:r>
      <w:r w:rsidR="00504746">
        <w:t>,</w:t>
      </w:r>
      <w:r w:rsidRPr="0006570F">
        <w:t xml:space="preserve"> </w:t>
      </w:r>
      <w:r w:rsidR="00504746" w:rsidRPr="0006570F">
        <w:t>2023-2024</w:t>
      </w:r>
      <w:r w:rsidR="00504746" w:rsidRPr="0006570F">
        <w:rPr>
          <w:spacing w:val="2"/>
        </w:rPr>
        <w:t xml:space="preserve"> </w:t>
      </w:r>
      <w:r w:rsidR="00504746">
        <w:t xml:space="preserve">учебный год.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Основание для самооценки: на основании с подпунктом 4-1 статьи 59 Закона Республики</w:t>
      </w:r>
      <w:r w:rsidRPr="0006570F">
        <w:rPr>
          <w:spacing w:val="1"/>
        </w:rPr>
        <w:t xml:space="preserve"> </w:t>
      </w:r>
      <w:r w:rsidRPr="0006570F">
        <w:t>Казахстан от 27 июля 2007 года «Об образовании», приказа</w:t>
      </w:r>
      <w:r w:rsidRPr="0006570F">
        <w:rPr>
          <w:spacing w:val="1"/>
        </w:rPr>
        <w:t xml:space="preserve"> </w:t>
      </w:r>
      <w:r w:rsidRPr="0006570F">
        <w:t>и.о. Министра просвещения</w:t>
      </w:r>
      <w:r w:rsidRPr="0006570F">
        <w:rPr>
          <w:spacing w:val="1"/>
        </w:rPr>
        <w:t xml:space="preserve"> </w:t>
      </w:r>
      <w:r w:rsidRPr="0006570F">
        <w:t>Республики Казахстан №183 от 27 июня</w:t>
      </w:r>
      <w:r w:rsidRPr="0006570F">
        <w:rPr>
          <w:spacing w:val="1"/>
        </w:rPr>
        <w:t xml:space="preserve"> </w:t>
      </w:r>
      <w:r w:rsidRPr="0006570F">
        <w:t>2023 года «Об утверждении критериев оценки</w:t>
      </w:r>
      <w:r w:rsidRPr="0006570F">
        <w:rPr>
          <w:spacing w:val="1"/>
        </w:rPr>
        <w:t xml:space="preserve"> </w:t>
      </w:r>
      <w:r w:rsidRPr="0006570F">
        <w:t>организаций образования»,</w:t>
      </w:r>
      <w:r w:rsidRPr="0006570F">
        <w:rPr>
          <w:spacing w:val="1"/>
        </w:rPr>
        <w:t xml:space="preserve"> </w:t>
      </w:r>
      <w:r w:rsidRPr="0006570F">
        <w:t>на основании</w:t>
      </w:r>
      <w:r w:rsidRPr="0006570F">
        <w:rPr>
          <w:spacing w:val="1"/>
        </w:rPr>
        <w:t xml:space="preserve"> </w:t>
      </w:r>
      <w:r w:rsidRPr="0006570F">
        <w:t>перечня организаций образования,</w:t>
      </w:r>
      <w:r w:rsidRPr="0006570F">
        <w:rPr>
          <w:spacing w:val="1"/>
        </w:rPr>
        <w:t xml:space="preserve"> </w:t>
      </w:r>
      <w:r w:rsidRPr="0006570F">
        <w:t>подлежащих</w:t>
      </w:r>
      <w:r w:rsidRPr="0006570F">
        <w:rPr>
          <w:spacing w:val="1"/>
        </w:rPr>
        <w:t xml:space="preserve"> </w:t>
      </w:r>
      <w:r w:rsidRPr="0006570F">
        <w:t>аттестации,</w:t>
      </w:r>
      <w:r w:rsidRPr="0006570F">
        <w:rPr>
          <w:spacing w:val="1"/>
        </w:rPr>
        <w:t xml:space="preserve"> </w:t>
      </w:r>
      <w:r w:rsidRPr="0006570F">
        <w:t>решения</w:t>
      </w:r>
      <w:r w:rsidRPr="0006570F">
        <w:rPr>
          <w:spacing w:val="1"/>
        </w:rPr>
        <w:t xml:space="preserve"> </w:t>
      </w:r>
      <w:r w:rsidRPr="0006570F">
        <w:t>Педагогического</w:t>
      </w:r>
      <w:r w:rsidRPr="0006570F">
        <w:rPr>
          <w:spacing w:val="1"/>
        </w:rPr>
        <w:t xml:space="preserve"> </w:t>
      </w:r>
      <w:r w:rsidR="003B6904" w:rsidRPr="0006570F">
        <w:t>совета протокол №4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60"/>
        </w:rPr>
        <w:t xml:space="preserve"> </w:t>
      </w:r>
      <w:r w:rsidR="003B6904" w:rsidRPr="0006570F">
        <w:t>20 марта</w:t>
      </w:r>
      <w:r w:rsidRPr="0006570F">
        <w:rPr>
          <w:spacing w:val="61"/>
        </w:rPr>
        <w:t xml:space="preserve"> </w:t>
      </w:r>
      <w:r w:rsidRPr="0006570F">
        <w:t>2024</w:t>
      </w:r>
      <w:r w:rsidRPr="0006570F">
        <w:rPr>
          <w:spacing w:val="61"/>
        </w:rPr>
        <w:t xml:space="preserve"> </w:t>
      </w:r>
      <w:r w:rsidRPr="0006570F">
        <w:t>года</w:t>
      </w:r>
      <w:r w:rsidRPr="0006570F">
        <w:rPr>
          <w:spacing w:val="60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-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школе «О</w:t>
      </w:r>
      <w:r w:rsidRPr="0006570F">
        <w:rPr>
          <w:spacing w:val="-1"/>
        </w:rPr>
        <w:t xml:space="preserve"> </w:t>
      </w:r>
      <w:r w:rsidRPr="0006570F">
        <w:t>создании</w:t>
      </w:r>
      <w:r w:rsidRPr="0006570F">
        <w:rPr>
          <w:spacing w:val="2"/>
        </w:rPr>
        <w:t xml:space="preserve"> </w:t>
      </w:r>
      <w:r w:rsidRPr="0006570F">
        <w:t>комиссии</w:t>
      </w:r>
      <w:r w:rsidRPr="0006570F">
        <w:rPr>
          <w:spacing w:val="-3"/>
        </w:rPr>
        <w:t xml:space="preserve"> </w:t>
      </w:r>
      <w:r w:rsidRPr="0006570F">
        <w:t>по самооценке»</w:t>
      </w:r>
      <w:r w:rsidRPr="0006570F">
        <w:rPr>
          <w:spacing w:val="-4"/>
        </w:rPr>
        <w:t xml:space="preserve"> </w:t>
      </w:r>
      <w:r w:rsidRPr="0006570F">
        <w:t>№</w:t>
      </w:r>
      <w:r w:rsidRPr="0006570F">
        <w:rPr>
          <w:spacing w:val="10"/>
        </w:rPr>
        <w:t xml:space="preserve"> </w:t>
      </w:r>
      <w:r w:rsidR="00543A96" w:rsidRPr="0006570F">
        <w:t>37</w:t>
      </w:r>
      <w:r w:rsidRPr="0006570F">
        <w:rPr>
          <w:spacing w:val="-3"/>
        </w:rPr>
        <w:t xml:space="preserve"> </w:t>
      </w:r>
      <w:r w:rsidRPr="0006570F">
        <w:t>от</w:t>
      </w:r>
      <w:r w:rsidRPr="0006570F">
        <w:rPr>
          <w:spacing w:val="-4"/>
        </w:rPr>
        <w:t xml:space="preserve"> </w:t>
      </w:r>
      <w:r w:rsidR="00543A96" w:rsidRPr="0006570F">
        <w:t>26 марта</w:t>
      </w:r>
      <w:r w:rsidRPr="0006570F">
        <w:rPr>
          <w:spacing w:val="1"/>
        </w:rPr>
        <w:t xml:space="preserve"> </w:t>
      </w:r>
      <w:r w:rsidRPr="0006570F">
        <w:t>2024</w:t>
      </w:r>
      <w:r w:rsidRPr="0006570F">
        <w:rPr>
          <w:spacing w:val="-5"/>
        </w:rPr>
        <w:t xml:space="preserve"> </w:t>
      </w:r>
      <w:r w:rsidRPr="0006570F">
        <w:t>года.</w:t>
      </w:r>
    </w:p>
    <w:p w:rsidR="00CB6784" w:rsidRPr="0006570F" w:rsidRDefault="00CB6784" w:rsidP="00FC18A6">
      <w:pPr>
        <w:tabs>
          <w:tab w:val="left" w:pos="1019"/>
        </w:tabs>
        <w:jc w:val="both"/>
        <w:rPr>
          <w:color w:val="FF0000"/>
        </w:rPr>
        <w:sectPr w:rsidR="00CB6784" w:rsidRPr="0006570F" w:rsidSect="00FC18A6">
          <w:pgSz w:w="11910" w:h="16840" w:code="9"/>
          <w:pgMar w:top="720" w:right="720" w:bottom="720" w:left="720" w:header="720" w:footer="720" w:gutter="0"/>
          <w:cols w:space="720"/>
          <w:docGrid w:linePitch="326"/>
        </w:sectPr>
      </w:pPr>
    </w:p>
    <w:p w:rsidR="00FD6E3D" w:rsidRDefault="00A1423B" w:rsidP="00FC18A6">
      <w:pPr>
        <w:pStyle w:val="a3"/>
        <w:tabs>
          <w:tab w:val="left" w:pos="1019"/>
          <w:tab w:val="left" w:pos="2904"/>
          <w:tab w:val="left" w:pos="3605"/>
          <w:tab w:val="left" w:pos="6232"/>
          <w:tab w:val="left" w:pos="7114"/>
          <w:tab w:val="left" w:pos="7939"/>
          <w:tab w:val="left" w:pos="9224"/>
          <w:tab w:val="left" w:pos="10547"/>
        </w:tabs>
        <w:spacing w:before="66" w:line="242" w:lineRule="auto"/>
        <w:ind w:left="0"/>
        <w:jc w:val="both"/>
      </w:pPr>
      <w:r w:rsidRPr="0006570F">
        <w:lastRenderedPageBreak/>
        <w:t>Самоаттестация</w:t>
      </w:r>
      <w:r w:rsidRPr="0006570F">
        <w:tab/>
        <w:t>КГУ</w:t>
      </w:r>
      <w:r w:rsidRPr="0006570F">
        <w:tab/>
        <w:t>«Общеобразовательная</w:t>
      </w:r>
      <w:r w:rsidRPr="0006570F">
        <w:tab/>
        <w:t>школа</w:t>
      </w:r>
      <w:r w:rsidRPr="0006570F">
        <w:tab/>
        <w:t>№</w:t>
      </w:r>
      <w:r w:rsidR="00543A96" w:rsidRPr="0006570F">
        <w:t>2</w:t>
      </w:r>
      <w:r w:rsidRPr="0006570F">
        <w:t>»</w:t>
      </w:r>
      <w:r w:rsidRPr="0006570F">
        <w:tab/>
        <w:t>проведена</w:t>
      </w:r>
      <w:r w:rsidRPr="0006570F">
        <w:tab/>
        <w:t>комиссией</w:t>
      </w:r>
      <w:r w:rsidRPr="0006570F">
        <w:tab/>
      </w:r>
    </w:p>
    <w:p w:rsidR="00CB6784" w:rsidRPr="0006570F" w:rsidRDefault="00A1423B" w:rsidP="00FC18A6">
      <w:pPr>
        <w:pStyle w:val="a3"/>
        <w:tabs>
          <w:tab w:val="left" w:pos="1019"/>
          <w:tab w:val="left" w:pos="2904"/>
          <w:tab w:val="left" w:pos="3605"/>
          <w:tab w:val="left" w:pos="6232"/>
          <w:tab w:val="left" w:pos="7114"/>
          <w:tab w:val="left" w:pos="7939"/>
          <w:tab w:val="left" w:pos="9224"/>
          <w:tab w:val="left" w:pos="10547"/>
        </w:tabs>
        <w:spacing w:before="66" w:line="242" w:lineRule="auto"/>
        <w:ind w:left="0"/>
        <w:jc w:val="both"/>
      </w:pPr>
      <w:r w:rsidRPr="0006570F">
        <w:t>в</w:t>
      </w:r>
      <w:r w:rsidRPr="0006570F">
        <w:rPr>
          <w:spacing w:val="-57"/>
        </w:rPr>
        <w:t xml:space="preserve"> </w:t>
      </w:r>
      <w:r w:rsidRPr="0006570F">
        <w:t>следующем</w:t>
      </w:r>
      <w:r w:rsidRPr="0006570F">
        <w:rPr>
          <w:spacing w:val="2"/>
        </w:rPr>
        <w:t xml:space="preserve"> </w:t>
      </w:r>
      <w:r w:rsidRPr="0006570F">
        <w:t>составе:</w:t>
      </w:r>
    </w:p>
    <w:p w:rsidR="00CB6784" w:rsidRPr="0006570F" w:rsidRDefault="00A1423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line="271" w:lineRule="exact"/>
        <w:ind w:left="0" w:firstLine="0"/>
        <w:jc w:val="both"/>
      </w:pPr>
      <w:r w:rsidRPr="0006570F">
        <w:t>Председатель</w:t>
      </w:r>
      <w:r w:rsidRPr="0006570F">
        <w:rPr>
          <w:spacing w:val="-1"/>
        </w:rPr>
        <w:t xml:space="preserve"> </w:t>
      </w:r>
      <w:r w:rsidRPr="0006570F">
        <w:t>комиссии</w:t>
      </w:r>
      <w:r w:rsidRPr="0006570F">
        <w:rPr>
          <w:spacing w:val="-2"/>
        </w:rPr>
        <w:t xml:space="preserve"> </w:t>
      </w:r>
      <w:r w:rsidRPr="0006570F">
        <w:t>–</w:t>
      </w:r>
      <w:r w:rsidRPr="0006570F">
        <w:rPr>
          <w:spacing w:val="-1"/>
        </w:rPr>
        <w:t xml:space="preserve"> </w:t>
      </w:r>
      <w:r w:rsidR="00C35B2F" w:rsidRPr="0006570F">
        <w:t>Жумаханова П.А</w:t>
      </w:r>
      <w:r w:rsidRPr="0006570F">
        <w:t>.,</w:t>
      </w:r>
      <w:r w:rsidRPr="0006570F">
        <w:rPr>
          <w:spacing w:val="-3"/>
        </w:rPr>
        <w:t xml:space="preserve"> </w:t>
      </w:r>
      <w:r w:rsidRPr="0006570F">
        <w:t>директор</w:t>
      </w:r>
      <w:r w:rsidRPr="0006570F">
        <w:rPr>
          <w:spacing w:val="-6"/>
        </w:rPr>
        <w:t xml:space="preserve"> </w:t>
      </w:r>
      <w:r w:rsidRPr="0006570F">
        <w:t>школы;</w:t>
      </w:r>
    </w:p>
    <w:p w:rsidR="00CB6784" w:rsidRPr="0006570F" w:rsidRDefault="009F30F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before="3"/>
        <w:ind w:left="0" w:firstLine="0"/>
        <w:jc w:val="both"/>
      </w:pPr>
      <w:r w:rsidRPr="0006570F">
        <w:t>Кисленко А.А.</w:t>
      </w:r>
      <w:r w:rsidR="00A1423B" w:rsidRPr="0006570F">
        <w:rPr>
          <w:spacing w:val="-1"/>
        </w:rPr>
        <w:t xml:space="preserve"> </w:t>
      </w:r>
      <w:r w:rsidR="00A1423B" w:rsidRPr="0006570F">
        <w:t>–</w:t>
      </w:r>
      <w:r w:rsidR="00A1423B" w:rsidRPr="0006570F">
        <w:rPr>
          <w:spacing w:val="-5"/>
        </w:rPr>
        <w:t xml:space="preserve"> </w:t>
      </w:r>
      <w:r w:rsidR="00A1423B" w:rsidRPr="0006570F">
        <w:t>заместитель</w:t>
      </w:r>
      <w:r w:rsidR="00A1423B" w:rsidRPr="0006570F">
        <w:rPr>
          <w:spacing w:val="-5"/>
        </w:rPr>
        <w:t xml:space="preserve"> </w:t>
      </w:r>
      <w:r w:rsidR="00A1423B" w:rsidRPr="0006570F">
        <w:t>директора</w:t>
      </w:r>
      <w:r w:rsidR="00A1423B" w:rsidRPr="0006570F">
        <w:rPr>
          <w:spacing w:val="-6"/>
        </w:rPr>
        <w:t xml:space="preserve"> </w:t>
      </w:r>
      <w:r w:rsidR="00A1423B" w:rsidRPr="0006570F">
        <w:t>школы</w:t>
      </w:r>
      <w:r w:rsidR="00A1423B" w:rsidRPr="0006570F">
        <w:rPr>
          <w:spacing w:val="-3"/>
        </w:rPr>
        <w:t xml:space="preserve"> </w:t>
      </w:r>
      <w:r w:rsidR="00A1423B" w:rsidRPr="0006570F">
        <w:t>по учебной работе,</w:t>
      </w:r>
      <w:r w:rsidR="00A1423B" w:rsidRPr="0006570F">
        <w:rPr>
          <w:spacing w:val="2"/>
        </w:rPr>
        <w:t xml:space="preserve"> </w:t>
      </w:r>
      <w:r w:rsidR="00A1423B" w:rsidRPr="0006570F">
        <w:t>член</w:t>
      </w:r>
      <w:r w:rsidR="00A1423B" w:rsidRPr="0006570F">
        <w:rPr>
          <w:spacing w:val="-4"/>
        </w:rPr>
        <w:t xml:space="preserve"> </w:t>
      </w:r>
      <w:r w:rsidR="00A1423B" w:rsidRPr="0006570F">
        <w:t>комиссии;</w:t>
      </w:r>
    </w:p>
    <w:p w:rsidR="00CB6784" w:rsidRPr="0006570F" w:rsidRDefault="009F30F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line="242" w:lineRule="auto"/>
        <w:ind w:left="0" w:firstLine="0"/>
        <w:jc w:val="both"/>
      </w:pPr>
      <w:r w:rsidRPr="0006570F">
        <w:t>Мухтарова Г.О.</w:t>
      </w:r>
      <w:r w:rsidR="00A1423B" w:rsidRPr="0006570F">
        <w:rPr>
          <w:spacing w:val="22"/>
        </w:rPr>
        <w:t xml:space="preserve"> </w:t>
      </w:r>
      <w:r w:rsidR="00A1423B" w:rsidRPr="0006570F">
        <w:t>–</w:t>
      </w:r>
      <w:r w:rsidR="00A1423B" w:rsidRPr="0006570F">
        <w:rPr>
          <w:spacing w:val="18"/>
        </w:rPr>
        <w:t xml:space="preserve"> </w:t>
      </w:r>
      <w:r w:rsidR="00A1423B" w:rsidRPr="0006570F">
        <w:t>заместитель</w:t>
      </w:r>
      <w:r w:rsidR="00A1423B" w:rsidRPr="0006570F">
        <w:rPr>
          <w:spacing w:val="19"/>
        </w:rPr>
        <w:t xml:space="preserve"> </w:t>
      </w:r>
      <w:r w:rsidR="00A1423B" w:rsidRPr="0006570F">
        <w:t>директора</w:t>
      </w:r>
      <w:r w:rsidR="00A1423B" w:rsidRPr="0006570F">
        <w:rPr>
          <w:spacing w:val="16"/>
        </w:rPr>
        <w:t xml:space="preserve"> </w:t>
      </w:r>
      <w:r w:rsidR="00A1423B" w:rsidRPr="0006570F">
        <w:t>школы</w:t>
      </w:r>
      <w:r w:rsidR="00A1423B" w:rsidRPr="0006570F">
        <w:rPr>
          <w:spacing w:val="20"/>
        </w:rPr>
        <w:t xml:space="preserve"> </w:t>
      </w:r>
      <w:r w:rsidR="00A1423B" w:rsidRPr="0006570F">
        <w:t>по</w:t>
      </w:r>
      <w:r w:rsidR="00A1423B" w:rsidRPr="0006570F">
        <w:rPr>
          <w:spacing w:val="21"/>
        </w:rPr>
        <w:t xml:space="preserve"> </w:t>
      </w:r>
      <w:r w:rsidR="00A1423B" w:rsidRPr="0006570F">
        <w:t>учебной</w:t>
      </w:r>
      <w:r w:rsidR="00A1423B" w:rsidRPr="0006570F">
        <w:rPr>
          <w:spacing w:val="18"/>
        </w:rPr>
        <w:t xml:space="preserve"> </w:t>
      </w:r>
      <w:r w:rsidR="00A1423B" w:rsidRPr="0006570F">
        <w:t>работе,</w:t>
      </w:r>
      <w:r w:rsidR="00A1423B" w:rsidRPr="0006570F">
        <w:rPr>
          <w:spacing w:val="-57"/>
        </w:rPr>
        <w:t xml:space="preserve"> </w:t>
      </w:r>
      <w:r w:rsidR="00A1423B" w:rsidRPr="0006570F">
        <w:t>член</w:t>
      </w:r>
      <w:r w:rsidR="00A1423B" w:rsidRPr="0006570F">
        <w:rPr>
          <w:spacing w:val="2"/>
        </w:rPr>
        <w:t xml:space="preserve"> </w:t>
      </w:r>
      <w:r w:rsidR="00A1423B" w:rsidRPr="0006570F">
        <w:t>комиссии;</w:t>
      </w:r>
    </w:p>
    <w:p w:rsidR="009F30FB" w:rsidRPr="0006570F" w:rsidRDefault="009F30F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line="242" w:lineRule="auto"/>
        <w:ind w:left="0" w:firstLine="0"/>
        <w:jc w:val="both"/>
      </w:pPr>
      <w:r w:rsidRPr="0006570F">
        <w:t>Амантаева Г.К.</w:t>
      </w:r>
      <w:r w:rsidRPr="0006570F">
        <w:rPr>
          <w:spacing w:val="49"/>
        </w:rPr>
        <w:t xml:space="preserve"> </w:t>
      </w:r>
      <w:r w:rsidRPr="0006570F">
        <w:t>–</w:t>
      </w:r>
      <w:r w:rsidRPr="0006570F">
        <w:rPr>
          <w:spacing w:val="40"/>
        </w:rPr>
        <w:t xml:space="preserve"> </w:t>
      </w:r>
      <w:r w:rsidRPr="0006570F">
        <w:t>заместитель</w:t>
      </w:r>
      <w:r w:rsidRPr="0006570F">
        <w:rPr>
          <w:spacing w:val="45"/>
        </w:rPr>
        <w:t xml:space="preserve"> </w:t>
      </w:r>
      <w:r w:rsidRPr="0006570F">
        <w:t>директора</w:t>
      </w:r>
      <w:r w:rsidRPr="0006570F">
        <w:rPr>
          <w:spacing w:val="35"/>
        </w:rPr>
        <w:t xml:space="preserve"> </w:t>
      </w:r>
      <w:r w:rsidRPr="0006570F">
        <w:t>школы</w:t>
      </w:r>
      <w:r w:rsidRPr="0006570F">
        <w:rPr>
          <w:spacing w:val="46"/>
        </w:rPr>
        <w:t xml:space="preserve"> </w:t>
      </w:r>
      <w:r w:rsidRPr="0006570F">
        <w:t>по</w:t>
      </w:r>
      <w:r w:rsidRPr="0006570F">
        <w:rPr>
          <w:spacing w:val="44"/>
        </w:rPr>
        <w:t xml:space="preserve"> </w:t>
      </w:r>
      <w:r w:rsidRPr="0006570F">
        <w:t>учебной</w:t>
      </w:r>
      <w:r w:rsidRPr="0006570F">
        <w:rPr>
          <w:spacing w:val="45"/>
        </w:rPr>
        <w:t xml:space="preserve"> </w:t>
      </w:r>
      <w:r w:rsidRPr="0006570F">
        <w:t>работе,</w:t>
      </w:r>
      <w:r w:rsidRPr="0006570F">
        <w:rPr>
          <w:spacing w:val="46"/>
        </w:rPr>
        <w:t xml:space="preserve"> </w:t>
      </w:r>
      <w:r w:rsidRPr="0006570F">
        <w:t>член</w:t>
      </w:r>
      <w:r w:rsidRPr="0006570F">
        <w:rPr>
          <w:spacing w:val="-57"/>
        </w:rPr>
        <w:t xml:space="preserve"> </w:t>
      </w:r>
      <w:r w:rsidRPr="0006570F">
        <w:t>комиссии;</w:t>
      </w:r>
    </w:p>
    <w:p w:rsidR="00CB6784" w:rsidRPr="0006570F" w:rsidRDefault="009F30F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line="242" w:lineRule="auto"/>
        <w:ind w:left="0" w:firstLine="0"/>
        <w:jc w:val="both"/>
      </w:pPr>
      <w:r w:rsidRPr="0006570F">
        <w:t>Кузнецова О.А.</w:t>
      </w:r>
      <w:r w:rsidR="00A1423B" w:rsidRPr="0006570F">
        <w:rPr>
          <w:spacing w:val="49"/>
        </w:rPr>
        <w:t xml:space="preserve"> </w:t>
      </w:r>
      <w:r w:rsidR="00A1423B" w:rsidRPr="0006570F">
        <w:t>–</w:t>
      </w:r>
      <w:r w:rsidR="00A1423B" w:rsidRPr="0006570F">
        <w:rPr>
          <w:spacing w:val="40"/>
        </w:rPr>
        <w:t xml:space="preserve"> </w:t>
      </w:r>
      <w:r w:rsidR="00A1423B" w:rsidRPr="0006570F">
        <w:t>заместитель</w:t>
      </w:r>
      <w:r w:rsidR="00A1423B" w:rsidRPr="0006570F">
        <w:rPr>
          <w:spacing w:val="45"/>
        </w:rPr>
        <w:t xml:space="preserve"> </w:t>
      </w:r>
      <w:r w:rsidR="00A1423B" w:rsidRPr="0006570F">
        <w:t>директора</w:t>
      </w:r>
      <w:r w:rsidR="00A1423B" w:rsidRPr="0006570F">
        <w:rPr>
          <w:spacing w:val="43"/>
        </w:rPr>
        <w:t xml:space="preserve"> </w:t>
      </w:r>
      <w:r w:rsidR="00A1423B" w:rsidRPr="0006570F">
        <w:t>школы</w:t>
      </w:r>
      <w:r w:rsidR="00A1423B" w:rsidRPr="0006570F">
        <w:rPr>
          <w:spacing w:val="46"/>
        </w:rPr>
        <w:t xml:space="preserve"> </w:t>
      </w:r>
      <w:r w:rsidR="00A1423B" w:rsidRPr="0006570F">
        <w:t>по</w:t>
      </w:r>
      <w:r w:rsidR="00A1423B" w:rsidRPr="0006570F">
        <w:rPr>
          <w:spacing w:val="49"/>
        </w:rPr>
        <w:t xml:space="preserve"> </w:t>
      </w:r>
      <w:r w:rsidRPr="0006570F">
        <w:t>воспитательной</w:t>
      </w:r>
      <w:r w:rsidR="00A1423B" w:rsidRPr="0006570F">
        <w:rPr>
          <w:spacing w:val="45"/>
        </w:rPr>
        <w:t xml:space="preserve"> </w:t>
      </w:r>
      <w:r w:rsidR="00A1423B" w:rsidRPr="0006570F">
        <w:t>работе,</w:t>
      </w:r>
      <w:r w:rsidR="00A1423B" w:rsidRPr="0006570F">
        <w:rPr>
          <w:spacing w:val="46"/>
        </w:rPr>
        <w:t xml:space="preserve"> </w:t>
      </w:r>
      <w:r w:rsidRPr="0006570F">
        <w:t xml:space="preserve">член </w:t>
      </w:r>
      <w:r w:rsidR="0045184D" w:rsidRPr="0006570F">
        <w:t>комиссии</w:t>
      </w:r>
      <w:r w:rsidR="00A1423B" w:rsidRPr="0006570F">
        <w:t>;</w:t>
      </w:r>
    </w:p>
    <w:p w:rsidR="00CB6784" w:rsidRPr="0006570F" w:rsidRDefault="009F30F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</w:tabs>
        <w:spacing w:line="242" w:lineRule="auto"/>
        <w:ind w:left="0" w:firstLine="0"/>
        <w:jc w:val="both"/>
      </w:pPr>
      <w:r w:rsidRPr="0006570F">
        <w:t>Байгужина Д.Т</w:t>
      </w:r>
      <w:r w:rsidR="00A1423B" w:rsidRPr="0006570F">
        <w:t>.</w:t>
      </w:r>
      <w:r w:rsidR="00A1423B" w:rsidRPr="0006570F">
        <w:rPr>
          <w:spacing w:val="46"/>
        </w:rPr>
        <w:t xml:space="preserve"> </w:t>
      </w:r>
      <w:r w:rsidR="00A1423B" w:rsidRPr="0006570F">
        <w:t>–</w:t>
      </w:r>
      <w:r w:rsidR="00A1423B" w:rsidRPr="0006570F">
        <w:rPr>
          <w:spacing w:val="41"/>
        </w:rPr>
        <w:t xml:space="preserve"> </w:t>
      </w:r>
      <w:r w:rsidR="00A1423B" w:rsidRPr="0006570F">
        <w:t>заместитель</w:t>
      </w:r>
      <w:r w:rsidR="00A1423B" w:rsidRPr="0006570F">
        <w:rPr>
          <w:spacing w:val="42"/>
        </w:rPr>
        <w:t xml:space="preserve"> </w:t>
      </w:r>
      <w:r w:rsidR="00A1423B" w:rsidRPr="0006570F">
        <w:t>директора</w:t>
      </w:r>
      <w:r w:rsidR="00A1423B" w:rsidRPr="0006570F">
        <w:rPr>
          <w:spacing w:val="40"/>
        </w:rPr>
        <w:t xml:space="preserve"> </w:t>
      </w:r>
      <w:r w:rsidR="00A1423B" w:rsidRPr="0006570F">
        <w:t>школы</w:t>
      </w:r>
      <w:r w:rsidR="00A1423B" w:rsidRPr="0006570F">
        <w:rPr>
          <w:spacing w:val="43"/>
        </w:rPr>
        <w:t xml:space="preserve"> </w:t>
      </w:r>
      <w:r w:rsidR="00A1423B" w:rsidRPr="0006570F">
        <w:t>по</w:t>
      </w:r>
      <w:r w:rsidR="00A1423B" w:rsidRPr="0006570F">
        <w:rPr>
          <w:spacing w:val="45"/>
        </w:rPr>
        <w:t xml:space="preserve"> </w:t>
      </w:r>
      <w:r w:rsidRPr="0006570F">
        <w:t>инклюзивному образованию</w:t>
      </w:r>
      <w:r w:rsidR="00A1423B" w:rsidRPr="0006570F">
        <w:t>,</w:t>
      </w:r>
      <w:r w:rsidR="00A1423B" w:rsidRPr="0006570F">
        <w:rPr>
          <w:spacing w:val="48"/>
        </w:rPr>
        <w:t xml:space="preserve"> </w:t>
      </w:r>
      <w:r w:rsidRPr="0006570F">
        <w:t>член</w:t>
      </w:r>
      <w:r w:rsidR="0045184D" w:rsidRPr="0006570F">
        <w:t xml:space="preserve"> комиссии</w:t>
      </w:r>
      <w:r w:rsidR="00A1423B" w:rsidRPr="0006570F">
        <w:t>;</w:t>
      </w:r>
    </w:p>
    <w:p w:rsidR="00FD6E3D" w:rsidRDefault="0045184D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firstLine="0"/>
        <w:jc w:val="both"/>
      </w:pPr>
      <w:r w:rsidRPr="0006570F">
        <w:t>Атемкулова Ф.С.</w:t>
      </w:r>
      <w:r w:rsidR="00A1423B" w:rsidRPr="0006570F">
        <w:tab/>
        <w:t>–</w:t>
      </w:r>
      <w:r w:rsidR="00A1423B" w:rsidRPr="0006570F">
        <w:tab/>
        <w:t>заместитель</w:t>
      </w:r>
      <w:r w:rsidR="00A1423B" w:rsidRPr="0006570F">
        <w:tab/>
        <w:t>директора</w:t>
      </w:r>
      <w:r w:rsidR="00A1423B" w:rsidRPr="0006570F">
        <w:tab/>
        <w:t>школы</w:t>
      </w:r>
      <w:r w:rsidR="00A1423B" w:rsidRPr="0006570F">
        <w:tab/>
        <w:t>по</w:t>
      </w:r>
      <w:r w:rsidR="00A1423B" w:rsidRPr="0006570F">
        <w:tab/>
      </w:r>
    </w:p>
    <w:p w:rsidR="00CB6784" w:rsidRPr="0006570F" w:rsidRDefault="00A1423B" w:rsidP="00601B4E">
      <w:pPr>
        <w:pStyle w:val="a5"/>
        <w:numPr>
          <w:ilvl w:val="1"/>
          <w:numId w:val="23"/>
        </w:numPr>
        <w:tabs>
          <w:tab w:val="left" w:pos="1019"/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ind w:left="0" w:firstLine="0"/>
        <w:jc w:val="both"/>
      </w:pPr>
      <w:r w:rsidRPr="0006570F">
        <w:t>административно</w:t>
      </w:r>
      <w:r w:rsidRPr="0006570F">
        <w:tab/>
        <w:t>-</w:t>
      </w:r>
      <w:r w:rsidRPr="0006570F">
        <w:rPr>
          <w:spacing w:val="-57"/>
        </w:rPr>
        <w:t xml:space="preserve"> </w:t>
      </w:r>
      <w:r w:rsidRPr="0006570F">
        <w:t>хозяйственной</w:t>
      </w:r>
      <w:r w:rsidRPr="0006570F">
        <w:rPr>
          <w:spacing w:val="-3"/>
        </w:rPr>
        <w:t xml:space="preserve"> </w:t>
      </w:r>
      <w:r w:rsidRPr="0006570F">
        <w:t>работе,</w:t>
      </w:r>
      <w:r w:rsidRPr="0006570F">
        <w:rPr>
          <w:spacing w:val="4"/>
        </w:rPr>
        <w:t xml:space="preserve"> </w:t>
      </w:r>
      <w:r w:rsidRPr="0006570F">
        <w:t>член</w:t>
      </w:r>
      <w:r w:rsidRPr="0006570F">
        <w:rPr>
          <w:spacing w:val="-2"/>
        </w:rPr>
        <w:t xml:space="preserve"> </w:t>
      </w:r>
      <w:r w:rsidRPr="0006570F">
        <w:t>комиссии;</w:t>
      </w:r>
    </w:p>
    <w:p w:rsidR="006F5357" w:rsidRPr="0006570F" w:rsidRDefault="006F5357" w:rsidP="00FC18A6">
      <w:pPr>
        <w:tabs>
          <w:tab w:val="left" w:pos="1019"/>
          <w:tab w:val="left" w:pos="2100"/>
          <w:tab w:val="left" w:pos="2101"/>
          <w:tab w:val="left" w:pos="3366"/>
          <w:tab w:val="left" w:pos="4021"/>
          <w:tab w:val="left" w:pos="4376"/>
          <w:tab w:val="left" w:pos="5848"/>
          <w:tab w:val="left" w:pos="7126"/>
          <w:tab w:val="left" w:pos="8066"/>
          <w:tab w:val="left" w:pos="8550"/>
          <w:tab w:val="left" w:pos="10585"/>
        </w:tabs>
        <w:spacing w:line="242" w:lineRule="auto"/>
        <w:jc w:val="both"/>
      </w:pPr>
      <w:r w:rsidRPr="0006570F">
        <w:t xml:space="preserve">              </w:t>
      </w:r>
      <w:hyperlink r:id="rId6" w:history="1">
        <w:r w:rsidRPr="0006570F">
          <w:rPr>
            <w:rStyle w:val="a9"/>
          </w:rPr>
          <w:t>https://drive.google.com/file/d/118AtF7p4NEDKeBzwdZOrCMDQfBW8WuhQ/view?usp=drive_link</w:t>
        </w:r>
      </w:hyperlink>
    </w:p>
    <w:p w:rsidR="003B6904" w:rsidRPr="0006570F" w:rsidRDefault="0024381F" w:rsidP="00FC18A6">
      <w:pPr>
        <w:pStyle w:val="a3"/>
        <w:tabs>
          <w:tab w:val="left" w:pos="1019"/>
        </w:tabs>
        <w:spacing w:before="7"/>
        <w:ind w:left="0"/>
        <w:jc w:val="both"/>
      </w:pPr>
      <w:hyperlink r:id="rId7" w:history="1">
        <w:r w:rsidR="002946AC" w:rsidRPr="0006570F">
          <w:rPr>
            <w:rStyle w:val="a9"/>
          </w:rPr>
          <w:t>https://drive.google.com/file/d/1CJBRleXb_eR7alhJv3O5140f3-Hwmm1v/view?usp=drive_link</w:t>
        </w:r>
      </w:hyperlink>
    </w:p>
    <w:p w:rsidR="002946AC" w:rsidRPr="0006570F" w:rsidRDefault="002946AC" w:rsidP="00FC18A6">
      <w:pPr>
        <w:pStyle w:val="a3"/>
        <w:tabs>
          <w:tab w:val="left" w:pos="1019"/>
        </w:tabs>
        <w:spacing w:before="7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</w:t>
      </w:r>
      <w:r w:rsidRPr="0006570F">
        <w:rPr>
          <w:spacing w:val="-3"/>
        </w:rPr>
        <w:t xml:space="preserve"> </w:t>
      </w:r>
      <w:r w:rsidRPr="0006570F">
        <w:t>период</w:t>
      </w:r>
      <w:r w:rsidRPr="0006570F">
        <w:rPr>
          <w:spacing w:val="-8"/>
        </w:rPr>
        <w:t xml:space="preserve"> </w:t>
      </w:r>
      <w:r w:rsidRPr="0006570F">
        <w:t>самоаттестации комиссией проведена</w:t>
      </w:r>
      <w:r w:rsidRPr="0006570F">
        <w:rPr>
          <w:spacing w:val="-1"/>
        </w:rPr>
        <w:t xml:space="preserve"> </w:t>
      </w:r>
      <w:r w:rsidRPr="0006570F">
        <w:t>проверка</w:t>
      </w:r>
      <w:r w:rsidRPr="0006570F">
        <w:rPr>
          <w:spacing w:val="-2"/>
        </w:rPr>
        <w:t xml:space="preserve"> </w:t>
      </w:r>
      <w:r w:rsidRPr="0006570F">
        <w:t>по</w:t>
      </w:r>
      <w:r w:rsidRPr="0006570F">
        <w:rPr>
          <w:spacing w:val="-1"/>
        </w:rPr>
        <w:t xml:space="preserve"> </w:t>
      </w:r>
      <w:r w:rsidRPr="0006570F">
        <w:t>следующим критериям:</w:t>
      </w:r>
    </w:p>
    <w:p w:rsidR="00CB6784" w:rsidRPr="0006570F" w:rsidRDefault="00A1423B" w:rsidP="00601B4E">
      <w:pPr>
        <w:pStyle w:val="2"/>
        <w:numPr>
          <w:ilvl w:val="0"/>
          <w:numId w:val="22"/>
        </w:numPr>
        <w:tabs>
          <w:tab w:val="left" w:pos="1019"/>
          <w:tab w:val="left" w:pos="1264"/>
        </w:tabs>
        <w:spacing w:before="8" w:line="275" w:lineRule="exact"/>
        <w:ind w:left="0" w:firstLine="0"/>
        <w:jc w:val="both"/>
      </w:pPr>
      <w:r w:rsidRPr="0006570F">
        <w:t>Общая</w:t>
      </w:r>
      <w:r w:rsidRPr="0006570F">
        <w:rPr>
          <w:spacing w:val="-6"/>
        </w:rPr>
        <w:t xml:space="preserve"> </w:t>
      </w:r>
      <w:r w:rsidRPr="0006570F">
        <w:t>характеристика</w:t>
      </w:r>
      <w:r w:rsidRPr="0006570F">
        <w:rPr>
          <w:spacing w:val="-9"/>
        </w:rPr>
        <w:t xml:space="preserve"> </w:t>
      </w:r>
      <w:r w:rsidRPr="0006570F">
        <w:t>организации</w:t>
      </w:r>
      <w:r w:rsidRPr="0006570F">
        <w:rPr>
          <w:spacing w:val="-4"/>
        </w:rPr>
        <w:t xml:space="preserve"> </w:t>
      </w:r>
      <w:r w:rsidRPr="0006570F">
        <w:t>образования</w:t>
      </w:r>
    </w:p>
    <w:p w:rsidR="00CB6784" w:rsidRPr="0006570F" w:rsidRDefault="00A1423B" w:rsidP="00601B4E">
      <w:pPr>
        <w:pStyle w:val="a5"/>
        <w:numPr>
          <w:ilvl w:val="0"/>
          <w:numId w:val="22"/>
        </w:numPr>
        <w:tabs>
          <w:tab w:val="left" w:pos="1019"/>
          <w:tab w:val="left" w:pos="1264"/>
        </w:tabs>
        <w:ind w:left="0" w:firstLine="0"/>
        <w:jc w:val="both"/>
        <w:rPr>
          <w:b/>
        </w:rPr>
      </w:pPr>
      <w:r w:rsidRPr="0006570F">
        <w:rPr>
          <w:b/>
        </w:rPr>
        <w:t>Анализ</w:t>
      </w:r>
      <w:r w:rsidRPr="0006570F">
        <w:rPr>
          <w:b/>
          <w:spacing w:val="-7"/>
        </w:rPr>
        <w:t xml:space="preserve"> </w:t>
      </w:r>
      <w:r w:rsidRPr="0006570F">
        <w:rPr>
          <w:b/>
        </w:rPr>
        <w:t>кадрового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потенциала</w:t>
      </w:r>
    </w:p>
    <w:p w:rsidR="00CB6784" w:rsidRPr="0006570F" w:rsidRDefault="00A1423B" w:rsidP="00601B4E">
      <w:pPr>
        <w:pStyle w:val="2"/>
        <w:numPr>
          <w:ilvl w:val="0"/>
          <w:numId w:val="22"/>
        </w:numPr>
        <w:tabs>
          <w:tab w:val="left" w:pos="1019"/>
          <w:tab w:val="left" w:pos="1264"/>
        </w:tabs>
        <w:spacing w:before="2" w:line="275" w:lineRule="exact"/>
        <w:ind w:left="0" w:firstLine="0"/>
        <w:jc w:val="both"/>
      </w:pPr>
      <w:r w:rsidRPr="0006570F">
        <w:t>Контингент</w:t>
      </w:r>
      <w:r w:rsidRPr="0006570F">
        <w:rPr>
          <w:spacing w:val="-4"/>
        </w:rPr>
        <w:t xml:space="preserve"> </w:t>
      </w:r>
      <w:r w:rsidRPr="0006570F">
        <w:t>обучающихся</w:t>
      </w:r>
    </w:p>
    <w:p w:rsidR="00CB6784" w:rsidRPr="0006570F" w:rsidRDefault="00A1423B" w:rsidP="00601B4E">
      <w:pPr>
        <w:pStyle w:val="a5"/>
        <w:numPr>
          <w:ilvl w:val="0"/>
          <w:numId w:val="22"/>
        </w:numPr>
        <w:tabs>
          <w:tab w:val="left" w:pos="1019"/>
          <w:tab w:val="left" w:pos="1264"/>
        </w:tabs>
        <w:ind w:left="0" w:firstLine="0"/>
        <w:jc w:val="both"/>
        <w:rPr>
          <w:b/>
        </w:rPr>
      </w:pPr>
      <w:r w:rsidRPr="0006570F">
        <w:rPr>
          <w:b/>
        </w:rPr>
        <w:t>Учебно-методическая</w:t>
      </w:r>
      <w:r w:rsidRPr="0006570F">
        <w:rPr>
          <w:b/>
          <w:spacing w:val="-4"/>
        </w:rPr>
        <w:t xml:space="preserve"> </w:t>
      </w:r>
      <w:r w:rsidRPr="0006570F">
        <w:rPr>
          <w:b/>
        </w:rPr>
        <w:t>работа</w:t>
      </w:r>
    </w:p>
    <w:p w:rsidR="00CB6784" w:rsidRPr="0006570F" w:rsidRDefault="00A1423B" w:rsidP="00601B4E">
      <w:pPr>
        <w:pStyle w:val="2"/>
        <w:numPr>
          <w:ilvl w:val="0"/>
          <w:numId w:val="22"/>
        </w:numPr>
        <w:tabs>
          <w:tab w:val="left" w:pos="1019"/>
          <w:tab w:val="left" w:pos="1264"/>
        </w:tabs>
        <w:spacing w:before="3" w:line="275" w:lineRule="exact"/>
        <w:ind w:left="0" w:firstLine="0"/>
        <w:jc w:val="both"/>
      </w:pPr>
      <w:r w:rsidRPr="0006570F">
        <w:t>Учебно-материальные</w:t>
      </w:r>
      <w:r w:rsidRPr="0006570F">
        <w:rPr>
          <w:spacing w:val="-5"/>
        </w:rPr>
        <w:t xml:space="preserve"> </w:t>
      </w:r>
      <w:r w:rsidRPr="0006570F">
        <w:t>активы</w:t>
      </w:r>
    </w:p>
    <w:p w:rsidR="00CB6784" w:rsidRPr="0006570F" w:rsidRDefault="00A1423B" w:rsidP="00601B4E">
      <w:pPr>
        <w:pStyle w:val="a5"/>
        <w:numPr>
          <w:ilvl w:val="0"/>
          <w:numId w:val="22"/>
        </w:numPr>
        <w:tabs>
          <w:tab w:val="left" w:pos="1019"/>
          <w:tab w:val="left" w:pos="1264"/>
        </w:tabs>
        <w:ind w:left="0" w:firstLine="0"/>
        <w:jc w:val="both"/>
        <w:rPr>
          <w:b/>
        </w:rPr>
      </w:pPr>
      <w:r w:rsidRPr="0006570F">
        <w:rPr>
          <w:b/>
        </w:rPr>
        <w:t>Информационные</w:t>
      </w:r>
      <w:r w:rsidRPr="0006570F">
        <w:rPr>
          <w:b/>
          <w:spacing w:val="-4"/>
        </w:rPr>
        <w:t xml:space="preserve"> </w:t>
      </w:r>
      <w:r w:rsidRPr="0006570F">
        <w:rPr>
          <w:b/>
        </w:rPr>
        <w:t>ресурсы</w:t>
      </w:r>
      <w:r w:rsidRPr="0006570F">
        <w:rPr>
          <w:b/>
          <w:spacing w:val="-2"/>
        </w:rPr>
        <w:t xml:space="preserve"> </w:t>
      </w:r>
      <w:r w:rsidRPr="0006570F">
        <w:rPr>
          <w:b/>
        </w:rPr>
        <w:t>и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библиотечный</w:t>
      </w:r>
      <w:r w:rsidRPr="0006570F">
        <w:rPr>
          <w:b/>
          <w:spacing w:val="-2"/>
        </w:rPr>
        <w:t xml:space="preserve"> </w:t>
      </w:r>
      <w:r w:rsidRPr="0006570F">
        <w:rPr>
          <w:b/>
        </w:rPr>
        <w:t>фонд</w:t>
      </w:r>
    </w:p>
    <w:p w:rsidR="00CB6784" w:rsidRPr="0006570F" w:rsidRDefault="00A1423B" w:rsidP="00601B4E">
      <w:pPr>
        <w:pStyle w:val="2"/>
        <w:numPr>
          <w:ilvl w:val="0"/>
          <w:numId w:val="22"/>
        </w:numPr>
        <w:tabs>
          <w:tab w:val="left" w:pos="1019"/>
          <w:tab w:val="left" w:pos="1264"/>
        </w:tabs>
        <w:spacing w:before="2" w:line="275" w:lineRule="exact"/>
        <w:ind w:left="0" w:firstLine="0"/>
        <w:jc w:val="both"/>
      </w:pPr>
      <w:r w:rsidRPr="0006570F">
        <w:t>Оценка</w:t>
      </w:r>
      <w:r w:rsidRPr="0006570F">
        <w:rPr>
          <w:spacing w:val="-5"/>
        </w:rPr>
        <w:t xml:space="preserve"> </w:t>
      </w:r>
      <w:r w:rsidRPr="0006570F">
        <w:t>знаний</w:t>
      </w:r>
      <w:r w:rsidRPr="0006570F">
        <w:rPr>
          <w:spacing w:val="-5"/>
        </w:rPr>
        <w:t xml:space="preserve"> </w:t>
      </w:r>
      <w:r w:rsidRPr="0006570F">
        <w:t>обучающихся</w:t>
      </w:r>
    </w:p>
    <w:p w:rsidR="00CB6784" w:rsidRPr="0006570F" w:rsidRDefault="00A1423B" w:rsidP="00601B4E">
      <w:pPr>
        <w:pStyle w:val="a5"/>
        <w:numPr>
          <w:ilvl w:val="0"/>
          <w:numId w:val="22"/>
        </w:numPr>
        <w:tabs>
          <w:tab w:val="left" w:pos="1019"/>
          <w:tab w:val="left" w:pos="1264"/>
        </w:tabs>
        <w:ind w:left="0" w:firstLine="0"/>
        <w:jc w:val="both"/>
        <w:rPr>
          <w:b/>
        </w:rPr>
      </w:pPr>
      <w:r w:rsidRPr="0006570F">
        <w:rPr>
          <w:b/>
        </w:rPr>
        <w:t>Опрос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участников</w:t>
      </w:r>
      <w:r w:rsidRPr="0006570F">
        <w:rPr>
          <w:b/>
          <w:spacing w:val="-4"/>
        </w:rPr>
        <w:t xml:space="preserve"> </w:t>
      </w:r>
      <w:r w:rsidRPr="0006570F">
        <w:rPr>
          <w:b/>
        </w:rPr>
        <w:t>образовательного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процесса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и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других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респодентов</w:t>
      </w:r>
    </w:p>
    <w:p w:rsidR="00CB6784" w:rsidRPr="0006570F" w:rsidRDefault="00A1423B" w:rsidP="00601B4E">
      <w:pPr>
        <w:pStyle w:val="2"/>
        <w:numPr>
          <w:ilvl w:val="0"/>
          <w:numId w:val="22"/>
        </w:numPr>
        <w:tabs>
          <w:tab w:val="left" w:pos="1019"/>
          <w:tab w:val="left" w:pos="1264"/>
        </w:tabs>
        <w:spacing w:before="3" w:line="275" w:lineRule="exact"/>
        <w:ind w:left="0" w:firstLine="0"/>
        <w:jc w:val="both"/>
      </w:pPr>
      <w:r w:rsidRPr="0006570F">
        <w:t>Недостатки</w:t>
      </w:r>
      <w:r w:rsidRPr="0006570F">
        <w:rPr>
          <w:spacing w:val="-2"/>
        </w:rPr>
        <w:t xml:space="preserve"> </w:t>
      </w:r>
      <w:r w:rsidRPr="0006570F">
        <w:t>и</w:t>
      </w:r>
      <w:r w:rsidRPr="0006570F">
        <w:rPr>
          <w:spacing w:val="-5"/>
        </w:rPr>
        <w:t xml:space="preserve"> </w:t>
      </w:r>
      <w:r w:rsidRPr="0006570F">
        <w:t>замечания,</w:t>
      </w:r>
      <w:r w:rsidRPr="0006570F">
        <w:rPr>
          <w:spacing w:val="-3"/>
        </w:rPr>
        <w:t xml:space="preserve"> </w:t>
      </w:r>
      <w:r w:rsidRPr="0006570F">
        <w:t>пути</w:t>
      </w:r>
      <w:r w:rsidRPr="0006570F">
        <w:rPr>
          <w:spacing w:val="-2"/>
        </w:rPr>
        <w:t xml:space="preserve"> </w:t>
      </w:r>
      <w:r w:rsidRPr="0006570F">
        <w:t>их</w:t>
      </w:r>
      <w:r w:rsidRPr="0006570F">
        <w:rPr>
          <w:spacing w:val="-5"/>
        </w:rPr>
        <w:t xml:space="preserve"> </w:t>
      </w:r>
      <w:r w:rsidRPr="0006570F">
        <w:t>решения</w:t>
      </w:r>
    </w:p>
    <w:p w:rsidR="00CB6784" w:rsidRPr="0006570F" w:rsidRDefault="00A1423B" w:rsidP="00601B4E">
      <w:pPr>
        <w:pStyle w:val="a5"/>
        <w:numPr>
          <w:ilvl w:val="0"/>
          <w:numId w:val="22"/>
        </w:numPr>
        <w:tabs>
          <w:tab w:val="left" w:pos="1019"/>
          <w:tab w:val="left" w:pos="1380"/>
        </w:tabs>
        <w:ind w:left="0" w:firstLine="0"/>
        <w:jc w:val="both"/>
        <w:rPr>
          <w:b/>
        </w:rPr>
      </w:pPr>
      <w:r w:rsidRPr="0006570F">
        <w:rPr>
          <w:b/>
        </w:rPr>
        <w:t>Выводы</w:t>
      </w:r>
      <w:r w:rsidRPr="0006570F">
        <w:rPr>
          <w:b/>
          <w:spacing w:val="-2"/>
        </w:rPr>
        <w:t xml:space="preserve"> </w:t>
      </w:r>
      <w:r w:rsidRPr="0006570F">
        <w:rPr>
          <w:b/>
        </w:rPr>
        <w:t>и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предложения.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  <w:rPr>
          <w:b/>
        </w:rPr>
      </w:pPr>
    </w:p>
    <w:p w:rsidR="00CB6784" w:rsidRPr="0006570F" w:rsidRDefault="00A1423B" w:rsidP="00601B4E">
      <w:pPr>
        <w:pStyle w:val="2"/>
        <w:numPr>
          <w:ilvl w:val="0"/>
          <w:numId w:val="21"/>
        </w:numPr>
        <w:tabs>
          <w:tab w:val="left" w:pos="1019"/>
          <w:tab w:val="left" w:pos="1202"/>
        </w:tabs>
        <w:spacing w:line="237" w:lineRule="auto"/>
        <w:ind w:left="0" w:firstLine="0"/>
        <w:jc w:val="both"/>
      </w:pPr>
      <w:r w:rsidRPr="0006570F">
        <w:t>Общая характеристика организации образования</w:t>
      </w:r>
      <w:r w:rsidRPr="0006570F">
        <w:rPr>
          <w:spacing w:val="-57"/>
        </w:rPr>
        <w:t xml:space="preserve"> </w:t>
      </w:r>
      <w:r w:rsidRPr="0006570F">
        <w:t>Наименование организации</w:t>
      </w:r>
      <w:r w:rsidRPr="0006570F">
        <w:rPr>
          <w:spacing w:val="-2"/>
        </w:rPr>
        <w:t xml:space="preserve"> </w:t>
      </w:r>
      <w:r w:rsidRPr="0006570F">
        <w:t>образования:</w:t>
      </w:r>
    </w:p>
    <w:p w:rsidR="00A1423B" w:rsidRPr="0006570F" w:rsidRDefault="00A1423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570F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школа №2» отдела образования города Приозерск управления образования Карагандинской области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1"/>
        <w:ind w:left="0"/>
        <w:jc w:val="both"/>
        <w:rPr>
          <w:lang w:val="kk-KZ"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line="259" w:lineRule="auto"/>
        <w:ind w:left="0"/>
        <w:jc w:val="both"/>
      </w:pPr>
      <w:r w:rsidRPr="0006570F">
        <w:rPr>
          <w:b/>
        </w:rPr>
        <w:t>Юридический</w:t>
      </w:r>
      <w:r w:rsidRPr="0006570F">
        <w:rPr>
          <w:b/>
          <w:spacing w:val="38"/>
        </w:rPr>
        <w:t xml:space="preserve"> </w:t>
      </w:r>
      <w:r w:rsidRPr="0006570F">
        <w:rPr>
          <w:b/>
        </w:rPr>
        <w:t>адрес:</w:t>
      </w:r>
      <w:r w:rsidRPr="0006570F">
        <w:rPr>
          <w:b/>
          <w:spacing w:val="33"/>
        </w:rPr>
        <w:t xml:space="preserve"> </w:t>
      </w:r>
      <w:r w:rsidRPr="0006570F">
        <w:t>101100,</w:t>
      </w:r>
      <w:r w:rsidRPr="0006570F">
        <w:rPr>
          <w:spacing w:val="31"/>
        </w:rPr>
        <w:t xml:space="preserve"> </w:t>
      </w:r>
      <w:r w:rsidRPr="0006570F">
        <w:rPr>
          <w:lang w:val="kk-KZ"/>
        </w:rPr>
        <w:t>Карагандинская область город Приозерск улица Достык строение 20</w:t>
      </w:r>
      <w:r w:rsidRPr="0006570F">
        <w:t>,</w:t>
      </w:r>
      <w:r w:rsidRPr="0006570F">
        <w:rPr>
          <w:spacing w:val="35"/>
        </w:rPr>
        <w:t xml:space="preserve"> </w:t>
      </w:r>
      <w:r w:rsidRPr="0006570F">
        <w:rPr>
          <w:lang w:val="kk-KZ"/>
        </w:rPr>
        <w:t>БИН 961240001056</w:t>
      </w:r>
      <w:r w:rsidRPr="0006570F">
        <w:t>.</w:t>
      </w:r>
    </w:p>
    <w:p w:rsidR="00CB6784" w:rsidRPr="0006570F" w:rsidRDefault="00A1423B" w:rsidP="00FC18A6">
      <w:pPr>
        <w:pStyle w:val="2"/>
        <w:tabs>
          <w:tab w:val="left" w:pos="1019"/>
        </w:tabs>
        <w:spacing w:before="167"/>
        <w:ind w:left="0"/>
        <w:jc w:val="both"/>
      </w:pPr>
      <w:r w:rsidRPr="0006570F">
        <w:t>Контактные</w:t>
      </w:r>
      <w:r w:rsidRPr="0006570F">
        <w:rPr>
          <w:spacing w:val="-7"/>
        </w:rPr>
        <w:t xml:space="preserve"> </w:t>
      </w:r>
      <w:r w:rsidRPr="0006570F">
        <w:t>данные</w:t>
      </w:r>
      <w:r w:rsidRPr="0006570F">
        <w:rPr>
          <w:spacing w:val="-2"/>
        </w:rPr>
        <w:t xml:space="preserve"> </w:t>
      </w:r>
      <w:r w:rsidRPr="0006570F">
        <w:t>юридического</w:t>
      </w:r>
      <w:r w:rsidRPr="0006570F">
        <w:rPr>
          <w:spacing w:val="-1"/>
        </w:rPr>
        <w:t xml:space="preserve"> </w:t>
      </w:r>
      <w:r w:rsidRPr="0006570F">
        <w:t>лица</w:t>
      </w:r>
    </w:p>
    <w:p w:rsidR="00A1423B" w:rsidRPr="0006570F" w:rsidRDefault="00A1423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570F">
        <w:rPr>
          <w:rFonts w:ascii="Times New Roman" w:hAnsi="Times New Roman" w:cs="Times New Roman"/>
          <w:sz w:val="24"/>
          <w:szCs w:val="24"/>
          <w:lang w:val="kk-KZ"/>
        </w:rPr>
        <w:t>Тел.: 8 (710) 395 50 79, 8 705 661 65 11</w:t>
      </w:r>
    </w:p>
    <w:p w:rsidR="00A1423B" w:rsidRPr="0006570F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  <w:rPr>
          <w:lang w:val="kk-KZ"/>
        </w:rPr>
      </w:pPr>
      <w:r w:rsidRPr="0006570F">
        <w:rPr>
          <w:lang w:val="kk-KZ"/>
        </w:rPr>
        <w:t xml:space="preserve">Web-сайт:   </w:t>
      </w:r>
      <w:hyperlink r:id="rId8" w:history="1">
        <w:r w:rsidRPr="0006570F">
          <w:rPr>
            <w:rStyle w:val="a9"/>
            <w:lang w:val="kk-KZ"/>
          </w:rPr>
          <w:t>https://krguo.edu.kz</w:t>
        </w:r>
      </w:hyperlink>
      <w:r w:rsidRPr="0006570F">
        <w:rPr>
          <w:lang w:val="kk-KZ"/>
        </w:rPr>
        <w:t xml:space="preserve"> </w:t>
      </w:r>
    </w:p>
    <w:p w:rsidR="00AD3E19" w:rsidRPr="0006570F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  <w:rPr>
          <w:spacing w:val="5"/>
          <w:lang w:val="en-US"/>
        </w:rPr>
      </w:pPr>
      <w:r w:rsidRPr="0006570F">
        <w:rPr>
          <w:lang w:val="en-US"/>
        </w:rPr>
        <w:t>Instagram:</w:t>
      </w:r>
      <w:r w:rsidRPr="0006570F">
        <w:rPr>
          <w:spacing w:val="5"/>
          <w:lang w:val="en-US"/>
        </w:rPr>
        <w:t xml:space="preserve"> </w:t>
      </w:r>
      <w:hyperlink r:id="rId9" w:history="1">
        <w:r w:rsidR="00AD3E19" w:rsidRPr="0006570F">
          <w:rPr>
            <w:rStyle w:val="a9"/>
            <w:spacing w:val="5"/>
            <w:lang w:val="en-US"/>
          </w:rPr>
          <w:t>https://www.instagram.com/shkola2prio?igsh=MWFjYW5tZTYyZ3J0dg</w:t>
        </w:r>
      </w:hyperlink>
      <w:r w:rsidR="00AD3E19" w:rsidRPr="0006570F">
        <w:rPr>
          <w:spacing w:val="5"/>
          <w:lang w:val="en-US"/>
        </w:rPr>
        <w:t>==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2" w:lineRule="exact"/>
        <w:ind w:left="0"/>
        <w:jc w:val="both"/>
        <w:rPr>
          <w:lang w:val="en-US"/>
        </w:rPr>
      </w:pPr>
      <w:r w:rsidRPr="0006570F">
        <w:rPr>
          <w:lang w:val="en-US"/>
        </w:rPr>
        <w:t>E-mail:</w:t>
      </w:r>
      <w:r w:rsidRPr="0006570F">
        <w:rPr>
          <w:spacing w:val="1"/>
          <w:lang w:val="en-US"/>
        </w:rPr>
        <w:t xml:space="preserve"> </w:t>
      </w:r>
      <w:hyperlink r:id="rId10" w:history="1">
        <w:r w:rsidRPr="0006570F">
          <w:rPr>
            <w:rStyle w:val="a9"/>
            <w:lang w:val="kk-KZ"/>
          </w:rPr>
          <w:t>osh2_prio@mail.ru</w:t>
        </w:r>
      </w:hyperlink>
    </w:p>
    <w:p w:rsidR="00AD3E19" w:rsidRPr="0006570F" w:rsidRDefault="00A1423B" w:rsidP="00FC18A6">
      <w:pPr>
        <w:tabs>
          <w:tab w:val="left" w:pos="1019"/>
          <w:tab w:val="left" w:pos="3170"/>
          <w:tab w:val="left" w:pos="6628"/>
        </w:tabs>
        <w:spacing w:before="3"/>
        <w:jc w:val="both"/>
      </w:pPr>
      <w:r w:rsidRPr="0006570F">
        <w:rPr>
          <w:b/>
        </w:rPr>
        <w:t>Директор</w:t>
      </w:r>
      <w:r w:rsidRPr="0006570F">
        <w:rPr>
          <w:b/>
          <w:spacing w:val="42"/>
        </w:rPr>
        <w:t xml:space="preserve"> </w:t>
      </w:r>
      <w:r w:rsidRPr="0006570F">
        <w:rPr>
          <w:b/>
        </w:rPr>
        <w:t>школы</w:t>
      </w:r>
      <w:r w:rsidRPr="0006570F">
        <w:rPr>
          <w:b/>
        </w:rPr>
        <w:tab/>
      </w:r>
      <w:r w:rsidR="00AD3E19" w:rsidRPr="0006570F">
        <w:t xml:space="preserve">Жумаханова Панар Айдархановна, назначена приказом </w:t>
      </w:r>
      <w:r w:rsidR="00AD3E19" w:rsidRPr="0006570F">
        <w:rPr>
          <w:lang w:val="kk-KZ"/>
        </w:rPr>
        <w:t>отдела образования города Приозерск управления образования Карагандинской области</w:t>
      </w:r>
      <w:r w:rsidR="00AD3E19" w:rsidRPr="0006570F">
        <w:t xml:space="preserve"> №94 от 29.11.2022г. «О ротации»</w:t>
      </w:r>
    </w:p>
    <w:p w:rsidR="00B016B8" w:rsidRPr="0006570F" w:rsidRDefault="0024381F" w:rsidP="00FC18A6">
      <w:pPr>
        <w:tabs>
          <w:tab w:val="left" w:pos="1019"/>
          <w:tab w:val="left" w:pos="3170"/>
          <w:tab w:val="left" w:pos="6628"/>
        </w:tabs>
        <w:spacing w:before="3"/>
        <w:jc w:val="both"/>
      </w:pPr>
      <w:hyperlink r:id="rId11" w:history="1">
        <w:r w:rsidR="00B016B8" w:rsidRPr="0006570F">
          <w:rPr>
            <w:rStyle w:val="a9"/>
          </w:rPr>
          <w:t>https://drive.google.com/file/d/1vKc6jaDjHY73tecINegDOaUir7L9Glmp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before="2"/>
        <w:ind w:left="0"/>
        <w:jc w:val="both"/>
        <w:rPr>
          <w:lang w:val="en-US"/>
        </w:rPr>
      </w:pPr>
      <w:r w:rsidRPr="0006570F">
        <w:rPr>
          <w:lang w:val="en-US"/>
        </w:rPr>
        <w:t>E-mail:</w:t>
      </w:r>
      <w:r w:rsidRPr="0006570F">
        <w:rPr>
          <w:spacing w:val="-5"/>
          <w:lang w:val="en-US"/>
        </w:rPr>
        <w:t xml:space="preserve"> </w:t>
      </w:r>
      <w:hyperlink r:id="rId12" w:history="1">
        <w:r w:rsidR="007F37E3" w:rsidRPr="0006570F">
          <w:rPr>
            <w:rStyle w:val="a9"/>
            <w:u w:color="0000FF"/>
            <w:lang w:val="en-US"/>
          </w:rPr>
          <w:t>panar_zhumakhanova@mail.ru</w:t>
        </w:r>
      </w:hyperlink>
    </w:p>
    <w:p w:rsidR="00F956D1" w:rsidRPr="0006570F" w:rsidRDefault="00F956D1" w:rsidP="00FC18A6">
      <w:pPr>
        <w:pStyle w:val="2"/>
        <w:tabs>
          <w:tab w:val="left" w:pos="1019"/>
        </w:tabs>
        <w:spacing w:before="3" w:line="275" w:lineRule="exact"/>
        <w:ind w:left="0"/>
        <w:jc w:val="both"/>
        <w:rPr>
          <w:u w:val="thick"/>
        </w:rPr>
      </w:pPr>
      <w:r w:rsidRPr="0006570F">
        <w:rPr>
          <w:u w:val="thick"/>
        </w:rPr>
        <w:t>Правоустанавливающие и учредительные документы</w:t>
      </w:r>
    </w:p>
    <w:p w:rsidR="00CB6784" w:rsidRPr="0006570F" w:rsidRDefault="00A1423B" w:rsidP="00FC18A6">
      <w:pPr>
        <w:pStyle w:val="2"/>
        <w:tabs>
          <w:tab w:val="left" w:pos="1019"/>
        </w:tabs>
        <w:spacing w:before="3" w:line="275" w:lineRule="exact"/>
        <w:ind w:left="0"/>
        <w:jc w:val="both"/>
        <w:rPr>
          <w:u w:val="thick"/>
        </w:rPr>
      </w:pPr>
      <w:r w:rsidRPr="0006570F">
        <w:rPr>
          <w:u w:val="thick"/>
        </w:rPr>
        <w:t>Справка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о</w:t>
      </w:r>
      <w:r w:rsidRPr="0006570F">
        <w:rPr>
          <w:spacing w:val="-7"/>
          <w:u w:val="thick"/>
        </w:rPr>
        <w:t xml:space="preserve"> </w:t>
      </w:r>
      <w:r w:rsidRPr="0006570F">
        <w:rPr>
          <w:u w:val="thick"/>
        </w:rPr>
        <w:t>государственной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перерегистрации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юридического лица</w:t>
      </w:r>
    </w:p>
    <w:p w:rsidR="00F956D1" w:rsidRPr="0006570F" w:rsidRDefault="00F956D1" w:rsidP="00FC18A6">
      <w:pPr>
        <w:pStyle w:val="a3"/>
        <w:tabs>
          <w:tab w:val="left" w:pos="1019"/>
        </w:tabs>
        <w:spacing w:before="66"/>
        <w:ind w:left="0"/>
        <w:jc w:val="both"/>
      </w:pPr>
      <w:r w:rsidRPr="0006570F">
        <w:t>БИН</w:t>
      </w:r>
      <w:r w:rsidRPr="0006570F">
        <w:rPr>
          <w:spacing w:val="27"/>
        </w:rPr>
        <w:t xml:space="preserve"> </w:t>
      </w:r>
      <w:r w:rsidRPr="0006570F">
        <w:rPr>
          <w:lang w:val="kk-KZ"/>
        </w:rPr>
        <w:t xml:space="preserve">961240001056 от 07.12.2022 года  </w:t>
      </w:r>
    </w:p>
    <w:p w:rsidR="002F7401" w:rsidRPr="0006570F" w:rsidRDefault="0024381F" w:rsidP="00FC18A6">
      <w:pPr>
        <w:tabs>
          <w:tab w:val="left" w:pos="1019"/>
        </w:tabs>
        <w:spacing w:line="252" w:lineRule="exact"/>
        <w:jc w:val="both"/>
      </w:pPr>
      <w:hyperlink r:id="rId13" w:history="1">
        <w:r w:rsidR="004742FC" w:rsidRPr="0006570F">
          <w:rPr>
            <w:rStyle w:val="a9"/>
          </w:rPr>
          <w:t>https://drive.google.com/file/d/1IxUvBCbKMYAdK967_Vp_kCp4WM9xJiEv/view?usp=drive_link</w:t>
        </w:r>
      </w:hyperlink>
    </w:p>
    <w:p w:rsidR="004742FC" w:rsidRPr="0006570F" w:rsidRDefault="004742FC" w:rsidP="00FC18A6">
      <w:pPr>
        <w:tabs>
          <w:tab w:val="left" w:pos="1019"/>
        </w:tabs>
        <w:spacing w:line="252" w:lineRule="exact"/>
        <w:jc w:val="both"/>
      </w:pPr>
    </w:p>
    <w:p w:rsidR="004742FC" w:rsidRPr="0006570F" w:rsidRDefault="00F956D1" w:rsidP="00FC18A6">
      <w:pPr>
        <w:tabs>
          <w:tab w:val="left" w:pos="1019"/>
        </w:tabs>
        <w:spacing w:line="252" w:lineRule="exact"/>
        <w:jc w:val="both"/>
      </w:pPr>
      <w:r w:rsidRPr="0006570F">
        <w:tab/>
      </w:r>
      <w:r w:rsidR="004742FC" w:rsidRPr="0006570F">
        <w:rPr>
          <w:b/>
          <w:u w:val="thick"/>
        </w:rPr>
        <w:t xml:space="preserve">Лицензия </w:t>
      </w:r>
      <w:hyperlink r:id="rId14" w:history="1">
        <w:r w:rsidR="004742FC" w:rsidRPr="0006570F">
          <w:rPr>
            <w:rStyle w:val="a9"/>
          </w:rPr>
          <w:t>https://drive.google.com/file/d/1XykBoHS6o8Sv1BUF8FOhyGm96MA5ElEt/view?usp=drive_link</w:t>
        </w:r>
      </w:hyperlink>
      <w:r w:rsidR="004742FC" w:rsidRPr="0006570F">
        <w:rPr>
          <w:b/>
          <w:u w:val="thick"/>
        </w:rPr>
        <w:t xml:space="preserve"> </w:t>
      </w:r>
      <w:r w:rsidR="004742FC" w:rsidRPr="0006570F">
        <w:rPr>
          <w:spacing w:val="1"/>
        </w:rPr>
        <w:t xml:space="preserve"> </w:t>
      </w:r>
      <w:r w:rsidR="004742FC" w:rsidRPr="0006570F">
        <w:t>на</w:t>
      </w:r>
      <w:r w:rsidR="004742FC" w:rsidRPr="0006570F">
        <w:rPr>
          <w:spacing w:val="1"/>
        </w:rPr>
        <w:t xml:space="preserve"> </w:t>
      </w:r>
      <w:r w:rsidR="004742FC" w:rsidRPr="0006570F">
        <w:lastRenderedPageBreak/>
        <w:t>право</w:t>
      </w:r>
      <w:r w:rsidR="004742FC" w:rsidRPr="0006570F">
        <w:rPr>
          <w:spacing w:val="1"/>
        </w:rPr>
        <w:t xml:space="preserve"> </w:t>
      </w:r>
      <w:r w:rsidR="004742FC" w:rsidRPr="0006570F">
        <w:t>занятия</w:t>
      </w:r>
      <w:r w:rsidR="004742FC" w:rsidRPr="0006570F">
        <w:rPr>
          <w:spacing w:val="1"/>
        </w:rPr>
        <w:t xml:space="preserve"> </w:t>
      </w:r>
      <w:r w:rsidR="004742FC" w:rsidRPr="0006570F">
        <w:t>образовательной</w:t>
      </w:r>
      <w:r w:rsidR="004742FC" w:rsidRPr="0006570F">
        <w:rPr>
          <w:spacing w:val="1"/>
        </w:rPr>
        <w:t xml:space="preserve"> </w:t>
      </w:r>
      <w:r w:rsidR="004742FC" w:rsidRPr="0006570F">
        <w:t>деятельностью:</w:t>
      </w:r>
      <w:r w:rsidR="004742FC" w:rsidRPr="0006570F">
        <w:rPr>
          <w:spacing w:val="1"/>
        </w:rPr>
        <w:t xml:space="preserve"> </w:t>
      </w:r>
      <w:r w:rsidR="004742FC" w:rsidRPr="0006570F">
        <w:t>от</w:t>
      </w:r>
      <w:r w:rsidR="004742FC" w:rsidRPr="0006570F">
        <w:rPr>
          <w:spacing w:val="1"/>
        </w:rPr>
        <w:t xml:space="preserve"> </w:t>
      </w:r>
      <w:r w:rsidR="00060E6D" w:rsidRPr="0006570F">
        <w:t>27</w:t>
      </w:r>
      <w:r w:rsidR="004742FC" w:rsidRPr="0006570F">
        <w:rPr>
          <w:spacing w:val="1"/>
        </w:rPr>
        <w:t xml:space="preserve"> </w:t>
      </w:r>
      <w:r w:rsidR="00060E6D" w:rsidRPr="0006570F">
        <w:rPr>
          <w:spacing w:val="1"/>
        </w:rPr>
        <w:t>января</w:t>
      </w:r>
      <w:r w:rsidR="004742FC" w:rsidRPr="0006570F">
        <w:rPr>
          <w:spacing w:val="1"/>
        </w:rPr>
        <w:t xml:space="preserve"> </w:t>
      </w:r>
      <w:r w:rsidR="004742FC" w:rsidRPr="0006570F">
        <w:t>2021</w:t>
      </w:r>
      <w:r w:rsidR="004742FC" w:rsidRPr="0006570F">
        <w:rPr>
          <w:spacing w:val="1"/>
        </w:rPr>
        <w:t xml:space="preserve"> </w:t>
      </w:r>
      <w:r w:rsidR="004742FC" w:rsidRPr="0006570F">
        <w:t>года</w:t>
      </w:r>
      <w:r w:rsidR="004742FC" w:rsidRPr="0006570F">
        <w:rPr>
          <w:spacing w:val="1"/>
        </w:rPr>
        <w:t xml:space="preserve"> </w:t>
      </w:r>
      <w:r w:rsidR="004742FC" w:rsidRPr="0006570F">
        <w:t>№</w:t>
      </w:r>
      <w:r w:rsidR="004742FC" w:rsidRPr="0006570F">
        <w:rPr>
          <w:spacing w:val="1"/>
        </w:rPr>
        <w:t xml:space="preserve"> </w:t>
      </w:r>
      <w:r w:rsidR="00060E6D" w:rsidRPr="0006570F">
        <w:rPr>
          <w:lang w:val="kk-KZ"/>
        </w:rPr>
        <w:t>№KZ00LAA00020474</w:t>
      </w:r>
      <w:r w:rsidR="004742FC" w:rsidRPr="0006570F">
        <w:rPr>
          <w:spacing w:val="2"/>
        </w:rPr>
        <w:t xml:space="preserve"> </w:t>
      </w:r>
      <w:r w:rsidR="004742FC" w:rsidRPr="0006570F">
        <w:t>,</w:t>
      </w:r>
      <w:r w:rsidR="004742FC" w:rsidRPr="0006570F">
        <w:rPr>
          <w:spacing w:val="3"/>
        </w:rPr>
        <w:t xml:space="preserve"> </w:t>
      </w:r>
      <w:r w:rsidR="004742FC" w:rsidRPr="0006570F">
        <w:t>срок действия</w:t>
      </w:r>
      <w:r w:rsidR="004742FC" w:rsidRPr="0006570F">
        <w:rPr>
          <w:spacing w:val="-2"/>
        </w:rPr>
        <w:t xml:space="preserve"> </w:t>
      </w:r>
      <w:r w:rsidR="004742FC" w:rsidRPr="0006570F">
        <w:t>-</w:t>
      </w:r>
      <w:r w:rsidR="004742FC" w:rsidRPr="0006570F">
        <w:rPr>
          <w:spacing w:val="-2"/>
        </w:rPr>
        <w:t xml:space="preserve"> </w:t>
      </w:r>
      <w:r w:rsidR="004742FC" w:rsidRPr="0006570F">
        <w:t>бессрочный</w:t>
      </w:r>
      <w:r w:rsidR="004742FC" w:rsidRPr="0006570F">
        <w:rPr>
          <w:spacing w:val="-2"/>
        </w:rPr>
        <w:t xml:space="preserve"> </w:t>
      </w:r>
      <w:r w:rsidR="004742FC" w:rsidRPr="0006570F">
        <w:t>(копия</w:t>
      </w:r>
      <w:r w:rsidR="004742FC" w:rsidRPr="0006570F">
        <w:rPr>
          <w:spacing w:val="1"/>
        </w:rPr>
        <w:t xml:space="preserve"> </w:t>
      </w:r>
      <w:r w:rsidR="004742FC" w:rsidRPr="0006570F">
        <w:t>предоставляется).</w:t>
      </w:r>
    </w:p>
    <w:p w:rsidR="004742FC" w:rsidRPr="0006570F" w:rsidRDefault="004742FC" w:rsidP="00FC18A6">
      <w:pPr>
        <w:pStyle w:val="a3"/>
        <w:tabs>
          <w:tab w:val="left" w:pos="1019"/>
        </w:tabs>
        <w:spacing w:before="169" w:line="237" w:lineRule="auto"/>
        <w:ind w:left="0"/>
        <w:jc w:val="both"/>
      </w:pPr>
      <w:r w:rsidRPr="0006570F">
        <w:t xml:space="preserve">Приложение к лицензии </w:t>
      </w:r>
      <w:hyperlink r:id="rId15" w:history="1">
        <w:r w:rsidRPr="0006570F">
          <w:rPr>
            <w:rStyle w:val="a9"/>
          </w:rPr>
          <w:t>https://drive.google.com/file/d/1OwlmKXkyfkYA2N9ZEvi-ZKXU9jEozH9Q/view?usp=drive_link</w:t>
        </w:r>
      </w:hyperlink>
    </w:p>
    <w:p w:rsidR="004742FC" w:rsidRPr="0006570F" w:rsidRDefault="004742FC" w:rsidP="00FC18A6">
      <w:pPr>
        <w:pStyle w:val="a3"/>
        <w:tabs>
          <w:tab w:val="left" w:pos="1019"/>
        </w:tabs>
        <w:spacing w:before="169" w:line="237" w:lineRule="auto"/>
        <w:ind w:left="0"/>
        <w:jc w:val="both"/>
      </w:pPr>
    </w:p>
    <w:p w:rsidR="00CB6784" w:rsidRPr="0006570F" w:rsidRDefault="0024381F" w:rsidP="00FC18A6">
      <w:pPr>
        <w:tabs>
          <w:tab w:val="left" w:pos="1019"/>
        </w:tabs>
        <w:spacing w:before="7"/>
        <w:jc w:val="both"/>
      </w:pPr>
      <w:r>
        <w:pict>
          <v:rect id="_x0000_s1076" style="position:absolute;left:0;text-align:left;margin-left:117.65pt;margin-top:12.75pt;width:3.1pt;height:1.2pt;z-index:15728640;mso-position-horizontal-relative:page" fillcolor="blue" stroked="f">
            <w10:wrap anchorx="page"/>
          </v:rect>
        </w:pict>
      </w:r>
      <w:r w:rsidR="00A1423B" w:rsidRPr="0006570F">
        <w:rPr>
          <w:b/>
          <w:u w:val="thick"/>
        </w:rPr>
        <w:t>Устав</w:t>
      </w:r>
      <w:r w:rsidR="00A1423B" w:rsidRPr="0006570F">
        <w:rPr>
          <w:b/>
          <w:spacing w:val="-10"/>
        </w:rPr>
        <w:t xml:space="preserve"> </w:t>
      </w:r>
      <w:r w:rsidR="004742FC" w:rsidRPr="0006570F">
        <w:t xml:space="preserve"> </w:t>
      </w:r>
      <w:hyperlink r:id="rId16" w:history="1">
        <w:r w:rsidR="004742FC" w:rsidRPr="0006570F">
          <w:rPr>
            <w:rStyle w:val="a9"/>
          </w:rPr>
          <w:t>https://drive.google.com/file/d/153zFWEMlB6WutYW2uFmNJWha-Ky6hYj_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before="15" w:line="259" w:lineRule="auto"/>
        <w:ind w:left="0"/>
        <w:jc w:val="both"/>
      </w:pPr>
      <w:r w:rsidRPr="0006570F">
        <w:t>«Общеобразовательная</w:t>
      </w:r>
      <w:r w:rsidRPr="0006570F">
        <w:rPr>
          <w:spacing w:val="1"/>
        </w:rPr>
        <w:t xml:space="preserve"> </w:t>
      </w:r>
      <w:r w:rsidRPr="0006570F">
        <w:t>школа</w:t>
      </w:r>
      <w:r w:rsidRPr="0006570F">
        <w:rPr>
          <w:spacing w:val="1"/>
        </w:rPr>
        <w:t xml:space="preserve"> </w:t>
      </w:r>
      <w:r w:rsidRPr="0006570F">
        <w:t>№</w:t>
      </w:r>
      <w:r w:rsidR="00060E6D" w:rsidRPr="0006570F">
        <w:t>2</w:t>
      </w:r>
      <w:r w:rsidRPr="0006570F">
        <w:t>»</w:t>
      </w:r>
      <w:r w:rsidRPr="0006570F">
        <w:rPr>
          <w:spacing w:val="1"/>
        </w:rPr>
        <w:t xml:space="preserve"> </w:t>
      </w:r>
      <w:r w:rsidRPr="0006570F">
        <w:t>отдел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города</w:t>
      </w:r>
      <w:r w:rsidRPr="0006570F">
        <w:rPr>
          <w:spacing w:val="1"/>
        </w:rPr>
        <w:t xml:space="preserve"> </w:t>
      </w:r>
      <w:r w:rsidR="00060E6D" w:rsidRPr="0006570F">
        <w:rPr>
          <w:spacing w:val="1"/>
        </w:rPr>
        <w:t>Приозерск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 Карагандинской области</w:t>
      </w:r>
      <w:r w:rsidRPr="0006570F">
        <w:rPr>
          <w:spacing w:val="1"/>
        </w:rPr>
        <w:t xml:space="preserve"> </w:t>
      </w:r>
      <w:r w:rsidRPr="0006570F">
        <w:t>утвержден приказом руководителя</w:t>
      </w:r>
      <w:r w:rsidRPr="0006570F">
        <w:rPr>
          <w:spacing w:val="1"/>
        </w:rPr>
        <w:t xml:space="preserve"> </w:t>
      </w:r>
      <w:r w:rsidRPr="0006570F">
        <w:t>ГУ «Управления</w:t>
      </w:r>
      <w:r w:rsidRPr="0006570F">
        <w:rPr>
          <w:spacing w:val="1"/>
        </w:rPr>
        <w:t xml:space="preserve"> </w:t>
      </w:r>
      <w:r w:rsidRPr="0006570F">
        <w:t>экономики</w:t>
      </w:r>
      <w:r w:rsidRPr="0006570F">
        <w:rPr>
          <w:spacing w:val="-3"/>
        </w:rPr>
        <w:t xml:space="preserve"> </w:t>
      </w:r>
      <w:r w:rsidRPr="0006570F">
        <w:t>Карагандинской</w:t>
      </w:r>
      <w:r w:rsidRPr="0006570F">
        <w:rPr>
          <w:spacing w:val="-7"/>
        </w:rPr>
        <w:t xml:space="preserve"> </w:t>
      </w:r>
      <w:r w:rsidRPr="0006570F">
        <w:t>области»</w:t>
      </w:r>
      <w:r w:rsidRPr="0006570F">
        <w:rPr>
          <w:spacing w:val="-3"/>
        </w:rPr>
        <w:t xml:space="preserve"> </w:t>
      </w:r>
      <w:r w:rsidRPr="0006570F">
        <w:t>от</w:t>
      </w:r>
      <w:r w:rsidRPr="0006570F">
        <w:rPr>
          <w:spacing w:val="-2"/>
        </w:rPr>
        <w:t xml:space="preserve"> </w:t>
      </w:r>
      <w:r w:rsidRPr="0006570F">
        <w:t>08.01.2021года</w:t>
      </w:r>
      <w:r w:rsidRPr="0006570F">
        <w:rPr>
          <w:spacing w:val="1"/>
        </w:rPr>
        <w:t xml:space="preserve"> </w:t>
      </w:r>
      <w:r w:rsidRPr="0006570F">
        <w:t>№2</w:t>
      </w:r>
      <w:r w:rsidR="00060E6D" w:rsidRPr="0006570F">
        <w:t>4</w:t>
      </w:r>
      <w:r w:rsidRPr="0006570F">
        <w:t>.</w:t>
      </w:r>
    </w:p>
    <w:p w:rsidR="00CB6784" w:rsidRPr="0006570F" w:rsidRDefault="00A1423B" w:rsidP="00FC18A6">
      <w:pPr>
        <w:pStyle w:val="2"/>
        <w:tabs>
          <w:tab w:val="left" w:pos="1019"/>
        </w:tabs>
        <w:spacing w:before="1" w:line="275" w:lineRule="exact"/>
        <w:ind w:left="0"/>
        <w:jc w:val="both"/>
      </w:pPr>
      <w:r w:rsidRPr="0006570F">
        <w:rPr>
          <w:u w:val="thick"/>
        </w:rPr>
        <w:t>Разрешительные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документы:</w:t>
      </w:r>
    </w:p>
    <w:p w:rsidR="00D63600" w:rsidRPr="0006570F" w:rsidRDefault="00A1423B" w:rsidP="00FC18A6">
      <w:pPr>
        <w:tabs>
          <w:tab w:val="left" w:pos="1019"/>
          <w:tab w:val="left" w:pos="8385"/>
          <w:tab w:val="left" w:pos="8842"/>
        </w:tabs>
        <w:jc w:val="both"/>
        <w:rPr>
          <w:u w:val="single"/>
        </w:rPr>
      </w:pPr>
      <w:r w:rsidRPr="0006570F">
        <w:t>-</w:t>
      </w:r>
      <w:r w:rsidRPr="0006570F">
        <w:rPr>
          <w:b/>
          <w:u w:val="thick"/>
        </w:rPr>
        <w:t>Санитарно-эпидемиологическое заключение</w:t>
      </w:r>
      <w:r w:rsidRPr="0006570F">
        <w:rPr>
          <w:b/>
          <w:spacing w:val="1"/>
        </w:rPr>
        <w:t xml:space="preserve"> </w:t>
      </w:r>
      <w:hyperlink r:id="rId17" w:history="1">
        <w:r w:rsidR="00D63600" w:rsidRPr="0006570F">
          <w:rPr>
            <w:rStyle w:val="a9"/>
          </w:rPr>
          <w:t>https://drive.google.com/file/d/1qs2AVlgHfY0gHN565bqok9Z3Sj8Lxyp4/view?usp=drive_link</w:t>
        </w:r>
      </w:hyperlink>
    </w:p>
    <w:p w:rsidR="00CB6784" w:rsidRPr="0006570F" w:rsidRDefault="00A1423B" w:rsidP="00FC18A6">
      <w:pPr>
        <w:tabs>
          <w:tab w:val="left" w:pos="1019"/>
          <w:tab w:val="left" w:pos="8385"/>
          <w:tab w:val="left" w:pos="8842"/>
        </w:tabs>
        <w:jc w:val="both"/>
      </w:pPr>
      <w:r w:rsidRPr="0006570F">
        <w:t>государственного</w:t>
      </w:r>
      <w:r w:rsidRPr="0006570F">
        <w:rPr>
          <w:spacing w:val="-57"/>
        </w:rPr>
        <w:t xml:space="preserve"> </w:t>
      </w:r>
      <w:r w:rsidRPr="0006570F">
        <w:t>органа</w:t>
      </w:r>
      <w:r w:rsidRPr="0006570F">
        <w:rPr>
          <w:spacing w:val="50"/>
        </w:rPr>
        <w:t xml:space="preserve"> </w:t>
      </w:r>
      <w:r w:rsidRPr="0006570F">
        <w:t>санитарно-эпидемиологической</w:t>
      </w:r>
      <w:r w:rsidRPr="0006570F">
        <w:rPr>
          <w:spacing w:val="49"/>
        </w:rPr>
        <w:t xml:space="preserve"> </w:t>
      </w:r>
      <w:r w:rsidRPr="0006570F">
        <w:t>службы</w:t>
      </w:r>
      <w:r w:rsidRPr="0006570F">
        <w:rPr>
          <w:spacing w:val="57"/>
        </w:rPr>
        <w:t xml:space="preserve"> </w:t>
      </w:r>
      <w:r w:rsidRPr="0006570F">
        <w:t>«Управление</w:t>
      </w:r>
      <w:r w:rsidRPr="0006570F">
        <w:rPr>
          <w:spacing w:val="49"/>
        </w:rPr>
        <w:t xml:space="preserve"> </w:t>
      </w:r>
      <w:r w:rsidRPr="0006570F">
        <w:t>государственного</w:t>
      </w:r>
      <w:r w:rsidRPr="0006570F">
        <w:rPr>
          <w:spacing w:val="53"/>
        </w:rPr>
        <w:t xml:space="preserve"> </w:t>
      </w:r>
      <w:r w:rsidRPr="0006570F">
        <w:t>санитарно-</w:t>
      </w:r>
      <w:r w:rsidRPr="0006570F">
        <w:rPr>
          <w:spacing w:val="-57"/>
        </w:rPr>
        <w:t xml:space="preserve"> </w:t>
      </w:r>
      <w:r w:rsidRPr="0006570F">
        <w:t>эпидемиологического</w:t>
      </w:r>
      <w:r w:rsidRPr="0006570F">
        <w:rPr>
          <w:spacing w:val="8"/>
        </w:rPr>
        <w:t xml:space="preserve"> </w:t>
      </w:r>
      <w:r w:rsidRPr="0006570F">
        <w:t>надзор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2"/>
        </w:rPr>
        <w:t xml:space="preserve"> </w:t>
      </w:r>
      <w:r w:rsidRPr="0006570F">
        <w:t>городу</w:t>
      </w:r>
      <w:r w:rsidRPr="0006570F">
        <w:rPr>
          <w:spacing w:val="-6"/>
        </w:rPr>
        <w:t xml:space="preserve"> </w:t>
      </w:r>
      <w:r w:rsidR="00D63600" w:rsidRPr="0006570F">
        <w:t>Приозерск</w:t>
      </w:r>
      <w:r w:rsidRPr="0006570F">
        <w:t>»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b/>
        </w:rPr>
        <w:t xml:space="preserve">Образовательная деятельность </w:t>
      </w:r>
      <w:r w:rsidRPr="0006570F">
        <w:t>ОШ№</w:t>
      </w:r>
      <w:r w:rsidR="00D63600" w:rsidRPr="0006570F">
        <w:t>2</w:t>
      </w:r>
      <w:r w:rsidRPr="0006570F">
        <w:t xml:space="preserve"> г. </w:t>
      </w:r>
      <w:r w:rsidR="00D63600" w:rsidRPr="0006570F">
        <w:t>Приозерск</w:t>
      </w:r>
      <w:r w:rsidRPr="0006570F">
        <w:rPr>
          <w:spacing w:val="1"/>
        </w:rPr>
        <w:t xml:space="preserve"> </w:t>
      </w:r>
      <w:r w:rsidRPr="0006570F">
        <w:t>осуществляется в соответствии с</w:t>
      </w:r>
      <w:r w:rsidRPr="0006570F">
        <w:rPr>
          <w:spacing w:val="1"/>
        </w:rPr>
        <w:t xml:space="preserve"> </w:t>
      </w:r>
      <w:r w:rsidRPr="0006570F">
        <w:t>Законом Республики Казахстан «Об образовании», указаниями и приказами Министерств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,</w:t>
      </w:r>
      <w:r w:rsidRPr="0006570F">
        <w:rPr>
          <w:spacing w:val="1"/>
        </w:rPr>
        <w:t xml:space="preserve"> </w:t>
      </w:r>
      <w:r w:rsidRPr="0006570F">
        <w:t>Государственным</w:t>
      </w:r>
      <w:r w:rsidRPr="0006570F">
        <w:rPr>
          <w:spacing w:val="1"/>
        </w:rPr>
        <w:t xml:space="preserve"> </w:t>
      </w:r>
      <w:r w:rsidRPr="0006570F">
        <w:t>обязательным</w:t>
      </w:r>
      <w:r w:rsidRPr="0006570F">
        <w:rPr>
          <w:spacing w:val="1"/>
        </w:rPr>
        <w:t xml:space="preserve"> </w:t>
      </w:r>
      <w:r w:rsidRPr="0006570F">
        <w:t>стандартом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-4"/>
        </w:rPr>
        <w:t xml:space="preserve"> </w:t>
      </w:r>
      <w:r w:rsidRPr="0006570F">
        <w:t>(ГОСО).</w:t>
      </w:r>
    </w:p>
    <w:p w:rsidR="00CB6784" w:rsidRPr="0006570F" w:rsidRDefault="00A1423B" w:rsidP="00FC18A6">
      <w:pPr>
        <w:tabs>
          <w:tab w:val="left" w:pos="1019"/>
        </w:tabs>
        <w:spacing w:line="242" w:lineRule="auto"/>
        <w:jc w:val="both"/>
      </w:pPr>
      <w:r w:rsidRPr="0006570F">
        <w:rPr>
          <w:b/>
        </w:rPr>
        <w:t>Финансово-экономическая деятельность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 xml:space="preserve">школы </w:t>
      </w:r>
      <w:r w:rsidRPr="0006570F">
        <w:t>имеется</w:t>
      </w:r>
      <w:r w:rsidRPr="0006570F">
        <w:rPr>
          <w:spacing w:val="1"/>
        </w:rPr>
        <w:t xml:space="preserve"> </w:t>
      </w:r>
      <w:r w:rsidRPr="0006570F">
        <w:t>бухгалтерия,</w:t>
      </w:r>
      <w:r w:rsidRPr="0006570F">
        <w:rPr>
          <w:spacing w:val="1"/>
        </w:rPr>
        <w:t xml:space="preserve"> </w:t>
      </w:r>
      <w:r w:rsidRPr="0006570F">
        <w:t>расчетный</w:t>
      </w:r>
      <w:r w:rsidRPr="0006570F">
        <w:rPr>
          <w:spacing w:val="1"/>
        </w:rPr>
        <w:t xml:space="preserve"> </w:t>
      </w:r>
      <w:r w:rsidRPr="0006570F">
        <w:t>счет,</w:t>
      </w:r>
      <w:r w:rsidRPr="0006570F">
        <w:rPr>
          <w:spacing w:val="1"/>
        </w:rPr>
        <w:t xml:space="preserve"> </w:t>
      </w:r>
      <w:r w:rsidRPr="0006570F">
        <w:t>печать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b/>
        </w:rPr>
        <w:t>Правила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школьной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 xml:space="preserve">дисциплины </w:t>
      </w:r>
      <w:r w:rsidR="00D63600" w:rsidRPr="0006570F">
        <w:t>ОШ№2</w:t>
      </w:r>
      <w:r w:rsidRPr="0006570F">
        <w:rPr>
          <w:spacing w:val="1"/>
        </w:rPr>
        <w:t xml:space="preserve"> </w:t>
      </w:r>
      <w:r w:rsidRPr="0006570F">
        <w:t>отдел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города</w:t>
      </w:r>
      <w:r w:rsidRPr="0006570F">
        <w:rPr>
          <w:spacing w:val="1"/>
        </w:rPr>
        <w:t xml:space="preserve"> </w:t>
      </w:r>
      <w:r w:rsidR="00D63600" w:rsidRPr="0006570F">
        <w:t>Приозерск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1"/>
        </w:rPr>
        <w:t xml:space="preserve"> </w:t>
      </w:r>
      <w:r w:rsidRPr="0006570F">
        <w:t>области</w:t>
      </w:r>
      <w:r w:rsidRPr="0006570F">
        <w:rPr>
          <w:spacing w:val="1"/>
        </w:rPr>
        <w:t xml:space="preserve"> </w:t>
      </w:r>
      <w:r w:rsidRPr="0006570F">
        <w:t>основываю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Законе</w:t>
      </w:r>
      <w:r w:rsidRPr="0006570F">
        <w:rPr>
          <w:spacing w:val="6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образовании», Уставе, Правилах внутреннего и трудового распорядка и иных нормативно-</w:t>
      </w:r>
      <w:r w:rsidRPr="0006570F">
        <w:rPr>
          <w:spacing w:val="1"/>
        </w:rPr>
        <w:t xml:space="preserve"> </w:t>
      </w:r>
      <w:r w:rsidRPr="0006570F">
        <w:t>правовых</w:t>
      </w:r>
      <w:r w:rsidRPr="0006570F">
        <w:rPr>
          <w:spacing w:val="-4"/>
        </w:rPr>
        <w:t xml:space="preserve"> </w:t>
      </w:r>
      <w:r w:rsidRPr="0006570F">
        <w:t>актах,</w:t>
      </w:r>
      <w:r w:rsidRPr="0006570F">
        <w:rPr>
          <w:spacing w:val="4"/>
        </w:rPr>
        <w:t xml:space="preserve"> </w:t>
      </w:r>
      <w:r w:rsidRPr="0006570F">
        <w:t>регулирующих</w:t>
      </w:r>
      <w:r w:rsidRPr="0006570F">
        <w:rPr>
          <w:spacing w:val="-3"/>
        </w:rPr>
        <w:t xml:space="preserve"> </w:t>
      </w:r>
      <w:r w:rsidRPr="0006570F">
        <w:t>гражданско-правовые</w:t>
      </w:r>
      <w:r w:rsidRPr="0006570F">
        <w:rPr>
          <w:spacing w:val="-4"/>
        </w:rPr>
        <w:t xml:space="preserve"> </w:t>
      </w:r>
      <w:r w:rsidRPr="0006570F">
        <w:t>отношения.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601B4E">
      <w:pPr>
        <w:pStyle w:val="2"/>
        <w:numPr>
          <w:ilvl w:val="0"/>
          <w:numId w:val="21"/>
        </w:numPr>
        <w:tabs>
          <w:tab w:val="left" w:pos="1019"/>
          <w:tab w:val="left" w:pos="1264"/>
        </w:tabs>
        <w:ind w:left="0" w:firstLine="0"/>
        <w:jc w:val="both"/>
      </w:pPr>
      <w:r w:rsidRPr="0006570F">
        <w:rPr>
          <w:u w:val="thick"/>
        </w:rPr>
        <w:t>Анализ</w:t>
      </w:r>
      <w:r w:rsidRPr="0006570F">
        <w:rPr>
          <w:spacing w:val="-7"/>
          <w:u w:val="thick"/>
        </w:rPr>
        <w:t xml:space="preserve"> </w:t>
      </w:r>
      <w:r w:rsidRPr="0006570F">
        <w:rPr>
          <w:u w:val="thick"/>
        </w:rPr>
        <w:t>кадрового</w:t>
      </w:r>
      <w:r w:rsidRPr="0006570F">
        <w:rPr>
          <w:spacing w:val="-6"/>
          <w:u w:val="thick"/>
        </w:rPr>
        <w:t xml:space="preserve"> </w:t>
      </w:r>
      <w:r w:rsidRPr="0006570F">
        <w:rPr>
          <w:u w:val="thick"/>
        </w:rPr>
        <w:t>потенциала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2"/>
        <w:ind w:left="0"/>
        <w:jc w:val="both"/>
        <w:rPr>
          <w:b/>
        </w:rPr>
      </w:pPr>
    </w:p>
    <w:p w:rsidR="00CB6784" w:rsidRPr="0006570F" w:rsidRDefault="00A1423B" w:rsidP="00FC18A6">
      <w:pPr>
        <w:tabs>
          <w:tab w:val="left" w:pos="1019"/>
        </w:tabs>
        <w:spacing w:before="90" w:line="273" w:lineRule="exact"/>
        <w:jc w:val="both"/>
        <w:rPr>
          <w:b/>
        </w:rPr>
      </w:pPr>
      <w:r w:rsidRPr="0006570F">
        <w:rPr>
          <w:b/>
        </w:rPr>
        <w:t>Тарификационные</w:t>
      </w:r>
      <w:r w:rsidRPr="0006570F">
        <w:rPr>
          <w:b/>
          <w:spacing w:val="-3"/>
        </w:rPr>
        <w:t xml:space="preserve"> </w:t>
      </w:r>
      <w:r w:rsidRPr="0006570F">
        <w:rPr>
          <w:b/>
        </w:rPr>
        <w:t>списки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3" w:lineRule="exact"/>
        <w:ind w:left="0"/>
        <w:jc w:val="both"/>
      </w:pPr>
      <w:r w:rsidRPr="0006570F">
        <w:t>2021-2022</w:t>
      </w:r>
    </w:p>
    <w:p w:rsidR="008771BD" w:rsidRPr="0006570F" w:rsidRDefault="0024381F" w:rsidP="00FC18A6">
      <w:pPr>
        <w:pStyle w:val="a3"/>
        <w:tabs>
          <w:tab w:val="left" w:pos="1019"/>
        </w:tabs>
        <w:spacing w:line="275" w:lineRule="exact"/>
        <w:ind w:left="0"/>
        <w:jc w:val="both"/>
        <w:rPr>
          <w:color w:val="FF0000"/>
        </w:rPr>
      </w:pPr>
      <w:hyperlink r:id="rId18" w:history="1">
        <w:r w:rsidR="008771BD" w:rsidRPr="0006570F">
          <w:rPr>
            <w:rStyle w:val="a9"/>
          </w:rPr>
          <w:t>https://drive.google.com/file/d/1viFcjZ0CeDMG3uYJsDDh0EgApIBF8X7a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2022-2023</w:t>
      </w:r>
    </w:p>
    <w:p w:rsidR="008771BD" w:rsidRPr="0006570F" w:rsidRDefault="0024381F" w:rsidP="00FC18A6">
      <w:pPr>
        <w:pStyle w:val="a3"/>
        <w:tabs>
          <w:tab w:val="left" w:pos="1019"/>
        </w:tabs>
        <w:spacing w:line="275" w:lineRule="exact"/>
        <w:ind w:left="0"/>
        <w:jc w:val="both"/>
        <w:rPr>
          <w:color w:val="FF0000"/>
        </w:rPr>
      </w:pPr>
      <w:hyperlink r:id="rId19" w:history="1">
        <w:r w:rsidR="008771BD" w:rsidRPr="0006570F">
          <w:rPr>
            <w:rStyle w:val="a9"/>
          </w:rPr>
          <w:t>https://drive.google.com/file/d/152Fr3dWfF7f64llwsQpMVeZxQWm9ekPN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2023-2024</w:t>
      </w:r>
    </w:p>
    <w:p w:rsidR="00CB6784" w:rsidRPr="0006570F" w:rsidRDefault="008771BD" w:rsidP="00FC18A6">
      <w:pPr>
        <w:pStyle w:val="a3"/>
        <w:tabs>
          <w:tab w:val="left" w:pos="1019"/>
        </w:tabs>
        <w:ind w:left="0"/>
        <w:jc w:val="both"/>
        <w:rPr>
          <w:color w:val="FF0000"/>
        </w:rPr>
      </w:pPr>
      <w:r w:rsidRPr="0006570F">
        <w:rPr>
          <w:color w:val="FF0000"/>
        </w:rPr>
        <w:t xml:space="preserve">       </w:t>
      </w:r>
      <w:hyperlink r:id="rId20" w:history="1">
        <w:r w:rsidRPr="0006570F">
          <w:rPr>
            <w:rStyle w:val="a9"/>
          </w:rPr>
          <w:t>https://drive.google.com/file/d/1ZzOSl7D2Fp16feB_qi2AsvcIG4hpJ0f1/view?usp=drive_link</w:t>
        </w:r>
      </w:hyperlink>
    </w:p>
    <w:p w:rsidR="008771BD" w:rsidRPr="0006570F" w:rsidRDefault="008771BD" w:rsidP="00FC18A6">
      <w:pPr>
        <w:pStyle w:val="a3"/>
        <w:tabs>
          <w:tab w:val="left" w:pos="1019"/>
        </w:tabs>
        <w:ind w:left="0"/>
        <w:jc w:val="both"/>
        <w:rPr>
          <w:color w:val="FF0000"/>
        </w:rPr>
      </w:pPr>
    </w:p>
    <w:p w:rsidR="00CB6784" w:rsidRPr="0006570F" w:rsidRDefault="00A1423B" w:rsidP="00FC18A6">
      <w:pPr>
        <w:pStyle w:val="2"/>
        <w:tabs>
          <w:tab w:val="left" w:pos="1019"/>
        </w:tabs>
        <w:spacing w:before="90" w:line="275" w:lineRule="exact"/>
        <w:ind w:left="0"/>
        <w:jc w:val="both"/>
      </w:pPr>
      <w:r w:rsidRPr="0006570F">
        <w:t>Штатное</w:t>
      </w:r>
      <w:r w:rsidRPr="0006570F">
        <w:rPr>
          <w:spacing w:val="-4"/>
        </w:rPr>
        <w:t xml:space="preserve"> </w:t>
      </w:r>
      <w:r w:rsidRPr="0006570F">
        <w:t>расписание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2021-2022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5"/>
        <w:ind w:left="0"/>
        <w:jc w:val="both"/>
        <w:rPr>
          <w:color w:val="FF0000"/>
        </w:rPr>
      </w:pPr>
      <w:hyperlink r:id="rId21" w:history="1">
        <w:r w:rsidR="00DE2E41" w:rsidRPr="0006570F">
          <w:rPr>
            <w:rStyle w:val="a9"/>
          </w:rPr>
          <w:t>https://drive.google.com/file/d/1ZElufkxe4ZAB9yPK-713qXtByrSCxjiH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2022-2023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2"/>
        <w:ind w:left="0"/>
        <w:jc w:val="both"/>
        <w:rPr>
          <w:color w:val="FF0000"/>
        </w:rPr>
      </w:pPr>
      <w:hyperlink r:id="rId22" w:history="1">
        <w:r w:rsidR="00DE2E41" w:rsidRPr="0006570F">
          <w:rPr>
            <w:rStyle w:val="a9"/>
          </w:rPr>
          <w:t>https://drive.google.com/file/d/1B6KqyyEFkQywLzQZnaazRLW9VIJaj8Bt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2023-2024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7"/>
        <w:ind w:left="0"/>
        <w:jc w:val="both"/>
      </w:pPr>
      <w:hyperlink r:id="rId23" w:history="1">
        <w:r w:rsidR="00DE2E41" w:rsidRPr="0006570F">
          <w:rPr>
            <w:rStyle w:val="a9"/>
          </w:rPr>
          <w:t>https://drive.google.com/file/d/1VxJTFMV5YzjBZpSSNE-3w40eozjezIMg/view?usp=drive_link</w:t>
        </w:r>
      </w:hyperlink>
    </w:p>
    <w:p w:rsidR="00DE2E41" w:rsidRPr="0006570F" w:rsidRDefault="00DE2E41" w:rsidP="00FC18A6">
      <w:pPr>
        <w:pStyle w:val="a3"/>
        <w:tabs>
          <w:tab w:val="left" w:pos="1019"/>
        </w:tabs>
        <w:spacing w:before="7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ходе</w:t>
      </w:r>
      <w:r w:rsidRPr="0006570F">
        <w:rPr>
          <w:spacing w:val="1"/>
        </w:rPr>
        <w:t xml:space="preserve"> </w:t>
      </w:r>
      <w:r w:rsidRPr="0006570F">
        <w:t>проверки</w:t>
      </w:r>
      <w:r w:rsidRPr="0006570F">
        <w:rPr>
          <w:spacing w:val="1"/>
        </w:rPr>
        <w:t xml:space="preserve"> </w:t>
      </w:r>
      <w:r w:rsidRPr="0006570F">
        <w:t>установлено,</w:t>
      </w:r>
      <w:r w:rsidRPr="0006570F">
        <w:rPr>
          <w:spacing w:val="1"/>
        </w:rPr>
        <w:t xml:space="preserve"> </w:t>
      </w:r>
      <w:r w:rsidRPr="0006570F">
        <w:t>что</w:t>
      </w:r>
      <w:r w:rsidRPr="0006570F">
        <w:rPr>
          <w:spacing w:val="1"/>
        </w:rPr>
        <w:t xml:space="preserve"> </w:t>
      </w:r>
      <w:r w:rsidRPr="0006570F">
        <w:t>все</w:t>
      </w:r>
      <w:r w:rsidRPr="0006570F">
        <w:rPr>
          <w:spacing w:val="1"/>
        </w:rPr>
        <w:t xml:space="preserve"> </w:t>
      </w:r>
      <w:r w:rsidRPr="0006570F">
        <w:t>нормативные</w:t>
      </w:r>
      <w:r w:rsidRPr="0006570F">
        <w:rPr>
          <w:spacing w:val="1"/>
        </w:rPr>
        <w:t xml:space="preserve"> </w:t>
      </w:r>
      <w:r w:rsidRPr="0006570F">
        <w:t>документы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работе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кадрам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наличии, своевременно ведутся книга учета личного состава, книга приказов по личному</w:t>
      </w:r>
      <w:r w:rsidRPr="0006570F">
        <w:rPr>
          <w:spacing w:val="1"/>
        </w:rPr>
        <w:t xml:space="preserve"> </w:t>
      </w:r>
      <w:r w:rsidRPr="0006570F">
        <w:t>составу, заключаются трудовые договоры и дополнительные соглашения, имеются личные</w:t>
      </w:r>
      <w:r w:rsidRPr="0006570F">
        <w:rPr>
          <w:spacing w:val="1"/>
        </w:rPr>
        <w:t xml:space="preserve"> </w:t>
      </w:r>
      <w:r w:rsidRPr="0006570F">
        <w:t>дела педагогов. Имеются должностные инструкции директора, заместителя директора по</w:t>
      </w:r>
      <w:r w:rsidRPr="0006570F">
        <w:rPr>
          <w:spacing w:val="1"/>
        </w:rPr>
        <w:t xml:space="preserve"> </w:t>
      </w:r>
      <w:r w:rsidRPr="0006570F">
        <w:t>учебной работе, воспитательной работе, педагога-психолога, социального педагога, старшей</w:t>
      </w:r>
      <w:r w:rsidRPr="0006570F">
        <w:rPr>
          <w:spacing w:val="1"/>
        </w:rPr>
        <w:t xml:space="preserve"> </w:t>
      </w:r>
      <w:r w:rsidRPr="0006570F">
        <w:t>вожатой</w:t>
      </w:r>
      <w:r w:rsidRPr="0006570F">
        <w:rPr>
          <w:spacing w:val="3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учителей-предметников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6" w:line="242" w:lineRule="auto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процессе</w:t>
      </w:r>
      <w:r w:rsidRPr="0006570F">
        <w:rPr>
          <w:spacing w:val="1"/>
        </w:rPr>
        <w:t xml:space="preserve"> </w:t>
      </w:r>
      <w:r w:rsidRPr="0006570F">
        <w:t>анализа</w:t>
      </w:r>
      <w:r w:rsidRPr="0006570F">
        <w:rPr>
          <w:spacing w:val="1"/>
        </w:rPr>
        <w:t xml:space="preserve"> </w:t>
      </w:r>
      <w:r w:rsidRPr="0006570F">
        <w:t>кадрового</w:t>
      </w:r>
      <w:r w:rsidRPr="0006570F">
        <w:rPr>
          <w:spacing w:val="1"/>
        </w:rPr>
        <w:t xml:space="preserve"> </w:t>
      </w:r>
      <w:r w:rsidRPr="0006570F">
        <w:t>обеспечения</w:t>
      </w:r>
      <w:r w:rsidRPr="0006570F">
        <w:rPr>
          <w:spacing w:val="1"/>
        </w:rPr>
        <w:t xml:space="preserve"> </w:t>
      </w:r>
      <w:r w:rsidRPr="0006570F">
        <w:t>получены</w:t>
      </w:r>
      <w:r w:rsidRPr="0006570F">
        <w:rPr>
          <w:spacing w:val="1"/>
        </w:rPr>
        <w:t xml:space="preserve"> </w:t>
      </w:r>
      <w:r w:rsidRPr="0006570F">
        <w:t>следующие</w:t>
      </w:r>
      <w:r w:rsidRPr="0006570F">
        <w:rPr>
          <w:spacing w:val="1"/>
        </w:rPr>
        <w:t xml:space="preserve"> </w:t>
      </w:r>
      <w:r w:rsidRPr="0006570F">
        <w:t>результаты</w:t>
      </w:r>
      <w:r w:rsidRPr="0006570F">
        <w:rPr>
          <w:spacing w:val="1"/>
        </w:rPr>
        <w:t xml:space="preserve"> </w:t>
      </w:r>
      <w:r w:rsidRPr="0006570F">
        <w:t>количественн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качественного</w:t>
      </w:r>
      <w:r w:rsidRPr="0006570F">
        <w:rPr>
          <w:spacing w:val="2"/>
        </w:rPr>
        <w:t xml:space="preserve"> </w:t>
      </w:r>
      <w:r w:rsidRPr="0006570F">
        <w:t>состава</w:t>
      </w:r>
      <w:r w:rsidRPr="0006570F">
        <w:rPr>
          <w:spacing w:val="-5"/>
        </w:rPr>
        <w:t xml:space="preserve"> </w:t>
      </w:r>
      <w:r w:rsidRPr="0006570F">
        <w:t>педагогических</w:t>
      </w:r>
      <w:r w:rsidRPr="0006570F">
        <w:rPr>
          <w:spacing w:val="4"/>
        </w:rPr>
        <w:t xml:space="preserve"> </w:t>
      </w:r>
      <w:r w:rsidRPr="0006570F">
        <w:t>работников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  <w:rPr>
          <w:i/>
        </w:rPr>
      </w:pPr>
      <w:r w:rsidRPr="0006570F">
        <w:t>Качественный</w:t>
      </w:r>
      <w:r w:rsidRPr="0006570F">
        <w:rPr>
          <w:spacing w:val="1"/>
        </w:rPr>
        <w:t xml:space="preserve"> </w:t>
      </w:r>
      <w:r w:rsidRPr="0006570F">
        <w:t>состав</w:t>
      </w:r>
      <w:r w:rsidRPr="0006570F">
        <w:rPr>
          <w:spacing w:val="1"/>
        </w:rPr>
        <w:t xml:space="preserve"> </w:t>
      </w:r>
      <w:r w:rsidRPr="0006570F">
        <w:t>педагогических</w:t>
      </w:r>
      <w:r w:rsidRPr="0006570F">
        <w:rPr>
          <w:spacing w:val="1"/>
        </w:rPr>
        <w:t xml:space="preserve"> </w:t>
      </w:r>
      <w:r w:rsidRPr="0006570F">
        <w:t>кадр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валификационные</w:t>
      </w:r>
      <w:r w:rsidRPr="0006570F">
        <w:rPr>
          <w:spacing w:val="1"/>
        </w:rPr>
        <w:t xml:space="preserve"> </w:t>
      </w:r>
      <w:r w:rsidRPr="0006570F">
        <w:t>требования,</w:t>
      </w:r>
      <w:r w:rsidRPr="0006570F">
        <w:rPr>
          <w:spacing w:val="-57"/>
        </w:rPr>
        <w:t xml:space="preserve"> </w:t>
      </w:r>
      <w:r w:rsidRPr="0006570F">
        <w:t>предъявляемые к образовательной деятельности организаций, предоставляющих начальное,</w:t>
      </w:r>
      <w:r w:rsidRPr="0006570F">
        <w:rPr>
          <w:spacing w:val="1"/>
        </w:rPr>
        <w:t xml:space="preserve"> </w:t>
      </w:r>
      <w:r w:rsidRPr="0006570F">
        <w:t>основное</w:t>
      </w:r>
      <w:r w:rsidRPr="0006570F">
        <w:rPr>
          <w:spacing w:val="-1"/>
        </w:rPr>
        <w:t xml:space="preserve"> </w:t>
      </w:r>
      <w:r w:rsidRPr="0006570F">
        <w:t>среднее</w:t>
      </w:r>
      <w:r w:rsidRPr="0006570F">
        <w:rPr>
          <w:spacing w:val="-5"/>
        </w:rPr>
        <w:t xml:space="preserve"> </w:t>
      </w:r>
      <w:r w:rsidRPr="0006570F">
        <w:t>образование</w:t>
      </w:r>
      <w:r w:rsidRPr="0006570F">
        <w:rPr>
          <w:spacing w:val="-1"/>
        </w:rPr>
        <w:t xml:space="preserve"> </w:t>
      </w:r>
      <w:r w:rsidRPr="0006570F">
        <w:t>соответствуют</w:t>
      </w:r>
      <w:r w:rsidRPr="0006570F">
        <w:rPr>
          <w:spacing w:val="1"/>
        </w:rPr>
        <w:t xml:space="preserve"> </w:t>
      </w:r>
      <w:r w:rsidRPr="0006570F">
        <w:t>нормативно-правовой</w:t>
      </w:r>
      <w:r w:rsidRPr="0006570F">
        <w:rPr>
          <w:spacing w:val="1"/>
        </w:rPr>
        <w:t xml:space="preserve"> </w:t>
      </w:r>
      <w:r w:rsidRPr="0006570F">
        <w:t>базе</w:t>
      </w:r>
      <w:r w:rsidRPr="0006570F">
        <w:rPr>
          <w:spacing w:val="2"/>
        </w:rPr>
        <w:t xml:space="preserve"> </w:t>
      </w:r>
      <w:hyperlink r:id="rId24">
        <w:r w:rsidRPr="0006570F">
          <w:rPr>
            <w:i/>
          </w:rPr>
          <w:t>(приложение</w:t>
        </w:r>
        <w:r w:rsidRPr="0006570F">
          <w:rPr>
            <w:i/>
            <w:spacing w:val="-6"/>
          </w:rPr>
          <w:t xml:space="preserve"> </w:t>
        </w:r>
        <w:r w:rsidRPr="0006570F">
          <w:rPr>
            <w:i/>
          </w:rPr>
          <w:t>7).</w:t>
        </w:r>
      </w:hyperlink>
    </w:p>
    <w:p w:rsidR="00CB6784" w:rsidRPr="0006570F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i/>
        </w:rPr>
      </w:pPr>
    </w:p>
    <w:p w:rsidR="00CB6784" w:rsidRPr="0006570F" w:rsidRDefault="0024381F" w:rsidP="00FC18A6">
      <w:pPr>
        <w:pStyle w:val="a3"/>
        <w:tabs>
          <w:tab w:val="left" w:pos="1019"/>
        </w:tabs>
        <w:spacing w:before="3"/>
        <w:ind w:left="0"/>
        <w:jc w:val="both"/>
      </w:pPr>
      <w:hyperlink r:id="rId25" w:history="1">
        <w:r w:rsidR="00944ED9" w:rsidRPr="0006570F">
          <w:rPr>
            <w:rStyle w:val="a9"/>
          </w:rPr>
          <w:t>https://drive.google.com/file/d/1fgUFzhx4P0MHY1AvTk0e24jtDK-qfa6n/view?usp=drive_link</w:t>
        </w:r>
      </w:hyperlink>
    </w:p>
    <w:p w:rsidR="00944ED9" w:rsidRPr="0006570F" w:rsidRDefault="00944ED9" w:rsidP="00FC18A6">
      <w:pPr>
        <w:pStyle w:val="a3"/>
        <w:tabs>
          <w:tab w:val="left" w:pos="1019"/>
        </w:tabs>
        <w:spacing w:before="3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 w:line="247" w:lineRule="auto"/>
        <w:ind w:left="0"/>
        <w:jc w:val="both"/>
      </w:pPr>
      <w:r w:rsidRPr="0006570F">
        <w:t>Подбор и расстановка педагогических кадров, административно-управленческого персонала</w:t>
      </w:r>
      <w:r w:rsidRPr="0006570F">
        <w:rPr>
          <w:spacing w:val="1"/>
        </w:rPr>
        <w:t xml:space="preserve"> </w:t>
      </w:r>
      <w:r w:rsidRPr="0006570F">
        <w:t>выполнены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-4"/>
        </w:rPr>
        <w:t xml:space="preserve"> </w:t>
      </w:r>
      <w:r w:rsidRPr="0006570F">
        <w:t>учетом</w:t>
      </w:r>
      <w:r w:rsidRPr="0006570F">
        <w:rPr>
          <w:spacing w:val="3"/>
        </w:rPr>
        <w:t xml:space="preserve"> </w:t>
      </w:r>
      <w:r w:rsidRPr="0006570F">
        <w:t>соответствующего</w:t>
      </w:r>
      <w:r w:rsidRPr="0006570F">
        <w:rPr>
          <w:spacing w:val="5"/>
        </w:rPr>
        <w:t xml:space="preserve"> </w:t>
      </w:r>
      <w:r w:rsidRPr="0006570F">
        <w:t>профиля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Вакантные</w:t>
      </w:r>
      <w:r w:rsidRPr="0006570F">
        <w:rPr>
          <w:spacing w:val="1"/>
        </w:rPr>
        <w:t xml:space="preserve"> </w:t>
      </w:r>
      <w:r w:rsidRPr="0006570F">
        <w:t>должности</w:t>
      </w:r>
      <w:r w:rsidRPr="0006570F">
        <w:rPr>
          <w:spacing w:val="1"/>
        </w:rPr>
        <w:t xml:space="preserve"> </w:t>
      </w:r>
      <w:r w:rsidRPr="0006570F">
        <w:t>педагогов</w:t>
      </w:r>
      <w:r w:rsidRPr="0006570F">
        <w:rPr>
          <w:spacing w:val="1"/>
        </w:rPr>
        <w:t xml:space="preserve"> </w:t>
      </w:r>
      <w:r w:rsidRPr="0006570F">
        <w:t>укомплектованы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счет</w:t>
      </w:r>
      <w:r w:rsidRPr="0006570F">
        <w:rPr>
          <w:spacing w:val="1"/>
        </w:rPr>
        <w:t xml:space="preserve"> </w:t>
      </w:r>
      <w:r w:rsidRPr="0006570F">
        <w:t>совместител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собственными</w:t>
      </w:r>
      <w:r w:rsidRPr="0006570F">
        <w:rPr>
          <w:spacing w:val="1"/>
        </w:rPr>
        <w:t xml:space="preserve"> </w:t>
      </w:r>
      <w:r w:rsidRPr="0006570F">
        <w:t>педагогическими</w:t>
      </w:r>
      <w:r w:rsidRPr="0006570F">
        <w:rPr>
          <w:spacing w:val="1"/>
        </w:rPr>
        <w:t xml:space="preserve"> </w:t>
      </w:r>
      <w:r w:rsidRPr="0006570F">
        <w:t>кадрами.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="00DE2E41" w:rsidRPr="0006570F">
        <w:t>20 июня</w:t>
      </w:r>
      <w:r w:rsidRPr="0006570F">
        <w:rPr>
          <w:spacing w:val="1"/>
        </w:rPr>
        <w:t xml:space="preserve"> </w:t>
      </w:r>
      <w:r w:rsidRPr="0006570F">
        <w:t>2024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учебно-воспитательную</w:t>
      </w:r>
      <w:r w:rsidRPr="0006570F">
        <w:rPr>
          <w:spacing w:val="1"/>
        </w:rPr>
        <w:t xml:space="preserve"> </w:t>
      </w:r>
      <w:r w:rsidRPr="0006570F">
        <w:t>деятельность</w:t>
      </w:r>
      <w:r w:rsidRPr="0006570F">
        <w:rPr>
          <w:spacing w:val="-7"/>
        </w:rPr>
        <w:t xml:space="preserve"> </w:t>
      </w:r>
      <w:r w:rsidRPr="0006570F">
        <w:t>осуществляют:</w:t>
      </w:r>
      <w:r w:rsidRPr="0006570F">
        <w:rPr>
          <w:spacing w:val="6"/>
        </w:rPr>
        <w:t xml:space="preserve"> </w:t>
      </w:r>
      <w:r w:rsidR="00944ED9" w:rsidRPr="0006570F">
        <w:t>71</w:t>
      </w:r>
      <w:r w:rsidRPr="0006570F">
        <w:rPr>
          <w:spacing w:val="1"/>
        </w:rPr>
        <w:t xml:space="preserve"> </w:t>
      </w:r>
      <w:r w:rsidRPr="0006570F">
        <w:t>педагог</w:t>
      </w:r>
      <w:r w:rsidR="00944ED9" w:rsidRPr="0006570F">
        <w:t>, 9 педагогов находятся в декретном отпуске</w:t>
      </w:r>
      <w:r w:rsidR="00D545D3" w:rsidRPr="0006570F">
        <w:rPr>
          <w:spacing w:val="-4"/>
        </w:rPr>
        <w:t>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2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Количественный состав</w:t>
      </w:r>
      <w:r w:rsidRPr="0006570F">
        <w:rPr>
          <w:spacing w:val="-1"/>
        </w:rPr>
        <w:t xml:space="preserve"> </w:t>
      </w:r>
      <w:r w:rsidRPr="0006570F">
        <w:t>педагогов</w:t>
      </w:r>
      <w:r w:rsidRPr="0006570F">
        <w:rPr>
          <w:spacing w:val="-1"/>
        </w:rPr>
        <w:t xml:space="preserve"> </w:t>
      </w:r>
      <w:r w:rsidRPr="0006570F">
        <w:t>за</w:t>
      </w:r>
      <w:r w:rsidRPr="0006570F">
        <w:rPr>
          <w:spacing w:val="-6"/>
        </w:rPr>
        <w:t xml:space="preserve"> </w:t>
      </w:r>
      <w:r w:rsidRPr="0006570F">
        <w:t>последние</w:t>
      </w:r>
      <w:r w:rsidRPr="0006570F">
        <w:rPr>
          <w:spacing w:val="-2"/>
        </w:rPr>
        <w:t xml:space="preserve"> </w:t>
      </w:r>
      <w:r w:rsidRPr="0006570F">
        <w:t>три</w:t>
      </w:r>
      <w:r w:rsidRPr="0006570F">
        <w:rPr>
          <w:spacing w:val="-1"/>
        </w:rPr>
        <w:t xml:space="preserve"> </w:t>
      </w:r>
      <w:r w:rsidRPr="0006570F">
        <w:t>года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b/>
        </w:rPr>
      </w:pPr>
    </w:p>
    <w:tbl>
      <w:tblPr>
        <w:tblStyle w:val="TableNormal"/>
        <w:tblW w:w="0" w:type="auto"/>
        <w:tblInd w:w="140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833"/>
        <w:gridCol w:w="2978"/>
      </w:tblGrid>
      <w:tr w:rsidR="00CB6784" w:rsidRPr="0006570F">
        <w:trPr>
          <w:trHeight w:val="555"/>
        </w:trPr>
        <w:tc>
          <w:tcPr>
            <w:tcW w:w="3109" w:type="dxa"/>
            <w:tcBorders>
              <w:left w:val="single" w:sz="12" w:space="0" w:color="EFEFE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а начало 2021-2022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учебный</w:t>
            </w:r>
            <w:r w:rsidRPr="0006570F">
              <w:rPr>
                <w:b/>
                <w:spacing w:val="2"/>
              </w:rPr>
              <w:t xml:space="preserve"> </w:t>
            </w:r>
            <w:r w:rsidRPr="0006570F">
              <w:rPr>
                <w:b/>
              </w:rPr>
              <w:t>год</w:t>
            </w:r>
          </w:p>
        </w:tc>
        <w:tc>
          <w:tcPr>
            <w:tcW w:w="2833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а начало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2022-2023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учебного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года</w:t>
            </w:r>
          </w:p>
        </w:tc>
        <w:tc>
          <w:tcPr>
            <w:tcW w:w="2978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а</w:t>
            </w:r>
            <w:r w:rsidRPr="0006570F">
              <w:rPr>
                <w:b/>
                <w:spacing w:val="1"/>
              </w:rPr>
              <w:t xml:space="preserve"> </w:t>
            </w:r>
            <w:r w:rsidR="00DE2E41" w:rsidRPr="0006570F">
              <w:rPr>
                <w:b/>
              </w:rPr>
              <w:t>20</w:t>
            </w:r>
            <w:r w:rsidR="00D545D3" w:rsidRPr="0006570F">
              <w:rPr>
                <w:b/>
              </w:rPr>
              <w:t>.06</w:t>
            </w:r>
            <w:r w:rsidRPr="0006570F">
              <w:rPr>
                <w:b/>
              </w:rPr>
              <w:t>.2024</w:t>
            </w:r>
            <w:r w:rsidRPr="0006570F">
              <w:rPr>
                <w:b/>
                <w:spacing w:val="2"/>
              </w:rPr>
              <w:t xml:space="preserve"> </w:t>
            </w:r>
            <w:r w:rsidRPr="0006570F">
              <w:rPr>
                <w:b/>
              </w:rPr>
              <w:t>г</w:t>
            </w:r>
          </w:p>
        </w:tc>
      </w:tr>
      <w:tr w:rsidR="00CB6784" w:rsidRPr="0006570F" w:rsidTr="00DE2E41">
        <w:trPr>
          <w:trHeight w:val="431"/>
        </w:trPr>
        <w:tc>
          <w:tcPr>
            <w:tcW w:w="3109" w:type="dxa"/>
            <w:tcBorders>
              <w:left w:val="single" w:sz="12" w:space="0" w:color="EFEFEF"/>
            </w:tcBorders>
          </w:tcPr>
          <w:p w:rsidR="00CB6784" w:rsidRPr="0006570F" w:rsidRDefault="00D545D3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75</w:t>
            </w:r>
          </w:p>
        </w:tc>
        <w:tc>
          <w:tcPr>
            <w:tcW w:w="2833" w:type="dxa"/>
          </w:tcPr>
          <w:p w:rsidR="00CB6784" w:rsidRPr="0006570F" w:rsidRDefault="00D545D3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77</w:t>
            </w:r>
          </w:p>
        </w:tc>
        <w:tc>
          <w:tcPr>
            <w:tcW w:w="2978" w:type="dxa"/>
          </w:tcPr>
          <w:p w:rsidR="00CB6784" w:rsidRPr="0006570F" w:rsidRDefault="00DE2E41" w:rsidP="00FC18A6">
            <w:pPr>
              <w:pStyle w:val="TableParagraph"/>
              <w:tabs>
                <w:tab w:val="left" w:pos="1019"/>
              </w:tabs>
              <w:spacing w:line="272" w:lineRule="exact"/>
              <w:ind w:left="0"/>
              <w:jc w:val="both"/>
            </w:pPr>
            <w:r w:rsidRPr="0006570F">
              <w:t>71</w:t>
            </w:r>
            <w:r w:rsidR="00D7583C" w:rsidRPr="0006570F">
              <w:t>, (9 учителей находится в декретном отпуске)</w:t>
            </w:r>
          </w:p>
        </w:tc>
      </w:tr>
    </w:tbl>
    <w:p w:rsidR="00DE2E41" w:rsidRPr="0006570F" w:rsidRDefault="00DE2E41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Количественный</w:t>
      </w:r>
      <w:r w:rsidRPr="0006570F">
        <w:rPr>
          <w:spacing w:val="-3"/>
        </w:rPr>
        <w:t xml:space="preserve"> </w:t>
      </w:r>
      <w:r w:rsidRPr="0006570F">
        <w:t>состав</w:t>
      </w:r>
      <w:r w:rsidRPr="0006570F">
        <w:rPr>
          <w:spacing w:val="-6"/>
        </w:rPr>
        <w:t xml:space="preserve"> </w:t>
      </w:r>
      <w:r w:rsidRPr="0006570F">
        <w:t>педагогов</w:t>
      </w:r>
      <w:r w:rsidRPr="0006570F">
        <w:rPr>
          <w:spacing w:val="-2"/>
        </w:rPr>
        <w:t xml:space="preserve"> </w:t>
      </w:r>
      <w:r w:rsidRPr="0006570F">
        <w:t>стабилен.</w:t>
      </w:r>
      <w:r w:rsidR="00DE2E41" w:rsidRPr="0006570F">
        <w:t xml:space="preserve"> Однако в 2023 – 2024 учебном году наблюдается снижение количества педагогов в связи со сменой жительства учителей. На территории г. Приозерск находится несколько воинских частей</w:t>
      </w:r>
      <w:r w:rsidR="00D7583C" w:rsidRPr="0006570F">
        <w:t>,</w:t>
      </w:r>
      <w:r w:rsidR="00DE2E41" w:rsidRPr="0006570F">
        <w:t xml:space="preserve"> и большая доля женской составляющей педагогического коллектива – жены военнослужащих. Для коллектива ОШ №2 характерно </w:t>
      </w:r>
      <w:r w:rsidR="00D7583C" w:rsidRPr="0006570F">
        <w:t>увольнение учителей в связи со сменой места жительства.</w:t>
      </w:r>
      <w:r w:rsidR="00DE2E41" w:rsidRPr="0006570F">
        <w:t xml:space="preserve"> </w:t>
      </w:r>
    </w:p>
    <w:p w:rsidR="00CB6784" w:rsidRPr="0006570F" w:rsidRDefault="00A1423B" w:rsidP="00FC18A6">
      <w:pPr>
        <w:tabs>
          <w:tab w:val="left" w:pos="1019"/>
        </w:tabs>
        <w:jc w:val="both"/>
      </w:pPr>
      <w:r w:rsidRPr="0006570F">
        <w:t>Анализ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соответствие</w:t>
      </w:r>
      <w:r w:rsidRPr="0006570F">
        <w:rPr>
          <w:spacing w:val="1"/>
        </w:rPr>
        <w:t xml:space="preserve"> </w:t>
      </w:r>
      <w:r w:rsidRPr="0006570F">
        <w:t>специальности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диплому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преподаваемым</w:t>
      </w:r>
      <w:r w:rsidRPr="0006570F">
        <w:rPr>
          <w:spacing w:val="1"/>
        </w:rPr>
        <w:t xml:space="preserve"> </w:t>
      </w:r>
      <w:r w:rsidRPr="0006570F">
        <w:t>предметом</w:t>
      </w:r>
      <w:r w:rsidRPr="0006570F">
        <w:rPr>
          <w:spacing w:val="1"/>
        </w:rPr>
        <w:t xml:space="preserve"> </w:t>
      </w:r>
      <w:r w:rsidRPr="0006570F">
        <w:t>показали следующие результаты: все</w:t>
      </w:r>
      <w:r w:rsidRPr="0006570F">
        <w:rPr>
          <w:spacing w:val="60"/>
        </w:rPr>
        <w:t xml:space="preserve"> </w:t>
      </w:r>
      <w:r w:rsidRPr="0006570F">
        <w:rPr>
          <w:b/>
        </w:rPr>
        <w:t xml:space="preserve">педагоги в полном составе </w:t>
      </w:r>
      <w:r w:rsidR="00D7583C" w:rsidRPr="0006570F">
        <w:rPr>
          <w:b/>
        </w:rPr>
        <w:t>71</w:t>
      </w:r>
      <w:r w:rsidRPr="0006570F">
        <w:rPr>
          <w:b/>
        </w:rPr>
        <w:t xml:space="preserve"> человек, </w:t>
      </w:r>
      <w:r w:rsidRPr="0006570F">
        <w:t>преподают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соответствующим</w:t>
      </w:r>
      <w:r w:rsidRPr="0006570F">
        <w:rPr>
          <w:spacing w:val="6"/>
        </w:rPr>
        <w:t xml:space="preserve"> </w:t>
      </w:r>
      <w:r w:rsidRPr="0006570F">
        <w:t>диплому</w:t>
      </w:r>
      <w:r w:rsidRPr="0006570F">
        <w:rPr>
          <w:spacing w:val="-8"/>
        </w:rPr>
        <w:t xml:space="preserve"> </w:t>
      </w:r>
      <w:r w:rsidRPr="0006570F">
        <w:t>профилям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Справки об отсутствии судимости имеют все</w:t>
      </w:r>
      <w:r w:rsidRPr="0006570F">
        <w:rPr>
          <w:spacing w:val="1"/>
        </w:rPr>
        <w:t xml:space="preserve"> </w:t>
      </w:r>
      <w:r w:rsidR="00D545D3" w:rsidRPr="0006570F">
        <w:t>7</w:t>
      </w:r>
      <w:r w:rsidR="00D7583C" w:rsidRPr="0006570F">
        <w:t>1</w:t>
      </w:r>
      <w:r w:rsidRPr="0006570F">
        <w:t xml:space="preserve"> учителя. Справки обновляются, при</w:t>
      </w:r>
      <w:r w:rsidRPr="0006570F">
        <w:rPr>
          <w:spacing w:val="1"/>
        </w:rPr>
        <w:t xml:space="preserve"> </w:t>
      </w:r>
      <w:r w:rsidRPr="0006570F">
        <w:t>приеме на работу с каждого вновь прибывшего сотрудника требуется данный документ. На</w:t>
      </w:r>
      <w:r w:rsidRPr="0006570F">
        <w:rPr>
          <w:spacing w:val="1"/>
        </w:rPr>
        <w:t xml:space="preserve"> </w:t>
      </w:r>
      <w:r w:rsidRPr="0006570F">
        <w:t>основании</w:t>
      </w:r>
      <w:r w:rsidRPr="0006570F">
        <w:rPr>
          <w:spacing w:val="1"/>
        </w:rPr>
        <w:t xml:space="preserve"> </w:t>
      </w:r>
      <w:r w:rsidRPr="0006570F">
        <w:t>заключенного</w:t>
      </w:r>
      <w:r w:rsidRPr="0006570F">
        <w:rPr>
          <w:spacing w:val="1"/>
        </w:rPr>
        <w:t xml:space="preserve"> </w:t>
      </w:r>
      <w:r w:rsidRPr="0006570F">
        <w:t>договора</w:t>
      </w:r>
      <w:r w:rsidRPr="0006570F">
        <w:rPr>
          <w:spacing w:val="1"/>
        </w:rPr>
        <w:t xml:space="preserve"> </w:t>
      </w:r>
      <w:r w:rsidRPr="0006570F">
        <w:t>педагогический</w:t>
      </w:r>
      <w:r w:rsidRPr="0006570F">
        <w:rPr>
          <w:spacing w:val="1"/>
        </w:rPr>
        <w:t xml:space="preserve"> </w:t>
      </w:r>
      <w:r w:rsidRPr="0006570F">
        <w:t>коллектив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ежегодно</w:t>
      </w:r>
      <w:r w:rsidRPr="0006570F">
        <w:rPr>
          <w:spacing w:val="1"/>
        </w:rPr>
        <w:t xml:space="preserve"> </w:t>
      </w:r>
      <w:r w:rsidRPr="0006570F">
        <w:t>проходит</w:t>
      </w:r>
      <w:r w:rsidRPr="0006570F">
        <w:rPr>
          <w:spacing w:val="1"/>
        </w:rPr>
        <w:t xml:space="preserve"> </w:t>
      </w:r>
      <w:r w:rsidRPr="0006570F">
        <w:t>медицинский</w:t>
      </w:r>
      <w:r w:rsidRPr="0006570F">
        <w:rPr>
          <w:spacing w:val="1"/>
        </w:rPr>
        <w:t xml:space="preserve"> </w:t>
      </w:r>
      <w:r w:rsidR="00D545D3" w:rsidRPr="0006570F">
        <w:t>осмотр</w:t>
      </w:r>
      <w:r w:rsidRPr="0006570F">
        <w:rPr>
          <w:spacing w:val="1"/>
        </w:rPr>
        <w:t xml:space="preserve"> </w:t>
      </w:r>
      <w:r w:rsidRPr="0006570F">
        <w:t>своевременно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="00D545D3" w:rsidRPr="0006570F">
        <w:t>поликлинике</w:t>
      </w:r>
      <w:r w:rsidRPr="0006570F">
        <w:rPr>
          <w:spacing w:val="1"/>
        </w:rPr>
        <w:t xml:space="preserve"> </w:t>
      </w:r>
      <w:r w:rsidRPr="0006570F">
        <w:t>г.</w:t>
      </w:r>
      <w:r w:rsidRPr="0006570F">
        <w:rPr>
          <w:spacing w:val="1"/>
        </w:rPr>
        <w:t xml:space="preserve"> </w:t>
      </w:r>
      <w:r w:rsidR="00D545D3" w:rsidRPr="0006570F">
        <w:t>Приозерск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начало</w:t>
      </w:r>
      <w:r w:rsidR="00D545D3" w:rsidRPr="0006570F">
        <w:t xml:space="preserve"> </w:t>
      </w:r>
      <w:r w:rsidRPr="0006570F">
        <w:t>2023-2024</w:t>
      </w:r>
      <w:r w:rsidRPr="0006570F">
        <w:rPr>
          <w:spacing w:val="1"/>
        </w:rPr>
        <w:t xml:space="preserve"> </w:t>
      </w:r>
      <w:r w:rsidRPr="0006570F">
        <w:t>учебного года все педагоги имеют допуск к работе, у всех в наличии имеются санитарные</w:t>
      </w:r>
      <w:r w:rsidRPr="0006570F">
        <w:rPr>
          <w:spacing w:val="1"/>
        </w:rPr>
        <w:t xml:space="preserve"> </w:t>
      </w:r>
      <w:r w:rsidRPr="0006570F">
        <w:t>книжки.</w:t>
      </w:r>
    </w:p>
    <w:p w:rsidR="00AA4C97" w:rsidRPr="0006570F" w:rsidRDefault="00AA4C97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 xml:space="preserve">Из 80 педагогов и приравненных к ним лиц, 74 человека с высшим образованием, что составляет 92,5% от общего числа педагогов. </w:t>
      </w:r>
    </w:p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i/>
          <w:sz w:val="24"/>
          <w:szCs w:val="24"/>
        </w:rPr>
        <w:t>По</w:t>
      </w:r>
      <w:r w:rsidRPr="0006570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6570F">
        <w:rPr>
          <w:rFonts w:ascii="Times New Roman" w:hAnsi="Times New Roman" w:cs="Times New Roman"/>
          <w:i/>
          <w:sz w:val="24"/>
          <w:szCs w:val="24"/>
        </w:rPr>
        <w:t>возрасту</w:t>
      </w:r>
      <w:r w:rsidRPr="0006570F">
        <w:rPr>
          <w:rFonts w:ascii="Times New Roman" w:hAnsi="Times New Roman" w:cs="Times New Roman"/>
          <w:sz w:val="24"/>
          <w:szCs w:val="24"/>
        </w:rPr>
        <w:t xml:space="preserve"> педагогический коллектив распределился следующим образом:</w:t>
      </w:r>
    </w:p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851"/>
        <w:gridCol w:w="851"/>
        <w:gridCol w:w="850"/>
        <w:gridCol w:w="851"/>
        <w:gridCol w:w="992"/>
        <w:gridCol w:w="2794"/>
      </w:tblGrid>
      <w:tr w:rsidR="00F2772B" w:rsidRPr="0006570F" w:rsidTr="00F2772B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F2772B" w:rsidRPr="0006570F" w:rsidTr="00F2772B">
        <w:trPr>
          <w:trHeight w:val="7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</w:t>
            </w:r>
            <w:r w:rsidRPr="000657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Из них- пенсионный </w:t>
            </w:r>
            <w:r w:rsidRPr="000657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7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</w:t>
            </w:r>
          </w:p>
        </w:tc>
      </w:tr>
      <w:tr w:rsidR="00F2772B" w:rsidRPr="0006570F" w:rsidTr="00F2772B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E96D6C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2772B" w:rsidRPr="0006570F" w:rsidTr="00F2772B">
        <w:trPr>
          <w:trHeight w:val="5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E96D6C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2772B" w:rsidRPr="0006570F" w:rsidTr="00F2772B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9D7EAD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9D7EAD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9D7EAD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i/>
          <w:sz w:val="24"/>
          <w:szCs w:val="24"/>
        </w:rPr>
        <w:t>По</w:t>
      </w:r>
      <w:r w:rsidRPr="0006570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6570F">
        <w:rPr>
          <w:rFonts w:ascii="Times New Roman" w:hAnsi="Times New Roman" w:cs="Times New Roman"/>
          <w:i/>
          <w:sz w:val="24"/>
          <w:szCs w:val="24"/>
        </w:rPr>
        <w:t>педагогическому</w:t>
      </w:r>
      <w:r w:rsidRPr="000657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6570F">
        <w:rPr>
          <w:rFonts w:ascii="Times New Roman" w:hAnsi="Times New Roman" w:cs="Times New Roman"/>
          <w:i/>
          <w:sz w:val="24"/>
          <w:szCs w:val="24"/>
        </w:rPr>
        <w:t>стажу:</w:t>
      </w:r>
    </w:p>
    <w:tbl>
      <w:tblPr>
        <w:tblW w:w="9346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82"/>
        <w:gridCol w:w="992"/>
        <w:gridCol w:w="1004"/>
        <w:gridCol w:w="981"/>
        <w:gridCol w:w="1022"/>
        <w:gridCol w:w="1104"/>
        <w:gridCol w:w="1843"/>
      </w:tblGrid>
      <w:tr w:rsidR="00F2772B" w:rsidRPr="0006570F" w:rsidTr="00F2772B">
        <w:trPr>
          <w:trHeight w:val="2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0657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F2772B" w:rsidRPr="0006570F" w:rsidTr="00F2772B">
        <w:trPr>
          <w:trHeight w:val="7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о 3-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657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7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ых</w:t>
            </w:r>
          </w:p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</w:tr>
      <w:tr w:rsidR="00F2772B" w:rsidRPr="0006570F" w:rsidTr="00F2772B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B" w:rsidRPr="0006570F" w:rsidTr="00F2772B">
        <w:trPr>
          <w:trHeight w:val="5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</w:tr>
      <w:tr w:rsidR="00F2772B" w:rsidRPr="0006570F" w:rsidTr="00F2772B">
        <w:trPr>
          <w:trHeight w:val="5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EB7E7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EB7E7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2B" w:rsidRPr="0006570F" w:rsidRDefault="00F2772B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2B" w:rsidRPr="0006570F" w:rsidRDefault="00F2772B" w:rsidP="00601B4E">
            <w:pPr>
              <w:pStyle w:val="a7"/>
              <w:numPr>
                <w:ilvl w:val="0"/>
                <w:numId w:val="24"/>
              </w:numPr>
              <w:tabs>
                <w:tab w:val="left" w:pos="1019"/>
              </w:tabs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</w:tr>
    </w:tbl>
    <w:p w:rsidR="002B6F33" w:rsidRPr="0006570F" w:rsidRDefault="00F2772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ab/>
        <w:t xml:space="preserve">На </w:t>
      </w:r>
      <w:r w:rsidR="00931707" w:rsidRPr="0006570F">
        <w:t>конец</w:t>
      </w:r>
      <w:r w:rsidRPr="0006570F">
        <w:t xml:space="preserve"> 202</w:t>
      </w:r>
      <w:r w:rsidRPr="0006570F">
        <w:rPr>
          <w:lang w:val="kk-KZ"/>
        </w:rPr>
        <w:t>3</w:t>
      </w:r>
      <w:r w:rsidRPr="0006570F">
        <w:t>-202</w:t>
      </w:r>
      <w:r w:rsidRPr="0006570F">
        <w:rPr>
          <w:lang w:val="kk-KZ"/>
        </w:rPr>
        <w:t>4</w:t>
      </w:r>
      <w:r w:rsidR="00931707" w:rsidRPr="0006570F">
        <w:t xml:space="preserve"> учебного года 44 </w:t>
      </w:r>
      <w:r w:rsidR="002B6F33" w:rsidRPr="0006570F">
        <w:t>учителя имеют стаж более 10 лет</w:t>
      </w:r>
      <w:r w:rsidRPr="0006570F">
        <w:t>.</w:t>
      </w:r>
      <w:r w:rsidR="002B6F33" w:rsidRPr="0006570F">
        <w:t xml:space="preserve"> Мониторинг</w:t>
      </w:r>
      <w:r w:rsidR="002B6F33" w:rsidRPr="0006570F">
        <w:rPr>
          <w:spacing w:val="1"/>
        </w:rPr>
        <w:t xml:space="preserve"> </w:t>
      </w:r>
      <w:r w:rsidR="002B6F33" w:rsidRPr="0006570F">
        <w:t>качественного</w:t>
      </w:r>
      <w:r w:rsidR="002B6F33" w:rsidRPr="0006570F">
        <w:rPr>
          <w:spacing w:val="1"/>
        </w:rPr>
        <w:t xml:space="preserve"> </w:t>
      </w:r>
      <w:r w:rsidR="002B6F33" w:rsidRPr="0006570F">
        <w:t>состава</w:t>
      </w:r>
      <w:r w:rsidR="002B6F33" w:rsidRPr="0006570F">
        <w:rPr>
          <w:spacing w:val="1"/>
        </w:rPr>
        <w:t xml:space="preserve"> </w:t>
      </w:r>
      <w:r w:rsidR="002B6F33" w:rsidRPr="0006570F">
        <w:t>по</w:t>
      </w:r>
      <w:r w:rsidR="002B6F33" w:rsidRPr="0006570F">
        <w:rPr>
          <w:spacing w:val="1"/>
        </w:rPr>
        <w:t xml:space="preserve"> </w:t>
      </w:r>
      <w:r w:rsidR="002B6F33" w:rsidRPr="0006570F">
        <w:t>стажу</w:t>
      </w:r>
      <w:r w:rsidR="002B6F33" w:rsidRPr="0006570F">
        <w:rPr>
          <w:spacing w:val="1"/>
        </w:rPr>
        <w:t xml:space="preserve"> </w:t>
      </w:r>
      <w:r w:rsidR="002B6F33" w:rsidRPr="0006570F">
        <w:t>показывает,</w:t>
      </w:r>
      <w:r w:rsidR="002B6F33" w:rsidRPr="0006570F">
        <w:rPr>
          <w:spacing w:val="1"/>
        </w:rPr>
        <w:t xml:space="preserve"> </w:t>
      </w:r>
      <w:r w:rsidR="002B6F33" w:rsidRPr="0006570F">
        <w:t>что</w:t>
      </w:r>
      <w:r w:rsidR="002B6F33" w:rsidRPr="0006570F">
        <w:rPr>
          <w:spacing w:val="1"/>
        </w:rPr>
        <w:t xml:space="preserve"> </w:t>
      </w:r>
      <w:r w:rsidR="002B6F33" w:rsidRPr="0006570F">
        <w:t>основной</w:t>
      </w:r>
      <w:r w:rsidR="002B6F33" w:rsidRPr="0006570F">
        <w:rPr>
          <w:spacing w:val="1"/>
        </w:rPr>
        <w:t xml:space="preserve"> </w:t>
      </w:r>
      <w:r w:rsidR="002B6F33" w:rsidRPr="0006570F">
        <w:t>состав</w:t>
      </w:r>
      <w:r w:rsidR="002B6F33" w:rsidRPr="0006570F">
        <w:rPr>
          <w:spacing w:val="1"/>
        </w:rPr>
        <w:t xml:space="preserve"> </w:t>
      </w:r>
      <w:r w:rsidR="002B6F33" w:rsidRPr="0006570F">
        <w:t>-</w:t>
      </w:r>
      <w:r w:rsidR="002B6F33" w:rsidRPr="0006570F">
        <w:rPr>
          <w:spacing w:val="1"/>
        </w:rPr>
        <w:t xml:space="preserve"> </w:t>
      </w:r>
      <w:r w:rsidR="002B6F33" w:rsidRPr="0006570F">
        <w:t>это</w:t>
      </w:r>
      <w:r w:rsidR="002B6F33" w:rsidRPr="0006570F">
        <w:rPr>
          <w:spacing w:val="1"/>
        </w:rPr>
        <w:t xml:space="preserve"> </w:t>
      </w:r>
      <w:r w:rsidR="002B6F33" w:rsidRPr="0006570F">
        <w:t>специалисты</w:t>
      </w:r>
      <w:r w:rsidR="002B6F33" w:rsidRPr="0006570F">
        <w:rPr>
          <w:spacing w:val="1"/>
        </w:rPr>
        <w:t xml:space="preserve"> </w:t>
      </w:r>
      <w:r w:rsidR="002B6F33" w:rsidRPr="0006570F">
        <w:t>со</w:t>
      </w:r>
      <w:r w:rsidR="002B6F33" w:rsidRPr="0006570F">
        <w:rPr>
          <w:spacing w:val="1"/>
        </w:rPr>
        <w:t xml:space="preserve"> </w:t>
      </w:r>
      <w:r w:rsidR="002B6F33" w:rsidRPr="0006570F">
        <w:t>стажем,</w:t>
      </w:r>
      <w:r w:rsidR="002B6F33" w:rsidRPr="0006570F">
        <w:rPr>
          <w:spacing w:val="1"/>
        </w:rPr>
        <w:t xml:space="preserve"> </w:t>
      </w:r>
      <w:r w:rsidR="002B6F33" w:rsidRPr="0006570F">
        <w:t>есть</w:t>
      </w:r>
      <w:r w:rsidR="002B6F33" w:rsidRPr="0006570F">
        <w:rPr>
          <w:spacing w:val="1"/>
        </w:rPr>
        <w:t xml:space="preserve"> </w:t>
      </w:r>
      <w:r w:rsidR="002B6F33" w:rsidRPr="0006570F">
        <w:t>педагоги</w:t>
      </w:r>
      <w:r w:rsidR="002B6F33" w:rsidRPr="0006570F">
        <w:rPr>
          <w:spacing w:val="1"/>
        </w:rPr>
        <w:t xml:space="preserve"> </w:t>
      </w:r>
      <w:r w:rsidR="002B6F33" w:rsidRPr="0006570F">
        <w:t>пенсионного</w:t>
      </w:r>
      <w:r w:rsidR="002B6F33" w:rsidRPr="0006570F">
        <w:rPr>
          <w:spacing w:val="1"/>
        </w:rPr>
        <w:t xml:space="preserve"> </w:t>
      </w:r>
      <w:r w:rsidR="002B6F33" w:rsidRPr="0006570F">
        <w:t>возраста.</w:t>
      </w:r>
      <w:r w:rsidR="002B6F33" w:rsidRPr="0006570F">
        <w:rPr>
          <w:spacing w:val="1"/>
        </w:rPr>
        <w:t xml:space="preserve"> Также наблюдается рост доли молодых педагогов. С одной стороны</w:t>
      </w:r>
      <w:r w:rsidR="000A35CE" w:rsidRPr="0006570F">
        <w:rPr>
          <w:spacing w:val="1"/>
        </w:rPr>
        <w:t>,</w:t>
      </w:r>
      <w:r w:rsidR="002B6F33" w:rsidRPr="0006570F">
        <w:rPr>
          <w:spacing w:val="1"/>
        </w:rPr>
        <w:t xml:space="preserve"> это имеет положительную сторону, так как молодые педагоги более компетентны в применении ИКТ </w:t>
      </w:r>
      <w:r w:rsidR="00831D74" w:rsidRPr="0006570F">
        <w:rPr>
          <w:spacing w:val="1"/>
        </w:rPr>
        <w:t xml:space="preserve">в учебном процессе. Но присутствует и отрицательный момент – молодые педагоги менее компетентны в общении с родителями и учащимися. </w:t>
      </w:r>
    </w:p>
    <w:p w:rsidR="002B6F33" w:rsidRPr="0006570F" w:rsidRDefault="002B6F33" w:rsidP="00FC18A6">
      <w:pPr>
        <w:tabs>
          <w:tab w:val="left" w:pos="1019"/>
        </w:tabs>
        <w:jc w:val="both"/>
        <w:rPr>
          <w:b/>
        </w:rPr>
      </w:pPr>
      <w:r w:rsidRPr="0006570F">
        <w:rPr>
          <w:b/>
        </w:rPr>
        <w:t>Сведения</w:t>
      </w:r>
      <w:r w:rsidRPr="0006570F">
        <w:rPr>
          <w:b/>
          <w:spacing w:val="-3"/>
        </w:rPr>
        <w:t xml:space="preserve"> </w:t>
      </w:r>
      <w:r w:rsidRPr="0006570F">
        <w:rPr>
          <w:b/>
        </w:rPr>
        <w:t>по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количеству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педагогов</w:t>
      </w:r>
      <w:r w:rsidRPr="0006570F">
        <w:rPr>
          <w:b/>
          <w:spacing w:val="-11"/>
        </w:rPr>
        <w:t xml:space="preserve"> </w:t>
      </w:r>
      <w:r w:rsidRPr="0006570F">
        <w:rPr>
          <w:b/>
        </w:rPr>
        <w:t>имеющих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академическую</w:t>
      </w:r>
      <w:r w:rsidRPr="0006570F">
        <w:rPr>
          <w:b/>
          <w:spacing w:val="-2"/>
        </w:rPr>
        <w:t xml:space="preserve"> </w:t>
      </w:r>
      <w:r w:rsidRPr="0006570F">
        <w:rPr>
          <w:b/>
        </w:rPr>
        <w:t>степень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Магистр</w:t>
      </w:r>
    </w:p>
    <w:p w:rsidR="002B6F33" w:rsidRPr="0006570F" w:rsidRDefault="002B6F33" w:rsidP="00FC18A6">
      <w:pPr>
        <w:pStyle w:val="a3"/>
        <w:tabs>
          <w:tab w:val="left" w:pos="1019"/>
        </w:tabs>
        <w:spacing w:before="3"/>
        <w:ind w:left="0"/>
        <w:jc w:val="both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136"/>
        <w:gridCol w:w="2125"/>
        <w:gridCol w:w="1278"/>
        <w:gridCol w:w="1986"/>
        <w:gridCol w:w="1007"/>
      </w:tblGrid>
      <w:tr w:rsidR="00EB7E7B" w:rsidRPr="0006570F" w:rsidTr="00EB7E7B">
        <w:trPr>
          <w:trHeight w:val="277"/>
        </w:trPr>
        <w:tc>
          <w:tcPr>
            <w:tcW w:w="2118" w:type="dxa"/>
            <w:tcBorders>
              <w:left w:val="single" w:sz="12" w:space="0" w:color="EFEFEF"/>
              <w:right w:val="double" w:sz="2" w:space="0" w:color="9F9F9F"/>
            </w:tcBorders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2021-2022</w:t>
            </w:r>
            <w:r w:rsidRPr="0006570F">
              <w:rPr>
                <w:b/>
                <w:spacing w:val="2"/>
              </w:rPr>
              <w:t xml:space="preserve"> </w:t>
            </w:r>
            <w:r w:rsidRPr="0006570F">
              <w:rPr>
                <w:b/>
              </w:rPr>
              <w:t>уч.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год</w:t>
            </w:r>
          </w:p>
        </w:tc>
        <w:tc>
          <w:tcPr>
            <w:tcW w:w="1136" w:type="dxa"/>
            <w:tcBorders>
              <w:left w:val="double" w:sz="2" w:space="0" w:color="9F9F9F"/>
            </w:tcBorders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%</w:t>
            </w:r>
          </w:p>
        </w:tc>
        <w:tc>
          <w:tcPr>
            <w:tcW w:w="2125" w:type="dxa"/>
            <w:tcBorders>
              <w:right w:val="double" w:sz="2" w:space="0" w:color="9F9F9F"/>
            </w:tcBorders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2022-2023</w:t>
            </w:r>
            <w:r w:rsidRPr="0006570F">
              <w:rPr>
                <w:b/>
                <w:spacing w:val="2"/>
              </w:rPr>
              <w:t xml:space="preserve"> </w:t>
            </w:r>
            <w:r w:rsidRPr="0006570F">
              <w:rPr>
                <w:b/>
              </w:rPr>
              <w:t>уч. год</w:t>
            </w:r>
          </w:p>
        </w:tc>
        <w:tc>
          <w:tcPr>
            <w:tcW w:w="1278" w:type="dxa"/>
            <w:tcBorders>
              <w:left w:val="double" w:sz="2" w:space="0" w:color="9F9F9F"/>
              <w:right w:val="double" w:sz="2" w:space="0" w:color="9F9F9F"/>
            </w:tcBorders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%</w:t>
            </w:r>
          </w:p>
        </w:tc>
        <w:tc>
          <w:tcPr>
            <w:tcW w:w="1986" w:type="dxa"/>
            <w:tcBorders>
              <w:left w:val="double" w:sz="2" w:space="0" w:color="9F9F9F"/>
            </w:tcBorders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2023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-2024 уч.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год</w:t>
            </w:r>
          </w:p>
        </w:tc>
        <w:tc>
          <w:tcPr>
            <w:tcW w:w="1007" w:type="dxa"/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before="1" w:line="256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%</w:t>
            </w:r>
          </w:p>
        </w:tc>
      </w:tr>
      <w:tr w:rsidR="00EB7E7B" w:rsidRPr="0006570F" w:rsidTr="00EB7E7B">
        <w:trPr>
          <w:trHeight w:val="277"/>
        </w:trPr>
        <w:tc>
          <w:tcPr>
            <w:tcW w:w="2118" w:type="dxa"/>
            <w:tcBorders>
              <w:left w:val="single" w:sz="12" w:space="0" w:color="EFEFEF"/>
              <w:right w:val="double" w:sz="2" w:space="0" w:color="9F9F9F"/>
            </w:tcBorders>
          </w:tcPr>
          <w:p w:rsidR="002B6F33" w:rsidRPr="0006570F" w:rsidRDefault="00E96D6C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7</w:t>
            </w:r>
          </w:p>
        </w:tc>
        <w:tc>
          <w:tcPr>
            <w:tcW w:w="1136" w:type="dxa"/>
            <w:tcBorders>
              <w:left w:val="double" w:sz="2" w:space="0" w:color="9F9F9F"/>
            </w:tcBorders>
          </w:tcPr>
          <w:p w:rsidR="002B6F33" w:rsidRPr="0006570F" w:rsidRDefault="00EB7E7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9</w:t>
            </w:r>
            <w:r w:rsidR="002B6F33" w:rsidRPr="0006570F">
              <w:t>,</w:t>
            </w:r>
            <w:r w:rsidRPr="0006570F">
              <w:t>3</w:t>
            </w:r>
            <w:r w:rsidR="002B6F33" w:rsidRPr="0006570F">
              <w:rPr>
                <w:spacing w:val="3"/>
              </w:rPr>
              <w:t xml:space="preserve"> </w:t>
            </w:r>
            <w:r w:rsidR="002B6F33" w:rsidRPr="0006570F">
              <w:t>%</w:t>
            </w:r>
          </w:p>
        </w:tc>
        <w:tc>
          <w:tcPr>
            <w:tcW w:w="2125" w:type="dxa"/>
            <w:tcBorders>
              <w:right w:val="double" w:sz="2" w:space="0" w:color="9F9F9F"/>
            </w:tcBorders>
          </w:tcPr>
          <w:p w:rsidR="002B6F33" w:rsidRPr="0006570F" w:rsidRDefault="00E96D6C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7</w:t>
            </w:r>
          </w:p>
        </w:tc>
        <w:tc>
          <w:tcPr>
            <w:tcW w:w="1278" w:type="dxa"/>
            <w:tcBorders>
              <w:left w:val="double" w:sz="2" w:space="0" w:color="9F9F9F"/>
              <w:right w:val="double" w:sz="2" w:space="0" w:color="9F9F9F"/>
            </w:tcBorders>
          </w:tcPr>
          <w:p w:rsidR="002B6F33" w:rsidRPr="0006570F" w:rsidRDefault="00EB7E7B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9</w:t>
            </w:r>
            <w:r w:rsidR="002B6F33" w:rsidRPr="0006570F">
              <w:t>,</w:t>
            </w:r>
            <w:r w:rsidRPr="0006570F">
              <w:t>1</w:t>
            </w:r>
            <w:r w:rsidR="002B6F33" w:rsidRPr="0006570F">
              <w:t>%</w:t>
            </w:r>
          </w:p>
        </w:tc>
        <w:tc>
          <w:tcPr>
            <w:tcW w:w="1986" w:type="dxa"/>
            <w:tcBorders>
              <w:left w:val="double" w:sz="2" w:space="0" w:color="9F9F9F"/>
            </w:tcBorders>
          </w:tcPr>
          <w:p w:rsidR="002B6F33" w:rsidRPr="0006570F" w:rsidRDefault="00E96D6C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6</w:t>
            </w:r>
          </w:p>
        </w:tc>
        <w:tc>
          <w:tcPr>
            <w:tcW w:w="1007" w:type="dxa"/>
          </w:tcPr>
          <w:p w:rsidR="002B6F33" w:rsidRPr="0006570F" w:rsidRDefault="002B6F3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8,5%</w:t>
            </w:r>
          </w:p>
        </w:tc>
      </w:tr>
    </w:tbl>
    <w:p w:rsidR="00F2772B" w:rsidRPr="0006570F" w:rsidRDefault="00F2772B" w:rsidP="00FC18A6">
      <w:pPr>
        <w:pStyle w:val="a7"/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72B" w:rsidRPr="0006570F" w:rsidRDefault="00F2772B" w:rsidP="00FC18A6">
      <w:pPr>
        <w:pStyle w:val="a3"/>
        <w:tabs>
          <w:tab w:val="left" w:pos="1019"/>
        </w:tabs>
        <w:spacing w:before="3"/>
        <w:ind w:left="0"/>
        <w:jc w:val="both"/>
      </w:pPr>
    </w:p>
    <w:p w:rsidR="000530E3" w:rsidRPr="0006570F" w:rsidRDefault="000530E3" w:rsidP="00FC18A6">
      <w:pPr>
        <w:pStyle w:val="2"/>
        <w:tabs>
          <w:tab w:val="left" w:pos="1019"/>
        </w:tabs>
        <w:ind w:left="0"/>
        <w:jc w:val="both"/>
      </w:pPr>
      <w:r w:rsidRPr="0006570F">
        <w:t>К</w:t>
      </w:r>
      <w:r w:rsidR="00B353FF" w:rsidRPr="0006570F">
        <w:t>а</w:t>
      </w:r>
      <w:r w:rsidRPr="0006570F">
        <w:t>чественный</w:t>
      </w:r>
      <w:r w:rsidRPr="0006570F">
        <w:rPr>
          <w:spacing w:val="1"/>
        </w:rPr>
        <w:t xml:space="preserve"> </w:t>
      </w:r>
      <w:r w:rsidRPr="0006570F">
        <w:t>состав педагогов</w:t>
      </w:r>
      <w:r w:rsidR="007F37E3" w:rsidRPr="0006570F">
        <w:t>, преподающих уроки</w:t>
      </w:r>
      <w:r w:rsidRPr="0006570F">
        <w:t xml:space="preserve"> на</w:t>
      </w:r>
      <w:r w:rsidRPr="0006570F">
        <w:rPr>
          <w:spacing w:val="-4"/>
        </w:rPr>
        <w:t xml:space="preserve"> </w:t>
      </w:r>
      <w:r w:rsidRPr="0006570F">
        <w:t>конец 2023-2024 учебного</w:t>
      </w:r>
      <w:r w:rsidRPr="0006570F">
        <w:rPr>
          <w:spacing w:val="1"/>
        </w:rPr>
        <w:t xml:space="preserve"> </w:t>
      </w:r>
      <w:r w:rsidRPr="0006570F">
        <w:t>года</w:t>
      </w:r>
    </w:p>
    <w:p w:rsidR="000530E3" w:rsidRPr="0006570F" w:rsidRDefault="000530E3" w:rsidP="00FC18A6">
      <w:pPr>
        <w:pStyle w:val="a3"/>
        <w:tabs>
          <w:tab w:val="left" w:pos="1019"/>
        </w:tabs>
        <w:spacing w:before="4"/>
        <w:ind w:left="0"/>
        <w:jc w:val="both"/>
        <w:rPr>
          <w:b/>
        </w:rPr>
      </w:pPr>
    </w:p>
    <w:tbl>
      <w:tblPr>
        <w:tblStyle w:val="TableNormal"/>
        <w:tblW w:w="0" w:type="auto"/>
        <w:tblInd w:w="102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3131"/>
        <w:gridCol w:w="3230"/>
      </w:tblGrid>
      <w:tr w:rsidR="000530E3" w:rsidRPr="0006570F" w:rsidTr="00C2791A">
        <w:trPr>
          <w:trHeight w:val="277"/>
        </w:trPr>
        <w:tc>
          <w:tcPr>
            <w:tcW w:w="9490" w:type="dxa"/>
            <w:gridSpan w:val="3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оличественный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состав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педагогов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по</w:t>
            </w:r>
            <w:r w:rsidRPr="0006570F">
              <w:rPr>
                <w:b/>
                <w:spacing w:val="-6"/>
              </w:rPr>
              <w:t xml:space="preserve"> </w:t>
            </w:r>
            <w:r w:rsidRPr="0006570F">
              <w:rPr>
                <w:b/>
              </w:rPr>
              <w:t>образованию</w:t>
            </w:r>
          </w:p>
        </w:tc>
      </w:tr>
      <w:tr w:rsidR="000530E3" w:rsidRPr="0006570F" w:rsidTr="00C2791A">
        <w:trPr>
          <w:trHeight w:val="272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бразование</w:t>
            </w:r>
          </w:p>
        </w:tc>
        <w:tc>
          <w:tcPr>
            <w:tcW w:w="3131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оличество</w:t>
            </w:r>
            <w:r w:rsidRPr="0006570F">
              <w:rPr>
                <w:b/>
                <w:spacing w:val="-1"/>
              </w:rPr>
              <w:t xml:space="preserve"> </w:t>
            </w:r>
            <w:r w:rsidRPr="0006570F">
              <w:rPr>
                <w:b/>
              </w:rPr>
              <w:t>педагогов</w:t>
            </w:r>
          </w:p>
        </w:tc>
        <w:tc>
          <w:tcPr>
            <w:tcW w:w="3230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%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от</w:t>
            </w:r>
            <w:r w:rsidRPr="0006570F">
              <w:rPr>
                <w:b/>
                <w:spacing w:val="3"/>
              </w:rPr>
              <w:t xml:space="preserve"> </w:t>
            </w:r>
            <w:r w:rsidRPr="0006570F">
              <w:rPr>
                <w:b/>
              </w:rPr>
              <w:t>общего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кол-ва</w:t>
            </w:r>
          </w:p>
        </w:tc>
      </w:tr>
      <w:tr w:rsidR="000530E3" w:rsidRPr="0006570F" w:rsidTr="00C2791A">
        <w:trPr>
          <w:trHeight w:val="277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Высшее</w:t>
            </w:r>
          </w:p>
        </w:tc>
        <w:tc>
          <w:tcPr>
            <w:tcW w:w="3131" w:type="dxa"/>
          </w:tcPr>
          <w:p w:rsidR="000530E3" w:rsidRPr="0006570F" w:rsidRDefault="00AA4C97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65</w:t>
            </w:r>
          </w:p>
        </w:tc>
        <w:tc>
          <w:tcPr>
            <w:tcW w:w="3230" w:type="dxa"/>
          </w:tcPr>
          <w:p w:rsidR="000530E3" w:rsidRPr="0006570F" w:rsidRDefault="00AA4C97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91,5</w:t>
            </w:r>
            <w:r w:rsidR="000530E3" w:rsidRPr="0006570F">
              <w:t>%</w:t>
            </w:r>
          </w:p>
        </w:tc>
      </w:tr>
      <w:tr w:rsidR="000530E3" w:rsidRPr="0006570F" w:rsidTr="00C2791A">
        <w:trPr>
          <w:trHeight w:val="277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Средне-специальное</w:t>
            </w:r>
          </w:p>
        </w:tc>
        <w:tc>
          <w:tcPr>
            <w:tcW w:w="3131" w:type="dxa"/>
          </w:tcPr>
          <w:p w:rsidR="000530E3" w:rsidRPr="0006570F" w:rsidRDefault="00AA4C97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6</w:t>
            </w:r>
          </w:p>
        </w:tc>
        <w:tc>
          <w:tcPr>
            <w:tcW w:w="3230" w:type="dxa"/>
          </w:tcPr>
          <w:p w:rsidR="000530E3" w:rsidRPr="0006570F" w:rsidRDefault="00AA4C97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8,5</w:t>
            </w:r>
            <w:r w:rsidR="000530E3" w:rsidRPr="0006570F">
              <w:t>%</w:t>
            </w:r>
          </w:p>
        </w:tc>
      </w:tr>
      <w:tr w:rsidR="000530E3" w:rsidRPr="0006570F" w:rsidTr="00C2791A">
        <w:trPr>
          <w:trHeight w:val="277"/>
        </w:trPr>
        <w:tc>
          <w:tcPr>
            <w:tcW w:w="9490" w:type="dxa"/>
            <w:gridSpan w:val="3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оличественный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состав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педагогов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по</w:t>
            </w:r>
            <w:r w:rsidRPr="0006570F">
              <w:rPr>
                <w:b/>
                <w:spacing w:val="-7"/>
              </w:rPr>
              <w:t xml:space="preserve"> </w:t>
            </w:r>
            <w:r w:rsidRPr="0006570F">
              <w:rPr>
                <w:b/>
              </w:rPr>
              <w:t>квалификационной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категории</w:t>
            </w:r>
          </w:p>
        </w:tc>
      </w:tr>
      <w:tr w:rsidR="000530E3" w:rsidRPr="0006570F" w:rsidTr="00C2791A">
        <w:trPr>
          <w:trHeight w:val="272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</w:pPr>
            <w:r w:rsidRPr="0006570F">
              <w:t>«Педагог-мастер»</w:t>
            </w:r>
          </w:p>
        </w:tc>
        <w:tc>
          <w:tcPr>
            <w:tcW w:w="3131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</w:pPr>
            <w:r w:rsidRPr="0006570F">
              <w:t>0</w:t>
            </w:r>
          </w:p>
        </w:tc>
        <w:tc>
          <w:tcPr>
            <w:tcW w:w="3230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2" w:lineRule="exact"/>
              <w:ind w:left="0"/>
              <w:jc w:val="both"/>
            </w:pPr>
            <w:r w:rsidRPr="0006570F">
              <w:t>0%</w:t>
            </w:r>
          </w:p>
        </w:tc>
      </w:tr>
      <w:tr w:rsidR="000530E3" w:rsidRPr="0006570F" w:rsidTr="00C2791A">
        <w:trPr>
          <w:trHeight w:val="277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исследователь»</w:t>
            </w:r>
          </w:p>
        </w:tc>
        <w:tc>
          <w:tcPr>
            <w:tcW w:w="3131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3</w:t>
            </w:r>
          </w:p>
        </w:tc>
        <w:tc>
          <w:tcPr>
            <w:tcW w:w="3230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4,2%</w:t>
            </w:r>
          </w:p>
        </w:tc>
      </w:tr>
      <w:tr w:rsidR="000530E3" w:rsidRPr="0006570F" w:rsidTr="00C2791A">
        <w:trPr>
          <w:trHeight w:val="277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эксперт»</w:t>
            </w:r>
          </w:p>
        </w:tc>
        <w:tc>
          <w:tcPr>
            <w:tcW w:w="3131" w:type="dxa"/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22</w:t>
            </w:r>
          </w:p>
        </w:tc>
        <w:tc>
          <w:tcPr>
            <w:tcW w:w="3230" w:type="dxa"/>
          </w:tcPr>
          <w:p w:rsidR="000530E3" w:rsidRPr="0006570F" w:rsidRDefault="00AA4C97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31,0</w:t>
            </w:r>
            <w:r w:rsidR="000530E3" w:rsidRPr="0006570F">
              <w:t>%</w:t>
            </w:r>
          </w:p>
        </w:tc>
      </w:tr>
      <w:tr w:rsidR="000530E3" w:rsidRPr="0006570F" w:rsidTr="00C2791A">
        <w:trPr>
          <w:trHeight w:val="277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модератор»</w:t>
            </w:r>
          </w:p>
        </w:tc>
        <w:tc>
          <w:tcPr>
            <w:tcW w:w="3131" w:type="dxa"/>
          </w:tcPr>
          <w:p w:rsidR="000530E3" w:rsidRPr="0006570F" w:rsidRDefault="00B353FF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25</w:t>
            </w:r>
          </w:p>
        </w:tc>
        <w:tc>
          <w:tcPr>
            <w:tcW w:w="3230" w:type="dxa"/>
          </w:tcPr>
          <w:p w:rsidR="000530E3" w:rsidRPr="0006570F" w:rsidRDefault="00B353FF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35</w:t>
            </w:r>
            <w:r w:rsidR="00AA4C97" w:rsidRPr="0006570F">
              <w:t>,</w:t>
            </w:r>
            <w:r w:rsidRPr="0006570F">
              <w:t>2</w:t>
            </w:r>
            <w:r w:rsidR="000530E3" w:rsidRPr="0006570F">
              <w:t>%</w:t>
            </w:r>
          </w:p>
        </w:tc>
      </w:tr>
      <w:tr w:rsidR="000530E3" w:rsidRPr="0006570F" w:rsidTr="00C2791A">
        <w:trPr>
          <w:trHeight w:val="272"/>
        </w:trPr>
        <w:tc>
          <w:tcPr>
            <w:tcW w:w="3129" w:type="dxa"/>
            <w:tcBorders>
              <w:left w:val="single" w:sz="12" w:space="0" w:color="EFEFEF"/>
            </w:tcBorders>
          </w:tcPr>
          <w:p w:rsidR="000530E3" w:rsidRPr="0006570F" w:rsidRDefault="000530E3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«Педагог»</w:t>
            </w:r>
          </w:p>
        </w:tc>
        <w:tc>
          <w:tcPr>
            <w:tcW w:w="3131" w:type="dxa"/>
          </w:tcPr>
          <w:p w:rsidR="000530E3" w:rsidRPr="0006570F" w:rsidRDefault="00B353FF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21</w:t>
            </w:r>
          </w:p>
        </w:tc>
        <w:tc>
          <w:tcPr>
            <w:tcW w:w="3230" w:type="dxa"/>
          </w:tcPr>
          <w:p w:rsidR="000530E3" w:rsidRPr="0006570F" w:rsidRDefault="00B353FF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29</w:t>
            </w:r>
            <w:r w:rsidR="000530E3" w:rsidRPr="0006570F">
              <w:t>,</w:t>
            </w:r>
            <w:r w:rsidRPr="0006570F">
              <w:t>6</w:t>
            </w:r>
            <w:r w:rsidR="000530E3" w:rsidRPr="0006570F">
              <w:t>%</w:t>
            </w:r>
          </w:p>
        </w:tc>
      </w:tr>
    </w:tbl>
    <w:p w:rsidR="00B353FF" w:rsidRPr="0006570F" w:rsidRDefault="00B353FF" w:rsidP="00FC18A6">
      <w:pPr>
        <w:pStyle w:val="a3"/>
        <w:tabs>
          <w:tab w:val="left" w:pos="1019"/>
        </w:tabs>
        <w:spacing w:before="66" w:line="247" w:lineRule="auto"/>
        <w:ind w:left="0"/>
        <w:jc w:val="both"/>
        <w:rPr>
          <w:b/>
          <w:u w:val="thick"/>
        </w:rPr>
      </w:pPr>
      <w:r w:rsidRPr="0006570F">
        <w:t>Доля педагогов-исследователей, педагогов-экспертов:</w:t>
      </w:r>
      <w:r w:rsidRPr="0006570F">
        <w:rPr>
          <w:spacing w:val="2"/>
        </w:rPr>
        <w:t xml:space="preserve"> </w:t>
      </w:r>
      <w:r w:rsidRPr="0006570F">
        <w:rPr>
          <w:b/>
          <w:u w:val="thick"/>
        </w:rPr>
        <w:t>35,</w:t>
      </w:r>
      <w:r w:rsidRPr="0006570F">
        <w:rPr>
          <w:b/>
          <w:spacing w:val="3"/>
          <w:u w:val="thick"/>
        </w:rPr>
        <w:t xml:space="preserve"> </w:t>
      </w:r>
      <w:r w:rsidRPr="0006570F">
        <w:rPr>
          <w:b/>
          <w:u w:val="thick"/>
        </w:rPr>
        <w:t>2</w:t>
      </w:r>
      <w:r w:rsidRPr="0006570F">
        <w:rPr>
          <w:b/>
          <w:spacing w:val="-3"/>
          <w:u w:val="thick"/>
        </w:rPr>
        <w:t xml:space="preserve"> </w:t>
      </w:r>
      <w:r w:rsidRPr="0006570F">
        <w:rPr>
          <w:b/>
          <w:u w:val="thick"/>
        </w:rPr>
        <w:t>%</w:t>
      </w:r>
    </w:p>
    <w:p w:rsidR="005C00FD" w:rsidRPr="0006570F" w:rsidRDefault="005C00FD" w:rsidP="00FC18A6">
      <w:pPr>
        <w:pStyle w:val="2"/>
        <w:tabs>
          <w:tab w:val="left" w:pos="1019"/>
        </w:tabs>
        <w:spacing w:before="90"/>
        <w:ind w:left="0"/>
        <w:jc w:val="both"/>
      </w:pPr>
      <w:r w:rsidRPr="0006570F">
        <w:t>Качественный</w:t>
      </w:r>
      <w:r w:rsidRPr="0006570F">
        <w:rPr>
          <w:spacing w:val="-4"/>
        </w:rPr>
        <w:t xml:space="preserve"> </w:t>
      </w:r>
      <w:r w:rsidRPr="0006570F">
        <w:t>состав педагогов</w:t>
      </w:r>
      <w:r w:rsidRPr="0006570F">
        <w:rPr>
          <w:spacing w:val="-4"/>
        </w:rPr>
        <w:t xml:space="preserve"> </w:t>
      </w:r>
      <w:r w:rsidRPr="0006570F">
        <w:t>на конец 2023-2024 учебного</w:t>
      </w:r>
      <w:r w:rsidRPr="0006570F">
        <w:rPr>
          <w:spacing w:val="-4"/>
        </w:rPr>
        <w:t xml:space="preserve"> </w:t>
      </w:r>
      <w:r w:rsidRPr="0006570F">
        <w:t>года по звену преподавания</w:t>
      </w:r>
    </w:p>
    <w:p w:rsidR="005C00FD" w:rsidRPr="0006570F" w:rsidRDefault="005C00FD" w:rsidP="00FC18A6">
      <w:pPr>
        <w:pStyle w:val="a3"/>
        <w:tabs>
          <w:tab w:val="left" w:pos="1019"/>
        </w:tabs>
        <w:spacing w:before="6"/>
        <w:ind w:left="0"/>
        <w:jc w:val="both"/>
        <w:rPr>
          <w:b/>
        </w:rPr>
      </w:pPr>
    </w:p>
    <w:tbl>
      <w:tblPr>
        <w:tblStyle w:val="TableNormal"/>
        <w:tblW w:w="10195" w:type="dxa"/>
        <w:tblInd w:w="732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84"/>
        <w:gridCol w:w="3325"/>
      </w:tblGrid>
      <w:tr w:rsidR="005C00FD" w:rsidRPr="0006570F" w:rsidTr="00CE5C34">
        <w:trPr>
          <w:trHeight w:val="464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26" w:lineRule="exact"/>
              <w:ind w:left="0"/>
              <w:jc w:val="both"/>
            </w:pPr>
            <w:r w:rsidRPr="0006570F">
              <w:t>Кол-во педагогов, работающих в</w:t>
            </w:r>
            <w:r w:rsidRPr="0006570F">
              <w:rPr>
                <w:spacing w:val="-48"/>
              </w:rPr>
              <w:t xml:space="preserve"> </w:t>
            </w:r>
            <w:r w:rsidRPr="0006570F">
              <w:t>1-4 классах (%</w:t>
            </w:r>
            <w:r w:rsidRPr="0006570F">
              <w:rPr>
                <w:spacing w:val="-5"/>
              </w:rPr>
              <w:t xml:space="preserve"> </w:t>
            </w:r>
            <w:r w:rsidRPr="0006570F">
              <w:t>от</w:t>
            </w:r>
            <w:r w:rsidRPr="0006570F">
              <w:rPr>
                <w:spacing w:val="-1"/>
              </w:rPr>
              <w:t xml:space="preserve"> </w:t>
            </w:r>
            <w:r w:rsidRPr="0006570F">
              <w:t>общего</w:t>
            </w:r>
            <w:r w:rsidRPr="0006570F">
              <w:rPr>
                <w:spacing w:val="-5"/>
              </w:rPr>
              <w:t xml:space="preserve"> </w:t>
            </w:r>
            <w:r w:rsidRPr="0006570F">
              <w:t>числа)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26" w:lineRule="exact"/>
              <w:ind w:left="0"/>
              <w:jc w:val="both"/>
            </w:pPr>
            <w:r w:rsidRPr="0006570F">
              <w:t>Кол-во педагогов, работающих в 5-11</w:t>
            </w:r>
            <w:r w:rsidRPr="0006570F">
              <w:rPr>
                <w:spacing w:val="-47"/>
              </w:rPr>
              <w:t xml:space="preserve"> </w:t>
            </w:r>
            <w:r w:rsidRPr="0006570F">
              <w:t>классах</w:t>
            </w:r>
            <w:r w:rsidRPr="0006570F">
              <w:rPr>
                <w:spacing w:val="1"/>
              </w:rPr>
              <w:t xml:space="preserve"> </w:t>
            </w:r>
            <w:r w:rsidRPr="0006570F">
              <w:t>(%</w:t>
            </w:r>
            <w:r w:rsidRPr="0006570F">
              <w:rPr>
                <w:spacing w:val="-4"/>
              </w:rPr>
              <w:t xml:space="preserve"> </w:t>
            </w:r>
            <w:r w:rsidRPr="0006570F">
              <w:t>от</w:t>
            </w:r>
            <w:r w:rsidRPr="0006570F">
              <w:rPr>
                <w:spacing w:val="1"/>
              </w:rPr>
              <w:t xml:space="preserve"> </w:t>
            </w:r>
            <w:r w:rsidRPr="0006570F">
              <w:t>общего</w:t>
            </w:r>
            <w:r w:rsidRPr="0006570F">
              <w:rPr>
                <w:spacing w:val="-4"/>
              </w:rPr>
              <w:t xml:space="preserve"> </w:t>
            </w:r>
            <w:r w:rsidRPr="0006570F">
              <w:t>числа)</w:t>
            </w:r>
          </w:p>
        </w:tc>
      </w:tr>
      <w:tr w:rsidR="005C00FD" w:rsidRPr="0006570F" w:rsidTr="00CE5C34">
        <w:trPr>
          <w:trHeight w:val="550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Всего</w:t>
            </w:r>
            <w:r w:rsidRPr="0006570F">
              <w:rPr>
                <w:spacing w:val="-8"/>
              </w:rPr>
              <w:t xml:space="preserve"> </w:t>
            </w:r>
            <w:r w:rsidRPr="0006570F">
              <w:t>количество</w:t>
            </w:r>
            <w:r w:rsidRPr="0006570F">
              <w:rPr>
                <w:spacing w:val="-3"/>
              </w:rPr>
              <w:t xml:space="preserve"> </w:t>
            </w:r>
            <w:r w:rsidRPr="0006570F">
              <w:t>учителей</w:t>
            </w:r>
            <w:r w:rsidRPr="0006570F">
              <w:rPr>
                <w:spacing w:val="-7"/>
              </w:rPr>
              <w:t xml:space="preserve"> </w:t>
            </w:r>
            <w:r w:rsidRPr="0006570F">
              <w:t>по</w:t>
            </w:r>
            <w:r w:rsidRPr="0006570F">
              <w:rPr>
                <w:spacing w:val="-57"/>
              </w:rPr>
              <w:t xml:space="preserve"> </w:t>
            </w:r>
            <w:r w:rsidRPr="0006570F">
              <w:t>ступеням</w:t>
            </w:r>
            <w:r w:rsidRPr="0006570F">
              <w:rPr>
                <w:spacing w:val="2"/>
              </w:rPr>
              <w:t xml:space="preserve"> </w:t>
            </w:r>
            <w:r w:rsidRPr="0006570F">
              <w:t>обучения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before="129"/>
              <w:ind w:left="0"/>
              <w:jc w:val="both"/>
            </w:pPr>
            <w:r w:rsidRPr="0006570F">
              <w:t>31 педагогов</w:t>
            </w:r>
            <w:r w:rsidRPr="0006570F">
              <w:rPr>
                <w:spacing w:val="-2"/>
              </w:rPr>
              <w:t xml:space="preserve"> </w:t>
            </w:r>
            <w:r w:rsidRPr="0006570F">
              <w:t>–</w:t>
            </w:r>
            <w:r w:rsidRPr="0006570F">
              <w:rPr>
                <w:spacing w:val="1"/>
              </w:rPr>
              <w:t xml:space="preserve"> </w:t>
            </w:r>
            <w:r w:rsidRPr="0006570F">
              <w:t>100%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before="129"/>
              <w:ind w:left="0"/>
              <w:jc w:val="both"/>
            </w:pPr>
            <w:r w:rsidRPr="0006570F">
              <w:t>40</w:t>
            </w:r>
            <w:r w:rsidRPr="0006570F">
              <w:rPr>
                <w:spacing w:val="1"/>
              </w:rPr>
              <w:t xml:space="preserve"> </w:t>
            </w:r>
            <w:r w:rsidRPr="0006570F">
              <w:t>педагогов -</w:t>
            </w:r>
            <w:r w:rsidRPr="0006570F">
              <w:rPr>
                <w:spacing w:val="-2"/>
              </w:rPr>
              <w:t xml:space="preserve"> </w:t>
            </w:r>
            <w:r w:rsidRPr="0006570F">
              <w:t>100%</w:t>
            </w:r>
          </w:p>
        </w:tc>
      </w:tr>
      <w:tr w:rsidR="005C00FD" w:rsidRPr="0006570F" w:rsidTr="00CE5C34">
        <w:trPr>
          <w:trHeight w:val="277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мастер»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0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0 педагог</w:t>
            </w:r>
          </w:p>
        </w:tc>
      </w:tr>
      <w:tr w:rsidR="005C00FD" w:rsidRPr="0006570F" w:rsidTr="00CE5C34">
        <w:trPr>
          <w:trHeight w:val="272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«Педагог-исследователь»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1</w:t>
            </w:r>
            <w:r w:rsidRPr="0006570F">
              <w:rPr>
                <w:spacing w:val="1"/>
              </w:rPr>
              <w:t xml:space="preserve"> </w:t>
            </w:r>
            <w:r w:rsidRPr="0006570F">
              <w:t>педагог</w:t>
            </w:r>
            <w:r w:rsidRPr="0006570F">
              <w:rPr>
                <w:spacing w:val="-3"/>
              </w:rPr>
              <w:t xml:space="preserve"> </w:t>
            </w:r>
            <w:r w:rsidRPr="0006570F">
              <w:t>–</w:t>
            </w:r>
            <w:r w:rsidRPr="0006570F">
              <w:rPr>
                <w:spacing w:val="-2"/>
              </w:rPr>
              <w:t xml:space="preserve"> </w:t>
            </w:r>
            <w:r w:rsidRPr="0006570F">
              <w:t>3,3%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2</w:t>
            </w:r>
            <w:r w:rsidRPr="0006570F">
              <w:rPr>
                <w:spacing w:val="1"/>
              </w:rPr>
              <w:t xml:space="preserve"> </w:t>
            </w:r>
            <w:r w:rsidRPr="0006570F">
              <w:t>педагога</w:t>
            </w:r>
            <w:r w:rsidRPr="0006570F">
              <w:rPr>
                <w:spacing w:val="-1"/>
              </w:rPr>
              <w:t xml:space="preserve"> </w:t>
            </w:r>
            <w:r w:rsidRPr="0006570F">
              <w:t>–</w:t>
            </w:r>
            <w:r w:rsidRPr="0006570F">
              <w:rPr>
                <w:spacing w:val="1"/>
              </w:rPr>
              <w:t xml:space="preserve"> </w:t>
            </w:r>
            <w:r w:rsidRPr="0006570F">
              <w:t>5</w:t>
            </w:r>
            <w:r w:rsidRPr="0006570F">
              <w:rPr>
                <w:spacing w:val="-4"/>
              </w:rPr>
              <w:t xml:space="preserve"> </w:t>
            </w:r>
            <w:r w:rsidRPr="0006570F">
              <w:t>%</w:t>
            </w:r>
          </w:p>
        </w:tc>
      </w:tr>
      <w:tr w:rsidR="005C00FD" w:rsidRPr="0006570F" w:rsidTr="00CE5C34">
        <w:trPr>
          <w:trHeight w:val="277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эксперт»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10</w:t>
            </w:r>
            <w:r w:rsidRPr="0006570F">
              <w:rPr>
                <w:spacing w:val="-4"/>
              </w:rPr>
              <w:t xml:space="preserve"> </w:t>
            </w:r>
            <w:r w:rsidRPr="0006570F">
              <w:t>педагогов-</w:t>
            </w:r>
            <w:r w:rsidRPr="0006570F">
              <w:rPr>
                <w:spacing w:val="3"/>
              </w:rPr>
              <w:t xml:space="preserve"> </w:t>
            </w:r>
            <w:r w:rsidRPr="0006570F">
              <w:t>33,3</w:t>
            </w:r>
            <w:r w:rsidRPr="0006570F">
              <w:rPr>
                <w:spacing w:val="-4"/>
              </w:rPr>
              <w:t xml:space="preserve"> </w:t>
            </w:r>
            <w:r w:rsidRPr="0006570F">
              <w:t>%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12</w:t>
            </w:r>
            <w:r w:rsidRPr="0006570F">
              <w:rPr>
                <w:spacing w:val="1"/>
              </w:rPr>
              <w:t xml:space="preserve"> </w:t>
            </w:r>
            <w:r w:rsidRPr="0006570F">
              <w:t>педагогов</w:t>
            </w:r>
            <w:r w:rsidRPr="0006570F">
              <w:rPr>
                <w:spacing w:val="-1"/>
              </w:rPr>
              <w:t xml:space="preserve"> </w:t>
            </w:r>
            <w:r w:rsidRPr="0006570F">
              <w:t>–</w:t>
            </w:r>
            <w:r w:rsidRPr="0006570F">
              <w:rPr>
                <w:spacing w:val="1"/>
              </w:rPr>
              <w:t xml:space="preserve"> </w:t>
            </w:r>
            <w:r w:rsidRPr="0006570F">
              <w:t>30</w:t>
            </w:r>
            <w:r w:rsidRPr="0006570F">
              <w:rPr>
                <w:spacing w:val="-4"/>
              </w:rPr>
              <w:t xml:space="preserve"> </w:t>
            </w:r>
            <w:r w:rsidRPr="0006570F">
              <w:t>%</w:t>
            </w:r>
          </w:p>
        </w:tc>
      </w:tr>
      <w:tr w:rsidR="005C00FD" w:rsidRPr="0006570F" w:rsidTr="00CE5C34">
        <w:trPr>
          <w:trHeight w:val="277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«Педагог-модератор»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13</w:t>
            </w:r>
            <w:r w:rsidRPr="0006570F">
              <w:rPr>
                <w:spacing w:val="-1"/>
              </w:rPr>
              <w:t xml:space="preserve"> </w:t>
            </w:r>
            <w:r w:rsidRPr="0006570F">
              <w:t>педагогов-</w:t>
            </w:r>
            <w:r w:rsidRPr="0006570F">
              <w:rPr>
                <w:spacing w:val="1"/>
              </w:rPr>
              <w:t xml:space="preserve"> </w:t>
            </w:r>
            <w:r w:rsidRPr="0006570F">
              <w:t>40%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</w:pPr>
            <w:r w:rsidRPr="0006570F">
              <w:t>12</w:t>
            </w:r>
            <w:r w:rsidRPr="0006570F">
              <w:rPr>
                <w:spacing w:val="4"/>
              </w:rPr>
              <w:t xml:space="preserve"> </w:t>
            </w:r>
            <w:r w:rsidRPr="0006570F">
              <w:t>педагогов</w:t>
            </w:r>
            <w:r w:rsidRPr="0006570F">
              <w:rPr>
                <w:spacing w:val="4"/>
              </w:rPr>
              <w:t xml:space="preserve"> </w:t>
            </w:r>
            <w:r w:rsidRPr="0006570F">
              <w:t>–</w:t>
            </w:r>
            <w:r w:rsidRPr="0006570F">
              <w:rPr>
                <w:spacing w:val="-4"/>
              </w:rPr>
              <w:t xml:space="preserve"> </w:t>
            </w:r>
            <w:r w:rsidRPr="0006570F">
              <w:t>28</w:t>
            </w:r>
            <w:r w:rsidRPr="0006570F">
              <w:rPr>
                <w:spacing w:val="-4"/>
              </w:rPr>
              <w:t xml:space="preserve"> </w:t>
            </w:r>
            <w:r w:rsidRPr="0006570F">
              <w:t>%</w:t>
            </w:r>
          </w:p>
        </w:tc>
      </w:tr>
      <w:tr w:rsidR="005C00FD" w:rsidRPr="0006570F" w:rsidTr="00CE5C34">
        <w:trPr>
          <w:trHeight w:val="277"/>
        </w:trPr>
        <w:tc>
          <w:tcPr>
            <w:tcW w:w="3686" w:type="dxa"/>
            <w:tcBorders>
              <w:left w:val="single" w:sz="12" w:space="0" w:color="EFEFEF"/>
            </w:tcBorders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того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качественный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состав:</w:t>
            </w:r>
          </w:p>
        </w:tc>
        <w:tc>
          <w:tcPr>
            <w:tcW w:w="3184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11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педагогов</w:t>
            </w:r>
            <w:r w:rsidRPr="0006570F">
              <w:rPr>
                <w:b/>
                <w:spacing w:val="3"/>
              </w:rPr>
              <w:t xml:space="preserve"> </w:t>
            </w:r>
            <w:r w:rsidRPr="0006570F">
              <w:rPr>
                <w:b/>
              </w:rPr>
              <w:t>–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35,5%</w:t>
            </w:r>
          </w:p>
        </w:tc>
        <w:tc>
          <w:tcPr>
            <w:tcW w:w="3325" w:type="dxa"/>
          </w:tcPr>
          <w:p w:rsidR="005C00FD" w:rsidRPr="0006570F" w:rsidRDefault="005C00FD" w:rsidP="00FC18A6">
            <w:pPr>
              <w:pStyle w:val="TableParagraph"/>
              <w:tabs>
                <w:tab w:val="left" w:pos="1019"/>
              </w:tabs>
              <w:spacing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14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педагогов</w:t>
            </w:r>
            <w:r w:rsidRPr="0006570F">
              <w:rPr>
                <w:b/>
                <w:spacing w:val="3"/>
              </w:rPr>
              <w:t xml:space="preserve"> </w:t>
            </w:r>
            <w:r w:rsidRPr="0006570F">
              <w:rPr>
                <w:b/>
              </w:rPr>
              <w:t>–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35%</w:t>
            </w:r>
          </w:p>
        </w:tc>
      </w:tr>
    </w:tbl>
    <w:p w:rsidR="005C00FD" w:rsidRPr="0006570F" w:rsidRDefault="005C00FD" w:rsidP="00FC18A6">
      <w:pPr>
        <w:pStyle w:val="a3"/>
        <w:tabs>
          <w:tab w:val="left" w:pos="1019"/>
        </w:tabs>
        <w:spacing w:line="242" w:lineRule="auto"/>
        <w:ind w:left="0"/>
        <w:jc w:val="both"/>
        <w:rPr>
          <w:b/>
        </w:rPr>
      </w:pPr>
      <w:r w:rsidRPr="0006570F">
        <w:t>Анализ данных качественного состава по квалификационным категориям показывает, доля</w:t>
      </w:r>
      <w:r w:rsidRPr="0006570F">
        <w:rPr>
          <w:spacing w:val="-57"/>
        </w:rPr>
        <w:t xml:space="preserve">                        </w:t>
      </w:r>
      <w:r w:rsidRPr="0006570F">
        <w:t xml:space="preserve">педагогов исследователей и экспертов составляет в начальном звене – </w:t>
      </w:r>
      <w:r w:rsidRPr="0006570F">
        <w:rPr>
          <w:b/>
        </w:rPr>
        <w:t xml:space="preserve">35,5%, </w:t>
      </w:r>
      <w:r w:rsidRPr="0006570F">
        <w:t>в основном</w:t>
      </w:r>
      <w:r w:rsidRPr="0006570F">
        <w:rPr>
          <w:spacing w:val="1"/>
        </w:rPr>
        <w:t xml:space="preserve"> </w:t>
      </w:r>
      <w:r w:rsidRPr="0006570F">
        <w:t>звене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-3"/>
        </w:rPr>
        <w:t xml:space="preserve"> </w:t>
      </w:r>
      <w:r w:rsidRPr="0006570F">
        <w:t>35</w:t>
      </w:r>
      <w:r w:rsidRPr="0006570F">
        <w:rPr>
          <w:b/>
        </w:rPr>
        <w:t>%.</w:t>
      </w:r>
    </w:p>
    <w:p w:rsidR="000530E3" w:rsidRPr="0006570F" w:rsidRDefault="005C00FD" w:rsidP="00FC18A6">
      <w:pPr>
        <w:tabs>
          <w:tab w:val="left" w:pos="1019"/>
        </w:tabs>
        <w:spacing w:line="257" w:lineRule="exact"/>
        <w:jc w:val="both"/>
        <w:rPr>
          <w:b/>
          <w:bCs/>
        </w:rPr>
      </w:pPr>
      <w:r w:rsidRPr="0006570F">
        <w:rPr>
          <w:b/>
          <w:bCs/>
        </w:rPr>
        <w:t xml:space="preserve">Распределение учителей по звену преподавания согласно таврификации. </w:t>
      </w:r>
    </w:p>
    <w:p w:rsidR="005C00FD" w:rsidRPr="0006570F" w:rsidRDefault="005C00FD" w:rsidP="00FC18A6">
      <w:pPr>
        <w:tabs>
          <w:tab w:val="left" w:pos="1019"/>
        </w:tabs>
        <w:spacing w:line="257" w:lineRule="exact"/>
        <w:jc w:val="both"/>
        <w:rPr>
          <w:b/>
          <w:bCs/>
          <w:u w:val="single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693"/>
        <w:gridCol w:w="1701"/>
        <w:gridCol w:w="567"/>
        <w:gridCol w:w="2722"/>
        <w:gridCol w:w="1814"/>
      </w:tblGrid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 xml:space="preserve">Педагоги, преподающие в начальном звене </w:t>
            </w:r>
          </w:p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(1-4 кл)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Педагоги, преподающие в среднем, старшем звене (5-11кл)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 xml:space="preserve">Категория </w:t>
            </w: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бдыгаппарова Данагул Тулеутаевна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лимханова Карлыгаш Болаткызы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дреисова Мейрамгул Тлеугабыловна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льжанова Жазира Насируллаевна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530E3" w:rsidRPr="0006570F" w:rsidRDefault="000530E3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ристова Ольга Александровна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мантаева Гульфарида Керимбиевна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уесбаева Аманбала Серікқызы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нуарбек Санжар Муслимұлы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агыбергенова Гулзат Лепесовна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айманасова Жанар Кожахметовна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0530E3" w:rsidRPr="0006570F" w:rsidTr="000530E3"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530E3" w:rsidRPr="0006570F" w:rsidRDefault="000530E3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ессенова Молдир Кенжабаевна</w:t>
            </w:r>
          </w:p>
        </w:tc>
        <w:tc>
          <w:tcPr>
            <w:tcW w:w="1701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bottom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айназарова Есенгүл Тойлыбаевна</w:t>
            </w:r>
          </w:p>
        </w:tc>
        <w:tc>
          <w:tcPr>
            <w:tcW w:w="1814" w:type="dxa"/>
          </w:tcPr>
          <w:p w:rsidR="000530E3" w:rsidRPr="0006570F" w:rsidRDefault="000530E3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Доспанбетова Меруерт Бактыба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егалиева Жұлдыз Манатқ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Досымова Айнел Ержан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Бузулутская Елена Александр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Досымова Айсұлу Ержан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Джентинбаева Ульяна Кинаб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Есжанова Венера Кыдырбае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абагиева Енлик Жалгас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аркинбаева Айгуль Меиркул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апаркулова Нуризат Темиркул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ожумова Гаухар Амангельди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умамуратов Бекасыл Айтмуратұл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ошеметова Мейрамкул Каукарба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умаханова Панар Айдархан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Жунусова Аида Арсен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учербаева Жадыра Каниба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Исатай Махамбет Алтайұл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Қалдыбаева Салтанат Ғалымжан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Искаков Бакытжан Анафияевич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Оракбаева Айнура Мырзабек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исленко Анастасия Александр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исследователь</w:t>
            </w: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Орынбасар Ақбота Ербол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Рахманкулова Алтынай Сабиржан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усаинова Зара Тлеумбае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Сейдікәрім Нұрсұлтан Асхатұл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Мадешев Мукан Сабитович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аирова Шахсия Ансар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исследователь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Муслимова Арайлым Болатқ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әңірберген Зәуреш Тәңірберген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Мухтарова Гульдана Оразбекк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өлбасы Динара Нұрали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Мысыкбаева Камиля Талгат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ургамбаева Кульсым Сеильбек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Наушаруанов Торехан Адилханович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CE5C34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Устенко Светлана Юрье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2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Ниязбекова Гулзира Байкобек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Орынбасар Шерхан Ерболұл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Рахимбаева Жадыра Ерлан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Педагог – модератор 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Рогалева Татьяна Владимир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Сабитова Әйгерім Саматқ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Скакова Айгерим Ербосын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Стась Лариса Петр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аусогаров Сейдулла Тинисович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охметова Сабина Мейрхан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Тукенова Таншолпан Толеуғажықызы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Файзуллаев Мурат Кайратович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Хизирова Дурия Мырзабек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10064" w:type="dxa"/>
            <w:gridSpan w:val="6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В декретном отпуске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йтжанова Майра Сайлаубек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Амзеева Зияш Бахрам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исследователь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анагатова Айдана Ильяс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Черниязова Айпатча Бозоровна</w:t>
            </w: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</w:t>
            </w: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Саттибекова Жадыра Ерлановна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color w:val="000000"/>
                <w:sz w:val="24"/>
                <w:szCs w:val="24"/>
              </w:rPr>
            </w:pPr>
            <w:r w:rsidRPr="0006570F">
              <w:rPr>
                <w:color w:val="000000"/>
                <w:sz w:val="24"/>
                <w:szCs w:val="24"/>
              </w:rPr>
              <w:t>Кайыржан Айнур Ануарқызы</w:t>
            </w:r>
          </w:p>
        </w:tc>
        <w:tc>
          <w:tcPr>
            <w:tcW w:w="1701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</w:t>
            </w: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  <w:tr w:rsidR="00B353FF" w:rsidRPr="0006570F" w:rsidTr="000530E3">
        <w:tc>
          <w:tcPr>
            <w:tcW w:w="10064" w:type="dxa"/>
            <w:gridSpan w:val="6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6570F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</w:tr>
      <w:tr w:rsidR="00B353FF" w:rsidRPr="0006570F" w:rsidTr="000530E3">
        <w:tc>
          <w:tcPr>
            <w:tcW w:w="4961" w:type="dxa"/>
            <w:gridSpan w:val="3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-13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-10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исследователь-1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7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353FF" w:rsidRPr="0006570F" w:rsidRDefault="00B353FF" w:rsidP="00FC18A6">
            <w:pPr>
              <w:tabs>
                <w:tab w:val="left" w:pos="101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модератор-12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эксперт-12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исследователь-2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Педагог- 14</w:t>
            </w: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  <w:p w:rsidR="00B353FF" w:rsidRPr="0006570F" w:rsidRDefault="00B353FF" w:rsidP="00FC18A6">
            <w:pPr>
              <w:tabs>
                <w:tab w:val="left" w:pos="1019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</w:tbl>
    <w:p w:rsidR="000530E3" w:rsidRPr="0006570F" w:rsidRDefault="000530E3" w:rsidP="00FC18A6">
      <w:pPr>
        <w:tabs>
          <w:tab w:val="left" w:pos="1019"/>
        </w:tabs>
        <w:spacing w:line="257" w:lineRule="exact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1" w:line="275" w:lineRule="exact"/>
        <w:ind w:left="0"/>
        <w:jc w:val="both"/>
      </w:pPr>
      <w:r w:rsidRPr="0006570F">
        <w:t>Сведения</w:t>
      </w:r>
      <w:r w:rsidRPr="0006570F">
        <w:rPr>
          <w:spacing w:val="-3"/>
        </w:rPr>
        <w:t xml:space="preserve"> </w:t>
      </w:r>
      <w:r w:rsidRPr="0006570F">
        <w:t>о</w:t>
      </w:r>
      <w:r w:rsidRPr="0006570F">
        <w:rPr>
          <w:spacing w:val="-2"/>
        </w:rPr>
        <w:t xml:space="preserve"> </w:t>
      </w:r>
      <w:r w:rsidRPr="0006570F">
        <w:t>педагогах,</w:t>
      </w:r>
    </w:p>
    <w:p w:rsidR="00CB6784" w:rsidRPr="0006570F" w:rsidRDefault="00A1423B" w:rsidP="00FC18A6">
      <w:pPr>
        <w:tabs>
          <w:tab w:val="left" w:pos="1019"/>
        </w:tabs>
        <w:spacing w:after="6" w:line="275" w:lineRule="exact"/>
        <w:jc w:val="both"/>
        <w:rPr>
          <w:b/>
        </w:rPr>
      </w:pPr>
      <w:r w:rsidRPr="0006570F">
        <w:rPr>
          <w:b/>
        </w:rPr>
        <w:t>работающих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по совместительству и</w:t>
      </w:r>
      <w:r w:rsidRPr="0006570F">
        <w:rPr>
          <w:b/>
          <w:spacing w:val="-4"/>
        </w:rPr>
        <w:t xml:space="preserve"> </w:t>
      </w:r>
      <w:r w:rsidRPr="0006570F">
        <w:rPr>
          <w:b/>
        </w:rPr>
        <w:t>их учебной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нагрузке:</w:t>
      </w:r>
    </w:p>
    <w:tbl>
      <w:tblPr>
        <w:tblStyle w:val="ab"/>
        <w:tblpPr w:leftFromText="180" w:rightFromText="180" w:vertAnchor="text" w:tblpX="353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600"/>
        <w:gridCol w:w="1945"/>
        <w:gridCol w:w="2372"/>
        <w:gridCol w:w="1488"/>
        <w:gridCol w:w="1852"/>
        <w:gridCol w:w="1382"/>
      </w:tblGrid>
      <w:tr w:rsidR="007F37E3" w:rsidRPr="0006570F" w:rsidTr="00C27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Дата уволь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</w:p>
        </w:tc>
      </w:tr>
      <w:tr w:rsidR="007F37E3" w:rsidRPr="0006570F" w:rsidTr="00C27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065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7F37E3" w:rsidRPr="0006570F" w:rsidTr="00C27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7F37E3" w:rsidRPr="0006570F" w:rsidTr="00C2791A">
        <w:trPr>
          <w:trHeight w:val="23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чебный год</w:t>
            </w:r>
          </w:p>
        </w:tc>
      </w:tr>
      <w:tr w:rsidR="007F37E3" w:rsidRPr="0006570F" w:rsidTr="00C27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7F37E3" w:rsidRPr="0006570F" w:rsidTr="00C2791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2023-2024 учебный год</w:t>
            </w:r>
          </w:p>
        </w:tc>
      </w:tr>
      <w:tr w:rsidR="007F37E3" w:rsidRPr="0006570F" w:rsidTr="00C27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жабергенова Алия Алта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  /с русским языком обучения/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E3" w:rsidRPr="0006570F" w:rsidRDefault="007F37E3" w:rsidP="00FC18A6">
            <w:pPr>
              <w:pStyle w:val="a7"/>
              <w:tabs>
                <w:tab w:val="left" w:pos="10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</w:tbl>
    <w:p w:rsidR="007F37E3" w:rsidRPr="0006570F" w:rsidRDefault="007F37E3" w:rsidP="00FC18A6">
      <w:pPr>
        <w:tabs>
          <w:tab w:val="left" w:pos="1019"/>
        </w:tabs>
        <w:spacing w:after="6" w:line="275" w:lineRule="exact"/>
        <w:jc w:val="both"/>
        <w:rPr>
          <w:b/>
        </w:rPr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30617" w:rsidRDefault="00C30617" w:rsidP="00FC18A6">
      <w:pPr>
        <w:pStyle w:val="2"/>
        <w:tabs>
          <w:tab w:val="left" w:pos="1019"/>
        </w:tabs>
        <w:spacing w:before="76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76"/>
        <w:ind w:left="0"/>
        <w:jc w:val="both"/>
      </w:pPr>
      <w:r w:rsidRPr="0006570F">
        <w:t>Повышение</w:t>
      </w:r>
      <w:r w:rsidRPr="0006570F">
        <w:rPr>
          <w:spacing w:val="-1"/>
        </w:rPr>
        <w:t xml:space="preserve"> </w:t>
      </w:r>
      <w:r w:rsidRPr="0006570F">
        <w:t>квалификации</w:t>
      </w:r>
      <w:r w:rsidRPr="0006570F">
        <w:rPr>
          <w:spacing w:val="-4"/>
        </w:rPr>
        <w:t xml:space="preserve"> </w:t>
      </w:r>
      <w:r w:rsidRPr="0006570F">
        <w:t>педагогических</w:t>
      </w:r>
      <w:r w:rsidRPr="0006570F">
        <w:rPr>
          <w:spacing w:val="1"/>
        </w:rPr>
        <w:t xml:space="preserve"> </w:t>
      </w:r>
      <w:r w:rsidRPr="0006570F">
        <w:t>работников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7"/>
        <w:ind w:left="0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КГУ</w:t>
      </w:r>
      <w:r w:rsidRPr="0006570F">
        <w:rPr>
          <w:spacing w:val="1"/>
        </w:rPr>
        <w:t xml:space="preserve"> </w:t>
      </w:r>
      <w:r w:rsidR="007F37E3" w:rsidRPr="0006570F">
        <w:t>«</w:t>
      </w:r>
      <w:r w:rsidRPr="0006570F">
        <w:t>Общеобразовательная школа</w:t>
      </w:r>
      <w:r w:rsidRPr="0006570F">
        <w:rPr>
          <w:spacing w:val="1"/>
        </w:rPr>
        <w:t xml:space="preserve"> </w:t>
      </w:r>
      <w:r w:rsidRPr="0006570F">
        <w:t>№</w:t>
      </w:r>
      <w:r w:rsidR="007F37E3" w:rsidRPr="0006570F">
        <w:t>2</w:t>
      </w:r>
      <w:r w:rsidRPr="0006570F">
        <w:t>» ведётся</w:t>
      </w:r>
      <w:r w:rsidRPr="0006570F">
        <w:rPr>
          <w:spacing w:val="1"/>
        </w:rPr>
        <w:t xml:space="preserve"> </w:t>
      </w:r>
      <w:r w:rsidRPr="0006570F">
        <w:t>системная</w:t>
      </w:r>
      <w:r w:rsidRPr="0006570F">
        <w:rPr>
          <w:spacing w:val="1"/>
        </w:rPr>
        <w:t xml:space="preserve"> </w:t>
      </w:r>
      <w:r w:rsidRPr="0006570F">
        <w:t>работа по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-57"/>
        </w:rPr>
        <w:t xml:space="preserve"> </w:t>
      </w:r>
      <w:r w:rsidRPr="0006570F">
        <w:t>повышения</w:t>
      </w:r>
      <w:r w:rsidRPr="0006570F">
        <w:rPr>
          <w:spacing w:val="9"/>
        </w:rPr>
        <w:t xml:space="preserve"> </w:t>
      </w:r>
      <w:r w:rsidRPr="0006570F">
        <w:t>квалификации</w:t>
      </w:r>
      <w:r w:rsidRPr="0006570F">
        <w:rPr>
          <w:spacing w:val="6"/>
        </w:rPr>
        <w:t xml:space="preserve"> </w:t>
      </w:r>
      <w:r w:rsidRPr="0006570F">
        <w:t>педагогов.</w:t>
      </w:r>
      <w:r w:rsidRPr="0006570F">
        <w:rPr>
          <w:spacing w:val="11"/>
        </w:rPr>
        <w:t xml:space="preserve"> </w:t>
      </w:r>
      <w:r w:rsidRPr="0006570F">
        <w:t>В</w:t>
      </w:r>
      <w:r w:rsidRPr="0006570F">
        <w:rPr>
          <w:spacing w:val="8"/>
        </w:rPr>
        <w:t xml:space="preserve"> </w:t>
      </w:r>
      <w:r w:rsidRPr="0006570F">
        <w:t>этих</w:t>
      </w:r>
      <w:r w:rsidRPr="0006570F">
        <w:rPr>
          <w:spacing w:val="4"/>
        </w:rPr>
        <w:t xml:space="preserve"> </w:t>
      </w:r>
      <w:r w:rsidRPr="0006570F">
        <w:t>целях</w:t>
      </w:r>
      <w:r w:rsidRPr="0006570F">
        <w:rPr>
          <w:spacing w:val="5"/>
        </w:rPr>
        <w:t xml:space="preserve"> </w:t>
      </w:r>
      <w:r w:rsidRPr="0006570F">
        <w:t>имеется</w:t>
      </w:r>
      <w:r w:rsidRPr="0006570F">
        <w:rPr>
          <w:spacing w:val="69"/>
        </w:rPr>
        <w:t xml:space="preserve"> </w:t>
      </w:r>
      <w:r w:rsidRPr="0006570F">
        <w:t>перспективный</w:t>
      </w:r>
      <w:r w:rsidRPr="0006570F">
        <w:rPr>
          <w:spacing w:val="70"/>
        </w:rPr>
        <w:t xml:space="preserve"> </w:t>
      </w:r>
      <w:r w:rsidRPr="0006570F">
        <w:t>план</w:t>
      </w:r>
      <w:r w:rsidRPr="0006570F">
        <w:rPr>
          <w:spacing w:val="1"/>
        </w:rPr>
        <w:t xml:space="preserve"> </w:t>
      </w:r>
      <w:r w:rsidRPr="0006570F">
        <w:t>повышения</w:t>
      </w:r>
      <w:r w:rsidRPr="0006570F">
        <w:rPr>
          <w:spacing w:val="29"/>
        </w:rPr>
        <w:t xml:space="preserve"> </w:t>
      </w:r>
      <w:r w:rsidRPr="0006570F">
        <w:t>квалификации</w:t>
      </w:r>
      <w:r w:rsidRPr="0006570F">
        <w:rPr>
          <w:spacing w:val="31"/>
        </w:rPr>
        <w:t xml:space="preserve"> </w:t>
      </w:r>
      <w:r w:rsidRPr="0006570F">
        <w:t>педагогов,</w:t>
      </w:r>
      <w:r w:rsidRPr="0006570F">
        <w:rPr>
          <w:spacing w:val="31"/>
        </w:rPr>
        <w:t xml:space="preserve"> </w:t>
      </w:r>
      <w:r w:rsidRPr="0006570F">
        <w:t>который</w:t>
      </w:r>
      <w:r w:rsidRPr="0006570F">
        <w:rPr>
          <w:spacing w:val="27"/>
        </w:rPr>
        <w:t xml:space="preserve"> </w:t>
      </w:r>
      <w:r w:rsidRPr="0006570F">
        <w:t>ежегодно</w:t>
      </w:r>
      <w:r w:rsidRPr="0006570F">
        <w:rPr>
          <w:spacing w:val="29"/>
        </w:rPr>
        <w:t xml:space="preserve"> </w:t>
      </w:r>
      <w:r w:rsidRPr="0006570F">
        <w:t>обновляется</w:t>
      </w:r>
      <w:r w:rsidRPr="0006570F">
        <w:rPr>
          <w:spacing w:val="30"/>
        </w:rPr>
        <w:t xml:space="preserve"> </w:t>
      </w:r>
      <w:r w:rsidRPr="0006570F">
        <w:t>с</w:t>
      </w:r>
      <w:r w:rsidRPr="0006570F">
        <w:rPr>
          <w:spacing w:val="28"/>
        </w:rPr>
        <w:t xml:space="preserve"> </w:t>
      </w:r>
      <w:r w:rsidRPr="0006570F">
        <w:t>учетом</w:t>
      </w:r>
      <w:r w:rsidRPr="0006570F">
        <w:rPr>
          <w:spacing w:val="32"/>
        </w:rPr>
        <w:t xml:space="preserve"> </w:t>
      </w:r>
      <w:r w:rsidRPr="0006570F">
        <w:t>прибытия</w:t>
      </w:r>
      <w:r w:rsidRPr="0006570F">
        <w:rPr>
          <w:spacing w:val="37"/>
        </w:rPr>
        <w:t xml:space="preserve"> </w:t>
      </w:r>
      <w:r w:rsidRPr="0006570F">
        <w:t>и</w:t>
      </w:r>
      <w:r w:rsidRPr="0006570F">
        <w:rPr>
          <w:spacing w:val="-57"/>
        </w:rPr>
        <w:t xml:space="preserve"> </w:t>
      </w:r>
      <w:r w:rsidRPr="0006570F">
        <w:t>увольнения</w:t>
      </w:r>
      <w:r w:rsidRPr="0006570F">
        <w:rPr>
          <w:spacing w:val="36"/>
        </w:rPr>
        <w:t xml:space="preserve"> </w:t>
      </w:r>
      <w:r w:rsidR="007F37E3" w:rsidRPr="0006570F">
        <w:t>педагогов.</w:t>
      </w:r>
    </w:p>
    <w:p w:rsidR="00F90055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Целью</w:t>
      </w:r>
      <w:r w:rsidRPr="0006570F">
        <w:rPr>
          <w:spacing w:val="1"/>
        </w:rPr>
        <w:t xml:space="preserve"> </w:t>
      </w:r>
      <w:r w:rsidRPr="0006570F">
        <w:t>повышения</w:t>
      </w:r>
      <w:r w:rsidRPr="0006570F">
        <w:rPr>
          <w:spacing w:val="1"/>
        </w:rPr>
        <w:t xml:space="preserve"> </w:t>
      </w:r>
      <w:r w:rsidRPr="0006570F">
        <w:t>квалификации</w:t>
      </w:r>
      <w:r w:rsidRPr="0006570F">
        <w:rPr>
          <w:spacing w:val="1"/>
        </w:rPr>
        <w:t xml:space="preserve"> </w:t>
      </w:r>
      <w:r w:rsidRPr="0006570F">
        <w:t>педагогических</w:t>
      </w:r>
      <w:r w:rsidRPr="0006570F">
        <w:rPr>
          <w:spacing w:val="1"/>
        </w:rPr>
        <w:t xml:space="preserve"> </w:t>
      </w:r>
      <w:r w:rsidRPr="0006570F">
        <w:t>работников</w:t>
      </w:r>
      <w:r w:rsidRPr="0006570F">
        <w:rPr>
          <w:spacing w:val="1"/>
        </w:rPr>
        <w:t xml:space="preserve"> </w:t>
      </w:r>
      <w:r w:rsidRPr="0006570F">
        <w:t>является</w:t>
      </w:r>
      <w:r w:rsidRPr="0006570F">
        <w:rPr>
          <w:spacing w:val="1"/>
        </w:rPr>
        <w:t xml:space="preserve"> </w:t>
      </w:r>
      <w:r w:rsidRPr="0006570F">
        <w:t>обновление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57"/>
        </w:rPr>
        <w:t xml:space="preserve"> </w:t>
      </w:r>
      <w:r w:rsidRPr="0006570F">
        <w:t>совершенствование</w:t>
      </w:r>
      <w:r w:rsidRPr="0006570F">
        <w:rPr>
          <w:spacing w:val="1"/>
        </w:rPr>
        <w:t xml:space="preserve"> </w:t>
      </w:r>
      <w:r w:rsidRPr="0006570F">
        <w:t>их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выполнения</w:t>
      </w:r>
      <w:r w:rsidRPr="0006570F">
        <w:rPr>
          <w:spacing w:val="1"/>
        </w:rPr>
        <w:t xml:space="preserve"> </w:t>
      </w:r>
      <w:r w:rsidRPr="0006570F">
        <w:t>своих</w:t>
      </w:r>
      <w:r w:rsidRPr="0006570F">
        <w:rPr>
          <w:spacing w:val="1"/>
        </w:rPr>
        <w:t xml:space="preserve"> </w:t>
      </w:r>
      <w:r w:rsidRPr="0006570F">
        <w:t>профессиональных</w:t>
      </w:r>
      <w:r w:rsidRPr="0006570F">
        <w:rPr>
          <w:spacing w:val="1"/>
        </w:rPr>
        <w:t xml:space="preserve"> </w:t>
      </w:r>
      <w:r w:rsidRPr="0006570F">
        <w:t>обязанностей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пределах</w:t>
      </w:r>
      <w:r w:rsidRPr="0006570F">
        <w:rPr>
          <w:spacing w:val="1"/>
        </w:rPr>
        <w:t xml:space="preserve"> </w:t>
      </w:r>
      <w:r w:rsidRPr="0006570F">
        <w:t>своей</w:t>
      </w:r>
      <w:r w:rsidRPr="0006570F">
        <w:rPr>
          <w:spacing w:val="1"/>
        </w:rPr>
        <w:t xml:space="preserve"> </w:t>
      </w:r>
      <w:r w:rsidRPr="0006570F">
        <w:t>компетенции,</w:t>
      </w:r>
      <w:r w:rsidRPr="0006570F">
        <w:rPr>
          <w:spacing w:val="1"/>
        </w:rPr>
        <w:t xml:space="preserve"> </w:t>
      </w:r>
      <w:r w:rsidRPr="0006570F">
        <w:t>повышение</w:t>
      </w:r>
      <w:r w:rsidRPr="0006570F">
        <w:rPr>
          <w:spacing w:val="1"/>
        </w:rPr>
        <w:t xml:space="preserve"> </w:t>
      </w:r>
      <w:r w:rsidRPr="0006570F">
        <w:t>интеллектуальн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культурного</w:t>
      </w:r>
      <w:r w:rsidRPr="0006570F">
        <w:rPr>
          <w:spacing w:val="61"/>
        </w:rPr>
        <w:t xml:space="preserve"> </w:t>
      </w:r>
      <w:r w:rsidRPr="0006570F">
        <w:t>уровня,</w:t>
      </w:r>
      <w:r w:rsidRPr="0006570F">
        <w:rPr>
          <w:spacing w:val="1"/>
        </w:rPr>
        <w:t xml:space="preserve"> </w:t>
      </w:r>
      <w:r w:rsidRPr="0006570F">
        <w:t>изучение законодательных и нормативных актов в сфере образования, совершенствование</w:t>
      </w:r>
      <w:r w:rsidRPr="0006570F">
        <w:rPr>
          <w:spacing w:val="1"/>
        </w:rPr>
        <w:t xml:space="preserve"> </w:t>
      </w:r>
      <w:r w:rsidRPr="0006570F">
        <w:t>навыков</w:t>
      </w:r>
      <w:r w:rsidRPr="0006570F">
        <w:rPr>
          <w:spacing w:val="1"/>
        </w:rPr>
        <w:t xml:space="preserve"> </w:t>
      </w:r>
      <w:r w:rsidRPr="0006570F">
        <w:t>владения</w:t>
      </w:r>
      <w:r w:rsidRPr="0006570F">
        <w:rPr>
          <w:spacing w:val="1"/>
        </w:rPr>
        <w:t xml:space="preserve"> </w:t>
      </w:r>
      <w:r w:rsidRPr="0006570F">
        <w:t>государственным</w:t>
      </w:r>
      <w:r w:rsidRPr="0006570F">
        <w:rPr>
          <w:spacing w:val="1"/>
        </w:rPr>
        <w:t xml:space="preserve"> </w:t>
      </w:r>
      <w:r w:rsidRPr="0006570F">
        <w:t>языком,</w:t>
      </w:r>
      <w:r w:rsidRPr="0006570F">
        <w:rPr>
          <w:spacing w:val="1"/>
        </w:rPr>
        <w:t xml:space="preserve"> </w:t>
      </w:r>
      <w:r w:rsidRPr="0006570F">
        <w:t>освоение</w:t>
      </w:r>
      <w:r w:rsidRPr="0006570F">
        <w:rPr>
          <w:spacing w:val="1"/>
        </w:rPr>
        <w:t xml:space="preserve"> </w:t>
      </w:r>
      <w:r w:rsidRPr="0006570F">
        <w:t>информационно-коммуникативных</w:t>
      </w:r>
      <w:r w:rsidRPr="0006570F">
        <w:rPr>
          <w:spacing w:val="1"/>
        </w:rPr>
        <w:t xml:space="preserve"> </w:t>
      </w:r>
      <w:r w:rsidRPr="0006570F">
        <w:t>технологий.</w:t>
      </w:r>
      <w:r w:rsidRPr="0006570F">
        <w:rPr>
          <w:spacing w:val="1"/>
        </w:rPr>
        <w:t xml:space="preserve"> </w:t>
      </w:r>
      <w:r w:rsidRPr="0006570F">
        <w:t xml:space="preserve">По факту на </w:t>
      </w:r>
      <w:r w:rsidRPr="0006570F">
        <w:lastRenderedPageBreak/>
        <w:t>данный период</w:t>
      </w:r>
      <w:r w:rsidRPr="0006570F">
        <w:rPr>
          <w:spacing w:val="1"/>
        </w:rPr>
        <w:t xml:space="preserve"> </w:t>
      </w:r>
      <w:r w:rsidRPr="0006570F">
        <w:t>курсы</w:t>
      </w:r>
      <w:r w:rsidRPr="0006570F">
        <w:rPr>
          <w:spacing w:val="1"/>
        </w:rPr>
        <w:t xml:space="preserve"> </w:t>
      </w:r>
      <w:r w:rsidRPr="0006570F">
        <w:t>повышения квалификации по профилю</w:t>
      </w:r>
      <w:r w:rsidRPr="0006570F">
        <w:rPr>
          <w:spacing w:val="1"/>
        </w:rPr>
        <w:t xml:space="preserve"> </w:t>
      </w:r>
      <w:r w:rsidR="0006500E" w:rsidRPr="0006570F">
        <w:rPr>
          <w:spacing w:val="1"/>
        </w:rPr>
        <w:t xml:space="preserve">имеются у </w:t>
      </w:r>
      <w:r w:rsidR="00F90055" w:rsidRPr="0006570F">
        <w:rPr>
          <w:spacing w:val="1"/>
        </w:rPr>
        <w:t>71 педагога</w:t>
      </w:r>
      <w:r w:rsidR="00DE247A" w:rsidRPr="0006570F">
        <w:t>, что составляет 100</w:t>
      </w:r>
      <w:r w:rsidRPr="0006570F">
        <w:t>% от общего количества всего педагогического</w:t>
      </w:r>
      <w:r w:rsidRPr="0006570F">
        <w:rPr>
          <w:spacing w:val="1"/>
        </w:rPr>
        <w:t xml:space="preserve"> </w:t>
      </w:r>
      <w:r w:rsidRPr="0006570F">
        <w:t>коллектива</w:t>
      </w:r>
      <w:r w:rsidRPr="0006570F">
        <w:rPr>
          <w:spacing w:val="1"/>
        </w:rPr>
        <w:t xml:space="preserve"> </w:t>
      </w:r>
      <w:r w:rsidRPr="0006570F">
        <w:t>школы</w:t>
      </w:r>
      <w:r w:rsidR="00D06EFE" w:rsidRPr="0006570F">
        <w:t>, подлежащих повышению квалификации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Общее</w:t>
      </w:r>
      <w:r w:rsidRPr="0006570F">
        <w:rPr>
          <w:spacing w:val="1"/>
        </w:rPr>
        <w:t xml:space="preserve"> </w:t>
      </w:r>
      <w:r w:rsidRPr="0006570F">
        <w:t>число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1"/>
        </w:rPr>
        <w:t xml:space="preserve"> </w:t>
      </w:r>
      <w:r w:rsidRPr="0006570F">
        <w:t>прошедших</w:t>
      </w:r>
      <w:r w:rsidRPr="0006570F">
        <w:rPr>
          <w:spacing w:val="1"/>
        </w:rPr>
        <w:t xml:space="preserve"> </w:t>
      </w:r>
      <w:r w:rsidRPr="0006570F">
        <w:t>курсы</w:t>
      </w:r>
      <w:r w:rsidRPr="0006570F">
        <w:rPr>
          <w:spacing w:val="1"/>
        </w:rPr>
        <w:t xml:space="preserve"> </w:t>
      </w:r>
      <w:r w:rsidRPr="0006570F">
        <w:t>повышения</w:t>
      </w:r>
      <w:r w:rsidRPr="0006570F">
        <w:rPr>
          <w:spacing w:val="1"/>
        </w:rPr>
        <w:t xml:space="preserve"> </w:t>
      </w:r>
      <w:r w:rsidRPr="0006570F">
        <w:t>квалификации</w:t>
      </w:r>
      <w:r w:rsidR="00F90055" w:rsidRPr="0006570F">
        <w:t xml:space="preserve"> – 8 человек – это молодые специалисты со стажем от 0 до 2 лет. У 1 педагога (Черниязова А.Б.) просрочены курсы по предмету (2019г), т.к. в данное время данный педагог находится в декретном отпуске. </w:t>
      </w:r>
      <w:r w:rsidRPr="0006570F">
        <w:rPr>
          <w:spacing w:val="1"/>
        </w:rPr>
        <w:t xml:space="preserve"> </w:t>
      </w:r>
    </w:p>
    <w:p w:rsidR="00CB6784" w:rsidRPr="0006570F" w:rsidRDefault="00F90055" w:rsidP="00FC18A6">
      <w:pPr>
        <w:tabs>
          <w:tab w:val="left" w:pos="1019"/>
          <w:tab w:val="left" w:pos="1525"/>
        </w:tabs>
        <w:spacing w:before="4" w:line="237" w:lineRule="auto"/>
        <w:jc w:val="both"/>
      </w:pPr>
      <w:r w:rsidRPr="0006570F">
        <w:tab/>
      </w:r>
      <w:r w:rsidR="00A1423B" w:rsidRPr="0006570F">
        <w:t>Данные</w:t>
      </w:r>
      <w:r w:rsidR="00A1423B" w:rsidRPr="0006570F">
        <w:rPr>
          <w:spacing w:val="-5"/>
        </w:rPr>
        <w:t xml:space="preserve"> </w:t>
      </w:r>
      <w:r w:rsidR="00A1423B" w:rsidRPr="0006570F">
        <w:t>по</w:t>
      </w:r>
      <w:r w:rsidR="00A1423B" w:rsidRPr="0006570F">
        <w:rPr>
          <w:spacing w:val="-3"/>
        </w:rPr>
        <w:t xml:space="preserve"> </w:t>
      </w:r>
      <w:r w:rsidR="00A1423B" w:rsidRPr="0006570F">
        <w:t>прохождению</w:t>
      </w:r>
      <w:r w:rsidR="00A1423B" w:rsidRPr="0006570F">
        <w:rPr>
          <w:spacing w:val="-5"/>
        </w:rPr>
        <w:t xml:space="preserve"> </w:t>
      </w:r>
      <w:r w:rsidR="00A1423B" w:rsidRPr="0006570F">
        <w:t>курсов</w:t>
      </w:r>
      <w:r w:rsidR="00A1423B" w:rsidRPr="0006570F">
        <w:rPr>
          <w:spacing w:val="-5"/>
        </w:rPr>
        <w:t xml:space="preserve"> </w:t>
      </w:r>
      <w:r w:rsidR="00A1423B" w:rsidRPr="0006570F">
        <w:t>обновляются</w:t>
      </w:r>
      <w:r w:rsidR="00A1423B" w:rsidRPr="0006570F">
        <w:rPr>
          <w:spacing w:val="-8"/>
        </w:rPr>
        <w:t xml:space="preserve"> </w:t>
      </w:r>
      <w:r w:rsidR="00A1423B" w:rsidRPr="0006570F">
        <w:t>в</w:t>
      </w:r>
      <w:r w:rsidR="00A1423B" w:rsidRPr="0006570F">
        <w:rPr>
          <w:spacing w:val="-2"/>
        </w:rPr>
        <w:t xml:space="preserve"> </w:t>
      </w:r>
      <w:r w:rsidR="00A1423B" w:rsidRPr="0006570F">
        <w:t>электронной</w:t>
      </w:r>
      <w:r w:rsidR="00A1423B" w:rsidRPr="0006570F">
        <w:rPr>
          <w:spacing w:val="-2"/>
        </w:rPr>
        <w:t xml:space="preserve"> </w:t>
      </w:r>
      <w:r w:rsidR="00A1423B" w:rsidRPr="0006570F">
        <w:t>системе</w:t>
      </w:r>
      <w:r w:rsidR="00A1423B" w:rsidRPr="0006570F">
        <w:rPr>
          <w:spacing w:val="-4"/>
        </w:rPr>
        <w:t xml:space="preserve"> </w:t>
      </w:r>
      <w:r w:rsidR="00A1423B" w:rsidRPr="0006570F">
        <w:t>АСУ</w:t>
      </w:r>
      <w:r w:rsidR="00A1423B" w:rsidRPr="0006570F">
        <w:rPr>
          <w:spacing w:val="-5"/>
        </w:rPr>
        <w:t xml:space="preserve"> </w:t>
      </w:r>
      <w:r w:rsidR="00A1423B" w:rsidRPr="0006570F">
        <w:t>«Билимал»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4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Повышение</w:t>
      </w:r>
      <w:r w:rsidRPr="0006570F">
        <w:rPr>
          <w:spacing w:val="-1"/>
        </w:rPr>
        <w:t xml:space="preserve"> </w:t>
      </w:r>
      <w:r w:rsidRPr="0006570F">
        <w:t>квалификации</w:t>
      </w:r>
      <w:r w:rsidRPr="0006570F">
        <w:rPr>
          <w:spacing w:val="-3"/>
        </w:rPr>
        <w:t xml:space="preserve"> </w:t>
      </w:r>
      <w:r w:rsidRPr="0006570F">
        <w:t>педагогов за</w:t>
      </w:r>
      <w:r w:rsidRPr="0006570F">
        <w:rPr>
          <w:spacing w:val="1"/>
        </w:rPr>
        <w:t xml:space="preserve"> </w:t>
      </w:r>
      <w:r w:rsidRPr="0006570F">
        <w:t>период</w:t>
      </w:r>
      <w:r w:rsidRPr="0006570F">
        <w:rPr>
          <w:spacing w:val="-1"/>
        </w:rPr>
        <w:t xml:space="preserve"> </w:t>
      </w:r>
      <w:r w:rsidRPr="0006570F">
        <w:t>2023-2024</w:t>
      </w:r>
      <w:r w:rsidRPr="0006570F">
        <w:rPr>
          <w:spacing w:val="-4"/>
        </w:rPr>
        <w:t xml:space="preserve"> </w:t>
      </w:r>
      <w:r w:rsidRPr="0006570F">
        <w:t>года</w:t>
      </w:r>
    </w:p>
    <w:p w:rsidR="00CB6784" w:rsidRPr="0006570F" w:rsidRDefault="00A1423B" w:rsidP="00FC18A6">
      <w:pPr>
        <w:tabs>
          <w:tab w:val="left" w:pos="1019"/>
        </w:tabs>
        <w:spacing w:before="3"/>
        <w:jc w:val="both"/>
        <w:rPr>
          <w:b/>
        </w:rPr>
      </w:pPr>
      <w:r w:rsidRPr="0006570F">
        <w:rPr>
          <w:b/>
        </w:rPr>
        <w:t>/в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количественном</w:t>
      </w:r>
      <w:r w:rsidRPr="0006570F">
        <w:rPr>
          <w:b/>
          <w:spacing w:val="-2"/>
        </w:rPr>
        <w:t xml:space="preserve"> </w:t>
      </w:r>
      <w:r w:rsidRPr="0006570F">
        <w:rPr>
          <w:b/>
        </w:rPr>
        <w:t>и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в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процентном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соотношении:</w:t>
      </w:r>
    </w:p>
    <w:tbl>
      <w:tblPr>
        <w:tblStyle w:val="TableNormal"/>
        <w:tblW w:w="0" w:type="auto"/>
        <w:tblInd w:w="67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2280"/>
        <w:gridCol w:w="2131"/>
        <w:gridCol w:w="1445"/>
      </w:tblGrid>
      <w:tr w:rsidR="000A35CE" w:rsidRPr="0006570F" w:rsidTr="00ED0CBA">
        <w:trPr>
          <w:trHeight w:val="834"/>
        </w:trPr>
        <w:tc>
          <w:tcPr>
            <w:tcW w:w="3690" w:type="dxa"/>
            <w:vMerge w:val="restart"/>
            <w:tcBorders>
              <w:left w:val="single" w:sz="12" w:space="0" w:color="EFEFE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5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урсы</w:t>
            </w:r>
          </w:p>
        </w:tc>
        <w:tc>
          <w:tcPr>
            <w:tcW w:w="5856" w:type="dxa"/>
            <w:gridSpan w:val="3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2023-2024</w:t>
            </w: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7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" w:line="261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Учебный</w:t>
            </w:r>
            <w:r w:rsidRPr="0006570F">
              <w:rPr>
                <w:b/>
                <w:spacing w:val="3"/>
              </w:rPr>
              <w:t xml:space="preserve"> </w:t>
            </w:r>
            <w:r w:rsidRPr="0006570F">
              <w:rPr>
                <w:b/>
              </w:rPr>
              <w:t>год</w:t>
            </w:r>
          </w:p>
        </w:tc>
      </w:tr>
      <w:tr w:rsidR="000A35CE" w:rsidRPr="0006570F" w:rsidTr="00ED0CBA">
        <w:trPr>
          <w:trHeight w:val="829"/>
        </w:trPr>
        <w:tc>
          <w:tcPr>
            <w:tcW w:w="3690" w:type="dxa"/>
            <w:vMerge/>
            <w:tcBorders>
              <w:top w:val="nil"/>
              <w:left w:val="single" w:sz="12" w:space="0" w:color="EFEFEF"/>
            </w:tcBorders>
          </w:tcPr>
          <w:p w:rsidR="00CB6784" w:rsidRPr="0006570F" w:rsidRDefault="00CB6784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2280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37"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бщ кол-во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педагогов</w:t>
            </w:r>
            <w:r w:rsidRPr="0006570F">
              <w:rPr>
                <w:b/>
                <w:spacing w:val="-5"/>
              </w:rPr>
              <w:t xml:space="preserve"> </w:t>
            </w:r>
            <w:r w:rsidRPr="0006570F">
              <w:rPr>
                <w:b/>
              </w:rPr>
              <w:t>по</w:t>
            </w:r>
            <w:r w:rsidRPr="0006570F">
              <w:rPr>
                <w:b/>
                <w:spacing w:val="-9"/>
              </w:rPr>
              <w:t xml:space="preserve"> </w:t>
            </w:r>
            <w:r w:rsidRPr="0006570F">
              <w:rPr>
                <w:b/>
              </w:rPr>
              <w:t>плану</w:t>
            </w:r>
          </w:p>
        </w:tc>
        <w:tc>
          <w:tcPr>
            <w:tcW w:w="2131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2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Кол-во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  <w:spacing w:val="-1"/>
              </w:rPr>
              <w:t>прошедших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курсы</w:t>
            </w:r>
          </w:p>
        </w:tc>
        <w:tc>
          <w:tcPr>
            <w:tcW w:w="1445" w:type="dxa"/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0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%</w:t>
            </w:r>
          </w:p>
        </w:tc>
      </w:tr>
      <w:tr w:rsidR="000A35CE" w:rsidRPr="0006570F" w:rsidTr="00ED0CBA">
        <w:trPr>
          <w:trHeight w:val="402"/>
        </w:trPr>
        <w:tc>
          <w:tcPr>
            <w:tcW w:w="3690" w:type="dxa"/>
            <w:tcBorders>
              <w:left w:val="single" w:sz="12" w:space="0" w:color="EFEFE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9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Предметные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курсы</w:t>
            </w:r>
          </w:p>
        </w:tc>
        <w:tc>
          <w:tcPr>
            <w:tcW w:w="2280" w:type="dxa"/>
          </w:tcPr>
          <w:p w:rsidR="00CB6784" w:rsidRPr="0006570F" w:rsidRDefault="003F2A7E" w:rsidP="00FC18A6">
            <w:pPr>
              <w:pStyle w:val="TableParagraph"/>
              <w:tabs>
                <w:tab w:val="left" w:pos="1019"/>
              </w:tabs>
              <w:spacing w:before="54"/>
              <w:ind w:left="0"/>
              <w:jc w:val="both"/>
            </w:pPr>
            <w:r w:rsidRPr="0006570F">
              <w:t>3</w:t>
            </w:r>
            <w:r w:rsidR="00ED0CBA" w:rsidRPr="0006570F">
              <w:t>2</w:t>
            </w:r>
          </w:p>
        </w:tc>
        <w:tc>
          <w:tcPr>
            <w:tcW w:w="2131" w:type="dxa"/>
          </w:tcPr>
          <w:p w:rsidR="00CB6784" w:rsidRPr="0006570F" w:rsidRDefault="003F2A7E" w:rsidP="00FC18A6">
            <w:pPr>
              <w:pStyle w:val="TableParagraph"/>
              <w:tabs>
                <w:tab w:val="left" w:pos="1019"/>
              </w:tabs>
              <w:spacing w:before="54"/>
              <w:ind w:left="0"/>
              <w:jc w:val="both"/>
            </w:pPr>
            <w:r w:rsidRPr="0006570F">
              <w:t>3</w:t>
            </w:r>
            <w:r w:rsidR="00ED0CBA" w:rsidRPr="0006570F">
              <w:t>2</w:t>
            </w:r>
          </w:p>
        </w:tc>
        <w:tc>
          <w:tcPr>
            <w:tcW w:w="1445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54"/>
              <w:ind w:left="0"/>
              <w:jc w:val="both"/>
            </w:pPr>
            <w:r w:rsidRPr="0006570F">
              <w:t>100%</w:t>
            </w:r>
          </w:p>
        </w:tc>
      </w:tr>
      <w:tr w:rsidR="000A35CE" w:rsidRPr="0006570F" w:rsidTr="00ED0CBA">
        <w:trPr>
          <w:trHeight w:val="349"/>
        </w:trPr>
        <w:tc>
          <w:tcPr>
            <w:tcW w:w="3690" w:type="dxa"/>
            <w:tcBorders>
              <w:left w:val="single" w:sz="12" w:space="0" w:color="EFEFE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34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Другие курсы</w:t>
            </w:r>
          </w:p>
        </w:tc>
        <w:tc>
          <w:tcPr>
            <w:tcW w:w="2280" w:type="dxa"/>
          </w:tcPr>
          <w:p w:rsidR="00CB6784" w:rsidRPr="0006570F" w:rsidRDefault="00ED0CBA" w:rsidP="00FC18A6">
            <w:pPr>
              <w:pStyle w:val="TableParagraph"/>
              <w:tabs>
                <w:tab w:val="left" w:pos="1019"/>
              </w:tabs>
              <w:spacing w:before="29"/>
              <w:ind w:left="0"/>
              <w:jc w:val="both"/>
            </w:pPr>
            <w:r w:rsidRPr="0006570F">
              <w:t>5</w:t>
            </w:r>
          </w:p>
        </w:tc>
        <w:tc>
          <w:tcPr>
            <w:tcW w:w="2131" w:type="dxa"/>
          </w:tcPr>
          <w:p w:rsidR="00CB6784" w:rsidRPr="0006570F" w:rsidRDefault="00ED0CBA" w:rsidP="00FC18A6">
            <w:pPr>
              <w:pStyle w:val="TableParagraph"/>
              <w:tabs>
                <w:tab w:val="left" w:pos="1019"/>
              </w:tabs>
              <w:spacing w:before="29"/>
              <w:ind w:left="0"/>
              <w:jc w:val="both"/>
            </w:pPr>
            <w:r w:rsidRPr="0006570F">
              <w:t>5</w:t>
            </w:r>
          </w:p>
        </w:tc>
        <w:tc>
          <w:tcPr>
            <w:tcW w:w="1445" w:type="dxa"/>
          </w:tcPr>
          <w:p w:rsidR="00CB6784" w:rsidRPr="0006570F" w:rsidRDefault="003F2A7E" w:rsidP="00FC18A6">
            <w:pPr>
              <w:pStyle w:val="TableParagraph"/>
              <w:tabs>
                <w:tab w:val="left" w:pos="1019"/>
              </w:tabs>
              <w:spacing w:before="29"/>
              <w:ind w:left="0"/>
              <w:jc w:val="both"/>
            </w:pPr>
            <w:r w:rsidRPr="0006570F">
              <w:t>100</w:t>
            </w:r>
            <w:r w:rsidR="00A1423B" w:rsidRPr="0006570F">
              <w:t>%</w:t>
            </w:r>
          </w:p>
        </w:tc>
      </w:tr>
      <w:tr w:rsidR="000A35CE" w:rsidRPr="0006570F" w:rsidTr="00ED0CBA">
        <w:trPr>
          <w:trHeight w:val="281"/>
        </w:trPr>
        <w:tc>
          <w:tcPr>
            <w:tcW w:w="3690" w:type="dxa"/>
            <w:tcBorders>
              <w:left w:val="single" w:sz="12" w:space="0" w:color="EFEFE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" w:line="261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того</w:t>
            </w:r>
          </w:p>
        </w:tc>
        <w:tc>
          <w:tcPr>
            <w:tcW w:w="2280" w:type="dxa"/>
          </w:tcPr>
          <w:p w:rsidR="00CB6784" w:rsidRPr="0006570F" w:rsidRDefault="00ED0CBA" w:rsidP="00FC18A6">
            <w:pPr>
              <w:pStyle w:val="TableParagraph"/>
              <w:tabs>
                <w:tab w:val="left" w:pos="1019"/>
              </w:tabs>
              <w:spacing w:line="262" w:lineRule="exact"/>
              <w:ind w:left="0"/>
              <w:jc w:val="both"/>
            </w:pPr>
            <w:r w:rsidRPr="0006570F">
              <w:t>37</w:t>
            </w:r>
          </w:p>
        </w:tc>
        <w:tc>
          <w:tcPr>
            <w:tcW w:w="2131" w:type="dxa"/>
          </w:tcPr>
          <w:p w:rsidR="00CB6784" w:rsidRPr="0006570F" w:rsidRDefault="00ED0CBA" w:rsidP="00FC18A6">
            <w:pPr>
              <w:pStyle w:val="TableParagraph"/>
              <w:tabs>
                <w:tab w:val="left" w:pos="1019"/>
              </w:tabs>
              <w:spacing w:line="262" w:lineRule="exact"/>
              <w:ind w:left="0"/>
              <w:jc w:val="both"/>
            </w:pPr>
            <w:r w:rsidRPr="0006570F">
              <w:t>37</w:t>
            </w:r>
          </w:p>
        </w:tc>
        <w:tc>
          <w:tcPr>
            <w:tcW w:w="1445" w:type="dxa"/>
          </w:tcPr>
          <w:p w:rsidR="00CB6784" w:rsidRPr="0006570F" w:rsidRDefault="003F2A7E" w:rsidP="00FC18A6">
            <w:pPr>
              <w:pStyle w:val="TableParagraph"/>
              <w:tabs>
                <w:tab w:val="left" w:pos="1019"/>
              </w:tabs>
              <w:spacing w:before="1" w:line="261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100</w:t>
            </w:r>
            <w:r w:rsidR="00A1423B" w:rsidRPr="0006570F">
              <w:rPr>
                <w:b/>
              </w:rPr>
              <w:t>%</w:t>
            </w: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spacing w:before="1"/>
        <w:ind w:left="0"/>
        <w:jc w:val="both"/>
        <w:rPr>
          <w:b/>
          <w:color w:val="FF0000"/>
        </w:rPr>
      </w:pPr>
    </w:p>
    <w:p w:rsidR="00CB6784" w:rsidRPr="0006570F" w:rsidRDefault="00A1423B" w:rsidP="00FC18A6">
      <w:pPr>
        <w:pStyle w:val="2"/>
        <w:tabs>
          <w:tab w:val="left" w:pos="1019"/>
        </w:tabs>
        <w:spacing w:line="237" w:lineRule="auto"/>
        <w:ind w:left="0"/>
        <w:jc w:val="both"/>
      </w:pPr>
      <w:r w:rsidRPr="0006570F">
        <w:t>Сведения о руководителе и заместителей руководителя по соответствующему профилю,</w:t>
      </w:r>
      <w:r w:rsidRPr="0006570F">
        <w:rPr>
          <w:spacing w:val="-57"/>
        </w:rPr>
        <w:t xml:space="preserve"> </w:t>
      </w:r>
      <w:r w:rsidRPr="0006570F">
        <w:t>прошедших</w:t>
      </w:r>
      <w:r w:rsidRPr="0006570F">
        <w:rPr>
          <w:spacing w:val="-4"/>
        </w:rPr>
        <w:t xml:space="preserve"> </w:t>
      </w:r>
      <w:r w:rsidRPr="0006570F">
        <w:t>курсы</w:t>
      </w:r>
      <w:r w:rsidRPr="0006570F">
        <w:rPr>
          <w:spacing w:val="2"/>
        </w:rPr>
        <w:t xml:space="preserve"> </w:t>
      </w:r>
      <w:r w:rsidRPr="0006570F">
        <w:t>повышения</w:t>
      </w:r>
      <w:r w:rsidRPr="0006570F">
        <w:rPr>
          <w:spacing w:val="1"/>
        </w:rPr>
        <w:t xml:space="preserve"> </w:t>
      </w:r>
      <w:r w:rsidRPr="0006570F">
        <w:t>квалификации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  <w:rPr>
          <w:b/>
        </w:rPr>
      </w:pPr>
    </w:p>
    <w:tbl>
      <w:tblPr>
        <w:tblStyle w:val="TableNormal"/>
        <w:tblW w:w="9347" w:type="dxa"/>
        <w:tblInd w:w="60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965"/>
        <w:gridCol w:w="2977"/>
        <w:gridCol w:w="2268"/>
        <w:gridCol w:w="17"/>
      </w:tblGrid>
      <w:tr w:rsidR="00FF53D1" w:rsidRPr="0006570F" w:rsidTr="00526746">
        <w:trPr>
          <w:trHeight w:val="464"/>
        </w:trPr>
        <w:tc>
          <w:tcPr>
            <w:tcW w:w="2120" w:type="dxa"/>
            <w:tcBorders>
              <w:left w:val="single" w:sz="12" w:space="0" w:color="EFEFE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0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Ф.И.О. руководителя</w:t>
            </w:r>
            <w:r w:rsidRPr="0006570F">
              <w:rPr>
                <w:b/>
                <w:spacing w:val="-47"/>
              </w:rPr>
              <w:t xml:space="preserve"> </w:t>
            </w:r>
            <w:r w:rsidRPr="0006570F">
              <w:rPr>
                <w:b/>
              </w:rPr>
              <w:t>и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зам.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руководителя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1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Должность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1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азвание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курсов</w:t>
            </w:r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15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Дата</w:t>
            </w:r>
            <w:r w:rsidRPr="0006570F">
              <w:rPr>
                <w:b/>
                <w:spacing w:val="-4"/>
              </w:rPr>
              <w:t xml:space="preserve"> </w:t>
            </w:r>
            <w:r w:rsidRPr="0006570F">
              <w:rPr>
                <w:b/>
              </w:rPr>
              <w:t>прохождения</w:t>
            </w:r>
          </w:p>
        </w:tc>
      </w:tr>
      <w:tr w:rsidR="00FF53D1" w:rsidRPr="0006570F" w:rsidTr="000A35CE">
        <w:trPr>
          <w:trHeight w:val="1381"/>
        </w:trPr>
        <w:tc>
          <w:tcPr>
            <w:tcW w:w="2120" w:type="dxa"/>
            <w:tcBorders>
              <w:left w:val="single" w:sz="12" w:space="0" w:color="EFEFE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1"/>
              <w:ind w:left="0"/>
              <w:jc w:val="both"/>
              <w:rPr>
                <w:b/>
              </w:rPr>
            </w:pP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</w:pPr>
            <w:r w:rsidRPr="0006570F">
              <w:t>Жумаханова Панар Айдархановна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71"/>
              <w:ind w:left="0"/>
              <w:jc w:val="both"/>
            </w:pPr>
            <w:r w:rsidRPr="0006570F">
              <w:t>Директо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0A35CE" w:rsidRPr="0006570F" w:rsidRDefault="00A1423B" w:rsidP="00FC18A6">
            <w:pPr>
              <w:pStyle w:val="TableParagraph"/>
              <w:tabs>
                <w:tab w:val="left" w:pos="1019"/>
              </w:tabs>
              <w:spacing w:line="259" w:lineRule="auto"/>
              <w:ind w:left="0"/>
              <w:jc w:val="both"/>
              <w:rPr>
                <w:spacing w:val="3"/>
              </w:rPr>
            </w:pPr>
            <w:r w:rsidRPr="0006570F">
              <w:t>"Инновационный менеджмент в</w:t>
            </w:r>
            <w:r w:rsidRPr="0006570F">
              <w:rPr>
                <w:spacing w:val="1"/>
              </w:rPr>
              <w:t xml:space="preserve"> </w:t>
            </w:r>
            <w:r w:rsidR="000A35CE" w:rsidRPr="0006570F">
              <w:rPr>
                <w:spacing w:val="1"/>
              </w:rPr>
              <w:t xml:space="preserve">управлении школой </w:t>
            </w:r>
            <w:r w:rsidRPr="0006570F">
              <w:t>",</w:t>
            </w:r>
            <w:r w:rsidRPr="0006570F">
              <w:rPr>
                <w:spacing w:val="3"/>
              </w:rPr>
              <w:t xml:space="preserve"> </w:t>
            </w: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line="259" w:lineRule="auto"/>
              <w:ind w:left="0"/>
              <w:jc w:val="both"/>
            </w:pPr>
            <w:r w:rsidRPr="0006570F">
              <w:t>430</w:t>
            </w:r>
            <w:r w:rsidR="00A1423B" w:rsidRPr="0006570F">
              <w:rPr>
                <w:spacing w:val="-3"/>
              </w:rPr>
              <w:t xml:space="preserve"> </w:t>
            </w:r>
            <w:r w:rsidR="00A1423B" w:rsidRPr="0006570F">
              <w:t>часов.</w:t>
            </w:r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22.04</w:t>
            </w:r>
            <w:r w:rsidR="00A1423B" w:rsidRPr="0006570F">
              <w:t>.2022</w:t>
            </w:r>
            <w:r w:rsidR="00A1423B" w:rsidRPr="0006570F">
              <w:rPr>
                <w:spacing w:val="-4"/>
              </w:rPr>
              <w:t xml:space="preserve"> </w:t>
            </w:r>
            <w:r w:rsidR="00A1423B" w:rsidRPr="0006570F">
              <w:t>г.</w:t>
            </w: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3"/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</w:pPr>
          </w:p>
        </w:tc>
      </w:tr>
      <w:tr w:rsidR="00FF53D1" w:rsidRPr="0006570F" w:rsidTr="00526746">
        <w:trPr>
          <w:trHeight w:val="916"/>
        </w:trPr>
        <w:tc>
          <w:tcPr>
            <w:tcW w:w="2120" w:type="dxa"/>
            <w:tcBorders>
              <w:left w:val="single" w:sz="12" w:space="0" w:color="EFEFEF"/>
            </w:tcBorders>
          </w:tcPr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before="173" w:line="242" w:lineRule="auto"/>
              <w:ind w:left="0"/>
              <w:jc w:val="both"/>
            </w:pPr>
            <w:r w:rsidRPr="0006570F">
              <w:t xml:space="preserve">Кисленко Анастасия Александровна 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73" w:line="242" w:lineRule="auto"/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1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-8"/>
              </w:rPr>
              <w:t xml:space="preserve"> </w:t>
            </w:r>
            <w:r w:rsidRPr="0006570F">
              <w:t>по</w:t>
            </w:r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"М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</w:t>
            </w:r>
            <w:r w:rsidRPr="0006570F">
              <w:rPr>
                <w:spacing w:val="3"/>
              </w:rPr>
              <w:t xml:space="preserve"> </w:t>
            </w:r>
            <w:r w:rsidRPr="0006570F">
              <w:t>"</w:t>
            </w: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before="185"/>
              <w:ind w:left="0"/>
              <w:jc w:val="both"/>
            </w:pPr>
            <w:r w:rsidRPr="0006570F">
              <w:t>72</w:t>
            </w:r>
            <w:r w:rsidR="00A1423B" w:rsidRPr="0006570F">
              <w:rPr>
                <w:spacing w:val="4"/>
              </w:rPr>
              <w:t xml:space="preserve"> </w:t>
            </w:r>
            <w:r w:rsidRPr="0006570F">
              <w:t>часа</w:t>
            </w:r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30.01.</w:t>
            </w:r>
            <w:r w:rsidR="00A1423B" w:rsidRPr="0006570F">
              <w:t>202</w:t>
            </w:r>
            <w:r w:rsidRPr="0006570F">
              <w:t>4</w:t>
            </w:r>
            <w:r w:rsidR="00A1423B" w:rsidRPr="0006570F">
              <w:rPr>
                <w:spacing w:val="-2"/>
              </w:rPr>
              <w:t xml:space="preserve"> </w:t>
            </w:r>
            <w:r w:rsidR="00A1423B" w:rsidRPr="0006570F">
              <w:t>г.</w:t>
            </w:r>
          </w:p>
        </w:tc>
      </w:tr>
      <w:tr w:rsidR="00FF53D1" w:rsidRPr="0006570F" w:rsidTr="00526746">
        <w:trPr>
          <w:trHeight w:val="915"/>
        </w:trPr>
        <w:tc>
          <w:tcPr>
            <w:tcW w:w="2120" w:type="dxa"/>
            <w:tcBorders>
              <w:left w:val="single" w:sz="12" w:space="0" w:color="EFEFEF"/>
            </w:tcBorders>
          </w:tcPr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before="173" w:line="242" w:lineRule="auto"/>
              <w:ind w:left="0"/>
              <w:jc w:val="both"/>
            </w:pPr>
            <w:r w:rsidRPr="0006570F">
              <w:rPr>
                <w:spacing w:val="-1"/>
              </w:rPr>
              <w:t>Мухтарова Гульдана Оразбековна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73" w:line="242" w:lineRule="auto"/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1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-8"/>
              </w:rPr>
              <w:t xml:space="preserve"> </w:t>
            </w:r>
            <w:r w:rsidRPr="0006570F">
              <w:t>по</w:t>
            </w:r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"</w:t>
            </w:r>
            <w:r w:rsidR="000A35CE" w:rsidRPr="0006570F">
              <w:t>Лидерство и м</w:t>
            </w:r>
            <w:r w:rsidRPr="0006570F">
              <w:t>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="000A35CE" w:rsidRPr="0006570F">
              <w:t xml:space="preserve"> условиях модернизации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</w:t>
            </w:r>
            <w:r w:rsidRPr="0006570F">
              <w:rPr>
                <w:spacing w:val="-1"/>
              </w:rPr>
              <w:t xml:space="preserve"> </w:t>
            </w:r>
            <w:r w:rsidRPr="0006570F">
              <w:t>"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184"/>
              <w:ind w:left="0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r w:rsidRPr="0006570F">
              <w:t>часов</w:t>
            </w:r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2"/>
              <w:ind w:left="0"/>
              <w:jc w:val="both"/>
              <w:rPr>
                <w:b/>
              </w:rPr>
            </w:pP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28.01.</w:t>
            </w:r>
            <w:r w:rsidR="00A1423B" w:rsidRPr="0006570F">
              <w:t>202</w:t>
            </w:r>
            <w:r w:rsidRPr="0006570F">
              <w:t>2</w:t>
            </w:r>
            <w:r w:rsidR="00A1423B" w:rsidRPr="0006570F">
              <w:rPr>
                <w:spacing w:val="-1"/>
              </w:rPr>
              <w:t xml:space="preserve"> </w:t>
            </w:r>
            <w:r w:rsidR="00A1423B" w:rsidRPr="0006570F">
              <w:t>г.</w:t>
            </w:r>
          </w:p>
        </w:tc>
      </w:tr>
      <w:tr w:rsidR="00FF53D1" w:rsidRPr="0006570F" w:rsidTr="00526746">
        <w:trPr>
          <w:gridAfter w:val="1"/>
          <w:wAfter w:w="17" w:type="dxa"/>
          <w:trHeight w:val="1386"/>
        </w:trPr>
        <w:tc>
          <w:tcPr>
            <w:tcW w:w="2120" w:type="dxa"/>
            <w:tcBorders>
              <w:left w:val="single" w:sz="12" w:space="0" w:color="EFEFE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  <w:rPr>
                <w:b/>
              </w:rPr>
            </w:pP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spacing w:line="242" w:lineRule="auto"/>
              <w:ind w:left="0"/>
              <w:jc w:val="both"/>
            </w:pPr>
            <w:r w:rsidRPr="0006570F">
              <w:t>Амантаева Гульфарида Керимбиевна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-58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1"/>
              </w:rPr>
              <w:t xml:space="preserve"> </w:t>
            </w:r>
            <w:r w:rsidRPr="0006570F">
              <w:t>по</w:t>
            </w:r>
            <w:r w:rsidRPr="0006570F">
              <w:rPr>
                <w:spacing w:val="1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42" w:lineRule="auto"/>
              <w:ind w:left="0"/>
              <w:jc w:val="both"/>
            </w:pPr>
            <w:r w:rsidRPr="0006570F">
              <w:t>«</w:t>
            </w:r>
            <w:r w:rsidR="000A35CE" w:rsidRPr="0006570F">
              <w:t>Менеджмент</w:t>
            </w:r>
            <w:r w:rsidR="000A35CE" w:rsidRPr="0006570F">
              <w:rPr>
                <w:spacing w:val="-2"/>
              </w:rPr>
              <w:t xml:space="preserve"> </w:t>
            </w:r>
            <w:r w:rsidR="000A35CE" w:rsidRPr="0006570F">
              <w:t>в</w:t>
            </w:r>
            <w:r w:rsidR="000A35CE" w:rsidRPr="0006570F">
              <w:rPr>
                <w:spacing w:val="-3"/>
              </w:rPr>
              <w:t xml:space="preserve"> </w:t>
            </w:r>
            <w:r w:rsidR="000A35CE" w:rsidRPr="0006570F">
              <w:t>образовании</w:t>
            </w:r>
            <w:r w:rsidRPr="0006570F">
              <w:t>»</w:t>
            </w: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6"/>
              <w:ind w:left="0"/>
              <w:jc w:val="both"/>
              <w:rPr>
                <w:b/>
              </w:rPr>
            </w:pP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1" w:lineRule="exact"/>
              <w:ind w:left="0"/>
              <w:jc w:val="both"/>
            </w:pPr>
            <w:r w:rsidRPr="0006570F">
              <w:t>80</w:t>
            </w:r>
            <w:r w:rsidRPr="0006570F">
              <w:rPr>
                <w:spacing w:val="2"/>
              </w:rPr>
              <w:t xml:space="preserve"> </w:t>
            </w:r>
            <w:r w:rsidRPr="0006570F">
              <w:t>часов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CB6784" w:rsidRPr="0006570F" w:rsidRDefault="00CB6784" w:rsidP="00FC18A6">
            <w:pPr>
              <w:pStyle w:val="TableParagraph"/>
              <w:tabs>
                <w:tab w:val="left" w:pos="1019"/>
              </w:tabs>
              <w:spacing w:before="2"/>
              <w:ind w:left="0"/>
              <w:jc w:val="both"/>
              <w:rPr>
                <w:b/>
              </w:rPr>
            </w:pPr>
          </w:p>
          <w:p w:rsidR="00CB6784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05</w:t>
            </w:r>
            <w:r w:rsidR="00A1423B" w:rsidRPr="0006570F">
              <w:t>.09.2023</w:t>
            </w:r>
            <w:r w:rsidR="00A1423B" w:rsidRPr="0006570F">
              <w:rPr>
                <w:spacing w:val="-2"/>
              </w:rPr>
              <w:t xml:space="preserve"> </w:t>
            </w:r>
            <w:r w:rsidR="00A1423B" w:rsidRPr="0006570F">
              <w:t>г.</w:t>
            </w:r>
          </w:p>
        </w:tc>
      </w:tr>
      <w:tr w:rsidR="00FF53D1" w:rsidRPr="0006570F" w:rsidTr="00526746">
        <w:trPr>
          <w:gridAfter w:val="1"/>
          <w:wAfter w:w="17" w:type="dxa"/>
          <w:trHeight w:val="1386"/>
        </w:trPr>
        <w:tc>
          <w:tcPr>
            <w:tcW w:w="2120" w:type="dxa"/>
            <w:tcBorders>
              <w:left w:val="single" w:sz="12" w:space="0" w:color="EFEFE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</w:pPr>
            <w:r w:rsidRPr="0006570F">
              <w:t>Абдыгаппарова Данагуль Тулеутаевна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173" w:line="242" w:lineRule="auto"/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1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-8"/>
              </w:rPr>
              <w:t xml:space="preserve"> </w:t>
            </w:r>
            <w:r w:rsidRPr="0006570F">
              <w:t>по</w:t>
            </w:r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"М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</w:t>
            </w:r>
            <w:r w:rsidRPr="0006570F">
              <w:rPr>
                <w:spacing w:val="3"/>
              </w:rPr>
              <w:t xml:space="preserve"> </w:t>
            </w:r>
            <w:r w:rsidRPr="0006570F">
              <w:t>"</w:t>
            </w: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185"/>
              <w:ind w:left="0"/>
              <w:jc w:val="both"/>
            </w:pPr>
            <w:r w:rsidRPr="0006570F">
              <w:t>72</w:t>
            </w:r>
            <w:r w:rsidRPr="0006570F">
              <w:rPr>
                <w:spacing w:val="4"/>
              </w:rPr>
              <w:t xml:space="preserve"> </w:t>
            </w:r>
            <w:r w:rsidRPr="0006570F">
              <w:t>часа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13.02.2024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</w:tc>
      </w:tr>
      <w:tr w:rsidR="00FF53D1" w:rsidRPr="0006570F" w:rsidTr="00526746">
        <w:trPr>
          <w:gridAfter w:val="1"/>
          <w:wAfter w:w="17" w:type="dxa"/>
          <w:trHeight w:val="2783"/>
        </w:trPr>
        <w:tc>
          <w:tcPr>
            <w:tcW w:w="2120" w:type="dxa"/>
            <w:tcBorders>
              <w:left w:val="single" w:sz="12" w:space="0" w:color="EFEFE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203" w:line="242" w:lineRule="auto"/>
              <w:ind w:left="0"/>
              <w:jc w:val="both"/>
            </w:pPr>
            <w:r w:rsidRPr="0006570F">
              <w:t xml:space="preserve">Кузнецова Ольга Александровна 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203" w:line="242" w:lineRule="auto"/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1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-7"/>
              </w:rPr>
              <w:t xml:space="preserve"> </w:t>
            </w:r>
            <w:r w:rsidRPr="0006570F">
              <w:t>по</w:t>
            </w:r>
            <w:r w:rsidRPr="0006570F">
              <w:rPr>
                <w:spacing w:val="-6"/>
              </w:rPr>
              <w:t xml:space="preserve"> </w:t>
            </w:r>
            <w:r w:rsidRPr="0006570F">
              <w:t>В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0A35CE" w:rsidRPr="0006570F" w:rsidRDefault="000A35CE" w:rsidP="00601B4E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1019"/>
              </w:tabs>
              <w:jc w:val="both"/>
            </w:pPr>
            <w:r w:rsidRPr="0006570F">
              <w:t>"М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</w:t>
            </w:r>
            <w:r w:rsidR="00FF53D1" w:rsidRPr="0006570F">
              <w:t xml:space="preserve"> как основа эффективного управления современной организацией образования</w:t>
            </w:r>
            <w:r w:rsidRPr="0006570F">
              <w:rPr>
                <w:spacing w:val="-1"/>
              </w:rPr>
              <w:t xml:space="preserve"> </w:t>
            </w:r>
            <w:r w:rsidRPr="0006570F">
              <w:t>"</w:t>
            </w:r>
          </w:p>
          <w:p w:rsidR="0064755F" w:rsidRPr="0006570F" w:rsidRDefault="000A35CE" w:rsidP="00FC18A6">
            <w:pPr>
              <w:pStyle w:val="TableParagraph"/>
              <w:tabs>
                <w:tab w:val="left" w:pos="1019"/>
              </w:tabs>
              <w:spacing w:before="8" w:line="271" w:lineRule="exact"/>
              <w:ind w:left="0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r w:rsidRPr="0006570F">
              <w:t>часов</w:t>
            </w:r>
          </w:p>
          <w:p w:rsidR="0064755F" w:rsidRPr="0006570F" w:rsidRDefault="00A76C5F" w:rsidP="00601B4E">
            <w:pPr>
              <w:pStyle w:val="TableParagraph"/>
              <w:numPr>
                <w:ilvl w:val="0"/>
                <w:numId w:val="25"/>
              </w:numPr>
              <w:tabs>
                <w:tab w:val="left" w:pos="1019"/>
              </w:tabs>
              <w:spacing w:before="8" w:line="271" w:lineRule="exact"/>
              <w:jc w:val="both"/>
            </w:pPr>
            <w:r w:rsidRPr="0006570F">
              <w:t>«Обеспечение благоприятной воспитывающей среды»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6"/>
              <w:ind w:left="0"/>
              <w:jc w:val="both"/>
              <w:rPr>
                <w:b/>
              </w:rPr>
            </w:pPr>
          </w:p>
          <w:p w:rsidR="000A35CE" w:rsidRPr="0006570F" w:rsidRDefault="00FF53D1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22.10</w:t>
            </w:r>
            <w:r w:rsidR="000A35CE" w:rsidRPr="0006570F">
              <w:t>.2023</w:t>
            </w:r>
            <w:r w:rsidR="000A35CE" w:rsidRPr="0006570F">
              <w:rPr>
                <w:spacing w:val="-2"/>
              </w:rPr>
              <w:t xml:space="preserve"> </w:t>
            </w:r>
            <w:r w:rsidR="000A35CE" w:rsidRPr="0006570F">
              <w:t>г.</w:t>
            </w: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4"/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</w:p>
        </w:tc>
      </w:tr>
      <w:tr w:rsidR="00FF53D1" w:rsidRPr="0006570F" w:rsidTr="00526746">
        <w:trPr>
          <w:gridAfter w:val="1"/>
          <w:wAfter w:w="17" w:type="dxa"/>
          <w:trHeight w:val="1655"/>
        </w:trPr>
        <w:tc>
          <w:tcPr>
            <w:tcW w:w="2120" w:type="dxa"/>
            <w:tcBorders>
              <w:left w:val="single" w:sz="12" w:space="0" w:color="EFEFE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FF53D1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  <w:rPr>
                <w:lang w:val="kk-KZ"/>
              </w:rPr>
            </w:pPr>
            <w:r w:rsidRPr="0006570F">
              <w:t>Сейдикарим Нурсултан Асхат</w:t>
            </w:r>
            <w:r w:rsidRPr="0006570F">
              <w:rPr>
                <w:lang w:val="kk-KZ"/>
              </w:rPr>
              <w:t>ұлы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</w:pPr>
            <w:r w:rsidRPr="0006570F">
              <w:t>И.о.заместителя</w:t>
            </w:r>
            <w:r w:rsidRPr="0006570F">
              <w:rPr>
                <w:spacing w:val="-57"/>
              </w:rPr>
              <w:t xml:space="preserve"> </w:t>
            </w:r>
            <w:r w:rsidRPr="0006570F">
              <w:t>директора</w:t>
            </w:r>
            <w:r w:rsidRPr="0006570F">
              <w:rPr>
                <w:spacing w:val="-8"/>
              </w:rPr>
              <w:t xml:space="preserve"> </w:t>
            </w:r>
            <w:r w:rsidRPr="0006570F">
              <w:t>по</w:t>
            </w:r>
            <w:r w:rsidRPr="0006570F">
              <w:rPr>
                <w:spacing w:val="-7"/>
              </w:rPr>
              <w:t xml:space="preserve"> </w:t>
            </w:r>
            <w:r w:rsidRPr="0006570F">
              <w:t>В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FF53D1" w:rsidRPr="0006570F" w:rsidRDefault="00FF53D1" w:rsidP="00FC18A6">
            <w:pPr>
              <w:pStyle w:val="TableParagraph"/>
              <w:tabs>
                <w:tab w:val="left" w:pos="728"/>
                <w:tab w:val="left" w:pos="1019"/>
              </w:tabs>
              <w:ind w:left="0"/>
              <w:jc w:val="both"/>
            </w:pPr>
            <w:r w:rsidRPr="0006570F">
              <w:t>"М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 как основа эффективного управления современной организацией образования</w:t>
            </w:r>
            <w:r w:rsidRPr="0006570F">
              <w:rPr>
                <w:spacing w:val="-1"/>
              </w:rPr>
              <w:t xml:space="preserve"> </w:t>
            </w:r>
            <w:r w:rsidRPr="0006570F">
              <w:t>"</w:t>
            </w:r>
          </w:p>
          <w:p w:rsidR="000A35CE" w:rsidRPr="0006570F" w:rsidRDefault="00FF53D1" w:rsidP="00FC18A6">
            <w:pPr>
              <w:pStyle w:val="TableParagraph"/>
              <w:tabs>
                <w:tab w:val="left" w:pos="1019"/>
              </w:tabs>
              <w:spacing w:line="274" w:lineRule="exact"/>
              <w:ind w:left="0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r w:rsidRPr="0006570F">
              <w:t>часов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  <w:rPr>
                <w:b/>
              </w:rPr>
            </w:pPr>
          </w:p>
          <w:p w:rsidR="000A35CE" w:rsidRPr="0006570F" w:rsidRDefault="00FF53D1" w:rsidP="00FC18A6">
            <w:pPr>
              <w:pStyle w:val="TableParagraph"/>
              <w:tabs>
                <w:tab w:val="left" w:pos="1019"/>
              </w:tabs>
              <w:spacing w:before="1"/>
              <w:ind w:left="0"/>
              <w:jc w:val="both"/>
            </w:pPr>
            <w:r w:rsidRPr="0006570F">
              <w:rPr>
                <w:lang w:val="kk-KZ"/>
              </w:rPr>
              <w:t>21</w:t>
            </w:r>
            <w:r w:rsidRPr="0006570F">
              <w:t>.01</w:t>
            </w:r>
            <w:r w:rsidR="000A35CE" w:rsidRPr="0006570F">
              <w:t>.202</w:t>
            </w:r>
            <w:r w:rsidRPr="0006570F">
              <w:t>4</w:t>
            </w:r>
            <w:r w:rsidR="000A35CE" w:rsidRPr="0006570F">
              <w:rPr>
                <w:spacing w:val="-7"/>
              </w:rPr>
              <w:t xml:space="preserve"> </w:t>
            </w:r>
            <w:r w:rsidR="000A35CE" w:rsidRPr="0006570F">
              <w:t>г.</w:t>
            </w: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spacing w:before="6"/>
              <w:ind w:left="0"/>
              <w:jc w:val="both"/>
              <w:rPr>
                <w:b/>
              </w:rPr>
            </w:pPr>
          </w:p>
          <w:p w:rsidR="000A35CE" w:rsidRPr="0006570F" w:rsidRDefault="000A35CE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.</w:t>
            </w:r>
          </w:p>
        </w:tc>
      </w:tr>
      <w:tr w:rsidR="00FF53D1" w:rsidRPr="0006570F" w:rsidTr="00526746">
        <w:trPr>
          <w:gridAfter w:val="1"/>
          <w:wAfter w:w="17" w:type="dxa"/>
          <w:trHeight w:val="1660"/>
        </w:trPr>
        <w:tc>
          <w:tcPr>
            <w:tcW w:w="2120" w:type="dxa"/>
            <w:tcBorders>
              <w:left w:val="single" w:sz="12" w:space="0" w:color="EFEFEF"/>
            </w:tcBorders>
          </w:tcPr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spacing w:line="242" w:lineRule="auto"/>
              <w:ind w:left="0"/>
              <w:jc w:val="both"/>
            </w:pPr>
            <w:r w:rsidRPr="0006570F">
              <w:rPr>
                <w:spacing w:val="-1"/>
              </w:rPr>
              <w:t>Байгужина Динара Толпыховна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Заместитель</w:t>
            </w:r>
            <w:r w:rsidRPr="0006570F">
              <w:rPr>
                <w:spacing w:val="1"/>
              </w:rPr>
              <w:t xml:space="preserve"> </w:t>
            </w:r>
            <w:r w:rsidRPr="0006570F">
              <w:t>директора по</w:t>
            </w:r>
            <w:r w:rsidRPr="0006570F">
              <w:rPr>
                <w:spacing w:val="-57"/>
              </w:rPr>
              <w:t xml:space="preserve"> </w:t>
            </w:r>
            <w:r w:rsidRPr="0006570F">
              <w:t>инклюзивному образованию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:rsidR="00FF53D1" w:rsidRPr="0006570F" w:rsidRDefault="00FF53D1" w:rsidP="00FC18A6">
            <w:pPr>
              <w:pStyle w:val="TableParagraph"/>
              <w:tabs>
                <w:tab w:val="left" w:pos="728"/>
                <w:tab w:val="left" w:pos="1019"/>
              </w:tabs>
              <w:ind w:left="0"/>
              <w:jc w:val="both"/>
            </w:pPr>
            <w:r w:rsidRPr="0006570F">
              <w:t xml:space="preserve"> "Менеджмент</w:t>
            </w:r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разовании как основа эффективного управления современной организацией образования</w:t>
            </w:r>
            <w:r w:rsidRPr="0006570F">
              <w:rPr>
                <w:spacing w:val="-1"/>
              </w:rPr>
              <w:t xml:space="preserve"> </w:t>
            </w:r>
            <w:r w:rsidRPr="0006570F">
              <w:t>"</w:t>
            </w:r>
          </w:p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spacing w:before="8" w:line="271" w:lineRule="exact"/>
              <w:ind w:left="0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r w:rsidRPr="0006570F">
              <w:t>часов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spacing w:before="6"/>
              <w:ind w:left="0"/>
              <w:jc w:val="both"/>
              <w:rPr>
                <w:b/>
              </w:rPr>
            </w:pPr>
          </w:p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  <w:r w:rsidRPr="0006570F">
              <w:t>22.10.2023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spacing w:before="4"/>
              <w:ind w:left="0"/>
              <w:jc w:val="both"/>
              <w:rPr>
                <w:b/>
              </w:rPr>
            </w:pPr>
          </w:p>
          <w:p w:rsidR="00FF53D1" w:rsidRPr="0006570F" w:rsidRDefault="00FF53D1" w:rsidP="00FC18A6">
            <w:pPr>
              <w:pStyle w:val="TableParagraph"/>
              <w:tabs>
                <w:tab w:val="left" w:pos="1019"/>
              </w:tabs>
              <w:ind w:left="0"/>
              <w:jc w:val="both"/>
            </w:pP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Сведения</w:t>
      </w:r>
      <w:r w:rsidRPr="0006570F">
        <w:rPr>
          <w:spacing w:val="-1"/>
        </w:rPr>
        <w:t xml:space="preserve"> </w:t>
      </w:r>
      <w:r w:rsidRPr="0006570F">
        <w:t>об</w:t>
      </w:r>
      <w:r w:rsidRPr="0006570F">
        <w:rPr>
          <w:spacing w:val="-1"/>
        </w:rPr>
        <w:t xml:space="preserve"> </w:t>
      </w:r>
      <w:r w:rsidRPr="0006570F">
        <w:t>администрации</w:t>
      </w:r>
      <w:r w:rsidRPr="0006570F">
        <w:rPr>
          <w:spacing w:val="-1"/>
        </w:rPr>
        <w:t xml:space="preserve"> </w:t>
      </w:r>
      <w:r w:rsidRPr="0006570F">
        <w:t>школы</w:t>
      </w:r>
      <w:r w:rsidRPr="0006570F">
        <w:rPr>
          <w:spacing w:val="58"/>
        </w:rPr>
        <w:t xml:space="preserve"> </w:t>
      </w:r>
      <w:r w:rsidRPr="0006570F">
        <w:t>2023-2024 учебный год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8"/>
        <w:ind w:left="0"/>
        <w:jc w:val="both"/>
        <w:rPr>
          <w:b/>
        </w:rPr>
      </w:pPr>
    </w:p>
    <w:p w:rsidR="00CB6784" w:rsidRPr="0006570F" w:rsidRDefault="00A1423B" w:rsidP="00FC18A6">
      <w:pPr>
        <w:jc w:val="both"/>
      </w:pPr>
      <w:r w:rsidRPr="0006570F">
        <w:rPr>
          <w:u w:val="single"/>
        </w:rPr>
        <w:t>Директор школы</w:t>
      </w:r>
      <w:r w:rsidRPr="0006570F">
        <w:rPr>
          <w:spacing w:val="1"/>
        </w:rPr>
        <w:t xml:space="preserve"> </w:t>
      </w:r>
      <w:r w:rsidRPr="0006570F">
        <w:t xml:space="preserve">– </w:t>
      </w:r>
      <w:r w:rsidR="0064755F" w:rsidRPr="0006570F">
        <w:t>Жумаханова Панар Айдархановна, стаж работы 33</w:t>
      </w:r>
      <w:r w:rsidRPr="0006570F">
        <w:t xml:space="preserve"> год 7 месяцев,</w:t>
      </w:r>
      <w:r w:rsidRPr="0006570F">
        <w:rPr>
          <w:spacing w:val="1"/>
        </w:rPr>
        <w:t xml:space="preserve"> </w:t>
      </w:r>
      <w:r w:rsidRPr="0006570F">
        <w:t>образование высшее, окончила «</w:t>
      </w:r>
      <w:r w:rsidR="0064755F" w:rsidRPr="0006570F">
        <w:rPr>
          <w:color w:val="000000"/>
        </w:rPr>
        <w:t>Казахский ордена Трудового Красного Знамени педогагический институт имении Абая "Математика" Учитель математики и и</w:t>
      </w:r>
      <w:r w:rsidR="00D00373" w:rsidRPr="0006570F">
        <w:rPr>
          <w:color w:val="000000"/>
        </w:rPr>
        <w:t>нформатики средней школы" 1990г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Аттестацию</w:t>
      </w:r>
      <w:r w:rsidRPr="0006570F">
        <w:rPr>
          <w:spacing w:val="1"/>
        </w:rPr>
        <w:t xml:space="preserve"> </w:t>
      </w:r>
      <w:r w:rsidRPr="0006570F">
        <w:t>руководителей</w:t>
      </w:r>
      <w:r w:rsidRPr="0006570F">
        <w:rPr>
          <w:spacing w:val="1"/>
        </w:rPr>
        <w:t xml:space="preserve"> </w:t>
      </w:r>
      <w:r w:rsidRPr="0006570F">
        <w:t>государственной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проходил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021</w:t>
      </w:r>
      <w:r w:rsidR="00D00373" w:rsidRPr="0006570F">
        <w:t>, 2024</w:t>
      </w:r>
      <w:r w:rsidRPr="0006570F">
        <w:rPr>
          <w:spacing w:val="1"/>
        </w:rPr>
        <w:t xml:space="preserve"> </w:t>
      </w:r>
      <w:r w:rsidRPr="0006570F">
        <w:t>году,</w:t>
      </w:r>
      <w:r w:rsidRPr="0006570F">
        <w:rPr>
          <w:spacing w:val="1"/>
        </w:rPr>
        <w:t xml:space="preserve"> </w:t>
      </w:r>
      <w:r w:rsidRPr="0006570F">
        <w:t>присвоена</w:t>
      </w:r>
      <w:r w:rsidRPr="0006570F">
        <w:rPr>
          <w:spacing w:val="1"/>
        </w:rPr>
        <w:t xml:space="preserve"> </w:t>
      </w:r>
      <w:r w:rsidRPr="0006570F">
        <w:t>категория</w:t>
      </w:r>
      <w:r w:rsidRPr="0006570F">
        <w:rPr>
          <w:spacing w:val="1"/>
        </w:rPr>
        <w:t xml:space="preserve"> </w:t>
      </w:r>
      <w:r w:rsidRPr="0006570F">
        <w:t>«Руководитель</w:t>
      </w:r>
      <w:r w:rsidRPr="0006570F">
        <w:rPr>
          <w:spacing w:val="1"/>
        </w:rPr>
        <w:t xml:space="preserve"> </w:t>
      </w:r>
      <w:r w:rsidRPr="0006570F">
        <w:t>второй</w:t>
      </w:r>
      <w:r w:rsidRPr="0006570F">
        <w:rPr>
          <w:spacing w:val="1"/>
        </w:rPr>
        <w:t xml:space="preserve"> </w:t>
      </w:r>
      <w:r w:rsidRPr="0006570F">
        <w:t>категории».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0</w:t>
      </w:r>
      <w:r w:rsidR="00D00373" w:rsidRPr="0006570F">
        <w:t>2</w:t>
      </w:r>
      <w:r w:rsidRPr="0006570F">
        <w:t>.0</w:t>
      </w:r>
      <w:r w:rsidR="00D00373" w:rsidRPr="0006570F">
        <w:t>8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200</w:t>
      </w:r>
      <w:r w:rsidR="00D00373" w:rsidRPr="0006570F">
        <w:t>5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настоящий</w:t>
      </w:r>
      <w:r w:rsidRPr="0006570F">
        <w:rPr>
          <w:spacing w:val="1"/>
        </w:rPr>
        <w:t xml:space="preserve"> </w:t>
      </w:r>
      <w:r w:rsidRPr="0006570F">
        <w:t>момент</w:t>
      </w:r>
      <w:r w:rsidRPr="0006570F">
        <w:rPr>
          <w:spacing w:val="1"/>
        </w:rPr>
        <w:t xml:space="preserve"> </w:t>
      </w:r>
      <w:r w:rsidRPr="0006570F">
        <w:t>работала</w:t>
      </w:r>
      <w:r w:rsidRPr="0006570F">
        <w:rPr>
          <w:spacing w:val="60"/>
        </w:rPr>
        <w:t xml:space="preserve"> </w:t>
      </w:r>
      <w:r w:rsidRPr="0006570F">
        <w:t>в</w:t>
      </w:r>
      <w:r w:rsidRPr="0006570F">
        <w:rPr>
          <w:spacing w:val="60"/>
        </w:rPr>
        <w:t xml:space="preserve"> </w:t>
      </w:r>
      <w:r w:rsidRPr="0006570F">
        <w:t>должности</w:t>
      </w:r>
      <w:r w:rsidRPr="0006570F">
        <w:rPr>
          <w:spacing w:val="1"/>
        </w:rPr>
        <w:t xml:space="preserve"> </w:t>
      </w:r>
      <w:r w:rsidRPr="0006570F">
        <w:t>директора,</w:t>
      </w:r>
      <w:r w:rsidRPr="0006570F">
        <w:rPr>
          <w:spacing w:val="1"/>
        </w:rPr>
        <w:t xml:space="preserve"> </w:t>
      </w:r>
      <w:r w:rsidRPr="0006570F">
        <w:t>стаж</w:t>
      </w:r>
      <w:r w:rsidRPr="0006570F">
        <w:rPr>
          <w:spacing w:val="1"/>
        </w:rPr>
        <w:t xml:space="preserve"> </w:t>
      </w:r>
      <w:r w:rsidRPr="0006570F">
        <w:t>как</w:t>
      </w:r>
      <w:r w:rsidRPr="0006570F">
        <w:rPr>
          <w:spacing w:val="1"/>
        </w:rPr>
        <w:t xml:space="preserve"> </w:t>
      </w:r>
      <w:r w:rsidRPr="0006570F">
        <w:t>директора</w:t>
      </w:r>
      <w:r w:rsidRPr="0006570F">
        <w:rPr>
          <w:spacing w:val="1"/>
        </w:rPr>
        <w:t xml:space="preserve"> </w:t>
      </w:r>
      <w:r w:rsidRPr="0006570F">
        <w:t>составил</w:t>
      </w:r>
      <w:r w:rsidRPr="0006570F">
        <w:rPr>
          <w:spacing w:val="1"/>
        </w:rPr>
        <w:t xml:space="preserve"> </w:t>
      </w:r>
      <w:r w:rsidR="00D00373" w:rsidRPr="0006570F">
        <w:rPr>
          <w:spacing w:val="1"/>
        </w:rPr>
        <w:t>19 лет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0</w:t>
      </w:r>
      <w:r w:rsidR="00D00373" w:rsidRPr="0006570F">
        <w:t>1</w:t>
      </w:r>
      <w:r w:rsidRPr="0006570F">
        <w:t>.</w:t>
      </w:r>
      <w:r w:rsidR="00D00373" w:rsidRPr="0006570F">
        <w:t>12</w:t>
      </w:r>
      <w:r w:rsidRPr="0006570F">
        <w:t>.202</w:t>
      </w:r>
      <w:r w:rsidR="00D00373" w:rsidRPr="0006570F">
        <w:t>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="00D00373" w:rsidRPr="0006570F">
        <w:t xml:space="preserve">назначена приказом </w:t>
      </w:r>
      <w:r w:rsidR="00D00373" w:rsidRPr="0006570F">
        <w:rPr>
          <w:lang w:val="kk-KZ"/>
        </w:rPr>
        <w:t>отдела образования города Приозерск управления образования Карагандинской области</w:t>
      </w:r>
      <w:r w:rsidR="00D00373" w:rsidRPr="0006570F">
        <w:t xml:space="preserve"> №94 от 29.11.2022г. «О ротации»</w:t>
      </w:r>
      <w:r w:rsidRPr="0006570F">
        <w:t xml:space="preserve"> директор</w:t>
      </w:r>
      <w:r w:rsidR="00D00373" w:rsidRPr="0006570F">
        <w:t>ом</w:t>
      </w:r>
      <w:r w:rsidRPr="0006570F">
        <w:rPr>
          <w:spacing w:val="6"/>
        </w:rPr>
        <w:t xml:space="preserve"> </w:t>
      </w:r>
      <w:r w:rsidRPr="0006570F">
        <w:t>ОШ№</w:t>
      </w:r>
      <w:r w:rsidR="00D00373" w:rsidRPr="0006570F">
        <w:t>2</w:t>
      </w:r>
      <w:r w:rsidRPr="0006570F">
        <w:rPr>
          <w:spacing w:val="-3"/>
        </w:rPr>
        <w:t xml:space="preserve"> </w:t>
      </w:r>
      <w:r w:rsidRPr="0006570F">
        <w:t>г.</w:t>
      </w:r>
      <w:r w:rsidRPr="0006570F">
        <w:rPr>
          <w:spacing w:val="-1"/>
        </w:rPr>
        <w:t xml:space="preserve"> </w:t>
      </w:r>
      <w:r w:rsidR="00D00373" w:rsidRPr="0006570F">
        <w:t>Приозерск</w:t>
      </w:r>
      <w:r w:rsidRPr="0006570F">
        <w:t>.</w:t>
      </w:r>
    </w:p>
    <w:p w:rsidR="00CB6784" w:rsidRPr="0006570F" w:rsidRDefault="00A1423B" w:rsidP="00FC18A6">
      <w:pPr>
        <w:jc w:val="both"/>
      </w:pPr>
      <w:r w:rsidRPr="0006570F">
        <w:rPr>
          <w:u w:val="single"/>
        </w:rPr>
        <w:t>Заместитель директора по УР</w:t>
      </w:r>
      <w:r w:rsidRPr="0006570F">
        <w:t xml:space="preserve"> </w:t>
      </w:r>
      <w:r w:rsidR="00D00373" w:rsidRPr="0006570F">
        <w:t>–</w:t>
      </w:r>
      <w:r w:rsidRPr="0006570F">
        <w:t xml:space="preserve"> </w:t>
      </w:r>
      <w:r w:rsidR="00D00373" w:rsidRPr="0006570F">
        <w:t>Кисленко Анастасия Александровна</w:t>
      </w:r>
      <w:r w:rsidRPr="0006570F">
        <w:t xml:space="preserve">, стаж работы </w:t>
      </w:r>
      <w:r w:rsidR="00D00373" w:rsidRPr="0006570F">
        <w:t>19</w:t>
      </w:r>
      <w:r w:rsidRPr="0006570F">
        <w:t xml:space="preserve"> лет </w:t>
      </w:r>
      <w:r w:rsidR="00D00373" w:rsidRPr="0006570F">
        <w:t>6</w:t>
      </w:r>
      <w:r w:rsidRPr="0006570F">
        <w:rPr>
          <w:spacing w:val="1"/>
        </w:rPr>
        <w:t xml:space="preserve"> </w:t>
      </w:r>
      <w:r w:rsidRPr="0006570F">
        <w:t>месяцев.</w:t>
      </w:r>
      <w:r w:rsidRPr="0006570F">
        <w:rPr>
          <w:spacing w:val="1"/>
        </w:rPr>
        <w:t xml:space="preserve"> </w:t>
      </w:r>
      <w:r w:rsidRPr="0006570F">
        <w:t>Образование:</w:t>
      </w:r>
      <w:r w:rsidRPr="0006570F">
        <w:rPr>
          <w:spacing w:val="1"/>
        </w:rPr>
        <w:t xml:space="preserve"> </w:t>
      </w:r>
      <w:r w:rsidRPr="0006570F">
        <w:t>высшее,</w:t>
      </w:r>
      <w:r w:rsidRPr="0006570F">
        <w:rPr>
          <w:spacing w:val="1"/>
        </w:rPr>
        <w:t xml:space="preserve"> </w:t>
      </w:r>
      <w:r w:rsidRPr="0006570F">
        <w:t>окончила</w:t>
      </w:r>
      <w:r w:rsidRPr="0006570F">
        <w:rPr>
          <w:spacing w:val="1"/>
        </w:rPr>
        <w:t xml:space="preserve"> </w:t>
      </w:r>
      <w:r w:rsidR="00D00373" w:rsidRPr="0006570F">
        <w:rPr>
          <w:color w:val="000000"/>
        </w:rPr>
        <w:t xml:space="preserve">Кыргызский Государственный Педагогический университет им. И.Арабаева "Английский язык" "Учитель английского языка" 2004г. </w:t>
      </w:r>
      <w:r w:rsidRPr="0006570F">
        <w:t>Аттестацию проходила в</w:t>
      </w:r>
      <w:r w:rsidRPr="0006570F">
        <w:rPr>
          <w:spacing w:val="1"/>
        </w:rPr>
        <w:t xml:space="preserve"> </w:t>
      </w:r>
      <w:r w:rsidRPr="0006570F">
        <w:t>2021</w:t>
      </w:r>
      <w:r w:rsidR="00D00373" w:rsidRPr="0006570F">
        <w:t>, 2024</w:t>
      </w:r>
      <w:r w:rsidRPr="0006570F">
        <w:t xml:space="preserve"> году, присвоена категория «Заместитель руководителя </w:t>
      </w:r>
      <w:r w:rsidR="00D00373" w:rsidRPr="0006570F">
        <w:t>второй</w:t>
      </w:r>
      <w:r w:rsidRPr="0006570F">
        <w:t xml:space="preserve"> категории», стаж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-1"/>
        </w:rPr>
        <w:t xml:space="preserve"> </w:t>
      </w:r>
      <w:r w:rsidRPr="0006570F">
        <w:t>в</w:t>
      </w:r>
      <w:r w:rsidRPr="0006570F">
        <w:rPr>
          <w:spacing w:val="3"/>
        </w:rPr>
        <w:t xml:space="preserve"> </w:t>
      </w:r>
      <w:r w:rsidRPr="0006570F">
        <w:t>должности</w:t>
      </w:r>
      <w:r w:rsidRPr="0006570F">
        <w:rPr>
          <w:spacing w:val="-1"/>
        </w:rPr>
        <w:t xml:space="preserve"> </w:t>
      </w:r>
      <w:r w:rsidRPr="0006570F">
        <w:t>заместителя</w:t>
      </w:r>
      <w:r w:rsidRPr="0006570F">
        <w:rPr>
          <w:spacing w:val="2"/>
        </w:rPr>
        <w:t xml:space="preserve"> </w:t>
      </w:r>
      <w:r w:rsidR="00D00373" w:rsidRPr="0006570F">
        <w:t>директора 13</w:t>
      </w:r>
      <w:r w:rsidRPr="0006570F">
        <w:rPr>
          <w:spacing w:val="-8"/>
        </w:rPr>
        <w:t xml:space="preserve"> </w:t>
      </w:r>
      <w:r w:rsidRPr="0006570F">
        <w:t>лет.</w:t>
      </w:r>
    </w:p>
    <w:p w:rsidR="00CB6784" w:rsidRPr="0006570F" w:rsidRDefault="00A1423B" w:rsidP="00FC18A6">
      <w:pPr>
        <w:jc w:val="both"/>
      </w:pPr>
      <w:r w:rsidRPr="0006570F">
        <w:rPr>
          <w:u w:val="single"/>
        </w:rPr>
        <w:t>Заместитель директора по УР</w:t>
      </w:r>
      <w:r w:rsidRPr="0006570F">
        <w:t xml:space="preserve"> – </w:t>
      </w:r>
      <w:r w:rsidR="00A76C5F" w:rsidRPr="0006570F">
        <w:t>Мухтарова Гульдана Оразбековна</w:t>
      </w:r>
      <w:r w:rsidR="00EB52E1" w:rsidRPr="0006570F">
        <w:t>, стаж работы 11 лет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Образование</w:t>
      </w:r>
      <w:r w:rsidRPr="0006570F">
        <w:rPr>
          <w:spacing w:val="1"/>
        </w:rPr>
        <w:t xml:space="preserve"> </w:t>
      </w:r>
      <w:r w:rsidRPr="0006570F">
        <w:t>высшее,</w:t>
      </w:r>
      <w:r w:rsidRPr="0006570F">
        <w:rPr>
          <w:spacing w:val="1"/>
        </w:rPr>
        <w:t xml:space="preserve"> </w:t>
      </w:r>
      <w:r w:rsidRPr="0006570F">
        <w:t>окончила</w:t>
      </w:r>
      <w:r w:rsidRPr="0006570F">
        <w:rPr>
          <w:spacing w:val="1"/>
        </w:rPr>
        <w:t xml:space="preserve"> </w:t>
      </w:r>
      <w:r w:rsidR="00EB52E1" w:rsidRPr="0006570F">
        <w:rPr>
          <w:spacing w:val="1"/>
        </w:rPr>
        <w:t>«</w:t>
      </w:r>
      <w:r w:rsidR="00EB52E1" w:rsidRPr="0006570F">
        <w:t xml:space="preserve">Семипалатинский государственный педагогический институт», "Биология" "Бакалавр биологии" 2013г. </w:t>
      </w:r>
      <w:r w:rsidRPr="0006570F">
        <w:t>Заместитель директора без категории, стаж работы в качестве заместителя директор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="00EB52E1" w:rsidRPr="0006570F">
        <w:t xml:space="preserve">работе – </w:t>
      </w:r>
      <w:r w:rsidR="0045376C" w:rsidRPr="0006570F">
        <w:t xml:space="preserve">3 </w:t>
      </w:r>
      <w:r w:rsidR="00EB52E1" w:rsidRPr="0006570F">
        <w:t>года</w:t>
      </w:r>
      <w:r w:rsidRPr="0006570F">
        <w:t>.</w:t>
      </w:r>
      <w:r w:rsidR="0045376C" w:rsidRPr="0006570F">
        <w:t xml:space="preserve"> Аттестацию проходит в 2024 году. </w:t>
      </w:r>
    </w:p>
    <w:p w:rsidR="00BE27A1" w:rsidRPr="0006570F" w:rsidRDefault="00A1423B" w:rsidP="00FC18A6">
      <w:pPr>
        <w:jc w:val="both"/>
      </w:pPr>
      <w:r w:rsidRPr="0006570F">
        <w:rPr>
          <w:u w:val="single"/>
        </w:rPr>
        <w:t>Заместитель</w:t>
      </w:r>
      <w:r w:rsidRPr="0006570F">
        <w:rPr>
          <w:spacing w:val="9"/>
          <w:u w:val="single"/>
        </w:rPr>
        <w:t xml:space="preserve"> </w:t>
      </w:r>
      <w:r w:rsidRPr="0006570F">
        <w:rPr>
          <w:u w:val="single"/>
        </w:rPr>
        <w:t>директора</w:t>
      </w:r>
      <w:r w:rsidRPr="0006570F">
        <w:rPr>
          <w:spacing w:val="8"/>
          <w:u w:val="single"/>
        </w:rPr>
        <w:t xml:space="preserve"> </w:t>
      </w:r>
      <w:r w:rsidRPr="0006570F">
        <w:rPr>
          <w:u w:val="single"/>
        </w:rPr>
        <w:t>по</w:t>
      </w:r>
      <w:r w:rsidRPr="0006570F">
        <w:rPr>
          <w:spacing w:val="9"/>
          <w:u w:val="single"/>
        </w:rPr>
        <w:t xml:space="preserve"> </w:t>
      </w:r>
      <w:r w:rsidRPr="0006570F">
        <w:rPr>
          <w:u w:val="single"/>
        </w:rPr>
        <w:t>УР</w:t>
      </w:r>
      <w:r w:rsidRPr="0006570F">
        <w:rPr>
          <w:spacing w:val="13"/>
        </w:rPr>
        <w:t xml:space="preserve"> </w:t>
      </w:r>
      <w:r w:rsidRPr="0006570F">
        <w:t>–</w:t>
      </w:r>
      <w:r w:rsidRPr="0006570F">
        <w:rPr>
          <w:spacing w:val="9"/>
        </w:rPr>
        <w:t xml:space="preserve"> </w:t>
      </w:r>
      <w:r w:rsidR="00EB52E1" w:rsidRPr="0006570F">
        <w:t>Абдыгаппарова Данагуль Тулеутаевна</w:t>
      </w:r>
      <w:r w:rsidRPr="0006570F">
        <w:t>,</w:t>
      </w:r>
      <w:r w:rsidRPr="0006570F">
        <w:rPr>
          <w:spacing w:val="7"/>
        </w:rPr>
        <w:t xml:space="preserve"> </w:t>
      </w:r>
      <w:r w:rsidRPr="0006570F">
        <w:t>стаж</w:t>
      </w:r>
      <w:r w:rsidRPr="0006570F">
        <w:rPr>
          <w:spacing w:val="10"/>
        </w:rPr>
        <w:t xml:space="preserve"> </w:t>
      </w:r>
      <w:r w:rsidRPr="0006570F">
        <w:t>работы</w:t>
      </w:r>
      <w:r w:rsidRPr="0006570F">
        <w:rPr>
          <w:spacing w:val="14"/>
        </w:rPr>
        <w:t xml:space="preserve"> </w:t>
      </w:r>
      <w:r w:rsidR="005A0EC1" w:rsidRPr="0006570F">
        <w:t>25 лет</w:t>
      </w:r>
      <w:r w:rsidR="00DD7A43" w:rsidRPr="0006570F">
        <w:t xml:space="preserve"> 9 месяцев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Образование:</w:t>
      </w:r>
      <w:r w:rsidRPr="0006570F">
        <w:rPr>
          <w:spacing w:val="1"/>
        </w:rPr>
        <w:t xml:space="preserve"> </w:t>
      </w:r>
      <w:r w:rsidRPr="0006570F">
        <w:t>высшее,</w:t>
      </w:r>
      <w:r w:rsidRPr="0006570F">
        <w:rPr>
          <w:spacing w:val="1"/>
        </w:rPr>
        <w:t xml:space="preserve"> </w:t>
      </w:r>
      <w:r w:rsidRPr="0006570F">
        <w:t>окончила</w:t>
      </w:r>
      <w:r w:rsidRPr="0006570F">
        <w:rPr>
          <w:spacing w:val="1"/>
        </w:rPr>
        <w:t xml:space="preserve"> </w:t>
      </w:r>
      <w:r w:rsidR="00BE27A1" w:rsidRPr="0006570F">
        <w:t>Балхашский гуманитарно - технический институт "Педагогика и методика начального обучения" "Учитель начальных классов" 2005г.</w:t>
      </w:r>
      <w:r w:rsidR="0045376C" w:rsidRPr="0006570F">
        <w:t xml:space="preserve"> Заместитель директора без категории, стаж работы в качестве заместителя директора</w:t>
      </w:r>
      <w:r w:rsidR="0045376C" w:rsidRPr="0006570F">
        <w:rPr>
          <w:spacing w:val="1"/>
        </w:rPr>
        <w:t xml:space="preserve"> </w:t>
      </w:r>
      <w:r w:rsidR="0045376C" w:rsidRPr="0006570F">
        <w:t>по</w:t>
      </w:r>
      <w:r w:rsidR="0045376C" w:rsidRPr="0006570F">
        <w:rPr>
          <w:spacing w:val="1"/>
        </w:rPr>
        <w:t xml:space="preserve"> </w:t>
      </w:r>
      <w:r w:rsidR="0045376C" w:rsidRPr="0006570F">
        <w:t>учебной</w:t>
      </w:r>
      <w:r w:rsidR="0045376C" w:rsidRPr="0006570F">
        <w:rPr>
          <w:spacing w:val="3"/>
        </w:rPr>
        <w:t xml:space="preserve"> </w:t>
      </w:r>
      <w:r w:rsidR="0045376C" w:rsidRPr="0006570F">
        <w:t>работе – 2 года.</w:t>
      </w:r>
    </w:p>
    <w:p w:rsidR="00CB6784" w:rsidRPr="0006570F" w:rsidRDefault="00A1423B" w:rsidP="00FC18A6">
      <w:pPr>
        <w:jc w:val="both"/>
      </w:pPr>
      <w:r w:rsidRPr="0006570F">
        <w:rPr>
          <w:u w:val="single"/>
        </w:rPr>
        <w:t xml:space="preserve">Заместитель директора по </w:t>
      </w:r>
      <w:r w:rsidR="0045376C" w:rsidRPr="0006570F">
        <w:rPr>
          <w:u w:val="single"/>
        </w:rPr>
        <w:t>УР</w:t>
      </w:r>
      <w:r w:rsidRPr="0006570F">
        <w:t xml:space="preserve"> – </w:t>
      </w:r>
      <w:r w:rsidR="0045376C" w:rsidRPr="0006570F">
        <w:t>Амантаева Гульфарида Керимбиевна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стаж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="0045376C" w:rsidRPr="0006570F">
        <w:t>31</w:t>
      </w:r>
      <w:r w:rsidRPr="0006570F">
        <w:rPr>
          <w:spacing w:val="1"/>
        </w:rPr>
        <w:t xml:space="preserve"> </w:t>
      </w:r>
      <w:r w:rsidR="0045376C" w:rsidRPr="0006570F">
        <w:t>год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Образование</w:t>
      </w:r>
      <w:r w:rsidRPr="0006570F">
        <w:rPr>
          <w:spacing w:val="1"/>
        </w:rPr>
        <w:t xml:space="preserve"> </w:t>
      </w:r>
      <w:r w:rsidRPr="0006570F">
        <w:t>высшее,</w:t>
      </w:r>
      <w:r w:rsidRPr="0006570F">
        <w:rPr>
          <w:spacing w:val="1"/>
        </w:rPr>
        <w:t xml:space="preserve"> </w:t>
      </w:r>
      <w:r w:rsidRPr="0006570F">
        <w:t>окончила</w:t>
      </w:r>
      <w:r w:rsidRPr="0006570F">
        <w:rPr>
          <w:spacing w:val="1"/>
        </w:rPr>
        <w:t xml:space="preserve"> </w:t>
      </w:r>
      <w:r w:rsidR="0045376C" w:rsidRPr="0006570F">
        <w:t>Карагандинский государственный университет им. академика Е.А. Букетова "Казахский язык и литература"</w:t>
      </w:r>
      <w:r w:rsidR="0037036E" w:rsidRPr="0006570F">
        <w:t xml:space="preserve"> "Казахский язык и литература", </w:t>
      </w:r>
      <w:r w:rsidR="0045376C" w:rsidRPr="0006570F">
        <w:t>2008г.</w:t>
      </w:r>
      <w:r w:rsidR="0037036E" w:rsidRPr="0006570F">
        <w:t xml:space="preserve"> </w:t>
      </w:r>
      <w:r w:rsidRPr="0006570F">
        <w:t>Аттестацию</w:t>
      </w:r>
      <w:r w:rsidRPr="0006570F">
        <w:rPr>
          <w:spacing w:val="1"/>
        </w:rPr>
        <w:t xml:space="preserve"> </w:t>
      </w:r>
      <w:r w:rsidRPr="0006570F">
        <w:t>проходил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02</w:t>
      </w:r>
      <w:r w:rsidR="0037036E" w:rsidRPr="0006570F">
        <w:t>4</w:t>
      </w:r>
      <w:r w:rsidRPr="0006570F">
        <w:rPr>
          <w:spacing w:val="1"/>
        </w:rPr>
        <w:t xml:space="preserve"> </w:t>
      </w:r>
      <w:r w:rsidRPr="0006570F">
        <w:t>году,</w:t>
      </w:r>
      <w:r w:rsidRPr="0006570F">
        <w:rPr>
          <w:spacing w:val="1"/>
        </w:rPr>
        <w:t xml:space="preserve"> </w:t>
      </w:r>
      <w:r w:rsidRPr="0006570F">
        <w:t xml:space="preserve">присвоена категория «Заместитель руководителя </w:t>
      </w:r>
      <w:r w:rsidR="0037036E" w:rsidRPr="0006570F">
        <w:t>третьей</w:t>
      </w:r>
      <w:r w:rsidRPr="0006570F">
        <w:t xml:space="preserve"> категории», стаж работы в</w:t>
      </w:r>
      <w:r w:rsidRPr="0006570F">
        <w:rPr>
          <w:spacing w:val="1"/>
        </w:rPr>
        <w:t xml:space="preserve"> </w:t>
      </w:r>
      <w:r w:rsidRPr="0006570F">
        <w:t>должности</w:t>
      </w:r>
      <w:r w:rsidRPr="0006570F">
        <w:rPr>
          <w:spacing w:val="2"/>
        </w:rPr>
        <w:t xml:space="preserve"> </w:t>
      </w:r>
      <w:r w:rsidRPr="0006570F">
        <w:t>заместителя</w:t>
      </w:r>
      <w:r w:rsidRPr="0006570F">
        <w:rPr>
          <w:spacing w:val="2"/>
        </w:rPr>
        <w:t xml:space="preserve"> </w:t>
      </w:r>
      <w:r w:rsidRPr="0006570F">
        <w:t>директора</w:t>
      </w:r>
      <w:r w:rsidRPr="0006570F">
        <w:rPr>
          <w:spacing w:val="5"/>
        </w:rPr>
        <w:t xml:space="preserve"> </w:t>
      </w:r>
      <w:r w:rsidR="0037036E" w:rsidRPr="0006570F">
        <w:t>3 года</w:t>
      </w:r>
      <w:r w:rsidRPr="0006570F">
        <w:t>.</w:t>
      </w:r>
    </w:p>
    <w:p w:rsidR="00CB6784" w:rsidRPr="0006570F" w:rsidRDefault="00A1423B" w:rsidP="00FC18A6">
      <w:pPr>
        <w:jc w:val="both"/>
      </w:pPr>
      <w:r w:rsidRPr="0006570F">
        <w:rPr>
          <w:u w:val="single"/>
        </w:rPr>
        <w:t>Заместитель директора по ВР</w:t>
      </w:r>
      <w:r w:rsidRPr="0006570F">
        <w:t xml:space="preserve"> </w:t>
      </w:r>
      <w:r w:rsidR="0037036E" w:rsidRPr="0006570F">
        <w:t>–</w:t>
      </w:r>
      <w:r w:rsidRPr="0006570F">
        <w:t xml:space="preserve"> </w:t>
      </w:r>
      <w:r w:rsidR="0037036E" w:rsidRPr="0006570F">
        <w:t>Кузнецова Ольга Александровна, стаж работы 15 лет 10</w:t>
      </w:r>
      <w:r w:rsidRPr="0006570F">
        <w:rPr>
          <w:spacing w:val="1"/>
        </w:rPr>
        <w:t xml:space="preserve"> </w:t>
      </w:r>
      <w:r w:rsidR="0037036E" w:rsidRPr="0006570F">
        <w:t>месяцев</w:t>
      </w:r>
      <w:r w:rsidRPr="0006570F">
        <w:t>.</w:t>
      </w:r>
      <w:r w:rsidRPr="0006570F">
        <w:rPr>
          <w:spacing w:val="1"/>
        </w:rPr>
        <w:t xml:space="preserve"> </w:t>
      </w:r>
      <w:r w:rsidRPr="0006570F">
        <w:t>окончила</w:t>
      </w:r>
      <w:r w:rsidRPr="0006570F">
        <w:rPr>
          <w:spacing w:val="1"/>
        </w:rPr>
        <w:t xml:space="preserve"> </w:t>
      </w:r>
      <w:r w:rsidR="0037036E" w:rsidRPr="0006570F">
        <w:t>Северо -Казахстанский государственный университет им.М.Козыбаева "Педагогика и методика начального обучения" "Учитель начальных классов" 2007г. Аттестацию</w:t>
      </w:r>
      <w:r w:rsidR="0037036E" w:rsidRPr="0006570F">
        <w:rPr>
          <w:spacing w:val="1"/>
        </w:rPr>
        <w:t xml:space="preserve"> </w:t>
      </w:r>
      <w:r w:rsidR="0037036E" w:rsidRPr="0006570F">
        <w:t>проходит</w:t>
      </w:r>
      <w:r w:rsidR="0037036E" w:rsidRPr="0006570F">
        <w:rPr>
          <w:spacing w:val="1"/>
        </w:rPr>
        <w:t xml:space="preserve"> </w:t>
      </w:r>
      <w:r w:rsidR="0037036E" w:rsidRPr="0006570F">
        <w:t>в</w:t>
      </w:r>
      <w:r w:rsidR="0037036E" w:rsidRPr="0006570F">
        <w:rPr>
          <w:spacing w:val="1"/>
        </w:rPr>
        <w:t xml:space="preserve"> </w:t>
      </w:r>
      <w:r w:rsidR="0037036E" w:rsidRPr="0006570F">
        <w:t>2024</w:t>
      </w:r>
      <w:r w:rsidR="0037036E" w:rsidRPr="0006570F">
        <w:rPr>
          <w:spacing w:val="1"/>
        </w:rPr>
        <w:t xml:space="preserve"> </w:t>
      </w:r>
      <w:r w:rsidR="0037036E" w:rsidRPr="0006570F">
        <w:lastRenderedPageBreak/>
        <w:t>году,</w:t>
      </w:r>
      <w:r w:rsidR="0037036E" w:rsidRPr="0006570F">
        <w:rPr>
          <w:spacing w:val="1"/>
        </w:rPr>
        <w:t xml:space="preserve"> в настоящее время </w:t>
      </w:r>
      <w:r w:rsidR="0037036E" w:rsidRPr="0006570F">
        <w:t>присвоена категория «Заместитель руководителя третьей категории», стаж работы в</w:t>
      </w:r>
      <w:r w:rsidR="0037036E" w:rsidRPr="0006570F">
        <w:rPr>
          <w:spacing w:val="1"/>
        </w:rPr>
        <w:t xml:space="preserve"> </w:t>
      </w:r>
      <w:r w:rsidR="0037036E" w:rsidRPr="0006570F">
        <w:t>должности</w:t>
      </w:r>
      <w:r w:rsidR="0037036E" w:rsidRPr="0006570F">
        <w:rPr>
          <w:spacing w:val="2"/>
        </w:rPr>
        <w:t xml:space="preserve"> </w:t>
      </w:r>
      <w:r w:rsidR="0037036E" w:rsidRPr="0006570F">
        <w:t>заместителя</w:t>
      </w:r>
      <w:r w:rsidR="0037036E" w:rsidRPr="0006570F">
        <w:rPr>
          <w:spacing w:val="2"/>
        </w:rPr>
        <w:t xml:space="preserve"> </w:t>
      </w:r>
      <w:r w:rsidR="0037036E" w:rsidRPr="0006570F">
        <w:t>директора</w:t>
      </w:r>
      <w:r w:rsidR="0037036E" w:rsidRPr="0006570F">
        <w:rPr>
          <w:spacing w:val="5"/>
        </w:rPr>
        <w:t xml:space="preserve"> </w:t>
      </w:r>
      <w:r w:rsidR="0037036E" w:rsidRPr="0006570F">
        <w:t>6 лет.</w:t>
      </w:r>
    </w:p>
    <w:p w:rsidR="0037036E" w:rsidRPr="0006570F" w:rsidRDefault="00A1423B" w:rsidP="00FC18A6">
      <w:pPr>
        <w:jc w:val="both"/>
      </w:pPr>
      <w:r w:rsidRPr="0006570F">
        <w:rPr>
          <w:u w:val="single"/>
        </w:rPr>
        <w:t>И.о.заместителя директора по ВР</w:t>
      </w:r>
      <w:r w:rsidRPr="0006570F">
        <w:t xml:space="preserve"> </w:t>
      </w:r>
      <w:r w:rsidR="0037036E" w:rsidRPr="0006570F">
        <w:t>–</w:t>
      </w:r>
      <w:r w:rsidRPr="0006570F">
        <w:rPr>
          <w:spacing w:val="1"/>
        </w:rPr>
        <w:t xml:space="preserve"> </w:t>
      </w:r>
      <w:r w:rsidR="0037036E" w:rsidRPr="0006570F">
        <w:t>Сейдикарим Нурсултан Асхатович</w:t>
      </w:r>
      <w:r w:rsidRPr="0006570F">
        <w:t>, стаж работы</w:t>
      </w:r>
      <w:r w:rsidRPr="0006570F">
        <w:rPr>
          <w:spacing w:val="61"/>
        </w:rPr>
        <w:t xml:space="preserve"> </w:t>
      </w:r>
      <w:r w:rsidR="0037036E" w:rsidRPr="0006570F">
        <w:t>7 лет 9 месяцев</w:t>
      </w:r>
      <w:r w:rsidRPr="0006570F">
        <w:t>.</w:t>
      </w:r>
      <w:r w:rsidRPr="0006570F">
        <w:rPr>
          <w:spacing w:val="50"/>
        </w:rPr>
        <w:t xml:space="preserve"> </w:t>
      </w:r>
      <w:r w:rsidRPr="0006570F">
        <w:t>Образование</w:t>
      </w:r>
      <w:r w:rsidRPr="0006570F">
        <w:rPr>
          <w:spacing w:val="20"/>
        </w:rPr>
        <w:t xml:space="preserve"> </w:t>
      </w:r>
      <w:r w:rsidRPr="0006570F">
        <w:t>высшее,</w:t>
      </w:r>
      <w:r w:rsidRPr="0006570F">
        <w:rPr>
          <w:spacing w:val="19"/>
        </w:rPr>
        <w:t xml:space="preserve"> </w:t>
      </w:r>
      <w:r w:rsidRPr="0006570F">
        <w:t>окончил</w:t>
      </w:r>
      <w:r w:rsidRPr="0006570F">
        <w:rPr>
          <w:spacing w:val="13"/>
        </w:rPr>
        <w:t xml:space="preserve"> </w:t>
      </w:r>
      <w:r w:rsidR="0037036E" w:rsidRPr="0006570F">
        <w:t>Карагандинский колледж искуств имени Таттимбета "Инструментальное исполнительство (добра-тенор)" Преподаватель ДМШ, артист оркестра, ансамбля 2013г. Заместитель директора без категории, стаж работы в качестве заместителя директора</w:t>
      </w:r>
      <w:r w:rsidR="0037036E" w:rsidRPr="0006570F">
        <w:rPr>
          <w:spacing w:val="1"/>
        </w:rPr>
        <w:t xml:space="preserve"> </w:t>
      </w:r>
      <w:r w:rsidR="0037036E" w:rsidRPr="0006570F">
        <w:t>по</w:t>
      </w:r>
      <w:r w:rsidR="0037036E" w:rsidRPr="0006570F">
        <w:rPr>
          <w:spacing w:val="1"/>
        </w:rPr>
        <w:t xml:space="preserve"> </w:t>
      </w:r>
      <w:r w:rsidR="0037036E" w:rsidRPr="0006570F">
        <w:t>учебной</w:t>
      </w:r>
      <w:r w:rsidR="0037036E" w:rsidRPr="0006570F">
        <w:rPr>
          <w:spacing w:val="3"/>
        </w:rPr>
        <w:t xml:space="preserve"> </w:t>
      </w:r>
      <w:r w:rsidR="0037036E" w:rsidRPr="0006570F">
        <w:t>работе – 1 год.</w:t>
      </w:r>
    </w:p>
    <w:p w:rsidR="00FC319F" w:rsidRPr="0006570F" w:rsidRDefault="00FC319F" w:rsidP="00FC18A6">
      <w:pPr>
        <w:jc w:val="both"/>
      </w:pPr>
      <w:r w:rsidRPr="0006570F">
        <w:rPr>
          <w:u w:val="single"/>
        </w:rPr>
        <w:t>Заместитель директора по инклюзивному образованию</w:t>
      </w:r>
      <w:r w:rsidRPr="0006570F">
        <w:t xml:space="preserve"> – Байгужина Динара Толпыховна, стаж работы 21 год. Образование высшее, окончила Карагандинский государственный университет им Е.А.Букетова "Социальная педагогика" "Социальный педагог" 2003г. Аттестацию</w:t>
      </w:r>
      <w:r w:rsidRPr="0006570F">
        <w:rPr>
          <w:spacing w:val="1"/>
        </w:rPr>
        <w:t xml:space="preserve"> </w:t>
      </w:r>
      <w:r w:rsidRPr="0006570F">
        <w:t>проходит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024</w:t>
      </w:r>
      <w:r w:rsidRPr="0006570F">
        <w:rPr>
          <w:spacing w:val="1"/>
        </w:rPr>
        <w:t xml:space="preserve"> </w:t>
      </w:r>
      <w:r w:rsidRPr="0006570F">
        <w:t>году,</w:t>
      </w:r>
      <w:r w:rsidRPr="0006570F">
        <w:rPr>
          <w:spacing w:val="1"/>
        </w:rPr>
        <w:t xml:space="preserve"> в настоящее время </w:t>
      </w:r>
      <w:r w:rsidRPr="0006570F">
        <w:t>присвоена категория «Заместитель руководителя третьей категории», стаж работы в</w:t>
      </w:r>
      <w:r w:rsidRPr="0006570F">
        <w:rPr>
          <w:spacing w:val="1"/>
        </w:rPr>
        <w:t xml:space="preserve"> </w:t>
      </w:r>
      <w:r w:rsidRPr="0006570F">
        <w:t>должности</w:t>
      </w:r>
      <w:r w:rsidRPr="0006570F">
        <w:rPr>
          <w:spacing w:val="2"/>
        </w:rPr>
        <w:t xml:space="preserve"> </w:t>
      </w:r>
      <w:r w:rsidRPr="0006570F">
        <w:t>заместителя</w:t>
      </w:r>
      <w:r w:rsidRPr="0006570F">
        <w:rPr>
          <w:spacing w:val="2"/>
        </w:rPr>
        <w:t xml:space="preserve"> </w:t>
      </w:r>
      <w:r w:rsidRPr="0006570F">
        <w:t>директора</w:t>
      </w:r>
      <w:r w:rsidRPr="0006570F">
        <w:rPr>
          <w:spacing w:val="5"/>
        </w:rPr>
        <w:t xml:space="preserve"> </w:t>
      </w:r>
      <w:r w:rsidRPr="0006570F">
        <w:t>6 лет.</w:t>
      </w:r>
    </w:p>
    <w:p w:rsidR="00FC319F" w:rsidRPr="0006570F" w:rsidRDefault="00FC319F" w:rsidP="00FC18A6">
      <w:pPr>
        <w:jc w:val="both"/>
      </w:pPr>
    </w:p>
    <w:p w:rsidR="00CB6784" w:rsidRPr="0006570F" w:rsidRDefault="00CB6784" w:rsidP="00FC18A6">
      <w:pPr>
        <w:pStyle w:val="a3"/>
        <w:tabs>
          <w:tab w:val="left" w:pos="1019"/>
        </w:tabs>
        <w:spacing w:before="10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line="242" w:lineRule="auto"/>
        <w:ind w:left="0"/>
        <w:jc w:val="both"/>
      </w:pPr>
      <w:r w:rsidRPr="0006570F">
        <w:t>Сведения о педагогах, подготовивших победителей городских и областных этапов</w:t>
      </w:r>
      <w:r w:rsidRPr="0006570F">
        <w:rPr>
          <w:spacing w:val="-57"/>
        </w:rPr>
        <w:t xml:space="preserve"> </w:t>
      </w:r>
      <w:r w:rsidRPr="0006570F">
        <w:t>конкурс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соревнований</w:t>
      </w:r>
      <w:r w:rsidRPr="0006570F">
        <w:rPr>
          <w:spacing w:val="-2"/>
        </w:rPr>
        <w:t xml:space="preserve"> </w:t>
      </w:r>
      <w:r w:rsidR="00E33DC5" w:rsidRPr="0006570F">
        <w:t>за 3 года</w:t>
      </w:r>
    </w:p>
    <w:p w:rsidR="00334D31" w:rsidRPr="0006570F" w:rsidRDefault="00334D31" w:rsidP="00FC18A6">
      <w:pPr>
        <w:pStyle w:val="2"/>
        <w:tabs>
          <w:tab w:val="left" w:pos="1019"/>
        </w:tabs>
        <w:spacing w:line="242" w:lineRule="auto"/>
        <w:ind w:left="0"/>
        <w:jc w:val="both"/>
        <w:rPr>
          <w:color w:val="FF0000"/>
        </w:rPr>
      </w:pPr>
    </w:p>
    <w:p w:rsidR="00334D31" w:rsidRPr="0006570F" w:rsidRDefault="00334D31" w:rsidP="00FC18A6">
      <w:pPr>
        <w:jc w:val="both"/>
        <w:rPr>
          <w:rFonts w:eastAsia="Calibri"/>
          <w:b/>
          <w:bCs/>
          <w:lang w:val="kk-KZ"/>
        </w:rPr>
      </w:pPr>
      <w:r w:rsidRPr="0006570F">
        <w:rPr>
          <w:rFonts w:eastAsia="Calibri"/>
          <w:b/>
          <w:bCs/>
        </w:rPr>
        <w:t xml:space="preserve">Участие учащихся в мероприятиях различного </w:t>
      </w:r>
      <w:r w:rsidRPr="0006570F">
        <w:rPr>
          <w:rFonts w:eastAsia="Calibri"/>
          <w:b/>
          <w:bCs/>
          <w:spacing w:val="-52"/>
        </w:rPr>
        <w:t xml:space="preserve"> </w:t>
      </w:r>
      <w:r w:rsidRPr="0006570F">
        <w:rPr>
          <w:rFonts w:eastAsia="Calibri"/>
          <w:b/>
          <w:bCs/>
        </w:rPr>
        <w:t>уровня (олимпиады,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>конкурсы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 xml:space="preserve">ит.п.) </w:t>
      </w:r>
      <w:r w:rsidRPr="0006570F">
        <w:rPr>
          <w:rFonts w:eastAsia="Calibri"/>
          <w:b/>
          <w:bCs/>
          <w:lang w:val="kk-KZ"/>
        </w:rPr>
        <w:t>2021-2022 уч.год</w:t>
      </w:r>
    </w:p>
    <w:p w:rsidR="00334D31" w:rsidRPr="0006570F" w:rsidRDefault="00334D31" w:rsidP="00FC18A6">
      <w:pPr>
        <w:jc w:val="both"/>
        <w:rPr>
          <w:rFonts w:eastAsia="Calibri"/>
          <w:b/>
          <w:bCs/>
        </w:rPr>
      </w:pPr>
    </w:p>
    <w:tbl>
      <w:tblPr>
        <w:tblStyle w:val="a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872"/>
        <w:gridCol w:w="2522"/>
        <w:gridCol w:w="1985"/>
      </w:tblGrid>
      <w:tr w:rsidR="00334D31" w:rsidRPr="0006570F" w:rsidTr="00DD7A43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уровень</w:t>
            </w:r>
          </w:p>
        </w:tc>
      </w:tr>
      <w:tr w:rsidR="00334D31" w:rsidRPr="0006570F" w:rsidTr="00DD7A43">
        <w:trPr>
          <w:trHeight w:val="33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>МО каз яз</w:t>
            </w:r>
            <w:r w:rsidRPr="000657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Жабагиева Енлик Жалга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DD7A43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Pr="000657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DD7A43" w:rsidRPr="0006570F">
              <w:rPr>
                <w:rFonts w:eastAsia="Calibri"/>
                <w:sz w:val="24"/>
                <w:szCs w:val="24"/>
                <w:lang w:val="kk-KZ"/>
              </w:rPr>
              <w:t xml:space="preserve">Мадақтама, </w:t>
            </w:r>
            <w:r w:rsidR="00DD7A43" w:rsidRPr="0006570F"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«Мұқағали оқулар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ақытжанқызы Балжан</w:t>
            </w:r>
            <w:r w:rsidR="00DD7A43" w:rsidRPr="0006570F">
              <w:rPr>
                <w:rFonts w:eastAsia="Calibri"/>
                <w:sz w:val="24"/>
                <w:szCs w:val="24"/>
                <w:lang w:val="kk-KZ"/>
              </w:rPr>
              <w:t>, Заңгерей Ералы, Жұмағали Бекар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22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мантаева Гульфарида Керимб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«Бастауға апарар жол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ловин 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DD7A4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>МО Рус.яз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Жапаркул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CLEV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арсибай Айсу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Жапаркул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Русский медвежонок»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мбек Мир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CLEVER</w:t>
            </w:r>
            <w:r w:rsidRPr="0006570F">
              <w:rPr>
                <w:rFonts w:eastAsia="Calibri"/>
                <w:sz w:val="24"/>
                <w:szCs w:val="24"/>
              </w:rPr>
              <w:t>-20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элисова Ул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усский язык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элисова Ул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усский язык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элисова Ул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ахимбаева Ж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="004B3BB7" w:rsidRPr="0006570F">
              <w:rPr>
                <w:rFonts w:eastAsia="Calibri"/>
                <w:b/>
                <w:sz w:val="24"/>
                <w:szCs w:val="24"/>
              </w:rPr>
              <w:t>,</w:t>
            </w:r>
            <w:r w:rsidR="004B3BB7" w:rsidRPr="0006570F">
              <w:rPr>
                <w:rFonts w:eastAsia="Calibri"/>
                <w:b/>
                <w:sz w:val="24"/>
                <w:szCs w:val="24"/>
                <w:lang w:val="en-US"/>
              </w:rPr>
              <w:t xml:space="preserve"> III</w:t>
            </w:r>
            <w:r w:rsidR="004B3BB7" w:rsidRPr="0006570F">
              <w:rPr>
                <w:rFonts w:eastAsia="Calibri"/>
                <w:b/>
                <w:sz w:val="24"/>
                <w:szCs w:val="24"/>
              </w:rPr>
              <w:t>,</w:t>
            </w:r>
            <w:r w:rsidR="004B3BB7" w:rsidRPr="0006570F">
              <w:rPr>
                <w:rFonts w:eastAsia="Calibri"/>
                <w:b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Русский медвежонок»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Жанбырбай Акерке</w:t>
            </w:r>
            <w:r w:rsidR="00DD7A43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="00DD7A43" w:rsidRPr="0006570F">
              <w:rPr>
                <w:rFonts w:eastAsia="Calibri"/>
                <w:sz w:val="24"/>
                <w:szCs w:val="24"/>
                <w:lang w:val="kk-KZ"/>
              </w:rPr>
              <w:t>Ануар Ажар, Рахат Ак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еждународный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ахимбаева Ж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CLEVER</w:t>
            </w:r>
            <w:r w:rsidRPr="0006570F">
              <w:rPr>
                <w:rFonts w:eastAsia="Calibri"/>
                <w:sz w:val="24"/>
                <w:szCs w:val="24"/>
              </w:rPr>
              <w:t>-20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ашенов Ру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334D31" w:rsidRPr="0006570F" w:rsidTr="00DD7A4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>МО ЕНЦ</w:t>
            </w:r>
          </w:p>
        </w:tc>
      </w:tr>
      <w:tr w:rsidR="00334D31" w:rsidRPr="0006570F" w:rsidTr="00DD7A43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уровень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9D7D3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XIV Президентская олимпиада по ЕМН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Волошин Рус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ь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1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ухтарова Гульдана Оразбекк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9D7D3D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XIV Президентская олимпиада по ЕМ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Волошин Рус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ь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1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ухтарова 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Гульдана Оразбекк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9D7D3D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XIV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Президентская олимпиада по ЕМН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Волошин Рус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ухтарова Гульдана Оразбекк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9D7D3D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="009D7D3D" w:rsidRPr="0006570F">
              <w:rPr>
                <w:rFonts w:eastAsia="Calibr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9D7D3D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улегенова Диана</w:t>
            </w:r>
            <w:r w:rsidR="009D7D3D" w:rsidRPr="0006570F">
              <w:rPr>
                <w:rFonts w:eastAsia="Calibri"/>
                <w:sz w:val="24"/>
                <w:szCs w:val="24"/>
                <w:lang w:val="kk-KZ"/>
              </w:rPr>
              <w:t>,  Гасанова З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тась Л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С</w:t>
            </w:r>
            <w:r w:rsidRPr="0006570F">
              <w:rPr>
                <w:sz w:val="24"/>
                <w:szCs w:val="24"/>
                <w:lang w:val="en-US"/>
              </w:rPr>
              <w:t>LEV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арсибай Айсу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тась Л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C700BC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="00C700BC"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Джумабекова Аяулым</w:t>
            </w:r>
            <w:r w:rsidR="00C700BC" w:rsidRPr="0006570F">
              <w:rPr>
                <w:rFonts w:eastAsia="Calibri"/>
                <w:sz w:val="24"/>
                <w:szCs w:val="24"/>
                <w:lang w:val="kk-KZ"/>
              </w:rPr>
              <w:t xml:space="preserve"> Попова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ысыкбаева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Көмек </w:t>
            </w:r>
            <w:r w:rsidRPr="0006570F">
              <w:rPr>
                <w:rFonts w:eastAsia="Calibri"/>
                <w:sz w:val="24"/>
                <w:szCs w:val="24"/>
              </w:rPr>
              <w:t>Ан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егалиева Жұлдыз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лсылыкова Ая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>МО Англ. яз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битова Ә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>ІІІ</w:t>
            </w:r>
            <w:r w:rsidR="00C700BC" w:rsidRPr="0006570F">
              <w:rPr>
                <w:sz w:val="24"/>
                <w:szCs w:val="24"/>
                <w:lang w:val="kk-KZ"/>
              </w:rPr>
              <w:t xml:space="preserve">, 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C700BC" w:rsidRPr="0006570F">
              <w:rPr>
                <w:sz w:val="24"/>
                <w:szCs w:val="24"/>
                <w:lang w:val="kk-KZ"/>
              </w:rPr>
              <w:t>І, І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асабаева Аружан</w:t>
            </w:r>
            <w:r w:rsidR="00C700BC" w:rsidRPr="0006570F">
              <w:rPr>
                <w:sz w:val="24"/>
                <w:szCs w:val="24"/>
                <w:lang w:val="kk-KZ"/>
              </w:rPr>
              <w:t>, Сағади Лағыл, Мухтарова 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C700B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битова Ә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C700BC" w:rsidRPr="0006570F"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и Лағы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334D31" w:rsidRPr="0006570F" w:rsidTr="00DD7A4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МО ЕМЦ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жентинбаева Ульяна Кинаб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294C4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Областная олимпиада по математике им. </w:t>
            </w:r>
            <w:r w:rsidR="00334D31" w:rsidRPr="0006570F">
              <w:rPr>
                <w:sz w:val="24"/>
                <w:szCs w:val="24"/>
                <w:lang w:val="kk-KZ"/>
              </w:rPr>
              <w:t xml:space="preserve"> Ә.Ермеков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ұмағали Бекар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ық</w:t>
            </w:r>
          </w:p>
        </w:tc>
      </w:tr>
      <w:tr w:rsidR="00334D31" w:rsidRPr="0006570F" w:rsidTr="00DD7A4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</w:rPr>
              <w:t>МО</w:t>
            </w:r>
            <w:r w:rsidRPr="0006570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b/>
                <w:bCs/>
                <w:sz w:val="24"/>
                <w:szCs w:val="24"/>
              </w:rPr>
              <w:t>НАЧ</w:t>
            </w:r>
            <w:r w:rsidRPr="0006570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b/>
                <w:bCs/>
                <w:sz w:val="24"/>
                <w:szCs w:val="24"/>
              </w:rPr>
              <w:t>кл</w:t>
            </w:r>
            <w:r w:rsidRPr="0006570F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ыгаппарова Д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 дәрежелі Диплом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Математика</w:t>
            </w:r>
            <w:r w:rsidR="00294C4E" w:rsidRPr="0006570F">
              <w:rPr>
                <w:sz w:val="24"/>
                <w:szCs w:val="24"/>
                <w:lang w:val="kk-KZ"/>
              </w:rPr>
              <w:t>, Қазақ тіл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ТИО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қсылық Інжу</w:t>
            </w:r>
            <w:r w:rsidR="00294C4E" w:rsidRPr="0006570F">
              <w:rPr>
                <w:sz w:val="24"/>
                <w:szCs w:val="24"/>
                <w:lang w:val="kk-KZ"/>
              </w:rPr>
              <w:t>, Жақсылық Іңкәр, Нышан Іңкә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ымова Айсұлу Ержан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Қазақ тілі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1 – дәрежелі диплом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Бастау олимпиадасы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Салимова Жанель</w:t>
            </w:r>
            <w:r w:rsidR="00294C4E" w:rsidRPr="0006570F">
              <w:rPr>
                <w:sz w:val="24"/>
                <w:szCs w:val="24"/>
              </w:rPr>
              <w:t xml:space="preserve">, </w:t>
            </w:r>
            <w:r w:rsidRPr="0006570F">
              <w:rPr>
                <w:sz w:val="24"/>
                <w:szCs w:val="24"/>
              </w:rPr>
              <w:t xml:space="preserve"> </w:t>
            </w:r>
            <w:r w:rsidR="00294C4E" w:rsidRPr="0006570F">
              <w:rPr>
                <w:sz w:val="24"/>
                <w:szCs w:val="24"/>
              </w:rPr>
              <w:t>Ертуган Дияс,   Абдулла Инжу,   Мейрихан Се</w:t>
            </w:r>
            <w:r w:rsidR="00294C4E" w:rsidRPr="0006570F">
              <w:rPr>
                <w:sz w:val="24"/>
                <w:szCs w:val="24"/>
                <w:lang w:val="kk-KZ"/>
              </w:rPr>
              <w:t xml:space="preserve">зім,  </w:t>
            </w:r>
            <w:r w:rsidR="00294C4E" w:rsidRPr="0006570F">
              <w:rPr>
                <w:sz w:val="24"/>
                <w:szCs w:val="24"/>
              </w:rPr>
              <w:t xml:space="preserve">  </w:t>
            </w:r>
            <w:r w:rsidR="00294C4E" w:rsidRPr="0006570F">
              <w:rPr>
                <w:sz w:val="24"/>
                <w:szCs w:val="24"/>
                <w:lang w:val="kk-KZ"/>
              </w:rPr>
              <w:t xml:space="preserve">Кенбай Сабина  </w:t>
            </w:r>
            <w:r w:rsidR="00294C4E" w:rsidRPr="000657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әңірберген Зәуреш Тәңірбергенқыз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І орын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Кенгуренок» математика пәнінен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халықаралық олимпиа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>Әділбай Ерсұлтан</w:t>
            </w:r>
            <w:r w:rsidR="0016715A" w:rsidRPr="0006570F">
              <w:rPr>
                <w:sz w:val="24"/>
                <w:szCs w:val="24"/>
                <w:lang w:val="kk-KZ"/>
              </w:rPr>
              <w:t xml:space="preserve">, 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16715A" w:rsidRPr="0006570F">
              <w:rPr>
                <w:sz w:val="24"/>
                <w:szCs w:val="24"/>
                <w:lang w:val="kk-KZ"/>
              </w:rPr>
              <w:t xml:space="preserve">Жақсылық Ақер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әңірберген Зәуреш Тәңірберген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A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 </w:t>
            </w:r>
            <w:r w:rsidR="0016715A" w:rsidRPr="0006570F">
              <w:rPr>
                <w:sz w:val="24"/>
                <w:szCs w:val="24"/>
                <w:lang w:val="kk-KZ"/>
              </w:rPr>
              <w:t>– 1 чел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16715A" w:rsidRPr="0006570F">
              <w:rPr>
                <w:sz w:val="24"/>
                <w:szCs w:val="24"/>
                <w:lang w:val="kk-KZ"/>
              </w:rPr>
              <w:t>ІІ – 2 чел</w:t>
            </w:r>
          </w:p>
          <w:p w:rsidR="0016715A" w:rsidRPr="0006570F" w:rsidRDefault="0016715A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ІІ – 3 че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Үркер» халықаралық олимпиадас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6715A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ақыш Жансерік, Нұрғали Рамазан, Бекежан Аяулым, Оразалы Райяна, Тайман Таймас, Қаржау Ай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Диплом </w:t>
            </w:r>
            <w:r w:rsidRPr="0006570F">
              <w:rPr>
                <w:sz w:val="24"/>
                <w:szCs w:val="24"/>
                <w:lang w:val="en-US"/>
              </w:rPr>
              <w:t xml:space="preserve">II </w:t>
            </w:r>
            <w:r w:rsidRPr="0006570F">
              <w:rPr>
                <w:sz w:val="24"/>
                <w:szCs w:val="24"/>
              </w:rPr>
              <w:t>степени</w:t>
            </w:r>
            <w:r w:rsidR="0016715A" w:rsidRPr="0006570F">
              <w:rPr>
                <w:sz w:val="24"/>
                <w:szCs w:val="24"/>
              </w:rPr>
              <w:t xml:space="preserve"> – 3 чел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 Кенгуру-математика для всех»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ұғай Даниал</w:t>
            </w:r>
            <w:r w:rsidR="0016715A" w:rsidRPr="0006570F">
              <w:rPr>
                <w:sz w:val="24"/>
                <w:szCs w:val="24"/>
                <w:lang w:val="kk-KZ"/>
              </w:rPr>
              <w:t xml:space="preserve">, </w:t>
            </w:r>
            <w:r w:rsidR="0016715A" w:rsidRPr="0006570F">
              <w:rPr>
                <w:sz w:val="24"/>
                <w:szCs w:val="24"/>
              </w:rPr>
              <w:t>Нурланова Гулсезим, К</w:t>
            </w:r>
            <w:r w:rsidR="0016715A" w:rsidRPr="0006570F">
              <w:rPr>
                <w:sz w:val="24"/>
                <w:szCs w:val="24"/>
                <w:lang w:val="kk-KZ"/>
              </w:rPr>
              <w:t>өбеген Еркежан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 xml:space="preserve">Мусатаева Мадина Сериковна 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</w:rPr>
              <w:t>Сертификат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енгуру-математика для всех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Чернявский Ярослав</w:t>
            </w:r>
            <w:r w:rsidR="00194555" w:rsidRPr="0006570F">
              <w:rPr>
                <w:sz w:val="24"/>
                <w:szCs w:val="24"/>
              </w:rPr>
              <w:t xml:space="preserve">, Лесбай Айерке, Кальмаер Амира, Сапарова Дильназ, </w:t>
            </w:r>
            <w:r w:rsidR="00B124EA" w:rsidRPr="0006570F">
              <w:rPr>
                <w:sz w:val="24"/>
                <w:szCs w:val="24"/>
                <w:lang w:val="kk-KZ"/>
              </w:rPr>
              <w:t>Қадлахмет Назерке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</w:rPr>
              <w:t>Диплом 3 степени</w:t>
            </w:r>
            <w:r w:rsidR="00B124EA" w:rsidRPr="0006570F">
              <w:rPr>
                <w:sz w:val="24"/>
                <w:szCs w:val="24"/>
              </w:rPr>
              <w:t xml:space="preserve"> – 2 чел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енгуру-математика для всех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равченко Иван</w:t>
            </w:r>
            <w:r w:rsidR="00B124EA" w:rsidRPr="0006570F">
              <w:rPr>
                <w:sz w:val="24"/>
                <w:szCs w:val="24"/>
              </w:rPr>
              <w:t>,  Абильмажинова Гаухар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</w:rPr>
              <w:t>Диплом 2 степени</w:t>
            </w:r>
            <w:r w:rsidR="00B124EA" w:rsidRPr="0006570F">
              <w:rPr>
                <w:sz w:val="24"/>
                <w:szCs w:val="24"/>
              </w:rPr>
              <w:t xml:space="preserve"> – 1 чел.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енгуру-математика для всех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Жумабаева Раушан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 xml:space="preserve">Акбота 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бильмажинова Гаухар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 </w:t>
            </w:r>
            <w:r w:rsidR="00E27B4E" w:rsidRPr="0006570F">
              <w:rPr>
                <w:sz w:val="24"/>
                <w:szCs w:val="24"/>
                <w:lang w:val="kk-KZ"/>
              </w:rPr>
              <w:t>место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022ж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Зерде» республикалық кіші ғылыми-зерттеу жобасы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жалепесова Жанел</w:t>
            </w:r>
          </w:p>
        </w:tc>
        <w:tc>
          <w:tcPr>
            <w:tcW w:w="1985" w:type="dxa"/>
          </w:tcPr>
          <w:p w:rsidR="00334D31" w:rsidRPr="0006570F" w:rsidRDefault="00E27B4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417" w:type="dxa"/>
          </w:tcPr>
          <w:p w:rsidR="00E27B4E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Кенгуру-математика барлығы үшін»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збасар Бекжан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еждународный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 </w:t>
            </w:r>
            <w:r w:rsidR="00CE71B6" w:rsidRPr="0006570F">
              <w:rPr>
                <w:sz w:val="24"/>
                <w:szCs w:val="24"/>
                <w:lang w:val="kk-KZ"/>
              </w:rPr>
              <w:t xml:space="preserve">место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334D31" w:rsidRPr="0006570F" w:rsidRDefault="00CE71B6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ие состязания детских чтецов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ұғай  Бекарыс</w:t>
            </w:r>
          </w:p>
        </w:tc>
        <w:tc>
          <w:tcPr>
            <w:tcW w:w="1985" w:type="dxa"/>
          </w:tcPr>
          <w:p w:rsidR="00334D31" w:rsidRPr="0006570F" w:rsidRDefault="00E27B4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  <w:r w:rsidR="00334D31" w:rsidRPr="0006570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ртификат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CE71B6" w:rsidRPr="0006570F" w:rsidRDefault="00CE71B6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ие состязания детских чтецов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ұғай  Бекарыс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417" w:type="dxa"/>
          </w:tcPr>
          <w:p w:rsidR="00CE71B6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І </w:t>
            </w:r>
            <w:r w:rsidR="00CE71B6" w:rsidRPr="0006570F">
              <w:rPr>
                <w:sz w:val="24"/>
                <w:szCs w:val="24"/>
                <w:lang w:val="kk-KZ"/>
              </w:rPr>
              <w:t>– 2 чел.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Мақатаев оқулары»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нсеит Тәукехан</w:t>
            </w:r>
            <w:r w:rsidR="00CE71B6" w:rsidRPr="0006570F">
              <w:rPr>
                <w:sz w:val="24"/>
                <w:szCs w:val="24"/>
                <w:lang w:val="kk-KZ"/>
              </w:rPr>
              <w:t>,  Шұғай  Бекарыс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3 степени</w:t>
            </w:r>
            <w:r w:rsidR="00CE71B6" w:rsidRPr="0006570F">
              <w:rPr>
                <w:color w:val="000000"/>
                <w:sz w:val="24"/>
                <w:szCs w:val="24"/>
                <w:lang w:val="kk-KZ"/>
              </w:rPr>
              <w:t xml:space="preserve"> – 5 человек 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«Пони»  </w:t>
            </w:r>
          </w:p>
        </w:tc>
        <w:tc>
          <w:tcPr>
            <w:tcW w:w="2522" w:type="dxa"/>
          </w:tcPr>
          <w:p w:rsidR="00334D31" w:rsidRPr="0006570F" w:rsidRDefault="00CE71B6" w:rsidP="00FC18A6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Тлеужаноа Ерхан,  </w:t>
            </w:r>
            <w:r w:rsidRPr="0006570F">
              <w:rPr>
                <w:b/>
                <w:sz w:val="24"/>
                <w:szCs w:val="24"/>
                <w:lang w:val="kk-KZ"/>
              </w:rPr>
              <w:t xml:space="preserve"> </w:t>
            </w:r>
            <w:r w:rsidR="00334D31" w:rsidRPr="0006570F">
              <w:rPr>
                <w:color w:val="000000"/>
                <w:sz w:val="24"/>
                <w:szCs w:val="24"/>
                <w:lang w:val="kk-KZ"/>
              </w:rPr>
              <w:t>Лазаренко Александр</w:t>
            </w:r>
            <w:r w:rsidRPr="0006570F">
              <w:rPr>
                <w:sz w:val="24"/>
                <w:szCs w:val="24"/>
                <w:lang w:val="kk-KZ"/>
              </w:rPr>
              <w:t xml:space="preserve"> Эсанова София,  Маратқызы Наргиз, Шенцова Елизавета  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еждународны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417" w:type="dxa"/>
          </w:tcPr>
          <w:p w:rsidR="00CE71B6" w:rsidRPr="0006570F" w:rsidRDefault="00334D31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 w:rsidR="00CE71B6"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E71B6" w:rsidRPr="0006570F">
              <w:rPr>
                <w:color w:val="000000" w:themeColor="text1"/>
                <w:sz w:val="24"/>
                <w:szCs w:val="24"/>
                <w:lang w:val="kk-KZ"/>
              </w:rPr>
              <w:t>– 5 человек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Бастау» 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Өтеміс Айзере</w:t>
            </w:r>
            <w:r w:rsidR="00CE71B6" w:rsidRPr="0006570F">
              <w:rPr>
                <w:sz w:val="24"/>
                <w:szCs w:val="24"/>
                <w:lang w:val="kk-KZ"/>
              </w:rPr>
              <w:t>,  Бқытбек Жантөре, Оспан Ерасыл, Мектепбай Кәусар, Кенжебай Нурикамал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="00CE71B6"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место – 2 </w:t>
            </w:r>
            <w:r w:rsidR="00CE71B6" w:rsidRPr="0006570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чел</w:t>
            </w:r>
          </w:p>
          <w:p w:rsidR="00CE71B6" w:rsidRPr="0006570F" w:rsidRDefault="00CE71B6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 место – 2 чел</w:t>
            </w:r>
          </w:p>
        </w:tc>
        <w:tc>
          <w:tcPr>
            <w:tcW w:w="1872" w:type="dxa"/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tio.kz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Республикалық Дәстүрлі Интернет Олимпиадасы 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>Бақытбек Жантөре</w:t>
            </w:r>
            <w:r w:rsidR="00CE71B6" w:rsidRPr="0006570F">
              <w:rPr>
                <w:sz w:val="24"/>
                <w:szCs w:val="24"/>
                <w:lang w:val="kk-KZ"/>
              </w:rPr>
              <w:t xml:space="preserve">, </w:t>
            </w:r>
            <w:r w:rsidR="00CE71B6" w:rsidRPr="0006570F">
              <w:rPr>
                <w:sz w:val="24"/>
                <w:szCs w:val="24"/>
                <w:lang w:val="kk-KZ"/>
              </w:rPr>
              <w:lastRenderedPageBreak/>
              <w:t>Мектепбай Кәусар, Сарсенхан Қымбат, Садирова Аруна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Республикански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й </w:t>
            </w:r>
          </w:p>
        </w:tc>
      </w:tr>
      <w:tr w:rsidR="00334D31" w:rsidRPr="0006570F" w:rsidTr="00DD7A43">
        <w:tc>
          <w:tcPr>
            <w:tcW w:w="851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417" w:type="dxa"/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="00CE71B6" w:rsidRPr="0006570F">
              <w:rPr>
                <w:color w:val="000000" w:themeColor="text1"/>
                <w:sz w:val="24"/>
                <w:szCs w:val="24"/>
                <w:lang w:val="kk-KZ"/>
              </w:rPr>
              <w:t>место – 1 чел</w:t>
            </w:r>
          </w:p>
          <w:p w:rsidR="00CE71B6" w:rsidRPr="0006570F" w:rsidRDefault="00CE71B6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 место – 2 чел</w:t>
            </w:r>
          </w:p>
        </w:tc>
        <w:tc>
          <w:tcPr>
            <w:tcW w:w="1872" w:type="dxa"/>
          </w:tcPr>
          <w:p w:rsidR="00334D31" w:rsidRPr="0006570F" w:rsidRDefault="00CE71B6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енгуру-математика для всех</w:t>
            </w:r>
          </w:p>
        </w:tc>
        <w:tc>
          <w:tcPr>
            <w:tcW w:w="2522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әрім Данияр</w:t>
            </w:r>
            <w:r w:rsidR="00CE71B6" w:rsidRPr="0006570F">
              <w:rPr>
                <w:sz w:val="24"/>
                <w:szCs w:val="24"/>
                <w:lang w:val="kk-KZ"/>
              </w:rPr>
              <w:t>, Мектепбай Кәусар, Бақытбек Жантөре</w:t>
            </w:r>
          </w:p>
        </w:tc>
        <w:tc>
          <w:tcPr>
            <w:tcW w:w="1985" w:type="dxa"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еждународный</w:t>
            </w:r>
          </w:p>
        </w:tc>
      </w:tr>
    </w:tbl>
    <w:p w:rsidR="00334D31" w:rsidRPr="0006570F" w:rsidRDefault="00334D31" w:rsidP="00FC18A6">
      <w:pPr>
        <w:jc w:val="both"/>
      </w:pPr>
    </w:p>
    <w:p w:rsidR="00334D31" w:rsidRPr="0006570F" w:rsidRDefault="00334D31" w:rsidP="00FC18A6">
      <w:pPr>
        <w:jc w:val="both"/>
        <w:rPr>
          <w:rFonts w:eastAsia="Calibri"/>
          <w:b/>
          <w:bCs/>
          <w:lang w:val="kk-KZ"/>
        </w:rPr>
      </w:pPr>
      <w:r w:rsidRPr="0006570F">
        <w:rPr>
          <w:rFonts w:eastAsia="Calibri"/>
          <w:b/>
          <w:bCs/>
        </w:rPr>
        <w:t xml:space="preserve">Участие учащихся в мероприятиях различного </w:t>
      </w:r>
      <w:r w:rsidRPr="0006570F">
        <w:rPr>
          <w:rFonts w:eastAsia="Calibri"/>
          <w:b/>
          <w:bCs/>
          <w:spacing w:val="-52"/>
        </w:rPr>
        <w:t xml:space="preserve"> </w:t>
      </w:r>
      <w:r w:rsidRPr="0006570F">
        <w:rPr>
          <w:rFonts w:eastAsia="Calibri"/>
          <w:b/>
          <w:bCs/>
        </w:rPr>
        <w:t>уровня (олимпиады,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>конкурсы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 xml:space="preserve">ит.п.) </w:t>
      </w:r>
      <w:r w:rsidRPr="0006570F">
        <w:rPr>
          <w:rFonts w:eastAsia="Calibri"/>
          <w:b/>
          <w:bCs/>
          <w:lang w:val="kk-KZ"/>
        </w:rPr>
        <w:t>2022-2023 уч.год</w:t>
      </w:r>
    </w:p>
    <w:p w:rsidR="006630F1" w:rsidRPr="0006570F" w:rsidRDefault="006630F1" w:rsidP="00FC18A6">
      <w:pPr>
        <w:jc w:val="both"/>
        <w:rPr>
          <w:rFonts w:eastAsia="Calibri"/>
          <w:b/>
          <w:bCs/>
          <w:lang w:val="kk-KZ"/>
        </w:rPr>
      </w:pPr>
    </w:p>
    <w:tbl>
      <w:tblPr>
        <w:tblStyle w:val="a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2407"/>
        <w:gridCol w:w="1141"/>
        <w:gridCol w:w="2126"/>
        <w:gridCol w:w="1843"/>
        <w:gridCol w:w="2410"/>
      </w:tblGrid>
      <w:tr w:rsidR="00334D31" w:rsidRPr="0006570F" w:rsidTr="006630F1">
        <w:trPr>
          <w:trHeight w:val="33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 xml:space="preserve">МО Каз. Яз </w:t>
            </w:r>
          </w:p>
        </w:tc>
      </w:tr>
      <w:tr w:rsidR="00334D31" w:rsidRPr="0006570F" w:rsidTr="006630F1">
        <w:trPr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уровень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Абаевские чтения</w:t>
            </w:r>
            <w:r w:rsidRPr="0006570F">
              <w:rPr>
                <w:kern w:val="24"/>
                <w:sz w:val="24"/>
                <w:szCs w:val="24"/>
              </w:rPr>
              <w:t xml:space="preserve"> </w:t>
            </w:r>
            <w:r w:rsidR="00334D31" w:rsidRPr="0006570F">
              <w:rPr>
                <w:kern w:val="24"/>
                <w:sz w:val="24"/>
                <w:szCs w:val="24"/>
              </w:rPr>
              <w:t>-</w:t>
            </w:r>
            <w:r w:rsidR="00334D31" w:rsidRPr="0006570F">
              <w:rPr>
                <w:kern w:val="24"/>
                <w:sz w:val="24"/>
                <w:szCs w:val="24"/>
                <w:lang w:val="kk-KZ"/>
              </w:rPr>
              <w:t>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Сәндібек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Абаевские чтения</w:t>
            </w:r>
            <w:r w:rsidRPr="0006570F">
              <w:rPr>
                <w:kern w:val="24"/>
                <w:sz w:val="24"/>
                <w:szCs w:val="24"/>
              </w:rPr>
              <w:t xml:space="preserve"> -</w:t>
            </w:r>
            <w:r w:rsidRPr="0006570F">
              <w:rPr>
                <w:kern w:val="24"/>
                <w:sz w:val="24"/>
                <w:szCs w:val="24"/>
                <w:lang w:val="kk-KZ"/>
              </w:rPr>
              <w:t>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ожалепесов Нуртил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айржан Айнур Ануар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Абаевские чтения</w:t>
            </w:r>
            <w:r w:rsidRPr="0006570F">
              <w:rPr>
                <w:kern w:val="24"/>
                <w:sz w:val="24"/>
                <w:szCs w:val="24"/>
              </w:rPr>
              <w:t xml:space="preserve"> -</w:t>
            </w:r>
            <w:r w:rsidRPr="0006570F">
              <w:rPr>
                <w:kern w:val="24"/>
                <w:sz w:val="24"/>
                <w:szCs w:val="24"/>
                <w:lang w:val="kk-KZ"/>
              </w:rPr>
              <w:t>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Жанәбіл </w:t>
            </w:r>
          </w:p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6630F1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="006630F1" w:rsidRPr="0006570F">
              <w:rPr>
                <w:rFonts w:eastAsia="Calibri"/>
                <w:sz w:val="24"/>
                <w:szCs w:val="24"/>
                <w:lang w:val="kk-KZ"/>
              </w:rPr>
              <w:t>II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Республика</w:t>
            </w:r>
            <w:r w:rsidR="006630F1" w:rsidRPr="0006570F">
              <w:rPr>
                <w:kern w:val="24"/>
                <w:sz w:val="24"/>
                <w:szCs w:val="24"/>
                <w:lang w:val="kk-KZ"/>
              </w:rPr>
              <w:t>нские детские чтения</w:t>
            </w:r>
            <w:r w:rsidRPr="0006570F">
              <w:rPr>
                <w:kern w:val="24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Сәндібек </w:t>
            </w:r>
          </w:p>
          <w:p w:rsidR="006630F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нұр</w:t>
            </w:r>
            <w:r w:rsidR="006630F1" w:rsidRPr="0006570F">
              <w:rPr>
                <w:kern w:val="24"/>
                <w:sz w:val="24"/>
                <w:szCs w:val="24"/>
                <w:lang w:val="kk-KZ"/>
              </w:rPr>
              <w:t xml:space="preserve">, Сейдулла </w:t>
            </w:r>
          </w:p>
          <w:p w:rsidR="00334D3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у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нские детские чт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ожалепесо</w:t>
            </w:r>
          </w:p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в Нуртіл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айржан Айнур Ануар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570F">
              <w:rPr>
                <w:rFonts w:eastAsia="Calibri"/>
                <w:sz w:val="24"/>
                <w:szCs w:val="24"/>
              </w:rPr>
              <w:t xml:space="preserve"> – 1 чел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І – 2 чел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570F">
              <w:rPr>
                <w:rFonts w:eastAsia="Calibri"/>
                <w:sz w:val="24"/>
                <w:szCs w:val="24"/>
              </w:rPr>
              <w:t xml:space="preserve"> – 1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нские детские чт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Кирим Акылбек, Шайхстан </w:t>
            </w:r>
          </w:p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райлым, Тулабек Айдана, Сембек Ай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льжанова Жазира Насирулла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930667" w:rsidRPr="0006570F">
              <w:rPr>
                <w:rFonts w:eastAsia="Calibri"/>
                <w:sz w:val="24"/>
                <w:szCs w:val="24"/>
              </w:rPr>
              <w:t xml:space="preserve"> – 2 чел</w:t>
            </w:r>
          </w:p>
          <w:p w:rsidR="00930667" w:rsidRPr="0006570F" w:rsidRDefault="00930667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І – 1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нские детские чт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айқызы Айбөпе</w:t>
            </w:r>
            <w:r w:rsidR="00930667" w:rsidRPr="0006570F">
              <w:rPr>
                <w:kern w:val="24"/>
                <w:sz w:val="24"/>
                <w:szCs w:val="24"/>
                <w:lang w:val="kk-KZ"/>
              </w:rPr>
              <w:t>, Шұғай Аяжан, Кадлахмет Над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6630F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хметчина Дидар Казке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930667" w:rsidRPr="0006570F">
              <w:rPr>
                <w:rFonts w:eastAsia="Calibri"/>
                <w:sz w:val="24"/>
                <w:szCs w:val="24"/>
              </w:rPr>
              <w:t xml:space="preserve"> – 1</w:t>
            </w:r>
          </w:p>
          <w:p w:rsidR="00930667" w:rsidRPr="0006570F" w:rsidRDefault="00930667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IIІ –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нские детские чт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лиқызы Аяна</w:t>
            </w:r>
            <w:r w:rsidR="00930667" w:rsidRPr="0006570F">
              <w:rPr>
                <w:kern w:val="24"/>
                <w:sz w:val="24"/>
                <w:szCs w:val="24"/>
                <w:lang w:val="kk-KZ"/>
              </w:rPr>
              <w:t>, Оралбек Нұрай, Курбанбаева Ару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6630F1" w:rsidRPr="0006570F" w:rsidRDefault="006630F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айржан Айнур Ануар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м менің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ирим Ак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Республикам менің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збай Балн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унусова Аида Арсе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Республикам менің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ристов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Ахметчина Дидар </w:t>
            </w:r>
            <w:r w:rsidRPr="0006570F">
              <w:rPr>
                <w:kern w:val="24"/>
                <w:sz w:val="24"/>
                <w:szCs w:val="24"/>
                <w:lang w:val="kk-KZ"/>
              </w:rPr>
              <w:lastRenderedPageBreak/>
              <w:t>Казке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Республикам </w:t>
            </w:r>
            <w:r w:rsidRPr="0006570F">
              <w:rPr>
                <w:kern w:val="24"/>
                <w:sz w:val="24"/>
                <w:szCs w:val="24"/>
                <w:lang w:val="kk-KZ"/>
              </w:rPr>
              <w:lastRenderedPageBreak/>
              <w:t>менің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lastRenderedPageBreak/>
              <w:t>Алиқызы А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кбаева Айнур Мырзабек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Файзуллаева Периз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әндібек Ер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465511" w:rsidRPr="0006570F" w:rsidTr="00C70C3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46551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46551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46551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46551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әндібек Ер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11" w:rsidRPr="0006570F" w:rsidRDefault="0046551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  <w:p w:rsidR="00465511" w:rsidRPr="0006570F" w:rsidRDefault="0046551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дақ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збай Бал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465511" w:rsidRPr="0006570F">
              <w:rPr>
                <w:rFonts w:eastAsia="Calibri"/>
                <w:sz w:val="24"/>
                <w:szCs w:val="24"/>
                <w:lang w:val="kk-KZ"/>
              </w:rPr>
              <w:t xml:space="preserve"> Мадақ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Мұқағали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збай Балнұр</w:t>
            </w:r>
            <w:r w:rsidR="00465511" w:rsidRPr="0006570F">
              <w:rPr>
                <w:kern w:val="24"/>
                <w:sz w:val="24"/>
                <w:szCs w:val="24"/>
                <w:lang w:val="kk-KZ"/>
              </w:rPr>
              <w:t>, Абилкасим Наз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айржан Айнур Ануар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Мадақта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Мұқағали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ирим Ақылбек</w:t>
            </w:r>
            <w:r w:rsidR="00465511" w:rsidRPr="0006570F">
              <w:rPr>
                <w:kern w:val="24"/>
                <w:sz w:val="24"/>
                <w:szCs w:val="24"/>
                <w:lang w:val="kk-KZ"/>
              </w:rPr>
              <w:t>, Сембек Ай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сөспірімдер оли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әндібек Ер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хметчина Дидар Казке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сөспірімдер оли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оболева А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сөспірімдер оли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илкасим Назым</w:t>
            </w:r>
            <w:r w:rsidR="00F17E70" w:rsidRPr="0006570F">
              <w:rPr>
                <w:kern w:val="24"/>
                <w:sz w:val="24"/>
                <w:szCs w:val="24"/>
                <w:lang w:val="kk-KZ"/>
              </w:rPr>
              <w:t>,  Оразбай Бал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убеген Ад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убеген Ад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Қайыржан Айнұр Ануар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F17E70" w:rsidRPr="0006570F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Ілияс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Ілияс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Бақытжанқызы Бал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льжанова Жазира Насирулла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F17E70" w:rsidRPr="0006570F">
              <w:rPr>
                <w:rFonts w:eastAsia="Calibri"/>
                <w:sz w:val="24"/>
                <w:szCs w:val="24"/>
              </w:rPr>
              <w:t xml:space="preserve"> – 1 чел</w:t>
            </w:r>
          </w:p>
          <w:p w:rsidR="00F17E70" w:rsidRPr="0006570F" w:rsidRDefault="00F17E7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570F">
              <w:rPr>
                <w:rFonts w:eastAsia="Calibri"/>
                <w:sz w:val="24"/>
                <w:szCs w:val="24"/>
              </w:rPr>
              <w:t xml:space="preserve"> – 1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Шәкәрім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айқызы Айбөпе</w:t>
            </w:r>
            <w:r w:rsidR="00F17E70" w:rsidRPr="0006570F">
              <w:rPr>
                <w:kern w:val="24"/>
                <w:sz w:val="24"/>
                <w:szCs w:val="24"/>
                <w:lang w:val="kk-KZ"/>
              </w:rPr>
              <w:t>. Қадлахмет Над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Шәкәрім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спан Нұ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F17E70" w:rsidRPr="0006570F">
              <w:rPr>
                <w:rFonts w:eastAsia="Calibri"/>
                <w:sz w:val="24"/>
                <w:szCs w:val="24"/>
              </w:rPr>
              <w:t>, Мада</w:t>
            </w:r>
            <w:r w:rsidR="00F17E70" w:rsidRPr="0006570F">
              <w:rPr>
                <w:rFonts w:eastAsia="Calibri"/>
                <w:sz w:val="24"/>
                <w:szCs w:val="24"/>
                <w:lang w:val="kk-KZ"/>
              </w:rPr>
              <w:t xml:space="preserve">қтам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Абай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Бақытжанқызы Балжан</w:t>
            </w:r>
            <w:r w:rsidR="00F17E70" w:rsidRPr="0006570F">
              <w:rPr>
                <w:kern w:val="24"/>
                <w:sz w:val="24"/>
                <w:szCs w:val="24"/>
                <w:lang w:val="kk-KZ"/>
              </w:rPr>
              <w:t>, Арыстанбекова Нұрс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933A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мантаева Гульфарида Керимби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Әдеби презент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Бабикова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 2023</w:t>
            </w:r>
          </w:p>
        </w:tc>
      </w:tr>
      <w:tr w:rsidR="00334D31" w:rsidRPr="0006570F" w:rsidTr="006630F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>МО Рус. Яз.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Жапаркулова Н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Сагади Арун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Жапаркулова </w:t>
            </w:r>
            <w:r w:rsidRPr="0006570F">
              <w:rPr>
                <w:rFonts w:eastAsia="Calibri"/>
                <w:sz w:val="24"/>
                <w:szCs w:val="24"/>
              </w:rPr>
              <w:t>Н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«Оқуға құштар мекте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сена 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джапо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3</w:t>
            </w:r>
            <w:r w:rsidR="00EF29C1" w:rsidRPr="0006570F">
              <w:rPr>
                <w:rFonts w:eastAsia="Calibri"/>
                <w:b/>
                <w:sz w:val="24"/>
                <w:szCs w:val="24"/>
                <w:lang w:val="kk-KZ"/>
              </w:rPr>
              <w:t>, 1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рманбаева А</w:t>
            </w:r>
            <w:r w:rsidR="00EF29C1" w:rsidRPr="0006570F">
              <w:rPr>
                <w:rFonts w:eastAsia="Calibri"/>
                <w:sz w:val="24"/>
                <w:szCs w:val="24"/>
                <w:lang w:val="kk-KZ"/>
              </w:rPr>
              <w:t xml:space="preserve"> Сосина Ксения Раджапова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«Менің өлк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Қуанышева Ұл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ь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саинова З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3</w:t>
            </w:r>
            <w:r w:rsidR="00EF29C1" w:rsidRPr="0006570F">
              <w:rPr>
                <w:rFonts w:eastAsia="Calibri"/>
                <w:b/>
                <w:sz w:val="24"/>
                <w:szCs w:val="24"/>
              </w:rPr>
              <w:t>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Конкурс «Моя семь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джапова С.А.</w:t>
            </w:r>
            <w:r w:rsidR="00EF29C1" w:rsidRPr="0006570F">
              <w:rPr>
                <w:rFonts w:eastAsia="Calibri"/>
                <w:sz w:val="24"/>
                <w:szCs w:val="24"/>
                <w:lang w:val="kk-KZ"/>
              </w:rPr>
              <w:t xml:space="preserve"> Мэлисова Улн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химбаева Ж.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="00EF29C1" w:rsidRPr="0006570F">
              <w:rPr>
                <w:rFonts w:eastAsia="Calibri"/>
                <w:b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Ярмахамбет Ясмина</w:t>
            </w:r>
            <w:r w:rsidR="00EF29C1" w:rsidRPr="0006570F">
              <w:rPr>
                <w:rFonts w:eastAsia="Calibri"/>
                <w:sz w:val="24"/>
                <w:szCs w:val="24"/>
              </w:rPr>
              <w:t xml:space="preserve"> Анафия Амир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EF29C1" w:rsidRPr="0006570F" w:rsidTr="00C70C3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ахимбаева </w:t>
            </w:r>
            <w:r w:rsidRPr="0006570F">
              <w:rPr>
                <w:rFonts w:eastAsia="Calibri"/>
                <w:sz w:val="24"/>
                <w:szCs w:val="24"/>
              </w:rPr>
              <w:t>Ж.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Анафия Амир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F29C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химбаева Ж.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Пушкинские чт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мбек Ай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>МО ЕНЦ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</w:t>
            </w:r>
            <w:r w:rsidR="008A5E60" w:rsidRPr="0006570F">
              <w:rPr>
                <w:rFonts w:eastAsia="Calibri"/>
                <w:sz w:val="24"/>
                <w:szCs w:val="24"/>
                <w:lang w:val="kk-KZ"/>
              </w:rPr>
              <w:t xml:space="preserve"> – 2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8A5E6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Кенжеева Мадина</w:t>
            </w:r>
            <w:r w:rsidR="008A5E60" w:rsidRPr="0006570F">
              <w:rPr>
                <w:rFonts w:eastAsia="Calibri"/>
                <w:sz w:val="24"/>
                <w:szCs w:val="24"/>
                <w:lang w:val="kk-KZ"/>
              </w:rPr>
              <w:t xml:space="preserve"> Тулегенова К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2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темкулова Фати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70674F" w:rsidRPr="0006570F">
              <w:rPr>
                <w:rFonts w:eastAsia="Calibri"/>
                <w:sz w:val="24"/>
                <w:szCs w:val="24"/>
              </w:rPr>
              <w:t xml:space="preserve"> – 2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70674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ирим Ақылбек</w:t>
            </w:r>
            <w:r w:rsidR="0070674F" w:rsidRPr="0006570F">
              <w:rPr>
                <w:rFonts w:eastAsia="Calibri"/>
                <w:sz w:val="24"/>
                <w:szCs w:val="24"/>
                <w:lang w:val="kk-KZ"/>
              </w:rPr>
              <w:t>,  Зауыр Аж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темкулова Фати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8A5E60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70674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Областной 2023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ысыкбаева К.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70674F" w:rsidRPr="0006570F">
              <w:rPr>
                <w:rFonts w:eastAsia="Calibri"/>
                <w:sz w:val="24"/>
                <w:szCs w:val="24"/>
              </w:rPr>
              <w:t xml:space="preserve">, </w:t>
            </w:r>
            <w:r w:rsidR="0070674F"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70674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әңірберген Нұрасыл</w:t>
            </w:r>
            <w:r w:rsidR="0070674F" w:rsidRPr="0006570F">
              <w:rPr>
                <w:rFonts w:eastAsia="Calibri"/>
                <w:sz w:val="24"/>
                <w:szCs w:val="24"/>
                <w:lang w:val="kk-KZ"/>
              </w:rPr>
              <w:t>,  Ислам Нұрбақы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шрапова А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иплом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70674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XV</w:t>
            </w:r>
            <w:r w:rsidRPr="0006570F">
              <w:rPr>
                <w:sz w:val="24"/>
                <w:szCs w:val="24"/>
                <w:lang w:val="kk-KZ"/>
              </w:rPr>
              <w:t xml:space="preserve"> Президентская олимпиада по ЕМ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асанова 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шрапова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70674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ұрсынбек 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шрапова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Международная олимпиада по физике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Әбдір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шрапова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9" w:rsidRPr="0006570F" w:rsidRDefault="004C02F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Международная олимпиада по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физике 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Әбдір Г</w:t>
            </w:r>
            <w:r w:rsidR="004C02F9" w:rsidRPr="0006570F">
              <w:rPr>
                <w:rFonts w:eastAsia="Calibri"/>
                <w:sz w:val="24"/>
                <w:szCs w:val="24"/>
                <w:lang w:val="kk-KZ"/>
              </w:rPr>
              <w:t>,  Сайдулла А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ашрапова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 место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Научно-исследовательская конференция 7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ловин А</w:t>
            </w:r>
            <w:r w:rsidR="00D45B3B" w:rsidRPr="0006570F">
              <w:rPr>
                <w:rFonts w:eastAsia="Calibri"/>
                <w:sz w:val="24"/>
                <w:szCs w:val="24"/>
                <w:lang w:val="kk-KZ"/>
              </w:rPr>
              <w:t xml:space="preserve"> , Ламыкин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</w:tc>
      </w:tr>
      <w:tr w:rsidR="00334D31" w:rsidRPr="0006570F" w:rsidTr="006630F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МО Англ. Яз.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Кисленко А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 – 2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F9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Бабикова</w:t>
            </w:r>
            <w:r w:rsidR="004C02F9"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А., Нургалиева А</w:t>
            </w: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Кисленко А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Нургалиева А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-1 чел</w:t>
            </w:r>
          </w:p>
          <w:p w:rsidR="004C02F9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 – 1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Бөлеген А</w:t>
            </w:r>
            <w:r w:rsidR="004C02F9"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, Есенаман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«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LEVER-2022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Серикбаева 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Гран при,  ІІІ место – 3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«</w:t>
            </w:r>
            <w:r w:rsidR="004C02F9"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Библиотека семейного чтения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» </w:t>
            </w:r>
            <w:r w:rsidR="004C02F9"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проект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«The best reader» байқауы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қалалық кезең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Есенаман М</w:t>
            </w:r>
            <w:r w:rsidR="004C02F9"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., Сембек А Цыбанева К Жаманбай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4C02F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МО ЕМЦ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Алтын са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ікбаева Ін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A90C7B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ағыбаева Арайлым Бақыт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Математи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ұмағали Бека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A90C7B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A90C7B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ағыбаева Арайлым Бақыт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лтын са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оқтағұл Ерасыл, Құрбанбаева Ару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A90C7B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ағыбаева Арайлым Бақыт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06570F">
              <w:rPr>
                <w:rFonts w:eastAsia="Calibri"/>
                <w:sz w:val="24"/>
                <w:szCs w:val="24"/>
              </w:rPr>
              <w:t xml:space="preserve"> - 3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Республиканская олимпиада по общеобразовательным предметам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спан Нұрай, Кенбай Нұрпейіс, Нұрмахан Аза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B" w:rsidRPr="0006570F" w:rsidRDefault="00A90C7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ородско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жентинбаева Ульяна Кинаб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A90C7B" w:rsidRPr="0006570F">
              <w:rPr>
                <w:rFonts w:eastAsia="Calibri"/>
                <w:sz w:val="24"/>
                <w:szCs w:val="24"/>
              </w:rPr>
              <w:t xml:space="preserve"> – 2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A90C7B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бластная олимпиада по математике им.  Ә.Ерме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Шайхстан Расул</w:t>
            </w:r>
            <w:r w:rsidR="00A90C7B" w:rsidRPr="0006570F">
              <w:rPr>
                <w:rFonts w:eastAsia="Calibri"/>
                <w:sz w:val="24"/>
                <w:szCs w:val="24"/>
                <w:lang w:val="kk-KZ"/>
              </w:rPr>
              <w:t xml:space="preserve"> , Леспек Мар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ыстық</w:t>
            </w:r>
          </w:p>
        </w:tc>
      </w:tr>
      <w:tr w:rsidR="00334D31" w:rsidRPr="0006570F" w:rsidTr="006630F1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b/>
                <w:bCs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</w:rPr>
              <w:t>МО НАЧ.КЛ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ыгаппарова Д.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F0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Диплом ІІ орын </w:t>
            </w:r>
          </w:p>
          <w:p w:rsidR="00334D31" w:rsidRPr="0006570F" w:rsidRDefault="001E07F0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Кенгуру – математикалық барлығы үші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улла Ерасыл</w:t>
            </w:r>
            <w:r w:rsidR="001E07F0" w:rsidRPr="0006570F">
              <w:rPr>
                <w:sz w:val="24"/>
                <w:szCs w:val="24"/>
                <w:lang w:val="kk-KZ"/>
              </w:rPr>
              <w:t xml:space="preserve"> Бейсенбай Ің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Международны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ыгаппарова Д.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І</w:t>
            </w:r>
            <w:r w:rsidR="001E07F0" w:rsidRPr="0006570F">
              <w:rPr>
                <w:sz w:val="24"/>
                <w:szCs w:val="24"/>
                <w:lang w:val="kk-KZ"/>
              </w:rPr>
              <w:t>,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1E07F0" w:rsidRPr="0006570F">
              <w:rPr>
                <w:sz w:val="24"/>
                <w:szCs w:val="24"/>
                <w:lang w:val="kk-KZ"/>
              </w:rPr>
              <w:t xml:space="preserve">ІІІ 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Ақбота» Зияткерлік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Нышан Іңкәр</w:t>
            </w:r>
            <w:r w:rsidR="001E07F0" w:rsidRPr="0006570F">
              <w:rPr>
                <w:sz w:val="24"/>
                <w:szCs w:val="24"/>
                <w:lang w:val="kk-KZ"/>
              </w:rPr>
              <w:t xml:space="preserve"> Жақсылық Ің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Республикански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ымова Айсұлу Ержан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1- дәреже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 xml:space="preserve">Кенгур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лимова Жанель</w:t>
            </w:r>
            <w:r w:rsidR="001E07F0" w:rsidRPr="0006570F">
              <w:rPr>
                <w:sz w:val="24"/>
                <w:szCs w:val="24"/>
                <w:lang w:val="kk-KZ"/>
              </w:rPr>
              <w:t>,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1E07F0" w:rsidRPr="0006570F">
              <w:rPr>
                <w:sz w:val="24"/>
                <w:szCs w:val="24"/>
                <w:lang w:val="kk-KZ"/>
              </w:rPr>
              <w:t xml:space="preserve">Қосанбай </w:t>
            </w:r>
            <w:r w:rsidR="001E07F0" w:rsidRPr="0006570F">
              <w:rPr>
                <w:sz w:val="24"/>
                <w:szCs w:val="24"/>
                <w:lang w:val="kk-KZ"/>
              </w:rPr>
              <w:lastRenderedPageBreak/>
              <w:t>Нұрдаулет,   Берікқызы Еркеназ, Кенбай Са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Международны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ымова Айсұлу Ержан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3</w:t>
            </w:r>
            <w:r w:rsidRPr="0006570F">
              <w:rPr>
                <w:sz w:val="24"/>
                <w:szCs w:val="24"/>
                <w:lang w:val="kk-KZ"/>
              </w:rPr>
              <w:t>- дәреж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Ақ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йдікәрім Нұрсерік</w:t>
            </w:r>
            <w:r w:rsidR="001E07F0" w:rsidRPr="0006570F">
              <w:rPr>
                <w:sz w:val="24"/>
                <w:szCs w:val="24"/>
                <w:lang w:val="kk-KZ"/>
              </w:rPr>
              <w:t xml:space="preserve">, 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  <w:r w:rsidR="001E07F0" w:rsidRPr="0006570F">
              <w:rPr>
                <w:sz w:val="24"/>
                <w:szCs w:val="24"/>
              </w:rPr>
              <w:t>Салимова Жа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ымова Айсұлу Ержан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3- дәрежелі калал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CL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Аманбай Да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E07F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панбетова М.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3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арын</w:t>
            </w:r>
            <w:r w:rsidRPr="0006570F">
              <w:rPr>
                <w:sz w:val="24"/>
                <w:szCs w:val="24"/>
                <w:lang w:val="en-US"/>
              </w:rPr>
              <w:t xml:space="preserve"> “Кенгур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Убисова Дильназ,  Исахан Амирхан, Гареев Ералы, Ертуған Дина,  Ерланқызы Раяна, Асқарбай Ая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панбетова М.Б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арын</w:t>
            </w:r>
            <w:r w:rsidRPr="0006570F">
              <w:rPr>
                <w:sz w:val="24"/>
                <w:szCs w:val="24"/>
                <w:lang w:val="en-US"/>
              </w:rPr>
              <w:t xml:space="preserve"> “Кенгур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рат Нұрпат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әңірберген Зәуреш Тәңірберген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І 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Кенгуру» Респубикалық ой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Қартаңбай Мәншүк,  Асылбек Ая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әңірберген Зәуреш Тәңірбергенқыз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 оры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</w:t>
            </w:r>
            <w:r w:rsidRPr="0006570F">
              <w:rPr>
                <w:sz w:val="24"/>
                <w:szCs w:val="24"/>
                <w:lang w:val="en-US"/>
              </w:rPr>
              <w:t>CLEVER-202</w:t>
            </w:r>
            <w:r w:rsidRPr="0006570F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Қартаңбай Мәншү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I – 1 чел</w:t>
            </w:r>
          </w:p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II – 2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АҚ-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Нурланова Гулсезим, Көбеген Еркежан, Сарсибай Ал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Грамота 1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Алтын Са</w:t>
            </w:r>
            <w:r w:rsidRPr="0006570F">
              <w:rPr>
                <w:sz w:val="24"/>
                <w:szCs w:val="24"/>
                <w:lang w:val="kk-KZ"/>
              </w:rPr>
              <w:t>қа</w:t>
            </w:r>
            <w:r w:rsidRPr="0006570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ратов Ансар</w:t>
            </w:r>
            <w:r w:rsidR="00990C31" w:rsidRPr="0006570F">
              <w:rPr>
                <w:sz w:val="24"/>
                <w:szCs w:val="24"/>
              </w:rPr>
              <w:t xml:space="preserve"> Бытмбаев Дау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990C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990C31" w:rsidRPr="0006570F" w:rsidTr="00C70C3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Диплом 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Алтын Са</w:t>
            </w:r>
            <w:r w:rsidRPr="0006570F">
              <w:rPr>
                <w:sz w:val="24"/>
                <w:szCs w:val="24"/>
                <w:lang w:val="kk-KZ"/>
              </w:rPr>
              <w:t>қа</w:t>
            </w:r>
            <w:r w:rsidRPr="0006570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ратов Ан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990C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Диплом 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</w:t>
            </w:r>
            <w:r w:rsidRPr="0006570F">
              <w:rPr>
                <w:sz w:val="24"/>
                <w:szCs w:val="24"/>
                <w:lang w:val="en-US"/>
              </w:rPr>
              <w:t>CLEVER-2023</w:t>
            </w:r>
            <w:r w:rsidRPr="0006570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ратов Ан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990C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Диплом 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</w:t>
            </w:r>
            <w:r w:rsidRPr="0006570F">
              <w:rPr>
                <w:sz w:val="24"/>
                <w:szCs w:val="24"/>
                <w:lang w:val="en-US"/>
              </w:rPr>
              <w:t>CLEVER-2023</w:t>
            </w:r>
            <w:r w:rsidRPr="0006570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Болатжан Айс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1" w:rsidRPr="0006570F" w:rsidRDefault="00990C31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 Ольга Александр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Диплом 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«</w:t>
            </w:r>
            <w:r w:rsidRPr="0006570F">
              <w:rPr>
                <w:sz w:val="24"/>
                <w:szCs w:val="24"/>
                <w:lang w:val="en-US"/>
              </w:rPr>
              <w:t>CLEVER-2023</w:t>
            </w:r>
            <w:r w:rsidRPr="0006570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уратов Ан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990C3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но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уесбаева А.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 место – 4</w:t>
            </w:r>
          </w:p>
          <w:p w:rsidR="00B133B9" w:rsidRPr="0006570F" w:rsidRDefault="00B133B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 место - 1</w:t>
            </w:r>
          </w:p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3 место - 1 </w:t>
            </w:r>
          </w:p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Ақбота» зияткерлік олмпиад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метбай Адия, Серикбаева Аруна, Ермухаммат Нурислам, Кенжебай Ерке, Бек Самира, Сансызбай Сұлу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B133B9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уесбаева А.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І,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Сертификат</w:t>
            </w:r>
          </w:p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Кенгуру –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математика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Серикбаева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 xml:space="preserve">Аруна, </w:t>
            </w:r>
            <w:r w:rsidRPr="0006570F">
              <w:rPr>
                <w:sz w:val="24"/>
                <w:szCs w:val="24"/>
                <w:lang w:val="en-US"/>
              </w:rPr>
              <w:t xml:space="preserve"> Абдималик Сымб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9" w:rsidRPr="0006570F" w:rsidRDefault="00B133B9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І дәрежелі 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023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Абай оқул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лмаханбет Алу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ІІ дәрежелі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иплом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023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Ақ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збасар Бекжан</w:t>
            </w:r>
            <w:r w:rsidR="00E7505C" w:rsidRPr="0006570F">
              <w:rPr>
                <w:sz w:val="24"/>
                <w:szCs w:val="24"/>
                <w:lang w:val="kk-KZ"/>
              </w:rPr>
              <w:t xml:space="preserve"> Жансеит Тәукехан Мұхамеджан Ерас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дреисова Мейрамгул Тлеугабыл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І дәрежелі </w:t>
            </w:r>
          </w:p>
          <w:p w:rsidR="00334D31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иплом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Кенг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спан Ерасыл</w:t>
            </w:r>
            <w:r w:rsidR="00E7505C" w:rsidRPr="0006570F">
              <w:rPr>
                <w:sz w:val="24"/>
                <w:szCs w:val="24"/>
                <w:lang w:val="kk-KZ"/>
              </w:rPr>
              <w:t xml:space="preserve">, Түрткүлбай Нұржігіт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2 степени</w:t>
            </w:r>
            <w:r w:rsidR="00E7505C" w:rsidRPr="0006570F">
              <w:rPr>
                <w:color w:val="000000"/>
                <w:sz w:val="24"/>
                <w:szCs w:val="24"/>
                <w:lang w:val="kk-KZ"/>
              </w:rPr>
              <w:t xml:space="preserve">, сертифик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Кенгуру для всех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Өтеген Ерасыл</w:t>
            </w:r>
            <w:r w:rsidR="00E7505C" w:rsidRPr="0006570F">
              <w:rPr>
                <w:color w:val="000000"/>
                <w:sz w:val="24"/>
                <w:szCs w:val="24"/>
                <w:lang w:val="kk-KZ"/>
              </w:rPr>
              <w:t xml:space="preserve"> Лазаренко Александр,   Маратқызы Наргиз, </w:t>
            </w:r>
            <w:r w:rsidRPr="0006570F">
              <w:rPr>
                <w:sz w:val="24"/>
                <w:szCs w:val="24"/>
                <w:lang w:val="kk-KZ"/>
              </w:rPr>
              <w:t xml:space="preserve">  </w:t>
            </w:r>
            <w:r w:rsidR="00E7505C" w:rsidRPr="0006570F">
              <w:rPr>
                <w:sz w:val="24"/>
                <w:szCs w:val="24"/>
                <w:lang w:val="kk-KZ"/>
              </w:rPr>
              <w:t>Темиргазиев Руслан,  Шенцова 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2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«Ақ бот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Лазар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06570F">
              <w:rPr>
                <w:bCs/>
                <w:color w:val="000000"/>
                <w:sz w:val="24"/>
                <w:szCs w:val="24"/>
                <w:lang w:val="en-US"/>
              </w:rPr>
              <w:t>CLEVER</w:t>
            </w:r>
            <w:r w:rsidRPr="0006570F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Маратқызы Наргиз  </w:t>
            </w:r>
            <w:r w:rsidRPr="0006570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2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«Алтын сақ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Лазар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ессенова М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Учас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Алтын сақ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 xml:space="preserve">Дюсембеков Айба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7505C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ессенова М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I</w:t>
            </w:r>
            <w:r w:rsidRPr="00065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B01D69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енгуру – математика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69" w:rsidRPr="0006570F" w:rsidRDefault="00334D3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Таңжарық Нұрислам </w:t>
            </w:r>
            <w:r w:rsidR="00B01D69" w:rsidRPr="0006570F">
              <w:rPr>
                <w:sz w:val="24"/>
                <w:szCs w:val="24"/>
                <w:lang w:val="kk-KZ"/>
              </w:rPr>
              <w:t>, Мақсатұлы Қайсар, Дюсембеков Айбар , Данебек Рамазан , Русланов Ануар, Мұқатай Айсұлтан, Нурджаубай Расул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373F6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1 </w:t>
            </w:r>
            <w:r w:rsidR="00E373F6" w:rsidRPr="0006570F">
              <w:rPr>
                <w:color w:val="000000" w:themeColor="text1"/>
                <w:sz w:val="24"/>
                <w:szCs w:val="24"/>
                <w:lang w:val="kk-KZ"/>
              </w:rPr>
              <w:t>– 4 чел</w:t>
            </w:r>
          </w:p>
          <w:p w:rsidR="00E373F6" w:rsidRPr="0006570F" w:rsidRDefault="00E373F6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2 – 1 чел</w:t>
            </w:r>
          </w:p>
          <w:p w:rsidR="00E373F6" w:rsidRPr="0006570F" w:rsidRDefault="00E373F6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«Ақ бо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раз Сабыр</w:t>
            </w:r>
            <w:r w:rsidR="00B01D69" w:rsidRPr="0006570F">
              <w:rPr>
                <w:sz w:val="24"/>
                <w:szCs w:val="24"/>
                <w:lang w:val="kk-KZ"/>
              </w:rPr>
              <w:t xml:space="preserve">, </w:t>
            </w:r>
            <w:r w:rsidR="00E373F6" w:rsidRPr="0006570F">
              <w:rPr>
                <w:sz w:val="24"/>
                <w:szCs w:val="24"/>
                <w:lang w:val="kk-KZ"/>
              </w:rPr>
              <w:t xml:space="preserve">Бақытбек Жантөре, Тогталған </w:t>
            </w:r>
            <w:r w:rsidR="00E373F6" w:rsidRPr="0006570F">
              <w:rPr>
                <w:sz w:val="24"/>
                <w:szCs w:val="24"/>
                <w:lang w:val="kk-KZ"/>
              </w:rPr>
              <w:lastRenderedPageBreak/>
              <w:t>Бейбарыс, Сарсенхан Қымбат, Мектепбай Кәусар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373F6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Алтын сақа» 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373F6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Алтын сақа» 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E373F6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21FE" w:rsidRPr="0006570F">
              <w:rPr>
                <w:color w:val="000000" w:themeColor="text1"/>
                <w:sz w:val="24"/>
                <w:szCs w:val="24"/>
                <w:lang w:val="kk-KZ"/>
              </w:rPr>
              <w:t>место – 2 чел</w:t>
            </w:r>
          </w:p>
          <w:p w:rsidR="006E21FE" w:rsidRPr="0006570F" w:rsidRDefault="006E21F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енгуру – математика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спан Ерасыл</w:t>
            </w:r>
            <w:r w:rsidR="006E21FE" w:rsidRPr="0006570F">
              <w:rPr>
                <w:sz w:val="24"/>
                <w:szCs w:val="24"/>
                <w:lang w:val="kk-KZ"/>
              </w:rPr>
              <w:t>, Бақытбек Жантө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С</w:t>
            </w:r>
            <w:r w:rsidR="00334D31" w:rsidRPr="0006570F">
              <w:rPr>
                <w:sz w:val="24"/>
                <w:szCs w:val="24"/>
                <w:lang w:val="kk-KZ"/>
              </w:rPr>
              <w:t xml:space="preserve">LEVER-2023» олимпиадасының математика пәні бойынш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Алтын сақа» 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  <w:r w:rsidR="006E21FE"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– 3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«Ақ бо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Нартай Арна</w:t>
            </w:r>
            <w:r w:rsidR="006E21FE" w:rsidRPr="0006570F">
              <w:rPr>
                <w:sz w:val="24"/>
                <w:szCs w:val="24"/>
                <w:lang w:val="kk-KZ"/>
              </w:rPr>
              <w:t>, Бақытбек Жантөре , Өтеміс Айз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Республиканский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ессенова Молдир Кенжаба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570F">
              <w:rPr>
                <w:rFonts w:eastAsia="Calibri"/>
                <w:sz w:val="24"/>
                <w:szCs w:val="24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Алтын сақа </w:t>
            </w:r>
          </w:p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ыст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юсембеков Айб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  <w:tr w:rsidR="00334D31" w:rsidRPr="0006570F" w:rsidTr="006630F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1B062D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Досымова Айсұлу Ержанқызы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Н.Қайырбеков облыс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334D31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Тоқтамұрат Кауса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1" w:rsidRPr="0006570F" w:rsidRDefault="006E21F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</w:tr>
    </w:tbl>
    <w:p w:rsidR="00334D31" w:rsidRPr="0006570F" w:rsidRDefault="00334D31" w:rsidP="00FC18A6">
      <w:pPr>
        <w:jc w:val="both"/>
        <w:rPr>
          <w:rFonts w:eastAsia="Calibri"/>
          <w:b/>
          <w:bCs/>
          <w:lang w:val="en-US"/>
        </w:rPr>
      </w:pPr>
    </w:p>
    <w:p w:rsidR="00334D31" w:rsidRPr="0006570F" w:rsidRDefault="00334D31" w:rsidP="00FC18A6">
      <w:pPr>
        <w:jc w:val="both"/>
        <w:rPr>
          <w:rFonts w:eastAsia="Calibri"/>
          <w:b/>
          <w:bCs/>
          <w:lang w:val="kk-KZ"/>
        </w:rPr>
      </w:pPr>
      <w:r w:rsidRPr="0006570F">
        <w:rPr>
          <w:rFonts w:eastAsia="Calibri"/>
          <w:b/>
          <w:bCs/>
        </w:rPr>
        <w:t xml:space="preserve">Участие учащихся в мероприятиях различного </w:t>
      </w:r>
      <w:r w:rsidRPr="0006570F">
        <w:rPr>
          <w:rFonts w:eastAsia="Calibri"/>
          <w:b/>
          <w:bCs/>
          <w:spacing w:val="-52"/>
        </w:rPr>
        <w:t xml:space="preserve"> </w:t>
      </w:r>
      <w:r w:rsidRPr="0006570F">
        <w:rPr>
          <w:rFonts w:eastAsia="Calibri"/>
          <w:b/>
          <w:bCs/>
        </w:rPr>
        <w:t>уровня (олимпиады,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>конкурсы</w:t>
      </w:r>
      <w:r w:rsidRPr="0006570F">
        <w:rPr>
          <w:rFonts w:eastAsia="Calibri"/>
          <w:b/>
          <w:bCs/>
          <w:spacing w:val="-3"/>
        </w:rPr>
        <w:t xml:space="preserve"> </w:t>
      </w:r>
      <w:r w:rsidRPr="0006570F">
        <w:rPr>
          <w:rFonts w:eastAsia="Calibri"/>
          <w:b/>
          <w:bCs/>
        </w:rPr>
        <w:t xml:space="preserve">ит.п.) </w:t>
      </w:r>
      <w:r w:rsidRPr="0006570F">
        <w:rPr>
          <w:rFonts w:eastAsia="Calibri"/>
          <w:b/>
          <w:bCs/>
          <w:lang w:val="kk-KZ"/>
        </w:rPr>
        <w:t>2023-2024 уч.год</w:t>
      </w:r>
    </w:p>
    <w:p w:rsidR="00334D31" w:rsidRPr="0006570F" w:rsidRDefault="00334D31" w:rsidP="00FC18A6">
      <w:pPr>
        <w:jc w:val="both"/>
        <w:rPr>
          <w:rFonts w:eastAsia="Calibri"/>
          <w:b/>
          <w:bCs/>
        </w:rPr>
      </w:pPr>
    </w:p>
    <w:tbl>
      <w:tblPr>
        <w:tblStyle w:val="ab"/>
        <w:tblpPr w:leftFromText="180" w:rightFromText="180" w:vertAnchor="text" w:tblpX="-67" w:tblpY="1"/>
        <w:tblOverlap w:val="never"/>
        <w:tblW w:w="1063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134"/>
        <w:gridCol w:w="2127"/>
        <w:gridCol w:w="1842"/>
        <w:gridCol w:w="2410"/>
      </w:tblGrid>
      <w:tr w:rsidR="00056B35" w:rsidRPr="0006570F" w:rsidTr="00290A67">
        <w:trPr>
          <w:trHeight w:val="334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5" w:rsidRPr="0006570F" w:rsidRDefault="00056B35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 xml:space="preserve">МО Каз.яз </w:t>
            </w:r>
          </w:p>
        </w:tc>
      </w:tr>
      <w:tr w:rsidR="00C70C38" w:rsidRPr="0006570F" w:rsidTr="00056B3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уровень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“Қасым оқулары”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спан Нұ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290A67" w:rsidRPr="0006570F">
              <w:rPr>
                <w:rFonts w:eastAsia="Calibri"/>
                <w:sz w:val="24"/>
                <w:szCs w:val="24"/>
              </w:rPr>
              <w:t xml:space="preserve"> – 2чел</w:t>
            </w:r>
          </w:p>
          <w:p w:rsidR="00290A67" w:rsidRPr="0006570F" w:rsidRDefault="00290A67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570F">
              <w:rPr>
                <w:rFonts w:eastAsia="Calibri"/>
                <w:sz w:val="24"/>
                <w:szCs w:val="24"/>
              </w:rPr>
              <w:t xml:space="preserve"> – 1</w:t>
            </w:r>
          </w:p>
          <w:p w:rsidR="00290A67" w:rsidRPr="0006570F" w:rsidRDefault="00290A67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570F">
              <w:rPr>
                <w:rFonts w:eastAsia="Calibri"/>
                <w:sz w:val="24"/>
                <w:szCs w:val="24"/>
              </w:rPr>
              <w:t xml:space="preserve">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Оралхан Бөкей оқулары» прозалық шығарм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Сәндібек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нұр</w:t>
            </w:r>
            <w:r w:rsidR="00290A67" w:rsidRPr="0006570F">
              <w:rPr>
                <w:kern w:val="24"/>
                <w:sz w:val="24"/>
                <w:szCs w:val="24"/>
                <w:lang w:val="kk-KZ"/>
              </w:rPr>
              <w:t>, Кенбай Нұрпейіс,  Зауыр Ажар,  Яхшилик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Жунусова</w:t>
            </w:r>
            <w:r w:rsidRPr="0006570F">
              <w:rPr>
                <w:sz w:val="24"/>
                <w:szCs w:val="24"/>
                <w:lang w:val="en-US"/>
              </w:rPr>
              <w:t xml:space="preserve"> Аида Арс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Оралхан</w:t>
            </w:r>
            <w:r w:rsidRPr="0006570F">
              <w:rPr>
                <w:kern w:val="24"/>
                <w:sz w:val="24"/>
                <w:szCs w:val="24"/>
              </w:rPr>
              <w:t xml:space="preserve"> Б</w:t>
            </w:r>
            <w:r w:rsidRPr="0006570F">
              <w:rPr>
                <w:kern w:val="24"/>
                <w:sz w:val="24"/>
                <w:szCs w:val="24"/>
                <w:lang w:val="kk-KZ"/>
              </w:rPr>
              <w:t>өкей оқулары» прозалық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шығарм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Альжанова</w:t>
            </w:r>
            <w:r w:rsidRPr="0006570F">
              <w:rPr>
                <w:sz w:val="24"/>
                <w:szCs w:val="24"/>
                <w:lang w:val="en-US"/>
              </w:rPr>
              <w:t xml:space="preserve"> Жазира Насир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“Клевер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Шұғай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“Клевер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узнецова</w:t>
            </w:r>
            <w:r w:rsidRPr="0006570F">
              <w:rPr>
                <w:kern w:val="24"/>
                <w:sz w:val="24"/>
                <w:szCs w:val="24"/>
                <w:lang w:val="en-US"/>
              </w:rPr>
              <w:t xml:space="preserve">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өлбасы Динара</w:t>
            </w:r>
            <w:r w:rsidRPr="0006570F">
              <w:rPr>
                <w:sz w:val="24"/>
                <w:szCs w:val="24"/>
                <w:lang w:val="kk-KZ"/>
              </w:rPr>
              <w:t xml:space="preserve"> Нұрали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AE355D" w:rsidRPr="0006570F">
              <w:rPr>
                <w:rFonts w:eastAsia="Calibri"/>
                <w:sz w:val="24"/>
                <w:szCs w:val="24"/>
              </w:rPr>
              <w:t xml:space="preserve">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"Тіл-мемлекет тәуелсіздігінің нышаны" атты қазақ тілінен республикалық қашықтық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D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Аристова Вероника</w:t>
            </w:r>
            <w:r w:rsidR="00AE355D" w:rsidRPr="0006570F">
              <w:rPr>
                <w:sz w:val="24"/>
                <w:szCs w:val="24"/>
              </w:rPr>
              <w:t>,  Нурмырзаева Дилдора</w:t>
            </w:r>
          </w:p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кбаева Айнур Мы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"Тіл-мемлекет тәуелсіздігінің нышаны" атты қазақ тілінен республикалық қашықтық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Файзуллаева Перизат</w:t>
            </w:r>
          </w:p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еспубликански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Республикалық балалар оқуы, </w:t>
            </w:r>
            <w:r w:rsidRPr="0006570F">
              <w:rPr>
                <w:sz w:val="24"/>
                <w:szCs w:val="24"/>
              </w:rPr>
              <w:t xml:space="preserve">8 сынып -«Кел, балалар, оқылық!» </w:t>
            </w:r>
            <w:r w:rsidR="00AE355D" w:rsidRPr="0006570F">
              <w:rPr>
                <w:sz w:val="24"/>
                <w:szCs w:val="24"/>
              </w:rPr>
              <w:t>тақыры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лғ</w:t>
            </w:r>
            <w:r w:rsidRPr="0006570F">
              <w:rPr>
                <w:kern w:val="24"/>
                <w:sz w:val="24"/>
                <w:szCs w:val="24"/>
                <w:lang w:val="en-US"/>
              </w:rPr>
              <w:t>асбай Томир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лық балалар оқуы, 10 сынып – «Ұлы Дала ұлағаты» тақыры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спан Меру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лық балалар оқуы, 9 сынып – «Ғасырлар тарихты жырлайды» тақыры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Шайхстан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лық балалар оқуы,  9 сынып – «Ғасырлар тарихты жырлайды» тақыры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сенаман Марғұ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  <w:r w:rsidR="00AE355D" w:rsidRPr="0006570F">
              <w:rPr>
                <w:kern w:val="24"/>
                <w:sz w:val="24"/>
                <w:szCs w:val="24"/>
                <w:lang w:val="kk-KZ"/>
              </w:rPr>
              <w:t xml:space="preserve">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 xml:space="preserve">“Ақберен” республикалық өнер байқауы, </w:t>
            </w:r>
          </w:p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“К</w:t>
            </w:r>
            <w:r w:rsidRPr="0006570F">
              <w:rPr>
                <w:rFonts w:eastAsia="SimSun"/>
                <w:sz w:val="24"/>
                <w:szCs w:val="24"/>
                <w:lang w:eastAsia="zh-CN" w:bidi="ar"/>
              </w:rPr>
              <w:t>өркемсөз оқу</w:t>
            </w: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” номинация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әндібек Ернұр</w:t>
            </w:r>
            <w:r w:rsidR="00AE355D" w:rsidRPr="0006570F">
              <w:rPr>
                <w:kern w:val="24"/>
                <w:sz w:val="24"/>
                <w:szCs w:val="24"/>
                <w:lang w:val="kk-KZ"/>
              </w:rPr>
              <w:t>,  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 xml:space="preserve">“Ақберен” республикалық өнер байқауы, </w:t>
            </w:r>
          </w:p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“Эссе жазу” номинация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илкасим Наз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унусова Аида Арс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 xml:space="preserve">“Ақберен” республикалық өнер байқауы, </w:t>
            </w:r>
          </w:p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“Ақындар мүшәйрасы” номинация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051EB" w:rsidP="00FC18A6">
            <w:pPr>
              <w:jc w:val="both"/>
              <w:rPr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>М</w:t>
            </w:r>
            <w:r w:rsidR="00C70C38" w:rsidRPr="0006570F">
              <w:rPr>
                <w:sz w:val="24"/>
                <w:szCs w:val="24"/>
                <w:lang w:val="kk-KZ"/>
              </w:rPr>
              <w:t>адақтама</w:t>
            </w:r>
            <w:r w:rsidRPr="0006570F">
              <w:rPr>
                <w:sz w:val="24"/>
                <w:szCs w:val="24"/>
                <w:lang w:val="kk-KZ"/>
              </w:rPr>
              <w:t xml:space="preserve"> – 2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 xml:space="preserve">“Ақберен” республикалық өнер байқауы, </w:t>
            </w:r>
          </w:p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“К</w:t>
            </w:r>
            <w:r w:rsidRPr="0006570F">
              <w:rPr>
                <w:rFonts w:eastAsia="SimSun"/>
                <w:sz w:val="24"/>
                <w:szCs w:val="24"/>
                <w:lang w:eastAsia="zh-CN" w:bidi="ar"/>
              </w:rPr>
              <w:t>өркемсөз оқу</w:t>
            </w: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” номинация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әндібек Ернұр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>,  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 xml:space="preserve">“Ақберен” республикалық өнер байқауы, </w:t>
            </w:r>
          </w:p>
          <w:p w:rsidR="00C70C38" w:rsidRPr="0006570F" w:rsidRDefault="00C70C38" w:rsidP="00FC18A6">
            <w:pPr>
              <w:jc w:val="both"/>
              <w:textAlignment w:val="top"/>
              <w:rPr>
                <w:rFonts w:eastAsia="SimSun"/>
                <w:sz w:val="24"/>
                <w:szCs w:val="24"/>
                <w:lang w:val="kk-KZ" w:eastAsia="zh-CN" w:bidi="ar"/>
              </w:rPr>
            </w:pPr>
            <w:r w:rsidRPr="0006570F">
              <w:rPr>
                <w:rFonts w:eastAsia="SimSun"/>
                <w:sz w:val="24"/>
                <w:szCs w:val="24"/>
                <w:lang w:val="kk-KZ" w:eastAsia="zh-CN" w:bidi="ar"/>
              </w:rPr>
              <w:t>“Эссе жазу” номинация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илкасим Наз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 xml:space="preserve"> - 1 чел</w:t>
            </w:r>
            <w:r w:rsidR="005051EB" w:rsidRPr="0006570F">
              <w:rPr>
                <w:sz w:val="24"/>
                <w:szCs w:val="24"/>
                <w:lang w:val="en-US"/>
              </w:rPr>
              <w:t xml:space="preserve"> III</w:t>
            </w:r>
            <w:r w:rsidR="005051EB" w:rsidRPr="0006570F">
              <w:rPr>
                <w:sz w:val="24"/>
                <w:szCs w:val="24"/>
              </w:rPr>
              <w:t xml:space="preserve"> – 2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“Менің арманымдағы Қазақстан” эссе байқау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аңжарық Алмаз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>,  Қуанышова Ұлтай,  Аманбай Бибі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Қожалепесов Нұртіл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льжанова Жазира Насир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оқтағұл Ерасы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Бүркіт оқула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спан Нұ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укенова Таншолпан Толеуғажы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>,  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Пән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збай Балнұр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>,  Абилкасим Наз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Пән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манжан Тоғ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унусова Аида Арс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Пән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ұрланова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шешендік өн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Pr="0006570F">
              <w:rPr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«Жарқын болашақ» қазақ тілі олимпиадасы 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шешендік өн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</w:rPr>
              <w:t>202</w:t>
            </w:r>
            <w:r w:rsidRPr="0006570F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өлбасы Динара Нұрали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en-US"/>
              </w:rPr>
              <w:t xml:space="preserve">I </w:t>
            </w:r>
            <w:r w:rsidR="005051EB" w:rsidRPr="0006570F">
              <w:rPr>
                <w:kern w:val="24"/>
                <w:sz w:val="24"/>
                <w:szCs w:val="24"/>
              </w:rPr>
              <w:t>,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 xml:space="preserve"> ІІ,  ІІ</w:t>
            </w:r>
            <w:r w:rsidR="005051EB" w:rsidRPr="0006570F">
              <w:rPr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жас қаламг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урмырзаева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Дилдора</w:t>
            </w:r>
            <w:r w:rsidR="005051EB" w:rsidRPr="0006570F">
              <w:rPr>
                <w:kern w:val="24"/>
                <w:sz w:val="24"/>
                <w:szCs w:val="24"/>
                <w:lang w:val="kk-KZ"/>
              </w:rPr>
              <w:t>, Аристова Вероника,  Сайдулла Айнұ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rFonts w:eastAsia="Calibri"/>
                <w:sz w:val="24"/>
                <w:szCs w:val="24"/>
              </w:rPr>
              <w:t>202</w:t>
            </w:r>
            <w:r w:rsidRPr="0006570F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Төлбасы Динара Нұрали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en-US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Pr="0006570F">
              <w:rPr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жас қаламг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урмырзаева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Дилд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Ләззат Бәйішқызы атындағы облыстық олимпи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сенаман Марғұ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Оракбаева Айнура Мы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 xml:space="preserve"> – 3чел</w:t>
            </w:r>
          </w:p>
          <w:p w:rsidR="00206532" w:rsidRPr="0006570F" w:rsidRDefault="00206532" w:rsidP="00FC18A6">
            <w:pPr>
              <w:jc w:val="both"/>
              <w:rPr>
                <w:kern w:val="24"/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en-US"/>
              </w:rPr>
              <w:t>II</w:t>
            </w:r>
            <w:r w:rsidRPr="0006570F">
              <w:rPr>
                <w:kern w:val="24"/>
                <w:sz w:val="24"/>
                <w:szCs w:val="24"/>
              </w:rPr>
              <w:t xml:space="preserve"> – 3чел</w:t>
            </w:r>
          </w:p>
          <w:p w:rsidR="00206532" w:rsidRPr="0006570F" w:rsidRDefault="00206532" w:rsidP="00FC18A6">
            <w:pPr>
              <w:jc w:val="both"/>
              <w:rPr>
                <w:kern w:val="24"/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Pr="0006570F">
              <w:rPr>
                <w:kern w:val="24"/>
                <w:sz w:val="24"/>
                <w:szCs w:val="24"/>
                <w:lang w:val="en-US"/>
              </w:rPr>
              <w:t>I</w:t>
            </w:r>
            <w:r w:rsidRPr="0006570F">
              <w:rPr>
                <w:kern w:val="24"/>
                <w:sz w:val="24"/>
                <w:szCs w:val="24"/>
              </w:rPr>
              <w:t xml:space="preserve">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«Ақбота» зияткерлік олимпиад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2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фанасьева Элина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 xml:space="preserve">,  Болатжан Айару,  Кошкарбаева </w:t>
            </w:r>
          </w:p>
          <w:p w:rsidR="00C70C38" w:rsidRPr="0006570F" w:rsidRDefault="00206532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йсұлу,  Мұрат Нұргүл,  Мұсатай Аяла,  Ходжабай Абай,  Нурланова Гулсезим,  Аитбанов Дінмұхам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ай оқулары қалалық кезең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мәнерлеп оқ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ай оқулары қалалық кезең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мәнерлеп оқ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багиева Енлик Жалга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бай оқулары қалалық кезең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қарасөздер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Яхшилик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 xml:space="preserve"> – 1 чел</w:t>
            </w:r>
          </w:p>
          <w:p w:rsidR="00206532" w:rsidRPr="0006570F" w:rsidRDefault="00206532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Мәшһүр оқул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ышан Ақмерей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>,  Сәкен Еңлік,  Аманбай Ай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Альжанова Жазира Насир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 xml:space="preserve"> – 1чел</w:t>
            </w:r>
          </w:p>
          <w:p w:rsidR="00206532" w:rsidRPr="0006570F" w:rsidRDefault="00206532" w:rsidP="00FC18A6">
            <w:pPr>
              <w:jc w:val="both"/>
              <w:rPr>
                <w:kern w:val="24"/>
                <w:sz w:val="24"/>
                <w:szCs w:val="24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Pr="0006570F">
              <w:rPr>
                <w:kern w:val="24"/>
                <w:sz w:val="24"/>
                <w:szCs w:val="24"/>
                <w:lang w:val="en-US"/>
              </w:rPr>
              <w:t>I</w:t>
            </w:r>
            <w:r w:rsidRPr="0006570F">
              <w:rPr>
                <w:kern w:val="24"/>
                <w:sz w:val="24"/>
                <w:szCs w:val="24"/>
              </w:rPr>
              <w:t xml:space="preserve"> – 1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Мәшһүр оқул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ейтқали Дильназ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>,  Кикбай Нұ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 xml:space="preserve">Сертифик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Мәшһүр оқул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Нышан Ақм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бластн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 xml:space="preserve">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лияс оқулар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буктрейл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  <w:r w:rsidR="00206532" w:rsidRPr="0006570F">
              <w:rPr>
                <w:kern w:val="24"/>
                <w:sz w:val="24"/>
                <w:szCs w:val="24"/>
                <w:lang w:val="kk-KZ"/>
              </w:rPr>
              <w:t>,  Байболат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лияс оқулар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буктрейл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лияс оқулар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мәнерлеп оқ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Байболат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ной 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Ермагамбетова Алтынай Сергабы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І</w:t>
            </w:r>
            <w:r w:rsidRPr="0006570F">
              <w:rPr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Ілияс оқулары</w:t>
            </w:r>
          </w:p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(буктрейл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kern w:val="24"/>
                <w:sz w:val="24"/>
                <w:szCs w:val="24"/>
                <w:lang w:val="kk-KZ"/>
              </w:rPr>
              <w:t>Жанәбіл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024</w:t>
            </w:r>
          </w:p>
        </w:tc>
      </w:tr>
      <w:tr w:rsidR="00206532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2" w:rsidRPr="0006570F" w:rsidRDefault="0020653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>МО Рус.яз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уровень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осымов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 xml:space="preserve"> – 3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01ACD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байкызы А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>,  Оралбек Н.,  Болаижан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паркулова Н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Бір отбасы </w:t>
            </w:r>
            <w:r w:rsidRPr="0006570F">
              <w:rPr>
                <w:rFonts w:eastAsia="Calibri"/>
                <w:sz w:val="24"/>
                <w:szCs w:val="24"/>
              </w:rPr>
              <w:t>-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бір кіта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Халошин 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паркулова Н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 xml:space="preserve">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01ACD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Республиканская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Госена Д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 xml:space="preserve">, 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Петров А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паркулова Н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>,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Пушкинские чтен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улегенова Карина</w:t>
            </w:r>
            <w:r w:rsidR="00501ACD" w:rsidRPr="0006570F">
              <w:rPr>
                <w:rFonts w:eastAsia="Calibri"/>
                <w:sz w:val="24"/>
                <w:szCs w:val="24"/>
                <w:lang w:val="kk-KZ"/>
              </w:rPr>
              <w:t>, Пронягина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кыш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Пушкинские чтен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джапова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химбаева Ж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01ACD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Анафия Амир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химбаева Ж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«Пушкинские чтен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Зауыр Аж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ахимбаева Ж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«Айтматовские чт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kern w:val="24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екен Ри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501ACD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D" w:rsidRPr="0006570F" w:rsidRDefault="00501ACD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</w:rPr>
              <w:t>МО ЕНЦ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XV</w:t>
            </w:r>
            <w:r w:rsidRPr="0006570F">
              <w:rPr>
                <w:sz w:val="24"/>
                <w:szCs w:val="24"/>
              </w:rPr>
              <w:t>1</w:t>
            </w:r>
            <w:r w:rsidRPr="0006570F">
              <w:rPr>
                <w:sz w:val="24"/>
                <w:szCs w:val="24"/>
                <w:lang w:val="kk-KZ"/>
              </w:rPr>
              <w:t xml:space="preserve"> Президентская олимпиада по ЕМ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енжеева Мад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ной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II</w:t>
            </w:r>
            <w:r w:rsidR="00E11490" w:rsidRPr="0006570F">
              <w:rPr>
                <w:rFonts w:eastAsia="Calibri"/>
                <w:sz w:val="24"/>
                <w:szCs w:val="24"/>
                <w:lang w:val="kk-KZ"/>
              </w:rPr>
              <w:t>, II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Кенжеева Мадина</w:t>
            </w:r>
            <w:r w:rsidR="00E11490" w:rsidRPr="0006570F">
              <w:rPr>
                <w:rFonts w:eastAsia="Calibri"/>
                <w:sz w:val="24"/>
                <w:szCs w:val="24"/>
                <w:lang w:val="kk-KZ"/>
              </w:rPr>
              <w:t xml:space="preserve"> ,Тулегенова К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2022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Мухтарова Гульдана Оразбекк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Қатысушы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магул Дани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ной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темкул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Шайхстан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ысыкбае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Қартаңбай Ін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ысыкбае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Қатысушысы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Қартаңбай Ін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бластной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2023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Исатай Махамбет Алтай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1</w:t>
            </w:r>
            <w:r w:rsidR="00E11490" w:rsidRPr="0006570F">
              <w:rPr>
                <w:sz w:val="24"/>
                <w:szCs w:val="24"/>
              </w:rPr>
              <w:t xml:space="preserve"> – 1чел</w:t>
            </w:r>
          </w:p>
          <w:p w:rsidR="00E11490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2-1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Есенаман Марғұлан</w:t>
            </w:r>
            <w:r w:rsidR="00E11490" w:rsidRPr="0006570F">
              <w:rPr>
                <w:color w:val="212529"/>
                <w:sz w:val="24"/>
                <w:szCs w:val="24"/>
              </w:rPr>
              <w:t xml:space="preserve"> Сүйенішбек Арайл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Исатай Махамбет Алтай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Қатысуш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Есенаман Марғұ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Стась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1</w:t>
            </w:r>
            <w:r w:rsidR="00E11490" w:rsidRPr="0006570F">
              <w:rPr>
                <w:sz w:val="24"/>
                <w:szCs w:val="24"/>
              </w:rPr>
              <w:t>-1чел</w:t>
            </w:r>
          </w:p>
          <w:p w:rsidR="00E11490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2-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 xml:space="preserve">Жалпы  білім беретін пәндер бойынша республикалық </w:t>
            </w:r>
            <w:r w:rsidRPr="0006570F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lastRenderedPageBreak/>
              <w:t>Аристова Верроника</w:t>
            </w:r>
            <w:r w:rsidR="00E11490" w:rsidRPr="0006570F">
              <w:rPr>
                <w:sz w:val="24"/>
                <w:szCs w:val="24"/>
              </w:rPr>
              <w:t>,</w:t>
            </w:r>
            <w:r w:rsidR="00E11490" w:rsidRPr="0006570F">
              <w:rPr>
                <w:sz w:val="24"/>
                <w:szCs w:val="24"/>
                <w:lang w:val="kk-KZ"/>
              </w:rPr>
              <w:t xml:space="preserve"> Ғалымжанов Нұрлан , </w:t>
            </w:r>
            <w:r w:rsidR="00E11490" w:rsidRPr="0006570F">
              <w:rPr>
                <w:sz w:val="24"/>
                <w:szCs w:val="24"/>
                <w:lang w:val="kk-KZ"/>
              </w:rPr>
              <w:lastRenderedPageBreak/>
              <w:t>Раджапова Саф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lastRenderedPageBreak/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Стась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Қатысуш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Жалпы  білім беретін пәндер бойынша республикалық олимпи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ристова Вер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ысыкбаева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Мамандықтар әлемін ашамыз» атты облыстық форумның қалалық кезең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Яхшилик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ысыкбаева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Болашаққа жолдама» облыстық форум «Жаңа мамандықтар атла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Яхшилик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ысыкбаева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Мамандықтар әлемін ашамыз» республикалық форумның облыстық кезеңі «Жас мобилогра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Яхшилик Ая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A8196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Мысыкбаева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II</w:t>
            </w:r>
            <w:r w:rsidR="00E11490" w:rsidRPr="0006570F">
              <w:rPr>
                <w:sz w:val="24"/>
                <w:szCs w:val="24"/>
              </w:rPr>
              <w:t xml:space="preserve"> – 1чел</w:t>
            </w:r>
          </w:p>
          <w:p w:rsidR="00E11490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III – 2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E1149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улеген Азимхан</w:t>
            </w:r>
            <w:r w:rsidR="00E11490" w:rsidRPr="0006570F">
              <w:rPr>
                <w:sz w:val="24"/>
                <w:szCs w:val="24"/>
                <w:lang w:val="kk-KZ"/>
              </w:rPr>
              <w:t>,  Алиқызы Аяна,  Кенбай Нұрпейі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E11490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90" w:rsidRPr="0006570F" w:rsidRDefault="00E11490" w:rsidP="00FC18A6">
            <w:pPr>
              <w:jc w:val="both"/>
              <w:rPr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МО ЕМЦ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Алтын сақ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Нышан Іңкә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5537CE" w:rsidRPr="0006570F">
              <w:rPr>
                <w:sz w:val="24"/>
                <w:szCs w:val="24"/>
              </w:rPr>
              <w:t xml:space="preserve"> 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CLEVER-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Нышан Іңкә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57399B" w:rsidRPr="0006570F">
              <w:rPr>
                <w:sz w:val="24"/>
                <w:szCs w:val="24"/>
              </w:rPr>
              <w:t xml:space="preserve"> 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ІІ-3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енгу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Нышан Іңкәр, Елдосұлы Айдос, Даулетбай Заңғ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І-3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енгу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Мектепбай Асылхан,  Қызылбай Мансұр,  Убисов Жанс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Хизирова Дурия Мирза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енгу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лдаберген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Тохметова Сабина Мейр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Сертифик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D147F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Өзкен Нұрә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Тохметова Сабина Мейр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D147F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Өзкен Нұрә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7399B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Кучербаева Жадыра Кани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sz w:val="24"/>
                <w:szCs w:val="24"/>
                <w:lang w:val="en-AU"/>
              </w:rPr>
            </w:pP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AU"/>
              </w:rPr>
              <w:t>PLATION-5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7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Шарафат Арсен</w:t>
            </w:r>
            <w:r w:rsidR="00D147F7" w:rsidRPr="0006570F">
              <w:rPr>
                <w:rFonts w:eastAsia="Calibri"/>
                <w:sz w:val="24"/>
                <w:szCs w:val="24"/>
                <w:lang w:val="kk-KZ"/>
              </w:rPr>
              <w:t xml:space="preserve">,  Жәнәбіл Нұрбол,  </w:t>
            </w:r>
          </w:p>
          <w:p w:rsidR="00C70C38" w:rsidRPr="0006570F" w:rsidRDefault="00D147F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C70C38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жентинбаева Ульяна Кинаб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D147F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Ізбасар Бекж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57399B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C70C38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Джентинбаева Ульяна Кинаб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І</w:t>
            </w:r>
            <w:r w:rsidRPr="0006570F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D147F7" w:rsidRPr="0006570F">
              <w:rPr>
                <w:rFonts w:eastAsia="Calibri"/>
                <w:sz w:val="24"/>
                <w:szCs w:val="24"/>
              </w:rPr>
              <w:t xml:space="preserve"> -7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енгу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үйіндік Даниял</w:t>
            </w:r>
            <w:r w:rsidR="00D147F7" w:rsidRPr="0006570F">
              <w:rPr>
                <w:sz w:val="24"/>
                <w:szCs w:val="24"/>
                <w:lang w:val="kk-KZ"/>
              </w:rPr>
              <w:t>,  Мұхамеджан Ерасыл,  Досимова Турганай,  Анафия Балнұр,  Ізбасар Бекжан,  Жансеит Тәукехан,  Кирим Ақылб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C70C38" w:rsidRPr="0006570F" w:rsidRDefault="00C70C38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147F7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7" w:rsidRPr="0006570F" w:rsidRDefault="00D147F7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МО Англ.яз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Орынбасар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«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LEVER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06570F">
              <w:rPr>
                <w:color w:val="000000" w:themeColor="text1"/>
                <w:kern w:val="24"/>
                <w:sz w:val="24"/>
                <w:szCs w:val="24"/>
              </w:rPr>
              <w:t>2023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»</w:t>
            </w:r>
          </w:p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иялиев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«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LEVER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06570F">
              <w:rPr>
                <w:color w:val="000000" w:themeColor="text1"/>
                <w:kern w:val="24"/>
                <w:sz w:val="24"/>
                <w:szCs w:val="24"/>
              </w:rPr>
              <w:t>2023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» </w:t>
            </w:r>
          </w:p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Башенов 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Ниязбекова Г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«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LEVER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06570F">
              <w:rPr>
                <w:color w:val="000000" w:themeColor="text1"/>
                <w:kern w:val="24"/>
                <w:sz w:val="24"/>
                <w:szCs w:val="24"/>
              </w:rPr>
              <w:t>2023</w:t>
            </w: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ектепбай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Жаманбай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Кисл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Гулиева 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Орынбасар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Истурлиев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Есжанова 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Жақсылық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Муслим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Шұғай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Кисл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302183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ий конкурс научных проектов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kern w:val="24"/>
                <w:sz w:val="24"/>
                <w:szCs w:val="24"/>
                <w:lang w:val="kk-KZ"/>
              </w:rPr>
              <w:t>Бабикова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5537CE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CE" w:rsidRPr="0006570F" w:rsidRDefault="005537CE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МО Нач.кл.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2 степ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«Ақ бот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Лазар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1 степ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bCs/>
                <w:color w:val="000000"/>
                <w:sz w:val="24"/>
                <w:szCs w:val="24"/>
                <w:lang w:val="kk-KZ"/>
              </w:rPr>
              <w:t xml:space="preserve">«Кенгуру »  20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Лазаренко Александр Маратқызы Наргиз  </w:t>
            </w:r>
            <w:r w:rsidRPr="0006570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70F">
              <w:rPr>
                <w:color w:val="000000"/>
                <w:sz w:val="24"/>
                <w:szCs w:val="24"/>
                <w:lang w:val="kk-KZ"/>
              </w:rPr>
              <w:t>Шенцова Елизавета</w:t>
            </w:r>
            <w:r w:rsidRPr="0006570F">
              <w:rPr>
                <w:sz w:val="24"/>
                <w:szCs w:val="24"/>
                <w:lang w:val="kk-KZ"/>
              </w:rPr>
              <w:t xml:space="preserve"> Өтеген Ерасыл  </w:t>
            </w:r>
            <w:r w:rsidRPr="0006570F">
              <w:rPr>
                <w:bCs/>
                <w:color w:val="000000"/>
                <w:sz w:val="24"/>
                <w:szCs w:val="24"/>
                <w:lang w:val="kk-KZ"/>
              </w:rPr>
              <w:t>Әділақын Қазы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06570F">
              <w:rPr>
                <w:bCs/>
                <w:color w:val="000000"/>
                <w:sz w:val="24"/>
                <w:szCs w:val="24"/>
                <w:lang w:val="en-US"/>
              </w:rPr>
              <w:t>CLEVER</w:t>
            </w:r>
            <w:r w:rsidRPr="0006570F">
              <w:rPr>
                <w:bCs/>
                <w:color w:val="000000"/>
                <w:sz w:val="24"/>
                <w:szCs w:val="24"/>
              </w:rPr>
              <w:t>» (областно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 xml:space="preserve">Маратқызы Наргиз  </w:t>
            </w:r>
            <w:r w:rsidRPr="0006570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0F5102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Тургамбаев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диплом 2</w:t>
            </w:r>
          </w:p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«Алтын сақа» (районный уров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lang w:val="kk-KZ"/>
              </w:rPr>
              <w:t>Лазар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437017" w:rsidP="00FC18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ессенова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I</w:t>
            </w:r>
            <w:r w:rsidRPr="00065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«Кенгуру» ойын</w:t>
            </w:r>
            <w:r w:rsidRPr="0006570F">
              <w:rPr>
                <w:sz w:val="24"/>
                <w:szCs w:val="24"/>
              </w:rPr>
              <w:t>-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аңжарық Нұрислам Мақсатұлы Қайсар</w:t>
            </w:r>
          </w:p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Дюсембеков Айбар </w:t>
            </w:r>
          </w:p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Данебек Рамазан Русланов Ануар </w:t>
            </w:r>
          </w:p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ұқатай Айсұлтан Нурджаубай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«Ақ бо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раз Сабыр Бақытбек Жантөре Тогталған Бейбарыс Сарсенхан Қымбат 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Алтын сақа» </w:t>
            </w:r>
          </w:p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лық  «Кенгуру-математика барлығы үшін» интелектуалдық ойын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спан Ерасыл Бақытбек Жантө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351377" w:rsidRPr="0006570F" w:rsidRDefault="00351377" w:rsidP="00FC18A6">
            <w:pPr>
              <w:jc w:val="both"/>
              <w:rPr>
                <w:sz w:val="24"/>
                <w:szCs w:val="24"/>
              </w:rPr>
            </w:pP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СLEVER-2023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11440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1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 «Алтын сақа» </w:t>
            </w:r>
          </w:p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ектепбай Кәус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114401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жан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«Ақ бо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Нартай Арна Бақытбек Жантөре Өтеміс Айз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ессенова Молдир Кенж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570F">
              <w:rPr>
                <w:rFonts w:eastAsia="Calibri"/>
                <w:sz w:val="24"/>
                <w:szCs w:val="24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Алтын сақа </w:t>
            </w:r>
          </w:p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Дюсембеков Айб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панбет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3</w:t>
            </w: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Кенгуру-математика барлығы үші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Исахан Амирхан Аскарбай Ая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панбет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Ғылыми жоба мектепшіл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Убисова Дильназ</w:t>
            </w:r>
          </w:p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Исахан Амир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кып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Ғылыми жоба мектепші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Қуаныш Аиша </w:t>
            </w:r>
          </w:p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Жанәбіл Нұрб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әңірберген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1</w:t>
            </w: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Ғылыми жоба мектепші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Қартаңбай Мәншү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0F510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ым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2</w:t>
            </w:r>
            <w:r w:rsidRPr="000657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Ғылыми жоба мектепші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Кенбай Саб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оспанбетова М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>3</w:t>
            </w: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 «Ақ бо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Убисова Дильназ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Ертуган Дина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Гареев Ералы 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Аллаберген Жанарыс Бекадил М</w:t>
            </w:r>
            <w:r w:rsidRPr="0006570F">
              <w:rPr>
                <w:sz w:val="24"/>
                <w:szCs w:val="24"/>
                <w:lang w:val="kk-KZ"/>
              </w:rPr>
              <w:t>ейіржан</w:t>
            </w:r>
            <w:r w:rsidRPr="0006570F">
              <w:rPr>
                <w:sz w:val="24"/>
                <w:szCs w:val="24"/>
              </w:rPr>
              <w:t xml:space="preserve"> Кербенбаева Диана </w:t>
            </w:r>
            <w:r w:rsidRPr="0006570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2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й</w:t>
            </w:r>
          </w:p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ыгаппарова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570F">
              <w:rPr>
                <w:color w:val="000000" w:themeColor="text1"/>
                <w:sz w:val="24"/>
                <w:szCs w:val="24"/>
              </w:rPr>
              <w:t xml:space="preserve">1 оры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СLEVER-2023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То</w:t>
            </w:r>
            <w:r w:rsidRPr="0006570F">
              <w:rPr>
                <w:sz w:val="24"/>
                <w:szCs w:val="24"/>
                <w:lang w:val="kk-KZ"/>
              </w:rPr>
              <w:t xml:space="preserve">қтамұрат Кауса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114401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Городск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бдыгаппарова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6570F">
              <w:rPr>
                <w:color w:val="000000" w:themeColor="text1"/>
                <w:sz w:val="24"/>
                <w:szCs w:val="24"/>
                <w:lang w:val="kk-KZ"/>
              </w:rPr>
              <w:t xml:space="preserve">Сертификат олбы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Зерде ғылыми жо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Жа</w:t>
            </w:r>
            <w:r w:rsidRPr="0006570F">
              <w:rPr>
                <w:sz w:val="24"/>
                <w:szCs w:val="24"/>
                <w:lang w:val="kk-KZ"/>
              </w:rPr>
              <w:t>қсылық Ін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0F5102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57399B" w:rsidRPr="0006570F" w:rsidTr="00A5163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99B" w:rsidRPr="0006570F" w:rsidRDefault="0057399B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b/>
                <w:sz w:val="24"/>
                <w:szCs w:val="24"/>
              </w:rPr>
              <w:t>МО учителей истории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назарова Есенгул Тойлыб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дәрежел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Шайхстан Арайл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Городской 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назарова Есенгул Тойлыб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елдің ұланда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Мансұр Іңкә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351377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 Бакытжан</w:t>
            </w:r>
          </w:p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нафия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кіші отаны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351377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Попов Оле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77" w:rsidRPr="0006570F" w:rsidRDefault="00B34E79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A5163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тай Махамбет Алтайұ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пәні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ежел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Республиканская олимпиада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Сейітқали Дильн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бластной</w:t>
            </w:r>
          </w:p>
        </w:tc>
      </w:tr>
      <w:tr w:rsidR="00A5163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назарова Есенгул Тойлыб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әні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ежел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>Республиканская олимпиада по общеобразователь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әбіл Аи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</w:tc>
      </w:tr>
      <w:tr w:rsidR="00A51632" w:rsidRPr="0006570F" w:rsidTr="00056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назарова Есенгул Тойлыб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 3- дәрежелі кала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научных проектов по общеобразователь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Шайхстан Арайл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Городской</w:t>
            </w:r>
          </w:p>
        </w:tc>
      </w:tr>
    </w:tbl>
    <w:p w:rsidR="00334D31" w:rsidRPr="0006570F" w:rsidRDefault="00026A13" w:rsidP="00FC18A6">
      <w:pPr>
        <w:jc w:val="both"/>
        <w:rPr>
          <w:b/>
          <w:lang w:val="kk-KZ"/>
        </w:rPr>
      </w:pPr>
      <w:r w:rsidRPr="0006570F">
        <w:rPr>
          <w:lang w:val="kk-KZ"/>
        </w:rPr>
        <w:br w:type="textWrapping" w:clear="all"/>
      </w:r>
      <w:r w:rsidR="00A51632" w:rsidRPr="0006570F">
        <w:rPr>
          <w:b/>
          <w:lang w:val="kk-KZ"/>
        </w:rPr>
        <w:t>Достижения учащихся в творческих и спортивных мероприятиях</w:t>
      </w:r>
    </w:p>
    <w:p w:rsidR="005F1030" w:rsidRPr="0006570F" w:rsidRDefault="005F1030" w:rsidP="00FC18A6">
      <w:pPr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 xml:space="preserve">2021-2022 </w:t>
      </w:r>
      <w:r w:rsidR="00A51632" w:rsidRPr="0006570F">
        <w:rPr>
          <w:b/>
          <w:bCs/>
          <w:lang w:val="kk-KZ"/>
        </w:rPr>
        <w:t>учебный год</w:t>
      </w:r>
      <w:r w:rsidRPr="0006570F">
        <w:rPr>
          <w:b/>
          <w:bCs/>
          <w:lang w:val="kk-KZ"/>
        </w:rPr>
        <w:t>.</w:t>
      </w:r>
    </w:p>
    <w:p w:rsidR="005F1030" w:rsidRPr="0006570F" w:rsidRDefault="005F1030" w:rsidP="00FC18A6">
      <w:pPr>
        <w:jc w:val="both"/>
        <w:rPr>
          <w:b/>
          <w:bCs/>
          <w:lang w:val="en-US"/>
        </w:rPr>
      </w:pPr>
    </w:p>
    <w:p w:rsidR="005F1030" w:rsidRPr="0006570F" w:rsidRDefault="005F1030" w:rsidP="00FC18A6">
      <w:pPr>
        <w:jc w:val="both"/>
        <w:rPr>
          <w:b/>
          <w:bCs/>
          <w:lang w:val="en-US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506"/>
        <w:gridCol w:w="2135"/>
        <w:gridCol w:w="3279"/>
        <w:gridCol w:w="1418"/>
        <w:gridCol w:w="3260"/>
      </w:tblGrid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ФИ ученика 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Место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Руководитель 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Раджапов Акмаль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Рогалева Т.В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икрюкова Альбина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Рогалева Т.В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</w:rPr>
              <w:t xml:space="preserve">Жиенбай </w:t>
            </w:r>
            <w:r w:rsidRPr="0006570F">
              <w:rPr>
                <w:bCs/>
                <w:sz w:val="24"/>
                <w:szCs w:val="24"/>
                <w:lang w:val="kk-KZ"/>
              </w:rPr>
              <w:t>Сұлтан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қатысу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Рогалева Т.В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урашкина Диана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Жүрекке жақын әндер 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ейдікәрім Н.А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Тлеужанова Райхан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қатысу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Таусогаров С.Т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Жалғасбеков Асылбек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Таусогаров С.Т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Жанабил Аида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нлайн олимпиада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қатысу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Таусогаров С.Т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Алаш арыстары номинациясы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Файзуллаев М.К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Тақырыпты таңдауға ерекше көз қарасы үшін 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Файзуллаев М.К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Алмаханбет Ақнұр</w:t>
            </w: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</w:rPr>
              <w:t>Е</w:t>
            </w:r>
            <w:r w:rsidRPr="0006570F">
              <w:rPr>
                <w:bCs/>
                <w:sz w:val="24"/>
                <w:szCs w:val="24"/>
                <w:lang w:val="kk-KZ"/>
              </w:rPr>
              <w:t>лім менің номинациясы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Файзуллаев М.К.</w:t>
            </w:r>
          </w:p>
        </w:tc>
      </w:tr>
      <w:tr w:rsidR="00A51632" w:rsidRPr="0006570F" w:rsidTr="00827C21">
        <w:tc>
          <w:tcPr>
            <w:tcW w:w="50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27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F1030" w:rsidRPr="0006570F" w:rsidRDefault="005F1030" w:rsidP="00FC18A6">
      <w:pPr>
        <w:jc w:val="both"/>
        <w:rPr>
          <w:b/>
          <w:bCs/>
          <w:lang w:val="kk-KZ"/>
        </w:rPr>
      </w:pPr>
    </w:p>
    <w:p w:rsidR="005F1030" w:rsidRPr="0006570F" w:rsidRDefault="005F1030" w:rsidP="00FC18A6">
      <w:pPr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 xml:space="preserve">2022-2023 </w:t>
      </w:r>
      <w:r w:rsidR="00A51632" w:rsidRPr="0006570F">
        <w:rPr>
          <w:b/>
          <w:bCs/>
          <w:lang w:val="kk-KZ"/>
        </w:rPr>
        <w:t>учебный год</w:t>
      </w:r>
    </w:p>
    <w:p w:rsidR="005F1030" w:rsidRPr="0006570F" w:rsidRDefault="005F1030" w:rsidP="00FC18A6">
      <w:pPr>
        <w:jc w:val="both"/>
        <w:rPr>
          <w:b/>
          <w:bCs/>
          <w:lang w:val="kk-KZ"/>
        </w:rPr>
      </w:pPr>
    </w:p>
    <w:p w:rsidR="005F1030" w:rsidRPr="0006570F" w:rsidRDefault="00A51632" w:rsidP="00FC18A6">
      <w:pPr>
        <w:ind w:left="-567" w:firstLine="567"/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 xml:space="preserve">Республиканский уровень 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2147"/>
        <w:gridCol w:w="3266"/>
        <w:gridCol w:w="1418"/>
        <w:gridCol w:w="3260"/>
      </w:tblGrid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Место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Руководитель 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Анафия Әмірхан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а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Рахымбай Фатим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а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Қылышбай Ринат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а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Рахатқызы Арай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а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амырбек Әлімгер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а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Арыстанбекова  Нұрсил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қазына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Қартаңбай Көркем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Алтын қазына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арат  Жанэтт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Комикс воок»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Байманасова Ж.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Курбанмурат Асем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Комикс воок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Байманасова Ж.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Бағдәулет Гулдан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Комикс воок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en-US"/>
              </w:rPr>
              <w:t xml:space="preserve">II- </w:t>
            </w:r>
            <w:r w:rsidRPr="0006570F">
              <w:rPr>
                <w:bCs/>
                <w:sz w:val="24"/>
                <w:szCs w:val="24"/>
                <w:lang w:val="kk-KZ"/>
              </w:rPr>
              <w:t>орын</w:t>
            </w:r>
          </w:p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Байманасова Ж.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Алина Ганиевна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«Комикс воок»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</w:rPr>
            </w:pPr>
            <w:r w:rsidRPr="0006570F">
              <w:rPr>
                <w:bCs/>
                <w:sz w:val="24"/>
                <w:szCs w:val="24"/>
              </w:rPr>
              <w:t>Сертификат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Байманасова Ж.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САҒАДАТ» ӘСКЕРИ-ПАТРИОТТЫҚ КЛУБЫ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VІІІ РЕСПУБЛИКАЛЫҚ «АЙБЫН» ӘСКЕРИ-ПАТРИОТТЫҚ ЖАСТАР ЖИЫНЫНДА АК-74 АВТОМАТЫН БӨЛШЕКТЕУ ЖӘНЕ ЖИНАҚТАУ БОЙЫНША І ОРЫН АЛҒАНЫ ҮШІ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Р КК ТЫЛ ЖӘНЕ ҚАРУ-ЖАРАҚ БАСҚАРМАСЫ, «САҒАДАТ» ӘСКЕРИ-ПАТРИОТТЫҚ КЛУБЫ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 ОРЫН АЛҒАНЫ ҮШІ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507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147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САҒАДАТ» ӘСКЕРИ-ПАТРИОТТЫҚ КЛУБЫ</w:t>
            </w:r>
          </w:p>
        </w:tc>
        <w:tc>
          <w:tcPr>
            <w:tcW w:w="3266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VІІІ РЕСПУБЛИКАЛЫҚ «АЙБЫН» ӘСКЕРИ-ПАТРИОТТЫҚ ЖАСТАР ЖИЫНЫНДА ГАЗҚАҒАРДЫ ЖӘНЕ ПЛАЩ ТҮРІНДЕ ЖАЛПЫ ӘСКЕРИ ҚОРҒАНЫС жиынтығын КИЮ БОЙЫНША І ОРЫН АЛҒАНЫ ҮШІ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ҚР ҚК ТЫЛ ЖӘНЕ ҚАРУ-ЖАРАҚ БАСҚАРМАСЫ, «САҒАДАТ» ӘСКЕРИ-ПАТРИОТТЫҚ КЛУБЫ</w:t>
            </w:r>
          </w:p>
        </w:tc>
        <w:tc>
          <w:tcPr>
            <w:tcW w:w="1418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І ОРЫН АЛҒАНЫ ҮШІ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</w:tbl>
    <w:p w:rsidR="005F1030" w:rsidRPr="0006570F" w:rsidRDefault="00A51632" w:rsidP="00FC18A6">
      <w:pPr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 xml:space="preserve">Областной 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528"/>
        <w:gridCol w:w="2193"/>
        <w:gridCol w:w="2769"/>
        <w:gridCol w:w="1826"/>
        <w:gridCol w:w="3282"/>
      </w:tblGrid>
      <w:tr w:rsidR="00A51632" w:rsidRPr="0006570F" w:rsidTr="00827C21">
        <w:tc>
          <w:tcPr>
            <w:tcW w:w="528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3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2769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826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Место </w:t>
            </w:r>
          </w:p>
        </w:tc>
        <w:tc>
          <w:tcPr>
            <w:tcW w:w="3282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Руководитель </w:t>
            </w:r>
          </w:p>
        </w:tc>
      </w:tr>
      <w:tr w:rsidR="00A51632" w:rsidRPr="0006570F" w:rsidTr="00827C21">
        <w:tc>
          <w:tcPr>
            <w:tcW w:w="528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9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7 в </w:t>
            </w:r>
            <w:r w:rsidRPr="0006570F">
              <w:rPr>
                <w:sz w:val="24"/>
                <w:szCs w:val="24"/>
              </w:rPr>
              <w:t>-сынып</w:t>
            </w:r>
          </w:p>
        </w:tc>
        <w:tc>
          <w:tcPr>
            <w:tcW w:w="2769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футбол</w:t>
            </w:r>
          </w:p>
        </w:tc>
        <w:tc>
          <w:tcPr>
            <w:tcW w:w="1826" w:type="dxa"/>
          </w:tcPr>
          <w:p w:rsidR="00A51632" w:rsidRPr="0006570F" w:rsidRDefault="00A51632" w:rsidP="00601B4E">
            <w:pPr>
              <w:pStyle w:val="a5"/>
              <w:numPr>
                <w:ilvl w:val="0"/>
                <w:numId w:val="26"/>
              </w:numPr>
              <w:spacing w:after="200"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орын Мадақтама</w:t>
            </w:r>
          </w:p>
        </w:tc>
        <w:tc>
          <w:tcPr>
            <w:tcW w:w="328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</w:tbl>
    <w:p w:rsidR="005F1030" w:rsidRPr="0006570F" w:rsidRDefault="005F1030" w:rsidP="00FC18A6">
      <w:pPr>
        <w:jc w:val="both"/>
        <w:rPr>
          <w:b/>
          <w:bCs/>
          <w:lang w:val="kk-KZ"/>
        </w:rPr>
      </w:pPr>
    </w:p>
    <w:p w:rsidR="005F1030" w:rsidRPr="0006570F" w:rsidRDefault="00A51632" w:rsidP="00FC18A6">
      <w:pPr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 xml:space="preserve">Городские мероприятия </w:t>
      </w:r>
    </w:p>
    <w:p w:rsidR="005F1030" w:rsidRPr="0006570F" w:rsidRDefault="005F1030" w:rsidP="00FC18A6">
      <w:pPr>
        <w:ind w:left="-567" w:firstLine="567"/>
        <w:jc w:val="both"/>
        <w:rPr>
          <w:b/>
          <w:bCs/>
          <w:lang w:val="kk-KZ"/>
        </w:rPr>
      </w:pPr>
    </w:p>
    <w:tbl>
      <w:tblPr>
        <w:tblStyle w:val="ab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5"/>
        <w:gridCol w:w="2062"/>
        <w:gridCol w:w="79"/>
        <w:gridCol w:w="2835"/>
        <w:gridCol w:w="1843"/>
        <w:gridCol w:w="3260"/>
      </w:tblGrid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ФИ ученик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Место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6570F">
              <w:rPr>
                <w:bCs/>
                <w:sz w:val="24"/>
                <w:szCs w:val="24"/>
                <w:lang w:val="kk-KZ"/>
              </w:rPr>
              <w:t xml:space="preserve">Руководитель 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Бекен Әсел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ыбайлас жемқорлық сурет байқау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какова А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қсылық Роллан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Үздік ойын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>Таңжарық Қанат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Үздік қақпа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en-US"/>
              </w:rPr>
            </w:pPr>
            <w:r w:rsidRPr="0006570F">
              <w:rPr>
                <w:sz w:val="24"/>
                <w:szCs w:val="24"/>
                <w:lang w:val="kk-KZ"/>
              </w:rPr>
              <w:t>Кенбай Нұрпейіс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Үздік қорғау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ұлтан Аружан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Бес асық» сай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1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лғасбдай Ислам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Үздік ойыншы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1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1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сық айту сай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2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аусогаров С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 жар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ұ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сық айту сайыс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аусогаров С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оманда футбол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утбо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2</w:t>
            </w:r>
            <w:r w:rsidRPr="0006570F">
              <w:rPr>
                <w:sz w:val="24"/>
                <w:szCs w:val="24"/>
                <w:lang w:val="kk-KZ"/>
              </w:rPr>
              <w:t>-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ешев М</w:t>
            </w:r>
          </w:p>
        </w:tc>
      </w:tr>
      <w:tr w:rsidR="00A51632" w:rsidRPr="0006570F" w:rsidTr="00827C21">
        <w:trPr>
          <w:trHeight w:val="1555"/>
        </w:trPr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айхстан Арайлым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еңес Одағының Батыры Әлия Молдағұлованы еске алуға арналған қыздар арасындағы ок ату жарысында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1 орын алғаны үшін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rPr>
          <w:trHeight w:val="1422"/>
        </w:trPr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Тулабек Айдана 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Кеңес Одағының Батыры Әлия Молдағұлованы еске алуға арналған қыздар арасындағы ок ату жарысында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1 орын алғаны үшін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rPr>
          <w:trHeight w:val="563"/>
        </w:trPr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қ ату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rPr>
          <w:trHeight w:val="1252"/>
        </w:trPr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Әскери патриоттық жастар жиынында АК-74 толық емес бөлшектеу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rPr>
          <w:trHeight w:val="703"/>
        </w:trPr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мбек Айша</w:t>
            </w: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Су мерген» атанғына ие болғаны үшін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Диплом 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062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Аманбай Айша 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914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ылым және технология» жаратылыстану гылыми-сауаттылығы апталығы қарсаңын өткізілген 7 сыныптар арасындағ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&lt;&lt;Макет жарысы» бойынш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Ең үздік қол өнер» номинациямен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анабил Айда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7 в </w:t>
            </w:r>
            <w:r w:rsidRPr="0006570F">
              <w:rPr>
                <w:sz w:val="24"/>
                <w:szCs w:val="24"/>
              </w:rPr>
              <w:t>-сынып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Тылым және технология» жаратылыстану гылыми-сауаттылығы апталығы қарсаңын өткізілген 7 сыныптар арасындағы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&lt;&lt;Макет жарысы» бойынш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Ең үздік қол өнер» </w:t>
            </w:r>
            <w:r w:rsidRPr="0006570F">
              <w:rPr>
                <w:sz w:val="24"/>
                <w:szCs w:val="24"/>
                <w:lang w:val="kk-KZ"/>
              </w:rPr>
              <w:lastRenderedPageBreak/>
              <w:t>номинацияме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Мағрипушки </w:t>
            </w:r>
            <w:r w:rsidRPr="0006570F">
              <w:rPr>
                <w:sz w:val="24"/>
                <w:szCs w:val="24"/>
              </w:rPr>
              <w:t>7 в сынып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Приозёрск қаласы білім бөлімінің «№2 ЖББМ» КММ-де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оғары сынып окушылары арасында етке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ЖАЙДАРЛЫ-ЖАЙДАРМАН»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ойынына қатысып өнегелі ойын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үлгісін көрсетіп 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 орын алғаны үшін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ғали Балдәурен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Жас талант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2</w:t>
            </w:r>
            <w:r w:rsidRPr="0006570F">
              <w:rPr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қаш А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йтқали Айару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Жас талант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қаш А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Ерғали 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лтынай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Жас талант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1</w:t>
            </w:r>
            <w:r w:rsidRPr="0006570F">
              <w:rPr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Ақаш А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Ерғали Бекболат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Жас талант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</w:rPr>
              <w:t>1</w:t>
            </w:r>
            <w:r w:rsidRPr="0006570F">
              <w:rPr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ейдікәрім Н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Әскери патриоттық жастар жиынында кермеге тартылу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Әскери патриоттық жастар жиынында жатып дене көтеру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Әскери патриоттық жастар жиынында арқан тартыс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ағадат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Әскери патриоттық жастар жиынында жалпы командалық есебінде жарысы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Грамот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Файзуллаев М</w:t>
            </w:r>
            <w:r w:rsidRPr="0006570F">
              <w:rPr>
                <w:sz w:val="24"/>
                <w:szCs w:val="24"/>
              </w:rPr>
              <w:t>.К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ұңқар командасы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ағын футбо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умамуратов Б</w:t>
            </w:r>
          </w:p>
        </w:tc>
      </w:tr>
      <w:tr w:rsidR="00A51632" w:rsidRPr="0006570F" w:rsidTr="00827C21">
        <w:tc>
          <w:tcPr>
            <w:tcW w:w="69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2141" w:type="dxa"/>
            <w:gridSpan w:val="2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Сұңқар командасы</w:t>
            </w:r>
          </w:p>
        </w:tc>
        <w:tc>
          <w:tcPr>
            <w:tcW w:w="2835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Шағын футбол</w:t>
            </w:r>
          </w:p>
        </w:tc>
        <w:tc>
          <w:tcPr>
            <w:tcW w:w="1843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Мадақтама</w:t>
            </w:r>
          </w:p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en-US"/>
              </w:rPr>
              <w:t>III-</w:t>
            </w:r>
            <w:r w:rsidRPr="0006570F">
              <w:rPr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3260" w:type="dxa"/>
          </w:tcPr>
          <w:p w:rsidR="00A51632" w:rsidRPr="0006570F" w:rsidRDefault="00A51632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Жумамуратов Б</w:t>
            </w:r>
          </w:p>
        </w:tc>
      </w:tr>
    </w:tbl>
    <w:p w:rsidR="005F1030" w:rsidRPr="0006570F" w:rsidRDefault="005F1030" w:rsidP="00FC18A6">
      <w:pPr>
        <w:jc w:val="both"/>
        <w:rPr>
          <w:b/>
          <w:bCs/>
          <w:lang w:val="en-US"/>
        </w:rPr>
      </w:pPr>
    </w:p>
    <w:p w:rsidR="005F1030" w:rsidRPr="0006570F" w:rsidRDefault="005F1030" w:rsidP="00FC18A6">
      <w:pPr>
        <w:jc w:val="both"/>
        <w:rPr>
          <w:b/>
          <w:bCs/>
          <w:lang w:val="kk-KZ"/>
        </w:rPr>
      </w:pPr>
      <w:r w:rsidRPr="0006570F">
        <w:rPr>
          <w:b/>
          <w:bCs/>
          <w:lang w:val="kk-KZ"/>
        </w:rPr>
        <w:t>2023-2024 оқу жылындағы оқушылар жетістігі.</w:t>
      </w:r>
    </w:p>
    <w:p w:rsidR="005F1030" w:rsidRPr="0006570F" w:rsidRDefault="005F1030" w:rsidP="00FC18A6">
      <w:pPr>
        <w:jc w:val="both"/>
        <w:rPr>
          <w:b/>
          <w:bCs/>
          <w:lang w:val="kk-KZ"/>
        </w:rPr>
      </w:pP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1843"/>
        <w:gridCol w:w="3260"/>
      </w:tblGrid>
      <w:tr w:rsidR="005F1030" w:rsidRPr="0006570F" w:rsidTr="00E64ABD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ор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en-US"/>
              </w:rPr>
              <w:t>Іс-шараның атауы</w:t>
            </w:r>
          </w:p>
        </w:tc>
      </w:tr>
      <w:tr w:rsidR="005F1030" w:rsidRPr="0006570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Мадешев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мандное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Оралбек Аружан 9 в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ab/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Веннизированная эстафета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ұр мерген  қалалық</w:t>
            </w:r>
          </w:p>
        </w:tc>
      </w:tr>
      <w:tr w:rsidR="005F1030" w:rsidRPr="0006570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Байманасова Ж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Курбанмурат Асем 9а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Курбанмурат Асем 9а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Курбанмурат Асем 9а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рбанмурат Асем 9 а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урбанмурат Асем 9 а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ақдаулет Гүлдана 7 в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3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 за участие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 за учас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Конкурс Жарқын болашақ  область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урс Жарқын болашақ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Жас шебер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Қарқаралым арқадағы 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Гүлстан облыстық байқау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и конкурс Тайказан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Республиканскии конкурс Тайказан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5F1030" w:rsidRPr="0006570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 xml:space="preserve">Скакова А.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Яхшилик Аяжан 8 г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Яхшилик Аяжан 8г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Серикбаева Інжу 6г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Ракишева Зарина 6 г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Бекен Асель 7г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 за участие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 за участие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 за участие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Жас шебер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Жас шебер область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антикоррупция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антикоррупция город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Конкурс антикоррупция город</w:t>
            </w:r>
          </w:p>
        </w:tc>
      </w:tr>
      <w:tr w:rsidR="005F1030" w:rsidRPr="0024381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Сейд</w:t>
            </w:r>
            <w:r w:rsidRPr="0006570F">
              <w:rPr>
                <w:rFonts w:eastAsia="Calibri"/>
                <w:sz w:val="24"/>
                <w:szCs w:val="24"/>
                <w:lang w:val="kk-KZ"/>
              </w:rPr>
              <w:t>ікәрім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аятхан Арлан 7 б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аятхан Арлан 7 б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рқын болашақ қалалық кезең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рқын болашақ қалалық кезең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5F1030" w:rsidRPr="0006570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Наушаруанов Т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Әмірбаев Нұрмұхаммед 7 в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Әмірбаев Нұрмұхаммед 7 в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ЯлгашбаевАбдулхади7 г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1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Жас шебер қала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область 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қала</w:t>
            </w:r>
          </w:p>
        </w:tc>
      </w:tr>
      <w:tr w:rsidR="005F1030" w:rsidRPr="0006570F" w:rsidTr="00E64A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Таусогаров С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Керегетау мектеп лигасы 5-6 сынып 7-8 сынып 9-11 сынып</w:t>
            </w:r>
          </w:p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</w:rPr>
            </w:pPr>
            <w:r w:rsidRPr="000657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570F" w:rsidRDefault="005F1030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 xml:space="preserve"> Тоғыз құмалақ (қалалық) кезең</w:t>
            </w:r>
          </w:p>
        </w:tc>
      </w:tr>
    </w:tbl>
    <w:p w:rsidR="005F1030" w:rsidRPr="0006570F" w:rsidRDefault="005F1030" w:rsidP="00FC18A6">
      <w:pPr>
        <w:jc w:val="both"/>
        <w:rPr>
          <w:b/>
          <w:bCs/>
          <w:lang w:val="en-US"/>
        </w:rPr>
      </w:pPr>
    </w:p>
    <w:p w:rsidR="00A32D15" w:rsidRPr="0006570F" w:rsidRDefault="00A32D15" w:rsidP="00FC18A6">
      <w:pPr>
        <w:pStyle w:val="Default"/>
        <w:jc w:val="both"/>
        <w:rPr>
          <w:b/>
        </w:rPr>
      </w:pPr>
      <w:r w:rsidRPr="0006570F">
        <w:rPr>
          <w:b/>
        </w:rPr>
        <w:t>Участие учителей в конкурсах за 2021-2022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2141"/>
        <w:gridCol w:w="2142"/>
      </w:tblGrid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сбаева Аманбала Серікқызы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VІ областная олимпиада» GLEVER-2021"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лғыс хат № 166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кбаева Айнура Мырзабековна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отбасы» облыстық байқауы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кулова Алтынай Сабиржановна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видео уроков  по цифровой грамотности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енова Таншолпан Толеуғажықызы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"Абайские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алева Татьяна Владимировна 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оревнования  по волейболу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Номинация «Лучший нападающий»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шев Мукан Сабитович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Номинация «Лучший урок»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ева Зухра Болатовна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817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ікәрім Нурсултан Асхатович</w:t>
            </w:r>
          </w:p>
        </w:tc>
        <w:tc>
          <w:tcPr>
            <w:tcW w:w="255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141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4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</w:tbl>
    <w:p w:rsidR="00A32D15" w:rsidRPr="0006570F" w:rsidRDefault="00A32D15" w:rsidP="00FC18A6">
      <w:pPr>
        <w:pStyle w:val="Default"/>
        <w:jc w:val="both"/>
        <w:rPr>
          <w:b/>
        </w:rPr>
      </w:pPr>
    </w:p>
    <w:p w:rsidR="00A32D15" w:rsidRPr="0006570F" w:rsidRDefault="00A32D15" w:rsidP="00FC18A6">
      <w:pPr>
        <w:pStyle w:val="Default"/>
        <w:tabs>
          <w:tab w:val="left" w:pos="2990"/>
          <w:tab w:val="center" w:pos="5245"/>
        </w:tabs>
        <w:jc w:val="both"/>
        <w:rPr>
          <w:b/>
        </w:rPr>
      </w:pPr>
      <w:r w:rsidRPr="0006570F">
        <w:rPr>
          <w:b/>
        </w:rPr>
        <w:tab/>
        <w:t>Участие учителей в конкурсах за 2022-2023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1855"/>
        <w:gridCol w:w="13"/>
        <w:gridCol w:w="2096"/>
        <w:gridCol w:w="32"/>
      </w:tblGrid>
      <w:tr w:rsidR="00A32D15" w:rsidRPr="0006570F" w:rsidTr="00A32D15"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/>
                <w:sz w:val="24"/>
                <w:szCs w:val="24"/>
              </w:rPr>
              <w:t>ФИ учителя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5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41" w:type="dxa"/>
            <w:gridSpan w:val="3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исова Мейрамгул Тлеугабыл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е арналған «Алтын тұғыр» математикалық олимпиадасы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исова Мейрамгул Тлеугабыл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Ауесбаева Аманбала Серікқызы 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агогикалық идеялар фестивалі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ристова Ольга Александр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Оқырман отбасы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азарова Есенгүл Тойлы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отаным Қазақстан» 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азарова Есенгүл Тойлы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нің соқпақтары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анасова Жанар Кожахметов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овогодних поделок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анасова Жанар Кожахметов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байқауы»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анасова Жанар Кожахметов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калық идея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ымова Айнель Ержанк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отбасы» сайысы.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Үздік педагог-2022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ілім шыңы» им.М.Жумабаева 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Алтын қазын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калық идеялар фестивалі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калық идеялар фестивалі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аркулова Нуризат Темиркул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енко Анастасия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видеоуроков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дуга идеи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а Жанар Елсуер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а Жанар Елсуер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баева Жадыра Кани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видеоурока по информатики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метова Мейрамкуль Каукарбае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калық идея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а Гульдана Оразбекк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биологии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Шерхан Ерболұл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ая Регат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кулова Алтынай Сабиржан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Жас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r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ова Айгерим Ербосын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байқауы»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ова Айгерим Ербосыновна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едагогикалық идея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ікәрім Нурсултан Асхатович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Күмбірле сазды домбыр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 2023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Білім шыңы» им.М.Жумабаева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ая Регата»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rPr>
          <w:gridAfter w:val="1"/>
          <w:wAfter w:w="32" w:type="dxa"/>
        </w:trPr>
        <w:tc>
          <w:tcPr>
            <w:tcW w:w="70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835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1868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96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</w:tbl>
    <w:p w:rsidR="00A32D15" w:rsidRPr="0006570F" w:rsidRDefault="00A32D15" w:rsidP="00FC18A6">
      <w:pPr>
        <w:pStyle w:val="Default"/>
        <w:jc w:val="both"/>
        <w:rPr>
          <w:b/>
        </w:rPr>
      </w:pPr>
    </w:p>
    <w:p w:rsidR="00A32D15" w:rsidRPr="0006570F" w:rsidRDefault="00A32D15" w:rsidP="00FC18A6">
      <w:pPr>
        <w:jc w:val="both"/>
        <w:rPr>
          <w:b/>
          <w:u w:val="single"/>
        </w:rPr>
      </w:pPr>
      <w:r w:rsidRPr="0006570F">
        <w:rPr>
          <w:b/>
          <w:u w:val="single"/>
        </w:rPr>
        <w:t>Участие учителей в областных мероприятиях обобщения опыта: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>Кузнецова О.А.- «Образование будущего: тренды, вызовы и новые возможности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  <w:rPr>
          <w:rFonts w:eastAsiaTheme="minorEastAsia"/>
          <w:lang w:val="kk-KZ" w:eastAsia="zh-CN"/>
        </w:rPr>
      </w:pPr>
      <w:r w:rsidRPr="0006570F">
        <w:t xml:space="preserve">Тагыбаева А.Б.- </w:t>
      </w:r>
      <w:r w:rsidRPr="0006570F">
        <w:rPr>
          <w:rFonts w:eastAsiaTheme="minorEastAsia"/>
          <w:lang w:val="kk-KZ" w:eastAsia="zh-CN"/>
        </w:rPr>
        <w:t>Болашақтың білімі: тенденциялар, міндеттер және жаңа мүмкіндіктер» облыстық ғылыми-тәжірибелік конференциясы.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  <w:rPr>
          <w:lang w:val="kk-KZ"/>
        </w:rPr>
      </w:pPr>
      <w:r w:rsidRPr="0006570F">
        <w:rPr>
          <w:lang w:val="kk-KZ"/>
        </w:rPr>
        <w:t>Мысыкбаева К.Т.- «Umaigra платформасын биология сабағында пайдалану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  <w:rPr>
          <w:lang w:val="kk-KZ"/>
        </w:rPr>
      </w:pPr>
      <w:r w:rsidRPr="0006570F">
        <w:rPr>
          <w:lang w:val="kk-KZ"/>
        </w:rPr>
        <w:t>Мухтарова Г.О.- «Использование электронного образовательного ресурса «Liveworksheets»  на уроках биологии»</w:t>
      </w:r>
    </w:p>
    <w:p w:rsidR="00A32D15" w:rsidRPr="0006570F" w:rsidRDefault="00A32D15" w:rsidP="00601B4E">
      <w:pPr>
        <w:pStyle w:val="a5"/>
        <w:numPr>
          <w:ilvl w:val="0"/>
          <w:numId w:val="27"/>
        </w:numPr>
        <w:spacing w:line="240" w:lineRule="auto"/>
        <w:contextualSpacing/>
        <w:jc w:val="both"/>
      </w:pPr>
      <w:r w:rsidRPr="0006570F">
        <w:rPr>
          <w:lang w:val="kk-KZ"/>
        </w:rPr>
        <w:t>Купенова А.К.-</w:t>
      </w:r>
      <w:r w:rsidRPr="0006570F">
        <w:rPr>
          <w:bCs/>
        </w:rPr>
        <w:t xml:space="preserve"> «Активизация мотивации обучения на уроках химии, через активные методы обучения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>Макажанова Д.Т.</w:t>
      </w:r>
      <w:r w:rsidRPr="0006570F">
        <w:rPr>
          <w:lang w:val="kk-KZ"/>
        </w:rPr>
        <w:t xml:space="preserve"> «</w:t>
      </w:r>
      <w:r w:rsidRPr="0006570F">
        <w:rPr>
          <w:lang w:val="en-US"/>
        </w:rPr>
        <w:t>LS</w:t>
      </w:r>
      <w:r w:rsidRPr="0006570F">
        <w:t xml:space="preserve"> </w:t>
      </w:r>
      <w:r w:rsidRPr="0006570F">
        <w:rPr>
          <w:lang w:val="kk-KZ"/>
        </w:rPr>
        <w:t>аясында зерттеу жұмыстары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>Ержанова П.К.- «</w:t>
      </w:r>
      <w:r w:rsidRPr="0006570F">
        <w:rPr>
          <w:lang w:val="kk-KZ"/>
        </w:rPr>
        <w:t>Сабақты зерттеу</w:t>
      </w:r>
      <w:r w:rsidRPr="0006570F">
        <w:t>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 xml:space="preserve">Устенко С.Ю.- «Управление восприятием учащимися информации» 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>Добровольская С.В.- «Наличие дифференцированных задач для учащихся различного уровня подготовки, с учетом их индивидуальных особенностей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t xml:space="preserve"> Кузнецова О.А.- «Эффективность приемов повышения познавательного интереса к урокам»</w:t>
      </w:r>
    </w:p>
    <w:p w:rsidR="00A32D15" w:rsidRPr="0006570F" w:rsidRDefault="00A32D15" w:rsidP="00601B4E">
      <w:pPr>
        <w:pStyle w:val="Default"/>
        <w:numPr>
          <w:ilvl w:val="0"/>
          <w:numId w:val="27"/>
        </w:numPr>
        <w:jc w:val="both"/>
      </w:pPr>
      <w:r w:rsidRPr="0006570F">
        <w:lastRenderedPageBreak/>
        <w:t>Таирова Ш.А.- «Применение приемов критического мышления на уроках литературного чтения в начальных классах»</w:t>
      </w:r>
    </w:p>
    <w:p w:rsidR="00A32D15" w:rsidRPr="0006570F" w:rsidRDefault="00A32D15" w:rsidP="00FC18A6">
      <w:pPr>
        <w:pStyle w:val="Default"/>
        <w:jc w:val="both"/>
        <w:rPr>
          <w:b/>
          <w:lang w:val="kk-KZ"/>
        </w:rPr>
      </w:pPr>
    </w:p>
    <w:p w:rsidR="00A32D15" w:rsidRPr="0006570F" w:rsidRDefault="00A32D15" w:rsidP="00FC18A6">
      <w:pPr>
        <w:pStyle w:val="Default"/>
        <w:jc w:val="both"/>
        <w:rPr>
          <w:b/>
        </w:rPr>
      </w:pPr>
      <w:r w:rsidRPr="0006570F">
        <w:rPr>
          <w:b/>
        </w:rPr>
        <w:t>Участие учителей в конкурсах за 2023-2024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4"/>
        <w:gridCol w:w="2770"/>
        <w:gridCol w:w="2768"/>
        <w:gridCol w:w="2062"/>
        <w:gridCol w:w="12"/>
        <w:gridCol w:w="2184"/>
      </w:tblGrid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ыгаппарова Данагул Тулеут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ілім шыңы» им.М.Жумабаева 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исова Мейрамгул Тлеугабыл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ханова Карлыгаш Болатк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истории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нова Жазира Насируллаевна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казахскому языку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арбек Санжар Муслимұлы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физ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рист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рист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Арист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ілім шыңы» им.М.Жумабаева 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азарова Есенгүл Тойлы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истории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енова Молдир Кенжа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енова Молдир Кенжа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Білім шыңы» им.М.Жумабаева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енова Молдир Кенжа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енова Молдир Кенжа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лиева Жулдыз Манатбек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тинбаева Ульяна Кинаб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анбетова Меруерт Бакты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дік бейнесабақ» по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 Пернекуль Калды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Білім шыңы» им.М.Жумабаева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ова Ақтолқын Бекжа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ілім шыңы» им.М.Жумабаева 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муратов Бекасыл Айтмурат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ай Махамбет Алтай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истории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ай Махамбет Алтай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истории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 Анастасия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 идея» по менеджменту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 Анастасия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Пед идея» по 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 Анастасия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лучшую работу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 Анастасия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нова Асемгуль Кайрат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химии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бекова Айнура Калмурза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баева Жадыра Кани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рбаева Жадыра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и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баева Жадыра Каниба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Жас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r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дыбаева Салтанат Ғалымжа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шев Мухан Сабитович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шев Мухан Сабитович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а Арайлым Болат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аева Мадина Серик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Білім шыңы» им.М.Жумабаева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ыкбаева Камиля Талгат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ыкбаева Камиля Талгат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бекова Гулзира Байкобек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 идея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кбаева Айнура Мырзабек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 2023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Ақбота Ербол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Шерхан Ербол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Шерхан Ербол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ая Регата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Шерхан Ерболұл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ыш Алина Саятк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ыш Алина Саятк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баева Жадыра Ерлан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 2023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баева Жадыра Ерлан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баева Жадыра Ерлан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уроков 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кулова Алтынай Сабиржан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Жас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r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това Әйгерім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ат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видеоуроков 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дуга идеи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математ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итель года 2023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ыбаева Арайлым Бақыт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ая Регата»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ңірберген Зәуреш Тәңірберге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ңірберген Зәуреш Тәңірберге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лимпиада «Білім шыңы» им.М.Жумабаева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0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ңірберген Зәуреш Тәңірбергенқызы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ілім шыңы» им.М.Жумабаева 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рова Ш.А.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хметова Сабина Мейрхано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здік бейнесабақ» по физике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нко Светлана Юрьевна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«Алтын тұғыр» математикалық олимпиадасы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A32D15" w:rsidRPr="0006570F" w:rsidTr="00A32D15">
        <w:tc>
          <w:tcPr>
            <w:tcW w:w="684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0" w:type="dxa"/>
            <w:vAlign w:val="bottom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аев Мурат Кайратович</w:t>
            </w:r>
          </w:p>
        </w:tc>
        <w:tc>
          <w:tcPr>
            <w:tcW w:w="2768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5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аумағы-шексіз</w:t>
            </w: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» конкурс видеороликов</w:t>
            </w:r>
          </w:p>
        </w:tc>
        <w:tc>
          <w:tcPr>
            <w:tcW w:w="2062" w:type="dxa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6" w:type="dxa"/>
            <w:gridSpan w:val="2"/>
          </w:tcPr>
          <w:p w:rsidR="00A32D15" w:rsidRPr="0006570F" w:rsidRDefault="00A32D15" w:rsidP="00FC18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</w:tbl>
    <w:p w:rsidR="00A32D15" w:rsidRPr="0006570F" w:rsidRDefault="00A32D15" w:rsidP="00FC18A6">
      <w:pPr>
        <w:pStyle w:val="Default"/>
        <w:jc w:val="both"/>
        <w:rPr>
          <w:b/>
        </w:rPr>
      </w:pPr>
    </w:p>
    <w:p w:rsidR="00A32D15" w:rsidRPr="0006570F" w:rsidRDefault="00A32D15" w:rsidP="00FC18A6">
      <w:pPr>
        <w:jc w:val="both"/>
        <w:rPr>
          <w:b/>
          <w:u w:val="single"/>
        </w:rPr>
      </w:pPr>
      <w:r w:rsidRPr="0006570F">
        <w:rPr>
          <w:b/>
          <w:u w:val="single"/>
        </w:rPr>
        <w:t>Участие учителей в областных мероприятиях по обмену опытом:</w:t>
      </w:r>
    </w:p>
    <w:p w:rsidR="00A32D15" w:rsidRPr="0006570F" w:rsidRDefault="00A32D15" w:rsidP="00FC18A6">
      <w:pPr>
        <w:pStyle w:val="Default"/>
        <w:jc w:val="both"/>
      </w:pPr>
      <w:r w:rsidRPr="0006570F">
        <w:t>В 2023-2024 уч.г. в областном семинаре по обмену опытом приняли участие: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 xml:space="preserve">1) Ержанова П.К. – в рамках пректа </w:t>
      </w:r>
      <w:r w:rsidRPr="0006570F">
        <w:rPr>
          <w:rFonts w:ascii="Times New Roman" w:hAnsi="Times New Roman" w:cs="Times New Roman"/>
          <w:sz w:val="24"/>
          <w:szCs w:val="24"/>
          <w:lang w:val="kk-KZ"/>
        </w:rPr>
        <w:t xml:space="preserve">«Зейін» </w:t>
      </w:r>
      <w:r w:rsidRPr="0006570F">
        <w:rPr>
          <w:rFonts w:ascii="Times New Roman" w:hAnsi="Times New Roman" w:cs="Times New Roman"/>
          <w:sz w:val="24"/>
          <w:szCs w:val="24"/>
        </w:rPr>
        <w:t xml:space="preserve">«Оқушылардың функционалдық сауаттылық дағдыларын қалыптастыру» 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2) Таирова Ш.А.- «Решение логических задач связанные с возрастом человека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3) Бессенова М.К.- «Әдебиеттік оқу сабағында тиімді әдіс-тәсілдерді қолдану арқылы оқушылардың функцианалдық сауаттылығын арттыру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4) Тургамбаева К.С.- «Применение литературных приемов при изучений произведений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5) Аристова О.А.- «Формирование функциональной грамотности на уроках литературного чтения в начальных классах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6) Устенко С.Ю.- «Приемы формирования функциональной грамотности на уроках литературного чтения в начальных классах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7) Мусатаева М.С.- «Уроки литературного чтения в начальных классах с применением игровых методов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 xml:space="preserve">8) Мухтарова Г.О.- «Применение заданий </w:t>
      </w:r>
      <w:r w:rsidRPr="0006570F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06570F">
        <w:rPr>
          <w:rFonts w:ascii="Times New Roman" w:hAnsi="Times New Roman" w:cs="Times New Roman"/>
          <w:sz w:val="24"/>
          <w:szCs w:val="24"/>
        </w:rPr>
        <w:t xml:space="preserve"> на уроках биологии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570F">
        <w:rPr>
          <w:rFonts w:ascii="Times New Roman" w:hAnsi="Times New Roman" w:cs="Times New Roman"/>
          <w:sz w:val="24"/>
          <w:szCs w:val="24"/>
        </w:rPr>
        <w:t xml:space="preserve">9) Тагыбаева А.Б.- «Жасанды </w:t>
      </w:r>
      <w:r w:rsidRPr="0006570F">
        <w:rPr>
          <w:rFonts w:ascii="Times New Roman" w:hAnsi="Times New Roman" w:cs="Times New Roman"/>
          <w:sz w:val="24"/>
          <w:szCs w:val="24"/>
          <w:lang w:val="kk-KZ"/>
        </w:rPr>
        <w:t>интеллект мүмкіндіктері</w:t>
      </w:r>
      <w:r w:rsidRPr="0006570F">
        <w:rPr>
          <w:rFonts w:ascii="Times New Roman" w:hAnsi="Times New Roman" w:cs="Times New Roman"/>
          <w:sz w:val="24"/>
          <w:szCs w:val="24"/>
        </w:rPr>
        <w:t>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570F">
        <w:rPr>
          <w:rFonts w:ascii="Times New Roman" w:hAnsi="Times New Roman" w:cs="Times New Roman"/>
          <w:sz w:val="24"/>
          <w:szCs w:val="24"/>
        </w:rPr>
        <w:t xml:space="preserve">10) Кучербаева Ж.Е. – «Информатика </w:t>
      </w:r>
      <w:r w:rsidRPr="0006570F">
        <w:rPr>
          <w:rFonts w:ascii="Times New Roman" w:hAnsi="Times New Roman" w:cs="Times New Roman"/>
          <w:sz w:val="24"/>
          <w:szCs w:val="24"/>
          <w:lang w:val="kk-KZ"/>
        </w:rPr>
        <w:t>сабағында заманауи технологияларды қолдану</w:t>
      </w:r>
      <w:r w:rsidRPr="0006570F">
        <w:rPr>
          <w:rFonts w:ascii="Times New Roman" w:hAnsi="Times New Roman" w:cs="Times New Roman"/>
          <w:sz w:val="24"/>
          <w:szCs w:val="24"/>
        </w:rPr>
        <w:t>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570F">
        <w:rPr>
          <w:rFonts w:ascii="Times New Roman" w:hAnsi="Times New Roman" w:cs="Times New Roman"/>
          <w:sz w:val="24"/>
          <w:szCs w:val="24"/>
          <w:lang w:val="kk-KZ"/>
        </w:rPr>
        <w:t>11) Жунусова А.А.- «Қазақ тілі мен әдебиет  сабақтарында жаңа технологиялардың элементтерін қолдану»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570F">
        <w:rPr>
          <w:rFonts w:ascii="Times New Roman" w:hAnsi="Times New Roman" w:cs="Times New Roman"/>
          <w:sz w:val="24"/>
          <w:szCs w:val="24"/>
        </w:rPr>
        <w:t>12) Байманасова Ж.К.-Зимняя сказка" Новогоднии олень"</w:t>
      </w:r>
    </w:p>
    <w:p w:rsidR="00A32D15" w:rsidRPr="0006570F" w:rsidRDefault="00A32D15" w:rsidP="00FC18A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 w:line="276" w:lineRule="auto"/>
        <w:ind w:left="0"/>
        <w:jc w:val="both"/>
      </w:pPr>
      <w:r w:rsidRPr="0006570F">
        <w:lastRenderedPageBreak/>
        <w:t>Таким образом, в целом работа коллектива с одаренными детьми по подготовке и</w:t>
      </w:r>
      <w:r w:rsidRPr="0006570F">
        <w:rPr>
          <w:spacing w:val="1"/>
        </w:rPr>
        <w:t xml:space="preserve"> </w:t>
      </w:r>
      <w:r w:rsidRPr="0006570F">
        <w:t>участию в предметных олимпиадах и творческих конкурсах и соревнованиях</w:t>
      </w:r>
      <w:r w:rsidRPr="0006570F">
        <w:rPr>
          <w:spacing w:val="1"/>
        </w:rPr>
        <w:t xml:space="preserve"> </w:t>
      </w:r>
      <w:r w:rsidRPr="0006570F">
        <w:t>ведется на</w:t>
      </w:r>
      <w:r w:rsidRPr="0006570F">
        <w:rPr>
          <w:spacing w:val="1"/>
        </w:rPr>
        <w:t xml:space="preserve"> </w:t>
      </w:r>
      <w:r w:rsidRPr="0006570F">
        <w:t>хорошем</w:t>
      </w:r>
      <w:r w:rsidRPr="0006570F">
        <w:rPr>
          <w:spacing w:val="2"/>
        </w:rPr>
        <w:t xml:space="preserve"> </w:t>
      </w:r>
      <w:r w:rsidRPr="0006570F">
        <w:t>уровне,</w:t>
      </w:r>
      <w:r w:rsidRPr="0006570F">
        <w:rPr>
          <w:spacing w:val="-6"/>
        </w:rPr>
        <w:t xml:space="preserve"> </w:t>
      </w:r>
      <w:r w:rsidRPr="0006570F">
        <w:t>однако</w:t>
      </w:r>
      <w:r w:rsidRPr="0006570F">
        <w:rPr>
          <w:spacing w:val="1"/>
        </w:rPr>
        <w:t xml:space="preserve"> </w:t>
      </w:r>
      <w:r w:rsidRPr="0006570F">
        <w:t>не весь</w:t>
      </w:r>
      <w:r w:rsidRPr="0006570F">
        <w:rPr>
          <w:spacing w:val="-3"/>
        </w:rPr>
        <w:t xml:space="preserve"> </w:t>
      </w:r>
      <w:r w:rsidRPr="0006570F">
        <w:t>потенциал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был</w:t>
      </w:r>
      <w:r w:rsidRPr="0006570F">
        <w:rPr>
          <w:spacing w:val="1"/>
        </w:rPr>
        <w:t xml:space="preserve"> </w:t>
      </w:r>
      <w:r w:rsidRPr="0006570F">
        <w:t>использован</w:t>
      </w:r>
      <w:r w:rsidR="006E242F" w:rsidRPr="0006570F">
        <w:rPr>
          <w:spacing w:val="-3"/>
        </w:rPr>
        <w:t xml:space="preserve">.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последние</w:t>
      </w:r>
      <w:r w:rsidRPr="0006570F">
        <w:rPr>
          <w:spacing w:val="1"/>
        </w:rPr>
        <w:t xml:space="preserve"> </w:t>
      </w:r>
      <w:r w:rsidRPr="0006570F">
        <w:t>2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="006E242F" w:rsidRPr="0006570F">
        <w:rPr>
          <w:spacing w:val="1"/>
        </w:rPr>
        <w:t xml:space="preserve">доля </w:t>
      </w:r>
      <w:r w:rsidRPr="0006570F">
        <w:t>педагог</w:t>
      </w:r>
      <w:r w:rsidR="006E242F" w:rsidRPr="0006570F">
        <w:t>ов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принима</w:t>
      </w:r>
      <w:r w:rsidR="006E242F" w:rsidRPr="0006570F">
        <w:t>ющих</w:t>
      </w:r>
      <w:r w:rsidRPr="0006570F">
        <w:rPr>
          <w:spacing w:val="-57"/>
        </w:rPr>
        <w:t xml:space="preserve"> </w:t>
      </w:r>
      <w:r w:rsidRPr="0006570F">
        <w:t>участие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зличных</w:t>
      </w:r>
      <w:r w:rsidRPr="0006570F">
        <w:rPr>
          <w:spacing w:val="1"/>
        </w:rPr>
        <w:t xml:space="preserve"> </w:t>
      </w:r>
      <w:r w:rsidRPr="0006570F">
        <w:t>профессиональных</w:t>
      </w:r>
      <w:r w:rsidRPr="0006570F">
        <w:rPr>
          <w:spacing w:val="1"/>
        </w:rPr>
        <w:t xml:space="preserve"> </w:t>
      </w:r>
      <w:r w:rsidRPr="0006570F">
        <w:t>соревнованиях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="00EB0F86" w:rsidRPr="0006570F">
        <w:t>конкурсах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ами</w:t>
      </w:r>
      <w:r w:rsidRPr="0006570F">
        <w:rPr>
          <w:spacing w:val="2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-5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514</w:t>
      </w:r>
      <w:r w:rsidRPr="0006570F">
        <w:rPr>
          <w:spacing w:val="-3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приказом</w:t>
      </w:r>
      <w:r w:rsidRPr="0006570F">
        <w:rPr>
          <w:spacing w:val="-1"/>
        </w:rPr>
        <w:t xml:space="preserve"> </w:t>
      </w:r>
      <w:r w:rsidRPr="0006570F">
        <w:t>УО</w:t>
      </w:r>
      <w:r w:rsidRPr="0006570F">
        <w:rPr>
          <w:spacing w:val="1"/>
        </w:rPr>
        <w:t xml:space="preserve"> </w:t>
      </w:r>
      <w:r w:rsidRPr="0006570F">
        <w:t>КО</w:t>
      </w:r>
      <w:r w:rsidRPr="0006570F">
        <w:rPr>
          <w:spacing w:val="-3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778</w:t>
      </w:r>
      <w:r w:rsidR="006E242F" w:rsidRPr="0006570F">
        <w:t xml:space="preserve"> значительно возросло</w:t>
      </w:r>
      <w:r w:rsidRPr="0006570F">
        <w:t>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1" w:line="242" w:lineRule="auto"/>
        <w:ind w:left="0"/>
        <w:jc w:val="both"/>
      </w:pPr>
      <w:r w:rsidRPr="0006570F">
        <w:t>Вывод: Школа укомплектована педагогическими кадрами. Квалификации по диплому</w:t>
      </w:r>
      <w:r w:rsidRPr="0006570F">
        <w:rPr>
          <w:spacing w:val="-57"/>
        </w:rPr>
        <w:t xml:space="preserve"> </w:t>
      </w:r>
      <w:r w:rsidRPr="0006570F">
        <w:t>соответствуют</w:t>
      </w:r>
      <w:r w:rsidRPr="0006570F">
        <w:rPr>
          <w:spacing w:val="-2"/>
        </w:rPr>
        <w:t xml:space="preserve"> </w:t>
      </w:r>
      <w:r w:rsidRPr="0006570F">
        <w:t>преподаваемому</w:t>
      </w:r>
      <w:r w:rsidRPr="0006570F">
        <w:rPr>
          <w:spacing w:val="1"/>
        </w:rPr>
        <w:t xml:space="preserve"> </w:t>
      </w:r>
      <w:r w:rsidRPr="0006570F">
        <w:t>предмету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1"/>
        <w:ind w:left="0"/>
        <w:jc w:val="both"/>
        <w:rPr>
          <w:b/>
        </w:rPr>
      </w:pPr>
    </w:p>
    <w:p w:rsidR="00CB6784" w:rsidRPr="0006570F" w:rsidRDefault="00A1423B" w:rsidP="00601B4E">
      <w:pPr>
        <w:pStyle w:val="a5"/>
        <w:numPr>
          <w:ilvl w:val="0"/>
          <w:numId w:val="21"/>
        </w:numPr>
        <w:tabs>
          <w:tab w:val="left" w:pos="1019"/>
          <w:tab w:val="left" w:pos="1453"/>
        </w:tabs>
        <w:spacing w:line="281" w:lineRule="exact"/>
        <w:ind w:left="0" w:firstLine="0"/>
        <w:jc w:val="both"/>
        <w:rPr>
          <w:b/>
        </w:rPr>
      </w:pPr>
      <w:r w:rsidRPr="0006570F">
        <w:rPr>
          <w:b/>
          <w:u w:val="single"/>
        </w:rPr>
        <w:t>Контингент</w:t>
      </w:r>
      <w:r w:rsidRPr="0006570F">
        <w:rPr>
          <w:b/>
          <w:spacing w:val="1"/>
          <w:u w:val="single"/>
        </w:rPr>
        <w:t xml:space="preserve"> </w:t>
      </w:r>
      <w:r w:rsidRPr="0006570F">
        <w:rPr>
          <w:b/>
          <w:u w:val="single"/>
        </w:rPr>
        <w:t>обучающихся</w:t>
      </w:r>
    </w:p>
    <w:p w:rsidR="00CB6784" w:rsidRPr="0006570F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06570F">
        <w:rPr>
          <w:u w:val="thick"/>
        </w:rPr>
        <w:t>Сведения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о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контингенте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обучающихся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  <w:rPr>
          <w:b/>
        </w:rPr>
      </w:pPr>
    </w:p>
    <w:tbl>
      <w:tblPr>
        <w:tblW w:w="10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19"/>
        <w:gridCol w:w="747"/>
        <w:gridCol w:w="670"/>
        <w:gridCol w:w="715"/>
        <w:gridCol w:w="703"/>
        <w:gridCol w:w="708"/>
        <w:gridCol w:w="709"/>
        <w:gridCol w:w="657"/>
        <w:gridCol w:w="728"/>
        <w:gridCol w:w="677"/>
        <w:gridCol w:w="709"/>
        <w:gridCol w:w="709"/>
        <w:gridCol w:w="669"/>
      </w:tblGrid>
      <w:tr w:rsidR="00087F82" w:rsidRPr="0006570F" w:rsidTr="00944ED9">
        <w:trPr>
          <w:trHeight w:val="249"/>
          <w:jc w:val="center"/>
        </w:trPr>
        <w:tc>
          <w:tcPr>
            <w:tcW w:w="2119" w:type="dxa"/>
            <w:vMerge w:val="restart"/>
            <w:tcBorders>
              <w:tl2br w:val="single" w:sz="4" w:space="0" w:color="auto"/>
            </w:tcBorders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8401" w:type="dxa"/>
            <w:gridSpan w:val="12"/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Количество обучающихся</w:t>
            </w:r>
          </w:p>
        </w:tc>
      </w:tr>
      <w:tr w:rsidR="00087F82" w:rsidRPr="0006570F" w:rsidTr="00944ED9">
        <w:trPr>
          <w:trHeight w:val="253"/>
          <w:jc w:val="center"/>
        </w:trPr>
        <w:tc>
          <w:tcPr>
            <w:tcW w:w="2119" w:type="dxa"/>
            <w:vMerge/>
            <w:tcBorders>
              <w:tl2br w:val="single" w:sz="4" w:space="0" w:color="auto"/>
            </w:tcBorders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Начальная школа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Основная школа</w:t>
            </w:r>
          </w:p>
        </w:tc>
        <w:tc>
          <w:tcPr>
            <w:tcW w:w="2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F82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 xml:space="preserve">Средняя </w:t>
            </w:r>
            <w:r w:rsidR="00087F82" w:rsidRPr="0006570F">
              <w:rPr>
                <w:bCs/>
              </w:rPr>
              <w:t>школа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</w:tcPr>
          <w:p w:rsidR="00087F82" w:rsidRPr="0006570F" w:rsidRDefault="00087F82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Всего ОУ</w:t>
            </w:r>
          </w:p>
        </w:tc>
      </w:tr>
      <w:tr w:rsidR="00B95F0C" w:rsidRPr="0006570F" w:rsidTr="00944ED9">
        <w:trPr>
          <w:trHeight w:val="457"/>
          <w:jc w:val="center"/>
        </w:trPr>
        <w:tc>
          <w:tcPr>
            <w:tcW w:w="2119" w:type="dxa"/>
            <w:vMerge/>
            <w:tcBorders>
              <w:tl2br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1</w:t>
            </w:r>
          </w:p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-2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3-2024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1</w:t>
            </w:r>
          </w:p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3-2024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1</w:t>
            </w:r>
          </w:p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-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3-202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1</w:t>
            </w:r>
          </w:p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2-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  <w:rPr>
                <w:bCs/>
              </w:rPr>
            </w:pPr>
            <w:r w:rsidRPr="0006570F">
              <w:rPr>
                <w:bCs/>
              </w:rPr>
              <w:t>2023-2024</w:t>
            </w:r>
          </w:p>
        </w:tc>
      </w:tr>
      <w:tr w:rsidR="00B95F0C" w:rsidRPr="0006570F" w:rsidTr="00944ED9">
        <w:trPr>
          <w:trHeight w:val="486"/>
          <w:jc w:val="center"/>
        </w:trPr>
        <w:tc>
          <w:tcPr>
            <w:tcW w:w="2119" w:type="dxa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Общее количество классов/ количество обучающихся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9</w:t>
            </w:r>
            <w:r w:rsidR="00B95F0C" w:rsidRPr="0006570F">
              <w:t>/</w:t>
            </w:r>
            <w:r w:rsidRPr="0006570F">
              <w:t>43</w:t>
            </w:r>
            <w:r w:rsidR="00B95F0C" w:rsidRPr="0006570F"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</w:t>
            </w:r>
            <w:r w:rsidR="009712BA" w:rsidRPr="0006570F">
              <w:t>0</w:t>
            </w:r>
            <w:r w:rsidRPr="0006570F">
              <w:t>/</w:t>
            </w:r>
            <w:r w:rsidR="009712BA" w:rsidRPr="0006570F">
              <w:t>456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9/41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9/39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0/ 4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1/447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/52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3/33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3/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</w:t>
            </w:r>
            <w:r w:rsidR="003B6AC4" w:rsidRPr="0006570F">
              <w:t>2/88</w:t>
            </w:r>
            <w:r w:rsidRPr="0006570F"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</w:t>
            </w:r>
            <w:r w:rsidR="003B6AC4" w:rsidRPr="0006570F">
              <w:t>3</w:t>
            </w:r>
            <w:r w:rsidRPr="0006570F">
              <w:t>/9</w:t>
            </w:r>
            <w:r w:rsidR="003B6AC4" w:rsidRPr="0006570F">
              <w:t>0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3/905</w:t>
            </w:r>
          </w:p>
        </w:tc>
      </w:tr>
      <w:tr w:rsidR="00B95F0C" w:rsidRPr="0006570F" w:rsidTr="00944ED9">
        <w:trPr>
          <w:trHeight w:val="239"/>
          <w:jc w:val="center"/>
        </w:trPr>
        <w:tc>
          <w:tcPr>
            <w:tcW w:w="2119" w:type="dxa"/>
          </w:tcPr>
          <w:p w:rsidR="00B95F0C" w:rsidRPr="0006570F" w:rsidRDefault="00B95F0C" w:rsidP="00FC18A6">
            <w:pPr>
              <w:jc w:val="both"/>
            </w:pPr>
            <w:r w:rsidRPr="0006570F">
              <w:t>Общее количество классов/ количество обучающихся (каз)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</w:t>
            </w:r>
            <w:r w:rsidR="009712BA" w:rsidRPr="0006570F">
              <w:t>2</w:t>
            </w:r>
            <w:r w:rsidRPr="0006570F">
              <w:t>/</w:t>
            </w:r>
            <w:r w:rsidR="009712BA" w:rsidRPr="0006570F">
              <w:t>27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</w:t>
            </w:r>
            <w:r w:rsidR="009712BA" w:rsidRPr="0006570F">
              <w:t>2</w:t>
            </w:r>
            <w:r w:rsidRPr="0006570F">
              <w:t>/</w:t>
            </w:r>
            <w:r w:rsidR="009712BA" w:rsidRPr="0006570F">
              <w:t>275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2/27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0/2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1/ 2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2/266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/40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/1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/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</w:t>
            </w:r>
            <w:r w:rsidR="003B6AC4" w:rsidRPr="0006570F">
              <w:t>4/5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</w:t>
            </w:r>
            <w:r w:rsidR="003B6AC4" w:rsidRPr="0006570F">
              <w:t>4</w:t>
            </w:r>
            <w:r w:rsidRPr="0006570F">
              <w:t>/</w:t>
            </w:r>
            <w:r w:rsidR="003B6AC4" w:rsidRPr="0006570F">
              <w:t>537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5/554</w:t>
            </w:r>
          </w:p>
        </w:tc>
      </w:tr>
      <w:tr w:rsidR="00B95F0C" w:rsidRPr="0006570F" w:rsidTr="00944ED9">
        <w:trPr>
          <w:trHeight w:val="132"/>
          <w:jc w:val="center"/>
        </w:trPr>
        <w:tc>
          <w:tcPr>
            <w:tcW w:w="2119" w:type="dxa"/>
          </w:tcPr>
          <w:p w:rsidR="00B95F0C" w:rsidRPr="0006570F" w:rsidRDefault="00B95F0C" w:rsidP="00FC18A6">
            <w:pPr>
              <w:jc w:val="both"/>
            </w:pPr>
            <w:r w:rsidRPr="0006570F">
              <w:t>Общее количество классов/ количество обучающихся (рус)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7</w:t>
            </w:r>
            <w:r w:rsidR="00B95F0C" w:rsidRPr="0006570F">
              <w:t>/1</w:t>
            </w:r>
            <w:r w:rsidRPr="0006570F">
              <w:t>5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9712BA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8</w:t>
            </w:r>
            <w:r w:rsidR="00B95F0C" w:rsidRPr="0006570F">
              <w:t>/</w:t>
            </w:r>
            <w:r w:rsidRPr="0006570F">
              <w:t>181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7/14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9/17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9/1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9/181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/12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/1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/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F0C" w:rsidRPr="0006570F" w:rsidRDefault="003B6AC4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8</w:t>
            </w:r>
            <w:r w:rsidR="00B95F0C" w:rsidRPr="0006570F">
              <w:t>/3</w:t>
            </w:r>
            <w:r w:rsidRPr="0006570F"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F0C" w:rsidRPr="0006570F" w:rsidRDefault="003B6AC4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9</w:t>
            </w:r>
            <w:r w:rsidR="00B95F0C" w:rsidRPr="0006570F">
              <w:t>/3</w:t>
            </w:r>
            <w:r w:rsidRPr="0006570F">
              <w:t>63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95F0C" w:rsidRPr="0006570F" w:rsidRDefault="00EB0F86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8/351</w:t>
            </w:r>
          </w:p>
        </w:tc>
      </w:tr>
      <w:tr w:rsidR="00B95F0C" w:rsidRPr="0006570F" w:rsidTr="00944ED9">
        <w:trPr>
          <w:trHeight w:val="477"/>
          <w:jc w:val="center"/>
        </w:trPr>
        <w:tc>
          <w:tcPr>
            <w:tcW w:w="2119" w:type="dxa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Количество обучающихся с ООП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</w:t>
            </w:r>
            <w:r w:rsidR="00CD0AC8" w:rsidRPr="0006570F"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19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0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F0C" w:rsidRPr="0006570F" w:rsidRDefault="00B95F0C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</w:t>
            </w:r>
            <w:r w:rsidR="00CD0AC8" w:rsidRPr="0006570F"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6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95F0C" w:rsidRPr="0006570F" w:rsidRDefault="00CD0AC8" w:rsidP="00FC18A6">
            <w:pPr>
              <w:numPr>
                <w:ilvl w:val="12"/>
                <w:numId w:val="0"/>
              </w:numPr>
              <w:overflowPunct w:val="0"/>
              <w:adjustRightInd w:val="0"/>
              <w:jc w:val="both"/>
              <w:textAlignment w:val="baseline"/>
            </w:pPr>
            <w:r w:rsidRPr="0006570F">
              <w:t>42</w:t>
            </w:r>
          </w:p>
        </w:tc>
      </w:tr>
    </w:tbl>
    <w:p w:rsidR="00B95F0C" w:rsidRPr="0006570F" w:rsidRDefault="00B95F0C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ab/>
        <w:t xml:space="preserve">Контингент учащихся школы в течение трех учебных лет имеет тенденцию к </w:t>
      </w:r>
      <w:r w:rsidR="003B6AC4" w:rsidRPr="0006570F">
        <w:t xml:space="preserve">небольшому росту, но в целом остаетсястабильным. </w:t>
      </w:r>
      <w:r w:rsidRPr="0006570F">
        <w:t>Количество обучающихся в школе на начал</w:t>
      </w:r>
      <w:r w:rsidR="003B6AC4" w:rsidRPr="0006570F">
        <w:t>о 2021-2022 учебного года – 882</w:t>
      </w:r>
      <w:r w:rsidRPr="0006570F">
        <w:t>, на начало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.</w:t>
      </w:r>
      <w:r w:rsidRPr="0006570F">
        <w:rPr>
          <w:spacing w:val="4"/>
        </w:rPr>
        <w:t xml:space="preserve"> </w:t>
      </w:r>
      <w:r w:rsidRPr="0006570F">
        <w:t>года</w:t>
      </w:r>
      <w:r w:rsidRPr="0006570F">
        <w:rPr>
          <w:spacing w:val="3"/>
        </w:rPr>
        <w:t xml:space="preserve"> </w:t>
      </w:r>
      <w:r w:rsidR="003B6AC4" w:rsidRPr="0006570F">
        <w:t>–900</w:t>
      </w:r>
      <w:r w:rsidRPr="0006570F">
        <w:t>,</w:t>
      </w:r>
      <w:r w:rsidRPr="0006570F">
        <w:rPr>
          <w:spacing w:val="3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="003B6AC4" w:rsidRPr="0006570F">
        <w:t>конец</w:t>
      </w:r>
      <w:r w:rsidRPr="0006570F">
        <w:rPr>
          <w:spacing w:val="2"/>
        </w:rPr>
        <w:t xml:space="preserve"> </w:t>
      </w:r>
      <w:r w:rsidRPr="0006570F">
        <w:t>2023-2024</w:t>
      </w:r>
      <w:r w:rsidRPr="0006570F">
        <w:rPr>
          <w:spacing w:val="-8"/>
        </w:rPr>
        <w:t xml:space="preserve"> </w:t>
      </w:r>
      <w:r w:rsidRPr="0006570F">
        <w:t>года</w:t>
      </w:r>
      <w:r w:rsidRPr="0006570F">
        <w:rPr>
          <w:spacing w:val="-3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 w:rsidR="003B6AC4" w:rsidRPr="0006570F">
        <w:t>905</w:t>
      </w:r>
      <w:r w:rsidRPr="0006570F">
        <w:t>.</w:t>
      </w:r>
    </w:p>
    <w:p w:rsidR="00315FD8" w:rsidRPr="0006570F" w:rsidRDefault="00315FD8" w:rsidP="00FC18A6">
      <w:pPr>
        <w:pStyle w:val="a3"/>
        <w:tabs>
          <w:tab w:val="left" w:pos="1019"/>
        </w:tabs>
        <w:spacing w:before="90"/>
        <w:ind w:left="0"/>
        <w:jc w:val="both"/>
        <w:rPr>
          <w:b/>
        </w:rPr>
      </w:pPr>
      <w:r w:rsidRPr="0006570F">
        <w:rPr>
          <w:b/>
        </w:rPr>
        <w:t>Контингент учащихся на 2021 – 2022</w:t>
      </w:r>
    </w:p>
    <w:p w:rsidR="00315FD8" w:rsidRPr="0006570F" w:rsidRDefault="0024381F" w:rsidP="00FC18A6">
      <w:pPr>
        <w:pStyle w:val="a3"/>
        <w:tabs>
          <w:tab w:val="left" w:pos="1019"/>
        </w:tabs>
        <w:spacing w:before="90"/>
        <w:ind w:left="0"/>
        <w:jc w:val="both"/>
      </w:pPr>
      <w:hyperlink r:id="rId26" w:history="1">
        <w:r w:rsidR="00315FD8" w:rsidRPr="0006570F">
          <w:rPr>
            <w:rStyle w:val="a9"/>
          </w:rPr>
          <w:t>https://drive.google.com/file/d/1MukTQ5Yq0foRMM-wu-nasgy0i9up5CHj/view?usp=drive_link</w:t>
        </w:r>
      </w:hyperlink>
    </w:p>
    <w:p w:rsidR="00315FD8" w:rsidRPr="0006570F" w:rsidRDefault="00315FD8" w:rsidP="00FC18A6">
      <w:pPr>
        <w:pStyle w:val="a3"/>
        <w:tabs>
          <w:tab w:val="left" w:pos="1019"/>
        </w:tabs>
        <w:spacing w:before="90"/>
        <w:ind w:left="0"/>
        <w:jc w:val="both"/>
        <w:rPr>
          <w:b/>
        </w:rPr>
      </w:pPr>
      <w:r w:rsidRPr="0006570F">
        <w:rPr>
          <w:b/>
        </w:rPr>
        <w:t>Контингент учащихся на 2022 – 2023</w:t>
      </w:r>
    </w:p>
    <w:p w:rsidR="00315FD8" w:rsidRPr="0006570F" w:rsidRDefault="0024381F" w:rsidP="00FC18A6">
      <w:pPr>
        <w:pStyle w:val="a3"/>
        <w:tabs>
          <w:tab w:val="left" w:pos="1019"/>
        </w:tabs>
        <w:spacing w:before="90"/>
        <w:ind w:left="0"/>
        <w:jc w:val="both"/>
      </w:pPr>
      <w:hyperlink r:id="rId27" w:history="1">
        <w:r w:rsidR="00315FD8" w:rsidRPr="0006570F">
          <w:rPr>
            <w:rStyle w:val="a9"/>
          </w:rPr>
          <w:t>https://drive.google.com/file/d/1sSCzzZq4le65O9Lv_EjOUZaWCYtxay0U/view?usp=drive_link</w:t>
        </w:r>
      </w:hyperlink>
    </w:p>
    <w:p w:rsidR="00315FD8" w:rsidRPr="0006570F" w:rsidRDefault="00315FD8" w:rsidP="00FC18A6">
      <w:pPr>
        <w:pStyle w:val="a3"/>
        <w:tabs>
          <w:tab w:val="left" w:pos="1019"/>
        </w:tabs>
        <w:spacing w:before="90"/>
        <w:ind w:left="0"/>
        <w:jc w:val="both"/>
        <w:rPr>
          <w:b/>
        </w:rPr>
      </w:pPr>
      <w:r w:rsidRPr="0006570F">
        <w:rPr>
          <w:b/>
        </w:rPr>
        <w:t>Контингент учащихся на 2023 – 2024</w:t>
      </w:r>
    </w:p>
    <w:p w:rsidR="00315FD8" w:rsidRPr="0006570F" w:rsidRDefault="0024381F" w:rsidP="00FC18A6">
      <w:pPr>
        <w:pStyle w:val="a3"/>
        <w:tabs>
          <w:tab w:val="left" w:pos="1019"/>
        </w:tabs>
        <w:spacing w:before="90"/>
        <w:ind w:left="0"/>
        <w:jc w:val="both"/>
      </w:pPr>
      <w:hyperlink r:id="rId28" w:history="1">
        <w:r w:rsidR="00315FD8" w:rsidRPr="0006570F">
          <w:rPr>
            <w:rStyle w:val="a9"/>
          </w:rPr>
          <w:t>https://drive.google.com/file/d/1wggFl745IQhcrLxwnizrMla0R4Fdjgyu/view?usp=drive_link</w:t>
        </w:r>
      </w:hyperlink>
    </w:p>
    <w:p w:rsidR="00087F82" w:rsidRPr="0006570F" w:rsidRDefault="00087F82" w:rsidP="00FC18A6">
      <w:pPr>
        <w:pStyle w:val="a5"/>
        <w:spacing w:line="240" w:lineRule="auto"/>
        <w:ind w:left="0" w:firstLine="708"/>
        <w:jc w:val="both"/>
      </w:pPr>
      <w:r w:rsidRPr="0006570F">
        <w:t>Школа является стажерской площадкой по инклюзивному образованию. В 2023-2024 учебном году в школе обучаю</w:t>
      </w:r>
      <w:r w:rsidR="003B6AC4" w:rsidRPr="0006570F">
        <w:t>тся 4</w:t>
      </w:r>
      <w:r w:rsidRPr="0006570F">
        <w:t>2 ребенка с ООП.</w:t>
      </w:r>
    </w:p>
    <w:p w:rsidR="00CB6784" w:rsidRPr="0006570F" w:rsidRDefault="00A1423B" w:rsidP="00FC18A6">
      <w:pPr>
        <w:pStyle w:val="2"/>
        <w:tabs>
          <w:tab w:val="left" w:pos="1019"/>
        </w:tabs>
        <w:spacing w:before="2"/>
        <w:ind w:left="0"/>
        <w:jc w:val="both"/>
      </w:pPr>
      <w:r w:rsidRPr="0006570F">
        <w:t>Приложение</w:t>
      </w:r>
      <w:r w:rsidRPr="0006570F">
        <w:rPr>
          <w:spacing w:val="-3"/>
        </w:rPr>
        <w:t xml:space="preserve"> </w:t>
      </w:r>
      <w:r w:rsidRPr="0006570F">
        <w:t>8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6"/>
        <w:ind w:left="0"/>
        <w:jc w:val="both"/>
      </w:pPr>
      <w:hyperlink r:id="rId29" w:history="1">
        <w:r w:rsidR="00315FD8" w:rsidRPr="0006570F">
          <w:rPr>
            <w:rStyle w:val="a9"/>
          </w:rPr>
          <w:t>https://drive.google.com/file/d/1arbztBOwnXDX__uLMnIZJxihA6WZCdeD/view?usp=drive_link</w:t>
        </w:r>
      </w:hyperlink>
    </w:p>
    <w:p w:rsidR="00CB6784" w:rsidRPr="0006570F" w:rsidRDefault="00315FD8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 xml:space="preserve">            </w:t>
      </w:r>
      <w:r w:rsidR="00A1423B" w:rsidRPr="0006570F">
        <w:t>В 2021-2022 учебном году в школе функционировал</w:t>
      </w:r>
      <w:r w:rsidR="003B6AC4" w:rsidRPr="0006570F">
        <w:t xml:space="preserve">о 5 </w:t>
      </w:r>
      <w:r w:rsidR="00A1423B" w:rsidRPr="0006570F">
        <w:t>класс</w:t>
      </w:r>
      <w:r w:rsidR="003B6AC4" w:rsidRPr="0006570F">
        <w:t>ов</w:t>
      </w:r>
      <w:r w:rsidR="00CF5651" w:rsidRPr="0006570F">
        <w:t xml:space="preserve"> предшкольной подготовки – 110</w:t>
      </w:r>
      <w:r w:rsidR="003B6AC4" w:rsidRPr="0006570F">
        <w:t xml:space="preserve">. </w:t>
      </w:r>
      <w:r w:rsidR="00A1423B" w:rsidRPr="0006570F">
        <w:rPr>
          <w:spacing w:val="-57"/>
        </w:rPr>
        <w:t xml:space="preserve"> </w:t>
      </w:r>
      <w:r w:rsidR="00A1423B" w:rsidRPr="0006570F">
        <w:t>В 2022-2023 учебном году в школе функционировал</w:t>
      </w:r>
      <w:r w:rsidR="003B6AC4" w:rsidRPr="0006570F">
        <w:t>о 4</w:t>
      </w:r>
      <w:r w:rsidR="00A1423B" w:rsidRPr="0006570F">
        <w:t xml:space="preserve"> класс</w:t>
      </w:r>
      <w:r w:rsidR="003B6AC4" w:rsidRPr="0006570F">
        <w:t>а</w:t>
      </w:r>
      <w:r w:rsidR="00A1423B" w:rsidRPr="0006570F">
        <w:t xml:space="preserve"> предшкольной</w:t>
      </w:r>
      <w:r w:rsidR="00CF5651" w:rsidRPr="0006570F">
        <w:t xml:space="preserve"> подготовки – 82</w:t>
      </w:r>
      <w:r w:rsidR="003B6AC4" w:rsidRPr="0006570F">
        <w:t xml:space="preserve">. </w:t>
      </w:r>
      <w:r w:rsidR="00A1423B" w:rsidRPr="0006570F">
        <w:t>В</w:t>
      </w:r>
      <w:r w:rsidR="00A1423B" w:rsidRPr="0006570F">
        <w:rPr>
          <w:spacing w:val="-3"/>
        </w:rPr>
        <w:t xml:space="preserve"> </w:t>
      </w:r>
      <w:r w:rsidR="00A1423B" w:rsidRPr="0006570F">
        <w:t>2023-2024 учебном</w:t>
      </w:r>
      <w:r w:rsidR="00A1423B" w:rsidRPr="0006570F">
        <w:rPr>
          <w:spacing w:val="-3"/>
        </w:rPr>
        <w:t xml:space="preserve"> </w:t>
      </w:r>
      <w:r w:rsidR="00A1423B" w:rsidRPr="0006570F">
        <w:t>году</w:t>
      </w:r>
      <w:r w:rsidR="00A1423B" w:rsidRPr="0006570F">
        <w:rPr>
          <w:spacing w:val="-10"/>
        </w:rPr>
        <w:t xml:space="preserve"> </w:t>
      </w:r>
      <w:r w:rsidR="00A1423B" w:rsidRPr="0006570F">
        <w:t>в школе</w:t>
      </w:r>
      <w:r w:rsidR="00A1423B" w:rsidRPr="0006570F">
        <w:rPr>
          <w:spacing w:val="-1"/>
        </w:rPr>
        <w:t xml:space="preserve"> </w:t>
      </w:r>
      <w:r w:rsidR="00A1423B" w:rsidRPr="0006570F">
        <w:t>функционировал</w:t>
      </w:r>
      <w:r w:rsidR="003B6AC4" w:rsidRPr="0006570F">
        <w:t>о 4</w:t>
      </w:r>
      <w:r w:rsidR="00A1423B" w:rsidRPr="0006570F">
        <w:rPr>
          <w:spacing w:val="-5"/>
        </w:rPr>
        <w:t xml:space="preserve"> </w:t>
      </w:r>
      <w:r w:rsidR="00A1423B" w:rsidRPr="0006570F">
        <w:t>класс</w:t>
      </w:r>
      <w:r w:rsidR="003B6AC4" w:rsidRPr="0006570F">
        <w:t>а</w:t>
      </w:r>
      <w:r w:rsidR="00A1423B" w:rsidRPr="0006570F">
        <w:rPr>
          <w:spacing w:val="-2"/>
        </w:rPr>
        <w:t xml:space="preserve"> </w:t>
      </w:r>
      <w:r w:rsidR="00A1423B" w:rsidRPr="0006570F">
        <w:t>предшкольной</w:t>
      </w:r>
      <w:r w:rsidR="00A1423B" w:rsidRPr="0006570F">
        <w:rPr>
          <w:spacing w:val="-4"/>
        </w:rPr>
        <w:t xml:space="preserve"> </w:t>
      </w:r>
      <w:r w:rsidR="00A1423B" w:rsidRPr="0006570F">
        <w:t>подготовки</w:t>
      </w:r>
      <w:r w:rsidR="00A1423B" w:rsidRPr="0006570F">
        <w:rPr>
          <w:spacing w:val="6"/>
        </w:rPr>
        <w:t xml:space="preserve"> </w:t>
      </w:r>
      <w:r w:rsidR="00A1423B" w:rsidRPr="0006570F">
        <w:t xml:space="preserve">– </w:t>
      </w:r>
      <w:r w:rsidR="003B6AC4" w:rsidRPr="0006570F">
        <w:t xml:space="preserve">85 учащихся. 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rPr>
          <w:u w:val="thick"/>
        </w:rPr>
        <w:t>Сведения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о</w:t>
      </w:r>
      <w:r w:rsidRPr="0006570F">
        <w:rPr>
          <w:spacing w:val="-1"/>
          <w:u w:val="thick"/>
        </w:rPr>
        <w:t xml:space="preserve"> </w:t>
      </w:r>
      <w:r w:rsidRPr="0006570F">
        <w:rPr>
          <w:u w:val="thick"/>
        </w:rPr>
        <w:t>наполняемости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классов</w:t>
      </w:r>
    </w:p>
    <w:p w:rsidR="00CB6784" w:rsidRPr="0006570F" w:rsidRDefault="00A1423B" w:rsidP="00FC18A6">
      <w:pPr>
        <w:tabs>
          <w:tab w:val="left" w:pos="1019"/>
        </w:tabs>
        <w:spacing w:before="3"/>
        <w:jc w:val="both"/>
        <w:rPr>
          <w:b/>
        </w:rPr>
      </w:pPr>
      <w:r w:rsidRPr="0006570F">
        <w:rPr>
          <w:b/>
        </w:rPr>
        <w:t>Средняя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наполняемость</w:t>
      </w:r>
      <w:r w:rsidRPr="0006570F">
        <w:rPr>
          <w:b/>
          <w:spacing w:val="-3"/>
        </w:rPr>
        <w:t xml:space="preserve"> </w:t>
      </w:r>
      <w:r w:rsidRPr="0006570F">
        <w:rPr>
          <w:b/>
        </w:rPr>
        <w:t>в</w:t>
      </w:r>
      <w:r w:rsidRPr="0006570F">
        <w:rPr>
          <w:b/>
          <w:spacing w:val="-6"/>
        </w:rPr>
        <w:t xml:space="preserve"> </w:t>
      </w:r>
      <w:r w:rsidRPr="0006570F">
        <w:rPr>
          <w:b/>
        </w:rPr>
        <w:t>классах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представлена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в</w:t>
      </w:r>
      <w:r w:rsidRPr="0006570F">
        <w:rPr>
          <w:b/>
          <w:spacing w:val="-1"/>
        </w:rPr>
        <w:t xml:space="preserve"> </w:t>
      </w:r>
      <w:r w:rsidRPr="0006570F">
        <w:rPr>
          <w:b/>
        </w:rPr>
        <w:t>таблице:</w:t>
      </w: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CB6784" w:rsidRPr="0006570F">
        <w:trPr>
          <w:trHeight w:val="830"/>
        </w:trPr>
        <w:tc>
          <w:tcPr>
            <w:tcW w:w="239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3" w:lineRule="exact"/>
              <w:ind w:left="0"/>
              <w:jc w:val="both"/>
            </w:pPr>
            <w:r w:rsidRPr="0006570F">
              <w:lastRenderedPageBreak/>
              <w:t>Учебный год</w:t>
            </w:r>
          </w:p>
        </w:tc>
        <w:tc>
          <w:tcPr>
            <w:tcW w:w="2391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</w:pPr>
            <w:r w:rsidRPr="0006570F">
              <w:t>Количество</w:t>
            </w:r>
            <w:r w:rsidRPr="0006570F">
              <w:rPr>
                <w:spacing w:val="1"/>
              </w:rPr>
              <w:t xml:space="preserve"> </w:t>
            </w:r>
            <w:r w:rsidRPr="0006570F">
              <w:t>учащихся</w:t>
            </w:r>
            <w:r w:rsidRPr="0006570F">
              <w:rPr>
                <w:spacing w:val="-11"/>
              </w:rPr>
              <w:t xml:space="preserve"> </w:t>
            </w:r>
            <w:r w:rsidRPr="0006570F">
              <w:t>1-11-х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1" w:lineRule="exact"/>
              <w:ind w:left="0"/>
              <w:jc w:val="both"/>
            </w:pPr>
            <w:r w:rsidRPr="0006570F">
              <w:t>классов</w:t>
            </w:r>
          </w:p>
        </w:tc>
        <w:tc>
          <w:tcPr>
            <w:tcW w:w="239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3" w:lineRule="exact"/>
              <w:ind w:left="0"/>
              <w:jc w:val="both"/>
            </w:pPr>
            <w:r w:rsidRPr="0006570F">
              <w:t>Количество</w:t>
            </w:r>
            <w:r w:rsidRPr="0006570F">
              <w:rPr>
                <w:spacing w:val="1"/>
              </w:rPr>
              <w:t xml:space="preserve"> </w:t>
            </w:r>
            <w:r w:rsidRPr="0006570F">
              <w:t>классов</w:t>
            </w:r>
          </w:p>
        </w:tc>
        <w:tc>
          <w:tcPr>
            <w:tcW w:w="2391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</w:pPr>
            <w:r w:rsidRPr="0006570F">
              <w:t>Средняя</w:t>
            </w:r>
            <w:r w:rsidRPr="0006570F">
              <w:rPr>
                <w:spacing w:val="1"/>
              </w:rPr>
              <w:t xml:space="preserve"> </w:t>
            </w:r>
            <w:r w:rsidRPr="0006570F">
              <w:t>наполняемость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1" w:lineRule="exact"/>
              <w:ind w:left="0"/>
              <w:jc w:val="both"/>
            </w:pPr>
            <w:r w:rsidRPr="0006570F">
              <w:t>классов</w:t>
            </w:r>
          </w:p>
        </w:tc>
      </w:tr>
      <w:tr w:rsidR="00CB6784" w:rsidRPr="0006570F">
        <w:trPr>
          <w:trHeight w:val="278"/>
        </w:trPr>
        <w:tc>
          <w:tcPr>
            <w:tcW w:w="239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1-2022</w:t>
            </w:r>
          </w:p>
        </w:tc>
        <w:tc>
          <w:tcPr>
            <w:tcW w:w="2391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882</w:t>
            </w:r>
          </w:p>
        </w:tc>
        <w:tc>
          <w:tcPr>
            <w:tcW w:w="2396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42</w:t>
            </w:r>
          </w:p>
        </w:tc>
        <w:tc>
          <w:tcPr>
            <w:tcW w:w="2391" w:type="dxa"/>
          </w:tcPr>
          <w:p w:rsidR="00CB6784" w:rsidRPr="0006570F" w:rsidRDefault="00A576D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1</w:t>
            </w:r>
          </w:p>
        </w:tc>
      </w:tr>
      <w:tr w:rsidR="00CB6784" w:rsidRPr="0006570F">
        <w:trPr>
          <w:trHeight w:val="273"/>
        </w:trPr>
        <w:tc>
          <w:tcPr>
            <w:tcW w:w="239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2022-2023</w:t>
            </w:r>
          </w:p>
        </w:tc>
        <w:tc>
          <w:tcPr>
            <w:tcW w:w="2391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900</w:t>
            </w:r>
          </w:p>
        </w:tc>
        <w:tc>
          <w:tcPr>
            <w:tcW w:w="2396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43</w:t>
            </w:r>
          </w:p>
        </w:tc>
        <w:tc>
          <w:tcPr>
            <w:tcW w:w="2391" w:type="dxa"/>
          </w:tcPr>
          <w:p w:rsidR="00CB6784" w:rsidRPr="0006570F" w:rsidRDefault="00A576D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20</w:t>
            </w:r>
            <w:r w:rsidR="00A1423B" w:rsidRPr="0006570F">
              <w:t>,9</w:t>
            </w:r>
          </w:p>
        </w:tc>
      </w:tr>
      <w:tr w:rsidR="00CB6784" w:rsidRPr="0006570F">
        <w:trPr>
          <w:trHeight w:val="278"/>
        </w:trPr>
        <w:tc>
          <w:tcPr>
            <w:tcW w:w="239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9" w:lineRule="exact"/>
              <w:ind w:left="0"/>
              <w:jc w:val="both"/>
            </w:pPr>
            <w:r w:rsidRPr="0006570F">
              <w:t>2023-2024</w:t>
            </w:r>
          </w:p>
        </w:tc>
        <w:tc>
          <w:tcPr>
            <w:tcW w:w="2391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9" w:lineRule="exact"/>
              <w:ind w:left="0"/>
              <w:jc w:val="both"/>
            </w:pPr>
            <w:r w:rsidRPr="0006570F">
              <w:t>905</w:t>
            </w:r>
          </w:p>
        </w:tc>
        <w:tc>
          <w:tcPr>
            <w:tcW w:w="2396" w:type="dxa"/>
          </w:tcPr>
          <w:p w:rsidR="00CB6784" w:rsidRPr="0006570F" w:rsidRDefault="00315FD8" w:rsidP="00FC18A6">
            <w:pPr>
              <w:pStyle w:val="TableParagraph"/>
              <w:tabs>
                <w:tab w:val="left" w:pos="1019"/>
              </w:tabs>
              <w:spacing w:line="259" w:lineRule="exact"/>
              <w:ind w:left="0"/>
              <w:jc w:val="both"/>
            </w:pPr>
            <w:r w:rsidRPr="0006570F">
              <w:t>43</w:t>
            </w:r>
          </w:p>
        </w:tc>
        <w:tc>
          <w:tcPr>
            <w:tcW w:w="2391" w:type="dxa"/>
          </w:tcPr>
          <w:p w:rsidR="00CB6784" w:rsidRPr="0006570F" w:rsidRDefault="00A576DD" w:rsidP="00FC18A6">
            <w:pPr>
              <w:pStyle w:val="TableParagraph"/>
              <w:tabs>
                <w:tab w:val="left" w:pos="1019"/>
              </w:tabs>
              <w:spacing w:line="259" w:lineRule="exact"/>
              <w:ind w:left="0"/>
              <w:jc w:val="both"/>
            </w:pPr>
            <w:r w:rsidRPr="0006570F">
              <w:t>21</w:t>
            </w:r>
          </w:p>
        </w:tc>
      </w:tr>
    </w:tbl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Количество</w:t>
      </w:r>
      <w:r w:rsidRPr="0006570F">
        <w:rPr>
          <w:spacing w:val="3"/>
        </w:rPr>
        <w:t xml:space="preserve"> </w:t>
      </w:r>
      <w:r w:rsidRPr="0006570F">
        <w:t>учащихся с</w:t>
      </w:r>
      <w:r w:rsidRPr="0006570F">
        <w:rPr>
          <w:spacing w:val="-1"/>
        </w:rPr>
        <w:t xml:space="preserve"> </w:t>
      </w:r>
      <w:r w:rsidRPr="0006570F">
        <w:t>ООП</w:t>
      </w:r>
      <w:r w:rsidRPr="0006570F">
        <w:rPr>
          <w:spacing w:val="-1"/>
        </w:rPr>
        <w:t xml:space="preserve"> </w:t>
      </w:r>
      <w:r w:rsidR="00A576DD" w:rsidRPr="0006570F">
        <w:rPr>
          <w:spacing w:val="-1"/>
        </w:rPr>
        <w:t xml:space="preserve">остается на одном уровне в основном это благодаря слаженной коррекционной работе специальных педагогов. Несмотря на увеличение контингента учащихся с ООП, имеются также учащиеся, которые усешно проходят коррекцию и их снимают с коррекции.   </w:t>
      </w:r>
    </w:p>
    <w:p w:rsidR="00CB6784" w:rsidRPr="0006570F" w:rsidRDefault="00A1423B" w:rsidP="00FC18A6">
      <w:pPr>
        <w:pStyle w:val="2"/>
        <w:tabs>
          <w:tab w:val="left" w:pos="1019"/>
        </w:tabs>
        <w:spacing w:before="71" w:after="6"/>
        <w:ind w:left="0"/>
        <w:jc w:val="both"/>
        <w:rPr>
          <w:u w:val="thick"/>
        </w:rPr>
      </w:pPr>
      <w:r w:rsidRPr="0006570F">
        <w:rPr>
          <w:u w:val="thick"/>
        </w:rPr>
        <w:t>Сведения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по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движению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учащихся</w:t>
      </w:r>
    </w:p>
    <w:p w:rsidR="00D35478" w:rsidRPr="0006570F" w:rsidRDefault="00D35478" w:rsidP="00FC18A6">
      <w:pPr>
        <w:pStyle w:val="2"/>
        <w:tabs>
          <w:tab w:val="left" w:pos="1019"/>
        </w:tabs>
        <w:spacing w:before="71" w:after="6"/>
        <w:ind w:left="0"/>
        <w:jc w:val="both"/>
      </w:pPr>
    </w:p>
    <w:tbl>
      <w:tblPr>
        <w:tblStyle w:val="TableNormal"/>
        <w:tblW w:w="9581" w:type="dxa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285"/>
        <w:gridCol w:w="3006"/>
      </w:tblGrid>
      <w:tr w:rsidR="00CB6784" w:rsidRPr="0006570F" w:rsidTr="00D35478">
        <w:trPr>
          <w:trHeight w:val="273"/>
        </w:trPr>
        <w:tc>
          <w:tcPr>
            <w:tcW w:w="3290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Учебный год</w:t>
            </w:r>
          </w:p>
        </w:tc>
        <w:tc>
          <w:tcPr>
            <w:tcW w:w="3285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Кол-во</w:t>
            </w:r>
            <w:r w:rsidRPr="0006570F">
              <w:rPr>
                <w:spacing w:val="-1"/>
              </w:rPr>
              <w:t xml:space="preserve"> </w:t>
            </w:r>
            <w:r w:rsidRPr="0006570F">
              <w:t>выбывших</w:t>
            </w:r>
          </w:p>
        </w:tc>
        <w:tc>
          <w:tcPr>
            <w:tcW w:w="3006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Кол-во</w:t>
            </w:r>
            <w:r w:rsidRPr="0006570F">
              <w:rPr>
                <w:spacing w:val="-2"/>
              </w:rPr>
              <w:t xml:space="preserve"> </w:t>
            </w:r>
            <w:r w:rsidRPr="0006570F">
              <w:t>прибывших</w:t>
            </w:r>
          </w:p>
        </w:tc>
      </w:tr>
      <w:tr w:rsidR="00CB6784" w:rsidRPr="0006570F" w:rsidTr="00D35478">
        <w:trPr>
          <w:trHeight w:val="278"/>
        </w:trPr>
        <w:tc>
          <w:tcPr>
            <w:tcW w:w="3290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1-2022 уч.</w:t>
            </w:r>
            <w:r w:rsidR="00D35478" w:rsidRPr="0006570F">
              <w:rPr>
                <w:spacing w:val="3"/>
              </w:rPr>
              <w:t>г</w:t>
            </w:r>
            <w:r w:rsidRPr="0006570F">
              <w:t>од</w:t>
            </w:r>
          </w:p>
        </w:tc>
        <w:tc>
          <w:tcPr>
            <w:tcW w:w="3285" w:type="dxa"/>
            <w:shd w:val="clear" w:color="auto" w:fill="auto"/>
          </w:tcPr>
          <w:p w:rsidR="00CB6784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8</w:t>
            </w:r>
          </w:p>
        </w:tc>
        <w:tc>
          <w:tcPr>
            <w:tcW w:w="3006" w:type="dxa"/>
            <w:shd w:val="clear" w:color="auto" w:fill="auto"/>
          </w:tcPr>
          <w:p w:rsidR="00CB6784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5</w:t>
            </w:r>
          </w:p>
        </w:tc>
      </w:tr>
      <w:tr w:rsidR="00CB6784" w:rsidRPr="0006570F" w:rsidTr="00D35478">
        <w:trPr>
          <w:trHeight w:val="277"/>
        </w:trPr>
        <w:tc>
          <w:tcPr>
            <w:tcW w:w="3290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2-2023 уч.</w:t>
            </w:r>
            <w:r w:rsidR="00D35478" w:rsidRPr="0006570F">
              <w:rPr>
                <w:spacing w:val="3"/>
              </w:rPr>
              <w:t>г</w:t>
            </w:r>
            <w:r w:rsidRPr="0006570F">
              <w:t>од</w:t>
            </w:r>
          </w:p>
        </w:tc>
        <w:tc>
          <w:tcPr>
            <w:tcW w:w="3285" w:type="dxa"/>
            <w:shd w:val="clear" w:color="auto" w:fill="auto"/>
          </w:tcPr>
          <w:p w:rsidR="00CB6784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71</w:t>
            </w:r>
          </w:p>
        </w:tc>
        <w:tc>
          <w:tcPr>
            <w:tcW w:w="3006" w:type="dxa"/>
            <w:shd w:val="clear" w:color="auto" w:fill="auto"/>
          </w:tcPr>
          <w:p w:rsidR="00CB6784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54</w:t>
            </w:r>
          </w:p>
        </w:tc>
      </w:tr>
      <w:tr w:rsidR="00D35478" w:rsidRPr="0006570F" w:rsidTr="00D35478">
        <w:trPr>
          <w:trHeight w:val="277"/>
        </w:trPr>
        <w:tc>
          <w:tcPr>
            <w:tcW w:w="3290" w:type="dxa"/>
          </w:tcPr>
          <w:p w:rsidR="00D35478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3-2024 уч.год</w:t>
            </w:r>
          </w:p>
        </w:tc>
        <w:tc>
          <w:tcPr>
            <w:tcW w:w="3285" w:type="dxa"/>
            <w:shd w:val="clear" w:color="auto" w:fill="auto"/>
          </w:tcPr>
          <w:p w:rsidR="00D35478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57</w:t>
            </w:r>
          </w:p>
        </w:tc>
        <w:tc>
          <w:tcPr>
            <w:tcW w:w="3006" w:type="dxa"/>
            <w:shd w:val="clear" w:color="auto" w:fill="auto"/>
          </w:tcPr>
          <w:p w:rsidR="00D35478" w:rsidRPr="0006570F" w:rsidRDefault="00D35478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62</w:t>
            </w: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spacing w:before="1"/>
        <w:ind w:left="0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Основная причина выбытия переезд и смена места жительства. В школе ведутся приказы о</w:t>
      </w:r>
      <w:r w:rsidRPr="0006570F">
        <w:rPr>
          <w:spacing w:val="-57"/>
        </w:rPr>
        <w:t xml:space="preserve"> </w:t>
      </w:r>
      <w:r w:rsidRPr="0006570F">
        <w:t>прибытии</w:t>
      </w:r>
      <w:r w:rsidRPr="0006570F">
        <w:rPr>
          <w:spacing w:val="-3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выбытии</w:t>
      </w:r>
      <w:r w:rsidRPr="0006570F">
        <w:rPr>
          <w:spacing w:val="2"/>
        </w:rPr>
        <w:t xml:space="preserve"> </w:t>
      </w:r>
      <w:r w:rsidRPr="0006570F">
        <w:t>учащихся,</w:t>
      </w:r>
      <w:r w:rsidRPr="0006570F">
        <w:rPr>
          <w:spacing w:val="3"/>
        </w:rPr>
        <w:t xml:space="preserve"> </w:t>
      </w:r>
      <w:r w:rsidRPr="0006570F">
        <w:t>основанием</w:t>
      </w:r>
      <w:r w:rsidRPr="0006570F">
        <w:rPr>
          <w:spacing w:val="-2"/>
        </w:rPr>
        <w:t xml:space="preserve"> </w:t>
      </w:r>
      <w:r w:rsidRPr="0006570F">
        <w:t>является заявление родителей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6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line="237" w:lineRule="auto"/>
        <w:ind w:left="0"/>
        <w:jc w:val="both"/>
      </w:pPr>
      <w:r w:rsidRPr="0006570F">
        <w:t>Критерии оценки организаций образования, реализующих общеобразовательные</w:t>
      </w:r>
      <w:r w:rsidRPr="0006570F">
        <w:rPr>
          <w:spacing w:val="1"/>
        </w:rPr>
        <w:t xml:space="preserve"> </w:t>
      </w:r>
      <w:r w:rsidRPr="0006570F">
        <w:t>учебные</w:t>
      </w:r>
      <w:r w:rsidRPr="0006570F">
        <w:rPr>
          <w:spacing w:val="-2"/>
        </w:rPr>
        <w:t xml:space="preserve"> </w:t>
      </w:r>
      <w:r w:rsidRPr="0006570F">
        <w:t>программы</w:t>
      </w:r>
      <w:r w:rsidRPr="0006570F">
        <w:rPr>
          <w:spacing w:val="-6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-6"/>
        </w:rPr>
        <w:t xml:space="preserve"> </w:t>
      </w:r>
      <w:r w:rsidRPr="0006570F">
        <w:t>среднего и</w:t>
      </w:r>
      <w:r w:rsidRPr="0006570F">
        <w:rPr>
          <w:spacing w:val="-1"/>
        </w:rPr>
        <w:t xml:space="preserve"> </w:t>
      </w:r>
      <w:r w:rsidRPr="0006570F">
        <w:t>общего</w:t>
      </w:r>
      <w:r w:rsidRPr="0006570F">
        <w:rPr>
          <w:spacing w:val="7"/>
        </w:rPr>
        <w:t xml:space="preserve"> </w:t>
      </w:r>
      <w:r w:rsidRPr="0006570F">
        <w:t>среднего образования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A1423B" w:rsidP="00FC18A6">
      <w:pPr>
        <w:tabs>
          <w:tab w:val="left" w:pos="1019"/>
          <w:tab w:val="left" w:pos="2333"/>
          <w:tab w:val="left" w:pos="2702"/>
          <w:tab w:val="left" w:pos="4271"/>
          <w:tab w:val="left" w:pos="5825"/>
          <w:tab w:val="left" w:pos="7163"/>
          <w:tab w:val="left" w:pos="8333"/>
          <w:tab w:val="left" w:pos="8703"/>
          <w:tab w:val="left" w:pos="9710"/>
        </w:tabs>
        <w:spacing w:line="237" w:lineRule="auto"/>
        <w:jc w:val="both"/>
        <w:rPr>
          <w:b/>
        </w:rPr>
      </w:pPr>
      <w:r w:rsidRPr="0006570F">
        <w:rPr>
          <w:b/>
        </w:rPr>
        <w:t>Критерии</w:t>
      </w:r>
      <w:r w:rsidRPr="0006570F">
        <w:rPr>
          <w:b/>
        </w:rPr>
        <w:tab/>
        <w:t>к</w:t>
      </w:r>
      <w:r w:rsidRPr="0006570F">
        <w:rPr>
          <w:b/>
        </w:rPr>
        <w:tab/>
        <w:t>содержанию</w:t>
      </w:r>
      <w:r w:rsidRPr="0006570F">
        <w:rPr>
          <w:b/>
        </w:rPr>
        <w:tab/>
        <w:t>начального,</w:t>
      </w:r>
      <w:r w:rsidRPr="0006570F">
        <w:rPr>
          <w:b/>
        </w:rPr>
        <w:tab/>
        <w:t>основного</w:t>
      </w:r>
      <w:r w:rsidRPr="0006570F">
        <w:rPr>
          <w:b/>
        </w:rPr>
        <w:tab/>
        <w:t>среднего</w:t>
      </w:r>
      <w:r w:rsidRPr="0006570F">
        <w:rPr>
          <w:b/>
        </w:rPr>
        <w:tab/>
        <w:t>и</w:t>
      </w:r>
      <w:r w:rsidRPr="0006570F">
        <w:rPr>
          <w:b/>
        </w:rPr>
        <w:tab/>
        <w:t>общего</w:t>
      </w:r>
      <w:r w:rsidRPr="0006570F">
        <w:rPr>
          <w:b/>
        </w:rPr>
        <w:tab/>
      </w:r>
      <w:r w:rsidRPr="0006570F">
        <w:rPr>
          <w:b/>
          <w:spacing w:val="-1"/>
        </w:rPr>
        <w:t>среднего</w:t>
      </w:r>
      <w:r w:rsidRPr="0006570F">
        <w:rPr>
          <w:b/>
          <w:spacing w:val="-57"/>
        </w:rPr>
        <w:t xml:space="preserve"> </w:t>
      </w:r>
      <w:r w:rsidRPr="0006570F">
        <w:rPr>
          <w:b/>
        </w:rPr>
        <w:t>образования с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ориентиром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на</w:t>
      </w:r>
      <w:r w:rsidRPr="0006570F">
        <w:rPr>
          <w:b/>
          <w:spacing w:val="-3"/>
        </w:rPr>
        <w:t xml:space="preserve"> </w:t>
      </w:r>
      <w:r w:rsidRPr="0006570F">
        <w:rPr>
          <w:b/>
        </w:rPr>
        <w:t>результаты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обучения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 w:line="237" w:lineRule="auto"/>
        <w:ind w:left="0"/>
        <w:jc w:val="both"/>
      </w:pPr>
      <w:r w:rsidRPr="0006570F">
        <w:t>Наличие</w:t>
      </w:r>
      <w:r w:rsidRPr="0006570F">
        <w:rPr>
          <w:spacing w:val="28"/>
        </w:rPr>
        <w:t xml:space="preserve"> </w:t>
      </w:r>
      <w:r w:rsidRPr="0006570F">
        <w:t>и</w:t>
      </w:r>
      <w:r w:rsidRPr="0006570F">
        <w:rPr>
          <w:spacing w:val="31"/>
        </w:rPr>
        <w:t xml:space="preserve"> </w:t>
      </w:r>
      <w:r w:rsidRPr="0006570F">
        <w:t>соответствие</w:t>
      </w:r>
      <w:r w:rsidRPr="0006570F">
        <w:rPr>
          <w:spacing w:val="29"/>
        </w:rPr>
        <w:t xml:space="preserve"> </w:t>
      </w:r>
      <w:r w:rsidRPr="0006570F">
        <w:t>рабочего</w:t>
      </w:r>
      <w:r w:rsidRPr="0006570F">
        <w:rPr>
          <w:spacing w:val="34"/>
        </w:rPr>
        <w:t xml:space="preserve"> </w:t>
      </w:r>
      <w:r w:rsidRPr="0006570F">
        <w:t>учебного</w:t>
      </w:r>
      <w:r w:rsidRPr="0006570F">
        <w:rPr>
          <w:spacing w:val="30"/>
        </w:rPr>
        <w:t xml:space="preserve"> </w:t>
      </w:r>
      <w:r w:rsidRPr="0006570F">
        <w:t>плана,</w:t>
      </w:r>
      <w:r w:rsidRPr="0006570F">
        <w:rPr>
          <w:spacing w:val="32"/>
        </w:rPr>
        <w:t xml:space="preserve"> </w:t>
      </w:r>
      <w:r w:rsidRPr="0006570F">
        <w:t>расписаний</w:t>
      </w:r>
      <w:r w:rsidRPr="0006570F">
        <w:rPr>
          <w:spacing w:val="27"/>
        </w:rPr>
        <w:t xml:space="preserve"> </w:t>
      </w:r>
      <w:r w:rsidRPr="0006570F">
        <w:t>занятий</w:t>
      </w:r>
      <w:r w:rsidRPr="0006570F">
        <w:rPr>
          <w:spacing w:val="26"/>
        </w:rPr>
        <w:t xml:space="preserve"> </w:t>
      </w:r>
      <w:r w:rsidRPr="0006570F">
        <w:t>требованиям</w:t>
      </w:r>
      <w:r w:rsidRPr="0006570F">
        <w:rPr>
          <w:spacing w:val="27"/>
        </w:rPr>
        <w:t xml:space="preserve"> </w:t>
      </w:r>
      <w:r w:rsidRPr="0006570F">
        <w:t>ГОСО</w:t>
      </w:r>
      <w:r w:rsidRPr="0006570F">
        <w:rPr>
          <w:spacing w:val="-57"/>
        </w:rPr>
        <w:t xml:space="preserve"> </w:t>
      </w:r>
      <w:r w:rsidRPr="0006570F">
        <w:t>начального,</w:t>
      </w:r>
      <w:r w:rsidRPr="0006570F">
        <w:rPr>
          <w:spacing w:val="-6"/>
        </w:rPr>
        <w:t xml:space="preserve"> </w:t>
      </w:r>
      <w:r w:rsidRPr="0006570F">
        <w:t>основного</w:t>
      </w:r>
      <w:r w:rsidRPr="0006570F">
        <w:rPr>
          <w:spacing w:val="5"/>
        </w:rPr>
        <w:t xml:space="preserve"> </w:t>
      </w:r>
      <w:r w:rsidRPr="0006570F">
        <w:t>среднего</w:t>
      </w:r>
      <w:r w:rsidRPr="0006570F">
        <w:rPr>
          <w:spacing w:val="6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общего</w:t>
      </w:r>
      <w:r w:rsidRPr="0006570F">
        <w:rPr>
          <w:spacing w:val="6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</w:p>
    <w:p w:rsidR="00CB6784" w:rsidRPr="0006570F" w:rsidRDefault="00A1423B" w:rsidP="00FC18A6">
      <w:pPr>
        <w:pStyle w:val="2"/>
        <w:tabs>
          <w:tab w:val="left" w:pos="1019"/>
        </w:tabs>
        <w:spacing w:before="8" w:line="273" w:lineRule="exact"/>
        <w:ind w:left="0"/>
        <w:jc w:val="both"/>
      </w:pPr>
      <w:r w:rsidRPr="0006570F">
        <w:rPr>
          <w:u w:val="thick"/>
        </w:rPr>
        <w:t>Рабочий учебный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план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Организация</w:t>
      </w:r>
      <w:r w:rsidRPr="0006570F">
        <w:rPr>
          <w:spacing w:val="1"/>
        </w:rPr>
        <w:t xml:space="preserve"> </w:t>
      </w:r>
      <w:r w:rsidRPr="0006570F">
        <w:t>учебно-воспитательного</w:t>
      </w:r>
      <w:r w:rsidRPr="0006570F">
        <w:rPr>
          <w:spacing w:val="60"/>
        </w:rPr>
        <w:t xml:space="preserve"> </w:t>
      </w:r>
      <w:r w:rsidRPr="0006570F">
        <w:t>процесса</w:t>
      </w:r>
      <w:r w:rsidRPr="0006570F">
        <w:rPr>
          <w:spacing w:val="60"/>
        </w:rPr>
        <w:t xml:space="preserve"> </w:t>
      </w:r>
      <w:r w:rsidRPr="0006570F">
        <w:t>в</w:t>
      </w:r>
      <w:r w:rsidRPr="0006570F">
        <w:rPr>
          <w:spacing w:val="60"/>
        </w:rPr>
        <w:t xml:space="preserve"> </w:t>
      </w:r>
      <w:r w:rsidRPr="0006570F">
        <w:t>КГУ</w:t>
      </w:r>
      <w:r w:rsidRPr="0006570F">
        <w:rPr>
          <w:spacing w:val="60"/>
        </w:rPr>
        <w:t xml:space="preserve"> </w:t>
      </w:r>
      <w:r w:rsidRPr="0006570F">
        <w:t>«ОШ</w:t>
      </w:r>
      <w:r w:rsidRPr="0006570F">
        <w:rPr>
          <w:spacing w:val="60"/>
        </w:rPr>
        <w:t xml:space="preserve"> </w:t>
      </w:r>
      <w:r w:rsidRPr="0006570F">
        <w:t>№</w:t>
      </w:r>
      <w:r w:rsidR="00302853" w:rsidRPr="0006570F">
        <w:rPr>
          <w:spacing w:val="60"/>
        </w:rPr>
        <w:t>2</w:t>
      </w:r>
      <w:r w:rsidRPr="0006570F">
        <w:t>»</w:t>
      </w:r>
      <w:r w:rsidRPr="0006570F">
        <w:rPr>
          <w:spacing w:val="60"/>
        </w:rPr>
        <w:t xml:space="preserve"> </w:t>
      </w:r>
      <w:r w:rsidRPr="0006570F">
        <w:t>отдела</w:t>
      </w:r>
      <w:r w:rsidRPr="0006570F">
        <w:rPr>
          <w:spacing w:val="60"/>
        </w:rPr>
        <w:t xml:space="preserve"> </w:t>
      </w:r>
      <w:r w:rsidRPr="0006570F">
        <w:t>образования</w:t>
      </w:r>
      <w:r w:rsidRPr="0006570F">
        <w:rPr>
          <w:spacing w:val="-57"/>
        </w:rPr>
        <w:t xml:space="preserve"> </w:t>
      </w:r>
      <w:r w:rsidRPr="0006570F">
        <w:t>г.</w:t>
      </w:r>
      <w:r w:rsidRPr="0006570F">
        <w:rPr>
          <w:spacing w:val="1"/>
        </w:rPr>
        <w:t xml:space="preserve"> </w:t>
      </w:r>
      <w:r w:rsidR="009B6D1C" w:rsidRPr="0006570F">
        <w:t>Приозерск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1"/>
        </w:rPr>
        <w:t xml:space="preserve"> </w:t>
      </w:r>
      <w:r w:rsidRPr="0006570F">
        <w:t>области</w:t>
      </w:r>
      <w:r w:rsidRPr="0006570F">
        <w:rPr>
          <w:spacing w:val="1"/>
        </w:rPr>
        <w:t xml:space="preserve"> </w:t>
      </w:r>
      <w:r w:rsidRPr="0006570F">
        <w:t>осуществляе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Типовыми</w:t>
      </w:r>
      <w:r w:rsidRPr="0006570F">
        <w:rPr>
          <w:spacing w:val="1"/>
        </w:rPr>
        <w:t xml:space="preserve"> </w:t>
      </w:r>
      <w:r w:rsidRPr="0006570F">
        <w:t>правилами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организаций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соответствующих типов, утвержденными Приказом МОН РК от 30октября 2018г. № 595,</w:t>
      </w:r>
      <w:r w:rsidRPr="0006570F">
        <w:rPr>
          <w:spacing w:val="1"/>
        </w:rPr>
        <w:t xml:space="preserve"> </w:t>
      </w:r>
      <w:r w:rsidRPr="0006570F">
        <w:t>Типовыми</w:t>
      </w:r>
      <w:r w:rsidRPr="0006570F">
        <w:rPr>
          <w:spacing w:val="1"/>
        </w:rPr>
        <w:t xml:space="preserve"> </w:t>
      </w:r>
      <w:r w:rsidRPr="0006570F">
        <w:t>правилами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организаций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соответствующих</w:t>
      </w:r>
      <w:r w:rsidRPr="0006570F">
        <w:rPr>
          <w:spacing w:val="1"/>
        </w:rPr>
        <w:t xml:space="preserve"> </w:t>
      </w:r>
      <w:r w:rsidRPr="0006570F">
        <w:t>типов,</w:t>
      </w:r>
      <w:r w:rsidRPr="0006570F">
        <w:rPr>
          <w:spacing w:val="1"/>
        </w:rPr>
        <w:t xml:space="preserve"> </w:t>
      </w:r>
      <w:r w:rsidRPr="0006570F">
        <w:t>утвержденными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П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1</w:t>
      </w:r>
      <w:r w:rsidRPr="0006570F">
        <w:rPr>
          <w:spacing w:val="1"/>
        </w:rPr>
        <w:t xml:space="preserve"> </w:t>
      </w:r>
      <w:r w:rsidRPr="0006570F">
        <w:t>августа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.</w:t>
      </w:r>
      <w:r w:rsidRPr="0006570F">
        <w:rPr>
          <w:spacing w:val="1"/>
        </w:rPr>
        <w:t xml:space="preserve"> </w:t>
      </w:r>
      <w:r w:rsidRPr="0006570F">
        <w:t>№385,</w:t>
      </w:r>
      <w:r w:rsidRPr="0006570F">
        <w:rPr>
          <w:spacing w:val="1"/>
        </w:rPr>
        <w:t xml:space="preserve"> </w:t>
      </w:r>
      <w:r w:rsidRPr="0006570F">
        <w:t>Типовыми</w:t>
      </w:r>
      <w:r w:rsidRPr="0006570F">
        <w:rPr>
          <w:spacing w:val="1"/>
        </w:rPr>
        <w:t xml:space="preserve"> </w:t>
      </w:r>
      <w:r w:rsidRPr="0006570F">
        <w:t>правилами</w:t>
      </w:r>
      <w:r w:rsidRPr="0006570F">
        <w:rPr>
          <w:spacing w:val="1"/>
        </w:rPr>
        <w:t xml:space="preserve"> </w:t>
      </w:r>
      <w:r w:rsidRPr="0006570F">
        <w:t>деятельности по видам общеобразовательных организаций (начального, основного среднего</w:t>
      </w:r>
      <w:r w:rsidRPr="0006570F">
        <w:rPr>
          <w:spacing w:val="-57"/>
        </w:rPr>
        <w:t xml:space="preserve"> </w:t>
      </w:r>
      <w:r w:rsidRPr="0006570F">
        <w:t>и общего среднего образования), утвержденные приказом Министра образования и 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2"/>
        </w:rPr>
        <w:t xml:space="preserve"> </w:t>
      </w:r>
      <w:r w:rsidRPr="0006570F">
        <w:t>от</w:t>
      </w:r>
      <w:r w:rsidRPr="0006570F">
        <w:rPr>
          <w:spacing w:val="7"/>
        </w:rPr>
        <w:t xml:space="preserve"> </w:t>
      </w:r>
      <w:r w:rsidRPr="0006570F">
        <w:t>30</w:t>
      </w:r>
      <w:r w:rsidRPr="0006570F">
        <w:rPr>
          <w:spacing w:val="-8"/>
        </w:rPr>
        <w:t xml:space="preserve"> </w:t>
      </w:r>
      <w:r w:rsidRPr="0006570F">
        <w:t>октября</w:t>
      </w:r>
      <w:r w:rsidRPr="0006570F">
        <w:rPr>
          <w:spacing w:val="1"/>
        </w:rPr>
        <w:t xml:space="preserve"> </w:t>
      </w:r>
      <w:r w:rsidRPr="0006570F">
        <w:t>2018</w:t>
      </w:r>
      <w:r w:rsidRPr="0006570F">
        <w:rPr>
          <w:spacing w:val="-2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4"/>
        </w:rPr>
        <w:t xml:space="preserve"> </w:t>
      </w:r>
      <w:r w:rsidRPr="0006570F">
        <w:t>595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Основным планирующим документом, на основе которых осуществляется образовательная</w:t>
      </w:r>
      <w:r w:rsidRPr="0006570F">
        <w:rPr>
          <w:spacing w:val="1"/>
        </w:rPr>
        <w:t xml:space="preserve"> </w:t>
      </w:r>
      <w:r w:rsidR="009B6D1C" w:rsidRPr="0006570F">
        <w:t>деятельность КГУ «ОШ №2</w:t>
      </w:r>
      <w:r w:rsidRPr="0006570F">
        <w:t xml:space="preserve">» отдела образования г. </w:t>
      </w:r>
      <w:r w:rsidR="009B6D1C" w:rsidRPr="0006570F">
        <w:t>Приозерск</w:t>
      </w:r>
      <w:r w:rsidRPr="0006570F">
        <w:t xml:space="preserve"> управления образования</w:t>
      </w:r>
      <w:r w:rsidRPr="0006570F">
        <w:rPr>
          <w:spacing w:val="1"/>
        </w:rPr>
        <w:t xml:space="preserve"> </w:t>
      </w:r>
      <w:r w:rsidRPr="0006570F">
        <w:t>Карагандинской области, являются: рабочий учебный план (РУП). Рабочий учебный план</w:t>
      </w:r>
      <w:r w:rsidRPr="0006570F">
        <w:rPr>
          <w:spacing w:val="1"/>
        </w:rPr>
        <w:t xml:space="preserve"> </w:t>
      </w:r>
      <w:r w:rsidRPr="0006570F">
        <w:t>составляется ежегодно, утверждается на школьном педагогическом совете №1, проводимом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августе,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роходит</w:t>
      </w:r>
      <w:r w:rsidRPr="0006570F">
        <w:rPr>
          <w:spacing w:val="1"/>
        </w:rPr>
        <w:t xml:space="preserve"> </w:t>
      </w:r>
      <w:r w:rsidRPr="0006570F">
        <w:t>экспертизу в</w:t>
      </w:r>
      <w:r w:rsidRPr="0006570F">
        <w:rPr>
          <w:spacing w:val="1"/>
        </w:rPr>
        <w:t xml:space="preserve"> </w:t>
      </w:r>
      <w:r w:rsidRPr="0006570F">
        <w:t>ГУ</w:t>
      </w:r>
      <w:r w:rsidRPr="0006570F">
        <w:rPr>
          <w:spacing w:val="1"/>
        </w:rPr>
        <w:t xml:space="preserve"> </w:t>
      </w:r>
      <w:r w:rsidRPr="0006570F">
        <w:t>«Отдел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г.</w:t>
      </w:r>
      <w:r w:rsidRPr="0006570F">
        <w:rPr>
          <w:spacing w:val="1"/>
        </w:rPr>
        <w:t xml:space="preserve"> </w:t>
      </w:r>
      <w:r w:rsidR="009B6D1C" w:rsidRPr="0006570F">
        <w:t>Приозерск</w:t>
      </w:r>
      <w:r w:rsidRPr="0006570F">
        <w:t>»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-4"/>
        </w:rPr>
        <w:t xml:space="preserve"> </w:t>
      </w:r>
      <w:r w:rsidRPr="0006570F">
        <w:t>Карагандинской</w:t>
      </w:r>
      <w:r w:rsidRPr="0006570F">
        <w:rPr>
          <w:spacing w:val="-2"/>
        </w:rPr>
        <w:t xml:space="preserve"> </w:t>
      </w:r>
      <w:r w:rsidRPr="0006570F">
        <w:t>области.</w:t>
      </w:r>
    </w:p>
    <w:p w:rsidR="00CB6784" w:rsidRPr="0006570F" w:rsidRDefault="0024381F" w:rsidP="00FC18A6">
      <w:pPr>
        <w:pStyle w:val="a3"/>
        <w:tabs>
          <w:tab w:val="left" w:pos="1019"/>
        </w:tabs>
        <w:ind w:left="0"/>
        <w:jc w:val="both"/>
      </w:pPr>
      <w:hyperlink r:id="rId30">
        <w:r w:rsidR="00A1423B" w:rsidRPr="0006570F">
          <w:t>Рабочий учебный план</w:t>
        </w:r>
      </w:hyperlink>
      <w:r w:rsidR="00A1423B" w:rsidRPr="0006570F">
        <w:rPr>
          <w:spacing w:val="1"/>
        </w:rPr>
        <w:t xml:space="preserve"> </w:t>
      </w:r>
      <w:r w:rsidR="00A1423B" w:rsidRPr="0006570F">
        <w:t>является исходным документом, обеспечивающим эффективность</w:t>
      </w:r>
      <w:r w:rsidR="00A1423B" w:rsidRPr="0006570F">
        <w:rPr>
          <w:spacing w:val="1"/>
        </w:rPr>
        <w:t xml:space="preserve"> </w:t>
      </w:r>
      <w:r w:rsidR="00A1423B" w:rsidRPr="0006570F">
        <w:t>организации учебно-воспитательного процесса. Р</w:t>
      </w:r>
      <w:r w:rsidR="009B6D1C" w:rsidRPr="0006570F">
        <w:t>абочий учебный план КГУ «ОШ №2</w:t>
      </w:r>
      <w:r w:rsidR="00A1423B" w:rsidRPr="0006570F">
        <w:t>»</w:t>
      </w:r>
      <w:r w:rsidR="00A1423B" w:rsidRPr="0006570F">
        <w:rPr>
          <w:spacing w:val="1"/>
        </w:rPr>
        <w:t xml:space="preserve"> </w:t>
      </w:r>
      <w:r w:rsidR="00A1423B" w:rsidRPr="0006570F">
        <w:t xml:space="preserve">отдела образования г. </w:t>
      </w:r>
      <w:r w:rsidR="009B6D1C" w:rsidRPr="0006570F">
        <w:t>Приозерск</w:t>
      </w:r>
      <w:r w:rsidR="00A1423B" w:rsidRPr="0006570F">
        <w:t xml:space="preserve"> управления образования Карагандинской области – это</w:t>
      </w:r>
      <w:r w:rsidR="00A1423B" w:rsidRPr="0006570F">
        <w:rPr>
          <w:spacing w:val="1"/>
        </w:rPr>
        <w:t xml:space="preserve"> </w:t>
      </w:r>
      <w:r w:rsidR="00A1423B" w:rsidRPr="0006570F">
        <w:t>нормативно-правовой документ, устанавливающий перечень учебных предметов, курсов,</w:t>
      </w:r>
      <w:r w:rsidR="00A1423B" w:rsidRPr="0006570F">
        <w:rPr>
          <w:spacing w:val="1"/>
        </w:rPr>
        <w:t xml:space="preserve"> </w:t>
      </w:r>
      <w:r w:rsidR="00A1423B" w:rsidRPr="0006570F">
        <w:t>дисциплин и объем учебного времени, отводимого на их изучение по ступеням начального,</w:t>
      </w:r>
      <w:r w:rsidR="00A1423B" w:rsidRPr="0006570F">
        <w:rPr>
          <w:spacing w:val="1"/>
        </w:rPr>
        <w:t xml:space="preserve"> </w:t>
      </w:r>
      <w:r w:rsidR="00A1423B" w:rsidRPr="0006570F">
        <w:t>основного</w:t>
      </w:r>
      <w:r w:rsidR="00A1423B" w:rsidRPr="0006570F">
        <w:rPr>
          <w:spacing w:val="1"/>
        </w:rPr>
        <w:t xml:space="preserve"> </w:t>
      </w:r>
      <w:r w:rsidR="00A1423B" w:rsidRPr="0006570F">
        <w:t>среднего</w:t>
      </w:r>
      <w:r w:rsidR="00A1423B" w:rsidRPr="0006570F">
        <w:rPr>
          <w:spacing w:val="1"/>
        </w:rPr>
        <w:t xml:space="preserve"> </w:t>
      </w:r>
      <w:r w:rsidR="00A1423B" w:rsidRPr="0006570F">
        <w:t>и</w:t>
      </w:r>
      <w:r w:rsidR="00A1423B" w:rsidRPr="0006570F">
        <w:rPr>
          <w:spacing w:val="61"/>
        </w:rPr>
        <w:t xml:space="preserve"> </w:t>
      </w:r>
      <w:r w:rsidR="00A1423B" w:rsidRPr="0006570F">
        <w:t>общего</w:t>
      </w:r>
      <w:r w:rsidR="00A1423B" w:rsidRPr="0006570F">
        <w:rPr>
          <w:spacing w:val="61"/>
        </w:rPr>
        <w:t xml:space="preserve"> </w:t>
      </w:r>
      <w:r w:rsidR="00A1423B" w:rsidRPr="0006570F">
        <w:t>среднего</w:t>
      </w:r>
      <w:r w:rsidR="00A1423B" w:rsidRPr="0006570F">
        <w:rPr>
          <w:spacing w:val="61"/>
        </w:rPr>
        <w:t xml:space="preserve"> </w:t>
      </w:r>
      <w:r w:rsidR="00A1423B" w:rsidRPr="0006570F">
        <w:t>образования</w:t>
      </w:r>
      <w:r w:rsidR="00A1423B" w:rsidRPr="0006570F">
        <w:rPr>
          <w:spacing w:val="61"/>
        </w:rPr>
        <w:t xml:space="preserve"> </w:t>
      </w:r>
      <w:r w:rsidR="00A1423B" w:rsidRPr="0006570F">
        <w:t>и</w:t>
      </w:r>
      <w:r w:rsidR="00A1423B" w:rsidRPr="0006570F">
        <w:rPr>
          <w:spacing w:val="61"/>
        </w:rPr>
        <w:t xml:space="preserve"> </w:t>
      </w:r>
      <w:r w:rsidR="00A1423B" w:rsidRPr="0006570F">
        <w:t>классам</w:t>
      </w:r>
      <w:r w:rsidR="00A1423B" w:rsidRPr="0006570F">
        <w:rPr>
          <w:spacing w:val="61"/>
        </w:rPr>
        <w:t xml:space="preserve"> </w:t>
      </w:r>
      <w:r w:rsidR="00A1423B" w:rsidRPr="0006570F">
        <w:t>(годам)</w:t>
      </w:r>
      <w:r w:rsidR="00A1423B" w:rsidRPr="0006570F">
        <w:rPr>
          <w:spacing w:val="61"/>
        </w:rPr>
        <w:t xml:space="preserve"> </w:t>
      </w:r>
      <w:r w:rsidR="00A1423B" w:rsidRPr="0006570F">
        <w:t>обучения.</w:t>
      </w:r>
      <w:r w:rsidR="00A1423B" w:rsidRPr="0006570F">
        <w:rPr>
          <w:spacing w:val="1"/>
        </w:rPr>
        <w:t xml:space="preserve"> </w:t>
      </w:r>
      <w:r w:rsidR="00A1423B" w:rsidRPr="0006570F">
        <w:t>Рабочий учебный план предусматривают выполнение государственной функции школы –</w:t>
      </w:r>
      <w:r w:rsidR="00A1423B" w:rsidRPr="0006570F">
        <w:rPr>
          <w:spacing w:val="1"/>
        </w:rPr>
        <w:t xml:space="preserve"> </w:t>
      </w:r>
      <w:r w:rsidR="00A1423B" w:rsidRPr="0006570F">
        <w:t>обеспечение базового начального, основного среднего и общего среднего образования и</w:t>
      </w:r>
      <w:r w:rsidR="00A1423B" w:rsidRPr="0006570F">
        <w:rPr>
          <w:spacing w:val="1"/>
        </w:rPr>
        <w:t xml:space="preserve"> </w:t>
      </w:r>
      <w:r w:rsidR="00A1423B" w:rsidRPr="0006570F">
        <w:t>развитие</w:t>
      </w:r>
      <w:r w:rsidR="00A1423B" w:rsidRPr="0006570F">
        <w:rPr>
          <w:spacing w:val="1"/>
        </w:rPr>
        <w:t xml:space="preserve"> </w:t>
      </w:r>
      <w:r w:rsidR="00A1423B" w:rsidRPr="0006570F">
        <w:t>ребенка</w:t>
      </w:r>
      <w:r w:rsidR="00A1423B" w:rsidRPr="0006570F">
        <w:rPr>
          <w:spacing w:val="1"/>
        </w:rPr>
        <w:t xml:space="preserve"> </w:t>
      </w:r>
      <w:r w:rsidR="00A1423B" w:rsidRPr="0006570F">
        <w:t>в</w:t>
      </w:r>
      <w:r w:rsidR="00A1423B" w:rsidRPr="0006570F">
        <w:rPr>
          <w:spacing w:val="1"/>
        </w:rPr>
        <w:t xml:space="preserve"> </w:t>
      </w:r>
      <w:r w:rsidR="00A1423B" w:rsidRPr="0006570F">
        <w:t>процессе</w:t>
      </w:r>
      <w:r w:rsidR="00A1423B" w:rsidRPr="0006570F">
        <w:rPr>
          <w:spacing w:val="1"/>
        </w:rPr>
        <w:t xml:space="preserve"> </w:t>
      </w:r>
      <w:r w:rsidR="00A1423B" w:rsidRPr="0006570F">
        <w:t>обучения.</w:t>
      </w:r>
      <w:r w:rsidR="00A1423B" w:rsidRPr="0006570F">
        <w:rPr>
          <w:spacing w:val="1"/>
        </w:rPr>
        <w:t xml:space="preserve"> </w:t>
      </w:r>
      <w:r w:rsidR="00A1423B" w:rsidRPr="0006570F">
        <w:t>Главным</w:t>
      </w:r>
      <w:r w:rsidR="00A1423B" w:rsidRPr="0006570F">
        <w:rPr>
          <w:spacing w:val="1"/>
        </w:rPr>
        <w:t xml:space="preserve"> </w:t>
      </w:r>
      <w:r w:rsidR="00A1423B" w:rsidRPr="0006570F">
        <w:t>условием</w:t>
      </w:r>
      <w:r w:rsidR="00A1423B" w:rsidRPr="0006570F">
        <w:rPr>
          <w:spacing w:val="1"/>
        </w:rPr>
        <w:t xml:space="preserve"> </w:t>
      </w:r>
      <w:r w:rsidR="00A1423B" w:rsidRPr="0006570F">
        <w:t>для</w:t>
      </w:r>
      <w:r w:rsidR="00A1423B" w:rsidRPr="0006570F">
        <w:rPr>
          <w:spacing w:val="1"/>
        </w:rPr>
        <w:t xml:space="preserve"> </w:t>
      </w:r>
      <w:r w:rsidR="00A1423B" w:rsidRPr="0006570F">
        <w:t>достижения</w:t>
      </w:r>
      <w:r w:rsidR="00A1423B" w:rsidRPr="0006570F">
        <w:rPr>
          <w:spacing w:val="1"/>
        </w:rPr>
        <w:t xml:space="preserve"> </w:t>
      </w:r>
      <w:r w:rsidR="00A1423B" w:rsidRPr="0006570F">
        <w:t>этой</w:t>
      </w:r>
      <w:r w:rsidR="00A1423B" w:rsidRPr="0006570F">
        <w:rPr>
          <w:spacing w:val="1"/>
        </w:rPr>
        <w:t xml:space="preserve"> </w:t>
      </w:r>
      <w:r w:rsidR="00A1423B" w:rsidRPr="0006570F">
        <w:t>цели</w:t>
      </w:r>
      <w:r w:rsidR="00A1423B" w:rsidRPr="0006570F">
        <w:rPr>
          <w:spacing w:val="1"/>
        </w:rPr>
        <w:t xml:space="preserve"> </w:t>
      </w:r>
      <w:r w:rsidR="00A1423B" w:rsidRPr="0006570F">
        <w:t>является</w:t>
      </w:r>
      <w:r w:rsidR="00A1423B" w:rsidRPr="0006570F">
        <w:rPr>
          <w:spacing w:val="1"/>
        </w:rPr>
        <w:t xml:space="preserve"> </w:t>
      </w:r>
      <w:r w:rsidR="00A1423B" w:rsidRPr="0006570F">
        <w:t>включение</w:t>
      </w:r>
      <w:r w:rsidR="00A1423B" w:rsidRPr="0006570F">
        <w:rPr>
          <w:spacing w:val="1"/>
        </w:rPr>
        <w:t xml:space="preserve"> </w:t>
      </w:r>
      <w:r w:rsidR="00A1423B" w:rsidRPr="0006570F">
        <w:t>каждого</w:t>
      </w:r>
      <w:r w:rsidR="00A1423B" w:rsidRPr="0006570F">
        <w:rPr>
          <w:spacing w:val="1"/>
        </w:rPr>
        <w:t xml:space="preserve"> </w:t>
      </w:r>
      <w:r w:rsidR="00A1423B" w:rsidRPr="0006570F">
        <w:t>ребенка</w:t>
      </w:r>
      <w:r w:rsidR="00A1423B" w:rsidRPr="0006570F">
        <w:rPr>
          <w:spacing w:val="1"/>
        </w:rPr>
        <w:t xml:space="preserve"> </w:t>
      </w:r>
      <w:r w:rsidR="00A1423B" w:rsidRPr="0006570F">
        <w:t>в</w:t>
      </w:r>
      <w:r w:rsidR="00A1423B" w:rsidRPr="0006570F">
        <w:rPr>
          <w:spacing w:val="1"/>
        </w:rPr>
        <w:t xml:space="preserve"> </w:t>
      </w:r>
      <w:r w:rsidR="00A1423B" w:rsidRPr="0006570F">
        <w:t>деятельность</w:t>
      </w:r>
      <w:r w:rsidR="00A1423B" w:rsidRPr="0006570F">
        <w:rPr>
          <w:spacing w:val="1"/>
        </w:rPr>
        <w:t xml:space="preserve"> </w:t>
      </w:r>
      <w:r w:rsidR="00A1423B" w:rsidRPr="0006570F">
        <w:t>с</w:t>
      </w:r>
      <w:r w:rsidR="00A1423B" w:rsidRPr="0006570F">
        <w:rPr>
          <w:spacing w:val="1"/>
        </w:rPr>
        <w:t xml:space="preserve"> </w:t>
      </w:r>
      <w:r w:rsidR="00A1423B" w:rsidRPr="0006570F">
        <w:t>учетом</w:t>
      </w:r>
      <w:r w:rsidR="00A1423B" w:rsidRPr="0006570F">
        <w:rPr>
          <w:spacing w:val="1"/>
        </w:rPr>
        <w:t xml:space="preserve"> </w:t>
      </w:r>
      <w:r w:rsidR="00A1423B" w:rsidRPr="0006570F">
        <w:t>его</w:t>
      </w:r>
      <w:r w:rsidR="00A1423B" w:rsidRPr="0006570F">
        <w:rPr>
          <w:spacing w:val="1"/>
        </w:rPr>
        <w:t xml:space="preserve"> </w:t>
      </w:r>
      <w:r w:rsidR="00A1423B" w:rsidRPr="0006570F">
        <w:t>возможностей</w:t>
      </w:r>
      <w:r w:rsidR="00A1423B" w:rsidRPr="0006570F">
        <w:rPr>
          <w:spacing w:val="1"/>
        </w:rPr>
        <w:t xml:space="preserve"> </w:t>
      </w:r>
      <w:r w:rsidR="00A1423B" w:rsidRPr="0006570F">
        <w:t>и</w:t>
      </w:r>
      <w:r w:rsidR="00A1423B" w:rsidRPr="0006570F">
        <w:rPr>
          <w:spacing w:val="1"/>
        </w:rPr>
        <w:t xml:space="preserve"> </w:t>
      </w:r>
      <w:r w:rsidR="00A1423B" w:rsidRPr="0006570F">
        <w:t>способностей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Рабочие учебный планы школы разработаны с целью сохранения единого образовательного</w:t>
      </w:r>
      <w:r w:rsidRPr="0006570F">
        <w:rPr>
          <w:spacing w:val="1"/>
        </w:rPr>
        <w:t xml:space="preserve"> </w:t>
      </w:r>
      <w:r w:rsidRPr="0006570F">
        <w:t>пространства,</w:t>
      </w:r>
      <w:r w:rsidRPr="0006570F">
        <w:rPr>
          <w:spacing w:val="1"/>
        </w:rPr>
        <w:t xml:space="preserve"> </w:t>
      </w:r>
      <w:r w:rsidRPr="0006570F">
        <w:t>условий</w:t>
      </w:r>
      <w:r w:rsidRPr="0006570F">
        <w:rPr>
          <w:spacing w:val="1"/>
        </w:rPr>
        <w:t xml:space="preserve"> </w:t>
      </w:r>
      <w:r w:rsidRPr="0006570F">
        <w:t>доступности</w:t>
      </w:r>
      <w:r w:rsidRPr="0006570F">
        <w:rPr>
          <w:spacing w:val="1"/>
        </w:rPr>
        <w:t xml:space="preserve"> </w:t>
      </w:r>
      <w:r w:rsidRPr="0006570F">
        <w:t>качественного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60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 xml:space="preserve">общего </w:t>
      </w:r>
      <w:r w:rsidRPr="0006570F">
        <w:lastRenderedPageBreak/>
        <w:t>среднего образования, равных базовых стартовых возможностей при переходе на</w:t>
      </w:r>
      <w:r w:rsidRPr="0006570F">
        <w:rPr>
          <w:spacing w:val="1"/>
        </w:rPr>
        <w:t xml:space="preserve"> </w:t>
      </w:r>
      <w:r w:rsidRPr="0006570F">
        <w:t>государственный</w:t>
      </w:r>
      <w:r w:rsidRPr="0006570F">
        <w:rPr>
          <w:spacing w:val="-4"/>
        </w:rPr>
        <w:t xml:space="preserve"> </w:t>
      </w:r>
      <w:r w:rsidRPr="0006570F">
        <w:t>общеобязательный</w:t>
      </w:r>
      <w:r w:rsidRPr="0006570F">
        <w:rPr>
          <w:spacing w:val="-4"/>
        </w:rPr>
        <w:t xml:space="preserve"> </w:t>
      </w:r>
      <w:r w:rsidRPr="0006570F">
        <w:t>стандарт</w:t>
      </w:r>
      <w:r w:rsidRPr="0006570F">
        <w:rPr>
          <w:spacing w:val="-3"/>
        </w:rPr>
        <w:t xml:space="preserve"> </w:t>
      </w:r>
      <w:r w:rsidRPr="0006570F">
        <w:t>обновленного содержания</w:t>
      </w:r>
      <w:r w:rsidRPr="0006570F">
        <w:rPr>
          <w:spacing w:val="-4"/>
        </w:rPr>
        <w:t xml:space="preserve"> </w:t>
      </w:r>
      <w:r w:rsidRPr="0006570F">
        <w:t>образования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Рабочий</w:t>
      </w:r>
      <w:r w:rsidRPr="0006570F">
        <w:rPr>
          <w:spacing w:val="1"/>
        </w:rPr>
        <w:t xml:space="preserve"> </w:t>
      </w:r>
      <w:r w:rsidRPr="0006570F">
        <w:t>учебный</w:t>
      </w:r>
      <w:r w:rsidRPr="0006570F">
        <w:rPr>
          <w:spacing w:val="1"/>
        </w:rPr>
        <w:t xml:space="preserve"> </w:t>
      </w:r>
      <w:r w:rsidRPr="0006570F">
        <w:t>план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разрабатывае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о</w:t>
      </w:r>
      <w:r w:rsidRPr="0006570F">
        <w:rPr>
          <w:spacing w:val="1"/>
        </w:rPr>
        <w:t xml:space="preserve"> </w:t>
      </w:r>
      <w:r w:rsidRPr="0006570F">
        <w:t>следующими</w:t>
      </w:r>
      <w:r w:rsidRPr="0006570F">
        <w:rPr>
          <w:spacing w:val="1"/>
        </w:rPr>
        <w:t xml:space="preserve"> </w:t>
      </w:r>
      <w:r w:rsidRPr="0006570F">
        <w:t>нормативными</w:t>
      </w:r>
      <w:r w:rsidRPr="0006570F">
        <w:rPr>
          <w:spacing w:val="-3"/>
        </w:rPr>
        <w:t xml:space="preserve"> </w:t>
      </w:r>
      <w:r w:rsidRPr="0006570F">
        <w:t>документами: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Государственного</w:t>
      </w:r>
      <w:r w:rsidRPr="0006570F">
        <w:rPr>
          <w:spacing w:val="1"/>
        </w:rPr>
        <w:t xml:space="preserve"> </w:t>
      </w:r>
      <w:r w:rsidRPr="0006570F">
        <w:t>общеобязательного</w:t>
      </w:r>
      <w:r w:rsidRPr="0006570F">
        <w:rPr>
          <w:spacing w:val="1"/>
        </w:rPr>
        <w:t xml:space="preserve"> </w:t>
      </w:r>
      <w:r w:rsidRPr="0006570F">
        <w:t>стандарта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твержденного</w:t>
      </w:r>
      <w:r w:rsidRPr="0006570F">
        <w:rPr>
          <w:spacing w:val="1"/>
        </w:rPr>
        <w:t xml:space="preserve"> </w:t>
      </w:r>
      <w:r w:rsidRPr="0006570F">
        <w:t>приказом Министра образования и науки Республики Казахстан от 31октября 2018 года №</w:t>
      </w:r>
      <w:r w:rsidRPr="0006570F">
        <w:rPr>
          <w:spacing w:val="1"/>
        </w:rPr>
        <w:t xml:space="preserve"> </w:t>
      </w:r>
      <w:r w:rsidRPr="0006570F">
        <w:t>604</w:t>
      </w:r>
      <w:r w:rsidRPr="0006570F">
        <w:rPr>
          <w:spacing w:val="33"/>
        </w:rPr>
        <w:t xml:space="preserve"> </w:t>
      </w:r>
      <w:r w:rsidRPr="0006570F">
        <w:t>(с</w:t>
      </w:r>
      <w:r w:rsidRPr="0006570F">
        <w:rPr>
          <w:spacing w:val="33"/>
        </w:rPr>
        <w:t xml:space="preserve"> </w:t>
      </w:r>
      <w:r w:rsidRPr="0006570F">
        <w:t>изменениями</w:t>
      </w:r>
      <w:r w:rsidRPr="0006570F">
        <w:rPr>
          <w:spacing w:val="31"/>
        </w:rPr>
        <w:t xml:space="preserve"> </w:t>
      </w:r>
      <w:r w:rsidRPr="0006570F">
        <w:t>и</w:t>
      </w:r>
      <w:r w:rsidRPr="0006570F">
        <w:rPr>
          <w:spacing w:val="35"/>
        </w:rPr>
        <w:t xml:space="preserve"> </w:t>
      </w:r>
      <w:r w:rsidRPr="0006570F">
        <w:t>дополнениями</w:t>
      </w:r>
      <w:r w:rsidRPr="0006570F">
        <w:rPr>
          <w:spacing w:val="31"/>
        </w:rPr>
        <w:t xml:space="preserve"> </w:t>
      </w:r>
      <w:r w:rsidRPr="0006570F">
        <w:t>на</w:t>
      </w:r>
      <w:r w:rsidRPr="0006570F">
        <w:rPr>
          <w:spacing w:val="33"/>
        </w:rPr>
        <w:t xml:space="preserve"> </w:t>
      </w:r>
      <w:r w:rsidRPr="0006570F">
        <w:t>28</w:t>
      </w:r>
      <w:r w:rsidRPr="0006570F">
        <w:rPr>
          <w:spacing w:val="28"/>
        </w:rPr>
        <w:t xml:space="preserve"> </w:t>
      </w:r>
      <w:r w:rsidRPr="0006570F">
        <w:t>августа</w:t>
      </w:r>
      <w:r w:rsidRPr="0006570F">
        <w:rPr>
          <w:spacing w:val="34"/>
        </w:rPr>
        <w:t xml:space="preserve"> </w:t>
      </w:r>
      <w:r w:rsidRPr="0006570F">
        <w:t>2020</w:t>
      </w:r>
      <w:r w:rsidRPr="0006570F">
        <w:rPr>
          <w:spacing w:val="33"/>
        </w:rPr>
        <w:t xml:space="preserve"> </w:t>
      </w:r>
      <w:r w:rsidRPr="0006570F">
        <w:t>года</w:t>
      </w:r>
      <w:r w:rsidRPr="0006570F">
        <w:rPr>
          <w:spacing w:val="33"/>
        </w:rPr>
        <w:t xml:space="preserve"> </w:t>
      </w:r>
      <w:r w:rsidRPr="0006570F">
        <w:t>№372),</w:t>
      </w:r>
      <w:r w:rsidRPr="0006570F">
        <w:rPr>
          <w:spacing w:val="31"/>
        </w:rPr>
        <w:t xml:space="preserve"> </w:t>
      </w:r>
      <w:r w:rsidRPr="0006570F">
        <w:t>приказом</w:t>
      </w:r>
      <w:r w:rsidRPr="0006570F">
        <w:rPr>
          <w:spacing w:val="35"/>
        </w:rPr>
        <w:t xml:space="preserve"> </w:t>
      </w:r>
      <w:r w:rsidRPr="0006570F">
        <w:t>Министра</w:t>
      </w:r>
      <w:r w:rsidR="009B6D1C" w:rsidRPr="0006570F">
        <w:t xml:space="preserve"> </w:t>
      </w:r>
      <w:r w:rsidRPr="0006570F">
        <w:t>образования и науки Республики Казахстан от 31октября 2018 года № 604 (с изменениями и</w:t>
      </w:r>
      <w:r w:rsidRPr="0006570F">
        <w:rPr>
          <w:spacing w:val="1"/>
        </w:rPr>
        <w:t xml:space="preserve"> </w:t>
      </w:r>
      <w:r w:rsidRPr="0006570F">
        <w:t>дополнениями на 3 августа 2022 года №348 (с изменениями и дополнениями на 4 октября</w:t>
      </w:r>
      <w:r w:rsidRPr="0006570F">
        <w:rPr>
          <w:spacing w:val="1"/>
        </w:rPr>
        <w:t xml:space="preserve"> </w:t>
      </w:r>
      <w:r w:rsidRPr="0006570F">
        <w:t>2023</w:t>
      </w:r>
      <w:r w:rsidRPr="0006570F">
        <w:rPr>
          <w:spacing w:val="2"/>
        </w:rPr>
        <w:t xml:space="preserve"> </w:t>
      </w:r>
      <w:r w:rsidRPr="0006570F">
        <w:t>г.№303) 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="009B6D1C" w:rsidRPr="0006570F">
        <w:t>образования, утвержденныхприказом</w:t>
      </w:r>
      <w:r w:rsidRPr="0006570F">
        <w:rPr>
          <w:spacing w:val="1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К от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ноября</w:t>
      </w:r>
      <w:r w:rsidRPr="0006570F">
        <w:rPr>
          <w:spacing w:val="1"/>
        </w:rPr>
        <w:t xml:space="preserve"> </w:t>
      </w:r>
      <w:r w:rsidRPr="0006570F">
        <w:t>201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500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и дополнениями,</w:t>
      </w:r>
      <w:r w:rsidRPr="0006570F">
        <w:rPr>
          <w:spacing w:val="1"/>
        </w:rPr>
        <w:t xml:space="preserve"> </w:t>
      </w:r>
      <w:r w:rsidRPr="0006570F">
        <w:t>внесенными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60"/>
        </w:rPr>
        <w:t xml:space="preserve"> </w:t>
      </w:r>
      <w:r w:rsidRPr="0006570F">
        <w:t>20</w:t>
      </w:r>
      <w:r w:rsidRPr="0006570F">
        <w:rPr>
          <w:spacing w:val="1"/>
        </w:rPr>
        <w:t xml:space="preserve"> </w:t>
      </w:r>
      <w:r w:rsidRPr="0006570F">
        <w:t>августа 2021 года № 415), Типовой учебный план (обновленного содержания) начально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-2"/>
        </w:rPr>
        <w:t xml:space="preserve"> </w:t>
      </w:r>
      <w:r w:rsidRPr="0006570F">
        <w:t>для</w:t>
      </w:r>
      <w:r w:rsidRPr="0006570F">
        <w:rPr>
          <w:spacing w:val="3"/>
        </w:rPr>
        <w:t xml:space="preserve"> </w:t>
      </w:r>
      <w:r w:rsidRPr="0006570F">
        <w:t>классов</w:t>
      </w:r>
      <w:r w:rsidRPr="0006570F">
        <w:rPr>
          <w:spacing w:val="3"/>
        </w:rPr>
        <w:t xml:space="preserve"> </w:t>
      </w:r>
      <w:r w:rsidRPr="0006570F">
        <w:t>с</w:t>
      </w:r>
      <w:r w:rsidRPr="0006570F">
        <w:rPr>
          <w:spacing w:val="2"/>
        </w:rPr>
        <w:t xml:space="preserve"> </w:t>
      </w:r>
      <w:r w:rsidRPr="0006570F">
        <w:t>русским</w:t>
      </w:r>
      <w:r w:rsidRPr="0006570F">
        <w:rPr>
          <w:spacing w:val="4"/>
        </w:rPr>
        <w:t xml:space="preserve"> </w:t>
      </w:r>
      <w:r w:rsidRPr="0006570F">
        <w:t>языком</w:t>
      </w:r>
      <w:r w:rsidRPr="0006570F">
        <w:rPr>
          <w:spacing w:val="-2"/>
        </w:rPr>
        <w:t xml:space="preserve"> </w:t>
      </w:r>
      <w:r w:rsidRPr="0006570F">
        <w:t>обучения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Типовых учебных планов общего среднего образования, утверждёнными приказом МОН РК</w:t>
      </w:r>
      <w:r w:rsidRPr="0006570F">
        <w:rPr>
          <w:spacing w:val="1"/>
        </w:rPr>
        <w:t xml:space="preserve"> </w:t>
      </w:r>
      <w:r w:rsidRPr="0006570F">
        <w:t>от 8 ноября 2012 года № 500 (с изменениями и дополнениями, внесенными приказом от 26</w:t>
      </w:r>
      <w:r w:rsidRPr="0006570F">
        <w:rPr>
          <w:spacing w:val="1"/>
        </w:rPr>
        <w:t xml:space="preserve"> </w:t>
      </w:r>
      <w:r w:rsidRPr="0006570F">
        <w:t>марта 2021</w:t>
      </w:r>
      <w:r w:rsidRPr="0006570F">
        <w:rPr>
          <w:spacing w:val="-3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125)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1"/>
        <w:ind w:left="0"/>
        <w:jc w:val="both"/>
      </w:pPr>
      <w:r w:rsidRPr="0006570F">
        <w:t>2021-2022</w:t>
      </w:r>
      <w:r w:rsidRPr="0006570F">
        <w:rPr>
          <w:spacing w:val="2"/>
        </w:rPr>
        <w:t xml:space="preserve"> </w:t>
      </w:r>
      <w:r w:rsidRPr="0006570F">
        <w:t>учебный</w:t>
      </w:r>
      <w:r w:rsidRPr="0006570F">
        <w:rPr>
          <w:spacing w:val="-2"/>
        </w:rPr>
        <w:t xml:space="preserve"> </w:t>
      </w:r>
      <w:r w:rsidRPr="0006570F">
        <w:t>год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11"/>
        <w:ind w:left="0"/>
        <w:jc w:val="both"/>
      </w:pPr>
      <w:hyperlink r:id="rId31" w:history="1">
        <w:r w:rsidR="00AF098A" w:rsidRPr="0006570F">
          <w:rPr>
            <w:rStyle w:val="a9"/>
          </w:rPr>
          <w:t>https://drive.google.com/file/d/1u-2QQ-OH52RyANlj5eFsyJF9oM01jMnO/view?usp=drive_link</w:t>
        </w:r>
      </w:hyperlink>
    </w:p>
    <w:p w:rsidR="00AF098A" w:rsidRPr="0006570F" w:rsidRDefault="00AF098A" w:rsidP="00FC18A6">
      <w:pPr>
        <w:pStyle w:val="a3"/>
        <w:tabs>
          <w:tab w:val="left" w:pos="1019"/>
        </w:tabs>
        <w:spacing w:before="11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before="89"/>
        <w:ind w:left="0"/>
        <w:jc w:val="both"/>
      </w:pPr>
      <w:r w:rsidRPr="0006570F">
        <w:t>Рабочий учебный план составлен на основе Государственных общеобязательных стандартов</w:t>
      </w:r>
      <w:r w:rsidRPr="0006570F">
        <w:rPr>
          <w:spacing w:val="1"/>
        </w:rPr>
        <w:t xml:space="preserve"> </w:t>
      </w:r>
      <w:r w:rsidRPr="0006570F">
        <w:t>начального образования, основного среднего образования и общего среднего образования,</w:t>
      </w:r>
      <w:r w:rsidRPr="0006570F">
        <w:rPr>
          <w:spacing w:val="1"/>
        </w:rPr>
        <w:t xml:space="preserve"> </w:t>
      </w:r>
      <w:r w:rsidRPr="0006570F">
        <w:t>утверждённых приказом Министра просвещения Республики Казахстан от 03 августа 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48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внесенными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Приказу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2"/>
        </w:rPr>
        <w:t xml:space="preserve"> </w:t>
      </w:r>
      <w:r w:rsidRPr="0006570F">
        <w:t>от</w:t>
      </w:r>
      <w:r w:rsidRPr="0006570F">
        <w:rPr>
          <w:spacing w:val="2"/>
        </w:rPr>
        <w:t xml:space="preserve"> </w:t>
      </w:r>
      <w:r w:rsidRPr="0006570F">
        <w:t>23</w:t>
      </w:r>
      <w:r w:rsidRPr="0006570F">
        <w:rPr>
          <w:spacing w:val="-4"/>
        </w:rPr>
        <w:t xml:space="preserve"> </w:t>
      </w:r>
      <w:r w:rsidRPr="0006570F">
        <w:t>сентября</w:t>
      </w:r>
      <w:r w:rsidRPr="0006570F">
        <w:rPr>
          <w:spacing w:val="2"/>
        </w:rPr>
        <w:t xml:space="preserve"> </w:t>
      </w:r>
      <w:r w:rsidRPr="0006570F">
        <w:t>2022</w:t>
      </w:r>
      <w:r w:rsidRPr="0006570F">
        <w:rPr>
          <w:spacing w:val="-3"/>
        </w:rPr>
        <w:t xml:space="preserve"> </w:t>
      </w:r>
      <w:r w:rsidRPr="0006570F">
        <w:t>года №</w:t>
      </w:r>
      <w:r w:rsidRPr="0006570F">
        <w:rPr>
          <w:spacing w:val="3"/>
        </w:rPr>
        <w:t xml:space="preserve"> </w:t>
      </w:r>
      <w:r w:rsidRPr="0006570F">
        <w:t>406);</w:t>
      </w:r>
      <w:r w:rsidR="00AF098A" w:rsidRPr="0006570F"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1</w:t>
      </w:r>
      <w:r w:rsidRPr="0006570F">
        <w:rPr>
          <w:spacing w:val="1"/>
        </w:rPr>
        <w:t xml:space="preserve"> </w:t>
      </w:r>
      <w:r w:rsidRPr="0006570F">
        <w:t>октября</w:t>
      </w:r>
      <w:r w:rsidRPr="0006570F">
        <w:rPr>
          <w:spacing w:val="1"/>
        </w:rPr>
        <w:t xml:space="preserve"> </w:t>
      </w:r>
      <w:r w:rsidRPr="0006570F">
        <w:t>2018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604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внесенными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дополнениями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Приказу</w:t>
      </w:r>
      <w:r w:rsidRPr="0006570F">
        <w:rPr>
          <w:spacing w:val="-9"/>
        </w:rPr>
        <w:t xml:space="preserve"> </w:t>
      </w:r>
      <w:r w:rsidRPr="0006570F">
        <w:t>Министра просвещения</w:t>
      </w:r>
      <w:r w:rsidRPr="0006570F">
        <w:rPr>
          <w:spacing w:val="-4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10"/>
        </w:rPr>
        <w:t xml:space="preserve"> </w:t>
      </w:r>
      <w:r w:rsidRPr="0006570F">
        <w:t>от</w:t>
      </w:r>
      <w:r w:rsidRPr="0006570F">
        <w:rPr>
          <w:spacing w:val="2"/>
        </w:rPr>
        <w:t xml:space="preserve"> </w:t>
      </w:r>
      <w:r w:rsidRPr="0006570F">
        <w:t>05</w:t>
      </w:r>
      <w:r w:rsidRPr="0006570F">
        <w:rPr>
          <w:spacing w:val="-4"/>
        </w:rPr>
        <w:t xml:space="preserve"> </w:t>
      </w:r>
      <w:r w:rsidRPr="0006570F">
        <w:t>мая</w:t>
      </w:r>
      <w:r w:rsidRPr="0006570F">
        <w:rPr>
          <w:spacing w:val="2"/>
        </w:rPr>
        <w:t xml:space="preserve"> </w:t>
      </w:r>
      <w:r w:rsidRPr="0006570F">
        <w:t>2020</w:t>
      </w:r>
      <w:r w:rsidRPr="0006570F">
        <w:rPr>
          <w:spacing w:val="-4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-2"/>
        </w:rPr>
        <w:t xml:space="preserve"> </w:t>
      </w:r>
      <w:r w:rsidRPr="0006570F">
        <w:t>182)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Типовых учебных планов</w:t>
      </w:r>
      <w:r w:rsidRPr="0006570F">
        <w:rPr>
          <w:spacing w:val="1"/>
        </w:rPr>
        <w:t xml:space="preserve"> </w:t>
      </w:r>
      <w:r w:rsidRPr="0006570F">
        <w:t>начального, основного</w:t>
      </w:r>
      <w:r w:rsidRPr="0006570F">
        <w:rPr>
          <w:spacing w:val="1"/>
        </w:rPr>
        <w:t xml:space="preserve"> </w:t>
      </w:r>
      <w:r w:rsidRPr="0006570F">
        <w:t>среднего, общего</w:t>
      </w:r>
      <w:r w:rsidRPr="0006570F">
        <w:rPr>
          <w:spacing w:val="1"/>
        </w:rPr>
        <w:t xml:space="preserve"> </w:t>
      </w:r>
      <w:r w:rsidRPr="0006570F">
        <w:t>среднего образования</w:t>
      </w:r>
      <w:r w:rsidRPr="0006570F">
        <w:rPr>
          <w:spacing w:val="1"/>
        </w:rPr>
        <w:t xml:space="preserve"> </w:t>
      </w:r>
      <w:r w:rsidRPr="0006570F">
        <w:t>Республики Казахстан, утвержденных приказом Министра образования и науки 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ноября</w:t>
      </w:r>
      <w:r w:rsidRPr="0006570F">
        <w:rPr>
          <w:spacing w:val="1"/>
        </w:rPr>
        <w:t xml:space="preserve"> </w:t>
      </w:r>
      <w:r w:rsidRPr="0006570F">
        <w:t>201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500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внесенными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приказу</w:t>
      </w:r>
      <w:r w:rsidRPr="0006570F">
        <w:rPr>
          <w:spacing w:val="1"/>
        </w:rPr>
        <w:t xml:space="preserve"> </w:t>
      </w:r>
      <w:r w:rsidRPr="0006570F">
        <w:t>Министра просвещения Республики Казахстан от 12 августа 2022 года № 365, от</w:t>
      </w:r>
      <w:r w:rsidRPr="0006570F">
        <w:rPr>
          <w:spacing w:val="1"/>
        </w:rPr>
        <w:t xml:space="preserve"> </w:t>
      </w:r>
      <w:r w:rsidRPr="0006570F">
        <w:t>26 октября</w:t>
      </w:r>
      <w:r w:rsidRPr="0006570F">
        <w:rPr>
          <w:spacing w:val="1"/>
        </w:rPr>
        <w:t xml:space="preserve"> </w:t>
      </w:r>
      <w:r w:rsidRPr="0006570F">
        <w:t>2023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323);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6</w:t>
      </w:r>
      <w:r w:rsidRPr="0006570F">
        <w:rPr>
          <w:spacing w:val="1"/>
        </w:rPr>
        <w:t xml:space="preserve"> </w:t>
      </w:r>
      <w:r w:rsidRPr="0006570F">
        <w:t>сентября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99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 типовых учебных программ по общеобразовательным предметам и курсам 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-5"/>
        </w:rPr>
        <w:t xml:space="preserve"> </w:t>
      </w:r>
      <w:r w:rsidRPr="0006570F">
        <w:t>уровней</w:t>
      </w:r>
      <w:r w:rsidRPr="0006570F">
        <w:rPr>
          <w:spacing w:val="2"/>
        </w:rPr>
        <w:t xml:space="preserve"> </w:t>
      </w:r>
      <w:r w:rsidRPr="0006570F">
        <w:t>начального,</w:t>
      </w:r>
      <w:r w:rsidRPr="0006570F">
        <w:rPr>
          <w:spacing w:val="-7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 и</w:t>
      </w:r>
      <w:r w:rsidRPr="0006570F">
        <w:rPr>
          <w:spacing w:val="-3"/>
        </w:rPr>
        <w:t xml:space="preserve"> </w:t>
      </w:r>
      <w:r w:rsidRPr="0006570F">
        <w:t>общего</w:t>
      </w:r>
      <w:r w:rsidRPr="0006570F">
        <w:rPr>
          <w:spacing w:val="4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»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 w:line="237" w:lineRule="auto"/>
        <w:ind w:left="0"/>
        <w:jc w:val="both"/>
      </w:pPr>
      <w:r w:rsidRPr="0006570F">
        <w:t>В 2021-2022 учебном году за счет часов вариативного компонента Типовых учебных планов</w:t>
      </w:r>
      <w:r w:rsidRPr="0006570F">
        <w:rPr>
          <w:spacing w:val="-57"/>
        </w:rPr>
        <w:t xml:space="preserve"> </w:t>
      </w:r>
      <w:r w:rsidRPr="0006570F">
        <w:t>рекомендовалось проведение следующих курсов по выбору в 5-10-х классах «Глобальные</w:t>
      </w:r>
      <w:r w:rsidRPr="0006570F">
        <w:rPr>
          <w:spacing w:val="1"/>
        </w:rPr>
        <w:t xml:space="preserve"> </w:t>
      </w:r>
      <w:r w:rsidRPr="0006570F">
        <w:t>компетенции»</w:t>
      </w:r>
      <w:r w:rsidRPr="0006570F">
        <w:rPr>
          <w:spacing w:val="-4"/>
        </w:rPr>
        <w:t xml:space="preserve"> </w:t>
      </w:r>
      <w:r w:rsidRPr="0006570F">
        <w:t>(1</w:t>
      </w:r>
      <w:r w:rsidRPr="0006570F">
        <w:rPr>
          <w:spacing w:val="2"/>
        </w:rPr>
        <w:t xml:space="preserve"> </w:t>
      </w:r>
      <w:r w:rsidRPr="0006570F">
        <w:t>час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неделю):</w:t>
      </w:r>
    </w:p>
    <w:p w:rsidR="00CB6784" w:rsidRPr="0006570F" w:rsidRDefault="00A1423B" w:rsidP="00601B4E">
      <w:pPr>
        <w:pStyle w:val="a5"/>
        <w:numPr>
          <w:ilvl w:val="0"/>
          <w:numId w:val="20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В</w:t>
      </w:r>
      <w:r w:rsidRPr="0006570F">
        <w:rPr>
          <w:spacing w:val="-4"/>
        </w:rPr>
        <w:t xml:space="preserve"> </w:t>
      </w:r>
      <w:r w:rsidRPr="0006570F">
        <w:t>5-м классе</w:t>
      </w:r>
      <w:r w:rsidRPr="0006570F">
        <w:rPr>
          <w:spacing w:val="-3"/>
        </w:rPr>
        <w:t xml:space="preserve"> </w:t>
      </w:r>
      <w:r w:rsidRPr="0006570F">
        <w:t>«Основы</w:t>
      </w:r>
      <w:r w:rsidRPr="0006570F">
        <w:rPr>
          <w:spacing w:val="-1"/>
        </w:rPr>
        <w:t xml:space="preserve"> </w:t>
      </w:r>
      <w:r w:rsidRPr="0006570F">
        <w:t>этики»;</w:t>
      </w:r>
    </w:p>
    <w:p w:rsidR="00CB6784" w:rsidRPr="0006570F" w:rsidRDefault="00A1423B" w:rsidP="00601B4E">
      <w:pPr>
        <w:pStyle w:val="a5"/>
        <w:numPr>
          <w:ilvl w:val="0"/>
          <w:numId w:val="20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-2"/>
        </w:rPr>
        <w:t xml:space="preserve"> </w:t>
      </w:r>
      <w:r w:rsidRPr="0006570F">
        <w:t>6-м</w:t>
      </w:r>
      <w:r w:rsidRPr="0006570F">
        <w:rPr>
          <w:spacing w:val="2"/>
        </w:rPr>
        <w:t xml:space="preserve"> </w:t>
      </w:r>
      <w:r w:rsidRPr="0006570F">
        <w:t>классе</w:t>
      </w:r>
      <w:r w:rsidRPr="0006570F">
        <w:rPr>
          <w:spacing w:val="-1"/>
        </w:rPr>
        <w:t xml:space="preserve"> </w:t>
      </w:r>
      <w:r w:rsidRPr="0006570F">
        <w:t>«Экология</w:t>
      </w:r>
      <w:r w:rsidRPr="0006570F">
        <w:rPr>
          <w:spacing w:val="-5"/>
        </w:rPr>
        <w:t xml:space="preserve"> </w:t>
      </w:r>
      <w:r w:rsidRPr="0006570F">
        <w:t>и</w:t>
      </w:r>
      <w:r w:rsidRPr="0006570F">
        <w:rPr>
          <w:spacing w:val="-9"/>
        </w:rPr>
        <w:t xml:space="preserve"> </w:t>
      </w:r>
      <w:r w:rsidRPr="0006570F">
        <w:t>окружающая среда»;</w:t>
      </w:r>
    </w:p>
    <w:p w:rsidR="00CB6784" w:rsidRPr="0006570F" w:rsidRDefault="00A1423B" w:rsidP="00601B4E">
      <w:pPr>
        <w:pStyle w:val="a5"/>
        <w:numPr>
          <w:ilvl w:val="0"/>
          <w:numId w:val="20"/>
        </w:numPr>
        <w:tabs>
          <w:tab w:val="left" w:pos="1019"/>
          <w:tab w:val="left" w:pos="1740"/>
          <w:tab w:val="left" w:pos="1741"/>
        </w:tabs>
        <w:spacing w:before="3"/>
        <w:ind w:left="0" w:firstLine="0"/>
        <w:jc w:val="both"/>
      </w:pPr>
      <w:r w:rsidRPr="0006570F">
        <w:t>В</w:t>
      </w:r>
      <w:r w:rsidRPr="0006570F">
        <w:rPr>
          <w:spacing w:val="-4"/>
        </w:rPr>
        <w:t xml:space="preserve"> </w:t>
      </w:r>
      <w:r w:rsidRPr="0006570F">
        <w:t>7-м</w:t>
      </w:r>
      <w:r w:rsidRPr="0006570F">
        <w:rPr>
          <w:spacing w:val="1"/>
        </w:rPr>
        <w:t xml:space="preserve"> </w:t>
      </w:r>
      <w:r w:rsidRPr="0006570F">
        <w:t>классе</w:t>
      </w:r>
      <w:r w:rsidRPr="0006570F">
        <w:rPr>
          <w:spacing w:val="-3"/>
        </w:rPr>
        <w:t xml:space="preserve"> </w:t>
      </w:r>
      <w:r w:rsidRPr="0006570F">
        <w:t>«Критическое</w:t>
      </w:r>
      <w:r w:rsidRPr="0006570F">
        <w:rPr>
          <w:spacing w:val="-1"/>
        </w:rPr>
        <w:t xml:space="preserve"> </w:t>
      </w:r>
      <w:r w:rsidRPr="0006570F">
        <w:t>мышление»;</w:t>
      </w:r>
    </w:p>
    <w:p w:rsidR="00CB6784" w:rsidRPr="0006570F" w:rsidRDefault="00A1423B" w:rsidP="00601B4E">
      <w:pPr>
        <w:pStyle w:val="a5"/>
        <w:numPr>
          <w:ilvl w:val="0"/>
          <w:numId w:val="20"/>
        </w:numPr>
        <w:tabs>
          <w:tab w:val="left" w:pos="1019"/>
          <w:tab w:val="left" w:pos="1740"/>
          <w:tab w:val="left" w:pos="1741"/>
        </w:tabs>
        <w:spacing w:before="2" w:line="240" w:lineRule="auto"/>
        <w:ind w:left="0" w:firstLine="0"/>
        <w:jc w:val="both"/>
      </w:pPr>
      <w:r w:rsidRPr="0006570F">
        <w:t>В</w:t>
      </w:r>
      <w:r w:rsidRPr="0006570F">
        <w:rPr>
          <w:spacing w:val="-4"/>
        </w:rPr>
        <w:t xml:space="preserve"> </w:t>
      </w:r>
      <w:r w:rsidRPr="0006570F">
        <w:t>9-м классе</w:t>
      </w:r>
      <w:r w:rsidRPr="0006570F">
        <w:rPr>
          <w:spacing w:val="-2"/>
        </w:rPr>
        <w:t xml:space="preserve"> </w:t>
      </w:r>
      <w:r w:rsidRPr="0006570F">
        <w:t>«Светскость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10"/>
        </w:rPr>
        <w:t xml:space="preserve"> </w:t>
      </w:r>
      <w:r w:rsidRPr="0006570F">
        <w:t>основы</w:t>
      </w:r>
      <w:r w:rsidRPr="0006570F">
        <w:rPr>
          <w:spacing w:val="1"/>
        </w:rPr>
        <w:t xml:space="preserve"> </w:t>
      </w:r>
      <w:r w:rsidRPr="0006570F">
        <w:t>религиоведения».</w:t>
      </w:r>
    </w:p>
    <w:p w:rsidR="00727170" w:rsidRPr="0006570F" w:rsidRDefault="00727170" w:rsidP="00601B4E">
      <w:pPr>
        <w:pStyle w:val="a5"/>
        <w:numPr>
          <w:ilvl w:val="0"/>
          <w:numId w:val="20"/>
        </w:numPr>
        <w:tabs>
          <w:tab w:val="left" w:pos="1019"/>
          <w:tab w:val="left" w:pos="1740"/>
          <w:tab w:val="left" w:pos="1741"/>
        </w:tabs>
        <w:spacing w:before="2" w:line="240" w:lineRule="auto"/>
        <w:ind w:left="0" w:firstLine="0"/>
        <w:jc w:val="both"/>
      </w:pPr>
      <w:r w:rsidRPr="0006570F">
        <w:t>В 10-м классе «Основы бизнеса и предпринимательства»</w:t>
      </w:r>
    </w:p>
    <w:p w:rsidR="00727170" w:rsidRPr="0006570F" w:rsidRDefault="00727170" w:rsidP="00FC18A6">
      <w:pPr>
        <w:pStyle w:val="a5"/>
        <w:tabs>
          <w:tab w:val="left" w:pos="1019"/>
          <w:tab w:val="left" w:pos="1740"/>
          <w:tab w:val="left" w:pos="1741"/>
        </w:tabs>
        <w:spacing w:before="2" w:line="240" w:lineRule="auto"/>
        <w:ind w:left="0" w:firstLine="0"/>
        <w:jc w:val="both"/>
      </w:pPr>
      <w:r w:rsidRPr="0006570F">
        <w:t xml:space="preserve">В 8ых классах классах курс «Медиаграмотность» не велся из-за отсутсвия педагога по профилю курса. Часы были отданы на курсы проектов «Инженеры будущего» и «Роботехника». </w:t>
      </w:r>
    </w:p>
    <w:p w:rsidR="00727170" w:rsidRPr="0006570F" w:rsidRDefault="00727170" w:rsidP="00FC18A6">
      <w:pPr>
        <w:pStyle w:val="a5"/>
        <w:tabs>
          <w:tab w:val="left" w:pos="1019"/>
          <w:tab w:val="left" w:pos="1740"/>
          <w:tab w:val="left" w:pos="1741"/>
        </w:tabs>
        <w:spacing w:before="2" w:line="240" w:lineRule="auto"/>
        <w:ind w:left="0" w:firstLine="0"/>
        <w:jc w:val="both"/>
      </w:pPr>
      <w:r w:rsidRPr="0006570F">
        <w:t xml:space="preserve">Также в классах с казахским языком обучения, где были дополнительные часы вариативного компонента велись факультативы, согласно запросам учащихся и их официальных представителей. </w:t>
      </w:r>
    </w:p>
    <w:p w:rsidR="00727170" w:rsidRPr="0006570F" w:rsidRDefault="00727170" w:rsidP="00FC18A6">
      <w:pPr>
        <w:pStyle w:val="a5"/>
        <w:tabs>
          <w:tab w:val="left" w:pos="1019"/>
          <w:tab w:val="left" w:pos="1740"/>
          <w:tab w:val="left" w:pos="1741"/>
        </w:tabs>
        <w:spacing w:before="2" w:line="240" w:lineRule="auto"/>
        <w:ind w:left="0" w:firstLine="0"/>
        <w:jc w:val="both"/>
      </w:pPr>
      <w:r w:rsidRPr="0006570F">
        <w:t xml:space="preserve">Все часы вариативного комопонента прописаны в Рабочем учебном плане на 2021 – 2022 учебный год. 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2022-2023</w:t>
      </w:r>
      <w:r w:rsidRPr="0006570F">
        <w:rPr>
          <w:spacing w:val="2"/>
        </w:rPr>
        <w:t xml:space="preserve"> </w:t>
      </w:r>
      <w:r w:rsidRPr="0006570F">
        <w:t>год</w:t>
      </w:r>
    </w:p>
    <w:p w:rsidR="0026793C" w:rsidRDefault="0024381F" w:rsidP="00FC18A6">
      <w:pPr>
        <w:pStyle w:val="a3"/>
        <w:tabs>
          <w:tab w:val="left" w:pos="1019"/>
        </w:tabs>
        <w:spacing w:before="10"/>
        <w:ind w:left="0"/>
        <w:jc w:val="both"/>
      </w:pPr>
      <w:hyperlink r:id="rId32" w:history="1">
        <w:r w:rsidR="00F52DD3" w:rsidRPr="000B7538">
          <w:rPr>
            <w:rStyle w:val="a9"/>
          </w:rPr>
          <w:t>https://drive.google.com/file/d/197zVtU3QoKmmAWQio56yp3v8z_WBPfR6/view?usp=drive_link</w:t>
        </w:r>
      </w:hyperlink>
    </w:p>
    <w:p w:rsidR="00F52DD3" w:rsidRPr="0006570F" w:rsidRDefault="00F52DD3" w:rsidP="00FC18A6">
      <w:pPr>
        <w:pStyle w:val="a3"/>
        <w:tabs>
          <w:tab w:val="left" w:pos="1019"/>
        </w:tabs>
        <w:spacing w:before="10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 w:line="242" w:lineRule="auto"/>
        <w:ind w:left="0"/>
        <w:jc w:val="both"/>
      </w:pPr>
      <w:r w:rsidRPr="0006570F">
        <w:t>В 2022-2023 учебном году за счет часов вариативного компонента Типовых учебных планов</w:t>
      </w:r>
      <w:r w:rsidRPr="0006570F">
        <w:rPr>
          <w:spacing w:val="1"/>
        </w:rPr>
        <w:t xml:space="preserve"> </w:t>
      </w:r>
      <w:r w:rsidRPr="0006570F">
        <w:t>рекомендуются программы</w:t>
      </w:r>
      <w:r w:rsidRPr="0006570F">
        <w:rPr>
          <w:spacing w:val="-2"/>
        </w:rPr>
        <w:t xml:space="preserve"> </w:t>
      </w:r>
      <w:r w:rsidRPr="0006570F">
        <w:t>курса</w:t>
      </w:r>
      <w:r w:rsidRPr="0006570F">
        <w:rPr>
          <w:spacing w:val="1"/>
        </w:rPr>
        <w:t xml:space="preserve"> </w:t>
      </w:r>
      <w:r w:rsidRPr="0006570F">
        <w:t>«Глобальные компетенции»</w:t>
      </w:r>
      <w:r w:rsidRPr="0006570F">
        <w:rPr>
          <w:spacing w:val="-4"/>
        </w:rPr>
        <w:t xml:space="preserve"> </w:t>
      </w:r>
      <w:r w:rsidRPr="0006570F">
        <w:t>составляет</w:t>
      </w:r>
      <w:r w:rsidRPr="0006570F">
        <w:rPr>
          <w:spacing w:val="-2"/>
        </w:rPr>
        <w:t xml:space="preserve"> </w:t>
      </w:r>
      <w:r w:rsidRPr="0006570F">
        <w:t>в: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lastRenderedPageBreak/>
        <w:t>5-8 классах – 0,5 часа (один раз в две недели), 18 часов в учебном году</w:t>
      </w:r>
      <w:r w:rsidR="0026793C" w:rsidRPr="0006570F">
        <w:t xml:space="preserve">. В </w:t>
      </w:r>
      <w:r w:rsidR="0026793C" w:rsidRPr="0006570F">
        <w:rPr>
          <w:spacing w:val="-57"/>
        </w:rPr>
        <w:t xml:space="preserve"> </w:t>
      </w:r>
      <w:r w:rsidRPr="0006570F">
        <w:t>9</w:t>
      </w:r>
      <w:r w:rsidR="0026793C" w:rsidRPr="0006570F">
        <w:t>-10</w:t>
      </w:r>
      <w:r w:rsidRPr="0006570F">
        <w:rPr>
          <w:spacing w:val="1"/>
        </w:rPr>
        <w:t xml:space="preserve"> </w:t>
      </w:r>
      <w:r w:rsidRPr="0006570F">
        <w:t>классе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2"/>
        </w:rPr>
        <w:t xml:space="preserve"> </w:t>
      </w:r>
      <w:r w:rsidRPr="0006570F">
        <w:t>час в</w:t>
      </w:r>
      <w:r w:rsidRPr="0006570F">
        <w:rPr>
          <w:spacing w:val="-1"/>
        </w:rPr>
        <w:t xml:space="preserve"> </w:t>
      </w:r>
      <w:r w:rsidRPr="0006570F">
        <w:t>неделю,</w:t>
      </w:r>
      <w:r w:rsidRPr="0006570F">
        <w:rPr>
          <w:spacing w:val="3"/>
        </w:rPr>
        <w:t xml:space="preserve"> </w:t>
      </w:r>
      <w:r w:rsidRPr="0006570F">
        <w:t>36</w:t>
      </w:r>
      <w:r w:rsidRPr="0006570F">
        <w:rPr>
          <w:spacing w:val="-3"/>
        </w:rPr>
        <w:t xml:space="preserve"> </w:t>
      </w:r>
      <w:r w:rsidRPr="0006570F">
        <w:t>часов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учебном</w:t>
      </w:r>
      <w:r w:rsidRPr="0006570F">
        <w:rPr>
          <w:spacing w:val="-2"/>
        </w:rPr>
        <w:t xml:space="preserve"> </w:t>
      </w:r>
      <w:r w:rsidRPr="0006570F">
        <w:t>году</w:t>
      </w:r>
      <w:r w:rsidR="0026793C" w:rsidRPr="0006570F">
        <w:t>. В 11 классе 1 час в неделю, 36 часов в учебном году продолжен курс «Основы бизнеса и предпринимательства»</w:t>
      </w:r>
    </w:p>
    <w:p w:rsidR="0026793C" w:rsidRPr="0006570F" w:rsidRDefault="0026793C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 xml:space="preserve">В 1-4 классах с казахским языком обучения упор был сделан на развитие математической грамотности за счет часов вариативного компонента с нагрузкой 1 час в неделю, 35 - 36 часов в год. </w:t>
      </w:r>
    </w:p>
    <w:p w:rsidR="0026793C" w:rsidRPr="0006570F" w:rsidRDefault="0026793C" w:rsidP="00FC18A6">
      <w:pPr>
        <w:pStyle w:val="2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2023-2024</w:t>
      </w:r>
      <w:r w:rsidRPr="0006570F">
        <w:rPr>
          <w:spacing w:val="2"/>
        </w:rPr>
        <w:t xml:space="preserve"> </w:t>
      </w:r>
      <w:r w:rsidRPr="0006570F">
        <w:t>год</w:t>
      </w:r>
    </w:p>
    <w:p w:rsidR="00E60BC8" w:rsidRDefault="0024381F" w:rsidP="00FC18A6">
      <w:pPr>
        <w:tabs>
          <w:tab w:val="left" w:pos="1019"/>
        </w:tabs>
        <w:jc w:val="both"/>
      </w:pPr>
      <w:hyperlink r:id="rId33" w:history="1">
        <w:r w:rsidR="00F52DD3" w:rsidRPr="000B7538">
          <w:rPr>
            <w:rStyle w:val="a9"/>
          </w:rPr>
          <w:t>https://drive.google.com/file/d/1S4_h5JbOALTQzwqygm6ErIzXh68qFl34/view?usp=drive_link</w:t>
        </w:r>
      </w:hyperlink>
    </w:p>
    <w:p w:rsidR="00F52DD3" w:rsidRPr="0006570F" w:rsidRDefault="00F52DD3" w:rsidP="00FC18A6">
      <w:pPr>
        <w:tabs>
          <w:tab w:val="left" w:pos="1019"/>
        </w:tabs>
        <w:jc w:val="both"/>
      </w:pPr>
    </w:p>
    <w:p w:rsidR="00CB6784" w:rsidRPr="0006570F" w:rsidRDefault="00E60BC8" w:rsidP="00FC18A6">
      <w:pPr>
        <w:pStyle w:val="a3"/>
        <w:tabs>
          <w:tab w:val="left" w:pos="1019"/>
        </w:tabs>
        <w:spacing w:before="75" w:line="242" w:lineRule="auto"/>
        <w:ind w:left="0" w:firstLine="567"/>
        <w:jc w:val="both"/>
      </w:pPr>
      <w:r w:rsidRPr="0006570F">
        <w:t>Рабочий учебный план КГУ «ОШ №2</w:t>
      </w:r>
      <w:r w:rsidR="00A1423B" w:rsidRPr="0006570F">
        <w:t xml:space="preserve">» отдела образования г. </w:t>
      </w:r>
      <w:r w:rsidRPr="0006570F">
        <w:t>Приозерск</w:t>
      </w:r>
      <w:r w:rsidR="00A1423B" w:rsidRPr="0006570F">
        <w:t xml:space="preserve"> управления</w:t>
      </w:r>
      <w:r w:rsidR="00A1423B" w:rsidRPr="0006570F">
        <w:rPr>
          <w:spacing w:val="-57"/>
        </w:rPr>
        <w:t xml:space="preserve"> </w:t>
      </w:r>
      <w:r w:rsidR="00A1423B" w:rsidRPr="0006570F">
        <w:t>образования</w:t>
      </w:r>
      <w:r w:rsidR="00A1423B" w:rsidRPr="0006570F">
        <w:rPr>
          <w:spacing w:val="-6"/>
        </w:rPr>
        <w:t xml:space="preserve"> </w:t>
      </w:r>
      <w:r w:rsidR="00A1423B" w:rsidRPr="0006570F">
        <w:t>Карагандинской</w:t>
      </w:r>
      <w:r w:rsidR="00A1423B" w:rsidRPr="0006570F">
        <w:rPr>
          <w:spacing w:val="-5"/>
        </w:rPr>
        <w:t xml:space="preserve"> </w:t>
      </w:r>
      <w:r w:rsidR="00A1423B" w:rsidRPr="0006570F">
        <w:t>области</w:t>
      </w:r>
      <w:r w:rsidR="00A1423B" w:rsidRPr="0006570F">
        <w:rPr>
          <w:spacing w:val="1"/>
        </w:rPr>
        <w:t xml:space="preserve"> </w:t>
      </w:r>
      <w:r w:rsidR="00A1423B" w:rsidRPr="0006570F">
        <w:t>является</w:t>
      </w:r>
      <w:r w:rsidR="00A1423B" w:rsidRPr="0006570F">
        <w:rPr>
          <w:spacing w:val="-6"/>
        </w:rPr>
        <w:t xml:space="preserve"> </w:t>
      </w:r>
      <w:r w:rsidR="00A1423B" w:rsidRPr="0006570F">
        <w:t>частью</w:t>
      </w:r>
      <w:r w:rsidR="00A1423B" w:rsidRPr="0006570F">
        <w:rPr>
          <w:spacing w:val="-2"/>
        </w:rPr>
        <w:t xml:space="preserve"> </w:t>
      </w:r>
      <w:r w:rsidR="00A1423B" w:rsidRPr="0006570F">
        <w:t>образовательной программы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1" w:lineRule="exact"/>
        <w:ind w:left="0" w:firstLine="567"/>
        <w:jc w:val="both"/>
      </w:pPr>
      <w:r w:rsidRPr="0006570F">
        <w:t>При составлении</w:t>
      </w:r>
      <w:r w:rsidRPr="0006570F">
        <w:rPr>
          <w:spacing w:val="-5"/>
        </w:rPr>
        <w:t xml:space="preserve"> </w:t>
      </w:r>
      <w:r w:rsidR="00E60BC8" w:rsidRPr="0006570F">
        <w:rPr>
          <w:spacing w:val="-5"/>
        </w:rPr>
        <w:t xml:space="preserve">рабочего </w:t>
      </w:r>
      <w:r w:rsidRPr="0006570F">
        <w:t>учебного</w:t>
      </w:r>
      <w:r w:rsidRPr="0006570F">
        <w:rPr>
          <w:spacing w:val="3"/>
        </w:rPr>
        <w:t xml:space="preserve"> </w:t>
      </w:r>
      <w:r w:rsidRPr="0006570F">
        <w:t>плана</w:t>
      </w:r>
      <w:r w:rsidRPr="0006570F">
        <w:rPr>
          <w:spacing w:val="-2"/>
        </w:rPr>
        <w:t xml:space="preserve"> </w:t>
      </w:r>
      <w:r w:rsidRPr="0006570F">
        <w:t>на</w:t>
      </w:r>
      <w:r w:rsidRPr="0006570F">
        <w:rPr>
          <w:spacing w:val="52"/>
        </w:rPr>
        <w:t xml:space="preserve"> </w:t>
      </w:r>
      <w:r w:rsidRPr="0006570F">
        <w:t>2023-2024</w:t>
      </w:r>
      <w:r w:rsidRPr="0006570F">
        <w:rPr>
          <w:spacing w:val="-10"/>
        </w:rPr>
        <w:t xml:space="preserve"> </w:t>
      </w:r>
      <w:r w:rsidRPr="0006570F">
        <w:t>учебный год</w:t>
      </w:r>
      <w:r w:rsidRPr="0006570F">
        <w:rPr>
          <w:spacing w:val="-3"/>
        </w:rPr>
        <w:t xml:space="preserve"> </w:t>
      </w:r>
      <w:r w:rsidRPr="0006570F">
        <w:t>администрация</w:t>
      </w:r>
      <w:r w:rsidRPr="0006570F">
        <w:rPr>
          <w:spacing w:val="-1"/>
        </w:rPr>
        <w:t xml:space="preserve"> </w:t>
      </w:r>
      <w:r w:rsidRPr="0006570F">
        <w:t>КГУ</w:t>
      </w:r>
      <w:r w:rsidR="00E60BC8" w:rsidRPr="0006570F">
        <w:t xml:space="preserve"> «ОШ №2</w:t>
      </w:r>
      <w:r w:rsidRPr="0006570F">
        <w:t xml:space="preserve">» отдела образования города </w:t>
      </w:r>
      <w:r w:rsidR="00E60BC8" w:rsidRPr="0006570F">
        <w:t>Приозерск</w:t>
      </w:r>
      <w:r w:rsidRPr="0006570F">
        <w:t xml:space="preserve"> управления образования Карагандинской</w:t>
      </w:r>
      <w:r w:rsidRPr="0006570F">
        <w:rPr>
          <w:spacing w:val="-57"/>
        </w:rPr>
        <w:t xml:space="preserve"> </w:t>
      </w:r>
      <w:r w:rsidRPr="0006570F">
        <w:t>области руководствовалась</w:t>
      </w:r>
      <w:r w:rsidRPr="0006570F">
        <w:rPr>
          <w:spacing w:val="1"/>
        </w:rPr>
        <w:t xml:space="preserve"> </w:t>
      </w:r>
      <w:r w:rsidR="00E60BC8" w:rsidRPr="0006570F">
        <w:t>Государственных общеобязательных стандартов</w:t>
      </w:r>
      <w:r w:rsidR="00E60BC8" w:rsidRPr="0006570F">
        <w:rPr>
          <w:spacing w:val="1"/>
        </w:rPr>
        <w:t xml:space="preserve"> </w:t>
      </w:r>
      <w:r w:rsidR="00E60BC8" w:rsidRPr="0006570F">
        <w:t>начального образования, основного среднего образования и общего среднего образования,</w:t>
      </w:r>
      <w:r w:rsidR="00E60BC8" w:rsidRPr="0006570F">
        <w:rPr>
          <w:spacing w:val="1"/>
        </w:rPr>
        <w:t xml:space="preserve"> </w:t>
      </w:r>
      <w:r w:rsidR="00E60BC8" w:rsidRPr="0006570F">
        <w:t>утверждённых приказом Министра просвещения Республики Казахстан от 03 августа 2022</w:t>
      </w:r>
      <w:r w:rsidR="00E60BC8" w:rsidRPr="0006570F">
        <w:rPr>
          <w:spacing w:val="1"/>
        </w:rPr>
        <w:t xml:space="preserve"> </w:t>
      </w:r>
      <w:r w:rsidR="00E60BC8" w:rsidRPr="0006570F">
        <w:t>года</w:t>
      </w:r>
      <w:r w:rsidR="00E60BC8" w:rsidRPr="0006570F">
        <w:rPr>
          <w:spacing w:val="1"/>
        </w:rPr>
        <w:t xml:space="preserve"> </w:t>
      </w:r>
      <w:r w:rsidR="00E60BC8" w:rsidRPr="0006570F">
        <w:t>№</w:t>
      </w:r>
      <w:r w:rsidR="00E60BC8" w:rsidRPr="0006570F">
        <w:rPr>
          <w:spacing w:val="1"/>
        </w:rPr>
        <w:t xml:space="preserve"> </w:t>
      </w:r>
      <w:r w:rsidR="00E60BC8" w:rsidRPr="0006570F">
        <w:t>348</w:t>
      </w:r>
      <w:r w:rsidRPr="0006570F">
        <w:t>, и инструктивно-методическим письмом «Об</w:t>
      </w:r>
      <w:r w:rsidRPr="0006570F">
        <w:rPr>
          <w:spacing w:val="1"/>
        </w:rPr>
        <w:t xml:space="preserve"> </w:t>
      </w:r>
      <w:r w:rsidRPr="0006570F">
        <w:t>особенностях организации образовательного процесса в общеобразовательных школах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2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2023-2024</w:t>
      </w:r>
      <w:r w:rsidRPr="0006570F">
        <w:rPr>
          <w:spacing w:val="2"/>
        </w:rPr>
        <w:t xml:space="preserve"> </w:t>
      </w:r>
      <w:r w:rsidRPr="0006570F">
        <w:t>учебном</w:t>
      </w:r>
      <w:r w:rsidRPr="0006570F">
        <w:rPr>
          <w:spacing w:val="-2"/>
        </w:rPr>
        <w:t xml:space="preserve"> </w:t>
      </w:r>
      <w:r w:rsidRPr="0006570F">
        <w:t>году».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При организации образовательного процесса в 2023-2024 учебном году организации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-9"/>
        </w:rPr>
        <w:t xml:space="preserve"> </w:t>
      </w:r>
      <w:r w:rsidRPr="0006570F">
        <w:t>должны</w:t>
      </w:r>
      <w:r w:rsidRPr="0006570F">
        <w:rPr>
          <w:spacing w:val="-4"/>
        </w:rPr>
        <w:t xml:space="preserve"> </w:t>
      </w:r>
      <w:r w:rsidRPr="0006570F">
        <w:t>руководствоваться</w:t>
      </w:r>
      <w:r w:rsidRPr="0006570F">
        <w:rPr>
          <w:spacing w:val="-3"/>
        </w:rPr>
        <w:t xml:space="preserve"> </w:t>
      </w:r>
      <w:r w:rsidRPr="0006570F">
        <w:t>Законами</w:t>
      </w:r>
      <w:r w:rsidRPr="0006570F">
        <w:rPr>
          <w:spacing w:val="-4"/>
        </w:rPr>
        <w:t xml:space="preserve"> </w:t>
      </w:r>
      <w:r w:rsidRPr="0006570F">
        <w:t>Республики</w:t>
      </w:r>
      <w:r w:rsidRPr="0006570F">
        <w:rPr>
          <w:spacing w:val="-3"/>
        </w:rPr>
        <w:t xml:space="preserve"> </w:t>
      </w:r>
      <w:r w:rsidRPr="0006570F">
        <w:t>Казахстан</w:t>
      </w:r>
      <w:r w:rsidRPr="0006570F">
        <w:rPr>
          <w:spacing w:val="-4"/>
        </w:rPr>
        <w:t xml:space="preserve"> </w:t>
      </w:r>
      <w:r w:rsidRPr="0006570F">
        <w:t>«Об</w:t>
      </w:r>
      <w:r w:rsidRPr="0006570F">
        <w:rPr>
          <w:spacing w:val="-7"/>
        </w:rPr>
        <w:t xml:space="preserve"> </w:t>
      </w:r>
      <w:r w:rsidRPr="0006570F">
        <w:t>образовании»,</w:t>
      </w:r>
      <w:r w:rsidR="00E60BC8" w:rsidRPr="0006570F">
        <w:t xml:space="preserve"> </w:t>
      </w:r>
      <w:r w:rsidRPr="0006570F">
        <w:t>«О статусе педагога», «О правах ребенка в Республике Казахстан» и другими</w:t>
      </w:r>
      <w:r w:rsidRPr="0006570F">
        <w:rPr>
          <w:spacing w:val="1"/>
        </w:rPr>
        <w:t xml:space="preserve"> </w:t>
      </w:r>
      <w:r w:rsidRPr="0006570F">
        <w:t>законодательными актами и осуществлять процесс обучения на основе следующих</w:t>
      </w:r>
      <w:r w:rsidRPr="0006570F">
        <w:rPr>
          <w:spacing w:val="-57"/>
        </w:rPr>
        <w:t xml:space="preserve"> </w:t>
      </w:r>
      <w:r w:rsidRPr="0006570F">
        <w:t>нормативных</w:t>
      </w:r>
      <w:r w:rsidRPr="0006570F">
        <w:rPr>
          <w:spacing w:val="-4"/>
        </w:rPr>
        <w:t xml:space="preserve"> </w:t>
      </w:r>
      <w:r w:rsidRPr="0006570F">
        <w:t>документов: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− «Об утверждении государственных общеобязательных стандартов дошкольного</w:t>
      </w:r>
      <w:r w:rsidRPr="0006570F">
        <w:rPr>
          <w:spacing w:val="1"/>
        </w:rPr>
        <w:t xml:space="preserve"> </w:t>
      </w:r>
      <w:r w:rsidRPr="0006570F">
        <w:t>воспитания</w:t>
      </w:r>
      <w:r w:rsidRPr="0006570F">
        <w:rPr>
          <w:spacing w:val="-7"/>
        </w:rPr>
        <w:t xml:space="preserve"> </w:t>
      </w:r>
      <w:r w:rsidRPr="0006570F">
        <w:t>и</w:t>
      </w:r>
      <w:r w:rsidRPr="0006570F">
        <w:rPr>
          <w:spacing w:val="-5"/>
        </w:rPr>
        <w:t xml:space="preserve"> </w:t>
      </w:r>
      <w:r w:rsidRPr="0006570F">
        <w:t>обучения, начального,</w:t>
      </w:r>
      <w:r w:rsidRPr="0006570F">
        <w:rPr>
          <w:spacing w:val="-8"/>
        </w:rPr>
        <w:t xml:space="preserve"> </w:t>
      </w:r>
      <w:r w:rsidRPr="0006570F">
        <w:t>основного</w:t>
      </w:r>
      <w:r w:rsidRPr="0006570F">
        <w:rPr>
          <w:spacing w:val="-6"/>
        </w:rPr>
        <w:t xml:space="preserve"> </w:t>
      </w:r>
      <w:r w:rsidRPr="0006570F">
        <w:t>среднего</w:t>
      </w:r>
      <w:r w:rsidRPr="0006570F">
        <w:rPr>
          <w:spacing w:val="2"/>
        </w:rPr>
        <w:t xml:space="preserve"> </w:t>
      </w:r>
      <w:r w:rsidRPr="0006570F">
        <w:t>и</w:t>
      </w:r>
      <w:r w:rsidRPr="0006570F">
        <w:rPr>
          <w:spacing w:val="-10"/>
        </w:rPr>
        <w:t xml:space="preserve"> </w:t>
      </w:r>
      <w:r w:rsidRPr="0006570F">
        <w:t>общего</w:t>
      </w:r>
      <w:r w:rsidRPr="0006570F">
        <w:rPr>
          <w:spacing w:val="-1"/>
        </w:rPr>
        <w:t xml:space="preserve"> </w:t>
      </w:r>
      <w:r w:rsidRPr="0006570F">
        <w:t>среднего,</w:t>
      </w:r>
      <w:r w:rsidRPr="0006570F">
        <w:rPr>
          <w:spacing w:val="-5"/>
        </w:rPr>
        <w:t xml:space="preserve"> </w:t>
      </w:r>
      <w:r w:rsidRPr="0006570F">
        <w:t>технического</w:t>
      </w:r>
      <w:r w:rsidRPr="0006570F">
        <w:rPr>
          <w:spacing w:val="-1"/>
        </w:rPr>
        <w:t xml:space="preserve"> </w:t>
      </w:r>
      <w:r w:rsidRPr="0006570F">
        <w:t>и</w:t>
      </w:r>
      <w:r w:rsidRPr="0006570F">
        <w:rPr>
          <w:spacing w:val="-57"/>
        </w:rPr>
        <w:t xml:space="preserve"> </w:t>
      </w:r>
      <w:r w:rsidRPr="0006570F">
        <w:t>профессионального, послесреднего образования» (далее – ГОСО) (приказ 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-4"/>
        </w:rPr>
        <w:t xml:space="preserve"> </w:t>
      </w:r>
      <w:r w:rsidRPr="0006570F">
        <w:t>Республики</w:t>
      </w:r>
      <w:r w:rsidRPr="0006570F">
        <w:rPr>
          <w:spacing w:val="3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-2"/>
        </w:rPr>
        <w:t xml:space="preserve"> </w:t>
      </w:r>
      <w:r w:rsidRPr="0006570F">
        <w:t>3</w:t>
      </w:r>
      <w:r w:rsidRPr="0006570F">
        <w:rPr>
          <w:spacing w:val="7"/>
        </w:rPr>
        <w:t xml:space="preserve"> </w:t>
      </w:r>
      <w:r w:rsidRPr="0006570F">
        <w:t>августа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-4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348);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−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 образования Республики</w:t>
      </w:r>
      <w:r w:rsidRPr="0006570F">
        <w:rPr>
          <w:spacing w:val="1"/>
        </w:rPr>
        <w:t xml:space="preserve"> </w:t>
      </w:r>
      <w:r w:rsidRPr="0006570F">
        <w:t>Казахстан» (приказ</w:t>
      </w:r>
      <w:r w:rsidRPr="0006570F">
        <w:rPr>
          <w:spacing w:val="1"/>
        </w:rPr>
        <w:t xml:space="preserve"> </w:t>
      </w:r>
      <w:r w:rsidRPr="0006570F">
        <w:t>МОН РК от</w:t>
      </w:r>
      <w:r w:rsidRPr="0006570F">
        <w:rPr>
          <w:spacing w:val="60"/>
        </w:rPr>
        <w:t xml:space="preserve"> </w:t>
      </w:r>
      <w:r w:rsidRPr="0006570F">
        <w:t>8 ноября 2012 года №</w:t>
      </w:r>
      <w:r w:rsidRPr="0006570F">
        <w:rPr>
          <w:spacing w:val="1"/>
        </w:rPr>
        <w:t xml:space="preserve"> </w:t>
      </w:r>
      <w:r w:rsidRPr="0006570F">
        <w:t>500)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2" w:line="237" w:lineRule="auto"/>
        <w:ind w:left="0" w:firstLine="567"/>
        <w:jc w:val="both"/>
      </w:pPr>
      <w:r w:rsidRPr="0006570F">
        <w:t>- О внесении изменений и дополнений в приказ Министра образования и науки 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ноября</w:t>
      </w:r>
      <w:r w:rsidRPr="0006570F">
        <w:rPr>
          <w:spacing w:val="1"/>
        </w:rPr>
        <w:t xml:space="preserve"> </w:t>
      </w:r>
      <w:r w:rsidRPr="0006570F">
        <w:t>201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500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»</w:t>
      </w:r>
      <w:r w:rsidRPr="0006570F">
        <w:rPr>
          <w:spacing w:val="1"/>
        </w:rPr>
        <w:t xml:space="preserve"> </w:t>
      </w:r>
      <w:r w:rsidRPr="0006570F">
        <w:t>(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2</w:t>
      </w:r>
      <w:r w:rsidRPr="0006570F">
        <w:rPr>
          <w:spacing w:val="1"/>
        </w:rPr>
        <w:t xml:space="preserve"> </w:t>
      </w:r>
      <w:r w:rsidRPr="0006570F">
        <w:t>августа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65</w:t>
      </w:r>
      <w:r w:rsidRPr="0006570F">
        <w:rPr>
          <w:spacing w:val="1"/>
        </w:rPr>
        <w:t xml:space="preserve"> </w:t>
      </w:r>
      <w:r w:rsidRPr="0006570F">
        <w:t>(приложения</w:t>
      </w:r>
      <w:r w:rsidRPr="0006570F">
        <w:rPr>
          <w:spacing w:val="1"/>
        </w:rPr>
        <w:t xml:space="preserve"> </w:t>
      </w:r>
      <w:r w:rsidRPr="0006570F">
        <w:t>2,7,24)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 w:firstLine="567"/>
        <w:jc w:val="both"/>
      </w:pPr>
      <w:r w:rsidRPr="0006570F">
        <w:t>− «Об утверждении типовых учебных программ по общеобразовательным предметам, курсам</w:t>
      </w:r>
      <w:r w:rsidRPr="0006570F">
        <w:rPr>
          <w:spacing w:val="-58"/>
        </w:rPr>
        <w:t xml:space="preserve"> </w:t>
      </w:r>
      <w:r w:rsidRPr="0006570F">
        <w:t>по выбору и факультативам для общеобразовательных организаций» (приказ МОН РК от 3</w:t>
      </w:r>
      <w:r w:rsidRPr="0006570F">
        <w:rPr>
          <w:spacing w:val="1"/>
        </w:rPr>
        <w:t xml:space="preserve"> </w:t>
      </w:r>
      <w:r w:rsidRPr="0006570F">
        <w:t>апреля</w:t>
      </w:r>
      <w:r w:rsidRPr="0006570F">
        <w:rPr>
          <w:spacing w:val="1"/>
        </w:rPr>
        <w:t xml:space="preserve"> </w:t>
      </w:r>
      <w:r w:rsidRPr="0006570F">
        <w:t>2013</w:t>
      </w:r>
      <w:r w:rsidRPr="0006570F">
        <w:rPr>
          <w:spacing w:val="2"/>
        </w:rPr>
        <w:t xml:space="preserve"> </w:t>
      </w:r>
      <w:r w:rsidRPr="0006570F">
        <w:t>года</w:t>
      </w:r>
      <w:r w:rsidRPr="0006570F">
        <w:rPr>
          <w:spacing w:val="-4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399);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 w:firstLine="567"/>
        <w:jc w:val="both"/>
      </w:pPr>
      <w:r w:rsidRPr="0006570F">
        <w:t>− Постановление Правительства Республики Казахстан от 12 октября 2021 года № 726 Об</w:t>
      </w:r>
      <w:r w:rsidRPr="0006570F">
        <w:rPr>
          <w:spacing w:val="1"/>
        </w:rPr>
        <w:t xml:space="preserve"> </w:t>
      </w:r>
      <w:r w:rsidRPr="0006570F">
        <w:t>утверждении национального проекта</w:t>
      </w:r>
      <w:r w:rsidRPr="0006570F">
        <w:rPr>
          <w:spacing w:val="-1"/>
        </w:rPr>
        <w:t xml:space="preserve"> </w:t>
      </w:r>
      <w:r w:rsidRPr="0006570F">
        <w:t>«Качественное</w:t>
      </w:r>
      <w:r w:rsidRPr="0006570F">
        <w:rPr>
          <w:spacing w:val="-11"/>
        </w:rPr>
        <w:t xml:space="preserve"> </w:t>
      </w:r>
      <w:r w:rsidRPr="0006570F">
        <w:t>образование»</w:t>
      </w:r>
      <w:r w:rsidRPr="0006570F">
        <w:rPr>
          <w:spacing w:val="-5"/>
        </w:rPr>
        <w:t xml:space="preserve"> </w:t>
      </w:r>
      <w:r w:rsidRPr="0006570F">
        <w:t>«Образованная</w:t>
      </w:r>
      <w:r w:rsidRPr="0006570F">
        <w:rPr>
          <w:spacing w:val="-1"/>
        </w:rPr>
        <w:t xml:space="preserve"> </w:t>
      </w:r>
      <w:r w:rsidRPr="0006570F">
        <w:t>нация»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−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правил</w:t>
      </w:r>
      <w:r w:rsidRPr="0006570F">
        <w:rPr>
          <w:spacing w:val="1"/>
        </w:rPr>
        <w:t xml:space="preserve"> </w:t>
      </w:r>
      <w:r w:rsidRPr="0006570F">
        <w:t>проведения</w:t>
      </w:r>
      <w:r w:rsidRPr="0006570F">
        <w:rPr>
          <w:spacing w:val="1"/>
        </w:rPr>
        <w:t xml:space="preserve"> </w:t>
      </w:r>
      <w:r w:rsidRPr="0006570F">
        <w:t>текущего</w:t>
      </w:r>
      <w:r w:rsidRPr="0006570F">
        <w:rPr>
          <w:spacing w:val="1"/>
        </w:rPr>
        <w:t xml:space="preserve"> </w:t>
      </w:r>
      <w:r w:rsidRPr="0006570F">
        <w:t>контроля</w:t>
      </w:r>
      <w:r w:rsidRPr="0006570F">
        <w:rPr>
          <w:spacing w:val="1"/>
        </w:rPr>
        <w:t xml:space="preserve"> </w:t>
      </w:r>
      <w:r w:rsidRPr="0006570F">
        <w:t>успеваемости,</w:t>
      </w:r>
      <w:r w:rsidRPr="0006570F">
        <w:rPr>
          <w:spacing w:val="1"/>
        </w:rPr>
        <w:t xml:space="preserve"> </w:t>
      </w:r>
      <w:r w:rsidRPr="0006570F">
        <w:t>промежуточной и итоговой аттестации обучающихся» (приказ МОН</w:t>
      </w:r>
      <w:r w:rsidRPr="0006570F">
        <w:rPr>
          <w:spacing w:val="60"/>
        </w:rPr>
        <w:t xml:space="preserve"> </w:t>
      </w:r>
      <w:r w:rsidRPr="0006570F">
        <w:t>РК от 18 марта 2008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-4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125);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–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перечня</w:t>
      </w:r>
      <w:r w:rsidRPr="0006570F">
        <w:rPr>
          <w:spacing w:val="1"/>
        </w:rPr>
        <w:t xml:space="preserve"> </w:t>
      </w:r>
      <w:r w:rsidRPr="0006570F">
        <w:t>учебников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рганизаций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чебно-</w:t>
      </w:r>
      <w:r w:rsidRPr="0006570F">
        <w:rPr>
          <w:spacing w:val="1"/>
        </w:rPr>
        <w:t xml:space="preserve"> </w:t>
      </w:r>
      <w:r w:rsidRPr="0006570F">
        <w:t>методических комплексов для дошкольных организаций, организаций среднего образования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том</w:t>
      </w:r>
      <w:r w:rsidRPr="0006570F">
        <w:rPr>
          <w:spacing w:val="-2"/>
        </w:rPr>
        <w:t xml:space="preserve"> </w:t>
      </w:r>
      <w:r w:rsidRPr="0006570F">
        <w:t>числе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3"/>
        </w:rPr>
        <w:t xml:space="preserve"> </w:t>
      </w:r>
      <w:r w:rsidRPr="0006570F">
        <w:t>электронной</w:t>
      </w:r>
      <w:r w:rsidRPr="0006570F">
        <w:rPr>
          <w:spacing w:val="-3"/>
        </w:rPr>
        <w:t xml:space="preserve"> </w:t>
      </w:r>
      <w:r w:rsidRPr="0006570F">
        <w:t>форме»</w:t>
      </w:r>
      <w:r w:rsidRPr="0006570F">
        <w:rPr>
          <w:spacing w:val="-3"/>
        </w:rPr>
        <w:t xml:space="preserve"> </w:t>
      </w:r>
      <w:r w:rsidRPr="0006570F">
        <w:t>(приказ</w:t>
      </w:r>
      <w:r w:rsidRPr="0006570F">
        <w:rPr>
          <w:spacing w:val="8"/>
        </w:rPr>
        <w:t xml:space="preserve"> </w:t>
      </w:r>
      <w:r w:rsidRPr="0006570F">
        <w:t>МОН РК</w:t>
      </w:r>
      <w:r w:rsidRPr="0006570F">
        <w:rPr>
          <w:spacing w:val="-5"/>
        </w:rPr>
        <w:t xml:space="preserve"> </w:t>
      </w:r>
      <w:r w:rsidRPr="0006570F">
        <w:t>от</w:t>
      </w:r>
      <w:r w:rsidRPr="0006570F">
        <w:rPr>
          <w:spacing w:val="2"/>
        </w:rPr>
        <w:t xml:space="preserve"> </w:t>
      </w:r>
      <w:r w:rsidRPr="0006570F">
        <w:t>22</w:t>
      </w:r>
      <w:r w:rsidRPr="0006570F">
        <w:rPr>
          <w:spacing w:val="-4"/>
        </w:rPr>
        <w:t xml:space="preserve"> </w:t>
      </w:r>
      <w:r w:rsidRPr="0006570F">
        <w:t>мая</w:t>
      </w:r>
      <w:r w:rsidRPr="0006570F">
        <w:rPr>
          <w:spacing w:val="-3"/>
        </w:rPr>
        <w:t xml:space="preserve"> </w:t>
      </w:r>
      <w:r w:rsidRPr="0006570F">
        <w:t>2020</w:t>
      </w:r>
      <w:r w:rsidRPr="0006570F">
        <w:rPr>
          <w:spacing w:val="-4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216);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− «О внесении изменения в приказ МОН РК от 20 марта 2015 года № 137 «Об утверждении</w:t>
      </w:r>
      <w:r w:rsidRPr="0006570F">
        <w:rPr>
          <w:spacing w:val="1"/>
        </w:rPr>
        <w:t xml:space="preserve"> </w:t>
      </w:r>
      <w:r w:rsidRPr="0006570F">
        <w:t>Правил организации учебного процесса по дистанционным образовательным технологиям»</w:t>
      </w:r>
      <w:r w:rsidRPr="0006570F">
        <w:rPr>
          <w:spacing w:val="1"/>
        </w:rPr>
        <w:t xml:space="preserve"> </w:t>
      </w:r>
      <w:r w:rsidRPr="0006570F">
        <w:t>(приказ</w:t>
      </w:r>
      <w:r w:rsidRPr="0006570F">
        <w:rPr>
          <w:spacing w:val="2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-5"/>
        </w:rPr>
        <w:t xml:space="preserve"> </w:t>
      </w:r>
      <w:r w:rsidRPr="0006570F">
        <w:t>от</w:t>
      </w:r>
      <w:r w:rsidRPr="0006570F">
        <w:rPr>
          <w:spacing w:val="-2"/>
        </w:rPr>
        <w:t xml:space="preserve"> </w:t>
      </w:r>
      <w:r w:rsidRPr="0006570F">
        <w:t>28</w:t>
      </w:r>
      <w:r w:rsidRPr="0006570F">
        <w:rPr>
          <w:spacing w:val="2"/>
        </w:rPr>
        <w:t xml:space="preserve"> </w:t>
      </w:r>
      <w:r w:rsidRPr="0006570F">
        <w:t>августа 2020</w:t>
      </w:r>
      <w:r w:rsidRPr="0006570F">
        <w:rPr>
          <w:spacing w:val="2"/>
        </w:rPr>
        <w:t xml:space="preserve"> </w:t>
      </w:r>
      <w:r w:rsidRPr="0006570F">
        <w:t>года</w:t>
      </w:r>
      <w:r w:rsidRPr="0006570F">
        <w:rPr>
          <w:spacing w:val="-4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374);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 w:firstLine="567"/>
        <w:jc w:val="both"/>
      </w:pPr>
      <w:r w:rsidRPr="0006570F">
        <w:t>−</w:t>
      </w:r>
      <w:r w:rsidRPr="0006570F">
        <w:rPr>
          <w:spacing w:val="1"/>
        </w:rPr>
        <w:t xml:space="preserve"> </w:t>
      </w:r>
      <w:r w:rsidRPr="0006570F">
        <w:t>Санитарные</w:t>
      </w:r>
      <w:r w:rsidRPr="0006570F">
        <w:rPr>
          <w:spacing w:val="1"/>
        </w:rPr>
        <w:t xml:space="preserve"> </w:t>
      </w:r>
      <w:r w:rsidRPr="0006570F">
        <w:t>правила</w:t>
      </w:r>
      <w:r w:rsidRPr="0006570F">
        <w:rPr>
          <w:spacing w:val="1"/>
        </w:rPr>
        <w:t xml:space="preserve"> </w:t>
      </w:r>
      <w:r w:rsidRPr="0006570F">
        <w:t>«Санитарно-эпидемиологические</w:t>
      </w:r>
      <w:r w:rsidRPr="0006570F">
        <w:rPr>
          <w:spacing w:val="1"/>
        </w:rPr>
        <w:t xml:space="preserve"> </w:t>
      </w:r>
      <w:r w:rsidRPr="0006570F">
        <w:t>требования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объектам</w:t>
      </w:r>
      <w:r w:rsidRPr="0006570F">
        <w:rPr>
          <w:spacing w:val="1"/>
        </w:rPr>
        <w:t xml:space="preserve"> </w:t>
      </w:r>
      <w:r w:rsidRPr="0006570F">
        <w:t>образования»,</w:t>
      </w:r>
      <w:r w:rsidRPr="0006570F">
        <w:rPr>
          <w:spacing w:val="2"/>
        </w:rPr>
        <w:t xml:space="preserve"> </w:t>
      </w:r>
      <w:r w:rsidRPr="0006570F">
        <w:t>утвержденные приказом</w:t>
      </w:r>
      <w:r w:rsidRPr="0006570F">
        <w:rPr>
          <w:spacing w:val="-2"/>
        </w:rPr>
        <w:t xml:space="preserve"> </w:t>
      </w:r>
      <w:r w:rsidRPr="0006570F">
        <w:t>МЗ РК</w:t>
      </w:r>
      <w:r w:rsidRPr="0006570F">
        <w:rPr>
          <w:spacing w:val="-6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ҚР</w:t>
      </w:r>
      <w:r w:rsidRPr="0006570F">
        <w:rPr>
          <w:spacing w:val="1"/>
        </w:rPr>
        <w:t xml:space="preserve"> </w:t>
      </w:r>
      <w:r w:rsidRPr="0006570F">
        <w:t>ДСМ-76</w:t>
      </w:r>
      <w:r w:rsidRPr="0006570F">
        <w:rPr>
          <w:spacing w:val="-4"/>
        </w:rPr>
        <w:t xml:space="preserve"> </w:t>
      </w:r>
      <w:r w:rsidRPr="0006570F">
        <w:t>от</w:t>
      </w:r>
      <w:r w:rsidRPr="0006570F">
        <w:rPr>
          <w:spacing w:val="-3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августа 2021</w:t>
      </w:r>
      <w:r w:rsidRPr="0006570F">
        <w:rPr>
          <w:spacing w:val="1"/>
        </w:rPr>
        <w:t xml:space="preserve"> </w:t>
      </w:r>
      <w:r w:rsidRPr="0006570F">
        <w:t>года;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 w:firstLine="567"/>
        <w:jc w:val="both"/>
      </w:pPr>
      <w:r w:rsidRPr="0006570F">
        <w:t>− «Об утверждении Руководства по обеспечению качества по уровням образования» (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-5"/>
        </w:rPr>
        <w:t xml:space="preserve"> </w:t>
      </w:r>
      <w:r w:rsidRPr="0006570F">
        <w:t>образования</w:t>
      </w:r>
      <w:r w:rsidRPr="0006570F">
        <w:rPr>
          <w:spacing w:val="-4"/>
        </w:rPr>
        <w:t xml:space="preserve"> </w:t>
      </w:r>
      <w:r w:rsidRPr="0006570F">
        <w:t>и</w:t>
      </w:r>
      <w:r w:rsidRPr="0006570F">
        <w:rPr>
          <w:spacing w:val="5"/>
        </w:rPr>
        <w:t xml:space="preserve"> </w:t>
      </w:r>
      <w:r w:rsidRPr="0006570F">
        <w:t>науки</w:t>
      </w:r>
      <w:r w:rsidRPr="0006570F">
        <w:rPr>
          <w:spacing w:val="2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3</w:t>
      </w:r>
      <w:r w:rsidRPr="0006570F">
        <w:rPr>
          <w:spacing w:val="-4"/>
        </w:rPr>
        <w:t xml:space="preserve"> </w:t>
      </w:r>
      <w:r w:rsidRPr="0006570F">
        <w:t>июня 2022</w:t>
      </w:r>
      <w:r w:rsidRPr="0006570F">
        <w:rPr>
          <w:spacing w:val="-4"/>
        </w:rPr>
        <w:t xml:space="preserve"> </w:t>
      </w:r>
      <w:r w:rsidRPr="0006570F">
        <w:t>года №</w:t>
      </w:r>
      <w:r w:rsidRPr="0006570F">
        <w:rPr>
          <w:spacing w:val="-3"/>
        </w:rPr>
        <w:t xml:space="preserve"> </w:t>
      </w:r>
      <w:r w:rsidRPr="0006570F">
        <w:t>292)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Законом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образовании»,</w:t>
      </w:r>
      <w:r w:rsidRPr="0006570F">
        <w:rPr>
          <w:spacing w:val="1"/>
        </w:rPr>
        <w:t xml:space="preserve"> </w:t>
      </w:r>
      <w:r w:rsidRPr="0006570F">
        <w:t>Законом</w:t>
      </w:r>
      <w:r w:rsidRPr="0006570F">
        <w:rPr>
          <w:spacing w:val="1"/>
        </w:rPr>
        <w:t xml:space="preserve"> </w:t>
      </w:r>
      <w:r w:rsidRPr="0006570F">
        <w:t>Республики Казахстан № 343 от 11 июля 2002 г. «О социальной и медико-педагогической</w:t>
      </w:r>
      <w:r w:rsidRPr="0006570F">
        <w:rPr>
          <w:spacing w:val="1"/>
        </w:rPr>
        <w:t xml:space="preserve"> </w:t>
      </w:r>
      <w:r w:rsidRPr="0006570F">
        <w:t>коррекционной поддержке</w:t>
      </w:r>
      <w:r w:rsidRPr="0006570F">
        <w:rPr>
          <w:spacing w:val="1"/>
        </w:rPr>
        <w:t xml:space="preserve"> </w:t>
      </w:r>
      <w:r w:rsidRPr="0006570F">
        <w:t>детей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граниченными</w:t>
      </w:r>
      <w:r w:rsidRPr="0006570F">
        <w:rPr>
          <w:spacing w:val="1"/>
        </w:rPr>
        <w:t xml:space="preserve"> </w:t>
      </w:r>
      <w:r w:rsidRPr="0006570F">
        <w:t>возможностями»,</w:t>
      </w:r>
      <w:r w:rsidRPr="0006570F">
        <w:rPr>
          <w:spacing w:val="1"/>
        </w:rPr>
        <w:t xml:space="preserve"> </w:t>
      </w:r>
      <w:r w:rsidRPr="0006570F">
        <w:t>Рекомендациями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1"/>
        </w:rPr>
        <w:t xml:space="preserve"> </w:t>
      </w:r>
      <w:r w:rsidRPr="0006570F">
        <w:t>интегрированного</w:t>
      </w:r>
      <w:r w:rsidRPr="0006570F">
        <w:rPr>
          <w:spacing w:val="1"/>
        </w:rPr>
        <w:t xml:space="preserve"> </w:t>
      </w:r>
      <w:r w:rsidRPr="0006570F">
        <w:t>(инклюзивного)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детей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граниченными</w:t>
      </w:r>
      <w:r w:rsidRPr="0006570F">
        <w:rPr>
          <w:spacing w:val="1"/>
        </w:rPr>
        <w:t xml:space="preserve"> </w:t>
      </w:r>
      <w:r w:rsidRPr="0006570F">
        <w:t>возможностям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звитии</w:t>
      </w:r>
      <w:r w:rsidRPr="0006570F">
        <w:rPr>
          <w:spacing w:val="1"/>
        </w:rPr>
        <w:t xml:space="preserve"> </w:t>
      </w:r>
      <w:r w:rsidRPr="0006570F">
        <w:t>№4-02-4/450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6</w:t>
      </w:r>
      <w:r w:rsidRPr="0006570F">
        <w:rPr>
          <w:spacing w:val="1"/>
        </w:rPr>
        <w:t xml:space="preserve"> </w:t>
      </w:r>
      <w:r w:rsidRPr="0006570F">
        <w:t>марта</w:t>
      </w:r>
      <w:r w:rsidRPr="0006570F">
        <w:rPr>
          <w:spacing w:val="1"/>
        </w:rPr>
        <w:t xml:space="preserve"> </w:t>
      </w:r>
      <w:r w:rsidRPr="0006570F">
        <w:t>2009</w:t>
      </w:r>
      <w:r w:rsidRPr="0006570F">
        <w:rPr>
          <w:spacing w:val="1"/>
        </w:rPr>
        <w:t xml:space="preserve"> </w:t>
      </w:r>
      <w:r w:rsidRPr="0006570F">
        <w:t>года,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 и науки РК от 12 декабря</w:t>
      </w:r>
      <w:r w:rsidRPr="0006570F">
        <w:rPr>
          <w:spacing w:val="1"/>
        </w:rPr>
        <w:t xml:space="preserve"> </w:t>
      </w:r>
      <w:r w:rsidRPr="0006570F">
        <w:t xml:space="preserve">2011 </w:t>
      </w:r>
      <w:r w:rsidRPr="0006570F">
        <w:lastRenderedPageBreak/>
        <w:t>года № 512 «Методические</w:t>
      </w:r>
      <w:r w:rsidRPr="0006570F">
        <w:rPr>
          <w:spacing w:val="1"/>
        </w:rPr>
        <w:t xml:space="preserve"> </w:t>
      </w:r>
      <w:r w:rsidRPr="0006570F">
        <w:t>рекомендации по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20"/>
        </w:rPr>
        <w:t xml:space="preserve"> </w:t>
      </w:r>
      <w:r w:rsidRPr="0006570F">
        <w:t>психолого-педагогического</w:t>
      </w:r>
      <w:r w:rsidRPr="0006570F">
        <w:rPr>
          <w:spacing w:val="23"/>
        </w:rPr>
        <w:t xml:space="preserve"> </w:t>
      </w:r>
      <w:r w:rsidRPr="0006570F">
        <w:t>сопровождения</w:t>
      </w:r>
      <w:r w:rsidRPr="0006570F">
        <w:rPr>
          <w:spacing w:val="15"/>
        </w:rPr>
        <w:t xml:space="preserve"> </w:t>
      </w:r>
      <w:r w:rsidRPr="0006570F">
        <w:t>детей</w:t>
      </w:r>
      <w:r w:rsidRPr="0006570F">
        <w:rPr>
          <w:spacing w:val="19"/>
        </w:rPr>
        <w:t xml:space="preserve"> </w:t>
      </w:r>
      <w:r w:rsidRPr="0006570F">
        <w:t>с</w:t>
      </w:r>
      <w:r w:rsidRPr="0006570F">
        <w:rPr>
          <w:spacing w:val="14"/>
        </w:rPr>
        <w:t xml:space="preserve"> </w:t>
      </w:r>
      <w:r w:rsidRPr="0006570F">
        <w:t>ограниченными</w:t>
      </w:r>
      <w:r w:rsidR="00486779" w:rsidRPr="0006570F">
        <w:t xml:space="preserve"> </w:t>
      </w:r>
      <w:r w:rsidRPr="0006570F">
        <w:t>возможностями», Приказом Министра просвещения Республики Казахстан от 31августа 2022</w:t>
      </w:r>
      <w:r w:rsidRPr="0006570F">
        <w:rPr>
          <w:spacing w:val="-57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85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правил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организаций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(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)»,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ании</w:t>
      </w:r>
      <w:r w:rsidRPr="0006570F">
        <w:rPr>
          <w:spacing w:val="1"/>
        </w:rPr>
        <w:t xml:space="preserve"> </w:t>
      </w:r>
      <w:r w:rsidRPr="0006570F">
        <w:t>рекомендаций</w:t>
      </w:r>
      <w:r w:rsidRPr="0006570F">
        <w:rPr>
          <w:spacing w:val="1"/>
        </w:rPr>
        <w:t xml:space="preserve"> </w:t>
      </w:r>
      <w:r w:rsidRPr="0006570F">
        <w:t>ПМПК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школе</w:t>
      </w:r>
      <w:r w:rsidRPr="0006570F">
        <w:rPr>
          <w:spacing w:val="1"/>
        </w:rPr>
        <w:t xml:space="preserve"> </w:t>
      </w:r>
      <w:r w:rsidRPr="0006570F">
        <w:t>организовано</w:t>
      </w:r>
      <w:r w:rsidRPr="0006570F">
        <w:rPr>
          <w:spacing w:val="1"/>
        </w:rPr>
        <w:t xml:space="preserve"> </w:t>
      </w:r>
      <w:r w:rsidRPr="0006570F">
        <w:t>инклюзивное</w:t>
      </w:r>
      <w:r w:rsidRPr="0006570F">
        <w:rPr>
          <w:spacing w:val="1"/>
        </w:rPr>
        <w:t xml:space="preserve"> </w:t>
      </w:r>
      <w:r w:rsidRPr="0006570F">
        <w:t>обучение</w:t>
      </w:r>
      <w:r w:rsidRPr="0006570F">
        <w:rPr>
          <w:spacing w:val="1"/>
        </w:rPr>
        <w:t xml:space="preserve"> </w:t>
      </w:r>
      <w:r w:rsidR="00E1007C" w:rsidRPr="0006570F">
        <w:rPr>
          <w:spacing w:val="1"/>
        </w:rPr>
        <w:t xml:space="preserve">для 42 учащихся.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4"/>
        <w:ind w:left="0" w:firstLine="567"/>
        <w:jc w:val="both"/>
      </w:pPr>
      <w:r w:rsidRPr="0006570F">
        <w:t>В соответствии с Законом Республики Казахстан «Об образовании» ст.43,п.3 разработка и</w:t>
      </w:r>
      <w:r w:rsidRPr="0006570F">
        <w:rPr>
          <w:spacing w:val="-57"/>
        </w:rPr>
        <w:t xml:space="preserve"> </w:t>
      </w:r>
      <w:r w:rsidRPr="0006570F">
        <w:t>утверждение данного документа относится к компетенции организации образования, что</w:t>
      </w:r>
      <w:r w:rsidRPr="0006570F">
        <w:rPr>
          <w:spacing w:val="1"/>
        </w:rPr>
        <w:t xml:space="preserve"> </w:t>
      </w:r>
      <w:r w:rsidRPr="0006570F">
        <w:t>позволяет максимально учесть запросы обучающихся и родителей, а также возможности и</w:t>
      </w:r>
      <w:r w:rsidRPr="0006570F">
        <w:rPr>
          <w:spacing w:val="-57"/>
        </w:rPr>
        <w:t xml:space="preserve"> </w:t>
      </w:r>
      <w:r w:rsidRPr="0006570F">
        <w:t>особенности</w:t>
      </w:r>
      <w:r w:rsidRPr="0006570F">
        <w:rPr>
          <w:spacing w:val="-2"/>
        </w:rPr>
        <w:t xml:space="preserve"> </w:t>
      </w:r>
      <w:r w:rsidRPr="0006570F">
        <w:t>педагогического</w:t>
      </w:r>
      <w:r w:rsidRPr="0006570F">
        <w:rPr>
          <w:spacing w:val="6"/>
        </w:rPr>
        <w:t xml:space="preserve"> </w:t>
      </w:r>
      <w:r w:rsidRPr="0006570F">
        <w:t>коллектива</w:t>
      </w:r>
      <w:r w:rsidRPr="0006570F">
        <w:rPr>
          <w:spacing w:val="-4"/>
        </w:rPr>
        <w:t xml:space="preserve"> </w:t>
      </w:r>
      <w:r w:rsidRPr="0006570F">
        <w:t>школы.</w:t>
      </w:r>
    </w:p>
    <w:p w:rsidR="00CB6784" w:rsidRPr="0006570F" w:rsidRDefault="00A1423B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>Учебный план школы обеспечивает100%-ое исполнение базисного учебногоплана по</w:t>
      </w:r>
      <w:r w:rsidRPr="0006570F">
        <w:rPr>
          <w:spacing w:val="1"/>
        </w:rPr>
        <w:t xml:space="preserve"> </w:t>
      </w:r>
      <w:r w:rsidRPr="0006570F">
        <w:t>перечню образовательных областей, учебных предметов инвариантной части, соблюдение</w:t>
      </w:r>
      <w:r w:rsidRPr="0006570F">
        <w:rPr>
          <w:spacing w:val="-57"/>
        </w:rPr>
        <w:t xml:space="preserve"> </w:t>
      </w:r>
      <w:r w:rsidRPr="0006570F">
        <w:t>предельно</w:t>
      </w:r>
      <w:r w:rsidRPr="0006570F">
        <w:rPr>
          <w:spacing w:val="5"/>
        </w:rPr>
        <w:t xml:space="preserve"> </w:t>
      </w:r>
      <w:r w:rsidRPr="0006570F">
        <w:t>допустимой</w:t>
      </w:r>
      <w:r w:rsidRPr="0006570F">
        <w:rPr>
          <w:spacing w:val="-3"/>
        </w:rPr>
        <w:t xml:space="preserve"> </w:t>
      </w:r>
      <w:r w:rsidRPr="0006570F">
        <w:t>аудиторной</w:t>
      </w:r>
      <w:r w:rsidRPr="0006570F">
        <w:rPr>
          <w:spacing w:val="2"/>
        </w:rPr>
        <w:t xml:space="preserve"> </w:t>
      </w:r>
      <w:r w:rsidRPr="0006570F">
        <w:t>учебной</w:t>
      </w:r>
      <w:r w:rsidRPr="0006570F">
        <w:rPr>
          <w:spacing w:val="2"/>
        </w:rPr>
        <w:t xml:space="preserve"> </w:t>
      </w:r>
      <w:r w:rsidRPr="0006570F">
        <w:t>нагрузки</w:t>
      </w:r>
      <w:r w:rsidRPr="0006570F">
        <w:rPr>
          <w:spacing w:val="2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неделю.</w:t>
      </w:r>
    </w:p>
    <w:p w:rsidR="00E1007C" w:rsidRPr="0006570F" w:rsidRDefault="00E1007C" w:rsidP="00FC18A6">
      <w:pPr>
        <w:pStyle w:val="a3"/>
        <w:tabs>
          <w:tab w:val="left" w:pos="1019"/>
        </w:tabs>
        <w:ind w:left="0" w:firstLine="567"/>
        <w:jc w:val="both"/>
      </w:pPr>
      <w:r w:rsidRPr="0006570F">
        <w:t xml:space="preserve">В 1-4 классах с казахским языком обучения ведутся вариативные часы «Шашки», «Шахматы»; в 5-11 классах «Глобальные компетенции»; в 10-11 классах часы вариативного компонента ведутся согласно запросам учащихся и их законным представителям.  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tabs>
          <w:tab w:val="left" w:pos="1019"/>
        </w:tabs>
        <w:jc w:val="both"/>
        <w:rPr>
          <w:b/>
          <w:i/>
        </w:rPr>
      </w:pPr>
      <w:r w:rsidRPr="0006570F">
        <w:rPr>
          <w:b/>
          <w:i/>
          <w:u w:val="thick"/>
        </w:rPr>
        <w:t>Расписание</w:t>
      </w:r>
      <w:r w:rsidRPr="0006570F">
        <w:rPr>
          <w:b/>
          <w:i/>
          <w:spacing w:val="-2"/>
          <w:u w:val="thick"/>
        </w:rPr>
        <w:t xml:space="preserve"> </w:t>
      </w:r>
      <w:r w:rsidRPr="0006570F">
        <w:rPr>
          <w:b/>
          <w:i/>
          <w:u w:val="thick"/>
        </w:rPr>
        <w:t>уроков.</w:t>
      </w:r>
      <w:r w:rsidRPr="0006570F">
        <w:rPr>
          <w:b/>
          <w:i/>
          <w:spacing w:val="-3"/>
          <w:u w:val="thick"/>
        </w:rPr>
        <w:t xml:space="preserve"> </w:t>
      </w:r>
      <w:r w:rsidRPr="0006570F">
        <w:rPr>
          <w:b/>
          <w:i/>
          <w:u w:val="thick"/>
        </w:rPr>
        <w:t>(ссылки)</w:t>
      </w:r>
    </w:p>
    <w:p w:rsidR="00486779" w:rsidRPr="0006570F" w:rsidRDefault="00A1423B" w:rsidP="00FC18A6">
      <w:pPr>
        <w:tabs>
          <w:tab w:val="left" w:pos="1019"/>
        </w:tabs>
        <w:spacing w:before="90" w:line="242" w:lineRule="auto"/>
        <w:jc w:val="both"/>
        <w:rPr>
          <w:spacing w:val="1"/>
        </w:rPr>
      </w:pPr>
      <w:r w:rsidRPr="0006570F">
        <w:t>2021-2022</w:t>
      </w:r>
      <w:r w:rsidRPr="0006570F">
        <w:rPr>
          <w:spacing w:val="1"/>
        </w:rPr>
        <w:t xml:space="preserve"> </w:t>
      </w:r>
      <w:r w:rsidRPr="0006570F">
        <w:t>учебный</w:t>
      </w:r>
      <w:r w:rsidRPr="0006570F">
        <w:rPr>
          <w:spacing w:val="4"/>
        </w:rPr>
        <w:t xml:space="preserve"> </w:t>
      </w:r>
      <w:r w:rsidRPr="0006570F">
        <w:t>год</w:t>
      </w:r>
      <w:r w:rsidRPr="0006570F">
        <w:rPr>
          <w:spacing w:val="1"/>
        </w:rPr>
        <w:t xml:space="preserve"> </w:t>
      </w:r>
      <w:hyperlink r:id="rId34" w:history="1">
        <w:r w:rsidR="00C70680" w:rsidRPr="0006570F">
          <w:rPr>
            <w:rStyle w:val="a9"/>
            <w:spacing w:val="1"/>
          </w:rPr>
          <w:t>https://drive.google.com/file/d/1LT_7u0uVI-xfpwsi81cplBvg87Q3h6MI/view?usp=drive_link</w:t>
        </w:r>
      </w:hyperlink>
    </w:p>
    <w:p w:rsidR="00CB6784" w:rsidRPr="0006570F" w:rsidRDefault="00A1423B" w:rsidP="00FC18A6">
      <w:pPr>
        <w:tabs>
          <w:tab w:val="left" w:pos="1019"/>
        </w:tabs>
        <w:spacing w:before="90" w:line="242" w:lineRule="auto"/>
        <w:jc w:val="both"/>
        <w:rPr>
          <w:spacing w:val="1"/>
        </w:rPr>
      </w:pP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ый</w:t>
      </w:r>
      <w:r w:rsidRPr="0006570F">
        <w:rPr>
          <w:spacing w:val="3"/>
        </w:rPr>
        <w:t xml:space="preserve"> </w:t>
      </w:r>
      <w:r w:rsidRPr="0006570F">
        <w:t>год</w:t>
      </w:r>
      <w:r w:rsidRPr="0006570F">
        <w:rPr>
          <w:spacing w:val="1"/>
        </w:rPr>
        <w:t xml:space="preserve"> </w:t>
      </w:r>
      <w:hyperlink r:id="rId35" w:history="1">
        <w:r w:rsidR="00C70680" w:rsidRPr="0006570F">
          <w:rPr>
            <w:rStyle w:val="a9"/>
            <w:spacing w:val="1"/>
          </w:rPr>
          <w:t>https://drive.google.com/file/d/1NO6EY0vN5rr7ih9pukOBVZQmyPOvohlA/view?usp=drive_link</w:t>
        </w:r>
      </w:hyperlink>
    </w:p>
    <w:p w:rsidR="00CB6784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2023-2024</w:t>
      </w:r>
      <w:r w:rsidRPr="0006570F">
        <w:rPr>
          <w:spacing w:val="-1"/>
        </w:rPr>
        <w:t xml:space="preserve"> </w:t>
      </w:r>
      <w:r w:rsidRPr="0006570F">
        <w:t>учебный</w:t>
      </w:r>
      <w:r w:rsidRPr="0006570F">
        <w:rPr>
          <w:spacing w:val="1"/>
        </w:rPr>
        <w:t xml:space="preserve"> </w:t>
      </w:r>
      <w:r w:rsidRPr="0006570F">
        <w:t>год</w:t>
      </w:r>
    </w:p>
    <w:p w:rsidR="00FD0008" w:rsidRDefault="0024381F" w:rsidP="00FC18A6">
      <w:pPr>
        <w:pStyle w:val="a3"/>
        <w:tabs>
          <w:tab w:val="left" w:pos="1019"/>
        </w:tabs>
        <w:spacing w:before="90"/>
        <w:ind w:left="0"/>
        <w:jc w:val="both"/>
      </w:pPr>
      <w:hyperlink r:id="rId36" w:history="1">
        <w:r w:rsidR="00FD0008" w:rsidRPr="000B7538">
          <w:rPr>
            <w:rStyle w:val="a9"/>
          </w:rPr>
          <w:t>https://drive.google.com/file/d/1Nv8ZXa8WGvnXENFPIrMKUirZ6Tr9cFT5/view?usp=drive_link</w:t>
        </w:r>
      </w:hyperlink>
    </w:p>
    <w:p w:rsidR="00CB6784" w:rsidRPr="0006570F" w:rsidRDefault="0024381F" w:rsidP="00FC18A6">
      <w:pPr>
        <w:pStyle w:val="a3"/>
        <w:tabs>
          <w:tab w:val="left" w:pos="1019"/>
        </w:tabs>
        <w:spacing w:before="4"/>
        <w:ind w:left="0"/>
        <w:jc w:val="both"/>
      </w:pPr>
      <w:hyperlink r:id="rId37" w:history="1">
        <w:r w:rsidR="00C70680" w:rsidRPr="0006570F">
          <w:rPr>
            <w:rStyle w:val="a9"/>
          </w:rPr>
          <w:t>https://drive.google.com/file/d/18dkdAbDWgb5bdVnE8CImoG7HnAfsYzUx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На</w:t>
      </w:r>
      <w:r w:rsidRPr="0006570F">
        <w:rPr>
          <w:spacing w:val="22"/>
        </w:rPr>
        <w:t xml:space="preserve"> </w:t>
      </w:r>
      <w:r w:rsidRPr="0006570F">
        <w:t>основе</w:t>
      </w:r>
      <w:r w:rsidRPr="0006570F">
        <w:rPr>
          <w:spacing w:val="23"/>
        </w:rPr>
        <w:t xml:space="preserve"> </w:t>
      </w:r>
      <w:r w:rsidRPr="0006570F">
        <w:t>рабочих</w:t>
      </w:r>
      <w:r w:rsidRPr="0006570F">
        <w:rPr>
          <w:spacing w:val="24"/>
        </w:rPr>
        <w:t xml:space="preserve"> </w:t>
      </w:r>
      <w:r w:rsidRPr="0006570F">
        <w:t>учебных</w:t>
      </w:r>
      <w:r w:rsidRPr="0006570F">
        <w:rPr>
          <w:spacing w:val="24"/>
        </w:rPr>
        <w:t xml:space="preserve"> </w:t>
      </w:r>
      <w:r w:rsidRPr="0006570F">
        <w:t>планов</w:t>
      </w:r>
      <w:r w:rsidRPr="0006570F">
        <w:rPr>
          <w:spacing w:val="25"/>
        </w:rPr>
        <w:t xml:space="preserve"> </w:t>
      </w:r>
      <w:r w:rsidRPr="0006570F">
        <w:t>и</w:t>
      </w:r>
      <w:r w:rsidRPr="0006570F">
        <w:rPr>
          <w:spacing w:val="21"/>
        </w:rPr>
        <w:t xml:space="preserve"> </w:t>
      </w:r>
      <w:r w:rsidRPr="0006570F">
        <w:t>в</w:t>
      </w:r>
      <w:r w:rsidRPr="0006570F">
        <w:rPr>
          <w:spacing w:val="29"/>
        </w:rPr>
        <w:t xml:space="preserve"> </w:t>
      </w:r>
      <w:r w:rsidRPr="0006570F">
        <w:t>соответствии</w:t>
      </w:r>
      <w:r w:rsidRPr="0006570F">
        <w:rPr>
          <w:spacing w:val="25"/>
        </w:rPr>
        <w:t xml:space="preserve"> </w:t>
      </w:r>
      <w:r w:rsidRPr="0006570F">
        <w:t>с</w:t>
      </w:r>
      <w:r w:rsidRPr="0006570F">
        <w:rPr>
          <w:spacing w:val="28"/>
        </w:rPr>
        <w:t xml:space="preserve"> </w:t>
      </w:r>
      <w:r w:rsidRPr="0006570F">
        <w:t>требованиями</w:t>
      </w:r>
      <w:r w:rsidRPr="0006570F">
        <w:rPr>
          <w:spacing w:val="25"/>
        </w:rPr>
        <w:t xml:space="preserve"> </w:t>
      </w:r>
      <w:r w:rsidRPr="0006570F">
        <w:t>Санитарных</w:t>
      </w:r>
      <w:r w:rsidRPr="0006570F">
        <w:rPr>
          <w:spacing w:val="19"/>
        </w:rPr>
        <w:t xml:space="preserve"> </w:t>
      </w:r>
      <w:r w:rsidRPr="0006570F">
        <w:t>правил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«Санитарно-эпидемиологические</w:t>
      </w:r>
      <w:r w:rsidRPr="0006570F">
        <w:rPr>
          <w:spacing w:val="1"/>
        </w:rPr>
        <w:t xml:space="preserve"> </w:t>
      </w:r>
      <w:r w:rsidRPr="0006570F">
        <w:t>требования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объектам</w:t>
      </w:r>
      <w:r w:rsidRPr="0006570F">
        <w:rPr>
          <w:spacing w:val="1"/>
        </w:rPr>
        <w:t xml:space="preserve"> </w:t>
      </w:r>
      <w:r w:rsidRPr="0006570F">
        <w:t>образования»</w:t>
      </w:r>
      <w:r w:rsidRPr="0006570F">
        <w:rPr>
          <w:spacing w:val="1"/>
        </w:rPr>
        <w:t xml:space="preserve"> </w:t>
      </w:r>
      <w:r w:rsidRPr="0006570F">
        <w:t>(далееСанПин)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здравоохран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6</w:t>
      </w:r>
      <w:r w:rsidRPr="0006570F">
        <w:rPr>
          <w:spacing w:val="1"/>
        </w:rPr>
        <w:t xml:space="preserve"> </w:t>
      </w:r>
      <w:r w:rsidRPr="0006570F">
        <w:t>августа2017года№611(с изменениями и дополнениями от 5августа2021года№ ҚР ДСМ-76)</w:t>
      </w:r>
      <w:r w:rsidRPr="0006570F">
        <w:rPr>
          <w:spacing w:val="1"/>
        </w:rPr>
        <w:t xml:space="preserve"> </w:t>
      </w:r>
      <w:r w:rsidRPr="0006570F">
        <w:t>составлено расписание занятий. Расписание составлялось с учетом имеющихся предметных</w:t>
      </w:r>
      <w:r w:rsidRPr="0006570F">
        <w:rPr>
          <w:spacing w:val="-57"/>
        </w:rPr>
        <w:t xml:space="preserve"> </w:t>
      </w:r>
      <w:r w:rsidRPr="0006570F">
        <w:t xml:space="preserve">кабинетов: математика – </w:t>
      </w:r>
      <w:r w:rsidR="005C2235" w:rsidRPr="0006570F">
        <w:t>2</w:t>
      </w:r>
      <w:r w:rsidRPr="0006570F">
        <w:t xml:space="preserve">, русский язык – 2, казахский язык – </w:t>
      </w:r>
      <w:r w:rsidR="005C2235" w:rsidRPr="0006570F">
        <w:t>2</w:t>
      </w:r>
      <w:r w:rsidRPr="0006570F">
        <w:t xml:space="preserve">, иностранный язык – </w:t>
      </w:r>
      <w:r w:rsidR="005C2235" w:rsidRPr="0006570F">
        <w:t>1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 xml:space="preserve">кабинет информатики – </w:t>
      </w:r>
      <w:r w:rsidR="005C2235" w:rsidRPr="0006570F">
        <w:t>1</w:t>
      </w:r>
      <w:r w:rsidRPr="0006570F">
        <w:t>, физика - 1, химия - 1, биология - 1, география -1, НВТП -1,</w:t>
      </w:r>
      <w:r w:rsidRPr="0006570F">
        <w:rPr>
          <w:spacing w:val="1"/>
        </w:rPr>
        <w:t xml:space="preserve"> </w:t>
      </w:r>
      <w:r w:rsidRPr="0006570F">
        <w:t>история</w:t>
      </w:r>
      <w:r w:rsidRPr="0006570F">
        <w:rPr>
          <w:spacing w:val="1"/>
        </w:rPr>
        <w:t xml:space="preserve"> </w:t>
      </w:r>
      <w:r w:rsidRPr="0006570F">
        <w:t>-</w:t>
      </w:r>
      <w:r w:rsidRPr="0006570F">
        <w:rPr>
          <w:spacing w:val="1"/>
        </w:rPr>
        <w:t xml:space="preserve"> </w:t>
      </w:r>
      <w:r w:rsidR="005C2235" w:rsidRPr="0006570F">
        <w:rPr>
          <w:spacing w:val="1"/>
        </w:rPr>
        <w:t>1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начальных</w:t>
      </w:r>
      <w:r w:rsidRPr="0006570F">
        <w:rPr>
          <w:spacing w:val="1"/>
        </w:rPr>
        <w:t xml:space="preserve"> </w:t>
      </w:r>
      <w:r w:rsidRPr="0006570F">
        <w:t>классов</w:t>
      </w:r>
      <w:r w:rsidRPr="0006570F">
        <w:rPr>
          <w:spacing w:val="1"/>
        </w:rPr>
        <w:t xml:space="preserve"> </w:t>
      </w:r>
      <w:r w:rsidRPr="0006570F">
        <w:t>-</w:t>
      </w:r>
      <w:r w:rsidRPr="0006570F">
        <w:rPr>
          <w:spacing w:val="1"/>
        </w:rPr>
        <w:t xml:space="preserve"> </w:t>
      </w:r>
      <w:r w:rsidRPr="0006570F">
        <w:t>10,</w:t>
      </w:r>
      <w:r w:rsidRPr="0006570F">
        <w:rPr>
          <w:spacing w:val="1"/>
        </w:rPr>
        <w:t xml:space="preserve"> </w:t>
      </w:r>
      <w:r w:rsidRPr="0006570F">
        <w:t>предшкольной</w:t>
      </w:r>
      <w:r w:rsidRPr="0006570F">
        <w:rPr>
          <w:spacing w:val="1"/>
        </w:rPr>
        <w:t xml:space="preserve"> </w:t>
      </w:r>
      <w:r w:rsidRPr="0006570F">
        <w:t>подготовки</w:t>
      </w:r>
      <w:r w:rsidRPr="0006570F">
        <w:rPr>
          <w:spacing w:val="1"/>
        </w:rPr>
        <w:t xml:space="preserve"> </w:t>
      </w:r>
      <w:r w:rsidRPr="0006570F">
        <w:t>-</w:t>
      </w:r>
      <w:r w:rsidRPr="0006570F">
        <w:rPr>
          <w:spacing w:val="1"/>
        </w:rPr>
        <w:t xml:space="preserve"> </w:t>
      </w:r>
      <w:r w:rsidR="005C2235" w:rsidRPr="0006570F">
        <w:rPr>
          <w:spacing w:val="1"/>
        </w:rPr>
        <w:t>1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музыки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1,</w:t>
      </w:r>
      <w:r w:rsidRPr="0006570F">
        <w:rPr>
          <w:spacing w:val="1"/>
        </w:rPr>
        <w:t xml:space="preserve"> </w:t>
      </w:r>
      <w:r w:rsidRPr="0006570F">
        <w:t>художественный</w:t>
      </w:r>
      <w:r w:rsidRPr="0006570F">
        <w:rPr>
          <w:spacing w:val="-3"/>
        </w:rPr>
        <w:t xml:space="preserve"> </w:t>
      </w:r>
      <w:r w:rsidRPr="0006570F">
        <w:t>труд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2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Расписание</w:t>
      </w:r>
      <w:r w:rsidRPr="0006570F">
        <w:rPr>
          <w:spacing w:val="1"/>
        </w:rPr>
        <w:t xml:space="preserve"> </w:t>
      </w:r>
      <w:r w:rsidRPr="0006570F">
        <w:t>занятий</w:t>
      </w:r>
      <w:r w:rsidRPr="0006570F">
        <w:rPr>
          <w:spacing w:val="1"/>
        </w:rPr>
        <w:t xml:space="preserve"> </w:t>
      </w:r>
      <w:r w:rsidRPr="0006570F">
        <w:t>определяет</w:t>
      </w:r>
      <w:r w:rsidRPr="0006570F">
        <w:rPr>
          <w:spacing w:val="1"/>
        </w:rPr>
        <w:t xml:space="preserve"> </w:t>
      </w:r>
      <w:r w:rsidRPr="0006570F">
        <w:t>эффективность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Pr="0006570F">
        <w:t>школы,</w:t>
      </w:r>
      <w:r w:rsidRPr="0006570F">
        <w:rPr>
          <w:spacing w:val="1"/>
        </w:rPr>
        <w:t xml:space="preserve"> </w:t>
      </w:r>
      <w:r w:rsidRPr="0006570F">
        <w:t>создает</w:t>
      </w:r>
      <w:r w:rsidRPr="0006570F">
        <w:rPr>
          <w:spacing w:val="1"/>
        </w:rPr>
        <w:t xml:space="preserve"> </w:t>
      </w:r>
      <w:r w:rsidRPr="0006570F">
        <w:t>оптимальные</w:t>
      </w:r>
      <w:r w:rsidRPr="0006570F">
        <w:rPr>
          <w:spacing w:val="1"/>
        </w:rPr>
        <w:t xml:space="preserve"> </w:t>
      </w:r>
      <w:r w:rsidRPr="0006570F">
        <w:t>условия</w:t>
      </w:r>
      <w:r w:rsidRPr="0006570F">
        <w:rPr>
          <w:spacing w:val="10"/>
        </w:rPr>
        <w:t xml:space="preserve"> </w:t>
      </w:r>
      <w:r w:rsidRPr="0006570F">
        <w:t>для</w:t>
      </w:r>
      <w:r w:rsidRPr="0006570F">
        <w:rPr>
          <w:spacing w:val="10"/>
        </w:rPr>
        <w:t xml:space="preserve"> </w:t>
      </w:r>
      <w:r w:rsidRPr="0006570F">
        <w:t>деятельности</w:t>
      </w:r>
      <w:r w:rsidRPr="0006570F">
        <w:rPr>
          <w:spacing w:val="7"/>
        </w:rPr>
        <w:t xml:space="preserve"> </w:t>
      </w:r>
      <w:r w:rsidRPr="0006570F">
        <w:t>педагогического</w:t>
      </w:r>
      <w:r w:rsidRPr="0006570F">
        <w:rPr>
          <w:spacing w:val="10"/>
        </w:rPr>
        <w:t xml:space="preserve"> </w:t>
      </w:r>
      <w:r w:rsidRPr="0006570F">
        <w:t>и</w:t>
      </w:r>
      <w:r w:rsidRPr="0006570F">
        <w:rPr>
          <w:spacing w:val="11"/>
        </w:rPr>
        <w:t xml:space="preserve"> </w:t>
      </w:r>
      <w:r w:rsidRPr="0006570F">
        <w:t>ученического</w:t>
      </w:r>
      <w:r w:rsidRPr="0006570F">
        <w:rPr>
          <w:spacing w:val="15"/>
        </w:rPr>
        <w:t xml:space="preserve"> </w:t>
      </w:r>
      <w:r w:rsidRPr="0006570F">
        <w:t>коллективов</w:t>
      </w:r>
      <w:r w:rsidRPr="0006570F">
        <w:rPr>
          <w:spacing w:val="7"/>
        </w:rPr>
        <w:t xml:space="preserve"> </w:t>
      </w:r>
      <w:r w:rsidRPr="0006570F">
        <w:t>школы,</w:t>
      </w:r>
      <w:r w:rsidRPr="0006570F">
        <w:rPr>
          <w:spacing w:val="12"/>
        </w:rPr>
        <w:t xml:space="preserve"> </w:t>
      </w:r>
      <w:r w:rsidRPr="0006570F">
        <w:t>составлено</w:t>
      </w:r>
      <w:r w:rsidRPr="0006570F">
        <w:rPr>
          <w:spacing w:val="-57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соблюдением</w:t>
      </w:r>
      <w:r w:rsidRPr="0006570F">
        <w:rPr>
          <w:spacing w:val="1"/>
        </w:rPr>
        <w:t xml:space="preserve"> </w:t>
      </w:r>
      <w:r w:rsidRPr="0006570F">
        <w:t>нормативов</w:t>
      </w:r>
      <w:r w:rsidRPr="0006570F">
        <w:rPr>
          <w:spacing w:val="1"/>
        </w:rPr>
        <w:t xml:space="preserve"> </w:t>
      </w:r>
      <w:r w:rsidRPr="0006570F">
        <w:t>максимальной</w:t>
      </w:r>
      <w:r w:rsidRPr="0006570F">
        <w:rPr>
          <w:spacing w:val="1"/>
        </w:rPr>
        <w:t xml:space="preserve"> </w:t>
      </w:r>
      <w:r w:rsidRPr="0006570F">
        <w:t>аудиторной</w:t>
      </w:r>
      <w:r w:rsidRPr="0006570F">
        <w:rPr>
          <w:spacing w:val="1"/>
        </w:rPr>
        <w:t xml:space="preserve"> </w:t>
      </w:r>
      <w:r w:rsidRPr="0006570F">
        <w:t>нагрузки,</w:t>
      </w:r>
      <w:r w:rsidRPr="0006570F">
        <w:rPr>
          <w:spacing w:val="1"/>
        </w:rPr>
        <w:t xml:space="preserve"> </w:t>
      </w:r>
      <w:r w:rsidRPr="0006570F">
        <w:t>нормативов</w:t>
      </w:r>
      <w:r w:rsidRPr="0006570F">
        <w:rPr>
          <w:spacing w:val="1"/>
        </w:rPr>
        <w:t xml:space="preserve"> </w:t>
      </w:r>
      <w:r w:rsidRPr="0006570F">
        <w:t>времени,</w:t>
      </w:r>
      <w:r w:rsidRPr="0006570F">
        <w:rPr>
          <w:spacing w:val="1"/>
        </w:rPr>
        <w:t xml:space="preserve"> </w:t>
      </w:r>
      <w:r w:rsidRPr="0006570F">
        <w:t>отводимого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выполнение</w:t>
      </w:r>
      <w:r w:rsidRPr="0006570F">
        <w:rPr>
          <w:spacing w:val="1"/>
        </w:rPr>
        <w:t xml:space="preserve"> </w:t>
      </w:r>
      <w:r w:rsidRPr="0006570F">
        <w:t>домашнего</w:t>
      </w:r>
      <w:r w:rsidRPr="0006570F">
        <w:rPr>
          <w:spacing w:val="1"/>
        </w:rPr>
        <w:t xml:space="preserve"> </w:t>
      </w:r>
      <w:r w:rsidRPr="0006570F">
        <w:t>задания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Расписание уроков составлено с соблюдением гигиенических требований к режиму учебно-</w:t>
      </w:r>
      <w:r w:rsidRPr="0006570F">
        <w:rPr>
          <w:spacing w:val="1"/>
        </w:rPr>
        <w:t xml:space="preserve"> </w:t>
      </w:r>
      <w:r w:rsidRPr="0006570F">
        <w:t>воспитательного процесса, представленные в нём предметы по возможности обеспечивают</w:t>
      </w:r>
      <w:r w:rsidRPr="0006570F">
        <w:rPr>
          <w:spacing w:val="1"/>
        </w:rPr>
        <w:t xml:space="preserve"> </w:t>
      </w:r>
      <w:r w:rsidRPr="0006570F">
        <w:t>смену характера деятельности учащихся, облегчённые предметы и предметы двигательной</w:t>
      </w:r>
      <w:r w:rsidRPr="0006570F">
        <w:rPr>
          <w:spacing w:val="1"/>
        </w:rPr>
        <w:t xml:space="preserve"> </w:t>
      </w:r>
      <w:r w:rsidRPr="0006570F">
        <w:t>активности</w:t>
      </w:r>
      <w:r w:rsidRPr="0006570F">
        <w:rPr>
          <w:spacing w:val="1"/>
        </w:rPr>
        <w:t xml:space="preserve"> </w:t>
      </w:r>
      <w:r w:rsidRPr="0006570F">
        <w:t>разнесены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разные</w:t>
      </w:r>
      <w:r w:rsidRPr="0006570F">
        <w:rPr>
          <w:spacing w:val="1"/>
        </w:rPr>
        <w:t xml:space="preserve"> </w:t>
      </w:r>
      <w:r w:rsidRPr="0006570F">
        <w:t>дни.</w:t>
      </w:r>
      <w:r w:rsidRPr="0006570F">
        <w:rPr>
          <w:spacing w:val="1"/>
        </w:rPr>
        <w:t xml:space="preserve"> </w:t>
      </w:r>
      <w:r w:rsidRPr="0006570F">
        <w:t>Названия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едметов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списании</w:t>
      </w:r>
      <w:r w:rsidRPr="0006570F">
        <w:rPr>
          <w:spacing w:val="1"/>
        </w:rPr>
        <w:t xml:space="preserve"> </w:t>
      </w:r>
      <w:r w:rsidRPr="0006570F">
        <w:t>соответствуют</w:t>
      </w:r>
      <w:r w:rsidRPr="0006570F">
        <w:rPr>
          <w:spacing w:val="1"/>
        </w:rPr>
        <w:t xml:space="preserve"> </w:t>
      </w:r>
      <w:r w:rsidRPr="0006570F">
        <w:t>наименованию</w:t>
      </w:r>
      <w:r w:rsidRPr="0006570F">
        <w:rPr>
          <w:spacing w:val="1"/>
        </w:rPr>
        <w:t xml:space="preserve"> </w:t>
      </w:r>
      <w:r w:rsidRPr="0006570F">
        <w:t>предмета</w:t>
      </w:r>
      <w:r w:rsidRPr="0006570F">
        <w:rPr>
          <w:spacing w:val="1"/>
        </w:rPr>
        <w:t xml:space="preserve"> </w:t>
      </w:r>
      <w:r w:rsidRPr="0006570F">
        <w:t>рабочего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плана.</w:t>
      </w:r>
      <w:r w:rsidRPr="0006570F">
        <w:rPr>
          <w:spacing w:val="1"/>
        </w:rPr>
        <w:t xml:space="preserve"> </w:t>
      </w:r>
      <w:r w:rsidRPr="0006570F">
        <w:t>При</w:t>
      </w:r>
      <w:r w:rsidRPr="0006570F">
        <w:rPr>
          <w:spacing w:val="1"/>
        </w:rPr>
        <w:t xml:space="preserve"> </w:t>
      </w:r>
      <w:r w:rsidRPr="0006570F">
        <w:t>заполнении</w:t>
      </w:r>
      <w:r w:rsidRPr="0006570F">
        <w:rPr>
          <w:spacing w:val="1"/>
        </w:rPr>
        <w:t xml:space="preserve"> </w:t>
      </w:r>
      <w:r w:rsidRPr="0006570F">
        <w:t>электронного</w:t>
      </w:r>
      <w:r w:rsidRPr="0006570F">
        <w:rPr>
          <w:spacing w:val="1"/>
        </w:rPr>
        <w:t xml:space="preserve"> </w:t>
      </w:r>
      <w:r w:rsidRPr="0006570F">
        <w:t>журнала</w:t>
      </w:r>
      <w:r w:rsidRPr="0006570F">
        <w:rPr>
          <w:spacing w:val="1"/>
        </w:rPr>
        <w:t xml:space="preserve"> </w:t>
      </w:r>
      <w:r w:rsidRPr="0006570F">
        <w:t>«Bilimal»</w:t>
      </w:r>
      <w:r w:rsidRPr="0006570F">
        <w:rPr>
          <w:spacing w:val="1"/>
        </w:rPr>
        <w:t xml:space="preserve"> </w:t>
      </w:r>
      <w:r w:rsidRPr="0006570F">
        <w:t>используется</w:t>
      </w:r>
      <w:r w:rsidRPr="0006570F">
        <w:rPr>
          <w:spacing w:val="1"/>
        </w:rPr>
        <w:t xml:space="preserve"> </w:t>
      </w:r>
      <w:r w:rsidRPr="0006570F">
        <w:t>полное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сокращенное</w:t>
      </w:r>
      <w:r w:rsidRPr="0006570F">
        <w:rPr>
          <w:spacing w:val="1"/>
        </w:rPr>
        <w:t xml:space="preserve"> </w:t>
      </w:r>
      <w:r w:rsidRPr="0006570F">
        <w:t>наименование</w:t>
      </w:r>
      <w:r w:rsidRPr="0006570F">
        <w:rPr>
          <w:spacing w:val="1"/>
        </w:rPr>
        <w:t xml:space="preserve"> </w:t>
      </w:r>
      <w:r w:rsidRPr="0006570F">
        <w:t>предмета,</w:t>
      </w:r>
      <w:r w:rsidRPr="0006570F">
        <w:rPr>
          <w:spacing w:val="24"/>
        </w:rPr>
        <w:t xml:space="preserve"> </w:t>
      </w:r>
      <w:r w:rsidRPr="0006570F">
        <w:t>например,</w:t>
      </w:r>
      <w:r w:rsidRPr="0006570F">
        <w:rPr>
          <w:spacing w:val="15"/>
        </w:rPr>
        <w:t xml:space="preserve"> </w:t>
      </w:r>
      <w:r w:rsidRPr="0006570F">
        <w:t>в</w:t>
      </w:r>
      <w:r w:rsidRPr="0006570F">
        <w:rPr>
          <w:spacing w:val="20"/>
        </w:rPr>
        <w:t xml:space="preserve"> </w:t>
      </w:r>
      <w:r w:rsidRPr="0006570F">
        <w:t>расписании</w:t>
      </w:r>
      <w:r w:rsidRPr="0006570F">
        <w:rPr>
          <w:spacing w:val="18"/>
        </w:rPr>
        <w:t xml:space="preserve"> </w:t>
      </w:r>
      <w:r w:rsidRPr="0006570F">
        <w:t>уроков</w:t>
      </w:r>
      <w:r w:rsidRPr="0006570F">
        <w:rPr>
          <w:spacing w:val="15"/>
        </w:rPr>
        <w:t xml:space="preserve"> </w:t>
      </w:r>
      <w:r w:rsidRPr="0006570F">
        <w:t>отражается</w:t>
      </w:r>
      <w:r w:rsidRPr="0006570F">
        <w:rPr>
          <w:spacing w:val="22"/>
        </w:rPr>
        <w:t xml:space="preserve"> </w:t>
      </w:r>
      <w:r w:rsidRPr="0006570F">
        <w:t>сокращенное</w:t>
      </w:r>
      <w:r w:rsidRPr="0006570F">
        <w:rPr>
          <w:spacing w:val="17"/>
        </w:rPr>
        <w:t xml:space="preserve"> </w:t>
      </w:r>
      <w:r w:rsidRPr="0006570F">
        <w:t>название</w:t>
      </w:r>
      <w:r w:rsidRPr="0006570F">
        <w:rPr>
          <w:spacing w:val="22"/>
        </w:rPr>
        <w:t xml:space="preserve"> </w:t>
      </w:r>
      <w:r w:rsidRPr="0006570F">
        <w:t>«Иност.</w:t>
      </w:r>
      <w:r w:rsidRPr="0006570F">
        <w:rPr>
          <w:spacing w:val="19"/>
        </w:rPr>
        <w:t xml:space="preserve"> </w:t>
      </w:r>
      <w:r w:rsidRPr="0006570F">
        <w:t>Яз.»,</w:t>
      </w:r>
      <w:r w:rsidR="005C2235" w:rsidRPr="0006570F">
        <w:t xml:space="preserve"> </w:t>
      </w:r>
      <w:r w:rsidRPr="0006570F">
        <w:t>«Каз.язык и лит-ра» и т.д. в КТП, табеле учащегося и при распечатке журнала отражается</w:t>
      </w:r>
      <w:r w:rsidRPr="0006570F">
        <w:rPr>
          <w:spacing w:val="1"/>
        </w:rPr>
        <w:t xml:space="preserve"> </w:t>
      </w:r>
      <w:r w:rsidRPr="0006570F">
        <w:t>полное</w:t>
      </w:r>
      <w:r w:rsidRPr="0006570F">
        <w:rPr>
          <w:spacing w:val="1"/>
        </w:rPr>
        <w:t xml:space="preserve"> </w:t>
      </w:r>
      <w:r w:rsidRPr="0006570F">
        <w:t>наименование</w:t>
      </w:r>
      <w:r w:rsidRPr="0006570F">
        <w:rPr>
          <w:spacing w:val="1"/>
        </w:rPr>
        <w:t xml:space="preserve"> </w:t>
      </w:r>
      <w:r w:rsidRPr="0006570F">
        <w:t>предмета</w:t>
      </w:r>
      <w:r w:rsidRPr="0006570F">
        <w:rPr>
          <w:spacing w:val="1"/>
        </w:rPr>
        <w:t xml:space="preserve"> </w:t>
      </w:r>
      <w:r w:rsidRPr="0006570F">
        <w:t>«Иностранный</w:t>
      </w:r>
      <w:r w:rsidRPr="0006570F">
        <w:rPr>
          <w:spacing w:val="1"/>
        </w:rPr>
        <w:t xml:space="preserve"> </w:t>
      </w:r>
      <w:r w:rsidRPr="0006570F">
        <w:t>язык</w:t>
      </w:r>
      <w:r w:rsidRPr="0006570F">
        <w:rPr>
          <w:spacing w:val="1"/>
        </w:rPr>
        <w:t xml:space="preserve"> </w:t>
      </w:r>
      <w:r w:rsidRPr="0006570F">
        <w:t>(английский)»,</w:t>
      </w:r>
      <w:r w:rsidRPr="0006570F">
        <w:rPr>
          <w:spacing w:val="1"/>
        </w:rPr>
        <w:t xml:space="preserve"> </w:t>
      </w:r>
      <w:r w:rsidRPr="0006570F">
        <w:t>«Казахский</w:t>
      </w:r>
      <w:r w:rsidRPr="0006570F">
        <w:rPr>
          <w:spacing w:val="1"/>
        </w:rPr>
        <w:t xml:space="preserve"> </w:t>
      </w:r>
      <w:r w:rsidRPr="0006570F">
        <w:t>язык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литература», что соответствует РУП. Расписание составлено исходя из имеющихся базовых</w:t>
      </w:r>
      <w:r w:rsidRPr="0006570F">
        <w:rPr>
          <w:spacing w:val="1"/>
        </w:rPr>
        <w:t xml:space="preserve"> </w:t>
      </w:r>
      <w:r w:rsidRPr="0006570F">
        <w:t>возможностей школы. Также, учитываются сведения о распределении учебной нагрузки</w:t>
      </w:r>
      <w:r w:rsidRPr="0006570F">
        <w:rPr>
          <w:spacing w:val="1"/>
        </w:rPr>
        <w:t xml:space="preserve"> </w:t>
      </w:r>
      <w:r w:rsidRPr="0006570F">
        <w:t>учителей.</w:t>
      </w:r>
      <w:r w:rsidRPr="0006570F">
        <w:rPr>
          <w:spacing w:val="1"/>
        </w:rPr>
        <w:t xml:space="preserve"> </w:t>
      </w:r>
      <w:r w:rsidRPr="0006570F">
        <w:t>Расписание</w:t>
      </w:r>
      <w:r w:rsidRPr="0006570F">
        <w:rPr>
          <w:spacing w:val="1"/>
        </w:rPr>
        <w:t xml:space="preserve"> </w:t>
      </w:r>
      <w:r w:rsidRPr="0006570F">
        <w:t>уроков</w:t>
      </w:r>
      <w:r w:rsidRPr="0006570F">
        <w:rPr>
          <w:spacing w:val="1"/>
        </w:rPr>
        <w:t xml:space="preserve"> </w:t>
      </w:r>
      <w:r w:rsidRPr="0006570F">
        <w:t>составлено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учетом</w:t>
      </w:r>
      <w:r w:rsidRPr="0006570F">
        <w:rPr>
          <w:spacing w:val="1"/>
        </w:rPr>
        <w:t xml:space="preserve"> </w:t>
      </w:r>
      <w:r w:rsidRPr="0006570F">
        <w:t>дневной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едельной</w:t>
      </w:r>
      <w:r w:rsidRPr="0006570F">
        <w:rPr>
          <w:spacing w:val="1"/>
        </w:rPr>
        <w:t xml:space="preserve"> </w:t>
      </w:r>
      <w:r w:rsidRPr="0006570F">
        <w:t>умственной</w:t>
      </w:r>
      <w:r w:rsidRPr="0006570F">
        <w:rPr>
          <w:spacing w:val="1"/>
        </w:rPr>
        <w:t xml:space="preserve"> </w:t>
      </w:r>
      <w:r w:rsidRPr="0006570F">
        <w:t>работоспособности обучающихся и шкалой трудности учебных предметов (приложение 4</w:t>
      </w:r>
      <w:r w:rsidRPr="0006570F">
        <w:rPr>
          <w:spacing w:val="1"/>
        </w:rPr>
        <w:t xml:space="preserve"> </w:t>
      </w:r>
      <w:r w:rsidRPr="0006570F">
        <w:t>СанПиН).</w:t>
      </w:r>
      <w:r w:rsidRPr="0006570F">
        <w:rPr>
          <w:spacing w:val="3"/>
        </w:rPr>
        <w:t xml:space="preserve"> </w:t>
      </w:r>
      <w:r w:rsidRPr="0006570F">
        <w:t>Занятия</w:t>
      </w:r>
      <w:r w:rsidRPr="0006570F">
        <w:rPr>
          <w:spacing w:val="2"/>
        </w:rPr>
        <w:t xml:space="preserve"> </w:t>
      </w:r>
      <w:r w:rsidRPr="0006570F">
        <w:t>проводя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две</w:t>
      </w:r>
      <w:r w:rsidRPr="0006570F">
        <w:rPr>
          <w:spacing w:val="1"/>
        </w:rPr>
        <w:t xml:space="preserve"> </w:t>
      </w:r>
      <w:r w:rsidRPr="0006570F">
        <w:t>смены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 w:line="275" w:lineRule="exact"/>
        <w:ind w:left="0"/>
        <w:jc w:val="both"/>
      </w:pPr>
      <w:r w:rsidRPr="0006570F">
        <w:t>Поэтому</w:t>
      </w:r>
      <w:r w:rsidRPr="0006570F">
        <w:rPr>
          <w:spacing w:val="-12"/>
        </w:rPr>
        <w:t xml:space="preserve"> </w:t>
      </w:r>
      <w:r w:rsidRPr="0006570F">
        <w:t>при</w:t>
      </w:r>
      <w:r w:rsidRPr="0006570F">
        <w:rPr>
          <w:spacing w:val="-1"/>
        </w:rPr>
        <w:t xml:space="preserve"> </w:t>
      </w:r>
      <w:r w:rsidRPr="0006570F">
        <w:t>составлении</w:t>
      </w:r>
      <w:r w:rsidRPr="0006570F">
        <w:rPr>
          <w:spacing w:val="-6"/>
        </w:rPr>
        <w:t xml:space="preserve"> </w:t>
      </w:r>
      <w:r w:rsidRPr="0006570F">
        <w:t>расписания</w:t>
      </w:r>
      <w:r w:rsidRPr="0006570F">
        <w:rPr>
          <w:spacing w:val="-3"/>
        </w:rPr>
        <w:t xml:space="preserve"> </w:t>
      </w:r>
      <w:r w:rsidRPr="0006570F">
        <w:t>учитывалось</w:t>
      </w:r>
      <w:r w:rsidRPr="0006570F">
        <w:rPr>
          <w:spacing w:val="-5"/>
        </w:rPr>
        <w:t xml:space="preserve"> </w:t>
      </w:r>
      <w:r w:rsidRPr="0006570F">
        <w:t>следующее: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1"/>
        </w:tabs>
        <w:ind w:left="0" w:firstLine="0"/>
        <w:jc w:val="both"/>
      </w:pPr>
      <w:r w:rsidRPr="0006570F">
        <w:t>5-дневная</w:t>
      </w:r>
      <w:r w:rsidRPr="0006570F">
        <w:rPr>
          <w:spacing w:val="-2"/>
        </w:rPr>
        <w:t xml:space="preserve"> </w:t>
      </w:r>
      <w:r w:rsidRPr="0006570F">
        <w:t>учебная</w:t>
      </w:r>
      <w:r w:rsidRPr="0006570F">
        <w:rPr>
          <w:spacing w:val="-2"/>
        </w:rPr>
        <w:t xml:space="preserve"> </w:t>
      </w:r>
      <w:r w:rsidRPr="0006570F">
        <w:t>неделя</w:t>
      </w:r>
      <w:r w:rsidRPr="0006570F">
        <w:rPr>
          <w:spacing w:val="-2"/>
        </w:rPr>
        <w:t xml:space="preserve"> </w:t>
      </w:r>
      <w:r w:rsidRPr="0006570F">
        <w:t>для</w:t>
      </w:r>
      <w:r w:rsidRPr="0006570F">
        <w:rPr>
          <w:spacing w:val="-2"/>
        </w:rPr>
        <w:t xml:space="preserve"> </w:t>
      </w:r>
      <w:r w:rsidRPr="0006570F">
        <w:t>1-11</w:t>
      </w:r>
      <w:r w:rsidRPr="0006570F">
        <w:rPr>
          <w:spacing w:val="-2"/>
        </w:rPr>
        <w:t xml:space="preserve"> </w:t>
      </w:r>
      <w:r w:rsidRPr="0006570F">
        <w:t>классов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spacing w:before="66" w:line="240" w:lineRule="auto"/>
        <w:ind w:left="0" w:firstLine="0"/>
        <w:jc w:val="both"/>
      </w:pPr>
      <w:r w:rsidRPr="0006570F">
        <w:t>Занятость</w:t>
      </w:r>
      <w:r w:rsidRPr="0006570F">
        <w:rPr>
          <w:spacing w:val="-6"/>
        </w:rPr>
        <w:t xml:space="preserve"> </w:t>
      </w:r>
      <w:r w:rsidRPr="0006570F">
        <w:t>компьютерного</w:t>
      </w:r>
      <w:r w:rsidRPr="0006570F">
        <w:rPr>
          <w:spacing w:val="1"/>
        </w:rPr>
        <w:t xml:space="preserve"> </w:t>
      </w:r>
      <w:r w:rsidRPr="0006570F">
        <w:t>класса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>наличие</w:t>
      </w:r>
      <w:r w:rsidRPr="0006570F">
        <w:rPr>
          <w:spacing w:val="55"/>
        </w:rPr>
        <w:t xml:space="preserve"> </w:t>
      </w:r>
      <w:r w:rsidRPr="0006570F">
        <w:t>учебных</w:t>
      </w:r>
      <w:r w:rsidRPr="0006570F">
        <w:rPr>
          <w:spacing w:val="50"/>
        </w:rPr>
        <w:t xml:space="preserve"> </w:t>
      </w:r>
      <w:r w:rsidRPr="0006570F">
        <w:t>кабинетов</w:t>
      </w:r>
      <w:r w:rsidRPr="0006570F">
        <w:rPr>
          <w:spacing w:val="52"/>
        </w:rPr>
        <w:t xml:space="preserve"> </w:t>
      </w:r>
      <w:r w:rsidRPr="0006570F">
        <w:t>и</w:t>
      </w:r>
      <w:r w:rsidRPr="0006570F">
        <w:rPr>
          <w:spacing w:val="51"/>
        </w:rPr>
        <w:t xml:space="preserve"> </w:t>
      </w:r>
      <w:r w:rsidRPr="0006570F">
        <w:t>закрепление</w:t>
      </w:r>
      <w:r w:rsidRPr="0006570F">
        <w:rPr>
          <w:spacing w:val="49"/>
        </w:rPr>
        <w:t xml:space="preserve"> </w:t>
      </w:r>
      <w:r w:rsidRPr="0006570F">
        <w:t>их</w:t>
      </w:r>
      <w:r w:rsidRPr="0006570F">
        <w:rPr>
          <w:spacing w:val="50"/>
        </w:rPr>
        <w:t xml:space="preserve"> </w:t>
      </w:r>
      <w:r w:rsidRPr="0006570F">
        <w:t>за</w:t>
      </w:r>
      <w:r w:rsidRPr="0006570F">
        <w:rPr>
          <w:spacing w:val="49"/>
        </w:rPr>
        <w:t xml:space="preserve"> </w:t>
      </w:r>
      <w:r w:rsidRPr="0006570F">
        <w:t>определенными</w:t>
      </w:r>
      <w:r w:rsidRPr="0006570F">
        <w:rPr>
          <w:spacing w:val="51"/>
        </w:rPr>
        <w:t xml:space="preserve"> </w:t>
      </w:r>
      <w:r w:rsidRPr="0006570F">
        <w:t>предметами,</w:t>
      </w:r>
      <w:r w:rsidRPr="0006570F">
        <w:rPr>
          <w:spacing w:val="-57"/>
        </w:rPr>
        <w:t xml:space="preserve"> </w:t>
      </w:r>
      <w:r w:rsidRPr="0006570F">
        <w:t>классами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spacing w:before="3"/>
        <w:ind w:left="0" w:firstLine="0"/>
        <w:jc w:val="both"/>
      </w:pPr>
      <w:r w:rsidRPr="0006570F">
        <w:lastRenderedPageBreak/>
        <w:t>расписание</w:t>
      </w:r>
      <w:r w:rsidRPr="0006570F">
        <w:rPr>
          <w:spacing w:val="-2"/>
        </w:rPr>
        <w:t xml:space="preserve"> </w:t>
      </w:r>
      <w:r w:rsidRPr="0006570F">
        <w:t>звонков,</w:t>
      </w:r>
      <w:r w:rsidRPr="0006570F">
        <w:rPr>
          <w:spacing w:val="-3"/>
        </w:rPr>
        <w:t xml:space="preserve"> </w:t>
      </w:r>
      <w:r w:rsidRPr="0006570F">
        <w:t>время</w:t>
      </w:r>
      <w:r w:rsidRPr="0006570F">
        <w:rPr>
          <w:spacing w:val="-6"/>
        </w:rPr>
        <w:t xml:space="preserve"> </w:t>
      </w:r>
      <w:r w:rsidRPr="0006570F">
        <w:t>перемен</w:t>
      </w:r>
      <w:r w:rsidRPr="0006570F">
        <w:rPr>
          <w:spacing w:val="-4"/>
        </w:rPr>
        <w:t xml:space="preserve"> </w:t>
      </w:r>
      <w:r w:rsidRPr="0006570F">
        <w:t>между</w:t>
      </w:r>
      <w:r w:rsidRPr="0006570F">
        <w:rPr>
          <w:spacing w:val="-5"/>
        </w:rPr>
        <w:t xml:space="preserve"> </w:t>
      </w:r>
      <w:r w:rsidRPr="0006570F">
        <w:t>уроками.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перерыв</w:t>
      </w:r>
      <w:r w:rsidRPr="0006570F">
        <w:rPr>
          <w:spacing w:val="-3"/>
        </w:rPr>
        <w:t xml:space="preserve"> </w:t>
      </w:r>
      <w:r w:rsidRPr="0006570F">
        <w:t>между</w:t>
      </w:r>
      <w:r w:rsidRPr="0006570F">
        <w:rPr>
          <w:spacing w:val="-10"/>
        </w:rPr>
        <w:t xml:space="preserve"> </w:t>
      </w:r>
      <w:r w:rsidRPr="0006570F">
        <w:t>сменами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-5"/>
        </w:rPr>
        <w:t xml:space="preserve"> </w:t>
      </w:r>
      <w:r w:rsidRPr="0006570F">
        <w:t>менее</w:t>
      </w:r>
      <w:r w:rsidRPr="0006570F">
        <w:rPr>
          <w:spacing w:val="-1"/>
        </w:rPr>
        <w:t xml:space="preserve"> </w:t>
      </w:r>
      <w:r w:rsidRPr="0006570F">
        <w:t>40</w:t>
      </w:r>
      <w:r w:rsidRPr="0006570F">
        <w:rPr>
          <w:spacing w:val="-5"/>
        </w:rPr>
        <w:t xml:space="preserve"> </w:t>
      </w:r>
      <w:r w:rsidRPr="0006570F">
        <w:t>минут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первых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1"/>
        </w:rPr>
        <w:t xml:space="preserve"> </w:t>
      </w:r>
      <w:r w:rsidRPr="0006570F">
        <w:t>применяют</w:t>
      </w:r>
      <w:r w:rsidRPr="0006570F">
        <w:rPr>
          <w:spacing w:val="1"/>
        </w:rPr>
        <w:t xml:space="preserve"> </w:t>
      </w:r>
      <w:r w:rsidRPr="0006570F">
        <w:t>"ступенчатый"</w:t>
      </w:r>
      <w:r w:rsidRPr="0006570F">
        <w:rPr>
          <w:spacing w:val="1"/>
        </w:rPr>
        <w:t xml:space="preserve"> </w:t>
      </w:r>
      <w:r w:rsidRPr="0006570F">
        <w:t>режим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занятий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постепенным</w:t>
      </w:r>
      <w:r w:rsidRPr="0006570F">
        <w:rPr>
          <w:spacing w:val="1"/>
        </w:rPr>
        <w:t xml:space="preserve"> </w:t>
      </w:r>
      <w:r w:rsidRPr="0006570F">
        <w:t>наращиванием учебной нагрузки. В сентябре планируют три</w:t>
      </w:r>
      <w:r w:rsidRPr="0006570F">
        <w:rPr>
          <w:spacing w:val="1"/>
        </w:rPr>
        <w:t xml:space="preserve"> </w:t>
      </w:r>
      <w:r w:rsidRPr="0006570F">
        <w:t>урока по</w:t>
      </w:r>
      <w:r w:rsidRPr="0006570F">
        <w:rPr>
          <w:spacing w:val="60"/>
        </w:rPr>
        <w:t xml:space="preserve"> </w:t>
      </w:r>
      <w:r w:rsidRPr="0006570F">
        <w:t>35 минут, с октября</w:t>
      </w:r>
      <w:r w:rsidRPr="0006570F">
        <w:rPr>
          <w:spacing w:val="1"/>
        </w:rPr>
        <w:t xml:space="preserve"> </w:t>
      </w:r>
      <w:r w:rsidRPr="0006570F">
        <w:t>по 40</w:t>
      </w:r>
      <w:r w:rsidRPr="0006570F">
        <w:rPr>
          <w:spacing w:val="-4"/>
        </w:rPr>
        <w:t xml:space="preserve"> </w:t>
      </w:r>
      <w:r w:rsidRPr="0006570F">
        <w:t>(45)</w:t>
      </w:r>
      <w:r w:rsidRPr="0006570F">
        <w:rPr>
          <w:spacing w:val="-2"/>
        </w:rPr>
        <w:t xml:space="preserve"> </w:t>
      </w:r>
      <w:r w:rsidRPr="0006570F">
        <w:t>минут,</w:t>
      </w:r>
      <w:r w:rsidR="003867CF" w:rsidRPr="0006570F">
        <w:t xml:space="preserve"> </w:t>
      </w:r>
      <w:r w:rsidRPr="0006570F">
        <w:t>с проведением</w:t>
      </w:r>
      <w:r w:rsidRPr="0006570F">
        <w:rPr>
          <w:spacing w:val="-2"/>
        </w:rPr>
        <w:t xml:space="preserve"> </w:t>
      </w:r>
      <w:r w:rsidRPr="0006570F">
        <w:t>на</w:t>
      </w:r>
      <w:r w:rsidRPr="0006570F">
        <w:rPr>
          <w:spacing w:val="-1"/>
        </w:rPr>
        <w:t xml:space="preserve"> </w:t>
      </w:r>
      <w:r w:rsidRPr="0006570F">
        <w:t>уроках</w:t>
      </w:r>
      <w:r w:rsidRPr="0006570F">
        <w:rPr>
          <w:spacing w:val="-4"/>
        </w:rPr>
        <w:t xml:space="preserve"> </w:t>
      </w:r>
      <w:r w:rsidRPr="0006570F">
        <w:t>физкультминуток</w:t>
      </w:r>
      <w:r w:rsidRPr="0006570F">
        <w:rPr>
          <w:spacing w:val="-1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гимнастики</w:t>
      </w:r>
      <w:r w:rsidRPr="0006570F">
        <w:rPr>
          <w:spacing w:val="2"/>
        </w:rPr>
        <w:t xml:space="preserve"> </w:t>
      </w:r>
      <w:r w:rsidRPr="0006570F">
        <w:t>для</w:t>
      </w:r>
      <w:r w:rsidRPr="0006570F">
        <w:rPr>
          <w:spacing w:val="-4"/>
        </w:rPr>
        <w:t xml:space="preserve"> </w:t>
      </w:r>
      <w:r w:rsidRPr="0006570F">
        <w:t>глаз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одолжительность перемен между уроками составляет 5</w:t>
      </w:r>
      <w:r w:rsidR="003867CF" w:rsidRPr="0006570F">
        <w:t xml:space="preserve"> </w:t>
      </w:r>
      <w:r w:rsidRPr="0006570F">
        <w:t>минут,</w:t>
      </w:r>
      <w:r w:rsidRPr="0006570F">
        <w:rPr>
          <w:spacing w:val="1"/>
        </w:rPr>
        <w:t xml:space="preserve"> </w:t>
      </w:r>
      <w:r w:rsidRPr="0006570F">
        <w:t>после2-го</w:t>
      </w:r>
      <w:r w:rsidRPr="0006570F">
        <w:rPr>
          <w:spacing w:val="1"/>
        </w:rPr>
        <w:t xml:space="preserve"> </w:t>
      </w:r>
      <w:r w:rsidRPr="0006570F">
        <w:t>и 4-го</w:t>
      </w:r>
      <w:r w:rsidRPr="0006570F">
        <w:rPr>
          <w:spacing w:val="60"/>
        </w:rPr>
        <w:t xml:space="preserve"> </w:t>
      </w:r>
      <w:r w:rsidRPr="0006570F">
        <w:t>уроков</w:t>
      </w:r>
      <w:r w:rsidRPr="0006570F">
        <w:rPr>
          <w:spacing w:val="1"/>
        </w:rPr>
        <w:t xml:space="preserve"> </w:t>
      </w:r>
      <w:r w:rsidRPr="0006570F">
        <w:t>две перемены по 15 минут (п. 75 СанПиН), на данных переменах организовано горячее</w:t>
      </w:r>
      <w:r w:rsidRPr="0006570F">
        <w:rPr>
          <w:spacing w:val="1"/>
        </w:rPr>
        <w:t xml:space="preserve"> </w:t>
      </w:r>
      <w:r w:rsidRPr="0006570F">
        <w:t>питание</w:t>
      </w:r>
      <w:r w:rsidRPr="0006570F">
        <w:rPr>
          <w:spacing w:val="-5"/>
        </w:rPr>
        <w:t xml:space="preserve"> </w:t>
      </w:r>
      <w:r w:rsidRPr="0006570F">
        <w:t>школьников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b/>
        </w:rPr>
        <w:t>Освоение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базового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содержания</w:t>
      </w:r>
      <w:r w:rsidRPr="0006570F">
        <w:rPr>
          <w:b/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1"/>
        </w:rPr>
        <w:t xml:space="preserve"> </w:t>
      </w:r>
      <w:r w:rsidRPr="0006570F">
        <w:t>предметов</w:t>
      </w:r>
      <w:r w:rsidRPr="0006570F">
        <w:rPr>
          <w:spacing w:val="1"/>
        </w:rPr>
        <w:t xml:space="preserve"> </w:t>
      </w:r>
      <w:r w:rsidRPr="0006570F">
        <w:t>инвариантного</w:t>
      </w:r>
      <w:r w:rsidRPr="0006570F">
        <w:rPr>
          <w:spacing w:val="1"/>
        </w:rPr>
        <w:t xml:space="preserve"> </w:t>
      </w:r>
      <w:r w:rsidRPr="0006570F">
        <w:t>компонента в КГУ «ОШ №</w:t>
      </w:r>
      <w:r w:rsidR="003867CF" w:rsidRPr="0006570F">
        <w:t>2</w:t>
      </w:r>
      <w:r w:rsidRPr="0006570F">
        <w:t xml:space="preserve">» отдела образования г. </w:t>
      </w:r>
      <w:r w:rsidR="003867CF" w:rsidRPr="0006570F">
        <w:t>Приозерск</w:t>
      </w:r>
      <w:r w:rsidRPr="0006570F">
        <w:t xml:space="preserve"> управления 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-3"/>
        </w:rPr>
        <w:t xml:space="preserve"> </w:t>
      </w:r>
      <w:r w:rsidRPr="0006570F">
        <w:t>области</w:t>
      </w:r>
      <w:r w:rsidRPr="0006570F">
        <w:rPr>
          <w:spacing w:val="2"/>
        </w:rPr>
        <w:t xml:space="preserve"> </w:t>
      </w:r>
      <w:r w:rsidRPr="0006570F">
        <w:t>реализуется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-4"/>
        </w:rPr>
        <w:t xml:space="preserve"> </w:t>
      </w:r>
      <w:r w:rsidRPr="0006570F">
        <w:t>нормативно-правовым</w:t>
      </w:r>
      <w:r w:rsidRPr="0006570F">
        <w:rPr>
          <w:spacing w:val="-1"/>
        </w:rPr>
        <w:t xml:space="preserve"> </w:t>
      </w:r>
      <w:r w:rsidRPr="0006570F">
        <w:t>актам: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1"/>
        </w:tabs>
        <w:spacing w:before="3" w:line="240" w:lineRule="auto"/>
        <w:ind w:left="0" w:firstLine="0"/>
        <w:jc w:val="both"/>
      </w:pPr>
      <w:r w:rsidRPr="0006570F">
        <w:t>Государственного</w:t>
      </w:r>
      <w:r w:rsidRPr="0006570F">
        <w:rPr>
          <w:spacing w:val="1"/>
        </w:rPr>
        <w:t xml:space="preserve"> </w:t>
      </w:r>
      <w:r w:rsidRPr="0006570F">
        <w:t>общеобязательного</w:t>
      </w:r>
      <w:r w:rsidRPr="0006570F">
        <w:rPr>
          <w:spacing w:val="1"/>
        </w:rPr>
        <w:t xml:space="preserve"> </w:t>
      </w:r>
      <w:r w:rsidRPr="0006570F">
        <w:t>стандарт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всех</w:t>
      </w:r>
      <w:r w:rsidRPr="0006570F">
        <w:rPr>
          <w:spacing w:val="1"/>
        </w:rPr>
        <w:t xml:space="preserve"> </w:t>
      </w:r>
      <w:r w:rsidRPr="0006570F">
        <w:t>уровней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1октября</w:t>
      </w:r>
      <w:r w:rsidRPr="0006570F">
        <w:rPr>
          <w:spacing w:val="1"/>
        </w:rPr>
        <w:t xml:space="preserve"> </w:t>
      </w:r>
      <w:r w:rsidRPr="0006570F">
        <w:t>2018 года</w:t>
      </w:r>
      <w:r w:rsidRPr="0006570F">
        <w:rPr>
          <w:spacing w:val="60"/>
        </w:rPr>
        <w:t xml:space="preserve"> </w:t>
      </w:r>
      <w:r w:rsidRPr="0006570F">
        <w:t>№ 604, в редакции приказа</w:t>
      </w:r>
      <w:r w:rsidRPr="0006570F">
        <w:rPr>
          <w:spacing w:val="60"/>
        </w:rPr>
        <w:t xml:space="preserve"> </w:t>
      </w:r>
      <w:r w:rsidRPr="0006570F">
        <w:t>Министра образования и науки</w:t>
      </w:r>
      <w:r w:rsidRPr="0006570F">
        <w:rPr>
          <w:spacing w:val="60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-2"/>
        </w:rPr>
        <w:t xml:space="preserve"> </w:t>
      </w:r>
      <w:r w:rsidRPr="0006570F">
        <w:t>05.05.2020</w:t>
      </w:r>
      <w:r w:rsidRPr="0006570F">
        <w:rPr>
          <w:spacing w:val="2"/>
        </w:rPr>
        <w:t xml:space="preserve"> </w:t>
      </w:r>
      <w:r w:rsidRPr="0006570F">
        <w:t>№</w:t>
      </w:r>
      <w:r w:rsidRPr="0006570F">
        <w:rPr>
          <w:spacing w:val="-2"/>
        </w:rPr>
        <w:t xml:space="preserve"> </w:t>
      </w:r>
      <w:r w:rsidRPr="0006570F">
        <w:t>182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Рабочих учебных планов организации образования, сохраняющих в полном объеме</w:t>
      </w:r>
      <w:r w:rsidRPr="0006570F">
        <w:rPr>
          <w:spacing w:val="1"/>
        </w:rPr>
        <w:t xml:space="preserve"> </w:t>
      </w:r>
      <w:r w:rsidRPr="0006570F">
        <w:t>содержание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являющееся</w:t>
      </w:r>
      <w:r w:rsidRPr="0006570F">
        <w:rPr>
          <w:spacing w:val="1"/>
        </w:rPr>
        <w:t xml:space="preserve"> </w:t>
      </w:r>
      <w:r w:rsidRPr="0006570F">
        <w:t>обязательным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уровнях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общего</w:t>
      </w:r>
      <w:r w:rsidRPr="0006570F">
        <w:rPr>
          <w:spacing w:val="6"/>
        </w:rPr>
        <w:t xml:space="preserve"> </w:t>
      </w:r>
      <w:r w:rsidRPr="0006570F">
        <w:t>среднего</w:t>
      </w:r>
      <w:r w:rsidRPr="0006570F">
        <w:rPr>
          <w:spacing w:val="-3"/>
        </w:rPr>
        <w:t xml:space="preserve"> </w:t>
      </w:r>
      <w:r w:rsidRPr="0006570F">
        <w:t>образования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Типовых учебных программ по общеобразовательным предметам, курсам по выбору и</w:t>
      </w:r>
      <w:r w:rsidRPr="0006570F">
        <w:rPr>
          <w:spacing w:val="-57"/>
        </w:rPr>
        <w:t xml:space="preserve"> </w:t>
      </w:r>
      <w:r w:rsidRPr="0006570F">
        <w:t>факультативам для общеобразовательных организаций Приказ Министра образования</w:t>
      </w:r>
      <w:r w:rsidRPr="0006570F">
        <w:rPr>
          <w:spacing w:val="-57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науки</w:t>
      </w:r>
      <w:r w:rsidRPr="0006570F">
        <w:rPr>
          <w:spacing w:val="3"/>
        </w:rPr>
        <w:t xml:space="preserve"> </w:t>
      </w:r>
      <w:r w:rsidRPr="0006570F">
        <w:t>Республики</w:t>
      </w:r>
      <w:r w:rsidRPr="0006570F">
        <w:rPr>
          <w:spacing w:val="4"/>
        </w:rPr>
        <w:t xml:space="preserve"> </w:t>
      </w:r>
      <w:r w:rsidRPr="0006570F">
        <w:t>Казахстан</w:t>
      </w:r>
      <w:r w:rsidRPr="0006570F">
        <w:rPr>
          <w:spacing w:val="3"/>
        </w:rPr>
        <w:t xml:space="preserve"> </w:t>
      </w:r>
      <w:r w:rsidRPr="0006570F">
        <w:t>от</w:t>
      </w:r>
      <w:r w:rsidRPr="0006570F">
        <w:rPr>
          <w:spacing w:val="3"/>
        </w:rPr>
        <w:t xml:space="preserve"> </w:t>
      </w:r>
      <w:r w:rsidRPr="0006570F">
        <w:t>3апреля</w:t>
      </w:r>
      <w:r w:rsidRPr="0006570F">
        <w:rPr>
          <w:spacing w:val="-3"/>
        </w:rPr>
        <w:t xml:space="preserve"> </w:t>
      </w:r>
      <w:r w:rsidRPr="0006570F">
        <w:t>2013года</w:t>
      </w:r>
      <w:r w:rsidRPr="0006570F">
        <w:rPr>
          <w:spacing w:val="-3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115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В базовое содержание включены предметы инвариантного компонента – определяющийся</w:t>
      </w:r>
      <w:r w:rsidRPr="0006570F">
        <w:rPr>
          <w:spacing w:val="1"/>
        </w:rPr>
        <w:t xml:space="preserve"> </w:t>
      </w:r>
      <w:r w:rsidRPr="0006570F">
        <w:t>учебными</w:t>
      </w:r>
      <w:r w:rsidRPr="0006570F">
        <w:rPr>
          <w:spacing w:val="1"/>
        </w:rPr>
        <w:t xml:space="preserve"> </w:t>
      </w:r>
      <w:r w:rsidRPr="0006570F">
        <w:t>предметами,</w:t>
      </w:r>
      <w:r w:rsidRPr="0006570F">
        <w:rPr>
          <w:spacing w:val="1"/>
        </w:rPr>
        <w:t xml:space="preserve"> </w:t>
      </w:r>
      <w:r w:rsidRPr="0006570F">
        <w:t>состав,</w:t>
      </w:r>
      <w:r w:rsidRPr="0006570F">
        <w:rPr>
          <w:spacing w:val="1"/>
        </w:rPr>
        <w:t xml:space="preserve"> </w:t>
      </w:r>
      <w:r w:rsidRPr="0006570F">
        <w:t>структура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объем</w:t>
      </w:r>
      <w:r w:rsidRPr="0006570F">
        <w:rPr>
          <w:spacing w:val="1"/>
        </w:rPr>
        <w:t xml:space="preserve"> </w:t>
      </w:r>
      <w:r w:rsidRPr="0006570F">
        <w:t>которых</w:t>
      </w:r>
      <w:r w:rsidRPr="0006570F">
        <w:rPr>
          <w:spacing w:val="1"/>
        </w:rPr>
        <w:t xml:space="preserve"> </w:t>
      </w:r>
      <w:r w:rsidRPr="0006570F">
        <w:t>подлежат</w:t>
      </w:r>
      <w:r w:rsidRPr="0006570F">
        <w:rPr>
          <w:spacing w:val="1"/>
        </w:rPr>
        <w:t xml:space="preserve"> </w:t>
      </w:r>
      <w:r w:rsidRPr="0006570F">
        <w:t>обязательному</w:t>
      </w:r>
      <w:r w:rsidRPr="0006570F">
        <w:rPr>
          <w:spacing w:val="-57"/>
        </w:rPr>
        <w:t xml:space="preserve"> </w:t>
      </w:r>
      <w:r w:rsidRPr="0006570F">
        <w:t>изучению</w:t>
      </w:r>
      <w:r w:rsidRPr="0006570F">
        <w:rPr>
          <w:spacing w:val="-1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организациях</w:t>
      </w:r>
      <w:r w:rsidRPr="0006570F">
        <w:rPr>
          <w:spacing w:val="-8"/>
        </w:rPr>
        <w:t xml:space="preserve"> </w:t>
      </w:r>
      <w:r w:rsidRPr="0006570F">
        <w:t>образовани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2021-2022 учебном году освоение базового содержания общеобразовательных предметов</w:t>
      </w:r>
      <w:r w:rsidRPr="0006570F">
        <w:rPr>
          <w:spacing w:val="1"/>
        </w:rPr>
        <w:t xml:space="preserve"> </w:t>
      </w:r>
      <w:r w:rsidRPr="0006570F">
        <w:t>инвариантного</w:t>
      </w:r>
      <w:r w:rsidRPr="0006570F">
        <w:rPr>
          <w:spacing w:val="1"/>
        </w:rPr>
        <w:t xml:space="preserve"> </w:t>
      </w:r>
      <w:r w:rsidRPr="0006570F">
        <w:t>компонента</w:t>
      </w:r>
      <w:r w:rsidRPr="0006570F">
        <w:rPr>
          <w:spacing w:val="1"/>
        </w:rPr>
        <w:t xml:space="preserve"> </w:t>
      </w:r>
      <w:r w:rsidRPr="0006570F">
        <w:t>осуществляе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-5"/>
        </w:rPr>
        <w:t xml:space="preserve"> </w:t>
      </w:r>
      <w:r w:rsidRPr="0006570F">
        <w:t>образования</w:t>
      </w:r>
      <w:r w:rsidRPr="0006570F">
        <w:rPr>
          <w:spacing w:val="-4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науки</w:t>
      </w:r>
      <w:r w:rsidRPr="0006570F">
        <w:rPr>
          <w:spacing w:val="2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 3</w:t>
      </w:r>
      <w:r w:rsidRPr="0006570F">
        <w:rPr>
          <w:spacing w:val="-4"/>
        </w:rPr>
        <w:t xml:space="preserve"> </w:t>
      </w:r>
      <w:r w:rsidRPr="0006570F">
        <w:t>апреля</w:t>
      </w:r>
      <w:r w:rsidRPr="0006570F">
        <w:rPr>
          <w:spacing w:val="1"/>
        </w:rPr>
        <w:t xml:space="preserve"> </w:t>
      </w:r>
      <w:r w:rsidRPr="0006570F">
        <w:t>2013</w:t>
      </w:r>
      <w:r w:rsidRPr="0006570F">
        <w:rPr>
          <w:spacing w:val="-4"/>
        </w:rPr>
        <w:t xml:space="preserve"> </w:t>
      </w:r>
      <w:r w:rsidRPr="0006570F">
        <w:t>года №</w:t>
      </w:r>
      <w:r w:rsidRPr="0006570F">
        <w:rPr>
          <w:spacing w:val="-3"/>
        </w:rPr>
        <w:t xml:space="preserve"> </w:t>
      </w:r>
      <w:r w:rsidRPr="0006570F">
        <w:t>115: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spacing w:line="240" w:lineRule="auto"/>
        <w:ind w:left="0" w:firstLine="0"/>
        <w:jc w:val="both"/>
      </w:pPr>
      <w:r w:rsidRPr="0006570F">
        <w:rPr>
          <w:b/>
        </w:rPr>
        <w:t>1-4</w:t>
      </w:r>
      <w:r w:rsidRPr="0006570F">
        <w:rPr>
          <w:b/>
          <w:spacing w:val="56"/>
        </w:rPr>
        <w:t xml:space="preserve"> </w:t>
      </w:r>
      <w:r w:rsidRPr="0006570F">
        <w:rPr>
          <w:b/>
        </w:rPr>
        <w:t>класс</w:t>
      </w:r>
      <w:r w:rsidRPr="0006570F">
        <w:rPr>
          <w:b/>
          <w:spacing w:val="3"/>
        </w:rPr>
        <w:t xml:space="preserve"> </w:t>
      </w:r>
      <w:r w:rsidRPr="0006570F">
        <w:t>в</w:t>
      </w:r>
      <w:r w:rsidRPr="0006570F">
        <w:rPr>
          <w:spacing w:val="59"/>
        </w:rPr>
        <w:t xml:space="preserve"> </w:t>
      </w:r>
      <w:r w:rsidRPr="0006570F">
        <w:t>редакции</w:t>
      </w:r>
      <w:r w:rsidRPr="0006570F">
        <w:rPr>
          <w:spacing w:val="58"/>
        </w:rPr>
        <w:t xml:space="preserve"> </w:t>
      </w:r>
      <w:r w:rsidRPr="0006570F">
        <w:t>приказом</w:t>
      </w:r>
      <w:r w:rsidRPr="0006570F">
        <w:rPr>
          <w:spacing w:val="59"/>
        </w:rPr>
        <w:t xml:space="preserve"> </w:t>
      </w:r>
      <w:r w:rsidRPr="0006570F">
        <w:t>Министра</w:t>
      </w:r>
      <w:r w:rsidRPr="0006570F">
        <w:rPr>
          <w:spacing w:val="52"/>
        </w:rPr>
        <w:t xml:space="preserve"> </w:t>
      </w:r>
      <w:r w:rsidRPr="0006570F">
        <w:t>образования</w:t>
      </w:r>
      <w:r w:rsidRPr="0006570F">
        <w:rPr>
          <w:spacing w:val="52"/>
        </w:rPr>
        <w:t xml:space="preserve"> </w:t>
      </w:r>
      <w:r w:rsidRPr="0006570F">
        <w:t>и</w:t>
      </w:r>
      <w:r w:rsidRPr="0006570F">
        <w:rPr>
          <w:spacing w:val="58"/>
        </w:rPr>
        <w:t xml:space="preserve"> </w:t>
      </w:r>
      <w:r w:rsidRPr="0006570F">
        <w:t>науки</w:t>
      </w:r>
      <w:r w:rsidRPr="0006570F">
        <w:rPr>
          <w:spacing w:val="62"/>
        </w:rPr>
        <w:t xml:space="preserve"> </w:t>
      </w:r>
      <w:r w:rsidRPr="0006570F">
        <w:t>РК</w:t>
      </w:r>
      <w:r w:rsidRPr="0006570F">
        <w:rPr>
          <w:spacing w:val="56"/>
        </w:rPr>
        <w:t xml:space="preserve"> </w:t>
      </w:r>
      <w:r w:rsidRPr="0006570F">
        <w:t>от</w:t>
      </w:r>
      <w:r w:rsidRPr="0006570F">
        <w:rPr>
          <w:spacing w:val="58"/>
        </w:rPr>
        <w:t xml:space="preserve"> </w:t>
      </w:r>
      <w:r w:rsidRPr="0006570F">
        <w:t>27.11.2020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37" w:lineRule="auto"/>
        <w:ind w:left="0"/>
        <w:jc w:val="both"/>
      </w:pPr>
      <w:r w:rsidRPr="0006570F">
        <w:t>№</w:t>
      </w:r>
      <w:r w:rsidR="005478F0" w:rsidRPr="0006570F">
        <w:t xml:space="preserve"> 496</w:t>
      </w:r>
      <w:r w:rsidRPr="0006570F">
        <w:t>,</w:t>
      </w:r>
      <w:r w:rsidRPr="0006570F">
        <w:rPr>
          <w:spacing w:val="3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редакции</w:t>
      </w:r>
      <w:r w:rsidRPr="0006570F">
        <w:rPr>
          <w:spacing w:val="2"/>
        </w:rPr>
        <w:t xml:space="preserve"> </w:t>
      </w:r>
      <w:r w:rsidRPr="0006570F">
        <w:t>приказа и.о.Министра</w:t>
      </w:r>
      <w:r w:rsidRPr="0006570F">
        <w:rPr>
          <w:spacing w:val="-2"/>
        </w:rPr>
        <w:t xml:space="preserve"> </w:t>
      </w:r>
      <w:r w:rsidRPr="0006570F">
        <w:t>образования</w:t>
      </w:r>
      <w:r w:rsidRPr="0006570F">
        <w:rPr>
          <w:spacing w:val="2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-1"/>
        </w:rPr>
        <w:t xml:space="preserve"> </w:t>
      </w:r>
      <w:r w:rsidRPr="0006570F">
        <w:t>от 26.03.2021</w:t>
      </w:r>
      <w:r w:rsidRPr="0006570F">
        <w:rPr>
          <w:spacing w:val="-5"/>
        </w:rPr>
        <w:t xml:space="preserve"> </w:t>
      </w:r>
      <w:r w:rsidRPr="0006570F">
        <w:t>№</w:t>
      </w:r>
      <w:r w:rsidRPr="0006570F">
        <w:rPr>
          <w:spacing w:val="2"/>
        </w:rPr>
        <w:t xml:space="preserve"> </w:t>
      </w:r>
      <w:r w:rsidRPr="0006570F">
        <w:t>123</w:t>
      </w:r>
      <w:r w:rsidRPr="0006570F">
        <w:rPr>
          <w:spacing w:val="-57"/>
        </w:rPr>
        <w:t xml:space="preserve"> </w:t>
      </w:r>
      <w:r w:rsidRPr="0006570F">
        <w:t>(по</w:t>
      </w:r>
      <w:r w:rsidRPr="0006570F">
        <w:rPr>
          <w:spacing w:val="5"/>
        </w:rPr>
        <w:t xml:space="preserve"> </w:t>
      </w:r>
      <w:r w:rsidRPr="0006570F">
        <w:t>предмету</w:t>
      </w:r>
      <w:r w:rsidRPr="0006570F">
        <w:rPr>
          <w:spacing w:val="-7"/>
        </w:rPr>
        <w:t xml:space="preserve"> </w:t>
      </w:r>
      <w:r w:rsidRPr="0006570F">
        <w:t>«Букварь»);</w:t>
      </w:r>
    </w:p>
    <w:p w:rsidR="00CB6784" w:rsidRPr="0006570F" w:rsidRDefault="00A1423B" w:rsidP="00601B4E">
      <w:pPr>
        <w:pStyle w:val="a5"/>
        <w:numPr>
          <w:ilvl w:val="0"/>
          <w:numId w:val="19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rPr>
          <w:b/>
        </w:rPr>
        <w:t>5-11класс</w:t>
      </w:r>
      <w:r w:rsidRPr="0006570F">
        <w:rPr>
          <w:b/>
          <w:spacing w:val="28"/>
        </w:rPr>
        <w:t xml:space="preserve"> </w:t>
      </w:r>
      <w:r w:rsidRPr="0006570F">
        <w:t>в</w:t>
      </w:r>
      <w:r w:rsidRPr="0006570F">
        <w:rPr>
          <w:spacing w:val="30"/>
        </w:rPr>
        <w:t xml:space="preserve"> </w:t>
      </w:r>
      <w:r w:rsidRPr="0006570F">
        <w:t>редакции</w:t>
      </w:r>
      <w:r w:rsidRPr="0006570F">
        <w:rPr>
          <w:spacing w:val="29"/>
        </w:rPr>
        <w:t xml:space="preserve"> </w:t>
      </w:r>
      <w:r w:rsidRPr="0006570F">
        <w:t>приказа</w:t>
      </w:r>
      <w:r w:rsidRPr="0006570F">
        <w:rPr>
          <w:spacing w:val="28"/>
        </w:rPr>
        <w:t xml:space="preserve"> </w:t>
      </w:r>
      <w:r w:rsidRPr="0006570F">
        <w:t>и.о.</w:t>
      </w:r>
      <w:r w:rsidRPr="0006570F">
        <w:rPr>
          <w:spacing w:val="31"/>
        </w:rPr>
        <w:t xml:space="preserve"> </w:t>
      </w:r>
      <w:r w:rsidRPr="0006570F">
        <w:t>Министра</w:t>
      </w:r>
      <w:r w:rsidRPr="0006570F">
        <w:rPr>
          <w:spacing w:val="23"/>
        </w:rPr>
        <w:t xml:space="preserve"> </w:t>
      </w:r>
      <w:r w:rsidRPr="0006570F">
        <w:t>образования</w:t>
      </w:r>
      <w:r w:rsidRPr="0006570F">
        <w:rPr>
          <w:spacing w:val="24"/>
        </w:rPr>
        <w:t xml:space="preserve"> </w:t>
      </w:r>
      <w:r w:rsidRPr="0006570F">
        <w:t>и</w:t>
      </w:r>
      <w:r w:rsidRPr="0006570F">
        <w:rPr>
          <w:spacing w:val="29"/>
        </w:rPr>
        <w:t xml:space="preserve"> </w:t>
      </w:r>
      <w:r w:rsidRPr="0006570F">
        <w:t>науки</w:t>
      </w:r>
      <w:r w:rsidRPr="0006570F">
        <w:rPr>
          <w:spacing w:val="29"/>
        </w:rPr>
        <w:t xml:space="preserve"> </w:t>
      </w:r>
      <w:r w:rsidRPr="0006570F">
        <w:t>РК</w:t>
      </w:r>
      <w:r w:rsidRPr="0006570F">
        <w:rPr>
          <w:spacing w:val="27"/>
        </w:rPr>
        <w:t xml:space="preserve"> </w:t>
      </w:r>
      <w:r w:rsidRPr="0006570F">
        <w:t>от</w:t>
      </w:r>
      <w:r w:rsidRPr="0006570F">
        <w:rPr>
          <w:spacing w:val="29"/>
        </w:rPr>
        <w:t xml:space="preserve"> </w:t>
      </w:r>
      <w:r w:rsidRPr="0006570F">
        <w:t>25.10.2017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№</w:t>
      </w:r>
      <w:r w:rsidRPr="0006570F">
        <w:rPr>
          <w:spacing w:val="3"/>
        </w:rPr>
        <w:t xml:space="preserve"> </w:t>
      </w:r>
      <w:r w:rsidRPr="0006570F">
        <w:t>545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Типовые учебные программы начального образования направлены на формирование</w:t>
      </w:r>
      <w:r w:rsidRPr="0006570F">
        <w:rPr>
          <w:spacing w:val="1"/>
        </w:rPr>
        <w:t xml:space="preserve"> </w:t>
      </w:r>
      <w:r w:rsidRPr="0006570F">
        <w:t>личности</w:t>
      </w:r>
      <w:r w:rsidRPr="0006570F">
        <w:rPr>
          <w:spacing w:val="-3"/>
        </w:rPr>
        <w:t xml:space="preserve"> </w:t>
      </w:r>
      <w:r w:rsidRPr="0006570F">
        <w:t>ребенка,</w:t>
      </w:r>
      <w:r w:rsidRPr="0006570F">
        <w:rPr>
          <w:spacing w:val="-1"/>
        </w:rPr>
        <w:t xml:space="preserve"> </w:t>
      </w:r>
      <w:r w:rsidRPr="0006570F">
        <w:t>развитие</w:t>
      </w:r>
      <w:r w:rsidRPr="0006570F">
        <w:rPr>
          <w:spacing w:val="-9"/>
        </w:rPr>
        <w:t xml:space="preserve"> </w:t>
      </w:r>
      <w:r w:rsidRPr="0006570F">
        <w:t>его</w:t>
      </w:r>
      <w:r w:rsidRPr="0006570F">
        <w:rPr>
          <w:spacing w:val="-4"/>
        </w:rPr>
        <w:t xml:space="preserve"> </w:t>
      </w:r>
      <w:r w:rsidRPr="0006570F">
        <w:t>индивидуальных</w:t>
      </w:r>
      <w:r w:rsidRPr="0006570F">
        <w:rPr>
          <w:spacing w:val="-7"/>
        </w:rPr>
        <w:t xml:space="preserve"> </w:t>
      </w:r>
      <w:r w:rsidRPr="0006570F">
        <w:t>способностей,</w:t>
      </w:r>
      <w:r w:rsidRPr="0006570F">
        <w:rPr>
          <w:spacing w:val="-2"/>
        </w:rPr>
        <w:t xml:space="preserve"> </w:t>
      </w:r>
      <w:r w:rsidRPr="0006570F">
        <w:t>положительной</w:t>
      </w:r>
      <w:r w:rsidRPr="0006570F">
        <w:rPr>
          <w:spacing w:val="-7"/>
        </w:rPr>
        <w:t xml:space="preserve"> </w:t>
      </w:r>
      <w:r w:rsidRPr="0006570F">
        <w:t>мотивации</w:t>
      </w:r>
      <w:r w:rsidRPr="0006570F">
        <w:rPr>
          <w:spacing w:val="-7"/>
        </w:rPr>
        <w:t xml:space="preserve"> </w:t>
      </w:r>
      <w:r w:rsidRPr="0006570F">
        <w:t>и</w:t>
      </w:r>
      <w:r w:rsidRPr="0006570F">
        <w:rPr>
          <w:spacing w:val="-57"/>
        </w:rPr>
        <w:t xml:space="preserve"> </w:t>
      </w:r>
      <w:r w:rsidRPr="0006570F">
        <w:t>умений в учебной деятельности: прочных навыков чтения, письма, счета, коммуникативных</w:t>
      </w:r>
      <w:r w:rsidRPr="0006570F">
        <w:rPr>
          <w:spacing w:val="-57"/>
        </w:rPr>
        <w:t xml:space="preserve"> </w:t>
      </w:r>
      <w:r w:rsidRPr="0006570F">
        <w:t>навыков, творческой самореализации, культуры поведения для последующего освоения</w:t>
      </w:r>
      <w:r w:rsidRPr="0006570F">
        <w:rPr>
          <w:spacing w:val="1"/>
        </w:rPr>
        <w:t xml:space="preserve"> </w:t>
      </w:r>
      <w:r w:rsidRPr="0006570F">
        <w:t>образовательных</w:t>
      </w:r>
      <w:r w:rsidRPr="0006570F">
        <w:rPr>
          <w:spacing w:val="-4"/>
        </w:rPr>
        <w:t xml:space="preserve"> </w:t>
      </w:r>
      <w:r w:rsidRPr="0006570F">
        <w:t>программ</w:t>
      </w:r>
      <w:r w:rsidRPr="0006570F">
        <w:rPr>
          <w:spacing w:val="-1"/>
        </w:rPr>
        <w:t xml:space="preserve"> </w:t>
      </w:r>
      <w:r w:rsidRPr="0006570F">
        <w:t>основной</w:t>
      </w:r>
      <w:r w:rsidRPr="0006570F">
        <w:rPr>
          <w:spacing w:val="-2"/>
        </w:rPr>
        <w:t xml:space="preserve"> </w:t>
      </w:r>
      <w:r w:rsidRPr="0006570F">
        <w:t>школы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Типовые учебные программы основного среднего образования направлены на освоение</w:t>
      </w:r>
      <w:r w:rsidRPr="0006570F">
        <w:rPr>
          <w:spacing w:val="1"/>
        </w:rPr>
        <w:t xml:space="preserve"> </w:t>
      </w:r>
      <w:r w:rsidRPr="0006570F">
        <w:t>обучающимися базовых основ системы наук, формирование у них высокой культуры</w:t>
      </w:r>
      <w:r w:rsidRPr="0006570F">
        <w:rPr>
          <w:spacing w:val="1"/>
        </w:rPr>
        <w:t xml:space="preserve"> </w:t>
      </w:r>
      <w:r w:rsidRPr="0006570F">
        <w:t>межличностного и</w:t>
      </w:r>
      <w:r w:rsidRPr="0006570F">
        <w:rPr>
          <w:spacing w:val="2"/>
        </w:rPr>
        <w:t xml:space="preserve"> </w:t>
      </w:r>
      <w:r w:rsidRPr="0006570F">
        <w:t>межэтнического</w:t>
      </w:r>
      <w:r w:rsidRPr="0006570F">
        <w:rPr>
          <w:spacing w:val="1"/>
        </w:rPr>
        <w:t xml:space="preserve"> </w:t>
      </w:r>
      <w:r w:rsidRPr="0006570F">
        <w:t>общения,</w:t>
      </w:r>
      <w:r w:rsidRPr="0006570F">
        <w:rPr>
          <w:spacing w:val="3"/>
        </w:rPr>
        <w:t xml:space="preserve"> </w:t>
      </w:r>
      <w:r w:rsidRPr="0006570F">
        <w:t>самоопределение</w:t>
      </w:r>
      <w:r w:rsidRPr="0006570F">
        <w:rPr>
          <w:spacing w:val="-1"/>
        </w:rPr>
        <w:t xml:space="preserve"> </w:t>
      </w:r>
      <w:r w:rsidRPr="0006570F">
        <w:t>личностии</w:t>
      </w:r>
      <w:r w:rsidRPr="0006570F">
        <w:rPr>
          <w:spacing w:val="1"/>
        </w:rPr>
        <w:t xml:space="preserve"> </w:t>
      </w:r>
      <w:r w:rsidRPr="0006570F">
        <w:t>профессиональную</w:t>
      </w:r>
      <w:r w:rsidRPr="0006570F">
        <w:rPr>
          <w:spacing w:val="-7"/>
        </w:rPr>
        <w:t xml:space="preserve"> </w:t>
      </w:r>
      <w:r w:rsidRPr="0006570F">
        <w:t>ориентацию.</w:t>
      </w:r>
      <w:r w:rsidRPr="0006570F">
        <w:rPr>
          <w:spacing w:val="-8"/>
        </w:rPr>
        <w:t xml:space="preserve"> </w:t>
      </w:r>
      <w:r w:rsidRPr="0006570F">
        <w:t>Типовая</w:t>
      </w:r>
      <w:r w:rsidRPr="0006570F">
        <w:rPr>
          <w:spacing w:val="-5"/>
        </w:rPr>
        <w:t xml:space="preserve"> </w:t>
      </w:r>
      <w:r w:rsidRPr="0006570F">
        <w:t>учебная</w:t>
      </w:r>
      <w:r w:rsidRPr="0006570F">
        <w:rPr>
          <w:spacing w:val="-5"/>
        </w:rPr>
        <w:t xml:space="preserve"> </w:t>
      </w:r>
      <w:r w:rsidRPr="0006570F">
        <w:t>программа</w:t>
      </w:r>
      <w:r w:rsidRPr="0006570F">
        <w:rPr>
          <w:spacing w:val="-11"/>
        </w:rPr>
        <w:t xml:space="preserve"> </w:t>
      </w:r>
      <w:r w:rsidRPr="0006570F">
        <w:t>включает</w:t>
      </w:r>
      <w:r w:rsidRPr="0006570F">
        <w:rPr>
          <w:spacing w:val="-5"/>
        </w:rPr>
        <w:t xml:space="preserve"> </w:t>
      </w:r>
      <w:r w:rsidRPr="0006570F">
        <w:t>предпрофильную</w:t>
      </w:r>
      <w:r w:rsidRPr="0006570F">
        <w:rPr>
          <w:spacing w:val="-57"/>
        </w:rPr>
        <w:t xml:space="preserve"> </w:t>
      </w:r>
      <w:r w:rsidRPr="0006570F">
        <w:t>подготовку</w:t>
      </w:r>
      <w:r w:rsidRPr="0006570F">
        <w:rPr>
          <w:spacing w:val="-9"/>
        </w:rPr>
        <w:t xml:space="preserve"> </w:t>
      </w:r>
      <w:r w:rsidRPr="0006570F">
        <w:t>обучающихся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1"/>
        </w:rPr>
        <w:t xml:space="preserve"> </w:t>
      </w:r>
      <w:r w:rsidRPr="0006570F">
        <w:t>долгосрочного</w:t>
      </w:r>
      <w:r w:rsidRPr="0006570F">
        <w:rPr>
          <w:spacing w:val="1"/>
        </w:rPr>
        <w:t xml:space="preserve"> </w:t>
      </w:r>
      <w:r w:rsidRPr="0006570F">
        <w:t>планирования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реализации</w:t>
      </w:r>
      <w:r w:rsidRPr="0006570F">
        <w:rPr>
          <w:spacing w:val="1"/>
        </w:rPr>
        <w:t xml:space="preserve"> </w:t>
      </w:r>
      <w:r w:rsidRPr="0006570F">
        <w:t>Типовой</w:t>
      </w:r>
      <w:r w:rsidRPr="0006570F">
        <w:rPr>
          <w:spacing w:val="1"/>
        </w:rPr>
        <w:t xml:space="preserve"> </w:t>
      </w:r>
      <w:r w:rsidRPr="0006570F">
        <w:t>учебной</w:t>
      </w:r>
      <w:r w:rsidRPr="0006570F">
        <w:rPr>
          <w:spacing w:val="1"/>
        </w:rPr>
        <w:t xml:space="preserve"> </w:t>
      </w:r>
      <w:r w:rsidRPr="0006570F">
        <w:t>программы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учеб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инвариантного</w:t>
      </w:r>
      <w:r w:rsidRPr="0006570F">
        <w:rPr>
          <w:spacing w:val="1"/>
        </w:rPr>
        <w:t xml:space="preserve"> </w:t>
      </w:r>
      <w:r w:rsidRPr="0006570F">
        <w:t>компонента</w:t>
      </w:r>
      <w:r w:rsidRPr="0006570F">
        <w:rPr>
          <w:spacing w:val="1"/>
        </w:rPr>
        <w:t xml:space="preserve"> </w:t>
      </w:r>
      <w:r w:rsidRPr="0006570F">
        <w:t>учителями</w:t>
      </w:r>
      <w:r w:rsidRPr="0006570F">
        <w:rPr>
          <w:spacing w:val="1"/>
        </w:rPr>
        <w:t xml:space="preserve"> </w:t>
      </w:r>
      <w:r w:rsidRPr="0006570F">
        <w:t>предметниками</w:t>
      </w:r>
      <w:r w:rsidRPr="0006570F">
        <w:rPr>
          <w:spacing w:val="1"/>
        </w:rPr>
        <w:t xml:space="preserve"> </w:t>
      </w:r>
      <w:r w:rsidRPr="0006570F">
        <w:t>разработаны</w:t>
      </w:r>
      <w:r w:rsidRPr="0006570F">
        <w:rPr>
          <w:spacing w:val="1"/>
        </w:rPr>
        <w:t xml:space="preserve"> </w:t>
      </w:r>
      <w:r w:rsidRPr="0006570F">
        <w:t>календарно-тематические</w:t>
      </w:r>
      <w:r w:rsidRPr="0006570F">
        <w:rPr>
          <w:spacing w:val="1"/>
        </w:rPr>
        <w:t xml:space="preserve"> </w:t>
      </w:r>
      <w:r w:rsidRPr="0006570F">
        <w:t>планы.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КТП</w:t>
      </w:r>
      <w:r w:rsidRPr="0006570F">
        <w:rPr>
          <w:spacing w:val="1"/>
        </w:rPr>
        <w:t xml:space="preserve"> </w:t>
      </w:r>
      <w:r w:rsidRPr="0006570F">
        <w:t>учителями</w:t>
      </w:r>
      <w:r w:rsidRPr="0006570F">
        <w:rPr>
          <w:spacing w:val="1"/>
        </w:rPr>
        <w:t xml:space="preserve"> </w:t>
      </w:r>
      <w:r w:rsidRPr="0006570F">
        <w:t>раскрывается</w:t>
      </w:r>
      <w:r w:rsidRPr="0006570F">
        <w:rPr>
          <w:spacing w:val="1"/>
        </w:rPr>
        <w:t xml:space="preserve"> </w:t>
      </w:r>
      <w:r w:rsidRPr="0006570F">
        <w:t>последовательность</w:t>
      </w:r>
      <w:r w:rsidRPr="0006570F">
        <w:rPr>
          <w:spacing w:val="1"/>
        </w:rPr>
        <w:t xml:space="preserve"> </w:t>
      </w:r>
      <w:r w:rsidRPr="0006570F">
        <w:t>изучения содержания образовательного предмета, проводится распределение учебных часов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31"/>
        </w:rPr>
        <w:t xml:space="preserve"> </w:t>
      </w:r>
      <w:r w:rsidRPr="0006570F">
        <w:t>разделам</w:t>
      </w:r>
      <w:r w:rsidRPr="0006570F">
        <w:rPr>
          <w:spacing w:val="29"/>
        </w:rPr>
        <w:t xml:space="preserve"> </w:t>
      </w:r>
      <w:r w:rsidRPr="0006570F">
        <w:t>и</w:t>
      </w:r>
      <w:r w:rsidRPr="0006570F">
        <w:rPr>
          <w:spacing w:val="24"/>
        </w:rPr>
        <w:t xml:space="preserve"> </w:t>
      </w:r>
      <w:r w:rsidRPr="0006570F">
        <w:t>темам</w:t>
      </w:r>
      <w:r w:rsidRPr="0006570F">
        <w:rPr>
          <w:spacing w:val="24"/>
        </w:rPr>
        <w:t xml:space="preserve"> </w:t>
      </w:r>
      <w:r w:rsidRPr="0006570F">
        <w:t>из</w:t>
      </w:r>
      <w:r w:rsidRPr="0006570F">
        <w:rPr>
          <w:spacing w:val="28"/>
        </w:rPr>
        <w:t xml:space="preserve"> </w:t>
      </w:r>
      <w:r w:rsidRPr="0006570F">
        <w:t>расчета</w:t>
      </w:r>
      <w:r w:rsidRPr="0006570F">
        <w:rPr>
          <w:spacing w:val="27"/>
        </w:rPr>
        <w:t xml:space="preserve"> </w:t>
      </w:r>
      <w:r w:rsidRPr="0006570F">
        <w:t>максимальной</w:t>
      </w:r>
      <w:r w:rsidRPr="0006570F">
        <w:rPr>
          <w:spacing w:val="33"/>
        </w:rPr>
        <w:t xml:space="preserve"> </w:t>
      </w:r>
      <w:r w:rsidRPr="0006570F">
        <w:t>учебной</w:t>
      </w:r>
      <w:r w:rsidRPr="0006570F">
        <w:rPr>
          <w:spacing w:val="28"/>
        </w:rPr>
        <w:t xml:space="preserve"> </w:t>
      </w:r>
      <w:r w:rsidRPr="0006570F">
        <w:t>нагрузки.</w:t>
      </w:r>
      <w:r w:rsidRPr="0006570F">
        <w:rPr>
          <w:spacing w:val="30"/>
        </w:rPr>
        <w:t xml:space="preserve"> </w:t>
      </w:r>
      <w:r w:rsidRPr="0006570F">
        <w:t>Содержание</w:t>
      </w:r>
      <w:r w:rsidRPr="0006570F">
        <w:rPr>
          <w:spacing w:val="27"/>
        </w:rPr>
        <w:t xml:space="preserve"> </w:t>
      </w:r>
      <w:r w:rsidRPr="0006570F">
        <w:t>календарно-тематических планов по учебным предметам организовано по разделам/ сквозным темам</w:t>
      </w:r>
      <w:r w:rsidRPr="0006570F">
        <w:rPr>
          <w:spacing w:val="1"/>
        </w:rPr>
        <w:t xml:space="preserve"> </w:t>
      </w:r>
      <w:r w:rsidRPr="0006570F">
        <w:t>обучения. Разделы состоят из подразделов, которые содержат в себе цели обучения в виде</w:t>
      </w:r>
      <w:r w:rsidRPr="0006570F">
        <w:rPr>
          <w:spacing w:val="1"/>
        </w:rPr>
        <w:t xml:space="preserve"> </w:t>
      </w:r>
      <w:r w:rsidRPr="0006570F">
        <w:t>ожидаемых</w:t>
      </w:r>
      <w:r w:rsidRPr="0006570F">
        <w:rPr>
          <w:spacing w:val="1"/>
        </w:rPr>
        <w:t xml:space="preserve"> </w:t>
      </w:r>
      <w:r w:rsidRPr="0006570F">
        <w:t>результатов:</w:t>
      </w:r>
      <w:r w:rsidRPr="0006570F">
        <w:rPr>
          <w:spacing w:val="1"/>
        </w:rPr>
        <w:t xml:space="preserve"> </w:t>
      </w:r>
      <w:r w:rsidRPr="0006570F">
        <w:t>навыка</w:t>
      </w:r>
      <w:r w:rsidRPr="0006570F">
        <w:rPr>
          <w:spacing w:val="1"/>
        </w:rPr>
        <w:t xml:space="preserve"> </w:t>
      </w:r>
      <w:r w:rsidRPr="0006570F">
        <w:t>или</w:t>
      </w:r>
      <w:r w:rsidRPr="0006570F">
        <w:rPr>
          <w:spacing w:val="1"/>
        </w:rPr>
        <w:t xml:space="preserve"> </w:t>
      </w:r>
      <w:r w:rsidRPr="0006570F">
        <w:t>умения,</w:t>
      </w:r>
      <w:r w:rsidRPr="0006570F">
        <w:rPr>
          <w:spacing w:val="1"/>
        </w:rPr>
        <w:t xml:space="preserve"> </w:t>
      </w:r>
      <w:r w:rsidRPr="0006570F">
        <w:t>знания</w:t>
      </w:r>
      <w:r w:rsidRPr="0006570F">
        <w:rPr>
          <w:spacing w:val="1"/>
        </w:rPr>
        <w:t xml:space="preserve"> </w:t>
      </w:r>
      <w:r w:rsidRPr="0006570F">
        <w:t>или</w:t>
      </w:r>
      <w:r w:rsidRPr="0006570F">
        <w:rPr>
          <w:spacing w:val="1"/>
        </w:rPr>
        <w:t xml:space="preserve"> </w:t>
      </w:r>
      <w:r w:rsidRPr="0006570F">
        <w:t>понимания.</w:t>
      </w:r>
      <w:r w:rsidRPr="0006570F">
        <w:rPr>
          <w:spacing w:val="1"/>
        </w:rPr>
        <w:t xml:space="preserve"> </w:t>
      </w:r>
      <w:r w:rsidRPr="0006570F">
        <w:t>Цели</w:t>
      </w:r>
      <w:r w:rsidRPr="0006570F">
        <w:rPr>
          <w:spacing w:val="1"/>
        </w:rPr>
        <w:t xml:space="preserve"> </w:t>
      </w:r>
      <w:r w:rsidRPr="0006570F">
        <w:t>обучения,</w:t>
      </w:r>
      <w:r w:rsidRPr="0006570F">
        <w:rPr>
          <w:spacing w:val="1"/>
        </w:rPr>
        <w:t xml:space="preserve"> </w:t>
      </w:r>
      <w:r w:rsidRPr="0006570F">
        <w:t>организованные</w:t>
      </w:r>
      <w:r w:rsidRPr="0006570F">
        <w:rPr>
          <w:spacing w:val="1"/>
        </w:rPr>
        <w:t xml:space="preserve"> </w:t>
      </w:r>
      <w:r w:rsidRPr="0006570F">
        <w:t>последовательно</w:t>
      </w:r>
      <w:r w:rsidRPr="0006570F">
        <w:rPr>
          <w:spacing w:val="1"/>
        </w:rPr>
        <w:t xml:space="preserve"> </w:t>
      </w:r>
      <w:r w:rsidRPr="0006570F">
        <w:t>внутри</w:t>
      </w:r>
      <w:r w:rsidRPr="0006570F">
        <w:rPr>
          <w:spacing w:val="1"/>
        </w:rPr>
        <w:t xml:space="preserve"> </w:t>
      </w:r>
      <w:r w:rsidRPr="0006570F">
        <w:t>каждого</w:t>
      </w:r>
      <w:r w:rsidRPr="0006570F">
        <w:rPr>
          <w:spacing w:val="1"/>
        </w:rPr>
        <w:t xml:space="preserve"> </w:t>
      </w:r>
      <w:r w:rsidRPr="0006570F">
        <w:t>подраздела,</w:t>
      </w:r>
      <w:r w:rsidRPr="0006570F">
        <w:rPr>
          <w:spacing w:val="1"/>
        </w:rPr>
        <w:t xml:space="preserve"> </w:t>
      </w:r>
      <w:r w:rsidRPr="0006570F">
        <w:t>позволяют</w:t>
      </w:r>
      <w:r w:rsidRPr="0006570F">
        <w:rPr>
          <w:spacing w:val="1"/>
        </w:rPr>
        <w:t xml:space="preserve"> </w:t>
      </w:r>
      <w:r w:rsidRPr="0006570F">
        <w:t>учителям</w:t>
      </w:r>
      <w:r w:rsidRPr="0006570F">
        <w:rPr>
          <w:spacing w:val="1"/>
        </w:rPr>
        <w:t xml:space="preserve"> </w:t>
      </w:r>
      <w:r w:rsidR="00486779" w:rsidRPr="0006570F">
        <w:t>планироватьсвоюработуиоцениватьдостиженияучащихся, атакжеинформировать</w:t>
      </w:r>
      <w:r w:rsidRPr="0006570F">
        <w:rPr>
          <w:spacing w:val="1"/>
        </w:rPr>
        <w:t xml:space="preserve"> </w:t>
      </w:r>
      <w:r w:rsidRPr="0006570F">
        <w:t>их</w:t>
      </w:r>
      <w:r w:rsidRPr="0006570F">
        <w:rPr>
          <w:spacing w:val="1"/>
        </w:rPr>
        <w:t xml:space="preserve"> </w:t>
      </w:r>
      <w:r w:rsidRPr="0006570F">
        <w:t>о</w:t>
      </w:r>
      <w:r w:rsidRPr="0006570F">
        <w:rPr>
          <w:spacing w:val="1"/>
        </w:rPr>
        <w:t xml:space="preserve"> </w:t>
      </w:r>
      <w:r w:rsidRPr="0006570F">
        <w:t>следующих</w:t>
      </w:r>
      <w:r w:rsidRPr="0006570F">
        <w:rPr>
          <w:spacing w:val="1"/>
        </w:rPr>
        <w:t xml:space="preserve"> </w:t>
      </w:r>
      <w:r w:rsidRPr="0006570F">
        <w:t>этапах</w:t>
      </w:r>
      <w:r w:rsidRPr="0006570F">
        <w:rPr>
          <w:spacing w:val="1"/>
        </w:rPr>
        <w:t xml:space="preserve"> </w:t>
      </w:r>
      <w:r w:rsidRPr="0006570F">
        <w:t>обучения.</w:t>
      </w:r>
      <w:r w:rsidRPr="0006570F">
        <w:rPr>
          <w:spacing w:val="1"/>
        </w:rPr>
        <w:t xml:space="preserve"> </w:t>
      </w:r>
      <w:r w:rsidRPr="0006570F">
        <w:t>Система</w:t>
      </w:r>
      <w:r w:rsidRPr="0006570F">
        <w:rPr>
          <w:spacing w:val="1"/>
        </w:rPr>
        <w:t xml:space="preserve"> </w:t>
      </w:r>
      <w:r w:rsidRPr="0006570F">
        <w:t>целей</w:t>
      </w:r>
      <w:r w:rsidRPr="0006570F">
        <w:rPr>
          <w:spacing w:val="1"/>
        </w:rPr>
        <w:t xml:space="preserve"> </w:t>
      </w:r>
      <w:r w:rsidRPr="0006570F">
        <w:t>обучения,</w:t>
      </w:r>
      <w:r w:rsidRPr="0006570F">
        <w:rPr>
          <w:spacing w:val="1"/>
        </w:rPr>
        <w:t xml:space="preserve"> </w:t>
      </w:r>
      <w:r w:rsidRPr="0006570F">
        <w:t>направлен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формирование</w:t>
      </w:r>
      <w:r w:rsidRPr="0006570F">
        <w:rPr>
          <w:spacing w:val="1"/>
        </w:rPr>
        <w:t xml:space="preserve"> </w:t>
      </w:r>
      <w:r w:rsidRPr="0006570F">
        <w:t>основных</w:t>
      </w:r>
      <w:r w:rsidRPr="0006570F">
        <w:rPr>
          <w:spacing w:val="19"/>
        </w:rPr>
        <w:t xml:space="preserve"> </w:t>
      </w:r>
      <w:r w:rsidRPr="0006570F">
        <w:t>знаний</w:t>
      </w:r>
      <w:r w:rsidRPr="0006570F">
        <w:rPr>
          <w:spacing w:val="21"/>
        </w:rPr>
        <w:t xml:space="preserve"> </w:t>
      </w:r>
      <w:r w:rsidRPr="0006570F">
        <w:t>и</w:t>
      </w:r>
      <w:r w:rsidRPr="0006570F">
        <w:rPr>
          <w:spacing w:val="25"/>
        </w:rPr>
        <w:t xml:space="preserve"> </w:t>
      </w:r>
      <w:r w:rsidRPr="0006570F">
        <w:t>практических</w:t>
      </w:r>
      <w:r w:rsidRPr="0006570F">
        <w:rPr>
          <w:spacing w:val="20"/>
        </w:rPr>
        <w:t xml:space="preserve"> </w:t>
      </w:r>
      <w:r w:rsidRPr="0006570F">
        <w:t>навыков</w:t>
      </w:r>
      <w:r w:rsidRPr="0006570F">
        <w:rPr>
          <w:spacing w:val="22"/>
        </w:rPr>
        <w:t xml:space="preserve"> </w:t>
      </w:r>
      <w:r w:rsidRPr="0006570F">
        <w:t>в</w:t>
      </w:r>
      <w:r w:rsidRPr="0006570F">
        <w:rPr>
          <w:spacing w:val="25"/>
        </w:rPr>
        <w:t xml:space="preserve"> </w:t>
      </w:r>
      <w:r w:rsidRPr="0006570F">
        <w:t>процессе</w:t>
      </w:r>
      <w:r w:rsidRPr="0006570F">
        <w:rPr>
          <w:spacing w:val="19"/>
        </w:rPr>
        <w:t xml:space="preserve"> </w:t>
      </w:r>
      <w:r w:rsidRPr="0006570F">
        <w:t>обучения,</w:t>
      </w:r>
      <w:r w:rsidRPr="0006570F">
        <w:rPr>
          <w:spacing w:val="27"/>
        </w:rPr>
        <w:t xml:space="preserve"> </w:t>
      </w:r>
      <w:r w:rsidRPr="0006570F">
        <w:t>охвачена</w:t>
      </w:r>
      <w:r w:rsidRPr="0006570F">
        <w:rPr>
          <w:spacing w:val="35"/>
        </w:rPr>
        <w:t xml:space="preserve"> </w:t>
      </w:r>
      <w:r w:rsidRPr="0006570F">
        <w:t>в</w:t>
      </w:r>
      <w:r w:rsidRPr="0006570F">
        <w:rPr>
          <w:spacing w:val="27"/>
        </w:rPr>
        <w:t xml:space="preserve"> </w:t>
      </w:r>
      <w:r w:rsidRPr="0006570F">
        <w:t>полном</w:t>
      </w:r>
      <w:r w:rsidRPr="0006570F">
        <w:rPr>
          <w:spacing w:val="21"/>
        </w:rPr>
        <w:t xml:space="preserve"> </w:t>
      </w:r>
      <w:r w:rsidRPr="0006570F">
        <w:t>объеме</w:t>
      </w:r>
      <w:r w:rsidR="00486779" w:rsidRPr="0006570F">
        <w:t>. Выполнения</w:t>
      </w:r>
      <w:r w:rsidRPr="0006570F">
        <w:t xml:space="preserve"> учебных программ по предметам начального, основного среднего и 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показывает,</w:t>
      </w:r>
      <w:r w:rsidRPr="0006570F">
        <w:rPr>
          <w:spacing w:val="1"/>
        </w:rPr>
        <w:t xml:space="preserve"> </w:t>
      </w:r>
      <w:r w:rsidRPr="0006570F">
        <w:t>что</w:t>
      </w:r>
      <w:r w:rsidRPr="0006570F">
        <w:rPr>
          <w:spacing w:val="1"/>
        </w:rPr>
        <w:t xml:space="preserve"> </w:t>
      </w:r>
      <w:r w:rsidRPr="0006570F">
        <w:t>всеми</w:t>
      </w:r>
      <w:r w:rsidRPr="0006570F">
        <w:rPr>
          <w:spacing w:val="1"/>
        </w:rPr>
        <w:t xml:space="preserve"> </w:t>
      </w:r>
      <w:r w:rsidRPr="0006570F">
        <w:t>учителями-предметники</w:t>
      </w:r>
      <w:r w:rsidRPr="0006570F">
        <w:rPr>
          <w:spacing w:val="1"/>
        </w:rPr>
        <w:t xml:space="preserve"> </w:t>
      </w:r>
      <w:r w:rsidRPr="0006570F">
        <w:t>соблюдают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 xml:space="preserve">выполняют </w:t>
      </w:r>
      <w:r w:rsidRPr="0006570F">
        <w:lastRenderedPageBreak/>
        <w:t>общие</w:t>
      </w:r>
      <w:r w:rsidRPr="0006570F">
        <w:rPr>
          <w:spacing w:val="1"/>
        </w:rPr>
        <w:t xml:space="preserve"> </w:t>
      </w:r>
      <w:r w:rsidRPr="0006570F">
        <w:t>требования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программ,</w:t>
      </w:r>
      <w:r w:rsidRPr="0006570F">
        <w:rPr>
          <w:spacing w:val="1"/>
        </w:rPr>
        <w:t xml:space="preserve"> </w:t>
      </w:r>
      <w:r w:rsidRPr="0006570F">
        <w:t>все</w:t>
      </w:r>
      <w:r w:rsidRPr="0006570F">
        <w:rPr>
          <w:spacing w:val="1"/>
        </w:rPr>
        <w:t xml:space="preserve"> </w:t>
      </w:r>
      <w:r w:rsidRPr="0006570F">
        <w:t>темы</w:t>
      </w:r>
      <w:r w:rsidRPr="0006570F">
        <w:rPr>
          <w:spacing w:val="1"/>
        </w:rPr>
        <w:t xml:space="preserve"> </w:t>
      </w:r>
      <w:r w:rsidRPr="0006570F">
        <w:t>изучены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запланированные</w:t>
      </w:r>
      <w:r w:rsidRPr="0006570F">
        <w:rPr>
          <w:spacing w:val="1"/>
        </w:rPr>
        <w:t xml:space="preserve"> </w:t>
      </w:r>
      <w:r w:rsidRPr="0006570F">
        <w:t>срок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записаны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журналы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трогом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календарным</w:t>
      </w:r>
      <w:r w:rsidRPr="0006570F">
        <w:rPr>
          <w:spacing w:val="1"/>
        </w:rPr>
        <w:t xml:space="preserve"> </w:t>
      </w:r>
      <w:r w:rsidRPr="0006570F">
        <w:t>планирование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предметам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Календарно-тематическое планирование учителей ежегодно рассматривается на заседаниях</w:t>
      </w:r>
      <w:r w:rsidRPr="0006570F">
        <w:rPr>
          <w:spacing w:val="1"/>
        </w:rPr>
        <w:t xml:space="preserve"> </w:t>
      </w:r>
      <w:r w:rsidRPr="0006570F">
        <w:t>школьных</w:t>
      </w:r>
      <w:r w:rsidRPr="0006570F">
        <w:rPr>
          <w:spacing w:val="1"/>
        </w:rPr>
        <w:t xml:space="preserve"> </w:t>
      </w:r>
      <w:r w:rsidRPr="0006570F">
        <w:t>методических</w:t>
      </w:r>
      <w:r w:rsidRPr="0006570F">
        <w:rPr>
          <w:spacing w:val="1"/>
        </w:rPr>
        <w:t xml:space="preserve"> </w:t>
      </w:r>
      <w:r w:rsidRPr="0006570F">
        <w:t>объединений</w:t>
      </w:r>
      <w:r w:rsidRPr="0006570F">
        <w:rPr>
          <w:spacing w:val="1"/>
        </w:rPr>
        <w:t xml:space="preserve"> </w:t>
      </w:r>
      <w:r w:rsidRPr="0006570F">
        <w:t>протокол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1,</w:t>
      </w:r>
      <w:r w:rsidRPr="0006570F">
        <w:rPr>
          <w:spacing w:val="1"/>
        </w:rPr>
        <w:t xml:space="preserve"> </w:t>
      </w:r>
      <w:r w:rsidRPr="0006570F">
        <w:t>согласовывается</w:t>
      </w:r>
      <w:r w:rsidRPr="0006570F">
        <w:rPr>
          <w:spacing w:val="1"/>
        </w:rPr>
        <w:t xml:space="preserve"> </w:t>
      </w:r>
      <w:r w:rsidRPr="0006570F">
        <w:t>Методическим советом протокол №1, утверждается Педагогическим советом</w:t>
      </w:r>
      <w:r w:rsidRPr="0006570F">
        <w:rPr>
          <w:spacing w:val="1"/>
        </w:rPr>
        <w:t xml:space="preserve"> </w:t>
      </w:r>
      <w:r w:rsidRPr="0006570F">
        <w:t>протокол</w:t>
      </w:r>
      <w:r w:rsidRPr="0006570F">
        <w:rPr>
          <w:spacing w:val="-4"/>
        </w:rPr>
        <w:t xml:space="preserve"> </w:t>
      </w:r>
      <w:r w:rsidRPr="0006570F">
        <w:t>№1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Анализ освоения базового содержания общеобразовательных предметов составляет 100%,</w:t>
      </w:r>
      <w:r w:rsidRPr="0006570F">
        <w:rPr>
          <w:spacing w:val="1"/>
        </w:rPr>
        <w:t xml:space="preserve"> </w:t>
      </w:r>
      <w:r w:rsidRPr="0006570F">
        <w:t>отступление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инвариантной</w:t>
      </w:r>
      <w:r w:rsidRPr="0006570F">
        <w:rPr>
          <w:spacing w:val="1"/>
        </w:rPr>
        <w:t xml:space="preserve"> </w:t>
      </w:r>
      <w:r w:rsidRPr="0006570F">
        <w:t>составляющей</w:t>
      </w:r>
      <w:r w:rsidRPr="0006570F">
        <w:rPr>
          <w:spacing w:val="1"/>
        </w:rPr>
        <w:t xml:space="preserve"> </w:t>
      </w:r>
      <w:r w:rsidRPr="0006570F">
        <w:t>рабочи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1"/>
        </w:rPr>
        <w:t xml:space="preserve"> </w:t>
      </w:r>
      <w:r w:rsidRPr="0006570F">
        <w:t>наблюдается.</w:t>
      </w:r>
      <w:r w:rsidRPr="0006570F">
        <w:rPr>
          <w:spacing w:val="1"/>
        </w:rPr>
        <w:t xml:space="preserve"> </w:t>
      </w:r>
      <w:r w:rsidRPr="0006570F">
        <w:t>Рабочие программы реализованы в полном объеме по всем предметам, в соответствии с</w:t>
      </w:r>
      <w:r w:rsidRPr="0006570F">
        <w:rPr>
          <w:spacing w:val="1"/>
        </w:rPr>
        <w:t xml:space="preserve"> </w:t>
      </w:r>
      <w:r w:rsidRPr="0006570F">
        <w:t>ГОСО,</w:t>
      </w:r>
      <w:r w:rsidRPr="0006570F">
        <w:rPr>
          <w:spacing w:val="1"/>
        </w:rPr>
        <w:t xml:space="preserve"> </w:t>
      </w:r>
      <w:r w:rsidRPr="0006570F">
        <w:t>рабочими</w:t>
      </w:r>
      <w:r w:rsidRPr="0006570F">
        <w:rPr>
          <w:spacing w:val="1"/>
        </w:rPr>
        <w:t xml:space="preserve"> </w:t>
      </w:r>
      <w:r w:rsidRPr="0006570F">
        <w:t>учебными</w:t>
      </w:r>
      <w:r w:rsidRPr="0006570F">
        <w:rPr>
          <w:spacing w:val="1"/>
        </w:rPr>
        <w:t xml:space="preserve"> </w:t>
      </w:r>
      <w:r w:rsidRPr="0006570F">
        <w:t>планами,</w:t>
      </w:r>
      <w:r w:rsidRPr="0006570F">
        <w:rPr>
          <w:spacing w:val="1"/>
        </w:rPr>
        <w:t xml:space="preserve"> </w:t>
      </w:r>
      <w:r w:rsidRPr="0006570F">
        <w:t>долгосрочным</w:t>
      </w:r>
      <w:r w:rsidRPr="0006570F">
        <w:rPr>
          <w:spacing w:val="1"/>
        </w:rPr>
        <w:t xml:space="preserve"> </w:t>
      </w:r>
      <w:r w:rsidRPr="0006570F">
        <w:t>планированием,</w:t>
      </w:r>
      <w:r w:rsidRPr="0006570F">
        <w:rPr>
          <w:spacing w:val="1"/>
        </w:rPr>
        <w:t xml:space="preserve"> </w:t>
      </w:r>
      <w:r w:rsidRPr="0006570F">
        <w:t>календарно-</w:t>
      </w:r>
      <w:r w:rsidRPr="0006570F">
        <w:rPr>
          <w:spacing w:val="1"/>
        </w:rPr>
        <w:t xml:space="preserve"> </w:t>
      </w:r>
      <w:r w:rsidRPr="0006570F">
        <w:t>тематическими планами учителей. Отчёт об освоении учебных программ формируется 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-5"/>
        </w:rPr>
        <w:t xml:space="preserve"> </w:t>
      </w:r>
      <w:r w:rsidRPr="0006570F">
        <w:t>электронного</w:t>
      </w:r>
      <w:r w:rsidRPr="0006570F">
        <w:rPr>
          <w:spacing w:val="2"/>
        </w:rPr>
        <w:t xml:space="preserve"> </w:t>
      </w:r>
      <w:r w:rsidRPr="0006570F">
        <w:t>журнала</w:t>
      </w:r>
      <w:r w:rsidRPr="0006570F">
        <w:rPr>
          <w:spacing w:val="6"/>
        </w:rPr>
        <w:t xml:space="preserve"> </w:t>
      </w:r>
      <w:r w:rsidRPr="0006570F">
        <w:t>«Bilimal»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2021-2023 учебных годах согласно инструктивно-методического письма «Об особенностях</w:t>
      </w:r>
      <w:r w:rsidRPr="0006570F">
        <w:rPr>
          <w:spacing w:val="-57"/>
        </w:rPr>
        <w:t xml:space="preserve"> </w:t>
      </w:r>
      <w:r w:rsidRPr="0006570F">
        <w:t>организации</w:t>
      </w:r>
      <w:r w:rsidRPr="0006570F">
        <w:rPr>
          <w:spacing w:val="1"/>
        </w:rPr>
        <w:t xml:space="preserve"> </w:t>
      </w:r>
      <w:r w:rsidRPr="0006570F">
        <w:t>образовательного</w:t>
      </w:r>
      <w:r w:rsidRPr="0006570F">
        <w:rPr>
          <w:spacing w:val="1"/>
        </w:rPr>
        <w:t xml:space="preserve"> </w:t>
      </w:r>
      <w:r w:rsidRPr="0006570F">
        <w:t>процесс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1"/>
        </w:rPr>
        <w:t xml:space="preserve"> </w:t>
      </w:r>
      <w:r w:rsidRPr="0006570F">
        <w:t>школах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 в 2021-2022, 2022-2023 учебном году», рекомендованного к изданию решением</w:t>
      </w:r>
      <w:r w:rsidRPr="0006570F">
        <w:rPr>
          <w:spacing w:val="1"/>
        </w:rPr>
        <w:t xml:space="preserve"> </w:t>
      </w:r>
      <w:r w:rsidRPr="0006570F">
        <w:t>ученого совета Национальной академии образования им. И. Алтынсарина (протокол №7 от</w:t>
      </w:r>
      <w:r w:rsidRPr="0006570F">
        <w:rPr>
          <w:spacing w:val="1"/>
        </w:rPr>
        <w:t xml:space="preserve"> </w:t>
      </w:r>
      <w:r w:rsidRPr="0006570F">
        <w:t>15июня</w:t>
      </w:r>
      <w:r w:rsidRPr="0006570F">
        <w:rPr>
          <w:spacing w:val="1"/>
        </w:rPr>
        <w:t xml:space="preserve"> </w:t>
      </w:r>
      <w:r w:rsidRPr="0006570F">
        <w:t>2018года,</w:t>
      </w:r>
      <w:r w:rsidRPr="0006570F">
        <w:rPr>
          <w:spacing w:val="1"/>
        </w:rPr>
        <w:t xml:space="preserve"> </w:t>
      </w:r>
      <w:r w:rsidRPr="0006570F">
        <w:t>от15</w:t>
      </w:r>
      <w:r w:rsidRPr="0006570F">
        <w:rPr>
          <w:spacing w:val="1"/>
        </w:rPr>
        <w:t xml:space="preserve"> </w:t>
      </w:r>
      <w:r w:rsidRPr="0006570F">
        <w:t>июня</w:t>
      </w:r>
      <w:r w:rsidRPr="0006570F">
        <w:rPr>
          <w:spacing w:val="1"/>
        </w:rPr>
        <w:t xml:space="preserve"> </w:t>
      </w:r>
      <w:r w:rsidRPr="0006570F">
        <w:t>2019</w:t>
      </w:r>
      <w:r w:rsidRPr="0006570F">
        <w:rPr>
          <w:spacing w:val="1"/>
        </w:rPr>
        <w:t xml:space="preserve"> </w:t>
      </w:r>
      <w:r w:rsidRPr="0006570F">
        <w:t>года,</w:t>
      </w:r>
      <w:r w:rsidRPr="0006570F">
        <w:rPr>
          <w:spacing w:val="1"/>
        </w:rPr>
        <w:t xml:space="preserve"> </w:t>
      </w:r>
      <w:r w:rsidRPr="0006570F">
        <w:t>от15июня</w:t>
      </w:r>
      <w:r w:rsidRPr="0006570F">
        <w:rPr>
          <w:spacing w:val="1"/>
        </w:rPr>
        <w:t xml:space="preserve"> </w:t>
      </w:r>
      <w:r w:rsidRPr="0006570F">
        <w:t>2020</w:t>
      </w:r>
      <w:r w:rsidRPr="0006570F">
        <w:rPr>
          <w:spacing w:val="1"/>
        </w:rPr>
        <w:t xml:space="preserve"> </w:t>
      </w:r>
      <w:r w:rsidRPr="0006570F">
        <w:t>года,</w:t>
      </w:r>
      <w:r w:rsidRPr="0006570F">
        <w:rPr>
          <w:spacing w:val="1"/>
        </w:rPr>
        <w:t xml:space="preserve"> </w:t>
      </w:r>
      <w:r w:rsidRPr="0006570F">
        <w:t>протокол</w:t>
      </w:r>
      <w:r w:rsidRPr="0006570F">
        <w:rPr>
          <w:spacing w:val="1"/>
        </w:rPr>
        <w:t xml:space="preserve"> </w:t>
      </w:r>
      <w:r w:rsidRPr="0006570F">
        <w:t>№5</w:t>
      </w:r>
      <w:r w:rsidRPr="0006570F">
        <w:rPr>
          <w:spacing w:val="1"/>
        </w:rPr>
        <w:t xml:space="preserve"> </w:t>
      </w:r>
      <w:r w:rsidRPr="0006570F">
        <w:t>от13</w:t>
      </w:r>
      <w:r w:rsidRPr="0006570F">
        <w:rPr>
          <w:spacing w:val="60"/>
        </w:rPr>
        <w:t xml:space="preserve"> </w:t>
      </w:r>
      <w:r w:rsidRPr="0006570F">
        <w:t>мая</w:t>
      </w:r>
      <w:r w:rsidRPr="0006570F">
        <w:rPr>
          <w:spacing w:val="1"/>
        </w:rPr>
        <w:t xml:space="preserve"> </w:t>
      </w:r>
      <w:r w:rsidRPr="0006570F">
        <w:t>2021года) при совпадении даты проведения уроков с праздничными днями,дистанционное</w:t>
      </w:r>
      <w:r w:rsidRPr="0006570F">
        <w:rPr>
          <w:spacing w:val="1"/>
        </w:rPr>
        <w:t xml:space="preserve"> </w:t>
      </w:r>
      <w:r w:rsidRPr="0006570F">
        <w:t>обучение из-за погодных условий,темы уроков/цели обучения объединены/скомпонованы с</w:t>
      </w:r>
      <w:r w:rsidRPr="0006570F">
        <w:rPr>
          <w:spacing w:val="1"/>
        </w:rPr>
        <w:t xml:space="preserve"> </w:t>
      </w:r>
      <w:r w:rsidRPr="0006570F">
        <w:t>близкими/родственными</w:t>
      </w:r>
      <w:r w:rsidRPr="0006570F">
        <w:rPr>
          <w:spacing w:val="1"/>
        </w:rPr>
        <w:t xml:space="preserve"> </w:t>
      </w:r>
      <w:r w:rsidRPr="0006570F">
        <w:t>темами/целями</w:t>
      </w:r>
      <w:r w:rsidRPr="0006570F">
        <w:rPr>
          <w:spacing w:val="1"/>
        </w:rPr>
        <w:t xml:space="preserve"> </w:t>
      </w:r>
      <w:r w:rsidRPr="0006570F">
        <w:t>поучебному</w:t>
      </w:r>
      <w:r w:rsidRPr="0006570F">
        <w:rPr>
          <w:spacing w:val="1"/>
        </w:rPr>
        <w:t xml:space="preserve"> </w:t>
      </w:r>
      <w:r w:rsidRPr="0006570F">
        <w:t>предмету,изучены</w:t>
      </w:r>
      <w:r w:rsidRPr="0006570F">
        <w:rPr>
          <w:spacing w:val="1"/>
        </w:rPr>
        <w:t xml:space="preserve"> </w:t>
      </w:r>
      <w:r w:rsidRPr="0006570F">
        <w:t>заменьшее</w:t>
      </w:r>
      <w:r w:rsidRPr="0006570F">
        <w:rPr>
          <w:spacing w:val="1"/>
        </w:rPr>
        <w:t xml:space="preserve"> </w:t>
      </w:r>
      <w:r w:rsidRPr="0006570F">
        <w:t>количество</w:t>
      </w:r>
      <w:r w:rsidRPr="0006570F">
        <w:rPr>
          <w:spacing w:val="72"/>
        </w:rPr>
        <w:t xml:space="preserve"> </w:t>
      </w:r>
      <w:r w:rsidRPr="0006570F">
        <w:t xml:space="preserve">часов  </w:t>
      </w:r>
      <w:r w:rsidRPr="0006570F">
        <w:rPr>
          <w:spacing w:val="8"/>
        </w:rPr>
        <w:t xml:space="preserve"> </w:t>
      </w:r>
      <w:r w:rsidRPr="0006570F">
        <w:t xml:space="preserve">на  </w:t>
      </w:r>
      <w:r w:rsidRPr="0006570F">
        <w:rPr>
          <w:spacing w:val="10"/>
        </w:rPr>
        <w:t xml:space="preserve"> </w:t>
      </w:r>
      <w:r w:rsidRPr="0006570F">
        <w:t xml:space="preserve">уроках  </w:t>
      </w:r>
      <w:r w:rsidRPr="0006570F">
        <w:rPr>
          <w:spacing w:val="7"/>
        </w:rPr>
        <w:t xml:space="preserve"> </w:t>
      </w:r>
      <w:r w:rsidRPr="0006570F">
        <w:t xml:space="preserve">до  </w:t>
      </w:r>
      <w:r w:rsidRPr="0006570F">
        <w:rPr>
          <w:spacing w:val="16"/>
        </w:rPr>
        <w:t xml:space="preserve"> </w:t>
      </w:r>
      <w:r w:rsidRPr="0006570F">
        <w:t xml:space="preserve">или  </w:t>
      </w:r>
      <w:r w:rsidRPr="0006570F">
        <w:rPr>
          <w:spacing w:val="7"/>
        </w:rPr>
        <w:t xml:space="preserve"> </w:t>
      </w:r>
      <w:r w:rsidRPr="0006570F">
        <w:t xml:space="preserve">после  </w:t>
      </w:r>
      <w:r w:rsidRPr="0006570F">
        <w:rPr>
          <w:spacing w:val="15"/>
        </w:rPr>
        <w:t xml:space="preserve"> </w:t>
      </w:r>
      <w:r w:rsidRPr="0006570F">
        <w:t xml:space="preserve">указанных  </w:t>
      </w:r>
      <w:r w:rsidRPr="0006570F">
        <w:rPr>
          <w:spacing w:val="7"/>
        </w:rPr>
        <w:t xml:space="preserve"> </w:t>
      </w:r>
      <w:r w:rsidRPr="0006570F">
        <w:t xml:space="preserve">дней  </w:t>
      </w:r>
      <w:r w:rsidRPr="0006570F">
        <w:rPr>
          <w:spacing w:val="12"/>
        </w:rPr>
        <w:t xml:space="preserve"> </w:t>
      </w:r>
      <w:r w:rsidRPr="0006570F">
        <w:t xml:space="preserve">с  </w:t>
      </w:r>
      <w:r w:rsidRPr="0006570F">
        <w:rPr>
          <w:spacing w:val="15"/>
        </w:rPr>
        <w:t xml:space="preserve"> </w:t>
      </w:r>
      <w:r w:rsidRPr="0006570F">
        <w:t xml:space="preserve">учетом  </w:t>
      </w:r>
      <w:r w:rsidRPr="0006570F">
        <w:rPr>
          <w:spacing w:val="14"/>
        </w:rPr>
        <w:t xml:space="preserve"> </w:t>
      </w:r>
      <w:r w:rsidRPr="0006570F">
        <w:t>интеграции.</w:t>
      </w:r>
      <w:r w:rsidR="00AE645C" w:rsidRPr="0006570F">
        <w:t xml:space="preserve"> </w:t>
      </w:r>
      <w:r w:rsidRPr="0006570F">
        <w:rPr>
          <w:spacing w:val="-58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021-2022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ании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«О</w:t>
      </w:r>
      <w:r w:rsidRPr="0006570F">
        <w:rPr>
          <w:spacing w:val="1"/>
        </w:rPr>
        <w:t xml:space="preserve"> </w:t>
      </w:r>
      <w:r w:rsidRPr="0006570F">
        <w:t>некоторых</w:t>
      </w:r>
      <w:r w:rsidRPr="0006570F">
        <w:rPr>
          <w:spacing w:val="1"/>
        </w:rPr>
        <w:t xml:space="preserve"> </w:t>
      </w:r>
      <w:r w:rsidRPr="0006570F">
        <w:t>вопросах</w:t>
      </w:r>
      <w:r w:rsidRPr="0006570F">
        <w:rPr>
          <w:spacing w:val="1"/>
        </w:rPr>
        <w:t xml:space="preserve"> </w:t>
      </w:r>
      <w:r w:rsidRPr="0006570F">
        <w:t xml:space="preserve">организации </w:t>
      </w:r>
      <w:r w:rsidR="00B6137C" w:rsidRPr="0006570F">
        <w:t>образования» от</w:t>
      </w:r>
      <w:r w:rsidRPr="0006570F">
        <w:t xml:space="preserve"> 06.01.2022года №3 срок зимних каникул продлено 16.01.2022</w:t>
      </w:r>
      <w:r w:rsidRPr="0006570F">
        <w:rPr>
          <w:spacing w:val="1"/>
        </w:rPr>
        <w:t xml:space="preserve"> </w:t>
      </w:r>
      <w:r w:rsidRPr="0006570F">
        <w:t>года. В связи с изменениями даты начала третьей учебной четверти содержание учебных</w:t>
      </w:r>
      <w:r w:rsidRPr="0006570F">
        <w:rPr>
          <w:spacing w:val="1"/>
        </w:rPr>
        <w:t xml:space="preserve"> </w:t>
      </w:r>
      <w:r w:rsidRPr="0006570F">
        <w:t>программ, цели обучения изучены в полном объеме согласно долгосрочного планирования и</w:t>
      </w:r>
      <w:r w:rsidRPr="0006570F">
        <w:rPr>
          <w:spacing w:val="1"/>
        </w:rPr>
        <w:t xml:space="preserve"> </w:t>
      </w:r>
      <w:r w:rsidRPr="0006570F">
        <w:t>КТП на 3-ю четверть с 17.01.2022, темы уроков объединены, основание письмо управления</w:t>
      </w:r>
      <w:r w:rsidRPr="0006570F">
        <w:rPr>
          <w:spacing w:val="1"/>
        </w:rPr>
        <w:t xml:space="preserve"> </w:t>
      </w:r>
      <w:r w:rsidRPr="0006570F">
        <w:t>образования.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бъединение</w:t>
      </w:r>
      <w:r w:rsidRPr="0006570F">
        <w:rPr>
          <w:spacing w:val="1"/>
        </w:rPr>
        <w:t xml:space="preserve"> </w:t>
      </w:r>
      <w:r w:rsidRPr="0006570F">
        <w:t>вынесены</w:t>
      </w:r>
      <w:r w:rsidRPr="0006570F">
        <w:rPr>
          <w:spacing w:val="1"/>
        </w:rPr>
        <w:t xml:space="preserve"> </w:t>
      </w:r>
      <w:r w:rsidRPr="0006570F">
        <w:t>более</w:t>
      </w:r>
      <w:r w:rsidRPr="0006570F">
        <w:rPr>
          <w:spacing w:val="1"/>
        </w:rPr>
        <w:t xml:space="preserve"> </w:t>
      </w:r>
      <w:r w:rsidRPr="0006570F">
        <w:t>легкие</w:t>
      </w:r>
      <w:r w:rsidRPr="0006570F">
        <w:rPr>
          <w:spacing w:val="1"/>
        </w:rPr>
        <w:t xml:space="preserve"> </w:t>
      </w:r>
      <w:r w:rsidRPr="0006570F">
        <w:t>цели,</w:t>
      </w:r>
      <w:r w:rsidRPr="0006570F">
        <w:rPr>
          <w:spacing w:val="1"/>
        </w:rPr>
        <w:t xml:space="preserve"> </w:t>
      </w:r>
      <w:r w:rsidRPr="0006570F">
        <w:t>письменные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1"/>
        </w:rPr>
        <w:t xml:space="preserve"> </w:t>
      </w:r>
      <w:r w:rsidRPr="0006570F">
        <w:t>планируются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выполнение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год</w:t>
      </w:r>
      <w:r w:rsidRPr="0006570F">
        <w:rPr>
          <w:spacing w:val="1"/>
        </w:rPr>
        <w:t xml:space="preserve"> </w:t>
      </w:r>
      <w:r w:rsidRPr="0006570F">
        <w:t>во</w:t>
      </w:r>
      <w:r w:rsidRPr="0006570F">
        <w:rPr>
          <w:spacing w:val="1"/>
        </w:rPr>
        <w:t xml:space="preserve"> </w:t>
      </w:r>
      <w:r w:rsidRPr="0006570F">
        <w:t>всех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сем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-3"/>
        </w:rPr>
        <w:t xml:space="preserve"> </w:t>
      </w:r>
      <w:r w:rsidRPr="0006570F">
        <w:t>предметам</w:t>
      </w:r>
      <w:r w:rsidRPr="0006570F">
        <w:rPr>
          <w:spacing w:val="5"/>
        </w:rPr>
        <w:t xml:space="preserve"> </w:t>
      </w:r>
      <w:r w:rsidRPr="0006570F">
        <w:t>инвариантного</w:t>
      </w:r>
      <w:r w:rsidRPr="0006570F">
        <w:rPr>
          <w:spacing w:val="1"/>
        </w:rPr>
        <w:t xml:space="preserve"> </w:t>
      </w:r>
      <w:r w:rsidRPr="0006570F">
        <w:t>компонента составляет</w:t>
      </w:r>
      <w:r w:rsidRPr="0006570F">
        <w:rPr>
          <w:spacing w:val="-3"/>
        </w:rPr>
        <w:t xml:space="preserve"> </w:t>
      </w:r>
      <w:r w:rsidRPr="0006570F">
        <w:t>100%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line="237" w:lineRule="auto"/>
        <w:ind w:left="0"/>
        <w:jc w:val="both"/>
      </w:pPr>
      <w:r w:rsidRPr="0006570F">
        <w:rPr>
          <w:u w:val="thick"/>
        </w:rPr>
        <w:t>Реализация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воспитательной</w:t>
      </w:r>
      <w:r w:rsidRPr="0006570F">
        <w:rPr>
          <w:spacing w:val="-6"/>
          <w:u w:val="thick"/>
        </w:rPr>
        <w:t xml:space="preserve"> </w:t>
      </w:r>
      <w:r w:rsidRPr="0006570F">
        <w:rPr>
          <w:u w:val="thick"/>
        </w:rPr>
        <w:t>работы,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направленной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на</w:t>
      </w:r>
      <w:r w:rsidRPr="0006570F">
        <w:rPr>
          <w:spacing w:val="-8"/>
          <w:u w:val="thick"/>
        </w:rPr>
        <w:t xml:space="preserve"> </w:t>
      </w:r>
      <w:r w:rsidRPr="0006570F">
        <w:rPr>
          <w:u w:val="thick"/>
        </w:rPr>
        <w:t>решение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вопросов</w:t>
      </w:r>
      <w:r w:rsidRPr="0006570F">
        <w:rPr>
          <w:spacing w:val="-57"/>
        </w:rPr>
        <w:t xml:space="preserve"> </w:t>
      </w:r>
      <w:r w:rsidRPr="0006570F">
        <w:rPr>
          <w:u w:val="thick"/>
        </w:rPr>
        <w:t>познания и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освоения обучающимися субъективно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новыми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знаниями,</w:t>
      </w:r>
    </w:p>
    <w:p w:rsidR="00CB6784" w:rsidRPr="0006570F" w:rsidRDefault="00A1423B" w:rsidP="00FC18A6">
      <w:pPr>
        <w:tabs>
          <w:tab w:val="left" w:pos="1019"/>
        </w:tabs>
        <w:spacing w:before="5" w:line="237" w:lineRule="auto"/>
        <w:jc w:val="both"/>
        <w:rPr>
          <w:b/>
        </w:rPr>
      </w:pPr>
      <w:r w:rsidRPr="0006570F">
        <w:rPr>
          <w:b/>
          <w:u w:val="thick"/>
        </w:rPr>
        <w:t>на изучение национальных традиций, культуры и принятие</w:t>
      </w:r>
      <w:r w:rsidRPr="0006570F">
        <w:rPr>
          <w:b/>
          <w:spacing w:val="-57"/>
        </w:rPr>
        <w:t xml:space="preserve"> </w:t>
      </w:r>
      <w:r w:rsidRPr="0006570F">
        <w:rPr>
          <w:b/>
          <w:u w:val="thick"/>
        </w:rPr>
        <w:t>общечеловеческих</w:t>
      </w:r>
      <w:r w:rsidRPr="0006570F">
        <w:rPr>
          <w:b/>
          <w:spacing w:val="-4"/>
          <w:u w:val="thick"/>
        </w:rPr>
        <w:t xml:space="preserve"> </w:t>
      </w:r>
      <w:r w:rsidRPr="0006570F">
        <w:rPr>
          <w:b/>
          <w:u w:val="thick"/>
        </w:rPr>
        <w:t>ценностей</w:t>
      </w:r>
      <w:r w:rsidRPr="0006570F">
        <w:rPr>
          <w:b/>
          <w:spacing w:val="2"/>
          <w:u w:val="thick"/>
        </w:rPr>
        <w:t xml:space="preserve"> </w:t>
      </w:r>
      <w:r w:rsidRPr="0006570F">
        <w:rPr>
          <w:b/>
          <w:u w:val="thick"/>
        </w:rPr>
        <w:t>в</w:t>
      </w:r>
      <w:r w:rsidRPr="0006570F">
        <w:rPr>
          <w:b/>
          <w:spacing w:val="1"/>
          <w:u w:val="thick"/>
        </w:rPr>
        <w:t xml:space="preserve"> </w:t>
      </w:r>
      <w:r w:rsidRPr="0006570F">
        <w:rPr>
          <w:b/>
          <w:u w:val="thick"/>
        </w:rPr>
        <w:t>КГУ</w:t>
      </w:r>
      <w:r w:rsidRPr="0006570F">
        <w:rPr>
          <w:b/>
          <w:spacing w:val="-2"/>
          <w:u w:val="thick"/>
        </w:rPr>
        <w:t xml:space="preserve"> </w:t>
      </w:r>
      <w:r w:rsidRPr="0006570F">
        <w:rPr>
          <w:b/>
          <w:u w:val="thick"/>
        </w:rPr>
        <w:t>«ОШ</w:t>
      </w:r>
      <w:r w:rsidR="00AE645C" w:rsidRPr="0006570F">
        <w:rPr>
          <w:b/>
          <w:u w:val="thick"/>
        </w:rPr>
        <w:t xml:space="preserve"> </w:t>
      </w:r>
      <w:r w:rsidRPr="0006570F">
        <w:rPr>
          <w:b/>
          <w:u w:val="thick"/>
        </w:rPr>
        <w:t>№</w:t>
      </w:r>
      <w:r w:rsidR="00AE645C" w:rsidRPr="0006570F">
        <w:rPr>
          <w:b/>
          <w:u w:val="thick"/>
        </w:rPr>
        <w:t>2</w:t>
      </w:r>
      <w:r w:rsidRPr="0006570F">
        <w:rPr>
          <w:b/>
          <w:u w:val="thick"/>
        </w:rPr>
        <w:t>»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Важным условием эффективной воспитательной деятельности является наличие нормативно-</w:t>
      </w:r>
      <w:r w:rsidRPr="0006570F">
        <w:rPr>
          <w:spacing w:val="-57"/>
        </w:rPr>
        <w:t xml:space="preserve"> </w:t>
      </w:r>
      <w:r w:rsidRPr="0006570F">
        <w:t>правовой базы функционирования и развития воспитательной работы школы.</w:t>
      </w:r>
    </w:p>
    <w:p w:rsidR="00FF04C1" w:rsidRPr="0006570F" w:rsidRDefault="007A383E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 xml:space="preserve">Организация воспитательной работы в организаци образования и дополнительное образование отображены в </w:t>
      </w:r>
      <w:r w:rsidRPr="0006570F">
        <w:rPr>
          <w:b/>
          <w:i/>
        </w:rPr>
        <w:t>Приложениии 13-1</w:t>
      </w:r>
      <w:r w:rsidRPr="0006570F">
        <w:t xml:space="preserve"> к Методическим рекомендациям по </w:t>
      </w:r>
      <w:r w:rsidR="008A552C" w:rsidRPr="0006570F">
        <w:t>организации и проведению самооценки в организациях образования.</w:t>
      </w:r>
    </w:p>
    <w:p w:rsidR="008A552C" w:rsidRDefault="0024381F" w:rsidP="00FC18A6">
      <w:pPr>
        <w:pStyle w:val="a3"/>
        <w:tabs>
          <w:tab w:val="left" w:pos="1019"/>
        </w:tabs>
        <w:spacing w:before="90"/>
        <w:ind w:left="0"/>
        <w:jc w:val="both"/>
      </w:pPr>
      <w:hyperlink r:id="rId38" w:history="1">
        <w:r w:rsidR="00FD0008" w:rsidRPr="000B7538">
          <w:rPr>
            <w:rStyle w:val="a9"/>
          </w:rPr>
          <w:t>https://drive.google.com/file/d/15Gxb20bJcFxCzRIji5W3lhAWpiEbw-vW/view?usp=drive_link</w:t>
        </w:r>
      </w:hyperlink>
    </w:p>
    <w:p w:rsidR="00FD0008" w:rsidRPr="0006570F" w:rsidRDefault="00FD0008" w:rsidP="00FC18A6">
      <w:pPr>
        <w:pStyle w:val="a3"/>
        <w:tabs>
          <w:tab w:val="left" w:pos="1019"/>
        </w:tabs>
        <w:spacing w:before="90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3" w:line="275" w:lineRule="exact"/>
        <w:ind w:left="0"/>
        <w:jc w:val="both"/>
      </w:pPr>
      <w:r w:rsidRPr="0006570F">
        <w:rPr>
          <w:u w:val="thick"/>
        </w:rPr>
        <w:t>Ссылки на планы воспитательной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работы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2021-2022</w:t>
      </w:r>
    </w:p>
    <w:p w:rsidR="001B17E5" w:rsidRPr="0006570F" w:rsidRDefault="0024381F" w:rsidP="00FC18A6">
      <w:pPr>
        <w:pStyle w:val="a3"/>
        <w:tabs>
          <w:tab w:val="left" w:pos="1019"/>
        </w:tabs>
        <w:spacing w:line="271" w:lineRule="exact"/>
        <w:ind w:left="0"/>
        <w:jc w:val="both"/>
        <w:rPr>
          <w:color w:val="0000FF"/>
          <w:u w:val="single" w:color="0000FF"/>
        </w:rPr>
      </w:pPr>
      <w:hyperlink r:id="rId39" w:history="1">
        <w:r w:rsidR="001B17E5" w:rsidRPr="0006570F">
          <w:rPr>
            <w:rStyle w:val="a9"/>
            <w:u w:color="0000FF"/>
          </w:rPr>
          <w:t>https://drive.google.com/file/d/1g_b_js-hHFXi-q_LoUuvIQ7HCCXmS2L-/view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line="271" w:lineRule="exact"/>
        <w:ind w:left="0"/>
        <w:jc w:val="both"/>
      </w:pPr>
      <w:r w:rsidRPr="0006570F">
        <w:t>2022-2023</w:t>
      </w:r>
    </w:p>
    <w:p w:rsidR="00CB6784" w:rsidRPr="0006570F" w:rsidRDefault="001B17E5" w:rsidP="00FC18A6">
      <w:pPr>
        <w:pStyle w:val="a3"/>
        <w:tabs>
          <w:tab w:val="left" w:pos="1019"/>
        </w:tabs>
        <w:spacing w:before="11"/>
        <w:ind w:left="0"/>
        <w:jc w:val="both"/>
      </w:pPr>
      <w:r w:rsidRPr="0006570F">
        <w:rPr>
          <w:color w:val="0000FF"/>
          <w:u w:val="single" w:color="0000FF"/>
        </w:rPr>
        <w:t>https://drive.google.com/file/d/1wlTv146JirN1iesq1WkRCIhI8NYM8cLD/view?usp=drive_link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2023-2024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0000FF"/>
          <w:u w:val="single" w:color="0000FF"/>
        </w:rPr>
      </w:pPr>
      <w:hyperlink r:id="rId40" w:history="1">
        <w:r w:rsidR="001B17E5" w:rsidRPr="0006570F">
          <w:rPr>
            <w:rStyle w:val="a9"/>
            <w:u w:color="0000FF"/>
          </w:rPr>
          <w:t>https://drive.google.com/file/d/156n1emFtGuuT_mwmko_uPJ8_7qqhsLwR/view?usp=drive_link</w:t>
        </w:r>
      </w:hyperlink>
    </w:p>
    <w:p w:rsidR="001B17E5" w:rsidRPr="0006570F" w:rsidRDefault="0024381F" w:rsidP="00FC18A6">
      <w:pPr>
        <w:pStyle w:val="a3"/>
        <w:tabs>
          <w:tab w:val="left" w:pos="1019"/>
        </w:tabs>
        <w:spacing w:before="8"/>
        <w:ind w:left="0"/>
        <w:jc w:val="both"/>
      </w:pPr>
      <w:hyperlink r:id="rId41" w:history="1">
        <w:r w:rsidR="001B17E5" w:rsidRPr="0006570F">
          <w:rPr>
            <w:rStyle w:val="a9"/>
          </w:rPr>
          <w:t>https://drive.google.com/file/d/1mfAkH3HILO8UlR3ZqMQ3kQNoESvFrdmZ/view?usp=drive_link</w:t>
        </w:r>
      </w:hyperlink>
    </w:p>
    <w:p w:rsidR="001B17E5" w:rsidRPr="0006570F" w:rsidRDefault="001B17E5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3D154B" w:rsidRPr="0006570F" w:rsidRDefault="00A1423B" w:rsidP="00FC18A6">
      <w:pPr>
        <w:tabs>
          <w:tab w:val="left" w:pos="1019"/>
        </w:tabs>
        <w:spacing w:before="90"/>
        <w:jc w:val="both"/>
        <w:rPr>
          <w:i/>
          <w:spacing w:val="1"/>
        </w:rPr>
      </w:pPr>
      <w:r w:rsidRPr="0006570F">
        <w:rPr>
          <w:i/>
        </w:rPr>
        <w:t>Воспитательная работа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школы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осуществляется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в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соответствии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с целями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и задачами</w:t>
      </w:r>
      <w:r w:rsidRPr="0006570F">
        <w:rPr>
          <w:i/>
          <w:spacing w:val="1"/>
        </w:rPr>
        <w:t xml:space="preserve"> </w:t>
      </w:r>
      <w:r w:rsidR="003D154B" w:rsidRPr="0006570F">
        <w:rPr>
          <w:i/>
        </w:rPr>
        <w:t xml:space="preserve">школы на </w:t>
      </w:r>
      <w:r w:rsidRPr="0006570F">
        <w:rPr>
          <w:i/>
        </w:rPr>
        <w:t xml:space="preserve"> учебный год. Все мероприятия являются звеньями в цепи процесса создания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личностно-ориентированной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образовательной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и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воспитательной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среды.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Эта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работа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направлена на достижение воспитательных целей, на выполнение заявленных задач и на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повышение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эффективности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учебно-воспитательного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процесса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в</w:t>
      </w:r>
      <w:r w:rsidRPr="0006570F">
        <w:rPr>
          <w:i/>
          <w:spacing w:val="1"/>
        </w:rPr>
        <w:t xml:space="preserve"> </w:t>
      </w:r>
      <w:r w:rsidRPr="0006570F">
        <w:rPr>
          <w:i/>
        </w:rPr>
        <w:t>целом.</w:t>
      </w:r>
      <w:r w:rsidRPr="0006570F">
        <w:rPr>
          <w:i/>
          <w:spacing w:val="1"/>
        </w:rPr>
        <w:t xml:space="preserve"> </w:t>
      </w:r>
    </w:p>
    <w:p w:rsidR="003D154B" w:rsidRPr="0006570F" w:rsidRDefault="003D154B" w:rsidP="0006570F">
      <w:pPr>
        <w:pStyle w:val="a3"/>
        <w:spacing w:before="89"/>
        <w:ind w:left="0" w:right="-20"/>
        <w:jc w:val="both"/>
      </w:pPr>
      <w:r w:rsidRPr="0006570F">
        <w:lastRenderedPageBreak/>
        <w:t>Важным</w:t>
      </w:r>
      <w:r w:rsidRPr="0006570F">
        <w:rPr>
          <w:spacing w:val="1"/>
        </w:rPr>
        <w:t xml:space="preserve"> </w:t>
      </w:r>
      <w:r w:rsidRPr="0006570F">
        <w:t>условием</w:t>
      </w:r>
      <w:r w:rsidRPr="0006570F">
        <w:rPr>
          <w:spacing w:val="1"/>
        </w:rPr>
        <w:t xml:space="preserve"> </w:t>
      </w:r>
      <w:r w:rsidRPr="0006570F">
        <w:t>эффективной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является</w:t>
      </w:r>
      <w:r w:rsidRPr="0006570F">
        <w:rPr>
          <w:spacing w:val="1"/>
        </w:rPr>
        <w:t xml:space="preserve"> </w:t>
      </w:r>
      <w:r w:rsidRPr="0006570F">
        <w:t>наличие</w:t>
      </w:r>
      <w:r w:rsidRPr="0006570F">
        <w:rPr>
          <w:spacing w:val="1"/>
        </w:rPr>
        <w:t xml:space="preserve"> </w:t>
      </w:r>
      <w:r w:rsidRPr="0006570F">
        <w:t>нормативно-правовой</w:t>
      </w:r>
      <w:r w:rsidRPr="0006570F">
        <w:rPr>
          <w:spacing w:val="1"/>
        </w:rPr>
        <w:t xml:space="preserve"> </w:t>
      </w:r>
      <w:r w:rsidRPr="0006570F">
        <w:t>базы</w:t>
      </w:r>
      <w:r w:rsidRPr="0006570F">
        <w:rPr>
          <w:spacing w:val="1"/>
        </w:rPr>
        <w:t xml:space="preserve"> </w:t>
      </w:r>
      <w:r w:rsidRPr="0006570F">
        <w:t>функционир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развития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Pr="0006570F">
        <w:t>школы.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нормативно-правовым</w:t>
      </w:r>
      <w:r w:rsidRPr="0006570F">
        <w:rPr>
          <w:spacing w:val="1"/>
        </w:rPr>
        <w:t xml:space="preserve"> </w:t>
      </w:r>
      <w:r w:rsidRPr="0006570F">
        <w:t>документам,</w:t>
      </w:r>
      <w:r w:rsidRPr="0006570F">
        <w:rPr>
          <w:spacing w:val="1"/>
        </w:rPr>
        <w:t xml:space="preserve"> </w:t>
      </w:r>
      <w:r w:rsidRPr="0006570F">
        <w:t>регламентирующим</w:t>
      </w:r>
      <w:r w:rsidRPr="0006570F">
        <w:rPr>
          <w:spacing w:val="-4"/>
        </w:rPr>
        <w:t xml:space="preserve"> </w:t>
      </w:r>
      <w:r w:rsidRPr="0006570F">
        <w:t>деятельность</w:t>
      </w:r>
      <w:r w:rsidRPr="0006570F">
        <w:rPr>
          <w:spacing w:val="-3"/>
        </w:rPr>
        <w:t xml:space="preserve"> </w:t>
      </w:r>
      <w:r w:rsidRPr="0006570F">
        <w:t>школы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-3"/>
        </w:rPr>
        <w:t xml:space="preserve"> </w:t>
      </w:r>
      <w:r w:rsidRPr="0006570F">
        <w:t>условиях модернизации,</w:t>
      </w:r>
      <w:r w:rsidRPr="0006570F">
        <w:rPr>
          <w:spacing w:val="-3"/>
        </w:rPr>
        <w:t xml:space="preserve"> </w:t>
      </w:r>
      <w:r w:rsidRPr="0006570F">
        <w:t>относятся: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488"/>
        </w:tabs>
        <w:autoSpaceDE w:val="0"/>
        <w:autoSpaceDN w:val="0"/>
        <w:spacing w:line="321" w:lineRule="exact"/>
        <w:ind w:hanging="306"/>
        <w:jc w:val="both"/>
      </w:pPr>
      <w:r w:rsidRPr="0006570F">
        <w:t>Закон</w:t>
      </w:r>
      <w:r w:rsidRPr="0006570F">
        <w:rPr>
          <w:spacing w:val="-3"/>
        </w:rPr>
        <w:t xml:space="preserve"> </w:t>
      </w:r>
      <w:r w:rsidRPr="0006570F">
        <w:t>РК</w:t>
      </w:r>
      <w:r w:rsidRPr="0006570F">
        <w:rPr>
          <w:spacing w:val="-3"/>
        </w:rPr>
        <w:t xml:space="preserve"> </w:t>
      </w:r>
      <w:r w:rsidRPr="0006570F">
        <w:t>«Об</w:t>
      </w:r>
      <w:r w:rsidRPr="0006570F">
        <w:rPr>
          <w:spacing w:val="-2"/>
        </w:rPr>
        <w:t xml:space="preserve"> </w:t>
      </w:r>
      <w:r w:rsidRPr="0006570F">
        <w:t>образовании»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488"/>
        </w:tabs>
        <w:autoSpaceDE w:val="0"/>
        <w:autoSpaceDN w:val="0"/>
        <w:spacing w:before="2" w:line="322" w:lineRule="exact"/>
        <w:ind w:hanging="306"/>
        <w:jc w:val="both"/>
      </w:pPr>
      <w:r w:rsidRPr="0006570F">
        <w:t>Конституция</w:t>
      </w:r>
      <w:r w:rsidRPr="0006570F">
        <w:rPr>
          <w:spacing w:val="-3"/>
        </w:rPr>
        <w:t xml:space="preserve"> </w:t>
      </w:r>
      <w:r w:rsidRPr="0006570F">
        <w:t>Республики</w:t>
      </w:r>
      <w:r w:rsidRPr="0006570F">
        <w:rPr>
          <w:spacing w:val="-2"/>
        </w:rPr>
        <w:t xml:space="preserve"> </w:t>
      </w:r>
      <w:r w:rsidRPr="0006570F">
        <w:t>Казахстан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488"/>
        </w:tabs>
        <w:autoSpaceDE w:val="0"/>
        <w:autoSpaceDN w:val="0"/>
        <w:spacing w:line="322" w:lineRule="exact"/>
        <w:ind w:hanging="306"/>
        <w:jc w:val="both"/>
      </w:pPr>
      <w:r w:rsidRPr="0006570F">
        <w:t>Кодекс</w:t>
      </w:r>
      <w:r w:rsidRPr="0006570F">
        <w:rPr>
          <w:spacing w:val="-1"/>
        </w:rPr>
        <w:t xml:space="preserve"> </w:t>
      </w:r>
      <w:r w:rsidRPr="0006570F">
        <w:t>РК</w:t>
      </w:r>
      <w:r w:rsidRPr="0006570F">
        <w:rPr>
          <w:spacing w:val="-2"/>
        </w:rPr>
        <w:t xml:space="preserve"> </w:t>
      </w:r>
      <w:r w:rsidRPr="0006570F">
        <w:t>«О</w:t>
      </w:r>
      <w:r w:rsidRPr="0006570F">
        <w:rPr>
          <w:spacing w:val="-2"/>
        </w:rPr>
        <w:t xml:space="preserve"> </w:t>
      </w:r>
      <w:r w:rsidRPr="0006570F">
        <w:t>браке (супружестве)</w:t>
      </w:r>
      <w:r w:rsidRPr="0006570F">
        <w:rPr>
          <w:spacing w:val="-1"/>
        </w:rPr>
        <w:t xml:space="preserve"> </w:t>
      </w:r>
      <w:r w:rsidRPr="0006570F">
        <w:t>и</w:t>
      </w:r>
      <w:r w:rsidRPr="0006570F">
        <w:rPr>
          <w:spacing w:val="-4"/>
        </w:rPr>
        <w:t xml:space="preserve"> </w:t>
      </w:r>
      <w:r w:rsidRPr="0006570F">
        <w:t>семье»</w:t>
      </w:r>
      <w:r w:rsidRPr="0006570F">
        <w:rPr>
          <w:spacing w:val="-2"/>
        </w:rPr>
        <w:t xml:space="preserve"> </w:t>
      </w:r>
      <w:r w:rsidRPr="0006570F">
        <w:t>от</w:t>
      </w:r>
      <w:r w:rsidRPr="0006570F">
        <w:rPr>
          <w:spacing w:val="-1"/>
        </w:rPr>
        <w:t xml:space="preserve"> </w:t>
      </w:r>
      <w:r w:rsidRPr="0006570F">
        <w:t>26 декабря 2011 года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535"/>
        </w:tabs>
        <w:autoSpaceDE w:val="0"/>
        <w:autoSpaceDN w:val="0"/>
        <w:spacing w:line="240" w:lineRule="auto"/>
        <w:ind w:left="754" w:right="706" w:firstLine="427"/>
        <w:jc w:val="both"/>
      </w:pPr>
      <w:r w:rsidRPr="0006570F">
        <w:t>Закон РК «О правах ребенка в Республике Казахстан» от 8 августа 2002</w:t>
      </w:r>
      <w:r w:rsidRPr="0006570F">
        <w:rPr>
          <w:spacing w:val="1"/>
        </w:rPr>
        <w:t xml:space="preserve"> </w:t>
      </w:r>
      <w:r w:rsidRPr="0006570F">
        <w:t>года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line="240" w:lineRule="auto"/>
        <w:ind w:left="754" w:right="712" w:firstLine="427"/>
        <w:jc w:val="both"/>
      </w:pPr>
      <w:r w:rsidRPr="0006570F">
        <w:t>Закон</w:t>
      </w:r>
      <w:r w:rsidRPr="0006570F">
        <w:rPr>
          <w:spacing w:val="67"/>
        </w:rPr>
        <w:t xml:space="preserve"> </w:t>
      </w:r>
      <w:r w:rsidRPr="0006570F">
        <w:t>РК</w:t>
      </w:r>
      <w:r w:rsidRPr="0006570F">
        <w:rPr>
          <w:spacing w:val="66"/>
        </w:rPr>
        <w:t xml:space="preserve"> </w:t>
      </w:r>
      <w:r w:rsidRPr="0006570F">
        <w:t>«О</w:t>
      </w:r>
      <w:r w:rsidRPr="0006570F">
        <w:rPr>
          <w:spacing w:val="65"/>
        </w:rPr>
        <w:t xml:space="preserve"> </w:t>
      </w:r>
      <w:r w:rsidRPr="0006570F">
        <w:t>защите</w:t>
      </w:r>
      <w:r w:rsidRPr="0006570F">
        <w:rPr>
          <w:spacing w:val="66"/>
        </w:rPr>
        <w:t xml:space="preserve"> </w:t>
      </w:r>
      <w:r w:rsidRPr="0006570F">
        <w:t>прав</w:t>
      </w:r>
      <w:r w:rsidRPr="0006570F">
        <w:rPr>
          <w:spacing w:val="66"/>
        </w:rPr>
        <w:t xml:space="preserve"> </w:t>
      </w:r>
      <w:r w:rsidRPr="0006570F">
        <w:t>детей</w:t>
      </w:r>
      <w:r w:rsidRPr="0006570F">
        <w:rPr>
          <w:spacing w:val="67"/>
        </w:rPr>
        <w:t xml:space="preserve"> </w:t>
      </w:r>
      <w:r w:rsidRPr="0006570F">
        <w:t>и</w:t>
      </w:r>
      <w:r w:rsidRPr="0006570F">
        <w:rPr>
          <w:spacing w:val="66"/>
        </w:rPr>
        <w:t xml:space="preserve"> </w:t>
      </w:r>
      <w:r w:rsidRPr="0006570F">
        <w:t>информации,</w:t>
      </w:r>
      <w:r w:rsidRPr="0006570F">
        <w:rPr>
          <w:spacing w:val="66"/>
        </w:rPr>
        <w:t xml:space="preserve"> </w:t>
      </w:r>
      <w:r w:rsidRPr="0006570F">
        <w:t>причиняющий</w:t>
      </w:r>
      <w:r w:rsidRPr="0006570F">
        <w:rPr>
          <w:spacing w:val="67"/>
        </w:rPr>
        <w:t xml:space="preserve"> </w:t>
      </w:r>
      <w:r w:rsidRPr="0006570F">
        <w:t>вред</w:t>
      </w:r>
      <w:r w:rsidRPr="0006570F">
        <w:rPr>
          <w:spacing w:val="65"/>
        </w:rPr>
        <w:t xml:space="preserve"> </w:t>
      </w:r>
      <w:r w:rsidRPr="0006570F">
        <w:t>их</w:t>
      </w:r>
      <w:r w:rsidRPr="0006570F">
        <w:rPr>
          <w:spacing w:val="-68"/>
        </w:rPr>
        <w:t xml:space="preserve"> </w:t>
      </w:r>
      <w:r w:rsidRPr="0006570F">
        <w:t>здоровью</w:t>
      </w:r>
      <w:r w:rsidRPr="0006570F">
        <w:rPr>
          <w:spacing w:val="-2"/>
        </w:rPr>
        <w:t xml:space="preserve"> </w:t>
      </w:r>
      <w:r w:rsidRPr="0006570F">
        <w:t>и развитию»</w:t>
      </w:r>
      <w:r w:rsidRPr="0006570F">
        <w:rPr>
          <w:spacing w:val="-1"/>
        </w:rPr>
        <w:t xml:space="preserve"> </w:t>
      </w:r>
      <w:r w:rsidRPr="0006570F">
        <w:t>от</w:t>
      </w:r>
      <w:r w:rsidRPr="0006570F">
        <w:rPr>
          <w:spacing w:val="-1"/>
        </w:rPr>
        <w:t xml:space="preserve"> </w:t>
      </w:r>
      <w:r w:rsidRPr="0006570F">
        <w:t>2 июля 2018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169-</w:t>
      </w:r>
      <w:r w:rsidRPr="0006570F">
        <w:rPr>
          <w:spacing w:val="-2"/>
        </w:rPr>
        <w:t xml:space="preserve"> </w:t>
      </w:r>
      <w:r w:rsidRPr="0006570F">
        <w:t>VI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580"/>
        </w:tabs>
        <w:autoSpaceDE w:val="0"/>
        <w:autoSpaceDN w:val="0"/>
        <w:spacing w:before="1" w:line="240" w:lineRule="auto"/>
        <w:ind w:left="754" w:right="709" w:firstLine="427"/>
        <w:jc w:val="both"/>
      </w:pPr>
      <w:r w:rsidRPr="0006570F">
        <w:t>Государственная</w:t>
      </w:r>
      <w:r w:rsidRPr="0006570F">
        <w:rPr>
          <w:spacing w:val="1"/>
        </w:rPr>
        <w:t xml:space="preserve"> </w:t>
      </w:r>
      <w:r w:rsidRPr="0006570F">
        <w:t>программа</w:t>
      </w:r>
      <w:r w:rsidRPr="0006570F">
        <w:rPr>
          <w:spacing w:val="1"/>
        </w:rPr>
        <w:t xml:space="preserve"> </w:t>
      </w:r>
      <w:r w:rsidRPr="0006570F">
        <w:t>развит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2020</w:t>
      </w:r>
      <w:r w:rsidRPr="0006570F">
        <w:rPr>
          <w:spacing w:val="1"/>
        </w:rPr>
        <w:t xml:space="preserve"> </w:t>
      </w:r>
      <w:r w:rsidRPr="0006570F">
        <w:t>–2025</w:t>
      </w:r>
      <w:r w:rsidRPr="0006570F">
        <w:rPr>
          <w:spacing w:val="1"/>
        </w:rPr>
        <w:t xml:space="preserve"> </w:t>
      </w:r>
      <w:r w:rsidRPr="0006570F">
        <w:t>годы,</w:t>
      </w:r>
      <w:r w:rsidRPr="0006570F">
        <w:rPr>
          <w:spacing w:val="1"/>
        </w:rPr>
        <w:t xml:space="preserve"> </w:t>
      </w:r>
      <w:r w:rsidRPr="0006570F">
        <w:t>утвержденная</w:t>
      </w:r>
      <w:r w:rsidRPr="0006570F">
        <w:rPr>
          <w:spacing w:val="1"/>
        </w:rPr>
        <w:t xml:space="preserve"> </w:t>
      </w:r>
      <w:r w:rsidRPr="0006570F">
        <w:t>Постановлением</w:t>
      </w:r>
      <w:r w:rsidRPr="0006570F">
        <w:rPr>
          <w:spacing w:val="1"/>
        </w:rPr>
        <w:t xml:space="preserve"> </w:t>
      </w:r>
      <w:r w:rsidRPr="0006570F">
        <w:t>Правительства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-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-3"/>
        </w:rPr>
        <w:t xml:space="preserve"> </w:t>
      </w:r>
      <w:r w:rsidRPr="0006570F">
        <w:t>27</w:t>
      </w:r>
      <w:r w:rsidRPr="0006570F">
        <w:rPr>
          <w:spacing w:val="-3"/>
        </w:rPr>
        <w:t xml:space="preserve"> </w:t>
      </w:r>
      <w:r w:rsidRPr="0006570F">
        <w:t>декабря 2019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-2"/>
        </w:rPr>
        <w:t xml:space="preserve"> </w:t>
      </w:r>
      <w:r w:rsidRPr="0006570F">
        <w:t>№ 988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674"/>
        </w:tabs>
        <w:autoSpaceDE w:val="0"/>
        <w:autoSpaceDN w:val="0"/>
        <w:spacing w:line="240" w:lineRule="auto"/>
        <w:ind w:left="754" w:right="703" w:firstLine="427"/>
        <w:jc w:val="both"/>
      </w:pPr>
      <w:r w:rsidRPr="0006570F">
        <w:t>Государственные</w:t>
      </w:r>
      <w:r w:rsidRPr="0006570F">
        <w:rPr>
          <w:spacing w:val="1"/>
        </w:rPr>
        <w:t xml:space="preserve"> </w:t>
      </w:r>
      <w:r w:rsidRPr="0006570F">
        <w:t>общеобразовательные</w:t>
      </w:r>
      <w:r w:rsidRPr="0006570F">
        <w:rPr>
          <w:spacing w:val="1"/>
        </w:rPr>
        <w:t xml:space="preserve"> </w:t>
      </w:r>
      <w:r w:rsidRPr="0006570F">
        <w:t>стандарты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всех</w:t>
      </w:r>
      <w:r w:rsidRPr="0006570F">
        <w:rPr>
          <w:spacing w:val="1"/>
        </w:rPr>
        <w:t xml:space="preserve"> </w:t>
      </w:r>
      <w:r w:rsidRPr="0006570F">
        <w:t>уровней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-3"/>
        </w:rPr>
        <w:t xml:space="preserve"> </w:t>
      </w:r>
      <w:r w:rsidRPr="0006570F">
        <w:t>от</w:t>
      </w:r>
      <w:r w:rsidRPr="0006570F">
        <w:rPr>
          <w:spacing w:val="-1"/>
        </w:rPr>
        <w:t xml:space="preserve"> </w:t>
      </w:r>
      <w:r w:rsidRPr="0006570F">
        <w:t>31</w:t>
      </w:r>
      <w:r w:rsidRPr="0006570F">
        <w:rPr>
          <w:spacing w:val="1"/>
        </w:rPr>
        <w:t xml:space="preserve"> </w:t>
      </w:r>
      <w:r w:rsidRPr="0006570F">
        <w:t>октября 2018</w:t>
      </w:r>
      <w:r w:rsidRPr="0006570F">
        <w:rPr>
          <w:spacing w:val="1"/>
        </w:rPr>
        <w:t xml:space="preserve"> </w:t>
      </w:r>
      <w:r w:rsidRPr="0006570F">
        <w:t>года №</w:t>
      </w:r>
      <w:r w:rsidRPr="0006570F">
        <w:rPr>
          <w:spacing w:val="-2"/>
        </w:rPr>
        <w:t xml:space="preserve"> </w:t>
      </w:r>
      <w:r w:rsidRPr="0006570F">
        <w:t>604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487"/>
        </w:tabs>
        <w:autoSpaceDE w:val="0"/>
        <w:autoSpaceDN w:val="0"/>
        <w:spacing w:before="67" w:line="240" w:lineRule="auto"/>
        <w:jc w:val="both"/>
      </w:pPr>
      <w:r w:rsidRPr="0006570F">
        <w:t>инструктивно</w:t>
      </w:r>
      <w:r w:rsidRPr="0006570F">
        <w:rPr>
          <w:spacing w:val="-4"/>
        </w:rPr>
        <w:t xml:space="preserve"> </w:t>
      </w:r>
      <w:r w:rsidRPr="0006570F">
        <w:t>–</w:t>
      </w:r>
      <w:r w:rsidRPr="0006570F">
        <w:rPr>
          <w:spacing w:val="-3"/>
        </w:rPr>
        <w:t xml:space="preserve"> </w:t>
      </w:r>
      <w:r w:rsidRPr="0006570F">
        <w:t>методическое</w:t>
      </w:r>
      <w:r w:rsidRPr="0006570F">
        <w:rPr>
          <w:spacing w:val="-3"/>
        </w:rPr>
        <w:t xml:space="preserve"> </w:t>
      </w:r>
      <w:r w:rsidRPr="0006570F">
        <w:t>письмо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488"/>
        </w:tabs>
        <w:autoSpaceDE w:val="0"/>
        <w:autoSpaceDN w:val="0"/>
        <w:spacing w:before="3" w:line="322" w:lineRule="exact"/>
        <w:ind w:hanging="306"/>
        <w:jc w:val="both"/>
      </w:pPr>
      <w:r w:rsidRPr="0006570F">
        <w:t>трудовой</w:t>
      </w:r>
      <w:r w:rsidRPr="0006570F">
        <w:rPr>
          <w:spacing w:val="-2"/>
        </w:rPr>
        <w:t xml:space="preserve"> </w:t>
      </w:r>
      <w:r w:rsidRPr="0006570F">
        <w:t>Кодекс</w:t>
      </w:r>
      <w:r w:rsidRPr="0006570F">
        <w:rPr>
          <w:spacing w:val="-5"/>
        </w:rPr>
        <w:t xml:space="preserve"> </w:t>
      </w:r>
      <w:r w:rsidRPr="0006570F">
        <w:t>РК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629"/>
        </w:tabs>
        <w:autoSpaceDE w:val="0"/>
        <w:autoSpaceDN w:val="0"/>
        <w:spacing w:line="322" w:lineRule="exact"/>
        <w:ind w:left="1628" w:hanging="447"/>
        <w:jc w:val="both"/>
      </w:pPr>
      <w:r w:rsidRPr="0006570F">
        <w:t>гражданский</w:t>
      </w:r>
      <w:r w:rsidRPr="0006570F">
        <w:rPr>
          <w:spacing w:val="-2"/>
        </w:rPr>
        <w:t xml:space="preserve"> </w:t>
      </w:r>
      <w:r w:rsidRPr="0006570F">
        <w:t>Кодекс</w:t>
      </w:r>
      <w:r w:rsidRPr="0006570F">
        <w:rPr>
          <w:spacing w:val="-2"/>
        </w:rPr>
        <w:t xml:space="preserve"> </w:t>
      </w:r>
      <w:r w:rsidRPr="0006570F">
        <w:t>РК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626"/>
        </w:tabs>
        <w:autoSpaceDE w:val="0"/>
        <w:autoSpaceDN w:val="0"/>
        <w:spacing w:line="322" w:lineRule="exact"/>
        <w:ind w:left="1625" w:hanging="444"/>
        <w:jc w:val="both"/>
      </w:pPr>
      <w:r w:rsidRPr="0006570F">
        <w:t>санитарно-эпидемиологические</w:t>
      </w:r>
      <w:r w:rsidRPr="0006570F">
        <w:rPr>
          <w:spacing w:val="-6"/>
        </w:rPr>
        <w:t xml:space="preserve"> </w:t>
      </w:r>
      <w:r w:rsidRPr="0006570F">
        <w:t>нормативы,</w:t>
      </w:r>
    </w:p>
    <w:p w:rsid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626"/>
        </w:tabs>
        <w:autoSpaceDE w:val="0"/>
        <w:autoSpaceDN w:val="0"/>
        <w:spacing w:line="322" w:lineRule="exact"/>
        <w:ind w:left="1625" w:hanging="444"/>
        <w:jc w:val="both"/>
      </w:pPr>
      <w:r w:rsidRPr="0006570F">
        <w:t>конвенция</w:t>
      </w:r>
      <w:r w:rsidRPr="0006570F">
        <w:rPr>
          <w:spacing w:val="-2"/>
        </w:rPr>
        <w:t xml:space="preserve"> </w:t>
      </w:r>
      <w:r w:rsidRPr="0006570F">
        <w:t>ООН</w:t>
      </w:r>
      <w:r w:rsidRPr="0006570F">
        <w:rPr>
          <w:spacing w:val="-2"/>
        </w:rPr>
        <w:t xml:space="preserve"> </w:t>
      </w:r>
      <w:r w:rsidRPr="0006570F">
        <w:t>о</w:t>
      </w:r>
      <w:r w:rsidRPr="0006570F">
        <w:rPr>
          <w:spacing w:val="-2"/>
        </w:rPr>
        <w:t xml:space="preserve"> </w:t>
      </w:r>
      <w:r w:rsidRPr="0006570F">
        <w:t>правах</w:t>
      </w:r>
      <w:r w:rsidRPr="0006570F">
        <w:rPr>
          <w:spacing w:val="-1"/>
        </w:rPr>
        <w:t xml:space="preserve"> </w:t>
      </w:r>
      <w:r w:rsidRPr="0006570F">
        <w:t>ребенка,</w:t>
      </w:r>
    </w:p>
    <w:p w:rsidR="003D154B" w:rsidRPr="0006570F" w:rsidRDefault="003D154B" w:rsidP="00601B4E">
      <w:pPr>
        <w:pStyle w:val="a5"/>
        <w:widowControl w:val="0"/>
        <w:numPr>
          <w:ilvl w:val="0"/>
          <w:numId w:val="28"/>
        </w:numPr>
        <w:tabs>
          <w:tab w:val="left" w:pos="1626"/>
        </w:tabs>
        <w:autoSpaceDE w:val="0"/>
        <w:autoSpaceDN w:val="0"/>
        <w:spacing w:line="322" w:lineRule="exact"/>
        <w:ind w:left="1625" w:hanging="444"/>
        <w:jc w:val="both"/>
      </w:pPr>
      <w:r w:rsidRPr="0006570F">
        <w:rPr>
          <w:bCs/>
          <w:color w:val="000000"/>
        </w:rPr>
        <w:t xml:space="preserve">«Единая программа воспитания» Министерства просвещения Республики </w:t>
      </w:r>
    </w:p>
    <w:p w:rsidR="003D154B" w:rsidRPr="0006570F" w:rsidRDefault="003D154B" w:rsidP="0006570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892"/>
        </w:tabs>
        <w:ind w:left="1134" w:firstLine="0"/>
        <w:jc w:val="both"/>
        <w:rPr>
          <w:bCs/>
          <w:color w:val="000000"/>
        </w:rPr>
      </w:pPr>
      <w:r w:rsidRPr="0006570F">
        <w:rPr>
          <w:bCs/>
          <w:color w:val="000000"/>
        </w:rPr>
        <w:t>Казахстан совместно с заинтересованными государст</w:t>
      </w:r>
      <w:r w:rsidR="0006570F">
        <w:rPr>
          <w:bCs/>
          <w:color w:val="000000"/>
        </w:rPr>
        <w:t xml:space="preserve">венными органами Карагандинской </w:t>
      </w:r>
      <w:r w:rsidRPr="0006570F">
        <w:rPr>
          <w:bCs/>
          <w:color w:val="000000"/>
        </w:rPr>
        <w:t>области на 2023-2024 учебный год</w:t>
      </w:r>
    </w:p>
    <w:p w:rsidR="003D154B" w:rsidRPr="0006570F" w:rsidRDefault="003D154B" w:rsidP="0006570F">
      <w:pPr>
        <w:pStyle w:val="a3"/>
        <w:ind w:left="0" w:right="-20"/>
        <w:jc w:val="both"/>
      </w:pPr>
      <w:r w:rsidRPr="0006570F">
        <w:t xml:space="preserve">Вся воспитательная и образовательная деятельность в КГУ «ОШ №2»отдела образования города Приозерск управления образования Карагандинской области </w:t>
      </w:r>
      <w:r w:rsidRPr="0006570F">
        <w:rPr>
          <w:spacing w:val="1"/>
        </w:rPr>
        <w:t xml:space="preserve"> </w:t>
      </w:r>
      <w:r w:rsidRPr="0006570F">
        <w:t>основаны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потребностях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интересах</w:t>
      </w:r>
      <w:r w:rsidRPr="0006570F">
        <w:rPr>
          <w:spacing w:val="1"/>
        </w:rPr>
        <w:t xml:space="preserve"> </w:t>
      </w:r>
      <w:r w:rsidRPr="0006570F">
        <w:t>детей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их</w:t>
      </w:r>
      <w:r w:rsidRPr="0006570F">
        <w:rPr>
          <w:spacing w:val="1"/>
        </w:rPr>
        <w:t xml:space="preserve"> </w:t>
      </w:r>
      <w:r w:rsidRPr="0006570F">
        <w:t>родителей,</w:t>
      </w:r>
      <w:r w:rsidRPr="0006570F">
        <w:rPr>
          <w:spacing w:val="1"/>
        </w:rPr>
        <w:t xml:space="preserve"> </w:t>
      </w:r>
      <w:r w:rsidRPr="0006570F">
        <w:t>традициях</w:t>
      </w:r>
      <w:r w:rsidRPr="0006570F">
        <w:rPr>
          <w:spacing w:val="1"/>
        </w:rPr>
        <w:t xml:space="preserve"> </w:t>
      </w:r>
      <w:r w:rsidRPr="0006570F">
        <w:t>школы,</w:t>
      </w:r>
      <w:r w:rsidRPr="0006570F">
        <w:rPr>
          <w:spacing w:val="1"/>
        </w:rPr>
        <w:t xml:space="preserve"> </w:t>
      </w:r>
      <w:r w:rsidRPr="0006570F">
        <w:t>культурном</w:t>
      </w:r>
      <w:r w:rsidRPr="0006570F">
        <w:rPr>
          <w:spacing w:val="1"/>
        </w:rPr>
        <w:t xml:space="preserve"> </w:t>
      </w:r>
      <w:r w:rsidRPr="0006570F">
        <w:t>наследии,</w:t>
      </w:r>
      <w:r w:rsidRPr="0006570F">
        <w:rPr>
          <w:spacing w:val="1"/>
        </w:rPr>
        <w:t xml:space="preserve"> </w:t>
      </w:r>
      <w:r w:rsidRPr="0006570F">
        <w:t>необходимых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личностного</w:t>
      </w:r>
      <w:r w:rsidRPr="0006570F">
        <w:rPr>
          <w:spacing w:val="-4"/>
        </w:rPr>
        <w:t xml:space="preserve"> </w:t>
      </w:r>
      <w:r w:rsidRPr="0006570F">
        <w:t>развития.</w:t>
      </w:r>
    </w:p>
    <w:p w:rsidR="003D154B" w:rsidRPr="0006570F" w:rsidRDefault="003D154B" w:rsidP="0006570F">
      <w:pPr>
        <w:pStyle w:val="a3"/>
        <w:ind w:left="0" w:right="-20" w:firstLine="708"/>
        <w:jc w:val="both"/>
      </w:pPr>
      <w:r w:rsidRPr="0006570F">
        <w:t>Основной</w:t>
      </w:r>
      <w:r w:rsidRPr="0006570F">
        <w:rPr>
          <w:spacing w:val="1"/>
        </w:rPr>
        <w:t xml:space="preserve"> </w:t>
      </w:r>
      <w:r w:rsidRPr="0006570F">
        <w:t>целью воспитательной работы школы является воспитание</w:t>
      </w:r>
      <w:r w:rsidRPr="0006570F">
        <w:rPr>
          <w:spacing w:val="1"/>
        </w:rPr>
        <w:t xml:space="preserve"> </w:t>
      </w:r>
      <w:r w:rsidRPr="0006570F">
        <w:t>трудолюбивого,</w:t>
      </w:r>
      <w:r w:rsidRPr="0006570F">
        <w:rPr>
          <w:spacing w:val="1"/>
        </w:rPr>
        <w:t xml:space="preserve"> </w:t>
      </w:r>
      <w:r w:rsidRPr="0006570F">
        <w:t>честного,</w:t>
      </w:r>
      <w:r w:rsidRPr="0006570F">
        <w:rPr>
          <w:spacing w:val="1"/>
        </w:rPr>
        <w:t xml:space="preserve"> </w:t>
      </w:r>
      <w:r w:rsidRPr="0006570F">
        <w:t>сознательного,</w:t>
      </w:r>
      <w:r w:rsidRPr="0006570F">
        <w:rPr>
          <w:spacing w:val="1"/>
        </w:rPr>
        <w:t xml:space="preserve"> </w:t>
      </w:r>
      <w:r w:rsidRPr="0006570F">
        <w:t>созидательного</w:t>
      </w:r>
      <w:r w:rsidRPr="0006570F">
        <w:rPr>
          <w:spacing w:val="1"/>
        </w:rPr>
        <w:t xml:space="preserve"> </w:t>
      </w:r>
      <w:r w:rsidRPr="0006570F">
        <w:t>гражданин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1"/>
        </w:rPr>
        <w:t xml:space="preserve"> </w:t>
      </w:r>
      <w:r w:rsidRPr="0006570F">
        <w:t>общечеловеческих</w:t>
      </w:r>
      <w:r w:rsidRPr="0006570F">
        <w:rPr>
          <w:spacing w:val="-4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циональных</w:t>
      </w:r>
      <w:r w:rsidRPr="0006570F">
        <w:rPr>
          <w:spacing w:val="-3"/>
        </w:rPr>
        <w:t xml:space="preserve"> </w:t>
      </w:r>
      <w:r w:rsidRPr="0006570F">
        <w:t xml:space="preserve">ценностей. </w:t>
      </w:r>
    </w:p>
    <w:p w:rsidR="003D154B" w:rsidRPr="0006570F" w:rsidRDefault="003D154B" w:rsidP="00FC18A6">
      <w:pPr>
        <w:widowControl w:val="0"/>
        <w:tabs>
          <w:tab w:val="left" w:pos="1674"/>
        </w:tabs>
        <w:autoSpaceDE w:val="0"/>
        <w:autoSpaceDN w:val="0"/>
        <w:ind w:right="703"/>
        <w:jc w:val="both"/>
      </w:pPr>
      <w:r w:rsidRPr="0006570F">
        <w:tab/>
        <w:t>Задачи:</w:t>
      </w:r>
    </w:p>
    <w:p w:rsidR="003D154B" w:rsidRPr="0006570F" w:rsidRDefault="003D154B" w:rsidP="00FC18A6">
      <w:pPr>
        <w:widowControl w:val="0"/>
        <w:tabs>
          <w:tab w:val="left" w:pos="1615"/>
        </w:tabs>
        <w:autoSpaceDE w:val="0"/>
        <w:autoSpaceDN w:val="0"/>
        <w:spacing w:line="242" w:lineRule="auto"/>
        <w:jc w:val="both"/>
      </w:pPr>
      <w:r w:rsidRPr="0006570F">
        <w:t>1.Формировать</w:t>
      </w:r>
      <w:r w:rsidRPr="0006570F">
        <w:rPr>
          <w:spacing w:val="39"/>
        </w:rPr>
        <w:t xml:space="preserve"> </w:t>
      </w:r>
      <w:r w:rsidRPr="0006570F">
        <w:t>умения</w:t>
      </w:r>
      <w:r w:rsidRPr="0006570F">
        <w:rPr>
          <w:spacing w:val="43"/>
        </w:rPr>
        <w:t xml:space="preserve"> </w:t>
      </w:r>
      <w:r w:rsidRPr="0006570F">
        <w:t>и</w:t>
      </w:r>
      <w:r w:rsidRPr="0006570F">
        <w:rPr>
          <w:spacing w:val="41"/>
        </w:rPr>
        <w:t xml:space="preserve"> </w:t>
      </w:r>
      <w:r w:rsidRPr="0006570F">
        <w:t>прививать</w:t>
      </w:r>
      <w:r w:rsidRPr="0006570F">
        <w:rPr>
          <w:spacing w:val="40"/>
        </w:rPr>
        <w:t xml:space="preserve"> </w:t>
      </w:r>
      <w:r w:rsidRPr="0006570F">
        <w:t>навыки</w:t>
      </w:r>
      <w:r w:rsidRPr="0006570F">
        <w:rPr>
          <w:spacing w:val="45"/>
        </w:rPr>
        <w:t xml:space="preserve"> </w:t>
      </w:r>
      <w:r w:rsidRPr="0006570F">
        <w:t>уважения</w:t>
      </w:r>
      <w:r w:rsidRPr="0006570F">
        <w:rPr>
          <w:spacing w:val="43"/>
        </w:rPr>
        <w:t xml:space="preserve"> </w:t>
      </w:r>
      <w:r w:rsidRPr="0006570F">
        <w:t>родителей,</w:t>
      </w:r>
      <w:r w:rsidRPr="0006570F">
        <w:rPr>
          <w:spacing w:val="43"/>
        </w:rPr>
        <w:t xml:space="preserve"> </w:t>
      </w:r>
      <w:r w:rsidRPr="0006570F">
        <w:t>взрослых,</w:t>
      </w:r>
      <w:r w:rsidRPr="0006570F">
        <w:rPr>
          <w:spacing w:val="44"/>
        </w:rPr>
        <w:t xml:space="preserve"> </w:t>
      </w:r>
      <w:r w:rsidRPr="0006570F">
        <w:t>прислушиваться</w:t>
      </w:r>
      <w:r w:rsidRPr="0006570F">
        <w:rPr>
          <w:spacing w:val="43"/>
        </w:rPr>
        <w:t xml:space="preserve"> </w:t>
      </w:r>
      <w:r w:rsidRPr="0006570F">
        <w:t>к</w:t>
      </w:r>
      <w:r w:rsidRPr="0006570F">
        <w:rPr>
          <w:spacing w:val="41"/>
        </w:rPr>
        <w:t xml:space="preserve"> </w:t>
      </w:r>
      <w:r w:rsidRPr="0006570F">
        <w:t>их</w:t>
      </w:r>
      <w:r w:rsidRPr="0006570F">
        <w:rPr>
          <w:spacing w:val="37"/>
        </w:rPr>
        <w:t xml:space="preserve"> </w:t>
      </w:r>
      <w:r w:rsidRPr="0006570F">
        <w:t>назиданиям,</w:t>
      </w:r>
      <w:r w:rsidRPr="0006570F">
        <w:rPr>
          <w:spacing w:val="-67"/>
        </w:rPr>
        <w:t xml:space="preserve"> </w:t>
      </w:r>
      <w:r w:rsidRPr="0006570F">
        <w:t>ценить</w:t>
      </w:r>
      <w:r w:rsidRPr="0006570F">
        <w:rPr>
          <w:spacing w:val="-2"/>
        </w:rPr>
        <w:t xml:space="preserve"> </w:t>
      </w:r>
      <w:r w:rsidRPr="0006570F">
        <w:t>семейный лад,</w:t>
      </w:r>
      <w:r w:rsidRPr="0006570F">
        <w:rPr>
          <w:spacing w:val="3"/>
        </w:rPr>
        <w:t xml:space="preserve"> </w:t>
      </w:r>
      <w:r w:rsidRPr="0006570F">
        <w:t>достойно</w:t>
      </w:r>
      <w:r w:rsidRPr="0006570F">
        <w:rPr>
          <w:spacing w:val="1"/>
        </w:rPr>
        <w:t xml:space="preserve"> </w:t>
      </w:r>
      <w:r w:rsidRPr="0006570F">
        <w:t>исполнять</w:t>
      </w:r>
      <w:r w:rsidRPr="0006570F">
        <w:rPr>
          <w:spacing w:val="-2"/>
        </w:rPr>
        <w:t xml:space="preserve"> </w:t>
      </w:r>
      <w:r w:rsidRPr="0006570F">
        <w:t>свои</w:t>
      </w:r>
      <w:r w:rsidRPr="0006570F">
        <w:rPr>
          <w:spacing w:val="1"/>
        </w:rPr>
        <w:t xml:space="preserve"> </w:t>
      </w:r>
      <w:r w:rsidRPr="0006570F">
        <w:t>обязанности перед</w:t>
      </w:r>
      <w:r w:rsidRPr="0006570F">
        <w:rPr>
          <w:spacing w:val="2"/>
        </w:rPr>
        <w:t xml:space="preserve"> </w:t>
      </w:r>
      <w:r w:rsidRPr="0006570F">
        <w:t>семьей.</w:t>
      </w:r>
    </w:p>
    <w:p w:rsidR="003D154B" w:rsidRPr="0006570F" w:rsidRDefault="003D154B" w:rsidP="00FC18A6">
      <w:pPr>
        <w:widowControl w:val="0"/>
        <w:tabs>
          <w:tab w:val="left" w:pos="1562"/>
        </w:tabs>
        <w:autoSpaceDE w:val="0"/>
        <w:autoSpaceDN w:val="0"/>
        <w:jc w:val="both"/>
      </w:pPr>
      <w:r w:rsidRPr="0006570F">
        <w:t>2.Прививать</w:t>
      </w:r>
      <w:r w:rsidRPr="0006570F">
        <w:rPr>
          <w:spacing w:val="-13"/>
        </w:rPr>
        <w:t xml:space="preserve"> </w:t>
      </w:r>
      <w:r w:rsidRPr="0006570F">
        <w:t>качества</w:t>
      </w:r>
      <w:r w:rsidRPr="0006570F">
        <w:rPr>
          <w:spacing w:val="-11"/>
        </w:rPr>
        <w:t xml:space="preserve"> </w:t>
      </w:r>
      <w:r w:rsidRPr="0006570F">
        <w:t>как</w:t>
      </w:r>
      <w:r w:rsidRPr="0006570F">
        <w:rPr>
          <w:spacing w:val="-11"/>
        </w:rPr>
        <w:t xml:space="preserve"> </w:t>
      </w:r>
      <w:r w:rsidRPr="0006570F">
        <w:t>доброта,</w:t>
      </w:r>
      <w:r w:rsidRPr="0006570F">
        <w:rPr>
          <w:spacing w:val="-9"/>
        </w:rPr>
        <w:t xml:space="preserve"> </w:t>
      </w:r>
      <w:r w:rsidRPr="0006570F">
        <w:t>честь,</w:t>
      </w:r>
      <w:r w:rsidRPr="0006570F">
        <w:rPr>
          <w:spacing w:val="-8"/>
        </w:rPr>
        <w:t xml:space="preserve"> </w:t>
      </w:r>
      <w:r w:rsidRPr="0006570F">
        <w:t>совесть,</w:t>
      </w:r>
      <w:r w:rsidRPr="0006570F">
        <w:rPr>
          <w:spacing w:val="-9"/>
        </w:rPr>
        <w:t xml:space="preserve"> </w:t>
      </w:r>
      <w:r w:rsidRPr="0006570F">
        <w:t>достоинство,</w:t>
      </w:r>
      <w:r w:rsidRPr="0006570F">
        <w:rPr>
          <w:spacing w:val="-8"/>
        </w:rPr>
        <w:t xml:space="preserve"> </w:t>
      </w:r>
      <w:r w:rsidRPr="0006570F">
        <w:t>ответственность,</w:t>
      </w:r>
      <w:r w:rsidRPr="0006570F">
        <w:rPr>
          <w:spacing w:val="-9"/>
        </w:rPr>
        <w:t xml:space="preserve"> </w:t>
      </w:r>
      <w:r w:rsidRPr="0006570F">
        <w:t>чувство</w:t>
      </w:r>
      <w:r w:rsidRPr="0006570F">
        <w:rPr>
          <w:spacing w:val="-10"/>
        </w:rPr>
        <w:t xml:space="preserve"> </w:t>
      </w:r>
      <w:r w:rsidRPr="0006570F">
        <w:t>заботы</w:t>
      </w:r>
      <w:r w:rsidRPr="0006570F">
        <w:rPr>
          <w:spacing w:val="-10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справедливости,</w:t>
      </w:r>
      <w:r w:rsidRPr="0006570F">
        <w:rPr>
          <w:spacing w:val="-67"/>
        </w:rPr>
        <w:t xml:space="preserve"> </w:t>
      </w:r>
      <w:r w:rsidRPr="0006570F">
        <w:t>формировать</w:t>
      </w:r>
      <w:r w:rsidRPr="0006570F">
        <w:rPr>
          <w:spacing w:val="-2"/>
        </w:rPr>
        <w:t xml:space="preserve"> </w:t>
      </w:r>
      <w:r w:rsidRPr="0006570F">
        <w:t>трудолюбие</w:t>
      </w:r>
      <w:r w:rsidRPr="0006570F">
        <w:rPr>
          <w:spacing w:val="2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равовую культуры.</w:t>
      </w:r>
    </w:p>
    <w:p w:rsidR="003D154B" w:rsidRPr="0006570F" w:rsidRDefault="003D154B" w:rsidP="00FC18A6">
      <w:pPr>
        <w:widowControl w:val="0"/>
        <w:tabs>
          <w:tab w:val="left" w:pos="1625"/>
        </w:tabs>
        <w:autoSpaceDE w:val="0"/>
        <w:autoSpaceDN w:val="0"/>
        <w:spacing w:before="94" w:line="322" w:lineRule="exact"/>
        <w:jc w:val="both"/>
      </w:pPr>
      <w:r w:rsidRPr="0006570F">
        <w:t>3.Беречь</w:t>
      </w:r>
      <w:r w:rsidRPr="0006570F">
        <w:rPr>
          <w:spacing w:val="48"/>
        </w:rPr>
        <w:t xml:space="preserve"> </w:t>
      </w:r>
      <w:r w:rsidRPr="0006570F">
        <w:t>национальное</w:t>
      </w:r>
      <w:r w:rsidRPr="0006570F">
        <w:rPr>
          <w:spacing w:val="52"/>
        </w:rPr>
        <w:t xml:space="preserve"> </w:t>
      </w:r>
      <w:r w:rsidRPr="0006570F">
        <w:t>достояние,</w:t>
      </w:r>
      <w:r w:rsidRPr="0006570F">
        <w:rPr>
          <w:spacing w:val="52"/>
        </w:rPr>
        <w:t xml:space="preserve"> </w:t>
      </w:r>
      <w:r w:rsidRPr="0006570F">
        <w:t>уважать</w:t>
      </w:r>
      <w:r w:rsidRPr="0006570F">
        <w:rPr>
          <w:spacing w:val="49"/>
        </w:rPr>
        <w:t xml:space="preserve"> </w:t>
      </w:r>
      <w:r w:rsidRPr="0006570F">
        <w:t>казахский</w:t>
      </w:r>
      <w:r w:rsidRPr="0006570F">
        <w:rPr>
          <w:spacing w:val="50"/>
        </w:rPr>
        <w:t xml:space="preserve"> </w:t>
      </w:r>
      <w:r w:rsidRPr="0006570F">
        <w:t>язык,</w:t>
      </w:r>
      <w:r w:rsidRPr="0006570F">
        <w:rPr>
          <w:spacing w:val="53"/>
        </w:rPr>
        <w:t xml:space="preserve"> </w:t>
      </w:r>
      <w:r w:rsidRPr="0006570F">
        <w:t>национальные</w:t>
      </w:r>
      <w:r w:rsidRPr="0006570F">
        <w:rPr>
          <w:spacing w:val="51"/>
        </w:rPr>
        <w:t xml:space="preserve"> </w:t>
      </w:r>
      <w:r w:rsidRPr="0006570F">
        <w:t>символы,</w:t>
      </w:r>
      <w:r w:rsidRPr="0006570F">
        <w:rPr>
          <w:spacing w:val="53"/>
        </w:rPr>
        <w:t xml:space="preserve"> </w:t>
      </w:r>
      <w:r w:rsidRPr="0006570F">
        <w:t>сохранять</w:t>
      </w:r>
      <w:r w:rsidRPr="0006570F">
        <w:rPr>
          <w:spacing w:val="48"/>
        </w:rPr>
        <w:t xml:space="preserve"> </w:t>
      </w:r>
      <w:r w:rsidRPr="0006570F">
        <w:t>мир,</w:t>
      </w:r>
      <w:r w:rsidRPr="0006570F">
        <w:rPr>
          <w:spacing w:val="53"/>
        </w:rPr>
        <w:t xml:space="preserve"> </w:t>
      </w:r>
      <w:r w:rsidRPr="0006570F">
        <w:t>согласие, сплоченность и национальное единство, воспитывать патриотизм и государственность.</w:t>
      </w:r>
    </w:p>
    <w:p w:rsidR="003D154B" w:rsidRPr="0006570F" w:rsidRDefault="003D154B" w:rsidP="00FC18A6">
      <w:pPr>
        <w:widowControl w:val="0"/>
        <w:tabs>
          <w:tab w:val="left" w:pos="1567"/>
        </w:tabs>
        <w:autoSpaceDE w:val="0"/>
        <w:autoSpaceDN w:val="0"/>
        <w:spacing w:before="5" w:line="322" w:lineRule="exact"/>
        <w:jc w:val="both"/>
      </w:pPr>
      <w:r w:rsidRPr="0006570F">
        <w:t>4.Ценить</w:t>
      </w:r>
      <w:r w:rsidRPr="0006570F">
        <w:rPr>
          <w:spacing w:val="-5"/>
        </w:rPr>
        <w:t xml:space="preserve"> </w:t>
      </w:r>
      <w:r w:rsidRPr="0006570F">
        <w:t>здоровье,</w:t>
      </w:r>
      <w:r w:rsidRPr="0006570F">
        <w:rPr>
          <w:spacing w:val="-2"/>
        </w:rPr>
        <w:t xml:space="preserve"> </w:t>
      </w:r>
      <w:r w:rsidRPr="0006570F">
        <w:t>здоровый</w:t>
      </w:r>
      <w:r w:rsidRPr="0006570F">
        <w:rPr>
          <w:spacing w:val="-5"/>
        </w:rPr>
        <w:t xml:space="preserve"> </w:t>
      </w:r>
      <w:r w:rsidRPr="0006570F">
        <w:t>образ</w:t>
      </w:r>
      <w:r w:rsidRPr="0006570F">
        <w:rPr>
          <w:spacing w:val="-3"/>
        </w:rPr>
        <w:t xml:space="preserve"> </w:t>
      </w:r>
      <w:r w:rsidRPr="0006570F">
        <w:t>жизни,</w:t>
      </w:r>
      <w:r w:rsidRPr="0006570F">
        <w:rPr>
          <w:spacing w:val="-3"/>
        </w:rPr>
        <w:t xml:space="preserve"> </w:t>
      </w:r>
      <w:r w:rsidRPr="0006570F">
        <w:t>чистоту</w:t>
      </w:r>
      <w:r w:rsidRPr="0006570F">
        <w:rPr>
          <w:spacing w:val="-5"/>
        </w:rPr>
        <w:t xml:space="preserve"> </w:t>
      </w:r>
      <w:r w:rsidRPr="0006570F">
        <w:t>ума</w:t>
      </w:r>
      <w:r w:rsidRPr="0006570F">
        <w:rPr>
          <w:spacing w:val="-4"/>
        </w:rPr>
        <w:t xml:space="preserve"> </w:t>
      </w:r>
      <w:r w:rsidRPr="0006570F">
        <w:t>и</w:t>
      </w:r>
      <w:r w:rsidRPr="0006570F">
        <w:rPr>
          <w:spacing w:val="-4"/>
        </w:rPr>
        <w:t xml:space="preserve"> </w:t>
      </w:r>
      <w:r w:rsidRPr="0006570F">
        <w:t>эмоциональную</w:t>
      </w:r>
      <w:r w:rsidRPr="0006570F">
        <w:rPr>
          <w:spacing w:val="-6"/>
        </w:rPr>
        <w:t xml:space="preserve"> </w:t>
      </w:r>
      <w:r w:rsidRPr="0006570F">
        <w:t>устойчивость.</w:t>
      </w:r>
    </w:p>
    <w:p w:rsidR="003D154B" w:rsidRPr="0006570F" w:rsidRDefault="003D154B" w:rsidP="00FC18A6">
      <w:pPr>
        <w:widowControl w:val="0"/>
        <w:tabs>
          <w:tab w:val="left" w:pos="1711"/>
        </w:tabs>
        <w:autoSpaceDE w:val="0"/>
        <w:autoSpaceDN w:val="0"/>
        <w:jc w:val="both"/>
      </w:pPr>
      <w:r w:rsidRPr="0006570F">
        <w:t>5.Воспитать</w:t>
      </w:r>
      <w:r w:rsidRPr="0006570F">
        <w:rPr>
          <w:spacing w:val="1"/>
        </w:rPr>
        <w:t xml:space="preserve"> </w:t>
      </w:r>
      <w:r w:rsidRPr="0006570F">
        <w:t>бережное</w:t>
      </w:r>
      <w:r w:rsidRPr="0006570F">
        <w:rPr>
          <w:spacing w:val="1"/>
        </w:rPr>
        <w:t xml:space="preserve"> </w:t>
      </w:r>
      <w:r w:rsidRPr="0006570F">
        <w:t>отношение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природе,</w:t>
      </w:r>
      <w:r w:rsidRPr="0006570F">
        <w:rPr>
          <w:spacing w:val="1"/>
        </w:rPr>
        <w:t xml:space="preserve"> </w:t>
      </w:r>
      <w:r w:rsidRPr="0006570F">
        <w:t>национальном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ультурному</w:t>
      </w:r>
      <w:r w:rsidRPr="0006570F">
        <w:rPr>
          <w:spacing w:val="1"/>
        </w:rPr>
        <w:t xml:space="preserve"> </w:t>
      </w:r>
      <w:r w:rsidRPr="0006570F">
        <w:t>наследию,</w:t>
      </w:r>
      <w:r w:rsidRPr="0006570F">
        <w:rPr>
          <w:spacing w:val="1"/>
        </w:rPr>
        <w:t xml:space="preserve"> </w:t>
      </w:r>
      <w:r w:rsidRPr="0006570F">
        <w:t>экономном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эффективному</w:t>
      </w:r>
      <w:r w:rsidRPr="0006570F">
        <w:rPr>
          <w:spacing w:val="-4"/>
        </w:rPr>
        <w:t xml:space="preserve"> </w:t>
      </w:r>
      <w:r w:rsidRPr="0006570F">
        <w:t>использованию природных</w:t>
      </w:r>
      <w:r w:rsidRPr="0006570F">
        <w:rPr>
          <w:spacing w:val="-3"/>
        </w:rPr>
        <w:t xml:space="preserve"> </w:t>
      </w:r>
      <w:r w:rsidRPr="0006570F">
        <w:t>ресурсов.</w:t>
      </w:r>
    </w:p>
    <w:p w:rsidR="003D154B" w:rsidRPr="0006570F" w:rsidRDefault="003D154B" w:rsidP="00FC18A6">
      <w:pPr>
        <w:widowControl w:val="0"/>
        <w:autoSpaceDE w:val="0"/>
        <w:autoSpaceDN w:val="0"/>
        <w:jc w:val="both"/>
      </w:pPr>
      <w:r w:rsidRPr="0006570F">
        <w:tab/>
        <w:t>В организации образования  сложилась определенная система воспитательной работы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труктуру</w:t>
      </w:r>
      <w:r w:rsidRPr="0006570F">
        <w:rPr>
          <w:spacing w:val="1"/>
        </w:rPr>
        <w:t xml:space="preserve"> </w:t>
      </w:r>
      <w:r w:rsidRPr="0006570F">
        <w:t>которой</w:t>
      </w:r>
      <w:r w:rsidRPr="0006570F">
        <w:rPr>
          <w:spacing w:val="1"/>
        </w:rPr>
        <w:t xml:space="preserve"> </w:t>
      </w:r>
      <w:r w:rsidRPr="0006570F">
        <w:t>входит</w:t>
      </w:r>
      <w:r w:rsidRPr="0006570F">
        <w:rPr>
          <w:spacing w:val="1"/>
        </w:rPr>
        <w:t xml:space="preserve"> </w:t>
      </w:r>
      <w:r w:rsidRPr="0006570F">
        <w:t>деятельность</w:t>
      </w:r>
      <w:r w:rsidRPr="0006570F">
        <w:rPr>
          <w:spacing w:val="1"/>
        </w:rPr>
        <w:t xml:space="preserve"> </w:t>
      </w:r>
      <w:r w:rsidRPr="0006570F">
        <w:t>заместителя</w:t>
      </w:r>
      <w:r w:rsidRPr="0006570F">
        <w:rPr>
          <w:spacing w:val="1"/>
        </w:rPr>
        <w:t xml:space="preserve"> </w:t>
      </w:r>
      <w:r w:rsidRPr="0006570F">
        <w:t>директор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Р,</w:t>
      </w:r>
      <w:r w:rsidRPr="0006570F">
        <w:rPr>
          <w:spacing w:val="1"/>
        </w:rPr>
        <w:t xml:space="preserve"> </w:t>
      </w:r>
      <w:r w:rsidRPr="0006570F">
        <w:t>МО</w:t>
      </w:r>
      <w:r w:rsidRPr="0006570F">
        <w:rPr>
          <w:spacing w:val="1"/>
        </w:rPr>
        <w:t xml:space="preserve"> </w:t>
      </w:r>
      <w:r w:rsidRPr="0006570F">
        <w:t>классных</w:t>
      </w:r>
      <w:r w:rsidRPr="0006570F">
        <w:rPr>
          <w:spacing w:val="1"/>
        </w:rPr>
        <w:t xml:space="preserve"> </w:t>
      </w:r>
      <w:r w:rsidRPr="0006570F">
        <w:t>руководителей,</w:t>
      </w:r>
      <w:r w:rsidRPr="0006570F">
        <w:rPr>
          <w:spacing w:val="1"/>
        </w:rPr>
        <w:t xml:space="preserve"> </w:t>
      </w:r>
      <w:r w:rsidRPr="0006570F">
        <w:t>библиотекаря,</w:t>
      </w:r>
      <w:r w:rsidRPr="0006570F">
        <w:rPr>
          <w:spacing w:val="1"/>
        </w:rPr>
        <w:t xml:space="preserve"> </w:t>
      </w:r>
      <w:r w:rsidRPr="0006570F">
        <w:t>педагога-психолога,</w:t>
      </w:r>
      <w:r w:rsidRPr="0006570F">
        <w:rPr>
          <w:spacing w:val="1"/>
        </w:rPr>
        <w:t xml:space="preserve"> </w:t>
      </w:r>
      <w:r w:rsidRPr="0006570F">
        <w:t>социального</w:t>
      </w:r>
      <w:r w:rsidRPr="0006570F">
        <w:rPr>
          <w:spacing w:val="1"/>
        </w:rPr>
        <w:t xml:space="preserve"> </w:t>
      </w:r>
      <w:r w:rsidRPr="0006570F">
        <w:t>педагога.</w:t>
      </w:r>
      <w:r w:rsidRPr="0006570F">
        <w:rPr>
          <w:spacing w:val="1"/>
        </w:rPr>
        <w:t xml:space="preserve"> </w:t>
      </w:r>
      <w:r w:rsidRPr="0006570F">
        <w:t>Таким</w:t>
      </w:r>
      <w:r w:rsidRPr="0006570F">
        <w:rPr>
          <w:spacing w:val="1"/>
        </w:rPr>
        <w:t xml:space="preserve"> </w:t>
      </w:r>
      <w:r w:rsidRPr="0006570F">
        <w:t>образом,</w:t>
      </w:r>
      <w:r w:rsidRPr="0006570F">
        <w:rPr>
          <w:spacing w:val="1"/>
        </w:rPr>
        <w:t xml:space="preserve"> </w:t>
      </w:r>
      <w:r w:rsidRPr="0006570F">
        <w:t>воспитательная</w:t>
      </w:r>
      <w:r w:rsidRPr="0006570F">
        <w:rPr>
          <w:spacing w:val="1"/>
        </w:rPr>
        <w:t xml:space="preserve"> </w:t>
      </w:r>
      <w:r w:rsidRPr="0006570F">
        <w:t>система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направлен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планомерную организацию</w:t>
      </w:r>
      <w:r w:rsidRPr="0006570F">
        <w:rPr>
          <w:spacing w:val="1"/>
        </w:rPr>
        <w:t xml:space="preserve"> </w:t>
      </w:r>
      <w:r w:rsidRPr="0006570F">
        <w:t>и развитие воспитательной деятельности класса и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-1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целом.</w:t>
      </w:r>
    </w:p>
    <w:p w:rsidR="003D154B" w:rsidRPr="0006570F" w:rsidRDefault="003D154B" w:rsidP="0006570F">
      <w:pPr>
        <w:pStyle w:val="a3"/>
        <w:spacing w:before="2"/>
        <w:ind w:left="0" w:right="-20" w:firstLine="708"/>
        <w:jc w:val="both"/>
      </w:pPr>
      <w:r w:rsidRPr="0006570F">
        <w:t>Воспитательная</w:t>
      </w:r>
      <w:r w:rsidRPr="0006570F">
        <w:rPr>
          <w:spacing w:val="1"/>
        </w:rPr>
        <w:t xml:space="preserve"> </w:t>
      </w:r>
      <w:r w:rsidRPr="0006570F">
        <w:t>работа</w:t>
      </w:r>
      <w:r w:rsidRPr="0006570F">
        <w:rPr>
          <w:spacing w:val="1"/>
        </w:rPr>
        <w:t xml:space="preserve"> </w:t>
      </w:r>
      <w:r w:rsidRPr="0006570F">
        <w:t>КГУ</w:t>
      </w:r>
      <w:r w:rsidRPr="0006570F">
        <w:rPr>
          <w:spacing w:val="1"/>
        </w:rPr>
        <w:t xml:space="preserve"> </w:t>
      </w:r>
      <w:r w:rsidRPr="0006570F">
        <w:t>«ОШ №2»</w:t>
      </w:r>
      <w:r w:rsidRPr="0006570F">
        <w:rPr>
          <w:spacing w:val="1"/>
        </w:rPr>
        <w:t xml:space="preserve"> </w:t>
      </w:r>
      <w:r w:rsidRPr="0006570F">
        <w:t>в 2021-2023 учебном году была построена 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1"/>
        </w:rPr>
        <w:t xml:space="preserve"> </w:t>
      </w:r>
      <w:r w:rsidRPr="0006570F">
        <w:t>«Концептуальных</w:t>
      </w:r>
      <w:r w:rsidRPr="0006570F">
        <w:rPr>
          <w:spacing w:val="71"/>
        </w:rPr>
        <w:t xml:space="preserve"> </w:t>
      </w:r>
      <w:r w:rsidRPr="0006570F">
        <w:t>основ</w:t>
      </w:r>
      <w:r w:rsidRPr="0006570F">
        <w:rPr>
          <w:spacing w:val="1"/>
        </w:rPr>
        <w:t xml:space="preserve"> </w:t>
      </w:r>
      <w:r w:rsidRPr="0006570F">
        <w:t>воспитания», которые ориентированы на повышение воспитательного потенциала</w:t>
      </w:r>
      <w:r w:rsidRPr="0006570F">
        <w:rPr>
          <w:spacing w:val="-67"/>
        </w:rPr>
        <w:t xml:space="preserve"> </w:t>
      </w:r>
      <w:r w:rsidRPr="0006570F">
        <w:t>образовательного</w:t>
      </w:r>
      <w:r w:rsidRPr="0006570F">
        <w:rPr>
          <w:spacing w:val="1"/>
        </w:rPr>
        <w:t xml:space="preserve"> </w:t>
      </w:r>
      <w:r w:rsidRPr="0006570F">
        <w:t>процесса,</w:t>
      </w:r>
      <w:r w:rsidRPr="0006570F">
        <w:rPr>
          <w:spacing w:val="1"/>
        </w:rPr>
        <w:t xml:space="preserve"> </w:t>
      </w:r>
      <w:r w:rsidRPr="0006570F">
        <w:t>интеграцию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воспитания,</w:t>
      </w:r>
      <w:r w:rsidRPr="0006570F">
        <w:rPr>
          <w:spacing w:val="1"/>
        </w:rPr>
        <w:t xml:space="preserve"> </w:t>
      </w:r>
      <w:r w:rsidRPr="0006570F">
        <w:t>обновление</w:t>
      </w:r>
      <w:r w:rsidRPr="0006570F">
        <w:rPr>
          <w:spacing w:val="1"/>
        </w:rPr>
        <w:t xml:space="preserve"> </w:t>
      </w:r>
      <w:r w:rsidRPr="0006570F">
        <w:t>методологии,</w:t>
      </w:r>
      <w:r w:rsidRPr="0006570F">
        <w:rPr>
          <w:spacing w:val="65"/>
        </w:rPr>
        <w:t xml:space="preserve"> </w:t>
      </w:r>
      <w:r w:rsidRPr="0006570F">
        <w:t>содержания</w:t>
      </w:r>
      <w:r w:rsidRPr="0006570F">
        <w:rPr>
          <w:spacing w:val="66"/>
        </w:rPr>
        <w:t xml:space="preserve"> </w:t>
      </w:r>
      <w:r w:rsidRPr="0006570F">
        <w:t>и</w:t>
      </w:r>
      <w:r w:rsidRPr="0006570F">
        <w:rPr>
          <w:spacing w:val="68"/>
        </w:rPr>
        <w:t xml:space="preserve"> </w:t>
      </w:r>
      <w:r w:rsidRPr="0006570F">
        <w:t>структуры</w:t>
      </w:r>
      <w:r w:rsidRPr="0006570F">
        <w:rPr>
          <w:spacing w:val="67"/>
        </w:rPr>
        <w:t xml:space="preserve"> </w:t>
      </w:r>
      <w:r w:rsidRPr="0006570F">
        <w:t>воспитани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66"/>
        </w:rPr>
        <w:t xml:space="preserve"> </w:t>
      </w:r>
      <w:r w:rsidRPr="0006570F">
        <w:t>общенациональной</w:t>
      </w:r>
      <w:r w:rsidRPr="0006570F">
        <w:rPr>
          <w:spacing w:val="67"/>
        </w:rPr>
        <w:t xml:space="preserve"> </w:t>
      </w:r>
      <w:r w:rsidRPr="0006570F">
        <w:t>идее «Мәңгілік</w:t>
      </w:r>
      <w:r w:rsidRPr="0006570F">
        <w:rPr>
          <w:spacing w:val="1"/>
        </w:rPr>
        <w:t xml:space="preserve"> </w:t>
      </w:r>
      <w:r w:rsidRPr="0006570F">
        <w:t>ел»,</w:t>
      </w:r>
      <w:r w:rsidRPr="0006570F">
        <w:rPr>
          <w:spacing w:val="1"/>
        </w:rPr>
        <w:t xml:space="preserve"> </w:t>
      </w:r>
      <w:r w:rsidRPr="0006570F">
        <w:t>ценностей</w:t>
      </w:r>
      <w:r w:rsidRPr="0006570F">
        <w:rPr>
          <w:spacing w:val="1"/>
        </w:rPr>
        <w:t xml:space="preserve"> </w:t>
      </w:r>
      <w:r w:rsidRPr="0006570F">
        <w:t>семейного</w:t>
      </w:r>
      <w:r w:rsidRPr="0006570F">
        <w:rPr>
          <w:spacing w:val="1"/>
        </w:rPr>
        <w:t xml:space="preserve"> </w:t>
      </w:r>
      <w:r w:rsidRPr="0006570F">
        <w:t>воспитания,</w:t>
      </w:r>
      <w:r w:rsidRPr="0006570F">
        <w:rPr>
          <w:spacing w:val="1"/>
        </w:rPr>
        <w:t xml:space="preserve"> </w:t>
      </w:r>
      <w:r w:rsidRPr="0006570F">
        <w:t>а</w:t>
      </w:r>
      <w:r w:rsidRPr="0006570F">
        <w:rPr>
          <w:spacing w:val="1"/>
        </w:rPr>
        <w:t xml:space="preserve"> </w:t>
      </w:r>
      <w:r w:rsidRPr="0006570F">
        <w:t>также</w:t>
      </w:r>
      <w:r w:rsidRPr="0006570F">
        <w:rPr>
          <w:spacing w:val="1"/>
        </w:rPr>
        <w:t xml:space="preserve"> </w:t>
      </w:r>
      <w:r w:rsidRPr="0006570F">
        <w:t>интегрированности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-4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воспитательного</w:t>
      </w:r>
      <w:r w:rsidRPr="0006570F">
        <w:rPr>
          <w:spacing w:val="-3"/>
        </w:rPr>
        <w:t xml:space="preserve"> </w:t>
      </w:r>
      <w:r w:rsidRPr="0006570F">
        <w:t>процессов. Воспитательная работа реализовывалась по 8 направлениям: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lastRenderedPageBreak/>
        <w:t>1.Воспитание</w:t>
      </w:r>
      <w:r w:rsidRPr="0006570F">
        <w:rPr>
          <w:spacing w:val="42"/>
        </w:rPr>
        <w:t xml:space="preserve"> </w:t>
      </w:r>
      <w:r w:rsidRPr="0006570F">
        <w:t>нового</w:t>
      </w:r>
      <w:r w:rsidRPr="0006570F">
        <w:rPr>
          <w:spacing w:val="42"/>
        </w:rPr>
        <w:t xml:space="preserve"> </w:t>
      </w:r>
      <w:r w:rsidRPr="0006570F">
        <w:t>казахстанского</w:t>
      </w:r>
      <w:r w:rsidRPr="0006570F">
        <w:rPr>
          <w:spacing w:val="43"/>
        </w:rPr>
        <w:t xml:space="preserve"> </w:t>
      </w:r>
      <w:r w:rsidRPr="0006570F">
        <w:t>патриотизма</w:t>
      </w:r>
      <w:r w:rsidRPr="0006570F">
        <w:rPr>
          <w:spacing w:val="39"/>
        </w:rPr>
        <w:t xml:space="preserve"> </w:t>
      </w:r>
      <w:r w:rsidRPr="0006570F">
        <w:t xml:space="preserve">и </w:t>
      </w:r>
      <w:r w:rsidRPr="0006570F">
        <w:rPr>
          <w:spacing w:val="-67"/>
        </w:rPr>
        <w:t xml:space="preserve"> </w:t>
      </w:r>
      <w:r w:rsidRPr="0006570F">
        <w:t>гражданственности, правовое</w:t>
      </w:r>
      <w:r w:rsidRPr="0006570F">
        <w:rPr>
          <w:spacing w:val="-2"/>
        </w:rPr>
        <w:t xml:space="preserve"> </w:t>
      </w:r>
      <w:r w:rsidRPr="0006570F">
        <w:t>воспитание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t>2.Духовно-нравственное воспитание</w:t>
      </w:r>
    </w:p>
    <w:p w:rsidR="003D154B" w:rsidRPr="0006570F" w:rsidRDefault="003D154B" w:rsidP="00FC18A6">
      <w:pPr>
        <w:pStyle w:val="a3"/>
        <w:spacing w:line="321" w:lineRule="exact"/>
        <w:ind w:left="0"/>
        <w:jc w:val="both"/>
      </w:pPr>
      <w:r w:rsidRPr="0006570F">
        <w:t>3.Национальное</w:t>
      </w:r>
      <w:r w:rsidRPr="0006570F">
        <w:rPr>
          <w:spacing w:val="5"/>
        </w:rPr>
        <w:t xml:space="preserve"> </w:t>
      </w:r>
      <w:r w:rsidRPr="0006570F">
        <w:t>воспитание</w:t>
      </w:r>
    </w:p>
    <w:p w:rsidR="003D154B" w:rsidRPr="0006570F" w:rsidRDefault="003D154B" w:rsidP="00FC18A6">
      <w:pPr>
        <w:pStyle w:val="a3"/>
        <w:spacing w:line="322" w:lineRule="exact"/>
        <w:ind w:left="0"/>
        <w:jc w:val="both"/>
      </w:pPr>
      <w:r w:rsidRPr="0006570F">
        <w:t>4.Семейное</w:t>
      </w:r>
      <w:r w:rsidRPr="0006570F">
        <w:rPr>
          <w:spacing w:val="-3"/>
        </w:rPr>
        <w:t xml:space="preserve"> </w:t>
      </w:r>
      <w:r w:rsidRPr="0006570F">
        <w:t>воспитание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t>5.Трудовое, экономическое и экологическое воспитание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t>6.Интеллектуальное</w:t>
      </w:r>
      <w:r w:rsidRPr="0006570F">
        <w:rPr>
          <w:spacing w:val="1"/>
        </w:rPr>
        <w:t xml:space="preserve"> </w:t>
      </w:r>
      <w:r w:rsidRPr="0006570F">
        <w:t>воспитание,</w:t>
      </w:r>
      <w:r w:rsidRPr="0006570F">
        <w:rPr>
          <w:spacing w:val="1"/>
        </w:rPr>
        <w:t xml:space="preserve"> </w:t>
      </w:r>
      <w:r w:rsidRPr="0006570F">
        <w:t>воспитание</w:t>
      </w:r>
      <w:r w:rsidRPr="0006570F">
        <w:rPr>
          <w:spacing w:val="-67"/>
        </w:rPr>
        <w:t xml:space="preserve"> </w:t>
      </w:r>
      <w:r w:rsidRPr="0006570F">
        <w:t>информационной культуры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t>7.Поликультурное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художественно-эстетическое</w:t>
      </w:r>
      <w:r w:rsidRPr="0006570F">
        <w:rPr>
          <w:spacing w:val="1"/>
        </w:rPr>
        <w:t xml:space="preserve"> </w:t>
      </w:r>
      <w:r w:rsidRPr="0006570F">
        <w:t>воспитание</w:t>
      </w:r>
    </w:p>
    <w:p w:rsidR="003D154B" w:rsidRPr="0006570F" w:rsidRDefault="003D154B" w:rsidP="00FC18A6">
      <w:pPr>
        <w:pStyle w:val="a3"/>
        <w:ind w:left="0"/>
        <w:jc w:val="both"/>
      </w:pPr>
      <w:r w:rsidRPr="0006570F">
        <w:t>8.Физическое воспитание, здоровый образ жизни.</w:t>
      </w:r>
    </w:p>
    <w:p w:rsidR="003D154B" w:rsidRPr="0006570F" w:rsidRDefault="003D154B" w:rsidP="00FC18A6">
      <w:pPr>
        <w:ind w:firstLine="708"/>
        <w:jc w:val="both"/>
      </w:pPr>
      <w:r w:rsidRPr="0006570F">
        <w:rPr>
          <w:b/>
          <w:bCs/>
        </w:rPr>
        <w:t>Воспитание</w:t>
      </w:r>
      <w:r w:rsidRPr="0006570F">
        <w:rPr>
          <w:b/>
          <w:bCs/>
          <w:spacing w:val="42"/>
        </w:rPr>
        <w:t xml:space="preserve"> </w:t>
      </w:r>
      <w:r w:rsidRPr="0006570F">
        <w:rPr>
          <w:b/>
          <w:bCs/>
        </w:rPr>
        <w:t>нового</w:t>
      </w:r>
      <w:r w:rsidRPr="0006570F">
        <w:rPr>
          <w:b/>
          <w:bCs/>
          <w:spacing w:val="42"/>
        </w:rPr>
        <w:t xml:space="preserve"> </w:t>
      </w:r>
      <w:r w:rsidRPr="0006570F">
        <w:rPr>
          <w:b/>
          <w:bCs/>
        </w:rPr>
        <w:t>казахстанского</w:t>
      </w:r>
      <w:r w:rsidRPr="0006570F">
        <w:rPr>
          <w:b/>
          <w:bCs/>
          <w:spacing w:val="43"/>
        </w:rPr>
        <w:t xml:space="preserve"> </w:t>
      </w:r>
      <w:r w:rsidRPr="0006570F">
        <w:rPr>
          <w:b/>
          <w:bCs/>
        </w:rPr>
        <w:t>патриотизма</w:t>
      </w:r>
      <w:r w:rsidRPr="0006570F">
        <w:rPr>
          <w:b/>
          <w:bCs/>
          <w:spacing w:val="39"/>
        </w:rPr>
        <w:t xml:space="preserve"> </w:t>
      </w:r>
      <w:r w:rsidRPr="0006570F">
        <w:rPr>
          <w:b/>
          <w:bCs/>
        </w:rPr>
        <w:t>и</w:t>
      </w:r>
      <w:r w:rsidRPr="0006570F">
        <w:rPr>
          <w:b/>
          <w:bCs/>
          <w:spacing w:val="-67"/>
        </w:rPr>
        <w:t xml:space="preserve">  </w:t>
      </w:r>
      <w:r w:rsidRPr="0006570F">
        <w:rPr>
          <w:b/>
          <w:bCs/>
        </w:rPr>
        <w:t>гражданственности, правовое</w:t>
      </w:r>
      <w:r w:rsidRPr="0006570F">
        <w:rPr>
          <w:b/>
          <w:bCs/>
          <w:spacing w:val="-2"/>
        </w:rPr>
        <w:t xml:space="preserve"> </w:t>
      </w:r>
      <w:r w:rsidRPr="0006570F">
        <w:rPr>
          <w:b/>
          <w:bCs/>
        </w:rPr>
        <w:t xml:space="preserve">воспитание </w:t>
      </w:r>
      <w:r w:rsidRPr="0006570F">
        <w:t>направление правового воспитания осуществляется с</w:t>
      </w:r>
    </w:p>
    <w:p w:rsidR="003D154B" w:rsidRPr="0006570F" w:rsidRDefault="003D154B" w:rsidP="00FC18A6">
      <w:pPr>
        <w:jc w:val="both"/>
      </w:pPr>
      <w:r w:rsidRPr="0006570F">
        <w:t xml:space="preserve">  целью  формирование у учащихся гражданско-патриотического сознания, воспитывать</w:t>
      </w:r>
      <w:r w:rsidRPr="0006570F">
        <w:tab/>
        <w:t>уважение</w:t>
      </w:r>
      <w:r w:rsidRPr="0006570F">
        <w:tab/>
        <w:t>к</w:t>
      </w:r>
      <w:r w:rsidRPr="0006570F">
        <w:tab/>
        <w:t>Конституции, законодательству РК, государственной символике, формировать гражданскую позицию, гордость за свою Родину и желание защищать ее, формировать правовую культуру, воспитание культуры социальной и религиозной толерантности, создание условий  для положительной социализации личности школьника.</w:t>
      </w:r>
    </w:p>
    <w:p w:rsidR="003D154B" w:rsidRPr="0006570F" w:rsidRDefault="003D154B" w:rsidP="00FC18A6">
      <w:pPr>
        <w:ind w:firstLine="708"/>
        <w:jc w:val="both"/>
        <w:rPr>
          <w:color w:val="000000"/>
        </w:rPr>
      </w:pPr>
      <w:r w:rsidRPr="0006570F">
        <w:rPr>
          <w:b/>
          <w:bCs/>
        </w:rPr>
        <w:t>Духовно-нравственное воспитание</w:t>
      </w:r>
      <w:r w:rsidRPr="0006570F">
        <w:t xml:space="preserve"> </w:t>
      </w:r>
      <w:r w:rsidRPr="0006570F">
        <w:rPr>
          <w:color w:val="000000"/>
        </w:rPr>
        <w:t xml:space="preserve"> направлено на развитие у учащегося самосознания, чтобы он мог понимать свое состояние, контролировать свои поступки, различные чувства и выводы, чувствовать нормы общества, формировать общественный этикет, личную этику, нравственно-положительные качества.</w:t>
      </w:r>
    </w:p>
    <w:p w:rsidR="003D154B" w:rsidRPr="0006570F" w:rsidRDefault="003D154B" w:rsidP="0006570F">
      <w:pPr>
        <w:pStyle w:val="a3"/>
        <w:spacing w:before="2"/>
        <w:ind w:left="0" w:right="-20" w:firstLine="708"/>
        <w:jc w:val="both"/>
      </w:pPr>
      <w:r w:rsidRPr="0006570F">
        <w:rPr>
          <w:b/>
          <w:bCs/>
        </w:rPr>
        <w:t>Национальное</w:t>
      </w:r>
      <w:r w:rsidRPr="0006570F">
        <w:rPr>
          <w:b/>
          <w:bCs/>
          <w:spacing w:val="5"/>
        </w:rPr>
        <w:t xml:space="preserve"> </w:t>
      </w:r>
      <w:r w:rsidRPr="0006570F">
        <w:rPr>
          <w:b/>
          <w:bCs/>
        </w:rPr>
        <w:t xml:space="preserve">воспитание </w:t>
      </w:r>
      <w:r w:rsidRPr="0006570F">
        <w:t>направлено на</w:t>
      </w:r>
      <w:r w:rsidRPr="0006570F">
        <w:rPr>
          <w:b/>
          <w:bCs/>
        </w:rPr>
        <w:t xml:space="preserve"> </w:t>
      </w:r>
      <w:r w:rsidRPr="0006570F">
        <w:t>формирование</w:t>
      </w:r>
      <w:r w:rsidRPr="0006570F">
        <w:rPr>
          <w:spacing w:val="1"/>
        </w:rPr>
        <w:t xml:space="preserve"> </w:t>
      </w:r>
      <w:r w:rsidRPr="0006570F">
        <w:t>национального</w:t>
      </w:r>
      <w:r w:rsidRPr="0006570F">
        <w:rPr>
          <w:spacing w:val="1"/>
        </w:rPr>
        <w:t xml:space="preserve"> </w:t>
      </w:r>
      <w:r w:rsidRPr="0006570F">
        <w:t>сознания,</w:t>
      </w:r>
      <w:r w:rsidRPr="0006570F">
        <w:rPr>
          <w:spacing w:val="1"/>
        </w:rPr>
        <w:t xml:space="preserve"> </w:t>
      </w:r>
      <w:r w:rsidRPr="0006570F">
        <w:t>любви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родной</w:t>
      </w:r>
      <w:r w:rsidRPr="0006570F">
        <w:rPr>
          <w:spacing w:val="70"/>
        </w:rPr>
        <w:t xml:space="preserve"> </w:t>
      </w:r>
      <w:r w:rsidRPr="0006570F">
        <w:t>земле,</w:t>
      </w:r>
      <w:r w:rsidRPr="0006570F">
        <w:rPr>
          <w:spacing w:val="1"/>
        </w:rPr>
        <w:t xml:space="preserve"> </w:t>
      </w:r>
      <w:r w:rsidRPr="0006570F">
        <w:t>своему</w:t>
      </w:r>
      <w:r w:rsidRPr="0006570F">
        <w:rPr>
          <w:spacing w:val="1"/>
        </w:rPr>
        <w:t xml:space="preserve"> </w:t>
      </w:r>
      <w:r w:rsidRPr="0006570F">
        <w:t>народу,</w:t>
      </w:r>
      <w:r w:rsidRPr="0006570F">
        <w:rPr>
          <w:spacing w:val="1"/>
        </w:rPr>
        <w:t xml:space="preserve"> </w:t>
      </w:r>
      <w:r w:rsidRPr="0006570F">
        <w:t>духовно-нравственной</w:t>
      </w:r>
      <w:r w:rsidRPr="0006570F">
        <w:rPr>
          <w:spacing w:val="1"/>
        </w:rPr>
        <w:t xml:space="preserve"> </w:t>
      </w:r>
      <w:r w:rsidRPr="0006570F">
        <w:t>ценности</w:t>
      </w:r>
      <w:r w:rsidRPr="0006570F">
        <w:rPr>
          <w:spacing w:val="1"/>
        </w:rPr>
        <w:t xml:space="preserve"> </w:t>
      </w:r>
      <w:r w:rsidRPr="0006570F">
        <w:t>национальное</w:t>
      </w:r>
      <w:r w:rsidRPr="0006570F">
        <w:rPr>
          <w:spacing w:val="1"/>
        </w:rPr>
        <w:t xml:space="preserve"> </w:t>
      </w:r>
      <w:r w:rsidRPr="0006570F">
        <w:t>единство,</w:t>
      </w:r>
      <w:r w:rsidRPr="0006570F">
        <w:rPr>
          <w:spacing w:val="-2"/>
        </w:rPr>
        <w:t xml:space="preserve"> </w:t>
      </w:r>
      <w:r w:rsidRPr="0006570F">
        <w:t>мир</w:t>
      </w:r>
      <w:r w:rsidRPr="0006570F">
        <w:rPr>
          <w:spacing w:val="1"/>
        </w:rPr>
        <w:t xml:space="preserve"> </w:t>
      </w:r>
      <w:r w:rsidRPr="0006570F">
        <w:t>и согласие в</w:t>
      </w:r>
      <w:r w:rsidRPr="0006570F">
        <w:rPr>
          <w:spacing w:val="-1"/>
        </w:rPr>
        <w:t xml:space="preserve"> </w:t>
      </w:r>
      <w:r w:rsidRPr="0006570F">
        <w:t>нашем</w:t>
      </w:r>
      <w:r w:rsidRPr="0006570F">
        <w:rPr>
          <w:spacing w:val="2"/>
        </w:rPr>
        <w:t xml:space="preserve"> </w:t>
      </w:r>
      <w:r w:rsidRPr="0006570F">
        <w:t>обществе, воспитывать</w:t>
      </w:r>
      <w:r w:rsidRPr="0006570F">
        <w:rPr>
          <w:spacing w:val="1"/>
        </w:rPr>
        <w:t xml:space="preserve"> </w:t>
      </w:r>
      <w:r w:rsidRPr="0006570F">
        <w:t>уважение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языку,</w:t>
      </w:r>
      <w:r w:rsidRPr="0006570F">
        <w:rPr>
          <w:spacing w:val="1"/>
        </w:rPr>
        <w:t xml:space="preserve"> </w:t>
      </w:r>
      <w:r w:rsidRPr="0006570F">
        <w:t>истори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ультуре</w:t>
      </w:r>
      <w:r w:rsidRPr="0006570F">
        <w:rPr>
          <w:spacing w:val="1"/>
        </w:rPr>
        <w:t xml:space="preserve"> </w:t>
      </w:r>
      <w:r w:rsidRPr="0006570F">
        <w:t>казахского</w:t>
      </w:r>
      <w:r w:rsidRPr="0006570F">
        <w:rPr>
          <w:spacing w:val="1"/>
        </w:rPr>
        <w:t xml:space="preserve"> </w:t>
      </w:r>
      <w:r w:rsidRPr="0006570F">
        <w:t>народа, сохранении и</w:t>
      </w:r>
      <w:r w:rsidRPr="0006570F">
        <w:rPr>
          <w:spacing w:val="1"/>
        </w:rPr>
        <w:t xml:space="preserve"> </w:t>
      </w:r>
      <w:r w:rsidRPr="0006570F">
        <w:t>развитии</w:t>
      </w:r>
      <w:r w:rsidRPr="0006570F">
        <w:rPr>
          <w:spacing w:val="1"/>
        </w:rPr>
        <w:t xml:space="preserve"> </w:t>
      </w:r>
      <w:r w:rsidRPr="0006570F">
        <w:t>его</w:t>
      </w:r>
      <w:r w:rsidRPr="0006570F">
        <w:rPr>
          <w:spacing w:val="1"/>
        </w:rPr>
        <w:t xml:space="preserve"> </w:t>
      </w:r>
      <w:r w:rsidRPr="0006570F">
        <w:t>лучших</w:t>
      </w:r>
      <w:r w:rsidRPr="0006570F">
        <w:rPr>
          <w:spacing w:val="1"/>
        </w:rPr>
        <w:t xml:space="preserve"> </w:t>
      </w:r>
      <w:r w:rsidRPr="0006570F">
        <w:t>традиций,</w:t>
      </w:r>
      <w:r w:rsidRPr="0006570F">
        <w:rPr>
          <w:spacing w:val="1"/>
        </w:rPr>
        <w:t xml:space="preserve"> </w:t>
      </w:r>
      <w:r w:rsidRPr="0006570F">
        <w:t>изучать,</w:t>
      </w:r>
      <w:r w:rsidRPr="0006570F">
        <w:rPr>
          <w:spacing w:val="1"/>
        </w:rPr>
        <w:t xml:space="preserve"> </w:t>
      </w:r>
      <w:r w:rsidRPr="0006570F">
        <w:t>принимать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уважать</w:t>
      </w:r>
      <w:r w:rsidRPr="0006570F">
        <w:rPr>
          <w:spacing w:val="54"/>
        </w:rPr>
        <w:t xml:space="preserve"> </w:t>
      </w:r>
      <w:r w:rsidRPr="0006570F">
        <w:t>культурные</w:t>
      </w:r>
      <w:r w:rsidRPr="0006570F">
        <w:rPr>
          <w:spacing w:val="56"/>
        </w:rPr>
        <w:t xml:space="preserve"> </w:t>
      </w:r>
      <w:r w:rsidRPr="0006570F">
        <w:t>особенности</w:t>
      </w:r>
      <w:r w:rsidRPr="0006570F">
        <w:rPr>
          <w:spacing w:val="49"/>
        </w:rPr>
        <w:t xml:space="preserve"> </w:t>
      </w:r>
      <w:r w:rsidRPr="0006570F">
        <w:t>и традиции</w:t>
      </w:r>
      <w:r w:rsidRPr="0006570F">
        <w:rPr>
          <w:spacing w:val="-1"/>
        </w:rPr>
        <w:t xml:space="preserve"> </w:t>
      </w:r>
      <w:r w:rsidRPr="0006570F">
        <w:t>других</w:t>
      </w:r>
      <w:r w:rsidRPr="0006570F">
        <w:rPr>
          <w:spacing w:val="1"/>
        </w:rPr>
        <w:t xml:space="preserve"> </w:t>
      </w:r>
      <w:r w:rsidRPr="0006570F">
        <w:t>народов</w:t>
      </w:r>
      <w:r w:rsidRPr="0006570F">
        <w:rPr>
          <w:spacing w:val="-3"/>
        </w:rPr>
        <w:t xml:space="preserve"> </w:t>
      </w:r>
      <w:r w:rsidRPr="0006570F">
        <w:t>Казахстана.</w:t>
      </w:r>
    </w:p>
    <w:p w:rsidR="003D154B" w:rsidRPr="0006570F" w:rsidRDefault="003D154B" w:rsidP="00FC18A6">
      <w:pPr>
        <w:pStyle w:val="a3"/>
        <w:spacing w:line="322" w:lineRule="exact"/>
        <w:ind w:left="0" w:firstLine="708"/>
        <w:jc w:val="both"/>
      </w:pPr>
      <w:r w:rsidRPr="0006570F">
        <w:rPr>
          <w:b/>
          <w:bCs/>
        </w:rPr>
        <w:t>Семейное</w:t>
      </w:r>
      <w:r w:rsidRPr="0006570F">
        <w:rPr>
          <w:b/>
          <w:bCs/>
          <w:spacing w:val="-3"/>
        </w:rPr>
        <w:t xml:space="preserve"> </w:t>
      </w:r>
      <w:r w:rsidRPr="0006570F">
        <w:rPr>
          <w:b/>
          <w:bCs/>
        </w:rPr>
        <w:t xml:space="preserve">воспитание реализуется на основе </w:t>
      </w:r>
      <w:r w:rsidRPr="0006570F">
        <w:t>воспитания</w:t>
      </w:r>
      <w:r w:rsidRPr="0006570F">
        <w:rPr>
          <w:spacing w:val="1"/>
        </w:rPr>
        <w:t xml:space="preserve"> </w:t>
      </w:r>
      <w:r w:rsidRPr="0006570F">
        <w:t>духовного</w:t>
      </w:r>
      <w:r w:rsidRPr="0006570F">
        <w:rPr>
          <w:spacing w:val="1"/>
        </w:rPr>
        <w:t xml:space="preserve"> </w:t>
      </w:r>
      <w:r w:rsidRPr="0006570F">
        <w:t>единства</w:t>
      </w:r>
      <w:r w:rsidRPr="0006570F">
        <w:rPr>
          <w:spacing w:val="1"/>
        </w:rPr>
        <w:t xml:space="preserve"> </w:t>
      </w:r>
      <w:r w:rsidRPr="0006570F">
        <w:t>поколений,</w:t>
      </w:r>
      <w:r w:rsidRPr="0006570F">
        <w:rPr>
          <w:spacing w:val="1"/>
        </w:rPr>
        <w:t xml:space="preserve"> </w:t>
      </w:r>
      <w:r w:rsidRPr="0006570F">
        <w:t>уваже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доброго</w:t>
      </w:r>
      <w:r w:rsidRPr="0006570F">
        <w:rPr>
          <w:spacing w:val="1"/>
        </w:rPr>
        <w:t xml:space="preserve"> </w:t>
      </w:r>
      <w:r w:rsidRPr="0006570F">
        <w:t>отношения</w:t>
      </w:r>
      <w:r w:rsidRPr="0006570F">
        <w:rPr>
          <w:spacing w:val="43"/>
        </w:rPr>
        <w:t xml:space="preserve"> </w:t>
      </w:r>
      <w:r w:rsidRPr="0006570F">
        <w:t>к родителям, к окружающим</w:t>
      </w:r>
      <w:r w:rsidRPr="0006570F">
        <w:rPr>
          <w:spacing w:val="-3"/>
        </w:rPr>
        <w:t xml:space="preserve"> </w:t>
      </w:r>
      <w:r w:rsidRPr="0006570F">
        <w:t>людям,</w:t>
      </w:r>
      <w:r w:rsidRPr="0006570F">
        <w:rPr>
          <w:spacing w:val="-1"/>
        </w:rPr>
        <w:t xml:space="preserve"> </w:t>
      </w:r>
      <w:r w:rsidRPr="0006570F">
        <w:t xml:space="preserve">сверстникам, разъяснение </w:t>
      </w:r>
      <w:r w:rsidRPr="0006570F">
        <w:rPr>
          <w:spacing w:val="1"/>
        </w:rPr>
        <w:t xml:space="preserve"> </w:t>
      </w:r>
      <w:r w:rsidRPr="0006570F">
        <w:t>важности</w:t>
      </w:r>
      <w:r w:rsidRPr="0006570F">
        <w:rPr>
          <w:spacing w:val="1"/>
        </w:rPr>
        <w:t xml:space="preserve"> </w:t>
      </w:r>
      <w:r w:rsidRPr="0006570F">
        <w:t>семейных</w:t>
      </w:r>
      <w:r w:rsidRPr="0006570F">
        <w:rPr>
          <w:spacing w:val="1"/>
        </w:rPr>
        <w:t xml:space="preserve"> </w:t>
      </w:r>
      <w:r w:rsidRPr="0006570F">
        <w:t>ценностей,</w:t>
      </w:r>
      <w:r w:rsidRPr="0006570F">
        <w:rPr>
          <w:spacing w:val="1"/>
        </w:rPr>
        <w:t xml:space="preserve"> </w:t>
      </w:r>
      <w:r w:rsidRPr="0006570F">
        <w:t>содействовать</w:t>
      </w:r>
      <w:r w:rsidRPr="0006570F">
        <w:rPr>
          <w:spacing w:val="1"/>
        </w:rPr>
        <w:t xml:space="preserve"> </w:t>
      </w:r>
      <w:r w:rsidRPr="0006570F">
        <w:t>улучшению</w:t>
      </w:r>
      <w:r w:rsidRPr="0006570F">
        <w:rPr>
          <w:spacing w:val="1"/>
        </w:rPr>
        <w:t xml:space="preserve"> </w:t>
      </w:r>
      <w:r w:rsidRPr="0006570F">
        <w:t>взаимоотношений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емье,</w:t>
      </w:r>
      <w:r w:rsidRPr="0006570F">
        <w:rPr>
          <w:spacing w:val="1"/>
        </w:rPr>
        <w:t xml:space="preserve"> </w:t>
      </w:r>
      <w:r w:rsidRPr="0006570F">
        <w:t>воспитывать</w:t>
      </w:r>
      <w:r w:rsidRPr="0006570F">
        <w:rPr>
          <w:spacing w:val="1"/>
        </w:rPr>
        <w:t xml:space="preserve"> </w:t>
      </w:r>
      <w:r w:rsidRPr="0006570F">
        <w:t>ответственность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-67"/>
        </w:rPr>
        <w:t xml:space="preserve"> </w:t>
      </w:r>
      <w:r w:rsidRPr="0006570F">
        <w:t>отношению ко всем членам семьи, способствовать установлению плодотворного</w:t>
      </w:r>
      <w:r w:rsidRPr="0006570F">
        <w:rPr>
          <w:spacing w:val="1"/>
        </w:rPr>
        <w:t xml:space="preserve"> </w:t>
      </w:r>
      <w:r w:rsidRPr="0006570F">
        <w:t>сотрудничества между</w:t>
      </w:r>
      <w:r w:rsidRPr="0006570F">
        <w:rPr>
          <w:spacing w:val="-4"/>
        </w:rPr>
        <w:t xml:space="preserve"> </w:t>
      </w:r>
      <w:r w:rsidRPr="0006570F">
        <w:t>школой</w:t>
      </w:r>
      <w:r w:rsidRPr="0006570F">
        <w:rPr>
          <w:spacing w:val="1"/>
        </w:rPr>
        <w:t xml:space="preserve"> </w:t>
      </w:r>
      <w:r w:rsidRPr="0006570F">
        <w:t>и семьей.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rPr>
          <w:b/>
          <w:bCs/>
        </w:rPr>
        <w:t>Трудовое, экономическое и экологическое воспитание</w:t>
      </w:r>
      <w:r w:rsidRPr="0006570F">
        <w:t xml:space="preserve"> реализовывалось с целью формирования</w:t>
      </w:r>
      <w:r w:rsidRPr="0006570F">
        <w:rPr>
          <w:spacing w:val="1"/>
        </w:rPr>
        <w:t xml:space="preserve"> </w:t>
      </w:r>
      <w:r w:rsidRPr="0006570F">
        <w:t>понимания</w:t>
      </w:r>
      <w:r w:rsidRPr="0006570F">
        <w:rPr>
          <w:spacing w:val="1"/>
        </w:rPr>
        <w:t xml:space="preserve"> </w:t>
      </w:r>
      <w:r w:rsidRPr="0006570F">
        <w:t>значимости</w:t>
      </w:r>
      <w:r w:rsidRPr="0006570F">
        <w:rPr>
          <w:spacing w:val="1"/>
        </w:rPr>
        <w:t xml:space="preserve"> </w:t>
      </w:r>
      <w:r w:rsidRPr="0006570F">
        <w:t>труда;</w:t>
      </w:r>
      <w:r w:rsidRPr="0006570F">
        <w:rPr>
          <w:spacing w:val="1"/>
        </w:rPr>
        <w:t xml:space="preserve"> </w:t>
      </w:r>
      <w:r w:rsidRPr="0006570F">
        <w:t>воспитание</w:t>
      </w:r>
      <w:r w:rsidRPr="0006570F">
        <w:rPr>
          <w:spacing w:val="1"/>
        </w:rPr>
        <w:t xml:space="preserve"> </w:t>
      </w:r>
      <w:r w:rsidRPr="0006570F">
        <w:t>активной</w:t>
      </w:r>
      <w:r w:rsidRPr="0006570F">
        <w:rPr>
          <w:spacing w:val="-67"/>
        </w:rPr>
        <w:t xml:space="preserve"> </w:t>
      </w:r>
      <w:r w:rsidRPr="0006570F">
        <w:t>позиции</w:t>
      </w:r>
      <w:r w:rsidRPr="0006570F">
        <w:rPr>
          <w:spacing w:val="1"/>
        </w:rPr>
        <w:t xml:space="preserve"> </w:t>
      </w:r>
      <w:r w:rsidRPr="0006570F">
        <w:t>защитника</w:t>
      </w:r>
      <w:r w:rsidRPr="0006570F">
        <w:rPr>
          <w:spacing w:val="1"/>
        </w:rPr>
        <w:t xml:space="preserve"> </w:t>
      </w:r>
      <w:r w:rsidRPr="0006570F">
        <w:t>окружающей</w:t>
      </w:r>
      <w:r w:rsidRPr="0006570F">
        <w:rPr>
          <w:spacing w:val="1"/>
        </w:rPr>
        <w:t xml:space="preserve"> </w:t>
      </w:r>
      <w:r w:rsidRPr="0006570F">
        <w:t>среды,</w:t>
      </w:r>
      <w:r w:rsidRPr="0006570F">
        <w:rPr>
          <w:spacing w:val="1"/>
        </w:rPr>
        <w:t xml:space="preserve"> </w:t>
      </w:r>
      <w:r w:rsidRPr="0006570F">
        <w:t>духовно-нравственной</w:t>
      </w:r>
      <w:r w:rsidRPr="0006570F">
        <w:rPr>
          <w:spacing w:val="71"/>
        </w:rPr>
        <w:t xml:space="preserve"> </w:t>
      </w:r>
      <w:r w:rsidRPr="0006570F">
        <w:t>ценности</w:t>
      </w:r>
      <w:r w:rsidRPr="0006570F">
        <w:rPr>
          <w:spacing w:val="-67"/>
        </w:rPr>
        <w:t xml:space="preserve"> </w:t>
      </w:r>
      <w:r w:rsidRPr="0006570F">
        <w:t>общество</w:t>
      </w:r>
      <w:r w:rsidRPr="0006570F">
        <w:rPr>
          <w:spacing w:val="1"/>
        </w:rPr>
        <w:t xml:space="preserve"> </w:t>
      </w:r>
      <w:r w:rsidRPr="0006570F">
        <w:t>всеобщего</w:t>
      </w:r>
      <w:r w:rsidRPr="0006570F">
        <w:rPr>
          <w:spacing w:val="-2"/>
        </w:rPr>
        <w:t xml:space="preserve"> </w:t>
      </w:r>
      <w:r w:rsidRPr="0006570F">
        <w:t>труда, формировать умения и навыки самообслуживания, добросовестного</w:t>
      </w:r>
      <w:r w:rsidRPr="0006570F">
        <w:rPr>
          <w:spacing w:val="-67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творческого</w:t>
      </w:r>
      <w:r w:rsidRPr="0006570F">
        <w:rPr>
          <w:spacing w:val="1"/>
        </w:rPr>
        <w:t xml:space="preserve"> </w:t>
      </w:r>
      <w:r w:rsidRPr="0006570F">
        <w:t>отношения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разным</w:t>
      </w:r>
      <w:r w:rsidRPr="0006570F">
        <w:rPr>
          <w:spacing w:val="1"/>
        </w:rPr>
        <w:t xml:space="preserve"> </w:t>
      </w:r>
      <w:r w:rsidRPr="0006570F">
        <w:t>видам</w:t>
      </w:r>
      <w:r w:rsidRPr="0006570F">
        <w:rPr>
          <w:spacing w:val="1"/>
        </w:rPr>
        <w:t xml:space="preserve"> </w:t>
      </w:r>
      <w:r w:rsidRPr="0006570F">
        <w:t>трудовой</w:t>
      </w:r>
      <w:r w:rsidRPr="0006570F">
        <w:rPr>
          <w:spacing w:val="1"/>
        </w:rPr>
        <w:t xml:space="preserve"> </w:t>
      </w:r>
      <w:r w:rsidRPr="0006570F">
        <w:t>деятельности,</w:t>
      </w:r>
      <w:r w:rsidRPr="0006570F">
        <w:rPr>
          <w:spacing w:val="70"/>
        </w:rPr>
        <w:t xml:space="preserve"> </w:t>
      </w:r>
      <w:r w:rsidRPr="0006570F">
        <w:t>изучать</w:t>
      </w:r>
      <w:r w:rsidRPr="0006570F">
        <w:rPr>
          <w:spacing w:val="1"/>
        </w:rPr>
        <w:t xml:space="preserve"> </w:t>
      </w:r>
      <w:r w:rsidRPr="0006570F">
        <w:t>природу родного</w:t>
      </w:r>
      <w:r w:rsidRPr="0006570F">
        <w:rPr>
          <w:spacing w:val="1"/>
        </w:rPr>
        <w:t xml:space="preserve"> </w:t>
      </w:r>
      <w:r w:rsidRPr="0006570F">
        <w:t>края,</w:t>
      </w:r>
      <w:r w:rsidRPr="0006570F">
        <w:rPr>
          <w:spacing w:val="1"/>
        </w:rPr>
        <w:t xml:space="preserve"> </w:t>
      </w:r>
      <w:r w:rsidRPr="0006570F">
        <w:t>акцентировать ее</w:t>
      </w:r>
      <w:r w:rsidRPr="0006570F">
        <w:rPr>
          <w:spacing w:val="1"/>
        </w:rPr>
        <w:t xml:space="preserve"> </w:t>
      </w:r>
      <w:r w:rsidRPr="0006570F">
        <w:t>красоту и</w:t>
      </w:r>
      <w:r w:rsidRPr="0006570F">
        <w:rPr>
          <w:spacing w:val="1"/>
        </w:rPr>
        <w:t xml:space="preserve"> </w:t>
      </w:r>
      <w:r w:rsidRPr="0006570F">
        <w:t>особенности,</w:t>
      </w:r>
      <w:r w:rsidRPr="0006570F">
        <w:rPr>
          <w:spacing w:val="1"/>
        </w:rPr>
        <w:t xml:space="preserve"> </w:t>
      </w:r>
      <w:r w:rsidRPr="0006570F">
        <w:t>формировать</w:t>
      </w:r>
      <w:r w:rsidRPr="0006570F">
        <w:rPr>
          <w:spacing w:val="1"/>
        </w:rPr>
        <w:t xml:space="preserve"> </w:t>
      </w:r>
      <w:r w:rsidRPr="0006570F">
        <w:t>любовь и</w:t>
      </w:r>
      <w:r w:rsidRPr="0006570F">
        <w:rPr>
          <w:spacing w:val="1"/>
        </w:rPr>
        <w:t xml:space="preserve"> </w:t>
      </w:r>
      <w:r w:rsidRPr="0006570F">
        <w:t>заботливое</w:t>
      </w:r>
      <w:r w:rsidRPr="0006570F">
        <w:rPr>
          <w:spacing w:val="1"/>
        </w:rPr>
        <w:t xml:space="preserve"> </w:t>
      </w:r>
      <w:r w:rsidRPr="0006570F">
        <w:t>отношение</w:t>
      </w:r>
      <w:r w:rsidRPr="0006570F">
        <w:rPr>
          <w:spacing w:val="1"/>
        </w:rPr>
        <w:t xml:space="preserve"> </w:t>
      </w:r>
      <w:r w:rsidRPr="0006570F">
        <w:t>к природе,</w:t>
      </w:r>
      <w:r w:rsidRPr="0006570F">
        <w:rPr>
          <w:spacing w:val="1"/>
        </w:rPr>
        <w:t xml:space="preserve"> </w:t>
      </w:r>
      <w:r w:rsidRPr="0006570F">
        <w:t>мотивировать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воспроизведению</w:t>
      </w:r>
      <w:r w:rsidRPr="0006570F">
        <w:rPr>
          <w:spacing w:val="1"/>
        </w:rPr>
        <w:t xml:space="preserve"> </w:t>
      </w:r>
      <w:r w:rsidRPr="0006570F">
        <w:t>природных богатств.</w:t>
      </w:r>
    </w:p>
    <w:p w:rsidR="003D154B" w:rsidRPr="0006570F" w:rsidRDefault="003D154B" w:rsidP="00255A41">
      <w:pPr>
        <w:pStyle w:val="a3"/>
        <w:spacing w:line="242" w:lineRule="auto"/>
        <w:ind w:left="0" w:right="-20" w:firstLine="708"/>
        <w:jc w:val="both"/>
      </w:pPr>
      <w:r w:rsidRPr="0006570F">
        <w:rPr>
          <w:b/>
          <w:bCs/>
        </w:rPr>
        <w:t>Интеллектуальное</w:t>
      </w:r>
      <w:r w:rsidRPr="0006570F">
        <w:rPr>
          <w:b/>
          <w:bCs/>
          <w:spacing w:val="1"/>
        </w:rPr>
        <w:t xml:space="preserve"> </w:t>
      </w:r>
      <w:r w:rsidRPr="0006570F">
        <w:rPr>
          <w:b/>
          <w:bCs/>
        </w:rPr>
        <w:t>воспитание,</w:t>
      </w:r>
      <w:r w:rsidRPr="0006570F">
        <w:rPr>
          <w:b/>
          <w:bCs/>
          <w:spacing w:val="1"/>
        </w:rPr>
        <w:t xml:space="preserve"> </w:t>
      </w:r>
      <w:r w:rsidRPr="0006570F">
        <w:rPr>
          <w:b/>
          <w:bCs/>
        </w:rPr>
        <w:t xml:space="preserve">воспитание </w:t>
      </w:r>
      <w:r w:rsidRPr="0006570F">
        <w:rPr>
          <w:b/>
          <w:bCs/>
          <w:spacing w:val="-67"/>
        </w:rPr>
        <w:t xml:space="preserve">    </w:t>
      </w:r>
      <w:r w:rsidRPr="0006570F">
        <w:rPr>
          <w:b/>
          <w:bCs/>
        </w:rPr>
        <w:t xml:space="preserve">информационной культуры реализовывалось с целью </w:t>
      </w:r>
      <w:r w:rsidRPr="0006570F">
        <w:t>формирования</w:t>
      </w:r>
      <w:r w:rsidRPr="0006570F">
        <w:rPr>
          <w:spacing w:val="1"/>
        </w:rPr>
        <w:t xml:space="preserve"> </w:t>
      </w:r>
      <w:r w:rsidRPr="0006570F">
        <w:t>духовно-нравственных</w:t>
      </w:r>
      <w:r w:rsidRPr="0006570F">
        <w:rPr>
          <w:spacing w:val="1"/>
        </w:rPr>
        <w:t xml:space="preserve"> </w:t>
      </w:r>
      <w:r w:rsidRPr="0006570F">
        <w:t>ценностей</w:t>
      </w:r>
      <w:r w:rsidRPr="0006570F">
        <w:rPr>
          <w:spacing w:val="71"/>
        </w:rPr>
        <w:t xml:space="preserve"> </w:t>
      </w:r>
      <w:r w:rsidRPr="0006570F">
        <w:t>таких как : единство</w:t>
      </w:r>
      <w:r w:rsidRPr="0006570F">
        <w:rPr>
          <w:spacing w:val="1"/>
        </w:rPr>
        <w:t xml:space="preserve"> </w:t>
      </w:r>
      <w:r w:rsidRPr="0006570F">
        <w:t>истории,</w:t>
      </w:r>
      <w:r w:rsidRPr="0006570F">
        <w:rPr>
          <w:spacing w:val="1"/>
        </w:rPr>
        <w:t xml:space="preserve"> </w:t>
      </w:r>
      <w:r w:rsidRPr="0006570F">
        <w:t>культуры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языка</w:t>
      </w:r>
      <w:r w:rsidRPr="0006570F">
        <w:rPr>
          <w:i/>
        </w:rPr>
        <w:t>,</w:t>
      </w:r>
      <w:r w:rsidRPr="0006570F">
        <w:rPr>
          <w:i/>
          <w:spacing w:val="1"/>
        </w:rPr>
        <w:t xml:space="preserve"> </w:t>
      </w:r>
      <w:r w:rsidRPr="0006570F">
        <w:t>создание</w:t>
      </w:r>
      <w:r w:rsidRPr="0006570F">
        <w:rPr>
          <w:spacing w:val="1"/>
        </w:rPr>
        <w:t xml:space="preserve"> </w:t>
      </w:r>
      <w:r w:rsidRPr="0006570F">
        <w:t>условий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71"/>
        </w:rPr>
        <w:t xml:space="preserve"> </w:t>
      </w:r>
      <w:r w:rsidRPr="0006570F">
        <w:t>проявления</w:t>
      </w:r>
      <w:r w:rsidRPr="0006570F">
        <w:rPr>
          <w:spacing w:val="1"/>
        </w:rPr>
        <w:t xml:space="preserve"> </w:t>
      </w:r>
      <w:r w:rsidRPr="0006570F">
        <w:t>учащимися класса</w:t>
      </w:r>
      <w:r w:rsidRPr="0006570F">
        <w:rPr>
          <w:spacing w:val="-1"/>
        </w:rPr>
        <w:t xml:space="preserve"> </w:t>
      </w:r>
      <w:r w:rsidRPr="0006570F">
        <w:t>инициативы</w:t>
      </w:r>
      <w:r w:rsidRPr="0006570F">
        <w:rPr>
          <w:spacing w:val="2"/>
        </w:rPr>
        <w:t xml:space="preserve"> </w:t>
      </w:r>
      <w:r w:rsidRPr="0006570F">
        <w:t>и самостоятельности, а также создать условия для равного проявления учащимися класса своих</w:t>
      </w:r>
      <w:r w:rsidRPr="0006570F">
        <w:rPr>
          <w:spacing w:val="1"/>
        </w:rPr>
        <w:t xml:space="preserve"> </w:t>
      </w:r>
      <w:r w:rsidRPr="0006570F">
        <w:t>индивидуальных</w:t>
      </w:r>
      <w:r w:rsidRPr="0006570F">
        <w:rPr>
          <w:spacing w:val="1"/>
        </w:rPr>
        <w:t xml:space="preserve"> </w:t>
      </w:r>
      <w:r w:rsidRPr="0006570F">
        <w:t>способностей</w:t>
      </w:r>
      <w:r w:rsidRPr="0006570F">
        <w:rPr>
          <w:spacing w:val="1"/>
        </w:rPr>
        <w:t xml:space="preserve"> </w:t>
      </w:r>
      <w:r w:rsidRPr="0006570F">
        <w:t>во</w:t>
      </w:r>
      <w:r w:rsidRPr="0006570F">
        <w:rPr>
          <w:spacing w:val="1"/>
        </w:rPr>
        <w:t xml:space="preserve"> </w:t>
      </w:r>
      <w:r w:rsidRPr="0006570F">
        <w:t>внеурочной</w:t>
      </w:r>
      <w:r w:rsidRPr="0006570F">
        <w:rPr>
          <w:spacing w:val="1"/>
        </w:rPr>
        <w:t xml:space="preserve"> </w:t>
      </w:r>
      <w:r w:rsidRPr="0006570F">
        <w:t>деятельности,</w:t>
      </w:r>
      <w:r w:rsidRPr="0006570F">
        <w:rPr>
          <w:spacing w:val="1"/>
        </w:rPr>
        <w:t xml:space="preserve"> </w:t>
      </w:r>
      <w:r w:rsidRPr="0006570F">
        <w:t>формировать</w:t>
      </w:r>
      <w:r w:rsidRPr="0006570F">
        <w:rPr>
          <w:spacing w:val="1"/>
        </w:rPr>
        <w:t xml:space="preserve"> </w:t>
      </w:r>
      <w:r w:rsidRPr="0006570F">
        <w:t>эстетическое</w:t>
      </w:r>
      <w:r w:rsidRPr="0006570F">
        <w:rPr>
          <w:spacing w:val="1"/>
        </w:rPr>
        <w:t xml:space="preserve"> </w:t>
      </w:r>
      <w:r w:rsidRPr="0006570F">
        <w:t>восприятие</w:t>
      </w:r>
      <w:r w:rsidRPr="0006570F">
        <w:rPr>
          <w:spacing w:val="1"/>
        </w:rPr>
        <w:t xml:space="preserve"> </w:t>
      </w:r>
      <w:r w:rsidRPr="0006570F">
        <w:t>действительности,</w:t>
      </w:r>
      <w:r w:rsidRPr="0006570F">
        <w:rPr>
          <w:spacing w:val="1"/>
        </w:rPr>
        <w:t xml:space="preserve"> </w:t>
      </w:r>
      <w:r w:rsidRPr="0006570F">
        <w:t>развивать</w:t>
      </w:r>
      <w:r w:rsidRPr="0006570F">
        <w:rPr>
          <w:spacing w:val="1"/>
        </w:rPr>
        <w:t xml:space="preserve"> </w:t>
      </w:r>
      <w:r w:rsidRPr="0006570F">
        <w:t>способности</w:t>
      </w:r>
      <w:r w:rsidRPr="0006570F">
        <w:rPr>
          <w:spacing w:val="1"/>
        </w:rPr>
        <w:t xml:space="preserve"> </w:t>
      </w:r>
      <w:r w:rsidRPr="0006570F">
        <w:t>адекватно</w:t>
      </w:r>
      <w:r w:rsidRPr="0006570F">
        <w:rPr>
          <w:spacing w:val="1"/>
        </w:rPr>
        <w:t xml:space="preserve"> </w:t>
      </w:r>
      <w:r w:rsidRPr="0006570F">
        <w:t>оценивать свои и чужие достижения, радоваться своим успехам и огорчаться за</w:t>
      </w:r>
      <w:r w:rsidRPr="0006570F">
        <w:rPr>
          <w:spacing w:val="1"/>
        </w:rPr>
        <w:t xml:space="preserve"> </w:t>
      </w:r>
      <w:r w:rsidRPr="0006570F">
        <w:t>чужие</w:t>
      </w:r>
      <w:r w:rsidRPr="0006570F">
        <w:rPr>
          <w:spacing w:val="-1"/>
        </w:rPr>
        <w:t xml:space="preserve"> </w:t>
      </w:r>
      <w:r w:rsidRPr="0006570F">
        <w:t>неудачи,</w:t>
      </w:r>
      <w:r w:rsidRPr="0006570F">
        <w:rPr>
          <w:spacing w:val="-1"/>
        </w:rPr>
        <w:t xml:space="preserve"> </w:t>
      </w:r>
      <w:r w:rsidRPr="0006570F">
        <w:t>сохранить</w:t>
      </w:r>
      <w:r w:rsidRPr="0006570F">
        <w:rPr>
          <w:spacing w:val="-2"/>
        </w:rPr>
        <w:t xml:space="preserve"> </w:t>
      </w:r>
      <w:r w:rsidRPr="0006570F">
        <w:t>желание учиться, укрепит</w:t>
      </w:r>
      <w:r w:rsidRPr="0006570F">
        <w:rPr>
          <w:spacing w:val="2"/>
        </w:rPr>
        <w:t xml:space="preserve"> </w:t>
      </w:r>
      <w:r w:rsidRPr="0006570F">
        <w:t>веру</w:t>
      </w:r>
      <w:r w:rsidRPr="0006570F">
        <w:rPr>
          <w:spacing w:val="-11"/>
        </w:rPr>
        <w:t xml:space="preserve"> </w:t>
      </w:r>
      <w:r w:rsidRPr="0006570F">
        <w:t>в себя.</w:t>
      </w:r>
    </w:p>
    <w:p w:rsidR="003D154B" w:rsidRPr="0006570F" w:rsidRDefault="003D154B" w:rsidP="00255A41">
      <w:pPr>
        <w:pStyle w:val="a3"/>
        <w:spacing w:before="67" w:line="242" w:lineRule="auto"/>
        <w:ind w:left="0" w:right="-20" w:firstLine="708"/>
        <w:jc w:val="both"/>
      </w:pPr>
      <w:r w:rsidRPr="0006570F">
        <w:rPr>
          <w:b/>
          <w:bCs/>
        </w:rPr>
        <w:t>Поликультурное</w:t>
      </w:r>
      <w:r w:rsidRPr="0006570F">
        <w:rPr>
          <w:b/>
          <w:bCs/>
          <w:spacing w:val="1"/>
        </w:rPr>
        <w:t xml:space="preserve"> </w:t>
      </w:r>
      <w:r w:rsidRPr="0006570F">
        <w:rPr>
          <w:b/>
          <w:bCs/>
        </w:rPr>
        <w:t>и</w:t>
      </w:r>
      <w:r w:rsidRPr="0006570F">
        <w:rPr>
          <w:b/>
          <w:bCs/>
          <w:spacing w:val="1"/>
        </w:rPr>
        <w:t xml:space="preserve"> </w:t>
      </w:r>
      <w:r w:rsidRPr="0006570F">
        <w:rPr>
          <w:b/>
          <w:bCs/>
        </w:rPr>
        <w:t>художественно-эстетическое</w:t>
      </w:r>
      <w:r w:rsidRPr="0006570F">
        <w:rPr>
          <w:b/>
          <w:bCs/>
          <w:spacing w:val="1"/>
        </w:rPr>
        <w:t xml:space="preserve"> </w:t>
      </w:r>
      <w:r w:rsidRPr="0006570F">
        <w:rPr>
          <w:b/>
          <w:bCs/>
        </w:rPr>
        <w:t>воспитание</w:t>
      </w:r>
      <w:r w:rsidRPr="0006570F">
        <w:t xml:space="preserve"> осуществлялось с целью формирования</w:t>
      </w:r>
      <w:r w:rsidRPr="0006570F">
        <w:rPr>
          <w:spacing w:val="1"/>
        </w:rPr>
        <w:t xml:space="preserve"> </w:t>
      </w:r>
      <w:r w:rsidRPr="0006570F">
        <w:t>духовно-нравственной</w:t>
      </w:r>
      <w:r w:rsidRPr="0006570F">
        <w:rPr>
          <w:spacing w:val="1"/>
        </w:rPr>
        <w:t xml:space="preserve"> </w:t>
      </w:r>
      <w:r w:rsidRPr="0006570F">
        <w:t>ценности:</w:t>
      </w:r>
      <w:r w:rsidRPr="0006570F">
        <w:rPr>
          <w:spacing w:val="1"/>
        </w:rPr>
        <w:t xml:space="preserve"> </w:t>
      </w:r>
      <w:r w:rsidRPr="0006570F">
        <w:t>индустриализация и экономический рост, базирующийся на инновациях, оказание</w:t>
      </w:r>
      <w:r w:rsidRPr="0006570F">
        <w:rPr>
          <w:spacing w:val="-67"/>
        </w:rPr>
        <w:t xml:space="preserve">  </w:t>
      </w:r>
      <w:r w:rsidRPr="0006570F">
        <w:t>помощи</w:t>
      </w:r>
      <w:r w:rsidRPr="0006570F">
        <w:rPr>
          <w:spacing w:val="1"/>
        </w:rPr>
        <w:t xml:space="preserve"> </w:t>
      </w:r>
      <w:r w:rsidRPr="0006570F">
        <w:t>ученикам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звити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ебе</w:t>
      </w:r>
      <w:r w:rsidRPr="0006570F">
        <w:rPr>
          <w:spacing w:val="1"/>
        </w:rPr>
        <w:t xml:space="preserve"> </w:t>
      </w:r>
      <w:r w:rsidRPr="0006570F">
        <w:t>способности</w:t>
      </w:r>
      <w:r w:rsidRPr="0006570F">
        <w:rPr>
          <w:spacing w:val="1"/>
        </w:rPr>
        <w:t xml:space="preserve"> </w:t>
      </w:r>
      <w:r w:rsidRPr="0006570F">
        <w:t>мыслить</w:t>
      </w:r>
      <w:r w:rsidRPr="0006570F">
        <w:rPr>
          <w:spacing w:val="1"/>
        </w:rPr>
        <w:t xml:space="preserve"> </w:t>
      </w:r>
      <w:r w:rsidRPr="0006570F">
        <w:t>рационально,</w:t>
      </w:r>
      <w:r w:rsidRPr="0006570F">
        <w:rPr>
          <w:spacing w:val="1"/>
        </w:rPr>
        <w:t xml:space="preserve"> </w:t>
      </w:r>
      <w:r w:rsidRPr="0006570F">
        <w:t>эффективно проявлять</w:t>
      </w:r>
      <w:r w:rsidRPr="0006570F">
        <w:rPr>
          <w:spacing w:val="-2"/>
        </w:rPr>
        <w:t xml:space="preserve"> </w:t>
      </w:r>
      <w:r w:rsidRPr="0006570F">
        <w:t>свои интеллектуальные умения</w:t>
      </w:r>
      <w:r w:rsidRPr="0006570F">
        <w:rPr>
          <w:spacing w:val="-1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окружающей жизни,создать условия для продвижения учащихся в интеллектуальном</w:t>
      </w:r>
      <w:r w:rsidRPr="0006570F">
        <w:rPr>
          <w:spacing w:val="1"/>
        </w:rPr>
        <w:t xml:space="preserve"> </w:t>
      </w:r>
      <w:r w:rsidRPr="0006570F">
        <w:t>развитии;</w:t>
      </w:r>
      <w:r w:rsidRPr="0006570F">
        <w:rPr>
          <w:spacing w:val="1"/>
        </w:rPr>
        <w:t xml:space="preserve"> </w:t>
      </w:r>
      <w:r w:rsidRPr="0006570F">
        <w:t>формировать</w:t>
      </w:r>
      <w:r w:rsidRPr="0006570F">
        <w:rPr>
          <w:spacing w:val="1"/>
        </w:rPr>
        <w:t xml:space="preserve"> </w:t>
      </w:r>
      <w:r w:rsidRPr="0006570F">
        <w:t>интеллектуальную</w:t>
      </w:r>
      <w:r w:rsidRPr="0006570F">
        <w:rPr>
          <w:spacing w:val="1"/>
        </w:rPr>
        <w:t xml:space="preserve"> </w:t>
      </w:r>
      <w:r w:rsidRPr="0006570F">
        <w:t>культуру</w:t>
      </w:r>
      <w:r w:rsidRPr="0006570F">
        <w:rPr>
          <w:spacing w:val="1"/>
        </w:rPr>
        <w:t xml:space="preserve"> </w:t>
      </w:r>
      <w:r w:rsidRPr="0006570F">
        <w:t>учащихся,</w:t>
      </w:r>
      <w:r w:rsidRPr="0006570F">
        <w:rPr>
          <w:spacing w:val="1"/>
        </w:rPr>
        <w:t xml:space="preserve"> </w:t>
      </w:r>
      <w:r w:rsidRPr="0006570F">
        <w:t>развивать</w:t>
      </w:r>
      <w:r w:rsidRPr="0006570F">
        <w:rPr>
          <w:spacing w:val="1"/>
        </w:rPr>
        <w:t xml:space="preserve"> </w:t>
      </w:r>
      <w:r w:rsidRPr="0006570F">
        <w:t>их</w:t>
      </w:r>
      <w:r w:rsidRPr="0006570F">
        <w:rPr>
          <w:spacing w:val="1"/>
        </w:rPr>
        <w:t xml:space="preserve"> </w:t>
      </w:r>
      <w:r w:rsidRPr="0006570F">
        <w:t>кругозор</w:t>
      </w:r>
      <w:r w:rsidRPr="0006570F">
        <w:rPr>
          <w:spacing w:val="22"/>
        </w:rPr>
        <w:t xml:space="preserve"> </w:t>
      </w:r>
      <w:r w:rsidRPr="0006570F">
        <w:t>и</w:t>
      </w:r>
      <w:r w:rsidRPr="0006570F">
        <w:rPr>
          <w:spacing w:val="24"/>
        </w:rPr>
        <w:t xml:space="preserve"> </w:t>
      </w:r>
      <w:r w:rsidRPr="0006570F">
        <w:t>любознательность.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rPr>
          <w:b/>
          <w:bCs/>
        </w:rPr>
        <w:t xml:space="preserve">Физическое воспитание, здоровый образ жизни </w:t>
      </w:r>
      <w:r w:rsidRPr="0006570F">
        <w:t xml:space="preserve"> основывалось с целью демонстрация</w:t>
      </w:r>
      <w:r w:rsidRPr="0006570F">
        <w:rPr>
          <w:spacing w:val="1"/>
        </w:rPr>
        <w:t xml:space="preserve"> </w:t>
      </w:r>
      <w:r w:rsidRPr="0006570F">
        <w:t>учащимся</w:t>
      </w:r>
      <w:r w:rsidRPr="0006570F">
        <w:rPr>
          <w:spacing w:val="1"/>
        </w:rPr>
        <w:t xml:space="preserve"> </w:t>
      </w:r>
      <w:r w:rsidRPr="0006570F">
        <w:t>значимости</w:t>
      </w:r>
      <w:r w:rsidRPr="0006570F">
        <w:rPr>
          <w:spacing w:val="1"/>
        </w:rPr>
        <w:t xml:space="preserve"> </w:t>
      </w:r>
      <w:r w:rsidRPr="0006570F">
        <w:t>физическ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сихического</w:t>
      </w:r>
      <w:r w:rsidRPr="0006570F">
        <w:rPr>
          <w:spacing w:val="1"/>
        </w:rPr>
        <w:t xml:space="preserve"> </w:t>
      </w:r>
      <w:r w:rsidRPr="0006570F">
        <w:t>здоровья</w:t>
      </w:r>
      <w:r w:rsidRPr="0006570F">
        <w:rPr>
          <w:spacing w:val="1"/>
        </w:rPr>
        <w:t xml:space="preserve"> </w:t>
      </w:r>
      <w:r w:rsidRPr="0006570F">
        <w:t>человека; воспитание</w:t>
      </w:r>
      <w:r w:rsidRPr="0006570F">
        <w:rPr>
          <w:spacing w:val="1"/>
        </w:rPr>
        <w:t xml:space="preserve"> </w:t>
      </w:r>
      <w:r w:rsidRPr="0006570F">
        <w:t>понимания</w:t>
      </w:r>
      <w:r w:rsidRPr="0006570F">
        <w:rPr>
          <w:spacing w:val="1"/>
        </w:rPr>
        <w:t xml:space="preserve"> </w:t>
      </w:r>
      <w:r w:rsidRPr="0006570F">
        <w:t>важности</w:t>
      </w:r>
      <w:r w:rsidRPr="0006570F">
        <w:rPr>
          <w:spacing w:val="1"/>
        </w:rPr>
        <w:t xml:space="preserve"> </w:t>
      </w:r>
      <w:r w:rsidRPr="0006570F">
        <w:t>здоровья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будущего</w:t>
      </w:r>
      <w:r w:rsidRPr="0006570F">
        <w:rPr>
          <w:spacing w:val="1"/>
        </w:rPr>
        <w:t xml:space="preserve"> </w:t>
      </w:r>
      <w:r w:rsidRPr="0006570F">
        <w:t>самоутверждения, формировать</w:t>
      </w:r>
      <w:r w:rsidRPr="0006570F">
        <w:rPr>
          <w:spacing w:val="1"/>
        </w:rPr>
        <w:t xml:space="preserve"> </w:t>
      </w:r>
      <w:r w:rsidRPr="0006570F">
        <w:t>у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культуру</w:t>
      </w:r>
      <w:r w:rsidRPr="0006570F">
        <w:rPr>
          <w:spacing w:val="1"/>
        </w:rPr>
        <w:t xml:space="preserve"> </w:t>
      </w:r>
      <w:r w:rsidRPr="0006570F">
        <w:t>сохранения</w:t>
      </w:r>
      <w:r w:rsidRPr="0006570F">
        <w:rPr>
          <w:spacing w:val="7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совершенствования собственного здоровья;</w:t>
      </w:r>
      <w:r w:rsidRPr="0006570F">
        <w:rPr>
          <w:spacing w:val="70"/>
        </w:rPr>
        <w:t xml:space="preserve"> </w:t>
      </w:r>
      <w:r w:rsidRPr="0006570F">
        <w:t>знакомить        учащихся    с   опытом</w:t>
      </w:r>
      <w:r w:rsidRPr="0006570F">
        <w:rPr>
          <w:spacing w:val="1"/>
        </w:rPr>
        <w:t xml:space="preserve"> </w:t>
      </w:r>
      <w:r w:rsidRPr="0006570F">
        <w:t>и традициями предыдущих</w:t>
      </w:r>
      <w:r w:rsidRPr="0006570F">
        <w:rPr>
          <w:spacing w:val="1"/>
        </w:rPr>
        <w:t xml:space="preserve"> </w:t>
      </w:r>
      <w:r w:rsidRPr="0006570F">
        <w:t>поколений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сохранению</w:t>
      </w:r>
      <w:r w:rsidRPr="0006570F">
        <w:rPr>
          <w:spacing w:val="1"/>
        </w:rPr>
        <w:t xml:space="preserve"> </w:t>
      </w:r>
      <w:r w:rsidRPr="0006570F">
        <w:t>физического</w:t>
      </w:r>
      <w:r w:rsidRPr="0006570F">
        <w:rPr>
          <w:spacing w:val="7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сихического здоровья.</w:t>
      </w:r>
    </w:p>
    <w:p w:rsidR="003D154B" w:rsidRPr="0006570F" w:rsidRDefault="003D154B" w:rsidP="00FC18A6">
      <w:pPr>
        <w:jc w:val="both"/>
      </w:pPr>
      <w:r w:rsidRPr="0006570F">
        <w:lastRenderedPageBreak/>
        <w:tab/>
        <w:t>В 2023-2024 учебном году воспитательная работа в школе была построена на основе комплексного плана «Единой программы воспитания» Министерства просвещения Республики Казахстан совместно с заинтересованными государственными органами Карагандинской области на 2023-2024 учебный год</w:t>
      </w:r>
      <w:r w:rsidRPr="0006570F">
        <w:rPr>
          <w:lang w:val="kk-KZ"/>
        </w:rPr>
        <w:t>.</w:t>
      </w:r>
      <w:r w:rsidRPr="0006570F">
        <w:t xml:space="preserve"> Воспитательная работа реализовывалась по 3 ценностям: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>Национальный интерес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>Совесть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>Стремление</w:t>
      </w:r>
    </w:p>
    <w:p w:rsidR="003D154B" w:rsidRPr="0006570F" w:rsidRDefault="003D154B" w:rsidP="00FC18A6">
      <w:pPr>
        <w:jc w:val="both"/>
        <w:rPr>
          <w:w w:val="90"/>
        </w:rPr>
      </w:pPr>
      <w:r w:rsidRPr="0006570F">
        <w:rPr>
          <w:b/>
          <w:bCs/>
        </w:rPr>
        <w:t>Ценность Национальный</w:t>
      </w:r>
      <w:r w:rsidRPr="0006570F">
        <w:rPr>
          <w:b/>
          <w:bCs/>
          <w:spacing w:val="-5"/>
        </w:rPr>
        <w:t xml:space="preserve"> </w:t>
      </w:r>
      <w:r w:rsidRPr="0006570F">
        <w:rPr>
          <w:b/>
          <w:bCs/>
        </w:rPr>
        <w:t xml:space="preserve">интерес реализовывалась с целью </w:t>
      </w:r>
      <w:r w:rsidRPr="0006570F">
        <w:rPr>
          <w:w w:val="90"/>
        </w:rPr>
        <w:t>участия</w:t>
      </w:r>
      <w:r w:rsidRPr="0006570F">
        <w:rPr>
          <w:spacing w:val="46"/>
          <w:w w:val="90"/>
        </w:rPr>
        <w:t xml:space="preserve"> </w:t>
      </w:r>
      <w:r w:rsidRPr="0006570F">
        <w:rPr>
          <w:w w:val="90"/>
        </w:rPr>
        <w:t>в</w:t>
      </w:r>
      <w:r w:rsidRPr="0006570F">
        <w:rPr>
          <w:spacing w:val="60"/>
          <w:w w:val="90"/>
        </w:rPr>
        <w:t xml:space="preserve"> </w:t>
      </w:r>
      <w:r w:rsidRPr="0006570F">
        <w:rPr>
          <w:w w:val="90"/>
        </w:rPr>
        <w:t>укреплении</w:t>
      </w:r>
      <w:r w:rsidRPr="0006570F">
        <w:rPr>
          <w:spacing w:val="58"/>
          <w:w w:val="90"/>
        </w:rPr>
        <w:t xml:space="preserve"> </w:t>
      </w:r>
      <w:r w:rsidRPr="0006570F">
        <w:rPr>
          <w:w w:val="90"/>
        </w:rPr>
        <w:t>государственности</w:t>
      </w:r>
      <w:r w:rsidRPr="0006570F">
        <w:rPr>
          <w:spacing w:val="57"/>
          <w:w w:val="90"/>
        </w:rPr>
        <w:t xml:space="preserve"> </w:t>
      </w:r>
      <w:r w:rsidRPr="0006570F">
        <w:rPr>
          <w:w w:val="90"/>
        </w:rPr>
        <w:t>Казахстана; готовность</w:t>
      </w:r>
      <w:r w:rsidRPr="0006570F">
        <w:rPr>
          <w:spacing w:val="59"/>
          <w:w w:val="90"/>
        </w:rPr>
        <w:t xml:space="preserve"> </w:t>
      </w:r>
      <w:r w:rsidRPr="0006570F">
        <w:rPr>
          <w:w w:val="90"/>
        </w:rPr>
        <w:t>служить</w:t>
      </w:r>
      <w:r w:rsidRPr="0006570F">
        <w:rPr>
          <w:spacing w:val="60"/>
          <w:w w:val="90"/>
        </w:rPr>
        <w:t xml:space="preserve"> </w:t>
      </w:r>
      <w:r w:rsidRPr="0006570F">
        <w:rPr>
          <w:w w:val="90"/>
        </w:rPr>
        <w:t>национальным</w:t>
      </w:r>
      <w:r w:rsidRPr="0006570F">
        <w:rPr>
          <w:spacing w:val="57"/>
        </w:rPr>
        <w:t xml:space="preserve"> </w:t>
      </w:r>
      <w:r w:rsidRPr="0006570F">
        <w:rPr>
          <w:w w:val="90"/>
        </w:rPr>
        <w:t>интересам</w:t>
      </w:r>
      <w:r w:rsidRPr="0006570F">
        <w:rPr>
          <w:spacing w:val="58"/>
        </w:rPr>
        <w:t xml:space="preserve"> </w:t>
      </w:r>
      <w:r w:rsidRPr="0006570F">
        <w:rPr>
          <w:w w:val="90"/>
        </w:rPr>
        <w:t>Казахстана; служение</w:t>
      </w:r>
      <w:r w:rsidRPr="0006570F">
        <w:rPr>
          <w:spacing w:val="27"/>
          <w:w w:val="90"/>
        </w:rPr>
        <w:t xml:space="preserve"> </w:t>
      </w:r>
      <w:r w:rsidRPr="0006570F">
        <w:rPr>
          <w:w w:val="90"/>
        </w:rPr>
        <w:t>во</w:t>
      </w:r>
      <w:r w:rsidRPr="0006570F">
        <w:rPr>
          <w:spacing w:val="29"/>
          <w:w w:val="90"/>
        </w:rPr>
        <w:t xml:space="preserve"> </w:t>
      </w:r>
      <w:r w:rsidRPr="0006570F">
        <w:rPr>
          <w:w w:val="90"/>
        </w:rPr>
        <w:t>благо</w:t>
      </w:r>
      <w:r w:rsidRPr="0006570F">
        <w:rPr>
          <w:spacing w:val="35"/>
          <w:w w:val="90"/>
        </w:rPr>
        <w:t xml:space="preserve"> </w:t>
      </w:r>
      <w:r w:rsidRPr="0006570F">
        <w:rPr>
          <w:w w:val="90"/>
        </w:rPr>
        <w:t>общества; активно</w:t>
      </w:r>
      <w:r w:rsidRPr="0006570F">
        <w:rPr>
          <w:spacing w:val="55"/>
          <w:w w:val="90"/>
        </w:rPr>
        <w:t xml:space="preserve"> </w:t>
      </w:r>
      <w:r w:rsidRPr="0006570F">
        <w:rPr>
          <w:w w:val="90"/>
        </w:rPr>
        <w:t>способствовать</w:t>
      </w:r>
      <w:r w:rsidRPr="0006570F">
        <w:rPr>
          <w:spacing w:val="59"/>
        </w:rPr>
        <w:t xml:space="preserve"> </w:t>
      </w:r>
      <w:r w:rsidRPr="0006570F">
        <w:rPr>
          <w:w w:val="90"/>
        </w:rPr>
        <w:t>формированию  казахстанского</w:t>
      </w:r>
      <w:r w:rsidRPr="0006570F">
        <w:rPr>
          <w:spacing w:val="164"/>
        </w:rPr>
        <w:t xml:space="preserve"> </w:t>
      </w:r>
      <w:r w:rsidRPr="0006570F">
        <w:rPr>
          <w:w w:val="90"/>
        </w:rPr>
        <w:t>имиджа; быть</w:t>
      </w:r>
      <w:r w:rsidRPr="0006570F">
        <w:rPr>
          <w:spacing w:val="59"/>
          <w:w w:val="90"/>
        </w:rPr>
        <w:t xml:space="preserve"> </w:t>
      </w:r>
      <w:r w:rsidRPr="0006570F">
        <w:rPr>
          <w:w w:val="90"/>
        </w:rPr>
        <w:t>готовым</w:t>
      </w:r>
      <w:r w:rsidRPr="0006570F">
        <w:rPr>
          <w:spacing w:val="49"/>
          <w:w w:val="90"/>
        </w:rPr>
        <w:t xml:space="preserve"> </w:t>
      </w:r>
      <w:r w:rsidRPr="0006570F">
        <w:rPr>
          <w:w w:val="90"/>
        </w:rPr>
        <w:t>обеспечить</w:t>
      </w:r>
      <w:r w:rsidRPr="0006570F">
        <w:rPr>
          <w:spacing w:val="51"/>
          <w:w w:val="90"/>
        </w:rPr>
        <w:t xml:space="preserve"> </w:t>
      </w:r>
      <w:r w:rsidRPr="0006570F">
        <w:rPr>
          <w:w w:val="90"/>
        </w:rPr>
        <w:t>безопасность</w:t>
      </w:r>
      <w:r w:rsidRPr="0006570F">
        <w:rPr>
          <w:spacing w:val="52"/>
          <w:w w:val="90"/>
        </w:rPr>
        <w:t xml:space="preserve"> </w:t>
      </w:r>
      <w:r w:rsidRPr="0006570F">
        <w:rPr>
          <w:w w:val="90"/>
        </w:rPr>
        <w:t>Казахстана; бережно</w:t>
      </w:r>
      <w:r w:rsidRPr="0006570F">
        <w:rPr>
          <w:spacing w:val="49"/>
          <w:w w:val="90"/>
        </w:rPr>
        <w:t xml:space="preserve"> </w:t>
      </w:r>
      <w:r w:rsidRPr="0006570F">
        <w:rPr>
          <w:w w:val="90"/>
        </w:rPr>
        <w:t>относиться</w:t>
      </w:r>
      <w:r w:rsidRPr="0006570F">
        <w:rPr>
          <w:spacing w:val="43"/>
          <w:w w:val="90"/>
        </w:rPr>
        <w:t xml:space="preserve"> </w:t>
      </w:r>
      <w:r w:rsidRPr="0006570F">
        <w:rPr>
          <w:w w:val="90"/>
        </w:rPr>
        <w:t>к</w:t>
      </w:r>
      <w:r w:rsidRPr="0006570F">
        <w:rPr>
          <w:spacing w:val="48"/>
          <w:w w:val="90"/>
        </w:rPr>
        <w:t xml:space="preserve"> </w:t>
      </w:r>
      <w:r w:rsidRPr="0006570F">
        <w:rPr>
          <w:w w:val="90"/>
        </w:rPr>
        <w:t>национальному</w:t>
      </w:r>
      <w:r w:rsidRPr="0006570F">
        <w:rPr>
          <w:spacing w:val="58"/>
        </w:rPr>
        <w:t xml:space="preserve"> </w:t>
      </w:r>
      <w:r w:rsidRPr="0006570F">
        <w:rPr>
          <w:w w:val="90"/>
        </w:rPr>
        <w:t xml:space="preserve">наследию; </w:t>
      </w:r>
      <w:r w:rsidRPr="0006570F">
        <w:t>прославлять</w:t>
      </w:r>
      <w:r w:rsidRPr="0006570F">
        <w:rPr>
          <w:spacing w:val="-8"/>
        </w:rPr>
        <w:t xml:space="preserve"> </w:t>
      </w:r>
      <w:r w:rsidRPr="0006570F">
        <w:t>национальную</w:t>
      </w:r>
      <w:r w:rsidRPr="0006570F">
        <w:rPr>
          <w:spacing w:val="-7"/>
        </w:rPr>
        <w:t xml:space="preserve"> </w:t>
      </w:r>
      <w:r w:rsidRPr="0006570F">
        <w:t xml:space="preserve">культуру; </w:t>
      </w:r>
      <w:r w:rsidRPr="0006570F">
        <w:rPr>
          <w:w w:val="90"/>
        </w:rPr>
        <w:t>расширять</w:t>
      </w:r>
      <w:r w:rsidRPr="0006570F">
        <w:rPr>
          <w:spacing w:val="36"/>
          <w:w w:val="90"/>
        </w:rPr>
        <w:t xml:space="preserve"> </w:t>
      </w:r>
      <w:r w:rsidRPr="0006570F">
        <w:rPr>
          <w:w w:val="90"/>
        </w:rPr>
        <w:t>сферы</w:t>
      </w:r>
      <w:r w:rsidRPr="0006570F">
        <w:rPr>
          <w:spacing w:val="35"/>
          <w:w w:val="90"/>
        </w:rPr>
        <w:t xml:space="preserve"> </w:t>
      </w:r>
      <w:r w:rsidRPr="0006570F">
        <w:rPr>
          <w:w w:val="90"/>
        </w:rPr>
        <w:t>применения</w:t>
      </w:r>
      <w:r w:rsidRPr="0006570F">
        <w:rPr>
          <w:spacing w:val="35"/>
          <w:w w:val="90"/>
        </w:rPr>
        <w:t xml:space="preserve"> </w:t>
      </w:r>
      <w:r w:rsidRPr="0006570F">
        <w:rPr>
          <w:w w:val="90"/>
        </w:rPr>
        <w:t>казахского</w:t>
      </w:r>
      <w:r w:rsidRPr="0006570F">
        <w:rPr>
          <w:spacing w:val="36"/>
          <w:w w:val="90"/>
        </w:rPr>
        <w:t xml:space="preserve"> </w:t>
      </w:r>
      <w:r w:rsidRPr="0006570F">
        <w:rPr>
          <w:w w:val="90"/>
        </w:rPr>
        <w:t>языка.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 xml:space="preserve">Совесть осуществлялось с целью </w:t>
      </w:r>
      <w:r w:rsidRPr="0006570F">
        <w:t>поддерживать принцип академической честности;</w:t>
      </w:r>
    </w:p>
    <w:p w:rsidR="003D154B" w:rsidRPr="0006570F" w:rsidRDefault="003D154B" w:rsidP="00FC18A6">
      <w:pPr>
        <w:jc w:val="both"/>
      </w:pPr>
      <w:r w:rsidRPr="0006570F">
        <w:t>соблюдать моральные нормы; уважать честный труд; уметь принимать решения и формировать чувство ответственности; быть верным своим словам и делам; проявлять доброту и уважение по отношению к друзьям, одноклассникам, членам семьи; заботиться о чести семьи; чувствовать себя ответственным перед семьей, классом, школой, обществом, страной.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b/>
          <w:bCs/>
        </w:rPr>
        <w:t xml:space="preserve">Ценность Стремление реализовывалось с целью </w:t>
      </w:r>
      <w:r w:rsidRPr="0006570F">
        <w:t xml:space="preserve"> учить критически и творчески мыслить; иметь стремление к общению, к труду и саморазвитию; продвигать технологические и цифровые навыки; уметь развиваться индивидуально и в команде; уметь устанавливать правильные отношения; быть физически активным; эффективно планировать время и собственные ресурсы.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t>Реализация</w:t>
      </w:r>
      <w:r w:rsidRPr="0006570F">
        <w:rPr>
          <w:spacing w:val="1"/>
        </w:rPr>
        <w:t xml:space="preserve"> </w:t>
      </w:r>
      <w:r w:rsidRPr="0006570F">
        <w:t>программы</w:t>
      </w:r>
      <w:r w:rsidRPr="0006570F">
        <w:rPr>
          <w:spacing w:val="1"/>
        </w:rPr>
        <w:t xml:space="preserve"> </w:t>
      </w:r>
      <w:r w:rsidRPr="0006570F">
        <w:t>основных</w:t>
      </w:r>
      <w:r w:rsidRPr="0006570F">
        <w:rPr>
          <w:spacing w:val="1"/>
        </w:rPr>
        <w:t xml:space="preserve"> </w:t>
      </w:r>
      <w:r w:rsidRPr="0006570F">
        <w:t>направлений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Pr="0006570F">
        <w:t>школы осуществляется одновременно по всем возрастным группам с учетом их</w:t>
      </w:r>
      <w:r w:rsidRPr="0006570F">
        <w:rPr>
          <w:spacing w:val="1"/>
        </w:rPr>
        <w:t xml:space="preserve"> </w:t>
      </w:r>
      <w:r w:rsidRPr="0006570F">
        <w:t>особенностей (физических,</w:t>
      </w:r>
      <w:r w:rsidRPr="0006570F">
        <w:rPr>
          <w:spacing w:val="-4"/>
        </w:rPr>
        <w:t xml:space="preserve"> </w:t>
      </w:r>
      <w:r w:rsidRPr="0006570F">
        <w:t>интеллектуальных,</w:t>
      </w:r>
      <w:r w:rsidRPr="0006570F">
        <w:rPr>
          <w:spacing w:val="-4"/>
        </w:rPr>
        <w:t xml:space="preserve"> </w:t>
      </w:r>
      <w:r w:rsidRPr="0006570F">
        <w:t>психологических).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t xml:space="preserve">Организацией воспитательной работы в </w:t>
      </w:r>
      <w:r w:rsidRPr="0006570F">
        <w:rPr>
          <w:lang w:val="kk-KZ"/>
        </w:rPr>
        <w:t>школе</w:t>
      </w:r>
      <w:r w:rsidRPr="0006570F">
        <w:t xml:space="preserve"> руководит заместитель</w:t>
      </w:r>
      <w:r w:rsidRPr="0006570F">
        <w:rPr>
          <w:spacing w:val="1"/>
        </w:rPr>
        <w:t xml:space="preserve"> </w:t>
      </w:r>
      <w:r w:rsidRPr="0006570F">
        <w:t>директора, курирующий воспитательную работу при непосредственном участии</w:t>
      </w:r>
      <w:r w:rsidRPr="0006570F">
        <w:rPr>
          <w:spacing w:val="1"/>
        </w:rPr>
        <w:t xml:space="preserve"> </w:t>
      </w:r>
      <w:r w:rsidRPr="0006570F">
        <w:t>социального</w:t>
      </w:r>
      <w:r w:rsidRPr="0006570F">
        <w:rPr>
          <w:spacing w:val="1"/>
        </w:rPr>
        <w:t xml:space="preserve"> </w:t>
      </w:r>
      <w:r w:rsidRPr="0006570F">
        <w:t>педагога,</w:t>
      </w:r>
      <w:r w:rsidRPr="0006570F">
        <w:rPr>
          <w:spacing w:val="1"/>
        </w:rPr>
        <w:t xml:space="preserve"> </w:t>
      </w:r>
      <w:r w:rsidRPr="0006570F">
        <w:t>педагога-психолога,</w:t>
      </w:r>
      <w:r w:rsidRPr="0006570F">
        <w:rPr>
          <w:spacing w:val="1"/>
        </w:rPr>
        <w:t xml:space="preserve"> </w:t>
      </w:r>
      <w:r w:rsidRPr="0006570F">
        <w:t>классных</w:t>
      </w:r>
      <w:r w:rsidRPr="0006570F">
        <w:rPr>
          <w:spacing w:val="1"/>
        </w:rPr>
        <w:t xml:space="preserve"> </w:t>
      </w:r>
      <w:r w:rsidRPr="0006570F">
        <w:t>руководителей,</w:t>
      </w:r>
      <w:r w:rsidRPr="0006570F">
        <w:rPr>
          <w:spacing w:val="1"/>
        </w:rPr>
        <w:t xml:space="preserve"> </w:t>
      </w:r>
      <w:r w:rsidRPr="0006570F">
        <w:t>старшей</w:t>
      </w:r>
      <w:r w:rsidRPr="0006570F">
        <w:rPr>
          <w:spacing w:val="1"/>
        </w:rPr>
        <w:t xml:space="preserve"> </w:t>
      </w:r>
      <w:r w:rsidRPr="0006570F">
        <w:t>вожатой</w:t>
      </w:r>
      <w:r w:rsidRPr="0006570F">
        <w:rPr>
          <w:spacing w:val="-4"/>
        </w:rPr>
        <w:t xml:space="preserve"> </w:t>
      </w:r>
      <w:r w:rsidRPr="0006570F">
        <w:t>и соучастия органа</w:t>
      </w:r>
      <w:r w:rsidRPr="0006570F">
        <w:rPr>
          <w:spacing w:val="-1"/>
        </w:rPr>
        <w:t xml:space="preserve"> </w:t>
      </w:r>
      <w:r w:rsidRPr="0006570F">
        <w:t>школьного</w:t>
      </w:r>
      <w:r w:rsidRPr="0006570F">
        <w:rPr>
          <w:spacing w:val="-2"/>
        </w:rPr>
        <w:t xml:space="preserve"> </w:t>
      </w:r>
      <w:r w:rsidRPr="0006570F">
        <w:t>с</w:t>
      </w:r>
      <w:r w:rsidRPr="0006570F">
        <w:rPr>
          <w:lang w:val="kk-KZ"/>
        </w:rPr>
        <w:t>ам</w:t>
      </w:r>
      <w:r w:rsidRPr="0006570F">
        <w:t>оуправления.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t>Воспитательная</w:t>
      </w:r>
      <w:r w:rsidRPr="0006570F">
        <w:rPr>
          <w:spacing w:val="1"/>
        </w:rPr>
        <w:t xml:space="preserve"> </w:t>
      </w:r>
      <w:r w:rsidRPr="0006570F">
        <w:t>работа</w:t>
      </w:r>
      <w:r w:rsidRPr="0006570F">
        <w:rPr>
          <w:spacing w:val="1"/>
        </w:rPr>
        <w:t xml:space="preserve"> </w:t>
      </w:r>
      <w:r w:rsidRPr="0006570F">
        <w:t>реализуе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организации общешкольных</w:t>
      </w:r>
      <w:r w:rsidRPr="0006570F">
        <w:rPr>
          <w:spacing w:val="1"/>
        </w:rPr>
        <w:t xml:space="preserve"> </w:t>
      </w:r>
      <w:r w:rsidRPr="0006570F">
        <w:t>дел, в</w:t>
      </w:r>
      <w:r w:rsidRPr="0006570F">
        <w:rPr>
          <w:spacing w:val="1"/>
        </w:rPr>
        <w:t xml:space="preserve"> </w:t>
      </w:r>
      <w:r w:rsidRPr="0006570F">
        <w:t>жизнедеятельности</w:t>
      </w:r>
      <w:r w:rsidRPr="0006570F">
        <w:rPr>
          <w:spacing w:val="1"/>
        </w:rPr>
        <w:t xml:space="preserve"> </w:t>
      </w:r>
      <w:r w:rsidRPr="0006570F">
        <w:t>классных</w:t>
      </w:r>
      <w:r w:rsidRPr="0006570F">
        <w:rPr>
          <w:spacing w:val="1"/>
        </w:rPr>
        <w:t xml:space="preserve"> </w:t>
      </w:r>
      <w:r w:rsidRPr="0006570F">
        <w:t>коллективов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участии</w:t>
      </w:r>
      <w:r w:rsidRPr="0006570F">
        <w:rPr>
          <w:spacing w:val="1"/>
        </w:rPr>
        <w:t xml:space="preserve"> </w:t>
      </w:r>
      <w:r w:rsidRPr="0006570F">
        <w:rPr>
          <w:lang w:val="kk-KZ"/>
        </w:rPr>
        <w:t>школы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зличных</w:t>
      </w:r>
      <w:r w:rsidRPr="0006570F">
        <w:rPr>
          <w:spacing w:val="1"/>
        </w:rPr>
        <w:t xml:space="preserve"> </w:t>
      </w:r>
      <w:r w:rsidRPr="0006570F">
        <w:t>акциях,</w:t>
      </w:r>
      <w:r w:rsidRPr="0006570F">
        <w:rPr>
          <w:spacing w:val="1"/>
        </w:rPr>
        <w:t xml:space="preserve"> </w:t>
      </w:r>
      <w:r w:rsidRPr="0006570F">
        <w:t>проектах,</w:t>
      </w:r>
      <w:r w:rsidRPr="0006570F">
        <w:rPr>
          <w:spacing w:val="1"/>
        </w:rPr>
        <w:t xml:space="preserve"> </w:t>
      </w:r>
      <w:r w:rsidRPr="0006570F">
        <w:t>проводимых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городе,</w:t>
      </w:r>
      <w:r w:rsidRPr="0006570F">
        <w:rPr>
          <w:spacing w:val="1"/>
        </w:rPr>
        <w:t xml:space="preserve">  </w:t>
      </w:r>
      <w:r w:rsidRPr="0006570F">
        <w:t>области</w:t>
      </w:r>
      <w:r w:rsidRPr="0006570F">
        <w:rPr>
          <w:lang w:val="kk-KZ"/>
        </w:rPr>
        <w:t xml:space="preserve"> и республике,</w:t>
      </w:r>
      <w:r w:rsidRPr="0006570F">
        <w:rPr>
          <w:spacing w:val="70"/>
        </w:rPr>
        <w:t xml:space="preserve"> </w:t>
      </w:r>
      <w:r w:rsidRPr="0006570F">
        <w:t>в</w:t>
      </w:r>
      <w:r w:rsidRPr="0006570F">
        <w:rPr>
          <w:spacing w:val="70"/>
        </w:rPr>
        <w:t xml:space="preserve"> </w:t>
      </w:r>
      <w:r w:rsidRPr="0006570F">
        <w:t>обсуждении</w:t>
      </w:r>
      <w:r w:rsidRPr="0006570F">
        <w:rPr>
          <w:spacing w:val="1"/>
        </w:rPr>
        <w:t xml:space="preserve"> </w:t>
      </w:r>
      <w:r w:rsidRPr="0006570F">
        <w:t xml:space="preserve">вопросов воспитательной деятельности на </w:t>
      </w:r>
      <w:r w:rsidRPr="0006570F">
        <w:rPr>
          <w:lang w:val="kk-KZ"/>
        </w:rPr>
        <w:t xml:space="preserve">педсоветах, общешкольных родительских собраниях, семинарах. </w:t>
      </w:r>
    </w:p>
    <w:p w:rsidR="003D154B" w:rsidRPr="0006570F" w:rsidRDefault="003D154B" w:rsidP="00255A41">
      <w:pPr>
        <w:pStyle w:val="a3"/>
        <w:ind w:left="0" w:right="-20" w:firstLine="708"/>
        <w:jc w:val="both"/>
      </w:pPr>
      <w:r w:rsidRPr="0006570F">
        <w:t>У каждого классного  руководителя</w:t>
      </w:r>
      <w:r w:rsidRPr="0006570F">
        <w:rPr>
          <w:lang w:val="kk-KZ"/>
        </w:rPr>
        <w:t xml:space="preserve"> </w:t>
      </w:r>
      <w:r w:rsidRPr="0006570F">
        <w:t>был разработан</w:t>
      </w:r>
      <w:r w:rsidRPr="0006570F">
        <w:rPr>
          <w:spacing w:val="1"/>
        </w:rPr>
        <w:t xml:space="preserve"> </w:t>
      </w:r>
      <w:r w:rsidRPr="0006570F">
        <w:t>план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1"/>
        </w:rPr>
        <w:t xml:space="preserve"> </w:t>
      </w:r>
      <w:r w:rsidRPr="0006570F">
        <w:t>работы,</w:t>
      </w:r>
      <w:r w:rsidRPr="0006570F">
        <w:rPr>
          <w:spacing w:val="1"/>
        </w:rPr>
        <w:t xml:space="preserve"> </w:t>
      </w:r>
      <w:r w:rsidRPr="0006570F">
        <w:t>согласованный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утвержденный</w:t>
      </w:r>
      <w:r w:rsidRPr="0006570F">
        <w:rPr>
          <w:spacing w:val="1"/>
        </w:rPr>
        <w:t xml:space="preserve"> </w:t>
      </w:r>
      <w:r w:rsidRPr="0006570F">
        <w:t>администрацией</w:t>
      </w:r>
      <w:r w:rsidRPr="0006570F">
        <w:rPr>
          <w:spacing w:val="-67"/>
        </w:rPr>
        <w:t xml:space="preserve"> </w:t>
      </w:r>
      <w:r w:rsidRPr="0006570F">
        <w:rPr>
          <w:lang w:val="kk-KZ"/>
        </w:rPr>
        <w:t xml:space="preserve"> школы</w:t>
      </w:r>
      <w:r w:rsidRPr="0006570F">
        <w:t>, где цели и задачи воспитательной работы охватывают все направления</w:t>
      </w:r>
      <w:r w:rsidRPr="0006570F">
        <w:rPr>
          <w:spacing w:val="1"/>
        </w:rPr>
        <w:t xml:space="preserve"> </w:t>
      </w:r>
      <w:r w:rsidRPr="0006570F">
        <w:t>общешкольного</w:t>
      </w:r>
      <w:r w:rsidRPr="0006570F">
        <w:rPr>
          <w:spacing w:val="-3"/>
        </w:rPr>
        <w:t xml:space="preserve"> </w:t>
      </w:r>
      <w:r w:rsidRPr="0006570F">
        <w:t>плана воспитательной</w:t>
      </w:r>
      <w:r w:rsidRPr="0006570F">
        <w:rPr>
          <w:spacing w:val="-3"/>
        </w:rPr>
        <w:t xml:space="preserve"> </w:t>
      </w:r>
      <w:r w:rsidRPr="0006570F">
        <w:t>работы.</w:t>
      </w:r>
    </w:p>
    <w:p w:rsidR="003D154B" w:rsidRPr="0006570F" w:rsidRDefault="003D154B" w:rsidP="00FC18A6">
      <w:pPr>
        <w:ind w:firstLine="708"/>
        <w:jc w:val="both"/>
      </w:pPr>
      <w:r w:rsidRPr="0006570F">
        <w:rPr>
          <w:color w:val="000000"/>
        </w:rPr>
        <w:t>Воспитательные задачи возлагаются на классных руководителей для формирования единого подхода к воспитанию подрастающего поколения и обеспечения преемственности и согласованности действий всех субъектов воспитательного процесса в решении воспитательных задач. В школе 76 учителей, из них 43 учителя-классные руководители.</w:t>
      </w:r>
    </w:p>
    <w:p w:rsidR="003D154B" w:rsidRPr="0006570F" w:rsidRDefault="003D154B" w:rsidP="00FC18A6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3D154B" w:rsidRPr="0006570F" w:rsidTr="00461D0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Классные руководители классов предшкольной подготов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Классные руководители начальных класс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Классные руководители средних класс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 xml:space="preserve">Классные руководители старших классов </w:t>
            </w:r>
          </w:p>
        </w:tc>
      </w:tr>
      <w:tr w:rsidR="003D154B" w:rsidRPr="0006570F" w:rsidTr="00461D0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spacing w:after="255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</w:tr>
    </w:tbl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  <w:rPr>
          <w:color w:val="000000"/>
        </w:rPr>
      </w:pPr>
      <w:r w:rsidRPr="0006570F">
        <w:tab/>
      </w:r>
      <w:r w:rsidRPr="0006570F">
        <w:rPr>
          <w:lang w:val="kk-KZ"/>
        </w:rPr>
        <w:t xml:space="preserve">За аттестационный период были проведены такие воспитательные мероприятия как </w:t>
      </w:r>
      <w:r w:rsidRPr="0006570F">
        <w:t xml:space="preserve">: </w:t>
      </w:r>
      <w:r w:rsidRPr="0006570F">
        <w:rPr>
          <w:color w:val="000000"/>
        </w:rPr>
        <w:t>семинары, вебинары, коучинги, мастер-классы, мастер-классы по обмену опытом, круглые столы, тренинги, встречи, которые  повысили уровень мышления учащихся.</w:t>
      </w:r>
    </w:p>
    <w:tbl>
      <w:tblPr>
        <w:tblStyle w:val="11"/>
        <w:tblW w:w="492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993"/>
        <w:gridCol w:w="1279"/>
        <w:gridCol w:w="1229"/>
        <w:gridCol w:w="1197"/>
        <w:gridCol w:w="1033"/>
        <w:gridCol w:w="1128"/>
        <w:gridCol w:w="1062"/>
        <w:gridCol w:w="1037"/>
      </w:tblGrid>
      <w:tr w:rsidR="002340C4" w:rsidRPr="0006570F" w:rsidTr="002340C4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Приоритет</w:t>
            </w:r>
          </w:p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/задач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го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Вебинар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Коучинг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Мастер-клас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sz w:val="24"/>
                <w:szCs w:val="24"/>
                <w:lang w:val="kk-KZ"/>
              </w:rPr>
              <w:t>Встречи</w:t>
            </w:r>
          </w:p>
        </w:tc>
      </w:tr>
      <w:tr w:rsidR="002340C4" w:rsidRPr="0006570F" w:rsidTr="002340C4">
        <w:trPr>
          <w:trHeight w:val="105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i/>
                <w:color w:val="FF0000"/>
                <w:sz w:val="24"/>
                <w:szCs w:val="24"/>
                <w:lang w:val="kk-KZ"/>
              </w:rPr>
            </w:pPr>
            <w:r w:rsidRPr="0006570F">
              <w:rPr>
                <w:b/>
                <w:bCs/>
                <w:iCs/>
                <w:sz w:val="24"/>
                <w:szCs w:val="24"/>
                <w:lang w:val="kk-KZ"/>
              </w:rPr>
              <w:t xml:space="preserve">Воспитательные </w:t>
            </w:r>
            <w:r w:rsidRPr="0006570F">
              <w:rPr>
                <w:b/>
                <w:bCs/>
                <w:iCs/>
                <w:sz w:val="24"/>
                <w:szCs w:val="24"/>
                <w:lang w:val="kk-KZ"/>
              </w:rPr>
              <w:lastRenderedPageBreak/>
              <w:t>мероприятя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lastRenderedPageBreak/>
              <w:t>2021-20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1</w:t>
            </w:r>
          </w:p>
        </w:tc>
      </w:tr>
      <w:tr w:rsidR="002340C4" w:rsidRPr="0006570F" w:rsidTr="002340C4">
        <w:trPr>
          <w:trHeight w:val="165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5</w:t>
            </w:r>
          </w:p>
        </w:tc>
      </w:tr>
      <w:tr w:rsidR="002340C4" w:rsidRPr="0006570F" w:rsidTr="002340C4">
        <w:trPr>
          <w:trHeight w:val="15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570F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5</w:t>
            </w:r>
          </w:p>
        </w:tc>
      </w:tr>
    </w:tbl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  <w:r w:rsidRPr="0006570F">
        <w:t>Каждый год по всем направления проводятся классные часы, круглые столы, встречи, конкурсы, конкурсы рисунков, диспуты, дебаты, выставки.</w:t>
      </w:r>
    </w:p>
    <w:p w:rsidR="003D154B" w:rsidRPr="0006570F" w:rsidRDefault="003D154B" w:rsidP="00FC18A6">
      <w:pPr>
        <w:jc w:val="both"/>
      </w:pPr>
    </w:p>
    <w:tbl>
      <w:tblPr>
        <w:tblW w:w="4850" w:type="pct"/>
        <w:tblInd w:w="108" w:type="dxa"/>
        <w:tblLook w:val="00A0" w:firstRow="1" w:lastRow="0" w:firstColumn="1" w:lastColumn="0" w:noHBand="0" w:noVBand="0"/>
      </w:tblPr>
      <w:tblGrid>
        <w:gridCol w:w="465"/>
        <w:gridCol w:w="5100"/>
        <w:gridCol w:w="1600"/>
        <w:gridCol w:w="1602"/>
        <w:gridCol w:w="1598"/>
      </w:tblGrid>
      <w:tr w:rsidR="003D154B" w:rsidRPr="0006570F" w:rsidTr="00461D03">
        <w:trPr>
          <w:trHeight w:val="2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rPr>
                <w:rFonts w:eastAsia="Calibri"/>
                <w:b/>
                <w:lang w:val="kk-KZ"/>
              </w:rPr>
              <w:t>№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rPr>
                <w:rFonts w:eastAsia="Calibri"/>
                <w:b/>
                <w:lang w:val="kk-KZ"/>
              </w:rPr>
              <w:t xml:space="preserve"> Направления воспита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rPr>
                <w:b/>
                <w:lang w:val="kk-KZ"/>
              </w:rPr>
              <w:t>2021-20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rPr>
                <w:b/>
                <w:lang w:val="kk-KZ"/>
              </w:rPr>
              <w:t>2022-20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rPr>
                <w:rFonts w:eastAsia="Calibri"/>
                <w:b/>
                <w:lang w:val="kk-KZ"/>
              </w:rPr>
              <w:t>2023-2024</w:t>
            </w:r>
          </w:p>
        </w:tc>
      </w:tr>
      <w:tr w:rsidR="003D154B" w:rsidRPr="0006570F" w:rsidTr="00461D03">
        <w:trPr>
          <w:trHeight w:val="37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</w:t>
            </w:r>
          </w:p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Воспитание нового казахстанского патриотизма и  гражданственности, правов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Духовно-нравственн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Национальн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4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Семейн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5</w:t>
            </w:r>
          </w:p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Трудовое, экономическое и экологическ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6</w:t>
            </w:r>
          </w:p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Интеллектуальное воспитание, воспитание информационной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7</w:t>
            </w:r>
          </w:p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Поликультурное и художественно-эстетическое воспит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8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lang w:val="kk-KZ"/>
              </w:rPr>
            </w:pPr>
            <w:r w:rsidRPr="0006570F">
              <w:t>Физическое воспитание, здоровый образ жизни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3D154B" w:rsidRPr="0006570F" w:rsidTr="00461D03">
        <w:trPr>
          <w:trHeight w:val="6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bCs/>
                <w:lang w:val="kk-KZ"/>
              </w:rPr>
            </w:pPr>
            <w:r w:rsidRPr="0006570F">
              <w:rPr>
                <w:rFonts w:eastAsia="Calibri"/>
                <w:b/>
                <w:bCs/>
                <w:lang w:val="kk-KZ"/>
              </w:rPr>
              <w:t>Комплексный план « Единая программа воспитания»</w:t>
            </w: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</w:pPr>
            <w:r w:rsidRPr="0006570F">
              <w:rPr>
                <w:rFonts w:eastAsia="Calibri"/>
                <w:lang w:val="kk-KZ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</w:pPr>
            <w:r w:rsidRPr="0006570F">
              <w:rPr>
                <w:b/>
                <w:bCs/>
              </w:rPr>
              <w:t>Национальный</w:t>
            </w:r>
            <w:r w:rsidRPr="0006570F">
              <w:rPr>
                <w:b/>
                <w:bCs/>
                <w:spacing w:val="-5"/>
              </w:rPr>
              <w:t xml:space="preserve"> </w:t>
            </w:r>
            <w:r w:rsidRPr="0006570F">
              <w:rPr>
                <w:b/>
                <w:bCs/>
              </w:rPr>
              <w:t>интерес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30</w:t>
            </w: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</w:pPr>
            <w:r w:rsidRPr="0006570F">
              <w:rPr>
                <w:b/>
                <w:bCs/>
              </w:rPr>
              <w:t>Совест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5</w:t>
            </w:r>
          </w:p>
        </w:tc>
      </w:tr>
      <w:tr w:rsidR="003D154B" w:rsidRPr="0006570F" w:rsidTr="00461D03">
        <w:trPr>
          <w:trHeight w:val="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</w:pPr>
            <w:r w:rsidRPr="0006570F">
              <w:rPr>
                <w:b/>
                <w:bCs/>
              </w:rPr>
              <w:t>Стремле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lang w:val="kk-KZ"/>
              </w:rPr>
            </w:pPr>
            <w:r w:rsidRPr="0006570F">
              <w:rPr>
                <w:rFonts w:eastAsia="Calibri"/>
                <w:lang w:val="kk-KZ"/>
              </w:rPr>
              <w:t>28</w:t>
            </w:r>
          </w:p>
        </w:tc>
      </w:tr>
    </w:tbl>
    <w:p w:rsidR="003D154B" w:rsidRPr="0006570F" w:rsidRDefault="003D154B" w:rsidP="00FC18A6">
      <w:pPr>
        <w:ind w:firstLine="142"/>
        <w:jc w:val="both"/>
        <w:rPr>
          <w:rFonts w:eastAsia="Calibri"/>
          <w:b/>
          <w:lang w:val="kk-KZ"/>
        </w:rPr>
      </w:pPr>
    </w:p>
    <w:p w:rsidR="003D154B" w:rsidRPr="0006570F" w:rsidRDefault="003D154B" w:rsidP="00FC18A6">
      <w:pPr>
        <w:jc w:val="both"/>
        <w:rPr>
          <w:b/>
          <w:bCs/>
          <w:lang w:val="kk-KZ"/>
        </w:rPr>
      </w:pPr>
      <w:r w:rsidRPr="0006570F">
        <w:rPr>
          <w:b/>
          <w:bCs/>
        </w:rPr>
        <w:t xml:space="preserve">В школе по воспитательной работе работают </w:t>
      </w:r>
      <w:r w:rsidRPr="0006570F">
        <w:rPr>
          <w:b/>
          <w:bCs/>
          <w:lang w:val="kk-KZ"/>
        </w:rPr>
        <w:t xml:space="preserve">8 </w:t>
      </w:r>
      <w:r w:rsidRPr="0006570F">
        <w:rPr>
          <w:b/>
          <w:bCs/>
        </w:rPr>
        <w:t>проект</w:t>
      </w:r>
      <w:r w:rsidRPr="0006570F">
        <w:rPr>
          <w:b/>
          <w:bCs/>
          <w:lang w:val="kk-KZ"/>
        </w:rPr>
        <w:t>ов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01"/>
        <w:gridCol w:w="1471"/>
        <w:gridCol w:w="992"/>
        <w:gridCol w:w="7839"/>
      </w:tblGrid>
      <w:tr w:rsidR="003D154B" w:rsidRPr="0006570F" w:rsidTr="00461D03">
        <w:trPr>
          <w:trHeight w:val="64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Проек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bCs/>
                <w:sz w:val="24"/>
                <w:szCs w:val="24"/>
                <w:lang w:val="kk-KZ"/>
              </w:rPr>
              <w:t>Кол-во проведенных мероприятий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6570F">
              <w:rPr>
                <w:b/>
                <w:bCs/>
                <w:color w:val="000000"/>
                <w:sz w:val="24"/>
                <w:szCs w:val="24"/>
              </w:rPr>
              <w:t>Активные ссылки на публикации</w:t>
            </w:r>
          </w:p>
        </w:tc>
      </w:tr>
      <w:tr w:rsidR="003D154B" w:rsidRPr="0024381F" w:rsidTr="00461D03">
        <w:trPr>
          <w:trHeight w:val="27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Өнегелі өмі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2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 /CbPElqpo3X3/?igsh=MzRlODBiNWFlZA==</w:t>
              </w:r>
            </w:hyperlink>
            <w:r w:rsidR="003D154B" w:rsidRPr="00BB45D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3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reel/Cn3_URzoYHp/?igsh=MXQ3YTdiMmhxcTlqMg==</w:t>
              </w:r>
            </w:hyperlink>
          </w:p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4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/C6n2x_koVgD/?igsh=MzRlODBiNWFlZA==</w:t>
              </w:r>
            </w:hyperlink>
          </w:p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5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/CU0GVLPI3o5/?igsh=czZ4MW1ybGszbmg5</w:t>
              </w:r>
            </w:hyperlink>
          </w:p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6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/CW-8eF6opYc/?igsh=MWJrajU0MWlnenk5eQ==</w:t>
              </w:r>
            </w:hyperlink>
          </w:p>
          <w:p w:rsidR="003D154B" w:rsidRPr="00BB45D1" w:rsidRDefault="0024381F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hyperlink r:id="rId47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/C6n2x_koVgD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hyperlink r:id="rId48" w:history="1">
              <w:r w:rsidR="003D154B" w:rsidRPr="00BB45D1">
                <w:rPr>
                  <w:rStyle w:val="a9"/>
                  <w:rFonts w:eastAsia="Calibri"/>
                  <w:sz w:val="24"/>
                  <w:szCs w:val="24"/>
                  <w:lang w:val="kk-KZ"/>
                </w:rPr>
                <w:t>https://www.instagram.com/p/C71WUdKoXb2/?igsh=MzRlODBiNWFlZA==</w:t>
              </w:r>
            </w:hyperlink>
          </w:p>
        </w:tc>
      </w:tr>
      <w:tr w:rsidR="003D154B" w:rsidRPr="0024381F" w:rsidTr="00461D03">
        <w:trPr>
          <w:trHeight w:val="27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 Читающ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49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bPENAook_W/?igsh=MzRlODBiNWFlZA==</w:t>
              </w:r>
            </w:hyperlink>
            <w:r w:rsidR="003D154B" w:rsidRPr="0006570F">
              <w:rPr>
                <w:sz w:val="24"/>
                <w:szCs w:val="24"/>
                <w:lang w:val="kk-KZ"/>
              </w:rPr>
              <w:t xml:space="preserve"> </w:t>
            </w:r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0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bPEC_LIiSC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1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bAlFgMoVL9/?igsh=MzRlODBiNWFlZA==</w:t>
              </w:r>
            </w:hyperlink>
            <w:r w:rsidR="003D154B" w:rsidRPr="0006570F">
              <w:rPr>
                <w:sz w:val="24"/>
                <w:szCs w:val="24"/>
                <w:lang w:val="kk-KZ"/>
              </w:rPr>
              <w:t xml:space="preserve"> </w:t>
            </w:r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2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tv/CabvfY6oHjQ/?igsh=MzRlODBiNWFlZA==</w:t>
              </w:r>
            </w:hyperlink>
            <w:r w:rsidR="003D154B" w:rsidRPr="0006570F">
              <w:rPr>
                <w:sz w:val="24"/>
                <w:szCs w:val="24"/>
                <w:lang w:val="kk-KZ"/>
              </w:rPr>
              <w:t xml:space="preserve"> </w:t>
            </w:r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3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aSA8VWoJ__/?igsh=MzRlODBiNWFlZA==</w:t>
              </w:r>
            </w:hyperlink>
            <w:r w:rsidR="003D154B" w:rsidRPr="0006570F">
              <w:rPr>
                <w:sz w:val="24"/>
                <w:szCs w:val="24"/>
                <w:lang w:val="kk-KZ"/>
              </w:rPr>
              <w:t xml:space="preserve"> </w:t>
            </w:r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4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tv/CaJdKEUosRD/?igsh=MzRlODBiNWFlZA==</w:t>
              </w:r>
            </w:hyperlink>
            <w:r w:rsidR="003D154B" w:rsidRPr="0006570F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D154B" w:rsidRPr="0024381F" w:rsidTr="00461D03">
        <w:trPr>
          <w:trHeight w:val="27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 Ұлттык мектеп лигас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5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4iQeOnI3vg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6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2tcz4ZId7Q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7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108Uxmo6Vu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8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B07qqofqX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59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2jKjxQo5Vx/?igsh=MW54bTJrbDZobGJrMw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0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yTMTgoIf7O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1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5YHbQAI3H3/?igsh=NGRvZW5iajlsN2w2</w:t>
              </w:r>
            </w:hyperlink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D154B" w:rsidRPr="0024381F" w:rsidTr="00461D03">
        <w:trPr>
          <w:trHeight w:val="27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Дебатное движени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2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gdcX3okul/?igsh=MWp3aDJqZHJwazVkM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3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3SFZ3Coa4U/?igsh=NHg2MmdqNDhidnhi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4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gdcX3okul/?igsh=MWp3aDJqZHJwazVkM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5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zWCDh5og0X/?igsh=aWc5ZXdldnJsYnJt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6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xuua6oovnQ/?igsh=MXFhaWF3OTF0OWtlaw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7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4K6T5qo-rc/?igsh=MTYxdHF3cnpib25hZA==</w:t>
              </w:r>
            </w:hyperlink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D154B" w:rsidRPr="0024381F" w:rsidTr="00461D03">
        <w:trPr>
          <w:trHeight w:val="55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« Школьное само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8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reel/Cxe5l7bIQ2t/?igsh=M3R2aTNtYjh6OHFv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69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yTL2i5oyFH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0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yTL2i5oyFH/?igsh=MWZyMDE0dTYwOGcxb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1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2aP76WITee/?igsh=N2dpNGxwbGdpa2xy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2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yAoNDPItbF/?igsh=Z3h5bGV4c2dtMDBy</w:t>
              </w:r>
            </w:hyperlink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D154B" w:rsidRPr="0024381F" w:rsidTr="00461D03">
        <w:trPr>
          <w:trHeight w:val="27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Даналык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3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105nV3Ir34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4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1076LMIRNi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5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1TL8bhI0cs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6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1TLxE9IwiF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7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ebF-0ogZo/?igsh=Zmhtcnc3ZHU5Z2Iz</w:t>
              </w:r>
            </w:hyperlink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D154B" w:rsidRPr="0024381F" w:rsidTr="00461D03">
        <w:trPr>
          <w:trHeight w:val="55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  <w:lang w:val="kk-KZ"/>
              </w:rPr>
              <w:t xml:space="preserve">«Еңбегі адал жас өрен» 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8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yAoNDPItbF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79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xfhklKIETj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0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wo82rmIndD/?igsh=MzRlODBiNWFlZA==</w:t>
              </w:r>
            </w:hyperlink>
          </w:p>
        </w:tc>
      </w:tr>
      <w:tr w:rsidR="003D154B" w:rsidRPr="0024381F" w:rsidTr="00461D03">
        <w:trPr>
          <w:trHeight w:val="55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6570F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Центр педагогической поддержк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  <w:lang w:val="kk-KZ"/>
              </w:rPr>
            </w:pPr>
            <w:r w:rsidRPr="0006570F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1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OidQ_okyy/?igsh=MzRlODBiNWFl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2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OjRu6oA3R/?igsh=MXd6dHY0eXFhZnlkZQ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3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0OidQ_okyy/?igsh=MTFzenU2czJlMzcyM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4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7jbMo7IV4K/?igsh=c2E5dndjemdlbzNw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5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7jZe7LoPPW/?igsh=MThhNHc2bndqY3l5ZA==</w:t>
              </w:r>
            </w:hyperlink>
          </w:p>
          <w:p w:rsidR="003D154B" w:rsidRPr="0006570F" w:rsidRDefault="0024381F" w:rsidP="00FC18A6">
            <w:pPr>
              <w:jc w:val="both"/>
              <w:rPr>
                <w:sz w:val="24"/>
                <w:szCs w:val="24"/>
                <w:lang w:val="kk-KZ"/>
              </w:rPr>
            </w:pPr>
            <w:hyperlink r:id="rId86" w:history="1">
              <w:r w:rsidR="003D154B" w:rsidRPr="0006570F">
                <w:rPr>
                  <w:rStyle w:val="a9"/>
                  <w:sz w:val="24"/>
                  <w:szCs w:val="24"/>
                  <w:lang w:val="kk-KZ"/>
                </w:rPr>
                <w:t>https://www.instagram.com/p/C7jTfGIo0E3/?igsh=czQyZmhmN3pvY2U5</w:t>
              </w:r>
            </w:hyperlink>
          </w:p>
        </w:tc>
      </w:tr>
    </w:tbl>
    <w:p w:rsidR="003D154B" w:rsidRPr="0006570F" w:rsidRDefault="003D154B" w:rsidP="00FC18A6">
      <w:pPr>
        <w:jc w:val="both"/>
        <w:rPr>
          <w:lang w:val="kk-KZ"/>
        </w:rPr>
      </w:pPr>
    </w:p>
    <w:p w:rsidR="003D154B" w:rsidRPr="0006570F" w:rsidRDefault="003D154B" w:rsidP="00FC18A6">
      <w:pPr>
        <w:ind w:firstLine="708"/>
        <w:jc w:val="both"/>
      </w:pPr>
      <w:r w:rsidRPr="0006570F">
        <w:t xml:space="preserve">В </w:t>
      </w:r>
      <w:r w:rsidRPr="0006570F">
        <w:rPr>
          <w:lang w:val="kk-KZ"/>
        </w:rPr>
        <w:t xml:space="preserve">школе </w:t>
      </w:r>
      <w:r w:rsidRPr="0006570F">
        <w:t xml:space="preserve"> сложилась своя воспитательная система, которая строится вокруг традиционных и творческих дел: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сентябрь:</w:t>
      </w:r>
      <w:r w:rsidRPr="0006570F">
        <w:t xml:space="preserve"> «День знаний», акция «Дорога в школу», «День здоровья», «День самоуправления», мероприятия по предупреждению дорожно-транспортных происшествий;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b/>
          <w:bCs/>
        </w:rPr>
        <w:t>октябрь:</w:t>
      </w:r>
      <w:r w:rsidRPr="0006570F">
        <w:t xml:space="preserve"> «День учителя», акция «Твори добро»;</w:t>
      </w:r>
      <w:r w:rsidRPr="0006570F">
        <w:rPr>
          <w:lang w:val="kk-KZ"/>
        </w:rPr>
        <w:t xml:space="preserve"> «День Рнспублики»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 xml:space="preserve">ноябрь: </w:t>
      </w:r>
      <w:r w:rsidRPr="0006570F">
        <w:t>Республиканская информационная кампания «Детство без жестокости и насилия», Республиканская акция «16 дней без насилия в отношении женщин»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lastRenderedPageBreak/>
        <w:t>декабрь:</w:t>
      </w:r>
      <w:r w:rsidRPr="0006570F">
        <w:t xml:space="preserve"> мероприятия, посвященные «Дню независимости», Международный день борьбы с коррупцией, правовое воспитание, «Новогодний карнавал»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январь:</w:t>
      </w:r>
      <w:r w:rsidRPr="0006570F">
        <w:tab/>
        <w:t>месячник</w:t>
      </w:r>
      <w:r w:rsidRPr="0006570F">
        <w:tab/>
        <w:t>по</w:t>
      </w:r>
      <w:r w:rsidRPr="0006570F">
        <w:tab/>
        <w:t>профилактике</w:t>
      </w:r>
      <w:r w:rsidRPr="0006570F">
        <w:tab/>
        <w:t>правонарушений,</w:t>
      </w:r>
      <w:r w:rsidRPr="0006570F">
        <w:tab/>
        <w:t>проект</w:t>
      </w:r>
      <w:r w:rsidRPr="0006570F">
        <w:rPr>
          <w:lang w:val="kk-KZ"/>
        </w:rPr>
        <w:t xml:space="preserve"> </w:t>
      </w:r>
      <w:r w:rsidRPr="0006570F">
        <w:t>«Читающая школа»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февраль:</w:t>
      </w:r>
      <w:r w:rsidRPr="0006570F">
        <w:t xml:space="preserve"> Уроки патриотизма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 xml:space="preserve">март: </w:t>
      </w:r>
      <w:r w:rsidRPr="0006570F">
        <w:t>«День Благодарности», Международный женский день, «Здравствуй, Наурыз!», День гражданской обороны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апрель:</w:t>
      </w:r>
      <w:r w:rsidRPr="0006570F">
        <w:t xml:space="preserve"> «Весенняя неделя добра», мероприятия по программе «Жасыл Ел», акция «Чистый двор», «Аллея выпускников школы»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май:</w:t>
      </w:r>
      <w:r w:rsidRPr="0006570F">
        <w:rPr>
          <w:b/>
          <w:bCs/>
        </w:rPr>
        <w:tab/>
      </w:r>
      <w:r w:rsidRPr="0006570F">
        <w:t>«День</w:t>
      </w:r>
      <w:r w:rsidRPr="0006570F">
        <w:rPr>
          <w:lang w:val="kk-KZ"/>
        </w:rPr>
        <w:t xml:space="preserve"> </w:t>
      </w:r>
      <w:r w:rsidRPr="0006570F">
        <w:t>единства</w:t>
      </w:r>
      <w:r w:rsidRPr="0006570F">
        <w:rPr>
          <w:lang w:val="kk-KZ"/>
        </w:rPr>
        <w:t xml:space="preserve"> </w:t>
      </w:r>
      <w:r w:rsidRPr="0006570F">
        <w:t>народа</w:t>
      </w:r>
      <w:r w:rsidRPr="0006570F">
        <w:tab/>
        <w:t>Казахстана»,</w:t>
      </w:r>
      <w:r w:rsidRPr="0006570F">
        <w:rPr>
          <w:lang w:val="kk-KZ"/>
        </w:rPr>
        <w:t xml:space="preserve"> </w:t>
      </w:r>
      <w:r w:rsidRPr="0006570F">
        <w:t>«День</w:t>
      </w:r>
      <w:r w:rsidRPr="0006570F">
        <w:rPr>
          <w:lang w:val="kk-KZ"/>
        </w:rPr>
        <w:t xml:space="preserve"> </w:t>
      </w:r>
      <w:r w:rsidRPr="0006570F">
        <w:t>Победы»,</w:t>
      </w:r>
      <w:r w:rsidRPr="0006570F">
        <w:rPr>
          <w:lang w:val="kk-KZ"/>
        </w:rPr>
        <w:t xml:space="preserve"> </w:t>
      </w:r>
      <w:r w:rsidRPr="0006570F">
        <w:t>праздник «Последнего звонка»;</w:t>
      </w:r>
    </w:p>
    <w:p w:rsidR="003D154B" w:rsidRPr="0006570F" w:rsidRDefault="003D154B" w:rsidP="00FC18A6">
      <w:pPr>
        <w:jc w:val="both"/>
      </w:pPr>
      <w:r w:rsidRPr="0006570F">
        <w:rPr>
          <w:b/>
          <w:bCs/>
        </w:rPr>
        <w:t>июнь:</w:t>
      </w:r>
      <w:r w:rsidRPr="0006570F">
        <w:t xml:space="preserve"> «День защиты детей», «День символики РК», «Выпускной вечер».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 xml:space="preserve">Запланированные мероприятия отражают цели и задачи воспитательной работы школы и направлены на формирование у учащихся </w:t>
      </w:r>
      <w:r w:rsidRPr="0006570F">
        <w:rPr>
          <w:lang w:val="kk-KZ"/>
        </w:rPr>
        <w:t xml:space="preserve">общечеловеческих ценностей. Все проведенные  мероприятия освещаются на социальных страницах организации образования. </w:t>
      </w:r>
    </w:p>
    <w:p w:rsidR="003D154B" w:rsidRPr="0006570F" w:rsidRDefault="003D154B" w:rsidP="00FC18A6">
      <w:pPr>
        <w:ind w:firstLine="708"/>
        <w:jc w:val="both"/>
        <w:rPr>
          <w:b/>
          <w:bCs/>
          <w:lang w:val="kk-KZ"/>
        </w:rPr>
      </w:pPr>
      <w:r w:rsidRPr="0006570F">
        <w:rPr>
          <w:lang w:val="kk-KZ"/>
        </w:rPr>
        <w:t xml:space="preserve">В школе работает </w:t>
      </w:r>
      <w:r w:rsidRPr="0006570F">
        <w:rPr>
          <w:b/>
          <w:bCs/>
          <w:lang w:val="kk-KZ"/>
        </w:rPr>
        <w:t>школьный парламент.</w:t>
      </w:r>
    </w:p>
    <w:p w:rsidR="003D154B" w:rsidRPr="0006570F" w:rsidRDefault="003D154B" w:rsidP="00FC18A6">
      <w:pPr>
        <w:jc w:val="both"/>
      </w:pPr>
      <w:r w:rsidRPr="0006570F">
        <w:t>Школьный парламент создан для развития самоуправления у учащихся. Он основывается на принципах взаимопомощи и доверия, стремления к развитию, равноправия всех учащихся, коллективности принятия решений, приоритета прав и интересов учащихся, гуманности по отношению к каждой личности, открытости, добровольности, честности и уважения партнеров.</w:t>
      </w:r>
    </w:p>
    <w:p w:rsidR="003D154B" w:rsidRPr="0006570F" w:rsidRDefault="003D154B" w:rsidP="00FC18A6">
      <w:pPr>
        <w:ind w:firstLine="708"/>
        <w:jc w:val="both"/>
      </w:pPr>
      <w:r w:rsidRPr="0006570F">
        <w:t>Парламент – это форма участия обучающихся в самоуправлении организацией образования, решении вопросов при организации учебно- воспитательного процесса.</w:t>
      </w:r>
    </w:p>
    <w:p w:rsidR="003D154B" w:rsidRPr="0006570F" w:rsidRDefault="003D154B" w:rsidP="00FC18A6">
      <w:pPr>
        <w:jc w:val="both"/>
      </w:pPr>
      <w:r w:rsidRPr="0006570F">
        <w:t>Также, разработано и утверждено Положение о деятельности школьного парламента. Деятельность парламента в школе координирует заместитель директора по воспитательной работе, который несет персональную ответственность за выполнение возложенных на парламент задач и функций.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>В своей работе школьное самоуправление придерживается следующих направлений: гражданско-патриотическое, нравственное, информационное, право и порядок, спорт и здоровый образ жизни, самопознание и  счастье, забота, культура и искусство, экологи и труд.</w:t>
      </w:r>
    </w:p>
    <w:p w:rsidR="003D154B" w:rsidRPr="0006570F" w:rsidRDefault="003D154B" w:rsidP="00FC18A6">
      <w:pPr>
        <w:pStyle w:val="a3"/>
        <w:spacing w:line="259" w:lineRule="auto"/>
        <w:ind w:left="0" w:right="701" w:firstLine="708"/>
        <w:jc w:val="both"/>
      </w:pPr>
      <w:r w:rsidRPr="0006570F">
        <w:t>Участники</w:t>
      </w:r>
      <w:r w:rsidRPr="0006570F">
        <w:rPr>
          <w:spacing w:val="1"/>
        </w:rPr>
        <w:t xml:space="preserve"> </w:t>
      </w:r>
      <w:r w:rsidRPr="0006570F">
        <w:t>школьного</w:t>
      </w:r>
      <w:r w:rsidRPr="0006570F">
        <w:rPr>
          <w:spacing w:val="1"/>
        </w:rPr>
        <w:t xml:space="preserve"> </w:t>
      </w:r>
      <w:r w:rsidRPr="0006570F">
        <w:t>парламента</w:t>
      </w:r>
      <w:r w:rsidRPr="0006570F">
        <w:rPr>
          <w:spacing w:val="1"/>
        </w:rPr>
        <w:t xml:space="preserve"> </w:t>
      </w:r>
      <w:r w:rsidRPr="0006570F">
        <w:t>активно</w:t>
      </w:r>
      <w:r w:rsidRPr="0006570F">
        <w:rPr>
          <w:spacing w:val="1"/>
        </w:rPr>
        <w:t xml:space="preserve"> </w:t>
      </w:r>
      <w:r w:rsidRPr="0006570F">
        <w:t>принимают</w:t>
      </w:r>
      <w:r w:rsidRPr="0006570F">
        <w:rPr>
          <w:spacing w:val="1"/>
        </w:rPr>
        <w:t xml:space="preserve"> </w:t>
      </w:r>
      <w:r w:rsidRPr="0006570F">
        <w:t>участие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школы,</w:t>
      </w:r>
      <w:r w:rsidRPr="0006570F">
        <w:rPr>
          <w:spacing w:val="1"/>
        </w:rPr>
        <w:t xml:space="preserve"> </w:t>
      </w:r>
      <w:r w:rsidRPr="0006570F">
        <w:t>внедряют</w:t>
      </w:r>
      <w:r w:rsidRPr="0006570F">
        <w:rPr>
          <w:spacing w:val="1"/>
        </w:rPr>
        <w:t xml:space="preserve"> </w:t>
      </w:r>
      <w:r w:rsidRPr="0006570F">
        <w:t>новое.</w:t>
      </w:r>
      <w:r w:rsidRPr="0006570F">
        <w:rPr>
          <w:spacing w:val="1"/>
        </w:rPr>
        <w:t xml:space="preserve"> </w:t>
      </w:r>
      <w:r w:rsidRPr="0006570F">
        <w:t>Деятельность</w:t>
      </w:r>
      <w:r w:rsidRPr="0006570F">
        <w:rPr>
          <w:spacing w:val="1"/>
        </w:rPr>
        <w:t xml:space="preserve"> </w:t>
      </w:r>
      <w:r w:rsidRPr="0006570F">
        <w:t>школьного</w:t>
      </w:r>
      <w:r w:rsidRPr="0006570F">
        <w:rPr>
          <w:spacing w:val="1"/>
        </w:rPr>
        <w:t xml:space="preserve"> </w:t>
      </w:r>
      <w:r w:rsidRPr="0006570F">
        <w:t>совета</w:t>
      </w:r>
      <w:r w:rsidRPr="0006570F">
        <w:rPr>
          <w:spacing w:val="1"/>
        </w:rPr>
        <w:t xml:space="preserve"> </w:t>
      </w:r>
      <w:r w:rsidRPr="0006570F">
        <w:t>самоуправления</w:t>
      </w:r>
      <w:r w:rsidRPr="0006570F">
        <w:rPr>
          <w:spacing w:val="1"/>
        </w:rPr>
        <w:t xml:space="preserve"> </w:t>
      </w:r>
      <w:r w:rsidRPr="0006570F">
        <w:t>направлен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воспитание</w:t>
      </w:r>
      <w:r w:rsidRPr="0006570F">
        <w:rPr>
          <w:spacing w:val="1"/>
        </w:rPr>
        <w:t xml:space="preserve"> </w:t>
      </w:r>
      <w:r w:rsidRPr="0006570F">
        <w:t>лидеров,</w:t>
      </w:r>
      <w:r w:rsidRPr="0006570F">
        <w:rPr>
          <w:spacing w:val="1"/>
        </w:rPr>
        <w:t xml:space="preserve"> </w:t>
      </w:r>
      <w:r w:rsidRPr="0006570F">
        <w:t>способных</w:t>
      </w:r>
      <w:r w:rsidRPr="0006570F">
        <w:rPr>
          <w:spacing w:val="1"/>
        </w:rPr>
        <w:t xml:space="preserve"> </w:t>
      </w:r>
      <w:r w:rsidRPr="0006570F">
        <w:t>сделать</w:t>
      </w:r>
      <w:r w:rsidRPr="0006570F">
        <w:rPr>
          <w:spacing w:val="1"/>
        </w:rPr>
        <w:t xml:space="preserve"> </w:t>
      </w:r>
      <w:r w:rsidRPr="0006570F">
        <w:t>жизнь</w:t>
      </w:r>
      <w:r w:rsidRPr="0006570F">
        <w:rPr>
          <w:lang w:val="kk-KZ"/>
        </w:rPr>
        <w:t xml:space="preserve"> </w:t>
      </w:r>
      <w:r w:rsidRPr="0006570F">
        <w:rPr>
          <w:spacing w:val="-67"/>
        </w:rPr>
        <w:t xml:space="preserve"> </w:t>
      </w:r>
      <w:r w:rsidRPr="0006570F">
        <w:t>школы</w:t>
      </w:r>
      <w:r w:rsidRPr="0006570F">
        <w:rPr>
          <w:spacing w:val="-1"/>
        </w:rPr>
        <w:t xml:space="preserve"> </w:t>
      </w:r>
      <w:r w:rsidRPr="0006570F">
        <w:t>интересной.</w:t>
      </w:r>
    </w:p>
    <w:p w:rsidR="003D154B" w:rsidRPr="0006570F" w:rsidRDefault="003D154B" w:rsidP="00326085">
      <w:pPr>
        <w:pStyle w:val="a3"/>
        <w:spacing w:before="65" w:line="259" w:lineRule="auto"/>
        <w:ind w:left="0" w:right="-20" w:firstLine="708"/>
        <w:jc w:val="both"/>
      </w:pPr>
      <w:r w:rsidRPr="0006570F">
        <w:t>Представители</w:t>
      </w:r>
      <w:r w:rsidRPr="0006570F">
        <w:rPr>
          <w:spacing w:val="1"/>
        </w:rPr>
        <w:t xml:space="preserve"> </w:t>
      </w:r>
      <w:r w:rsidRPr="0006570F">
        <w:t>школьного</w:t>
      </w:r>
      <w:r w:rsidRPr="0006570F">
        <w:rPr>
          <w:spacing w:val="1"/>
        </w:rPr>
        <w:t xml:space="preserve"> </w:t>
      </w:r>
      <w:r w:rsidRPr="0006570F">
        <w:t>самоуправле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волонтеры</w:t>
      </w:r>
      <w:r w:rsidRPr="0006570F">
        <w:rPr>
          <w:spacing w:val="1"/>
        </w:rPr>
        <w:t xml:space="preserve"> </w:t>
      </w:r>
      <w:r w:rsidRPr="0006570F">
        <w:t>нашей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посещают</w:t>
      </w:r>
      <w:r w:rsidRPr="0006570F">
        <w:rPr>
          <w:spacing w:val="-9"/>
        </w:rPr>
        <w:t xml:space="preserve"> </w:t>
      </w:r>
      <w:r w:rsidRPr="0006570F">
        <w:t>пожилых</w:t>
      </w:r>
      <w:r w:rsidRPr="0006570F">
        <w:rPr>
          <w:spacing w:val="-6"/>
        </w:rPr>
        <w:t xml:space="preserve"> </w:t>
      </w:r>
      <w:r w:rsidRPr="0006570F">
        <w:t>пенсионеров,</w:t>
      </w:r>
      <w:r w:rsidRPr="0006570F">
        <w:rPr>
          <w:spacing w:val="-8"/>
        </w:rPr>
        <w:t xml:space="preserve"> </w:t>
      </w:r>
      <w:r w:rsidRPr="0006570F">
        <w:t>ветеранов</w:t>
      </w:r>
      <w:r w:rsidRPr="0006570F">
        <w:rPr>
          <w:spacing w:val="-8"/>
        </w:rPr>
        <w:t xml:space="preserve"> </w:t>
      </w:r>
      <w:r w:rsidRPr="0006570F">
        <w:t>педагогического</w:t>
      </w:r>
      <w:r w:rsidRPr="0006570F">
        <w:rPr>
          <w:spacing w:val="-9"/>
        </w:rPr>
        <w:t xml:space="preserve"> </w:t>
      </w:r>
      <w:r w:rsidRPr="0006570F">
        <w:t>труда</w:t>
      </w:r>
      <w:r w:rsidRPr="0006570F">
        <w:rPr>
          <w:spacing w:val="-8"/>
        </w:rPr>
        <w:t xml:space="preserve"> </w:t>
      </w:r>
      <w:r w:rsidRPr="0006570F">
        <w:t>и</w:t>
      </w:r>
      <w:r w:rsidRPr="0006570F">
        <w:rPr>
          <w:spacing w:val="-1"/>
        </w:rPr>
        <w:t xml:space="preserve"> </w:t>
      </w:r>
      <w:r w:rsidRPr="0006570F">
        <w:t>помогают</w:t>
      </w:r>
      <w:r w:rsidRPr="0006570F">
        <w:rPr>
          <w:spacing w:val="-13"/>
        </w:rPr>
        <w:t xml:space="preserve"> </w:t>
      </w:r>
      <w:r w:rsidRPr="0006570F">
        <w:t>им</w:t>
      </w:r>
      <w:r w:rsidRPr="0006570F">
        <w:rPr>
          <w:spacing w:val="-67"/>
        </w:rPr>
        <w:t xml:space="preserve"> </w:t>
      </w:r>
      <w:r w:rsidRPr="0006570F">
        <w:t>по хозяйству. Значимыми</w:t>
      </w:r>
      <w:r w:rsidRPr="0006570F">
        <w:rPr>
          <w:spacing w:val="1"/>
        </w:rPr>
        <w:t xml:space="preserve"> </w:t>
      </w:r>
      <w:r w:rsidRPr="0006570F">
        <w:t>мотивами</w:t>
      </w:r>
      <w:r w:rsidRPr="0006570F">
        <w:rPr>
          <w:spacing w:val="1"/>
        </w:rPr>
        <w:t xml:space="preserve"> </w:t>
      </w:r>
      <w:r w:rsidRPr="0006570F">
        <w:t>участи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волонтерской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являются</w:t>
      </w:r>
      <w:r w:rsidRPr="0006570F">
        <w:rPr>
          <w:spacing w:val="1"/>
        </w:rPr>
        <w:t xml:space="preserve"> </w:t>
      </w:r>
      <w:r w:rsidRPr="0006570F">
        <w:t>желание</w:t>
      </w:r>
      <w:r w:rsidRPr="0006570F">
        <w:rPr>
          <w:spacing w:val="1"/>
        </w:rPr>
        <w:t xml:space="preserve"> </w:t>
      </w:r>
      <w:r w:rsidRPr="0006570F">
        <w:t>научиться</w:t>
      </w:r>
      <w:r w:rsidRPr="0006570F">
        <w:rPr>
          <w:spacing w:val="1"/>
        </w:rPr>
        <w:t xml:space="preserve"> </w:t>
      </w:r>
      <w:r w:rsidRPr="0006570F">
        <w:t>новому,</w:t>
      </w:r>
      <w:r w:rsidRPr="0006570F">
        <w:rPr>
          <w:spacing w:val="1"/>
        </w:rPr>
        <w:t xml:space="preserve"> </w:t>
      </w:r>
      <w:r w:rsidRPr="0006570F">
        <w:t>расширить</w:t>
      </w:r>
      <w:r w:rsidRPr="0006570F">
        <w:rPr>
          <w:spacing w:val="1"/>
        </w:rPr>
        <w:t xml:space="preserve"> </w:t>
      </w:r>
      <w:r w:rsidRPr="0006570F">
        <w:t>круг</w:t>
      </w:r>
      <w:r w:rsidRPr="0006570F">
        <w:rPr>
          <w:spacing w:val="1"/>
        </w:rPr>
        <w:t xml:space="preserve"> </w:t>
      </w:r>
      <w:r w:rsidRPr="0006570F">
        <w:t>общения,</w:t>
      </w:r>
      <w:r w:rsidRPr="0006570F">
        <w:rPr>
          <w:spacing w:val="1"/>
        </w:rPr>
        <w:t xml:space="preserve"> </w:t>
      </w:r>
      <w:r w:rsidRPr="0006570F">
        <w:t>помочь</w:t>
      </w:r>
      <w:r w:rsidRPr="0006570F">
        <w:rPr>
          <w:spacing w:val="1"/>
        </w:rPr>
        <w:t xml:space="preserve"> </w:t>
      </w:r>
      <w:r w:rsidRPr="0006570F">
        <w:t>нуждающимся</w:t>
      </w:r>
      <w:r w:rsidRPr="0006570F">
        <w:rPr>
          <w:spacing w:val="-9"/>
        </w:rPr>
        <w:t xml:space="preserve"> </w:t>
      </w:r>
      <w:r w:rsidRPr="0006570F">
        <w:t>людям.</w:t>
      </w:r>
    </w:p>
    <w:p w:rsidR="003D154B" w:rsidRPr="0006570F" w:rsidRDefault="003D154B" w:rsidP="00326085">
      <w:pPr>
        <w:pStyle w:val="a3"/>
        <w:spacing w:line="259" w:lineRule="auto"/>
        <w:ind w:left="0" w:right="-20" w:firstLine="708"/>
        <w:jc w:val="both"/>
      </w:pPr>
      <w:r w:rsidRPr="0006570F">
        <w:t>Юные</w:t>
      </w:r>
      <w:r w:rsidRPr="0006570F">
        <w:rPr>
          <w:spacing w:val="1"/>
        </w:rPr>
        <w:t xml:space="preserve"> </w:t>
      </w:r>
      <w:r w:rsidRPr="0006570F">
        <w:t>волонтѐры принимают</w:t>
      </w:r>
      <w:r w:rsidRPr="0006570F">
        <w:rPr>
          <w:spacing w:val="1"/>
        </w:rPr>
        <w:t xml:space="preserve"> </w:t>
      </w:r>
      <w:r w:rsidRPr="0006570F">
        <w:t>непосредственное</w:t>
      </w:r>
      <w:r w:rsidRPr="0006570F">
        <w:rPr>
          <w:spacing w:val="1"/>
        </w:rPr>
        <w:t xml:space="preserve"> </w:t>
      </w:r>
      <w:r w:rsidRPr="0006570F">
        <w:t>участие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1"/>
        </w:rPr>
        <w:t xml:space="preserve"> </w:t>
      </w:r>
      <w:r w:rsidRPr="0006570F">
        <w:t>многих</w:t>
      </w:r>
      <w:r w:rsidRPr="0006570F">
        <w:rPr>
          <w:spacing w:val="13"/>
        </w:rPr>
        <w:t xml:space="preserve"> </w:t>
      </w:r>
      <w:r w:rsidRPr="0006570F">
        <w:t>мероприятий:</w:t>
      </w:r>
    </w:p>
    <w:p w:rsidR="003D154B" w:rsidRPr="0006570F" w:rsidRDefault="003D154B" w:rsidP="00326085">
      <w:pPr>
        <w:pStyle w:val="a3"/>
        <w:ind w:left="709"/>
        <w:jc w:val="both"/>
      </w:pPr>
      <w:r w:rsidRPr="0006570F">
        <w:t>-эко-акция</w:t>
      </w:r>
      <w:r w:rsidRPr="0006570F">
        <w:rPr>
          <w:spacing w:val="2"/>
        </w:rPr>
        <w:t xml:space="preserve"> </w:t>
      </w:r>
      <w:r w:rsidRPr="0006570F">
        <w:t>«Посади</w:t>
      </w:r>
      <w:r w:rsidRPr="0006570F">
        <w:rPr>
          <w:spacing w:val="-2"/>
        </w:rPr>
        <w:t xml:space="preserve"> </w:t>
      </w:r>
      <w:r w:rsidRPr="0006570F">
        <w:t>свой</w:t>
      </w:r>
      <w:r w:rsidRPr="0006570F">
        <w:rPr>
          <w:spacing w:val="1"/>
        </w:rPr>
        <w:t xml:space="preserve"> </w:t>
      </w:r>
      <w:r w:rsidRPr="0006570F">
        <w:t>лес»</w:t>
      </w:r>
      <w:r w:rsidRPr="0006570F">
        <w:rPr>
          <w:spacing w:val="-9"/>
        </w:rPr>
        <w:t xml:space="preserve"> </w:t>
      </w:r>
      <w:r w:rsidRPr="0006570F">
        <w:t>(посадка</w:t>
      </w:r>
      <w:r w:rsidRPr="0006570F">
        <w:rPr>
          <w:spacing w:val="-4"/>
        </w:rPr>
        <w:t xml:space="preserve"> </w:t>
      </w:r>
      <w:r w:rsidRPr="0006570F">
        <w:t>деревьев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2"/>
        </w:rPr>
        <w:t xml:space="preserve"> </w:t>
      </w:r>
      <w:r w:rsidRPr="0006570F">
        <w:t>территории</w:t>
      </w:r>
      <w:r w:rsidRPr="0006570F">
        <w:rPr>
          <w:spacing w:val="-2"/>
        </w:rPr>
        <w:t xml:space="preserve"> </w:t>
      </w:r>
      <w:r w:rsidRPr="0006570F">
        <w:t>школы);</w:t>
      </w:r>
    </w:p>
    <w:p w:rsidR="003D154B" w:rsidRPr="0006570F" w:rsidRDefault="003D154B" w:rsidP="00326085">
      <w:pPr>
        <w:pStyle w:val="a3"/>
        <w:spacing w:line="321" w:lineRule="exact"/>
        <w:ind w:left="709"/>
        <w:jc w:val="both"/>
      </w:pPr>
      <w:r w:rsidRPr="0006570F">
        <w:t>-акция</w:t>
      </w:r>
      <w:r w:rsidRPr="0006570F">
        <w:rPr>
          <w:spacing w:val="-2"/>
        </w:rPr>
        <w:t xml:space="preserve"> </w:t>
      </w:r>
      <w:r w:rsidRPr="0006570F">
        <w:t>«Переменка»</w:t>
      </w:r>
      <w:r w:rsidRPr="0006570F">
        <w:rPr>
          <w:spacing w:val="-4"/>
        </w:rPr>
        <w:t xml:space="preserve"> </w:t>
      </w:r>
      <w:r w:rsidRPr="0006570F">
        <w:t>(проведение</w:t>
      </w:r>
      <w:r w:rsidRPr="0006570F">
        <w:rPr>
          <w:spacing w:val="-4"/>
        </w:rPr>
        <w:t xml:space="preserve"> </w:t>
      </w:r>
      <w:r w:rsidRPr="0006570F">
        <w:t>игр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переменах</w:t>
      </w:r>
      <w:r w:rsidRPr="0006570F">
        <w:rPr>
          <w:spacing w:val="-4"/>
        </w:rPr>
        <w:t xml:space="preserve"> </w:t>
      </w:r>
      <w:r w:rsidRPr="0006570F">
        <w:t>с</w:t>
      </w:r>
      <w:r w:rsidRPr="0006570F">
        <w:rPr>
          <w:spacing w:val="-1"/>
        </w:rPr>
        <w:t xml:space="preserve"> </w:t>
      </w:r>
      <w:r w:rsidRPr="0006570F">
        <w:t>начальными</w:t>
      </w:r>
      <w:r w:rsidRPr="0006570F">
        <w:rPr>
          <w:spacing w:val="-1"/>
        </w:rPr>
        <w:t xml:space="preserve"> </w:t>
      </w:r>
      <w:r w:rsidRPr="0006570F">
        <w:t>классами);</w:t>
      </w:r>
    </w:p>
    <w:p w:rsidR="003D154B" w:rsidRPr="0006570F" w:rsidRDefault="003D154B" w:rsidP="00326085">
      <w:pPr>
        <w:pStyle w:val="a3"/>
        <w:ind w:left="0" w:firstLine="708"/>
        <w:jc w:val="both"/>
        <w:rPr>
          <w:lang w:val="kk-KZ"/>
        </w:rPr>
      </w:pPr>
      <w:r w:rsidRPr="0006570F">
        <w:t>-акция</w:t>
      </w:r>
      <w:r w:rsidRPr="0006570F">
        <w:rPr>
          <w:spacing w:val="44"/>
        </w:rPr>
        <w:t xml:space="preserve"> </w:t>
      </w:r>
      <w:r w:rsidRPr="0006570F">
        <w:t>«Будь</w:t>
      </w:r>
      <w:r w:rsidRPr="0006570F">
        <w:rPr>
          <w:spacing w:val="46"/>
        </w:rPr>
        <w:t xml:space="preserve"> </w:t>
      </w:r>
      <w:r w:rsidRPr="0006570F">
        <w:t>с</w:t>
      </w:r>
      <w:r w:rsidRPr="0006570F">
        <w:rPr>
          <w:spacing w:val="46"/>
        </w:rPr>
        <w:t xml:space="preserve"> </w:t>
      </w:r>
      <w:r w:rsidRPr="0006570F">
        <w:t>нами</w:t>
      </w:r>
      <w:r w:rsidRPr="0006570F">
        <w:rPr>
          <w:spacing w:val="49"/>
        </w:rPr>
        <w:t xml:space="preserve"> </w:t>
      </w:r>
      <w:r w:rsidRPr="0006570F">
        <w:t>–</w:t>
      </w:r>
      <w:r w:rsidRPr="0006570F">
        <w:rPr>
          <w:spacing w:val="45"/>
        </w:rPr>
        <w:t xml:space="preserve"> </w:t>
      </w:r>
      <w:r w:rsidRPr="0006570F">
        <w:t>и</w:t>
      </w:r>
      <w:r w:rsidRPr="0006570F">
        <w:rPr>
          <w:spacing w:val="45"/>
        </w:rPr>
        <w:t xml:space="preserve"> </w:t>
      </w:r>
      <w:r w:rsidRPr="0006570F">
        <w:t>будь</w:t>
      </w:r>
      <w:r w:rsidRPr="0006570F">
        <w:rPr>
          <w:spacing w:val="45"/>
        </w:rPr>
        <w:t xml:space="preserve"> </w:t>
      </w:r>
      <w:r w:rsidRPr="0006570F">
        <w:t>здоров»</w:t>
      </w:r>
      <w:r w:rsidRPr="0006570F">
        <w:rPr>
          <w:spacing w:val="45"/>
        </w:rPr>
        <w:t xml:space="preserve"> </w:t>
      </w:r>
      <w:r w:rsidRPr="0006570F">
        <w:t>(проведение</w:t>
      </w:r>
      <w:r w:rsidRPr="0006570F">
        <w:rPr>
          <w:spacing w:val="46"/>
        </w:rPr>
        <w:t xml:space="preserve"> </w:t>
      </w:r>
      <w:r w:rsidRPr="0006570F">
        <w:t>спортивных</w:t>
      </w:r>
      <w:r w:rsidRPr="0006570F">
        <w:rPr>
          <w:spacing w:val="46"/>
        </w:rPr>
        <w:t xml:space="preserve"> </w:t>
      </w:r>
      <w:r w:rsidRPr="0006570F">
        <w:t>эстафет</w:t>
      </w:r>
      <w:r w:rsidRPr="0006570F">
        <w:rPr>
          <w:spacing w:val="43"/>
        </w:rPr>
        <w:t xml:space="preserve"> </w:t>
      </w:r>
      <w:r w:rsidRPr="0006570F">
        <w:t>на</w:t>
      </w:r>
      <w:r w:rsidRPr="0006570F">
        <w:rPr>
          <w:spacing w:val="-67"/>
        </w:rPr>
        <w:t xml:space="preserve"> </w:t>
      </w:r>
      <w:r w:rsidRPr="0006570F">
        <w:t>стадионе).</w:t>
      </w:r>
    </w:p>
    <w:p w:rsidR="003D154B" w:rsidRPr="0006570F" w:rsidRDefault="003D154B" w:rsidP="00326085">
      <w:pPr>
        <w:ind w:firstLine="709"/>
        <w:jc w:val="both"/>
        <w:rPr>
          <w:lang w:val="kk-KZ"/>
        </w:rPr>
      </w:pPr>
      <w:r w:rsidRPr="0006570F">
        <w:t>Следует отметить, что  учащиеся ярко проявили себя в организации досуговой деятельности, проведении общешкольных мероприятий – оформление выставок, подготовка к праздникам: оформление, музыка, информационное обеспечение. Учащиеся  в течении года  принимали  активное участие в организации и проведении интеллектуальных игр, информационно-развлекательных программ, марафонов, конкурсов по всем предметам в рамках проведения традиционных предметных недель, что является отличным примером единства учебной и внеклассной деятельности учащихся.</w:t>
      </w:r>
    </w:p>
    <w:p w:rsidR="003D154B" w:rsidRPr="00326085" w:rsidRDefault="003D154B" w:rsidP="00326085">
      <w:pPr>
        <w:ind w:firstLine="709"/>
        <w:jc w:val="both"/>
        <w:rPr>
          <w:lang w:val="kk-KZ"/>
        </w:rPr>
      </w:pPr>
      <w:r w:rsidRPr="0006570F">
        <w:t>Проведены все запланированные общешкольные мероприятия, ставшие традицией в школе: День учителя, День пожилых людей, фестиваль здоровья, День языков, День пожилых людей, День учителя в ходе которого прошел КВН между учениками, осенний бал, День Республики Казахстан, День Независимости РК, Новогодний бал-маскарад, акция «Скажем наркотикам – нет!» праздничный концерт, посвященный Дню 8 марта, Наурыз мейрамы, встречи с ветеранами войны и труда; также активно принимали участие в различных челленджах</w:t>
      </w:r>
      <w:r w:rsidRPr="0006570F">
        <w:rPr>
          <w:lang w:val="kk-KZ"/>
        </w:rPr>
        <w:t xml:space="preserve"> «Еркін тыны</w:t>
      </w:r>
      <w:r w:rsidR="00326085">
        <w:rPr>
          <w:lang w:val="kk-KZ"/>
        </w:rPr>
        <w:t xml:space="preserve">с ал» республиканский челлендж, </w:t>
      </w:r>
      <w:r w:rsidRPr="0006570F">
        <w:rPr>
          <w:lang w:val="kk-KZ"/>
        </w:rPr>
        <w:t xml:space="preserve">«Таза сенбілік», « тренд национальная одежда», « баурсак </w:t>
      </w:r>
      <w:r w:rsidRPr="0006570F">
        <w:rPr>
          <w:lang w:val="en-US"/>
        </w:rPr>
        <w:t>PATTY</w:t>
      </w:r>
      <w:r w:rsidRPr="0006570F">
        <w:t xml:space="preserve">», «Алтын жүрек». 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>Деятельность школьного парламента  самоуправления направлена на воспитание лидеров, способных сделать жизнь  школы интересной.</w:t>
      </w:r>
    </w:p>
    <w:p w:rsidR="003D154B" w:rsidRPr="0006570F" w:rsidRDefault="003D154B" w:rsidP="00FC18A6">
      <w:pPr>
        <w:ind w:firstLine="708"/>
        <w:jc w:val="both"/>
      </w:pPr>
      <w:r w:rsidRPr="0006570F">
        <w:lastRenderedPageBreak/>
        <w:t>В целях сплочения ученического коллектива развития лидерских качеств</w:t>
      </w:r>
      <w:r w:rsidRPr="0006570F">
        <w:rPr>
          <w:spacing w:val="1"/>
        </w:rPr>
        <w:t xml:space="preserve"> </w:t>
      </w:r>
      <w:r w:rsidRPr="0006570F">
        <w:t>учащихся и сотрудничества между педагогами и детьми в КГУ «</w:t>
      </w:r>
      <w:r w:rsidRPr="0006570F">
        <w:rPr>
          <w:lang w:val="kk-KZ"/>
        </w:rPr>
        <w:t xml:space="preserve"> ОШ №2</w:t>
      </w:r>
      <w:r w:rsidRPr="0006570F">
        <w:t xml:space="preserve">» </w:t>
      </w:r>
      <w:r w:rsidRPr="0006570F">
        <w:rPr>
          <w:lang w:val="kk-KZ"/>
        </w:rPr>
        <w:t xml:space="preserve">отдела образования города приозерск управления образования Карагандинской области </w:t>
      </w:r>
      <w:r w:rsidRPr="0006570F">
        <w:t>организована деятельность «Жас</w:t>
      </w:r>
      <w:r w:rsidRPr="0006570F">
        <w:rPr>
          <w:spacing w:val="1"/>
        </w:rPr>
        <w:t xml:space="preserve"> </w:t>
      </w:r>
      <w:r w:rsidRPr="0006570F">
        <w:t>Ұлан», «Жас</w:t>
      </w:r>
      <w:r w:rsidRPr="0006570F">
        <w:rPr>
          <w:spacing w:val="1"/>
        </w:rPr>
        <w:t xml:space="preserve"> </w:t>
      </w:r>
      <w:r w:rsidRPr="0006570F">
        <w:t>Қыран».</w:t>
      </w:r>
      <w:r w:rsidRPr="0006570F">
        <w:rPr>
          <w:spacing w:val="1"/>
        </w:rPr>
        <w:t xml:space="preserve"> </w:t>
      </w:r>
      <w:r w:rsidRPr="0006570F">
        <w:t>Членами старшего звена - «Жас Ұлан»</w:t>
      </w:r>
      <w:r w:rsidRPr="0006570F">
        <w:rPr>
          <w:lang w:val="kk-KZ"/>
        </w:rPr>
        <w:t xml:space="preserve"> охвачены </w:t>
      </w:r>
      <w:r w:rsidRPr="0006570F">
        <w:t xml:space="preserve"> - </w:t>
      </w:r>
      <w:r w:rsidRPr="0006570F">
        <w:rPr>
          <w:lang w:val="kk-KZ"/>
        </w:rPr>
        <w:t>184</w:t>
      </w:r>
      <w:r w:rsidRPr="0006570F">
        <w:t xml:space="preserve"> человек это учащиеся 5-10 класса, членами младшего звена</w:t>
      </w:r>
      <w:r w:rsidRPr="0006570F">
        <w:rPr>
          <w:lang w:val="kk-KZ"/>
        </w:rPr>
        <w:t xml:space="preserve"> </w:t>
      </w:r>
      <w:r w:rsidRPr="0006570F">
        <w:t>- «Жас Қыран»</w:t>
      </w:r>
      <w:r w:rsidRPr="0006570F">
        <w:rPr>
          <w:lang w:val="kk-KZ"/>
        </w:rPr>
        <w:t xml:space="preserve"> охвачено </w:t>
      </w:r>
      <w:r w:rsidRPr="0006570F">
        <w:t xml:space="preserve"> - </w:t>
      </w:r>
      <w:r w:rsidRPr="0006570F">
        <w:rPr>
          <w:lang w:val="kk-KZ"/>
        </w:rPr>
        <w:t>113</w:t>
      </w:r>
      <w:r w:rsidRPr="0006570F">
        <w:t xml:space="preserve">  человек это учащиеся 1-4 класса.  </w:t>
      </w:r>
      <w:r w:rsidRPr="0006570F">
        <w:rPr>
          <w:lang w:val="kk-KZ"/>
        </w:rPr>
        <w:t xml:space="preserve">Общее количество 297 учащихся. </w:t>
      </w:r>
      <w:r w:rsidRPr="0006570F">
        <w:t xml:space="preserve"> Доля охваченных учащихся – </w:t>
      </w:r>
      <w:r w:rsidRPr="0006570F">
        <w:rPr>
          <w:lang w:val="kk-KZ"/>
        </w:rPr>
        <w:t>33</w:t>
      </w:r>
      <w:r w:rsidRPr="0006570F">
        <w:t>%</w:t>
      </w:r>
    </w:p>
    <w:p w:rsidR="003D154B" w:rsidRPr="0006570F" w:rsidRDefault="003D154B" w:rsidP="00FC18A6">
      <w:pPr>
        <w:ind w:firstLine="708"/>
        <w:jc w:val="both"/>
      </w:pPr>
      <w:r w:rsidRPr="0006570F">
        <w:t>В 2022-2023 учебном году в ряды детско - юношеск</w:t>
      </w:r>
      <w:r w:rsidRPr="0006570F">
        <w:rPr>
          <w:lang w:val="kk-KZ"/>
        </w:rPr>
        <w:t>ого</w:t>
      </w:r>
      <w:r w:rsidRPr="0006570F">
        <w:t xml:space="preserve"> движения «Жас Ұлан» и «Жас Қыран» были принятя </w:t>
      </w:r>
      <w:r w:rsidRPr="0006570F">
        <w:rPr>
          <w:lang w:val="kk-KZ"/>
        </w:rPr>
        <w:t>50</w:t>
      </w:r>
      <w:r w:rsidRPr="0006570F">
        <w:t xml:space="preserve"> уч. Общее кол-во –22</w:t>
      </w:r>
      <w:r w:rsidRPr="0006570F">
        <w:rPr>
          <w:lang w:val="kk-KZ"/>
        </w:rPr>
        <w:t>1</w:t>
      </w:r>
      <w:r w:rsidRPr="0006570F">
        <w:t xml:space="preserve"> уч.  Доля охваченных учащихся – </w:t>
      </w:r>
      <w:r w:rsidRPr="0006570F">
        <w:rPr>
          <w:lang w:val="kk-KZ"/>
        </w:rPr>
        <w:t>22</w:t>
      </w:r>
      <w:r w:rsidRPr="0006570F">
        <w:t>,</w:t>
      </w:r>
      <w:r w:rsidRPr="0006570F">
        <w:rPr>
          <w:lang w:val="kk-KZ"/>
        </w:rPr>
        <w:t>5</w:t>
      </w:r>
      <w:r w:rsidRPr="0006570F">
        <w:t>%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>В 202</w:t>
      </w:r>
      <w:r w:rsidRPr="0006570F">
        <w:rPr>
          <w:lang w:val="kk-KZ"/>
        </w:rPr>
        <w:t>1</w:t>
      </w:r>
      <w:r w:rsidRPr="0006570F">
        <w:t>-202</w:t>
      </w:r>
      <w:r w:rsidRPr="0006570F">
        <w:rPr>
          <w:lang w:val="kk-KZ"/>
        </w:rPr>
        <w:t>2</w:t>
      </w:r>
      <w:r w:rsidRPr="0006570F">
        <w:t xml:space="preserve"> учебном году в ряды детско - юношеск</w:t>
      </w:r>
      <w:r w:rsidRPr="0006570F">
        <w:rPr>
          <w:lang w:val="kk-KZ"/>
        </w:rPr>
        <w:t>ого</w:t>
      </w:r>
      <w:r w:rsidRPr="0006570F">
        <w:t xml:space="preserve"> движения «Жас Ұлан» и «Жас Қыран» были принятя </w:t>
      </w:r>
      <w:r w:rsidRPr="0006570F">
        <w:rPr>
          <w:lang w:val="kk-KZ"/>
        </w:rPr>
        <w:t>40</w:t>
      </w:r>
      <w:r w:rsidRPr="0006570F">
        <w:t xml:space="preserve"> уч. Общее кол-во –</w:t>
      </w:r>
      <w:r w:rsidRPr="0006570F">
        <w:rPr>
          <w:lang w:val="kk-KZ"/>
        </w:rPr>
        <w:t>198</w:t>
      </w:r>
      <w:r w:rsidRPr="0006570F">
        <w:t xml:space="preserve"> уч.  Доля охваченных учащихся – 2</w:t>
      </w:r>
      <w:r w:rsidRPr="0006570F">
        <w:rPr>
          <w:lang w:val="kk-KZ"/>
        </w:rPr>
        <w:t>0</w:t>
      </w:r>
      <w:r w:rsidRPr="0006570F">
        <w:t>%</w:t>
      </w:r>
      <w:r w:rsidRPr="0006570F">
        <w:rPr>
          <w:lang w:val="kk-KZ"/>
        </w:rPr>
        <w:t>.</w:t>
      </w:r>
    </w:p>
    <w:p w:rsidR="003D154B" w:rsidRPr="0006570F" w:rsidRDefault="00326085" w:rsidP="00FC18A6">
      <w:pPr>
        <w:pStyle w:val="a3"/>
        <w:ind w:left="0" w:right="701" w:firstLine="708"/>
        <w:jc w:val="both"/>
        <w:rPr>
          <w:lang w:val="kk-KZ"/>
        </w:rPr>
      </w:pPr>
      <w:r w:rsidRPr="0006570F">
        <w:rPr>
          <w:noProof/>
        </w:rPr>
        <w:drawing>
          <wp:anchor distT="0" distB="0" distL="114300" distR="114300" simplePos="0" relativeHeight="251653120" behindDoc="1" locked="0" layoutInCell="1" allowOverlap="1" wp14:anchorId="1510FB1C" wp14:editId="477E0C7B">
            <wp:simplePos x="0" y="0"/>
            <wp:positionH relativeFrom="margin">
              <wp:posOffset>752475</wp:posOffset>
            </wp:positionH>
            <wp:positionV relativeFrom="paragraph">
              <wp:posOffset>83821</wp:posOffset>
            </wp:positionV>
            <wp:extent cx="4238625" cy="1657350"/>
            <wp:effectExtent l="0" t="0" r="9525" b="0"/>
            <wp:wrapNone/>
            <wp:docPr id="369963717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437FE3B-4B71-2668-11EE-FF9F6B889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54B" w:rsidRPr="0006570F" w:rsidRDefault="003D154B" w:rsidP="00FC18A6">
      <w:pPr>
        <w:pStyle w:val="a3"/>
        <w:ind w:left="0" w:right="702" w:firstLine="708"/>
        <w:jc w:val="both"/>
        <w:rPr>
          <w:spacing w:val="1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 w:firstLine="708"/>
        <w:jc w:val="both"/>
        <w:rPr>
          <w:lang w:val="kk-KZ"/>
        </w:rPr>
      </w:pPr>
    </w:p>
    <w:p w:rsidR="003D154B" w:rsidRPr="0006570F" w:rsidRDefault="003D154B" w:rsidP="00FC18A6">
      <w:pPr>
        <w:pStyle w:val="a3"/>
        <w:ind w:left="0" w:right="702"/>
        <w:jc w:val="both"/>
        <w:rPr>
          <w:lang w:val="kk-KZ"/>
        </w:rPr>
      </w:pPr>
    </w:p>
    <w:p w:rsidR="003D154B" w:rsidRPr="0006570F" w:rsidRDefault="003D154B" w:rsidP="00326085">
      <w:pPr>
        <w:pStyle w:val="a3"/>
        <w:ind w:left="0" w:right="-20" w:firstLine="708"/>
        <w:jc w:val="both"/>
        <w:rPr>
          <w:lang w:val="kk-KZ"/>
        </w:rPr>
      </w:pPr>
      <w:r w:rsidRPr="0006570F">
        <w:t xml:space="preserve">По данным диаграммы видно, что количество учащихся в ступающих в ряды «Жас Қыран» </w:t>
      </w:r>
      <w:r w:rsidRPr="0006570F">
        <w:rPr>
          <w:lang w:val="kk-KZ"/>
        </w:rPr>
        <w:t>,</w:t>
      </w:r>
      <w:r w:rsidRPr="0006570F">
        <w:t>«Жас Ұлан» увеличи</w:t>
      </w:r>
      <w:r w:rsidRPr="0006570F">
        <w:rPr>
          <w:lang w:val="kk-KZ"/>
        </w:rPr>
        <w:t>вается</w:t>
      </w:r>
      <w:r w:rsidRPr="0006570F">
        <w:t>. Деятельность детской организации «Жас Ұлан», «Жас Қыран» осуществляется</w:t>
      </w:r>
      <w:r w:rsidRPr="0006570F">
        <w:rPr>
          <w:spacing w:val="1"/>
        </w:rPr>
        <w:t xml:space="preserve"> </w:t>
      </w:r>
      <w:r w:rsidR="00F12F5B" w:rsidRPr="0006570F">
        <w:t>согласно плану</w:t>
      </w:r>
      <w:r w:rsidRPr="0006570F">
        <w:t xml:space="preserve"> работы на учебный год. </w:t>
      </w:r>
    </w:p>
    <w:p w:rsidR="003D154B" w:rsidRPr="0006570F" w:rsidRDefault="003D154B" w:rsidP="00326085">
      <w:pPr>
        <w:pStyle w:val="a3"/>
        <w:ind w:left="0" w:right="-20" w:firstLine="708"/>
        <w:jc w:val="both"/>
        <w:rPr>
          <w:lang w:val="kk-KZ"/>
        </w:rPr>
      </w:pPr>
      <w:r w:rsidRPr="0006570F">
        <w:t>Цель детской организации: формирование у подрастающего поколения</w:t>
      </w:r>
      <w:r w:rsidRPr="0006570F">
        <w:rPr>
          <w:spacing w:val="1"/>
        </w:rPr>
        <w:t xml:space="preserve"> </w:t>
      </w:r>
      <w:r w:rsidRPr="0006570F">
        <w:t>чувства</w:t>
      </w:r>
      <w:r w:rsidRPr="0006570F">
        <w:rPr>
          <w:spacing w:val="1"/>
        </w:rPr>
        <w:t xml:space="preserve"> </w:t>
      </w:r>
      <w:r w:rsidRPr="0006570F">
        <w:t>патриотизма,</w:t>
      </w:r>
      <w:r w:rsidRPr="0006570F">
        <w:rPr>
          <w:spacing w:val="1"/>
        </w:rPr>
        <w:t xml:space="preserve"> </w:t>
      </w:r>
      <w:r w:rsidRPr="0006570F">
        <w:t>стремления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знаниям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="00F12F5B" w:rsidRPr="0006570F">
        <w:t>самосовершенствованию;</w:t>
      </w:r>
      <w:r w:rsidR="00F12F5B" w:rsidRPr="0006570F">
        <w:rPr>
          <w:spacing w:val="-67"/>
        </w:rPr>
        <w:t xml:space="preserve"> </w:t>
      </w:r>
      <w:r w:rsidR="00F12F5B" w:rsidRPr="0006570F">
        <w:rPr>
          <w:spacing w:val="-67"/>
          <w:lang w:val="kk-KZ"/>
        </w:rPr>
        <w:t xml:space="preserve"> </w:t>
      </w:r>
      <w:r w:rsidRPr="0006570F">
        <w:rPr>
          <w:spacing w:val="-67"/>
          <w:lang w:val="kk-KZ"/>
        </w:rPr>
        <w:t xml:space="preserve">                </w:t>
      </w:r>
      <w:r w:rsidRPr="0006570F">
        <w:t>ответственного</w:t>
      </w:r>
      <w:r w:rsidRPr="0006570F">
        <w:rPr>
          <w:spacing w:val="1"/>
        </w:rPr>
        <w:t xml:space="preserve"> </w:t>
      </w:r>
      <w:r w:rsidRPr="0006570F">
        <w:t>отношения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делу;</w:t>
      </w:r>
      <w:r w:rsidRPr="0006570F">
        <w:rPr>
          <w:spacing w:val="1"/>
        </w:rPr>
        <w:t xml:space="preserve"> </w:t>
      </w:r>
      <w:r w:rsidRPr="0006570F">
        <w:t>сопричастности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истории</w:t>
      </w:r>
      <w:r w:rsidRPr="0006570F">
        <w:rPr>
          <w:spacing w:val="1"/>
        </w:rPr>
        <w:t xml:space="preserve"> </w:t>
      </w:r>
      <w:r w:rsidRPr="0006570F">
        <w:t>страны,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настоящему</w:t>
      </w:r>
      <w:r w:rsidRPr="0006570F">
        <w:rPr>
          <w:lang w:val="kk-KZ"/>
        </w:rPr>
        <w:t xml:space="preserve"> </w:t>
      </w:r>
      <w:r w:rsidRPr="0006570F">
        <w:rPr>
          <w:spacing w:val="-5"/>
        </w:rPr>
        <w:t xml:space="preserve"> </w:t>
      </w:r>
      <w:r w:rsidRPr="0006570F">
        <w:t>Независимого</w:t>
      </w:r>
      <w:r w:rsidRPr="0006570F">
        <w:rPr>
          <w:spacing w:val="1"/>
        </w:rPr>
        <w:t xml:space="preserve"> </w:t>
      </w:r>
      <w:r w:rsidRPr="0006570F">
        <w:t>Казахстана.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Члены ЕДЮО «Жас </w:t>
      </w:r>
      <w:r w:rsidR="00F12F5B" w:rsidRPr="0006570F">
        <w:t>Ұлан» и</w:t>
      </w:r>
      <w:r w:rsidRPr="0006570F">
        <w:t xml:space="preserve"> «Жас Қыран» принимают активное участие во всех школьных и внешкольных мероприятиях. Так же являются победителями городских, областных и республиканских конкурсов.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>Работа по деятельности детских организаций «Жас   Ұлан</w:t>
      </w:r>
      <w:r w:rsidR="00F12F5B" w:rsidRPr="0006570F">
        <w:t>», «</w:t>
      </w:r>
      <w:r w:rsidRPr="0006570F">
        <w:t>Жас Қыран» и школьного самоуправления осуществляется целенаправленно и играет важную роль в формировании личности ученика.</w:t>
      </w:r>
    </w:p>
    <w:p w:rsidR="003D154B" w:rsidRPr="0006570F" w:rsidRDefault="003D154B" w:rsidP="00FC18A6">
      <w:pPr>
        <w:pStyle w:val="a3"/>
        <w:ind w:left="0" w:firstLine="708"/>
        <w:jc w:val="both"/>
        <w:rPr>
          <w:lang w:val="kk-KZ"/>
        </w:rPr>
      </w:pPr>
      <w:r w:rsidRPr="0006570F">
        <w:rPr>
          <w:lang w:val="kk-KZ"/>
        </w:rPr>
        <w:t>Были проведены следующие мероприятия: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t>-классные часы «Государственные символы – гордость Казахстана»</w:t>
      </w:r>
      <w:r w:rsidRPr="0006570F">
        <w:rPr>
          <w:lang w:val="kk-KZ"/>
        </w:rPr>
        <w:t>;</w:t>
      </w:r>
    </w:p>
    <w:p w:rsidR="003D154B" w:rsidRPr="0006570F" w:rsidRDefault="003D154B" w:rsidP="00FC18A6">
      <w:pPr>
        <w:jc w:val="both"/>
      </w:pPr>
      <w:r w:rsidRPr="0006570F">
        <w:t>-тематический урок «Историческое значение образования независимого государства»;</w:t>
      </w:r>
    </w:p>
    <w:p w:rsidR="003D154B" w:rsidRPr="0006570F" w:rsidRDefault="003D154B" w:rsidP="00FC18A6">
      <w:pPr>
        <w:jc w:val="both"/>
      </w:pPr>
      <w:r w:rsidRPr="0006570F">
        <w:t>- выставка рисунков «Моя малая Родина», «Мой независимый Казахстан»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 xml:space="preserve">- </w:t>
      </w:r>
      <w:r w:rsidRPr="0006570F">
        <w:t xml:space="preserve">конкурс стихотворений о Казахстане «Мой Казахстан – мое будущее» (3- 6 кл.), классные часы «Я –патриот своей </w:t>
      </w:r>
      <w:r w:rsidR="00F12F5B" w:rsidRPr="0006570F">
        <w:t>страны» (</w:t>
      </w:r>
      <w:r w:rsidRPr="0006570F">
        <w:t>5-11 классы), «Мой Казахстан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t xml:space="preserve">мое </w:t>
      </w:r>
      <w:r w:rsidR="00F12F5B" w:rsidRPr="0006570F">
        <w:t>будущее» (</w:t>
      </w:r>
      <w:r w:rsidRPr="0006570F">
        <w:t>2-4 классы), «Государственные символы РК» (1-5 классы)</w:t>
      </w:r>
      <w:r w:rsidRPr="0006570F">
        <w:rPr>
          <w:lang w:val="kk-KZ"/>
        </w:rPr>
        <w:t>;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lang w:val="kk-KZ"/>
        </w:rPr>
        <w:t>-</w:t>
      </w:r>
      <w:r w:rsidRPr="0006570F">
        <w:t xml:space="preserve">выставка рисунков «Казахстан – это имя страны» (3-4 классы), </w:t>
      </w:r>
    </w:p>
    <w:p w:rsidR="003D154B" w:rsidRPr="0006570F" w:rsidRDefault="003D154B" w:rsidP="00FC18A6">
      <w:pPr>
        <w:jc w:val="both"/>
      </w:pPr>
      <w:r w:rsidRPr="0006570F">
        <w:t>конкурс стихотворений о Казахстане «Мой Казахстан-мой дом родной» (3-6 классы),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t>праздничные</w:t>
      </w:r>
      <w:r w:rsidRPr="0006570F">
        <w:rPr>
          <w:lang w:val="kk-KZ"/>
        </w:rPr>
        <w:t xml:space="preserve"> </w:t>
      </w:r>
      <w:r w:rsidRPr="0006570F">
        <w:t>программы</w:t>
      </w:r>
      <w:r w:rsidRPr="0006570F">
        <w:rPr>
          <w:lang w:val="kk-KZ"/>
        </w:rPr>
        <w:t xml:space="preserve"> </w:t>
      </w:r>
      <w:r w:rsidRPr="0006570F">
        <w:t>«День</w:t>
      </w:r>
      <w:r w:rsidRPr="0006570F">
        <w:tab/>
        <w:t>единства</w:t>
      </w:r>
      <w:r w:rsidRPr="0006570F">
        <w:tab/>
        <w:t>народа</w:t>
      </w:r>
      <w:r w:rsidRPr="0006570F">
        <w:tab/>
      </w:r>
      <w:r w:rsidR="00F12F5B" w:rsidRPr="0006570F">
        <w:t>Казахстана» (</w:t>
      </w:r>
      <w:r w:rsidRPr="0006570F">
        <w:t>1-11 класс).</w:t>
      </w:r>
    </w:p>
    <w:p w:rsidR="003D154B" w:rsidRPr="0006570F" w:rsidRDefault="003D154B" w:rsidP="00FC18A6">
      <w:pPr>
        <w:ind w:firstLine="708"/>
        <w:jc w:val="both"/>
        <w:rPr>
          <w:lang w:val="kk-KZ"/>
        </w:rPr>
      </w:pPr>
      <w:r w:rsidRPr="0006570F">
        <w:t>Проводимые мероприятия обеспечивают каждому обучающемуся принимать активное участие в ученическом самоуправлении, что помогает нам организовать процесс воспитания в школе демократической и открытой форме.</w:t>
      </w:r>
    </w:p>
    <w:p w:rsidR="003D154B" w:rsidRPr="0006570F" w:rsidRDefault="003D154B" w:rsidP="00FC18A6">
      <w:pPr>
        <w:ind w:firstLine="708"/>
        <w:jc w:val="both"/>
      </w:pPr>
      <w:r w:rsidRPr="0006570F">
        <w:t>Одним из</w:t>
      </w:r>
      <w:r w:rsidRPr="0006570F">
        <w:tab/>
        <w:t>основных</w:t>
      </w:r>
      <w:r w:rsidRPr="0006570F">
        <w:tab/>
        <w:t>направлений</w:t>
      </w:r>
      <w:r w:rsidRPr="0006570F">
        <w:rPr>
          <w:lang w:val="kk-KZ"/>
        </w:rPr>
        <w:t xml:space="preserve"> </w:t>
      </w:r>
      <w:r w:rsidRPr="0006570F">
        <w:t>воспитательной</w:t>
      </w:r>
      <w:r w:rsidRPr="0006570F">
        <w:tab/>
        <w:t>работы</w:t>
      </w:r>
      <w:r w:rsidRPr="0006570F">
        <w:rPr>
          <w:lang w:val="kk-KZ"/>
        </w:rPr>
        <w:t xml:space="preserve"> </w:t>
      </w:r>
      <w:r w:rsidRPr="00F12F5B">
        <w:rPr>
          <w:b/>
          <w:i/>
        </w:rPr>
        <w:t>социального педагога</w:t>
      </w:r>
      <w:r w:rsidRPr="0006570F">
        <w:t xml:space="preserve"> является формирование и пропаганда правовых знаний,</w:t>
      </w:r>
      <w:r w:rsidRPr="0006570F">
        <w:rPr>
          <w:lang w:val="kk-KZ"/>
        </w:rPr>
        <w:t xml:space="preserve"> </w:t>
      </w:r>
      <w:r w:rsidRPr="0006570F">
        <w:t>профилактика</w:t>
      </w:r>
      <w:r w:rsidRPr="0006570F">
        <w:rPr>
          <w:lang w:val="kk-KZ"/>
        </w:rPr>
        <w:t xml:space="preserve"> </w:t>
      </w:r>
      <w:r w:rsidRPr="0006570F">
        <w:t>правонарушений среди несовершеннолетних. Поэтому работа по профилактике правонарушений правовому воспитанию – на особом контроле.</w:t>
      </w:r>
    </w:p>
    <w:p w:rsidR="003D154B" w:rsidRPr="0006570F" w:rsidRDefault="003D154B" w:rsidP="00FC18A6">
      <w:pPr>
        <w:jc w:val="both"/>
      </w:pPr>
      <w:r w:rsidRPr="0006570F">
        <w:t>Основными задачами работы социального педагога являют</w:t>
      </w:r>
      <w:r w:rsidRPr="0006570F">
        <w:rPr>
          <w:lang w:val="kk-KZ"/>
        </w:rPr>
        <w:t>с</w:t>
      </w:r>
      <w:r w:rsidRPr="0006570F">
        <w:t>я: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оставление социального паспорта классов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оставление списков малообеспеченных, многодетных, неполных семей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бор информации сведений о детях по школе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воевременное выявление учащихся «группы</w:t>
      </w:r>
      <w:r w:rsidRPr="0006570F">
        <w:tab/>
        <w:t>риска» и неблагополучных семей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lastRenderedPageBreak/>
        <w:t>-</w:t>
      </w:r>
      <w:r w:rsidRPr="0006570F">
        <w:t>профила</w:t>
      </w:r>
      <w:r w:rsidRPr="0006570F">
        <w:rPr>
          <w:lang w:val="kk-KZ"/>
        </w:rPr>
        <w:t>к</w:t>
      </w:r>
      <w:r w:rsidRPr="0006570F">
        <w:t>тика девиантного и ассоциального поведения учащихся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оциальная защита обучающихся, их развитие, воспитание, образование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воевременное оказание социальной помощи и поддержки нуждающимся в них несовершеннолетних;</w:t>
      </w:r>
    </w:p>
    <w:p w:rsidR="003D154B" w:rsidRPr="0006570F" w:rsidRDefault="003D154B" w:rsidP="00FC18A6">
      <w:pPr>
        <w:jc w:val="both"/>
      </w:pPr>
      <w:r w:rsidRPr="0006570F">
        <w:t>- обеспечение занятости несовершеннолетних учебой, охватом кружковой</w:t>
      </w:r>
      <w:r w:rsidRPr="0006570F">
        <w:tab/>
        <w:t>и спортивной деятельностью;</w:t>
      </w:r>
    </w:p>
    <w:p w:rsidR="003D154B" w:rsidRPr="0006570F" w:rsidRDefault="003D154B" w:rsidP="00FC18A6">
      <w:pPr>
        <w:jc w:val="both"/>
      </w:pPr>
      <w:r w:rsidRPr="0006570F">
        <w:rPr>
          <w:lang w:val="kk-KZ"/>
        </w:rPr>
        <w:t>-</w:t>
      </w:r>
      <w:r w:rsidRPr="0006570F">
        <w:t>социально-информационная помощь, направленная на обеспечение детей информацией по вопросам социальной защиты;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lang w:val="kk-KZ"/>
        </w:rPr>
        <w:t>-</w:t>
      </w:r>
      <w:r w:rsidRPr="0006570F">
        <w:t>отслеживание</w:t>
      </w:r>
      <w:r w:rsidRPr="0006570F">
        <w:rPr>
          <w:lang w:val="kk-KZ"/>
        </w:rPr>
        <w:t xml:space="preserve"> </w:t>
      </w:r>
      <w:r w:rsidRPr="0006570F">
        <w:t>проблем</w:t>
      </w:r>
      <w:r w:rsidRPr="0006570F">
        <w:rPr>
          <w:lang w:val="kk-KZ"/>
        </w:rPr>
        <w:t xml:space="preserve"> </w:t>
      </w:r>
      <w:r w:rsidRPr="0006570F">
        <w:t>по</w:t>
      </w:r>
      <w:r w:rsidRPr="0006570F">
        <w:rPr>
          <w:lang w:val="kk-KZ"/>
        </w:rPr>
        <w:t xml:space="preserve"> </w:t>
      </w:r>
      <w:r w:rsidRPr="0006570F">
        <w:t>профилактике</w:t>
      </w:r>
      <w:r w:rsidRPr="0006570F">
        <w:rPr>
          <w:lang w:val="kk-KZ"/>
        </w:rPr>
        <w:t xml:space="preserve"> </w:t>
      </w:r>
      <w:r w:rsidRPr="0006570F">
        <w:t>правонарушений</w:t>
      </w:r>
      <w:r w:rsidRPr="0006570F">
        <w:tab/>
      </w:r>
      <w:r w:rsidRPr="0006570F">
        <w:rPr>
          <w:lang w:val="kk-KZ"/>
        </w:rPr>
        <w:t xml:space="preserve"> </w:t>
      </w:r>
      <w:r w:rsidRPr="0006570F">
        <w:t>в</w:t>
      </w:r>
      <w:r w:rsidRPr="0006570F">
        <w:rPr>
          <w:lang w:val="kk-KZ"/>
        </w:rPr>
        <w:t xml:space="preserve"> </w:t>
      </w:r>
      <w:r w:rsidRPr="0006570F">
        <w:t xml:space="preserve">рамках школьного Совета по профилактике. </w:t>
      </w:r>
    </w:p>
    <w:p w:rsidR="003D154B" w:rsidRPr="0006570F" w:rsidRDefault="003D154B" w:rsidP="00FC18A6">
      <w:pPr>
        <w:ind w:firstLine="708"/>
        <w:jc w:val="both"/>
        <w:rPr>
          <w:b/>
          <w:bCs/>
        </w:rPr>
      </w:pPr>
      <w:r w:rsidRPr="0006570F">
        <w:rPr>
          <w:b/>
          <w:bCs/>
        </w:rPr>
        <w:t>В школе создан Совет по профилактике правонарушений.</w:t>
      </w:r>
    </w:p>
    <w:p w:rsidR="003D154B" w:rsidRPr="0006570F" w:rsidRDefault="003D154B" w:rsidP="00FC18A6">
      <w:pPr>
        <w:ind w:firstLine="708"/>
        <w:jc w:val="both"/>
      </w:pPr>
      <w:r w:rsidRPr="0006570F">
        <w:t>Цель Совета: организация работы школы по предупреждению безнадзорности, правонарушений, укрепление дисциплины среди обучающихся, защита законных прав и интересов несовершеннолетних.</w:t>
      </w:r>
    </w:p>
    <w:p w:rsidR="003D154B" w:rsidRPr="0006570F" w:rsidRDefault="003D154B" w:rsidP="00FC18A6">
      <w:pPr>
        <w:jc w:val="both"/>
      </w:pPr>
      <w:r w:rsidRPr="0006570F">
        <w:t>Советом по профилактике рассматриваются следующие вопросы:</w:t>
      </w:r>
    </w:p>
    <w:p w:rsidR="003D154B" w:rsidRPr="0006570F" w:rsidRDefault="003D154B" w:rsidP="00FC18A6">
      <w:pPr>
        <w:jc w:val="both"/>
      </w:pPr>
      <w:r w:rsidRPr="0006570F">
        <w:t>-изучение и анализ состояния правонарушений и преступности среди учащихся, состояния воспитательной и профилактической работы, направленных на их предупреждение;</w:t>
      </w:r>
    </w:p>
    <w:p w:rsidR="003D154B" w:rsidRPr="0006570F" w:rsidRDefault="003D154B" w:rsidP="00FC18A6">
      <w:pPr>
        <w:jc w:val="both"/>
      </w:pPr>
      <w:r w:rsidRPr="0006570F">
        <w:t xml:space="preserve">-осуществление контроля над поведением подростков, состоящих на внутришкольном учете, на учете в </w:t>
      </w:r>
      <w:r w:rsidRPr="0006570F">
        <w:rPr>
          <w:lang w:val="kk-KZ"/>
        </w:rPr>
        <w:t>Г</w:t>
      </w:r>
      <w:r w:rsidRPr="0006570F">
        <w:t>ДН ОП;</w:t>
      </w:r>
    </w:p>
    <w:p w:rsidR="003D154B" w:rsidRPr="0006570F" w:rsidRDefault="003D154B" w:rsidP="00FC18A6">
      <w:pPr>
        <w:jc w:val="both"/>
      </w:pPr>
      <w:r w:rsidRPr="0006570F">
        <w:t>-выявление и постановка на внутришкольный учет обучающихся девиантного поведения, обучающихся, нарушающих Устав гимназии;</w:t>
      </w:r>
    </w:p>
    <w:p w:rsidR="003D154B" w:rsidRPr="0006570F" w:rsidRDefault="003D154B" w:rsidP="00FC18A6">
      <w:pPr>
        <w:jc w:val="both"/>
      </w:pPr>
      <w:r w:rsidRPr="0006570F">
        <w:t>-вопросы по невыполнению своих обязанностей родителями, не выполняющими своих обязанностей по воспитанию и обучению детей;</w:t>
      </w:r>
    </w:p>
    <w:p w:rsidR="003D154B" w:rsidRPr="0006570F" w:rsidRDefault="003D154B" w:rsidP="00FC18A6">
      <w:pPr>
        <w:jc w:val="both"/>
      </w:pPr>
      <w:r w:rsidRPr="0006570F">
        <w:t xml:space="preserve">-организация работы по вовлечению обучающихся, состоящих на внутришкольном учете, на учете в </w:t>
      </w:r>
      <w:r w:rsidRPr="0006570F">
        <w:rPr>
          <w:lang w:val="kk-KZ"/>
        </w:rPr>
        <w:t>Г</w:t>
      </w:r>
      <w:r w:rsidRPr="0006570F">
        <w:t>ДН ОП в спортивные секции, кружки;</w:t>
      </w:r>
    </w:p>
    <w:p w:rsidR="003D154B" w:rsidRPr="0006570F" w:rsidRDefault="003D154B" w:rsidP="00FC18A6">
      <w:pPr>
        <w:jc w:val="both"/>
      </w:pPr>
      <w:r w:rsidRPr="0006570F">
        <w:t>-осуществление работы с неблагополучными семьями (беседы, совместные беседы с участковым, решение спорных вопросов, составление актов ЖБУ);</w:t>
      </w:r>
    </w:p>
    <w:p w:rsidR="003D154B" w:rsidRPr="0006570F" w:rsidRDefault="003D154B" w:rsidP="00FC18A6">
      <w:pPr>
        <w:jc w:val="both"/>
      </w:pPr>
      <w:r w:rsidRPr="0006570F">
        <w:t>-заслушивание на заседаниях отчетов классных руководителей о работе по предупреждению безнадзорности, правонарушений и преступлений среди опекаемых;</w:t>
      </w:r>
    </w:p>
    <w:p w:rsidR="003D154B" w:rsidRPr="0006570F" w:rsidRDefault="003D154B" w:rsidP="00FC18A6">
      <w:pPr>
        <w:jc w:val="both"/>
      </w:pPr>
      <w:r w:rsidRPr="0006570F">
        <w:t>-заслушивание отчетов социально-психологической службы о состоянии работы школы по профилактике правонарушений.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t xml:space="preserve">Заседания Совета профилактики по правонарушениям проводились с привлечением социальных партнѐров. В течение учебного года проводится 9 заседаний Совета (1 раз в месяц), где рассмотрено </w:t>
      </w:r>
      <w:r w:rsidRPr="0006570F">
        <w:rPr>
          <w:lang w:val="kk-KZ"/>
        </w:rPr>
        <w:t>3</w:t>
      </w:r>
      <w:r w:rsidRPr="0006570F">
        <w:t xml:space="preserve"> правонарушени</w:t>
      </w:r>
      <w:r w:rsidRPr="0006570F">
        <w:rPr>
          <w:lang w:val="kk-KZ"/>
        </w:rPr>
        <w:t>я</w:t>
      </w:r>
      <w:r w:rsidRPr="0006570F">
        <w:t>.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 xml:space="preserve">                     Мониторинг состояния правонарушений по КГУ «ОШ №2»</w:t>
      </w:r>
    </w:p>
    <w:p w:rsidR="003D154B" w:rsidRPr="0006570F" w:rsidRDefault="003D154B" w:rsidP="00FC18A6">
      <w:pPr>
        <w:jc w:val="both"/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3300"/>
        <w:gridCol w:w="3544"/>
      </w:tblGrid>
      <w:tr w:rsidR="003D154B" w:rsidRPr="0006570F" w:rsidTr="00461D03">
        <w:trPr>
          <w:trHeight w:val="551"/>
        </w:trPr>
        <w:tc>
          <w:tcPr>
            <w:tcW w:w="1856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Учебный год</w:t>
            </w:r>
          </w:p>
        </w:tc>
        <w:tc>
          <w:tcPr>
            <w:tcW w:w="3300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Количество подростков, состоящих на учете ГДН</w:t>
            </w:r>
          </w:p>
        </w:tc>
        <w:tc>
          <w:tcPr>
            <w:tcW w:w="3544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Количество учащихся, состоящих на внутришкольном учете</w:t>
            </w:r>
          </w:p>
        </w:tc>
      </w:tr>
      <w:tr w:rsidR="003D154B" w:rsidRPr="0006570F" w:rsidTr="00461D03">
        <w:trPr>
          <w:trHeight w:val="551"/>
        </w:trPr>
        <w:tc>
          <w:tcPr>
            <w:tcW w:w="1856" w:type="dxa"/>
          </w:tcPr>
          <w:p w:rsidR="003D154B" w:rsidRPr="0006570F" w:rsidRDefault="003D154B" w:rsidP="00FC18A6">
            <w:pPr>
              <w:jc w:val="both"/>
            </w:pPr>
            <w:r w:rsidRPr="0006570F">
              <w:t>2021-2022</w:t>
            </w:r>
          </w:p>
        </w:tc>
        <w:tc>
          <w:tcPr>
            <w:tcW w:w="3300" w:type="dxa"/>
          </w:tcPr>
          <w:p w:rsidR="003D154B" w:rsidRPr="0006570F" w:rsidRDefault="003D154B" w:rsidP="00FC18A6">
            <w:pPr>
              <w:jc w:val="both"/>
            </w:pPr>
            <w:r w:rsidRPr="0006570F">
              <w:t>1</w:t>
            </w:r>
          </w:p>
        </w:tc>
        <w:tc>
          <w:tcPr>
            <w:tcW w:w="3544" w:type="dxa"/>
          </w:tcPr>
          <w:p w:rsidR="003D154B" w:rsidRPr="0006570F" w:rsidRDefault="003D154B" w:rsidP="00FC18A6">
            <w:pPr>
              <w:jc w:val="both"/>
            </w:pPr>
            <w:r w:rsidRPr="0006570F">
              <w:t>2</w:t>
            </w:r>
          </w:p>
        </w:tc>
      </w:tr>
      <w:tr w:rsidR="003D154B" w:rsidRPr="0006570F" w:rsidTr="00461D03">
        <w:trPr>
          <w:trHeight w:val="551"/>
        </w:trPr>
        <w:tc>
          <w:tcPr>
            <w:tcW w:w="1856" w:type="dxa"/>
          </w:tcPr>
          <w:p w:rsidR="003D154B" w:rsidRPr="0006570F" w:rsidRDefault="003D154B" w:rsidP="00FC18A6">
            <w:pPr>
              <w:jc w:val="both"/>
            </w:pPr>
            <w:r w:rsidRPr="0006570F">
              <w:t>2022-2023</w:t>
            </w:r>
          </w:p>
        </w:tc>
        <w:tc>
          <w:tcPr>
            <w:tcW w:w="3300" w:type="dxa"/>
          </w:tcPr>
          <w:p w:rsidR="003D154B" w:rsidRPr="0006570F" w:rsidRDefault="003D154B" w:rsidP="00FC18A6">
            <w:pPr>
              <w:jc w:val="both"/>
            </w:pPr>
            <w:r w:rsidRPr="0006570F">
              <w:t>1</w:t>
            </w:r>
          </w:p>
        </w:tc>
        <w:tc>
          <w:tcPr>
            <w:tcW w:w="3544" w:type="dxa"/>
          </w:tcPr>
          <w:p w:rsidR="003D154B" w:rsidRPr="0006570F" w:rsidRDefault="003D154B" w:rsidP="00FC18A6">
            <w:pPr>
              <w:jc w:val="both"/>
            </w:pPr>
            <w:r w:rsidRPr="0006570F">
              <w:t>4</w:t>
            </w:r>
          </w:p>
        </w:tc>
      </w:tr>
      <w:tr w:rsidR="003D154B" w:rsidRPr="0006570F" w:rsidTr="00461D03">
        <w:trPr>
          <w:trHeight w:val="551"/>
        </w:trPr>
        <w:tc>
          <w:tcPr>
            <w:tcW w:w="1856" w:type="dxa"/>
          </w:tcPr>
          <w:p w:rsidR="003D154B" w:rsidRPr="0006570F" w:rsidRDefault="003D154B" w:rsidP="00FC18A6">
            <w:pPr>
              <w:jc w:val="both"/>
            </w:pPr>
            <w:r w:rsidRPr="0006570F">
              <w:t>2023-2024</w:t>
            </w:r>
          </w:p>
        </w:tc>
        <w:tc>
          <w:tcPr>
            <w:tcW w:w="3300" w:type="dxa"/>
          </w:tcPr>
          <w:p w:rsidR="003D154B" w:rsidRPr="0006570F" w:rsidRDefault="003D154B" w:rsidP="00FC18A6">
            <w:pPr>
              <w:jc w:val="both"/>
            </w:pPr>
            <w:r w:rsidRPr="0006570F">
              <w:t>2</w:t>
            </w:r>
          </w:p>
        </w:tc>
        <w:tc>
          <w:tcPr>
            <w:tcW w:w="3544" w:type="dxa"/>
          </w:tcPr>
          <w:p w:rsidR="003D154B" w:rsidRPr="0006570F" w:rsidRDefault="003D154B" w:rsidP="00FC18A6">
            <w:pPr>
              <w:jc w:val="both"/>
            </w:pPr>
            <w:r w:rsidRPr="0006570F">
              <w:t>11</w:t>
            </w:r>
          </w:p>
        </w:tc>
      </w:tr>
    </w:tbl>
    <w:p w:rsidR="003D154B" w:rsidRPr="0006570F" w:rsidRDefault="003D154B" w:rsidP="00F12F5B">
      <w:pPr>
        <w:ind w:firstLine="708"/>
        <w:jc w:val="both"/>
      </w:pPr>
      <w:r w:rsidRPr="0006570F">
        <w:t xml:space="preserve">Исходя из мониторинга видно, что в 2023-2024 учебном году значительно выросло количество учащихся состоящих на внутришкольном контроле это связано с тем, что в марте 2023 года были изменены правила постановки учащихся на учет и учащиеся из неблагополучных семей автоматически были поставлены на внутришкольный учет.      Также наблюдается рост в постановке на учет в ГДН. Причиной постановки на учет является нахождение несовершеннолетних после 23.00 на улице без сопровождения законных представителей. Совместно с сотрудникам отдела полиции неоднократно проводились разъяснительные работы как с родительской общественностью, так и с обучающимися.  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Со всеми обучающимися, которые состоят на учете проводится индивидуально-профилактическая работа. Ведутся индивидуальные дневники наблюдений. С родителями данных </w:t>
      </w:r>
      <w:r w:rsidRPr="0006570F">
        <w:lastRenderedPageBreak/>
        <w:t>обучающихся налажен контакт. Все несовершеннолетние вовлекаются в культурно-массовые, спортивные мероприятия класса и школы, посещают секции. Имеются индивидуальные карты на эти неблагополучные семьи.</w:t>
      </w:r>
    </w:p>
    <w:p w:rsidR="003D154B" w:rsidRPr="0006570F" w:rsidRDefault="003D154B" w:rsidP="00FC18A6">
      <w:pPr>
        <w:ind w:firstLine="708"/>
        <w:jc w:val="both"/>
      </w:pPr>
      <w:r w:rsidRPr="0006570F">
        <w:t>В решении сложных вопросов правового воспитания и обучения, формирования правовой культуры большую роль играет участие работников правоохранительных органов.</w:t>
      </w:r>
    </w:p>
    <w:p w:rsidR="003D154B" w:rsidRPr="0006570F" w:rsidRDefault="003D154B" w:rsidP="00FC18A6">
      <w:pPr>
        <w:ind w:firstLine="708"/>
        <w:jc w:val="both"/>
      </w:pPr>
      <w:r w:rsidRPr="0006570F">
        <w:t>Совместно с правоохранительными органами коллектив школы принимает участие в оперативно профилактических мероприятиях и акциях:</w:t>
      </w:r>
    </w:p>
    <w:p w:rsidR="003D154B" w:rsidRPr="0006570F" w:rsidRDefault="003D154B" w:rsidP="00FC18A6">
      <w:pPr>
        <w:jc w:val="both"/>
      </w:pPr>
      <w:r w:rsidRPr="0006570F">
        <w:t xml:space="preserve">«Внимание, дети!», «Подросток», «Правопорядок», «Семья и подросток», «Рейды по квартирам». В ходе проведения </w:t>
      </w:r>
      <w:r w:rsidR="00F12F5B" w:rsidRPr="0006570F">
        <w:t>рейдов,</w:t>
      </w:r>
      <w:r w:rsidRPr="0006570F">
        <w:t xml:space="preserve"> обучающиеся школы не выявлены. В течение учебного года организованны беседы, встречи с обучающимися и родителями по проблемам преступности несовершеннолетних.</w:t>
      </w:r>
    </w:p>
    <w:p w:rsidR="003D154B" w:rsidRPr="0006570F" w:rsidRDefault="003D154B" w:rsidP="00FC18A6">
      <w:pPr>
        <w:pStyle w:val="a3"/>
        <w:spacing w:line="242" w:lineRule="auto"/>
        <w:ind w:left="0" w:right="649"/>
        <w:jc w:val="both"/>
      </w:pPr>
      <w:r w:rsidRPr="0006570F">
        <w:rPr>
          <w:spacing w:val="1"/>
        </w:rPr>
        <w:t xml:space="preserve"> </w:t>
      </w:r>
      <w:r w:rsidRPr="0006570F">
        <w:t>Социальным</w:t>
      </w:r>
      <w:r w:rsidRPr="0006570F">
        <w:rPr>
          <w:spacing w:val="1"/>
        </w:rPr>
        <w:t xml:space="preserve"> </w:t>
      </w:r>
      <w:r w:rsidRPr="0006570F">
        <w:t xml:space="preserve">педагогом школы </w:t>
      </w:r>
      <w:r w:rsidRPr="0006570F">
        <w:rPr>
          <w:spacing w:val="1"/>
        </w:rPr>
        <w:t xml:space="preserve"> </w:t>
      </w:r>
      <w:r w:rsidRPr="0006570F">
        <w:t xml:space="preserve">ежедневно ведется журнал учета посещаемости учащихся. </w:t>
      </w: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1722"/>
        <w:gridCol w:w="1808"/>
        <w:gridCol w:w="2054"/>
      </w:tblGrid>
      <w:tr w:rsidR="003D154B" w:rsidRPr="0006570F" w:rsidTr="00461D03">
        <w:trPr>
          <w:trHeight w:val="269"/>
        </w:trPr>
        <w:tc>
          <w:tcPr>
            <w:tcW w:w="3932" w:type="dxa"/>
          </w:tcPr>
          <w:p w:rsidR="003D154B" w:rsidRPr="0006570F" w:rsidRDefault="003D154B" w:rsidP="00FC18A6">
            <w:pPr>
              <w:pStyle w:val="TableParagraph"/>
              <w:spacing w:line="256" w:lineRule="exact"/>
              <w:ind w:left="108"/>
              <w:jc w:val="both"/>
              <w:rPr>
                <w:b/>
              </w:rPr>
            </w:pPr>
            <w:r w:rsidRPr="0006570F">
              <w:rPr>
                <w:b/>
              </w:rPr>
              <w:t>Параметры/учебный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год</w:t>
            </w:r>
          </w:p>
        </w:tc>
        <w:tc>
          <w:tcPr>
            <w:tcW w:w="1722" w:type="dxa"/>
          </w:tcPr>
          <w:p w:rsidR="003D154B" w:rsidRPr="0006570F" w:rsidRDefault="003D154B" w:rsidP="00FC18A6">
            <w:pPr>
              <w:pStyle w:val="TableParagraph"/>
              <w:spacing w:line="256" w:lineRule="exact"/>
              <w:ind w:left="108"/>
              <w:jc w:val="both"/>
              <w:rPr>
                <w:b/>
              </w:rPr>
            </w:pPr>
            <w:r w:rsidRPr="0006570F">
              <w:rPr>
                <w:b/>
              </w:rPr>
              <w:t>2021-2022</w:t>
            </w:r>
          </w:p>
        </w:tc>
        <w:tc>
          <w:tcPr>
            <w:tcW w:w="1808" w:type="dxa"/>
          </w:tcPr>
          <w:p w:rsidR="003D154B" w:rsidRPr="0006570F" w:rsidRDefault="003D154B" w:rsidP="00FC18A6">
            <w:pPr>
              <w:pStyle w:val="TableParagraph"/>
              <w:spacing w:line="256" w:lineRule="exact"/>
              <w:ind w:left="108"/>
              <w:jc w:val="both"/>
              <w:rPr>
                <w:b/>
              </w:rPr>
            </w:pPr>
            <w:r w:rsidRPr="0006570F">
              <w:rPr>
                <w:b/>
              </w:rPr>
              <w:t>2022-2023</w:t>
            </w:r>
          </w:p>
        </w:tc>
        <w:tc>
          <w:tcPr>
            <w:tcW w:w="2054" w:type="dxa"/>
          </w:tcPr>
          <w:p w:rsidR="003D154B" w:rsidRPr="0006570F" w:rsidRDefault="003D154B" w:rsidP="00FC18A6">
            <w:pPr>
              <w:pStyle w:val="TableParagraph"/>
              <w:spacing w:line="256" w:lineRule="exact"/>
              <w:ind w:left="107"/>
              <w:jc w:val="both"/>
              <w:rPr>
                <w:b/>
              </w:rPr>
            </w:pPr>
            <w:r w:rsidRPr="0006570F">
              <w:rPr>
                <w:b/>
              </w:rPr>
              <w:t>2023-2024</w:t>
            </w:r>
          </w:p>
        </w:tc>
      </w:tr>
      <w:tr w:rsidR="003D154B" w:rsidRPr="0006570F" w:rsidTr="00461D03">
        <w:trPr>
          <w:trHeight w:val="272"/>
        </w:trPr>
        <w:tc>
          <w:tcPr>
            <w:tcW w:w="3932" w:type="dxa"/>
          </w:tcPr>
          <w:p w:rsidR="003D154B" w:rsidRPr="0006570F" w:rsidRDefault="003D154B" w:rsidP="00FC18A6">
            <w:pPr>
              <w:pStyle w:val="TableParagraph"/>
              <w:spacing w:line="258" w:lineRule="exact"/>
              <w:ind w:left="108"/>
              <w:jc w:val="both"/>
            </w:pPr>
            <w:r w:rsidRPr="0006570F">
              <w:t>Количество</w:t>
            </w:r>
            <w:r w:rsidRPr="0006570F">
              <w:rPr>
                <w:spacing w:val="-5"/>
              </w:rPr>
              <w:t xml:space="preserve"> </w:t>
            </w:r>
            <w:r w:rsidRPr="0006570F">
              <w:t>неуспевающих</w:t>
            </w:r>
          </w:p>
        </w:tc>
        <w:tc>
          <w:tcPr>
            <w:tcW w:w="1722" w:type="dxa"/>
          </w:tcPr>
          <w:p w:rsidR="003D154B" w:rsidRPr="0006570F" w:rsidRDefault="003D154B" w:rsidP="00FC18A6">
            <w:pPr>
              <w:pStyle w:val="TableParagraph"/>
              <w:spacing w:line="258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1808" w:type="dxa"/>
          </w:tcPr>
          <w:p w:rsidR="003D154B" w:rsidRPr="0006570F" w:rsidRDefault="003D154B" w:rsidP="00FC18A6">
            <w:pPr>
              <w:pStyle w:val="TableParagraph"/>
              <w:spacing w:line="258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2054" w:type="dxa"/>
          </w:tcPr>
          <w:p w:rsidR="003D154B" w:rsidRPr="0006570F" w:rsidRDefault="003D154B" w:rsidP="00FC18A6">
            <w:pPr>
              <w:pStyle w:val="TableParagraph"/>
              <w:spacing w:line="258" w:lineRule="exact"/>
              <w:ind w:left="107"/>
              <w:jc w:val="both"/>
            </w:pPr>
            <w:r w:rsidRPr="0006570F">
              <w:t>0</w:t>
            </w:r>
          </w:p>
        </w:tc>
      </w:tr>
      <w:tr w:rsidR="003D154B" w:rsidRPr="0006570F" w:rsidTr="00461D03">
        <w:trPr>
          <w:trHeight w:val="269"/>
        </w:trPr>
        <w:tc>
          <w:tcPr>
            <w:tcW w:w="3932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Количество</w:t>
            </w:r>
            <w:r w:rsidRPr="0006570F">
              <w:rPr>
                <w:spacing w:val="54"/>
              </w:rPr>
              <w:t xml:space="preserve"> </w:t>
            </w:r>
            <w:r w:rsidRPr="0006570F">
              <w:t>непосещающих</w:t>
            </w:r>
          </w:p>
        </w:tc>
        <w:tc>
          <w:tcPr>
            <w:tcW w:w="1722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1808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2054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7"/>
              <w:jc w:val="both"/>
            </w:pPr>
            <w:r w:rsidRPr="0006570F">
              <w:t>0</w:t>
            </w:r>
          </w:p>
        </w:tc>
      </w:tr>
      <w:tr w:rsidR="003D154B" w:rsidRPr="0006570F" w:rsidTr="00461D03">
        <w:trPr>
          <w:trHeight w:val="540"/>
        </w:trPr>
        <w:tc>
          <w:tcPr>
            <w:tcW w:w="3932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Количество</w:t>
            </w:r>
            <w:r w:rsidRPr="0006570F">
              <w:rPr>
                <w:spacing w:val="55"/>
              </w:rPr>
              <w:t xml:space="preserve"> </w:t>
            </w:r>
            <w:r w:rsidRPr="0006570F">
              <w:t>нерегулярно</w:t>
            </w:r>
          </w:p>
          <w:p w:rsidR="003D154B" w:rsidRPr="0006570F" w:rsidRDefault="003D154B" w:rsidP="00FC18A6">
            <w:pPr>
              <w:pStyle w:val="TableParagraph"/>
              <w:ind w:left="108"/>
              <w:jc w:val="both"/>
            </w:pPr>
            <w:r w:rsidRPr="0006570F">
              <w:t>посещающих</w:t>
            </w:r>
          </w:p>
        </w:tc>
        <w:tc>
          <w:tcPr>
            <w:tcW w:w="1722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1808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8"/>
              <w:jc w:val="both"/>
            </w:pPr>
            <w:r w:rsidRPr="0006570F">
              <w:t>0</w:t>
            </w:r>
          </w:p>
        </w:tc>
        <w:tc>
          <w:tcPr>
            <w:tcW w:w="2054" w:type="dxa"/>
          </w:tcPr>
          <w:p w:rsidR="003D154B" w:rsidRPr="0006570F" w:rsidRDefault="003D154B" w:rsidP="00FC18A6">
            <w:pPr>
              <w:pStyle w:val="TableParagraph"/>
              <w:spacing w:line="255" w:lineRule="exact"/>
              <w:ind w:left="107"/>
              <w:jc w:val="both"/>
            </w:pPr>
            <w:r w:rsidRPr="0006570F">
              <w:t>0</w:t>
            </w:r>
          </w:p>
        </w:tc>
      </w:tr>
    </w:tbl>
    <w:p w:rsidR="003D154B" w:rsidRPr="0006570F" w:rsidRDefault="003D154B" w:rsidP="00FC18A6">
      <w:pPr>
        <w:ind w:firstLine="708"/>
        <w:jc w:val="both"/>
        <w:rPr>
          <w:b/>
          <w:bCs/>
        </w:rPr>
      </w:pPr>
      <w:r w:rsidRPr="0006570F">
        <w:rPr>
          <w:b/>
          <w:bCs/>
        </w:rPr>
        <w:t>Реализация совместного плана школы с ОМПС ОП.</w:t>
      </w:r>
    </w:p>
    <w:p w:rsidR="003D154B" w:rsidRPr="0006570F" w:rsidRDefault="003D154B" w:rsidP="00FC18A6">
      <w:pPr>
        <w:jc w:val="both"/>
      </w:pPr>
      <w:r w:rsidRPr="0006570F">
        <w:t xml:space="preserve">Ежегодно составляется совместный план мероприятий по профилактике правонарушений среди несовершеннолетних КГУ «ОШ №2» с отделом полиции города. Проводятся разъяснительные беседы, акции, круглые столы, семинары, дни открытых дверей. </w:t>
      </w:r>
    </w:p>
    <w:p w:rsidR="003D154B" w:rsidRPr="0006570F" w:rsidRDefault="003D154B" w:rsidP="00FC18A6">
      <w:pPr>
        <w:ind w:firstLine="708"/>
        <w:jc w:val="both"/>
      </w:pPr>
      <w:r w:rsidRPr="0006570F">
        <w:t>С целью выявления обучающихся, уклоняющихся от учебы, пресечения бродяжничества и попрошайничества, недопущения пребывания детей и</w:t>
      </w:r>
    </w:p>
    <w:p w:rsidR="003D154B" w:rsidRPr="0006570F" w:rsidRDefault="003D154B" w:rsidP="00FC18A6">
      <w:pPr>
        <w:jc w:val="both"/>
      </w:pPr>
      <w:r w:rsidRPr="0006570F">
        <w:t>подростков в ночное время в развлекательных заведениях, в местах большого скопления были проведены рейды:</w:t>
      </w:r>
    </w:p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>Количество рейдов за три года</w:t>
      </w: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1308"/>
        <w:gridCol w:w="1392"/>
        <w:gridCol w:w="1611"/>
      </w:tblGrid>
      <w:tr w:rsidR="003D154B" w:rsidRPr="0006570F" w:rsidTr="00461D03">
        <w:trPr>
          <w:trHeight w:val="275"/>
        </w:trPr>
        <w:tc>
          <w:tcPr>
            <w:tcW w:w="3591" w:type="dxa"/>
          </w:tcPr>
          <w:p w:rsidR="003D154B" w:rsidRPr="0006570F" w:rsidRDefault="003D154B" w:rsidP="00FC18A6">
            <w:pPr>
              <w:jc w:val="both"/>
            </w:pPr>
            <w:r w:rsidRPr="0006570F">
              <w:t>Учебный год</w:t>
            </w:r>
          </w:p>
        </w:tc>
        <w:tc>
          <w:tcPr>
            <w:tcW w:w="1308" w:type="dxa"/>
          </w:tcPr>
          <w:p w:rsidR="003D154B" w:rsidRPr="0006570F" w:rsidRDefault="003D154B" w:rsidP="00FC18A6">
            <w:pPr>
              <w:jc w:val="both"/>
            </w:pPr>
            <w:r w:rsidRPr="0006570F">
              <w:t>2021-2022</w:t>
            </w:r>
          </w:p>
        </w:tc>
        <w:tc>
          <w:tcPr>
            <w:tcW w:w="1392" w:type="dxa"/>
          </w:tcPr>
          <w:p w:rsidR="003D154B" w:rsidRPr="0006570F" w:rsidRDefault="003D154B" w:rsidP="00FC18A6">
            <w:pPr>
              <w:jc w:val="both"/>
            </w:pPr>
            <w:r w:rsidRPr="0006570F">
              <w:t>2022-2023</w:t>
            </w:r>
          </w:p>
        </w:tc>
        <w:tc>
          <w:tcPr>
            <w:tcW w:w="1611" w:type="dxa"/>
          </w:tcPr>
          <w:p w:rsidR="003D154B" w:rsidRPr="0006570F" w:rsidRDefault="003D154B" w:rsidP="00FC18A6">
            <w:pPr>
              <w:jc w:val="both"/>
            </w:pPr>
            <w:r w:rsidRPr="0006570F">
              <w:t>2023-2024</w:t>
            </w:r>
          </w:p>
        </w:tc>
      </w:tr>
      <w:tr w:rsidR="003D154B" w:rsidRPr="0006570F" w:rsidTr="00461D03">
        <w:trPr>
          <w:trHeight w:val="275"/>
        </w:trPr>
        <w:tc>
          <w:tcPr>
            <w:tcW w:w="3591" w:type="dxa"/>
          </w:tcPr>
          <w:p w:rsidR="003D154B" w:rsidRPr="0006570F" w:rsidRDefault="003D154B" w:rsidP="00FC18A6">
            <w:pPr>
              <w:jc w:val="both"/>
            </w:pPr>
            <w:r w:rsidRPr="0006570F">
              <w:t>Рейды</w:t>
            </w:r>
          </w:p>
        </w:tc>
        <w:tc>
          <w:tcPr>
            <w:tcW w:w="1308" w:type="dxa"/>
          </w:tcPr>
          <w:p w:rsidR="003D154B" w:rsidRPr="0006570F" w:rsidRDefault="003D154B" w:rsidP="00FC18A6">
            <w:pPr>
              <w:jc w:val="both"/>
            </w:pPr>
            <w:r w:rsidRPr="0006570F">
              <w:t>3</w:t>
            </w:r>
          </w:p>
        </w:tc>
        <w:tc>
          <w:tcPr>
            <w:tcW w:w="1392" w:type="dxa"/>
          </w:tcPr>
          <w:p w:rsidR="003D154B" w:rsidRPr="0006570F" w:rsidRDefault="003D154B" w:rsidP="00FC18A6">
            <w:pPr>
              <w:jc w:val="both"/>
            </w:pPr>
            <w:r w:rsidRPr="0006570F">
              <w:t>4</w:t>
            </w:r>
          </w:p>
        </w:tc>
        <w:tc>
          <w:tcPr>
            <w:tcW w:w="1611" w:type="dxa"/>
          </w:tcPr>
          <w:p w:rsidR="003D154B" w:rsidRPr="0006570F" w:rsidRDefault="003D154B" w:rsidP="00FC18A6">
            <w:pPr>
              <w:jc w:val="both"/>
            </w:pPr>
            <w:r w:rsidRPr="0006570F">
              <w:t>3</w:t>
            </w:r>
          </w:p>
        </w:tc>
      </w:tr>
    </w:tbl>
    <w:p w:rsidR="003D154B" w:rsidRPr="0006570F" w:rsidRDefault="003D154B" w:rsidP="00FC18A6">
      <w:pPr>
        <w:ind w:firstLine="708"/>
        <w:jc w:val="both"/>
      </w:pPr>
    </w:p>
    <w:p w:rsidR="003D154B" w:rsidRPr="0006570F" w:rsidRDefault="003D154B" w:rsidP="00FC18A6">
      <w:pPr>
        <w:ind w:firstLine="708"/>
        <w:jc w:val="both"/>
      </w:pPr>
      <w:r w:rsidRPr="0006570F">
        <w:t xml:space="preserve">Социальный паспорт </w:t>
      </w:r>
      <w:r w:rsidR="00F12F5B" w:rsidRPr="0006570F">
        <w:t>школы содержит</w:t>
      </w:r>
      <w:r w:rsidRPr="0006570F">
        <w:t xml:space="preserve"> сведения о количестве малообеспеченных, неполных семей, семей, находящихся в социально опасном положении, в трудной жизненной ситуации; в наличии банка данных учащихся, находящихся в социально опасном положении, а также состоящих на внутришкольном контроле, на учете ГДН. Таким образом, социальный паспорт содержит информацию, дающую основания для анализа и оценки социальной ситуации в школе. Основные сведения предоставляются классными руководителями на основе социальных паспортов классов.</w:t>
      </w:r>
    </w:p>
    <w:p w:rsidR="003D154B" w:rsidRPr="0006570F" w:rsidRDefault="003D154B" w:rsidP="00FC18A6">
      <w:pPr>
        <w:jc w:val="both"/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1862"/>
        <w:gridCol w:w="2001"/>
        <w:gridCol w:w="1831"/>
      </w:tblGrid>
      <w:tr w:rsidR="003D154B" w:rsidRPr="0006570F" w:rsidTr="00461D03">
        <w:trPr>
          <w:trHeight w:val="822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Учебный год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2021-2022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2022-2023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2023-2024</w:t>
            </w:r>
          </w:p>
        </w:tc>
      </w:tr>
      <w:tr w:rsidR="003D154B" w:rsidRPr="0006570F" w:rsidTr="00461D03">
        <w:trPr>
          <w:trHeight w:val="548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Количество учащихся</w:t>
            </w:r>
          </w:p>
        </w:tc>
        <w:tc>
          <w:tcPr>
            <w:tcW w:w="1862" w:type="dxa"/>
          </w:tcPr>
          <w:p w:rsidR="003D154B" w:rsidRPr="0006570F" w:rsidRDefault="00FD0008" w:rsidP="00FC18A6">
            <w:pPr>
              <w:jc w:val="both"/>
            </w:pPr>
            <w:r>
              <w:t>882</w:t>
            </w:r>
          </w:p>
        </w:tc>
        <w:tc>
          <w:tcPr>
            <w:tcW w:w="2001" w:type="dxa"/>
          </w:tcPr>
          <w:p w:rsidR="003D154B" w:rsidRPr="0006570F" w:rsidRDefault="00FD0008" w:rsidP="00FC18A6">
            <w:pPr>
              <w:jc w:val="both"/>
            </w:pPr>
            <w:r>
              <w:t>900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905</w:t>
            </w:r>
          </w:p>
        </w:tc>
      </w:tr>
      <w:tr w:rsidR="003D154B" w:rsidRPr="0006570F" w:rsidTr="00461D03">
        <w:trPr>
          <w:trHeight w:val="548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Детей из многодетных</w:t>
            </w:r>
          </w:p>
          <w:p w:rsidR="003D154B" w:rsidRPr="0006570F" w:rsidRDefault="003D154B" w:rsidP="00FC18A6">
            <w:pPr>
              <w:jc w:val="both"/>
            </w:pPr>
            <w:r w:rsidRPr="0006570F">
              <w:t>семей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263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311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363</w:t>
            </w:r>
          </w:p>
        </w:tc>
      </w:tr>
      <w:tr w:rsidR="003D154B" w:rsidRPr="0006570F" w:rsidTr="00461D03">
        <w:trPr>
          <w:trHeight w:val="549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Количество трудных</w:t>
            </w:r>
          </w:p>
          <w:p w:rsidR="003D154B" w:rsidRPr="0006570F" w:rsidRDefault="003D154B" w:rsidP="00FC18A6">
            <w:pPr>
              <w:jc w:val="both"/>
            </w:pPr>
            <w:r w:rsidRPr="0006570F">
              <w:t>учащихся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0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0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0</w:t>
            </w:r>
          </w:p>
        </w:tc>
      </w:tr>
      <w:tr w:rsidR="003D154B" w:rsidRPr="0006570F" w:rsidTr="00461D03">
        <w:trPr>
          <w:trHeight w:val="550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Детей из</w:t>
            </w:r>
          </w:p>
          <w:p w:rsidR="003D154B" w:rsidRPr="0006570F" w:rsidRDefault="003D154B" w:rsidP="00FC18A6">
            <w:pPr>
              <w:jc w:val="both"/>
            </w:pPr>
            <w:r w:rsidRPr="0006570F">
              <w:t>малообеспеченных семей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28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41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38</w:t>
            </w:r>
          </w:p>
        </w:tc>
      </w:tr>
      <w:tr w:rsidR="003D154B" w:rsidRPr="0006570F" w:rsidTr="00461D03">
        <w:trPr>
          <w:trHeight w:val="273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Опекаемых детей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4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1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3</w:t>
            </w:r>
          </w:p>
        </w:tc>
      </w:tr>
      <w:tr w:rsidR="003D154B" w:rsidRPr="0006570F" w:rsidTr="00461D03">
        <w:trPr>
          <w:trHeight w:val="273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Дети инвалиды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7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6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10</w:t>
            </w:r>
          </w:p>
        </w:tc>
      </w:tr>
      <w:tr w:rsidR="003D154B" w:rsidRPr="0006570F" w:rsidTr="00461D03">
        <w:trPr>
          <w:trHeight w:val="273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Неблагополучные семьи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7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8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9</w:t>
            </w:r>
          </w:p>
        </w:tc>
      </w:tr>
      <w:tr w:rsidR="003D154B" w:rsidRPr="0006570F" w:rsidTr="00461D03">
        <w:trPr>
          <w:trHeight w:val="1097"/>
        </w:trPr>
        <w:tc>
          <w:tcPr>
            <w:tcW w:w="3667" w:type="dxa"/>
          </w:tcPr>
          <w:p w:rsidR="003D154B" w:rsidRPr="0006570F" w:rsidRDefault="003D154B" w:rsidP="00FC18A6">
            <w:pPr>
              <w:jc w:val="both"/>
            </w:pPr>
            <w:r w:rsidRPr="0006570F">
              <w:t>На учете в ГДН, стоят  дети,</w:t>
            </w:r>
          </w:p>
          <w:p w:rsidR="003D154B" w:rsidRPr="0006570F" w:rsidRDefault="003D154B" w:rsidP="00FC18A6">
            <w:pPr>
              <w:jc w:val="both"/>
            </w:pPr>
            <w:r w:rsidRPr="0006570F">
              <w:t>совершившие правонарушения</w:t>
            </w:r>
          </w:p>
        </w:tc>
        <w:tc>
          <w:tcPr>
            <w:tcW w:w="1862" w:type="dxa"/>
          </w:tcPr>
          <w:p w:rsidR="003D154B" w:rsidRPr="0006570F" w:rsidRDefault="003D154B" w:rsidP="00FC18A6">
            <w:pPr>
              <w:jc w:val="both"/>
            </w:pPr>
            <w:r w:rsidRPr="0006570F">
              <w:t>1</w:t>
            </w:r>
          </w:p>
        </w:tc>
        <w:tc>
          <w:tcPr>
            <w:tcW w:w="2001" w:type="dxa"/>
          </w:tcPr>
          <w:p w:rsidR="003D154B" w:rsidRPr="0006570F" w:rsidRDefault="003D154B" w:rsidP="00FC18A6">
            <w:pPr>
              <w:jc w:val="both"/>
            </w:pPr>
            <w:r w:rsidRPr="0006570F">
              <w:t>1</w:t>
            </w:r>
          </w:p>
        </w:tc>
        <w:tc>
          <w:tcPr>
            <w:tcW w:w="1831" w:type="dxa"/>
          </w:tcPr>
          <w:p w:rsidR="003D154B" w:rsidRPr="0006570F" w:rsidRDefault="003D154B" w:rsidP="00FC18A6">
            <w:pPr>
              <w:jc w:val="both"/>
            </w:pPr>
            <w:r w:rsidRPr="0006570F">
              <w:t>2</w:t>
            </w:r>
          </w:p>
        </w:tc>
      </w:tr>
    </w:tbl>
    <w:p w:rsidR="003D154B" w:rsidRPr="0006570F" w:rsidRDefault="003D154B" w:rsidP="00FC18A6">
      <w:pPr>
        <w:jc w:val="both"/>
        <w:rPr>
          <w:b/>
          <w:bCs/>
        </w:rPr>
      </w:pPr>
      <w:r w:rsidRPr="0006570F">
        <w:rPr>
          <w:b/>
          <w:bCs/>
        </w:rPr>
        <w:t>Правовой всеобуч</w:t>
      </w:r>
    </w:p>
    <w:p w:rsidR="003D154B" w:rsidRPr="0006570F" w:rsidRDefault="003D154B" w:rsidP="00FC18A6">
      <w:pPr>
        <w:ind w:firstLine="708"/>
        <w:jc w:val="both"/>
      </w:pPr>
      <w:r w:rsidRPr="0006570F">
        <w:lastRenderedPageBreak/>
        <w:t>Для формирования правосознания и воспитания гражданской ответственности у несовершеннолетних, выполняется программа «Правового всеобуча», ежегодно утверждается план проведения правового всеобуча для трех возрастных групп: первая группа – 1-4 классы;   вторая группа – 5-8 классы; третья группа – 9-11 классы.</w:t>
      </w:r>
    </w:p>
    <w:p w:rsidR="003D154B" w:rsidRPr="0006570F" w:rsidRDefault="003D154B" w:rsidP="00FC18A6">
      <w:pPr>
        <w:ind w:firstLine="708"/>
        <w:jc w:val="both"/>
      </w:pPr>
      <w:r w:rsidRPr="0006570F">
        <w:t>Один раз в месяц на классных часах проводятся занятия по правовому воспитанию (в 2021-2022 учебном году: 9 занятий; в 2022-2023 учебном году: 9 занятий; в 2023 - 2024 учебного года: 9 занятий по правовому всеобучу).</w:t>
      </w:r>
    </w:p>
    <w:p w:rsidR="003D154B" w:rsidRPr="0006570F" w:rsidRDefault="003D154B" w:rsidP="00FC18A6">
      <w:pPr>
        <w:ind w:firstLine="708"/>
        <w:jc w:val="both"/>
      </w:pPr>
      <w:r w:rsidRPr="0006570F">
        <w:t>С целью организации тематических бесед и лекций   по   разъяснению норм административного и уголовного законодательства, организованы встречи обучающихся с работниками правоохранительных органов.</w:t>
      </w:r>
    </w:p>
    <w:p w:rsidR="003D154B" w:rsidRPr="0006570F" w:rsidRDefault="003D154B" w:rsidP="00FC18A6">
      <w:pPr>
        <w:jc w:val="both"/>
      </w:pPr>
      <w:r w:rsidRPr="0006570F">
        <w:t>Инспектором по делам несовершеннолетних  были проведены следующие беседы:</w:t>
      </w:r>
    </w:p>
    <w:p w:rsidR="003D154B" w:rsidRPr="0006570F" w:rsidRDefault="003D154B" w:rsidP="00FC18A6">
      <w:pPr>
        <w:jc w:val="both"/>
      </w:pPr>
      <w:r w:rsidRPr="0006570F">
        <w:t>«Профилактика правонарушения» (7- 9 классы);</w:t>
      </w:r>
    </w:p>
    <w:p w:rsidR="003D154B" w:rsidRPr="0006570F" w:rsidRDefault="003D154B" w:rsidP="00FC18A6">
      <w:pPr>
        <w:jc w:val="both"/>
      </w:pPr>
      <w:r w:rsidRPr="0006570F">
        <w:t xml:space="preserve"> «Профилактика правонарушения среди несовершеннолетних» (8- 11 классы);</w:t>
      </w:r>
    </w:p>
    <w:p w:rsidR="003D154B" w:rsidRPr="0006570F" w:rsidRDefault="003D154B" w:rsidP="00FC18A6">
      <w:pPr>
        <w:jc w:val="both"/>
      </w:pPr>
      <w:r w:rsidRPr="0006570F">
        <w:t>«Права и обязанности детей» (5- 11 классы);</w:t>
      </w:r>
    </w:p>
    <w:p w:rsidR="003D154B" w:rsidRPr="0006570F" w:rsidRDefault="003D154B" w:rsidP="00FC18A6">
      <w:pPr>
        <w:jc w:val="both"/>
      </w:pPr>
      <w:r w:rsidRPr="0006570F">
        <w:t>«Ответственность несовершеннолетних перед законом» (8-11 классы);</w:t>
      </w:r>
    </w:p>
    <w:p w:rsidR="003D154B" w:rsidRPr="0006570F" w:rsidRDefault="003D154B" w:rsidP="00FC18A6">
      <w:pPr>
        <w:jc w:val="both"/>
      </w:pPr>
      <w:r w:rsidRPr="0006570F">
        <w:t>«Проступок. Правонарушение. Преступление»;</w:t>
      </w:r>
    </w:p>
    <w:p w:rsidR="003D154B" w:rsidRPr="0006570F" w:rsidRDefault="003D154B" w:rsidP="00FC18A6">
      <w:pPr>
        <w:jc w:val="both"/>
      </w:pPr>
      <w:r w:rsidRPr="0006570F">
        <w:t>«Человек и право».</w:t>
      </w:r>
    </w:p>
    <w:p w:rsidR="003D154B" w:rsidRPr="0006570F" w:rsidRDefault="003D154B" w:rsidP="00FC18A6">
      <w:pPr>
        <w:jc w:val="both"/>
      </w:pPr>
      <w:r w:rsidRPr="0006570F">
        <w:t>Мероприятия, проводимые школьным педагогом- психологом и социальным педагогом:</w:t>
      </w:r>
    </w:p>
    <w:p w:rsidR="003D154B" w:rsidRPr="0006570F" w:rsidRDefault="003D154B" w:rsidP="00FC18A6">
      <w:pPr>
        <w:jc w:val="both"/>
      </w:pPr>
      <w:r w:rsidRPr="0006570F">
        <w:t>лекции школьного психолога на тему: «Правила поведения с незнакомыми людьми», «Спайсы и их влияние на психическое состояние подростков. Чем вреден табак «Снюс», «Употребление наркотических средств и психотропных веществ. Курительные смеси», «О вреде наркотических средств»;</w:t>
      </w:r>
    </w:p>
    <w:p w:rsidR="003D154B" w:rsidRPr="0006570F" w:rsidRDefault="003D154B" w:rsidP="00FC18A6">
      <w:pPr>
        <w:jc w:val="both"/>
      </w:pPr>
      <w:r w:rsidRPr="0006570F">
        <w:t>беседы:  «Вымогательство», «Интернет мошенничество»,  ―Правила  поведения при общении с незнакомыми людьми», «Бытовое насилие», «Профилактика правонарушений среди несовершеннолетних», «О запрете нахождения несовершеннолетних на территории заброшенных зданий», «Недопущение массового скопления в общественных местах».</w:t>
      </w:r>
    </w:p>
    <w:p w:rsidR="003D154B" w:rsidRPr="0006570F" w:rsidRDefault="003D154B" w:rsidP="00FC18A6">
      <w:pPr>
        <w:ind w:firstLine="708"/>
        <w:jc w:val="both"/>
      </w:pPr>
      <w:r w:rsidRPr="0006570F">
        <w:t>Проведение</w:t>
      </w:r>
      <w:r w:rsidRPr="0006570F">
        <w:rPr>
          <w:lang w:val="kk-KZ"/>
        </w:rPr>
        <w:t xml:space="preserve"> </w:t>
      </w:r>
      <w:r w:rsidRPr="0006570F">
        <w:t>совместны</w:t>
      </w:r>
      <w:r w:rsidRPr="0006570F">
        <w:rPr>
          <w:lang w:val="kk-KZ"/>
        </w:rPr>
        <w:t xml:space="preserve">х </w:t>
      </w:r>
      <w:r w:rsidRPr="0006570F">
        <w:t>рейдов,</w:t>
      </w:r>
      <w:r w:rsidRPr="0006570F">
        <w:rPr>
          <w:lang w:val="kk-KZ"/>
        </w:rPr>
        <w:t xml:space="preserve"> </w:t>
      </w:r>
      <w:r w:rsidRPr="0006570F">
        <w:t>посещение  семей,</w:t>
      </w:r>
      <w:r w:rsidRPr="0006570F">
        <w:rPr>
          <w:lang w:val="kk-KZ"/>
        </w:rPr>
        <w:t xml:space="preserve"> </w:t>
      </w:r>
      <w:r w:rsidRPr="0006570F">
        <w:t>проведение</w:t>
      </w:r>
      <w:r w:rsidRPr="0006570F">
        <w:rPr>
          <w:lang w:val="kk-KZ"/>
        </w:rPr>
        <w:t xml:space="preserve"> </w:t>
      </w:r>
      <w:r w:rsidRPr="0006570F">
        <w:t>лекций,</w:t>
      </w:r>
      <w:r w:rsidRPr="0006570F">
        <w:rPr>
          <w:lang w:val="kk-KZ"/>
        </w:rPr>
        <w:t xml:space="preserve"> </w:t>
      </w:r>
      <w:r w:rsidRPr="0006570F">
        <w:t>бесед</w:t>
      </w:r>
      <w:r w:rsidRPr="0006570F">
        <w:rPr>
          <w:lang w:val="kk-KZ"/>
        </w:rPr>
        <w:t xml:space="preserve"> </w:t>
      </w:r>
      <w:r w:rsidRPr="0006570F">
        <w:t>с</w:t>
      </w:r>
      <w:r w:rsidRPr="0006570F">
        <w:rPr>
          <w:lang w:val="kk-KZ"/>
        </w:rPr>
        <w:t xml:space="preserve"> </w:t>
      </w:r>
      <w:r w:rsidRPr="0006570F">
        <w:t>обучающимися,</w:t>
      </w:r>
      <w:r w:rsidRPr="0006570F">
        <w:rPr>
          <w:lang w:val="kk-KZ"/>
        </w:rPr>
        <w:t xml:space="preserve"> </w:t>
      </w:r>
      <w:r w:rsidRPr="0006570F">
        <w:t>преподавателями</w:t>
      </w:r>
      <w:r w:rsidRPr="0006570F">
        <w:tab/>
        <w:t>и родителями</w:t>
      </w:r>
      <w:r w:rsidRPr="0006570F">
        <w:rPr>
          <w:lang w:val="kk-KZ"/>
        </w:rPr>
        <w:t xml:space="preserve"> </w:t>
      </w:r>
      <w:r w:rsidRPr="0006570F">
        <w:t>школы,</w:t>
      </w:r>
      <w:r w:rsidRPr="0006570F">
        <w:rPr>
          <w:lang w:val="kk-KZ"/>
        </w:rPr>
        <w:t xml:space="preserve"> </w:t>
      </w:r>
      <w:r w:rsidRPr="0006570F">
        <w:t>ежемесячное</w:t>
      </w:r>
      <w:r w:rsidRPr="0006570F">
        <w:tab/>
      </w:r>
      <w:r w:rsidRPr="0006570F">
        <w:rPr>
          <w:lang w:val="kk-KZ"/>
        </w:rPr>
        <w:t xml:space="preserve"> </w:t>
      </w:r>
      <w:r w:rsidRPr="0006570F">
        <w:t>проведение</w:t>
      </w:r>
      <w:r w:rsidRPr="0006570F">
        <w:rPr>
          <w:lang w:val="kk-KZ"/>
        </w:rPr>
        <w:t xml:space="preserve"> </w:t>
      </w:r>
      <w:r w:rsidRPr="0006570F">
        <w:t>совета</w:t>
      </w:r>
      <w:r w:rsidRPr="0006570F">
        <w:rPr>
          <w:lang w:val="kk-KZ"/>
        </w:rPr>
        <w:t xml:space="preserve"> </w:t>
      </w:r>
      <w:r w:rsidRPr="0006570F">
        <w:t>по</w:t>
      </w:r>
      <w:r w:rsidRPr="0006570F">
        <w:rPr>
          <w:lang w:val="kk-KZ"/>
        </w:rPr>
        <w:t xml:space="preserve"> </w:t>
      </w:r>
      <w:r w:rsidRPr="0006570F">
        <w:t>профилактике положительно влияют на снижение роста</w:t>
      </w:r>
      <w:r w:rsidRPr="0006570F">
        <w:rPr>
          <w:lang w:val="kk-KZ"/>
        </w:rPr>
        <w:t xml:space="preserve"> </w:t>
      </w:r>
      <w:r w:rsidRPr="0006570F">
        <w:t>преступности</w:t>
      </w:r>
      <w:r w:rsidRPr="0006570F">
        <w:rPr>
          <w:lang w:val="kk-KZ"/>
        </w:rPr>
        <w:t xml:space="preserve"> </w:t>
      </w:r>
      <w:r w:rsidRPr="0006570F">
        <w:t>среди</w:t>
      </w:r>
      <w:r w:rsidRPr="0006570F">
        <w:rPr>
          <w:lang w:val="kk-KZ"/>
        </w:rPr>
        <w:t xml:space="preserve"> </w:t>
      </w:r>
      <w:r w:rsidRPr="0006570F">
        <w:t>обучающихся школы. Обучающиеся реже нарушают Устав школы, внутренний распорядок.    Для предупреждения неправомерных действий, оказания своевременной помощи обучающимся, находящихся в трудных ситуациях, в школе</w:t>
      </w:r>
      <w:r w:rsidRPr="0006570F">
        <w:tab/>
        <w:t>установлен</w:t>
      </w:r>
    </w:p>
    <w:p w:rsidR="003D154B" w:rsidRPr="0006570F" w:rsidRDefault="003D154B" w:rsidP="00FC18A6">
      <w:pPr>
        <w:jc w:val="both"/>
      </w:pPr>
      <w:r w:rsidRPr="0006570F">
        <w:t>«ящик доверия».</w:t>
      </w:r>
    </w:p>
    <w:p w:rsidR="003D154B" w:rsidRPr="0006570F" w:rsidRDefault="003D154B" w:rsidP="00FC18A6">
      <w:pPr>
        <w:ind w:firstLine="708"/>
        <w:jc w:val="both"/>
      </w:pPr>
      <w:r w:rsidRPr="0006570F">
        <w:t>С целью повышения уровня ответственности родителей за воспитание детей, проводятся общешкольные родительские собрания, индивидуальные беседы с психологом школы, социальным педагогом:</w:t>
      </w:r>
    </w:p>
    <w:p w:rsidR="003D154B" w:rsidRPr="0006570F" w:rsidRDefault="003D154B" w:rsidP="00FC18A6">
      <w:pPr>
        <w:jc w:val="both"/>
      </w:pPr>
      <w:r w:rsidRPr="0006570F">
        <w:t>«Взаимосвязь семьи и школы в предупреждении вредных привычек у детей»</w:t>
      </w:r>
    </w:p>
    <w:p w:rsidR="003D154B" w:rsidRPr="0006570F" w:rsidRDefault="003D154B" w:rsidP="00FC18A6">
      <w:pPr>
        <w:jc w:val="both"/>
      </w:pPr>
      <w:r w:rsidRPr="0006570F">
        <w:t>«Помощь детям и подросткам в кризисных ситуациях»;</w:t>
      </w:r>
    </w:p>
    <w:p w:rsidR="003D154B" w:rsidRPr="0006570F" w:rsidRDefault="003D154B" w:rsidP="00FC18A6">
      <w:pPr>
        <w:jc w:val="both"/>
      </w:pPr>
      <w:r w:rsidRPr="0006570F">
        <w:t>«Роль семьи в профилактике правонарушений среди несовершеннолетних»;</w:t>
      </w:r>
    </w:p>
    <w:p w:rsidR="003D154B" w:rsidRPr="0006570F" w:rsidRDefault="003D154B" w:rsidP="00FC18A6">
      <w:pPr>
        <w:jc w:val="both"/>
      </w:pPr>
      <w:r w:rsidRPr="0006570F">
        <w:t>«Семья как фактор здорового образа жизни личности»;</w:t>
      </w:r>
    </w:p>
    <w:p w:rsidR="003D154B" w:rsidRPr="0006570F" w:rsidRDefault="003D154B" w:rsidP="00FC18A6">
      <w:pPr>
        <w:jc w:val="both"/>
      </w:pPr>
      <w:r w:rsidRPr="0006570F">
        <w:t>«Совместная работа семьи и школы по профилактике вредных привычек» с приглашением инспектора по делам несовершеннолетних Абдихалыков А.А.;</w:t>
      </w:r>
    </w:p>
    <w:p w:rsidR="003D154B" w:rsidRPr="0006570F" w:rsidRDefault="003D154B" w:rsidP="00FC18A6">
      <w:pPr>
        <w:jc w:val="both"/>
      </w:pPr>
      <w:r w:rsidRPr="0006570F">
        <w:t>«Профилактика употребления алкоголя и других психоактивных веществ;</w:t>
      </w:r>
    </w:p>
    <w:p w:rsidR="003D154B" w:rsidRPr="0006570F" w:rsidRDefault="003D154B" w:rsidP="00FC18A6">
      <w:pPr>
        <w:jc w:val="both"/>
      </w:pPr>
      <w:r w:rsidRPr="0006570F">
        <w:t>«Взаимодействие семьи и ребѐнка по предупреждению буллинга»;</w:t>
      </w:r>
    </w:p>
    <w:p w:rsidR="003D154B" w:rsidRPr="0006570F" w:rsidRDefault="003D154B" w:rsidP="00FC18A6">
      <w:pPr>
        <w:jc w:val="both"/>
      </w:pPr>
      <w:r w:rsidRPr="0006570F">
        <w:t>общешкольное родительское собрание по профилактике бытового насилия;</w:t>
      </w:r>
    </w:p>
    <w:p w:rsidR="003D154B" w:rsidRPr="0006570F" w:rsidRDefault="003D154B" w:rsidP="00FC18A6">
      <w:pPr>
        <w:jc w:val="both"/>
      </w:pPr>
      <w:r w:rsidRPr="0006570F">
        <w:t>«Общечеловеческие ценности - основа семейного воспитания»;</w:t>
      </w:r>
    </w:p>
    <w:p w:rsidR="003D154B" w:rsidRPr="0006570F" w:rsidRDefault="003D154B" w:rsidP="00FC18A6">
      <w:pPr>
        <w:jc w:val="both"/>
      </w:pPr>
      <w:r w:rsidRPr="0006570F">
        <w:t>«Рекомендации родителям по</w:t>
      </w:r>
      <w:r w:rsidRPr="0006570F">
        <w:tab/>
        <w:t>улучшению доверительных</w:t>
      </w:r>
      <w:r w:rsidRPr="0006570F">
        <w:tab/>
        <w:t>взаимоотношений</w:t>
      </w:r>
    </w:p>
    <w:p w:rsidR="003D154B" w:rsidRPr="0006570F" w:rsidRDefault="003D154B" w:rsidP="00FC18A6">
      <w:pPr>
        <w:jc w:val="both"/>
      </w:pPr>
      <w:r w:rsidRPr="0006570F">
        <w:t>с подростками»;</w:t>
      </w:r>
    </w:p>
    <w:p w:rsidR="003D154B" w:rsidRPr="0006570F" w:rsidRDefault="003D154B" w:rsidP="00FC18A6">
      <w:pPr>
        <w:jc w:val="both"/>
      </w:pPr>
      <w:r w:rsidRPr="0006570F">
        <w:t xml:space="preserve">  </w:t>
      </w:r>
      <w:r w:rsidRPr="0006570F">
        <w:tab/>
        <w:t xml:space="preserve"> «Проблемы подростков в современном мире».</w:t>
      </w:r>
    </w:p>
    <w:p w:rsidR="003D154B" w:rsidRPr="0006570F" w:rsidRDefault="003D154B" w:rsidP="00FC18A6">
      <w:pPr>
        <w:jc w:val="both"/>
      </w:pPr>
      <w:r w:rsidRPr="0006570F">
        <w:t>Анализ работы по профилактике правонарушений показывает: в организации образования налажена целенаправленная работа по предупреждению противоправных действий среди несовершеннолетних и повышению правовой культуры обучающихся.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Также в воспитательной работе школы немало важное значение </w:t>
      </w:r>
      <w:r w:rsidR="00F12F5B" w:rsidRPr="0006570F">
        <w:t>имеет работа</w:t>
      </w:r>
      <w:r w:rsidRPr="0006570F">
        <w:t xml:space="preserve"> по формированию антикоррупционного мировоззрения. Согласно антикоррупционной стратегии </w:t>
      </w:r>
      <w:r w:rsidRPr="0006570F">
        <w:lastRenderedPageBreak/>
        <w:t xml:space="preserve">Республики Казахстан на 2015 – 2025 годы и противодействию теневой экономике разработан и составлен План работы по формированию нетерпимости к проявлениям коррупции. </w:t>
      </w:r>
    </w:p>
    <w:p w:rsidR="003D154B" w:rsidRPr="0006570F" w:rsidRDefault="003D154B" w:rsidP="00FC18A6">
      <w:pPr>
        <w:ind w:firstLine="708"/>
        <w:jc w:val="both"/>
      </w:pPr>
      <w:r w:rsidRPr="0006570F">
        <w:t>Главная цель реализации Программы по формированию антикоррупционной культуры состоит в воспитании ценностной установки и развитие способностей, необходимых для формирования у учащихся гражданской позиции относительно коррупции.</w:t>
      </w:r>
    </w:p>
    <w:p w:rsidR="003D154B" w:rsidRPr="0006570F" w:rsidRDefault="003D154B" w:rsidP="00FC18A6">
      <w:pPr>
        <w:jc w:val="both"/>
      </w:pPr>
      <w:r w:rsidRPr="0006570F">
        <w:t>По формированию антикоррупционной культуры в школьной среде были проведены следующие мероприятия:</w:t>
      </w:r>
    </w:p>
    <w:p w:rsidR="003D154B" w:rsidRPr="0006570F" w:rsidRDefault="003D154B" w:rsidP="00FC18A6">
      <w:pPr>
        <w:jc w:val="both"/>
      </w:pPr>
      <w:r w:rsidRPr="0006570F">
        <w:t>Единые часы «Адалдық сағаттары» посвященного вопросам добропорядочности и академической честности;</w:t>
      </w:r>
    </w:p>
    <w:p w:rsidR="003D154B" w:rsidRPr="0006570F" w:rsidRDefault="003D154B" w:rsidP="00FC18A6">
      <w:pPr>
        <w:jc w:val="both"/>
      </w:pPr>
      <w:r w:rsidRPr="0006570F">
        <w:t>Дебаты «Возможно или невозможно противостоять коррупции»;</w:t>
      </w:r>
    </w:p>
    <w:p w:rsidR="003D154B" w:rsidRPr="0006570F" w:rsidRDefault="003D154B" w:rsidP="00FC18A6">
      <w:pPr>
        <w:jc w:val="both"/>
      </w:pPr>
      <w:r w:rsidRPr="0006570F">
        <w:t>Классные часы «Школа против коррупции!»;</w:t>
      </w:r>
    </w:p>
    <w:p w:rsidR="003D154B" w:rsidRPr="0006570F" w:rsidRDefault="003D154B" w:rsidP="00FC18A6">
      <w:pPr>
        <w:jc w:val="both"/>
      </w:pPr>
      <w:r w:rsidRPr="0006570F">
        <w:t xml:space="preserve">- Конкурс </w:t>
      </w:r>
      <w:r w:rsidR="00F12F5B" w:rsidRPr="0006570F">
        <w:t>эссе «</w:t>
      </w:r>
      <w:r w:rsidRPr="0006570F">
        <w:t>Что я знаю о коррупции»; «Государственная служба – честный труд в интересах страны»</w:t>
      </w:r>
    </w:p>
    <w:p w:rsidR="003D154B" w:rsidRPr="0006570F" w:rsidRDefault="003D154B" w:rsidP="00FC18A6">
      <w:pPr>
        <w:jc w:val="both"/>
      </w:pPr>
      <w:r w:rsidRPr="0006570F">
        <w:t>-Круглый стол «Наш выбор -  правовое государство», «Актуальный разговор. Коррупция как общественно опасное явление»;</w:t>
      </w:r>
    </w:p>
    <w:p w:rsidR="003D154B" w:rsidRPr="0006570F" w:rsidRDefault="003D154B" w:rsidP="00FC18A6">
      <w:pPr>
        <w:jc w:val="both"/>
      </w:pPr>
      <w:r w:rsidRPr="0006570F">
        <w:t>- Сюжетно-ролевая игра «Выборы главы класса»;</w:t>
      </w:r>
    </w:p>
    <w:p w:rsidR="003D154B" w:rsidRPr="0006570F" w:rsidRDefault="003D154B" w:rsidP="00FC18A6">
      <w:pPr>
        <w:jc w:val="both"/>
      </w:pPr>
      <w:r w:rsidRPr="0006570F">
        <w:t xml:space="preserve">-Деловая </w:t>
      </w:r>
      <w:r w:rsidR="00F12F5B" w:rsidRPr="0006570F">
        <w:t>игра «</w:t>
      </w:r>
      <w:r w:rsidRPr="0006570F">
        <w:t>Я и мои права»;</w:t>
      </w:r>
    </w:p>
    <w:p w:rsidR="003D154B" w:rsidRPr="0006570F" w:rsidRDefault="003D154B" w:rsidP="00FC18A6">
      <w:pPr>
        <w:jc w:val="both"/>
      </w:pPr>
      <w:r w:rsidRPr="0006570F">
        <w:t xml:space="preserve">- Конкурс на лучший вайн </w:t>
      </w:r>
      <w:r w:rsidR="00F12F5B" w:rsidRPr="0006570F">
        <w:t>«Долой</w:t>
      </w:r>
      <w:r w:rsidRPr="0006570F">
        <w:t xml:space="preserve"> коррупцию!»;</w:t>
      </w:r>
    </w:p>
    <w:p w:rsidR="003D154B" w:rsidRPr="0006570F" w:rsidRDefault="003D154B" w:rsidP="00FC18A6">
      <w:pPr>
        <w:jc w:val="both"/>
      </w:pPr>
      <w:r w:rsidRPr="0006570F">
        <w:t xml:space="preserve">- Флэш – моб «В нашем обществе нет места коррупции!»; </w:t>
      </w:r>
    </w:p>
    <w:p w:rsidR="003D154B" w:rsidRPr="0006570F" w:rsidRDefault="003D154B" w:rsidP="00FC18A6">
      <w:pPr>
        <w:jc w:val="both"/>
      </w:pPr>
      <w:r w:rsidRPr="0006570F">
        <w:t xml:space="preserve">- Конкурс </w:t>
      </w:r>
      <w:r w:rsidR="00F12F5B" w:rsidRPr="0006570F">
        <w:t>видеороликов «</w:t>
      </w:r>
      <w:r w:rsidRPr="0006570F">
        <w:t>Молодёжь против коррупции».</w:t>
      </w:r>
    </w:p>
    <w:p w:rsidR="003D154B" w:rsidRPr="0006570F" w:rsidRDefault="003D154B" w:rsidP="00FC18A6">
      <w:pPr>
        <w:jc w:val="both"/>
      </w:pPr>
      <w:r w:rsidRPr="0006570F">
        <w:t xml:space="preserve"> -Родительское собрание «Коррупция: исток, причины, последствия», где классные руководители раскрыли роль семьи в правовом воспитании, дали рекомендации по воспитанию у детей уважительного отношения к праву, законам.</w:t>
      </w:r>
    </w:p>
    <w:p w:rsidR="003D154B" w:rsidRPr="0006570F" w:rsidRDefault="003D154B" w:rsidP="00FC18A6">
      <w:pPr>
        <w:jc w:val="both"/>
      </w:pPr>
      <w:r w:rsidRPr="0006570F">
        <w:tab/>
        <w:t>Также учащиеся школы активное участие принимают в конкурсах рисунков, отражающие принципы честности, справедливости.</w:t>
      </w:r>
    </w:p>
    <w:p w:rsidR="003D154B" w:rsidRPr="0006570F" w:rsidRDefault="003D154B" w:rsidP="00FC18A6">
      <w:pPr>
        <w:ind w:firstLine="708"/>
        <w:jc w:val="both"/>
      </w:pPr>
      <w:r w:rsidRPr="0006570F">
        <w:t>Цель всех мероприятий заключаются в повышении правовой грамотности учащихся в сфере антикоррупционного законодательства, формирование антикоррупционного мировоззрения и нетерпимого отношения к любому проявлению коррупции.</w:t>
      </w:r>
    </w:p>
    <w:p w:rsidR="003D154B" w:rsidRPr="0006570F" w:rsidRDefault="003D154B" w:rsidP="00FC18A6">
      <w:pPr>
        <w:jc w:val="both"/>
      </w:pPr>
      <w:r w:rsidRPr="0006570F">
        <w:t xml:space="preserve">В школе работает добровольный клуб «Адал ұрпақ», целью которого является формирование чувств патриотизма и антикоррупционной культуры, создание условий в школе для становления и развития высоконравственного, ответственного гражданина. В клуб «Адал </w:t>
      </w:r>
      <w:r w:rsidR="00F12F5B" w:rsidRPr="0006570F">
        <w:t>ұрпақ» вошли</w:t>
      </w:r>
      <w:r w:rsidRPr="0006570F">
        <w:t xml:space="preserve"> учащиеся 8-11 классов, руководитель клуба Кузнецова О.А.</w:t>
      </w:r>
    </w:p>
    <w:p w:rsidR="003D154B" w:rsidRPr="0006570F" w:rsidRDefault="003D154B" w:rsidP="00FC18A6">
      <w:pPr>
        <w:jc w:val="both"/>
      </w:pPr>
      <w:r w:rsidRPr="0006570F">
        <w:t xml:space="preserve">В </w:t>
      </w:r>
      <w:r w:rsidR="00F12F5B" w:rsidRPr="0006570F">
        <w:t>школе оформлен</w:t>
      </w:r>
      <w:r w:rsidRPr="0006570F">
        <w:t xml:space="preserve"> уголок «Парасатты Азамат» и тематический стенд</w:t>
      </w:r>
    </w:p>
    <w:p w:rsidR="003D154B" w:rsidRPr="0006570F" w:rsidRDefault="003D154B" w:rsidP="00FC18A6">
      <w:pPr>
        <w:jc w:val="both"/>
      </w:pPr>
      <w:r w:rsidRPr="0006570F">
        <w:t xml:space="preserve">«Нет – коррупции». </w:t>
      </w:r>
    </w:p>
    <w:p w:rsidR="003D154B" w:rsidRPr="0006570F" w:rsidRDefault="003D154B" w:rsidP="00F12F5B">
      <w:pPr>
        <w:pStyle w:val="a3"/>
        <w:spacing w:before="1"/>
        <w:ind w:left="0" w:right="-20" w:firstLine="708"/>
        <w:jc w:val="both"/>
      </w:pPr>
      <w:r w:rsidRPr="0006570F">
        <w:t xml:space="preserve">Для реализации государственной программы РК по противодействию религиозному экстремизму и терроризму по профилактике и предупреждению религиозного экстремизма разработан специальный план, в соответствии с которым ведется работа. С учащимися 8-11 классов проводилась  разъяснительная работа с теологами-специалистами по религиозным делам на тему «профилактика деструктивного поведения среди подростков», областным Духовным управлением и отделом внутренней политики города был проведен круглый стол на тему «повышение религиозной грамотности»«, главным имамом Карагандинской городской мечети Казыбек би Абдрахманом Исааком Рахимбековичем был проведен семинар для учащихся 8-10 классов « Национальная культура», также были проведены  встречи с членом Карагандинской областной информационно-разъяснительной группы, культурологом Тусупбековым Жаркын Амантаевичем и имамом города Приозерск Кожахметовым Даутом Сейткалиевичем по религиозным делам на тему «Национальная безопасность» . </w:t>
      </w:r>
    </w:p>
    <w:p w:rsidR="003D154B" w:rsidRPr="0006570F" w:rsidRDefault="003D154B" w:rsidP="00FC18A6">
      <w:pPr>
        <w:pStyle w:val="a3"/>
        <w:spacing w:before="1"/>
        <w:ind w:left="0" w:right="701" w:firstLine="708"/>
        <w:jc w:val="both"/>
      </w:pPr>
      <w:r w:rsidRPr="0006570F">
        <w:t>Проводятся</w:t>
      </w:r>
      <w:r w:rsidRPr="0006570F">
        <w:rPr>
          <w:spacing w:val="1"/>
        </w:rPr>
        <w:t xml:space="preserve"> </w:t>
      </w:r>
      <w:r w:rsidRPr="0006570F">
        <w:t>мероприятия,</w:t>
      </w:r>
      <w:r w:rsidRPr="0006570F">
        <w:rPr>
          <w:spacing w:val="1"/>
        </w:rPr>
        <w:t xml:space="preserve"> </w:t>
      </w:r>
      <w:r w:rsidRPr="0006570F">
        <w:t>направленные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формирование</w:t>
      </w:r>
      <w:r w:rsidRPr="0006570F">
        <w:rPr>
          <w:spacing w:val="1"/>
        </w:rPr>
        <w:t xml:space="preserve"> </w:t>
      </w:r>
      <w:r w:rsidRPr="0006570F">
        <w:t>у</w:t>
      </w:r>
      <w:r w:rsidRPr="0006570F">
        <w:rPr>
          <w:spacing w:val="7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духовно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нравственных</w:t>
      </w:r>
      <w:r w:rsidRPr="0006570F">
        <w:rPr>
          <w:spacing w:val="71"/>
        </w:rPr>
        <w:t xml:space="preserve"> </w:t>
      </w:r>
      <w:r w:rsidRPr="0006570F">
        <w:t>качеств,</w:t>
      </w:r>
      <w:r w:rsidRPr="0006570F">
        <w:rPr>
          <w:spacing w:val="70"/>
        </w:rPr>
        <w:t xml:space="preserve"> </w:t>
      </w:r>
      <w:r w:rsidRPr="0006570F">
        <w:t>уважительного</w:t>
      </w:r>
      <w:r w:rsidRPr="0006570F">
        <w:rPr>
          <w:spacing w:val="71"/>
        </w:rPr>
        <w:t xml:space="preserve"> </w:t>
      </w:r>
      <w:r w:rsidRPr="0006570F">
        <w:t>отношения</w:t>
      </w:r>
      <w:r w:rsidRPr="0006570F">
        <w:rPr>
          <w:spacing w:val="71"/>
        </w:rPr>
        <w:t xml:space="preserve"> </w:t>
      </w:r>
      <w:r w:rsidRPr="0006570F">
        <w:t>к</w:t>
      </w:r>
      <w:r w:rsidRPr="0006570F">
        <w:rPr>
          <w:spacing w:val="71"/>
        </w:rPr>
        <w:t xml:space="preserve"> </w:t>
      </w:r>
      <w:r w:rsidRPr="0006570F">
        <w:t>разным</w:t>
      </w:r>
      <w:r w:rsidRPr="0006570F">
        <w:rPr>
          <w:spacing w:val="1"/>
        </w:rPr>
        <w:t xml:space="preserve"> </w:t>
      </w:r>
      <w:r w:rsidRPr="0006570F">
        <w:t>религиям:</w:t>
      </w:r>
    </w:p>
    <w:p w:rsidR="003D154B" w:rsidRPr="0006570F" w:rsidRDefault="003D154B" w:rsidP="00FC18A6">
      <w:pPr>
        <w:jc w:val="both"/>
      </w:pPr>
      <w:r w:rsidRPr="0006570F">
        <w:t>час правовой культуры для учащихся «Учимся решать конфликты»;</w:t>
      </w:r>
    </w:p>
    <w:p w:rsidR="003D154B" w:rsidRPr="0006570F" w:rsidRDefault="003D154B" w:rsidP="00FC18A6">
      <w:pPr>
        <w:jc w:val="both"/>
      </w:pPr>
      <w:r w:rsidRPr="0006570F">
        <w:t>урок «Мир во всѐм мире»;</w:t>
      </w:r>
    </w:p>
    <w:p w:rsidR="003D154B" w:rsidRPr="0006570F" w:rsidRDefault="003D154B" w:rsidP="00FC18A6">
      <w:pPr>
        <w:jc w:val="both"/>
      </w:pPr>
      <w:r w:rsidRPr="0006570F">
        <w:t>классные</w:t>
      </w:r>
      <w:r w:rsidRPr="0006570F">
        <w:tab/>
        <w:t>часы</w:t>
      </w:r>
      <w:r w:rsidR="00F12F5B" w:rsidRPr="0006570F">
        <w:tab/>
        <w:t xml:space="preserve"> «</w:t>
      </w:r>
      <w:r w:rsidRPr="0006570F">
        <w:t>Духовное</w:t>
      </w:r>
      <w:r w:rsidRPr="0006570F">
        <w:tab/>
        <w:t>согласие</w:t>
      </w:r>
      <w:r w:rsidRPr="0006570F">
        <w:tab/>
        <w:t>–</w:t>
      </w:r>
      <w:r w:rsidRPr="0006570F">
        <w:tab/>
        <w:t>единственный</w:t>
      </w:r>
      <w:r w:rsidRPr="0006570F">
        <w:tab/>
        <w:t>путь</w:t>
      </w:r>
      <w:r w:rsidRPr="0006570F">
        <w:tab/>
        <w:t>к</w:t>
      </w:r>
      <w:r w:rsidRPr="0006570F">
        <w:tab/>
        <w:t>миру</w:t>
      </w:r>
      <w:r w:rsidRPr="0006570F">
        <w:tab/>
        <w:t>и спокойствию», «Экстремизм и терроризм, его проявление в молодежной среде»,</w:t>
      </w:r>
    </w:p>
    <w:p w:rsidR="003D154B" w:rsidRPr="0006570F" w:rsidRDefault="003D154B" w:rsidP="00FC18A6">
      <w:pPr>
        <w:jc w:val="both"/>
      </w:pPr>
      <w:r w:rsidRPr="0006570F">
        <w:t>«Толерантность – дорога к миру», «Терроризм-угроза обществу»;</w:t>
      </w:r>
    </w:p>
    <w:p w:rsidR="003D154B" w:rsidRPr="0006570F" w:rsidRDefault="003D154B" w:rsidP="00FC18A6">
      <w:pPr>
        <w:jc w:val="both"/>
      </w:pPr>
      <w:r w:rsidRPr="0006570F">
        <w:lastRenderedPageBreak/>
        <w:t>лекции «Об опасности нетрадиционных религиозных течений», Экстремистские и террористические организации и группировки»;выпуск буклетов «Терроризму и экстремизму – Нет!»;круглый стол «Мировые религии в Казахстане»;</w:t>
      </w:r>
    </w:p>
    <w:p w:rsidR="003D154B" w:rsidRPr="0006570F" w:rsidRDefault="003D154B" w:rsidP="00FC18A6">
      <w:pPr>
        <w:jc w:val="both"/>
      </w:pPr>
      <w:r w:rsidRPr="0006570F">
        <w:t>анкетирование «Мое отношение к религии»; на родительских собраниях рассмотрены вопросы, связанные с противодействиями экстремизма и терроризма;</w:t>
      </w:r>
    </w:p>
    <w:p w:rsidR="003D154B" w:rsidRPr="0006570F" w:rsidRDefault="003D154B" w:rsidP="00FC18A6">
      <w:pPr>
        <w:jc w:val="both"/>
      </w:pPr>
      <w:r w:rsidRPr="0006570F">
        <w:t>встречи с сотрудниками правоохранительных органов о правовой и уголовной ответственности за «Заведомо ложное сообщение об акте терроризма»;</w:t>
      </w:r>
    </w:p>
    <w:p w:rsidR="003D154B" w:rsidRPr="0006570F" w:rsidRDefault="003D154B" w:rsidP="00FC18A6">
      <w:pPr>
        <w:jc w:val="both"/>
      </w:pPr>
      <w:r w:rsidRPr="0006570F">
        <w:t>учения по эвакуации из здания работников школы, детей на случай ЧС и террористических актов.</w:t>
      </w:r>
    </w:p>
    <w:p w:rsidR="003D154B" w:rsidRPr="0006570F" w:rsidRDefault="003D154B" w:rsidP="00FC18A6">
      <w:pPr>
        <w:ind w:firstLine="708"/>
        <w:jc w:val="both"/>
      </w:pPr>
      <w:r w:rsidRPr="0006570F">
        <w:t>Сведений о попытках/фактах вовлечения, обучающихся в деятельность деструктивных</w:t>
      </w:r>
      <w:r w:rsidRPr="0006570F">
        <w:tab/>
        <w:t>нетрадиционных религиозных течений, террористических и экстремистских организаций не наблюдалось.</w:t>
      </w:r>
    </w:p>
    <w:p w:rsidR="003D154B" w:rsidRPr="0006570F" w:rsidRDefault="003D154B" w:rsidP="00FC18A6">
      <w:pPr>
        <w:ind w:firstLine="708"/>
        <w:jc w:val="both"/>
      </w:pPr>
      <w:r w:rsidRPr="0006570F">
        <w:rPr>
          <w:b/>
          <w:bCs/>
        </w:rPr>
        <w:t>Направленность дополнительного образования.</w:t>
      </w:r>
      <w:r w:rsidRPr="0006570F">
        <w:t xml:space="preserve"> 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Система дополнительного образования в нашей </w:t>
      </w:r>
      <w:r w:rsidR="00F12F5B" w:rsidRPr="0006570F">
        <w:t>школе предоставляет</w:t>
      </w:r>
      <w:r w:rsidRPr="0006570F">
        <w:t xml:space="preserve"> возможность заниматься разным возрастным группам, начиная с первоклассника, и до учащихся старших классов. Работа всех кружков и </w:t>
      </w:r>
      <w:r w:rsidR="00F12F5B" w:rsidRPr="0006570F">
        <w:t>секций способствует</w:t>
      </w:r>
      <w:r w:rsidRPr="0006570F">
        <w:t xml:space="preserve"> развитию творческих, познавательных, физических способностей детей, обеспечивает интерес и развитие трудолюбия, коммуникабельность, способствует ведению здорового образа жизни (секции по волейболу, футболу)</w:t>
      </w:r>
    </w:p>
    <w:p w:rsidR="003D154B" w:rsidRPr="0006570F" w:rsidRDefault="003D154B" w:rsidP="00FC18A6">
      <w:pPr>
        <w:jc w:val="both"/>
      </w:pPr>
      <w:r w:rsidRPr="0006570F">
        <w:t>В школе созданы все возможные условия для внеурочной деятельности учащихся: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134"/>
        <w:gridCol w:w="1276"/>
        <w:gridCol w:w="850"/>
        <w:gridCol w:w="1134"/>
        <w:gridCol w:w="1276"/>
        <w:gridCol w:w="1176"/>
      </w:tblGrid>
      <w:tr w:rsidR="003D154B" w:rsidRPr="0006570F" w:rsidTr="00461D03">
        <w:trPr>
          <w:trHeight w:val="886"/>
        </w:trPr>
        <w:tc>
          <w:tcPr>
            <w:tcW w:w="3686" w:type="dxa"/>
            <w:gridSpan w:val="3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хват кружковой работой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за 2021-2022 уч. год</w:t>
            </w:r>
          </w:p>
        </w:tc>
        <w:tc>
          <w:tcPr>
            <w:tcW w:w="3260" w:type="dxa"/>
            <w:gridSpan w:val="3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хват кружковой работой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за 2022-2023 уч. год</w:t>
            </w:r>
          </w:p>
        </w:tc>
        <w:tc>
          <w:tcPr>
            <w:tcW w:w="3586" w:type="dxa"/>
            <w:gridSpan w:val="3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охват кружковой работой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за 2023- 2024 год</w:t>
            </w:r>
          </w:p>
        </w:tc>
      </w:tr>
      <w:tr w:rsidR="003D154B" w:rsidRPr="0006570F" w:rsidTr="00461D03">
        <w:trPr>
          <w:trHeight w:val="933"/>
        </w:trPr>
        <w:tc>
          <w:tcPr>
            <w:tcW w:w="993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Всего 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1417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кол-во кружков</w:t>
            </w:r>
          </w:p>
        </w:tc>
        <w:tc>
          <w:tcPr>
            <w:tcW w:w="12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в них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134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всего уч-ся</w:t>
            </w:r>
          </w:p>
        </w:tc>
        <w:tc>
          <w:tcPr>
            <w:tcW w:w="12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кол-во кружков</w:t>
            </w:r>
          </w:p>
        </w:tc>
        <w:tc>
          <w:tcPr>
            <w:tcW w:w="850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в них дете й</w:t>
            </w:r>
          </w:p>
        </w:tc>
        <w:tc>
          <w:tcPr>
            <w:tcW w:w="1134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 xml:space="preserve">всего 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уч-ся</w:t>
            </w:r>
          </w:p>
        </w:tc>
        <w:tc>
          <w:tcPr>
            <w:tcW w:w="12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кол-во кружков</w:t>
            </w:r>
          </w:p>
        </w:tc>
        <w:tc>
          <w:tcPr>
            <w:tcW w:w="11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в них детей</w:t>
            </w:r>
          </w:p>
        </w:tc>
      </w:tr>
      <w:tr w:rsidR="003D154B" w:rsidRPr="0006570F" w:rsidTr="00461D03">
        <w:trPr>
          <w:trHeight w:val="368"/>
        </w:trPr>
        <w:tc>
          <w:tcPr>
            <w:tcW w:w="993" w:type="dxa"/>
          </w:tcPr>
          <w:p w:rsidR="003D154B" w:rsidRPr="0006570F" w:rsidRDefault="00FD0008" w:rsidP="00FC1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1417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9 кружков,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4 секции</w:t>
            </w:r>
          </w:p>
        </w:tc>
        <w:tc>
          <w:tcPr>
            <w:tcW w:w="1276" w:type="dxa"/>
          </w:tcPr>
          <w:p w:rsidR="003D154B" w:rsidRPr="0006570F" w:rsidRDefault="00FD0008" w:rsidP="00FC1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-31</w:t>
            </w:r>
            <w:r w:rsidR="003D154B" w:rsidRPr="0006570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D154B" w:rsidRPr="0006570F" w:rsidRDefault="00FD0008" w:rsidP="00FC1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12 кружков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4 секции</w:t>
            </w:r>
          </w:p>
        </w:tc>
        <w:tc>
          <w:tcPr>
            <w:tcW w:w="850" w:type="dxa"/>
          </w:tcPr>
          <w:p w:rsidR="003D154B" w:rsidRPr="0006570F" w:rsidRDefault="00FD0008" w:rsidP="00FC1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– 38</w:t>
            </w:r>
            <w:r w:rsidR="003D154B" w:rsidRPr="0006570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13 кружков</w:t>
            </w:r>
          </w:p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3 секции</w:t>
            </w:r>
          </w:p>
        </w:tc>
        <w:tc>
          <w:tcPr>
            <w:tcW w:w="1176" w:type="dxa"/>
          </w:tcPr>
          <w:p w:rsidR="003D154B" w:rsidRPr="0006570F" w:rsidRDefault="003D154B" w:rsidP="00FC18A6">
            <w:pPr>
              <w:jc w:val="both"/>
              <w:rPr>
                <w:sz w:val="24"/>
                <w:szCs w:val="24"/>
              </w:rPr>
            </w:pPr>
            <w:r w:rsidRPr="0006570F">
              <w:rPr>
                <w:sz w:val="24"/>
                <w:szCs w:val="24"/>
              </w:rPr>
              <w:t>401- 44,3%</w:t>
            </w:r>
          </w:p>
        </w:tc>
      </w:tr>
    </w:tbl>
    <w:p w:rsidR="003D154B" w:rsidRPr="0006570F" w:rsidRDefault="003D154B" w:rsidP="00FC18A6">
      <w:pPr>
        <w:jc w:val="both"/>
      </w:pPr>
    </w:p>
    <w:p w:rsidR="003D154B" w:rsidRPr="0006570F" w:rsidRDefault="00F12F5B" w:rsidP="00FC18A6">
      <w:pPr>
        <w:jc w:val="both"/>
      </w:pPr>
      <w:r w:rsidRPr="0006570F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49B1A413" wp14:editId="3EF03B21">
            <wp:simplePos x="0" y="0"/>
            <wp:positionH relativeFrom="margin">
              <wp:posOffset>0</wp:posOffset>
            </wp:positionH>
            <wp:positionV relativeFrom="paragraph">
              <wp:posOffset>42546</wp:posOffset>
            </wp:positionV>
            <wp:extent cx="5619750" cy="1905000"/>
            <wp:effectExtent l="0" t="0" r="0" b="0"/>
            <wp:wrapNone/>
            <wp:docPr id="162513497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54B" w:rsidRPr="0006570F" w:rsidRDefault="003D154B" w:rsidP="00FC18A6">
      <w:pPr>
        <w:tabs>
          <w:tab w:val="left" w:pos="7320"/>
        </w:tabs>
        <w:jc w:val="both"/>
      </w:pPr>
      <w:r w:rsidRPr="0006570F">
        <w:tab/>
      </w: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ind w:firstLine="708"/>
        <w:jc w:val="both"/>
      </w:pPr>
      <w:r w:rsidRPr="0006570F">
        <w:t>Работа кружков организуется и проводится в предметных кабинетах школы, в спортивном зале строго в соответствии с установленным и утвержденным директором расписанием внеурочных занятий.</w:t>
      </w:r>
    </w:p>
    <w:p w:rsidR="003D154B" w:rsidRPr="0006570F" w:rsidRDefault="003D154B" w:rsidP="00FC18A6">
      <w:pPr>
        <w:ind w:firstLine="708"/>
        <w:jc w:val="both"/>
      </w:pPr>
      <w:r w:rsidRPr="0006570F">
        <w:t>Знания, полученные на занятиях в секциях и кружках, способствует формированию глубокого познавательного интереса в различных областях знаний, содействует профессиональной ориентации учащихся. Они организуются с 1-го класса, занятия проводятся по плану, план и содержание определяются руководителем кружка. Ежегодно увеличивается количество учащихся, участвующих в секциях и кружках, наиболее активными участниками являются учащиеся 5-11 классов.</w:t>
      </w:r>
    </w:p>
    <w:p w:rsidR="003D154B" w:rsidRPr="0006570F" w:rsidRDefault="003D154B" w:rsidP="00FC18A6">
      <w:pPr>
        <w:ind w:left="708"/>
        <w:jc w:val="both"/>
        <w:rPr>
          <w:lang w:val="kk-KZ"/>
        </w:rPr>
      </w:pPr>
      <w:r w:rsidRPr="0006570F">
        <w:t>В целях формирования здорового образа жизни, привлечения учащихся к занятиям физической культурой и спортом в школе проводятся спортивные секции. Секции проводятся в спортивном зале школы. Команда школы принимала  участие в городских  соревнованиях и занимала призовые места.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Проводятся традиционные внешкольные спортивные мероприятия, внутришкольные спортивные соревнования: спортивные состязания, Дни  здоровья, президентские тесты, эстафеты, </w:t>
      </w:r>
      <w:r w:rsidRPr="0006570F">
        <w:lastRenderedPageBreak/>
        <w:t>спортивные лиги  спортакиады. Учащиеся и тренера школы приняли участие в городских, внутришкольных соревнованиях по шахматам, футболу, баскетболу, волейболу, мини-футболу.</w:t>
      </w:r>
    </w:p>
    <w:p w:rsidR="003D154B" w:rsidRPr="0006570F" w:rsidRDefault="003D154B" w:rsidP="00FC18A6">
      <w:pPr>
        <w:jc w:val="both"/>
      </w:pPr>
      <w:r w:rsidRPr="0006570F">
        <w:t xml:space="preserve">Основной формой работы в спортивных секциях являются учебно-тренировочные занятия в учебных группах, участие в соревнованиях. Анализ деятельности спортивных секций за три года показал, что у учащихся вырос интерес к спортивной деятельности, увеличилось количество спортивных секций, наблюдается рост занимающихся спортом при школе. Повысились результаты по таким видам спорта, </w:t>
      </w:r>
      <w:r w:rsidR="00F12F5B" w:rsidRPr="0006570F">
        <w:t>как: баскетбол</w:t>
      </w:r>
      <w:r w:rsidRPr="0006570F">
        <w:t>, волейбол. Повышение результатов можно объяснить хорошей подготовкой учащихся на тренировочном процессе.</w:t>
      </w:r>
    </w:p>
    <w:p w:rsidR="003D154B" w:rsidRPr="0006570F" w:rsidRDefault="003D154B" w:rsidP="00F12F5B">
      <w:pPr>
        <w:ind w:firstLine="720"/>
        <w:jc w:val="both"/>
      </w:pPr>
      <w:r w:rsidRPr="0006570F">
        <w:t>На представленном материале охвата учащихся кружками и спортивными секциями видна положительная динамика. Количество учащихся кружковой деятельностью по ступеням образования уверенно увеличивается из года в год. Руководители кружков и спортивных секций применяют современные технологии, уделяя большое внимание индивидуализации и формированию творческой активности ребят.</w:t>
      </w:r>
    </w:p>
    <w:p w:rsidR="003D154B" w:rsidRPr="0006570F" w:rsidRDefault="003D154B" w:rsidP="00F12F5B">
      <w:pPr>
        <w:ind w:firstLine="720"/>
        <w:jc w:val="both"/>
      </w:pPr>
      <w:r w:rsidRPr="0006570F">
        <w:t>Общее количество, занимающихся в кружках и секциях увеличилось на</w:t>
      </w:r>
      <w:r w:rsidR="00F12F5B">
        <w:t xml:space="preserve"> </w:t>
      </w:r>
      <w:r w:rsidRPr="0006570F">
        <w:t>8%.</w:t>
      </w:r>
      <w:r w:rsidR="00F12F5B">
        <w:t xml:space="preserve"> </w:t>
      </w:r>
      <w:r w:rsidRPr="0006570F">
        <w:t>Руководители кружков и секций имеют планы работы, ведут журналы</w:t>
      </w:r>
      <w:r w:rsidR="00F12F5B">
        <w:t xml:space="preserve"> </w:t>
      </w:r>
      <w:r w:rsidRPr="0006570F">
        <w:t>занятий и учет посещаемости ребят.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В 2021 году в КГУ </w:t>
      </w:r>
      <w:r w:rsidR="00F12F5B" w:rsidRPr="0006570F">
        <w:t>«ОШ</w:t>
      </w:r>
      <w:r w:rsidRPr="0006570F">
        <w:t xml:space="preserve"> №2» организован Дебатный клуб </w:t>
      </w:r>
      <w:r w:rsidR="00F12F5B" w:rsidRPr="0006570F">
        <w:t>«Жалын</w:t>
      </w:r>
      <w:r w:rsidRPr="0006570F">
        <w:t xml:space="preserve">». </w:t>
      </w:r>
    </w:p>
    <w:p w:rsidR="003D154B" w:rsidRPr="0006570F" w:rsidRDefault="003D154B" w:rsidP="00FC18A6">
      <w:pPr>
        <w:jc w:val="both"/>
      </w:pPr>
      <w:r w:rsidRPr="0006570F">
        <w:t xml:space="preserve">Цель дебатного клуба: формирование нового поколения молодых людей, осознанных в соответствии с требованиями времени, приверженцев человеческой ценности, критически относящихся к своему окружению, активно включающихся в общественную жизнь. Вовлечение школьников в кружок. Выявление и мотивация лучших </w:t>
      </w:r>
      <w:r w:rsidR="00F12F5B" w:rsidRPr="0006570F">
        <w:t>учащихся через</w:t>
      </w:r>
      <w:r w:rsidRPr="0006570F">
        <w:t xml:space="preserve"> организацию внутришкольных дебатных турниров.</w:t>
      </w:r>
    </w:p>
    <w:p w:rsidR="003D154B" w:rsidRPr="0006570F" w:rsidRDefault="003D154B" w:rsidP="00FC18A6">
      <w:pPr>
        <w:jc w:val="both"/>
      </w:pPr>
      <w:r w:rsidRPr="0006570F">
        <w:t>Задачи дебатного клуба:</w:t>
      </w:r>
    </w:p>
    <w:p w:rsidR="003D154B" w:rsidRPr="0006570F" w:rsidRDefault="003D154B" w:rsidP="00FC18A6">
      <w:pPr>
        <w:jc w:val="both"/>
      </w:pPr>
      <w:r w:rsidRPr="0006570F">
        <w:t>- Дать возможность выявить творческие способности учащихся;</w:t>
      </w:r>
    </w:p>
    <w:p w:rsidR="003D154B" w:rsidRPr="0006570F" w:rsidRDefault="003D154B" w:rsidP="00FC18A6">
      <w:pPr>
        <w:jc w:val="both"/>
      </w:pPr>
      <w:r w:rsidRPr="0006570F">
        <w:t>- Выявление талантливой молодежи, у которой сформировалась культура ораторского искусства и публичной речи;</w:t>
      </w:r>
    </w:p>
    <w:p w:rsidR="003D154B" w:rsidRPr="0006570F" w:rsidRDefault="003D154B" w:rsidP="00FC18A6">
      <w:pPr>
        <w:jc w:val="both"/>
      </w:pPr>
      <w:r w:rsidRPr="0006570F">
        <w:t>- Стимулирование талантливой молодежи;</w:t>
      </w:r>
    </w:p>
    <w:p w:rsidR="003D154B" w:rsidRPr="0006570F" w:rsidRDefault="003D154B" w:rsidP="00FC18A6">
      <w:pPr>
        <w:jc w:val="both"/>
      </w:pPr>
      <w:r w:rsidRPr="0006570F">
        <w:t>- Повышение уровня дискуссий среди школьников;</w:t>
      </w:r>
    </w:p>
    <w:p w:rsidR="003D154B" w:rsidRPr="0006570F" w:rsidRDefault="003D154B" w:rsidP="00FC18A6">
      <w:pPr>
        <w:jc w:val="both"/>
      </w:pPr>
      <w:r w:rsidRPr="0006570F">
        <w:t>- Развивать критическое мышление школьников;</w:t>
      </w:r>
    </w:p>
    <w:p w:rsidR="003D154B" w:rsidRPr="0006570F" w:rsidRDefault="003D154B" w:rsidP="00FC18A6">
      <w:pPr>
        <w:jc w:val="both"/>
      </w:pPr>
      <w:r w:rsidRPr="0006570F">
        <w:t>- Формирование чувства гордости за любовь к своей стране, уважение к ее основным ценностям;</w:t>
      </w:r>
    </w:p>
    <w:p w:rsidR="003D154B" w:rsidRPr="0006570F" w:rsidRDefault="003D154B" w:rsidP="00FC18A6">
      <w:pPr>
        <w:jc w:val="both"/>
      </w:pPr>
      <w:r w:rsidRPr="0006570F">
        <w:t>- Повышение ответственности и познавательных способностей учащихся через различные дискуссии;</w:t>
      </w:r>
    </w:p>
    <w:p w:rsidR="003D154B" w:rsidRPr="0006570F" w:rsidRDefault="003D154B" w:rsidP="00FC18A6">
      <w:pPr>
        <w:jc w:val="both"/>
      </w:pPr>
      <w:r w:rsidRPr="0006570F">
        <w:t>- Приобщение учащихся к коммуникативности, культуре речи, искусству речи, умению аргументировать высказывание;</w:t>
      </w:r>
    </w:p>
    <w:p w:rsidR="003D154B" w:rsidRPr="0006570F" w:rsidRDefault="003D154B" w:rsidP="00FC18A6">
      <w:pPr>
        <w:jc w:val="both"/>
      </w:pPr>
      <w:r w:rsidRPr="0006570F">
        <w:t>- Научить ученика самообразованию, ценить себя и других;</w:t>
      </w:r>
    </w:p>
    <w:p w:rsidR="003D154B" w:rsidRPr="0006570F" w:rsidRDefault="003D154B" w:rsidP="00FC18A6">
      <w:pPr>
        <w:jc w:val="both"/>
      </w:pPr>
      <w:r w:rsidRPr="0006570F">
        <w:t>- Участие школьников в межшкольных, городских, областных, республиканских дебатных турнирах, достижение лучших результатов посредством обмена опытом.</w:t>
      </w:r>
    </w:p>
    <w:p w:rsidR="003D154B" w:rsidRPr="0006570F" w:rsidRDefault="003D154B" w:rsidP="00FC18A6">
      <w:pPr>
        <w:jc w:val="both"/>
      </w:pPr>
      <w:r w:rsidRPr="0006570F">
        <w:t>Проведены:</w:t>
      </w:r>
    </w:p>
    <w:p w:rsidR="003D154B" w:rsidRPr="0006570F" w:rsidRDefault="003D154B" w:rsidP="00FC18A6">
      <w:pPr>
        <w:jc w:val="both"/>
      </w:pPr>
      <w:r w:rsidRPr="0006570F">
        <w:t>школьный дебатный турнир между учениками 9-10 классов посвященный празднованию " Дня Республики»</w:t>
      </w:r>
    </w:p>
    <w:p w:rsidR="003D154B" w:rsidRPr="0006570F" w:rsidRDefault="003D154B" w:rsidP="00FC18A6">
      <w:pPr>
        <w:jc w:val="both"/>
      </w:pPr>
      <w:r w:rsidRPr="0006570F">
        <w:t>внутришкольный дебатный турнир, посвященный Дню Независимости РК "Достижения Независимости!»</w:t>
      </w:r>
    </w:p>
    <w:p w:rsidR="003D154B" w:rsidRPr="0006570F" w:rsidRDefault="003D154B" w:rsidP="00FC18A6">
      <w:pPr>
        <w:jc w:val="both"/>
      </w:pPr>
      <w:r w:rsidRPr="0006570F">
        <w:tab/>
        <w:t xml:space="preserve">Ко всемирному дню борьбы с коррупцией были проведены дебаты на тему  «Возможно или невозможно противостоять коррупции» среди учащихся 9-10 классов. </w:t>
      </w:r>
    </w:p>
    <w:p w:rsidR="003D154B" w:rsidRPr="0006570F" w:rsidRDefault="003D154B" w:rsidP="00FC18A6">
      <w:pPr>
        <w:jc w:val="both"/>
      </w:pPr>
    </w:p>
    <w:tbl>
      <w:tblPr>
        <w:tblStyle w:val="TableNormal"/>
        <w:tblW w:w="9680" w:type="dxa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131"/>
      </w:tblGrid>
      <w:tr w:rsidR="003D154B" w:rsidRPr="0006570F" w:rsidTr="00461D03">
        <w:trPr>
          <w:trHeight w:val="275"/>
        </w:trPr>
        <w:tc>
          <w:tcPr>
            <w:tcW w:w="2549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Учебный год</w:t>
            </w:r>
          </w:p>
        </w:tc>
        <w:tc>
          <w:tcPr>
            <w:tcW w:w="7131" w:type="dxa"/>
          </w:tcPr>
          <w:p w:rsidR="003D154B" w:rsidRPr="0006570F" w:rsidRDefault="003D154B" w:rsidP="00FC18A6">
            <w:pPr>
              <w:jc w:val="both"/>
              <w:rPr>
                <w:b/>
                <w:bCs/>
              </w:rPr>
            </w:pPr>
            <w:r w:rsidRPr="0006570F">
              <w:rPr>
                <w:b/>
                <w:bCs/>
              </w:rPr>
              <w:t>Достижения</w:t>
            </w:r>
          </w:p>
        </w:tc>
      </w:tr>
      <w:tr w:rsidR="003D154B" w:rsidRPr="0006570F" w:rsidTr="00461D03">
        <w:trPr>
          <w:trHeight w:val="675"/>
        </w:trPr>
        <w:tc>
          <w:tcPr>
            <w:tcW w:w="2549" w:type="dxa"/>
          </w:tcPr>
          <w:p w:rsidR="003D154B" w:rsidRPr="0006570F" w:rsidRDefault="003D154B" w:rsidP="00FC18A6">
            <w:pPr>
              <w:jc w:val="both"/>
            </w:pPr>
            <w:r w:rsidRPr="0006570F">
              <w:t>2021-2022</w:t>
            </w:r>
          </w:p>
        </w:tc>
        <w:tc>
          <w:tcPr>
            <w:tcW w:w="7131" w:type="dxa"/>
          </w:tcPr>
          <w:p w:rsidR="003D154B" w:rsidRPr="0006570F" w:rsidRDefault="003D154B" w:rsidP="00FC18A6">
            <w:pPr>
              <w:jc w:val="both"/>
              <w:rPr>
                <w:lang w:val="kk-KZ"/>
              </w:rPr>
            </w:pPr>
            <w:r w:rsidRPr="0006570F">
              <w:t>3 место областном турнире , посвященном 30-летию Независимости РК</w:t>
            </w:r>
          </w:p>
        </w:tc>
      </w:tr>
      <w:tr w:rsidR="003D154B" w:rsidRPr="0006570F" w:rsidTr="00461D03">
        <w:trPr>
          <w:trHeight w:val="462"/>
        </w:trPr>
        <w:tc>
          <w:tcPr>
            <w:tcW w:w="2549" w:type="dxa"/>
          </w:tcPr>
          <w:p w:rsidR="003D154B" w:rsidRPr="0006570F" w:rsidRDefault="003D154B" w:rsidP="00FC18A6">
            <w:pPr>
              <w:jc w:val="both"/>
            </w:pPr>
            <w:r w:rsidRPr="0006570F">
              <w:t>2022-2023</w:t>
            </w:r>
          </w:p>
        </w:tc>
        <w:tc>
          <w:tcPr>
            <w:tcW w:w="7131" w:type="dxa"/>
          </w:tcPr>
          <w:p w:rsidR="003D154B" w:rsidRPr="0006570F" w:rsidRDefault="003D154B" w:rsidP="00FC18A6">
            <w:pPr>
              <w:jc w:val="both"/>
              <w:rPr>
                <w:lang w:val="kk-KZ"/>
              </w:rPr>
            </w:pPr>
            <w:r w:rsidRPr="0006570F">
              <w:t>Сертификат за участие в областном турнире, посвященном 360-летию со дня рождения Төле би и 330- летию Бухар Жырау</w:t>
            </w:r>
          </w:p>
        </w:tc>
      </w:tr>
      <w:tr w:rsidR="003D154B" w:rsidRPr="0006570F" w:rsidTr="00461D03">
        <w:trPr>
          <w:trHeight w:val="551"/>
        </w:trPr>
        <w:tc>
          <w:tcPr>
            <w:tcW w:w="2549" w:type="dxa"/>
          </w:tcPr>
          <w:p w:rsidR="003D154B" w:rsidRPr="0006570F" w:rsidRDefault="003D154B" w:rsidP="00FC18A6">
            <w:pPr>
              <w:jc w:val="both"/>
            </w:pPr>
            <w:r w:rsidRPr="0006570F">
              <w:t>2023- 2024</w:t>
            </w:r>
          </w:p>
        </w:tc>
        <w:tc>
          <w:tcPr>
            <w:tcW w:w="7131" w:type="dxa"/>
          </w:tcPr>
          <w:p w:rsidR="003D154B" w:rsidRPr="0006570F" w:rsidRDefault="003D154B" w:rsidP="00FC18A6">
            <w:pPr>
              <w:jc w:val="both"/>
            </w:pPr>
            <w:r w:rsidRPr="0006570F">
              <w:t xml:space="preserve">Сертификат за участие в  областном турнире среди учащихся 9-11 классов , посвященный Дню Республике Казахстан </w:t>
            </w:r>
          </w:p>
          <w:p w:rsidR="003D154B" w:rsidRPr="0006570F" w:rsidRDefault="003D154B" w:rsidP="00FC18A6">
            <w:pPr>
              <w:jc w:val="both"/>
            </w:pPr>
            <w:r w:rsidRPr="0006570F">
              <w:t>1 место в городском турнире, посвященное Дню Независимости РК на тему « Достижения Независимой страны»</w:t>
            </w:r>
          </w:p>
          <w:p w:rsidR="003D154B" w:rsidRPr="0006570F" w:rsidRDefault="003D154B" w:rsidP="00FC18A6">
            <w:pPr>
              <w:jc w:val="both"/>
            </w:pPr>
            <w:r w:rsidRPr="0006570F">
              <w:t xml:space="preserve">Алхыс хат </w:t>
            </w:r>
            <w:r w:rsidRPr="0006570F">
              <w:rPr>
                <w:lang w:val="kk-KZ"/>
              </w:rPr>
              <w:t>в городском турнире, посвященн</w:t>
            </w:r>
            <w:r w:rsidRPr="0006570F">
              <w:t xml:space="preserve">ый </w:t>
            </w:r>
            <w:r w:rsidRPr="0006570F">
              <w:rPr>
                <w:lang w:val="kk-KZ"/>
              </w:rPr>
              <w:t xml:space="preserve"> Дню Независимости РК на тему « Достижения Независимой страны»</w:t>
            </w:r>
          </w:p>
          <w:p w:rsidR="003D154B" w:rsidRPr="0006570F" w:rsidRDefault="003D154B" w:rsidP="00FC18A6">
            <w:pPr>
              <w:jc w:val="both"/>
              <w:rPr>
                <w:lang w:val="kk-KZ"/>
              </w:rPr>
            </w:pPr>
          </w:p>
        </w:tc>
      </w:tr>
    </w:tbl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ind w:firstLine="708"/>
        <w:jc w:val="both"/>
        <w:rPr>
          <w:rFonts w:eastAsiaTheme="minorEastAsia"/>
          <w:lang w:val="kk-KZ"/>
        </w:rPr>
      </w:pPr>
      <w:r w:rsidRPr="0006570F">
        <w:rPr>
          <w:b/>
          <w:bCs/>
          <w:i/>
          <w:iCs/>
          <w:lang w:val="kk-KZ"/>
        </w:rPr>
        <w:t>Показатели участия в городских и областных конкурсах и конкурсах чтецов на 2021-2024 годы.</w:t>
      </w:r>
      <w:r w:rsidRPr="0006570F">
        <w:rPr>
          <w:rFonts w:eastAsiaTheme="minorEastAsia"/>
          <w:lang w:val="kk-KZ"/>
        </w:rPr>
        <w:t xml:space="preserve">   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lang w:val="kk-KZ"/>
        </w:rPr>
        <w:t xml:space="preserve">   В школе большое внимание уделяется индивидуальным особенностям учащихся, исходя из того, какие методы и приемы в учебно-воспитательной работе направлены на развитие их сознания, умственных способностей. «Талантливый ученик-это будущее нации». </w:t>
      </w:r>
    </w:p>
    <w:p w:rsidR="003D154B" w:rsidRPr="0006570F" w:rsidRDefault="003D154B" w:rsidP="00FC18A6">
      <w:pPr>
        <w:jc w:val="both"/>
        <w:rPr>
          <w:lang w:val="kk-KZ"/>
        </w:rPr>
      </w:pPr>
      <w:r w:rsidRPr="0006570F">
        <w:rPr>
          <w:lang w:val="kk-KZ"/>
        </w:rPr>
        <w:t>Ежегодно в сентябре согласно плана мероприятий проводятся мероприятия по  выявлению  умственных способностей учащихся ,выявление творческих учеников и работа с молодыми поэтами. А также изучаются способности и умения   одаренных детей. Работа с учащимися, обладающими высокими способностями и артистичностью, требует много работы.</w:t>
      </w:r>
    </w:p>
    <w:p w:rsidR="003D154B" w:rsidRPr="0006570F" w:rsidRDefault="003D154B" w:rsidP="00FC18A6">
      <w:pPr>
        <w:ind w:firstLine="720"/>
        <w:jc w:val="both"/>
        <w:rPr>
          <w:lang w:val="kk-KZ"/>
        </w:rPr>
      </w:pPr>
      <w:r w:rsidRPr="0006570F">
        <w:rPr>
          <w:lang w:val="kk-KZ"/>
        </w:rPr>
        <w:t>В 2021-2023 учебном году были выявлены учащиеся творческих конкурсов и  выразительного чтения городского и областного уровней.</w:t>
      </w:r>
    </w:p>
    <w:p w:rsidR="003D154B" w:rsidRPr="0006570F" w:rsidRDefault="003D154B" w:rsidP="00FC18A6">
      <w:pPr>
        <w:jc w:val="both"/>
        <w:rPr>
          <w:lang w:val="kk-KZ"/>
        </w:rPr>
      </w:pPr>
    </w:p>
    <w:p w:rsidR="003D154B" w:rsidRPr="0006570F" w:rsidRDefault="003D154B" w:rsidP="00FC18A6">
      <w:pPr>
        <w:tabs>
          <w:tab w:val="left" w:pos="6585"/>
        </w:tabs>
        <w:jc w:val="both"/>
        <w:rPr>
          <w:rFonts w:eastAsiaTheme="minorEastAsia"/>
          <w:lang w:val="kk-KZ"/>
        </w:rPr>
      </w:pPr>
      <w:bookmarkStart w:id="0" w:name="_Hlk167953868"/>
      <w:r w:rsidRPr="0006570F">
        <w:rPr>
          <w:rFonts w:eastAsiaTheme="minorEastAsia"/>
          <w:lang w:val="kk-KZ"/>
        </w:rPr>
        <w:t>2021-2022 учебный год – 55 учащихся</w:t>
      </w:r>
    </w:p>
    <w:p w:rsidR="003D154B" w:rsidRPr="0006570F" w:rsidRDefault="003D154B" w:rsidP="00FC18A6">
      <w:pPr>
        <w:tabs>
          <w:tab w:val="left" w:pos="6585"/>
        </w:tabs>
        <w:jc w:val="both"/>
        <w:rPr>
          <w:rFonts w:eastAsiaTheme="minorEastAsia"/>
          <w:lang w:val="kk-KZ"/>
        </w:rPr>
      </w:pPr>
      <w:r w:rsidRPr="0006570F">
        <w:rPr>
          <w:rFonts w:eastAsiaTheme="minorEastAsia"/>
          <w:lang w:val="kk-KZ"/>
        </w:rPr>
        <w:t xml:space="preserve">2022-2023 учебный год - 84 учащихся </w:t>
      </w:r>
    </w:p>
    <w:p w:rsidR="003D154B" w:rsidRPr="0006570F" w:rsidRDefault="003D154B" w:rsidP="00FC18A6">
      <w:pPr>
        <w:tabs>
          <w:tab w:val="left" w:pos="6585"/>
        </w:tabs>
        <w:jc w:val="both"/>
        <w:rPr>
          <w:rFonts w:eastAsiaTheme="minorEastAsia"/>
          <w:lang w:val="kk-KZ"/>
        </w:rPr>
      </w:pPr>
      <w:r w:rsidRPr="0006570F">
        <w:rPr>
          <w:rFonts w:eastAsiaTheme="minorEastAsia"/>
          <w:lang w:val="kk-KZ"/>
        </w:rPr>
        <w:t>2023-2024 учебный год - 86 учащихся</w:t>
      </w:r>
    </w:p>
    <w:p w:rsidR="003D154B" w:rsidRPr="0006570F" w:rsidRDefault="00F12F5B" w:rsidP="00FC18A6">
      <w:pPr>
        <w:tabs>
          <w:tab w:val="left" w:pos="6585"/>
        </w:tabs>
        <w:jc w:val="both"/>
        <w:rPr>
          <w:rFonts w:eastAsiaTheme="minorEastAsia"/>
        </w:rPr>
      </w:pPr>
      <w:r w:rsidRPr="0006570F"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1192CBE" wp14:editId="5DD64100">
            <wp:simplePos x="0" y="0"/>
            <wp:positionH relativeFrom="margin">
              <wp:posOffset>0</wp:posOffset>
            </wp:positionH>
            <wp:positionV relativeFrom="paragraph">
              <wp:posOffset>179071</wp:posOffset>
            </wp:positionV>
            <wp:extent cx="4972050" cy="1809750"/>
            <wp:effectExtent l="0" t="0" r="0" b="0"/>
            <wp:wrapNone/>
            <wp:docPr id="111606538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jc w:val="both"/>
      </w:pPr>
    </w:p>
    <w:p w:rsidR="003D154B" w:rsidRPr="0006570F" w:rsidRDefault="003D154B" w:rsidP="00FC18A6">
      <w:pPr>
        <w:pStyle w:val="a3"/>
        <w:ind w:left="0" w:right="702" w:firstLine="708"/>
        <w:jc w:val="both"/>
      </w:pPr>
    </w:p>
    <w:p w:rsidR="003D154B" w:rsidRPr="0006570F" w:rsidRDefault="003D154B" w:rsidP="00FC18A6">
      <w:pPr>
        <w:ind w:firstLine="708"/>
        <w:jc w:val="both"/>
      </w:pPr>
      <w:r w:rsidRPr="0006570F">
        <w:t>Достижения по воспитательной работе (спортивные, творческие)</w:t>
      </w:r>
    </w:p>
    <w:p w:rsidR="003D154B" w:rsidRPr="0006570F" w:rsidRDefault="003D154B" w:rsidP="00FC18A6">
      <w:pPr>
        <w:jc w:val="both"/>
      </w:pPr>
    </w:p>
    <w:tbl>
      <w:tblPr>
        <w:tblStyle w:val="TableNormal"/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1977"/>
        <w:gridCol w:w="1977"/>
        <w:gridCol w:w="1977"/>
      </w:tblGrid>
      <w:tr w:rsidR="003D154B" w:rsidRPr="0006570F" w:rsidTr="00F12F5B">
        <w:trPr>
          <w:trHeight w:val="348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bookmarkStart w:id="1" w:name="_Hlk167953934"/>
            <w:r w:rsidRPr="0006570F">
              <w:t>Учебный год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021-2022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022-2023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023-2024</w:t>
            </w:r>
          </w:p>
        </w:tc>
      </w:tr>
      <w:tr w:rsidR="003D154B" w:rsidRPr="0006570F" w:rsidTr="00F12F5B">
        <w:trPr>
          <w:trHeight w:val="358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Количество учащихся</w:t>
            </w:r>
          </w:p>
        </w:tc>
        <w:tc>
          <w:tcPr>
            <w:tcW w:w="1977" w:type="dxa"/>
          </w:tcPr>
          <w:p w:rsidR="003D154B" w:rsidRPr="0006570F" w:rsidRDefault="009E0041" w:rsidP="00F12F5B">
            <w:pPr>
              <w:jc w:val="both"/>
            </w:pPr>
            <w:r>
              <w:t>882</w:t>
            </w:r>
          </w:p>
        </w:tc>
        <w:tc>
          <w:tcPr>
            <w:tcW w:w="1977" w:type="dxa"/>
          </w:tcPr>
          <w:p w:rsidR="003D154B" w:rsidRPr="0006570F" w:rsidRDefault="009E0041" w:rsidP="00F12F5B">
            <w:pPr>
              <w:jc w:val="both"/>
            </w:pPr>
            <w:r>
              <w:t>900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905</w:t>
            </w:r>
          </w:p>
        </w:tc>
      </w:tr>
      <w:tr w:rsidR="003D154B" w:rsidRPr="0006570F" w:rsidTr="00F12F5B">
        <w:trPr>
          <w:trHeight w:val="292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Республиканский уровень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0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3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12</w:t>
            </w:r>
          </w:p>
        </w:tc>
      </w:tr>
      <w:tr w:rsidR="003D154B" w:rsidRPr="0006570F" w:rsidTr="00F12F5B">
        <w:trPr>
          <w:trHeight w:val="1118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Доля победителей, призеров международных, республиканских конкурсов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0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,3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1,3</w:t>
            </w:r>
          </w:p>
        </w:tc>
      </w:tr>
      <w:tr w:rsidR="003D154B" w:rsidRPr="0006570F" w:rsidTr="00F12F5B">
        <w:trPr>
          <w:trHeight w:val="308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Областной уровень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7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3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18</w:t>
            </w:r>
          </w:p>
        </w:tc>
      </w:tr>
      <w:tr w:rsidR="003D154B" w:rsidRPr="0006570F" w:rsidTr="00F12F5B">
        <w:trPr>
          <w:trHeight w:val="851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Доля победителей, призеров областных конкурсов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0,5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,3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2</w:t>
            </w:r>
          </w:p>
        </w:tc>
      </w:tr>
      <w:tr w:rsidR="003D154B" w:rsidRPr="0006570F" w:rsidTr="00F12F5B">
        <w:trPr>
          <w:trHeight w:val="410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Городской уровень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8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38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56</w:t>
            </w:r>
          </w:p>
        </w:tc>
      </w:tr>
      <w:tr w:rsidR="003D154B" w:rsidRPr="0006570F" w:rsidTr="00F12F5B">
        <w:trPr>
          <w:trHeight w:val="557"/>
        </w:trPr>
        <w:tc>
          <w:tcPr>
            <w:tcW w:w="2738" w:type="dxa"/>
          </w:tcPr>
          <w:p w:rsidR="003D154B" w:rsidRPr="0006570F" w:rsidRDefault="003D154B" w:rsidP="00F12F5B">
            <w:pPr>
              <w:jc w:val="both"/>
            </w:pPr>
            <w:r w:rsidRPr="0006570F">
              <w:t>Доля победителей городских конкурсов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0,8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3,9</w:t>
            </w:r>
          </w:p>
        </w:tc>
        <w:tc>
          <w:tcPr>
            <w:tcW w:w="1977" w:type="dxa"/>
          </w:tcPr>
          <w:p w:rsidR="003D154B" w:rsidRPr="0006570F" w:rsidRDefault="003D154B" w:rsidP="00F12F5B">
            <w:pPr>
              <w:jc w:val="both"/>
            </w:pPr>
            <w:r w:rsidRPr="0006570F">
              <w:t>6,1</w:t>
            </w:r>
          </w:p>
        </w:tc>
      </w:tr>
      <w:bookmarkEnd w:id="1"/>
    </w:tbl>
    <w:p w:rsidR="003D154B" w:rsidRPr="0006570F" w:rsidRDefault="003D154B" w:rsidP="00FC18A6">
      <w:pPr>
        <w:jc w:val="both"/>
        <w:rPr>
          <w:lang w:val="kk-KZ"/>
        </w:rPr>
      </w:pPr>
    </w:p>
    <w:p w:rsidR="003D154B" w:rsidRPr="0006570F" w:rsidRDefault="003D154B" w:rsidP="00FC18A6">
      <w:pPr>
        <w:jc w:val="both"/>
      </w:pPr>
      <w:r w:rsidRPr="0006570F">
        <w:t xml:space="preserve">Учащиеся </w:t>
      </w:r>
      <w:r w:rsidR="00F12F5B" w:rsidRPr="0006570F">
        <w:t>школы принимают</w:t>
      </w:r>
      <w:r w:rsidRPr="0006570F">
        <w:t xml:space="preserve"> участие в творческих и спортивных мероприятиях: доля участия на областных и республиканских уровнях в 2023-2024 учебном </w:t>
      </w:r>
      <w:r w:rsidR="00F12F5B" w:rsidRPr="0006570F">
        <w:t>году составила 3</w:t>
      </w:r>
      <w:r w:rsidRPr="0006570F">
        <w:t>,3 %.</w:t>
      </w:r>
    </w:p>
    <w:p w:rsidR="003D154B" w:rsidRPr="0006570F" w:rsidRDefault="003D154B" w:rsidP="00FC18A6">
      <w:pPr>
        <w:ind w:firstLine="708"/>
        <w:jc w:val="both"/>
      </w:pPr>
      <w:r w:rsidRPr="0006570F">
        <w:t xml:space="preserve">Количество достижений учащихся в </w:t>
      </w:r>
      <w:r w:rsidRPr="0006570F">
        <w:rPr>
          <w:lang w:val="en-US"/>
        </w:rPr>
        <w:t>Bilimal</w:t>
      </w:r>
      <w:r w:rsidRPr="0006570F">
        <w:t xml:space="preserve"> и НОБД будут расходиться так, как многие учителя уволились </w:t>
      </w:r>
      <w:r w:rsidR="00F12F5B" w:rsidRPr="0006570F">
        <w:t>(Ахметчина</w:t>
      </w:r>
      <w:r w:rsidRPr="0006570F">
        <w:t xml:space="preserve"> Д.К., Макажанова Д.Т., Маликова М. Кенджебаева </w:t>
      </w:r>
      <w:r w:rsidR="00F12F5B" w:rsidRPr="0006570F">
        <w:t>Т.Б.,</w:t>
      </w:r>
      <w:r w:rsidRPr="0006570F">
        <w:t xml:space="preserve"> которые давали показатели достижения учащихся </w:t>
      </w:r>
      <w:r w:rsidR="00F12F5B" w:rsidRPr="0006570F">
        <w:t>на городских</w:t>
      </w:r>
      <w:r w:rsidRPr="0006570F">
        <w:t xml:space="preserve">, областных и </w:t>
      </w:r>
      <w:r w:rsidR="00F12F5B" w:rsidRPr="0006570F">
        <w:t>республиканских уровнях</w:t>
      </w:r>
      <w:r w:rsidRPr="0006570F">
        <w:t>, а также за аттестационный период с организации образования выбыли участники и призеры творческих и спортивных мероприятий, которые также занимали призовые места.</w:t>
      </w:r>
    </w:p>
    <w:p w:rsidR="003D154B" w:rsidRPr="0006570F" w:rsidRDefault="003D154B" w:rsidP="00FC18A6">
      <w:pPr>
        <w:ind w:firstLine="708"/>
        <w:jc w:val="both"/>
      </w:pPr>
      <w:r w:rsidRPr="0006570F">
        <w:lastRenderedPageBreak/>
        <w:t xml:space="preserve">Условия, созданные в организации </w:t>
      </w:r>
      <w:r w:rsidR="00F12F5B" w:rsidRPr="0006570F">
        <w:t>образования для</w:t>
      </w:r>
      <w:r w:rsidRPr="0006570F">
        <w:t xml:space="preserve"> организации дополнительного образования и внеурочной деятельности, способствует развитию творческих способностей учащихся. </w:t>
      </w:r>
    </w:p>
    <w:p w:rsidR="003D154B" w:rsidRPr="0006570F" w:rsidRDefault="003D154B" w:rsidP="00FC18A6">
      <w:pPr>
        <w:jc w:val="both"/>
      </w:pPr>
      <w:r w:rsidRPr="0006570F">
        <w:t xml:space="preserve">В организации воспитательной работы школы большую роль играет работа с родителями. </w:t>
      </w:r>
    </w:p>
    <w:p w:rsidR="003D154B" w:rsidRPr="0006570F" w:rsidRDefault="003D154B" w:rsidP="00FC18A6">
      <w:pPr>
        <w:jc w:val="both"/>
      </w:pPr>
      <w:r w:rsidRPr="0006570F">
        <w:t>Работу с родительской</w:t>
      </w:r>
      <w:r w:rsidRPr="0006570F">
        <w:tab/>
        <w:t>общественностью ведѐм по следующим направлениям:</w:t>
      </w:r>
    </w:p>
    <w:p w:rsidR="003D154B" w:rsidRPr="0006570F" w:rsidRDefault="003D154B" w:rsidP="00FC18A6">
      <w:pPr>
        <w:ind w:firstLine="708"/>
        <w:jc w:val="both"/>
      </w:pPr>
      <w:r w:rsidRPr="0006570F">
        <w:t>1.Психолого-педагогическая диагностика условий семейного воспитания обучающихся, определение психологической атмосферы семьи, еѐ воспитательного потенциала.</w:t>
      </w:r>
    </w:p>
    <w:p w:rsidR="003D154B" w:rsidRPr="0006570F" w:rsidRDefault="003D154B" w:rsidP="00FC18A6">
      <w:pPr>
        <w:ind w:firstLine="708"/>
        <w:jc w:val="both"/>
      </w:pPr>
      <w:r w:rsidRPr="0006570F">
        <w:t>2.Повышение педагогической культуры родителей путём организации индивидуальной работы, пропаганды психолого-педагогических знаний.</w:t>
      </w:r>
    </w:p>
    <w:p w:rsidR="003D154B" w:rsidRPr="0006570F" w:rsidRDefault="003D154B" w:rsidP="00FC18A6">
      <w:pPr>
        <w:jc w:val="both"/>
      </w:pPr>
      <w:r w:rsidRPr="0006570F">
        <w:t>Педагогическая помощь семье в изучении ребенка и коррекции семейного воспитания, вооружение родителей практическими умениями и навыками.</w:t>
      </w:r>
    </w:p>
    <w:p w:rsidR="003D154B" w:rsidRPr="0006570F" w:rsidRDefault="003D154B" w:rsidP="00FC18A6">
      <w:pPr>
        <w:jc w:val="both"/>
      </w:pPr>
      <w:r w:rsidRPr="0006570F">
        <w:t>3.Организация участия родителей в управлении учебно-воспитательным процессом.</w:t>
      </w:r>
    </w:p>
    <w:p w:rsidR="003D154B" w:rsidRPr="0006570F" w:rsidRDefault="003D154B" w:rsidP="00FC18A6">
      <w:pPr>
        <w:jc w:val="both"/>
      </w:pPr>
      <w:r w:rsidRPr="0006570F">
        <w:t>4.Методическая помощь родительскому активу (Попечительскому совету, школьному родительскому комитету, руководителям кружков и секций, организаторам коллективных творческих дел).</w:t>
      </w:r>
    </w:p>
    <w:p w:rsidR="003D154B" w:rsidRPr="0006570F" w:rsidRDefault="003D154B" w:rsidP="00FC18A6">
      <w:pPr>
        <w:jc w:val="both"/>
      </w:pPr>
      <w:r w:rsidRPr="0006570F">
        <w:t>5.Индивидуальная работа с проблемными семьями путём проведения консультаций, профилактических бесед, приглашения на заседание Совета по профилактике правонарушений среди несовершеннолетних, с привлечением родительской общественности и организаций системы профилактики.</w:t>
      </w:r>
    </w:p>
    <w:p w:rsidR="003D154B" w:rsidRPr="0006570F" w:rsidRDefault="003D154B" w:rsidP="00FC18A6">
      <w:pPr>
        <w:jc w:val="both"/>
      </w:pPr>
      <w:r w:rsidRPr="0006570F">
        <w:t>6.Оказание помощи родителям в формировании нравственного образа жизни семьи, в профилактике и диагностике наркомании, в предупреждении других негативных проявлений у детей и подростков.</w:t>
      </w:r>
    </w:p>
    <w:p w:rsidR="003D154B" w:rsidRPr="0006570F" w:rsidRDefault="003D154B" w:rsidP="00FC18A6">
      <w:pPr>
        <w:jc w:val="both"/>
      </w:pPr>
      <w:r w:rsidRPr="0006570F">
        <w:t>7.Активное включение в работу с семьёй педагога - психолога, социального педагога, педагога профориентатора.</w:t>
      </w:r>
    </w:p>
    <w:p w:rsidR="003D154B" w:rsidRPr="0006570F" w:rsidRDefault="003D154B" w:rsidP="00FC18A6">
      <w:pPr>
        <w:jc w:val="both"/>
      </w:pPr>
      <w:r w:rsidRPr="0006570F">
        <w:t>8.Расширение сферы дополнительных образовательных и досуговых услуг.</w:t>
      </w:r>
    </w:p>
    <w:p w:rsidR="003D154B" w:rsidRPr="0006570F" w:rsidRDefault="003D154B" w:rsidP="00FC18A6">
      <w:pPr>
        <w:jc w:val="both"/>
      </w:pPr>
      <w:r w:rsidRPr="0006570F">
        <w:t>9.Организация совместных дел педагогического, родительского и ученического коллективов.</w:t>
      </w:r>
    </w:p>
    <w:p w:rsidR="003D154B" w:rsidRPr="0006570F" w:rsidRDefault="003D154B" w:rsidP="00FC18A6">
      <w:pPr>
        <w:jc w:val="both"/>
      </w:pPr>
    </w:p>
    <w:tbl>
      <w:tblPr>
        <w:tblStyle w:val="TableNormal"/>
        <w:tblW w:w="7691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088"/>
        <w:gridCol w:w="2076"/>
        <w:gridCol w:w="2129"/>
        <w:gridCol w:w="8"/>
      </w:tblGrid>
      <w:tr w:rsidR="003D154B" w:rsidRPr="0006570F" w:rsidTr="00461D03">
        <w:trPr>
          <w:gridAfter w:val="1"/>
          <w:wAfter w:w="8" w:type="dxa"/>
          <w:trHeight w:val="621"/>
        </w:trPr>
        <w:tc>
          <w:tcPr>
            <w:tcW w:w="1390" w:type="dxa"/>
            <w:vMerge w:val="restart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221"/>
              <w:jc w:val="both"/>
            </w:pPr>
            <w:r w:rsidRPr="0006570F">
              <w:t>Классы</w:t>
            </w:r>
          </w:p>
        </w:tc>
        <w:tc>
          <w:tcPr>
            <w:tcW w:w="2088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328"/>
              <w:jc w:val="both"/>
            </w:pPr>
            <w:r w:rsidRPr="0006570F">
              <w:t>2021-2022г.</w:t>
            </w:r>
          </w:p>
        </w:tc>
        <w:tc>
          <w:tcPr>
            <w:tcW w:w="2076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324"/>
              <w:jc w:val="both"/>
            </w:pPr>
            <w:r w:rsidRPr="0006570F">
              <w:t>2022-2023</w:t>
            </w:r>
            <w:r w:rsidRPr="0006570F">
              <w:rPr>
                <w:spacing w:val="-5"/>
              </w:rPr>
              <w:t xml:space="preserve"> </w:t>
            </w:r>
            <w:r w:rsidRPr="0006570F">
              <w:t>г.</w:t>
            </w:r>
          </w:p>
        </w:tc>
        <w:tc>
          <w:tcPr>
            <w:tcW w:w="2129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348"/>
              <w:jc w:val="both"/>
            </w:pPr>
            <w:r w:rsidRPr="0006570F">
              <w:t>2023-2024</w:t>
            </w:r>
            <w:r w:rsidRPr="0006570F">
              <w:rPr>
                <w:spacing w:val="-5"/>
              </w:rPr>
              <w:t xml:space="preserve"> </w:t>
            </w:r>
            <w:r w:rsidRPr="0006570F">
              <w:t>г.</w:t>
            </w:r>
          </w:p>
        </w:tc>
      </w:tr>
      <w:tr w:rsidR="003D154B" w:rsidRPr="0006570F" w:rsidTr="00461D03">
        <w:trPr>
          <w:trHeight w:val="390"/>
        </w:trPr>
        <w:tc>
          <w:tcPr>
            <w:tcW w:w="1390" w:type="dxa"/>
            <w:vMerge/>
            <w:tcBorders>
              <w:top w:val="nil"/>
            </w:tcBorders>
          </w:tcPr>
          <w:p w:rsidR="003D154B" w:rsidRPr="0006570F" w:rsidRDefault="003D154B" w:rsidP="00FC18A6">
            <w:pPr>
              <w:jc w:val="both"/>
            </w:pPr>
          </w:p>
        </w:tc>
        <w:tc>
          <w:tcPr>
            <w:tcW w:w="6301" w:type="dxa"/>
            <w:gridSpan w:val="4"/>
          </w:tcPr>
          <w:p w:rsidR="003D154B" w:rsidRPr="0006570F" w:rsidRDefault="003D154B" w:rsidP="00FC18A6">
            <w:pPr>
              <w:jc w:val="both"/>
            </w:pPr>
            <w:r w:rsidRPr="0006570F">
              <w:t>Процент</w:t>
            </w:r>
            <w:r w:rsidRPr="0006570F">
              <w:rPr>
                <w:spacing w:val="-5"/>
              </w:rPr>
              <w:t xml:space="preserve"> </w:t>
            </w:r>
            <w:r w:rsidRPr="0006570F">
              <w:t>(%)</w:t>
            </w:r>
            <w:r w:rsidRPr="0006570F">
              <w:rPr>
                <w:spacing w:val="-6"/>
              </w:rPr>
              <w:t xml:space="preserve"> </w:t>
            </w:r>
            <w:r w:rsidRPr="0006570F">
              <w:t>охвата</w:t>
            </w:r>
            <w:r w:rsidRPr="0006570F">
              <w:rPr>
                <w:spacing w:val="-6"/>
              </w:rPr>
              <w:t xml:space="preserve"> </w:t>
            </w:r>
            <w:r w:rsidRPr="0006570F">
              <w:t>работы</w:t>
            </w:r>
            <w:r w:rsidRPr="0006570F">
              <w:rPr>
                <w:spacing w:val="-5"/>
              </w:rPr>
              <w:t xml:space="preserve"> </w:t>
            </w:r>
            <w:r w:rsidRPr="0006570F">
              <w:t>с</w:t>
            </w:r>
            <w:r w:rsidRPr="0006570F">
              <w:rPr>
                <w:spacing w:val="-9"/>
              </w:rPr>
              <w:t xml:space="preserve"> </w:t>
            </w:r>
            <w:r w:rsidRPr="0006570F">
              <w:t>родительской</w:t>
            </w:r>
            <w:r w:rsidRPr="0006570F">
              <w:rPr>
                <w:spacing w:val="-3"/>
              </w:rPr>
              <w:t xml:space="preserve"> </w:t>
            </w:r>
            <w:r w:rsidRPr="0006570F">
              <w:t>общественностью</w:t>
            </w:r>
          </w:p>
        </w:tc>
      </w:tr>
      <w:tr w:rsidR="003D154B" w:rsidRPr="0006570F" w:rsidTr="00461D03">
        <w:trPr>
          <w:gridAfter w:val="1"/>
          <w:wAfter w:w="8" w:type="dxa"/>
          <w:trHeight w:val="307"/>
        </w:trPr>
        <w:tc>
          <w:tcPr>
            <w:tcW w:w="1390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right="194"/>
              <w:jc w:val="both"/>
            </w:pPr>
            <w:r w:rsidRPr="0006570F">
              <w:t>1-4</w:t>
            </w:r>
          </w:p>
        </w:tc>
        <w:tc>
          <w:tcPr>
            <w:tcW w:w="2088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506"/>
              <w:jc w:val="both"/>
            </w:pPr>
            <w:r w:rsidRPr="0006570F">
              <w:t>93</w:t>
            </w:r>
          </w:p>
        </w:tc>
        <w:tc>
          <w:tcPr>
            <w:tcW w:w="2076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215" w:right="543"/>
              <w:jc w:val="both"/>
            </w:pPr>
            <w:r w:rsidRPr="0006570F">
              <w:t>83</w:t>
            </w:r>
          </w:p>
        </w:tc>
        <w:tc>
          <w:tcPr>
            <w:tcW w:w="2129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789" w:right="767"/>
              <w:jc w:val="both"/>
            </w:pPr>
            <w:r w:rsidRPr="0006570F">
              <w:t>95</w:t>
            </w:r>
          </w:p>
        </w:tc>
      </w:tr>
      <w:tr w:rsidR="003D154B" w:rsidRPr="0006570F" w:rsidTr="00461D03">
        <w:trPr>
          <w:gridAfter w:val="1"/>
          <w:wAfter w:w="8" w:type="dxa"/>
          <w:trHeight w:val="309"/>
        </w:trPr>
        <w:tc>
          <w:tcPr>
            <w:tcW w:w="1390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right="194"/>
              <w:jc w:val="both"/>
            </w:pPr>
            <w:r w:rsidRPr="0006570F">
              <w:t>5-9</w:t>
            </w:r>
          </w:p>
        </w:tc>
        <w:tc>
          <w:tcPr>
            <w:tcW w:w="2088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578"/>
              <w:jc w:val="both"/>
            </w:pPr>
            <w:r w:rsidRPr="0006570F">
              <w:t>87</w:t>
            </w:r>
          </w:p>
        </w:tc>
        <w:tc>
          <w:tcPr>
            <w:tcW w:w="2076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215" w:right="543"/>
              <w:jc w:val="both"/>
            </w:pPr>
            <w:r w:rsidRPr="0006570F">
              <w:t>67</w:t>
            </w:r>
          </w:p>
        </w:tc>
        <w:tc>
          <w:tcPr>
            <w:tcW w:w="2129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789" w:right="767"/>
              <w:jc w:val="both"/>
            </w:pPr>
            <w:r w:rsidRPr="0006570F">
              <w:t>79</w:t>
            </w:r>
          </w:p>
        </w:tc>
      </w:tr>
      <w:tr w:rsidR="003D154B" w:rsidRPr="0006570F" w:rsidTr="00461D03">
        <w:trPr>
          <w:gridAfter w:val="1"/>
          <w:wAfter w:w="8" w:type="dxa"/>
          <w:trHeight w:val="309"/>
        </w:trPr>
        <w:tc>
          <w:tcPr>
            <w:tcW w:w="1390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right="194"/>
              <w:jc w:val="both"/>
            </w:pPr>
            <w:r w:rsidRPr="0006570F">
              <w:t>10-11</w:t>
            </w:r>
          </w:p>
        </w:tc>
        <w:tc>
          <w:tcPr>
            <w:tcW w:w="2088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578"/>
              <w:jc w:val="both"/>
            </w:pPr>
            <w:r w:rsidRPr="0006570F">
              <w:t>100</w:t>
            </w:r>
          </w:p>
        </w:tc>
        <w:tc>
          <w:tcPr>
            <w:tcW w:w="2076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215" w:right="543"/>
              <w:jc w:val="both"/>
            </w:pPr>
            <w:r w:rsidRPr="0006570F">
              <w:t>95</w:t>
            </w:r>
          </w:p>
        </w:tc>
        <w:tc>
          <w:tcPr>
            <w:tcW w:w="2129" w:type="dxa"/>
          </w:tcPr>
          <w:p w:rsidR="003D154B" w:rsidRPr="0006570F" w:rsidRDefault="003D154B" w:rsidP="00FC18A6">
            <w:pPr>
              <w:pStyle w:val="TableParagraph"/>
              <w:spacing w:line="268" w:lineRule="exact"/>
              <w:ind w:left="789" w:right="767"/>
              <w:jc w:val="both"/>
            </w:pPr>
            <w:r w:rsidRPr="0006570F">
              <w:t>99</w:t>
            </w:r>
          </w:p>
        </w:tc>
      </w:tr>
    </w:tbl>
    <w:p w:rsidR="003D154B" w:rsidRPr="0006570F" w:rsidRDefault="003D154B" w:rsidP="00FC18A6">
      <w:pPr>
        <w:spacing w:line="268" w:lineRule="exact"/>
        <w:ind w:firstLine="708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line="242" w:lineRule="auto"/>
        <w:ind w:left="0"/>
        <w:jc w:val="both"/>
      </w:pPr>
      <w:r w:rsidRPr="0006570F">
        <w:rPr>
          <w:u w:val="thick"/>
        </w:rPr>
        <w:t>Реализация профильного обучения с учетом индивидуальных интересов и</w:t>
      </w:r>
      <w:r w:rsidRPr="0006570F">
        <w:rPr>
          <w:spacing w:val="-57"/>
        </w:rPr>
        <w:t xml:space="preserve"> </w:t>
      </w:r>
      <w:r w:rsidRPr="0006570F">
        <w:rPr>
          <w:u w:val="thick"/>
        </w:rPr>
        <w:t>потребностей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обучающихся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Учебный</w:t>
      </w:r>
      <w:r w:rsidRPr="0006570F">
        <w:rPr>
          <w:spacing w:val="1"/>
        </w:rPr>
        <w:t xml:space="preserve"> </w:t>
      </w:r>
      <w:r w:rsidRPr="0006570F">
        <w:t>план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старшей</w:t>
      </w:r>
      <w:r w:rsidRPr="0006570F">
        <w:rPr>
          <w:spacing w:val="1"/>
        </w:rPr>
        <w:t xml:space="preserve"> </w:t>
      </w:r>
      <w:r w:rsidRPr="0006570F">
        <w:t>ступени</w:t>
      </w:r>
      <w:r w:rsidRPr="0006570F">
        <w:rPr>
          <w:spacing w:val="1"/>
        </w:rPr>
        <w:t xml:space="preserve"> </w:t>
      </w:r>
      <w:r w:rsidRPr="0006570F">
        <w:t>рассматривается</w:t>
      </w:r>
      <w:r w:rsidRPr="0006570F">
        <w:rPr>
          <w:spacing w:val="1"/>
        </w:rPr>
        <w:t xml:space="preserve"> </w:t>
      </w:r>
      <w:r w:rsidRPr="0006570F">
        <w:t>как</w:t>
      </w:r>
      <w:r w:rsidRPr="0006570F">
        <w:rPr>
          <w:spacing w:val="1"/>
        </w:rPr>
        <w:t xml:space="preserve"> </w:t>
      </w:r>
      <w:r w:rsidRPr="0006570F">
        <w:t>генеральный</w:t>
      </w:r>
      <w:r w:rsidRPr="0006570F">
        <w:rPr>
          <w:spacing w:val="1"/>
        </w:rPr>
        <w:t xml:space="preserve"> </w:t>
      </w:r>
      <w:r w:rsidRPr="0006570F">
        <w:t>уровень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10-11</w:t>
      </w:r>
      <w:r w:rsidRPr="0006570F">
        <w:rPr>
          <w:spacing w:val="1"/>
        </w:rPr>
        <w:t xml:space="preserve"> </w:t>
      </w:r>
      <w:r w:rsidRPr="0006570F">
        <w:t>классов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условиях</w:t>
      </w:r>
      <w:r w:rsidRPr="0006570F">
        <w:rPr>
          <w:spacing w:val="1"/>
        </w:rPr>
        <w:t xml:space="preserve"> </w:t>
      </w:r>
      <w:r w:rsidRPr="0006570F">
        <w:t>профильного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естественно-математическому направлению.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став</w:t>
      </w:r>
      <w:r w:rsidRPr="0006570F">
        <w:rPr>
          <w:spacing w:val="1"/>
        </w:rPr>
        <w:t xml:space="preserve"> </w:t>
      </w:r>
      <w:r w:rsidRPr="0006570F">
        <w:t>вариативного</w:t>
      </w:r>
      <w:r w:rsidRPr="0006570F">
        <w:rPr>
          <w:spacing w:val="1"/>
        </w:rPr>
        <w:t xml:space="preserve"> </w:t>
      </w:r>
      <w:r w:rsidRPr="0006570F">
        <w:t>компонента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плана 10-11 классов вошли предметы по выбору, элективные курсы и спортивные игры.</w:t>
      </w:r>
      <w:r w:rsidRPr="0006570F">
        <w:rPr>
          <w:spacing w:val="1"/>
        </w:rPr>
        <w:t xml:space="preserve"> </w:t>
      </w:r>
      <w:r w:rsidRPr="0006570F">
        <w:t>Организация учебного плана школы для 10-11 классов через определение инвариантного и</w:t>
      </w:r>
      <w:r w:rsidRPr="0006570F">
        <w:rPr>
          <w:spacing w:val="1"/>
        </w:rPr>
        <w:t xml:space="preserve"> </w:t>
      </w:r>
      <w:r w:rsidRPr="0006570F">
        <w:t>вариантного</w:t>
      </w:r>
      <w:r w:rsidRPr="0006570F">
        <w:rPr>
          <w:spacing w:val="1"/>
        </w:rPr>
        <w:t xml:space="preserve"> </w:t>
      </w:r>
      <w:r w:rsidRPr="0006570F">
        <w:t>компонента</w:t>
      </w:r>
      <w:r w:rsidRPr="0006570F">
        <w:rPr>
          <w:spacing w:val="1"/>
        </w:rPr>
        <w:t xml:space="preserve"> </w:t>
      </w:r>
      <w:r w:rsidRPr="0006570F">
        <w:t>содержания</w:t>
      </w:r>
      <w:r w:rsidRPr="0006570F">
        <w:rPr>
          <w:spacing w:val="-4"/>
        </w:rPr>
        <w:t xml:space="preserve"> </w:t>
      </w:r>
      <w:r w:rsidRPr="0006570F">
        <w:t>образования</w:t>
      </w:r>
      <w:r w:rsidRPr="0006570F">
        <w:rPr>
          <w:spacing w:val="2"/>
        </w:rPr>
        <w:t xml:space="preserve"> </w:t>
      </w:r>
      <w:r w:rsidRPr="0006570F">
        <w:t>позволяет</w:t>
      </w:r>
      <w:r w:rsidRPr="0006570F">
        <w:rPr>
          <w:spacing w:val="-2"/>
        </w:rPr>
        <w:t xml:space="preserve"> </w:t>
      </w:r>
      <w:r w:rsidRPr="0006570F">
        <w:t>школе:</w:t>
      </w:r>
    </w:p>
    <w:p w:rsidR="00CB6784" w:rsidRPr="0006570F" w:rsidRDefault="00A1423B" w:rsidP="00601B4E">
      <w:pPr>
        <w:pStyle w:val="a5"/>
        <w:numPr>
          <w:ilvl w:val="1"/>
          <w:numId w:val="18"/>
        </w:numPr>
        <w:tabs>
          <w:tab w:val="left" w:pos="1019"/>
          <w:tab w:val="left" w:pos="2152"/>
          <w:tab w:val="left" w:pos="2153"/>
        </w:tabs>
        <w:spacing w:line="240" w:lineRule="auto"/>
        <w:ind w:left="0" w:firstLine="0"/>
        <w:jc w:val="both"/>
      </w:pPr>
      <w:r w:rsidRPr="0006570F">
        <w:t>Реализовать</w:t>
      </w:r>
      <w:r w:rsidRPr="0006570F">
        <w:rPr>
          <w:spacing w:val="-5"/>
        </w:rPr>
        <w:t xml:space="preserve"> </w:t>
      </w:r>
      <w:r w:rsidRPr="0006570F">
        <w:t>идею</w:t>
      </w:r>
      <w:r w:rsidRPr="0006570F">
        <w:rPr>
          <w:spacing w:val="-3"/>
        </w:rPr>
        <w:t xml:space="preserve"> </w:t>
      </w:r>
      <w:r w:rsidRPr="0006570F">
        <w:t>демократичности</w:t>
      </w:r>
      <w:r w:rsidRPr="0006570F">
        <w:rPr>
          <w:spacing w:val="-4"/>
        </w:rPr>
        <w:t xml:space="preserve"> </w:t>
      </w:r>
      <w:r w:rsidRPr="0006570F">
        <w:t>построения</w:t>
      </w:r>
      <w:r w:rsidRPr="0006570F">
        <w:rPr>
          <w:spacing w:val="-2"/>
        </w:rPr>
        <w:t xml:space="preserve"> </w:t>
      </w:r>
      <w:r w:rsidRPr="0006570F">
        <w:t>учебного</w:t>
      </w:r>
      <w:r w:rsidRPr="0006570F">
        <w:rPr>
          <w:spacing w:val="-1"/>
        </w:rPr>
        <w:t xml:space="preserve"> </w:t>
      </w:r>
      <w:r w:rsidRPr="0006570F">
        <w:t>плана;</w:t>
      </w:r>
    </w:p>
    <w:p w:rsidR="00CB6784" w:rsidRPr="0006570F" w:rsidRDefault="00A1423B" w:rsidP="00601B4E">
      <w:pPr>
        <w:pStyle w:val="a5"/>
        <w:numPr>
          <w:ilvl w:val="1"/>
          <w:numId w:val="18"/>
        </w:numPr>
        <w:tabs>
          <w:tab w:val="left" w:pos="1019"/>
          <w:tab w:val="left" w:pos="2152"/>
          <w:tab w:val="left" w:pos="2153"/>
          <w:tab w:val="left" w:pos="3855"/>
          <w:tab w:val="left" w:pos="5850"/>
          <w:tab w:val="left" w:pos="7289"/>
          <w:tab w:val="left" w:pos="9452"/>
        </w:tabs>
        <w:spacing w:line="237" w:lineRule="auto"/>
        <w:ind w:left="0" w:firstLine="0"/>
        <w:jc w:val="both"/>
      </w:pPr>
      <w:r w:rsidRPr="0006570F">
        <w:t>Приобрести</w:t>
      </w:r>
      <w:r w:rsidRPr="0006570F">
        <w:tab/>
        <w:t>образовательный</w:t>
      </w:r>
      <w:r w:rsidRPr="0006570F">
        <w:tab/>
        <w:t>инструмент</w:t>
      </w:r>
      <w:r w:rsidRPr="0006570F">
        <w:tab/>
        <w:t>профессиональной</w:t>
      </w:r>
      <w:r w:rsidRPr="0006570F">
        <w:tab/>
        <w:t>ориентации</w:t>
      </w:r>
      <w:r w:rsidRPr="0006570F">
        <w:rPr>
          <w:spacing w:val="-57"/>
        </w:rPr>
        <w:t xml:space="preserve"> </w:t>
      </w:r>
      <w:r w:rsidRPr="0006570F">
        <w:t>выпускников</w:t>
      </w:r>
      <w:r w:rsidRPr="0006570F">
        <w:rPr>
          <w:spacing w:val="5"/>
        </w:rPr>
        <w:t xml:space="preserve"> </w:t>
      </w:r>
      <w:r w:rsidRPr="0006570F">
        <w:t>школы;</w:t>
      </w:r>
    </w:p>
    <w:p w:rsidR="00CB6784" w:rsidRPr="0006570F" w:rsidRDefault="00A1423B" w:rsidP="00601B4E">
      <w:pPr>
        <w:pStyle w:val="a5"/>
        <w:numPr>
          <w:ilvl w:val="1"/>
          <w:numId w:val="18"/>
        </w:numPr>
        <w:tabs>
          <w:tab w:val="left" w:pos="1019"/>
          <w:tab w:val="left" w:pos="2152"/>
          <w:tab w:val="left" w:pos="2153"/>
        </w:tabs>
        <w:spacing w:before="2" w:line="237" w:lineRule="auto"/>
        <w:ind w:left="0" w:firstLine="0"/>
        <w:jc w:val="both"/>
      </w:pPr>
      <w:r w:rsidRPr="0006570F">
        <w:t>Сформировать</w:t>
      </w:r>
      <w:r w:rsidRPr="0006570F">
        <w:rPr>
          <w:spacing w:val="14"/>
        </w:rPr>
        <w:t xml:space="preserve"> </w:t>
      </w:r>
      <w:r w:rsidRPr="0006570F">
        <w:t>культуру</w:t>
      </w:r>
      <w:r w:rsidRPr="0006570F">
        <w:rPr>
          <w:spacing w:val="12"/>
        </w:rPr>
        <w:t xml:space="preserve"> </w:t>
      </w:r>
      <w:r w:rsidRPr="0006570F">
        <w:t>педагогического</w:t>
      </w:r>
      <w:r w:rsidRPr="0006570F">
        <w:rPr>
          <w:spacing w:val="16"/>
        </w:rPr>
        <w:t xml:space="preserve"> </w:t>
      </w:r>
      <w:r w:rsidRPr="0006570F">
        <w:t>сообщества</w:t>
      </w:r>
      <w:r w:rsidRPr="0006570F">
        <w:rPr>
          <w:spacing w:val="15"/>
        </w:rPr>
        <w:t xml:space="preserve"> </w:t>
      </w:r>
      <w:r w:rsidRPr="0006570F">
        <w:t>по</w:t>
      </w:r>
      <w:r w:rsidRPr="0006570F">
        <w:rPr>
          <w:spacing w:val="16"/>
        </w:rPr>
        <w:t xml:space="preserve"> </w:t>
      </w:r>
      <w:r w:rsidRPr="0006570F">
        <w:t>улучшению</w:t>
      </w:r>
      <w:r w:rsidRPr="0006570F">
        <w:rPr>
          <w:spacing w:val="15"/>
        </w:rPr>
        <w:t xml:space="preserve"> </w:t>
      </w:r>
      <w:r w:rsidRPr="0006570F">
        <w:t>качества</w:t>
      </w:r>
      <w:r w:rsidRPr="0006570F">
        <w:rPr>
          <w:spacing w:val="-57"/>
        </w:rPr>
        <w:t xml:space="preserve"> </w:t>
      </w:r>
      <w:r w:rsidRPr="0006570F">
        <w:t>образования,</w:t>
      </w:r>
      <w:r w:rsidRPr="0006570F">
        <w:rPr>
          <w:spacing w:val="2"/>
        </w:rPr>
        <w:t xml:space="preserve"> </w:t>
      </w:r>
      <w:r w:rsidRPr="0006570F">
        <w:t>способствующего</w:t>
      </w:r>
      <w:r w:rsidRPr="0006570F">
        <w:rPr>
          <w:spacing w:val="5"/>
        </w:rPr>
        <w:t xml:space="preserve"> </w:t>
      </w:r>
      <w:r w:rsidRPr="0006570F">
        <w:t>дифференциации</w:t>
      </w:r>
      <w:r w:rsidRPr="0006570F">
        <w:rPr>
          <w:spacing w:val="2"/>
        </w:rPr>
        <w:t xml:space="preserve"> </w:t>
      </w:r>
      <w:r w:rsidRPr="0006570F">
        <w:t>выпускников</w:t>
      </w:r>
      <w:r w:rsidRPr="0006570F">
        <w:rPr>
          <w:spacing w:val="11"/>
        </w:rPr>
        <w:t xml:space="preserve"> </w:t>
      </w:r>
      <w:r w:rsidRPr="0006570F">
        <w:t>школы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Е</w:t>
      </w:r>
      <w:r w:rsidR="00F40133">
        <w:t>жегодно в школе формируется по 2</w:t>
      </w:r>
      <w:r w:rsidRPr="0006570F">
        <w:t xml:space="preserve"> класса. 1 класс с казахским языком обучения и 1 класс с</w:t>
      </w:r>
      <w:r w:rsidRPr="0006570F">
        <w:rPr>
          <w:spacing w:val="-57"/>
        </w:rPr>
        <w:t xml:space="preserve"> </w:t>
      </w:r>
      <w:r w:rsidRPr="0006570F">
        <w:t>русским</w:t>
      </w:r>
      <w:r w:rsidRPr="0006570F">
        <w:rPr>
          <w:spacing w:val="1"/>
        </w:rPr>
        <w:t xml:space="preserve"> </w:t>
      </w:r>
      <w:r w:rsidRPr="0006570F">
        <w:t>языком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ЕН</w:t>
      </w:r>
      <w:r w:rsidRPr="0006570F">
        <w:rPr>
          <w:spacing w:val="1"/>
        </w:rPr>
        <w:t xml:space="preserve"> </w:t>
      </w:r>
      <w:r w:rsidRPr="0006570F">
        <w:t>направления,</w:t>
      </w:r>
      <w:r w:rsidRPr="0006570F">
        <w:rPr>
          <w:spacing w:val="1"/>
        </w:rPr>
        <w:t xml:space="preserve"> </w:t>
      </w:r>
      <w:r w:rsidRPr="0006570F">
        <w:t>что</w:t>
      </w:r>
      <w:r w:rsidRPr="0006570F">
        <w:rPr>
          <w:spacing w:val="1"/>
        </w:rPr>
        <w:t xml:space="preserve"> </w:t>
      </w:r>
      <w:r w:rsidRPr="0006570F">
        <w:t>позволяет</w:t>
      </w:r>
      <w:r w:rsidRPr="0006570F">
        <w:rPr>
          <w:spacing w:val="1"/>
        </w:rPr>
        <w:t xml:space="preserve"> </w:t>
      </w:r>
      <w:r w:rsidR="00F40133">
        <w:rPr>
          <w:spacing w:val="1"/>
        </w:rPr>
        <w:t>максимально охвати</w:t>
      </w:r>
      <w:r w:rsidRPr="0006570F">
        <w:t>ть</w:t>
      </w:r>
      <w:r w:rsidRPr="0006570F">
        <w:rPr>
          <w:spacing w:val="1"/>
        </w:rPr>
        <w:t xml:space="preserve"> </w:t>
      </w:r>
      <w:r w:rsidRPr="0006570F">
        <w:t>интересы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при</w:t>
      </w:r>
      <w:r w:rsidRPr="0006570F">
        <w:rPr>
          <w:spacing w:val="1"/>
        </w:rPr>
        <w:t xml:space="preserve"> </w:t>
      </w:r>
      <w:r w:rsidRPr="0006570F">
        <w:t>выборе</w:t>
      </w:r>
      <w:r w:rsidRPr="0006570F">
        <w:rPr>
          <w:spacing w:val="1"/>
        </w:rPr>
        <w:t xml:space="preserve"> </w:t>
      </w:r>
      <w:r w:rsidRPr="0006570F">
        <w:t>профильного</w:t>
      </w:r>
      <w:r w:rsidRPr="0006570F">
        <w:rPr>
          <w:spacing w:val="1"/>
        </w:rPr>
        <w:t xml:space="preserve"> </w:t>
      </w:r>
      <w:r w:rsidRPr="0006570F">
        <w:t>предмета для</w:t>
      </w:r>
      <w:r w:rsidRPr="0006570F">
        <w:rPr>
          <w:spacing w:val="2"/>
        </w:rPr>
        <w:t xml:space="preserve"> </w:t>
      </w:r>
      <w:r w:rsidRPr="0006570F">
        <w:t>получения</w:t>
      </w:r>
      <w:r w:rsidRPr="0006570F">
        <w:rPr>
          <w:spacing w:val="2"/>
        </w:rPr>
        <w:t xml:space="preserve"> </w:t>
      </w:r>
      <w:r w:rsidRPr="0006570F">
        <w:t>послесреднего</w:t>
      </w:r>
      <w:r w:rsidRPr="0006570F">
        <w:rPr>
          <w:spacing w:val="-4"/>
        </w:rPr>
        <w:t xml:space="preserve"> </w:t>
      </w:r>
      <w:r w:rsidRPr="0006570F">
        <w:t>образования.</w:t>
      </w:r>
      <w:r w:rsidR="00F40133">
        <w:t xml:space="preserve"> Большинство выпускников выбирают профильным предметом предметы ЕН направления, т.к. наибольшее количество грантов распределяется именно в этом направлении. 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9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b/>
        </w:rPr>
        <w:t>В</w:t>
      </w:r>
      <w:r w:rsidRPr="0006570F">
        <w:rPr>
          <w:b/>
          <w:spacing w:val="2"/>
        </w:rPr>
        <w:t xml:space="preserve"> </w:t>
      </w:r>
      <w:r w:rsidRPr="0006570F">
        <w:rPr>
          <w:b/>
        </w:rPr>
        <w:t xml:space="preserve">2021-2022 </w:t>
      </w:r>
      <w:r w:rsidRPr="0006570F">
        <w:t>учебном</w:t>
      </w:r>
      <w:r w:rsidRPr="0006570F">
        <w:rPr>
          <w:spacing w:val="-3"/>
        </w:rPr>
        <w:t xml:space="preserve"> </w:t>
      </w:r>
      <w:r w:rsidRPr="0006570F">
        <w:t>году</w:t>
      </w:r>
      <w:r w:rsidRPr="0006570F">
        <w:rPr>
          <w:spacing w:val="-9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0-11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нагрузка</w:t>
      </w:r>
      <w:r w:rsidRPr="0006570F">
        <w:rPr>
          <w:spacing w:val="-1"/>
        </w:rPr>
        <w:t xml:space="preserve"> </w:t>
      </w:r>
      <w:r w:rsidRPr="0006570F">
        <w:t>распределена</w:t>
      </w:r>
      <w:r w:rsidRPr="0006570F">
        <w:rPr>
          <w:spacing w:val="-1"/>
        </w:rPr>
        <w:t xml:space="preserve"> </w:t>
      </w:r>
      <w:r w:rsidRPr="0006570F">
        <w:t>следующим</w:t>
      </w:r>
      <w:r w:rsidRPr="0006570F">
        <w:rPr>
          <w:spacing w:val="1"/>
        </w:rPr>
        <w:t xml:space="preserve"> </w:t>
      </w:r>
      <w:r w:rsidRPr="0006570F">
        <w:t>образом:</w:t>
      </w:r>
    </w:p>
    <w:p w:rsidR="00446F38" w:rsidRDefault="00A1423B" w:rsidP="00FC18A6">
      <w:pPr>
        <w:pStyle w:val="a3"/>
        <w:tabs>
          <w:tab w:val="left" w:pos="1019"/>
        </w:tabs>
        <w:spacing w:before="3"/>
        <w:ind w:left="0"/>
        <w:jc w:val="both"/>
        <w:rPr>
          <w:spacing w:val="1"/>
        </w:rPr>
      </w:pPr>
      <w:r w:rsidRPr="0006570F">
        <w:lastRenderedPageBreak/>
        <w:t>В 10</w:t>
      </w:r>
      <w:r w:rsidRPr="0006570F">
        <w:rPr>
          <w:spacing w:val="2"/>
        </w:rPr>
        <w:t xml:space="preserve"> </w:t>
      </w:r>
      <w:r w:rsidRPr="0006570F">
        <w:t>классе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2"/>
        </w:rPr>
        <w:t xml:space="preserve"> </w:t>
      </w:r>
      <w:r w:rsidRPr="0006570F">
        <w:t>казахским</w:t>
      </w:r>
      <w:r w:rsidRPr="0006570F">
        <w:rPr>
          <w:spacing w:val="3"/>
        </w:rPr>
        <w:t xml:space="preserve"> </w:t>
      </w:r>
      <w:r w:rsidRPr="0006570F">
        <w:t>языком</w:t>
      </w:r>
      <w:r w:rsidRPr="0006570F">
        <w:rPr>
          <w:spacing w:val="-6"/>
        </w:rPr>
        <w:t xml:space="preserve"> </w:t>
      </w:r>
      <w:r w:rsidRPr="0006570F">
        <w:t>обучения</w:t>
      </w:r>
      <w:r w:rsidRPr="0006570F">
        <w:rPr>
          <w:spacing w:val="3"/>
        </w:rPr>
        <w:t xml:space="preserve"> </w:t>
      </w:r>
      <w:r w:rsidR="00CA2E3A">
        <w:t>(ЕМН</w:t>
      </w:r>
      <w:r w:rsidRPr="0006570F">
        <w:t>)</w:t>
      </w:r>
      <w:r w:rsidRPr="0006570F">
        <w:rPr>
          <w:spacing w:val="9"/>
        </w:rPr>
        <w:t xml:space="preserve"> </w:t>
      </w:r>
      <w:r w:rsidRPr="0006570F">
        <w:t>–</w:t>
      </w:r>
      <w:r w:rsidRPr="0006570F">
        <w:rPr>
          <w:spacing w:val="-2"/>
        </w:rPr>
        <w:t xml:space="preserve"> </w:t>
      </w:r>
      <w:r w:rsidRPr="0006570F">
        <w:t>объем</w:t>
      </w:r>
      <w:r w:rsidRPr="0006570F">
        <w:rPr>
          <w:spacing w:val="4"/>
        </w:rPr>
        <w:t xml:space="preserve"> </w:t>
      </w:r>
      <w:r w:rsidRPr="0006570F">
        <w:t>максимальной</w:t>
      </w:r>
      <w:r w:rsidRPr="0006570F">
        <w:rPr>
          <w:spacing w:val="7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="00446F38" w:rsidRPr="0006570F">
        <w:t>нагрузки</w:t>
      </w:r>
      <w:r w:rsidR="00446F38">
        <w:t xml:space="preserve"> </w:t>
      </w:r>
      <w:r w:rsidR="00446F38" w:rsidRPr="0006570F">
        <w:rPr>
          <w:spacing w:val="-57"/>
        </w:rPr>
        <w:t>37</w:t>
      </w:r>
      <w:r w:rsidRPr="0006570F">
        <w:t xml:space="preserve"> часов:</w:t>
      </w:r>
      <w:r w:rsidRPr="0006570F">
        <w:rPr>
          <w:spacing w:val="1"/>
        </w:rPr>
        <w:t xml:space="preserve"> </w:t>
      </w:r>
      <w:r w:rsidRPr="0006570F">
        <w:t>33 часа инвариантного компонента, 4 часа</w:t>
      </w:r>
      <w:r w:rsidRPr="0006570F">
        <w:rPr>
          <w:spacing w:val="1"/>
        </w:rPr>
        <w:t xml:space="preserve"> </w:t>
      </w:r>
      <w:r w:rsidRPr="0006570F">
        <w:t>по вариативным компонентам:</w:t>
      </w:r>
      <w:r w:rsidRPr="0006570F">
        <w:rPr>
          <w:spacing w:val="1"/>
        </w:rPr>
        <w:t xml:space="preserve">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1.Глобальные компетенции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</w:p>
    <w:p w:rsidR="00446F38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  <w:rPr>
          <w:spacing w:val="-57"/>
        </w:rPr>
      </w:pPr>
      <w:r w:rsidRPr="0006570F">
        <w:t>2.Элективные</w:t>
      </w:r>
      <w:r w:rsidRPr="0006570F">
        <w:rPr>
          <w:spacing w:val="1"/>
        </w:rPr>
        <w:t xml:space="preserve"> </w:t>
      </w:r>
      <w:r w:rsidRPr="0006570F">
        <w:t>курсы – 3 часа</w:t>
      </w:r>
      <w:r w:rsidRPr="0006570F">
        <w:rPr>
          <w:spacing w:val="-57"/>
        </w:rPr>
        <w:t xml:space="preserve"> 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1.</w:t>
      </w:r>
      <w:r w:rsidR="00446F38">
        <w:t>Абайтану</w:t>
      </w:r>
    </w:p>
    <w:p w:rsidR="00CB6784" w:rsidRPr="0006570F" w:rsidRDefault="00446F38" w:rsidP="00601B4E">
      <w:pPr>
        <w:pStyle w:val="a5"/>
        <w:numPr>
          <w:ilvl w:val="0"/>
          <w:numId w:val="17"/>
        </w:numPr>
        <w:tabs>
          <w:tab w:val="left" w:pos="1019"/>
          <w:tab w:val="left" w:pos="1202"/>
        </w:tabs>
        <w:spacing w:line="271" w:lineRule="exact"/>
        <w:ind w:left="0" w:firstLine="0"/>
        <w:jc w:val="both"/>
      </w:pPr>
      <w:r>
        <w:rPr>
          <w:lang w:val="kk-KZ"/>
        </w:rPr>
        <w:t>Әлем тану</w:t>
      </w:r>
      <w:r w:rsidR="00A1423B" w:rsidRPr="0006570F">
        <w:t>.</w:t>
      </w:r>
      <w:r w:rsidR="00A1423B" w:rsidRPr="0006570F">
        <w:rPr>
          <w:spacing w:val="-1"/>
        </w:rPr>
        <w:t xml:space="preserve"> </w:t>
      </w:r>
    </w:p>
    <w:p w:rsidR="00CB6784" w:rsidRPr="0006570F" w:rsidRDefault="00446F38" w:rsidP="00601B4E">
      <w:pPr>
        <w:pStyle w:val="a5"/>
        <w:numPr>
          <w:ilvl w:val="0"/>
          <w:numId w:val="17"/>
        </w:numPr>
        <w:tabs>
          <w:tab w:val="left" w:pos="1019"/>
          <w:tab w:val="left" w:pos="1264"/>
        </w:tabs>
        <w:ind w:left="0" w:firstLine="0"/>
        <w:jc w:val="both"/>
      </w:pPr>
      <w:r>
        <w:rPr>
          <w:lang w:val="kk-KZ"/>
        </w:rPr>
        <w:t>Всемирная история и события</w:t>
      </w:r>
      <w:r w:rsidR="00A1423B" w:rsidRPr="0006570F">
        <w:rPr>
          <w:spacing w:val="-4"/>
        </w:rPr>
        <w:t xml:space="preserve"> </w:t>
      </w:r>
      <w:r w:rsidR="00A1423B" w:rsidRPr="0006570F">
        <w:t>(</w:t>
      </w:r>
      <w:r>
        <w:rPr>
          <w:lang w:val="kk-KZ"/>
        </w:rPr>
        <w:t>Дүниежүзі тарихы мен оқиғалары</w:t>
      </w:r>
      <w:r w:rsidR="00A1423B" w:rsidRPr="0006570F">
        <w:t>)</w:t>
      </w:r>
    </w:p>
    <w:p w:rsidR="000F46E2" w:rsidRDefault="00A1423B" w:rsidP="00FC18A6">
      <w:pPr>
        <w:pStyle w:val="a3"/>
        <w:tabs>
          <w:tab w:val="left" w:pos="1019"/>
          <w:tab w:val="left" w:pos="1954"/>
        </w:tabs>
        <w:ind w:left="0"/>
        <w:jc w:val="both"/>
        <w:rPr>
          <w:spacing w:val="1"/>
        </w:rPr>
      </w:pPr>
      <w:r w:rsidRPr="0006570F">
        <w:t>В 10</w:t>
      </w:r>
      <w:r w:rsidRPr="0006570F">
        <w:rPr>
          <w:spacing w:val="2"/>
        </w:rPr>
        <w:t xml:space="preserve"> </w:t>
      </w:r>
      <w:r w:rsidRPr="0006570F">
        <w:t>классе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русским</w:t>
      </w:r>
      <w:r w:rsidRPr="0006570F">
        <w:rPr>
          <w:spacing w:val="7"/>
        </w:rPr>
        <w:t xml:space="preserve"> </w:t>
      </w:r>
      <w:r w:rsidRPr="0006570F">
        <w:t>языком</w:t>
      </w:r>
      <w:r w:rsidRPr="0006570F">
        <w:rPr>
          <w:spacing w:val="-6"/>
        </w:rPr>
        <w:t xml:space="preserve"> </w:t>
      </w:r>
      <w:r w:rsidRPr="0006570F">
        <w:t>обучения</w:t>
      </w:r>
      <w:r w:rsidRPr="0006570F">
        <w:rPr>
          <w:spacing w:val="3"/>
        </w:rPr>
        <w:t xml:space="preserve"> </w:t>
      </w:r>
      <w:r w:rsidR="00CA2E3A">
        <w:t>(ЕМН</w:t>
      </w:r>
      <w:r w:rsidRPr="0006570F">
        <w:t>)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-2"/>
        </w:rPr>
        <w:t xml:space="preserve"> </w:t>
      </w:r>
      <w:r w:rsidRPr="0006570F">
        <w:t>объем</w:t>
      </w:r>
      <w:r w:rsidRPr="0006570F">
        <w:rPr>
          <w:spacing w:val="3"/>
        </w:rPr>
        <w:t xml:space="preserve"> </w:t>
      </w:r>
      <w:r w:rsidRPr="0006570F">
        <w:t>максимальной</w:t>
      </w:r>
      <w:r w:rsidRPr="0006570F">
        <w:rPr>
          <w:spacing w:val="8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Pr="0006570F">
        <w:t>нагрузки</w:t>
      </w:r>
      <w:r w:rsidRPr="0006570F">
        <w:rPr>
          <w:spacing w:val="10"/>
        </w:rPr>
        <w:t xml:space="preserve"> </w:t>
      </w:r>
      <w:r w:rsidRPr="0006570F">
        <w:t>37</w:t>
      </w:r>
      <w:r w:rsidRPr="0006570F">
        <w:rPr>
          <w:spacing w:val="-57"/>
        </w:rPr>
        <w:t xml:space="preserve"> </w:t>
      </w:r>
      <w:r w:rsidR="000F46E2">
        <w:t xml:space="preserve">часов: </w:t>
      </w:r>
      <w:r w:rsidRPr="0006570F">
        <w:t>36</w:t>
      </w:r>
      <w:r w:rsidRPr="0006570F">
        <w:rPr>
          <w:spacing w:val="1"/>
        </w:rPr>
        <w:t xml:space="preserve"> </w:t>
      </w:r>
      <w:r w:rsidRPr="0006570F">
        <w:t>часов</w:t>
      </w:r>
      <w:r w:rsidRPr="0006570F">
        <w:rPr>
          <w:spacing w:val="-2"/>
        </w:rPr>
        <w:t xml:space="preserve"> </w:t>
      </w:r>
      <w:r w:rsidRPr="0006570F">
        <w:t>инвариантного</w:t>
      </w:r>
      <w:r w:rsidRPr="0006570F">
        <w:rPr>
          <w:spacing w:val="1"/>
        </w:rPr>
        <w:t xml:space="preserve"> </w:t>
      </w:r>
      <w:r w:rsidRPr="0006570F">
        <w:t>компонента,</w:t>
      </w:r>
      <w:r w:rsidRPr="0006570F">
        <w:rPr>
          <w:spacing w:val="5"/>
        </w:rPr>
        <w:t xml:space="preserve"> </w:t>
      </w:r>
      <w:r w:rsidRPr="0006570F">
        <w:t>1</w:t>
      </w:r>
      <w:r w:rsidRPr="0006570F">
        <w:rPr>
          <w:spacing w:val="-4"/>
        </w:rPr>
        <w:t xml:space="preserve"> </w:t>
      </w:r>
      <w:r w:rsidRPr="0006570F">
        <w:t>час</w:t>
      </w:r>
      <w:r w:rsidRPr="0006570F">
        <w:rPr>
          <w:spacing w:val="2"/>
        </w:rPr>
        <w:t xml:space="preserve"> </w:t>
      </w:r>
      <w:r w:rsidRPr="0006570F">
        <w:t>по</w:t>
      </w:r>
      <w:r w:rsidRPr="0006570F">
        <w:rPr>
          <w:spacing w:val="2"/>
        </w:rPr>
        <w:t xml:space="preserve"> </w:t>
      </w:r>
      <w:r w:rsidRPr="0006570F">
        <w:t>вариативным</w:t>
      </w:r>
      <w:r w:rsidRPr="0006570F">
        <w:rPr>
          <w:spacing w:val="1"/>
        </w:rPr>
        <w:t xml:space="preserve"> </w:t>
      </w:r>
      <w:r w:rsidRPr="0006570F">
        <w:t>компонентам:</w:t>
      </w:r>
      <w:r w:rsidRPr="0006570F">
        <w:rPr>
          <w:spacing w:val="1"/>
        </w:rPr>
        <w:t xml:space="preserve"> </w:t>
      </w:r>
    </w:p>
    <w:p w:rsidR="00CB6784" w:rsidRPr="000F46E2" w:rsidRDefault="00A1423B" w:rsidP="00FC18A6">
      <w:pPr>
        <w:pStyle w:val="a3"/>
        <w:tabs>
          <w:tab w:val="left" w:pos="1019"/>
          <w:tab w:val="left" w:pos="1954"/>
        </w:tabs>
        <w:ind w:left="0"/>
        <w:jc w:val="both"/>
      </w:pPr>
      <w:r w:rsidRPr="0006570F">
        <w:t>1.Глобальные компетенции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  <w:r w:rsidR="000F46E2">
        <w:rPr>
          <w:lang w:val="kk-KZ"/>
        </w:rPr>
        <w:t xml:space="preserve"> </w:t>
      </w:r>
      <w:r w:rsidR="000F46E2">
        <w:t>(Основы предпринимательства и бизнеса)</w:t>
      </w:r>
    </w:p>
    <w:p w:rsidR="000F46E2" w:rsidRPr="0006570F" w:rsidRDefault="000F46E2" w:rsidP="000F46E2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В 11</w:t>
      </w:r>
      <w:r w:rsidRPr="0006570F">
        <w:rPr>
          <w:spacing w:val="2"/>
        </w:rPr>
        <w:t xml:space="preserve"> </w:t>
      </w:r>
      <w:r w:rsidRPr="0006570F">
        <w:t>классе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>
        <w:t>казахским</w:t>
      </w:r>
      <w:r w:rsidRPr="0006570F">
        <w:rPr>
          <w:spacing w:val="7"/>
        </w:rPr>
        <w:t xml:space="preserve"> </w:t>
      </w:r>
      <w:r w:rsidRPr="0006570F">
        <w:t>языком</w:t>
      </w:r>
      <w:r w:rsidRPr="0006570F">
        <w:rPr>
          <w:spacing w:val="-6"/>
        </w:rPr>
        <w:t xml:space="preserve"> </w:t>
      </w:r>
      <w:r w:rsidRPr="0006570F">
        <w:t>обучения</w:t>
      </w:r>
      <w:r w:rsidRPr="0006570F">
        <w:rPr>
          <w:spacing w:val="3"/>
        </w:rPr>
        <w:t xml:space="preserve"> </w:t>
      </w:r>
      <w:r>
        <w:t>(ЕМ</w:t>
      </w:r>
      <w:r w:rsidR="00CA2E3A">
        <w:t>Н</w:t>
      </w:r>
      <w:r w:rsidRPr="0006570F">
        <w:t>)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-2"/>
        </w:rPr>
        <w:t xml:space="preserve"> </w:t>
      </w:r>
      <w:r w:rsidRPr="0006570F">
        <w:t>объем</w:t>
      </w:r>
      <w:r w:rsidRPr="0006570F">
        <w:rPr>
          <w:spacing w:val="3"/>
        </w:rPr>
        <w:t xml:space="preserve"> </w:t>
      </w:r>
      <w:r w:rsidRPr="0006570F">
        <w:t>максимальной</w:t>
      </w:r>
      <w:r w:rsidRPr="0006570F">
        <w:rPr>
          <w:spacing w:val="8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Pr="0006570F">
        <w:t>нагрузки</w:t>
      </w:r>
      <w:r w:rsidRPr="0006570F">
        <w:rPr>
          <w:spacing w:val="10"/>
        </w:rPr>
        <w:t xml:space="preserve"> </w:t>
      </w:r>
      <w:r>
        <w:t>35</w:t>
      </w:r>
      <w:r w:rsidRPr="0006570F">
        <w:rPr>
          <w:spacing w:val="-57"/>
        </w:rPr>
        <w:t xml:space="preserve"> </w:t>
      </w:r>
      <w:r w:rsidRPr="0006570F">
        <w:t>часов:</w:t>
      </w:r>
      <w:r w:rsidRPr="0006570F">
        <w:rPr>
          <w:spacing w:val="1"/>
        </w:rPr>
        <w:t xml:space="preserve"> </w:t>
      </w:r>
      <w:r w:rsidRPr="0006570F">
        <w:t>2</w:t>
      </w:r>
      <w:r>
        <w:t>7</w:t>
      </w:r>
      <w:r w:rsidRPr="0006570F">
        <w:t xml:space="preserve"> часов инвариантного компонента,</w:t>
      </w:r>
      <w:r w:rsidRPr="0006570F">
        <w:rPr>
          <w:spacing w:val="1"/>
        </w:rPr>
        <w:t xml:space="preserve"> </w:t>
      </w:r>
      <w:r>
        <w:t>4 часа</w:t>
      </w:r>
      <w:r w:rsidRPr="0006570F">
        <w:t xml:space="preserve"> предметы по выбору</w:t>
      </w:r>
      <w:r>
        <w:t xml:space="preserve"> из инвариантного компонента</w:t>
      </w:r>
      <w:r w:rsidRPr="0006570F">
        <w:t>, 3 часа на</w:t>
      </w:r>
      <w:r w:rsidRPr="0006570F">
        <w:rPr>
          <w:spacing w:val="1"/>
        </w:rPr>
        <w:t xml:space="preserve"> </w:t>
      </w:r>
      <w:r>
        <w:t>элективные курсы, 1 час на спортивные игры</w:t>
      </w:r>
      <w:r w:rsidRPr="0006570F">
        <w:t>:</w:t>
      </w:r>
    </w:p>
    <w:p w:rsidR="000F46E2" w:rsidRPr="0006570F" w:rsidRDefault="000F46E2" w:rsidP="000F46E2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06570F">
        <w:t>Углубленный</w:t>
      </w:r>
      <w:r w:rsidRPr="0006570F">
        <w:rPr>
          <w:spacing w:val="1"/>
        </w:rPr>
        <w:t xml:space="preserve"> </w:t>
      </w:r>
      <w:r w:rsidRPr="0006570F">
        <w:t>выбор</w:t>
      </w:r>
      <w:r w:rsidRPr="0006570F">
        <w:rPr>
          <w:spacing w:val="63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 w:rsidRPr="0006570F">
        <w:t>6</w:t>
      </w:r>
      <w:r w:rsidRPr="0006570F">
        <w:rPr>
          <w:spacing w:val="1"/>
        </w:rPr>
        <w:t xml:space="preserve"> </w:t>
      </w:r>
      <w:r w:rsidRPr="0006570F">
        <w:t>часов</w:t>
      </w:r>
    </w:p>
    <w:p w:rsidR="000F46E2" w:rsidRPr="0006570F" w:rsidRDefault="000F46E2" w:rsidP="000F46E2">
      <w:pPr>
        <w:pStyle w:val="a3"/>
        <w:tabs>
          <w:tab w:val="left" w:pos="1019"/>
        </w:tabs>
        <w:spacing w:line="275" w:lineRule="exact"/>
        <w:ind w:left="0"/>
        <w:jc w:val="both"/>
      </w:pPr>
      <w:r>
        <w:t>Физика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-5"/>
        </w:rPr>
        <w:t xml:space="preserve"> </w:t>
      </w:r>
      <w:r w:rsidRPr="0006570F">
        <w:t>3 часа,</w:t>
      </w:r>
      <w:r w:rsidRPr="0006570F">
        <w:rPr>
          <w:spacing w:val="-2"/>
        </w:rPr>
        <w:t xml:space="preserve"> </w:t>
      </w:r>
      <w:r>
        <w:t xml:space="preserve">география </w:t>
      </w:r>
      <w:r w:rsidRPr="0006570F">
        <w:t>–</w:t>
      </w:r>
      <w:r w:rsidRPr="0006570F">
        <w:rPr>
          <w:spacing w:val="-1"/>
        </w:rPr>
        <w:t xml:space="preserve"> </w:t>
      </w:r>
      <w:r w:rsidRPr="0006570F">
        <w:t>3</w:t>
      </w:r>
      <w:r w:rsidRPr="0006570F">
        <w:rPr>
          <w:spacing w:val="-5"/>
        </w:rPr>
        <w:t xml:space="preserve"> </w:t>
      </w:r>
      <w:r w:rsidRPr="0006570F">
        <w:t>часа</w:t>
      </w:r>
    </w:p>
    <w:p w:rsidR="000F46E2" w:rsidRPr="0006570F" w:rsidRDefault="000F46E2" w:rsidP="000F46E2">
      <w:pPr>
        <w:pStyle w:val="2"/>
        <w:tabs>
          <w:tab w:val="left" w:pos="1019"/>
        </w:tabs>
        <w:spacing w:before="3" w:line="275" w:lineRule="exact"/>
        <w:ind w:left="0"/>
        <w:jc w:val="both"/>
      </w:pPr>
      <w:r w:rsidRPr="0006570F">
        <w:t>Стандартный</w:t>
      </w:r>
      <w:r w:rsidRPr="0006570F">
        <w:rPr>
          <w:spacing w:val="-4"/>
        </w:rPr>
        <w:t xml:space="preserve"> </w:t>
      </w:r>
      <w:r w:rsidRPr="0006570F">
        <w:t>уровень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-3"/>
        </w:rPr>
        <w:t xml:space="preserve"> </w:t>
      </w:r>
      <w:r>
        <w:t>2</w:t>
      </w:r>
      <w:r w:rsidRPr="0006570F">
        <w:t xml:space="preserve"> часа</w:t>
      </w:r>
    </w:p>
    <w:p w:rsidR="000F46E2" w:rsidRDefault="000F46E2" w:rsidP="000F46E2">
      <w:pPr>
        <w:pStyle w:val="a3"/>
        <w:tabs>
          <w:tab w:val="left" w:pos="1019"/>
        </w:tabs>
        <w:spacing w:before="1" w:line="237" w:lineRule="auto"/>
        <w:ind w:left="0"/>
        <w:jc w:val="both"/>
      </w:pPr>
      <w:r>
        <w:t>Всемирная история</w:t>
      </w:r>
      <w:r w:rsidRPr="0006570F">
        <w:t xml:space="preserve"> – 2 часа</w:t>
      </w:r>
      <w:r w:rsidRPr="0006570F">
        <w:rPr>
          <w:spacing w:val="1"/>
        </w:rPr>
        <w:t xml:space="preserve"> </w:t>
      </w:r>
    </w:p>
    <w:p w:rsidR="000F46E2" w:rsidRPr="000F46E2" w:rsidRDefault="000F46E2" w:rsidP="000F46E2">
      <w:pPr>
        <w:pStyle w:val="a3"/>
        <w:tabs>
          <w:tab w:val="left" w:pos="1019"/>
        </w:tabs>
        <w:spacing w:before="1" w:line="237" w:lineRule="auto"/>
        <w:ind w:left="0"/>
        <w:jc w:val="both"/>
        <w:rPr>
          <w:b/>
        </w:rPr>
      </w:pPr>
      <w:r w:rsidRPr="000F46E2">
        <w:rPr>
          <w:b/>
        </w:rPr>
        <w:t>Предметы по выбору из инвариантного компонента</w:t>
      </w:r>
      <w:r w:rsidR="004055A2">
        <w:rPr>
          <w:b/>
        </w:rPr>
        <w:t xml:space="preserve"> – 4 часа </w:t>
      </w:r>
    </w:p>
    <w:p w:rsidR="000F46E2" w:rsidRPr="0006570F" w:rsidRDefault="000F46E2" w:rsidP="000F46E2">
      <w:pPr>
        <w:pStyle w:val="a3"/>
        <w:tabs>
          <w:tab w:val="left" w:pos="1019"/>
        </w:tabs>
        <w:spacing w:before="1" w:line="237" w:lineRule="auto"/>
        <w:ind w:left="0"/>
        <w:jc w:val="both"/>
      </w:pPr>
      <w:r>
        <w:t>Химия – 2 часа, биология – 2 часа</w:t>
      </w:r>
    </w:p>
    <w:p w:rsidR="004055A2" w:rsidRDefault="004055A2" w:rsidP="000F46E2">
      <w:pPr>
        <w:tabs>
          <w:tab w:val="left" w:pos="1019"/>
        </w:tabs>
        <w:spacing w:before="10" w:line="237" w:lineRule="auto"/>
        <w:jc w:val="both"/>
        <w:rPr>
          <w:b/>
          <w:spacing w:val="-57"/>
        </w:rPr>
      </w:pPr>
      <w:r>
        <w:rPr>
          <w:b/>
        </w:rPr>
        <w:t>Элективные курсы</w:t>
      </w:r>
      <w:r w:rsidR="000F46E2" w:rsidRPr="0006570F">
        <w:rPr>
          <w:b/>
        </w:rPr>
        <w:t xml:space="preserve"> – 3 часа</w:t>
      </w:r>
      <w:r w:rsidR="000F46E2" w:rsidRPr="0006570F">
        <w:rPr>
          <w:b/>
          <w:spacing w:val="-57"/>
        </w:rPr>
        <w:t xml:space="preserve"> </w:t>
      </w:r>
    </w:p>
    <w:p w:rsidR="004055A2" w:rsidRPr="004055A2" w:rsidRDefault="004055A2" w:rsidP="00601B4E">
      <w:pPr>
        <w:pStyle w:val="a5"/>
        <w:numPr>
          <w:ilvl w:val="0"/>
          <w:numId w:val="29"/>
        </w:numPr>
        <w:tabs>
          <w:tab w:val="left" w:pos="1019"/>
        </w:tabs>
        <w:spacing w:before="10" w:line="237" w:lineRule="auto"/>
        <w:jc w:val="both"/>
      </w:pPr>
      <w:r>
        <w:t>Абайтану</w:t>
      </w:r>
      <w:r w:rsidR="000F46E2" w:rsidRPr="0006570F">
        <w:t xml:space="preserve"> – 1 час</w:t>
      </w:r>
      <w:r w:rsidR="000F46E2" w:rsidRPr="004055A2">
        <w:rPr>
          <w:spacing w:val="1"/>
        </w:rPr>
        <w:t xml:space="preserve"> </w:t>
      </w:r>
    </w:p>
    <w:p w:rsidR="000F46E2" w:rsidRDefault="000F46E2" w:rsidP="00601B4E">
      <w:pPr>
        <w:pStyle w:val="a5"/>
        <w:numPr>
          <w:ilvl w:val="0"/>
          <w:numId w:val="29"/>
        </w:numPr>
        <w:tabs>
          <w:tab w:val="left" w:pos="1019"/>
        </w:tabs>
        <w:spacing w:before="10" w:line="237" w:lineRule="auto"/>
        <w:jc w:val="both"/>
      </w:pPr>
      <w:r w:rsidRPr="0006570F">
        <w:t>Основы</w:t>
      </w:r>
      <w:r w:rsidRPr="004055A2">
        <w:rPr>
          <w:spacing w:val="-4"/>
        </w:rPr>
        <w:t xml:space="preserve"> </w:t>
      </w:r>
      <w:r w:rsidRPr="0006570F">
        <w:t>предпринимательства</w:t>
      </w:r>
      <w:r w:rsidR="004055A2">
        <w:t xml:space="preserve"> и бизнеса</w:t>
      </w:r>
      <w:r w:rsidRPr="004055A2">
        <w:rPr>
          <w:spacing w:val="3"/>
        </w:rPr>
        <w:t xml:space="preserve"> </w:t>
      </w:r>
      <w:r w:rsidRPr="0006570F">
        <w:t>–</w:t>
      </w:r>
      <w:r w:rsidRPr="004055A2">
        <w:rPr>
          <w:spacing w:val="-1"/>
        </w:rPr>
        <w:t xml:space="preserve"> </w:t>
      </w:r>
      <w:r w:rsidRPr="0006570F">
        <w:t>1</w:t>
      </w:r>
      <w:r w:rsidRPr="004055A2">
        <w:rPr>
          <w:spacing w:val="-5"/>
        </w:rPr>
        <w:t xml:space="preserve"> </w:t>
      </w:r>
      <w:r w:rsidRPr="0006570F">
        <w:t>час</w:t>
      </w:r>
    </w:p>
    <w:p w:rsidR="004055A2" w:rsidRDefault="004055A2" w:rsidP="00601B4E">
      <w:pPr>
        <w:pStyle w:val="a5"/>
        <w:numPr>
          <w:ilvl w:val="0"/>
          <w:numId w:val="29"/>
        </w:numPr>
        <w:tabs>
          <w:tab w:val="left" w:pos="1019"/>
        </w:tabs>
        <w:spacing w:before="10" w:line="237" w:lineRule="auto"/>
        <w:jc w:val="both"/>
      </w:pPr>
      <w:r>
        <w:t>Исторические факты и данные</w:t>
      </w:r>
    </w:p>
    <w:p w:rsidR="004055A2" w:rsidRPr="004055A2" w:rsidRDefault="004055A2" w:rsidP="004055A2">
      <w:pPr>
        <w:tabs>
          <w:tab w:val="left" w:pos="1019"/>
        </w:tabs>
        <w:spacing w:before="10" w:line="237" w:lineRule="auto"/>
        <w:jc w:val="both"/>
        <w:rPr>
          <w:b/>
        </w:rPr>
      </w:pPr>
      <w:r w:rsidRPr="004055A2">
        <w:rPr>
          <w:b/>
        </w:rPr>
        <w:t xml:space="preserve">Физическая культура: спортивные игры – 1 час </w:t>
      </w:r>
    </w:p>
    <w:p w:rsidR="004055A2" w:rsidRPr="0006570F" w:rsidRDefault="004055A2" w:rsidP="004055A2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В 11</w:t>
      </w:r>
      <w:r w:rsidRPr="0006570F">
        <w:rPr>
          <w:spacing w:val="2"/>
        </w:rPr>
        <w:t xml:space="preserve"> </w:t>
      </w:r>
      <w:r w:rsidRPr="0006570F">
        <w:t>классе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>
        <w:t>русским</w:t>
      </w:r>
      <w:r w:rsidRPr="0006570F">
        <w:rPr>
          <w:spacing w:val="7"/>
        </w:rPr>
        <w:t xml:space="preserve"> </w:t>
      </w:r>
      <w:r w:rsidRPr="0006570F">
        <w:t>языком</w:t>
      </w:r>
      <w:r w:rsidRPr="0006570F">
        <w:rPr>
          <w:spacing w:val="-6"/>
        </w:rPr>
        <w:t xml:space="preserve"> </w:t>
      </w:r>
      <w:r w:rsidRPr="0006570F">
        <w:t>обучения</w:t>
      </w:r>
      <w:r w:rsidRPr="0006570F">
        <w:rPr>
          <w:spacing w:val="3"/>
        </w:rPr>
        <w:t xml:space="preserve"> </w:t>
      </w:r>
      <w:r>
        <w:t>(ЕМ</w:t>
      </w:r>
      <w:r w:rsidR="00CA2E3A">
        <w:t>Н</w:t>
      </w:r>
      <w:r w:rsidRPr="0006570F">
        <w:t>)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-2"/>
        </w:rPr>
        <w:t xml:space="preserve"> </w:t>
      </w:r>
      <w:r w:rsidRPr="0006570F">
        <w:t>объем</w:t>
      </w:r>
      <w:r w:rsidRPr="0006570F">
        <w:rPr>
          <w:spacing w:val="3"/>
        </w:rPr>
        <w:t xml:space="preserve"> </w:t>
      </w:r>
      <w:r w:rsidRPr="0006570F">
        <w:t>максимальной</w:t>
      </w:r>
      <w:r w:rsidRPr="0006570F">
        <w:rPr>
          <w:spacing w:val="8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Pr="0006570F">
        <w:t>нагрузки</w:t>
      </w:r>
      <w:r w:rsidRPr="0006570F">
        <w:rPr>
          <w:spacing w:val="10"/>
        </w:rPr>
        <w:t xml:space="preserve"> </w:t>
      </w:r>
      <w:r>
        <w:t>35</w:t>
      </w:r>
      <w:r w:rsidRPr="0006570F">
        <w:rPr>
          <w:spacing w:val="-57"/>
        </w:rPr>
        <w:t xml:space="preserve"> </w:t>
      </w:r>
      <w:r w:rsidRPr="0006570F">
        <w:t>часов:</w:t>
      </w:r>
      <w:r w:rsidRPr="0006570F">
        <w:rPr>
          <w:spacing w:val="1"/>
        </w:rPr>
        <w:t xml:space="preserve"> </w:t>
      </w:r>
      <w:r w:rsidRPr="0006570F">
        <w:t>2</w:t>
      </w:r>
      <w:r>
        <w:t>8</w:t>
      </w:r>
      <w:r w:rsidRPr="0006570F">
        <w:t xml:space="preserve"> часов инвариантного компонента,</w:t>
      </w:r>
      <w:r w:rsidRPr="0006570F">
        <w:rPr>
          <w:spacing w:val="1"/>
        </w:rPr>
        <w:t xml:space="preserve"> </w:t>
      </w:r>
      <w:r>
        <w:t>4 часа</w:t>
      </w:r>
      <w:r w:rsidRPr="0006570F">
        <w:t xml:space="preserve"> предметы по выбору</w:t>
      </w:r>
      <w:r>
        <w:t xml:space="preserve"> из инвариантного компонента, 2</w:t>
      </w:r>
      <w:r w:rsidRPr="0006570F">
        <w:t xml:space="preserve"> часа на</w:t>
      </w:r>
      <w:r w:rsidRPr="0006570F">
        <w:rPr>
          <w:spacing w:val="1"/>
        </w:rPr>
        <w:t xml:space="preserve"> </w:t>
      </w:r>
      <w:r>
        <w:t>элективные курсы, 1 час на спортивные игры</w:t>
      </w:r>
      <w:r w:rsidRPr="0006570F">
        <w:t>:</w:t>
      </w:r>
    </w:p>
    <w:p w:rsidR="004055A2" w:rsidRPr="0006570F" w:rsidRDefault="004055A2" w:rsidP="004055A2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06570F">
        <w:t>Углубленный</w:t>
      </w:r>
      <w:r w:rsidRPr="0006570F">
        <w:rPr>
          <w:spacing w:val="1"/>
        </w:rPr>
        <w:t xml:space="preserve"> </w:t>
      </w:r>
      <w:r w:rsidRPr="0006570F">
        <w:t>выбор</w:t>
      </w:r>
      <w:r w:rsidRPr="0006570F">
        <w:rPr>
          <w:spacing w:val="63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 w:rsidRPr="0006570F">
        <w:t>6</w:t>
      </w:r>
      <w:r w:rsidRPr="0006570F">
        <w:rPr>
          <w:spacing w:val="1"/>
        </w:rPr>
        <w:t xml:space="preserve"> </w:t>
      </w:r>
      <w:r w:rsidRPr="0006570F">
        <w:t>часов</w:t>
      </w:r>
    </w:p>
    <w:p w:rsidR="004055A2" w:rsidRPr="0006570F" w:rsidRDefault="004055A2" w:rsidP="004055A2">
      <w:pPr>
        <w:pStyle w:val="a3"/>
        <w:tabs>
          <w:tab w:val="left" w:pos="1019"/>
        </w:tabs>
        <w:spacing w:line="275" w:lineRule="exact"/>
        <w:ind w:left="0"/>
        <w:jc w:val="both"/>
      </w:pPr>
      <w:r>
        <w:t>Физика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-5"/>
        </w:rPr>
        <w:t xml:space="preserve"> </w:t>
      </w:r>
      <w:r w:rsidRPr="0006570F">
        <w:t>3 часа,</w:t>
      </w:r>
      <w:r w:rsidRPr="0006570F">
        <w:rPr>
          <w:spacing w:val="-2"/>
        </w:rPr>
        <w:t xml:space="preserve"> </w:t>
      </w:r>
      <w:r>
        <w:t xml:space="preserve">химия </w:t>
      </w:r>
      <w:r w:rsidRPr="0006570F">
        <w:t>–</w:t>
      </w:r>
      <w:r w:rsidRPr="0006570F">
        <w:rPr>
          <w:spacing w:val="-1"/>
        </w:rPr>
        <w:t xml:space="preserve"> </w:t>
      </w:r>
      <w:r w:rsidRPr="0006570F">
        <w:t>3</w:t>
      </w:r>
      <w:r w:rsidRPr="0006570F">
        <w:rPr>
          <w:spacing w:val="-5"/>
        </w:rPr>
        <w:t xml:space="preserve"> </w:t>
      </w:r>
      <w:r w:rsidRPr="0006570F">
        <w:t>часа</w:t>
      </w:r>
    </w:p>
    <w:p w:rsidR="004055A2" w:rsidRPr="0006570F" w:rsidRDefault="004055A2" w:rsidP="004055A2">
      <w:pPr>
        <w:pStyle w:val="2"/>
        <w:tabs>
          <w:tab w:val="left" w:pos="1019"/>
        </w:tabs>
        <w:spacing w:before="3" w:line="275" w:lineRule="exact"/>
        <w:ind w:left="0"/>
        <w:jc w:val="both"/>
      </w:pPr>
      <w:r w:rsidRPr="0006570F">
        <w:t>Стандартный</w:t>
      </w:r>
      <w:r w:rsidRPr="0006570F">
        <w:rPr>
          <w:spacing w:val="-4"/>
        </w:rPr>
        <w:t xml:space="preserve"> </w:t>
      </w:r>
      <w:r w:rsidRPr="0006570F">
        <w:t>уровень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-3"/>
        </w:rPr>
        <w:t xml:space="preserve"> </w:t>
      </w:r>
      <w:r>
        <w:t>2</w:t>
      </w:r>
      <w:r w:rsidRPr="0006570F">
        <w:t xml:space="preserve"> часа</w:t>
      </w:r>
    </w:p>
    <w:p w:rsidR="004055A2" w:rsidRDefault="004055A2" w:rsidP="004055A2">
      <w:pPr>
        <w:pStyle w:val="a3"/>
        <w:tabs>
          <w:tab w:val="left" w:pos="1019"/>
        </w:tabs>
        <w:spacing w:before="1" w:line="237" w:lineRule="auto"/>
        <w:ind w:left="0"/>
        <w:jc w:val="both"/>
      </w:pPr>
      <w:r>
        <w:t>Всемирная история</w:t>
      </w:r>
      <w:r w:rsidRPr="0006570F">
        <w:t xml:space="preserve"> – 2 часа</w:t>
      </w:r>
      <w:r w:rsidRPr="0006570F">
        <w:rPr>
          <w:spacing w:val="1"/>
        </w:rPr>
        <w:t xml:space="preserve"> </w:t>
      </w:r>
    </w:p>
    <w:p w:rsidR="004055A2" w:rsidRPr="000F46E2" w:rsidRDefault="004055A2" w:rsidP="004055A2">
      <w:pPr>
        <w:pStyle w:val="a3"/>
        <w:tabs>
          <w:tab w:val="left" w:pos="1019"/>
        </w:tabs>
        <w:spacing w:before="1" w:line="237" w:lineRule="auto"/>
        <w:ind w:left="0"/>
        <w:jc w:val="both"/>
        <w:rPr>
          <w:b/>
        </w:rPr>
      </w:pPr>
      <w:r w:rsidRPr="000F46E2">
        <w:rPr>
          <w:b/>
        </w:rPr>
        <w:t>Предметы по выбору из инвариантного компонента</w:t>
      </w:r>
      <w:r>
        <w:rPr>
          <w:b/>
        </w:rPr>
        <w:t xml:space="preserve"> – 4 часа </w:t>
      </w:r>
    </w:p>
    <w:p w:rsidR="004055A2" w:rsidRPr="0006570F" w:rsidRDefault="004055A2" w:rsidP="004055A2">
      <w:pPr>
        <w:pStyle w:val="a3"/>
        <w:tabs>
          <w:tab w:val="left" w:pos="1019"/>
        </w:tabs>
        <w:spacing w:before="1" w:line="237" w:lineRule="auto"/>
        <w:ind w:left="0"/>
        <w:jc w:val="both"/>
      </w:pPr>
      <w:r>
        <w:t>География – 2 часа, биология – 2 часа</w:t>
      </w:r>
    </w:p>
    <w:p w:rsidR="004055A2" w:rsidRDefault="004055A2" w:rsidP="004055A2">
      <w:pPr>
        <w:tabs>
          <w:tab w:val="left" w:pos="1019"/>
        </w:tabs>
        <w:spacing w:before="10" w:line="237" w:lineRule="auto"/>
        <w:jc w:val="both"/>
        <w:rPr>
          <w:b/>
          <w:spacing w:val="-57"/>
        </w:rPr>
      </w:pPr>
      <w:r>
        <w:rPr>
          <w:b/>
        </w:rPr>
        <w:t>Элективные курсы – 2</w:t>
      </w:r>
      <w:r w:rsidRPr="0006570F">
        <w:rPr>
          <w:b/>
        </w:rPr>
        <w:t xml:space="preserve"> часа</w:t>
      </w:r>
      <w:r w:rsidRPr="0006570F">
        <w:rPr>
          <w:b/>
          <w:spacing w:val="-57"/>
        </w:rPr>
        <w:t xml:space="preserve"> </w:t>
      </w:r>
    </w:p>
    <w:p w:rsidR="004055A2" w:rsidRDefault="004055A2" w:rsidP="00601B4E">
      <w:pPr>
        <w:pStyle w:val="a5"/>
        <w:numPr>
          <w:ilvl w:val="0"/>
          <w:numId w:val="30"/>
        </w:numPr>
        <w:tabs>
          <w:tab w:val="left" w:pos="1019"/>
        </w:tabs>
        <w:spacing w:before="10" w:line="237" w:lineRule="auto"/>
        <w:jc w:val="both"/>
      </w:pPr>
      <w:r w:rsidRPr="0006570F">
        <w:t>Основы</w:t>
      </w:r>
      <w:r w:rsidRPr="004055A2">
        <w:rPr>
          <w:spacing w:val="-4"/>
        </w:rPr>
        <w:t xml:space="preserve"> </w:t>
      </w:r>
      <w:r w:rsidRPr="0006570F">
        <w:t>предпринимательства</w:t>
      </w:r>
      <w:r>
        <w:t xml:space="preserve"> и бизнеса</w:t>
      </w:r>
      <w:r w:rsidRPr="004055A2">
        <w:rPr>
          <w:spacing w:val="3"/>
        </w:rPr>
        <w:t xml:space="preserve"> </w:t>
      </w:r>
      <w:r w:rsidRPr="0006570F">
        <w:t>–</w:t>
      </w:r>
      <w:r w:rsidRPr="004055A2">
        <w:rPr>
          <w:spacing w:val="-1"/>
        </w:rPr>
        <w:t xml:space="preserve"> </w:t>
      </w:r>
      <w:r w:rsidRPr="0006570F">
        <w:t>1</w:t>
      </w:r>
      <w:r w:rsidRPr="004055A2">
        <w:rPr>
          <w:spacing w:val="-5"/>
        </w:rPr>
        <w:t xml:space="preserve"> </w:t>
      </w:r>
      <w:r w:rsidRPr="0006570F">
        <w:t>час</w:t>
      </w:r>
    </w:p>
    <w:p w:rsidR="004055A2" w:rsidRDefault="004055A2" w:rsidP="00601B4E">
      <w:pPr>
        <w:pStyle w:val="a5"/>
        <w:numPr>
          <w:ilvl w:val="0"/>
          <w:numId w:val="30"/>
        </w:numPr>
        <w:tabs>
          <w:tab w:val="left" w:pos="1019"/>
        </w:tabs>
        <w:spacing w:before="10" w:line="237" w:lineRule="auto"/>
        <w:jc w:val="both"/>
      </w:pPr>
      <w:r>
        <w:t>Исторические факты и данные</w:t>
      </w:r>
    </w:p>
    <w:p w:rsidR="004055A2" w:rsidRPr="004055A2" w:rsidRDefault="004055A2" w:rsidP="004055A2">
      <w:pPr>
        <w:tabs>
          <w:tab w:val="left" w:pos="1019"/>
        </w:tabs>
        <w:spacing w:before="10" w:line="237" w:lineRule="auto"/>
        <w:jc w:val="both"/>
        <w:rPr>
          <w:b/>
        </w:rPr>
      </w:pPr>
      <w:r w:rsidRPr="004055A2">
        <w:rPr>
          <w:b/>
        </w:rPr>
        <w:t xml:space="preserve">Физическая культура: спортивные игры – 1 час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75" w:lineRule="exact"/>
        <w:ind w:left="0"/>
        <w:jc w:val="both"/>
      </w:pPr>
      <w:r w:rsidRPr="0006570F">
        <w:rPr>
          <w:b/>
        </w:rPr>
        <w:t>В</w:t>
      </w:r>
      <w:r w:rsidRPr="0006570F">
        <w:rPr>
          <w:b/>
          <w:spacing w:val="2"/>
        </w:rPr>
        <w:t xml:space="preserve"> </w:t>
      </w:r>
      <w:r w:rsidRPr="0006570F">
        <w:rPr>
          <w:b/>
        </w:rPr>
        <w:t xml:space="preserve">2022-2023 </w:t>
      </w:r>
      <w:r w:rsidRPr="0006570F">
        <w:t>учебном</w:t>
      </w:r>
      <w:r w:rsidRPr="0006570F">
        <w:rPr>
          <w:spacing w:val="-3"/>
        </w:rPr>
        <w:t xml:space="preserve"> </w:t>
      </w:r>
      <w:r w:rsidRPr="0006570F">
        <w:t>году</w:t>
      </w:r>
      <w:r w:rsidRPr="0006570F">
        <w:rPr>
          <w:spacing w:val="-9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0-11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нагрузка</w:t>
      </w:r>
      <w:r w:rsidRPr="0006570F">
        <w:rPr>
          <w:spacing w:val="-1"/>
        </w:rPr>
        <w:t xml:space="preserve"> </w:t>
      </w:r>
      <w:r w:rsidRPr="0006570F">
        <w:t>распределена</w:t>
      </w:r>
      <w:r w:rsidRPr="0006570F">
        <w:rPr>
          <w:spacing w:val="-1"/>
        </w:rPr>
        <w:t xml:space="preserve"> </w:t>
      </w:r>
      <w:r w:rsidRPr="0006570F">
        <w:t>следующим</w:t>
      </w:r>
      <w:r w:rsidRPr="0006570F">
        <w:rPr>
          <w:spacing w:val="1"/>
        </w:rPr>
        <w:t xml:space="preserve"> </w:t>
      </w:r>
      <w:r w:rsidRPr="0006570F">
        <w:t>образом:</w:t>
      </w:r>
    </w:p>
    <w:p w:rsidR="00CA2E3A" w:rsidRDefault="00CA2E3A" w:rsidP="00FC18A6">
      <w:pPr>
        <w:pStyle w:val="a3"/>
        <w:tabs>
          <w:tab w:val="left" w:pos="1019"/>
        </w:tabs>
        <w:ind w:left="0"/>
        <w:jc w:val="both"/>
        <w:rPr>
          <w:spacing w:val="-57"/>
        </w:rPr>
      </w:pPr>
      <w:r>
        <w:t xml:space="preserve">В </w:t>
      </w:r>
      <w:r w:rsidR="00A1423B" w:rsidRPr="0006570F">
        <w:t>11</w:t>
      </w:r>
      <w:r w:rsidR="00A1423B" w:rsidRPr="0006570F">
        <w:rPr>
          <w:spacing w:val="-3"/>
        </w:rPr>
        <w:t xml:space="preserve"> </w:t>
      </w:r>
      <w:r>
        <w:t>классе</w:t>
      </w:r>
      <w:r w:rsidR="00A1423B" w:rsidRPr="0006570F">
        <w:rPr>
          <w:spacing w:val="-3"/>
        </w:rPr>
        <w:t xml:space="preserve"> </w:t>
      </w:r>
      <w:r w:rsidR="00A1423B" w:rsidRPr="0006570F">
        <w:t>с</w:t>
      </w:r>
      <w:r w:rsidR="00A1423B" w:rsidRPr="0006570F">
        <w:rPr>
          <w:spacing w:val="2"/>
        </w:rPr>
        <w:t xml:space="preserve"> </w:t>
      </w:r>
      <w:r w:rsidR="00A1423B" w:rsidRPr="0006570F">
        <w:t>казахским</w:t>
      </w:r>
      <w:r w:rsidR="00A1423B" w:rsidRPr="0006570F">
        <w:rPr>
          <w:spacing w:val="3"/>
        </w:rPr>
        <w:t xml:space="preserve"> </w:t>
      </w:r>
      <w:r w:rsidR="00A1423B" w:rsidRPr="0006570F">
        <w:t>языком</w:t>
      </w:r>
      <w:r w:rsidR="00A1423B" w:rsidRPr="0006570F">
        <w:rPr>
          <w:spacing w:val="-6"/>
        </w:rPr>
        <w:t xml:space="preserve"> </w:t>
      </w:r>
      <w:r w:rsidR="00A1423B" w:rsidRPr="0006570F">
        <w:t>обучения</w:t>
      </w:r>
      <w:r w:rsidR="00A1423B" w:rsidRPr="0006570F">
        <w:rPr>
          <w:spacing w:val="2"/>
        </w:rPr>
        <w:t xml:space="preserve"> </w:t>
      </w:r>
      <w:r>
        <w:t>(ЕМН</w:t>
      </w:r>
      <w:r w:rsidR="00A1423B" w:rsidRPr="0006570F">
        <w:t>)</w:t>
      </w:r>
      <w:r w:rsidR="00A1423B" w:rsidRPr="0006570F">
        <w:rPr>
          <w:spacing w:val="4"/>
        </w:rPr>
        <w:t xml:space="preserve"> </w:t>
      </w:r>
      <w:r w:rsidR="00A1423B" w:rsidRPr="0006570F">
        <w:t>–</w:t>
      </w:r>
      <w:r w:rsidR="00A1423B" w:rsidRPr="0006570F">
        <w:rPr>
          <w:spacing w:val="-3"/>
        </w:rPr>
        <w:t xml:space="preserve"> </w:t>
      </w:r>
      <w:r w:rsidR="00A1423B" w:rsidRPr="0006570F">
        <w:t>объем</w:t>
      </w:r>
      <w:r w:rsidR="00A1423B" w:rsidRPr="0006570F">
        <w:rPr>
          <w:spacing w:val="4"/>
        </w:rPr>
        <w:t xml:space="preserve"> </w:t>
      </w:r>
      <w:r w:rsidR="00A1423B" w:rsidRPr="0006570F">
        <w:t>максимальной</w:t>
      </w:r>
      <w:r w:rsidR="00A1423B" w:rsidRPr="0006570F">
        <w:rPr>
          <w:spacing w:val="7"/>
        </w:rPr>
        <w:t xml:space="preserve"> </w:t>
      </w:r>
      <w:r w:rsidR="00A1423B" w:rsidRPr="0006570F">
        <w:t>учебной</w:t>
      </w:r>
      <w:r w:rsidR="00A1423B" w:rsidRPr="0006570F">
        <w:rPr>
          <w:spacing w:val="1"/>
        </w:rPr>
        <w:t xml:space="preserve"> </w:t>
      </w:r>
      <w:r w:rsidR="00A1423B" w:rsidRPr="0006570F">
        <w:t>нагрузки</w:t>
      </w:r>
      <w:r w:rsidR="00A1423B" w:rsidRPr="0006570F">
        <w:rPr>
          <w:spacing w:val="2"/>
        </w:rPr>
        <w:t xml:space="preserve"> </w:t>
      </w:r>
      <w:r w:rsidR="00A1423B" w:rsidRPr="0006570F">
        <w:t>34</w:t>
      </w:r>
      <w:r w:rsidR="00A1423B" w:rsidRPr="0006570F">
        <w:rPr>
          <w:spacing w:val="-1"/>
        </w:rPr>
        <w:t xml:space="preserve"> </w:t>
      </w:r>
      <w:r w:rsidR="00A1423B" w:rsidRPr="0006570F">
        <w:t>часа:</w:t>
      </w:r>
      <w:r w:rsidR="00A1423B" w:rsidRPr="0006570F">
        <w:rPr>
          <w:spacing w:val="-1"/>
        </w:rPr>
        <w:t xml:space="preserve"> </w:t>
      </w:r>
      <w:r w:rsidR="00A1423B" w:rsidRPr="0006570F">
        <w:t>32</w:t>
      </w:r>
      <w:r w:rsidR="00A1423B" w:rsidRPr="0006570F">
        <w:rPr>
          <w:spacing w:val="1"/>
        </w:rPr>
        <w:t xml:space="preserve"> </w:t>
      </w:r>
      <w:r w:rsidR="00A1423B" w:rsidRPr="0006570F">
        <w:t>часа</w:t>
      </w:r>
      <w:r w:rsidR="00A1423B" w:rsidRPr="0006570F">
        <w:rPr>
          <w:spacing w:val="-2"/>
        </w:rPr>
        <w:t xml:space="preserve"> </w:t>
      </w:r>
      <w:r w:rsidR="00A1423B" w:rsidRPr="0006570F">
        <w:t>инвариантного</w:t>
      </w:r>
      <w:r w:rsidR="00A1423B" w:rsidRPr="0006570F">
        <w:rPr>
          <w:spacing w:val="3"/>
        </w:rPr>
        <w:t xml:space="preserve"> </w:t>
      </w:r>
      <w:r w:rsidR="00A1423B" w:rsidRPr="0006570F">
        <w:t>компонента,</w:t>
      </w:r>
      <w:r w:rsidR="00A1423B" w:rsidRPr="0006570F">
        <w:rPr>
          <w:spacing w:val="5"/>
        </w:rPr>
        <w:t xml:space="preserve"> </w:t>
      </w:r>
      <w:r w:rsidR="00A1423B" w:rsidRPr="0006570F">
        <w:t>2</w:t>
      </w:r>
      <w:r w:rsidR="00A1423B" w:rsidRPr="0006570F">
        <w:rPr>
          <w:spacing w:val="-5"/>
        </w:rPr>
        <w:t xml:space="preserve"> </w:t>
      </w:r>
      <w:r w:rsidR="00A1423B" w:rsidRPr="0006570F">
        <w:t>часа</w:t>
      </w:r>
      <w:r w:rsidR="00A1423B" w:rsidRPr="0006570F">
        <w:rPr>
          <w:spacing w:val="58"/>
        </w:rPr>
        <w:t xml:space="preserve"> </w:t>
      </w:r>
      <w:r w:rsidR="00A1423B" w:rsidRPr="0006570F">
        <w:t>по вариативным компонентам:</w:t>
      </w:r>
      <w:r w:rsidR="00A1423B" w:rsidRPr="0006570F">
        <w:rPr>
          <w:spacing w:val="-57"/>
        </w:rPr>
        <w:t xml:space="preserve"> 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1.Глобальные компетенции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</w:p>
    <w:p w:rsidR="00CB6784" w:rsidRDefault="00A1423B" w:rsidP="00FC18A6">
      <w:pPr>
        <w:pStyle w:val="a3"/>
        <w:tabs>
          <w:tab w:val="left" w:pos="1019"/>
          <w:tab w:val="left" w:pos="4366"/>
        </w:tabs>
        <w:spacing w:before="2"/>
        <w:ind w:left="0"/>
        <w:jc w:val="both"/>
      </w:pPr>
      <w:r w:rsidRPr="0006570F">
        <w:t>2.Элективные</w:t>
      </w:r>
      <w:r w:rsidRPr="0006570F">
        <w:rPr>
          <w:spacing w:val="59"/>
        </w:rPr>
        <w:t xml:space="preserve"> </w:t>
      </w:r>
      <w:r w:rsidRPr="0006570F">
        <w:t>курсы</w:t>
      </w:r>
      <w:r w:rsidRPr="0006570F">
        <w:rPr>
          <w:spacing w:val="1"/>
        </w:rPr>
        <w:t xml:space="preserve"> </w:t>
      </w:r>
      <w:r w:rsidRPr="0006570F">
        <w:t>– 1</w:t>
      </w:r>
      <w:r w:rsidRPr="0006570F">
        <w:rPr>
          <w:spacing w:val="-1"/>
        </w:rPr>
        <w:t xml:space="preserve"> </w:t>
      </w:r>
      <w:r w:rsidRPr="0006570F">
        <w:t>час</w:t>
      </w:r>
      <w:r w:rsidR="00CA2E3A">
        <w:t xml:space="preserve"> - </w:t>
      </w:r>
      <w:r w:rsidR="00CA2E3A" w:rsidRPr="0006570F">
        <w:t>«</w:t>
      </w:r>
      <w:r w:rsidR="00CA2E3A">
        <w:t>Абайтану</w:t>
      </w:r>
      <w:r w:rsidRPr="0006570F">
        <w:t>»</w:t>
      </w:r>
    </w:p>
    <w:p w:rsidR="00CA2E3A" w:rsidRPr="0006570F" w:rsidRDefault="00CA2E3A" w:rsidP="00FC18A6">
      <w:pPr>
        <w:pStyle w:val="a3"/>
        <w:tabs>
          <w:tab w:val="left" w:pos="1019"/>
          <w:tab w:val="left" w:pos="4366"/>
        </w:tabs>
        <w:spacing w:before="2"/>
        <w:ind w:left="0"/>
        <w:jc w:val="both"/>
      </w:pPr>
      <w:r>
        <w:t>10 класса с казахским языком обучения в 2022 – 2023 учебном году не было из-за отсутсвия набора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10-11</w:t>
      </w:r>
      <w:r w:rsidRPr="0006570F">
        <w:rPr>
          <w:spacing w:val="2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русским</w:t>
      </w:r>
      <w:r w:rsidRPr="0006570F">
        <w:rPr>
          <w:spacing w:val="5"/>
        </w:rPr>
        <w:t xml:space="preserve"> </w:t>
      </w:r>
      <w:r w:rsidRPr="0006570F">
        <w:t>языком</w:t>
      </w:r>
      <w:r w:rsidRPr="0006570F">
        <w:rPr>
          <w:spacing w:val="-2"/>
        </w:rPr>
        <w:t xml:space="preserve"> </w:t>
      </w:r>
      <w:r w:rsidRPr="0006570F">
        <w:t>обучения</w:t>
      </w:r>
      <w:r w:rsidRPr="0006570F">
        <w:rPr>
          <w:spacing w:val="2"/>
        </w:rPr>
        <w:t xml:space="preserve"> </w:t>
      </w:r>
      <w:r w:rsidR="00CA2E3A">
        <w:t>(ЕМН</w:t>
      </w:r>
      <w:r w:rsidRPr="0006570F">
        <w:t>)</w:t>
      </w:r>
      <w:r w:rsidRPr="0006570F">
        <w:rPr>
          <w:spacing w:val="8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объем</w:t>
      </w:r>
      <w:r w:rsidRPr="0006570F">
        <w:rPr>
          <w:spacing w:val="2"/>
        </w:rPr>
        <w:t xml:space="preserve"> </w:t>
      </w:r>
      <w:r w:rsidRPr="0006570F">
        <w:t>максимальной</w:t>
      </w:r>
      <w:r w:rsidRPr="0006570F">
        <w:rPr>
          <w:spacing w:val="6"/>
        </w:rPr>
        <w:t xml:space="preserve"> </w:t>
      </w:r>
      <w:r w:rsidRPr="0006570F">
        <w:t>учебной</w:t>
      </w:r>
      <w:r w:rsidRPr="0006570F">
        <w:rPr>
          <w:spacing w:val="1"/>
        </w:rPr>
        <w:t xml:space="preserve"> </w:t>
      </w:r>
      <w:r w:rsidRPr="0006570F">
        <w:t>нагрузки 35 часов: 34 часа инвариантного компонента,</w:t>
      </w:r>
      <w:r w:rsidRPr="0006570F">
        <w:rPr>
          <w:spacing w:val="1"/>
        </w:rPr>
        <w:t xml:space="preserve"> </w:t>
      </w:r>
      <w:r w:rsidRPr="0006570F">
        <w:t>1 час по вариативным компонентам:</w:t>
      </w:r>
      <w:r w:rsidRPr="0006570F">
        <w:rPr>
          <w:spacing w:val="-57"/>
        </w:rPr>
        <w:t xml:space="preserve"> </w:t>
      </w:r>
      <w:r w:rsidRPr="0006570F">
        <w:t>Глобальные</w:t>
      </w:r>
      <w:r w:rsidRPr="0006570F">
        <w:rPr>
          <w:spacing w:val="-5"/>
        </w:rPr>
        <w:t xml:space="preserve"> </w:t>
      </w:r>
      <w:r w:rsidRPr="0006570F">
        <w:t>компетенции</w:t>
      </w:r>
      <w:r w:rsidR="00CA2E3A">
        <w:t>.</w:t>
      </w:r>
    </w:p>
    <w:p w:rsidR="00CA2E3A" w:rsidRDefault="00A1423B" w:rsidP="00FC18A6">
      <w:pPr>
        <w:pStyle w:val="a3"/>
        <w:tabs>
          <w:tab w:val="left" w:pos="1019"/>
          <w:tab w:val="left" w:pos="5869"/>
          <w:tab w:val="left" w:pos="10032"/>
        </w:tabs>
        <w:ind w:left="0"/>
        <w:jc w:val="both"/>
        <w:rPr>
          <w:spacing w:val="1"/>
        </w:rPr>
      </w:pPr>
      <w:r w:rsidRPr="0006570F">
        <w:rPr>
          <w:b/>
        </w:rPr>
        <w:t>В</w:t>
      </w:r>
      <w:r w:rsidRPr="0006570F">
        <w:rPr>
          <w:b/>
          <w:spacing w:val="60"/>
        </w:rPr>
        <w:t xml:space="preserve"> </w:t>
      </w:r>
      <w:r w:rsidRPr="0006570F">
        <w:rPr>
          <w:b/>
        </w:rPr>
        <w:t>2023-2024</w:t>
      </w:r>
      <w:r w:rsidRPr="0006570F">
        <w:rPr>
          <w:b/>
          <w:spacing w:val="60"/>
        </w:rPr>
        <w:t xml:space="preserve"> </w:t>
      </w:r>
      <w:r w:rsidRPr="0006570F">
        <w:t>учебном</w:t>
      </w:r>
      <w:r w:rsidRPr="0006570F">
        <w:rPr>
          <w:spacing w:val="60"/>
        </w:rPr>
        <w:t xml:space="preserve"> </w:t>
      </w:r>
      <w:r w:rsidRPr="0006570F">
        <w:t>году в</w:t>
      </w:r>
      <w:r w:rsidRPr="0006570F">
        <w:rPr>
          <w:spacing w:val="60"/>
        </w:rPr>
        <w:t xml:space="preserve"> </w:t>
      </w:r>
      <w:r w:rsidRPr="0006570F">
        <w:t>10-11</w:t>
      </w:r>
      <w:r w:rsidRPr="0006570F">
        <w:rPr>
          <w:spacing w:val="60"/>
        </w:rPr>
        <w:t xml:space="preserve"> </w:t>
      </w:r>
      <w:r w:rsidRPr="0006570F">
        <w:t>классах</w:t>
      </w:r>
      <w:r w:rsidRPr="0006570F">
        <w:rPr>
          <w:spacing w:val="60"/>
        </w:rPr>
        <w:t xml:space="preserve"> </w:t>
      </w:r>
      <w:r w:rsidRPr="0006570F">
        <w:t>нагрузка</w:t>
      </w:r>
      <w:r w:rsidRPr="0006570F">
        <w:rPr>
          <w:spacing w:val="60"/>
        </w:rPr>
        <w:t xml:space="preserve"> </w:t>
      </w:r>
      <w:r w:rsidRPr="0006570F">
        <w:t>распределена</w:t>
      </w:r>
      <w:r w:rsidRPr="0006570F">
        <w:rPr>
          <w:spacing w:val="60"/>
        </w:rPr>
        <w:t xml:space="preserve"> </w:t>
      </w:r>
      <w:r w:rsidRPr="0006570F">
        <w:t>следующим</w:t>
      </w:r>
      <w:r w:rsidRPr="0006570F">
        <w:rPr>
          <w:spacing w:val="60"/>
        </w:rPr>
        <w:t xml:space="preserve"> </w:t>
      </w:r>
      <w:r w:rsidRPr="0006570F">
        <w:t>образом:</w:t>
      </w:r>
      <w:r w:rsidRPr="0006570F">
        <w:rPr>
          <w:spacing w:val="1"/>
        </w:rPr>
        <w:t xml:space="preserve"> </w:t>
      </w:r>
    </w:p>
    <w:p w:rsidR="00CA2E3A" w:rsidRDefault="00A1423B" w:rsidP="00FC18A6">
      <w:pPr>
        <w:pStyle w:val="a3"/>
        <w:tabs>
          <w:tab w:val="left" w:pos="1019"/>
          <w:tab w:val="left" w:pos="5869"/>
          <w:tab w:val="left" w:pos="10032"/>
        </w:tabs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10</w:t>
      </w:r>
      <w:r w:rsidR="00CA2E3A">
        <w:rPr>
          <w:spacing w:val="1"/>
        </w:rPr>
        <w:t xml:space="preserve"> </w:t>
      </w:r>
      <w:r w:rsidRPr="0006570F">
        <w:t>класс</w:t>
      </w:r>
      <w:r w:rsidR="00CA2E3A">
        <w:t>е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казахским</w:t>
      </w:r>
      <w:r w:rsidRPr="0006570F">
        <w:rPr>
          <w:spacing w:val="1"/>
        </w:rPr>
        <w:t xml:space="preserve"> </w:t>
      </w:r>
      <w:r w:rsidRPr="0006570F">
        <w:t>языком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(ЕМЦ)</w:t>
      </w:r>
      <w:r w:rsidRPr="0006570F">
        <w:rPr>
          <w:spacing w:val="1"/>
        </w:rPr>
        <w:t xml:space="preserve"> </w:t>
      </w:r>
      <w:r w:rsidRPr="0006570F">
        <w:t>– объем</w:t>
      </w:r>
      <w:r w:rsidRPr="0006570F">
        <w:rPr>
          <w:spacing w:val="1"/>
        </w:rPr>
        <w:t xml:space="preserve"> </w:t>
      </w:r>
      <w:r w:rsidRPr="0006570F">
        <w:t>максимальной</w:t>
      </w:r>
      <w:r w:rsidRPr="0006570F">
        <w:rPr>
          <w:spacing w:val="1"/>
        </w:rPr>
        <w:t xml:space="preserve"> </w:t>
      </w:r>
      <w:r w:rsidRPr="0006570F">
        <w:t>учебной</w:t>
      </w:r>
      <w:r w:rsidRPr="0006570F">
        <w:rPr>
          <w:spacing w:val="1"/>
        </w:rPr>
        <w:t xml:space="preserve"> </w:t>
      </w:r>
      <w:r w:rsidRPr="0006570F">
        <w:t>нагрузки 35 часов: 32 часа инвариантного компонента, 3 часа</w:t>
      </w:r>
      <w:r w:rsidRPr="0006570F">
        <w:rPr>
          <w:spacing w:val="1"/>
        </w:rPr>
        <w:t xml:space="preserve"> </w:t>
      </w:r>
      <w:r w:rsidRPr="0006570F">
        <w:t>по вариативным компонентам:</w:t>
      </w:r>
    </w:p>
    <w:p w:rsidR="00676404" w:rsidRPr="0006570F" w:rsidRDefault="00676404" w:rsidP="00676404">
      <w:pPr>
        <w:pStyle w:val="a3"/>
        <w:tabs>
          <w:tab w:val="left" w:pos="1019"/>
        </w:tabs>
        <w:ind w:left="0"/>
        <w:jc w:val="both"/>
      </w:pPr>
      <w:r w:rsidRPr="0006570F">
        <w:t>1.Глобальные компетенции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</w:p>
    <w:p w:rsidR="00676404" w:rsidRDefault="00676404" w:rsidP="00676404">
      <w:pPr>
        <w:pStyle w:val="a3"/>
        <w:tabs>
          <w:tab w:val="left" w:pos="1019"/>
          <w:tab w:val="left" w:pos="4366"/>
        </w:tabs>
        <w:spacing w:before="2"/>
        <w:ind w:left="0"/>
        <w:jc w:val="both"/>
      </w:pPr>
      <w:r w:rsidRPr="0006570F">
        <w:t>Элективные</w:t>
      </w:r>
      <w:r w:rsidRPr="0006570F">
        <w:rPr>
          <w:spacing w:val="59"/>
        </w:rPr>
        <w:t xml:space="preserve"> </w:t>
      </w:r>
      <w:r w:rsidRPr="0006570F">
        <w:t>курсы</w:t>
      </w:r>
      <w:r w:rsidRPr="0006570F">
        <w:rPr>
          <w:spacing w:val="1"/>
        </w:rPr>
        <w:t xml:space="preserve"> </w:t>
      </w:r>
      <w:r w:rsidRPr="0006570F">
        <w:t xml:space="preserve">– </w:t>
      </w:r>
      <w:r>
        <w:t>2 часа</w:t>
      </w:r>
    </w:p>
    <w:p w:rsidR="00676404" w:rsidRDefault="00676404" w:rsidP="00601B4E">
      <w:pPr>
        <w:pStyle w:val="a3"/>
        <w:numPr>
          <w:ilvl w:val="0"/>
          <w:numId w:val="31"/>
        </w:numPr>
        <w:tabs>
          <w:tab w:val="left" w:pos="1019"/>
          <w:tab w:val="left" w:pos="4366"/>
        </w:tabs>
        <w:spacing w:before="2"/>
        <w:jc w:val="both"/>
      </w:pPr>
      <w:r>
        <w:t xml:space="preserve">Технология дебатов - </w:t>
      </w:r>
      <w:r w:rsidRPr="0006570F">
        <w:t>1</w:t>
      </w:r>
      <w:r w:rsidRPr="0006570F">
        <w:rPr>
          <w:spacing w:val="-1"/>
        </w:rPr>
        <w:t xml:space="preserve"> </w:t>
      </w:r>
      <w:r w:rsidRPr="0006570F">
        <w:t>час</w:t>
      </w:r>
      <w:r>
        <w:t xml:space="preserve"> </w:t>
      </w:r>
    </w:p>
    <w:p w:rsidR="00676404" w:rsidRDefault="00676404" w:rsidP="00601B4E">
      <w:pPr>
        <w:pStyle w:val="a3"/>
        <w:numPr>
          <w:ilvl w:val="0"/>
          <w:numId w:val="31"/>
        </w:numPr>
        <w:tabs>
          <w:tab w:val="left" w:pos="1019"/>
          <w:tab w:val="left" w:pos="4366"/>
        </w:tabs>
        <w:spacing w:before="2"/>
        <w:jc w:val="both"/>
      </w:pPr>
      <w:r>
        <w:t xml:space="preserve">Основы военного дела – 1 час </w:t>
      </w:r>
    </w:p>
    <w:p w:rsidR="00676404" w:rsidRDefault="00676404" w:rsidP="00FC18A6">
      <w:pPr>
        <w:pStyle w:val="a3"/>
        <w:tabs>
          <w:tab w:val="left" w:pos="1019"/>
          <w:tab w:val="left" w:pos="5869"/>
          <w:tab w:val="left" w:pos="10032"/>
        </w:tabs>
        <w:ind w:left="0"/>
        <w:jc w:val="both"/>
      </w:pPr>
      <w:r>
        <w:t xml:space="preserve">11 класса с казахским языком не было из-за отсутствия набора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" w:line="237" w:lineRule="auto"/>
        <w:ind w:left="0"/>
        <w:jc w:val="both"/>
      </w:pPr>
      <w:r w:rsidRPr="0006570F">
        <w:lastRenderedPageBreak/>
        <w:t>В</w:t>
      </w:r>
      <w:r w:rsidRPr="0006570F">
        <w:rPr>
          <w:spacing w:val="-2"/>
        </w:rPr>
        <w:t xml:space="preserve"> </w:t>
      </w:r>
      <w:r w:rsidRPr="0006570F">
        <w:t>10-11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с русским</w:t>
      </w:r>
      <w:r w:rsidRPr="0006570F">
        <w:rPr>
          <w:spacing w:val="4"/>
        </w:rPr>
        <w:t xml:space="preserve"> </w:t>
      </w:r>
      <w:r w:rsidRPr="0006570F">
        <w:t>языком</w:t>
      </w:r>
      <w:r w:rsidRPr="0006570F">
        <w:rPr>
          <w:spacing w:val="-2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(ЕМН)</w:t>
      </w:r>
      <w:r w:rsidRPr="0006570F">
        <w:rPr>
          <w:spacing w:val="8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объем</w:t>
      </w:r>
      <w:r w:rsidRPr="0006570F">
        <w:rPr>
          <w:spacing w:val="2"/>
        </w:rPr>
        <w:t xml:space="preserve"> </w:t>
      </w:r>
      <w:r w:rsidRPr="0006570F">
        <w:t>максимальной</w:t>
      </w:r>
      <w:r w:rsidRPr="0006570F">
        <w:rPr>
          <w:spacing w:val="5"/>
        </w:rPr>
        <w:t xml:space="preserve"> </w:t>
      </w:r>
      <w:r w:rsidRPr="0006570F">
        <w:t>учебной</w:t>
      </w:r>
      <w:r w:rsidRPr="0006570F">
        <w:rPr>
          <w:spacing w:val="-57"/>
        </w:rPr>
        <w:t xml:space="preserve"> </w:t>
      </w:r>
      <w:r w:rsidRPr="0006570F">
        <w:t>нагрузки</w:t>
      </w:r>
      <w:r w:rsidRPr="0006570F">
        <w:rPr>
          <w:spacing w:val="5"/>
        </w:rPr>
        <w:t xml:space="preserve"> </w:t>
      </w:r>
      <w:r w:rsidRPr="0006570F">
        <w:t>36</w:t>
      </w:r>
      <w:r w:rsidRPr="0006570F">
        <w:rPr>
          <w:spacing w:val="2"/>
        </w:rPr>
        <w:t xml:space="preserve"> </w:t>
      </w:r>
      <w:r w:rsidRPr="0006570F">
        <w:t>часов:</w:t>
      </w:r>
    </w:p>
    <w:p w:rsidR="00676404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</w:pPr>
      <w:r w:rsidRPr="0006570F">
        <w:t>34 часа инвариантного компонента,</w:t>
      </w:r>
      <w:r w:rsidRPr="0006570F">
        <w:rPr>
          <w:spacing w:val="1"/>
        </w:rPr>
        <w:t xml:space="preserve"> </w:t>
      </w:r>
      <w:r w:rsidRPr="0006570F">
        <w:t>2 часа</w:t>
      </w:r>
      <w:r w:rsidRPr="0006570F">
        <w:rPr>
          <w:spacing w:val="1"/>
        </w:rPr>
        <w:t xml:space="preserve"> </w:t>
      </w:r>
      <w:r w:rsidRPr="0006570F">
        <w:t xml:space="preserve">по вариативным компонентам: </w:t>
      </w:r>
    </w:p>
    <w:p w:rsidR="00CB6784" w:rsidRPr="0006570F" w:rsidRDefault="00A1423B" w:rsidP="00601B4E">
      <w:pPr>
        <w:pStyle w:val="a3"/>
        <w:numPr>
          <w:ilvl w:val="0"/>
          <w:numId w:val="32"/>
        </w:numPr>
        <w:tabs>
          <w:tab w:val="left" w:pos="1019"/>
        </w:tabs>
        <w:spacing w:before="5" w:line="237" w:lineRule="auto"/>
        <w:jc w:val="both"/>
      </w:pPr>
      <w:r w:rsidRPr="0006570F">
        <w:t>Глобальные</w:t>
      </w:r>
      <w:r w:rsidRPr="0006570F">
        <w:rPr>
          <w:spacing w:val="-57"/>
        </w:rPr>
        <w:t xml:space="preserve"> </w:t>
      </w:r>
      <w:r w:rsidRPr="0006570F">
        <w:t>компетенции</w:t>
      </w:r>
      <w:r w:rsidRPr="0006570F">
        <w:rPr>
          <w:spacing w:val="-1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</w:p>
    <w:p w:rsidR="00017A40" w:rsidRDefault="00A1423B" w:rsidP="00FC18A6">
      <w:pPr>
        <w:pStyle w:val="a3"/>
        <w:tabs>
          <w:tab w:val="left" w:pos="1019"/>
        </w:tabs>
        <w:spacing w:before="4" w:line="275" w:lineRule="exact"/>
        <w:ind w:left="0"/>
        <w:jc w:val="both"/>
        <w:rPr>
          <w:lang w:val="kk-KZ"/>
        </w:rPr>
      </w:pPr>
      <w:r w:rsidRPr="0006570F">
        <w:t>Элективные</w:t>
      </w:r>
      <w:r w:rsidRPr="0006570F">
        <w:rPr>
          <w:spacing w:val="-3"/>
        </w:rPr>
        <w:t xml:space="preserve"> </w:t>
      </w:r>
      <w:r w:rsidRPr="0006570F">
        <w:t>курсы</w:t>
      </w:r>
      <w:r w:rsidR="00017A40">
        <w:rPr>
          <w:lang w:val="kk-KZ"/>
        </w:rPr>
        <w:t>;</w:t>
      </w:r>
    </w:p>
    <w:p w:rsidR="00017A40" w:rsidRPr="00017A40" w:rsidRDefault="00017A40" w:rsidP="00FC18A6">
      <w:pPr>
        <w:pStyle w:val="a3"/>
        <w:tabs>
          <w:tab w:val="left" w:pos="1019"/>
        </w:tabs>
        <w:spacing w:before="4" w:line="275" w:lineRule="exact"/>
        <w:ind w:left="0"/>
        <w:jc w:val="both"/>
        <w:rPr>
          <w:lang w:val="kk-KZ"/>
        </w:rPr>
      </w:pPr>
      <w:r>
        <w:rPr>
          <w:lang w:val="kk-KZ"/>
        </w:rPr>
        <w:t xml:space="preserve">Грамматика казахского языка </w:t>
      </w:r>
      <w:r>
        <w:t>(</w:t>
      </w:r>
      <w:r>
        <w:rPr>
          <w:lang w:val="kk-KZ"/>
        </w:rPr>
        <w:t>Қазақ тілі грамматикасы) (10а класс) – 1 час</w:t>
      </w:r>
    </w:p>
    <w:p w:rsidR="00CB6784" w:rsidRPr="00EC338D" w:rsidRDefault="00A1423B" w:rsidP="00FC18A6">
      <w:pPr>
        <w:pStyle w:val="a3"/>
        <w:tabs>
          <w:tab w:val="left" w:pos="1019"/>
        </w:tabs>
        <w:spacing w:before="4" w:line="275" w:lineRule="exact"/>
        <w:ind w:left="0"/>
        <w:jc w:val="both"/>
        <w:rPr>
          <w:lang w:val="kk-KZ"/>
        </w:rPr>
      </w:pPr>
      <w:r w:rsidRPr="0006570F">
        <w:rPr>
          <w:spacing w:val="1"/>
        </w:rPr>
        <w:t xml:space="preserve"> </w:t>
      </w:r>
      <w:r w:rsidR="00676404">
        <w:t>Разговорный английский язык</w:t>
      </w:r>
      <w:r w:rsidR="00EC338D">
        <w:t xml:space="preserve"> (11</w:t>
      </w:r>
      <w:r w:rsidR="00017A40">
        <w:t>а</w:t>
      </w:r>
      <w:r w:rsidR="00EC338D">
        <w:t xml:space="preserve"> класс)</w:t>
      </w:r>
      <w:r w:rsidR="00017A40" w:rsidRPr="00017A40">
        <w:t xml:space="preserve"> </w:t>
      </w:r>
      <w:r w:rsidR="00017A40" w:rsidRPr="0006570F">
        <w:t>–</w:t>
      </w:r>
      <w:r w:rsidR="00017A40" w:rsidRPr="0006570F">
        <w:rPr>
          <w:spacing w:val="-1"/>
        </w:rPr>
        <w:t xml:space="preserve"> </w:t>
      </w:r>
      <w:r w:rsidR="00017A40" w:rsidRPr="0006570F">
        <w:t>1</w:t>
      </w:r>
      <w:r w:rsidR="00017A40" w:rsidRPr="0006570F">
        <w:rPr>
          <w:spacing w:val="-2"/>
        </w:rPr>
        <w:t xml:space="preserve"> </w:t>
      </w:r>
      <w:r w:rsidR="00017A40" w:rsidRPr="0006570F">
        <w:t>час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одобный подход позволяет осуществить все возможные запросы учащихся при</w:t>
      </w:r>
      <w:r w:rsidRPr="0006570F">
        <w:rPr>
          <w:spacing w:val="-58"/>
        </w:rPr>
        <w:t xml:space="preserve"> </w:t>
      </w:r>
      <w:r w:rsidRPr="0006570F">
        <w:t>определении дальнейшей профессии и способствовать всестороннему развитию</w:t>
      </w:r>
      <w:r w:rsidRPr="0006570F">
        <w:rPr>
          <w:spacing w:val="1"/>
        </w:rPr>
        <w:t xml:space="preserve"> </w:t>
      </w:r>
      <w:r w:rsidRPr="0006570F">
        <w:t>способностей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2"/>
        </w:rPr>
        <w:t xml:space="preserve"> </w:t>
      </w:r>
      <w:r w:rsidRPr="0006570F">
        <w:t>старших</w:t>
      </w:r>
      <w:r w:rsidRPr="0006570F">
        <w:rPr>
          <w:spacing w:val="-3"/>
        </w:rPr>
        <w:t xml:space="preserve"> </w:t>
      </w:r>
      <w:r w:rsidRPr="0006570F">
        <w:t>классов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11"/>
        <w:ind w:left="0"/>
        <w:jc w:val="both"/>
      </w:pPr>
    </w:p>
    <w:p w:rsidR="00CB6784" w:rsidRPr="00F73B7D" w:rsidRDefault="00A1423B" w:rsidP="00FC18A6">
      <w:pPr>
        <w:pStyle w:val="2"/>
        <w:tabs>
          <w:tab w:val="left" w:pos="1019"/>
        </w:tabs>
        <w:ind w:left="0"/>
        <w:jc w:val="both"/>
      </w:pPr>
      <w:r w:rsidRPr="00F73B7D">
        <w:rPr>
          <w:u w:val="thick"/>
        </w:rPr>
        <w:t>Организация</w:t>
      </w:r>
      <w:r w:rsidRPr="00F73B7D">
        <w:rPr>
          <w:spacing w:val="17"/>
          <w:u w:val="thick"/>
        </w:rPr>
        <w:t xml:space="preserve"> </w:t>
      </w:r>
      <w:r w:rsidRPr="00F73B7D">
        <w:rPr>
          <w:u w:val="thick"/>
        </w:rPr>
        <w:t>учебного</w:t>
      </w:r>
      <w:r w:rsidRPr="00F73B7D">
        <w:rPr>
          <w:spacing w:val="13"/>
          <w:u w:val="thick"/>
        </w:rPr>
        <w:t xml:space="preserve"> </w:t>
      </w:r>
      <w:r w:rsidRPr="00F73B7D">
        <w:rPr>
          <w:u w:val="thick"/>
        </w:rPr>
        <w:t>процесса</w:t>
      </w:r>
      <w:r w:rsidRPr="00F73B7D">
        <w:rPr>
          <w:spacing w:val="22"/>
          <w:u w:val="thick"/>
        </w:rPr>
        <w:t xml:space="preserve"> </w:t>
      </w:r>
      <w:r w:rsidRPr="00F73B7D">
        <w:rPr>
          <w:u w:val="thick"/>
        </w:rPr>
        <w:t>с</w:t>
      </w:r>
      <w:r w:rsidRPr="00F73B7D">
        <w:rPr>
          <w:spacing w:val="17"/>
          <w:u w:val="thick"/>
        </w:rPr>
        <w:t xml:space="preserve"> </w:t>
      </w:r>
      <w:r w:rsidRPr="00F73B7D">
        <w:rPr>
          <w:u w:val="thick"/>
        </w:rPr>
        <w:t>учетом</w:t>
      </w:r>
      <w:r w:rsidRPr="00F73B7D">
        <w:rPr>
          <w:spacing w:val="17"/>
          <w:u w:val="thick"/>
        </w:rPr>
        <w:t xml:space="preserve"> </w:t>
      </w:r>
      <w:r w:rsidRPr="00F73B7D">
        <w:rPr>
          <w:u w:val="thick"/>
        </w:rPr>
        <w:t>особых</w:t>
      </w:r>
      <w:r w:rsidRPr="00F73B7D">
        <w:rPr>
          <w:spacing w:val="17"/>
          <w:u w:val="thick"/>
        </w:rPr>
        <w:t xml:space="preserve"> </w:t>
      </w:r>
      <w:r w:rsidRPr="00F73B7D">
        <w:rPr>
          <w:u w:val="thick"/>
        </w:rPr>
        <w:t>образовательных</w:t>
      </w:r>
      <w:r w:rsidRPr="00F73B7D">
        <w:rPr>
          <w:spacing w:val="17"/>
          <w:u w:val="thick"/>
        </w:rPr>
        <w:t xml:space="preserve"> </w:t>
      </w:r>
      <w:r w:rsidRPr="00F73B7D">
        <w:rPr>
          <w:u w:val="thick"/>
        </w:rPr>
        <w:t>потребностей</w:t>
      </w:r>
      <w:r w:rsidRPr="00F73B7D">
        <w:rPr>
          <w:spacing w:val="18"/>
          <w:u w:val="thick"/>
        </w:rPr>
        <w:t xml:space="preserve"> </w:t>
      </w:r>
      <w:r w:rsidRPr="00F73B7D">
        <w:rPr>
          <w:u w:val="thick"/>
        </w:rPr>
        <w:t>и</w:t>
      </w:r>
      <w:r w:rsidRPr="00F73B7D">
        <w:rPr>
          <w:spacing w:val="-57"/>
        </w:rPr>
        <w:t xml:space="preserve"> </w:t>
      </w:r>
      <w:r w:rsidRPr="00F73B7D">
        <w:rPr>
          <w:u w:val="thick"/>
        </w:rPr>
        <w:t>индивидуальных</w:t>
      </w:r>
      <w:r w:rsidRPr="00F73B7D">
        <w:rPr>
          <w:spacing w:val="-4"/>
          <w:u w:val="thick"/>
        </w:rPr>
        <w:t xml:space="preserve"> </w:t>
      </w:r>
      <w:r w:rsidRPr="00F73B7D">
        <w:rPr>
          <w:u w:val="thick"/>
        </w:rPr>
        <w:t>возможностей</w:t>
      </w:r>
      <w:r w:rsidRPr="00F73B7D">
        <w:rPr>
          <w:spacing w:val="2"/>
          <w:u w:val="thick"/>
        </w:rPr>
        <w:t xml:space="preserve"> </w:t>
      </w:r>
      <w:r w:rsidRPr="00F73B7D">
        <w:rPr>
          <w:u w:val="thick"/>
        </w:rPr>
        <w:t>учащихся</w:t>
      </w:r>
      <w:r w:rsidRPr="00F73B7D">
        <w:t>.</w:t>
      </w:r>
    </w:p>
    <w:p w:rsidR="00CB6784" w:rsidRPr="00F73B7D" w:rsidRDefault="00A1423B" w:rsidP="00FC18A6">
      <w:pPr>
        <w:pStyle w:val="a3"/>
        <w:tabs>
          <w:tab w:val="left" w:pos="1019"/>
        </w:tabs>
        <w:ind w:left="0"/>
        <w:jc w:val="both"/>
      </w:pPr>
      <w:r w:rsidRPr="00F73B7D">
        <w:t>Списки учащихся с особыми образовательными потребностями согласно заключения ПМПК</w:t>
      </w:r>
      <w:r w:rsidRPr="00F73B7D">
        <w:rPr>
          <w:spacing w:val="1"/>
        </w:rPr>
        <w:t xml:space="preserve"> </w:t>
      </w:r>
      <w:r w:rsidRPr="00F73B7D">
        <w:t>и утверждение рабочих программ и КТП рассматривались на заседании педагогического</w:t>
      </w:r>
      <w:r w:rsidRPr="00F73B7D">
        <w:rPr>
          <w:spacing w:val="1"/>
        </w:rPr>
        <w:t xml:space="preserve"> </w:t>
      </w:r>
      <w:r w:rsidRPr="00F73B7D">
        <w:t>совете</w:t>
      </w:r>
      <w:r w:rsidRPr="00F73B7D">
        <w:rPr>
          <w:spacing w:val="-3"/>
        </w:rPr>
        <w:t xml:space="preserve"> </w:t>
      </w:r>
      <w:r w:rsidRPr="00F73B7D">
        <w:t>школы.</w:t>
      </w:r>
    </w:p>
    <w:p w:rsidR="00CB6784" w:rsidRPr="00505ECA" w:rsidRDefault="00A1423B" w:rsidP="00FC18A6">
      <w:pPr>
        <w:pStyle w:val="2"/>
        <w:tabs>
          <w:tab w:val="left" w:pos="1019"/>
        </w:tabs>
        <w:spacing w:line="242" w:lineRule="auto"/>
        <w:ind w:left="0"/>
        <w:jc w:val="both"/>
      </w:pPr>
      <w:r w:rsidRPr="00505ECA">
        <w:rPr>
          <w:u w:val="thick"/>
        </w:rPr>
        <w:t>(ССЫЛКА НА СПИСКИ)</w:t>
      </w:r>
      <w:r w:rsidRPr="00505ECA">
        <w:rPr>
          <w:spacing w:val="-57"/>
        </w:rPr>
        <w:t xml:space="preserve"> </w:t>
      </w:r>
      <w:r w:rsidRPr="00505ECA">
        <w:t>2021-2022</w:t>
      </w:r>
    </w:p>
    <w:p w:rsidR="00505ECA" w:rsidRDefault="0024381F" w:rsidP="00FC18A6">
      <w:pPr>
        <w:pStyle w:val="2"/>
        <w:tabs>
          <w:tab w:val="left" w:pos="1019"/>
        </w:tabs>
        <w:spacing w:before="5" w:line="272" w:lineRule="exact"/>
        <w:ind w:left="0"/>
        <w:jc w:val="both"/>
        <w:rPr>
          <w:b w:val="0"/>
          <w:bCs w:val="0"/>
          <w:u w:val="single" w:color="0000FF"/>
        </w:rPr>
      </w:pPr>
      <w:hyperlink r:id="rId90" w:history="1">
        <w:r w:rsidR="00505ECA" w:rsidRPr="000B7538">
          <w:rPr>
            <w:rStyle w:val="a9"/>
            <w:b w:val="0"/>
            <w:bCs w:val="0"/>
            <w:u w:color="0000FF"/>
          </w:rPr>
          <w:t>https://drive.google.com/file/d/1aWd44ZZJtPKek4mSsytKfPhEG8y7hIPg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5" w:line="272" w:lineRule="exact"/>
        <w:ind w:left="0"/>
        <w:jc w:val="both"/>
      </w:pPr>
      <w:r w:rsidRPr="00505ECA">
        <w:t>2022-2023</w:t>
      </w:r>
    </w:p>
    <w:p w:rsidR="00505ECA" w:rsidRDefault="0024381F" w:rsidP="00FC18A6">
      <w:pPr>
        <w:pStyle w:val="2"/>
        <w:tabs>
          <w:tab w:val="left" w:pos="1019"/>
        </w:tabs>
        <w:spacing w:before="7" w:line="272" w:lineRule="exact"/>
        <w:ind w:left="0"/>
        <w:jc w:val="both"/>
        <w:rPr>
          <w:b w:val="0"/>
          <w:bCs w:val="0"/>
          <w:u w:val="single" w:color="0000FF"/>
        </w:rPr>
      </w:pPr>
      <w:hyperlink r:id="rId91" w:history="1">
        <w:r w:rsidR="00505ECA" w:rsidRPr="000B7538">
          <w:rPr>
            <w:rStyle w:val="a9"/>
            <w:b w:val="0"/>
            <w:bCs w:val="0"/>
            <w:u w:color="0000FF"/>
          </w:rPr>
          <w:t>https://drive.google.com/file/d/1UG6DUUZ_rhJG9bLTxwdxcKXw3nGA0FzI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7" w:line="272" w:lineRule="exact"/>
        <w:ind w:left="0"/>
        <w:jc w:val="both"/>
      </w:pPr>
      <w:r w:rsidRPr="00505ECA">
        <w:t>2023-2024</w:t>
      </w:r>
    </w:p>
    <w:p w:rsidR="00505ECA" w:rsidRDefault="0024381F" w:rsidP="00FC18A6">
      <w:pPr>
        <w:pStyle w:val="2"/>
        <w:tabs>
          <w:tab w:val="left" w:pos="1019"/>
        </w:tabs>
        <w:spacing w:before="8"/>
        <w:ind w:left="0"/>
        <w:jc w:val="both"/>
        <w:rPr>
          <w:b w:val="0"/>
          <w:bCs w:val="0"/>
          <w:u w:val="single" w:color="0000FF"/>
        </w:rPr>
      </w:pPr>
      <w:hyperlink r:id="rId92" w:history="1">
        <w:r w:rsidR="00505ECA" w:rsidRPr="000B7538">
          <w:rPr>
            <w:rStyle w:val="a9"/>
            <w:b w:val="0"/>
            <w:bCs w:val="0"/>
            <w:u w:color="0000FF"/>
          </w:rPr>
          <w:t>https://drive.google.com/file/d/1TvzcQkbeJWx9ZPL7DyNM16yUsEQAStyn/view?usp=drive_link</w:t>
        </w:r>
      </w:hyperlink>
    </w:p>
    <w:p w:rsidR="00505ECA" w:rsidRDefault="00505ECA" w:rsidP="00FC18A6">
      <w:pPr>
        <w:pStyle w:val="2"/>
        <w:tabs>
          <w:tab w:val="left" w:pos="1019"/>
        </w:tabs>
        <w:spacing w:before="8"/>
        <w:ind w:left="0"/>
        <w:jc w:val="both"/>
        <w:rPr>
          <w:b w:val="0"/>
          <w:bCs w:val="0"/>
          <w:u w:val="single" w:color="0000FF"/>
        </w:rPr>
      </w:pPr>
      <w:r w:rsidRPr="00505ECA">
        <w:rPr>
          <w:b w:val="0"/>
          <w:bCs w:val="0"/>
          <w:u w:val="single" w:color="0000FF"/>
        </w:rPr>
        <w:t xml:space="preserve"> </w:t>
      </w:r>
    </w:p>
    <w:p w:rsidR="00CB6784" w:rsidRPr="00505ECA" w:rsidRDefault="00A1423B" w:rsidP="00FC18A6">
      <w:pPr>
        <w:pStyle w:val="2"/>
        <w:tabs>
          <w:tab w:val="left" w:pos="1019"/>
        </w:tabs>
        <w:spacing w:before="8"/>
        <w:ind w:left="0"/>
        <w:jc w:val="both"/>
      </w:pPr>
      <w:r w:rsidRPr="00505ECA">
        <w:rPr>
          <w:u w:val="thick"/>
        </w:rPr>
        <w:t>(ССЫЛКА НА СПРАВКИ ПМПК)</w:t>
      </w:r>
      <w:r w:rsidRPr="00505ECA">
        <w:rPr>
          <w:spacing w:val="-57"/>
        </w:rPr>
        <w:t xml:space="preserve"> </w:t>
      </w:r>
      <w:r w:rsidRPr="00505ECA">
        <w:t>2021-2022</w:t>
      </w:r>
    </w:p>
    <w:p w:rsidR="00505ECA" w:rsidRDefault="0024381F" w:rsidP="00FC18A6">
      <w:pPr>
        <w:pStyle w:val="2"/>
        <w:tabs>
          <w:tab w:val="left" w:pos="1019"/>
        </w:tabs>
        <w:spacing w:before="2" w:line="275" w:lineRule="exact"/>
        <w:ind w:left="0"/>
        <w:jc w:val="both"/>
        <w:rPr>
          <w:b w:val="0"/>
          <w:bCs w:val="0"/>
          <w:u w:val="single" w:color="0000FF"/>
        </w:rPr>
      </w:pPr>
      <w:hyperlink r:id="rId93" w:history="1">
        <w:r w:rsidR="00505ECA" w:rsidRPr="000B7538">
          <w:rPr>
            <w:rStyle w:val="a9"/>
            <w:b w:val="0"/>
            <w:bCs w:val="0"/>
            <w:u w:color="0000FF"/>
          </w:rPr>
          <w:t>https://drive.google.com/drive/folders/13dMJ4MOup6xwU5b0CdiVL7kgFszgEXok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505ECA">
        <w:t>2022-2023</w:t>
      </w:r>
    </w:p>
    <w:p w:rsidR="00505ECA" w:rsidRDefault="0024381F" w:rsidP="00FC18A6">
      <w:pPr>
        <w:pStyle w:val="2"/>
        <w:tabs>
          <w:tab w:val="left" w:pos="1019"/>
        </w:tabs>
        <w:spacing w:before="2" w:line="275" w:lineRule="exact"/>
        <w:ind w:left="0"/>
        <w:jc w:val="both"/>
        <w:rPr>
          <w:b w:val="0"/>
          <w:bCs w:val="0"/>
          <w:u w:val="single" w:color="0000FF"/>
        </w:rPr>
      </w:pPr>
      <w:hyperlink r:id="rId94" w:history="1">
        <w:r w:rsidR="00505ECA" w:rsidRPr="000B7538">
          <w:rPr>
            <w:rStyle w:val="a9"/>
            <w:b w:val="0"/>
            <w:bCs w:val="0"/>
            <w:u w:color="0000FF"/>
          </w:rPr>
          <w:t>https://drive.google.com/drive/folders/13dMJ4MOup6xwU5b0CdiVL7kgFszgEXok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505ECA">
        <w:t>2023-2024</w:t>
      </w:r>
    </w:p>
    <w:p w:rsidR="00CB6784" w:rsidRDefault="0024381F" w:rsidP="00FC18A6">
      <w:pPr>
        <w:pStyle w:val="a3"/>
        <w:tabs>
          <w:tab w:val="left" w:pos="1019"/>
        </w:tabs>
        <w:spacing w:before="10"/>
        <w:ind w:left="0"/>
        <w:jc w:val="both"/>
        <w:rPr>
          <w:u w:val="single" w:color="0000FF"/>
        </w:rPr>
      </w:pPr>
      <w:hyperlink r:id="rId95" w:history="1">
        <w:r w:rsidR="00505ECA" w:rsidRPr="000B7538">
          <w:rPr>
            <w:rStyle w:val="a9"/>
            <w:u w:color="0000FF"/>
          </w:rPr>
          <w:t>https://drive.google.com/drive/folders/13dMJ4MOup6xwU5b0CdiVL7kgFszgEXok?usp=drive_link</w:t>
        </w:r>
      </w:hyperlink>
    </w:p>
    <w:p w:rsidR="00505ECA" w:rsidRPr="00505ECA" w:rsidRDefault="00505ECA" w:rsidP="00FC18A6">
      <w:pPr>
        <w:pStyle w:val="a3"/>
        <w:tabs>
          <w:tab w:val="left" w:pos="1019"/>
        </w:tabs>
        <w:spacing w:before="10"/>
        <w:ind w:left="0"/>
        <w:jc w:val="both"/>
      </w:pP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 соответствии с Законом РК «Об образовании» каждый ребенок имеет право на получение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ния.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етям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собым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отребностям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казываетс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сихолого-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едагогическая помощь, поддержк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ля достижения социального и личного благополучия через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ступное обучение и воспитание. Инклюзивная практика реализуетс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КГУ «Общеобразовательная школа №2 города Приозерск» управления образования Карагандинской области</w:t>
      </w:r>
      <w:r w:rsidRPr="001E43AF">
        <w:rPr>
          <w:rFonts w:ascii="Times New Roman" w:hAnsi="Times New Roman" w:cs="Times New Roman"/>
          <w:sz w:val="24"/>
          <w:szCs w:val="24"/>
        </w:rPr>
        <w:t>,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зданы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слов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л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реализаци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ступного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</w:t>
      </w:r>
      <w:r w:rsidRPr="001E43A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личностно-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риентированного образован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етей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</w:t>
      </w:r>
      <w:r w:rsidRPr="001E43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различными</w:t>
      </w:r>
      <w:r w:rsidRPr="001E43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отребностями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 соответствии с планом внутришкольного контроля ежегодно проводится организац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ндивидуального обучения на дому. В ходе организации отслеживался вопрос обеспечения</w:t>
      </w:r>
      <w:r w:rsidRPr="001E43A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ния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му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Основными</w:t>
      </w:r>
      <w:r w:rsidRPr="001E43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задачами</w:t>
      </w:r>
      <w:r w:rsidRPr="001E43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рганизации</w:t>
      </w:r>
      <w:r w:rsidRPr="001E43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я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являются: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обеспечение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щадящего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режима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роведения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занятий;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реализация</w:t>
      </w:r>
      <w:r w:rsidRPr="001E43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рограмм</w:t>
      </w:r>
      <w:r w:rsidRPr="001E43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етом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характера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течения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На начало учебного год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школой составляется список детей-инвалидов 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етей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 ограниченными возможностями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здоровья.</w:t>
      </w:r>
    </w:p>
    <w:p w:rsidR="00976946" w:rsidRPr="001E43AF" w:rsidRDefault="00976946" w:rsidP="00976946">
      <w:pPr>
        <w:pStyle w:val="a7"/>
        <w:rPr>
          <w:rFonts w:ascii="Times New Roman" w:hAnsi="Times New Roman" w:cs="Times New Roman"/>
          <w:spacing w:val="-4"/>
          <w:sz w:val="24"/>
          <w:szCs w:val="24"/>
          <w:lang w:val="kk-KZ"/>
        </w:rPr>
      </w:pPr>
      <w:r w:rsidRPr="001E43AF">
        <w:rPr>
          <w:rFonts w:ascii="Times New Roman" w:hAnsi="Times New Roman" w:cs="Times New Roman"/>
          <w:sz w:val="24"/>
          <w:szCs w:val="24"/>
        </w:rPr>
        <w:t>Статистические данные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 количестве учащихся с ООП с 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о</w:t>
      </w:r>
      <w:r w:rsidRPr="001E43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>гг</w:t>
      </w:r>
      <w:r w:rsidRPr="001E43AF">
        <w:rPr>
          <w:rFonts w:ascii="Times New Roman" w:hAnsi="Times New Roman" w:cs="Times New Roman"/>
          <w:spacing w:val="-4"/>
          <w:sz w:val="24"/>
          <w:szCs w:val="24"/>
          <w:lang w:val="kk-KZ"/>
        </w:rPr>
        <w:t>.</w:t>
      </w:r>
    </w:p>
    <w:tbl>
      <w:tblPr>
        <w:tblStyle w:val="ab"/>
        <w:tblW w:w="11057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3"/>
        <w:gridCol w:w="1134"/>
        <w:gridCol w:w="1134"/>
        <w:gridCol w:w="708"/>
        <w:gridCol w:w="993"/>
        <w:gridCol w:w="1417"/>
        <w:gridCol w:w="1276"/>
      </w:tblGrid>
      <w:tr w:rsidR="00976946" w:rsidRPr="001E43AF" w:rsidTr="00E30186"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3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992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</w:p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дность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</w:t>
            </w:r>
          </w:p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ха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 речи</w:t>
            </w:r>
          </w:p>
        </w:tc>
        <w:tc>
          <w:tcPr>
            <w:tcW w:w="708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ДА</w:t>
            </w:r>
          </w:p>
        </w:tc>
        <w:tc>
          <w:tcPr>
            <w:tcW w:w="1417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 интеллекта</w:t>
            </w:r>
          </w:p>
        </w:tc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на дому</w:t>
            </w:r>
          </w:p>
        </w:tc>
      </w:tr>
      <w:tr w:rsidR="00976946" w:rsidRPr="001E43AF" w:rsidTr="00E30186"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992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76946" w:rsidRPr="001E43AF" w:rsidTr="00E30186"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76946" w:rsidRPr="001E43AF" w:rsidTr="00E30186"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993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976946" w:rsidRPr="001E43AF" w:rsidRDefault="00976946" w:rsidP="009769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 xml:space="preserve">На  </w:t>
      </w:r>
      <w:r w:rsidRPr="001E43A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сновании</w:t>
      </w:r>
      <w:r w:rsidRPr="001E43AF">
        <w:rPr>
          <w:rFonts w:ascii="Times New Roman" w:hAnsi="Times New Roman" w:cs="Times New Roman"/>
          <w:sz w:val="24"/>
          <w:szCs w:val="24"/>
        </w:rPr>
        <w:tab/>
        <w:t>заключения</w:t>
      </w:r>
      <w:r w:rsidRPr="001E4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ВКК </w:t>
      </w:r>
      <w:r w:rsidRPr="001E43AF">
        <w:rPr>
          <w:rFonts w:ascii="Times New Roman" w:hAnsi="Times New Roman" w:cs="Times New Roman"/>
          <w:sz w:val="24"/>
          <w:szCs w:val="24"/>
        </w:rPr>
        <w:t>и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E43AF">
        <w:rPr>
          <w:rFonts w:ascii="Times New Roman" w:hAnsi="Times New Roman" w:cs="Times New Roman"/>
          <w:sz w:val="24"/>
          <w:szCs w:val="24"/>
        </w:rPr>
        <w:tab/>
        <w:t>родителей,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ащиеся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 xml:space="preserve">переводятся </w:t>
      </w:r>
      <w:r w:rsidRPr="001E43AF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1E43AF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1E43AF">
        <w:rPr>
          <w:rFonts w:ascii="Times New Roman" w:hAnsi="Times New Roman" w:cs="Times New Roman"/>
          <w:sz w:val="24"/>
          <w:szCs w:val="24"/>
        </w:rPr>
        <w:t>индивидуальное</w:t>
      </w:r>
      <w:r w:rsidRPr="001E43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е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му.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 xml:space="preserve">Составляется индивидуальный рабочий план, согласованный с </w:t>
      </w:r>
      <w:r w:rsidRPr="001E43A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городского </w:t>
      </w:r>
      <w:r w:rsidRPr="001E43AF">
        <w:rPr>
          <w:rFonts w:ascii="Times New Roman" w:hAnsi="Times New Roman" w:cs="Times New Roman"/>
          <w:sz w:val="24"/>
          <w:szCs w:val="24"/>
        </w:rPr>
        <w:t>отдела образования, и утвержденный директором школы. Индивидуально на ученик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ставляется</w:t>
      </w:r>
      <w:r w:rsidRPr="001E43AF">
        <w:rPr>
          <w:rFonts w:ascii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расписание, согласованное</w:t>
      </w:r>
      <w:r w:rsidRPr="001E43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 родителями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ащегося,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твержденное директором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школы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Уроки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роходят</w:t>
      </w:r>
      <w:r w:rsidRPr="001E43A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ответствии</w:t>
      </w:r>
      <w:r w:rsidRPr="001E43A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</w:t>
      </w:r>
      <w:r w:rsidRPr="001E43A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расписанием,</w:t>
      </w:r>
      <w:r w:rsidRPr="001E43A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се</w:t>
      </w:r>
      <w:r w:rsidRPr="001E43A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анные</w:t>
      </w:r>
      <w:r w:rsidRPr="001E43A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носятся</w:t>
      </w:r>
      <w:r w:rsidRPr="001E43A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электронный</w:t>
      </w:r>
      <w:r w:rsidRPr="001E43A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журнал «</w:t>
      </w:r>
      <w:r w:rsidRPr="001E43AF">
        <w:rPr>
          <w:rFonts w:ascii="Times New Roman" w:hAnsi="Times New Roman" w:cs="Times New Roman"/>
          <w:sz w:val="24"/>
          <w:szCs w:val="24"/>
          <w:lang w:val="en-US"/>
        </w:rPr>
        <w:t>BILIMAL</w:t>
      </w:r>
      <w:r w:rsidRPr="001E43AF">
        <w:rPr>
          <w:rFonts w:ascii="Times New Roman" w:hAnsi="Times New Roman" w:cs="Times New Roman"/>
          <w:sz w:val="24"/>
          <w:szCs w:val="24"/>
        </w:rPr>
        <w:t>»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Родителям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етей,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ающихс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ндивидуально,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еспечиваетс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озможность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знакомлен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ходом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и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держанием</w:t>
      </w:r>
      <w:r w:rsidRPr="001E43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E43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роцесса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опросы по организации и контролю обучения на дому, рассматриваются н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вещаниях при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иректоре и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едагогическом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вете.</w:t>
      </w:r>
    </w:p>
    <w:p w:rsidR="00976946" w:rsidRPr="001E43AF" w:rsidRDefault="00976946" w:rsidP="0097694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Школа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здает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се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еобходимые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слов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л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еспечен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озможностей</w:t>
      </w:r>
      <w:r w:rsidRPr="001E43A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олучения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качественного, доступного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ния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еникам с</w:t>
      </w:r>
      <w:r w:rsidRPr="001E43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собыми</w:t>
      </w:r>
      <w:r w:rsidRPr="001E43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1E43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потребностями.</w:t>
      </w:r>
    </w:p>
    <w:p w:rsidR="00976946" w:rsidRPr="001E43AF" w:rsidRDefault="00976946" w:rsidP="009769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946" w:rsidRPr="001E43AF" w:rsidRDefault="00976946" w:rsidP="0097694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1E43AF">
        <w:rPr>
          <w:rFonts w:ascii="Times New Roman" w:hAnsi="Times New Roman" w:cs="Times New Roman"/>
          <w:sz w:val="24"/>
          <w:szCs w:val="24"/>
        </w:rPr>
        <w:t xml:space="preserve">Специальная коррекционно-психологическая поддержка также оказывается учащимся с особыми образовательными потребностями, 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в условиях  инклюзивного образования.</w:t>
      </w: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43AF">
        <w:rPr>
          <w:rFonts w:ascii="Times New Roman" w:eastAsia="Calibri" w:hAnsi="Times New Roman" w:cs="Times New Roman"/>
          <w:sz w:val="24"/>
          <w:szCs w:val="24"/>
          <w:lang w:val="kk-KZ"/>
        </w:rPr>
        <w:t>Дети - инвалиды  КГУ «ОШ №2 отдела образования г.Приозерск» управления образования Карагандинской област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1E43AF">
        <w:rPr>
          <w:rFonts w:ascii="Times New Roman" w:eastAsia="Calibri" w:hAnsi="Times New Roman" w:cs="Times New Roman"/>
          <w:sz w:val="24"/>
          <w:szCs w:val="24"/>
          <w:lang w:val="kk-KZ"/>
        </w:rPr>
        <w:t>на 2021 – 2022 учебный год.</w:t>
      </w: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b"/>
        <w:tblW w:w="10349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113"/>
        <w:gridCol w:w="1722"/>
        <w:gridCol w:w="3261"/>
      </w:tblGrid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 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р  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агноз 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ыбаева Дария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01.07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 «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85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рение 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сейт Абылайхан Ерболұ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11.09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 «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809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пилепсия 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брайым Мере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.03.07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 «Г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82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ффузный зоб.</w:t>
            </w:r>
          </w:p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потиреоз.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.12.11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«Г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935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зидлульно-оргавническое поражение ЦНС. Микроцефалия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шалов Сағыныш Куанышұ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.11.13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«Д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32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ская гемиплегия ЦП, левосторонний спастический гемипарез,средней степени тяжести.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ат Аделина Маратқ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08.08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34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фротический синдром, вторичный стероидрезистентный вариант. Хроническая болезнь почек 1 стадия.</w:t>
            </w:r>
          </w:p>
        </w:tc>
      </w:tr>
      <w:tr w:rsidR="00976946" w:rsidRPr="001E43AF" w:rsidTr="00E30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лова К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.03.08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59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мопластическая мелкокруглоклеточная саркома левой почки.</w:t>
            </w:r>
          </w:p>
        </w:tc>
      </w:tr>
    </w:tbl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43AF">
        <w:rPr>
          <w:rFonts w:ascii="Times New Roman" w:eastAsia="Calibri" w:hAnsi="Times New Roman" w:cs="Times New Roman"/>
          <w:sz w:val="24"/>
          <w:szCs w:val="24"/>
          <w:lang w:val="kk-KZ"/>
        </w:rPr>
        <w:t>Дети - инвалиды  КГУ «ОШ №2 отдела образования г.Приозерск» управления образования Карагандинской области на  2022 – 2023 учебный год.</w:t>
      </w: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2913"/>
        <w:gridCol w:w="1416"/>
        <w:gridCol w:w="1031"/>
        <w:gridCol w:w="1260"/>
        <w:gridCol w:w="2950"/>
      </w:tblGrid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 И.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р  №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агноз 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енбай Жасұлан Әбубәкірұ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11.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«Г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33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ПС. Тетрада Фалло. Стеноз левой ветви л</w:t>
            </w:r>
            <w:r w:rsidRPr="001E43AF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чной артерии. Аномальное развитие трехстворчатого клапана. Открытое овальное окно.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сейт Абылайхан </w:t>
            </w: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Ерболұл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1.11.09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8099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пилепсия 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.12.11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«Г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935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зидлульно-оргавническое поражение ЦНС. Микроцефалия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шкимбаевСағыныш Куанышұ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.11.13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«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32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ская гемиплегия ЦП, левосторонний спастический гемипарез,средней степени тяжести.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ат Аделина Маратқыз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08.08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 «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034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фротический синдром, вторичный стероидрезистентный вариант. Хроническая болезнь почек 1 стадия.</w:t>
            </w:r>
          </w:p>
        </w:tc>
      </w:tr>
      <w:tr w:rsidR="00976946" w:rsidRPr="001E43AF" w:rsidTr="00E3018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лова Кар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.03.08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«Б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5920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мопластическая мелкокруглоклеточная саркома левой почки.</w:t>
            </w:r>
          </w:p>
        </w:tc>
      </w:tr>
    </w:tbl>
    <w:p w:rsidR="00976946" w:rsidRPr="001E43AF" w:rsidRDefault="00976946" w:rsidP="009769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43AF">
        <w:rPr>
          <w:rFonts w:ascii="Times New Roman" w:eastAsia="Calibri" w:hAnsi="Times New Roman" w:cs="Times New Roman"/>
          <w:sz w:val="24"/>
          <w:szCs w:val="24"/>
          <w:lang w:val="kk-KZ"/>
        </w:rPr>
        <w:t>Список детей с инвалидностью КГУ «ОШ №2 отдела образования города Приозерск» управления образования Карагандинской области</w:t>
      </w: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43AF">
        <w:rPr>
          <w:rFonts w:ascii="Times New Roman" w:eastAsia="Calibri" w:hAnsi="Times New Roman" w:cs="Times New Roman"/>
          <w:sz w:val="24"/>
          <w:szCs w:val="24"/>
          <w:lang w:val="kk-KZ"/>
        </w:rPr>
        <w:t>на декабрь 2023-2024 учебный год.</w:t>
      </w:r>
    </w:p>
    <w:p w:rsidR="00976946" w:rsidRPr="001E43AF" w:rsidRDefault="00976946" w:rsidP="00976946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656"/>
        <w:gridCol w:w="1463"/>
        <w:gridCol w:w="1616"/>
        <w:gridCol w:w="935"/>
        <w:gridCol w:w="1134"/>
        <w:gridCol w:w="2977"/>
      </w:tblGrid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 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з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лова Карина Николаев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3.20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331653586</w:t>
            </w:r>
          </w:p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9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мопластическая мелкокруглоклеточная саркома левой почки.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2315021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3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лульно-органическое поражение ЦНС. Микроцефалия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мбаев Сағыныш Куаныш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1305022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3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гемиплегия ЦП, левосторонний спастический гемипарез,средней степени тяжести.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й Жасұлан Әбубәкірұл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035026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3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ПС. Тетрада Фалло. Стеноз левой ветви л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чной артерии. Аномальное развитие трехстворчатого клапана. Открытое овальное окно.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Аделина Маратқыз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8286555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3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ротический синдром, вторичный стероидрезистентный вариант. Хроническая болезнь почек 1 стадия.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Жансері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0145005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.0 Терминальная стадия поражения почек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бай Айдар Қайратұл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185055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3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ое поражение ЦНС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й Әмина Жанибекқыз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0116000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9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 межжелудочной перегородки. ВПС.ФЕЖС.ДМЖП.Легочная гипертензия.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 Тимофей Иван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145036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7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дром Дауна</w:t>
            </w:r>
          </w:p>
        </w:tc>
      </w:tr>
      <w:tr w:rsidR="00976946" w:rsidRPr="001E43AF" w:rsidTr="00E301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 Ерали Еркинови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5.2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5075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8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46" w:rsidRPr="001E43AF" w:rsidRDefault="00976946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гемиплегия</w:t>
            </w:r>
          </w:p>
        </w:tc>
      </w:tr>
    </w:tbl>
    <w:p w:rsidR="00976946" w:rsidRPr="001E43AF" w:rsidRDefault="00976946" w:rsidP="0097694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976946" w:rsidRPr="001E43AF" w:rsidRDefault="00976946" w:rsidP="00976946">
      <w:pPr>
        <w:pStyle w:val="a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E43AF">
        <w:rPr>
          <w:rFonts w:ascii="Times New Roman" w:hAnsi="Times New Roman" w:cs="Times New Roman"/>
          <w:sz w:val="24"/>
          <w:szCs w:val="24"/>
          <w:lang w:val="kk-KZ"/>
        </w:rPr>
        <w:t>6) Сведения о наличии условий для лиц с особыми образовательными потребностями: имеется пандус, кнопка вызова для инвалидов, специальный туалет для инвалидов,  тактильные доски и таблички, закуплены специальные учебники для детей с нарушением интеллекта, функционируют кабинеты психолога дефектолога, логопеда, ЛФК, Монтессори.</w:t>
      </w:r>
    </w:p>
    <w:p w:rsidR="00CB6784" w:rsidRPr="00505ECA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505ECA">
        <w:t>Организована</w:t>
      </w:r>
      <w:r w:rsidRPr="00505ECA">
        <w:rPr>
          <w:spacing w:val="1"/>
        </w:rPr>
        <w:t xml:space="preserve"> </w:t>
      </w:r>
      <w:r w:rsidRPr="00505ECA">
        <w:t>работа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родителями.</w:t>
      </w:r>
      <w:r w:rsidRPr="00505ECA">
        <w:rPr>
          <w:spacing w:val="1"/>
        </w:rPr>
        <w:t xml:space="preserve"> </w:t>
      </w:r>
      <w:r w:rsidRPr="00505ECA">
        <w:t>Педагог-психолог</w:t>
      </w:r>
      <w:r w:rsidRPr="00505ECA">
        <w:rPr>
          <w:spacing w:val="1"/>
        </w:rPr>
        <w:t xml:space="preserve"> </w:t>
      </w:r>
      <w:r w:rsidRPr="00505ECA">
        <w:t>знакомит</w:t>
      </w:r>
      <w:r w:rsidRPr="00505ECA">
        <w:rPr>
          <w:spacing w:val="1"/>
        </w:rPr>
        <w:t xml:space="preserve"> </w:t>
      </w:r>
      <w:r w:rsidRPr="00505ECA">
        <w:t>родителей</w:t>
      </w:r>
      <w:r w:rsidRPr="00505ECA">
        <w:rPr>
          <w:spacing w:val="6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потенциальными возможностями семьи в обучении и воспитании ребенка с ограниченными</w:t>
      </w:r>
      <w:r w:rsidRPr="00505ECA">
        <w:rPr>
          <w:spacing w:val="1"/>
        </w:rPr>
        <w:t xml:space="preserve"> </w:t>
      </w:r>
      <w:r w:rsidRPr="00505ECA">
        <w:t xml:space="preserve">возможностями. </w:t>
      </w:r>
      <w:r w:rsidRPr="00505ECA">
        <w:rPr>
          <w:u w:val="single"/>
        </w:rPr>
        <w:t>(ССЫЛКА</w:t>
      </w:r>
      <w:r w:rsidRPr="00505ECA">
        <w:rPr>
          <w:spacing w:val="-5"/>
          <w:u w:val="single"/>
        </w:rPr>
        <w:t xml:space="preserve"> </w:t>
      </w:r>
      <w:r w:rsidRPr="00505ECA">
        <w:rPr>
          <w:u w:val="single"/>
        </w:rPr>
        <w:t>НА</w:t>
      </w:r>
      <w:r w:rsidRPr="00505ECA">
        <w:rPr>
          <w:spacing w:val="-5"/>
          <w:u w:val="single"/>
        </w:rPr>
        <w:t xml:space="preserve"> </w:t>
      </w:r>
      <w:r w:rsidRPr="00505ECA">
        <w:rPr>
          <w:u w:val="single"/>
        </w:rPr>
        <w:t>ПЛАНЫ</w:t>
      </w:r>
      <w:r w:rsidRPr="00505ECA">
        <w:rPr>
          <w:spacing w:val="2"/>
          <w:u w:val="single"/>
        </w:rPr>
        <w:t xml:space="preserve"> </w:t>
      </w:r>
      <w:r w:rsidRPr="00505ECA">
        <w:rPr>
          <w:u w:val="single"/>
        </w:rPr>
        <w:t>РАБОТЫ</w:t>
      </w:r>
      <w:r w:rsidRPr="00505ECA">
        <w:rPr>
          <w:spacing w:val="2"/>
          <w:u w:val="single"/>
        </w:rPr>
        <w:t xml:space="preserve"> </w:t>
      </w:r>
      <w:r w:rsidRPr="00505ECA">
        <w:rPr>
          <w:u w:val="single"/>
        </w:rPr>
        <w:t>ПЕДАГОГА-ПСИХОЛОГА)</w:t>
      </w:r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1-2022</w:t>
      </w:r>
    </w:p>
    <w:p w:rsidR="00AC1169" w:rsidRDefault="0024381F" w:rsidP="00FC18A6">
      <w:pPr>
        <w:pStyle w:val="2"/>
        <w:tabs>
          <w:tab w:val="left" w:pos="1019"/>
        </w:tabs>
        <w:spacing w:line="274" w:lineRule="exact"/>
        <w:ind w:left="0"/>
        <w:jc w:val="both"/>
        <w:rPr>
          <w:b w:val="0"/>
          <w:bCs w:val="0"/>
          <w:u w:val="single" w:color="0000FF"/>
        </w:rPr>
      </w:pPr>
      <w:hyperlink r:id="rId96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sb_A8KAmCKHm2LIffBIfbnMRy8pmFZiB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2-2023</w:t>
      </w:r>
    </w:p>
    <w:p w:rsidR="00CB6784" w:rsidRDefault="0024381F" w:rsidP="00FC18A6">
      <w:pPr>
        <w:tabs>
          <w:tab w:val="left" w:pos="1019"/>
        </w:tabs>
        <w:spacing w:before="8" w:line="266" w:lineRule="exact"/>
        <w:jc w:val="both"/>
        <w:rPr>
          <w:u w:val="single" w:color="0000FF"/>
        </w:rPr>
      </w:pPr>
      <w:hyperlink r:id="rId97" w:history="1">
        <w:r w:rsidR="00AC1169" w:rsidRPr="000B7538">
          <w:rPr>
            <w:rStyle w:val="a9"/>
            <w:u w:color="0000FF"/>
          </w:rPr>
          <w:t>https://drive.google.com/file/d/1R-lrlsSHT3HjPvqvStUiqNFDdTvhCOrm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3-2024</w:t>
      </w:r>
    </w:p>
    <w:p w:rsidR="00AC1169" w:rsidRDefault="0024381F" w:rsidP="00FC18A6">
      <w:pPr>
        <w:pStyle w:val="a3"/>
        <w:tabs>
          <w:tab w:val="left" w:pos="1019"/>
        </w:tabs>
        <w:ind w:left="0"/>
        <w:jc w:val="both"/>
        <w:rPr>
          <w:u w:val="single" w:color="0000FF"/>
        </w:rPr>
      </w:pPr>
      <w:hyperlink r:id="rId98" w:history="1">
        <w:r w:rsidR="00AC1169" w:rsidRPr="000B7538">
          <w:rPr>
            <w:rStyle w:val="a9"/>
            <w:u w:color="0000FF"/>
          </w:rPr>
          <w:t>https://drive.google.com/file/d/18J1XnKs2qGRqA_DL9WcrCKhhLjoJTnY2/view?usp=drive_link</w:t>
        </w:r>
      </w:hyperlink>
    </w:p>
    <w:p w:rsidR="00CB6784" w:rsidRPr="00505ECA" w:rsidRDefault="00A1423B" w:rsidP="00FC18A6">
      <w:pPr>
        <w:pStyle w:val="a3"/>
        <w:tabs>
          <w:tab w:val="left" w:pos="1019"/>
        </w:tabs>
        <w:ind w:left="0"/>
        <w:jc w:val="both"/>
      </w:pPr>
      <w:r w:rsidRPr="00505ECA">
        <w:t xml:space="preserve">Для  </w:t>
      </w:r>
      <w:r w:rsidRPr="00505ECA">
        <w:rPr>
          <w:spacing w:val="1"/>
        </w:rPr>
        <w:t xml:space="preserve"> </w:t>
      </w:r>
      <w:r w:rsidRPr="00505ECA">
        <w:t xml:space="preserve">детей  </w:t>
      </w:r>
      <w:r w:rsidRPr="00505ECA">
        <w:rPr>
          <w:spacing w:val="1"/>
        </w:rPr>
        <w:t xml:space="preserve"> </w:t>
      </w:r>
      <w:r w:rsidRPr="00505ECA">
        <w:t xml:space="preserve">данной  </w:t>
      </w:r>
      <w:r w:rsidRPr="00505ECA">
        <w:rPr>
          <w:spacing w:val="1"/>
        </w:rPr>
        <w:t xml:space="preserve"> </w:t>
      </w:r>
      <w:r w:rsidRPr="00505ECA">
        <w:t xml:space="preserve">категории   </w:t>
      </w:r>
      <w:r w:rsidRPr="00505ECA">
        <w:rPr>
          <w:spacing w:val="1"/>
        </w:rPr>
        <w:t xml:space="preserve"> </w:t>
      </w:r>
      <w:r w:rsidRPr="00505ECA">
        <w:t xml:space="preserve">осуществляется   </w:t>
      </w:r>
      <w:r w:rsidRPr="00505ECA">
        <w:rPr>
          <w:spacing w:val="1"/>
        </w:rPr>
        <w:t xml:space="preserve"> </w:t>
      </w:r>
      <w:r w:rsidRPr="00505ECA">
        <w:t xml:space="preserve">коррекционная   </w:t>
      </w:r>
      <w:r w:rsidRPr="00505ECA">
        <w:rPr>
          <w:spacing w:val="1"/>
        </w:rPr>
        <w:t xml:space="preserve"> </w:t>
      </w:r>
      <w:r w:rsidRPr="00505ECA">
        <w:t xml:space="preserve">поддержка.   </w:t>
      </w:r>
      <w:r w:rsidRPr="00505ECA">
        <w:rPr>
          <w:spacing w:val="1"/>
        </w:rPr>
        <w:t xml:space="preserve"> </w:t>
      </w:r>
      <w:r w:rsidRPr="00505ECA">
        <w:t>На</w:t>
      </w:r>
      <w:r w:rsidRPr="00505ECA">
        <w:rPr>
          <w:spacing w:val="1"/>
        </w:rPr>
        <w:t xml:space="preserve"> </w:t>
      </w:r>
      <w:r w:rsidRPr="00505ECA">
        <w:t>каждого</w:t>
      </w:r>
      <w:r w:rsidRPr="00505ECA">
        <w:rPr>
          <w:spacing w:val="1"/>
        </w:rPr>
        <w:t xml:space="preserve"> </w:t>
      </w:r>
      <w:r w:rsidRPr="00505ECA">
        <w:t>учащегося</w:t>
      </w:r>
      <w:r w:rsidRPr="00505ECA">
        <w:rPr>
          <w:spacing w:val="1"/>
        </w:rPr>
        <w:t xml:space="preserve"> </w:t>
      </w:r>
      <w:r w:rsidRPr="00505ECA">
        <w:t>заполняется</w:t>
      </w:r>
      <w:r w:rsidRPr="00505ECA">
        <w:rPr>
          <w:spacing w:val="1"/>
        </w:rPr>
        <w:t xml:space="preserve"> </w:t>
      </w:r>
      <w:r w:rsidRPr="00505ECA">
        <w:t>психолого-педагогическая</w:t>
      </w:r>
      <w:r w:rsidRPr="00505ECA">
        <w:rPr>
          <w:spacing w:val="1"/>
        </w:rPr>
        <w:t xml:space="preserve"> </w:t>
      </w:r>
      <w:r w:rsidRPr="00505ECA">
        <w:t>карта,</w:t>
      </w:r>
      <w:r w:rsidRPr="00505ECA">
        <w:rPr>
          <w:spacing w:val="1"/>
        </w:rPr>
        <w:t xml:space="preserve"> </w:t>
      </w:r>
      <w:r w:rsidRPr="00505ECA">
        <w:t>составляется</w:t>
      </w:r>
      <w:r w:rsidRPr="00505ECA">
        <w:rPr>
          <w:spacing w:val="-57"/>
        </w:rPr>
        <w:t xml:space="preserve"> </w:t>
      </w:r>
      <w:r w:rsidRPr="00505ECA">
        <w:t>индивидуальный</w:t>
      </w:r>
      <w:r w:rsidRPr="00505ECA">
        <w:rPr>
          <w:spacing w:val="1"/>
        </w:rPr>
        <w:t xml:space="preserve"> </w:t>
      </w:r>
      <w:r w:rsidRPr="00505ECA">
        <w:t>план</w:t>
      </w:r>
      <w:r w:rsidRPr="00505ECA">
        <w:rPr>
          <w:spacing w:val="1"/>
        </w:rPr>
        <w:t xml:space="preserve"> </w:t>
      </w:r>
      <w:r w:rsidRPr="00505ECA">
        <w:t>работы,</w:t>
      </w:r>
      <w:r w:rsidRPr="00505ECA">
        <w:rPr>
          <w:spacing w:val="1"/>
        </w:rPr>
        <w:t xml:space="preserve"> </w:t>
      </w:r>
      <w:r w:rsidRPr="00505ECA">
        <w:t>оформляются</w:t>
      </w:r>
      <w:r w:rsidRPr="00505ECA">
        <w:rPr>
          <w:spacing w:val="1"/>
        </w:rPr>
        <w:t xml:space="preserve"> </w:t>
      </w:r>
      <w:r w:rsidRPr="00505ECA">
        <w:t>результаты</w:t>
      </w:r>
      <w:r w:rsidRPr="00505ECA">
        <w:rPr>
          <w:spacing w:val="1"/>
        </w:rPr>
        <w:t xml:space="preserve"> </w:t>
      </w:r>
      <w:r w:rsidRPr="00505ECA">
        <w:t>психологической</w:t>
      </w:r>
      <w:r w:rsidRPr="00505ECA">
        <w:rPr>
          <w:spacing w:val="1"/>
        </w:rPr>
        <w:t xml:space="preserve"> </w:t>
      </w:r>
      <w:r w:rsidRPr="00505ECA">
        <w:t>диагностики,</w:t>
      </w:r>
      <w:r w:rsidRPr="00505ECA">
        <w:rPr>
          <w:spacing w:val="1"/>
        </w:rPr>
        <w:t xml:space="preserve"> </w:t>
      </w:r>
      <w:r w:rsidRPr="00505ECA">
        <w:t>рекомендации</w:t>
      </w:r>
      <w:r w:rsidRPr="00505ECA">
        <w:rPr>
          <w:spacing w:val="-3"/>
        </w:rPr>
        <w:t xml:space="preserve"> </w:t>
      </w:r>
      <w:r w:rsidRPr="00505ECA">
        <w:t>педагогам,</w:t>
      </w:r>
      <w:r w:rsidRPr="00505ECA">
        <w:rPr>
          <w:spacing w:val="4"/>
        </w:rPr>
        <w:t xml:space="preserve"> </w:t>
      </w:r>
      <w:r w:rsidRPr="00505ECA">
        <w:t>родителям.</w:t>
      </w:r>
    </w:p>
    <w:p w:rsidR="00CB6784" w:rsidRPr="00505ECA" w:rsidRDefault="00A1423B" w:rsidP="00FC18A6">
      <w:pPr>
        <w:pStyle w:val="a3"/>
        <w:tabs>
          <w:tab w:val="left" w:pos="1019"/>
        </w:tabs>
        <w:ind w:left="0"/>
        <w:jc w:val="both"/>
      </w:pPr>
      <w:r w:rsidRPr="00505ECA">
        <w:t>Консультативно-профилактическая</w:t>
      </w:r>
      <w:r w:rsidRPr="00505ECA">
        <w:rPr>
          <w:spacing w:val="61"/>
        </w:rPr>
        <w:t xml:space="preserve"> </w:t>
      </w:r>
      <w:r w:rsidRPr="00505ECA">
        <w:t>работа</w:t>
      </w:r>
      <w:r w:rsidRPr="00505ECA">
        <w:rPr>
          <w:spacing w:val="61"/>
        </w:rPr>
        <w:t xml:space="preserve"> </w:t>
      </w:r>
      <w:r w:rsidRPr="00505ECA">
        <w:t>с</w:t>
      </w:r>
      <w:r w:rsidRPr="00505ECA">
        <w:rPr>
          <w:spacing w:val="61"/>
        </w:rPr>
        <w:t xml:space="preserve"> </w:t>
      </w:r>
      <w:r w:rsidRPr="00505ECA">
        <w:t>родителями</w:t>
      </w:r>
      <w:r w:rsidRPr="00505ECA">
        <w:rPr>
          <w:spacing w:val="61"/>
        </w:rPr>
        <w:t xml:space="preserve"> </w:t>
      </w:r>
      <w:r w:rsidRPr="00505ECA">
        <w:t xml:space="preserve">строится  </w:t>
      </w:r>
      <w:r w:rsidRPr="00505ECA">
        <w:rPr>
          <w:spacing w:val="1"/>
        </w:rPr>
        <w:t xml:space="preserve"> </w:t>
      </w:r>
      <w:r w:rsidRPr="00505ECA">
        <w:t xml:space="preserve">на  </w:t>
      </w:r>
      <w:r w:rsidRPr="00505ECA">
        <w:rPr>
          <w:spacing w:val="1"/>
        </w:rPr>
        <w:t xml:space="preserve"> </w:t>
      </w:r>
      <w:r w:rsidRPr="00505ECA">
        <w:t>идее</w:t>
      </w:r>
      <w:r w:rsidRPr="00505ECA">
        <w:rPr>
          <w:spacing w:val="1"/>
        </w:rPr>
        <w:t xml:space="preserve"> </w:t>
      </w:r>
      <w:r w:rsidRPr="00505ECA">
        <w:t>сотрудничества и установления гармоничных взаимоотношений, целью которого является</w:t>
      </w:r>
      <w:r w:rsidRPr="00505ECA">
        <w:rPr>
          <w:spacing w:val="1"/>
        </w:rPr>
        <w:t xml:space="preserve"> </w:t>
      </w:r>
      <w:r w:rsidRPr="00505ECA">
        <w:t>создание благоприятных условий для личностного развития ребенка, оказание комплексной</w:t>
      </w:r>
      <w:r w:rsidRPr="00505ECA">
        <w:rPr>
          <w:spacing w:val="1"/>
        </w:rPr>
        <w:t xml:space="preserve"> </w:t>
      </w:r>
      <w:r w:rsidRPr="00505ECA">
        <w:t>социально-психологической помощи родителям, а также защита ребенка и его окружения от</w:t>
      </w:r>
      <w:r w:rsidRPr="00505ECA">
        <w:rPr>
          <w:spacing w:val="1"/>
        </w:rPr>
        <w:t xml:space="preserve"> </w:t>
      </w:r>
      <w:r w:rsidRPr="00505ECA">
        <w:t>негативного</w:t>
      </w:r>
      <w:r w:rsidRPr="00505ECA">
        <w:rPr>
          <w:spacing w:val="1"/>
        </w:rPr>
        <w:t xml:space="preserve"> </w:t>
      </w:r>
      <w:r w:rsidRPr="00505ECA">
        <w:t>воздействия</w:t>
      </w:r>
      <w:r w:rsidRPr="00505ECA">
        <w:rPr>
          <w:spacing w:val="-3"/>
        </w:rPr>
        <w:t xml:space="preserve"> </w:t>
      </w:r>
      <w:r w:rsidRPr="00505ECA">
        <w:t>различных</w:t>
      </w:r>
      <w:r w:rsidRPr="00505ECA">
        <w:rPr>
          <w:spacing w:val="-4"/>
        </w:rPr>
        <w:t xml:space="preserve"> </w:t>
      </w:r>
      <w:r w:rsidRPr="00505ECA">
        <w:t>факторов</w:t>
      </w:r>
      <w:r w:rsidRPr="00505ECA">
        <w:rPr>
          <w:spacing w:val="-1"/>
        </w:rPr>
        <w:t xml:space="preserve"> </w:t>
      </w:r>
      <w:r w:rsidRPr="00505ECA">
        <w:t>на личностное</w:t>
      </w:r>
      <w:r w:rsidRPr="00505ECA">
        <w:rPr>
          <w:spacing w:val="1"/>
        </w:rPr>
        <w:t xml:space="preserve"> </w:t>
      </w:r>
      <w:r w:rsidRPr="00505ECA">
        <w:t>развитие.</w:t>
      </w:r>
    </w:p>
    <w:p w:rsidR="00CB6784" w:rsidRPr="00505ECA" w:rsidRDefault="00A1423B" w:rsidP="00FC18A6">
      <w:pPr>
        <w:pStyle w:val="a3"/>
        <w:tabs>
          <w:tab w:val="left" w:pos="1019"/>
        </w:tabs>
        <w:ind w:left="0"/>
        <w:jc w:val="both"/>
      </w:pPr>
      <w:r w:rsidRPr="00505ECA">
        <w:t>По результатам обследования детей с ООП специалистами службы совместно с учителями-</w:t>
      </w:r>
      <w:r w:rsidRPr="00505ECA">
        <w:rPr>
          <w:spacing w:val="1"/>
        </w:rPr>
        <w:t xml:space="preserve"> </w:t>
      </w:r>
      <w:r w:rsidRPr="00505ECA">
        <w:t>предметниками</w:t>
      </w:r>
      <w:r w:rsidRPr="00505ECA">
        <w:rPr>
          <w:spacing w:val="1"/>
        </w:rPr>
        <w:t xml:space="preserve"> </w:t>
      </w:r>
      <w:r w:rsidRPr="00505ECA">
        <w:t>были составлены индивидуальные</w:t>
      </w:r>
      <w:r w:rsidRPr="00505ECA">
        <w:rPr>
          <w:spacing w:val="1"/>
        </w:rPr>
        <w:t xml:space="preserve"> </w:t>
      </w:r>
      <w:r w:rsidRPr="00505ECA">
        <w:t>программы психолого-педагогического</w:t>
      </w:r>
      <w:r w:rsidRPr="00505ECA">
        <w:rPr>
          <w:spacing w:val="1"/>
        </w:rPr>
        <w:t xml:space="preserve"> </w:t>
      </w:r>
      <w:r w:rsidRPr="00505ECA">
        <w:t>сопровождения,</w:t>
      </w:r>
      <w:r w:rsidRPr="00505ECA">
        <w:rPr>
          <w:spacing w:val="1"/>
        </w:rPr>
        <w:t xml:space="preserve"> </w:t>
      </w:r>
      <w:r w:rsidRPr="00505ECA">
        <w:t>адаптированы</w:t>
      </w:r>
      <w:r w:rsidRPr="00505ECA">
        <w:rPr>
          <w:spacing w:val="1"/>
        </w:rPr>
        <w:t xml:space="preserve"> </w:t>
      </w:r>
      <w:r w:rsidRPr="00505ECA">
        <w:t>учебные</w:t>
      </w:r>
      <w:r w:rsidRPr="00505ECA">
        <w:rPr>
          <w:spacing w:val="1"/>
        </w:rPr>
        <w:t xml:space="preserve"> </w:t>
      </w:r>
      <w:r w:rsidRPr="00505ECA">
        <w:t>программы</w:t>
      </w:r>
      <w:r w:rsidRPr="00505ECA">
        <w:rPr>
          <w:spacing w:val="1"/>
        </w:rPr>
        <w:t xml:space="preserve"> </w:t>
      </w:r>
      <w:r w:rsidRPr="00505ECA">
        <w:t>к</w:t>
      </w:r>
      <w:r w:rsidRPr="00505ECA">
        <w:rPr>
          <w:spacing w:val="1"/>
        </w:rPr>
        <w:t xml:space="preserve"> </w:t>
      </w:r>
      <w:r w:rsidRPr="00505ECA">
        <w:t>различным</w:t>
      </w:r>
      <w:r w:rsidRPr="00505ECA">
        <w:rPr>
          <w:spacing w:val="1"/>
        </w:rPr>
        <w:t xml:space="preserve"> </w:t>
      </w:r>
      <w:r w:rsidRPr="00505ECA">
        <w:t>категориям</w:t>
      </w:r>
      <w:r w:rsidRPr="00505ECA">
        <w:rPr>
          <w:spacing w:val="1"/>
        </w:rPr>
        <w:t xml:space="preserve"> </w:t>
      </w:r>
      <w:r w:rsidRPr="00505ECA">
        <w:t>учащихся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-57"/>
        </w:rPr>
        <w:t xml:space="preserve"> </w:t>
      </w:r>
      <w:r w:rsidRPr="00505ECA">
        <w:t>особыми</w:t>
      </w:r>
      <w:r w:rsidRPr="00505ECA">
        <w:rPr>
          <w:spacing w:val="-8"/>
        </w:rPr>
        <w:t xml:space="preserve"> </w:t>
      </w:r>
      <w:r w:rsidRPr="00505ECA">
        <w:t>образовательными</w:t>
      </w:r>
      <w:r w:rsidRPr="00505ECA">
        <w:rPr>
          <w:spacing w:val="-2"/>
        </w:rPr>
        <w:t xml:space="preserve"> </w:t>
      </w:r>
      <w:r w:rsidRPr="00505ECA">
        <w:t>потребностями.</w:t>
      </w:r>
    </w:p>
    <w:p w:rsidR="00CB6784" w:rsidRPr="00505ECA" w:rsidRDefault="00A1423B" w:rsidP="00FC18A6">
      <w:pPr>
        <w:pStyle w:val="a3"/>
        <w:tabs>
          <w:tab w:val="left" w:pos="1019"/>
        </w:tabs>
        <w:ind w:left="0"/>
        <w:jc w:val="both"/>
      </w:pPr>
      <w:r w:rsidRPr="00505ECA">
        <w:t>Учителями</w:t>
      </w:r>
      <w:r w:rsidRPr="00505ECA">
        <w:rPr>
          <w:spacing w:val="1"/>
        </w:rPr>
        <w:t xml:space="preserve"> </w:t>
      </w:r>
      <w:r w:rsidRPr="00505ECA">
        <w:t>–</w:t>
      </w:r>
      <w:r w:rsidRPr="00505ECA">
        <w:rPr>
          <w:spacing w:val="1"/>
        </w:rPr>
        <w:t xml:space="preserve"> </w:t>
      </w:r>
      <w:r w:rsidRPr="00505ECA">
        <w:t>предметниками</w:t>
      </w:r>
      <w:r w:rsidRPr="00505ECA">
        <w:rPr>
          <w:spacing w:val="1"/>
        </w:rPr>
        <w:t xml:space="preserve"> </w:t>
      </w:r>
      <w:r w:rsidRPr="00505ECA">
        <w:t>ведутся</w:t>
      </w:r>
      <w:r w:rsidRPr="00505ECA">
        <w:rPr>
          <w:spacing w:val="1"/>
        </w:rPr>
        <w:t xml:space="preserve"> </w:t>
      </w:r>
      <w:r w:rsidRPr="00505ECA">
        <w:t>папки</w:t>
      </w:r>
      <w:r w:rsidRPr="00505ECA">
        <w:rPr>
          <w:spacing w:val="1"/>
        </w:rPr>
        <w:t xml:space="preserve"> </w:t>
      </w:r>
      <w:r w:rsidRPr="00505ECA">
        <w:t>для</w:t>
      </w:r>
      <w:r w:rsidRPr="00505ECA">
        <w:rPr>
          <w:spacing w:val="1"/>
        </w:rPr>
        <w:t xml:space="preserve"> </w:t>
      </w:r>
      <w:r w:rsidRPr="00505ECA">
        <w:t>работы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обучающимися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ООП,</w:t>
      </w:r>
      <w:r w:rsidRPr="00505ECA">
        <w:rPr>
          <w:spacing w:val="60"/>
        </w:rPr>
        <w:t xml:space="preserve"> </w:t>
      </w:r>
      <w:r w:rsidRPr="00505ECA">
        <w:t>где</w:t>
      </w:r>
      <w:r w:rsidRPr="00505ECA">
        <w:rPr>
          <w:spacing w:val="1"/>
        </w:rPr>
        <w:t xml:space="preserve"> </w:t>
      </w:r>
      <w:r w:rsidRPr="00505ECA">
        <w:t>имеются</w:t>
      </w:r>
      <w:r w:rsidRPr="00505ECA">
        <w:rPr>
          <w:spacing w:val="1"/>
        </w:rPr>
        <w:t xml:space="preserve"> </w:t>
      </w:r>
      <w:r w:rsidRPr="00505ECA">
        <w:t>характеристики</w:t>
      </w:r>
      <w:r w:rsidRPr="00505ECA">
        <w:rPr>
          <w:spacing w:val="1"/>
        </w:rPr>
        <w:t xml:space="preserve"> </w:t>
      </w:r>
      <w:r w:rsidRPr="00505ECA">
        <w:t>на</w:t>
      </w:r>
      <w:r w:rsidRPr="00505ECA">
        <w:rPr>
          <w:spacing w:val="1"/>
        </w:rPr>
        <w:t xml:space="preserve"> </w:t>
      </w:r>
      <w:r w:rsidRPr="00505ECA">
        <w:t>детей,</w:t>
      </w:r>
      <w:r w:rsidRPr="00505ECA">
        <w:rPr>
          <w:spacing w:val="1"/>
        </w:rPr>
        <w:t xml:space="preserve"> </w:t>
      </w:r>
      <w:r w:rsidRPr="00505ECA">
        <w:t>справки ПМПК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рекомендациями,</w:t>
      </w:r>
      <w:r w:rsidRPr="00505ECA">
        <w:rPr>
          <w:spacing w:val="1"/>
        </w:rPr>
        <w:t xml:space="preserve"> </w:t>
      </w:r>
      <w:r w:rsidRPr="00505ECA">
        <w:t>имеются графики</w:t>
      </w:r>
      <w:r w:rsidRPr="00505ECA">
        <w:rPr>
          <w:spacing w:val="1"/>
        </w:rPr>
        <w:t xml:space="preserve"> </w:t>
      </w:r>
      <w:r w:rsidRPr="00505ECA">
        <w:t>консультаций</w:t>
      </w:r>
      <w:r w:rsidRPr="00505ECA">
        <w:rPr>
          <w:spacing w:val="1"/>
        </w:rPr>
        <w:t xml:space="preserve"> </w:t>
      </w:r>
      <w:r w:rsidRPr="00505ECA">
        <w:t>для</w:t>
      </w:r>
      <w:r w:rsidRPr="00505ECA">
        <w:rPr>
          <w:spacing w:val="1"/>
        </w:rPr>
        <w:t xml:space="preserve"> </w:t>
      </w:r>
      <w:r w:rsidRPr="00505ECA">
        <w:t>родителей,</w:t>
      </w:r>
      <w:r w:rsidRPr="00505ECA">
        <w:rPr>
          <w:spacing w:val="1"/>
        </w:rPr>
        <w:t xml:space="preserve"> </w:t>
      </w:r>
      <w:r w:rsidRPr="00505ECA">
        <w:t>разрабатываются</w:t>
      </w:r>
      <w:r w:rsidRPr="00505ECA">
        <w:rPr>
          <w:spacing w:val="1"/>
        </w:rPr>
        <w:t xml:space="preserve"> </w:t>
      </w:r>
      <w:r w:rsidRPr="00505ECA">
        <w:t>задания,</w:t>
      </w:r>
      <w:r w:rsidRPr="00505ECA">
        <w:rPr>
          <w:spacing w:val="1"/>
        </w:rPr>
        <w:t xml:space="preserve"> </w:t>
      </w:r>
      <w:r w:rsidRPr="00505ECA">
        <w:t>соответствующие</w:t>
      </w:r>
      <w:r w:rsidRPr="00505ECA">
        <w:rPr>
          <w:spacing w:val="1"/>
        </w:rPr>
        <w:t xml:space="preserve"> </w:t>
      </w:r>
      <w:r w:rsidRPr="00505ECA">
        <w:t>теме</w:t>
      </w:r>
      <w:r w:rsidRPr="00505ECA">
        <w:rPr>
          <w:spacing w:val="1"/>
        </w:rPr>
        <w:t xml:space="preserve"> </w:t>
      </w:r>
      <w:r w:rsidRPr="00505ECA">
        <w:t>урока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учетом индивидуальных особенностей обучающихся, ориентированные на уровень усвоения</w:t>
      </w:r>
      <w:r w:rsidRPr="00505ECA">
        <w:rPr>
          <w:spacing w:val="1"/>
        </w:rPr>
        <w:t xml:space="preserve"> </w:t>
      </w:r>
      <w:r w:rsidRPr="00505ECA">
        <w:t>ученика,</w:t>
      </w:r>
      <w:r w:rsidRPr="00505ECA">
        <w:rPr>
          <w:spacing w:val="3"/>
        </w:rPr>
        <w:t xml:space="preserve"> </w:t>
      </w:r>
      <w:r w:rsidRPr="00505ECA">
        <w:t>требующего</w:t>
      </w:r>
      <w:r w:rsidRPr="00505ECA">
        <w:rPr>
          <w:spacing w:val="5"/>
        </w:rPr>
        <w:t xml:space="preserve"> </w:t>
      </w:r>
      <w:r w:rsidRPr="00505ECA">
        <w:t>индивидуального</w:t>
      </w:r>
      <w:r w:rsidRPr="00505ECA">
        <w:rPr>
          <w:spacing w:val="6"/>
        </w:rPr>
        <w:t xml:space="preserve"> </w:t>
      </w:r>
      <w:r w:rsidRPr="00505ECA">
        <w:t>подхода.</w:t>
      </w:r>
    </w:p>
    <w:p w:rsidR="00AC1169" w:rsidRDefault="00A1423B" w:rsidP="00FC18A6">
      <w:pPr>
        <w:pStyle w:val="2"/>
        <w:tabs>
          <w:tab w:val="left" w:pos="1019"/>
        </w:tabs>
        <w:spacing w:before="2"/>
        <w:ind w:left="0"/>
        <w:jc w:val="both"/>
        <w:rPr>
          <w:u w:val="thick"/>
        </w:rPr>
      </w:pPr>
      <w:r w:rsidRPr="00505ECA">
        <w:rPr>
          <w:u w:val="thick"/>
        </w:rPr>
        <w:t>(Ссылка на индивидуальные программы по детям)</w:t>
      </w:r>
    </w:p>
    <w:p w:rsidR="00CB6784" w:rsidRPr="00505ECA" w:rsidRDefault="00A1423B" w:rsidP="00FC18A6">
      <w:pPr>
        <w:pStyle w:val="2"/>
        <w:tabs>
          <w:tab w:val="left" w:pos="1019"/>
        </w:tabs>
        <w:spacing w:before="2"/>
        <w:ind w:left="0"/>
        <w:jc w:val="both"/>
      </w:pPr>
      <w:r w:rsidRPr="00505ECA">
        <w:rPr>
          <w:spacing w:val="-58"/>
        </w:rPr>
        <w:t xml:space="preserve"> </w:t>
      </w:r>
      <w:r w:rsidRPr="00505ECA">
        <w:t>2021-2022</w:t>
      </w:r>
    </w:p>
    <w:p w:rsidR="00AC1169" w:rsidRDefault="0024381F" w:rsidP="00FC18A6">
      <w:pPr>
        <w:pStyle w:val="2"/>
        <w:tabs>
          <w:tab w:val="left" w:pos="1019"/>
        </w:tabs>
        <w:spacing w:before="3" w:line="275" w:lineRule="exact"/>
        <w:ind w:left="0"/>
        <w:jc w:val="both"/>
        <w:rPr>
          <w:b w:val="0"/>
          <w:bCs w:val="0"/>
          <w:u w:val="single" w:color="0000FF"/>
        </w:rPr>
      </w:pPr>
      <w:hyperlink r:id="rId99" w:history="1">
        <w:r w:rsidR="00AC1169" w:rsidRPr="000B7538">
          <w:rPr>
            <w:rStyle w:val="a9"/>
            <w:b w:val="0"/>
            <w:bCs w:val="0"/>
            <w:u w:color="0000FF"/>
          </w:rPr>
          <w:t>https://drive.google.com/drive/folders/18d0rEyvKPa-zJBmL12_xEYj0Go5EtFma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3" w:line="275" w:lineRule="exact"/>
        <w:ind w:left="0"/>
        <w:jc w:val="both"/>
      </w:pPr>
      <w:r w:rsidRPr="00505ECA">
        <w:t>2022-2023</w:t>
      </w:r>
    </w:p>
    <w:p w:rsidR="00AC1169" w:rsidRDefault="0024381F" w:rsidP="00FC18A6">
      <w:pPr>
        <w:pStyle w:val="2"/>
        <w:tabs>
          <w:tab w:val="left" w:pos="1019"/>
        </w:tabs>
        <w:spacing w:before="2" w:line="275" w:lineRule="exact"/>
        <w:ind w:left="0"/>
        <w:jc w:val="both"/>
        <w:rPr>
          <w:b w:val="0"/>
          <w:bCs w:val="0"/>
          <w:u w:val="single" w:color="0000FF"/>
        </w:rPr>
      </w:pPr>
      <w:hyperlink r:id="rId100" w:history="1">
        <w:r w:rsidR="00AC1169" w:rsidRPr="000B7538">
          <w:rPr>
            <w:rStyle w:val="a9"/>
            <w:b w:val="0"/>
            <w:bCs w:val="0"/>
            <w:u w:color="0000FF"/>
          </w:rPr>
          <w:t>https://drive.google.com/drive/folders/1KeC5qv2iAyBL2Q1wWCKz7kGC6ZrSlSM-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505ECA">
        <w:t>2023-2024</w:t>
      </w:r>
    </w:p>
    <w:p w:rsidR="00AC1169" w:rsidRDefault="0024381F" w:rsidP="00FC18A6">
      <w:pPr>
        <w:pStyle w:val="2"/>
        <w:tabs>
          <w:tab w:val="left" w:pos="1019"/>
        </w:tabs>
        <w:spacing w:before="3" w:line="242" w:lineRule="auto"/>
        <w:ind w:left="0"/>
        <w:jc w:val="both"/>
        <w:rPr>
          <w:b w:val="0"/>
          <w:bCs w:val="0"/>
          <w:u w:val="single" w:color="0000FF"/>
        </w:rPr>
      </w:pPr>
      <w:hyperlink r:id="rId101" w:history="1">
        <w:r w:rsidR="00AC1169" w:rsidRPr="000B7538">
          <w:rPr>
            <w:rStyle w:val="a9"/>
            <w:b w:val="0"/>
            <w:bCs w:val="0"/>
            <w:u w:color="0000FF"/>
          </w:rPr>
          <w:t>https://drive.google.com/drive/folders/18gAdKsqS-gcu9Wshapxo4BER1sMT7g6B?usp=drive_link</w:t>
        </w:r>
      </w:hyperlink>
    </w:p>
    <w:p w:rsidR="00AC1169" w:rsidRDefault="00AC1169" w:rsidP="00FC18A6">
      <w:pPr>
        <w:pStyle w:val="2"/>
        <w:tabs>
          <w:tab w:val="left" w:pos="1019"/>
        </w:tabs>
        <w:spacing w:before="3" w:line="242" w:lineRule="auto"/>
        <w:ind w:left="0"/>
        <w:jc w:val="both"/>
        <w:rPr>
          <w:b w:val="0"/>
          <w:bCs w:val="0"/>
          <w:u w:val="single" w:color="0000FF"/>
        </w:rPr>
      </w:pPr>
      <w:r w:rsidRPr="00AC1169">
        <w:rPr>
          <w:b w:val="0"/>
          <w:bCs w:val="0"/>
          <w:u w:val="single" w:color="0000FF"/>
        </w:rPr>
        <w:t xml:space="preserve"> </w:t>
      </w:r>
    </w:p>
    <w:p w:rsidR="00CB6784" w:rsidRPr="00505ECA" w:rsidRDefault="00A1423B" w:rsidP="00FC18A6">
      <w:pPr>
        <w:pStyle w:val="2"/>
        <w:tabs>
          <w:tab w:val="left" w:pos="1019"/>
        </w:tabs>
        <w:spacing w:before="3" w:line="242" w:lineRule="auto"/>
        <w:ind w:left="0"/>
        <w:jc w:val="both"/>
      </w:pPr>
      <w:r w:rsidRPr="00505ECA">
        <w:rPr>
          <w:u w:val="thick"/>
        </w:rPr>
        <w:t>(Ссылка на программы и планы дефектолога)</w:t>
      </w:r>
      <w:r w:rsidRPr="00505ECA">
        <w:rPr>
          <w:spacing w:val="-57"/>
        </w:rPr>
        <w:t xml:space="preserve"> </w:t>
      </w:r>
      <w:r w:rsidRPr="00505ECA">
        <w:t>2021-2022</w:t>
      </w:r>
    </w:p>
    <w:p w:rsidR="00AC1169" w:rsidRDefault="0024381F" w:rsidP="00FC18A6">
      <w:pPr>
        <w:pStyle w:val="2"/>
        <w:tabs>
          <w:tab w:val="left" w:pos="1019"/>
        </w:tabs>
        <w:spacing w:line="274" w:lineRule="exact"/>
        <w:ind w:left="0"/>
        <w:jc w:val="both"/>
        <w:rPr>
          <w:b w:val="0"/>
          <w:bCs w:val="0"/>
          <w:u w:val="single" w:color="0000FF"/>
        </w:rPr>
      </w:pPr>
      <w:hyperlink r:id="rId102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TrmNM2iDNeDybtH0HySEeywYdMmaFbVY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2-2023</w:t>
      </w:r>
    </w:p>
    <w:p w:rsidR="00AC1169" w:rsidRDefault="0024381F" w:rsidP="00FC18A6">
      <w:pPr>
        <w:pStyle w:val="2"/>
        <w:tabs>
          <w:tab w:val="left" w:pos="1019"/>
        </w:tabs>
        <w:spacing w:line="274" w:lineRule="exact"/>
        <w:ind w:left="0"/>
        <w:jc w:val="both"/>
        <w:rPr>
          <w:b w:val="0"/>
          <w:bCs w:val="0"/>
          <w:u w:val="single" w:color="0000FF"/>
        </w:rPr>
      </w:pPr>
      <w:hyperlink r:id="rId103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aCiLMPG6nOAquG8kCFFgwnUzClaBJ07u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3-2024</w:t>
      </w:r>
    </w:p>
    <w:p w:rsidR="00AC1169" w:rsidRDefault="0024381F" w:rsidP="00FC18A6">
      <w:pPr>
        <w:pStyle w:val="2"/>
        <w:tabs>
          <w:tab w:val="left" w:pos="1019"/>
        </w:tabs>
        <w:spacing w:line="242" w:lineRule="auto"/>
        <w:ind w:left="0"/>
        <w:jc w:val="both"/>
        <w:rPr>
          <w:b w:val="0"/>
          <w:bCs w:val="0"/>
          <w:u w:val="single" w:color="0000FF"/>
        </w:rPr>
      </w:pPr>
      <w:hyperlink r:id="rId104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PPEVvNxX8_mSWE5lDrfpOn0vU0fcu2ma/view?usp=drive_link</w:t>
        </w:r>
      </w:hyperlink>
    </w:p>
    <w:p w:rsidR="00AC1169" w:rsidRDefault="0024381F" w:rsidP="00FC18A6">
      <w:pPr>
        <w:pStyle w:val="2"/>
        <w:tabs>
          <w:tab w:val="left" w:pos="1019"/>
        </w:tabs>
        <w:spacing w:line="242" w:lineRule="auto"/>
        <w:ind w:left="0"/>
        <w:jc w:val="both"/>
        <w:rPr>
          <w:b w:val="0"/>
          <w:bCs w:val="0"/>
          <w:u w:val="single" w:color="0000FF"/>
        </w:rPr>
      </w:pPr>
      <w:hyperlink r:id="rId105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XNY-lMLFKymAmxxT0UzekQY8fSpvPtbk/view?usp=drive_link</w:t>
        </w:r>
      </w:hyperlink>
    </w:p>
    <w:p w:rsidR="00AC1169" w:rsidRDefault="00AC1169" w:rsidP="00FC18A6">
      <w:pPr>
        <w:pStyle w:val="2"/>
        <w:tabs>
          <w:tab w:val="left" w:pos="1019"/>
        </w:tabs>
        <w:spacing w:line="242" w:lineRule="auto"/>
        <w:ind w:left="0"/>
        <w:jc w:val="both"/>
        <w:rPr>
          <w:b w:val="0"/>
          <w:bCs w:val="0"/>
          <w:u w:val="single" w:color="0000FF"/>
        </w:rPr>
      </w:pPr>
      <w:r w:rsidRPr="00AC1169">
        <w:rPr>
          <w:b w:val="0"/>
          <w:bCs w:val="0"/>
          <w:u w:val="single" w:color="0000FF"/>
        </w:rPr>
        <w:t xml:space="preserve"> </w:t>
      </w:r>
    </w:p>
    <w:p w:rsidR="00CB6784" w:rsidRPr="00505ECA" w:rsidRDefault="00A1423B" w:rsidP="00FC18A6">
      <w:pPr>
        <w:pStyle w:val="2"/>
        <w:tabs>
          <w:tab w:val="left" w:pos="1019"/>
        </w:tabs>
        <w:spacing w:line="242" w:lineRule="auto"/>
        <w:ind w:left="0"/>
        <w:jc w:val="both"/>
      </w:pPr>
      <w:r w:rsidRPr="00505ECA">
        <w:rPr>
          <w:u w:val="thick"/>
        </w:rPr>
        <w:t>(Ссылка на программы и планы логопеда)</w:t>
      </w:r>
      <w:r w:rsidRPr="00505ECA">
        <w:rPr>
          <w:spacing w:val="-57"/>
        </w:rPr>
        <w:t xml:space="preserve"> </w:t>
      </w:r>
      <w:r w:rsidRPr="00505ECA">
        <w:t>2021-2022</w:t>
      </w:r>
    </w:p>
    <w:p w:rsidR="00AC1169" w:rsidRDefault="0024381F" w:rsidP="00FC18A6">
      <w:pPr>
        <w:pStyle w:val="2"/>
        <w:tabs>
          <w:tab w:val="left" w:pos="1019"/>
        </w:tabs>
        <w:spacing w:line="274" w:lineRule="exact"/>
        <w:ind w:left="0"/>
        <w:jc w:val="both"/>
        <w:rPr>
          <w:b w:val="0"/>
          <w:bCs w:val="0"/>
          <w:u w:val="single" w:color="0000FF"/>
        </w:rPr>
      </w:pPr>
      <w:hyperlink r:id="rId106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Ik5ppMSj1leAC2vB7yDAtY8HUccRo-Ct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505ECA">
        <w:t>2022-2023</w:t>
      </w:r>
    </w:p>
    <w:p w:rsidR="00AC1169" w:rsidRDefault="0024381F" w:rsidP="00FC18A6">
      <w:pPr>
        <w:pStyle w:val="2"/>
        <w:tabs>
          <w:tab w:val="left" w:pos="1019"/>
        </w:tabs>
        <w:spacing w:before="71"/>
        <w:ind w:left="0"/>
        <w:jc w:val="both"/>
        <w:rPr>
          <w:b w:val="0"/>
          <w:bCs w:val="0"/>
          <w:u w:val="single" w:color="0000FF"/>
        </w:rPr>
      </w:pPr>
      <w:hyperlink r:id="rId107" w:history="1">
        <w:r w:rsidR="00AC1169" w:rsidRPr="000B7538">
          <w:rPr>
            <w:rStyle w:val="a9"/>
            <w:b w:val="0"/>
            <w:bCs w:val="0"/>
            <w:u w:color="0000FF"/>
          </w:rPr>
          <w:t>https://drive.google.com/file/d/1an7MZL1RVFY5zG9Fn9xCgiYgaay-ZupG/view?usp=drive_link</w:t>
        </w:r>
      </w:hyperlink>
    </w:p>
    <w:p w:rsidR="00CB6784" w:rsidRPr="00505ECA" w:rsidRDefault="00A1423B" w:rsidP="00FC18A6">
      <w:pPr>
        <w:pStyle w:val="2"/>
        <w:tabs>
          <w:tab w:val="left" w:pos="1019"/>
        </w:tabs>
        <w:spacing w:before="71"/>
        <w:ind w:left="0"/>
        <w:jc w:val="both"/>
      </w:pPr>
      <w:r w:rsidRPr="00505ECA">
        <w:t>2023-2024</w:t>
      </w:r>
    </w:p>
    <w:p w:rsidR="00CB6784" w:rsidRDefault="0024381F" w:rsidP="00FC18A6">
      <w:pPr>
        <w:pStyle w:val="a3"/>
        <w:tabs>
          <w:tab w:val="left" w:pos="1019"/>
        </w:tabs>
        <w:spacing w:before="10"/>
        <w:ind w:left="0"/>
        <w:jc w:val="both"/>
        <w:rPr>
          <w:u w:val="single" w:color="0000FF"/>
        </w:rPr>
      </w:pPr>
      <w:hyperlink r:id="rId108" w:history="1">
        <w:r w:rsidR="00AC1169" w:rsidRPr="000B7538">
          <w:rPr>
            <w:rStyle w:val="a9"/>
            <w:u w:color="0000FF"/>
          </w:rPr>
          <w:t>https://drive.google.com/file/d/1EmVTTmd6a64BhHV5d5Lsdd04-Y1geapg/view?usp=drive_link</w:t>
        </w:r>
      </w:hyperlink>
    </w:p>
    <w:p w:rsidR="00AC1169" w:rsidRPr="00505ECA" w:rsidRDefault="00AC1169" w:rsidP="00FC18A6">
      <w:pPr>
        <w:pStyle w:val="a3"/>
        <w:tabs>
          <w:tab w:val="left" w:pos="1019"/>
        </w:tabs>
        <w:spacing w:before="10"/>
        <w:ind w:left="0"/>
        <w:jc w:val="both"/>
      </w:pPr>
    </w:p>
    <w:p w:rsidR="00CB6784" w:rsidRPr="00505ECA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505ECA">
        <w:t>Одним их наиболее важных факторов, определяющих успех обучения детей с ООП, является</w:t>
      </w:r>
      <w:r w:rsidRPr="00505ECA">
        <w:rPr>
          <w:spacing w:val="1"/>
        </w:rPr>
        <w:t xml:space="preserve"> </w:t>
      </w:r>
      <w:r w:rsidRPr="00505ECA">
        <w:t>наличие</w:t>
      </w:r>
      <w:r w:rsidRPr="00505ECA">
        <w:rPr>
          <w:spacing w:val="1"/>
        </w:rPr>
        <w:t xml:space="preserve"> </w:t>
      </w:r>
      <w:r w:rsidRPr="00505ECA">
        <w:t>профессиональной</w:t>
      </w:r>
      <w:r w:rsidRPr="00505ECA">
        <w:rPr>
          <w:spacing w:val="1"/>
        </w:rPr>
        <w:t xml:space="preserve"> </w:t>
      </w:r>
      <w:r w:rsidRPr="00505ECA">
        <w:t>компетенции</w:t>
      </w:r>
      <w:r w:rsidRPr="00505ECA">
        <w:rPr>
          <w:spacing w:val="1"/>
        </w:rPr>
        <w:t xml:space="preserve"> </w:t>
      </w:r>
      <w:r w:rsidRPr="00505ECA">
        <w:t>педагога</w:t>
      </w:r>
      <w:r w:rsidRPr="00505ECA">
        <w:rPr>
          <w:spacing w:val="1"/>
        </w:rPr>
        <w:t xml:space="preserve"> </w:t>
      </w:r>
      <w:r w:rsidRPr="00505ECA">
        <w:t>в</w:t>
      </w:r>
      <w:r w:rsidRPr="00505ECA">
        <w:rPr>
          <w:spacing w:val="1"/>
        </w:rPr>
        <w:t xml:space="preserve"> </w:t>
      </w:r>
      <w:r w:rsidRPr="00505ECA">
        <w:t>области</w:t>
      </w:r>
      <w:r w:rsidRPr="00505ECA">
        <w:rPr>
          <w:spacing w:val="1"/>
        </w:rPr>
        <w:t xml:space="preserve"> </w:t>
      </w:r>
      <w:r w:rsidRPr="00505ECA">
        <w:t>инклюзивного</w:t>
      </w:r>
      <w:r w:rsidRPr="00505ECA">
        <w:rPr>
          <w:spacing w:val="1"/>
        </w:rPr>
        <w:t xml:space="preserve"> </w:t>
      </w:r>
      <w:r w:rsidRPr="00505ECA">
        <w:t>образования.</w:t>
      </w:r>
      <w:r w:rsidRPr="00505ECA">
        <w:rPr>
          <w:spacing w:val="1"/>
        </w:rPr>
        <w:t xml:space="preserve"> </w:t>
      </w:r>
      <w:r w:rsidRPr="00505ECA">
        <w:t>Формирование</w:t>
      </w:r>
      <w:r w:rsidRPr="00505ECA">
        <w:rPr>
          <w:spacing w:val="1"/>
        </w:rPr>
        <w:t xml:space="preserve"> </w:t>
      </w:r>
      <w:r w:rsidRPr="00505ECA">
        <w:t>компетентности</w:t>
      </w:r>
      <w:r w:rsidRPr="00505ECA">
        <w:rPr>
          <w:spacing w:val="1"/>
        </w:rPr>
        <w:t xml:space="preserve"> </w:t>
      </w:r>
      <w:r w:rsidRPr="00505ECA">
        <w:t>педагога</w:t>
      </w:r>
      <w:r w:rsidRPr="00505ECA">
        <w:rPr>
          <w:spacing w:val="1"/>
        </w:rPr>
        <w:t xml:space="preserve"> </w:t>
      </w:r>
      <w:r w:rsidRPr="00505ECA">
        <w:t>происходит</w:t>
      </w:r>
      <w:r w:rsidRPr="00505ECA">
        <w:rPr>
          <w:spacing w:val="1"/>
        </w:rPr>
        <w:t xml:space="preserve"> </w:t>
      </w:r>
      <w:r w:rsidRPr="00505ECA">
        <w:t>в</w:t>
      </w:r>
      <w:r w:rsidRPr="00505ECA">
        <w:rPr>
          <w:spacing w:val="1"/>
        </w:rPr>
        <w:t xml:space="preserve"> </w:t>
      </w:r>
      <w:r w:rsidRPr="00505ECA">
        <w:t>процессе</w:t>
      </w:r>
      <w:r w:rsidRPr="00505ECA">
        <w:rPr>
          <w:spacing w:val="1"/>
        </w:rPr>
        <w:t xml:space="preserve"> </w:t>
      </w:r>
      <w:r w:rsidRPr="00505ECA">
        <w:t>непрерывной</w:t>
      </w:r>
      <w:r w:rsidRPr="00505ECA">
        <w:rPr>
          <w:spacing w:val="1"/>
        </w:rPr>
        <w:t xml:space="preserve"> </w:t>
      </w:r>
      <w:r w:rsidRPr="00505ECA">
        <w:t>профессиональной</w:t>
      </w:r>
      <w:r w:rsidRPr="00505ECA">
        <w:rPr>
          <w:spacing w:val="1"/>
        </w:rPr>
        <w:t xml:space="preserve"> </w:t>
      </w:r>
      <w:r w:rsidRPr="00505ECA">
        <w:t>подготовки,</w:t>
      </w:r>
      <w:r w:rsidRPr="00505ECA">
        <w:rPr>
          <w:spacing w:val="1"/>
        </w:rPr>
        <w:t xml:space="preserve"> </w:t>
      </w:r>
      <w:r w:rsidRPr="00505ECA">
        <w:t>которая</w:t>
      </w:r>
      <w:r w:rsidRPr="00505ECA">
        <w:rPr>
          <w:spacing w:val="1"/>
        </w:rPr>
        <w:t xml:space="preserve"> </w:t>
      </w:r>
      <w:r w:rsidRPr="00505ECA">
        <w:t>может</w:t>
      </w:r>
      <w:r w:rsidRPr="00505ECA">
        <w:rPr>
          <w:spacing w:val="1"/>
        </w:rPr>
        <w:t xml:space="preserve"> </w:t>
      </w:r>
      <w:r w:rsidRPr="00505ECA">
        <w:t>реализовываться</w:t>
      </w:r>
      <w:r w:rsidRPr="00505ECA">
        <w:rPr>
          <w:spacing w:val="1"/>
        </w:rPr>
        <w:t xml:space="preserve"> </w:t>
      </w:r>
      <w:r w:rsidRPr="00505ECA">
        <w:t>в</w:t>
      </w:r>
      <w:r w:rsidRPr="00505ECA">
        <w:rPr>
          <w:spacing w:val="1"/>
        </w:rPr>
        <w:t xml:space="preserve"> </w:t>
      </w:r>
      <w:r w:rsidRPr="00505ECA">
        <w:t>условиях</w:t>
      </w:r>
      <w:r w:rsidRPr="00505ECA">
        <w:rPr>
          <w:spacing w:val="1"/>
        </w:rPr>
        <w:t xml:space="preserve"> </w:t>
      </w:r>
      <w:r w:rsidRPr="00505ECA">
        <w:t>программы</w:t>
      </w:r>
      <w:r w:rsidRPr="00505ECA">
        <w:rPr>
          <w:spacing w:val="1"/>
        </w:rPr>
        <w:t xml:space="preserve"> </w:t>
      </w:r>
      <w:r w:rsidRPr="00505ECA">
        <w:t>повышения квалификации и участия педагогов школы в семинарах, вебинарах. Программы</w:t>
      </w:r>
      <w:r w:rsidRPr="00505ECA">
        <w:rPr>
          <w:spacing w:val="1"/>
        </w:rPr>
        <w:t xml:space="preserve"> </w:t>
      </w:r>
      <w:r w:rsidRPr="00505ECA">
        <w:t>повышения</w:t>
      </w:r>
      <w:r w:rsidRPr="00505ECA">
        <w:rPr>
          <w:spacing w:val="1"/>
        </w:rPr>
        <w:t xml:space="preserve"> </w:t>
      </w:r>
      <w:r w:rsidRPr="00505ECA">
        <w:t>квалификации</w:t>
      </w:r>
      <w:r w:rsidRPr="00505ECA">
        <w:rPr>
          <w:spacing w:val="1"/>
        </w:rPr>
        <w:t xml:space="preserve"> </w:t>
      </w:r>
      <w:r w:rsidRPr="00505ECA">
        <w:t>предусматривают</w:t>
      </w:r>
      <w:r w:rsidRPr="00505ECA">
        <w:rPr>
          <w:spacing w:val="1"/>
        </w:rPr>
        <w:t xml:space="preserve"> </w:t>
      </w:r>
      <w:r w:rsidRPr="00505ECA">
        <w:t>ознакомление</w:t>
      </w:r>
      <w:r w:rsidRPr="00505ECA">
        <w:rPr>
          <w:spacing w:val="1"/>
        </w:rPr>
        <w:t xml:space="preserve"> </w:t>
      </w:r>
      <w:r w:rsidRPr="00505ECA">
        <w:t>слушателей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новейшими</w:t>
      </w:r>
      <w:r w:rsidRPr="00505ECA">
        <w:rPr>
          <w:spacing w:val="1"/>
        </w:rPr>
        <w:t xml:space="preserve"> </w:t>
      </w:r>
      <w:r w:rsidRPr="00505ECA">
        <w:t>достижениями в области образования, педагогики, психологии по реализации инклюзивной</w:t>
      </w:r>
      <w:r w:rsidRPr="00505ECA">
        <w:rPr>
          <w:spacing w:val="1"/>
        </w:rPr>
        <w:t xml:space="preserve"> </w:t>
      </w:r>
      <w:r w:rsidRPr="00505ECA">
        <w:t>практики</w:t>
      </w:r>
      <w:r w:rsidRPr="00505ECA">
        <w:rPr>
          <w:spacing w:val="2"/>
        </w:rPr>
        <w:t xml:space="preserve"> </w:t>
      </w:r>
      <w:r w:rsidRPr="00505ECA">
        <w:t>в</w:t>
      </w:r>
      <w:r w:rsidRPr="00505ECA">
        <w:rPr>
          <w:spacing w:val="-6"/>
        </w:rPr>
        <w:t xml:space="preserve"> </w:t>
      </w:r>
      <w:r w:rsidRPr="00505ECA">
        <w:t>образовательном</w:t>
      </w:r>
      <w:r w:rsidRPr="00505ECA">
        <w:rPr>
          <w:spacing w:val="-1"/>
        </w:rPr>
        <w:t xml:space="preserve"> </w:t>
      </w:r>
      <w:r w:rsidRPr="00505ECA">
        <w:t>процессе</w:t>
      </w:r>
      <w:r w:rsidRPr="00505ECA">
        <w:rPr>
          <w:spacing w:val="1"/>
        </w:rPr>
        <w:t xml:space="preserve"> </w:t>
      </w:r>
      <w:r w:rsidRPr="00505ECA">
        <w:t>современной</w:t>
      </w:r>
      <w:r w:rsidRPr="00505ECA">
        <w:rPr>
          <w:spacing w:val="-2"/>
        </w:rPr>
        <w:t xml:space="preserve"> </w:t>
      </w:r>
      <w:r w:rsidRPr="00505ECA">
        <w:t>школы.</w:t>
      </w:r>
    </w:p>
    <w:p w:rsidR="00CB6784" w:rsidRPr="00505ECA" w:rsidRDefault="00A1423B" w:rsidP="00FC18A6">
      <w:pPr>
        <w:pStyle w:val="a3"/>
        <w:tabs>
          <w:tab w:val="left" w:pos="1019"/>
        </w:tabs>
        <w:spacing w:before="4" w:line="237" w:lineRule="auto"/>
        <w:ind w:left="0"/>
        <w:jc w:val="both"/>
      </w:pPr>
      <w:r w:rsidRPr="00505ECA">
        <w:t>В</w:t>
      </w:r>
      <w:r w:rsidR="00505ECA" w:rsidRPr="00505ECA">
        <w:t xml:space="preserve"> инклюзивных классах работает 57</w:t>
      </w:r>
      <w:r w:rsidRPr="00505ECA">
        <w:t xml:space="preserve"> педагогов, </w:t>
      </w:r>
      <w:r w:rsidR="00505ECA" w:rsidRPr="00505ECA">
        <w:t>50</w:t>
      </w:r>
      <w:r w:rsidRPr="00505ECA">
        <w:t xml:space="preserve"> из них прошли курсы по инклюзивному</w:t>
      </w:r>
      <w:r w:rsidRPr="00505ECA">
        <w:rPr>
          <w:spacing w:val="1"/>
        </w:rPr>
        <w:t xml:space="preserve"> </w:t>
      </w:r>
      <w:r w:rsidRPr="00505ECA">
        <w:t>образованию.</w:t>
      </w:r>
    </w:p>
    <w:p w:rsidR="00CB6784" w:rsidRPr="00505ECA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505ECA">
        <w:t>Оценка</w:t>
      </w:r>
      <w:r w:rsidRPr="00505ECA">
        <w:rPr>
          <w:spacing w:val="1"/>
        </w:rPr>
        <w:t xml:space="preserve"> </w:t>
      </w:r>
      <w:r w:rsidRPr="00505ECA">
        <w:t>учебных</w:t>
      </w:r>
      <w:r w:rsidRPr="00505ECA">
        <w:rPr>
          <w:spacing w:val="1"/>
        </w:rPr>
        <w:t xml:space="preserve"> </w:t>
      </w:r>
      <w:r w:rsidRPr="00505ECA">
        <w:t>достижений,</w:t>
      </w:r>
      <w:r w:rsidRPr="00505ECA">
        <w:rPr>
          <w:spacing w:val="1"/>
        </w:rPr>
        <w:t xml:space="preserve"> </w:t>
      </w:r>
      <w:r w:rsidRPr="00505ECA">
        <w:t>обучающихся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ООП</w:t>
      </w:r>
      <w:r w:rsidRPr="00505ECA">
        <w:rPr>
          <w:spacing w:val="1"/>
        </w:rPr>
        <w:t xml:space="preserve"> </w:t>
      </w:r>
      <w:r w:rsidRPr="00505ECA">
        <w:t>осуществляется</w:t>
      </w:r>
      <w:r w:rsidRPr="00505ECA">
        <w:rPr>
          <w:spacing w:val="1"/>
        </w:rPr>
        <w:t xml:space="preserve"> </w:t>
      </w:r>
      <w:r w:rsidRPr="00505ECA">
        <w:t>посредством</w:t>
      </w:r>
      <w:r w:rsidRPr="00505ECA">
        <w:rPr>
          <w:spacing w:val="1"/>
        </w:rPr>
        <w:t xml:space="preserve"> </w:t>
      </w:r>
      <w:r w:rsidRPr="00505ECA">
        <w:t>использования</w:t>
      </w:r>
      <w:r w:rsidRPr="00505ECA">
        <w:rPr>
          <w:spacing w:val="1"/>
        </w:rPr>
        <w:t xml:space="preserve"> </w:t>
      </w:r>
      <w:r w:rsidRPr="00505ECA">
        <w:t>критериев</w:t>
      </w:r>
      <w:r w:rsidRPr="00505ECA">
        <w:rPr>
          <w:spacing w:val="1"/>
        </w:rPr>
        <w:t xml:space="preserve"> </w:t>
      </w:r>
      <w:r w:rsidRPr="00505ECA">
        <w:t>оценки</w:t>
      </w:r>
      <w:r w:rsidRPr="00505ECA">
        <w:rPr>
          <w:spacing w:val="1"/>
        </w:rPr>
        <w:t xml:space="preserve"> </w:t>
      </w:r>
      <w:r w:rsidRPr="00505ECA">
        <w:t>знаний</w:t>
      </w:r>
      <w:r w:rsidRPr="00505ECA">
        <w:rPr>
          <w:spacing w:val="1"/>
        </w:rPr>
        <w:t xml:space="preserve"> </w:t>
      </w:r>
      <w:r w:rsidRPr="00505ECA">
        <w:t>обучающихся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индивидуальным</w:t>
      </w:r>
      <w:r w:rsidRPr="00505ECA">
        <w:rPr>
          <w:spacing w:val="1"/>
        </w:rPr>
        <w:t xml:space="preserve"> </w:t>
      </w:r>
      <w:r w:rsidRPr="00505ECA">
        <w:t>подходом.</w:t>
      </w:r>
      <w:r w:rsidRPr="00505ECA">
        <w:rPr>
          <w:spacing w:val="1"/>
        </w:rPr>
        <w:t xml:space="preserve"> </w:t>
      </w:r>
      <w:r w:rsidRPr="00505ECA">
        <w:t>Критерии оценки используются для измерения уровня учебных достижений обучающихся по</w:t>
      </w:r>
      <w:r w:rsidRPr="00505ECA">
        <w:rPr>
          <w:spacing w:val="-57"/>
        </w:rPr>
        <w:t xml:space="preserve"> </w:t>
      </w:r>
      <w:r w:rsidRPr="00505ECA">
        <w:t>10-бальной системе при ФО и в соответствии с приказом Министра образования и науки</w:t>
      </w:r>
      <w:r w:rsidRPr="00505ECA">
        <w:rPr>
          <w:spacing w:val="1"/>
        </w:rPr>
        <w:t xml:space="preserve"> </w:t>
      </w:r>
      <w:r w:rsidRPr="00505ECA">
        <w:t>Республики</w:t>
      </w:r>
      <w:r w:rsidRPr="00505ECA">
        <w:rPr>
          <w:spacing w:val="1"/>
        </w:rPr>
        <w:t xml:space="preserve"> </w:t>
      </w:r>
      <w:r w:rsidRPr="00505ECA">
        <w:t>Казахстан</w:t>
      </w:r>
      <w:r w:rsidRPr="00505ECA">
        <w:rPr>
          <w:spacing w:val="1"/>
        </w:rPr>
        <w:t xml:space="preserve"> </w:t>
      </w:r>
      <w:r w:rsidRPr="00505ECA">
        <w:t>от</w:t>
      </w:r>
      <w:r w:rsidRPr="00505ECA">
        <w:rPr>
          <w:spacing w:val="1"/>
        </w:rPr>
        <w:t xml:space="preserve"> </w:t>
      </w:r>
      <w:r w:rsidRPr="00505ECA">
        <w:t>18 марта</w:t>
      </w:r>
      <w:r w:rsidRPr="00505ECA">
        <w:rPr>
          <w:spacing w:val="1"/>
        </w:rPr>
        <w:t xml:space="preserve"> </w:t>
      </w:r>
      <w:r w:rsidRPr="00505ECA">
        <w:t>2008</w:t>
      </w:r>
      <w:r w:rsidRPr="00505ECA">
        <w:rPr>
          <w:spacing w:val="1"/>
        </w:rPr>
        <w:t xml:space="preserve"> </w:t>
      </w:r>
      <w:r w:rsidRPr="00505ECA">
        <w:t>года №</w:t>
      </w:r>
      <w:r w:rsidRPr="00505ECA">
        <w:rPr>
          <w:spacing w:val="1"/>
        </w:rPr>
        <w:t xml:space="preserve"> </w:t>
      </w:r>
      <w:r w:rsidRPr="00505ECA">
        <w:t>125</w:t>
      </w:r>
      <w:r w:rsidRPr="00505ECA">
        <w:rPr>
          <w:spacing w:val="1"/>
        </w:rPr>
        <w:t xml:space="preserve"> </w:t>
      </w:r>
      <w:r w:rsidRPr="00505ECA">
        <w:t>«Об</w:t>
      </w:r>
      <w:r w:rsidRPr="00505ECA">
        <w:rPr>
          <w:spacing w:val="1"/>
        </w:rPr>
        <w:t xml:space="preserve"> </w:t>
      </w:r>
      <w:r w:rsidRPr="00505ECA">
        <w:t>утверждении</w:t>
      </w:r>
      <w:r w:rsidRPr="00505ECA">
        <w:rPr>
          <w:spacing w:val="1"/>
        </w:rPr>
        <w:t xml:space="preserve"> </w:t>
      </w:r>
      <w:r w:rsidRPr="00505ECA">
        <w:t>Типовых правил</w:t>
      </w:r>
      <w:r w:rsidRPr="00505ECA">
        <w:rPr>
          <w:spacing w:val="1"/>
        </w:rPr>
        <w:t xml:space="preserve"> </w:t>
      </w:r>
      <w:r w:rsidRPr="00505ECA">
        <w:t>проведения</w:t>
      </w:r>
      <w:r w:rsidRPr="00505ECA">
        <w:rPr>
          <w:spacing w:val="1"/>
        </w:rPr>
        <w:t xml:space="preserve"> </w:t>
      </w:r>
      <w:r w:rsidRPr="00505ECA">
        <w:t>текущего</w:t>
      </w:r>
      <w:r w:rsidRPr="00505ECA">
        <w:rPr>
          <w:spacing w:val="1"/>
        </w:rPr>
        <w:t xml:space="preserve"> </w:t>
      </w:r>
      <w:r w:rsidRPr="00505ECA">
        <w:t>контроля</w:t>
      </w:r>
      <w:r w:rsidRPr="00505ECA">
        <w:rPr>
          <w:spacing w:val="1"/>
        </w:rPr>
        <w:t xml:space="preserve"> </w:t>
      </w:r>
      <w:r w:rsidRPr="00505ECA">
        <w:t>успеваемости,</w:t>
      </w:r>
      <w:r w:rsidRPr="00505ECA">
        <w:rPr>
          <w:spacing w:val="1"/>
        </w:rPr>
        <w:t xml:space="preserve"> </w:t>
      </w:r>
      <w:r w:rsidRPr="00505ECA">
        <w:t>промежуточной</w:t>
      </w:r>
      <w:r w:rsidRPr="00505ECA">
        <w:rPr>
          <w:spacing w:val="1"/>
        </w:rPr>
        <w:t xml:space="preserve"> </w:t>
      </w:r>
      <w:r w:rsidRPr="00505ECA">
        <w:t>и</w:t>
      </w:r>
      <w:r w:rsidRPr="00505ECA">
        <w:rPr>
          <w:spacing w:val="1"/>
        </w:rPr>
        <w:t xml:space="preserve"> </w:t>
      </w:r>
      <w:r w:rsidRPr="00505ECA">
        <w:t>итоговой</w:t>
      </w:r>
      <w:r w:rsidRPr="00505ECA">
        <w:rPr>
          <w:spacing w:val="1"/>
        </w:rPr>
        <w:t xml:space="preserve"> </w:t>
      </w:r>
      <w:r w:rsidRPr="00505ECA">
        <w:t>аттестации</w:t>
      </w:r>
      <w:r w:rsidRPr="00505ECA">
        <w:rPr>
          <w:spacing w:val="1"/>
        </w:rPr>
        <w:t xml:space="preserve"> </w:t>
      </w:r>
      <w:r w:rsidRPr="00505ECA">
        <w:t>обучающихся для организаций среднего, технического и профессионального, послесреднего</w:t>
      </w:r>
      <w:r w:rsidRPr="00505ECA">
        <w:rPr>
          <w:spacing w:val="1"/>
        </w:rPr>
        <w:t xml:space="preserve"> </w:t>
      </w:r>
      <w:r w:rsidRPr="00505ECA">
        <w:t>образования». Для учащихся с индивидуальными программами обучения (легким снижением</w:t>
      </w:r>
      <w:r w:rsidRPr="00505ECA">
        <w:rPr>
          <w:spacing w:val="-57"/>
        </w:rPr>
        <w:t xml:space="preserve"> </w:t>
      </w:r>
      <w:r w:rsidRPr="00505ECA">
        <w:t>интеллекта)</w:t>
      </w:r>
      <w:r w:rsidRPr="00505ECA">
        <w:rPr>
          <w:spacing w:val="1"/>
        </w:rPr>
        <w:t xml:space="preserve"> </w:t>
      </w:r>
      <w:r w:rsidRPr="00505ECA">
        <w:t>ведется</w:t>
      </w:r>
      <w:r w:rsidRPr="00505ECA">
        <w:rPr>
          <w:spacing w:val="1"/>
        </w:rPr>
        <w:t xml:space="preserve"> </w:t>
      </w:r>
      <w:r w:rsidRPr="00505ECA">
        <w:t>«Лист</w:t>
      </w:r>
      <w:r w:rsidRPr="00505ECA">
        <w:rPr>
          <w:spacing w:val="1"/>
        </w:rPr>
        <w:t xml:space="preserve"> </w:t>
      </w:r>
      <w:r w:rsidRPr="00505ECA">
        <w:t>инклюзии»</w:t>
      </w:r>
      <w:r w:rsidRPr="00505ECA">
        <w:rPr>
          <w:spacing w:val="1"/>
        </w:rPr>
        <w:t xml:space="preserve"> </w:t>
      </w:r>
      <w:r w:rsidRPr="00505ECA">
        <w:t>в</w:t>
      </w:r>
      <w:r w:rsidRPr="00505ECA">
        <w:rPr>
          <w:spacing w:val="1"/>
        </w:rPr>
        <w:t xml:space="preserve"> </w:t>
      </w:r>
      <w:r w:rsidRPr="00505ECA">
        <w:t>электронном</w:t>
      </w:r>
      <w:r w:rsidRPr="00505ECA">
        <w:rPr>
          <w:spacing w:val="1"/>
        </w:rPr>
        <w:t xml:space="preserve"> </w:t>
      </w:r>
      <w:r w:rsidRPr="00505ECA">
        <w:t>журнале</w:t>
      </w:r>
      <w:r w:rsidRPr="00505ECA">
        <w:rPr>
          <w:spacing w:val="1"/>
        </w:rPr>
        <w:t xml:space="preserve"> </w:t>
      </w:r>
      <w:r w:rsidRPr="00505ECA">
        <w:t>АСУ</w:t>
      </w:r>
      <w:r w:rsidRPr="00505ECA">
        <w:rPr>
          <w:spacing w:val="1"/>
        </w:rPr>
        <w:t xml:space="preserve"> </w:t>
      </w:r>
      <w:r w:rsidRPr="00505ECA">
        <w:t>«Билимал».</w:t>
      </w:r>
      <w:r w:rsidRPr="00505ECA">
        <w:rPr>
          <w:spacing w:val="1"/>
        </w:rPr>
        <w:t xml:space="preserve"> </w:t>
      </w:r>
      <w:r w:rsidRPr="00505ECA">
        <w:t>При</w:t>
      </w:r>
      <w:r w:rsidRPr="00505ECA">
        <w:rPr>
          <w:spacing w:val="1"/>
        </w:rPr>
        <w:t xml:space="preserve"> </w:t>
      </w:r>
      <w:r w:rsidRPr="00505ECA">
        <w:t>оценивании обучающихся с особыми образовательными потребностями учителя используют</w:t>
      </w:r>
      <w:r w:rsidRPr="00505ECA">
        <w:rPr>
          <w:spacing w:val="1"/>
        </w:rPr>
        <w:t xml:space="preserve"> </w:t>
      </w:r>
      <w:r w:rsidRPr="00505ECA">
        <w:t>дифференцированные или индивидуальные задания, а также вносят изменения в критерии</w:t>
      </w:r>
      <w:r w:rsidRPr="00505ECA">
        <w:rPr>
          <w:spacing w:val="1"/>
        </w:rPr>
        <w:t xml:space="preserve"> </w:t>
      </w:r>
      <w:r w:rsidRPr="00505ECA">
        <w:t>оценивания</w:t>
      </w:r>
      <w:r w:rsidRPr="00505ECA">
        <w:rPr>
          <w:spacing w:val="1"/>
        </w:rPr>
        <w:t xml:space="preserve"> </w:t>
      </w:r>
      <w:r w:rsidRPr="00505ECA">
        <w:t>с</w:t>
      </w:r>
      <w:r w:rsidRPr="00505ECA">
        <w:rPr>
          <w:spacing w:val="1"/>
        </w:rPr>
        <w:t xml:space="preserve"> </w:t>
      </w:r>
      <w:r w:rsidRPr="00505ECA">
        <w:t>учетом</w:t>
      </w:r>
      <w:r w:rsidRPr="00505ECA">
        <w:rPr>
          <w:spacing w:val="1"/>
        </w:rPr>
        <w:t xml:space="preserve"> </w:t>
      </w:r>
      <w:r w:rsidRPr="00505ECA">
        <w:t>особенностей</w:t>
      </w:r>
      <w:r w:rsidRPr="00505ECA">
        <w:rPr>
          <w:spacing w:val="1"/>
        </w:rPr>
        <w:t xml:space="preserve"> </w:t>
      </w:r>
      <w:r w:rsidRPr="00505ECA">
        <w:t>обучающегося,</w:t>
      </w:r>
      <w:r w:rsidRPr="00505ECA">
        <w:rPr>
          <w:spacing w:val="1"/>
        </w:rPr>
        <w:t xml:space="preserve"> </w:t>
      </w:r>
      <w:r w:rsidRPr="00505ECA">
        <w:t>в</w:t>
      </w:r>
      <w:r w:rsidRPr="00505ECA">
        <w:rPr>
          <w:spacing w:val="1"/>
        </w:rPr>
        <w:t xml:space="preserve"> </w:t>
      </w:r>
      <w:r w:rsidRPr="00505ECA">
        <w:t>том</w:t>
      </w:r>
      <w:r w:rsidRPr="00505ECA">
        <w:rPr>
          <w:spacing w:val="1"/>
        </w:rPr>
        <w:t xml:space="preserve"> </w:t>
      </w:r>
      <w:r w:rsidRPr="00505ECA">
        <w:t>числе</w:t>
      </w:r>
      <w:r w:rsidRPr="00505ECA">
        <w:rPr>
          <w:spacing w:val="1"/>
        </w:rPr>
        <w:t xml:space="preserve"> </w:t>
      </w:r>
      <w:r w:rsidRPr="00505ECA">
        <w:t>при</w:t>
      </w:r>
      <w:r w:rsidRPr="00505ECA">
        <w:rPr>
          <w:spacing w:val="1"/>
        </w:rPr>
        <w:t xml:space="preserve"> </w:t>
      </w:r>
      <w:r w:rsidRPr="00505ECA">
        <w:t>реализации</w:t>
      </w:r>
      <w:r w:rsidRPr="00505ECA">
        <w:rPr>
          <w:spacing w:val="1"/>
        </w:rPr>
        <w:t xml:space="preserve"> </w:t>
      </w:r>
      <w:r w:rsidRPr="00505ECA">
        <w:t>индивидуальных</w:t>
      </w:r>
      <w:r w:rsidRPr="00505ECA">
        <w:rPr>
          <w:spacing w:val="1"/>
        </w:rPr>
        <w:t xml:space="preserve"> </w:t>
      </w:r>
      <w:r w:rsidRPr="00505ECA">
        <w:t>учебных</w:t>
      </w:r>
      <w:r w:rsidRPr="00505ECA">
        <w:rPr>
          <w:spacing w:val="-3"/>
        </w:rPr>
        <w:t xml:space="preserve"> </w:t>
      </w:r>
      <w:r w:rsidRPr="00505ECA">
        <w:t>программ</w:t>
      </w:r>
    </w:p>
    <w:p w:rsidR="00CB6784" w:rsidRPr="00461D03" w:rsidRDefault="00CB6784" w:rsidP="00FC18A6">
      <w:pPr>
        <w:pStyle w:val="a3"/>
        <w:tabs>
          <w:tab w:val="left" w:pos="1019"/>
        </w:tabs>
        <w:spacing w:before="6"/>
        <w:ind w:left="0"/>
        <w:jc w:val="both"/>
        <w:rPr>
          <w:color w:val="FF0000"/>
        </w:rPr>
      </w:pPr>
    </w:p>
    <w:p w:rsidR="00CB6784" w:rsidRPr="00AC1169" w:rsidRDefault="00A1423B" w:rsidP="00FC18A6">
      <w:pPr>
        <w:pStyle w:val="2"/>
        <w:tabs>
          <w:tab w:val="left" w:pos="1019"/>
        </w:tabs>
        <w:spacing w:line="272" w:lineRule="exact"/>
        <w:ind w:left="0"/>
        <w:jc w:val="both"/>
      </w:pPr>
      <w:r w:rsidRPr="00AC1169">
        <w:t>Реализация</w:t>
      </w:r>
      <w:r w:rsidRPr="00AC1169">
        <w:rPr>
          <w:spacing w:val="-3"/>
        </w:rPr>
        <w:t xml:space="preserve"> </w:t>
      </w:r>
      <w:r w:rsidRPr="00AC1169">
        <w:t>учебного</w:t>
      </w:r>
      <w:r w:rsidRPr="00AC1169">
        <w:rPr>
          <w:spacing w:val="-2"/>
        </w:rPr>
        <w:t xml:space="preserve"> </w:t>
      </w:r>
      <w:r w:rsidRPr="00AC1169">
        <w:t>процесса</w:t>
      </w:r>
      <w:r w:rsidRPr="00AC1169">
        <w:rPr>
          <w:spacing w:val="-1"/>
        </w:rPr>
        <w:t xml:space="preserve"> </w:t>
      </w:r>
      <w:r w:rsidRPr="00AC1169">
        <w:t>для</w:t>
      </w:r>
      <w:r w:rsidRPr="00AC1169">
        <w:rPr>
          <w:spacing w:val="-3"/>
        </w:rPr>
        <w:t xml:space="preserve"> </w:t>
      </w:r>
      <w:r w:rsidRPr="00AC1169">
        <w:t>детей, обучающихся</w:t>
      </w:r>
      <w:r w:rsidRPr="00AC1169">
        <w:rPr>
          <w:spacing w:val="-2"/>
        </w:rPr>
        <w:t xml:space="preserve"> </w:t>
      </w:r>
      <w:r w:rsidRPr="00AC1169">
        <w:t>на</w:t>
      </w:r>
      <w:r w:rsidRPr="00AC1169">
        <w:rPr>
          <w:spacing w:val="-2"/>
        </w:rPr>
        <w:t xml:space="preserve"> </w:t>
      </w:r>
      <w:r w:rsidRPr="00AC1169">
        <w:t>дому</w:t>
      </w:r>
    </w:p>
    <w:p w:rsidR="00CB6784" w:rsidRPr="00AC1169" w:rsidRDefault="00A1423B" w:rsidP="00FC18A6">
      <w:pPr>
        <w:tabs>
          <w:tab w:val="left" w:pos="1019"/>
        </w:tabs>
        <w:jc w:val="both"/>
      </w:pPr>
      <w:r w:rsidRPr="00AC1169">
        <w:t xml:space="preserve">Согласно статьи 8 Закона Республики Казахстан «Об образовании» для граждан, которые </w:t>
      </w:r>
      <w:r w:rsidRPr="00AC1169">
        <w:rPr>
          <w:b/>
        </w:rPr>
        <w:t>по</w:t>
      </w:r>
      <w:r w:rsidRPr="00AC1169">
        <w:rPr>
          <w:b/>
          <w:spacing w:val="1"/>
        </w:rPr>
        <w:t xml:space="preserve"> </w:t>
      </w:r>
      <w:r w:rsidRPr="00AC1169">
        <w:rPr>
          <w:b/>
        </w:rPr>
        <w:t>состоянию здоровья в течение длительного времени не могут посещать организации</w:t>
      </w:r>
      <w:r w:rsidRPr="00AC1169">
        <w:rPr>
          <w:b/>
          <w:spacing w:val="1"/>
        </w:rPr>
        <w:t xml:space="preserve"> </w:t>
      </w:r>
      <w:r w:rsidRPr="00AC1169">
        <w:t>начального,</w:t>
      </w:r>
      <w:r w:rsidRPr="00AC1169">
        <w:rPr>
          <w:spacing w:val="1"/>
        </w:rPr>
        <w:t xml:space="preserve"> </w:t>
      </w:r>
      <w:r w:rsidRPr="00AC1169">
        <w:t>основного</w:t>
      </w:r>
      <w:r w:rsidRPr="00AC1169">
        <w:rPr>
          <w:spacing w:val="1"/>
        </w:rPr>
        <w:t xml:space="preserve"> </w:t>
      </w:r>
      <w:r w:rsidRPr="00AC1169">
        <w:t>среднего,</w:t>
      </w:r>
      <w:r w:rsidRPr="00AC1169">
        <w:rPr>
          <w:spacing w:val="1"/>
        </w:rPr>
        <w:t xml:space="preserve"> </w:t>
      </w:r>
      <w:r w:rsidRPr="00AC1169">
        <w:t>общего</w:t>
      </w:r>
      <w:r w:rsidRPr="00AC1169">
        <w:rPr>
          <w:spacing w:val="1"/>
        </w:rPr>
        <w:t xml:space="preserve"> </w:t>
      </w:r>
      <w:r w:rsidRPr="00AC1169">
        <w:t>среднего</w:t>
      </w:r>
      <w:r w:rsidRPr="00AC1169">
        <w:rPr>
          <w:spacing w:val="1"/>
        </w:rPr>
        <w:t xml:space="preserve"> </w:t>
      </w:r>
      <w:r w:rsidRPr="00AC1169">
        <w:t>образования,</w:t>
      </w:r>
      <w:r w:rsidRPr="00AC1169">
        <w:rPr>
          <w:spacing w:val="61"/>
        </w:rPr>
        <w:t xml:space="preserve"> </w:t>
      </w:r>
      <w:r w:rsidRPr="00AC1169">
        <w:t>организуется</w:t>
      </w:r>
      <w:r w:rsidRPr="00AC1169">
        <w:rPr>
          <w:spacing w:val="1"/>
        </w:rPr>
        <w:t xml:space="preserve"> </w:t>
      </w:r>
      <w:r w:rsidRPr="00AC1169">
        <w:t>индивидуальное бесплатное</w:t>
      </w:r>
      <w:r w:rsidRPr="00AC1169">
        <w:rPr>
          <w:spacing w:val="-5"/>
        </w:rPr>
        <w:t xml:space="preserve"> </w:t>
      </w:r>
      <w:r w:rsidRPr="00AC1169">
        <w:t>обучение на дому</w:t>
      </w:r>
      <w:r w:rsidRPr="00AC1169">
        <w:rPr>
          <w:spacing w:val="-4"/>
        </w:rPr>
        <w:t xml:space="preserve"> </w:t>
      </w:r>
      <w:r w:rsidRPr="00AC1169">
        <w:t>или</w:t>
      </w:r>
      <w:r w:rsidRPr="00AC1169">
        <w:rPr>
          <w:spacing w:val="2"/>
        </w:rPr>
        <w:t xml:space="preserve"> </w:t>
      </w:r>
      <w:r w:rsidRPr="00AC1169">
        <w:t>в</w:t>
      </w:r>
      <w:r w:rsidRPr="00AC1169">
        <w:rPr>
          <w:spacing w:val="-2"/>
        </w:rPr>
        <w:t xml:space="preserve"> </w:t>
      </w:r>
      <w:r w:rsidRPr="00AC1169">
        <w:t>лечебных</w:t>
      </w:r>
      <w:r w:rsidRPr="00AC1169">
        <w:rPr>
          <w:spacing w:val="-4"/>
        </w:rPr>
        <w:t xml:space="preserve"> </w:t>
      </w:r>
      <w:r w:rsidRPr="00AC1169">
        <w:t>организациях.</w:t>
      </w: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3AF">
        <w:rPr>
          <w:rFonts w:ascii="Times New Roman" w:hAnsi="Times New Roman" w:cs="Times New Roman"/>
          <w:sz w:val="24"/>
          <w:szCs w:val="24"/>
        </w:rPr>
        <w:t>-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E43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ебном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год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 xml:space="preserve"> КГУ «Общеобразовательная школа №2 города Приозерск» управления образования Карагандинской области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был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рганизован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е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а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м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 учащимся по заключению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КК,</w:t>
      </w:r>
      <w:r w:rsidRPr="001E43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что</w:t>
      </w:r>
      <w:r w:rsidRPr="001E43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ставляет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0,5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%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т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щего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количества детей:</w:t>
      </w: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36" w:type="dxa"/>
        <w:tblInd w:w="-289" w:type="dxa"/>
        <w:tblLook w:val="04A0" w:firstRow="1" w:lastRow="0" w:firstColumn="1" w:lastColumn="0" w:noHBand="0" w:noVBand="1"/>
      </w:tblPr>
      <w:tblGrid>
        <w:gridCol w:w="445"/>
        <w:gridCol w:w="3950"/>
        <w:gridCol w:w="5641"/>
      </w:tblGrid>
      <w:tr w:rsidR="00AC1169" w:rsidRPr="001E43AF" w:rsidTr="00E30186">
        <w:trPr>
          <w:trHeight w:val="28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ФИО  учащихся (обучение на дому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AC1169" w:rsidRPr="001E43AF" w:rsidTr="00E30186">
        <w:trPr>
          <w:trHeight w:val="28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уальная энцефолапатия. ЗППР. Микроцефалия.Гипоталамический синдром. Энурез. Ожирение 1-2 степени.</w:t>
            </w:r>
          </w:p>
        </w:tc>
      </w:tr>
      <w:tr w:rsidR="00AC1169" w:rsidRPr="001E43AF" w:rsidTr="00E30186">
        <w:trPr>
          <w:trHeight w:val="28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а Жанэтта Талгатовна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06.8) Другие уточненные травмы с вовлечением нескольких областей тела. Состояние после ЗЧМТ. СГМ.Состояние после закрытой репоаззиций костных обломков бедренной кости с внутренней фиксацией. Закрытая репозиция, МОС левой бедренной кости гибкими гвоздями. Ушиб левого плечевого сустава.</w:t>
            </w:r>
          </w:p>
        </w:tc>
      </w:tr>
    </w:tbl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E43AF">
        <w:rPr>
          <w:rFonts w:ascii="Times New Roman" w:hAnsi="Times New Roman" w:cs="Times New Roman"/>
          <w:sz w:val="24"/>
          <w:szCs w:val="24"/>
        </w:rPr>
        <w:t>-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E43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ебном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год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школа №2 города Приозерск» управления образования Карагандинской области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был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рганизован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е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а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м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1 учащимся по заключению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КК,</w:t>
      </w:r>
      <w:r w:rsidRPr="001E43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что</w:t>
      </w:r>
      <w:r w:rsidRPr="001E43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ставляет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0,9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%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т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щего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количества детей:</w:t>
      </w: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4223"/>
        <w:gridCol w:w="5132"/>
      </w:tblGrid>
      <w:tr w:rsidR="00AC1169" w:rsidRPr="001E43AF" w:rsidTr="00E30186">
        <w:trPr>
          <w:trHeight w:val="28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 учащихся (ОНД)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AC1169" w:rsidRPr="001E43AF" w:rsidTr="00E30186">
        <w:trPr>
          <w:trHeight w:val="69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уальная энцефолапатия. ЗППР. Микроцефалия.Гипоталамический синдром. Энурез. Ожирение 1-2 степени.</w:t>
            </w:r>
          </w:p>
        </w:tc>
      </w:tr>
    </w:tbl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E43AF">
        <w:rPr>
          <w:rFonts w:ascii="Times New Roman" w:hAnsi="Times New Roman" w:cs="Times New Roman"/>
          <w:sz w:val="24"/>
          <w:szCs w:val="24"/>
        </w:rPr>
        <w:t>-202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E43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учебном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год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школа №2 города Приозерск» управления образования Карагандинской области</w:t>
      </w:r>
      <w:r w:rsidRPr="001E43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был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рганизовано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учение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на</w:t>
      </w:r>
      <w:r w:rsidRPr="001E43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дому</w:t>
      </w:r>
      <w:r w:rsidRPr="001E43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2 учащимся по заключению</w:t>
      </w:r>
      <w:r w:rsidRPr="001E43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ВКК,</w:t>
      </w:r>
      <w:r w:rsidRPr="001E43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что</w:t>
      </w:r>
      <w:r w:rsidRPr="001E43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составляет</w:t>
      </w:r>
      <w:r w:rsidRPr="001E43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0,9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%</w:t>
      </w:r>
      <w:r w:rsidRPr="001E43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т</w:t>
      </w:r>
      <w:r w:rsidRPr="001E43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общего</w:t>
      </w:r>
      <w:r w:rsidRPr="001E4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3AF">
        <w:rPr>
          <w:rFonts w:ascii="Times New Roman" w:hAnsi="Times New Roman" w:cs="Times New Roman"/>
          <w:sz w:val="24"/>
          <w:szCs w:val="24"/>
        </w:rPr>
        <w:t>количества детей:</w:t>
      </w:r>
    </w:p>
    <w:p w:rsidR="00AC1169" w:rsidRPr="001E43AF" w:rsidRDefault="00AC1169" w:rsidP="00AC116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94" w:type="dxa"/>
        <w:tblInd w:w="-5" w:type="dxa"/>
        <w:tblLook w:val="04A0" w:firstRow="1" w:lastRow="0" w:firstColumn="1" w:lastColumn="0" w:noHBand="0" w:noVBand="1"/>
      </w:tblPr>
      <w:tblGrid>
        <w:gridCol w:w="567"/>
        <w:gridCol w:w="4099"/>
        <w:gridCol w:w="5228"/>
      </w:tblGrid>
      <w:tr w:rsidR="00AC1169" w:rsidRPr="001E43AF" w:rsidTr="00E30186">
        <w:trPr>
          <w:trHeight w:val="2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ФИО  учащихся (ОНД)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AC1169" w:rsidRPr="001E43AF" w:rsidTr="00E30186">
        <w:trPr>
          <w:trHeight w:val="2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ткулбай Бағдаулет Қанатұлы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E43AF">
              <w:rPr>
                <w:rFonts w:ascii="Times New Roman" w:hAnsi="Times New Roman" w:cs="Times New Roman"/>
                <w:sz w:val="24"/>
                <w:szCs w:val="24"/>
              </w:rPr>
              <w:t>93.8 Другие уточненные поражения головного мозга, р</w:t>
            </w: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идуальная энцефолапатия. ЗППР. Микроцефалия.Гипоталамический синдром. Энурез. Ожирение 1-2 степени.</w:t>
            </w:r>
          </w:p>
        </w:tc>
      </w:tr>
      <w:tr w:rsidR="00AC1169" w:rsidRPr="001E43AF" w:rsidTr="00E30186">
        <w:trPr>
          <w:trHeight w:val="2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Жансерік</w:t>
            </w: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9" w:rsidRPr="001E43AF" w:rsidRDefault="00AC1169" w:rsidP="00E301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8.0 Терминальная стадия поражения почек </w:t>
            </w:r>
          </w:p>
        </w:tc>
      </w:tr>
    </w:tbl>
    <w:p w:rsidR="00AC1169" w:rsidRPr="00461D03" w:rsidRDefault="00AC1169" w:rsidP="00FC18A6">
      <w:pPr>
        <w:tabs>
          <w:tab w:val="left" w:pos="1019"/>
        </w:tabs>
        <w:jc w:val="both"/>
        <w:rPr>
          <w:color w:val="FF0000"/>
        </w:rPr>
      </w:pPr>
    </w:p>
    <w:p w:rsidR="00CB6784" w:rsidRPr="009355D1" w:rsidRDefault="00A1423B" w:rsidP="00FC18A6">
      <w:pPr>
        <w:pStyle w:val="a3"/>
        <w:tabs>
          <w:tab w:val="left" w:pos="1019"/>
        </w:tabs>
        <w:spacing w:before="90" w:line="242" w:lineRule="auto"/>
        <w:ind w:left="0"/>
        <w:jc w:val="both"/>
      </w:pPr>
      <w:r w:rsidRPr="009355D1">
        <w:t>В 2021-202</w:t>
      </w:r>
      <w:r w:rsidR="008F33CE" w:rsidRPr="009355D1">
        <w:t>4</w:t>
      </w:r>
      <w:r w:rsidRPr="009355D1">
        <w:t>г обучение детей на дому регламентировались следующими нормативно-</w:t>
      </w:r>
      <w:r w:rsidRPr="009355D1">
        <w:rPr>
          <w:spacing w:val="-57"/>
        </w:rPr>
        <w:t xml:space="preserve"> </w:t>
      </w:r>
      <w:r w:rsidRPr="009355D1">
        <w:t>правовыми</w:t>
      </w:r>
      <w:r w:rsidRPr="009355D1">
        <w:rPr>
          <w:spacing w:val="2"/>
        </w:rPr>
        <w:t xml:space="preserve"> </w:t>
      </w:r>
      <w:r w:rsidRPr="009355D1">
        <w:t>документами:</w:t>
      </w:r>
    </w:p>
    <w:p w:rsidR="00CB6784" w:rsidRPr="009355D1" w:rsidRDefault="00A1423B" w:rsidP="00601B4E">
      <w:pPr>
        <w:pStyle w:val="a5"/>
        <w:numPr>
          <w:ilvl w:val="0"/>
          <w:numId w:val="15"/>
        </w:numPr>
        <w:tabs>
          <w:tab w:val="left" w:pos="1019"/>
          <w:tab w:val="left" w:pos="1264"/>
        </w:tabs>
        <w:spacing w:line="271" w:lineRule="exact"/>
        <w:ind w:left="0" w:firstLine="0"/>
        <w:jc w:val="both"/>
      </w:pPr>
      <w:r w:rsidRPr="009355D1">
        <w:t>Конституцией</w:t>
      </w:r>
      <w:r w:rsidRPr="009355D1">
        <w:rPr>
          <w:spacing w:val="-7"/>
        </w:rPr>
        <w:t xml:space="preserve"> </w:t>
      </w:r>
      <w:r w:rsidRPr="009355D1">
        <w:t>Республики</w:t>
      </w:r>
      <w:r w:rsidRPr="009355D1">
        <w:rPr>
          <w:spacing w:val="-6"/>
        </w:rPr>
        <w:t xml:space="preserve"> </w:t>
      </w:r>
      <w:r w:rsidRPr="009355D1">
        <w:t>Казахстан.</w:t>
      </w:r>
    </w:p>
    <w:p w:rsidR="00CB6784" w:rsidRPr="009355D1" w:rsidRDefault="00A1423B" w:rsidP="00601B4E">
      <w:pPr>
        <w:pStyle w:val="a5"/>
        <w:numPr>
          <w:ilvl w:val="0"/>
          <w:numId w:val="15"/>
        </w:numPr>
        <w:tabs>
          <w:tab w:val="left" w:pos="1019"/>
          <w:tab w:val="left" w:pos="1279"/>
        </w:tabs>
        <w:spacing w:before="2" w:line="240" w:lineRule="auto"/>
        <w:ind w:left="0" w:firstLine="0"/>
        <w:jc w:val="both"/>
      </w:pPr>
      <w:r w:rsidRPr="009355D1">
        <w:t>Законом Республики Казахстан «Об образовании»</w:t>
      </w:r>
      <w:r w:rsidRPr="009355D1">
        <w:rPr>
          <w:spacing w:val="1"/>
        </w:rPr>
        <w:t xml:space="preserve"> </w:t>
      </w:r>
      <w:r w:rsidRPr="009355D1">
        <w:t>(с изменениями и</w:t>
      </w:r>
      <w:r w:rsidRPr="009355D1">
        <w:rPr>
          <w:spacing w:val="1"/>
        </w:rPr>
        <w:t xml:space="preserve"> </w:t>
      </w:r>
      <w:r w:rsidRPr="009355D1">
        <w:t>дополнениями от</w:t>
      </w:r>
      <w:r w:rsidRPr="009355D1">
        <w:rPr>
          <w:spacing w:val="1"/>
        </w:rPr>
        <w:t xml:space="preserve"> </w:t>
      </w:r>
      <w:r w:rsidRPr="009355D1">
        <w:t>24.10.2011</w:t>
      </w:r>
      <w:r w:rsidRPr="009355D1">
        <w:rPr>
          <w:spacing w:val="-3"/>
        </w:rPr>
        <w:t xml:space="preserve"> </w:t>
      </w:r>
      <w:r w:rsidRPr="009355D1">
        <w:t>г.).</w:t>
      </w:r>
    </w:p>
    <w:p w:rsidR="00CB6784" w:rsidRPr="009355D1" w:rsidRDefault="00A1423B" w:rsidP="00601B4E">
      <w:pPr>
        <w:pStyle w:val="a5"/>
        <w:numPr>
          <w:ilvl w:val="0"/>
          <w:numId w:val="15"/>
        </w:numPr>
        <w:tabs>
          <w:tab w:val="left" w:pos="1019"/>
          <w:tab w:val="left" w:pos="1274"/>
        </w:tabs>
        <w:spacing w:line="240" w:lineRule="auto"/>
        <w:ind w:left="0" w:firstLine="0"/>
        <w:jc w:val="both"/>
      </w:pPr>
      <w:r w:rsidRPr="009355D1">
        <w:t>Приказом МОН РК № 125 от 26.03.2021 г. «О внесении изменений и дополнений в приказ</w:t>
      </w:r>
      <w:r w:rsidRPr="009355D1">
        <w:rPr>
          <w:spacing w:val="1"/>
        </w:rPr>
        <w:t xml:space="preserve"> </w:t>
      </w:r>
      <w:r w:rsidRPr="009355D1">
        <w:t>Министра образования и науки Республики Казахстан от 08.11.2012г №500 «Об утверждении</w:t>
      </w:r>
      <w:r w:rsidRPr="009355D1">
        <w:rPr>
          <w:spacing w:val="-57"/>
        </w:rPr>
        <w:t xml:space="preserve"> </w:t>
      </w:r>
      <w:r w:rsidRPr="009355D1">
        <w:t>типовых</w:t>
      </w:r>
      <w:r w:rsidRPr="009355D1">
        <w:rPr>
          <w:spacing w:val="1"/>
        </w:rPr>
        <w:t xml:space="preserve"> </w:t>
      </w:r>
      <w:r w:rsidRPr="009355D1">
        <w:t>учебных</w:t>
      </w:r>
      <w:r w:rsidRPr="009355D1">
        <w:rPr>
          <w:spacing w:val="1"/>
        </w:rPr>
        <w:t xml:space="preserve"> </w:t>
      </w:r>
      <w:r w:rsidRPr="009355D1">
        <w:t>планов</w:t>
      </w:r>
      <w:r w:rsidRPr="009355D1">
        <w:rPr>
          <w:spacing w:val="1"/>
        </w:rPr>
        <w:t xml:space="preserve"> </w:t>
      </w:r>
      <w:r w:rsidRPr="009355D1">
        <w:t>начального,</w:t>
      </w:r>
      <w:r w:rsidRPr="009355D1">
        <w:rPr>
          <w:spacing w:val="1"/>
        </w:rPr>
        <w:t xml:space="preserve"> </w:t>
      </w:r>
      <w:r w:rsidRPr="009355D1">
        <w:t>основного</w:t>
      </w:r>
      <w:r w:rsidRPr="009355D1">
        <w:rPr>
          <w:spacing w:val="1"/>
        </w:rPr>
        <w:t xml:space="preserve"> </w:t>
      </w:r>
      <w:r w:rsidRPr="009355D1">
        <w:t>среднего,</w:t>
      </w:r>
      <w:r w:rsidRPr="009355D1">
        <w:rPr>
          <w:spacing w:val="1"/>
        </w:rPr>
        <w:t xml:space="preserve"> </w:t>
      </w:r>
      <w:r w:rsidRPr="009355D1">
        <w:t>общего</w:t>
      </w:r>
      <w:r w:rsidRPr="009355D1">
        <w:rPr>
          <w:spacing w:val="1"/>
        </w:rPr>
        <w:t xml:space="preserve"> </w:t>
      </w:r>
      <w:r w:rsidRPr="009355D1">
        <w:t>среднего</w:t>
      </w:r>
      <w:r w:rsidRPr="009355D1">
        <w:rPr>
          <w:spacing w:val="1"/>
        </w:rPr>
        <w:t xml:space="preserve"> </w:t>
      </w:r>
      <w:r w:rsidRPr="009355D1">
        <w:t>образования</w:t>
      </w:r>
      <w:r w:rsidRPr="009355D1">
        <w:rPr>
          <w:spacing w:val="-57"/>
        </w:rPr>
        <w:t xml:space="preserve"> </w:t>
      </w:r>
      <w:r w:rsidRPr="009355D1">
        <w:t>Республики</w:t>
      </w:r>
      <w:r w:rsidRPr="009355D1">
        <w:rPr>
          <w:spacing w:val="2"/>
        </w:rPr>
        <w:t xml:space="preserve"> </w:t>
      </w:r>
      <w:r w:rsidRPr="009355D1">
        <w:t>Казахстан».</w:t>
      </w:r>
    </w:p>
    <w:p w:rsidR="00CB6784" w:rsidRPr="009355D1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9355D1">
        <w:t>В 2023-2024 году также приказом Министерства просвещения РК № 365 от 12 августа 2023</w:t>
      </w:r>
      <w:r w:rsidRPr="009355D1">
        <w:rPr>
          <w:spacing w:val="1"/>
        </w:rPr>
        <w:t xml:space="preserve"> </w:t>
      </w:r>
      <w:r w:rsidRPr="009355D1">
        <w:t>года</w:t>
      </w:r>
      <w:r w:rsidRPr="009355D1">
        <w:rPr>
          <w:spacing w:val="1"/>
        </w:rPr>
        <w:t xml:space="preserve"> </w:t>
      </w:r>
      <w:r w:rsidRPr="009355D1">
        <w:t>«О</w:t>
      </w:r>
      <w:r w:rsidRPr="009355D1">
        <w:rPr>
          <w:spacing w:val="1"/>
        </w:rPr>
        <w:t xml:space="preserve"> </w:t>
      </w:r>
      <w:r w:rsidRPr="009355D1">
        <w:t>внесении</w:t>
      </w:r>
      <w:r w:rsidRPr="009355D1">
        <w:rPr>
          <w:spacing w:val="1"/>
        </w:rPr>
        <w:t xml:space="preserve"> </w:t>
      </w:r>
      <w:r w:rsidRPr="009355D1">
        <w:t>изменений</w:t>
      </w:r>
      <w:r w:rsidRPr="009355D1">
        <w:rPr>
          <w:spacing w:val="1"/>
        </w:rPr>
        <w:t xml:space="preserve"> </w:t>
      </w:r>
      <w:r w:rsidRPr="009355D1">
        <w:t>и</w:t>
      </w:r>
      <w:r w:rsidRPr="009355D1">
        <w:rPr>
          <w:spacing w:val="1"/>
        </w:rPr>
        <w:t xml:space="preserve"> </w:t>
      </w:r>
      <w:r w:rsidRPr="009355D1">
        <w:t>дополнений</w:t>
      </w:r>
      <w:r w:rsidRPr="009355D1">
        <w:rPr>
          <w:spacing w:val="1"/>
        </w:rPr>
        <w:t xml:space="preserve"> </w:t>
      </w:r>
      <w:r w:rsidRPr="009355D1">
        <w:t>в</w:t>
      </w:r>
      <w:r w:rsidRPr="009355D1">
        <w:rPr>
          <w:spacing w:val="1"/>
        </w:rPr>
        <w:t xml:space="preserve"> </w:t>
      </w:r>
      <w:r w:rsidRPr="009355D1">
        <w:t>приказ</w:t>
      </w:r>
      <w:r w:rsidRPr="009355D1">
        <w:rPr>
          <w:spacing w:val="1"/>
        </w:rPr>
        <w:t xml:space="preserve"> </w:t>
      </w:r>
      <w:r w:rsidRPr="009355D1">
        <w:t>Министра</w:t>
      </w:r>
      <w:r w:rsidRPr="009355D1">
        <w:rPr>
          <w:spacing w:val="1"/>
        </w:rPr>
        <w:t xml:space="preserve"> </w:t>
      </w:r>
      <w:r w:rsidRPr="009355D1">
        <w:t>образования</w:t>
      </w:r>
      <w:r w:rsidRPr="009355D1">
        <w:rPr>
          <w:spacing w:val="1"/>
        </w:rPr>
        <w:t xml:space="preserve"> </w:t>
      </w:r>
      <w:r w:rsidRPr="009355D1">
        <w:t>и</w:t>
      </w:r>
      <w:r w:rsidRPr="009355D1">
        <w:rPr>
          <w:spacing w:val="1"/>
        </w:rPr>
        <w:t xml:space="preserve"> </w:t>
      </w:r>
      <w:r w:rsidRPr="009355D1">
        <w:t>науки</w:t>
      </w:r>
      <w:r w:rsidRPr="009355D1">
        <w:rPr>
          <w:spacing w:val="1"/>
        </w:rPr>
        <w:t xml:space="preserve"> </w:t>
      </w:r>
      <w:r w:rsidRPr="009355D1">
        <w:t>Республики Казахстан</w:t>
      </w:r>
      <w:r w:rsidRPr="009355D1">
        <w:rPr>
          <w:spacing w:val="1"/>
        </w:rPr>
        <w:t xml:space="preserve"> </w:t>
      </w:r>
      <w:r w:rsidRPr="009355D1">
        <w:t>от 8 ноября 2012 года № 500 «Об утверждении типовых учебных</w:t>
      </w:r>
      <w:r w:rsidRPr="009355D1">
        <w:rPr>
          <w:spacing w:val="1"/>
        </w:rPr>
        <w:t xml:space="preserve"> </w:t>
      </w:r>
      <w:r w:rsidRPr="009355D1">
        <w:t>планов</w:t>
      </w:r>
      <w:r w:rsidRPr="009355D1">
        <w:rPr>
          <w:spacing w:val="1"/>
        </w:rPr>
        <w:t xml:space="preserve"> </w:t>
      </w:r>
      <w:r w:rsidRPr="009355D1">
        <w:t>начального,</w:t>
      </w:r>
      <w:r w:rsidRPr="009355D1">
        <w:rPr>
          <w:spacing w:val="1"/>
        </w:rPr>
        <w:t xml:space="preserve"> </w:t>
      </w:r>
      <w:r w:rsidRPr="009355D1">
        <w:t>основного</w:t>
      </w:r>
      <w:r w:rsidRPr="009355D1">
        <w:rPr>
          <w:spacing w:val="1"/>
        </w:rPr>
        <w:t xml:space="preserve"> </w:t>
      </w:r>
      <w:r w:rsidRPr="009355D1">
        <w:t>среднего,</w:t>
      </w:r>
      <w:r w:rsidRPr="009355D1">
        <w:rPr>
          <w:spacing w:val="1"/>
        </w:rPr>
        <w:t xml:space="preserve"> </w:t>
      </w:r>
      <w:r w:rsidRPr="009355D1">
        <w:t>общего</w:t>
      </w:r>
      <w:r w:rsidRPr="009355D1">
        <w:rPr>
          <w:spacing w:val="1"/>
        </w:rPr>
        <w:t xml:space="preserve"> </w:t>
      </w:r>
      <w:r w:rsidRPr="009355D1">
        <w:t>среднего</w:t>
      </w:r>
      <w:r w:rsidRPr="009355D1">
        <w:rPr>
          <w:spacing w:val="1"/>
        </w:rPr>
        <w:t xml:space="preserve"> </w:t>
      </w:r>
      <w:r w:rsidRPr="009355D1">
        <w:t>образования</w:t>
      </w:r>
      <w:r w:rsidRPr="009355D1">
        <w:rPr>
          <w:spacing w:val="1"/>
        </w:rPr>
        <w:t xml:space="preserve"> </w:t>
      </w:r>
      <w:r w:rsidRPr="009355D1">
        <w:t>Республики</w:t>
      </w:r>
      <w:r w:rsidRPr="009355D1">
        <w:rPr>
          <w:spacing w:val="1"/>
        </w:rPr>
        <w:t xml:space="preserve"> </w:t>
      </w:r>
      <w:r w:rsidRPr="009355D1">
        <w:t>Казахстан».</w:t>
      </w:r>
    </w:p>
    <w:p w:rsidR="009355D1" w:rsidRPr="009355D1" w:rsidRDefault="00A1423B" w:rsidP="00FC18A6">
      <w:pPr>
        <w:tabs>
          <w:tab w:val="left" w:pos="1019"/>
        </w:tabs>
        <w:jc w:val="both"/>
        <w:rPr>
          <w:u w:val="single" w:color="0000FF"/>
        </w:rPr>
      </w:pPr>
      <w:r w:rsidRPr="009355D1">
        <w:t>На основании</w:t>
      </w:r>
      <w:r w:rsidRPr="009355D1">
        <w:rPr>
          <w:spacing w:val="1"/>
        </w:rPr>
        <w:t xml:space="preserve"> </w:t>
      </w:r>
      <w:r w:rsidRPr="009355D1">
        <w:t>данных приказов составлены учебные планы обучения на дому для детей</w:t>
      </w:r>
      <w:r w:rsidRPr="009355D1">
        <w:rPr>
          <w:spacing w:val="1"/>
        </w:rPr>
        <w:t xml:space="preserve"> </w:t>
      </w:r>
      <w:r w:rsidRPr="009355D1">
        <w:t xml:space="preserve">данной категории </w:t>
      </w:r>
      <w:r w:rsidRPr="009355D1">
        <w:rPr>
          <w:b/>
        </w:rPr>
        <w:t>(ССЫЛКА НА УЧЕБНЫЕ ПЛАНЫ</w:t>
      </w:r>
      <w:r w:rsidRPr="009355D1">
        <w:rPr>
          <w:b/>
          <w:spacing w:val="1"/>
        </w:rPr>
        <w:t xml:space="preserve"> </w:t>
      </w:r>
      <w:hyperlink r:id="rId109" w:history="1">
        <w:r w:rsidR="009355D1" w:rsidRPr="009355D1">
          <w:rPr>
            <w:rStyle w:val="a9"/>
            <w:color w:val="0070C0"/>
            <w:u w:color="0000FF"/>
          </w:rPr>
          <w:t>https://drive.google.com/drive/folders/1v3KJXzRgisfolmUNNPLaOxVRB-5RLfol?usp=drive_link</w:t>
        </w:r>
      </w:hyperlink>
    </w:p>
    <w:p w:rsidR="00CB6784" w:rsidRPr="009355D1" w:rsidRDefault="00A1423B" w:rsidP="00FC18A6">
      <w:pPr>
        <w:tabs>
          <w:tab w:val="left" w:pos="1019"/>
        </w:tabs>
        <w:jc w:val="both"/>
      </w:pPr>
      <w:r w:rsidRPr="009355D1">
        <w:t>расписание занятий</w:t>
      </w:r>
      <w:r w:rsidRPr="009355D1">
        <w:rPr>
          <w:spacing w:val="-57"/>
        </w:rPr>
        <w:t xml:space="preserve"> </w:t>
      </w:r>
      <w:r w:rsidRPr="009355D1">
        <w:t>с учетом занятости детей в дополнительном образовании и лечебных процедурах,</w:t>
      </w:r>
      <w:r w:rsidRPr="009355D1">
        <w:rPr>
          <w:spacing w:val="1"/>
        </w:rPr>
        <w:t xml:space="preserve"> </w:t>
      </w:r>
      <w:r w:rsidRPr="009355D1">
        <w:t>утвержденное директором школы и согласованное с родителями обучающихся на дому</w:t>
      </w:r>
      <w:r w:rsidRPr="009355D1">
        <w:rPr>
          <w:spacing w:val="1"/>
        </w:rPr>
        <w:t xml:space="preserve"> </w:t>
      </w:r>
      <w:r w:rsidRPr="009355D1">
        <w:t>детей.</w:t>
      </w:r>
    </w:p>
    <w:p w:rsidR="00CB6784" w:rsidRPr="009355D1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9355D1">
        <w:t>Дни</w:t>
      </w:r>
      <w:r w:rsidRPr="009355D1">
        <w:rPr>
          <w:spacing w:val="1"/>
        </w:rPr>
        <w:t xml:space="preserve"> </w:t>
      </w:r>
      <w:r w:rsidRPr="009355D1">
        <w:t>занятий,</w:t>
      </w:r>
      <w:r w:rsidRPr="009355D1">
        <w:rPr>
          <w:spacing w:val="1"/>
        </w:rPr>
        <w:t xml:space="preserve"> </w:t>
      </w:r>
      <w:r w:rsidRPr="009355D1">
        <w:t>количество,</w:t>
      </w:r>
      <w:r w:rsidRPr="009355D1">
        <w:rPr>
          <w:spacing w:val="1"/>
        </w:rPr>
        <w:t xml:space="preserve"> </w:t>
      </w:r>
      <w:r w:rsidRPr="009355D1">
        <w:t>продолжительность</w:t>
      </w:r>
      <w:r w:rsidRPr="009355D1">
        <w:rPr>
          <w:spacing w:val="1"/>
        </w:rPr>
        <w:t xml:space="preserve"> </w:t>
      </w:r>
      <w:r w:rsidRPr="009355D1">
        <w:t>и</w:t>
      </w:r>
      <w:r w:rsidRPr="009355D1">
        <w:rPr>
          <w:spacing w:val="1"/>
        </w:rPr>
        <w:t xml:space="preserve"> </w:t>
      </w:r>
      <w:r w:rsidRPr="009355D1">
        <w:t>последовательность</w:t>
      </w:r>
      <w:r w:rsidRPr="009355D1">
        <w:rPr>
          <w:spacing w:val="1"/>
        </w:rPr>
        <w:t xml:space="preserve"> </w:t>
      </w:r>
      <w:r w:rsidRPr="009355D1">
        <w:t>учебных</w:t>
      </w:r>
      <w:r w:rsidRPr="009355D1">
        <w:rPr>
          <w:spacing w:val="1"/>
        </w:rPr>
        <w:t xml:space="preserve"> </w:t>
      </w:r>
      <w:r w:rsidRPr="009355D1">
        <w:t>занятий,</w:t>
      </w:r>
      <w:r w:rsidRPr="009355D1">
        <w:rPr>
          <w:spacing w:val="60"/>
        </w:rPr>
        <w:t xml:space="preserve"> </w:t>
      </w:r>
      <w:r w:rsidRPr="009355D1">
        <w:t>а</w:t>
      </w:r>
      <w:r w:rsidRPr="009355D1">
        <w:rPr>
          <w:spacing w:val="1"/>
        </w:rPr>
        <w:t xml:space="preserve"> </w:t>
      </w:r>
      <w:r w:rsidRPr="009355D1">
        <w:t>также</w:t>
      </w:r>
      <w:r w:rsidRPr="009355D1">
        <w:rPr>
          <w:spacing w:val="1"/>
        </w:rPr>
        <w:t xml:space="preserve"> </w:t>
      </w:r>
      <w:r w:rsidRPr="009355D1">
        <w:t>продолжительность</w:t>
      </w:r>
      <w:r w:rsidRPr="009355D1">
        <w:rPr>
          <w:spacing w:val="1"/>
        </w:rPr>
        <w:t xml:space="preserve"> </w:t>
      </w:r>
      <w:r w:rsidRPr="009355D1">
        <w:t>учебной</w:t>
      </w:r>
      <w:r w:rsidRPr="009355D1">
        <w:rPr>
          <w:spacing w:val="1"/>
        </w:rPr>
        <w:t xml:space="preserve"> </w:t>
      </w:r>
      <w:r w:rsidRPr="009355D1">
        <w:t>недели</w:t>
      </w:r>
      <w:r w:rsidRPr="009355D1">
        <w:rPr>
          <w:spacing w:val="1"/>
        </w:rPr>
        <w:t xml:space="preserve"> </w:t>
      </w:r>
      <w:r w:rsidRPr="009355D1">
        <w:t>определяется</w:t>
      </w:r>
      <w:r w:rsidRPr="009355D1">
        <w:rPr>
          <w:spacing w:val="1"/>
        </w:rPr>
        <w:t xml:space="preserve"> </w:t>
      </w:r>
      <w:r w:rsidRPr="009355D1">
        <w:t>с</w:t>
      </w:r>
      <w:r w:rsidRPr="009355D1">
        <w:rPr>
          <w:spacing w:val="1"/>
        </w:rPr>
        <w:t xml:space="preserve"> </w:t>
      </w:r>
      <w:r w:rsidRPr="009355D1">
        <w:t>учетом</w:t>
      </w:r>
      <w:r w:rsidRPr="009355D1">
        <w:rPr>
          <w:spacing w:val="1"/>
        </w:rPr>
        <w:t xml:space="preserve"> </w:t>
      </w:r>
      <w:r w:rsidRPr="009355D1">
        <w:t>нервно-психического</w:t>
      </w:r>
      <w:r w:rsidRPr="009355D1">
        <w:rPr>
          <w:spacing w:val="1"/>
        </w:rPr>
        <w:t xml:space="preserve"> </w:t>
      </w:r>
      <w:r w:rsidRPr="009355D1">
        <w:t>состояния</w:t>
      </w:r>
      <w:r w:rsidRPr="009355D1">
        <w:rPr>
          <w:spacing w:val="1"/>
        </w:rPr>
        <w:t xml:space="preserve"> </w:t>
      </w:r>
      <w:r w:rsidRPr="009355D1">
        <w:t>учащегося,</w:t>
      </w:r>
      <w:r w:rsidRPr="009355D1">
        <w:rPr>
          <w:spacing w:val="1"/>
        </w:rPr>
        <w:t xml:space="preserve"> </w:t>
      </w:r>
      <w:r w:rsidRPr="009355D1">
        <w:t>14</w:t>
      </w:r>
      <w:r w:rsidRPr="009355D1">
        <w:rPr>
          <w:spacing w:val="1"/>
        </w:rPr>
        <w:t xml:space="preserve"> </w:t>
      </w:r>
      <w:r w:rsidRPr="009355D1">
        <w:t>часов</w:t>
      </w:r>
      <w:r w:rsidRPr="009355D1">
        <w:rPr>
          <w:spacing w:val="1"/>
        </w:rPr>
        <w:t xml:space="preserve"> </w:t>
      </w:r>
      <w:r w:rsidRPr="009355D1">
        <w:t>в</w:t>
      </w:r>
      <w:r w:rsidRPr="009355D1">
        <w:rPr>
          <w:spacing w:val="1"/>
        </w:rPr>
        <w:t xml:space="preserve"> </w:t>
      </w:r>
      <w:r w:rsidRPr="009355D1">
        <w:t>неделю</w:t>
      </w:r>
      <w:r w:rsidRPr="009355D1">
        <w:rPr>
          <w:spacing w:val="1"/>
        </w:rPr>
        <w:t xml:space="preserve"> </w:t>
      </w:r>
      <w:r w:rsidRPr="009355D1">
        <w:t>согласно</w:t>
      </w:r>
      <w:r w:rsidRPr="009355D1">
        <w:rPr>
          <w:spacing w:val="1"/>
        </w:rPr>
        <w:t xml:space="preserve"> </w:t>
      </w:r>
      <w:r w:rsidRPr="009355D1">
        <w:t>учебному</w:t>
      </w:r>
      <w:r w:rsidRPr="009355D1">
        <w:rPr>
          <w:spacing w:val="1"/>
        </w:rPr>
        <w:t xml:space="preserve"> </w:t>
      </w:r>
      <w:r w:rsidRPr="009355D1">
        <w:t>плану.</w:t>
      </w:r>
      <w:r w:rsidRPr="009355D1">
        <w:rPr>
          <w:spacing w:val="1"/>
        </w:rPr>
        <w:t xml:space="preserve"> </w:t>
      </w:r>
      <w:r w:rsidRPr="009355D1">
        <w:t>Продолжительность</w:t>
      </w:r>
      <w:r w:rsidRPr="009355D1">
        <w:rPr>
          <w:spacing w:val="1"/>
        </w:rPr>
        <w:t xml:space="preserve"> </w:t>
      </w:r>
      <w:r w:rsidRPr="009355D1">
        <w:t>занятий 45 минут, с учетом состояния учащегося рекомендуется проводить физминутки для</w:t>
      </w:r>
      <w:r w:rsidRPr="009355D1">
        <w:rPr>
          <w:spacing w:val="1"/>
        </w:rPr>
        <w:t xml:space="preserve"> </w:t>
      </w:r>
      <w:r w:rsidRPr="009355D1">
        <w:t>снятия напряжения и усталости. В электронном журнале открыты вкладки «Обучения на</w:t>
      </w:r>
      <w:r w:rsidRPr="009355D1">
        <w:rPr>
          <w:spacing w:val="1"/>
        </w:rPr>
        <w:t xml:space="preserve"> </w:t>
      </w:r>
      <w:r w:rsidRPr="009355D1">
        <w:t>дому»</w:t>
      </w:r>
      <w:r w:rsidRPr="009355D1">
        <w:rPr>
          <w:spacing w:val="-4"/>
        </w:rPr>
        <w:t xml:space="preserve"> </w:t>
      </w:r>
      <w:r w:rsidRPr="009355D1">
        <w:t>для</w:t>
      </w:r>
      <w:r w:rsidRPr="009355D1">
        <w:rPr>
          <w:spacing w:val="2"/>
        </w:rPr>
        <w:t xml:space="preserve"> </w:t>
      </w:r>
      <w:r w:rsidRPr="009355D1">
        <w:t>каждого</w:t>
      </w:r>
      <w:r w:rsidRPr="009355D1">
        <w:rPr>
          <w:spacing w:val="6"/>
        </w:rPr>
        <w:t xml:space="preserve"> </w:t>
      </w:r>
      <w:r w:rsidRPr="009355D1">
        <w:t>учащегося.</w:t>
      </w:r>
    </w:p>
    <w:p w:rsidR="00CB6784" w:rsidRPr="009355D1" w:rsidRDefault="00A1423B" w:rsidP="00FC18A6">
      <w:pPr>
        <w:pStyle w:val="a3"/>
        <w:tabs>
          <w:tab w:val="left" w:pos="1019"/>
        </w:tabs>
        <w:ind w:left="0"/>
        <w:jc w:val="both"/>
      </w:pPr>
      <w:r w:rsidRPr="009355D1">
        <w:t>Начало и окончание учебного года, продолжительность каникул для ребенка, находящегося</w:t>
      </w:r>
      <w:r w:rsidRPr="009355D1">
        <w:rPr>
          <w:spacing w:val="1"/>
        </w:rPr>
        <w:t xml:space="preserve"> </w:t>
      </w:r>
      <w:r w:rsidRPr="009355D1">
        <w:t>на</w:t>
      </w:r>
      <w:r w:rsidRPr="009355D1">
        <w:rPr>
          <w:spacing w:val="1"/>
        </w:rPr>
        <w:t xml:space="preserve"> </w:t>
      </w:r>
      <w:r w:rsidRPr="009355D1">
        <w:t>индивидуальном</w:t>
      </w:r>
      <w:r w:rsidRPr="009355D1">
        <w:rPr>
          <w:spacing w:val="1"/>
        </w:rPr>
        <w:t xml:space="preserve"> </w:t>
      </w:r>
      <w:r w:rsidRPr="009355D1">
        <w:t>бесплатном</w:t>
      </w:r>
      <w:r w:rsidRPr="009355D1">
        <w:rPr>
          <w:spacing w:val="1"/>
        </w:rPr>
        <w:t xml:space="preserve"> </w:t>
      </w:r>
      <w:r w:rsidRPr="009355D1">
        <w:t>обучении,</w:t>
      </w:r>
      <w:r w:rsidRPr="009355D1">
        <w:rPr>
          <w:spacing w:val="1"/>
        </w:rPr>
        <w:t xml:space="preserve"> </w:t>
      </w:r>
      <w:r w:rsidRPr="009355D1">
        <w:t>соответствует</w:t>
      </w:r>
      <w:r w:rsidRPr="009355D1">
        <w:rPr>
          <w:spacing w:val="1"/>
        </w:rPr>
        <w:t xml:space="preserve"> </w:t>
      </w:r>
      <w:r w:rsidRPr="009355D1">
        <w:t>срокам,</w:t>
      </w:r>
      <w:r w:rsidRPr="009355D1">
        <w:rPr>
          <w:spacing w:val="1"/>
        </w:rPr>
        <w:t xml:space="preserve"> </w:t>
      </w:r>
      <w:r w:rsidRPr="009355D1">
        <w:t>установленным</w:t>
      </w:r>
      <w:r w:rsidRPr="009355D1">
        <w:rPr>
          <w:spacing w:val="1"/>
        </w:rPr>
        <w:t xml:space="preserve"> </w:t>
      </w:r>
      <w:r w:rsidRPr="009355D1">
        <w:t>для</w:t>
      </w:r>
      <w:r w:rsidRPr="009355D1">
        <w:rPr>
          <w:spacing w:val="1"/>
        </w:rPr>
        <w:t xml:space="preserve"> </w:t>
      </w:r>
      <w:r w:rsidRPr="009355D1">
        <w:t>общеобразовательных</w:t>
      </w:r>
      <w:r w:rsidRPr="009355D1">
        <w:rPr>
          <w:spacing w:val="-4"/>
        </w:rPr>
        <w:t xml:space="preserve"> </w:t>
      </w:r>
      <w:r w:rsidRPr="009355D1">
        <w:t>и</w:t>
      </w:r>
      <w:r w:rsidRPr="009355D1">
        <w:rPr>
          <w:spacing w:val="3"/>
        </w:rPr>
        <w:t xml:space="preserve"> </w:t>
      </w:r>
      <w:r w:rsidRPr="009355D1">
        <w:t>специальных</w:t>
      </w:r>
      <w:r w:rsidRPr="009355D1">
        <w:rPr>
          <w:spacing w:val="-4"/>
        </w:rPr>
        <w:t xml:space="preserve"> </w:t>
      </w:r>
      <w:r w:rsidRPr="009355D1">
        <w:t>организаций</w:t>
      </w:r>
      <w:r w:rsidRPr="009355D1">
        <w:rPr>
          <w:spacing w:val="-2"/>
        </w:rPr>
        <w:t xml:space="preserve"> </w:t>
      </w:r>
      <w:r w:rsidRPr="009355D1">
        <w:t>образования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line="237" w:lineRule="auto"/>
        <w:ind w:left="0"/>
        <w:jc w:val="both"/>
      </w:pPr>
      <w:r w:rsidRPr="0006570F">
        <w:t>Реализация курсов по выбору и факультативов вариативного компонента,</w:t>
      </w:r>
      <w:r w:rsidRPr="0006570F">
        <w:rPr>
          <w:spacing w:val="-57"/>
        </w:rPr>
        <w:t xml:space="preserve"> </w:t>
      </w:r>
      <w:r w:rsidRPr="0006570F">
        <w:t>осуществляемого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соответствии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-4"/>
        </w:rPr>
        <w:t xml:space="preserve"> </w:t>
      </w:r>
      <w:r w:rsidRPr="0006570F">
        <w:t>ТУП.</w:t>
      </w:r>
    </w:p>
    <w:p w:rsidR="00CB6784" w:rsidRPr="0006570F" w:rsidRDefault="00A1423B" w:rsidP="00BB16AE">
      <w:pPr>
        <w:pStyle w:val="a3"/>
        <w:tabs>
          <w:tab w:val="left" w:pos="1019"/>
        </w:tabs>
        <w:spacing w:before="1" w:line="237" w:lineRule="auto"/>
        <w:ind w:left="0"/>
        <w:jc w:val="both"/>
      </w:pPr>
      <w:r w:rsidRPr="0006570F">
        <w:t>Вариативная</w:t>
      </w:r>
      <w:r w:rsidRPr="0006570F">
        <w:rPr>
          <w:spacing w:val="-4"/>
        </w:rPr>
        <w:t xml:space="preserve"> </w:t>
      </w:r>
      <w:r w:rsidRPr="0006570F">
        <w:t>часть</w:t>
      </w:r>
      <w:r w:rsidRPr="0006570F">
        <w:rPr>
          <w:spacing w:val="-2"/>
        </w:rPr>
        <w:t xml:space="preserve"> </w:t>
      </w:r>
      <w:r w:rsidRPr="0006570F">
        <w:t>учебного</w:t>
      </w:r>
      <w:r w:rsidRPr="0006570F">
        <w:rPr>
          <w:spacing w:val="-3"/>
        </w:rPr>
        <w:t xml:space="preserve"> </w:t>
      </w:r>
      <w:r w:rsidRPr="0006570F">
        <w:t>плана</w:t>
      </w:r>
      <w:r w:rsidRPr="0006570F">
        <w:rPr>
          <w:spacing w:val="-4"/>
        </w:rPr>
        <w:t xml:space="preserve"> </w:t>
      </w:r>
      <w:r w:rsidRPr="0006570F">
        <w:t>рассматривается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соответствии</w:t>
      </w:r>
      <w:r w:rsidRPr="0006570F">
        <w:rPr>
          <w:spacing w:val="-7"/>
        </w:rPr>
        <w:t xml:space="preserve"> </w:t>
      </w:r>
      <w:r w:rsidRPr="0006570F">
        <w:t>с</w:t>
      </w:r>
      <w:r w:rsidRPr="0006570F">
        <w:rPr>
          <w:spacing w:val="-9"/>
        </w:rPr>
        <w:t xml:space="preserve"> </w:t>
      </w:r>
      <w:r w:rsidRPr="0006570F">
        <w:t>государственным</w:t>
      </w:r>
      <w:r w:rsidRPr="0006570F">
        <w:rPr>
          <w:spacing w:val="-57"/>
        </w:rPr>
        <w:t xml:space="preserve"> </w:t>
      </w:r>
      <w:r w:rsidRPr="0006570F">
        <w:t>общеобязательным</w:t>
      </w:r>
      <w:r w:rsidRPr="0006570F">
        <w:rPr>
          <w:spacing w:val="-1"/>
        </w:rPr>
        <w:t xml:space="preserve"> </w:t>
      </w:r>
      <w:r w:rsidRPr="0006570F">
        <w:t>стандартом</w:t>
      </w:r>
      <w:r w:rsidRPr="0006570F">
        <w:rPr>
          <w:spacing w:val="-8"/>
        </w:rPr>
        <w:t xml:space="preserve"> </w:t>
      </w:r>
      <w:r w:rsidRPr="0006570F">
        <w:t>образования</w:t>
      </w:r>
      <w:r w:rsidRPr="0006570F">
        <w:rPr>
          <w:spacing w:val="-6"/>
        </w:rPr>
        <w:t xml:space="preserve"> </w:t>
      </w:r>
      <w:r w:rsidRPr="0006570F">
        <w:t>начального,</w:t>
      </w:r>
      <w:r w:rsidRPr="0006570F">
        <w:rPr>
          <w:spacing w:val="-8"/>
        </w:rPr>
        <w:t xml:space="preserve"> </w:t>
      </w:r>
      <w:r w:rsidRPr="0006570F">
        <w:t>основного</w:t>
      </w:r>
      <w:r w:rsidRPr="0006570F">
        <w:rPr>
          <w:spacing w:val="3"/>
        </w:rPr>
        <w:t xml:space="preserve"> </w:t>
      </w:r>
      <w:r w:rsidRPr="0006570F">
        <w:t>среднего,</w:t>
      </w:r>
      <w:r w:rsidRPr="0006570F">
        <w:rPr>
          <w:spacing w:val="-4"/>
        </w:rPr>
        <w:t xml:space="preserve"> </w:t>
      </w:r>
      <w:r w:rsidRPr="0006570F">
        <w:t>общего</w:t>
      </w:r>
      <w:r w:rsidR="00BB16AE">
        <w:t xml:space="preserve"> </w:t>
      </w:r>
      <w:r w:rsidRPr="0006570F">
        <w:t>среднего</w:t>
      </w:r>
      <w:r w:rsidRPr="0006570F">
        <w:rPr>
          <w:spacing w:val="-4"/>
        </w:rPr>
        <w:t xml:space="preserve"> </w:t>
      </w:r>
      <w:r w:rsidRPr="0006570F">
        <w:t>образования,</w:t>
      </w:r>
      <w:r w:rsidRPr="0006570F">
        <w:rPr>
          <w:spacing w:val="-6"/>
        </w:rPr>
        <w:t xml:space="preserve"> </w:t>
      </w:r>
      <w:r w:rsidRPr="0006570F">
        <w:t>разработанного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соответствии</w:t>
      </w:r>
      <w:r w:rsidRPr="0006570F">
        <w:rPr>
          <w:spacing w:val="-7"/>
        </w:rPr>
        <w:t xml:space="preserve"> </w:t>
      </w:r>
      <w:r w:rsidRPr="0006570F">
        <w:t>со</w:t>
      </w:r>
      <w:r w:rsidRPr="0006570F">
        <w:rPr>
          <w:spacing w:val="-3"/>
        </w:rPr>
        <w:t xml:space="preserve"> </w:t>
      </w:r>
      <w:r w:rsidRPr="0006570F">
        <w:t>статьей</w:t>
      </w:r>
      <w:r w:rsidRPr="0006570F">
        <w:rPr>
          <w:spacing w:val="-7"/>
        </w:rPr>
        <w:t xml:space="preserve"> </w:t>
      </w:r>
      <w:r w:rsidRPr="0006570F">
        <w:t>56</w:t>
      </w:r>
      <w:r w:rsidRPr="0006570F">
        <w:rPr>
          <w:spacing w:val="-3"/>
        </w:rPr>
        <w:t xml:space="preserve"> </w:t>
      </w:r>
      <w:r w:rsidRPr="0006570F">
        <w:t>Закона</w:t>
      </w:r>
      <w:r w:rsidRPr="0006570F">
        <w:rPr>
          <w:spacing w:val="-5"/>
        </w:rPr>
        <w:t xml:space="preserve"> </w:t>
      </w:r>
      <w:r w:rsidRPr="0006570F">
        <w:t>Республики</w:t>
      </w:r>
      <w:r w:rsidRPr="0006570F">
        <w:rPr>
          <w:spacing w:val="-57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-2"/>
        </w:rPr>
        <w:t xml:space="preserve"> </w:t>
      </w:r>
      <w:r w:rsidRPr="0006570F">
        <w:t>27</w:t>
      </w:r>
      <w:r w:rsidRPr="0006570F">
        <w:rPr>
          <w:spacing w:val="2"/>
        </w:rPr>
        <w:t xml:space="preserve"> </w:t>
      </w:r>
      <w:r w:rsidRPr="0006570F">
        <w:t>июля</w:t>
      </w:r>
      <w:r w:rsidRPr="0006570F">
        <w:rPr>
          <w:spacing w:val="-4"/>
        </w:rPr>
        <w:t xml:space="preserve"> </w:t>
      </w:r>
      <w:r w:rsidRPr="0006570F">
        <w:t>2007</w:t>
      </w:r>
      <w:r w:rsidRPr="0006570F">
        <w:rPr>
          <w:spacing w:val="-3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-1"/>
        </w:rPr>
        <w:t xml:space="preserve"> </w:t>
      </w:r>
      <w:r w:rsidRPr="0006570F">
        <w:t>образовании»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ариативная часть учебного плана предусматривает элективные курсы и</w:t>
      </w:r>
      <w:r w:rsidRPr="0006570F">
        <w:rPr>
          <w:spacing w:val="1"/>
        </w:rPr>
        <w:t xml:space="preserve"> </w:t>
      </w:r>
      <w:r w:rsidRPr="0006570F">
        <w:t>индивидуальную и групповую работу, которые выстраиваются с ориентацией на</w:t>
      </w:r>
      <w:r w:rsidRPr="0006570F">
        <w:rPr>
          <w:spacing w:val="-57"/>
        </w:rPr>
        <w:t xml:space="preserve"> </w:t>
      </w:r>
      <w:r w:rsidRPr="0006570F">
        <w:t>удовлетворение интересов</w:t>
      </w:r>
      <w:r w:rsidRPr="0006570F">
        <w:rPr>
          <w:spacing w:val="-1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способностей</w:t>
      </w:r>
      <w:r w:rsidRPr="0006570F">
        <w:rPr>
          <w:spacing w:val="-2"/>
        </w:rPr>
        <w:t xml:space="preserve"> </w:t>
      </w:r>
      <w:r w:rsidRPr="0006570F">
        <w:t>учащихс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Часы элективных курсов плана используются</w:t>
      </w:r>
      <w:r w:rsidRPr="0006570F">
        <w:rPr>
          <w:spacing w:val="1"/>
        </w:rPr>
        <w:t xml:space="preserve"> </w:t>
      </w:r>
      <w:r w:rsidRPr="0006570F">
        <w:t>на изучение предметов, входящих в</w:t>
      </w:r>
      <w:r w:rsidRPr="0006570F">
        <w:rPr>
          <w:spacing w:val="1"/>
        </w:rPr>
        <w:t xml:space="preserve"> </w:t>
      </w:r>
      <w:r w:rsidRPr="0006570F">
        <w:t>образовательные области инвариантной части плана и на введение новых учебных курсов.</w:t>
      </w:r>
      <w:r w:rsidRPr="0006570F">
        <w:rPr>
          <w:spacing w:val="1"/>
        </w:rPr>
        <w:t xml:space="preserve"> </w:t>
      </w:r>
      <w:r w:rsidRPr="0006570F">
        <w:t>Часы</w:t>
      </w:r>
      <w:r w:rsidRPr="0006570F">
        <w:rPr>
          <w:spacing w:val="-2"/>
        </w:rPr>
        <w:t xml:space="preserve"> </w:t>
      </w:r>
      <w:r w:rsidRPr="0006570F">
        <w:t>индивидуальной</w:t>
      </w:r>
      <w:r w:rsidRPr="0006570F">
        <w:rPr>
          <w:spacing w:val="-6"/>
        </w:rPr>
        <w:t xml:space="preserve"> </w:t>
      </w:r>
      <w:r w:rsidRPr="0006570F">
        <w:t>и</w:t>
      </w:r>
      <w:r w:rsidRPr="0006570F">
        <w:rPr>
          <w:spacing w:val="-5"/>
        </w:rPr>
        <w:t xml:space="preserve"> </w:t>
      </w:r>
      <w:r w:rsidRPr="0006570F">
        <w:lastRenderedPageBreak/>
        <w:t>групповой</w:t>
      </w:r>
      <w:r w:rsidRPr="0006570F">
        <w:rPr>
          <w:spacing w:val="-6"/>
        </w:rPr>
        <w:t xml:space="preserve"> </w:t>
      </w:r>
      <w:r w:rsidRPr="0006570F">
        <w:t>работы</w:t>
      </w:r>
      <w:r w:rsidRPr="0006570F">
        <w:rPr>
          <w:spacing w:val="-4"/>
        </w:rPr>
        <w:t xml:space="preserve"> </w:t>
      </w:r>
      <w:r w:rsidRPr="0006570F">
        <w:t>учебного</w:t>
      </w:r>
      <w:r w:rsidRPr="0006570F">
        <w:rPr>
          <w:spacing w:val="-2"/>
        </w:rPr>
        <w:t xml:space="preserve"> </w:t>
      </w:r>
      <w:r w:rsidRPr="0006570F">
        <w:t>плана</w:t>
      </w:r>
      <w:r w:rsidRPr="0006570F">
        <w:rPr>
          <w:spacing w:val="-8"/>
        </w:rPr>
        <w:t xml:space="preserve"> </w:t>
      </w:r>
      <w:r w:rsidRPr="0006570F">
        <w:t>школа</w:t>
      </w:r>
      <w:r w:rsidRPr="0006570F">
        <w:rPr>
          <w:spacing w:val="-3"/>
        </w:rPr>
        <w:t xml:space="preserve"> </w:t>
      </w:r>
      <w:r w:rsidRPr="0006570F">
        <w:t>использует</w:t>
      </w:r>
      <w:r w:rsidRPr="0006570F">
        <w:rPr>
          <w:spacing w:val="-2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реализацию</w:t>
      </w:r>
      <w:r w:rsidRPr="0006570F">
        <w:rPr>
          <w:spacing w:val="-57"/>
        </w:rPr>
        <w:t xml:space="preserve"> </w:t>
      </w:r>
      <w:r w:rsidRPr="0006570F">
        <w:t>новых форм и приемов организации учебно-воспитательного процесса, обеспечивающих</w:t>
      </w:r>
      <w:r w:rsidRPr="0006570F">
        <w:rPr>
          <w:spacing w:val="1"/>
        </w:rPr>
        <w:t xml:space="preserve"> </w:t>
      </w:r>
      <w:r w:rsidRPr="0006570F">
        <w:t>личностную</w:t>
      </w:r>
      <w:r w:rsidRPr="0006570F">
        <w:rPr>
          <w:spacing w:val="-1"/>
        </w:rPr>
        <w:t xml:space="preserve"> </w:t>
      </w:r>
      <w:r w:rsidRPr="0006570F">
        <w:t>ориентацию учащихся.</w:t>
      </w:r>
    </w:p>
    <w:p w:rsidR="00BB16AE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Целью организации занятий в рамках вариативного компонента является повышение</w:t>
      </w:r>
      <w:r w:rsidRPr="0006570F">
        <w:rPr>
          <w:spacing w:val="1"/>
        </w:rPr>
        <w:t xml:space="preserve"> </w:t>
      </w:r>
      <w:r w:rsidRPr="0006570F">
        <w:t>качества образования учащихся. Вариативные занятия способствуют расширению кругозора</w:t>
      </w:r>
      <w:r w:rsidRPr="0006570F">
        <w:rPr>
          <w:spacing w:val="-57"/>
        </w:rPr>
        <w:t xml:space="preserve"> </w:t>
      </w:r>
      <w:r w:rsidRPr="0006570F">
        <w:t>учащихся, развитию креативного мышления, формированию</w:t>
      </w:r>
      <w:r w:rsidRPr="0006570F">
        <w:rPr>
          <w:spacing w:val="1"/>
        </w:rPr>
        <w:t xml:space="preserve"> </w:t>
      </w:r>
      <w:r w:rsidR="00BB16AE" w:rsidRPr="0006570F">
        <w:t>активного</w:t>
      </w:r>
      <w:r w:rsidR="00BB16AE">
        <w:t xml:space="preserve"> </w:t>
      </w:r>
      <w:r w:rsidR="00BB16AE" w:rsidRPr="0006570F">
        <w:t>познавательного</w:t>
      </w:r>
      <w:r w:rsidR="00BB16AE">
        <w:t xml:space="preserve"> </w:t>
      </w:r>
      <w:r w:rsidR="00BB16AE" w:rsidRPr="0006570F">
        <w:t>интереса</w:t>
      </w:r>
      <w:r w:rsidR="00BB16AE">
        <w:t xml:space="preserve"> </w:t>
      </w:r>
      <w:r w:rsidR="00BB16AE" w:rsidRPr="0006570F">
        <w:t>к</w:t>
      </w:r>
      <w:r w:rsidR="00BB16AE">
        <w:t xml:space="preserve"> </w:t>
      </w:r>
      <w:r w:rsidR="00BB16AE" w:rsidRPr="0006570F">
        <w:t>предмету, подготовке</w:t>
      </w:r>
      <w:r w:rsidR="00BB16AE">
        <w:t xml:space="preserve"> </w:t>
      </w:r>
      <w:r w:rsidR="00BB16AE" w:rsidRPr="0006570F">
        <w:t>одаренных</w:t>
      </w:r>
      <w:r w:rsidR="00BB16AE">
        <w:t xml:space="preserve"> </w:t>
      </w:r>
      <w:r w:rsidR="00BB16AE" w:rsidRPr="0006570F">
        <w:t>школьников</w:t>
      </w:r>
      <w:r w:rsidRPr="0006570F">
        <w:t xml:space="preserve"> к</w:t>
      </w:r>
      <w:r w:rsidRPr="0006570F">
        <w:rPr>
          <w:spacing w:val="1"/>
        </w:rPr>
        <w:t xml:space="preserve"> </w:t>
      </w:r>
      <w:r w:rsidRPr="0006570F">
        <w:t>олимпиадам, формированию профориентационной компетентности учащихся, приобщению</w:t>
      </w:r>
      <w:r w:rsidRPr="0006570F">
        <w:rPr>
          <w:spacing w:val="1"/>
        </w:rPr>
        <w:t xml:space="preserve"> </w:t>
      </w:r>
      <w:r w:rsidRPr="0006570F">
        <w:t>учащихся к исследовательской деятельности, коррекции пробелов в знаниях и умениях</w:t>
      </w:r>
      <w:r w:rsidRPr="0006570F">
        <w:rPr>
          <w:spacing w:val="1"/>
        </w:rPr>
        <w:t xml:space="preserve"> </w:t>
      </w:r>
      <w:r w:rsidRPr="0006570F">
        <w:t xml:space="preserve">учащихся и другие. </w:t>
      </w:r>
    </w:p>
    <w:p w:rsidR="00CB6784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Занятия вариативного компонента способствуют развитию у детей познавательной,</w:t>
      </w:r>
      <w:r w:rsidRPr="0006570F">
        <w:rPr>
          <w:spacing w:val="1"/>
        </w:rPr>
        <w:t xml:space="preserve"> </w:t>
      </w:r>
      <w:r w:rsidRPr="0006570F">
        <w:t>творческой активности, любознательности, стремления к самостоятельному познанию</w:t>
      </w:r>
      <w:r w:rsidRPr="0006570F">
        <w:rPr>
          <w:spacing w:val="1"/>
        </w:rPr>
        <w:t xml:space="preserve"> </w:t>
      </w:r>
      <w:r w:rsidRPr="0006570F">
        <w:t>посредством экспериментальной деятельности, которая позволяет не только</w:t>
      </w:r>
      <w:r w:rsidRPr="0006570F">
        <w:rPr>
          <w:spacing w:val="1"/>
        </w:rPr>
        <w:t xml:space="preserve"> </w:t>
      </w:r>
      <w:r w:rsidRPr="0006570F">
        <w:t>систематизировать и расширять имеющиеся знания, но и выявлять способных и одаренных</w:t>
      </w:r>
      <w:r w:rsidRPr="0006570F">
        <w:rPr>
          <w:spacing w:val="-57"/>
        </w:rPr>
        <w:t xml:space="preserve"> </w:t>
      </w:r>
      <w:r w:rsidRPr="0006570F">
        <w:t>детей,</w:t>
      </w:r>
      <w:r w:rsidRPr="0006570F">
        <w:rPr>
          <w:spacing w:val="3"/>
        </w:rPr>
        <w:t xml:space="preserve"> </w:t>
      </w:r>
      <w:r w:rsidRPr="0006570F">
        <w:t>создавая</w:t>
      </w:r>
      <w:r w:rsidRPr="0006570F">
        <w:rPr>
          <w:spacing w:val="2"/>
        </w:rPr>
        <w:t xml:space="preserve"> </w:t>
      </w:r>
      <w:r w:rsidRPr="0006570F">
        <w:t>условия</w:t>
      </w:r>
      <w:r w:rsidRPr="0006570F">
        <w:rPr>
          <w:spacing w:val="2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самореализации.</w:t>
      </w:r>
    </w:p>
    <w:p w:rsidR="00BB16AE" w:rsidRPr="00F03EA2" w:rsidRDefault="00BB16AE" w:rsidP="00BB16A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2021-2022 учебный год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EA2">
        <w:rPr>
          <w:rFonts w:ascii="Times New Roman" w:hAnsi="Times New Roman" w:cs="Times New Roman"/>
          <w:color w:val="000000"/>
          <w:sz w:val="24"/>
          <w:szCs w:val="24"/>
        </w:rPr>
        <w:t>Учитывая переход образовательного процесса на обновленное содержание школьного образования, желания детей начальных классов развивать логическое мышление через усложненные и занимательные задачи; развивать речевые навыки казахского, русского языков часы ученического компонента предусматривают следующие предметы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Часы вариативного компонент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Pr="00F03E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4 классов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</w:t>
      </w:r>
      <w:r w:rsidRPr="00F03EA2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здания условий для развития функциональной грамотности в 4 классах выбраны следующие </w:t>
      </w:r>
      <w:r w:rsidRPr="00F03EA2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сы внеурочной деятельности</w:t>
      </w:r>
      <w:r w:rsidRPr="00F03EA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B16AE" w:rsidRPr="00F03EA2" w:rsidRDefault="00BB16AE" w:rsidP="00601B4E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Cs/>
          <w:sz w:val="24"/>
          <w:szCs w:val="24"/>
          <w:lang w:val="kk-KZ"/>
        </w:rPr>
        <w:t>Функциональная грамотность / 4 "б" Функционалдық сауаттылықты дамыту / Макажанова Д.Т.</w:t>
      </w:r>
    </w:p>
    <w:p w:rsidR="00BB16AE" w:rsidRPr="00F03EA2" w:rsidRDefault="00BB16AE" w:rsidP="00601B4E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Cs/>
          <w:sz w:val="24"/>
          <w:szCs w:val="24"/>
          <w:lang w:val="kk-KZ"/>
        </w:rPr>
        <w:t>Оқу арқылы функционалдық сауаттылықты дамыту / 4 "в" Функционалдық сауаттылықты дамыту / Кошеметова М.К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 </w:t>
      </w:r>
      <w:r w:rsidRPr="00F03EA2">
        <w:rPr>
          <w:rFonts w:ascii="Times New Roman" w:hAnsi="Times New Roman" w:cs="Times New Roman"/>
          <w:bCs/>
          <w:sz w:val="24"/>
          <w:szCs w:val="24"/>
          <w:lang w:val="kk-KZ"/>
        </w:rPr>
        <w:t>Оқу арқылы функционалдық сауаттылықты арттыру / 4 "г" Функционалдық сауаттылықты дамыту / Ауесбаева А.С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  <w:lang w:val="kk-KZ"/>
        </w:rPr>
        <w:t>3. Часы вариативного  компонента 5-9 классов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В 2021-2022 учебном году согласно рекомендациям ИМП об особенностях организации было рекомендовано обязательное ведение курса «Глобальные компетенции»</w:t>
      </w:r>
      <w:r w:rsidRPr="00F03EA2">
        <w:rPr>
          <w:rFonts w:ascii="Times New Roman" w:hAnsi="Times New Roman" w:cs="Times New Roman"/>
          <w:spacing w:val="47"/>
          <w:sz w:val="24"/>
          <w:szCs w:val="24"/>
        </w:rPr>
        <w:t xml:space="preserve">, которые способствуют </w:t>
      </w:r>
      <w:r w:rsidRPr="00F03EA2">
        <w:rPr>
          <w:rFonts w:ascii="Times New Roman" w:hAnsi="Times New Roman" w:cs="Times New Roman"/>
          <w:sz w:val="24"/>
          <w:szCs w:val="24"/>
        </w:rPr>
        <w:t>формированию у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EA2">
        <w:rPr>
          <w:rFonts w:ascii="Times New Roman" w:hAnsi="Times New Roman" w:cs="Times New Roman"/>
          <w:sz w:val="24"/>
          <w:szCs w:val="24"/>
        </w:rPr>
        <w:t>обучающихся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EA2">
        <w:rPr>
          <w:rFonts w:ascii="Times New Roman" w:hAnsi="Times New Roman" w:cs="Times New Roman"/>
          <w:sz w:val="24"/>
          <w:szCs w:val="24"/>
        </w:rPr>
        <w:t>навыков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EA2">
        <w:rPr>
          <w:rFonts w:ascii="Times New Roman" w:hAnsi="Times New Roman" w:cs="Times New Roman"/>
          <w:sz w:val="24"/>
          <w:szCs w:val="24"/>
        </w:rPr>
        <w:t xml:space="preserve">21века. В связи с этим, 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>1.</w:t>
      </w:r>
      <w:r w:rsidRPr="00F03E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Добропорядочность и этика</w:t>
      </w:r>
      <w:r w:rsidRPr="00F03EA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(5-а, б, в, г классы). </w:t>
      </w:r>
      <w:r w:rsidRPr="00F03EA2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F03EA2">
        <w:rPr>
          <w:rFonts w:ascii="Times New Roman" w:hAnsi="Times New Roman" w:cs="Times New Roman"/>
          <w:b/>
          <w:sz w:val="24"/>
          <w:szCs w:val="24"/>
        </w:rPr>
        <w:t>«</w:t>
      </w:r>
      <w:r w:rsidRPr="00F03EA2">
        <w:rPr>
          <w:rFonts w:ascii="Times New Roman" w:hAnsi="Times New Roman" w:cs="Times New Roman"/>
          <w:sz w:val="24"/>
          <w:szCs w:val="24"/>
        </w:rPr>
        <w:t>Добропорядочность и этика» позволяет развивать такие качества личности, как порядочность, доброжелательность, академическая честность, толерантность, ответственность за свои действия и поступки, готовность и умение работать в коллектив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Естествознание /</w:t>
      </w:r>
      <w:r w:rsidRPr="00F03EA2">
        <w:rPr>
          <w:rFonts w:ascii="Times New Roman" w:hAnsi="Times New Roman" w:cs="Times New Roman"/>
          <w:sz w:val="24"/>
          <w:szCs w:val="24"/>
        </w:rPr>
        <w:t xml:space="preserve"> 5в Жаратылыстану ғылымдары-әлем айнасы / Ермекбай А.К., Канатова Ж.Е.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Данный курс прививает детям любовь к Родине, к земле, учит бережно относиться к природе родного края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Казахский язык</w:t>
      </w:r>
      <w:r w:rsidRPr="00F03EA2">
        <w:rPr>
          <w:rFonts w:ascii="Times New Roman" w:hAnsi="Times New Roman" w:cs="Times New Roman"/>
          <w:sz w:val="24"/>
          <w:szCs w:val="24"/>
        </w:rPr>
        <w:t xml:space="preserve"> / 5г Практикалық қазақ тілі / Маликова М.С.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Цель данного курса – овладение умениями и навыками публичных выступлений, приобретение прочных навыков управления аудиторий. А также овладение искусством блестящего рассказчика, умения говорить увлекательно, развитие красноречия 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2.«Экология»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(6 а,б,в,г классы). Данный курс </w:t>
      </w:r>
      <w:r w:rsidRPr="00F03EA2">
        <w:rPr>
          <w:rFonts w:ascii="Times New Roman" w:hAnsi="Times New Roman" w:cs="Times New Roman"/>
          <w:sz w:val="24"/>
          <w:szCs w:val="24"/>
        </w:rPr>
        <w:t>знакомит обучающихся с основными закономерностями экологии, формирует позитивное, бережное отношение к своему здоровью, окружающим людями природе, умение рационального использования и экономии электроэнергии, воды, включает материал по экологии действий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История Казахстана</w:t>
      </w:r>
      <w:r w:rsidRPr="00F03EA2">
        <w:rPr>
          <w:rFonts w:ascii="Times New Roman" w:hAnsi="Times New Roman" w:cs="Times New Roman"/>
          <w:sz w:val="24"/>
          <w:szCs w:val="24"/>
        </w:rPr>
        <w:t xml:space="preserve"> / 6в Ғасырлар жырлайды / Давлятярова М.Б.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Данный курс прививает детям любовь к Родине, к земле, учит бережно относиться к природе родного края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Казахский язык</w:t>
      </w:r>
      <w:r w:rsidRPr="00F03EA2">
        <w:rPr>
          <w:rFonts w:ascii="Times New Roman" w:hAnsi="Times New Roman" w:cs="Times New Roman"/>
          <w:sz w:val="24"/>
          <w:szCs w:val="24"/>
        </w:rPr>
        <w:t xml:space="preserve"> / 6г Қазақ тілінің лексикологиясы / Абдумурзаева Б.С., Тукенова Т.Т., Куанышева З.Е.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Цель данного курса – овладение умениями и навыками публичных выступлений, приобретение прочных навыков управления аудиторий. А также овладение искусством блестящего рассказчика, умения говорить увлекательно, развитие красноречия 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«Эмоциональный интеллект и критическое мышление» 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(7 а,б,в,г классы), </w:t>
      </w:r>
      <w:r w:rsidRPr="00F03EA2">
        <w:rPr>
          <w:rFonts w:ascii="Times New Roman" w:hAnsi="Times New Roman" w:cs="Times New Roman"/>
          <w:sz w:val="24"/>
          <w:szCs w:val="24"/>
        </w:rPr>
        <w:t xml:space="preserve">включает теоретические и практические аспекты развития навыков критического восприятия информации, </w:t>
      </w:r>
      <w:r w:rsidRPr="00F03EA2">
        <w:rPr>
          <w:rFonts w:ascii="Times New Roman" w:hAnsi="Times New Roman" w:cs="Times New Roman"/>
          <w:sz w:val="24"/>
          <w:szCs w:val="24"/>
        </w:rPr>
        <w:lastRenderedPageBreak/>
        <w:t>коммуникативных навыков, принятия  правильных решений, эмоциональной грамотности, формирование практических навыков по тайм-менеджменту, распределению финансов, планированию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География / 7в Қызықты география / Ермекбай А.К., Канатова Ж.Е.</w:t>
      </w:r>
      <w:r w:rsidRPr="00F03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В 8-х классах выл выбран курс:</w:t>
      </w:r>
    </w:p>
    <w:p w:rsidR="00BB16AE" w:rsidRPr="00F03EA2" w:rsidRDefault="00BB16AE" w:rsidP="00BB16AE">
      <w:r w:rsidRPr="00F03EA2">
        <w:t>Инженеры будущего / 8а Инженеры будущего / Рахманкулова А.С.</w:t>
      </w:r>
    </w:p>
    <w:p w:rsidR="00BB16AE" w:rsidRPr="00F03EA2" w:rsidRDefault="00BB16AE" w:rsidP="00BB16AE">
      <w:r w:rsidRPr="00F03EA2">
        <w:t>Робототехника / 8б Робототехника / Халметов И.Ф.</w:t>
      </w:r>
    </w:p>
    <w:p w:rsidR="00BB16AE" w:rsidRPr="00F03EA2" w:rsidRDefault="00BB16AE" w:rsidP="00BB16AE">
      <w:r w:rsidRPr="00F03EA2">
        <w:t>Инженеры будущего / 8в Болашақ инженерлер / Кучербаева Ж.К.</w:t>
      </w:r>
    </w:p>
    <w:p w:rsidR="00BB16AE" w:rsidRPr="00F03EA2" w:rsidRDefault="00BB16AE" w:rsidP="00BB16AE">
      <w:r w:rsidRPr="00F03EA2">
        <w:t>Робототехника / 8г Робототехника / Кучербаева Ж.К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Цель данных курсов: Овладение навыками начального технического конструирования, развитие у детей интереса к техническому творчеству и обучение их конструирования через создание простейших моделей и управления готовыми моделями с помощью простейших компьютерных программ. Вырабатывается навык работы в групп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Казахский язык / 8г Оқу сауаттылығы / Куанышева З.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Казахский язык /</w:t>
      </w:r>
      <w:r w:rsidRPr="00F03EA2">
        <w:rPr>
          <w:rFonts w:ascii="Times New Roman" w:hAnsi="Times New Roman" w:cs="Times New Roman"/>
          <w:sz w:val="24"/>
          <w:szCs w:val="24"/>
        </w:rPr>
        <w:t xml:space="preserve"> 8в Қазақ тілінің лексикологиясы / Маликова М.С.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Цель данного курса – овладение умениями и навыками публичных выступлений, приобретение прочных навыков управления аудиторий. А также овладение искусством блестящего рассказчика, умения говорить увлекательно, развитие красноречия 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В 9-х классах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«Светскость и основы религиоведения» (9- в,г,д  классы), который </w:t>
      </w:r>
      <w:r w:rsidRPr="00F03EA2">
        <w:rPr>
          <w:rFonts w:ascii="Times New Roman" w:hAnsi="Times New Roman" w:cs="Times New Roman"/>
          <w:sz w:val="24"/>
          <w:szCs w:val="24"/>
        </w:rPr>
        <w:t>направлен на формирование правовой и религиозной грамотности, воспитание у обучающихся чувства гражданской ответственности на основе этнокультурного и межрелигиозного согласия.</w:t>
      </w:r>
    </w:p>
    <w:p w:rsidR="00BB16AE" w:rsidRPr="00F03EA2" w:rsidRDefault="00BB16AE" w:rsidP="00BB16A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Абайтану» </w:t>
      </w:r>
      <w:r w:rsidRPr="00F03EA2">
        <w:rPr>
          <w:rFonts w:ascii="Times New Roman" w:eastAsia="Times New Roman" w:hAnsi="Times New Roman" w:cs="Times New Roman"/>
          <w:sz w:val="24"/>
          <w:szCs w:val="24"/>
          <w:lang w:val="kk-KZ"/>
        </w:rPr>
        <w:t>(9-в,г   классы). Основной целью изучения курса является знакомство с вершиной казахского литературного мастерства  - великим поэтом и просветителем Абаем Кунанбаевым. На курсе дети научатся понимать значимость Абая в искусстве слова и его соискания в литератур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Старшее звено – 10-11 классы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Изучали следующие предметы по выбору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1.Главной особенностью обучения в 10,11 классах является ориентация обучающегося на четкую профилизацию, будущую профессию. Согласно рекомендациям ИМП изучался курс «Основы предпринимательства и бизнеса». Изучая «Основы предпринимательства и бизнеса» (10а, б, 11 а,б классы), обучающиеся получат базовые знания по основам предпринимательства, финансовой грамотности, экономики, менеджмента, маркетинга, приобретут навыки предпринимательского мышления, необходимые для самостоятельной деятельности в современных рыночных условиях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В 10 классах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>Абайтану / 10б Абайтану / Жабагиева Е.Ж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География / 10б Әлем тану / Канатова Ж.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ирная история</w:t>
      </w:r>
      <w:r w:rsidRPr="00F03EA2">
        <w:rPr>
          <w:rFonts w:ascii="Times New Roman" w:hAnsi="Times New Roman" w:cs="Times New Roman"/>
          <w:bCs/>
          <w:sz w:val="24"/>
          <w:szCs w:val="24"/>
        </w:rPr>
        <w:t xml:space="preserve"> / 10б Дүниежүзі тарихы мен оқиғалары / Давлятярова М.Б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 xml:space="preserve">В 11 классах: </w:t>
      </w:r>
      <w:r w:rsidRPr="00F03EA2">
        <w:rPr>
          <w:rFonts w:ascii="Times New Roman" w:hAnsi="Times New Roman" w:cs="Times New Roman"/>
          <w:bCs/>
          <w:sz w:val="24"/>
          <w:szCs w:val="24"/>
        </w:rPr>
        <w:tab/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Биология / 11а Биология / Мухтарова Г.О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Биология / 11б Биология / Мысыкбаева К.Т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Химия / 11б Химия / Бегалиева Ж.М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F03EA2">
        <w:rPr>
          <w:rFonts w:ascii="Times New Roman" w:hAnsi="Times New Roman" w:cs="Times New Roman"/>
          <w:bCs/>
          <w:sz w:val="24"/>
          <w:szCs w:val="24"/>
        </w:rPr>
        <w:t>данных курсов является формирование знаний учащихся в области социализации человека, его места в окружающем мире, т.е способствовать формированию и  развитию  профессионального становления личности на основе общечеловеческих и национальных ценностей, достижений науки и техники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География / 11а География / Стась Л.П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 xml:space="preserve">История Казахстана / 11а Исторические факты и данные / Искаков Б.А. История Казахстана / 11б Тарихи фактілер мен деректер / Давлятярова М.Б. 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>Цели курса:</w:t>
      </w:r>
      <w:r w:rsidRPr="00F03EA2">
        <w:rPr>
          <w:rFonts w:ascii="Times New Roman" w:hAnsi="Times New Roman" w:cs="Times New Roman"/>
          <w:bCs/>
          <w:sz w:val="24"/>
          <w:szCs w:val="24"/>
        </w:rPr>
        <w:t xml:space="preserve"> Формирование основ политологии, экономики; умение правильно разбираться в исторических событиях происходящих в  стране и давать осмысленную аргументированную оценку этим событиям; представление объективной оценки экономического, политического и культурного развития  своей страны; воспитание патриотизма и чувства гордости за  родную страну; формирование интереса к прошлому  и настоящему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Физическая культура / 11а Спортивные игры / Рогалева Т.В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>Физическая культура / 11б Спорттық ойындар / Таусогаров С.Т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F03EA2">
        <w:rPr>
          <w:rFonts w:ascii="Times New Roman" w:hAnsi="Times New Roman" w:cs="Times New Roman"/>
          <w:bCs/>
          <w:sz w:val="24"/>
          <w:szCs w:val="24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 здоровья, оптимизации трудовой деятельности и организации активного отдыха.</w:t>
      </w:r>
    </w:p>
    <w:p w:rsidR="00BB16AE" w:rsidRPr="00F03EA2" w:rsidRDefault="00BB16AE" w:rsidP="00BB16A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>Абайтану / 11б Абайтану / Амантаева Г.К., Жабагиева Е.Ж.</w:t>
      </w:r>
      <w:r w:rsidRPr="00F03EA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сновной целью изучения курса является знакомство с вершиной казахского литературного мастерства</w:t>
      </w:r>
      <w:r w:rsidRPr="00F03EA2">
        <w:rPr>
          <w:sz w:val="24"/>
          <w:szCs w:val="24"/>
        </w:rPr>
        <w:t xml:space="preserve"> </w:t>
      </w:r>
      <w:r w:rsidRPr="00F03EA2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ой целью изучения курса является знакомство с вершиной казахского литературного мастерства  - великим поэтом и просветителем Абаем Кунанбаевым. На курсе дети научатся понимать значимость Абая в искусстве слова и его соискания в литературе.  - великим поэтом и просветителем Абаем Кунанбаевым. На курсе дети научатся понимать значимость Абая в искусстве слова и его соискания в литературе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A2">
        <w:rPr>
          <w:rFonts w:ascii="Times New Roman" w:hAnsi="Times New Roman" w:cs="Times New Roman"/>
          <w:bCs/>
          <w:sz w:val="24"/>
          <w:szCs w:val="24"/>
        </w:rPr>
        <w:tab/>
      </w:r>
    </w:p>
    <w:p w:rsidR="00BB16AE" w:rsidRPr="00F03EA2" w:rsidRDefault="00BB16AE" w:rsidP="00BB16A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>2022-2023 учебный год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В 2022-2023 учебном году объем учебной нагрузки Типовой учебной программы курса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«Глобальные компетенции» составляет в: 5-8 классах – 0,5 часа (один раз в две недели), 18 часов в учебном   году 9-11   классах –   1   час   в   неделю, 36   часов   в   учебном   году. В    5-8    классах    курс    включает    пять    юнитов: «Добропорядочность    и    этика»,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«Гражданственность   и   патриотизм», «Медиаграмотность   и   финансовая   грамотность»,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«Безопасность жизнедеятельности», «Экологическая культура», в 9 классе дополнительно включен юнит «Светскость и религиоведение» (6 – ой юнит, 11 часов). Преподавание ведется учителями, прошедшими курсы повышения квалификации, по типовой учебной программе, утвержденной приказом Министра образования и науки РК от 15 июля 2014 года № 281.</w:t>
      </w:r>
    </w:p>
    <w:p w:rsidR="00BB16AE" w:rsidRPr="00F03EA2" w:rsidRDefault="00BB16AE" w:rsidP="00BB16A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B16AE" w:rsidRPr="00F03EA2" w:rsidRDefault="00BB16AE" w:rsidP="00BB16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A2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Расширение и углублений знаний детей по предметам  происходит за счет вариативной учебной нагрузки. Интересы учащихся начальных классов направлены на расширение знаний по математике. </w:t>
      </w:r>
      <w:r w:rsidRPr="00F03EA2">
        <w:rPr>
          <w:rFonts w:ascii="Times New Roman" w:hAnsi="Times New Roman" w:cs="Times New Roman"/>
          <w:sz w:val="24"/>
          <w:szCs w:val="24"/>
        </w:rPr>
        <w:t>Учитывая переход образовательного процесса на обновленное содержание школьного образования, желания детей начальных классов развивать логическое мышление через усложненные и занимательные задачи часы ученического компонента предусматривают следующие предметы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Часы вариативного компонента 1-4 классов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- Занятия по выбору ( в классах с казахским языком обучения)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1. Қызықты математика - /2-в,г,д классы/</w:t>
      </w:r>
    </w:p>
    <w:p w:rsidR="00BB16AE" w:rsidRPr="00F03EA2" w:rsidRDefault="00BB16AE" w:rsidP="00BB16AE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Часы вариативного  компонента 5-9 классов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В силу того, что школа является общеобразовательной, из вариативной части выделяется только 0,5 часа глобальной компетенции, что является причиной отсутствия выбора элективных курсов со стороны педагогов и учащихся.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F03EA2">
        <w:rPr>
          <w:rFonts w:ascii="Times New Roman" w:hAnsi="Times New Roman" w:cs="Times New Roman"/>
          <w:sz w:val="24"/>
          <w:szCs w:val="24"/>
        </w:rPr>
        <w:t xml:space="preserve"> классах  с русским  языком обучения, 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>с казахским языком обучения</w:t>
      </w:r>
      <w:r w:rsidRPr="00F03EA2">
        <w:rPr>
          <w:rFonts w:ascii="Times New Roman" w:hAnsi="Times New Roman" w:cs="Times New Roman"/>
          <w:sz w:val="24"/>
          <w:szCs w:val="24"/>
        </w:rPr>
        <w:t>:</w:t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Глобальные компетенции /5-9 классы/</w:t>
      </w:r>
    </w:p>
    <w:p w:rsidR="00BB16AE" w:rsidRPr="00F03EA2" w:rsidRDefault="00BB16AE" w:rsidP="00BB16AE">
      <w:pPr>
        <w:pStyle w:val="a7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10- класс часы вариативного  компонента.</w:t>
      </w:r>
    </w:p>
    <w:p w:rsidR="00BB16AE" w:rsidRPr="00F03EA2" w:rsidRDefault="00BB16AE" w:rsidP="00601B4E">
      <w:pPr>
        <w:pStyle w:val="a7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Глобальные компетенции /10а, 10б классы/</w:t>
      </w:r>
    </w:p>
    <w:p w:rsidR="00BB16AE" w:rsidRPr="00F03EA2" w:rsidRDefault="00BB16AE" w:rsidP="00601B4E">
      <w:pPr>
        <w:pStyle w:val="a7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Казахский язык-( В</w:t>
      </w:r>
      <w:r w:rsidRPr="00F03EA2">
        <w:rPr>
          <w:rFonts w:ascii="Times New Roman" w:hAnsi="Times New Roman" w:cs="Times New Roman"/>
          <w:sz w:val="24"/>
          <w:szCs w:val="24"/>
        </w:rPr>
        <w:t xml:space="preserve"> классах  с русским  языком обучения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>) 10а класс</w:t>
      </w:r>
    </w:p>
    <w:p w:rsidR="00BB16AE" w:rsidRPr="00F03EA2" w:rsidRDefault="00BB16AE" w:rsidP="00601B4E">
      <w:pPr>
        <w:pStyle w:val="a7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>Начальная военная и технологическая подготовка – 10б класс</w:t>
      </w:r>
      <w:r w:rsidRPr="00F03EA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B16AE" w:rsidRPr="00F03EA2" w:rsidRDefault="00BB16AE" w:rsidP="00BB16A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3EA2">
        <w:rPr>
          <w:rFonts w:ascii="Times New Roman" w:hAnsi="Times New Roman" w:cs="Times New Roman"/>
          <w:b/>
          <w:bCs/>
          <w:sz w:val="24"/>
          <w:szCs w:val="24"/>
          <w:lang w:val="kk-KZ"/>
        </w:rPr>
        <w:t>Часы вариативного компонента 11-класс.</w:t>
      </w:r>
    </w:p>
    <w:p w:rsidR="00BB16AE" w:rsidRPr="00F03EA2" w:rsidRDefault="00BB16AE" w:rsidP="00601B4E">
      <w:pPr>
        <w:pStyle w:val="a7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  <w:lang w:val="kk-KZ"/>
        </w:rPr>
        <w:t xml:space="preserve"> Основы предринимательства и бизнеса-11а</w:t>
      </w:r>
    </w:p>
    <w:p w:rsidR="00BB16AE" w:rsidRPr="00F03EA2" w:rsidRDefault="00BB16AE" w:rsidP="00601B4E">
      <w:pPr>
        <w:pStyle w:val="a7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EA2">
        <w:rPr>
          <w:rFonts w:ascii="Times New Roman" w:hAnsi="Times New Roman" w:cs="Times New Roman"/>
          <w:sz w:val="24"/>
          <w:szCs w:val="24"/>
        </w:rPr>
        <w:t>Английский язык в умелых руках-11 а</w:t>
      </w:r>
    </w:p>
    <w:p w:rsidR="00BB16AE" w:rsidRDefault="00BB16AE" w:rsidP="00BB16AE">
      <w:pPr>
        <w:pStyle w:val="a3"/>
        <w:spacing w:before="90"/>
        <w:ind w:left="0" w:right="-1"/>
        <w:jc w:val="both"/>
      </w:pPr>
      <w:r w:rsidRPr="00F03EA2">
        <w:t>Занятия вариативного компонента способствуют развитию у детей познавательной,</w:t>
      </w:r>
      <w:r w:rsidRPr="00F03EA2">
        <w:rPr>
          <w:spacing w:val="1"/>
        </w:rPr>
        <w:t xml:space="preserve"> </w:t>
      </w:r>
      <w:r w:rsidRPr="00F03EA2">
        <w:t>творческой активности, любознательности, стремления к самостоятельному познанию</w:t>
      </w:r>
      <w:r w:rsidRPr="00F03EA2">
        <w:rPr>
          <w:spacing w:val="1"/>
        </w:rPr>
        <w:t xml:space="preserve"> </w:t>
      </w:r>
      <w:r w:rsidRPr="00F03EA2">
        <w:t>посредством экспериментальной деятельности, которая позволяет не только</w:t>
      </w:r>
      <w:r w:rsidRPr="00F03EA2">
        <w:rPr>
          <w:spacing w:val="1"/>
        </w:rPr>
        <w:t xml:space="preserve"> </w:t>
      </w:r>
      <w:r w:rsidRPr="00F03EA2">
        <w:t>систематизировать и расширять имеющиеся знания, но и выявлять способных и одаренных</w:t>
      </w:r>
      <w:r w:rsidRPr="00F03EA2">
        <w:rPr>
          <w:spacing w:val="-57"/>
        </w:rPr>
        <w:t xml:space="preserve"> </w:t>
      </w:r>
      <w:r w:rsidRPr="00F03EA2">
        <w:t>детей,</w:t>
      </w:r>
      <w:r w:rsidRPr="00F03EA2">
        <w:rPr>
          <w:spacing w:val="3"/>
        </w:rPr>
        <w:t xml:space="preserve"> </w:t>
      </w:r>
      <w:r w:rsidRPr="00F03EA2">
        <w:t>создавая</w:t>
      </w:r>
      <w:r w:rsidRPr="00F03EA2">
        <w:rPr>
          <w:spacing w:val="2"/>
        </w:rPr>
        <w:t xml:space="preserve"> </w:t>
      </w:r>
      <w:r w:rsidRPr="00F03EA2">
        <w:t>условия</w:t>
      </w:r>
      <w:r w:rsidRPr="00F03EA2">
        <w:rPr>
          <w:spacing w:val="2"/>
        </w:rPr>
        <w:t xml:space="preserve"> </w:t>
      </w:r>
      <w:r w:rsidRPr="00F03EA2">
        <w:t>для</w:t>
      </w:r>
      <w:r w:rsidRPr="00F03EA2">
        <w:rPr>
          <w:spacing w:val="1"/>
        </w:rPr>
        <w:t xml:space="preserve"> </w:t>
      </w:r>
      <w:r w:rsidRPr="00F03EA2">
        <w:t>самореализации.</w:t>
      </w:r>
    </w:p>
    <w:p w:rsidR="007F5C6E" w:rsidRDefault="0024381F" w:rsidP="00BB16AE">
      <w:pPr>
        <w:pStyle w:val="a3"/>
        <w:spacing w:before="90"/>
        <w:ind w:left="0" w:right="-1"/>
        <w:jc w:val="both"/>
      </w:pPr>
      <w:hyperlink r:id="rId110" w:history="1">
        <w:r w:rsidR="007F5C6E" w:rsidRPr="000B7538">
          <w:rPr>
            <w:rStyle w:val="a9"/>
          </w:rPr>
          <w:t>https://drive.google.com/file/d/1t_ZfyGwTljgMcJfAa6KV7I6FSSh9genK/view?usp=drive_link</w:t>
        </w:r>
      </w:hyperlink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tabs>
          <w:tab w:val="left" w:pos="1019"/>
        </w:tabs>
        <w:spacing w:before="1"/>
        <w:jc w:val="both"/>
      </w:pPr>
      <w:r w:rsidRPr="0006570F">
        <w:rPr>
          <w:b/>
        </w:rPr>
        <w:t>Изучение обязательного учебного курса «Основы безопасности жизнедеятельности»</w:t>
      </w:r>
      <w:r w:rsidRPr="0006570F">
        <w:rPr>
          <w:b/>
          <w:spacing w:val="1"/>
        </w:rPr>
        <w:t xml:space="preserve"> </w:t>
      </w:r>
      <w:r w:rsidRPr="0006570F">
        <w:t>Цель предмета ОБЖ – это формирование здорового, безопасного поведения в быту, а также</w:t>
      </w:r>
      <w:r w:rsidRPr="0006570F">
        <w:rPr>
          <w:spacing w:val="-58"/>
        </w:rPr>
        <w:t xml:space="preserve"> </w:t>
      </w:r>
      <w:r w:rsidRPr="0006570F">
        <w:t>правильных действий при возникновении различных ЧС, получение необходимых знаний,</w:t>
      </w:r>
      <w:r w:rsidRPr="0006570F">
        <w:rPr>
          <w:spacing w:val="1"/>
        </w:rPr>
        <w:t xml:space="preserve"> </w:t>
      </w:r>
      <w:r w:rsidRPr="0006570F">
        <w:t xml:space="preserve">навыков оказания </w:t>
      </w:r>
      <w:r w:rsidRPr="0006570F">
        <w:lastRenderedPageBreak/>
        <w:t>первичных мер медицинской помощи как самому себе, так и рядом</w:t>
      </w:r>
      <w:r w:rsidRPr="0006570F">
        <w:rPr>
          <w:spacing w:val="1"/>
        </w:rPr>
        <w:t xml:space="preserve"> </w:t>
      </w:r>
      <w:r w:rsidRPr="0006570F">
        <w:t>находящимся</w:t>
      </w:r>
      <w:r w:rsidRPr="0006570F">
        <w:rPr>
          <w:spacing w:val="1"/>
        </w:rPr>
        <w:t xml:space="preserve"> </w:t>
      </w:r>
      <w:r w:rsidRPr="0006570F">
        <w:t>пострадавшим</w:t>
      </w:r>
      <w:r w:rsidRPr="0006570F">
        <w:rPr>
          <w:spacing w:val="-1"/>
        </w:rPr>
        <w:t xml:space="preserve"> </w:t>
      </w:r>
      <w:r w:rsidRPr="0006570F">
        <w:t>людям.</w:t>
      </w:r>
    </w:p>
    <w:p w:rsidR="00CB6784" w:rsidRPr="0006570F" w:rsidRDefault="00A1423B" w:rsidP="00AD6684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>В 2021-2022, 2022-2023</w:t>
      </w:r>
      <w:r w:rsidR="00AD6684">
        <w:t>, 2023-2024</w:t>
      </w:r>
      <w:r w:rsidRPr="0006570F">
        <w:t xml:space="preserve"> учебном году содержание учебного курса «Основы</w:t>
      </w:r>
      <w:r w:rsidRPr="0006570F">
        <w:rPr>
          <w:spacing w:val="1"/>
        </w:rPr>
        <w:t xml:space="preserve"> </w:t>
      </w:r>
      <w:r w:rsidRPr="0006570F">
        <w:t>безопасности</w:t>
      </w:r>
      <w:r w:rsidRPr="0006570F">
        <w:rPr>
          <w:spacing w:val="-6"/>
        </w:rPr>
        <w:t xml:space="preserve"> </w:t>
      </w:r>
      <w:r w:rsidRPr="0006570F">
        <w:t>жизнедеятельности»</w:t>
      </w:r>
      <w:r w:rsidRPr="0006570F">
        <w:rPr>
          <w:spacing w:val="-7"/>
        </w:rPr>
        <w:t xml:space="preserve"> </w:t>
      </w:r>
      <w:r w:rsidRPr="0006570F">
        <w:t>реализуется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1-4-х</w:t>
      </w:r>
      <w:r w:rsidRPr="0006570F">
        <w:rPr>
          <w:spacing w:val="-7"/>
        </w:rPr>
        <w:t xml:space="preserve"> </w:t>
      </w:r>
      <w:r w:rsidRPr="0006570F">
        <w:t>классах</w:t>
      </w:r>
      <w:r w:rsidRPr="0006570F">
        <w:rPr>
          <w:spacing w:val="-7"/>
        </w:rPr>
        <w:t xml:space="preserve"> </w:t>
      </w:r>
      <w:r w:rsidRPr="0006570F">
        <w:t>в рамках</w:t>
      </w:r>
      <w:r w:rsidRPr="0006570F">
        <w:rPr>
          <w:spacing w:val="-3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курса</w:t>
      </w:r>
      <w:r w:rsidR="00AD6684">
        <w:t xml:space="preserve"> </w:t>
      </w:r>
      <w:r w:rsidRPr="0006570F">
        <w:t>«Познание мира»: в 1-3-х классах с годовой учебной нагрузкой по 6 часов, в 4-х классах –10</w:t>
      </w:r>
      <w:r w:rsidRPr="0006570F">
        <w:rPr>
          <w:spacing w:val="-57"/>
        </w:rPr>
        <w:t xml:space="preserve"> </w:t>
      </w:r>
      <w:r w:rsidRPr="0006570F">
        <w:t>часов; в 5-9-х классах в рамках учебного курса «Физической культуры» с годовой учебной</w:t>
      </w:r>
      <w:r w:rsidRPr="0006570F">
        <w:rPr>
          <w:spacing w:val="1"/>
        </w:rPr>
        <w:t xml:space="preserve"> </w:t>
      </w:r>
      <w:r w:rsidRPr="0006570F">
        <w:t>нагрузкой</w:t>
      </w:r>
      <w:r w:rsidRPr="0006570F">
        <w:rPr>
          <w:spacing w:val="2"/>
        </w:rPr>
        <w:t xml:space="preserve"> </w:t>
      </w:r>
      <w:r w:rsidRPr="0006570F">
        <w:t>по</w:t>
      </w:r>
      <w:r w:rsidRPr="0006570F">
        <w:rPr>
          <w:spacing w:val="5"/>
        </w:rPr>
        <w:t xml:space="preserve"> </w:t>
      </w:r>
      <w:r w:rsidRPr="0006570F">
        <w:t>15</w:t>
      </w:r>
      <w:r w:rsidRPr="0006570F">
        <w:rPr>
          <w:spacing w:val="-3"/>
        </w:rPr>
        <w:t xml:space="preserve"> </w:t>
      </w:r>
      <w:r w:rsidRPr="0006570F">
        <w:t>часов</w:t>
      </w:r>
      <w:r w:rsidRPr="0006570F">
        <w:rPr>
          <w:spacing w:val="-2"/>
        </w:rPr>
        <w:t xml:space="preserve"> </w:t>
      </w:r>
      <w:r w:rsidRPr="0006570F">
        <w:t>учителями</w:t>
      </w:r>
      <w:r w:rsidRPr="0006570F">
        <w:rPr>
          <w:spacing w:val="3"/>
        </w:rPr>
        <w:t xml:space="preserve"> </w:t>
      </w:r>
      <w:r w:rsidRPr="0006570F">
        <w:t>физической</w:t>
      </w:r>
      <w:r w:rsidRPr="0006570F">
        <w:rPr>
          <w:spacing w:val="2"/>
        </w:rPr>
        <w:t xml:space="preserve"> </w:t>
      </w:r>
      <w:r w:rsidRPr="0006570F">
        <w:t>культуры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Анализ ОБЖ показал, что во всех классах программа изучается и внесена в электронный</w:t>
      </w:r>
      <w:r w:rsidRPr="0006570F">
        <w:rPr>
          <w:spacing w:val="-57"/>
        </w:rPr>
        <w:t xml:space="preserve"> </w:t>
      </w:r>
      <w:r w:rsidRPr="0006570F">
        <w:t xml:space="preserve">журнал, а </w:t>
      </w:r>
      <w:r w:rsidR="00AD6684" w:rsidRPr="0006570F">
        <w:t>также</w:t>
      </w:r>
      <w:r w:rsidRPr="0006570F">
        <w:t xml:space="preserve"> все проведенные инструктажи отражаются в журнале по технике</w:t>
      </w:r>
      <w:r w:rsidRPr="0006570F">
        <w:rPr>
          <w:spacing w:val="1"/>
        </w:rPr>
        <w:t xml:space="preserve"> </w:t>
      </w:r>
      <w:r w:rsidRPr="0006570F">
        <w:t>безопасности,</w:t>
      </w:r>
      <w:r w:rsidRPr="0006570F">
        <w:rPr>
          <w:spacing w:val="-5"/>
        </w:rPr>
        <w:t xml:space="preserve"> </w:t>
      </w:r>
      <w:r w:rsidRPr="0006570F">
        <w:t>учащиеся</w:t>
      </w:r>
      <w:r w:rsidRPr="0006570F">
        <w:rPr>
          <w:spacing w:val="-1"/>
        </w:rPr>
        <w:t xml:space="preserve"> </w:t>
      </w:r>
      <w:r w:rsidRPr="0006570F">
        <w:t>ставят</w:t>
      </w:r>
      <w:r w:rsidRPr="0006570F">
        <w:rPr>
          <w:spacing w:val="-2"/>
        </w:rPr>
        <w:t xml:space="preserve"> </w:t>
      </w:r>
      <w:r w:rsidRPr="0006570F">
        <w:t>подпись</w:t>
      </w:r>
      <w:r w:rsidRPr="0006570F">
        <w:rPr>
          <w:spacing w:val="-5"/>
        </w:rPr>
        <w:t xml:space="preserve"> </w:t>
      </w:r>
      <w:r w:rsidRPr="0006570F">
        <w:t>в</w:t>
      </w:r>
      <w:r w:rsidRPr="0006570F">
        <w:rPr>
          <w:spacing w:val="-5"/>
        </w:rPr>
        <w:t xml:space="preserve"> </w:t>
      </w:r>
      <w:r w:rsidRPr="0006570F">
        <w:t>журнале</w:t>
      </w:r>
      <w:r w:rsidRPr="0006570F">
        <w:rPr>
          <w:spacing w:val="-2"/>
        </w:rPr>
        <w:t xml:space="preserve"> </w:t>
      </w:r>
      <w:r w:rsidRPr="0006570F">
        <w:t>после</w:t>
      </w:r>
      <w:r w:rsidRPr="0006570F">
        <w:rPr>
          <w:spacing w:val="-8"/>
        </w:rPr>
        <w:t xml:space="preserve"> </w:t>
      </w:r>
      <w:r w:rsidRPr="0006570F">
        <w:t>прослушивания</w:t>
      </w:r>
      <w:r w:rsidRPr="0006570F">
        <w:rPr>
          <w:spacing w:val="-1"/>
        </w:rPr>
        <w:t xml:space="preserve"> </w:t>
      </w:r>
      <w:r w:rsidRPr="0006570F">
        <w:t>инструктажа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37" w:lineRule="auto"/>
        <w:ind w:left="0"/>
        <w:jc w:val="both"/>
      </w:pPr>
      <w:r w:rsidRPr="0006570F">
        <w:t>Инструктажи по ТБ проводятся и с коллективом школы. Также фиксируются в журнале по</w:t>
      </w:r>
      <w:r w:rsidRPr="0006570F">
        <w:rPr>
          <w:spacing w:val="-58"/>
        </w:rPr>
        <w:t xml:space="preserve"> </w:t>
      </w:r>
      <w:r w:rsidRPr="0006570F">
        <w:t>ТБ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rPr>
          <w:u w:val="single"/>
        </w:rPr>
        <w:t>(Ссылка</w:t>
      </w:r>
      <w:r w:rsidRPr="0006570F">
        <w:rPr>
          <w:spacing w:val="-2"/>
          <w:u w:val="single"/>
        </w:rPr>
        <w:t xml:space="preserve"> </w:t>
      </w:r>
      <w:r w:rsidRPr="0006570F">
        <w:rPr>
          <w:u w:val="single"/>
        </w:rPr>
        <w:t>на</w:t>
      </w:r>
      <w:r w:rsidRPr="0006570F">
        <w:rPr>
          <w:spacing w:val="-2"/>
          <w:u w:val="single"/>
        </w:rPr>
        <w:t xml:space="preserve"> </w:t>
      </w:r>
      <w:r w:rsidRPr="0006570F">
        <w:rPr>
          <w:u w:val="single"/>
        </w:rPr>
        <w:t>планы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ОБЖ)</w:t>
      </w:r>
    </w:p>
    <w:p w:rsidR="00CB6784" w:rsidRDefault="0024381F" w:rsidP="00FC18A6">
      <w:pPr>
        <w:pStyle w:val="a3"/>
        <w:tabs>
          <w:tab w:val="left" w:pos="1019"/>
        </w:tabs>
        <w:spacing w:before="4"/>
        <w:ind w:left="0"/>
        <w:jc w:val="both"/>
        <w:rPr>
          <w:color w:val="0000FF"/>
          <w:u w:val="single" w:color="0000FF"/>
        </w:rPr>
      </w:pPr>
      <w:hyperlink r:id="rId111" w:history="1">
        <w:r w:rsidR="00096C0C" w:rsidRPr="000B7538">
          <w:rPr>
            <w:rStyle w:val="a9"/>
            <w:u w:color="0000FF"/>
          </w:rPr>
          <w:t>https://drive.google.com/drive/folders/1O5YLA-weYhmyh-t9OS2dTNdANXIdFPO0?usp=drive_link</w:t>
        </w:r>
      </w:hyperlink>
    </w:p>
    <w:p w:rsidR="00096C0C" w:rsidRPr="0006570F" w:rsidRDefault="00096C0C" w:rsidP="00FC18A6">
      <w:pPr>
        <w:pStyle w:val="a3"/>
        <w:tabs>
          <w:tab w:val="left" w:pos="1019"/>
        </w:tabs>
        <w:spacing w:before="4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 w:line="273" w:lineRule="exact"/>
        <w:ind w:left="0"/>
        <w:jc w:val="both"/>
      </w:pPr>
      <w:r w:rsidRPr="0006570F">
        <w:t>Реализация</w:t>
      </w:r>
      <w:r w:rsidRPr="0006570F">
        <w:rPr>
          <w:spacing w:val="-3"/>
        </w:rPr>
        <w:t xml:space="preserve"> </w:t>
      </w:r>
      <w:r w:rsidRPr="0006570F">
        <w:t>обязательного</w:t>
      </w:r>
      <w:r w:rsidRPr="0006570F">
        <w:rPr>
          <w:spacing w:val="-6"/>
        </w:rPr>
        <w:t xml:space="preserve"> </w:t>
      </w:r>
      <w:r w:rsidRPr="0006570F">
        <w:t>учебного</w:t>
      </w:r>
      <w:r w:rsidRPr="0006570F">
        <w:rPr>
          <w:spacing w:val="-7"/>
        </w:rPr>
        <w:t xml:space="preserve"> </w:t>
      </w:r>
      <w:r w:rsidRPr="0006570F">
        <w:t>курса</w:t>
      </w:r>
      <w:r w:rsidRPr="0006570F">
        <w:rPr>
          <w:spacing w:val="-1"/>
        </w:rPr>
        <w:t xml:space="preserve"> </w:t>
      </w:r>
      <w:r w:rsidRPr="0006570F">
        <w:t>«Правила</w:t>
      </w:r>
      <w:r w:rsidRPr="0006570F">
        <w:rPr>
          <w:spacing w:val="-3"/>
        </w:rPr>
        <w:t xml:space="preserve"> </w:t>
      </w:r>
      <w:r w:rsidRPr="0006570F">
        <w:t>дорожного</w:t>
      </w:r>
      <w:r w:rsidRPr="0006570F">
        <w:rPr>
          <w:spacing w:val="-2"/>
        </w:rPr>
        <w:t xml:space="preserve"> </w:t>
      </w:r>
      <w:r w:rsidRPr="0006570F">
        <w:t>движения»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целях активизации</w:t>
      </w:r>
      <w:r w:rsidRPr="0006570F">
        <w:rPr>
          <w:spacing w:val="1"/>
        </w:rPr>
        <w:t xml:space="preserve"> </w:t>
      </w:r>
      <w:r w:rsidRPr="0006570F">
        <w:t>деятельности</w:t>
      </w:r>
      <w:r w:rsidRPr="0006570F">
        <w:rPr>
          <w:spacing w:val="1"/>
        </w:rPr>
        <w:t xml:space="preserve"> </w:t>
      </w:r>
      <w:r w:rsidRPr="0006570F">
        <w:t>по предупреждению детского</w:t>
      </w:r>
      <w:r w:rsidRPr="0006570F">
        <w:rPr>
          <w:spacing w:val="1"/>
        </w:rPr>
        <w:t xml:space="preserve"> </w:t>
      </w:r>
      <w:r w:rsidRPr="0006570F">
        <w:t>дорожно-транспортного</w:t>
      </w:r>
      <w:r w:rsidRPr="0006570F">
        <w:rPr>
          <w:spacing w:val="1"/>
        </w:rPr>
        <w:t xml:space="preserve"> </w:t>
      </w:r>
      <w:r w:rsidRPr="0006570F">
        <w:t>травматизма, проводится профилактическая работа в соответствии с планом воспитательной</w:t>
      </w:r>
      <w:r w:rsidRPr="0006570F">
        <w:rPr>
          <w:spacing w:val="1"/>
        </w:rPr>
        <w:t xml:space="preserve"> </w:t>
      </w:r>
      <w:r w:rsidRPr="0006570F">
        <w:t>работы школы. Работа по профилактике ДТТ ведется по утвержденной программе в 1-8</w:t>
      </w:r>
      <w:r w:rsidRPr="0006570F">
        <w:rPr>
          <w:spacing w:val="1"/>
        </w:rPr>
        <w:t xml:space="preserve"> </w:t>
      </w:r>
      <w:r w:rsidRPr="0006570F">
        <w:t>классах, ведущей целью является воспитание навыков безопасного поведения на дороге и</w:t>
      </w:r>
      <w:r w:rsidRPr="0006570F">
        <w:rPr>
          <w:spacing w:val="1"/>
        </w:rPr>
        <w:t xml:space="preserve"> </w:t>
      </w:r>
      <w:r w:rsidRPr="0006570F">
        <w:t>улицах, профилактика ДТТ, повышение дорожно-транспортной культуры детей и родителей.</w:t>
      </w:r>
      <w:r w:rsidRPr="0006570F">
        <w:rPr>
          <w:spacing w:val="1"/>
        </w:rPr>
        <w:t xml:space="preserve"> </w:t>
      </w:r>
      <w:r w:rsidRPr="0006570F">
        <w:t>Классными</w:t>
      </w:r>
      <w:r w:rsidRPr="0006570F">
        <w:rPr>
          <w:spacing w:val="1"/>
        </w:rPr>
        <w:t xml:space="preserve"> </w:t>
      </w:r>
      <w:r w:rsidRPr="0006570F">
        <w:t>руководителями</w:t>
      </w:r>
      <w:r w:rsidRPr="0006570F">
        <w:rPr>
          <w:spacing w:val="1"/>
        </w:rPr>
        <w:t xml:space="preserve"> </w:t>
      </w:r>
      <w:r w:rsidRPr="0006570F">
        <w:t>осуществляется</w:t>
      </w:r>
      <w:r w:rsidRPr="0006570F">
        <w:rPr>
          <w:spacing w:val="1"/>
        </w:rPr>
        <w:t xml:space="preserve"> </w:t>
      </w:r>
      <w:r w:rsidRPr="0006570F">
        <w:t>дополнительное</w:t>
      </w:r>
      <w:r w:rsidRPr="0006570F">
        <w:rPr>
          <w:spacing w:val="1"/>
        </w:rPr>
        <w:t xml:space="preserve"> </w:t>
      </w:r>
      <w:r w:rsidRPr="0006570F">
        <w:t>образование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опросам</w:t>
      </w:r>
      <w:r w:rsidRPr="0006570F">
        <w:rPr>
          <w:spacing w:val="1"/>
        </w:rPr>
        <w:t xml:space="preserve"> </w:t>
      </w:r>
      <w:r w:rsidRPr="0006570F">
        <w:t>воспитания</w:t>
      </w:r>
      <w:r w:rsidRPr="0006570F">
        <w:rPr>
          <w:spacing w:val="1"/>
        </w:rPr>
        <w:t xml:space="preserve"> </w:t>
      </w:r>
      <w:r w:rsidRPr="0006570F">
        <w:t>безопасного</w:t>
      </w:r>
      <w:r w:rsidRPr="0006570F">
        <w:rPr>
          <w:spacing w:val="1"/>
        </w:rPr>
        <w:t xml:space="preserve"> </w:t>
      </w:r>
      <w:r w:rsidRPr="0006570F">
        <w:t>поведени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дороге,</w:t>
      </w:r>
      <w:r w:rsidRPr="0006570F">
        <w:rPr>
          <w:spacing w:val="1"/>
        </w:rPr>
        <w:t xml:space="preserve"> </w:t>
      </w:r>
      <w:r w:rsidRPr="0006570F">
        <w:t>транспортной</w:t>
      </w:r>
      <w:r w:rsidRPr="0006570F">
        <w:rPr>
          <w:spacing w:val="1"/>
        </w:rPr>
        <w:t xml:space="preserve"> </w:t>
      </w:r>
      <w:r w:rsidRPr="0006570F">
        <w:t>культуры</w:t>
      </w:r>
      <w:r w:rsidRPr="0006570F">
        <w:rPr>
          <w:spacing w:val="60"/>
        </w:rPr>
        <w:t xml:space="preserve"> </w:t>
      </w:r>
      <w:r w:rsidRPr="0006570F">
        <w:t>через</w:t>
      </w:r>
      <w:r w:rsidRPr="0006570F">
        <w:rPr>
          <w:spacing w:val="1"/>
        </w:rPr>
        <w:t xml:space="preserve"> </w:t>
      </w:r>
      <w:r w:rsidRPr="0006570F">
        <w:t>беседы,</w:t>
      </w:r>
      <w:r w:rsidRPr="0006570F">
        <w:rPr>
          <w:spacing w:val="3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классных</w:t>
      </w:r>
      <w:r w:rsidRPr="0006570F">
        <w:rPr>
          <w:spacing w:val="-3"/>
        </w:rPr>
        <w:t xml:space="preserve"> </w:t>
      </w:r>
      <w:r w:rsidRPr="0006570F">
        <w:t>часах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6"/>
        </w:rPr>
        <w:t xml:space="preserve"> </w:t>
      </w:r>
      <w:r w:rsidRPr="0006570F">
        <w:t>ПДД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u w:val="single"/>
        </w:rPr>
        <w:t>(Ссылка</w:t>
      </w:r>
      <w:r w:rsidRPr="0006570F">
        <w:rPr>
          <w:spacing w:val="-2"/>
          <w:u w:val="single"/>
        </w:rPr>
        <w:t xml:space="preserve"> </w:t>
      </w:r>
      <w:r w:rsidRPr="0006570F">
        <w:rPr>
          <w:u w:val="single"/>
        </w:rPr>
        <w:t>на</w:t>
      </w:r>
      <w:r w:rsidRPr="0006570F">
        <w:rPr>
          <w:spacing w:val="-2"/>
          <w:u w:val="single"/>
        </w:rPr>
        <w:t xml:space="preserve"> </w:t>
      </w:r>
      <w:r w:rsidRPr="0006570F">
        <w:rPr>
          <w:u w:val="single"/>
        </w:rPr>
        <w:t>планы ПДД)</w:t>
      </w:r>
    </w:p>
    <w:p w:rsidR="00CB6784" w:rsidRDefault="0024381F" w:rsidP="00FC18A6">
      <w:pPr>
        <w:pStyle w:val="a3"/>
        <w:tabs>
          <w:tab w:val="left" w:pos="1019"/>
        </w:tabs>
        <w:spacing w:before="11"/>
        <w:ind w:left="0"/>
        <w:jc w:val="both"/>
        <w:rPr>
          <w:color w:val="0000FF"/>
          <w:u w:val="single" w:color="0000FF"/>
        </w:rPr>
      </w:pPr>
      <w:hyperlink r:id="rId112" w:history="1">
        <w:r w:rsidR="00096C0C" w:rsidRPr="000B7538">
          <w:rPr>
            <w:rStyle w:val="a9"/>
            <w:u w:color="0000FF"/>
          </w:rPr>
          <w:t>https://drive.google.com/drive/folders/1JdhJ6wqpJLyh8dXcKHkS2iv4J8h_-6sZ?usp=drive_link</w:t>
        </w:r>
      </w:hyperlink>
    </w:p>
    <w:p w:rsidR="00096C0C" w:rsidRPr="0006570F" w:rsidRDefault="00096C0C" w:rsidP="00FC18A6">
      <w:pPr>
        <w:pStyle w:val="a3"/>
        <w:tabs>
          <w:tab w:val="left" w:pos="1019"/>
        </w:tabs>
        <w:spacing w:before="11"/>
        <w:ind w:left="0"/>
        <w:jc w:val="both"/>
      </w:pPr>
    </w:p>
    <w:p w:rsidR="003C03D2" w:rsidRDefault="00A1423B" w:rsidP="00FC18A6">
      <w:pPr>
        <w:pStyle w:val="a3"/>
        <w:tabs>
          <w:tab w:val="left" w:pos="1019"/>
        </w:tabs>
        <w:spacing w:before="90"/>
        <w:ind w:left="0"/>
        <w:jc w:val="both"/>
        <w:rPr>
          <w:spacing w:val="1"/>
        </w:rPr>
      </w:pPr>
      <w:r w:rsidRPr="0006570F">
        <w:t>В</w:t>
      </w:r>
      <w:r w:rsidRPr="0006570F">
        <w:rPr>
          <w:spacing w:val="61"/>
        </w:rPr>
        <w:t xml:space="preserve"> </w:t>
      </w:r>
      <w:r w:rsidRPr="0006570F">
        <w:t>2021-2022</w:t>
      </w:r>
      <w:r w:rsidRPr="0006570F">
        <w:rPr>
          <w:spacing w:val="61"/>
        </w:rPr>
        <w:t xml:space="preserve"> </w:t>
      </w:r>
      <w:r w:rsidRPr="0006570F">
        <w:t xml:space="preserve">учебном  </w:t>
      </w:r>
      <w:r w:rsidRPr="0006570F">
        <w:rPr>
          <w:spacing w:val="1"/>
        </w:rPr>
        <w:t xml:space="preserve"> </w:t>
      </w:r>
      <w:r w:rsidR="00056F87" w:rsidRPr="0006570F">
        <w:t>году «</w:t>
      </w:r>
      <w:r w:rsidRPr="0006570F">
        <w:t xml:space="preserve">Правила  </w:t>
      </w:r>
      <w:r w:rsidRPr="0006570F">
        <w:rPr>
          <w:spacing w:val="1"/>
        </w:rPr>
        <w:t xml:space="preserve"> </w:t>
      </w:r>
      <w:r w:rsidRPr="0006570F">
        <w:t xml:space="preserve">дорожного  </w:t>
      </w:r>
      <w:r w:rsidRPr="0006570F">
        <w:rPr>
          <w:spacing w:val="1"/>
        </w:rPr>
        <w:t xml:space="preserve"> </w:t>
      </w:r>
    </w:p>
    <w:p w:rsidR="00CB6784" w:rsidRPr="0006570F" w:rsidRDefault="00A000F9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движения» реализуется</w:t>
      </w:r>
      <w:r w:rsidR="00A1423B" w:rsidRPr="0006570F">
        <w:t xml:space="preserve">  </w:t>
      </w:r>
      <w:r w:rsidR="00A1423B" w:rsidRPr="0006570F">
        <w:rPr>
          <w:spacing w:val="1"/>
        </w:rPr>
        <w:t xml:space="preserve"> </w:t>
      </w:r>
      <w:r w:rsidR="00A1423B" w:rsidRPr="0006570F">
        <w:t xml:space="preserve">в  </w:t>
      </w:r>
      <w:r w:rsidR="00A1423B" w:rsidRPr="0006570F">
        <w:rPr>
          <w:spacing w:val="1"/>
        </w:rPr>
        <w:t xml:space="preserve"> </w:t>
      </w:r>
      <w:r w:rsidR="00A1423B" w:rsidRPr="0006570F">
        <w:t>1-4</w:t>
      </w:r>
      <w:r w:rsidR="00A1423B" w:rsidRPr="0006570F">
        <w:rPr>
          <w:spacing w:val="1"/>
        </w:rPr>
        <w:t xml:space="preserve"> </w:t>
      </w:r>
      <w:r w:rsidR="00A1423B" w:rsidRPr="0006570F">
        <w:t>классах</w:t>
      </w:r>
      <w:r w:rsidR="00A1423B" w:rsidRPr="0006570F">
        <w:rPr>
          <w:spacing w:val="1"/>
        </w:rPr>
        <w:t xml:space="preserve"> </w:t>
      </w:r>
      <w:r w:rsidR="00A1423B" w:rsidRPr="0006570F">
        <w:t>за</w:t>
      </w:r>
      <w:r w:rsidR="00A1423B" w:rsidRPr="0006570F">
        <w:rPr>
          <w:spacing w:val="1"/>
        </w:rPr>
        <w:t xml:space="preserve"> </w:t>
      </w:r>
      <w:r w:rsidR="00A1423B" w:rsidRPr="0006570F">
        <w:t>счёт</w:t>
      </w:r>
      <w:r w:rsidR="00A1423B" w:rsidRPr="0006570F">
        <w:rPr>
          <w:spacing w:val="1"/>
        </w:rPr>
        <w:t xml:space="preserve"> </w:t>
      </w:r>
      <w:r w:rsidR="00A1423B" w:rsidRPr="0006570F">
        <w:t>классных</w:t>
      </w:r>
      <w:r w:rsidR="00A1423B" w:rsidRPr="0006570F">
        <w:rPr>
          <w:spacing w:val="1"/>
        </w:rPr>
        <w:t xml:space="preserve"> </w:t>
      </w:r>
      <w:r w:rsidR="00A1423B" w:rsidRPr="0006570F">
        <w:t>часов</w:t>
      </w:r>
      <w:r w:rsidR="00A1423B" w:rsidRPr="0006570F">
        <w:rPr>
          <w:spacing w:val="1"/>
        </w:rPr>
        <w:t xml:space="preserve"> </w:t>
      </w:r>
      <w:r w:rsidR="00A1423B" w:rsidRPr="0006570F">
        <w:t>–</w:t>
      </w:r>
      <w:r w:rsidR="00A1423B" w:rsidRPr="0006570F">
        <w:rPr>
          <w:spacing w:val="1"/>
        </w:rPr>
        <w:t xml:space="preserve"> </w:t>
      </w:r>
      <w:r w:rsidR="00A1423B" w:rsidRPr="0006570F">
        <w:t>по</w:t>
      </w:r>
      <w:r w:rsidR="00A1423B" w:rsidRPr="0006570F">
        <w:rPr>
          <w:spacing w:val="1"/>
        </w:rPr>
        <w:t xml:space="preserve"> </w:t>
      </w:r>
      <w:r w:rsidR="00A1423B" w:rsidRPr="0006570F">
        <w:t>18</w:t>
      </w:r>
      <w:r w:rsidR="00A1423B" w:rsidRPr="0006570F">
        <w:rPr>
          <w:spacing w:val="1"/>
        </w:rPr>
        <w:t xml:space="preserve"> </w:t>
      </w:r>
      <w:r w:rsidR="00A1423B" w:rsidRPr="0006570F">
        <w:t>часов</w:t>
      </w:r>
      <w:r w:rsidR="00A1423B" w:rsidRPr="0006570F">
        <w:rPr>
          <w:spacing w:val="1"/>
        </w:rPr>
        <w:t xml:space="preserve"> </w:t>
      </w:r>
      <w:r w:rsidR="00A1423B" w:rsidRPr="0006570F">
        <w:t>в</w:t>
      </w:r>
      <w:r w:rsidR="00A1423B" w:rsidRPr="0006570F">
        <w:rPr>
          <w:spacing w:val="1"/>
        </w:rPr>
        <w:t xml:space="preserve"> </w:t>
      </w:r>
      <w:r w:rsidR="00A1423B" w:rsidRPr="0006570F">
        <w:t>каждом</w:t>
      </w:r>
      <w:r w:rsidR="00A1423B" w:rsidRPr="0006570F">
        <w:rPr>
          <w:spacing w:val="1"/>
        </w:rPr>
        <w:t xml:space="preserve"> </w:t>
      </w:r>
      <w:r w:rsidR="00A1423B" w:rsidRPr="0006570F">
        <w:t>классе;</w:t>
      </w:r>
      <w:r w:rsidR="00A1423B" w:rsidRPr="0006570F">
        <w:rPr>
          <w:spacing w:val="1"/>
        </w:rPr>
        <w:t xml:space="preserve"> </w:t>
      </w:r>
      <w:r w:rsidR="00A1423B" w:rsidRPr="0006570F">
        <w:t>в</w:t>
      </w:r>
      <w:r w:rsidR="00A1423B" w:rsidRPr="0006570F">
        <w:rPr>
          <w:spacing w:val="1"/>
        </w:rPr>
        <w:t xml:space="preserve"> </w:t>
      </w:r>
      <w:r w:rsidR="00A1423B" w:rsidRPr="0006570F">
        <w:t>5-8</w:t>
      </w:r>
      <w:r w:rsidR="00A1423B" w:rsidRPr="0006570F">
        <w:rPr>
          <w:spacing w:val="1"/>
        </w:rPr>
        <w:t xml:space="preserve"> </w:t>
      </w:r>
      <w:r w:rsidR="00A1423B" w:rsidRPr="0006570F">
        <w:t>классах</w:t>
      </w:r>
      <w:r w:rsidR="00A1423B" w:rsidRPr="0006570F">
        <w:rPr>
          <w:spacing w:val="60"/>
        </w:rPr>
        <w:t xml:space="preserve"> </w:t>
      </w:r>
      <w:r w:rsidR="00A1423B" w:rsidRPr="0006570F">
        <w:t>за</w:t>
      </w:r>
      <w:r w:rsidR="00A1423B" w:rsidRPr="0006570F">
        <w:rPr>
          <w:spacing w:val="60"/>
        </w:rPr>
        <w:t xml:space="preserve"> </w:t>
      </w:r>
      <w:r w:rsidR="00A1423B" w:rsidRPr="0006570F">
        <w:t>счёт</w:t>
      </w:r>
      <w:r w:rsidR="00A1423B" w:rsidRPr="0006570F">
        <w:rPr>
          <w:spacing w:val="1"/>
        </w:rPr>
        <w:t xml:space="preserve"> </w:t>
      </w:r>
      <w:r w:rsidR="00A1423B" w:rsidRPr="0006570F">
        <w:t>классных часов – по 14 часов в каждом классе, во внеурочное время. Темы занятий по ПДД</w:t>
      </w:r>
      <w:r w:rsidR="00A1423B" w:rsidRPr="0006570F">
        <w:rPr>
          <w:spacing w:val="1"/>
        </w:rPr>
        <w:t xml:space="preserve"> </w:t>
      </w:r>
      <w:r w:rsidR="00A1423B" w:rsidRPr="0006570F">
        <w:t>прописываются</w:t>
      </w:r>
      <w:r w:rsidR="00A1423B" w:rsidRPr="0006570F">
        <w:rPr>
          <w:spacing w:val="-4"/>
        </w:rPr>
        <w:t xml:space="preserve"> </w:t>
      </w:r>
      <w:r w:rsidR="00A1423B" w:rsidRPr="0006570F">
        <w:t>в</w:t>
      </w:r>
      <w:r w:rsidR="00A1423B" w:rsidRPr="0006570F">
        <w:rPr>
          <w:spacing w:val="3"/>
        </w:rPr>
        <w:t xml:space="preserve"> </w:t>
      </w:r>
      <w:r w:rsidR="00A1423B" w:rsidRPr="0006570F">
        <w:t>классном</w:t>
      </w:r>
      <w:r w:rsidR="00A1423B" w:rsidRPr="0006570F">
        <w:rPr>
          <w:spacing w:val="-1"/>
        </w:rPr>
        <w:t xml:space="preserve"> </w:t>
      </w:r>
      <w:r w:rsidR="00A1423B" w:rsidRPr="0006570F">
        <w:t>часе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</w:t>
      </w:r>
      <w:r w:rsidRPr="0006570F">
        <w:rPr>
          <w:spacing w:val="-3"/>
        </w:rPr>
        <w:t xml:space="preserve"> </w:t>
      </w:r>
      <w:r w:rsidRPr="0006570F">
        <w:t>2022-2023,</w:t>
      </w:r>
      <w:r w:rsidRPr="0006570F">
        <w:rPr>
          <w:spacing w:val="-4"/>
        </w:rPr>
        <w:t xml:space="preserve"> </w:t>
      </w:r>
      <w:r w:rsidRPr="0006570F">
        <w:t>2023-2024</w:t>
      </w:r>
      <w:r w:rsidRPr="0006570F">
        <w:rPr>
          <w:spacing w:val="-1"/>
        </w:rPr>
        <w:t xml:space="preserve"> </w:t>
      </w:r>
      <w:r w:rsidRPr="0006570F">
        <w:t>уч.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-10"/>
        </w:rPr>
        <w:t xml:space="preserve"> </w:t>
      </w:r>
      <w:r w:rsidRPr="0006570F">
        <w:t>так</w:t>
      </w:r>
      <w:r w:rsidRPr="0006570F">
        <w:rPr>
          <w:spacing w:val="-3"/>
        </w:rPr>
        <w:t xml:space="preserve"> </w:t>
      </w:r>
      <w:r w:rsidRPr="0006570F">
        <w:t>же</w:t>
      </w:r>
      <w:r w:rsidRPr="0006570F">
        <w:rPr>
          <w:spacing w:val="-2"/>
        </w:rPr>
        <w:t xml:space="preserve"> </w:t>
      </w:r>
      <w:r w:rsidRPr="0006570F">
        <w:t>продолжена</w:t>
      </w:r>
      <w:r w:rsidRPr="0006570F">
        <w:rPr>
          <w:spacing w:val="-2"/>
        </w:rPr>
        <w:t xml:space="preserve"> </w:t>
      </w:r>
      <w:r w:rsidRPr="0006570F">
        <w:t>работа</w:t>
      </w:r>
      <w:r w:rsidRPr="0006570F">
        <w:rPr>
          <w:spacing w:val="-5"/>
        </w:rPr>
        <w:t xml:space="preserve"> </w:t>
      </w:r>
      <w:r w:rsidRPr="0006570F">
        <w:t>по</w:t>
      </w:r>
      <w:r w:rsidRPr="0006570F">
        <w:rPr>
          <w:spacing w:val="-1"/>
        </w:rPr>
        <w:t xml:space="preserve"> </w:t>
      </w:r>
      <w:r w:rsidRPr="0006570F">
        <w:t>изучению</w:t>
      </w:r>
      <w:r w:rsidRPr="0006570F">
        <w:rPr>
          <w:spacing w:val="-3"/>
        </w:rPr>
        <w:t xml:space="preserve"> </w:t>
      </w:r>
      <w:r w:rsidRPr="0006570F">
        <w:t>ПДД.</w:t>
      </w:r>
    </w:p>
    <w:p w:rsidR="00CB6784" w:rsidRDefault="00CB6784" w:rsidP="00FC18A6">
      <w:pPr>
        <w:tabs>
          <w:tab w:val="left" w:pos="1019"/>
        </w:tabs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 w:line="242" w:lineRule="auto"/>
        <w:ind w:left="0"/>
        <w:jc w:val="both"/>
      </w:pPr>
      <w:r w:rsidRPr="0006570F">
        <w:t>Критерии</w:t>
      </w:r>
      <w:r w:rsidRPr="0006570F">
        <w:rPr>
          <w:spacing w:val="50"/>
        </w:rPr>
        <w:t xml:space="preserve"> </w:t>
      </w:r>
      <w:r w:rsidRPr="0006570F">
        <w:t>к</w:t>
      </w:r>
      <w:r w:rsidRPr="0006570F">
        <w:rPr>
          <w:spacing w:val="50"/>
        </w:rPr>
        <w:t xml:space="preserve"> </w:t>
      </w:r>
      <w:r w:rsidRPr="0006570F">
        <w:t>максимальному</w:t>
      </w:r>
      <w:r w:rsidRPr="0006570F">
        <w:rPr>
          <w:spacing w:val="49"/>
        </w:rPr>
        <w:t xml:space="preserve"> </w:t>
      </w:r>
      <w:r w:rsidRPr="0006570F">
        <w:t>объему</w:t>
      </w:r>
      <w:r w:rsidRPr="0006570F">
        <w:rPr>
          <w:spacing w:val="49"/>
        </w:rPr>
        <w:t xml:space="preserve"> </w:t>
      </w:r>
      <w:r w:rsidRPr="0006570F">
        <w:t>учебной</w:t>
      </w:r>
      <w:r w:rsidRPr="0006570F">
        <w:rPr>
          <w:spacing w:val="50"/>
        </w:rPr>
        <w:t xml:space="preserve"> </w:t>
      </w:r>
      <w:r w:rsidRPr="0006570F">
        <w:t>нагрузки</w:t>
      </w:r>
      <w:r w:rsidRPr="0006570F">
        <w:rPr>
          <w:spacing w:val="54"/>
        </w:rPr>
        <w:t xml:space="preserve"> </w:t>
      </w:r>
      <w:r w:rsidRPr="0006570F">
        <w:t>обучающихся</w:t>
      </w:r>
      <w:r w:rsidRPr="0006570F">
        <w:rPr>
          <w:spacing w:val="49"/>
        </w:rPr>
        <w:t xml:space="preserve"> </w:t>
      </w:r>
      <w:r w:rsidRPr="0006570F">
        <w:t>начального,</w:t>
      </w:r>
      <w:r w:rsidRPr="0006570F">
        <w:rPr>
          <w:spacing w:val="-57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общего</w:t>
      </w:r>
      <w:r w:rsidRPr="0006570F">
        <w:rPr>
          <w:spacing w:val="2"/>
        </w:rPr>
        <w:t xml:space="preserve"> </w:t>
      </w:r>
      <w:r w:rsidRPr="0006570F">
        <w:t>среднего</w:t>
      </w:r>
      <w:r w:rsidRPr="0006570F">
        <w:rPr>
          <w:spacing w:val="2"/>
        </w:rPr>
        <w:t xml:space="preserve"> </w:t>
      </w:r>
      <w:r w:rsidRPr="0006570F">
        <w:t>образовани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Соответствие и соблюдение максимального объема недельной нагрузки обучающихся</w:t>
      </w:r>
      <w:r w:rsidR="003C03D2">
        <w:t>.</w:t>
      </w:r>
      <w:r w:rsidRPr="0006570F">
        <w:rPr>
          <w:spacing w:val="1"/>
        </w:rPr>
        <w:t xml:space="preserve"> </w:t>
      </w:r>
      <w:r w:rsidRPr="0006570F">
        <w:t>Недельный</w:t>
      </w:r>
      <w:r w:rsidR="003C03D2">
        <w:t xml:space="preserve"> </w:t>
      </w:r>
      <w:r w:rsidRPr="0006570F">
        <w:t>часовой</w:t>
      </w:r>
      <w:r w:rsidR="003C03D2">
        <w:t xml:space="preserve"> </w:t>
      </w:r>
      <w:r w:rsidRPr="0006570F">
        <w:t>объем</w:t>
      </w:r>
      <w:r w:rsidR="003C03D2">
        <w:t xml:space="preserve"> </w:t>
      </w:r>
      <w:r w:rsidRPr="0006570F">
        <w:t>учебной</w:t>
      </w:r>
      <w:r w:rsidR="003C03D2">
        <w:t xml:space="preserve"> </w:t>
      </w:r>
      <w:r w:rsidRPr="0006570F">
        <w:t>нагрузки</w:t>
      </w:r>
      <w:r w:rsidR="003C03D2">
        <w:t xml:space="preserve"> </w:t>
      </w:r>
      <w:r w:rsidRPr="0006570F">
        <w:t>при</w:t>
      </w:r>
      <w:r w:rsidR="003C03D2">
        <w:t xml:space="preserve"> </w:t>
      </w:r>
      <w:r w:rsidRPr="0006570F">
        <w:t>изучении</w:t>
      </w:r>
      <w:r w:rsidR="003C03D2">
        <w:t xml:space="preserve"> </w:t>
      </w:r>
      <w:r w:rsidRPr="0006570F">
        <w:t>образовательных</w:t>
      </w:r>
      <w:r w:rsidR="003C03D2">
        <w:t xml:space="preserve"> </w:t>
      </w:r>
      <w:r w:rsidRPr="0006570F">
        <w:t>областей</w:t>
      </w:r>
      <w:r w:rsidRPr="0006570F">
        <w:rPr>
          <w:spacing w:val="1"/>
        </w:rPr>
        <w:t xml:space="preserve"> </w:t>
      </w:r>
      <w:r w:rsidRPr="0006570F">
        <w:rPr>
          <w:spacing w:val="-1"/>
        </w:rPr>
        <w:t>сохранен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и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конкретизирован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по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образовательным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областям,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по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учебным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предметам</w:t>
      </w:r>
      <w:r w:rsidR="003C03D2">
        <w:rPr>
          <w:spacing w:val="-1"/>
        </w:rPr>
        <w:t xml:space="preserve"> </w:t>
      </w:r>
      <w:r w:rsidRPr="0006570F">
        <w:rPr>
          <w:spacing w:val="-1"/>
        </w:rPr>
        <w:t>и</w:t>
      </w:r>
      <w:r w:rsidRPr="0006570F">
        <w:rPr>
          <w:spacing w:val="26"/>
        </w:rPr>
        <w:t xml:space="preserve"> </w:t>
      </w:r>
      <w:r w:rsidRPr="0006570F">
        <w:t>классам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Количество</w:t>
      </w:r>
      <w:r w:rsidRPr="0006570F">
        <w:rPr>
          <w:spacing w:val="5"/>
        </w:rPr>
        <w:t xml:space="preserve"> </w:t>
      </w:r>
      <w:r w:rsidRPr="0006570F">
        <w:t>учебных</w:t>
      </w:r>
      <w:r w:rsidRPr="0006570F">
        <w:rPr>
          <w:spacing w:val="-5"/>
        </w:rPr>
        <w:t xml:space="preserve"> </w:t>
      </w:r>
      <w:r w:rsidRPr="0006570F">
        <w:t>недель</w:t>
      </w:r>
      <w:r w:rsidRPr="0006570F">
        <w:rPr>
          <w:spacing w:val="1"/>
        </w:rPr>
        <w:t xml:space="preserve"> </w:t>
      </w:r>
      <w:r w:rsidRPr="0006570F">
        <w:t>в 2021-2022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ы–33</w:t>
      </w:r>
      <w:r w:rsidRPr="0006570F">
        <w:rPr>
          <w:spacing w:val="-2"/>
        </w:rPr>
        <w:t xml:space="preserve"> </w:t>
      </w:r>
      <w:r w:rsidRPr="0006570F">
        <w:t>учебные</w:t>
      </w:r>
      <w:r w:rsidRPr="0006570F">
        <w:rPr>
          <w:spacing w:val="-2"/>
        </w:rPr>
        <w:t xml:space="preserve"> </w:t>
      </w:r>
      <w:r w:rsidRPr="0006570F">
        <w:t>недели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2-4</w:t>
      </w:r>
      <w:r w:rsidRPr="0006570F">
        <w:rPr>
          <w:spacing w:val="-2"/>
        </w:rPr>
        <w:t xml:space="preserve"> </w:t>
      </w:r>
      <w:r w:rsidRPr="0006570F">
        <w:t>классы–34</w:t>
      </w:r>
      <w:r w:rsidRPr="0006570F">
        <w:rPr>
          <w:spacing w:val="-2"/>
        </w:rPr>
        <w:t xml:space="preserve"> </w:t>
      </w:r>
      <w:r w:rsidRPr="0006570F">
        <w:t>учебные</w:t>
      </w:r>
      <w:r w:rsidRPr="0006570F">
        <w:rPr>
          <w:spacing w:val="-1"/>
        </w:rPr>
        <w:t xml:space="preserve"> </w:t>
      </w:r>
      <w:r w:rsidRPr="0006570F">
        <w:t>недели;</w:t>
      </w:r>
    </w:p>
    <w:p w:rsidR="003C03D2" w:rsidRPr="003C03D2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line="242" w:lineRule="auto"/>
        <w:ind w:left="0" w:firstLine="0"/>
        <w:jc w:val="both"/>
      </w:pPr>
      <w:r w:rsidRPr="0006570F">
        <w:t>5–11 классы</w:t>
      </w:r>
      <w:r w:rsidRPr="0006570F">
        <w:rPr>
          <w:spacing w:val="2"/>
        </w:rPr>
        <w:t xml:space="preserve"> </w:t>
      </w:r>
      <w:r w:rsidRPr="0006570F">
        <w:t>–34</w:t>
      </w:r>
      <w:r w:rsidRPr="0006570F">
        <w:rPr>
          <w:spacing w:val="1"/>
        </w:rPr>
        <w:t xml:space="preserve"> </w:t>
      </w:r>
      <w:r w:rsidRPr="0006570F">
        <w:t>учебные недели.</w:t>
      </w:r>
      <w:r w:rsidRPr="0006570F">
        <w:rPr>
          <w:spacing w:val="1"/>
        </w:rPr>
        <w:t xml:space="preserve"> </w:t>
      </w:r>
    </w:p>
    <w:p w:rsidR="00CB6784" w:rsidRPr="0006570F" w:rsidRDefault="00A1423B" w:rsidP="003C03D2">
      <w:pPr>
        <w:pStyle w:val="a5"/>
        <w:tabs>
          <w:tab w:val="left" w:pos="1019"/>
          <w:tab w:val="left" w:pos="1740"/>
          <w:tab w:val="left" w:pos="1741"/>
        </w:tabs>
        <w:spacing w:line="242" w:lineRule="auto"/>
        <w:ind w:left="0" w:firstLine="0"/>
        <w:jc w:val="both"/>
      </w:pPr>
      <w:r w:rsidRPr="0006570F">
        <w:t>Количество</w:t>
      </w:r>
      <w:r w:rsidRPr="0006570F">
        <w:rPr>
          <w:spacing w:val="4"/>
        </w:rPr>
        <w:t xml:space="preserve"> </w:t>
      </w:r>
      <w:r w:rsidRPr="0006570F">
        <w:t>учебных</w:t>
      </w:r>
      <w:r w:rsidRPr="0006570F">
        <w:rPr>
          <w:spacing w:val="-6"/>
        </w:rPr>
        <w:t xml:space="preserve"> </w:t>
      </w:r>
      <w:r w:rsidRPr="0006570F">
        <w:t>недель в 2022-2023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line="271" w:lineRule="exact"/>
        <w:ind w:left="0" w:firstLine="0"/>
        <w:jc w:val="both"/>
      </w:pPr>
      <w:r w:rsidRPr="0006570F">
        <w:t>1классы–35</w:t>
      </w:r>
      <w:r w:rsidRPr="0006570F">
        <w:rPr>
          <w:spacing w:val="3"/>
        </w:rPr>
        <w:t xml:space="preserve"> </w:t>
      </w:r>
      <w:r w:rsidRPr="0006570F">
        <w:t>учебных</w:t>
      </w:r>
      <w:r w:rsidRPr="0006570F">
        <w:rPr>
          <w:spacing w:val="-6"/>
        </w:rPr>
        <w:t xml:space="preserve"> </w:t>
      </w:r>
      <w:r w:rsidRPr="0006570F">
        <w:t>недель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2-4</w:t>
      </w:r>
      <w:r w:rsidRPr="0006570F">
        <w:rPr>
          <w:spacing w:val="-1"/>
        </w:rPr>
        <w:t xml:space="preserve"> </w:t>
      </w:r>
      <w:r w:rsidRPr="0006570F">
        <w:t>классы–36</w:t>
      </w:r>
      <w:r w:rsidRPr="0006570F">
        <w:rPr>
          <w:spacing w:val="-1"/>
        </w:rPr>
        <w:t xml:space="preserve"> </w:t>
      </w:r>
      <w:r w:rsidRPr="0006570F">
        <w:t>учебных</w:t>
      </w:r>
      <w:r w:rsidRPr="0006570F">
        <w:rPr>
          <w:spacing w:val="54"/>
        </w:rPr>
        <w:t xml:space="preserve"> </w:t>
      </w:r>
      <w:r w:rsidRPr="0006570F">
        <w:t>недель;</w:t>
      </w:r>
    </w:p>
    <w:p w:rsidR="003C03D2" w:rsidRPr="003C03D2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line="242" w:lineRule="auto"/>
        <w:ind w:left="0" w:firstLine="0"/>
        <w:jc w:val="both"/>
      </w:pPr>
      <w:r w:rsidRPr="0006570F">
        <w:t>5–11 классы</w:t>
      </w:r>
      <w:r w:rsidRPr="0006570F">
        <w:rPr>
          <w:spacing w:val="3"/>
        </w:rPr>
        <w:t xml:space="preserve"> </w:t>
      </w:r>
      <w:r w:rsidRPr="0006570F">
        <w:t>–36 учебных</w:t>
      </w:r>
      <w:r w:rsidRPr="0006570F">
        <w:rPr>
          <w:spacing w:val="57"/>
        </w:rPr>
        <w:t xml:space="preserve"> </w:t>
      </w:r>
      <w:r w:rsidRPr="0006570F">
        <w:t>недель.</w:t>
      </w:r>
      <w:r w:rsidRPr="0006570F">
        <w:rPr>
          <w:spacing w:val="1"/>
        </w:rPr>
        <w:t xml:space="preserve"> </w:t>
      </w:r>
    </w:p>
    <w:p w:rsidR="00CB6784" w:rsidRPr="0006570F" w:rsidRDefault="00A1423B" w:rsidP="003C03D2">
      <w:pPr>
        <w:pStyle w:val="a5"/>
        <w:tabs>
          <w:tab w:val="left" w:pos="1019"/>
          <w:tab w:val="left" w:pos="1740"/>
          <w:tab w:val="left" w:pos="1741"/>
        </w:tabs>
        <w:spacing w:line="242" w:lineRule="auto"/>
        <w:ind w:left="0" w:firstLine="0"/>
        <w:jc w:val="both"/>
      </w:pPr>
      <w:r w:rsidRPr="0006570F">
        <w:t>Количество</w:t>
      </w:r>
      <w:r w:rsidRPr="0006570F">
        <w:rPr>
          <w:spacing w:val="4"/>
        </w:rPr>
        <w:t xml:space="preserve"> </w:t>
      </w:r>
      <w:r w:rsidRPr="0006570F">
        <w:t>учебных</w:t>
      </w:r>
      <w:r w:rsidRPr="0006570F">
        <w:rPr>
          <w:spacing w:val="-5"/>
        </w:rPr>
        <w:t xml:space="preserve"> </w:t>
      </w:r>
      <w:r w:rsidRPr="0006570F">
        <w:t>недель в</w:t>
      </w:r>
      <w:r w:rsidRPr="0006570F">
        <w:rPr>
          <w:spacing w:val="-1"/>
        </w:rPr>
        <w:t xml:space="preserve"> </w:t>
      </w:r>
      <w:r w:rsidRPr="0006570F">
        <w:t>2023-2024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line="271" w:lineRule="exact"/>
        <w:ind w:left="0" w:firstLine="0"/>
        <w:jc w:val="both"/>
      </w:pP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ы–33</w:t>
      </w:r>
      <w:r w:rsidRPr="0006570F">
        <w:rPr>
          <w:spacing w:val="-2"/>
        </w:rPr>
        <w:t xml:space="preserve"> </w:t>
      </w:r>
      <w:r w:rsidRPr="0006570F">
        <w:t>учебные</w:t>
      </w:r>
      <w:r w:rsidRPr="0006570F">
        <w:rPr>
          <w:spacing w:val="-2"/>
        </w:rPr>
        <w:t xml:space="preserve"> </w:t>
      </w:r>
      <w:r w:rsidRPr="0006570F">
        <w:t>недели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2-4</w:t>
      </w:r>
      <w:r w:rsidRPr="0006570F">
        <w:rPr>
          <w:spacing w:val="-2"/>
        </w:rPr>
        <w:t xml:space="preserve"> </w:t>
      </w:r>
      <w:r w:rsidRPr="0006570F">
        <w:t>классы–34</w:t>
      </w:r>
      <w:r w:rsidRPr="0006570F">
        <w:rPr>
          <w:spacing w:val="-2"/>
        </w:rPr>
        <w:t xml:space="preserve"> </w:t>
      </w:r>
      <w:r w:rsidRPr="0006570F">
        <w:t>учебные</w:t>
      </w:r>
      <w:r w:rsidRPr="0006570F">
        <w:rPr>
          <w:spacing w:val="-1"/>
        </w:rPr>
        <w:t xml:space="preserve"> </w:t>
      </w:r>
      <w:r w:rsidRPr="0006570F">
        <w:t>недели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5</w:t>
      </w:r>
      <w:r w:rsidRPr="0006570F">
        <w:rPr>
          <w:spacing w:val="-2"/>
        </w:rPr>
        <w:t xml:space="preserve"> </w:t>
      </w:r>
      <w:r w:rsidRPr="0006570F">
        <w:t>-</w:t>
      </w:r>
      <w:r w:rsidRPr="0006570F">
        <w:rPr>
          <w:spacing w:val="1"/>
        </w:rPr>
        <w:t xml:space="preserve"> </w:t>
      </w:r>
      <w:r w:rsidRPr="0006570F">
        <w:t>11</w:t>
      </w:r>
      <w:r w:rsidRPr="0006570F">
        <w:rPr>
          <w:spacing w:val="-6"/>
        </w:rPr>
        <w:t xml:space="preserve"> </w:t>
      </w:r>
      <w:r w:rsidRPr="0006570F">
        <w:t>классы</w:t>
      </w:r>
      <w:r w:rsidRPr="0006570F">
        <w:rPr>
          <w:spacing w:val="1"/>
        </w:rPr>
        <w:t xml:space="preserve"> </w:t>
      </w:r>
      <w:r w:rsidRPr="0006570F">
        <w:t>–34</w:t>
      </w:r>
      <w:r w:rsidRPr="0006570F">
        <w:rPr>
          <w:spacing w:val="-1"/>
        </w:rPr>
        <w:t xml:space="preserve"> </w:t>
      </w:r>
      <w:r w:rsidRPr="0006570F">
        <w:t>учебные</w:t>
      </w:r>
      <w:r w:rsidRPr="0006570F">
        <w:rPr>
          <w:spacing w:val="-1"/>
        </w:rPr>
        <w:t xml:space="preserve"> </w:t>
      </w:r>
      <w:r w:rsidRPr="0006570F">
        <w:t>недели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одолжительность каникул в течение учебного года – 30 календарных дней. Каникулы</w:t>
      </w:r>
      <w:r w:rsidRPr="0006570F">
        <w:rPr>
          <w:spacing w:val="1"/>
        </w:rPr>
        <w:t xml:space="preserve"> </w:t>
      </w:r>
      <w:r w:rsidRPr="0006570F">
        <w:t>предоставляются три раза в учебном году – осенью, зимой и весной. Для обучающихся 1-х</w:t>
      </w:r>
      <w:r w:rsidRPr="0006570F">
        <w:rPr>
          <w:spacing w:val="1"/>
        </w:rPr>
        <w:t xml:space="preserve"> </w:t>
      </w:r>
      <w:r w:rsidRPr="0006570F">
        <w:t>классов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третьей</w:t>
      </w:r>
      <w:r w:rsidRPr="0006570F">
        <w:rPr>
          <w:spacing w:val="1"/>
        </w:rPr>
        <w:t xml:space="preserve"> </w:t>
      </w:r>
      <w:r w:rsidRPr="0006570F">
        <w:t>четверти</w:t>
      </w:r>
      <w:r w:rsidRPr="0006570F">
        <w:rPr>
          <w:spacing w:val="1"/>
        </w:rPr>
        <w:t xml:space="preserve"> </w:t>
      </w:r>
      <w:r w:rsidRPr="0006570F">
        <w:t>дополнительно</w:t>
      </w:r>
      <w:r w:rsidRPr="0006570F">
        <w:rPr>
          <w:spacing w:val="1"/>
        </w:rPr>
        <w:t xml:space="preserve"> </w:t>
      </w:r>
      <w:r w:rsidRPr="0006570F">
        <w:t>предоставляется</w:t>
      </w:r>
      <w:r w:rsidRPr="0006570F">
        <w:rPr>
          <w:spacing w:val="1"/>
        </w:rPr>
        <w:t xml:space="preserve"> </w:t>
      </w:r>
      <w:r w:rsidRPr="0006570F">
        <w:t>каникулярное</w:t>
      </w:r>
      <w:r w:rsidRPr="0006570F">
        <w:rPr>
          <w:spacing w:val="1"/>
        </w:rPr>
        <w:t xml:space="preserve"> </w:t>
      </w:r>
      <w:r w:rsidRPr="0006570F">
        <w:t>время</w:t>
      </w:r>
      <w:r w:rsidRPr="0006570F">
        <w:rPr>
          <w:spacing w:val="1"/>
        </w:rPr>
        <w:t xml:space="preserve"> </w:t>
      </w:r>
      <w:r w:rsidRPr="0006570F">
        <w:t>продолжительностью одна неделя. Конкретные сроки каникул устанавливаются Приказами</w:t>
      </w:r>
      <w:r w:rsidRPr="0006570F">
        <w:rPr>
          <w:spacing w:val="1"/>
        </w:rPr>
        <w:t xml:space="preserve"> </w:t>
      </w:r>
      <w:r w:rsidRPr="0006570F">
        <w:t>Министерств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определении</w:t>
      </w:r>
      <w:r w:rsidRPr="0006570F">
        <w:rPr>
          <w:spacing w:val="1"/>
        </w:rPr>
        <w:t xml:space="preserve"> </w:t>
      </w:r>
      <w:r w:rsidRPr="0006570F">
        <w:t>начала,</w:t>
      </w:r>
      <w:r w:rsidRPr="0006570F">
        <w:rPr>
          <w:spacing w:val="1"/>
        </w:rPr>
        <w:t xml:space="preserve"> </w:t>
      </w:r>
      <w:r w:rsidRPr="0006570F">
        <w:t>продолжительности и каникулярных периодов в организациях образования» на 2021-2022</w:t>
      </w:r>
      <w:r w:rsidRPr="0006570F">
        <w:rPr>
          <w:spacing w:val="1"/>
        </w:rPr>
        <w:t xml:space="preserve"> </w:t>
      </w:r>
      <w:r w:rsidRPr="0006570F">
        <w:t xml:space="preserve">учебный год от 27 июля 2021 года № 368, Приказом </w:t>
      </w:r>
      <w:r w:rsidRPr="0006570F">
        <w:lastRenderedPageBreak/>
        <w:t>Министра просвещения 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2</w:t>
      </w:r>
      <w:r w:rsidRPr="0006570F">
        <w:rPr>
          <w:spacing w:val="1"/>
        </w:rPr>
        <w:t xml:space="preserve"> </w:t>
      </w:r>
      <w:r w:rsidRPr="0006570F">
        <w:t>августа</w:t>
      </w:r>
      <w:r w:rsidRPr="0006570F">
        <w:rPr>
          <w:spacing w:val="1"/>
        </w:rPr>
        <w:t xml:space="preserve"> </w:t>
      </w:r>
      <w:r w:rsidRPr="0006570F">
        <w:t>2022г</w:t>
      </w:r>
      <w:r w:rsidRPr="0006570F">
        <w:rPr>
          <w:spacing w:val="1"/>
        </w:rPr>
        <w:t xml:space="preserve"> </w:t>
      </w:r>
      <w:r w:rsidRPr="0006570F">
        <w:t>№363.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-4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2023-2024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3"/>
        </w:rPr>
        <w:t xml:space="preserve"> </w:t>
      </w:r>
      <w:r w:rsidRPr="0006570F">
        <w:t>году</w:t>
      </w:r>
      <w:r w:rsidRPr="0006570F">
        <w:rPr>
          <w:spacing w:val="-6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4</w:t>
      </w:r>
      <w:r w:rsidRPr="0006570F">
        <w:rPr>
          <w:spacing w:val="-9"/>
        </w:rPr>
        <w:t xml:space="preserve"> </w:t>
      </w:r>
      <w:r w:rsidRPr="0006570F">
        <w:t>октября</w:t>
      </w:r>
      <w:r w:rsidRPr="0006570F">
        <w:rPr>
          <w:spacing w:val="2"/>
        </w:rPr>
        <w:t xml:space="preserve"> </w:t>
      </w:r>
      <w:r w:rsidRPr="0006570F">
        <w:t>2023г</w:t>
      </w:r>
      <w:r w:rsidRPr="0006570F">
        <w:rPr>
          <w:spacing w:val="-2"/>
        </w:rPr>
        <w:t xml:space="preserve"> </w:t>
      </w:r>
      <w:r w:rsidRPr="0006570F">
        <w:t>№304.</w:t>
      </w:r>
    </w:p>
    <w:p w:rsidR="00CB6784" w:rsidRPr="0006570F" w:rsidRDefault="00A1423B" w:rsidP="00FC18A6">
      <w:pPr>
        <w:pStyle w:val="2"/>
        <w:tabs>
          <w:tab w:val="left" w:pos="1019"/>
        </w:tabs>
        <w:spacing w:line="247" w:lineRule="auto"/>
        <w:ind w:left="0"/>
        <w:jc w:val="both"/>
      </w:pPr>
      <w:r w:rsidRPr="0006570F">
        <w:t xml:space="preserve">Соответствие и соблюдение максимального объема недельной учебной </w:t>
      </w:r>
      <w:r w:rsidR="003C03D2" w:rsidRPr="0006570F">
        <w:t>нагрузки</w:t>
      </w:r>
      <w:r w:rsidR="003C03D2">
        <w:t xml:space="preserve"> </w:t>
      </w:r>
      <w:r w:rsidR="00724672">
        <w:rPr>
          <w:spacing w:val="-57"/>
        </w:rPr>
        <w:t xml:space="preserve">обучающихся </w:t>
      </w:r>
    </w:p>
    <w:p w:rsidR="00CB6784" w:rsidRPr="0006570F" w:rsidRDefault="00A1423B" w:rsidP="00FC18A6">
      <w:pPr>
        <w:tabs>
          <w:tab w:val="left" w:pos="1019"/>
        </w:tabs>
        <w:spacing w:line="264" w:lineRule="exact"/>
        <w:jc w:val="both"/>
        <w:rPr>
          <w:b/>
        </w:rPr>
      </w:pPr>
      <w:r w:rsidRPr="0006570F">
        <w:rPr>
          <w:b/>
        </w:rPr>
        <w:t>2021-2022</w:t>
      </w:r>
      <w:r w:rsidRPr="0006570F">
        <w:rPr>
          <w:b/>
          <w:spacing w:val="3"/>
        </w:rPr>
        <w:t xml:space="preserve"> </w:t>
      </w:r>
      <w:r w:rsidRPr="0006570F">
        <w:rPr>
          <w:b/>
        </w:rPr>
        <w:t>уч.год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 xml:space="preserve">В соответствии с государственным общеобязательным </w:t>
      </w:r>
      <w:r w:rsidR="003C03D2" w:rsidRPr="0006570F">
        <w:t>стандартом, утвержденным</w:t>
      </w:r>
      <w:r w:rsidRPr="0006570F">
        <w:t xml:space="preserve"> приказом</w:t>
      </w:r>
      <w:r w:rsidRPr="0006570F">
        <w:rPr>
          <w:spacing w:val="1"/>
        </w:rPr>
        <w:t xml:space="preserve"> </w:t>
      </w:r>
      <w:r w:rsidRPr="0006570F">
        <w:t>Министра образования и науки Республики Казахстан от 31 октября 2018 года № 604 «Об</w:t>
      </w:r>
      <w:r w:rsidRPr="0006570F">
        <w:rPr>
          <w:spacing w:val="1"/>
        </w:rPr>
        <w:t xml:space="preserve"> </w:t>
      </w:r>
      <w:r w:rsidRPr="0006570F">
        <w:t>утверждении государственных общеобязательных стандарта начальногоуровняобразования»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3"/>
        </w:rPr>
        <w:t xml:space="preserve"> </w:t>
      </w:r>
      <w:r w:rsidRPr="0006570F">
        <w:t>изменениями</w:t>
      </w:r>
      <w:r w:rsidRPr="0006570F">
        <w:rPr>
          <w:spacing w:val="2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8.08.2020 года</w:t>
      </w:r>
      <w:r w:rsidRPr="0006570F">
        <w:rPr>
          <w:spacing w:val="-1"/>
        </w:rPr>
        <w:t xml:space="preserve"> </w:t>
      </w:r>
      <w:r w:rsidRPr="0006570F">
        <w:t>№372); типовых</w:t>
      </w:r>
      <w:r w:rsidRPr="0006570F">
        <w:rPr>
          <w:spacing w:val="4"/>
        </w:rPr>
        <w:t xml:space="preserve"> </w:t>
      </w:r>
      <w:r w:rsidRPr="0006570F">
        <w:t>учебных</w:t>
      </w:r>
      <w:r w:rsidRPr="0006570F">
        <w:rPr>
          <w:spacing w:val="-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-1"/>
        </w:rPr>
        <w:t xml:space="preserve"> </w:t>
      </w:r>
      <w:r w:rsidRPr="0006570F">
        <w:t>образования,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6"/>
        <w:ind w:left="0"/>
        <w:jc w:val="both"/>
      </w:pPr>
      <w:r w:rsidRPr="0006570F">
        <w:t>утвержденных приказом Министра образования и науки Республики Казахстан от 8 ноября</w:t>
      </w:r>
      <w:r w:rsidRPr="0006570F">
        <w:rPr>
          <w:spacing w:val="1"/>
        </w:rPr>
        <w:t xml:space="preserve"> </w:t>
      </w:r>
      <w:r w:rsidRPr="0006570F">
        <w:t>201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500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60"/>
        </w:rPr>
        <w:t xml:space="preserve"> </w:t>
      </w:r>
      <w:r w:rsidRPr="0006570F">
        <w:t>начального,</w:t>
      </w:r>
      <w:r w:rsidRPr="0006570F">
        <w:rPr>
          <w:spacing w:val="60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»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6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0.08.2021 года</w:t>
      </w:r>
      <w:r w:rsidRPr="0006570F">
        <w:rPr>
          <w:spacing w:val="1"/>
        </w:rPr>
        <w:t xml:space="preserve"> </w:t>
      </w:r>
      <w:r w:rsidRPr="0006570F">
        <w:t>№415); типовых</w:t>
      </w:r>
      <w:r w:rsidRPr="0006570F">
        <w:rPr>
          <w:spacing w:val="1"/>
        </w:rPr>
        <w:t xml:space="preserve"> </w:t>
      </w:r>
      <w:r w:rsidRPr="0006570F">
        <w:t>учебных 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</w:t>
      </w:r>
      <w:r w:rsidRPr="0006570F">
        <w:rPr>
          <w:spacing w:val="1"/>
        </w:rPr>
        <w:t xml:space="preserve"> </w:t>
      </w:r>
      <w:r w:rsidRPr="0006570F">
        <w:t>апреля</w:t>
      </w:r>
      <w:r w:rsidRPr="0006570F">
        <w:rPr>
          <w:spacing w:val="1"/>
        </w:rPr>
        <w:t xml:space="preserve"> </w:t>
      </w:r>
      <w:r w:rsidRPr="0006570F">
        <w:t>2013</w:t>
      </w:r>
      <w:r w:rsidRPr="0006570F">
        <w:rPr>
          <w:spacing w:val="1"/>
        </w:rPr>
        <w:t xml:space="preserve"> </w:t>
      </w:r>
      <w:r w:rsidRPr="0006570F">
        <w:t>года№115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,</w:t>
      </w:r>
      <w:r w:rsidRPr="0006570F">
        <w:rPr>
          <w:spacing w:val="1"/>
        </w:rPr>
        <w:t xml:space="preserve"> </w:t>
      </w:r>
      <w:r w:rsidRPr="0006570F">
        <w:t>курса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факультативам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бщеобразовательных организаций» (с изменениями от 08.04.2016 года</w:t>
      </w:r>
      <w:r w:rsidRPr="0006570F">
        <w:rPr>
          <w:spacing w:val="60"/>
        </w:rPr>
        <w:t xml:space="preserve"> </w:t>
      </w:r>
      <w:r w:rsidRPr="0006570F">
        <w:t>№266, 10.05.2018</w:t>
      </w:r>
      <w:r w:rsidRPr="0006570F">
        <w:rPr>
          <w:spacing w:val="1"/>
        </w:rPr>
        <w:t xml:space="preserve"> </w:t>
      </w:r>
      <w:r w:rsidRPr="0006570F">
        <w:t>года №199, от 17.10.2018 № 576, от 27.11.2020 № 496, от 26.03.2021 №123). Максимальный</w:t>
      </w:r>
      <w:r w:rsidRPr="0006570F">
        <w:rPr>
          <w:spacing w:val="1"/>
        </w:rPr>
        <w:t xml:space="preserve"> </w:t>
      </w:r>
      <w:r w:rsidRPr="0006570F">
        <w:t>объем недельной учебной нагрузки обучающихся в начальной школе составляет не более 28</w:t>
      </w:r>
      <w:r w:rsidRPr="0006570F">
        <w:rPr>
          <w:spacing w:val="1"/>
        </w:rPr>
        <w:t xml:space="preserve"> </w:t>
      </w:r>
      <w:r w:rsidRPr="0006570F">
        <w:t>часов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 xml:space="preserve">Учебная нагрузка в 1 классах </w:t>
      </w:r>
      <w:r w:rsidR="00724672">
        <w:t xml:space="preserve">с русским языком обучения </w:t>
      </w:r>
      <w:r w:rsidRPr="0006570F">
        <w:t>составляет 22,5 часа, со второго полугодия вводится</w:t>
      </w:r>
      <w:r w:rsidR="00724672">
        <w:t xml:space="preserve"> </w:t>
      </w:r>
      <w:r w:rsidRPr="0006570F">
        <w:rPr>
          <w:spacing w:val="-57"/>
        </w:rPr>
        <w:t xml:space="preserve"> </w:t>
      </w:r>
      <w:r w:rsidRPr="0006570F">
        <w:t>предмет</w:t>
      </w:r>
      <w:r w:rsidRPr="0006570F">
        <w:rPr>
          <w:spacing w:val="1"/>
        </w:rPr>
        <w:t xml:space="preserve"> </w:t>
      </w:r>
      <w:r w:rsidRPr="0006570F">
        <w:t>«Цифровая</w:t>
      </w:r>
      <w:r w:rsidRPr="0006570F">
        <w:rPr>
          <w:spacing w:val="2"/>
        </w:rPr>
        <w:t xml:space="preserve"> </w:t>
      </w:r>
      <w:r w:rsidRPr="0006570F">
        <w:t>грамотность»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во 2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 w:rsidRPr="0006570F">
        <w:t>составляет</w:t>
      </w:r>
      <w:r w:rsidRPr="0006570F">
        <w:rPr>
          <w:spacing w:val="3"/>
        </w:rPr>
        <w:t xml:space="preserve"> </w:t>
      </w:r>
      <w:r w:rsidR="00724672">
        <w:t>24</w:t>
      </w:r>
      <w:r w:rsidRPr="0006570F">
        <w:rPr>
          <w:spacing w:val="-4"/>
        </w:rPr>
        <w:t xml:space="preserve"> </w:t>
      </w:r>
      <w:r w:rsidR="00724672">
        <w:t>часа</w:t>
      </w:r>
      <w:r w:rsidRPr="0006570F">
        <w:t>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3 классах</w:t>
      </w:r>
      <w:r w:rsidRPr="0006570F">
        <w:rPr>
          <w:spacing w:val="-3"/>
        </w:rPr>
        <w:t xml:space="preserve"> </w:t>
      </w:r>
      <w:r w:rsidRPr="0006570F">
        <w:t>–27 часов,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4 классах</w:t>
      </w:r>
      <w:r w:rsidRPr="0006570F">
        <w:rPr>
          <w:spacing w:val="-3"/>
        </w:rPr>
        <w:t xml:space="preserve"> </w:t>
      </w:r>
      <w:r w:rsidRPr="0006570F">
        <w:t>–28 часов.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ариативная часть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-4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с</w:t>
      </w:r>
      <w:r w:rsidRPr="0006570F">
        <w:rPr>
          <w:spacing w:val="-1"/>
        </w:rPr>
        <w:t xml:space="preserve"> </w:t>
      </w:r>
      <w:r w:rsidRPr="0006570F">
        <w:t>русским языком</w:t>
      </w:r>
      <w:r w:rsidRPr="0006570F">
        <w:rPr>
          <w:spacing w:val="-8"/>
        </w:rPr>
        <w:t xml:space="preserve"> </w:t>
      </w:r>
      <w:r w:rsidRPr="0006570F">
        <w:t>обучения отсутствует.</w:t>
      </w:r>
    </w:p>
    <w:p w:rsidR="00724672" w:rsidRPr="0006570F" w:rsidRDefault="0072467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 xml:space="preserve">Учебная нагрузка в 1 классах </w:t>
      </w:r>
      <w:r>
        <w:t xml:space="preserve">с казахским языком обучения </w:t>
      </w:r>
      <w:r w:rsidRPr="0006570F">
        <w:t>составляет 22,5 часа, со второго полугодия вводится</w:t>
      </w:r>
      <w:r>
        <w:t xml:space="preserve"> </w:t>
      </w:r>
      <w:r w:rsidRPr="0006570F">
        <w:rPr>
          <w:spacing w:val="-57"/>
        </w:rPr>
        <w:t xml:space="preserve"> </w:t>
      </w:r>
      <w:r w:rsidRPr="0006570F">
        <w:t>предмет</w:t>
      </w:r>
      <w:r w:rsidRPr="0006570F">
        <w:rPr>
          <w:spacing w:val="1"/>
        </w:rPr>
        <w:t xml:space="preserve"> </w:t>
      </w:r>
      <w:r w:rsidRPr="0006570F">
        <w:t>«Цифровая</w:t>
      </w:r>
      <w:r w:rsidRPr="0006570F">
        <w:rPr>
          <w:spacing w:val="2"/>
        </w:rPr>
        <w:t xml:space="preserve"> </w:t>
      </w:r>
      <w:r w:rsidRPr="0006570F">
        <w:t>грамотность»;</w:t>
      </w:r>
    </w:p>
    <w:p w:rsidR="00724672" w:rsidRPr="0006570F" w:rsidRDefault="0072467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во 2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 w:rsidRPr="0006570F">
        <w:t>составляет</w:t>
      </w:r>
      <w:r w:rsidRPr="0006570F">
        <w:rPr>
          <w:spacing w:val="3"/>
        </w:rPr>
        <w:t xml:space="preserve"> </w:t>
      </w:r>
      <w:r>
        <w:t>25</w:t>
      </w:r>
      <w:r w:rsidRPr="0006570F">
        <w:rPr>
          <w:spacing w:val="-4"/>
        </w:rPr>
        <w:t xml:space="preserve"> </w:t>
      </w:r>
      <w:r>
        <w:t>часов</w:t>
      </w:r>
      <w:r w:rsidRPr="0006570F">
        <w:t>;</w:t>
      </w:r>
    </w:p>
    <w:p w:rsidR="00724672" w:rsidRPr="0006570F" w:rsidRDefault="0072467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3 классах</w:t>
      </w:r>
      <w:r w:rsidRPr="0006570F">
        <w:rPr>
          <w:spacing w:val="-3"/>
        </w:rPr>
        <w:t xml:space="preserve"> </w:t>
      </w:r>
      <w:r w:rsidRPr="0006570F">
        <w:t>–27 часов,</w:t>
      </w:r>
    </w:p>
    <w:p w:rsidR="00724672" w:rsidRPr="0006570F" w:rsidRDefault="0072467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4 классах</w:t>
      </w:r>
      <w:r w:rsidRPr="0006570F">
        <w:rPr>
          <w:spacing w:val="-3"/>
        </w:rPr>
        <w:t xml:space="preserve"> </w:t>
      </w:r>
      <w:r>
        <w:t>–27</w:t>
      </w:r>
      <w:r w:rsidRPr="0006570F">
        <w:t xml:space="preserve"> часов.</w:t>
      </w:r>
    </w:p>
    <w:p w:rsidR="00724672" w:rsidRDefault="0072467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ариативная часть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>
        <w:t>2</w:t>
      </w:r>
      <w:r w:rsidRPr="0006570F">
        <w:t>-4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с</w:t>
      </w:r>
      <w:r w:rsidRPr="0006570F">
        <w:rPr>
          <w:spacing w:val="-1"/>
        </w:rPr>
        <w:t xml:space="preserve"> </w:t>
      </w:r>
      <w:r>
        <w:t>казахским</w:t>
      </w:r>
      <w:r w:rsidRPr="0006570F">
        <w:t xml:space="preserve"> языком</w:t>
      </w:r>
      <w:r w:rsidRPr="0006570F">
        <w:rPr>
          <w:spacing w:val="-8"/>
        </w:rPr>
        <w:t xml:space="preserve"> </w:t>
      </w:r>
      <w:r w:rsidRPr="0006570F">
        <w:t xml:space="preserve">обучения </w:t>
      </w:r>
      <w:r>
        <w:t>– по 1 часу</w:t>
      </w:r>
      <w:r w:rsidRPr="0006570F">
        <w:t>.</w:t>
      </w:r>
    </w:p>
    <w:p w:rsidR="00724672" w:rsidRPr="0006570F" w:rsidRDefault="00724672" w:rsidP="00724672">
      <w:pPr>
        <w:pStyle w:val="a5"/>
        <w:tabs>
          <w:tab w:val="left" w:pos="1019"/>
          <w:tab w:val="left" w:pos="1740"/>
          <w:tab w:val="left" w:pos="1741"/>
        </w:tabs>
        <w:ind w:left="0" w:firstLine="0"/>
        <w:jc w:val="both"/>
      </w:pPr>
    </w:p>
    <w:p w:rsidR="00CB6784" w:rsidRPr="0006570F" w:rsidRDefault="00A1423B" w:rsidP="00724672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государственным</w:t>
      </w:r>
      <w:r w:rsidRPr="0006570F">
        <w:rPr>
          <w:spacing w:val="61"/>
        </w:rPr>
        <w:t xml:space="preserve"> </w:t>
      </w:r>
      <w:r w:rsidRPr="0006570F">
        <w:t>общеобязательным</w:t>
      </w:r>
      <w:r w:rsidRPr="0006570F">
        <w:rPr>
          <w:spacing w:val="61"/>
        </w:rPr>
        <w:t xml:space="preserve"> </w:t>
      </w:r>
      <w:r w:rsidRPr="0006570F">
        <w:t>стандартом,</w:t>
      </w:r>
      <w:r w:rsidRPr="0006570F">
        <w:rPr>
          <w:spacing w:val="61"/>
        </w:rPr>
        <w:t xml:space="preserve"> </w:t>
      </w:r>
      <w:r w:rsidRPr="0006570F">
        <w:t>утвержденным</w:t>
      </w:r>
      <w:r w:rsidRPr="0006570F">
        <w:rPr>
          <w:spacing w:val="1"/>
        </w:rPr>
        <w:t xml:space="preserve"> </w:t>
      </w:r>
      <w:r w:rsidRPr="0006570F">
        <w:t>приказом Министра образования и науки Республики Казахстан от 31 октября 2018 года №</w:t>
      </w:r>
      <w:r w:rsidRPr="0006570F">
        <w:rPr>
          <w:spacing w:val="1"/>
        </w:rPr>
        <w:t xml:space="preserve"> </w:t>
      </w:r>
      <w:r w:rsidRPr="0006570F">
        <w:t>604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государственных</w:t>
      </w:r>
      <w:r w:rsidRPr="0006570F">
        <w:rPr>
          <w:spacing w:val="1"/>
        </w:rPr>
        <w:t xml:space="preserve"> </w:t>
      </w:r>
      <w:r w:rsidRPr="0006570F">
        <w:t>общеобязательных</w:t>
      </w:r>
      <w:r w:rsidRPr="0006570F">
        <w:rPr>
          <w:spacing w:val="1"/>
        </w:rPr>
        <w:t xml:space="preserve"> </w:t>
      </w:r>
      <w:r w:rsidRPr="0006570F">
        <w:t>стандарта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уровня</w:t>
      </w:r>
      <w:r w:rsidRPr="0006570F">
        <w:rPr>
          <w:spacing w:val="1"/>
        </w:rPr>
        <w:t xml:space="preserve"> </w:t>
      </w:r>
      <w:r w:rsidRPr="0006570F">
        <w:t>образования»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8.08.2020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72);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,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8ноября</w:t>
      </w:r>
      <w:r w:rsidRPr="0006570F">
        <w:rPr>
          <w:spacing w:val="1"/>
        </w:rPr>
        <w:t xml:space="preserve"> </w:t>
      </w:r>
      <w:r w:rsidRPr="0006570F">
        <w:t>201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500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60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»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0.08.2021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415);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начального</w:t>
      </w:r>
      <w:r w:rsidR="00724672">
        <w:t xml:space="preserve">, </w:t>
      </w:r>
      <w:r w:rsidR="00724672" w:rsidRPr="0006570F">
        <w:t>основного</w:t>
      </w:r>
      <w:r w:rsidR="00724672" w:rsidRPr="0006570F">
        <w:rPr>
          <w:spacing w:val="1"/>
        </w:rPr>
        <w:t xml:space="preserve"> </w:t>
      </w:r>
      <w:r w:rsidR="00724672" w:rsidRPr="0006570F">
        <w:t>среднего,</w:t>
      </w:r>
      <w:r w:rsidR="00724672" w:rsidRPr="0006570F">
        <w:rPr>
          <w:spacing w:val="1"/>
        </w:rPr>
        <w:t xml:space="preserve"> </w:t>
      </w:r>
      <w:r w:rsidR="00724672" w:rsidRPr="0006570F">
        <w:t>общего</w:t>
      </w:r>
      <w:r w:rsidR="00724672" w:rsidRPr="0006570F">
        <w:rPr>
          <w:spacing w:val="1"/>
        </w:rPr>
        <w:t xml:space="preserve"> </w:t>
      </w:r>
      <w:r w:rsidR="00724672"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апреля</w:t>
      </w:r>
      <w:r w:rsidRPr="0006570F">
        <w:rPr>
          <w:spacing w:val="1"/>
        </w:rPr>
        <w:t xml:space="preserve"> </w:t>
      </w:r>
      <w:r w:rsidRPr="0006570F">
        <w:t>2013года№115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 типовых учебных программ по общеобразовательным предметам, курсам 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факультативам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1"/>
        </w:rPr>
        <w:t xml:space="preserve"> </w:t>
      </w:r>
      <w:r w:rsidRPr="0006570F">
        <w:t>организаций»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08.04.2016</w:t>
      </w:r>
      <w:r w:rsidRPr="0006570F">
        <w:rPr>
          <w:spacing w:val="26"/>
        </w:rPr>
        <w:t xml:space="preserve"> </w:t>
      </w:r>
      <w:r w:rsidRPr="0006570F">
        <w:t>года№266,</w:t>
      </w:r>
      <w:r w:rsidRPr="0006570F">
        <w:rPr>
          <w:spacing w:val="28"/>
        </w:rPr>
        <w:t xml:space="preserve"> </w:t>
      </w:r>
      <w:r w:rsidRPr="0006570F">
        <w:t>10.05.2018</w:t>
      </w:r>
      <w:r w:rsidRPr="0006570F">
        <w:rPr>
          <w:spacing w:val="26"/>
        </w:rPr>
        <w:t xml:space="preserve"> </w:t>
      </w:r>
      <w:r w:rsidRPr="0006570F">
        <w:t>года</w:t>
      </w:r>
      <w:r w:rsidRPr="0006570F">
        <w:rPr>
          <w:spacing w:val="30"/>
        </w:rPr>
        <w:t xml:space="preserve"> </w:t>
      </w:r>
      <w:r w:rsidRPr="0006570F">
        <w:t>№199,</w:t>
      </w:r>
      <w:r w:rsidRPr="0006570F">
        <w:rPr>
          <w:spacing w:val="23"/>
        </w:rPr>
        <w:t xml:space="preserve"> </w:t>
      </w:r>
      <w:r w:rsidRPr="0006570F">
        <w:t>от</w:t>
      </w:r>
      <w:r w:rsidRPr="0006570F">
        <w:rPr>
          <w:spacing w:val="26"/>
        </w:rPr>
        <w:t xml:space="preserve"> </w:t>
      </w:r>
      <w:r w:rsidRPr="0006570F">
        <w:t>17.10.2018</w:t>
      </w:r>
      <w:r w:rsidRPr="0006570F">
        <w:rPr>
          <w:spacing w:val="26"/>
        </w:rPr>
        <w:t xml:space="preserve"> </w:t>
      </w:r>
      <w:r w:rsidRPr="0006570F">
        <w:t>№</w:t>
      </w:r>
      <w:r w:rsidRPr="0006570F">
        <w:rPr>
          <w:spacing w:val="32"/>
        </w:rPr>
        <w:t xml:space="preserve"> </w:t>
      </w:r>
      <w:r w:rsidRPr="0006570F">
        <w:t>576,</w:t>
      </w:r>
      <w:r w:rsidRPr="0006570F">
        <w:rPr>
          <w:spacing w:val="28"/>
        </w:rPr>
        <w:t xml:space="preserve"> </w:t>
      </w:r>
      <w:r w:rsidRPr="0006570F">
        <w:t>от</w:t>
      </w:r>
      <w:r w:rsidRPr="0006570F">
        <w:rPr>
          <w:spacing w:val="26"/>
        </w:rPr>
        <w:t xml:space="preserve"> </w:t>
      </w:r>
      <w:r w:rsidRPr="0006570F">
        <w:t>27.11.2020</w:t>
      </w:r>
      <w:r w:rsidRPr="0006570F">
        <w:rPr>
          <w:spacing w:val="26"/>
        </w:rPr>
        <w:t xml:space="preserve"> </w:t>
      </w:r>
      <w:r w:rsidRPr="0006570F">
        <w:t>№</w:t>
      </w:r>
      <w:r w:rsidRPr="0006570F">
        <w:rPr>
          <w:spacing w:val="32"/>
        </w:rPr>
        <w:t xml:space="preserve"> </w:t>
      </w:r>
      <w:r w:rsidRPr="0006570F">
        <w:t>496,</w:t>
      </w:r>
      <w:r w:rsidRPr="0006570F">
        <w:rPr>
          <w:spacing w:val="28"/>
        </w:rPr>
        <w:t xml:space="preserve"> </w:t>
      </w:r>
      <w:r w:rsidRPr="0006570F">
        <w:t>от</w:t>
      </w:r>
      <w:r w:rsidR="00724672">
        <w:t xml:space="preserve"> </w:t>
      </w:r>
      <w:r w:rsidRPr="0006570F">
        <w:t>26.03.2021</w:t>
      </w:r>
      <w:r w:rsidRPr="0006570F">
        <w:rPr>
          <w:spacing w:val="-7"/>
        </w:rPr>
        <w:t xml:space="preserve"> </w:t>
      </w:r>
      <w:r w:rsidRPr="0006570F">
        <w:t>№123)</w:t>
      </w:r>
      <w:r w:rsidRPr="0006570F">
        <w:rPr>
          <w:spacing w:val="-2"/>
        </w:rPr>
        <w:t xml:space="preserve"> </w:t>
      </w:r>
      <w:r w:rsidRPr="0006570F">
        <w:t>учебная нагрузка</w:t>
      </w:r>
    </w:p>
    <w:p w:rsidR="006C1E4C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 xml:space="preserve">в 5 классах </w:t>
      </w:r>
      <w:r w:rsidR="006C1E4C">
        <w:t xml:space="preserve">с русским языком обучения </w:t>
      </w:r>
      <w:r w:rsidRPr="0006570F">
        <w:t>составляет 32 часа, из них 31 час предусмотрен на инвариантный</w:t>
      </w:r>
      <w:r w:rsidR="006C1E4C">
        <w:t xml:space="preserve"> </w:t>
      </w:r>
      <w:r w:rsidRPr="0006570F">
        <w:rPr>
          <w:spacing w:val="-57"/>
        </w:rPr>
        <w:t xml:space="preserve"> </w:t>
      </w:r>
      <w:r w:rsidRPr="0006570F">
        <w:t>компонент,</w:t>
      </w:r>
      <w:r w:rsidRPr="0006570F">
        <w:rPr>
          <w:spacing w:val="-1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вариативный</w:t>
      </w:r>
      <w:r w:rsidRPr="0006570F">
        <w:rPr>
          <w:spacing w:val="-2"/>
        </w:rPr>
        <w:t xml:space="preserve"> </w:t>
      </w:r>
      <w:r w:rsidRPr="0006570F">
        <w:t>компонент</w:t>
      </w:r>
      <w:r w:rsidRPr="0006570F">
        <w:rPr>
          <w:spacing w:val="8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 w:rsidRPr="0006570F">
        <w:t>1</w:t>
      </w:r>
      <w:r w:rsidRPr="0006570F">
        <w:rPr>
          <w:spacing w:val="2"/>
        </w:rPr>
        <w:t xml:space="preserve"> </w:t>
      </w:r>
      <w:r w:rsidRPr="0006570F">
        <w:t>час;</w:t>
      </w:r>
      <w:r w:rsidR="006C1E4C">
        <w:t xml:space="preserve"> </w:t>
      </w:r>
    </w:p>
    <w:p w:rsidR="006C1E4C" w:rsidRPr="0006570F" w:rsidRDefault="006C1E4C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 xml:space="preserve">в 5 классах </w:t>
      </w:r>
      <w:r>
        <w:t>с казахским языком обучения составляет 31</w:t>
      </w:r>
      <w:r w:rsidRPr="0006570F">
        <w:t xml:space="preserve"> часа, из них </w:t>
      </w:r>
      <w:r>
        <w:t>29</w:t>
      </w:r>
      <w:r w:rsidRPr="0006570F">
        <w:t xml:space="preserve"> час предусмотрен на инвариантный</w:t>
      </w:r>
      <w:r>
        <w:t xml:space="preserve"> </w:t>
      </w:r>
      <w:r w:rsidRPr="0006570F">
        <w:rPr>
          <w:spacing w:val="-57"/>
        </w:rPr>
        <w:t xml:space="preserve"> </w:t>
      </w:r>
      <w:r w:rsidRPr="0006570F">
        <w:t>компонент,</w:t>
      </w:r>
      <w:r w:rsidRPr="0006570F">
        <w:rPr>
          <w:spacing w:val="-1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вариативный</w:t>
      </w:r>
      <w:r w:rsidRPr="0006570F">
        <w:rPr>
          <w:spacing w:val="-2"/>
        </w:rPr>
        <w:t xml:space="preserve"> </w:t>
      </w:r>
      <w:r w:rsidRPr="0006570F">
        <w:t>компонент</w:t>
      </w:r>
      <w:r w:rsidRPr="0006570F">
        <w:rPr>
          <w:spacing w:val="8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>
        <w:t>2</w:t>
      </w:r>
      <w:r w:rsidRPr="0006570F">
        <w:rPr>
          <w:spacing w:val="2"/>
        </w:rPr>
        <w:t xml:space="preserve"> </w:t>
      </w:r>
      <w:r w:rsidRPr="0006570F">
        <w:t>час</w:t>
      </w:r>
      <w:r>
        <w:t>а</w:t>
      </w:r>
      <w:r w:rsidRPr="0006570F">
        <w:t>;</w:t>
      </w:r>
      <w:r>
        <w:t xml:space="preserve"> 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 xml:space="preserve">в 6 классах </w:t>
      </w:r>
      <w:r w:rsidR="006C1E4C">
        <w:t xml:space="preserve">с русским языком обучения </w:t>
      </w:r>
      <w:r w:rsidRPr="0006570F">
        <w:t>составляет 32 часа, из них 31 час предусмотрен на инвариантный</w:t>
      </w:r>
      <w:r w:rsidRPr="0006570F">
        <w:rPr>
          <w:spacing w:val="-57"/>
        </w:rPr>
        <w:t xml:space="preserve"> </w:t>
      </w:r>
      <w:r w:rsidRPr="0006570F">
        <w:t>компонент,</w:t>
      </w:r>
      <w:r w:rsidRPr="0006570F">
        <w:rPr>
          <w:spacing w:val="-1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вариативный</w:t>
      </w:r>
      <w:r w:rsidRPr="0006570F">
        <w:rPr>
          <w:spacing w:val="-2"/>
        </w:rPr>
        <w:t xml:space="preserve"> </w:t>
      </w:r>
      <w:r w:rsidRPr="0006570F">
        <w:t>компонент</w:t>
      </w:r>
      <w:r w:rsidRPr="0006570F">
        <w:rPr>
          <w:spacing w:val="8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 w:rsidRPr="0006570F">
        <w:t>1</w:t>
      </w:r>
      <w:r w:rsidRPr="0006570F">
        <w:rPr>
          <w:spacing w:val="2"/>
        </w:rPr>
        <w:t xml:space="preserve"> </w:t>
      </w:r>
      <w:r w:rsidRPr="0006570F">
        <w:t>час;</w:t>
      </w:r>
    </w:p>
    <w:p w:rsidR="006C1E4C" w:rsidRDefault="006C1E4C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 xml:space="preserve">в 6 классах </w:t>
      </w:r>
      <w:r>
        <w:t>с казахским языком обучения составляет 31</w:t>
      </w:r>
      <w:r w:rsidRPr="0006570F">
        <w:t xml:space="preserve"> часа, из них </w:t>
      </w:r>
      <w:r>
        <w:t>29</w:t>
      </w:r>
      <w:r w:rsidRPr="0006570F">
        <w:t xml:space="preserve"> час предусмотрен на инвариантный</w:t>
      </w:r>
      <w:r w:rsidRPr="0006570F">
        <w:rPr>
          <w:spacing w:val="-57"/>
        </w:rPr>
        <w:t xml:space="preserve"> </w:t>
      </w:r>
      <w:r w:rsidRPr="0006570F">
        <w:t>компонент,</w:t>
      </w:r>
      <w:r w:rsidRPr="0006570F">
        <w:rPr>
          <w:spacing w:val="-1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вариативный</w:t>
      </w:r>
      <w:r w:rsidRPr="0006570F">
        <w:rPr>
          <w:spacing w:val="-2"/>
        </w:rPr>
        <w:t xml:space="preserve"> </w:t>
      </w:r>
      <w:r w:rsidRPr="0006570F">
        <w:t>компонент</w:t>
      </w:r>
      <w:r w:rsidRPr="0006570F">
        <w:rPr>
          <w:spacing w:val="8"/>
        </w:rPr>
        <w:t xml:space="preserve"> </w:t>
      </w:r>
      <w:r w:rsidRPr="0006570F">
        <w:t>-</w:t>
      </w:r>
      <w:r w:rsidRPr="0006570F">
        <w:rPr>
          <w:spacing w:val="-2"/>
        </w:rPr>
        <w:t xml:space="preserve"> </w:t>
      </w:r>
      <w:r>
        <w:t>2</w:t>
      </w:r>
      <w:r w:rsidRPr="0006570F">
        <w:rPr>
          <w:spacing w:val="2"/>
        </w:rPr>
        <w:t xml:space="preserve"> </w:t>
      </w:r>
      <w:r w:rsidRPr="0006570F">
        <w:t>час</w:t>
      </w:r>
      <w:r>
        <w:t>а</w:t>
      </w:r>
      <w:r w:rsidRPr="0006570F">
        <w:t>;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7" w:line="237" w:lineRule="auto"/>
        <w:ind w:left="0" w:firstLine="0"/>
        <w:jc w:val="both"/>
      </w:pPr>
      <w:r w:rsidRPr="0006570F">
        <w:t>в</w:t>
      </w:r>
      <w:r w:rsidR="006C1E4C">
        <w:t xml:space="preserve"> </w:t>
      </w:r>
      <w:r w:rsidRPr="0006570F">
        <w:t>7</w:t>
      </w:r>
      <w:r w:rsidR="006C1E4C">
        <w:t xml:space="preserve"> классах с русским языком обучения</w:t>
      </w:r>
      <w:r w:rsidRPr="0006570F">
        <w:t xml:space="preserve"> учебная нагрузка составляет 35 часов, из них 34 часа предусмотрено 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,</w:t>
      </w:r>
      <w:r w:rsidRPr="0006570F">
        <w:rPr>
          <w:spacing w:val="-2"/>
        </w:rPr>
        <w:t xml:space="preserve"> </w:t>
      </w:r>
      <w:r w:rsidRPr="0006570F">
        <w:t>на вариативный</w:t>
      </w:r>
      <w:r w:rsidRPr="0006570F">
        <w:rPr>
          <w:spacing w:val="3"/>
        </w:rPr>
        <w:t xml:space="preserve"> </w:t>
      </w:r>
      <w:r w:rsidRPr="0006570F">
        <w:t>компонент</w:t>
      </w:r>
      <w:r w:rsidRPr="0006570F">
        <w:rPr>
          <w:spacing w:val="4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;</w:t>
      </w:r>
    </w:p>
    <w:p w:rsidR="006C1E4C" w:rsidRPr="0006570F" w:rsidRDefault="006C1E4C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7" w:line="237" w:lineRule="auto"/>
        <w:ind w:left="0" w:firstLine="0"/>
        <w:jc w:val="both"/>
      </w:pPr>
      <w:r w:rsidRPr="0006570F">
        <w:lastRenderedPageBreak/>
        <w:t>в</w:t>
      </w:r>
      <w:r>
        <w:t xml:space="preserve"> </w:t>
      </w:r>
      <w:r w:rsidRPr="0006570F">
        <w:t>7</w:t>
      </w:r>
      <w:r>
        <w:t xml:space="preserve"> классах с казахским языком обучения</w:t>
      </w:r>
      <w:r w:rsidRPr="0006570F">
        <w:t xml:space="preserve"> учебная нагрузка составляет 3</w:t>
      </w:r>
      <w:r>
        <w:t>4</w:t>
      </w:r>
      <w:r w:rsidRPr="0006570F">
        <w:t xml:space="preserve"> часов, из них 3</w:t>
      </w:r>
      <w:r>
        <w:t>2</w:t>
      </w:r>
      <w:r w:rsidRPr="0006570F">
        <w:t xml:space="preserve"> часа предусмотрено 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,</w:t>
      </w:r>
      <w:r w:rsidRPr="0006570F">
        <w:rPr>
          <w:spacing w:val="-2"/>
        </w:rPr>
        <w:t xml:space="preserve"> </w:t>
      </w:r>
      <w:r w:rsidRPr="0006570F">
        <w:t>на вариативный</w:t>
      </w:r>
      <w:r w:rsidRPr="0006570F">
        <w:rPr>
          <w:spacing w:val="3"/>
        </w:rPr>
        <w:t xml:space="preserve"> </w:t>
      </w:r>
      <w:r w:rsidRPr="0006570F">
        <w:t>компонент</w:t>
      </w:r>
      <w:r w:rsidRPr="0006570F">
        <w:rPr>
          <w:spacing w:val="4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>
        <w:t>2</w:t>
      </w:r>
      <w:r w:rsidRPr="0006570F">
        <w:rPr>
          <w:spacing w:val="-3"/>
        </w:rPr>
        <w:t xml:space="preserve"> </w:t>
      </w:r>
      <w:r w:rsidRPr="0006570F">
        <w:t>час</w:t>
      </w:r>
      <w:r>
        <w:t>а</w:t>
      </w:r>
      <w:r w:rsidRPr="0006570F">
        <w:t>;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1"/>
        </w:rPr>
        <w:t xml:space="preserve"> </w:t>
      </w:r>
      <w:r w:rsidR="006C1E4C">
        <w:t xml:space="preserve">русским языком обучения  </w:t>
      </w:r>
      <w:r w:rsidRPr="0006570F">
        <w:t>составляет</w:t>
      </w:r>
      <w:r w:rsidRPr="0006570F">
        <w:rPr>
          <w:spacing w:val="1"/>
        </w:rPr>
        <w:t xml:space="preserve"> </w:t>
      </w:r>
      <w:r w:rsidRPr="0006570F">
        <w:t>36</w:t>
      </w:r>
      <w:r w:rsidRPr="0006570F">
        <w:rPr>
          <w:spacing w:val="1"/>
        </w:rPr>
        <w:t xml:space="preserve"> </w:t>
      </w:r>
      <w:r w:rsidRPr="0006570F">
        <w:t>часов,</w:t>
      </w:r>
      <w:r w:rsidRPr="0006570F">
        <w:rPr>
          <w:spacing w:val="1"/>
        </w:rPr>
        <w:t xml:space="preserve"> </w:t>
      </w:r>
      <w:r w:rsidRPr="0006570F">
        <w:t>из</w:t>
      </w:r>
      <w:r w:rsidRPr="0006570F">
        <w:rPr>
          <w:spacing w:val="1"/>
        </w:rPr>
        <w:t xml:space="preserve"> </w:t>
      </w:r>
      <w:r w:rsidRPr="0006570F">
        <w:t>них</w:t>
      </w:r>
      <w:r w:rsidRPr="0006570F">
        <w:rPr>
          <w:spacing w:val="1"/>
        </w:rPr>
        <w:t xml:space="preserve"> </w:t>
      </w:r>
      <w:r w:rsidRPr="0006570F">
        <w:t>35</w:t>
      </w:r>
      <w:r w:rsidRPr="0006570F">
        <w:rPr>
          <w:spacing w:val="1"/>
        </w:rPr>
        <w:t xml:space="preserve"> </w:t>
      </w:r>
      <w:r w:rsidRPr="0006570F">
        <w:t>часов</w:t>
      </w:r>
      <w:r w:rsidRPr="0006570F">
        <w:rPr>
          <w:spacing w:val="1"/>
        </w:rPr>
        <w:t xml:space="preserve"> </w:t>
      </w:r>
      <w:r w:rsidRPr="0006570F">
        <w:t>предусмотрено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,</w:t>
      </w:r>
      <w:r w:rsidRPr="0006570F">
        <w:rPr>
          <w:spacing w:val="-2"/>
        </w:rPr>
        <w:t xml:space="preserve"> </w:t>
      </w:r>
      <w:r w:rsidRPr="0006570F">
        <w:t>на вариативный</w:t>
      </w:r>
      <w:r w:rsidRPr="0006570F">
        <w:rPr>
          <w:spacing w:val="2"/>
        </w:rPr>
        <w:t xml:space="preserve"> </w:t>
      </w:r>
      <w:r w:rsidRPr="0006570F">
        <w:t>компонент</w:t>
      </w:r>
      <w:r w:rsidRPr="0006570F">
        <w:rPr>
          <w:spacing w:val="5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 w:rsidRPr="0006570F">
        <w:t>1</w:t>
      </w:r>
      <w:r w:rsidRPr="0006570F">
        <w:rPr>
          <w:spacing w:val="-4"/>
        </w:rPr>
        <w:t xml:space="preserve"> </w:t>
      </w:r>
      <w:r w:rsidRPr="0006570F">
        <w:t>час;</w:t>
      </w:r>
    </w:p>
    <w:p w:rsidR="006C1E4C" w:rsidRPr="0006570F" w:rsidRDefault="006C1E4C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5" w:line="237" w:lineRule="auto"/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1"/>
        </w:rPr>
        <w:t xml:space="preserve"> </w:t>
      </w:r>
      <w:r>
        <w:t xml:space="preserve">казахским языком обучения </w:t>
      </w:r>
      <w:r w:rsidRPr="0006570F">
        <w:t>составляет</w:t>
      </w:r>
      <w:r w:rsidRPr="0006570F">
        <w:rPr>
          <w:spacing w:val="1"/>
        </w:rPr>
        <w:t xml:space="preserve"> </w:t>
      </w:r>
      <w:r w:rsidRPr="0006570F">
        <w:t>3</w:t>
      </w:r>
      <w:r>
        <w:t>5</w:t>
      </w:r>
      <w:r w:rsidRPr="0006570F">
        <w:rPr>
          <w:spacing w:val="1"/>
        </w:rPr>
        <w:t xml:space="preserve"> </w:t>
      </w:r>
      <w:r w:rsidRPr="0006570F">
        <w:t>часов,</w:t>
      </w:r>
      <w:r w:rsidRPr="0006570F">
        <w:rPr>
          <w:spacing w:val="1"/>
        </w:rPr>
        <w:t xml:space="preserve"> </w:t>
      </w:r>
      <w:r w:rsidRPr="0006570F">
        <w:t>из</w:t>
      </w:r>
      <w:r w:rsidRPr="0006570F">
        <w:rPr>
          <w:spacing w:val="1"/>
        </w:rPr>
        <w:t xml:space="preserve"> </w:t>
      </w:r>
      <w:r w:rsidRPr="0006570F">
        <w:t>них</w:t>
      </w:r>
      <w:r w:rsidRPr="0006570F">
        <w:rPr>
          <w:spacing w:val="1"/>
        </w:rPr>
        <w:t xml:space="preserve"> </w:t>
      </w:r>
      <w:r w:rsidRPr="0006570F">
        <w:t>3</w:t>
      </w:r>
      <w:r>
        <w:t>3</w:t>
      </w:r>
      <w:r w:rsidRPr="0006570F">
        <w:rPr>
          <w:spacing w:val="1"/>
        </w:rPr>
        <w:t xml:space="preserve"> </w:t>
      </w:r>
      <w:r w:rsidRPr="0006570F">
        <w:t>часов</w:t>
      </w:r>
      <w:r w:rsidRPr="0006570F">
        <w:rPr>
          <w:spacing w:val="1"/>
        </w:rPr>
        <w:t xml:space="preserve"> </w:t>
      </w:r>
      <w:r w:rsidRPr="0006570F">
        <w:t>предусмотрено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,</w:t>
      </w:r>
      <w:r w:rsidRPr="0006570F">
        <w:rPr>
          <w:spacing w:val="-2"/>
        </w:rPr>
        <w:t xml:space="preserve"> </w:t>
      </w:r>
      <w:r w:rsidRPr="0006570F">
        <w:t>на вариативный</w:t>
      </w:r>
      <w:r w:rsidRPr="0006570F">
        <w:rPr>
          <w:spacing w:val="2"/>
        </w:rPr>
        <w:t xml:space="preserve"> </w:t>
      </w:r>
      <w:r w:rsidRPr="0006570F">
        <w:t>компонент</w:t>
      </w:r>
      <w:r w:rsidRPr="0006570F">
        <w:rPr>
          <w:spacing w:val="5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>
        <w:t>2</w:t>
      </w:r>
      <w:r w:rsidRPr="0006570F">
        <w:rPr>
          <w:spacing w:val="-4"/>
        </w:rPr>
        <w:t xml:space="preserve"> </w:t>
      </w:r>
      <w:r w:rsidRPr="0006570F">
        <w:t>час</w:t>
      </w:r>
      <w:r w:rsidR="00B21761">
        <w:t>а</w:t>
      </w:r>
      <w:r w:rsidRPr="0006570F">
        <w:t>;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 xml:space="preserve">9 класс </w:t>
      </w:r>
      <w:r w:rsidR="006C1E4C">
        <w:t xml:space="preserve">с русским языком обучения </w:t>
      </w:r>
      <w:r w:rsidRPr="0006570F">
        <w:t>максимальная нагрузка - 37 часов, из них 36 часов предусмотрено 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</w:t>
      </w:r>
      <w:r w:rsidRPr="0006570F">
        <w:rPr>
          <w:spacing w:val="-3"/>
        </w:rPr>
        <w:t xml:space="preserve"> </w:t>
      </w:r>
      <w:r w:rsidRPr="0006570F">
        <w:t>вариативный</w:t>
      </w:r>
      <w:r w:rsidRPr="0006570F">
        <w:rPr>
          <w:spacing w:val="2"/>
        </w:rPr>
        <w:t xml:space="preserve"> </w:t>
      </w:r>
      <w:r w:rsidRPr="0006570F">
        <w:t>компонент</w:t>
      </w:r>
      <w:r w:rsidRPr="0006570F">
        <w:rPr>
          <w:spacing w:val="9"/>
        </w:rPr>
        <w:t xml:space="preserve"> </w:t>
      </w:r>
      <w:r w:rsidRPr="0006570F">
        <w:t>-</w:t>
      </w:r>
      <w:r w:rsidRPr="0006570F">
        <w:rPr>
          <w:spacing w:val="-1"/>
        </w:rPr>
        <w:t xml:space="preserve"> </w:t>
      </w:r>
      <w:r w:rsidRPr="0006570F">
        <w:t>1</w:t>
      </w:r>
      <w:r w:rsidRPr="0006570F">
        <w:rPr>
          <w:spacing w:val="1"/>
        </w:rPr>
        <w:t xml:space="preserve"> </w:t>
      </w:r>
      <w:r w:rsidRPr="0006570F">
        <w:t>час.</w:t>
      </w:r>
    </w:p>
    <w:p w:rsidR="006C1E4C" w:rsidRDefault="006C1E4C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 xml:space="preserve">9 класс </w:t>
      </w:r>
      <w:r>
        <w:t xml:space="preserve">с казахским языком обучения </w:t>
      </w:r>
      <w:r w:rsidRPr="0006570F">
        <w:t>максимальная нагрузка - 3</w:t>
      </w:r>
      <w:r w:rsidR="00B21761">
        <w:t>6</w:t>
      </w:r>
      <w:r w:rsidRPr="0006570F">
        <w:t xml:space="preserve"> часов, из них 3</w:t>
      </w:r>
      <w:r w:rsidR="00B21761">
        <w:t>4</w:t>
      </w:r>
      <w:r w:rsidRPr="0006570F">
        <w:t xml:space="preserve"> часов предусмотрено на</w:t>
      </w:r>
      <w:r w:rsidRPr="0006570F">
        <w:rPr>
          <w:spacing w:val="-57"/>
        </w:rPr>
        <w:t xml:space="preserve"> </w:t>
      </w:r>
      <w:r w:rsidRPr="0006570F">
        <w:t>инвариантный</w:t>
      </w:r>
      <w:r w:rsidRPr="0006570F">
        <w:rPr>
          <w:spacing w:val="-3"/>
        </w:rPr>
        <w:t xml:space="preserve"> </w:t>
      </w:r>
      <w:r w:rsidRPr="0006570F">
        <w:t>компонент</w:t>
      </w:r>
      <w:r w:rsidRPr="0006570F">
        <w:rPr>
          <w:spacing w:val="-3"/>
        </w:rPr>
        <w:t xml:space="preserve"> </w:t>
      </w:r>
      <w:r w:rsidRPr="0006570F">
        <w:t>вариативный</w:t>
      </w:r>
      <w:r w:rsidRPr="0006570F">
        <w:rPr>
          <w:spacing w:val="2"/>
        </w:rPr>
        <w:t xml:space="preserve"> </w:t>
      </w:r>
      <w:r w:rsidRPr="0006570F">
        <w:t>компонент</w:t>
      </w:r>
      <w:r w:rsidRPr="0006570F">
        <w:rPr>
          <w:spacing w:val="9"/>
        </w:rPr>
        <w:t xml:space="preserve"> </w:t>
      </w:r>
      <w:r w:rsidRPr="0006570F">
        <w:t>-</w:t>
      </w:r>
      <w:r w:rsidRPr="0006570F">
        <w:rPr>
          <w:spacing w:val="-1"/>
        </w:rPr>
        <w:t xml:space="preserve"> </w:t>
      </w:r>
      <w:r w:rsidR="00B21761">
        <w:rPr>
          <w:spacing w:val="-1"/>
        </w:rPr>
        <w:t>2</w:t>
      </w:r>
      <w:r w:rsidRPr="0006570F">
        <w:rPr>
          <w:spacing w:val="1"/>
        </w:rPr>
        <w:t xml:space="preserve"> </w:t>
      </w:r>
      <w:r w:rsidRPr="0006570F">
        <w:t>час</w:t>
      </w:r>
      <w:r w:rsidR="00B21761">
        <w:t>а</w:t>
      </w:r>
      <w:r w:rsidRPr="0006570F">
        <w:t>.</w:t>
      </w:r>
    </w:p>
    <w:p w:rsidR="00B21761" w:rsidRPr="00B21761" w:rsidRDefault="00B21761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>
        <w:t>В 10 классе</w:t>
      </w:r>
      <w:r w:rsidR="00A1423B" w:rsidRPr="0006570F">
        <w:t xml:space="preserve"> </w:t>
      </w:r>
      <w:r>
        <w:t xml:space="preserve">с русским языком обучения </w:t>
      </w:r>
      <w:r w:rsidR="00A1423B" w:rsidRPr="0006570F">
        <w:t>классах мак</w:t>
      </w:r>
      <w:r>
        <w:t>симальная нагрузка составляет 37 часов, из них 36</w:t>
      </w:r>
      <w:r w:rsidR="00A1423B" w:rsidRPr="0006570F">
        <w:t xml:space="preserve"> часов</w:t>
      </w:r>
      <w:r w:rsidR="00A1423B" w:rsidRPr="0006570F">
        <w:rPr>
          <w:spacing w:val="1"/>
        </w:rPr>
        <w:t xml:space="preserve"> </w:t>
      </w:r>
      <w:r w:rsidR="00A1423B" w:rsidRPr="0006570F">
        <w:t xml:space="preserve">инвариантного компонента, </w:t>
      </w:r>
      <w:r>
        <w:t>1</w:t>
      </w:r>
      <w:r w:rsidRPr="0006570F">
        <w:t xml:space="preserve"> </w:t>
      </w:r>
      <w:r>
        <w:t>час выделен</w:t>
      </w:r>
      <w:r w:rsidRPr="0006570F">
        <w:t xml:space="preserve"> на </w:t>
      </w:r>
      <w:r>
        <w:t>курс Глобальные компетенции.</w:t>
      </w:r>
    </w:p>
    <w:p w:rsidR="00B21761" w:rsidRPr="00B21761" w:rsidRDefault="00B21761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 w:rsidRPr="0006570F">
        <w:t>В 10</w:t>
      </w:r>
      <w:r>
        <w:t xml:space="preserve"> классе</w:t>
      </w:r>
      <w:r w:rsidRPr="0006570F">
        <w:t xml:space="preserve"> </w:t>
      </w:r>
      <w:r>
        <w:t xml:space="preserve">с казахским языком обучения </w:t>
      </w:r>
      <w:r w:rsidRPr="0006570F">
        <w:t>классах мак</w:t>
      </w:r>
      <w:r>
        <w:t>симальная нагрузка составляет 37 часов, из них 33</w:t>
      </w:r>
      <w:r w:rsidRPr="0006570F">
        <w:t xml:space="preserve"> часов</w:t>
      </w:r>
      <w:r w:rsidRPr="0006570F">
        <w:rPr>
          <w:spacing w:val="1"/>
        </w:rPr>
        <w:t xml:space="preserve"> </w:t>
      </w:r>
      <w:r>
        <w:t>инвариантного компонента, 1</w:t>
      </w:r>
      <w:r w:rsidRPr="0006570F">
        <w:t xml:space="preserve"> </w:t>
      </w:r>
      <w:r>
        <w:t>час выделен</w:t>
      </w:r>
      <w:r w:rsidRPr="0006570F">
        <w:t xml:space="preserve"> на </w:t>
      </w:r>
      <w:r>
        <w:t xml:space="preserve">курс Глобальные компетенции, 3 часа – на курсы по выбору. </w:t>
      </w:r>
    </w:p>
    <w:p w:rsidR="00B21761" w:rsidRPr="00B21761" w:rsidRDefault="00B21761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>
        <w:t xml:space="preserve">В </w:t>
      </w:r>
      <w:r w:rsidRPr="0006570F">
        <w:t xml:space="preserve">11 </w:t>
      </w:r>
      <w:r>
        <w:t xml:space="preserve">с русским языком обучения </w:t>
      </w:r>
      <w:r w:rsidRPr="0006570F">
        <w:t>классах максимальная нагрузка составляет 35 часов, из них 28 часов</w:t>
      </w:r>
      <w:r w:rsidRPr="0006570F">
        <w:rPr>
          <w:spacing w:val="1"/>
        </w:rPr>
        <w:t xml:space="preserve"> </w:t>
      </w:r>
      <w:r w:rsidRPr="0006570F">
        <w:t>инвариантного компонента, 4 часа выделено на предметы по выбору из</w:t>
      </w:r>
      <w:r w:rsidRPr="0006570F">
        <w:rPr>
          <w:spacing w:val="1"/>
        </w:rPr>
        <w:t xml:space="preserve"> </w:t>
      </w:r>
      <w:r w:rsidRPr="0006570F">
        <w:t>инвариантного компонента,</w:t>
      </w:r>
      <w:r w:rsidRPr="0006570F">
        <w:rPr>
          <w:spacing w:val="-1"/>
        </w:rPr>
        <w:t xml:space="preserve"> </w:t>
      </w:r>
      <w:r w:rsidRPr="0006570F">
        <w:t>2</w:t>
      </w:r>
      <w:r w:rsidRPr="0006570F">
        <w:rPr>
          <w:spacing w:val="-7"/>
        </w:rPr>
        <w:t xml:space="preserve"> </w:t>
      </w:r>
      <w:r w:rsidRPr="0006570F">
        <w:t>час</w:t>
      </w:r>
      <w:r w:rsidRPr="0006570F">
        <w:rPr>
          <w:spacing w:val="-4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элективные</w:t>
      </w:r>
      <w:r w:rsidRPr="0006570F">
        <w:rPr>
          <w:spacing w:val="-4"/>
        </w:rPr>
        <w:t xml:space="preserve"> </w:t>
      </w:r>
      <w:r w:rsidRPr="0006570F">
        <w:t>курсы</w:t>
      </w:r>
      <w:r w:rsidRPr="0006570F">
        <w:rPr>
          <w:spacing w:val="-2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9"/>
        </w:rPr>
        <w:t xml:space="preserve"> </w:t>
      </w:r>
      <w:r w:rsidRPr="0006570F">
        <w:t>физическую</w:t>
      </w:r>
      <w:r w:rsidRPr="0006570F">
        <w:rPr>
          <w:spacing w:val="-57"/>
        </w:rPr>
        <w:t xml:space="preserve"> </w:t>
      </w:r>
      <w:r w:rsidRPr="0006570F">
        <w:t>культуру:</w:t>
      </w:r>
      <w:r w:rsidRPr="0006570F">
        <w:rPr>
          <w:spacing w:val="1"/>
        </w:rPr>
        <w:t xml:space="preserve"> </w:t>
      </w:r>
      <w:r w:rsidRPr="0006570F">
        <w:t>спортивные</w:t>
      </w:r>
      <w:r w:rsidRPr="0006570F">
        <w:rPr>
          <w:spacing w:val="-4"/>
        </w:rPr>
        <w:t xml:space="preserve"> </w:t>
      </w:r>
      <w:r w:rsidRPr="0006570F">
        <w:t>игры.</w:t>
      </w:r>
    </w:p>
    <w:p w:rsidR="00B21761" w:rsidRPr="00B21761" w:rsidRDefault="00B21761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>
        <w:t xml:space="preserve">В </w:t>
      </w:r>
      <w:r w:rsidRPr="0006570F">
        <w:t xml:space="preserve">11 </w:t>
      </w:r>
      <w:r>
        <w:t xml:space="preserve">с казахским языком обучения </w:t>
      </w:r>
      <w:r w:rsidRPr="0006570F">
        <w:t>классах максимальная нагрузк</w:t>
      </w:r>
      <w:r>
        <w:t>а составляет 35 часов, из них 27</w:t>
      </w:r>
      <w:r w:rsidRPr="0006570F">
        <w:t xml:space="preserve"> часов</w:t>
      </w:r>
      <w:r w:rsidRPr="0006570F">
        <w:rPr>
          <w:spacing w:val="1"/>
        </w:rPr>
        <w:t xml:space="preserve"> </w:t>
      </w:r>
      <w:r w:rsidRPr="0006570F">
        <w:t>инвариантного компонента, 4 часа выделено на предметы по выбору из</w:t>
      </w:r>
      <w:r w:rsidRPr="0006570F">
        <w:rPr>
          <w:spacing w:val="1"/>
        </w:rPr>
        <w:t xml:space="preserve"> </w:t>
      </w:r>
      <w:r w:rsidRPr="0006570F">
        <w:t>инвариантного компонента,</w:t>
      </w:r>
      <w:r w:rsidRPr="0006570F">
        <w:rPr>
          <w:spacing w:val="-1"/>
        </w:rPr>
        <w:t xml:space="preserve"> </w:t>
      </w:r>
      <w:r>
        <w:t>3</w:t>
      </w:r>
      <w:r w:rsidRPr="0006570F">
        <w:rPr>
          <w:spacing w:val="-7"/>
        </w:rPr>
        <w:t xml:space="preserve"> </w:t>
      </w:r>
      <w:r w:rsidRPr="0006570F">
        <w:t>час</w:t>
      </w:r>
      <w:r>
        <w:t>а</w:t>
      </w:r>
      <w:r w:rsidRPr="0006570F">
        <w:rPr>
          <w:spacing w:val="-4"/>
        </w:rPr>
        <w:t xml:space="preserve"> </w:t>
      </w:r>
      <w:r w:rsidRPr="0006570F">
        <w:t>на</w:t>
      </w:r>
      <w:r w:rsidRPr="0006570F">
        <w:rPr>
          <w:spacing w:val="-4"/>
        </w:rPr>
        <w:t xml:space="preserve"> </w:t>
      </w:r>
      <w:r w:rsidRPr="0006570F">
        <w:t>элективные</w:t>
      </w:r>
      <w:r w:rsidRPr="0006570F">
        <w:rPr>
          <w:spacing w:val="-4"/>
        </w:rPr>
        <w:t xml:space="preserve"> </w:t>
      </w:r>
      <w:r w:rsidRPr="0006570F">
        <w:t>курсы</w:t>
      </w:r>
      <w:r w:rsidRPr="0006570F">
        <w:rPr>
          <w:spacing w:val="-2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1</w:t>
      </w:r>
      <w:r w:rsidRPr="0006570F">
        <w:rPr>
          <w:spacing w:val="-3"/>
        </w:rPr>
        <w:t xml:space="preserve"> </w:t>
      </w:r>
      <w:r w:rsidRPr="0006570F">
        <w:t>час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9"/>
        </w:rPr>
        <w:t xml:space="preserve"> </w:t>
      </w:r>
      <w:r w:rsidRPr="0006570F">
        <w:t>физическую</w:t>
      </w:r>
      <w:r w:rsidRPr="0006570F">
        <w:rPr>
          <w:spacing w:val="-57"/>
        </w:rPr>
        <w:t xml:space="preserve"> </w:t>
      </w:r>
      <w:r w:rsidRPr="0006570F">
        <w:t>культуру:</w:t>
      </w:r>
      <w:r w:rsidRPr="0006570F">
        <w:rPr>
          <w:spacing w:val="1"/>
        </w:rPr>
        <w:t xml:space="preserve"> </w:t>
      </w:r>
      <w:r w:rsidRPr="0006570F">
        <w:t>спортивные</w:t>
      </w:r>
      <w:r w:rsidRPr="0006570F">
        <w:rPr>
          <w:spacing w:val="-4"/>
        </w:rPr>
        <w:t xml:space="preserve"> </w:t>
      </w:r>
      <w:r w:rsidRPr="0006570F">
        <w:t>игры.</w:t>
      </w:r>
    </w:p>
    <w:p w:rsidR="00B21761" w:rsidRPr="00B21761" w:rsidRDefault="00B21761" w:rsidP="00B21761">
      <w:pPr>
        <w:pStyle w:val="a5"/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</w:p>
    <w:p w:rsidR="00CB6784" w:rsidRPr="0006570F" w:rsidRDefault="00A1423B" w:rsidP="00B21761">
      <w:pPr>
        <w:pStyle w:val="a5"/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 w:rsidRPr="0006570F">
        <w:rPr>
          <w:spacing w:val="4"/>
        </w:rPr>
        <w:t xml:space="preserve"> </w:t>
      </w:r>
      <w:r w:rsidRPr="0006570F">
        <w:rPr>
          <w:b/>
          <w:u w:val="thick"/>
        </w:rPr>
        <w:t>ссылка</w:t>
      </w:r>
      <w:r w:rsidRPr="0006570F">
        <w:rPr>
          <w:b/>
          <w:spacing w:val="2"/>
          <w:u w:val="thick"/>
        </w:rPr>
        <w:t xml:space="preserve"> </w:t>
      </w:r>
      <w:r w:rsidRPr="0006570F">
        <w:rPr>
          <w:b/>
          <w:u w:val="thick"/>
        </w:rPr>
        <w:t>на</w:t>
      </w:r>
      <w:r w:rsidRPr="0006570F">
        <w:rPr>
          <w:b/>
          <w:spacing w:val="-3"/>
          <w:u w:val="thick"/>
        </w:rPr>
        <w:t xml:space="preserve"> </w:t>
      </w:r>
      <w:r w:rsidRPr="0006570F">
        <w:rPr>
          <w:b/>
          <w:u w:val="thick"/>
        </w:rPr>
        <w:t>РУП</w:t>
      </w:r>
    </w:p>
    <w:p w:rsidR="00CB6784" w:rsidRDefault="0024381F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0000FF"/>
          <w:u w:val="single" w:color="0000FF"/>
        </w:rPr>
      </w:pPr>
      <w:hyperlink r:id="rId113" w:history="1">
        <w:r w:rsidR="001E066F" w:rsidRPr="000B7538">
          <w:rPr>
            <w:rStyle w:val="a9"/>
            <w:u w:color="0000FF"/>
          </w:rPr>
          <w:t>https://drive.google.com/file/d/1u-2QQ-OH52RyANlj5eFsyJF9oM01jMnO/view?usp=drive_link</w:t>
        </w:r>
      </w:hyperlink>
    </w:p>
    <w:p w:rsidR="001E066F" w:rsidRPr="0006570F" w:rsidRDefault="001E066F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 w:line="275" w:lineRule="exact"/>
        <w:ind w:left="0"/>
        <w:jc w:val="both"/>
      </w:pPr>
      <w:r w:rsidRPr="0006570F">
        <w:t xml:space="preserve">2022-2023    </w:t>
      </w:r>
      <w:r w:rsidRPr="0006570F">
        <w:rPr>
          <w:spacing w:val="15"/>
        </w:rPr>
        <w:t xml:space="preserve"> </w:t>
      </w:r>
      <w:r w:rsidRPr="0006570F">
        <w:t>учебный</w:t>
      </w:r>
      <w:r w:rsidRPr="0006570F">
        <w:rPr>
          <w:spacing w:val="3"/>
        </w:rPr>
        <w:t xml:space="preserve"> </w:t>
      </w:r>
      <w:r w:rsidRPr="0006570F">
        <w:t>год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соответствии с Государственным общеобязательным стандартом начального образования,</w:t>
      </w:r>
      <w:r w:rsidRPr="0006570F">
        <w:rPr>
          <w:spacing w:val="1"/>
        </w:rPr>
        <w:t xml:space="preserve"> </w:t>
      </w:r>
      <w:r w:rsidRPr="0006570F">
        <w:t>основного среднего образования и общего среднего образования, утверждённых 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7"/>
        </w:rPr>
        <w:t xml:space="preserve"> </w:t>
      </w:r>
      <w:r w:rsidRPr="0006570F">
        <w:t>просвещения</w:t>
      </w:r>
      <w:r w:rsidRPr="0006570F">
        <w:rPr>
          <w:spacing w:val="2"/>
        </w:rPr>
        <w:t xml:space="preserve"> </w:t>
      </w:r>
      <w:r w:rsidRPr="0006570F">
        <w:t>Республики</w:t>
      </w:r>
      <w:r w:rsidRPr="0006570F">
        <w:rPr>
          <w:spacing w:val="8"/>
        </w:rPr>
        <w:t xml:space="preserve"> </w:t>
      </w:r>
      <w:r w:rsidRPr="0006570F">
        <w:t>Казахстан</w:t>
      </w:r>
      <w:r w:rsidRPr="0006570F">
        <w:rPr>
          <w:spacing w:val="9"/>
        </w:rPr>
        <w:t xml:space="preserve"> </w:t>
      </w:r>
      <w:r w:rsidRPr="0006570F">
        <w:t>от</w:t>
      </w:r>
      <w:r w:rsidRPr="0006570F">
        <w:rPr>
          <w:spacing w:val="3"/>
        </w:rPr>
        <w:t xml:space="preserve"> </w:t>
      </w:r>
      <w:r w:rsidRPr="0006570F">
        <w:t>03</w:t>
      </w:r>
      <w:r w:rsidRPr="0006570F">
        <w:rPr>
          <w:spacing w:val="3"/>
        </w:rPr>
        <w:t xml:space="preserve"> </w:t>
      </w:r>
      <w:r w:rsidRPr="0006570F">
        <w:t>августа</w:t>
      </w:r>
      <w:r w:rsidRPr="0006570F">
        <w:rPr>
          <w:spacing w:val="7"/>
        </w:rPr>
        <w:t xml:space="preserve"> </w:t>
      </w:r>
      <w:r w:rsidRPr="0006570F">
        <w:t>2022</w:t>
      </w:r>
      <w:r w:rsidRPr="0006570F">
        <w:rPr>
          <w:spacing w:val="7"/>
        </w:rPr>
        <w:t xml:space="preserve"> </w:t>
      </w:r>
      <w:r w:rsidRPr="0006570F">
        <w:t>года</w:t>
      </w:r>
      <w:r w:rsidRPr="0006570F">
        <w:rPr>
          <w:spacing w:val="3"/>
        </w:rPr>
        <w:t xml:space="preserve"> </w:t>
      </w:r>
      <w:r w:rsidRPr="0006570F">
        <w:t>№</w:t>
      </w:r>
      <w:r w:rsidRPr="0006570F">
        <w:rPr>
          <w:spacing w:val="8"/>
        </w:rPr>
        <w:t xml:space="preserve"> </w:t>
      </w:r>
      <w:r w:rsidRPr="0006570F">
        <w:t>348</w:t>
      </w:r>
      <w:r w:rsidRPr="0006570F">
        <w:rPr>
          <w:spacing w:val="2"/>
        </w:rPr>
        <w:t xml:space="preserve"> </w:t>
      </w:r>
      <w:r w:rsidRPr="0006570F">
        <w:t>(с</w:t>
      </w:r>
      <w:r w:rsidRPr="0006570F">
        <w:rPr>
          <w:spacing w:val="3"/>
        </w:rPr>
        <w:t xml:space="preserve"> </w:t>
      </w:r>
      <w:r w:rsidRPr="0006570F">
        <w:t>внесенными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6"/>
        <w:ind w:left="0"/>
        <w:jc w:val="both"/>
      </w:pP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Приказу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60"/>
        </w:rPr>
        <w:t xml:space="preserve"> </w:t>
      </w:r>
      <w:r w:rsidRPr="0006570F">
        <w:t>23</w:t>
      </w:r>
      <w:r w:rsidRPr="0006570F">
        <w:rPr>
          <w:spacing w:val="1"/>
        </w:rPr>
        <w:t xml:space="preserve"> </w:t>
      </w:r>
      <w:r w:rsidRPr="0006570F">
        <w:t>сентября 2022 года № 406);Приказом Министра образования и науки Республики Казахстан</w:t>
      </w:r>
      <w:r w:rsidRPr="0006570F">
        <w:rPr>
          <w:spacing w:val="1"/>
        </w:rPr>
        <w:t xml:space="preserve"> </w:t>
      </w:r>
      <w:r w:rsidRPr="0006570F">
        <w:t>от 8 ноября 2012 года №500 с изменениями и дополнениями от 12 августа 2022 года, 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65;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6</w:t>
      </w:r>
      <w:r w:rsidRPr="0006570F">
        <w:rPr>
          <w:spacing w:val="1"/>
        </w:rPr>
        <w:t xml:space="preserve"> </w:t>
      </w:r>
      <w:r w:rsidRPr="0006570F">
        <w:t>сентября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99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урса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уровней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 и общего среднего образования»; «Об утверждении типовых учебных программ 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,</w:t>
      </w:r>
      <w:r w:rsidRPr="0006570F">
        <w:rPr>
          <w:spacing w:val="1"/>
        </w:rPr>
        <w:t xml:space="preserve"> </w:t>
      </w:r>
      <w:r w:rsidRPr="0006570F">
        <w:t>курса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факультативам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-4"/>
        </w:rPr>
        <w:t xml:space="preserve"> </w:t>
      </w:r>
      <w:r w:rsidRPr="0006570F">
        <w:t>организаций»</w:t>
      </w:r>
      <w:r w:rsidRPr="0006570F">
        <w:rPr>
          <w:spacing w:val="-4"/>
        </w:rPr>
        <w:t xml:space="preserve"> </w:t>
      </w:r>
      <w:r w:rsidRPr="0006570F">
        <w:t>(приказ</w:t>
      </w:r>
      <w:r w:rsidRPr="0006570F">
        <w:rPr>
          <w:spacing w:val="2"/>
        </w:rPr>
        <w:t xml:space="preserve"> </w:t>
      </w:r>
      <w:r w:rsidRPr="0006570F">
        <w:t>МОН РК</w:t>
      </w:r>
      <w:r w:rsidRPr="0006570F">
        <w:rPr>
          <w:spacing w:val="-5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</w:t>
      </w:r>
      <w:r w:rsidRPr="0006570F">
        <w:rPr>
          <w:spacing w:val="-4"/>
        </w:rPr>
        <w:t xml:space="preserve"> </w:t>
      </w:r>
      <w:r w:rsidRPr="0006570F">
        <w:t>апреля</w:t>
      </w:r>
      <w:r w:rsidRPr="0006570F">
        <w:rPr>
          <w:spacing w:val="1"/>
        </w:rPr>
        <w:t xml:space="preserve"> </w:t>
      </w:r>
      <w:r w:rsidRPr="0006570F">
        <w:t>2013</w:t>
      </w:r>
      <w:r w:rsidRPr="0006570F">
        <w:rPr>
          <w:spacing w:val="-3"/>
        </w:rPr>
        <w:t xml:space="preserve"> </w:t>
      </w:r>
      <w:r w:rsidRPr="0006570F">
        <w:t>года №</w:t>
      </w:r>
      <w:r w:rsidRPr="0006570F">
        <w:rPr>
          <w:spacing w:val="-3"/>
        </w:rPr>
        <w:t xml:space="preserve"> </w:t>
      </w:r>
      <w:r w:rsidRPr="0006570F">
        <w:t>115);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>Максимальный объем недельной учебной нагрузки обучающихся в начальной школе</w:t>
      </w:r>
      <w:r w:rsidRPr="0006570F">
        <w:rPr>
          <w:spacing w:val="-57"/>
        </w:rPr>
        <w:t xml:space="preserve"> </w:t>
      </w:r>
      <w:r w:rsidRPr="0006570F">
        <w:t>составляет</w:t>
      </w:r>
      <w:r w:rsidRPr="0006570F">
        <w:rPr>
          <w:spacing w:val="-3"/>
        </w:rPr>
        <w:t xml:space="preserve"> </w:t>
      </w:r>
      <w:r w:rsidRPr="0006570F">
        <w:t>не</w:t>
      </w:r>
      <w:r w:rsidRPr="0006570F">
        <w:rPr>
          <w:spacing w:val="1"/>
        </w:rPr>
        <w:t xml:space="preserve"> </w:t>
      </w:r>
      <w:r w:rsidRPr="0006570F">
        <w:t>более</w:t>
      </w:r>
      <w:r w:rsidRPr="0006570F">
        <w:rPr>
          <w:spacing w:val="1"/>
        </w:rPr>
        <w:t xml:space="preserve"> </w:t>
      </w:r>
      <w:r w:rsidRPr="0006570F">
        <w:t>27</w:t>
      </w:r>
      <w:r w:rsidRPr="0006570F">
        <w:rPr>
          <w:spacing w:val="2"/>
        </w:rPr>
        <w:t xml:space="preserve"> </w:t>
      </w:r>
      <w:r w:rsidRPr="0006570F">
        <w:t>часов:</w:t>
      </w:r>
    </w:p>
    <w:p w:rsidR="00764222" w:rsidRPr="00764222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  <w:rPr>
          <w:b/>
        </w:rPr>
      </w:pPr>
      <w:r w:rsidRPr="00764222">
        <w:rPr>
          <w:b/>
        </w:rPr>
        <w:t>Классы с русским языком обучения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Учебная</w:t>
      </w:r>
      <w:r w:rsidRPr="0006570F">
        <w:rPr>
          <w:spacing w:val="-1"/>
        </w:rPr>
        <w:t xml:space="preserve"> </w:t>
      </w:r>
      <w:r w:rsidRPr="0006570F">
        <w:t>нагрузка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ах</w:t>
      </w:r>
      <w:r w:rsidRPr="0006570F">
        <w:rPr>
          <w:spacing w:val="-6"/>
        </w:rPr>
        <w:t xml:space="preserve"> </w:t>
      </w:r>
      <w:r w:rsidRPr="0006570F">
        <w:t>составляет 20,5часа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о</w:t>
      </w:r>
      <w:r w:rsidRPr="0006570F">
        <w:rPr>
          <w:spacing w:val="4"/>
        </w:rPr>
        <w:t xml:space="preserve"> </w:t>
      </w:r>
      <w:r w:rsidRPr="0006570F">
        <w:t>2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составляет–24часа,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3 классах</w:t>
      </w:r>
      <w:r w:rsidRPr="0006570F">
        <w:rPr>
          <w:spacing w:val="-2"/>
        </w:rPr>
        <w:t xml:space="preserve"> </w:t>
      </w:r>
      <w:r w:rsidRPr="0006570F">
        <w:t>–26</w:t>
      </w:r>
      <w:r w:rsidRPr="0006570F">
        <w:rPr>
          <w:spacing w:val="1"/>
        </w:rPr>
        <w:t xml:space="preserve"> </w:t>
      </w:r>
      <w:r w:rsidRPr="0006570F">
        <w:t>часов,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4 классах</w:t>
      </w:r>
      <w:r w:rsidRPr="0006570F">
        <w:rPr>
          <w:spacing w:val="-2"/>
        </w:rPr>
        <w:t xml:space="preserve"> </w:t>
      </w:r>
      <w:r w:rsidRPr="0006570F">
        <w:t>–27</w:t>
      </w:r>
      <w:r w:rsidRPr="0006570F">
        <w:rPr>
          <w:spacing w:val="1"/>
        </w:rPr>
        <w:t xml:space="preserve"> </w:t>
      </w:r>
      <w:r w:rsidRPr="0006570F">
        <w:t>часов.</w:t>
      </w:r>
    </w:p>
    <w:p w:rsidR="00CB6784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ариативная часть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-4</w:t>
      </w:r>
      <w:r w:rsidRPr="0006570F">
        <w:rPr>
          <w:spacing w:val="-6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отсутствует.</w:t>
      </w:r>
    </w:p>
    <w:p w:rsidR="00764222" w:rsidRPr="00764222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  <w:rPr>
          <w:b/>
        </w:rPr>
      </w:pPr>
      <w:r w:rsidRPr="00764222">
        <w:rPr>
          <w:b/>
        </w:rPr>
        <w:t xml:space="preserve">Классы с </w:t>
      </w:r>
      <w:r>
        <w:rPr>
          <w:b/>
        </w:rPr>
        <w:t>казахским</w:t>
      </w:r>
      <w:r w:rsidRPr="00764222">
        <w:rPr>
          <w:b/>
        </w:rPr>
        <w:t xml:space="preserve"> языком обучения:</w:t>
      </w:r>
    </w:p>
    <w:p w:rsidR="00764222" w:rsidRPr="0006570F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Учебная</w:t>
      </w:r>
      <w:r w:rsidRPr="0006570F">
        <w:rPr>
          <w:spacing w:val="-1"/>
        </w:rPr>
        <w:t xml:space="preserve"> </w:t>
      </w:r>
      <w:r w:rsidRPr="0006570F">
        <w:t>нагрузка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ах</w:t>
      </w:r>
      <w:r w:rsidRPr="0006570F">
        <w:rPr>
          <w:spacing w:val="-6"/>
        </w:rPr>
        <w:t xml:space="preserve"> </w:t>
      </w:r>
      <w:r>
        <w:t>составляет 19</w:t>
      </w:r>
      <w:r w:rsidRPr="0006570F">
        <w:t>,5</w:t>
      </w:r>
      <w:r>
        <w:t xml:space="preserve"> </w:t>
      </w:r>
      <w:r w:rsidRPr="0006570F">
        <w:t>часа;</w:t>
      </w:r>
    </w:p>
    <w:p w:rsidR="00764222" w:rsidRPr="0006570F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о</w:t>
      </w:r>
      <w:r w:rsidRPr="0006570F">
        <w:rPr>
          <w:spacing w:val="4"/>
        </w:rPr>
        <w:t xml:space="preserve"> </w:t>
      </w:r>
      <w:r w:rsidRPr="0006570F">
        <w:t>2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составляет–24часа,</w:t>
      </w:r>
    </w:p>
    <w:p w:rsidR="00764222" w:rsidRPr="0006570F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3 классах</w:t>
      </w:r>
      <w:r w:rsidRPr="0006570F">
        <w:rPr>
          <w:spacing w:val="-2"/>
        </w:rPr>
        <w:t xml:space="preserve"> </w:t>
      </w:r>
      <w:r w:rsidRPr="0006570F">
        <w:t>–26</w:t>
      </w:r>
      <w:r w:rsidRPr="0006570F">
        <w:rPr>
          <w:spacing w:val="1"/>
        </w:rPr>
        <w:t xml:space="preserve"> </w:t>
      </w:r>
      <w:r w:rsidRPr="0006570F">
        <w:t>часов,</w:t>
      </w:r>
    </w:p>
    <w:p w:rsidR="00764222" w:rsidRPr="0006570F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4 классах</w:t>
      </w:r>
      <w:r w:rsidRPr="0006570F">
        <w:rPr>
          <w:spacing w:val="-2"/>
        </w:rPr>
        <w:t xml:space="preserve"> </w:t>
      </w:r>
      <w:r w:rsidRPr="0006570F">
        <w:t>–2</w:t>
      </w:r>
      <w:r>
        <w:t>6</w:t>
      </w:r>
      <w:r w:rsidRPr="0006570F">
        <w:rPr>
          <w:spacing w:val="1"/>
        </w:rPr>
        <w:t xml:space="preserve"> </w:t>
      </w:r>
      <w:r w:rsidRPr="0006570F">
        <w:t>часов.</w:t>
      </w:r>
    </w:p>
    <w:p w:rsidR="00764222" w:rsidRPr="0006570F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ариативная часть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-4</w:t>
      </w:r>
      <w:r w:rsidRPr="0006570F">
        <w:rPr>
          <w:spacing w:val="-6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>
        <w:t>– по 1 часу</w:t>
      </w:r>
      <w:r w:rsidRPr="0006570F">
        <w:t>.</w:t>
      </w:r>
    </w:p>
    <w:p w:rsidR="00764222" w:rsidRPr="0006570F" w:rsidRDefault="00764222" w:rsidP="00764222">
      <w:pPr>
        <w:pStyle w:val="a5"/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соответствии с Государственным общеобязательным стандартом начального образования,</w:t>
      </w:r>
      <w:r w:rsidRPr="0006570F">
        <w:rPr>
          <w:spacing w:val="1"/>
        </w:rPr>
        <w:t xml:space="preserve"> </w:t>
      </w:r>
      <w:r w:rsidRPr="0006570F">
        <w:t>основного среднего образования и общего среднего образования, утверждённых приказом</w:t>
      </w:r>
      <w:r w:rsidRPr="0006570F">
        <w:rPr>
          <w:spacing w:val="1"/>
        </w:rPr>
        <w:t xml:space="preserve"> </w:t>
      </w:r>
      <w:r w:rsidRPr="0006570F">
        <w:t>Министра просвещения Республики Казахстан от 03 августа 2022 года № 348 (с внесенными</w:t>
      </w:r>
      <w:r w:rsidRPr="0006570F">
        <w:rPr>
          <w:spacing w:val="1"/>
        </w:rPr>
        <w:t xml:space="preserve"> </w:t>
      </w:r>
      <w:r w:rsidRPr="0006570F">
        <w:t>изменениями</w:t>
      </w:r>
      <w:r w:rsidRPr="0006570F">
        <w:rPr>
          <w:spacing w:val="1"/>
        </w:rPr>
        <w:t xml:space="preserve"> </w:t>
      </w:r>
      <w:r w:rsidRPr="0006570F">
        <w:lastRenderedPageBreak/>
        <w:t>согласно</w:t>
      </w:r>
      <w:r w:rsidRPr="0006570F">
        <w:rPr>
          <w:spacing w:val="1"/>
        </w:rPr>
        <w:t xml:space="preserve"> </w:t>
      </w:r>
      <w:r w:rsidRPr="0006570F">
        <w:t>Приказу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60"/>
        </w:rPr>
        <w:t xml:space="preserve"> </w:t>
      </w:r>
      <w:r w:rsidRPr="0006570F">
        <w:t>23</w:t>
      </w:r>
      <w:r w:rsidRPr="0006570F">
        <w:rPr>
          <w:spacing w:val="1"/>
        </w:rPr>
        <w:t xml:space="preserve"> </w:t>
      </w:r>
      <w:r w:rsidRPr="0006570F">
        <w:t>сентября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406);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ланов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 среднего, общего среднего образования Республики Казахстан» (приказ МОН РК</w:t>
      </w:r>
      <w:r w:rsidRPr="0006570F">
        <w:rPr>
          <w:spacing w:val="1"/>
        </w:rPr>
        <w:t xml:space="preserve"> </w:t>
      </w:r>
      <w:r w:rsidRPr="0006570F">
        <w:t>от 8 ноября 2012 года № 500 с изменениями и дополнениями от 12 августа 2022 года, 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65);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6</w:t>
      </w:r>
      <w:r w:rsidRPr="0006570F">
        <w:rPr>
          <w:spacing w:val="-57"/>
        </w:rPr>
        <w:t xml:space="preserve"> </w:t>
      </w:r>
      <w:r w:rsidRPr="0006570F">
        <w:t>сентября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99</w:t>
      </w:r>
      <w:r w:rsidRPr="0006570F">
        <w:rPr>
          <w:spacing w:val="1"/>
        </w:rPr>
        <w:t xml:space="preserve"> </w:t>
      </w:r>
      <w:r w:rsidRPr="0006570F">
        <w:t>«Об</w:t>
      </w:r>
      <w:r w:rsidRPr="0006570F">
        <w:rPr>
          <w:spacing w:val="1"/>
        </w:rPr>
        <w:t xml:space="preserve"> </w:t>
      </w:r>
      <w:r w:rsidRPr="0006570F">
        <w:t>утверждении</w:t>
      </w:r>
      <w:r w:rsidRPr="0006570F">
        <w:rPr>
          <w:spacing w:val="1"/>
        </w:rPr>
        <w:t xml:space="preserve"> </w:t>
      </w:r>
      <w:r w:rsidRPr="0006570F">
        <w:t>типов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урса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уровней</w:t>
      </w:r>
      <w:r w:rsidRPr="0006570F">
        <w:rPr>
          <w:spacing w:val="1"/>
        </w:rPr>
        <w:t xml:space="preserve"> </w:t>
      </w:r>
      <w:r w:rsidRPr="0006570F">
        <w:t>начального,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 и общего среднего образования»; «Об утверждении типовых учебных программ 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,</w:t>
      </w:r>
      <w:r w:rsidRPr="0006570F">
        <w:rPr>
          <w:spacing w:val="1"/>
        </w:rPr>
        <w:t xml:space="preserve"> </w:t>
      </w:r>
      <w:r w:rsidRPr="0006570F">
        <w:t>курса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ыбору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факультативам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-4"/>
        </w:rPr>
        <w:t xml:space="preserve"> </w:t>
      </w:r>
      <w:r w:rsidRPr="0006570F">
        <w:t>организаций»</w:t>
      </w:r>
      <w:r w:rsidRPr="0006570F">
        <w:rPr>
          <w:spacing w:val="-4"/>
        </w:rPr>
        <w:t xml:space="preserve"> </w:t>
      </w:r>
      <w:r w:rsidRPr="0006570F">
        <w:t>(приказ</w:t>
      </w:r>
      <w:r w:rsidRPr="0006570F">
        <w:rPr>
          <w:spacing w:val="2"/>
        </w:rPr>
        <w:t xml:space="preserve"> </w:t>
      </w:r>
      <w:r w:rsidRPr="0006570F">
        <w:t>МОН РК</w:t>
      </w:r>
      <w:r w:rsidRPr="0006570F">
        <w:rPr>
          <w:spacing w:val="-6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3</w:t>
      </w:r>
      <w:r w:rsidRPr="0006570F">
        <w:rPr>
          <w:spacing w:val="-4"/>
        </w:rPr>
        <w:t xml:space="preserve"> </w:t>
      </w:r>
      <w:r w:rsidRPr="0006570F">
        <w:t>апреля</w:t>
      </w:r>
      <w:r w:rsidRPr="0006570F">
        <w:rPr>
          <w:spacing w:val="1"/>
        </w:rPr>
        <w:t xml:space="preserve"> </w:t>
      </w:r>
      <w:r w:rsidRPr="0006570F">
        <w:t>2013</w:t>
      </w:r>
      <w:r w:rsidRPr="0006570F">
        <w:rPr>
          <w:spacing w:val="-4"/>
        </w:rPr>
        <w:t xml:space="preserve"> </w:t>
      </w:r>
      <w:r w:rsidRPr="0006570F">
        <w:t>года №</w:t>
      </w:r>
      <w:r w:rsidRPr="0006570F">
        <w:rPr>
          <w:spacing w:val="-3"/>
        </w:rPr>
        <w:t xml:space="preserve"> </w:t>
      </w:r>
      <w:r w:rsidRPr="0006570F">
        <w:t>115).</w:t>
      </w:r>
    </w:p>
    <w:p w:rsidR="004259E9" w:rsidRPr="0006570F" w:rsidRDefault="004259E9" w:rsidP="00AD0E1F">
      <w:pPr>
        <w:pStyle w:val="a3"/>
        <w:tabs>
          <w:tab w:val="left" w:pos="1019"/>
        </w:tabs>
        <w:spacing w:before="1" w:line="242" w:lineRule="auto"/>
        <w:ind w:left="0"/>
        <w:jc w:val="both"/>
      </w:pPr>
      <w:r w:rsidRPr="0006570F">
        <w:t>В соответствии с Государственным общеобразовательным стандартом и Типовым учебным</w:t>
      </w:r>
      <w:r w:rsidRPr="0006570F">
        <w:rPr>
          <w:spacing w:val="1"/>
        </w:rPr>
        <w:t xml:space="preserve"> </w:t>
      </w:r>
      <w:r w:rsidRPr="0006570F">
        <w:t>планом</w:t>
      </w:r>
      <w:r w:rsidRPr="0006570F">
        <w:rPr>
          <w:spacing w:val="2"/>
        </w:rPr>
        <w:t xml:space="preserve"> </w:t>
      </w:r>
      <w:r w:rsidRPr="0006570F">
        <w:t>учебная</w:t>
      </w:r>
      <w:r w:rsidRPr="0006570F">
        <w:rPr>
          <w:spacing w:val="2"/>
        </w:rPr>
        <w:t xml:space="preserve"> </w:t>
      </w:r>
      <w:r w:rsidRPr="0006570F">
        <w:t>нагрузка</w:t>
      </w:r>
      <w:r w:rsidRPr="0006570F">
        <w:rPr>
          <w:spacing w:val="1"/>
        </w:rPr>
        <w:t xml:space="preserve"> </w:t>
      </w:r>
      <w:r>
        <w:rPr>
          <w:spacing w:val="1"/>
        </w:rPr>
        <w:t xml:space="preserve">в 5-9 классах </w:t>
      </w:r>
      <w:r w:rsidRPr="0006570F">
        <w:t>составляет:</w:t>
      </w:r>
    </w:p>
    <w:p w:rsidR="004259E9" w:rsidRPr="0006570F" w:rsidRDefault="004259E9" w:rsidP="00601B4E">
      <w:pPr>
        <w:pStyle w:val="a3"/>
        <w:numPr>
          <w:ilvl w:val="0"/>
          <w:numId w:val="14"/>
        </w:numPr>
        <w:tabs>
          <w:tab w:val="left" w:pos="1019"/>
        </w:tabs>
        <w:spacing w:line="271" w:lineRule="exact"/>
        <w:ind w:left="426"/>
        <w:jc w:val="both"/>
      </w:pPr>
      <w:r w:rsidRPr="0006570F">
        <w:t>в</w:t>
      </w:r>
      <w:r w:rsidRPr="0006570F">
        <w:rPr>
          <w:spacing w:val="2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классах</w:t>
      </w:r>
      <w:r>
        <w:t xml:space="preserve"> с русским языком обучения</w:t>
      </w:r>
      <w:r w:rsidRPr="0006570F">
        <w:rPr>
          <w:spacing w:val="-3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 w:rsidRPr="0006570F">
        <w:t>29,5</w:t>
      </w:r>
      <w:r w:rsidRPr="0006570F">
        <w:rPr>
          <w:spacing w:val="-4"/>
        </w:rPr>
        <w:t xml:space="preserve"> </w:t>
      </w:r>
      <w:r w:rsidRPr="0006570F">
        <w:t>часов;</w:t>
      </w:r>
      <w:r>
        <w:t xml:space="preserve"> с казахским языком обучения – 28,5 часов;</w:t>
      </w:r>
    </w:p>
    <w:p w:rsidR="004259E9" w:rsidRPr="0006570F" w:rsidRDefault="004259E9" w:rsidP="00601B4E">
      <w:pPr>
        <w:pStyle w:val="a3"/>
        <w:numPr>
          <w:ilvl w:val="0"/>
          <w:numId w:val="14"/>
        </w:numPr>
        <w:tabs>
          <w:tab w:val="left" w:pos="1019"/>
        </w:tabs>
        <w:spacing w:before="3" w:line="275" w:lineRule="exact"/>
        <w:ind w:left="426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6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>
        <w:t>с русским языком обучения</w:t>
      </w:r>
      <w:r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29,5</w:t>
      </w:r>
      <w:r w:rsidRPr="0006570F">
        <w:rPr>
          <w:spacing w:val="1"/>
        </w:rPr>
        <w:t xml:space="preserve"> </w:t>
      </w:r>
      <w:r w:rsidRPr="0006570F">
        <w:t>часов;</w:t>
      </w:r>
      <w:r w:rsidRPr="00EE5193">
        <w:t xml:space="preserve"> </w:t>
      </w:r>
      <w:r>
        <w:t>с казахским языком обучения – 28,5 часов;</w:t>
      </w:r>
    </w:p>
    <w:p w:rsidR="004259E9" w:rsidRPr="0006570F" w:rsidRDefault="004259E9" w:rsidP="00601B4E">
      <w:pPr>
        <w:pStyle w:val="a3"/>
        <w:numPr>
          <w:ilvl w:val="0"/>
          <w:numId w:val="14"/>
        </w:numPr>
        <w:tabs>
          <w:tab w:val="left" w:pos="1019"/>
        </w:tabs>
        <w:spacing w:line="275" w:lineRule="exact"/>
        <w:ind w:left="426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7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>
        <w:t>с русским языком обучения</w:t>
      </w:r>
      <w:r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32,5</w:t>
      </w:r>
      <w:r w:rsidRPr="0006570F">
        <w:rPr>
          <w:spacing w:val="1"/>
        </w:rPr>
        <w:t xml:space="preserve"> </w:t>
      </w:r>
      <w:r w:rsidRPr="0006570F">
        <w:t>часов;</w:t>
      </w:r>
      <w:r w:rsidRPr="00EE5193">
        <w:t xml:space="preserve"> </w:t>
      </w:r>
      <w:r>
        <w:t>с казахским языком обучения – 31,5 часов;</w:t>
      </w:r>
    </w:p>
    <w:p w:rsidR="004259E9" w:rsidRPr="0006570F" w:rsidRDefault="004259E9" w:rsidP="00601B4E">
      <w:pPr>
        <w:pStyle w:val="a3"/>
        <w:numPr>
          <w:ilvl w:val="0"/>
          <w:numId w:val="14"/>
        </w:numPr>
        <w:tabs>
          <w:tab w:val="left" w:pos="1019"/>
        </w:tabs>
        <w:spacing w:before="2" w:line="275" w:lineRule="exact"/>
        <w:ind w:left="426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>
        <w:t>с русским языком обучения</w:t>
      </w:r>
      <w:r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33,5</w:t>
      </w:r>
      <w:r w:rsidRPr="0006570F">
        <w:rPr>
          <w:spacing w:val="1"/>
        </w:rPr>
        <w:t xml:space="preserve"> </w:t>
      </w:r>
      <w:r w:rsidRPr="0006570F">
        <w:t>часов;</w:t>
      </w:r>
      <w:r w:rsidRPr="00EE5193">
        <w:t xml:space="preserve"> </w:t>
      </w:r>
      <w:r>
        <w:t>с казахским языком обучения – 32,5 часов;</w:t>
      </w:r>
    </w:p>
    <w:p w:rsidR="004259E9" w:rsidRPr="0006570F" w:rsidRDefault="004259E9" w:rsidP="00601B4E">
      <w:pPr>
        <w:pStyle w:val="a3"/>
        <w:numPr>
          <w:ilvl w:val="0"/>
          <w:numId w:val="14"/>
        </w:numPr>
        <w:tabs>
          <w:tab w:val="left" w:pos="1019"/>
        </w:tabs>
        <w:spacing w:line="275" w:lineRule="exact"/>
        <w:ind w:left="426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9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>
        <w:t>с русским языком обучения</w:t>
      </w:r>
      <w:r w:rsidRPr="0006570F">
        <w:rPr>
          <w:spacing w:val="-3"/>
        </w:rPr>
        <w:t xml:space="preserve"> </w:t>
      </w:r>
      <w:r w:rsidRPr="0006570F">
        <w:t>– 35</w:t>
      </w:r>
      <w:r w:rsidRPr="0006570F">
        <w:rPr>
          <w:spacing w:val="1"/>
        </w:rPr>
        <w:t xml:space="preserve"> </w:t>
      </w:r>
      <w:r w:rsidRPr="0006570F">
        <w:t>часов;</w:t>
      </w:r>
      <w:r w:rsidRPr="00EE5193">
        <w:t xml:space="preserve"> </w:t>
      </w:r>
      <w:r>
        <w:t>с казахским языком обучения – 34 часа</w:t>
      </w:r>
    </w:p>
    <w:p w:rsidR="004259E9" w:rsidRPr="0006570F" w:rsidRDefault="004259E9" w:rsidP="004259E9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В 2023-2024учебном году за счет часов вариативного компонента Типового учебного   план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0"/>
        </w:rPr>
        <w:t xml:space="preserve"> </w:t>
      </w:r>
      <w:r w:rsidRPr="0006570F">
        <w:t>5-9-х</w:t>
      </w:r>
      <w:r w:rsidRPr="0006570F">
        <w:rPr>
          <w:spacing w:val="4"/>
        </w:rPr>
        <w:t xml:space="preserve"> </w:t>
      </w:r>
      <w:r w:rsidRPr="0006570F">
        <w:t>классах</w:t>
      </w:r>
      <w:r w:rsidRPr="0006570F">
        <w:rPr>
          <w:spacing w:val="3"/>
        </w:rPr>
        <w:t xml:space="preserve"> </w:t>
      </w:r>
      <w:r w:rsidRPr="0006570F">
        <w:t>выделено</w:t>
      </w:r>
      <w:r w:rsidRPr="0006570F">
        <w:rPr>
          <w:spacing w:val="14"/>
        </w:rPr>
        <w:t xml:space="preserve"> </w:t>
      </w:r>
      <w:r w:rsidRPr="0006570F">
        <w:t>по</w:t>
      </w:r>
      <w:r w:rsidRPr="0006570F">
        <w:rPr>
          <w:spacing w:val="13"/>
        </w:rPr>
        <w:t xml:space="preserve"> </w:t>
      </w:r>
      <w:r w:rsidRPr="0006570F">
        <w:t>0,</w:t>
      </w:r>
      <w:r w:rsidRPr="0006570F">
        <w:rPr>
          <w:spacing w:val="10"/>
        </w:rPr>
        <w:t xml:space="preserve"> </w:t>
      </w:r>
      <w:r w:rsidRPr="0006570F">
        <w:t>5</w:t>
      </w:r>
      <w:r w:rsidRPr="0006570F">
        <w:rPr>
          <w:spacing w:val="4"/>
        </w:rPr>
        <w:t xml:space="preserve"> </w:t>
      </w:r>
      <w:r w:rsidRPr="0006570F">
        <w:t>часа</w:t>
      </w:r>
      <w:r w:rsidRPr="0006570F">
        <w:rPr>
          <w:spacing w:val="8"/>
        </w:rPr>
        <w:t xml:space="preserve"> </w:t>
      </w:r>
      <w:r w:rsidRPr="0006570F">
        <w:t>на</w:t>
      </w:r>
      <w:r w:rsidRPr="0006570F">
        <w:rPr>
          <w:spacing w:val="7"/>
        </w:rPr>
        <w:t xml:space="preserve"> </w:t>
      </w:r>
      <w:r w:rsidRPr="0006570F">
        <w:t>«Глобальные</w:t>
      </w:r>
      <w:r w:rsidRPr="0006570F">
        <w:rPr>
          <w:spacing w:val="8"/>
        </w:rPr>
        <w:t xml:space="preserve"> </w:t>
      </w:r>
      <w:r w:rsidRPr="0006570F">
        <w:t>компетенции»,</w:t>
      </w:r>
      <w:r w:rsidRPr="0006570F">
        <w:rPr>
          <w:spacing w:val="10"/>
        </w:rPr>
        <w:t xml:space="preserve"> </w:t>
      </w:r>
      <w:r w:rsidRPr="0006570F">
        <w:t>а</w:t>
      </w:r>
      <w:r w:rsidRPr="0006570F">
        <w:rPr>
          <w:spacing w:val="8"/>
        </w:rPr>
        <w:t xml:space="preserve"> </w:t>
      </w:r>
      <w:r w:rsidRPr="0006570F">
        <w:t>в</w:t>
      </w:r>
      <w:r w:rsidRPr="0006570F">
        <w:rPr>
          <w:spacing w:val="5"/>
        </w:rPr>
        <w:t xml:space="preserve"> </w:t>
      </w:r>
      <w:r w:rsidRPr="0006570F">
        <w:t>9</w:t>
      </w:r>
      <w:r w:rsidRPr="0006570F">
        <w:rPr>
          <w:spacing w:val="9"/>
        </w:rPr>
        <w:t xml:space="preserve"> </w:t>
      </w:r>
      <w:r w:rsidRPr="0006570F">
        <w:t>классах</w:t>
      </w:r>
      <w:r w:rsidRPr="0006570F">
        <w:rPr>
          <w:spacing w:val="4"/>
        </w:rPr>
        <w:t xml:space="preserve"> </w:t>
      </w:r>
      <w:r w:rsidRPr="0006570F">
        <w:t>по</w:t>
      </w:r>
      <w:r w:rsidRPr="0006570F">
        <w:rPr>
          <w:spacing w:val="13"/>
        </w:rPr>
        <w:t xml:space="preserve"> </w:t>
      </w:r>
      <w:r w:rsidRPr="0006570F">
        <w:t>1</w:t>
      </w:r>
      <w:r w:rsidRPr="0006570F">
        <w:rPr>
          <w:spacing w:val="9"/>
        </w:rPr>
        <w:t xml:space="preserve"> </w:t>
      </w:r>
      <w:r w:rsidRPr="0006570F">
        <w:t>часу</w:t>
      </w:r>
      <w:r w:rsidRPr="0006570F">
        <w:rPr>
          <w:spacing w:val="-58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неделю.</w:t>
      </w:r>
    </w:p>
    <w:p w:rsidR="00764222" w:rsidRPr="00B21761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>
        <w:t>В 10</w:t>
      </w:r>
      <w:r w:rsidR="008E42C5">
        <w:t>-11</w:t>
      </w:r>
      <w:r>
        <w:t xml:space="preserve"> классе</w:t>
      </w:r>
      <w:r w:rsidRPr="0006570F">
        <w:t xml:space="preserve"> </w:t>
      </w:r>
      <w:r>
        <w:t xml:space="preserve">с русским языком обучения </w:t>
      </w:r>
      <w:r w:rsidRPr="0006570F">
        <w:t>классах мак</w:t>
      </w:r>
      <w:r w:rsidR="008E42C5">
        <w:t>симальная нагрузка составляет 35 часов, из них 34</w:t>
      </w:r>
      <w:r w:rsidRPr="0006570F">
        <w:t xml:space="preserve"> часов</w:t>
      </w:r>
      <w:r w:rsidRPr="0006570F">
        <w:rPr>
          <w:spacing w:val="1"/>
        </w:rPr>
        <w:t xml:space="preserve"> </w:t>
      </w:r>
      <w:r w:rsidRPr="0006570F">
        <w:t xml:space="preserve">инвариантного компонента, </w:t>
      </w:r>
      <w:r>
        <w:t>1</w:t>
      </w:r>
      <w:r w:rsidRPr="0006570F">
        <w:t xml:space="preserve"> </w:t>
      </w:r>
      <w:r>
        <w:t>час выделен</w:t>
      </w:r>
      <w:r w:rsidRPr="0006570F">
        <w:t xml:space="preserve"> на </w:t>
      </w:r>
      <w:r>
        <w:t>курс Глобальные компетенции.</w:t>
      </w:r>
    </w:p>
    <w:p w:rsidR="00764222" w:rsidRPr="00B21761" w:rsidRDefault="00764222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3" w:line="240" w:lineRule="auto"/>
        <w:ind w:left="0" w:firstLine="0"/>
        <w:jc w:val="both"/>
        <w:rPr>
          <w:b/>
        </w:rPr>
      </w:pPr>
      <w:r>
        <w:t xml:space="preserve">В </w:t>
      </w:r>
      <w:r w:rsidRPr="0006570F">
        <w:t xml:space="preserve">11 </w:t>
      </w:r>
      <w:r>
        <w:t xml:space="preserve">с казахским языком обучения </w:t>
      </w:r>
      <w:r w:rsidRPr="0006570F">
        <w:t>классах максимальная нагрузк</w:t>
      </w:r>
      <w:r w:rsidR="008E42C5">
        <w:t>а составляет 34 часа</w:t>
      </w:r>
      <w:r>
        <w:t xml:space="preserve">, из них </w:t>
      </w:r>
      <w:r w:rsidR="008E42C5">
        <w:t>32 час</w:t>
      </w:r>
      <w:r w:rsidRPr="0006570F">
        <w:rPr>
          <w:spacing w:val="1"/>
        </w:rPr>
        <w:t xml:space="preserve"> </w:t>
      </w:r>
      <w:r w:rsidRPr="0006570F">
        <w:t xml:space="preserve">инвариантного компонента, </w:t>
      </w:r>
      <w:r w:rsidR="008E42C5" w:rsidRPr="0006570F">
        <w:t>на вариативный</w:t>
      </w:r>
      <w:r w:rsidR="008E42C5" w:rsidRPr="0006570F">
        <w:rPr>
          <w:spacing w:val="2"/>
        </w:rPr>
        <w:t xml:space="preserve"> </w:t>
      </w:r>
      <w:r w:rsidR="008E42C5" w:rsidRPr="0006570F">
        <w:t>компонент</w:t>
      </w:r>
      <w:r w:rsidR="008E42C5" w:rsidRPr="0006570F">
        <w:rPr>
          <w:spacing w:val="5"/>
        </w:rPr>
        <w:t xml:space="preserve"> </w:t>
      </w:r>
      <w:r w:rsidR="008E42C5">
        <w:t>–</w:t>
      </w:r>
      <w:r w:rsidR="008E42C5" w:rsidRPr="0006570F">
        <w:rPr>
          <w:spacing w:val="3"/>
        </w:rPr>
        <w:t xml:space="preserve"> </w:t>
      </w:r>
      <w:r w:rsidR="008E42C5">
        <w:t>2</w:t>
      </w:r>
      <w:r w:rsidR="008E42C5" w:rsidRPr="0006570F">
        <w:rPr>
          <w:spacing w:val="-4"/>
        </w:rPr>
        <w:t xml:space="preserve"> </w:t>
      </w:r>
      <w:r w:rsidR="008E42C5" w:rsidRPr="0006570F">
        <w:t>час</w:t>
      </w:r>
      <w:r w:rsidR="008E42C5">
        <w:t>а</w:t>
      </w:r>
      <w:r w:rsidR="008E42C5" w:rsidRPr="0006570F">
        <w:t>;</w:t>
      </w:r>
    </w:p>
    <w:p w:rsidR="00CB6784" w:rsidRPr="0006570F" w:rsidRDefault="00A1423B" w:rsidP="00764222">
      <w:pPr>
        <w:pStyle w:val="a5"/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2"/>
        </w:rPr>
        <w:t xml:space="preserve"> </w:t>
      </w:r>
      <w:r w:rsidRPr="0006570F">
        <w:t>учебном</w:t>
      </w:r>
      <w:r w:rsidRPr="0006570F">
        <w:rPr>
          <w:spacing w:val="-1"/>
        </w:rPr>
        <w:t xml:space="preserve"> </w:t>
      </w:r>
      <w:r w:rsidRPr="0006570F">
        <w:t>году</w:t>
      </w:r>
      <w:r w:rsidRPr="0006570F">
        <w:rPr>
          <w:spacing w:val="-6"/>
        </w:rPr>
        <w:t xml:space="preserve"> </w:t>
      </w:r>
      <w:r w:rsidRPr="0006570F">
        <w:t>в</w:t>
      </w:r>
      <w:r w:rsidRPr="0006570F">
        <w:rPr>
          <w:spacing w:val="4"/>
        </w:rPr>
        <w:t xml:space="preserve"> </w:t>
      </w:r>
      <w:r w:rsidRPr="0006570F">
        <w:t>вариативный</w:t>
      </w:r>
      <w:r w:rsidRPr="0006570F">
        <w:rPr>
          <w:spacing w:val="-1"/>
        </w:rPr>
        <w:t xml:space="preserve"> </w:t>
      </w:r>
      <w:r w:rsidRPr="0006570F">
        <w:t>компонент</w:t>
      </w:r>
      <w:r w:rsidRPr="0006570F">
        <w:rPr>
          <w:spacing w:val="-5"/>
        </w:rPr>
        <w:t xml:space="preserve"> </w:t>
      </w:r>
      <w:r w:rsidRPr="0006570F">
        <w:t>Типового</w:t>
      </w:r>
      <w:r w:rsidRPr="0006570F">
        <w:rPr>
          <w:spacing w:val="2"/>
        </w:rPr>
        <w:t xml:space="preserve"> </w:t>
      </w:r>
      <w:r w:rsidRPr="0006570F">
        <w:t>учебного</w:t>
      </w:r>
      <w:r w:rsidRPr="0006570F">
        <w:rPr>
          <w:spacing w:val="3"/>
        </w:rPr>
        <w:t xml:space="preserve"> </w:t>
      </w:r>
      <w:r w:rsidRPr="0006570F">
        <w:t>плана</w:t>
      </w:r>
      <w:r w:rsidRPr="0006570F">
        <w:rPr>
          <w:spacing w:val="-3"/>
        </w:rPr>
        <w:t xml:space="preserve"> </w:t>
      </w:r>
      <w:r w:rsidRPr="0006570F">
        <w:t>включен</w:t>
      </w:r>
      <w:r w:rsidRPr="0006570F">
        <w:rPr>
          <w:spacing w:val="3"/>
        </w:rPr>
        <w:t xml:space="preserve"> </w:t>
      </w:r>
      <w:r w:rsidRPr="0006570F">
        <w:t>курс</w:t>
      </w:r>
    </w:p>
    <w:p w:rsidR="00CB6784" w:rsidRDefault="00A1423B" w:rsidP="00FC18A6">
      <w:pPr>
        <w:pStyle w:val="a3"/>
        <w:tabs>
          <w:tab w:val="left" w:pos="1019"/>
        </w:tabs>
        <w:spacing w:before="2"/>
        <w:ind w:left="0"/>
        <w:jc w:val="both"/>
        <w:rPr>
          <w:rStyle w:val="a9"/>
          <w:u w:color="0000FF"/>
        </w:rPr>
      </w:pPr>
      <w:r w:rsidRPr="0006570F">
        <w:t>«Глобальные</w:t>
      </w:r>
      <w:r w:rsidRPr="0006570F">
        <w:rPr>
          <w:spacing w:val="57"/>
        </w:rPr>
        <w:t xml:space="preserve"> </w:t>
      </w:r>
      <w:r w:rsidRPr="0006570F">
        <w:t>компетенции»</w:t>
      </w:r>
      <w:r w:rsidRPr="0006570F">
        <w:rPr>
          <w:spacing w:val="48"/>
        </w:rPr>
        <w:t xml:space="preserve"> </w:t>
      </w:r>
      <w:r w:rsidRPr="0006570F">
        <w:t>в</w:t>
      </w:r>
      <w:r w:rsidRPr="0006570F">
        <w:rPr>
          <w:spacing w:val="59"/>
        </w:rPr>
        <w:t xml:space="preserve"> </w:t>
      </w:r>
      <w:r w:rsidRPr="0006570F">
        <w:t>5-9</w:t>
      </w:r>
      <w:r w:rsidRPr="0006570F">
        <w:rPr>
          <w:spacing w:val="53"/>
        </w:rPr>
        <w:t xml:space="preserve"> </w:t>
      </w:r>
      <w:r w:rsidRPr="0006570F">
        <w:t>классах.</w:t>
      </w:r>
      <w:r w:rsidRPr="0006570F">
        <w:rPr>
          <w:spacing w:val="4"/>
        </w:rPr>
        <w:t xml:space="preserve"> </w:t>
      </w:r>
      <w:r w:rsidRPr="0006570F">
        <w:t>Максимальный</w:t>
      </w:r>
      <w:r w:rsidRPr="0006570F">
        <w:rPr>
          <w:spacing w:val="49"/>
        </w:rPr>
        <w:t xml:space="preserve"> </w:t>
      </w:r>
      <w:r w:rsidRPr="0006570F">
        <w:t>объем</w:t>
      </w:r>
      <w:r w:rsidRPr="0006570F">
        <w:rPr>
          <w:spacing w:val="54"/>
        </w:rPr>
        <w:t xml:space="preserve"> </w:t>
      </w:r>
      <w:r w:rsidRPr="0006570F">
        <w:t>недельной</w:t>
      </w:r>
      <w:r w:rsidRPr="0006570F">
        <w:rPr>
          <w:spacing w:val="54"/>
        </w:rPr>
        <w:t xml:space="preserve"> </w:t>
      </w:r>
      <w:r w:rsidRPr="0006570F">
        <w:t>учебной</w:t>
      </w:r>
      <w:r w:rsidRPr="0006570F">
        <w:rPr>
          <w:spacing w:val="-57"/>
        </w:rPr>
        <w:t xml:space="preserve"> </w:t>
      </w:r>
      <w:r w:rsidRPr="0006570F">
        <w:t>нагрузки</w:t>
      </w:r>
      <w:r w:rsidRPr="0006570F">
        <w:rPr>
          <w:spacing w:val="56"/>
        </w:rPr>
        <w:t xml:space="preserve"> </w:t>
      </w:r>
      <w:r w:rsidRPr="0006570F">
        <w:t>обучающихся</w:t>
      </w:r>
      <w:r w:rsidRPr="0006570F">
        <w:rPr>
          <w:spacing w:val="55"/>
        </w:rPr>
        <w:t xml:space="preserve"> </w:t>
      </w:r>
      <w:r w:rsidRPr="0006570F">
        <w:t>соответствует</w:t>
      </w:r>
      <w:r w:rsidRPr="0006570F">
        <w:rPr>
          <w:spacing w:val="56"/>
        </w:rPr>
        <w:t xml:space="preserve"> </w:t>
      </w:r>
      <w:r w:rsidRPr="0006570F">
        <w:t>требованиями</w:t>
      </w:r>
      <w:r w:rsidRPr="0006570F">
        <w:rPr>
          <w:spacing w:val="51"/>
        </w:rPr>
        <w:t xml:space="preserve"> </w:t>
      </w:r>
      <w:r w:rsidRPr="0006570F">
        <w:t>Санитарные</w:t>
      </w:r>
      <w:r w:rsidRPr="0006570F">
        <w:rPr>
          <w:spacing w:val="49"/>
        </w:rPr>
        <w:t xml:space="preserve"> </w:t>
      </w:r>
      <w:r w:rsidRPr="0006570F">
        <w:t>правила</w:t>
      </w:r>
      <w:r w:rsidRPr="0006570F">
        <w:rPr>
          <w:spacing w:val="54"/>
        </w:rPr>
        <w:t xml:space="preserve"> </w:t>
      </w:r>
      <w:r w:rsidRPr="0006570F">
        <w:t>«Санитарно-</w:t>
      </w:r>
      <w:r w:rsidRPr="0006570F">
        <w:rPr>
          <w:spacing w:val="-57"/>
        </w:rPr>
        <w:t xml:space="preserve"> </w:t>
      </w:r>
      <w:r w:rsidRPr="0006570F">
        <w:t>эпидемиологические требования к объектам образования» утвержденных приказом МЗ РК №</w:t>
      </w:r>
      <w:r w:rsidRPr="0006570F">
        <w:rPr>
          <w:spacing w:val="-57"/>
        </w:rPr>
        <w:t xml:space="preserve"> </w:t>
      </w:r>
      <w:r w:rsidRPr="0006570F">
        <w:t>ҚР</w:t>
      </w:r>
      <w:r w:rsidRPr="0006570F">
        <w:rPr>
          <w:spacing w:val="23"/>
        </w:rPr>
        <w:t xml:space="preserve"> </w:t>
      </w:r>
      <w:r w:rsidRPr="0006570F">
        <w:t>ДСМ-76</w:t>
      </w:r>
      <w:r w:rsidRPr="0006570F">
        <w:rPr>
          <w:spacing w:val="19"/>
        </w:rPr>
        <w:t xml:space="preserve"> </w:t>
      </w:r>
      <w:r w:rsidRPr="0006570F">
        <w:t>от</w:t>
      </w:r>
      <w:r w:rsidRPr="0006570F">
        <w:rPr>
          <w:spacing w:val="20"/>
        </w:rPr>
        <w:t xml:space="preserve"> </w:t>
      </w:r>
      <w:r w:rsidRPr="0006570F">
        <w:t>5</w:t>
      </w:r>
      <w:r w:rsidRPr="0006570F">
        <w:rPr>
          <w:spacing w:val="18"/>
        </w:rPr>
        <w:t xml:space="preserve"> </w:t>
      </w:r>
      <w:r w:rsidRPr="0006570F">
        <w:t>августа</w:t>
      </w:r>
      <w:r w:rsidRPr="0006570F">
        <w:rPr>
          <w:spacing w:val="23"/>
        </w:rPr>
        <w:t xml:space="preserve"> </w:t>
      </w:r>
      <w:r w:rsidRPr="0006570F">
        <w:t>2021</w:t>
      </w:r>
      <w:r w:rsidRPr="0006570F">
        <w:rPr>
          <w:spacing w:val="24"/>
        </w:rPr>
        <w:t xml:space="preserve"> </w:t>
      </w:r>
      <w:r w:rsidRPr="0006570F">
        <w:t>года</w:t>
      </w:r>
      <w:r w:rsidRPr="0006570F">
        <w:rPr>
          <w:spacing w:val="17"/>
        </w:rPr>
        <w:t xml:space="preserve"> </w:t>
      </w:r>
      <w:r w:rsidRPr="0006570F">
        <w:t>(зарегистрированного</w:t>
      </w:r>
      <w:r w:rsidRPr="0006570F">
        <w:rPr>
          <w:spacing w:val="19"/>
        </w:rPr>
        <w:t xml:space="preserve"> </w:t>
      </w:r>
      <w:r w:rsidRPr="0006570F">
        <w:t>в</w:t>
      </w:r>
      <w:r w:rsidRPr="0006570F">
        <w:rPr>
          <w:spacing w:val="21"/>
        </w:rPr>
        <w:t xml:space="preserve"> </w:t>
      </w:r>
      <w:r w:rsidRPr="0006570F">
        <w:t>МЮ</w:t>
      </w:r>
      <w:r w:rsidRPr="0006570F">
        <w:rPr>
          <w:spacing w:val="21"/>
        </w:rPr>
        <w:t xml:space="preserve"> </w:t>
      </w:r>
      <w:r w:rsidRPr="0006570F">
        <w:t>за</w:t>
      </w:r>
      <w:r w:rsidRPr="0006570F">
        <w:rPr>
          <w:spacing w:val="18"/>
        </w:rPr>
        <w:t xml:space="preserve"> </w:t>
      </w:r>
      <w:r w:rsidRPr="0006570F">
        <w:t>№23890</w:t>
      </w:r>
      <w:r w:rsidRPr="0006570F">
        <w:rPr>
          <w:spacing w:val="23"/>
        </w:rPr>
        <w:t xml:space="preserve"> </w:t>
      </w:r>
      <w:r w:rsidRPr="0006570F">
        <w:t>от</w:t>
      </w:r>
      <w:r w:rsidRPr="0006570F">
        <w:rPr>
          <w:spacing w:val="19"/>
        </w:rPr>
        <w:t xml:space="preserve"> </w:t>
      </w:r>
      <w:r w:rsidRPr="0006570F">
        <w:t>06.08.2021г.)</w:t>
      </w:r>
      <w:r w:rsidRPr="0006570F">
        <w:rPr>
          <w:spacing w:val="-57"/>
        </w:rPr>
        <w:t xml:space="preserve"> </w:t>
      </w:r>
      <w:r w:rsidRPr="0006570F">
        <w:rPr>
          <w:b/>
          <w:u w:val="thick"/>
        </w:rPr>
        <w:t>(ссылка</w:t>
      </w:r>
      <w:r w:rsidRPr="0006570F">
        <w:rPr>
          <w:b/>
          <w:spacing w:val="1"/>
          <w:u w:val="thick"/>
        </w:rPr>
        <w:t xml:space="preserve"> </w:t>
      </w:r>
      <w:r w:rsidRPr="0006570F">
        <w:rPr>
          <w:b/>
          <w:u w:val="thick"/>
        </w:rPr>
        <w:t>на</w:t>
      </w:r>
      <w:r w:rsidRPr="0006570F">
        <w:rPr>
          <w:b/>
          <w:spacing w:val="2"/>
          <w:u w:val="thick"/>
        </w:rPr>
        <w:t xml:space="preserve"> </w:t>
      </w:r>
      <w:r w:rsidRPr="0006570F">
        <w:rPr>
          <w:b/>
          <w:u w:val="thick"/>
        </w:rPr>
        <w:t>РУП)</w:t>
      </w:r>
      <w:r w:rsidRPr="0006570F">
        <w:rPr>
          <w:b/>
          <w:spacing w:val="1"/>
        </w:rPr>
        <w:t xml:space="preserve"> </w:t>
      </w:r>
      <w:hyperlink r:id="rId114" w:history="1">
        <w:r w:rsidR="00E30186" w:rsidRPr="000B7538">
          <w:rPr>
            <w:rStyle w:val="a9"/>
            <w:u w:color="0000FF"/>
          </w:rPr>
          <w:t>https://drive.google.com/file/d/197zVtU3QoKmmAWQio56yp3v8z_WBPfR6/view?usp=drive_link</w:t>
        </w:r>
      </w:hyperlink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/>
        <w:ind w:left="0"/>
        <w:jc w:val="both"/>
      </w:pPr>
      <w:r w:rsidRPr="0006570F">
        <w:t>2023-2024</w:t>
      </w:r>
      <w:r w:rsidRPr="0006570F">
        <w:rPr>
          <w:spacing w:val="2"/>
        </w:rPr>
        <w:t xml:space="preserve"> </w:t>
      </w:r>
      <w:r w:rsidRPr="0006570F">
        <w:t>учебный</w:t>
      </w:r>
      <w:r w:rsidRPr="0006570F">
        <w:rPr>
          <w:spacing w:val="-2"/>
        </w:rPr>
        <w:t xml:space="preserve"> </w:t>
      </w:r>
      <w:r w:rsidRPr="0006570F">
        <w:t>год</w:t>
      </w:r>
    </w:p>
    <w:p w:rsidR="00EE5193" w:rsidRDefault="00A1423B" w:rsidP="00FC18A6">
      <w:pPr>
        <w:pStyle w:val="a3"/>
        <w:tabs>
          <w:tab w:val="left" w:pos="1019"/>
        </w:tabs>
        <w:spacing w:before="66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Государственным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стандартом</w:t>
      </w:r>
      <w:r w:rsidRPr="0006570F">
        <w:rPr>
          <w:spacing w:val="1"/>
        </w:rPr>
        <w:t xml:space="preserve"> </w:t>
      </w:r>
      <w:r w:rsidRPr="0006570F">
        <w:t>начально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7"/>
        </w:rPr>
        <w:t xml:space="preserve"> </w:t>
      </w:r>
      <w:r w:rsidRPr="0006570F">
        <w:t>и</w:t>
      </w:r>
      <w:r w:rsidRPr="0006570F">
        <w:rPr>
          <w:spacing w:val="9"/>
        </w:rPr>
        <w:t xml:space="preserve"> </w:t>
      </w:r>
      <w:r w:rsidRPr="0006570F">
        <w:t>Типовым</w:t>
      </w:r>
      <w:r w:rsidRPr="0006570F">
        <w:rPr>
          <w:spacing w:val="10"/>
        </w:rPr>
        <w:t xml:space="preserve"> </w:t>
      </w:r>
      <w:r w:rsidRPr="0006570F">
        <w:t>учебным</w:t>
      </w:r>
      <w:r w:rsidRPr="0006570F">
        <w:rPr>
          <w:spacing w:val="15"/>
        </w:rPr>
        <w:t xml:space="preserve"> </w:t>
      </w:r>
      <w:r w:rsidRPr="0006570F">
        <w:t>планом</w:t>
      </w:r>
      <w:r w:rsidRPr="0006570F">
        <w:rPr>
          <w:spacing w:val="10"/>
        </w:rPr>
        <w:t xml:space="preserve"> </w:t>
      </w:r>
      <w:r w:rsidRPr="0006570F">
        <w:t>учебная</w:t>
      </w:r>
      <w:r w:rsidRPr="0006570F">
        <w:rPr>
          <w:spacing w:val="12"/>
        </w:rPr>
        <w:t xml:space="preserve"> </w:t>
      </w:r>
      <w:r w:rsidRPr="0006570F">
        <w:t>нагрузка</w:t>
      </w:r>
      <w:r w:rsidR="00EE5193">
        <w:t>:</w:t>
      </w:r>
    </w:p>
    <w:p w:rsidR="00EE5193" w:rsidRPr="00764222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  <w:rPr>
          <w:b/>
        </w:rPr>
      </w:pPr>
      <w:r w:rsidRPr="00764222">
        <w:rPr>
          <w:b/>
        </w:rPr>
        <w:t>Классы с русским языком обучения: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Учебная</w:t>
      </w:r>
      <w:r w:rsidRPr="0006570F">
        <w:rPr>
          <w:spacing w:val="-1"/>
        </w:rPr>
        <w:t xml:space="preserve"> </w:t>
      </w:r>
      <w:r w:rsidRPr="0006570F">
        <w:t>нагрузка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ах</w:t>
      </w:r>
      <w:r w:rsidRPr="0006570F">
        <w:rPr>
          <w:spacing w:val="-6"/>
        </w:rPr>
        <w:t xml:space="preserve"> </w:t>
      </w:r>
      <w:r w:rsidRPr="0006570F">
        <w:t>составляет 20,5часа;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о</w:t>
      </w:r>
      <w:r w:rsidRPr="0006570F">
        <w:rPr>
          <w:spacing w:val="4"/>
        </w:rPr>
        <w:t xml:space="preserve"> </w:t>
      </w:r>
      <w:r w:rsidRPr="0006570F">
        <w:t>2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>
        <w:t>составляет–25</w:t>
      </w:r>
      <w:r w:rsidRPr="0006570F">
        <w:t>часа,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3 классах</w:t>
      </w:r>
      <w:r w:rsidRPr="0006570F">
        <w:rPr>
          <w:spacing w:val="-2"/>
        </w:rPr>
        <w:t xml:space="preserve"> </w:t>
      </w:r>
      <w:r w:rsidRPr="0006570F">
        <w:t>–26</w:t>
      </w:r>
      <w:r w:rsidRPr="0006570F">
        <w:rPr>
          <w:spacing w:val="1"/>
        </w:rPr>
        <w:t xml:space="preserve"> </w:t>
      </w:r>
      <w:r w:rsidRPr="0006570F">
        <w:t>часов,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4 классах</w:t>
      </w:r>
      <w:r w:rsidRPr="0006570F">
        <w:rPr>
          <w:spacing w:val="-2"/>
        </w:rPr>
        <w:t xml:space="preserve"> </w:t>
      </w:r>
      <w:r w:rsidRPr="0006570F">
        <w:t>–27</w:t>
      </w:r>
      <w:r w:rsidRPr="0006570F">
        <w:rPr>
          <w:spacing w:val="1"/>
        </w:rPr>
        <w:t xml:space="preserve"> </w:t>
      </w:r>
      <w:r w:rsidRPr="0006570F">
        <w:t>часов.</w:t>
      </w:r>
    </w:p>
    <w:p w:rsidR="00EE5193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ариативная часть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>
        <w:t>2</w:t>
      </w:r>
      <w:r w:rsidRPr="0006570F">
        <w:rPr>
          <w:spacing w:val="-6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>
        <w:rPr>
          <w:spacing w:val="-5"/>
        </w:rPr>
        <w:t>– 1 час</w:t>
      </w:r>
      <w:r w:rsidRPr="0006570F">
        <w:t>.</w:t>
      </w:r>
    </w:p>
    <w:p w:rsidR="00EE5193" w:rsidRPr="00764222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6" w:line="237" w:lineRule="auto"/>
        <w:ind w:left="0" w:firstLine="0"/>
        <w:jc w:val="both"/>
        <w:rPr>
          <w:b/>
        </w:rPr>
      </w:pPr>
      <w:r w:rsidRPr="00764222">
        <w:rPr>
          <w:b/>
        </w:rPr>
        <w:t xml:space="preserve">Классы с </w:t>
      </w:r>
      <w:r>
        <w:rPr>
          <w:b/>
        </w:rPr>
        <w:t>казахским</w:t>
      </w:r>
      <w:r w:rsidRPr="00764222">
        <w:rPr>
          <w:b/>
        </w:rPr>
        <w:t xml:space="preserve"> языком обучения: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4"/>
        <w:ind w:left="0" w:firstLine="0"/>
        <w:jc w:val="both"/>
      </w:pPr>
      <w:r w:rsidRPr="0006570F">
        <w:t>Учебная</w:t>
      </w:r>
      <w:r w:rsidRPr="0006570F">
        <w:rPr>
          <w:spacing w:val="-1"/>
        </w:rPr>
        <w:t xml:space="preserve"> </w:t>
      </w:r>
      <w:r w:rsidRPr="0006570F">
        <w:t>нагрузка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-2"/>
        </w:rPr>
        <w:t xml:space="preserve"> </w:t>
      </w:r>
      <w:r w:rsidRPr="0006570F">
        <w:t>классах</w:t>
      </w:r>
      <w:r w:rsidRPr="0006570F">
        <w:rPr>
          <w:spacing w:val="-6"/>
        </w:rPr>
        <w:t xml:space="preserve"> </w:t>
      </w:r>
      <w:r>
        <w:t>составляет 19</w:t>
      </w:r>
      <w:r w:rsidRPr="0006570F">
        <w:t>,5</w:t>
      </w:r>
      <w:r>
        <w:t xml:space="preserve"> </w:t>
      </w:r>
      <w:r w:rsidRPr="0006570F">
        <w:t>часа;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о</w:t>
      </w:r>
      <w:r w:rsidRPr="0006570F">
        <w:rPr>
          <w:spacing w:val="4"/>
        </w:rPr>
        <w:t xml:space="preserve"> </w:t>
      </w:r>
      <w:r w:rsidRPr="0006570F">
        <w:t>2</w:t>
      </w:r>
      <w:r w:rsidRPr="0006570F">
        <w:rPr>
          <w:spacing w:val="-5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составляет–24часа,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3 классах</w:t>
      </w:r>
      <w:r w:rsidRPr="0006570F">
        <w:rPr>
          <w:spacing w:val="-2"/>
        </w:rPr>
        <w:t xml:space="preserve"> </w:t>
      </w:r>
      <w:r w:rsidRPr="0006570F">
        <w:t>–26</w:t>
      </w:r>
      <w:r w:rsidRPr="0006570F">
        <w:rPr>
          <w:spacing w:val="1"/>
        </w:rPr>
        <w:t xml:space="preserve"> </w:t>
      </w:r>
      <w:r w:rsidRPr="0006570F">
        <w:t>часов,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В</w:t>
      </w:r>
      <w:r w:rsidRPr="0006570F">
        <w:rPr>
          <w:spacing w:val="-1"/>
        </w:rPr>
        <w:t xml:space="preserve"> </w:t>
      </w:r>
      <w:r w:rsidRPr="0006570F">
        <w:t>4 классах</w:t>
      </w:r>
      <w:r w:rsidRPr="0006570F">
        <w:rPr>
          <w:spacing w:val="-2"/>
        </w:rPr>
        <w:t xml:space="preserve"> </w:t>
      </w:r>
      <w:r w:rsidRPr="0006570F">
        <w:t>–2</w:t>
      </w:r>
      <w:r>
        <w:t>6</w:t>
      </w:r>
      <w:r w:rsidRPr="0006570F">
        <w:rPr>
          <w:spacing w:val="1"/>
        </w:rPr>
        <w:t xml:space="preserve"> </w:t>
      </w:r>
      <w:r w:rsidRPr="0006570F">
        <w:t>часов.</w:t>
      </w:r>
    </w:p>
    <w:p w:rsidR="00EE5193" w:rsidRPr="0006570F" w:rsidRDefault="00EE5193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before="2"/>
        <w:ind w:left="0" w:firstLine="0"/>
        <w:jc w:val="both"/>
      </w:pPr>
      <w:r w:rsidRPr="0006570F">
        <w:t>Вариативная часть</w:t>
      </w:r>
      <w:r w:rsidRPr="0006570F">
        <w:rPr>
          <w:spacing w:val="-4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-4</w:t>
      </w:r>
      <w:r w:rsidRPr="0006570F">
        <w:rPr>
          <w:spacing w:val="-6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>
        <w:t>– по 1 часу</w:t>
      </w:r>
      <w:r w:rsidRPr="0006570F">
        <w:t>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 w:line="242" w:lineRule="auto"/>
        <w:ind w:left="0"/>
        <w:jc w:val="both"/>
      </w:pPr>
      <w:r w:rsidRPr="0006570F">
        <w:t>В соответствии с Государственным общеобразовательным стандартом и Типовым учебным</w:t>
      </w:r>
      <w:r w:rsidRPr="0006570F">
        <w:rPr>
          <w:spacing w:val="1"/>
        </w:rPr>
        <w:t xml:space="preserve"> </w:t>
      </w:r>
      <w:r w:rsidRPr="0006570F">
        <w:t>планом</w:t>
      </w:r>
      <w:r w:rsidRPr="0006570F">
        <w:rPr>
          <w:spacing w:val="2"/>
        </w:rPr>
        <w:t xml:space="preserve"> </w:t>
      </w:r>
      <w:r w:rsidRPr="0006570F">
        <w:t>учебная</w:t>
      </w:r>
      <w:r w:rsidRPr="0006570F">
        <w:rPr>
          <w:spacing w:val="2"/>
        </w:rPr>
        <w:t xml:space="preserve"> </w:t>
      </w:r>
      <w:r w:rsidRPr="0006570F">
        <w:t>нагрузка</w:t>
      </w:r>
      <w:r w:rsidRPr="0006570F">
        <w:rPr>
          <w:spacing w:val="1"/>
        </w:rPr>
        <w:t xml:space="preserve"> </w:t>
      </w:r>
      <w:r w:rsidR="00EE5193">
        <w:rPr>
          <w:spacing w:val="1"/>
        </w:rPr>
        <w:t xml:space="preserve">в 5-9 классах </w:t>
      </w:r>
      <w:r w:rsidRPr="0006570F">
        <w:t>составляет: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1" w:lineRule="exact"/>
        <w:ind w:left="0"/>
        <w:jc w:val="both"/>
      </w:pPr>
      <w:r w:rsidRPr="0006570F">
        <w:t>в</w:t>
      </w:r>
      <w:r w:rsidRPr="0006570F">
        <w:rPr>
          <w:spacing w:val="2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классах</w:t>
      </w:r>
      <w:r w:rsidR="00EE5193">
        <w:t xml:space="preserve"> с русским языком обучения</w:t>
      </w:r>
      <w:r w:rsidRPr="0006570F">
        <w:rPr>
          <w:spacing w:val="-3"/>
        </w:rPr>
        <w:t xml:space="preserve"> </w:t>
      </w:r>
      <w:r w:rsidRPr="0006570F">
        <w:t>-</w:t>
      </w:r>
      <w:r w:rsidRPr="0006570F">
        <w:rPr>
          <w:spacing w:val="3"/>
        </w:rPr>
        <w:t xml:space="preserve"> </w:t>
      </w:r>
      <w:r w:rsidRPr="0006570F">
        <w:t>29,5</w:t>
      </w:r>
      <w:r w:rsidRPr="0006570F">
        <w:rPr>
          <w:spacing w:val="-4"/>
        </w:rPr>
        <w:t xml:space="preserve"> </w:t>
      </w:r>
      <w:r w:rsidRPr="0006570F">
        <w:t>часов;</w:t>
      </w:r>
      <w:r w:rsidR="00EE5193">
        <w:t xml:space="preserve"> с казахским языком обучения – 28,5 часов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75" w:lineRule="exact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6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="00EE5193">
        <w:t>с русским языком обучения</w:t>
      </w:r>
      <w:r w:rsidR="00EE5193"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29,5</w:t>
      </w:r>
      <w:r w:rsidRPr="0006570F">
        <w:rPr>
          <w:spacing w:val="1"/>
        </w:rPr>
        <w:t xml:space="preserve"> </w:t>
      </w:r>
      <w:r w:rsidRPr="0006570F">
        <w:t>часов;</w:t>
      </w:r>
      <w:r w:rsidR="00EE5193" w:rsidRPr="00EE5193">
        <w:t xml:space="preserve"> </w:t>
      </w:r>
      <w:r w:rsidR="00EE5193">
        <w:t>с казахским языком обучения – 28,5 часов;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7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="00EE5193">
        <w:t>с русским языком обучения</w:t>
      </w:r>
      <w:r w:rsidR="00EE5193"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32,5</w:t>
      </w:r>
      <w:r w:rsidRPr="0006570F">
        <w:rPr>
          <w:spacing w:val="1"/>
        </w:rPr>
        <w:t xml:space="preserve"> </w:t>
      </w:r>
      <w:r w:rsidRPr="0006570F">
        <w:t>часов;</w:t>
      </w:r>
      <w:r w:rsidR="00EE5193" w:rsidRPr="00EE5193">
        <w:t xml:space="preserve"> </w:t>
      </w:r>
      <w:r w:rsidR="00EE5193">
        <w:t>с казахским языком обучения – 31,5 часов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 w:line="275" w:lineRule="exact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8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="00EE5193">
        <w:t>с русским языком обучения</w:t>
      </w:r>
      <w:r w:rsidR="00EE5193"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33,5</w:t>
      </w:r>
      <w:r w:rsidRPr="0006570F">
        <w:rPr>
          <w:spacing w:val="1"/>
        </w:rPr>
        <w:t xml:space="preserve"> </w:t>
      </w:r>
      <w:r w:rsidRPr="0006570F">
        <w:t>часов;</w:t>
      </w:r>
      <w:r w:rsidR="00EE5193" w:rsidRPr="00EE5193">
        <w:t xml:space="preserve"> </w:t>
      </w:r>
      <w:r w:rsidR="00EE5193">
        <w:t>с казахским языком обучения – 32,5 часов;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9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 w:rsidR="00EE5193">
        <w:t>с русским языком обучения</w:t>
      </w:r>
      <w:r w:rsidR="00EE5193" w:rsidRPr="0006570F">
        <w:rPr>
          <w:spacing w:val="-3"/>
        </w:rPr>
        <w:t xml:space="preserve"> </w:t>
      </w:r>
      <w:r w:rsidRPr="0006570F">
        <w:t>– 35</w:t>
      </w:r>
      <w:r w:rsidRPr="0006570F">
        <w:rPr>
          <w:spacing w:val="1"/>
        </w:rPr>
        <w:t xml:space="preserve"> </w:t>
      </w:r>
      <w:r w:rsidRPr="0006570F">
        <w:t>часов;</w:t>
      </w:r>
      <w:r w:rsidR="00EE5193" w:rsidRPr="00EE5193">
        <w:t xml:space="preserve"> </w:t>
      </w:r>
      <w:r w:rsidR="00EE5193">
        <w:t>с казахским языком обучения – 34 часа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В 2023-2024учебном году за счет часов вариативного компонента Типового учебного   план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0"/>
        </w:rPr>
        <w:t xml:space="preserve"> </w:t>
      </w:r>
      <w:r w:rsidRPr="0006570F">
        <w:t>5-9-х</w:t>
      </w:r>
      <w:r w:rsidRPr="0006570F">
        <w:rPr>
          <w:spacing w:val="4"/>
        </w:rPr>
        <w:t xml:space="preserve"> </w:t>
      </w:r>
      <w:r w:rsidRPr="0006570F">
        <w:t>классах</w:t>
      </w:r>
      <w:r w:rsidRPr="0006570F">
        <w:rPr>
          <w:spacing w:val="3"/>
        </w:rPr>
        <w:t xml:space="preserve"> </w:t>
      </w:r>
      <w:r w:rsidRPr="0006570F">
        <w:t>выделено</w:t>
      </w:r>
      <w:r w:rsidRPr="0006570F">
        <w:rPr>
          <w:spacing w:val="14"/>
        </w:rPr>
        <w:t xml:space="preserve"> </w:t>
      </w:r>
      <w:r w:rsidRPr="0006570F">
        <w:t>по</w:t>
      </w:r>
      <w:r w:rsidRPr="0006570F">
        <w:rPr>
          <w:spacing w:val="13"/>
        </w:rPr>
        <w:t xml:space="preserve"> </w:t>
      </w:r>
      <w:r w:rsidRPr="0006570F">
        <w:t>0,</w:t>
      </w:r>
      <w:r w:rsidRPr="0006570F">
        <w:rPr>
          <w:spacing w:val="10"/>
        </w:rPr>
        <w:t xml:space="preserve"> </w:t>
      </w:r>
      <w:r w:rsidRPr="0006570F">
        <w:t>5</w:t>
      </w:r>
      <w:r w:rsidRPr="0006570F">
        <w:rPr>
          <w:spacing w:val="4"/>
        </w:rPr>
        <w:t xml:space="preserve"> </w:t>
      </w:r>
      <w:r w:rsidRPr="0006570F">
        <w:t>часа</w:t>
      </w:r>
      <w:r w:rsidRPr="0006570F">
        <w:rPr>
          <w:spacing w:val="8"/>
        </w:rPr>
        <w:t xml:space="preserve"> </w:t>
      </w:r>
      <w:r w:rsidRPr="0006570F">
        <w:t>на</w:t>
      </w:r>
      <w:r w:rsidRPr="0006570F">
        <w:rPr>
          <w:spacing w:val="7"/>
        </w:rPr>
        <w:t xml:space="preserve"> </w:t>
      </w:r>
      <w:r w:rsidRPr="0006570F">
        <w:t>«Глобальные</w:t>
      </w:r>
      <w:r w:rsidRPr="0006570F">
        <w:rPr>
          <w:spacing w:val="8"/>
        </w:rPr>
        <w:t xml:space="preserve"> </w:t>
      </w:r>
      <w:r w:rsidRPr="0006570F">
        <w:t>компетенции»,</w:t>
      </w:r>
      <w:r w:rsidRPr="0006570F">
        <w:rPr>
          <w:spacing w:val="10"/>
        </w:rPr>
        <w:t xml:space="preserve"> </w:t>
      </w:r>
      <w:r w:rsidRPr="0006570F">
        <w:t>а</w:t>
      </w:r>
      <w:r w:rsidRPr="0006570F">
        <w:rPr>
          <w:spacing w:val="8"/>
        </w:rPr>
        <w:t xml:space="preserve"> </w:t>
      </w:r>
      <w:r w:rsidRPr="0006570F">
        <w:t>в</w:t>
      </w:r>
      <w:r w:rsidRPr="0006570F">
        <w:rPr>
          <w:spacing w:val="5"/>
        </w:rPr>
        <w:t xml:space="preserve"> </w:t>
      </w:r>
      <w:r w:rsidRPr="0006570F">
        <w:t>9</w:t>
      </w:r>
      <w:r w:rsidRPr="0006570F">
        <w:rPr>
          <w:spacing w:val="9"/>
        </w:rPr>
        <w:t xml:space="preserve"> </w:t>
      </w:r>
      <w:r w:rsidRPr="0006570F">
        <w:t>классах</w:t>
      </w:r>
      <w:r w:rsidRPr="0006570F">
        <w:rPr>
          <w:spacing w:val="4"/>
        </w:rPr>
        <w:t xml:space="preserve"> </w:t>
      </w:r>
      <w:r w:rsidRPr="0006570F">
        <w:t>по</w:t>
      </w:r>
      <w:r w:rsidRPr="0006570F">
        <w:rPr>
          <w:spacing w:val="13"/>
        </w:rPr>
        <w:t xml:space="preserve"> </w:t>
      </w:r>
      <w:r w:rsidRPr="0006570F">
        <w:t>1</w:t>
      </w:r>
      <w:r w:rsidRPr="0006570F">
        <w:rPr>
          <w:spacing w:val="9"/>
        </w:rPr>
        <w:t xml:space="preserve"> </w:t>
      </w:r>
      <w:r w:rsidRPr="0006570F">
        <w:t>часу</w:t>
      </w:r>
      <w:r w:rsidRPr="0006570F">
        <w:rPr>
          <w:spacing w:val="-58"/>
        </w:rPr>
        <w:t xml:space="preserve"> </w:t>
      </w:r>
      <w:r w:rsidRPr="0006570F">
        <w:t>в</w:t>
      </w:r>
      <w:r w:rsidRPr="0006570F">
        <w:rPr>
          <w:spacing w:val="2"/>
        </w:rPr>
        <w:t xml:space="preserve"> </w:t>
      </w:r>
      <w:r w:rsidRPr="0006570F">
        <w:t>неделю.</w:t>
      </w:r>
    </w:p>
    <w:p w:rsidR="00EE5193" w:rsidRDefault="00A1423B" w:rsidP="00FC18A6">
      <w:pPr>
        <w:tabs>
          <w:tab w:val="left" w:pos="1019"/>
        </w:tabs>
        <w:spacing w:line="242" w:lineRule="auto"/>
        <w:jc w:val="both"/>
      </w:pPr>
      <w:r w:rsidRPr="0006570F">
        <w:t>В 10</w:t>
      </w:r>
      <w:r w:rsidR="00EE5193">
        <w:t>-11</w:t>
      </w:r>
      <w:r w:rsidRPr="0006570F">
        <w:rPr>
          <w:spacing w:val="1"/>
        </w:rPr>
        <w:t xml:space="preserve"> </w:t>
      </w:r>
      <w:r w:rsidRPr="0006570F">
        <w:t>классах</w:t>
      </w:r>
      <w:r w:rsidR="00EE5193">
        <w:t xml:space="preserve"> с русским языком обучения</w:t>
      </w:r>
      <w:r w:rsidRPr="0006570F">
        <w:t xml:space="preserve"> –</w:t>
      </w:r>
      <w:r w:rsidRPr="0006570F">
        <w:rPr>
          <w:spacing w:val="1"/>
        </w:rPr>
        <w:t xml:space="preserve"> </w:t>
      </w:r>
      <w:r w:rsidRPr="0006570F">
        <w:t>3</w:t>
      </w:r>
      <w:r w:rsidR="00EE5193">
        <w:t>6 часов</w:t>
      </w:r>
      <w:r w:rsidRPr="0006570F">
        <w:t>.</w:t>
      </w:r>
      <w:r w:rsidRPr="0006570F">
        <w:rPr>
          <w:spacing w:val="1"/>
        </w:rPr>
        <w:t xml:space="preserve"> </w:t>
      </w:r>
      <w:r w:rsidR="00EE5193">
        <w:t>Из них 34 часа</w:t>
      </w:r>
      <w:r w:rsidRPr="0006570F">
        <w:t xml:space="preserve"> инвариантного</w:t>
      </w:r>
      <w:r w:rsidRPr="0006570F">
        <w:rPr>
          <w:spacing w:val="1"/>
        </w:rPr>
        <w:t xml:space="preserve"> </w:t>
      </w:r>
      <w:r w:rsidR="00EE5193" w:rsidRPr="0006570F">
        <w:t>компонента</w:t>
      </w:r>
      <w:r w:rsidR="00EE5193" w:rsidRPr="0006570F">
        <w:rPr>
          <w:spacing w:val="-57"/>
        </w:rPr>
        <w:t>,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18"/>
        </w:rPr>
        <w:t xml:space="preserve"> </w:t>
      </w:r>
      <w:r w:rsidRPr="0006570F">
        <w:t>час</w:t>
      </w:r>
      <w:r w:rsidRPr="0006570F">
        <w:rPr>
          <w:spacing w:val="17"/>
        </w:rPr>
        <w:t xml:space="preserve"> </w:t>
      </w:r>
      <w:r w:rsidRPr="0006570F">
        <w:t>на</w:t>
      </w:r>
      <w:r w:rsidRPr="0006570F">
        <w:rPr>
          <w:spacing w:val="17"/>
        </w:rPr>
        <w:t xml:space="preserve"> </w:t>
      </w:r>
      <w:r w:rsidRPr="0006570F">
        <w:t>глобальные</w:t>
      </w:r>
      <w:r w:rsidRPr="0006570F">
        <w:rPr>
          <w:spacing w:val="17"/>
        </w:rPr>
        <w:t xml:space="preserve"> </w:t>
      </w:r>
      <w:r w:rsidRPr="0006570F">
        <w:t>компетенции</w:t>
      </w:r>
      <w:r w:rsidRPr="0006570F">
        <w:rPr>
          <w:spacing w:val="14"/>
        </w:rPr>
        <w:t xml:space="preserve"> </w:t>
      </w:r>
      <w:r w:rsidRPr="0006570F">
        <w:t>и</w:t>
      </w:r>
      <w:r w:rsidRPr="0006570F">
        <w:rPr>
          <w:spacing w:val="19"/>
        </w:rPr>
        <w:t xml:space="preserve"> </w:t>
      </w:r>
      <w:r w:rsidRPr="0006570F">
        <w:t>1</w:t>
      </w:r>
      <w:r w:rsidRPr="0006570F">
        <w:rPr>
          <w:spacing w:val="18"/>
        </w:rPr>
        <w:t xml:space="preserve"> </w:t>
      </w:r>
      <w:r w:rsidRPr="0006570F">
        <w:t>час</w:t>
      </w:r>
      <w:r w:rsidRPr="0006570F">
        <w:rPr>
          <w:spacing w:val="17"/>
        </w:rPr>
        <w:t xml:space="preserve"> </w:t>
      </w:r>
      <w:r w:rsidRPr="0006570F">
        <w:t>на</w:t>
      </w:r>
      <w:r w:rsidRPr="0006570F">
        <w:rPr>
          <w:spacing w:val="17"/>
        </w:rPr>
        <w:t xml:space="preserve"> </w:t>
      </w:r>
      <w:r w:rsidRPr="0006570F">
        <w:t>элективные</w:t>
      </w:r>
      <w:r w:rsidRPr="0006570F">
        <w:rPr>
          <w:spacing w:val="17"/>
        </w:rPr>
        <w:t xml:space="preserve"> </w:t>
      </w:r>
      <w:r w:rsidRPr="0006570F">
        <w:t>курсы</w:t>
      </w:r>
      <w:r w:rsidR="00EE5193">
        <w:t>.</w:t>
      </w:r>
    </w:p>
    <w:p w:rsidR="00EE5193" w:rsidRDefault="00EE5193" w:rsidP="00FC18A6">
      <w:pPr>
        <w:tabs>
          <w:tab w:val="left" w:pos="1019"/>
        </w:tabs>
        <w:spacing w:line="242" w:lineRule="auto"/>
        <w:jc w:val="both"/>
      </w:pPr>
      <w:r>
        <w:lastRenderedPageBreak/>
        <w:t>В 10 классе с казахским языком обучения – 35 часов. Из них 32 часа</w:t>
      </w:r>
      <w:r w:rsidRPr="0006570F">
        <w:t xml:space="preserve"> инвариантного</w:t>
      </w:r>
      <w:r w:rsidRPr="0006570F">
        <w:rPr>
          <w:spacing w:val="1"/>
        </w:rPr>
        <w:t xml:space="preserve"> </w:t>
      </w:r>
      <w:r w:rsidRPr="0006570F">
        <w:t>компонента</w:t>
      </w:r>
      <w:r w:rsidRPr="0006570F">
        <w:rPr>
          <w:spacing w:val="-57"/>
        </w:rPr>
        <w:t>,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18"/>
        </w:rPr>
        <w:t xml:space="preserve"> </w:t>
      </w:r>
      <w:r w:rsidRPr="0006570F">
        <w:t>час</w:t>
      </w:r>
      <w:r w:rsidRPr="0006570F">
        <w:rPr>
          <w:spacing w:val="17"/>
        </w:rPr>
        <w:t xml:space="preserve"> </w:t>
      </w:r>
      <w:r w:rsidRPr="0006570F">
        <w:t>на</w:t>
      </w:r>
      <w:r w:rsidRPr="0006570F">
        <w:rPr>
          <w:spacing w:val="17"/>
        </w:rPr>
        <w:t xml:space="preserve"> </w:t>
      </w:r>
      <w:r w:rsidRPr="0006570F">
        <w:t>глобальные</w:t>
      </w:r>
      <w:r w:rsidRPr="0006570F">
        <w:rPr>
          <w:spacing w:val="17"/>
        </w:rPr>
        <w:t xml:space="preserve"> </w:t>
      </w:r>
      <w:r w:rsidRPr="0006570F">
        <w:t>компетенции</w:t>
      </w:r>
      <w:r w:rsidRPr="0006570F">
        <w:rPr>
          <w:spacing w:val="14"/>
        </w:rPr>
        <w:t xml:space="preserve"> </w:t>
      </w:r>
      <w:r w:rsidRPr="0006570F">
        <w:t>и</w:t>
      </w:r>
      <w:r w:rsidRPr="0006570F">
        <w:rPr>
          <w:spacing w:val="19"/>
        </w:rPr>
        <w:t xml:space="preserve"> </w:t>
      </w:r>
      <w:r>
        <w:t>2</w:t>
      </w:r>
      <w:r w:rsidRPr="0006570F">
        <w:rPr>
          <w:spacing w:val="18"/>
        </w:rPr>
        <w:t xml:space="preserve"> </w:t>
      </w:r>
      <w:r w:rsidRPr="0006570F">
        <w:t>час</w:t>
      </w:r>
      <w:r>
        <w:t>а</w:t>
      </w:r>
      <w:r w:rsidRPr="0006570F">
        <w:rPr>
          <w:spacing w:val="17"/>
        </w:rPr>
        <w:t xml:space="preserve"> </w:t>
      </w:r>
      <w:r w:rsidRPr="0006570F">
        <w:t>на</w:t>
      </w:r>
      <w:r w:rsidRPr="0006570F">
        <w:rPr>
          <w:spacing w:val="17"/>
        </w:rPr>
        <w:t xml:space="preserve"> </w:t>
      </w:r>
      <w:r w:rsidRPr="0006570F">
        <w:t>элективные</w:t>
      </w:r>
      <w:r w:rsidRPr="0006570F">
        <w:rPr>
          <w:spacing w:val="17"/>
        </w:rPr>
        <w:t xml:space="preserve"> </w:t>
      </w:r>
      <w:r w:rsidRPr="0006570F">
        <w:t>курсы</w:t>
      </w:r>
      <w:r>
        <w:t>.</w:t>
      </w:r>
    </w:p>
    <w:p w:rsidR="00EE5193" w:rsidRDefault="00A1423B" w:rsidP="00FC18A6">
      <w:pPr>
        <w:tabs>
          <w:tab w:val="left" w:pos="1019"/>
        </w:tabs>
        <w:spacing w:line="242" w:lineRule="auto"/>
        <w:jc w:val="both"/>
        <w:rPr>
          <w:b/>
          <w:u w:val="thick"/>
        </w:rPr>
      </w:pPr>
      <w:r w:rsidRPr="0006570F">
        <w:rPr>
          <w:spacing w:val="-57"/>
        </w:rPr>
        <w:t xml:space="preserve"> </w:t>
      </w:r>
      <w:r w:rsidRPr="0006570F">
        <w:rPr>
          <w:b/>
          <w:u w:val="thick"/>
        </w:rPr>
        <w:t>ссылка</w:t>
      </w:r>
      <w:r w:rsidRPr="0006570F">
        <w:rPr>
          <w:b/>
          <w:spacing w:val="2"/>
          <w:u w:val="thick"/>
        </w:rPr>
        <w:t xml:space="preserve"> </w:t>
      </w:r>
      <w:r w:rsidRPr="0006570F">
        <w:rPr>
          <w:b/>
          <w:u w:val="thick"/>
        </w:rPr>
        <w:t>на</w:t>
      </w:r>
      <w:r w:rsidRPr="0006570F">
        <w:rPr>
          <w:b/>
          <w:spacing w:val="1"/>
          <w:u w:val="thick"/>
        </w:rPr>
        <w:t xml:space="preserve"> </w:t>
      </w:r>
      <w:r w:rsidRPr="0006570F">
        <w:rPr>
          <w:b/>
          <w:u w:val="thick"/>
        </w:rPr>
        <w:t>РУП)</w:t>
      </w:r>
    </w:p>
    <w:p w:rsidR="00EE5193" w:rsidRDefault="0024381F" w:rsidP="00FC18A6">
      <w:pPr>
        <w:tabs>
          <w:tab w:val="left" w:pos="1019"/>
        </w:tabs>
        <w:spacing w:line="242" w:lineRule="auto"/>
        <w:jc w:val="both"/>
        <w:rPr>
          <w:b/>
          <w:spacing w:val="1"/>
        </w:rPr>
      </w:pPr>
      <w:hyperlink r:id="rId115" w:history="1">
        <w:r w:rsidR="00E30186" w:rsidRPr="000B7538">
          <w:rPr>
            <w:rStyle w:val="a9"/>
            <w:b/>
            <w:spacing w:val="1"/>
          </w:rPr>
          <w:t>https://drive.google.com/file/d/1S4_h5JbOALTQzwqygm6ErIzXh68qFl34/view?usp=drive_link</w:t>
        </w:r>
      </w:hyperlink>
    </w:p>
    <w:p w:rsidR="00E30186" w:rsidRPr="0006570F" w:rsidRDefault="00E30186" w:rsidP="00FC18A6">
      <w:pPr>
        <w:tabs>
          <w:tab w:val="left" w:pos="1019"/>
        </w:tabs>
        <w:spacing w:line="242" w:lineRule="auto"/>
        <w:jc w:val="both"/>
      </w:pPr>
    </w:p>
    <w:p w:rsidR="00CB6784" w:rsidRPr="0006570F" w:rsidRDefault="00A1423B" w:rsidP="00FC18A6">
      <w:pPr>
        <w:tabs>
          <w:tab w:val="left" w:pos="1019"/>
        </w:tabs>
        <w:jc w:val="both"/>
      </w:pPr>
      <w:r w:rsidRPr="0006570F">
        <w:rPr>
          <w:b/>
        </w:rPr>
        <w:t>Соблюдение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требований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к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делению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классов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на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группы</w:t>
      </w:r>
      <w:r w:rsidRPr="0006570F">
        <w:t>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том</w:t>
      </w:r>
      <w:r w:rsidRPr="0006570F">
        <w:rPr>
          <w:spacing w:val="1"/>
        </w:rPr>
        <w:t xml:space="preserve"> </w:t>
      </w:r>
      <w:r w:rsidRPr="0006570F">
        <w:t>числе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61"/>
        </w:rPr>
        <w:t xml:space="preserve"> </w:t>
      </w:r>
      <w:r w:rsidRPr="0006570F">
        <w:t>учетом</w:t>
      </w:r>
      <w:r w:rsidRPr="0006570F">
        <w:rPr>
          <w:spacing w:val="1"/>
        </w:rPr>
        <w:t xml:space="preserve"> </w:t>
      </w:r>
      <w:r w:rsidRPr="0006570F">
        <w:t>особенностей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собыми</w:t>
      </w:r>
      <w:r w:rsidRPr="0006570F">
        <w:rPr>
          <w:spacing w:val="1"/>
        </w:rPr>
        <w:t xml:space="preserve"> </w:t>
      </w:r>
      <w:r w:rsidRPr="0006570F">
        <w:t>образовательными</w:t>
      </w:r>
      <w:r w:rsidRPr="0006570F">
        <w:rPr>
          <w:spacing w:val="1"/>
        </w:rPr>
        <w:t xml:space="preserve"> </w:t>
      </w:r>
      <w:r w:rsidRPr="0006570F">
        <w:t>потребностям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амках</w:t>
      </w:r>
      <w:r w:rsidRPr="0006570F">
        <w:rPr>
          <w:spacing w:val="1"/>
        </w:rPr>
        <w:t xml:space="preserve"> </w:t>
      </w:r>
      <w:r w:rsidRPr="0006570F">
        <w:t>инклюзивного</w:t>
      </w:r>
      <w:r w:rsidRPr="0006570F">
        <w:rPr>
          <w:spacing w:val="1"/>
        </w:rPr>
        <w:t xml:space="preserve"> </w:t>
      </w:r>
      <w:r w:rsidRPr="0006570F">
        <w:t>образования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>Порядок организации</w:t>
      </w:r>
      <w:r w:rsidRPr="0006570F">
        <w:rPr>
          <w:spacing w:val="1"/>
        </w:rPr>
        <w:t xml:space="preserve"> </w:t>
      </w:r>
      <w:r w:rsidRPr="0006570F">
        <w:t>деления</w:t>
      </w:r>
      <w:r w:rsidRPr="0006570F">
        <w:rPr>
          <w:spacing w:val="1"/>
        </w:rPr>
        <w:t xml:space="preserve"> </w:t>
      </w:r>
      <w:r w:rsidRPr="0006570F">
        <w:t>класс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подгруппы</w:t>
      </w:r>
      <w:r w:rsidRPr="0006570F">
        <w:rPr>
          <w:spacing w:val="1"/>
        </w:rPr>
        <w:t xml:space="preserve"> </w:t>
      </w:r>
      <w:r w:rsidRPr="0006570F">
        <w:t>при</w:t>
      </w:r>
      <w:r w:rsidRPr="0006570F">
        <w:rPr>
          <w:spacing w:val="1"/>
        </w:rPr>
        <w:t xml:space="preserve"> </w:t>
      </w:r>
      <w:r w:rsidRPr="0006570F">
        <w:t>изучении</w:t>
      </w:r>
      <w:r w:rsidRPr="0006570F">
        <w:rPr>
          <w:spacing w:val="1"/>
        </w:rPr>
        <w:t xml:space="preserve"> </w:t>
      </w:r>
      <w:r w:rsidRPr="0006570F">
        <w:t>отдельных предметов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5"/>
        </w:rPr>
        <w:t xml:space="preserve"> </w:t>
      </w:r>
      <w:r w:rsidRPr="0006570F">
        <w:t>регламентирован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3"/>
        </w:rPr>
        <w:t xml:space="preserve"> </w:t>
      </w:r>
      <w:r w:rsidRPr="0006570F">
        <w:t>соответствии</w:t>
      </w:r>
      <w:r w:rsidRPr="0006570F">
        <w:rPr>
          <w:spacing w:val="2"/>
        </w:rPr>
        <w:t xml:space="preserve"> </w:t>
      </w:r>
      <w:r w:rsidRPr="0006570F">
        <w:t>с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line="240" w:lineRule="auto"/>
        <w:ind w:left="0" w:firstLine="0"/>
        <w:jc w:val="both"/>
        <w:rPr>
          <w:i/>
        </w:rPr>
      </w:pPr>
      <w:r w:rsidRPr="0006570F">
        <w:rPr>
          <w:b/>
        </w:rPr>
        <w:t xml:space="preserve">2021-2022 учебный год </w:t>
      </w:r>
      <w:r w:rsidRPr="0006570F">
        <w:t>Государственного общеобязательного стандарта начального</w:t>
      </w:r>
      <w:r w:rsidRPr="0006570F">
        <w:rPr>
          <w:spacing w:val="1"/>
        </w:rPr>
        <w:t xml:space="preserve"> </w:t>
      </w:r>
      <w:r w:rsidRPr="0006570F">
        <w:t>образования,</w:t>
      </w:r>
      <w:r w:rsidRPr="0006570F">
        <w:rPr>
          <w:spacing w:val="1"/>
        </w:rPr>
        <w:t xml:space="preserve"> </w:t>
      </w:r>
      <w:r w:rsidRPr="0006570F">
        <w:t>утвержденного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Казахстанот31октября2018года№</w:t>
      </w:r>
      <w:r w:rsidR="00AD0E1F" w:rsidRPr="0006570F">
        <w:t>604, сизменениями</w:t>
      </w:r>
      <w:r w:rsidR="00AD0E1F">
        <w:t xml:space="preserve"> </w:t>
      </w:r>
      <w:r w:rsidR="00AD0E1F" w:rsidRPr="0006570F">
        <w:t>и</w:t>
      </w:r>
      <w:r w:rsidR="00AD0E1F">
        <w:t xml:space="preserve"> </w:t>
      </w:r>
      <w:r w:rsidR="00AD0E1F" w:rsidRPr="0006570F">
        <w:t>дополнениями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28</w:t>
      </w:r>
      <w:r w:rsidRPr="0006570F">
        <w:rPr>
          <w:spacing w:val="-57"/>
        </w:rPr>
        <w:t xml:space="preserve"> </w:t>
      </w:r>
      <w:r w:rsidRPr="0006570F">
        <w:t>августа 2020</w:t>
      </w:r>
      <w:r w:rsidRPr="0006570F">
        <w:rPr>
          <w:spacing w:val="2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-2"/>
        </w:rPr>
        <w:t xml:space="preserve"> </w:t>
      </w:r>
      <w:r w:rsidRPr="0006570F">
        <w:t>372</w:t>
      </w:r>
      <w:r w:rsidRPr="0006570F">
        <w:rPr>
          <w:i/>
        </w:rPr>
        <w:t>.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rPr>
          <w:b/>
        </w:rPr>
        <w:t>2022-2023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и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2023-2024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учебный</w:t>
      </w:r>
      <w:r w:rsidRPr="0006570F">
        <w:rPr>
          <w:b/>
          <w:spacing w:val="1"/>
        </w:rPr>
        <w:t xml:space="preserve"> </w:t>
      </w:r>
      <w:r w:rsidRPr="0006570F">
        <w:rPr>
          <w:b/>
        </w:rPr>
        <w:t>год</w:t>
      </w:r>
      <w:r w:rsidRPr="0006570F">
        <w:t>-</w:t>
      </w:r>
      <w:r w:rsidRPr="0006570F">
        <w:rPr>
          <w:spacing w:val="1"/>
        </w:rPr>
        <w:t xml:space="preserve"> </w:t>
      </w:r>
      <w:r w:rsidRPr="0006570F">
        <w:t>Государственным</w:t>
      </w:r>
      <w:r w:rsidRPr="0006570F">
        <w:rPr>
          <w:spacing w:val="1"/>
        </w:rPr>
        <w:t xml:space="preserve"> </w:t>
      </w:r>
      <w:r w:rsidRPr="0006570F">
        <w:t>общеобязательным</w:t>
      </w:r>
      <w:r w:rsidRPr="0006570F">
        <w:rPr>
          <w:spacing w:val="1"/>
        </w:rPr>
        <w:t xml:space="preserve"> </w:t>
      </w:r>
      <w:r w:rsidRPr="0006570F">
        <w:t>стандартом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(приказ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</w:t>
      </w:r>
      <w:r w:rsidRPr="0006570F">
        <w:rPr>
          <w:spacing w:val="1"/>
        </w:rPr>
        <w:t xml:space="preserve"> </w:t>
      </w:r>
      <w:r w:rsidRPr="0006570F">
        <w:t>Республики Казахстан от 3 августа 2022 года № 348) деление класса на две группы в</w:t>
      </w:r>
      <w:r w:rsidRPr="0006570F">
        <w:rPr>
          <w:spacing w:val="1"/>
        </w:rPr>
        <w:t xml:space="preserve"> </w:t>
      </w:r>
      <w:r w:rsidRPr="0006570F">
        <w:t>организациях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осуществляется</w:t>
      </w:r>
      <w:r w:rsidRPr="0006570F">
        <w:rPr>
          <w:spacing w:val="1"/>
        </w:rPr>
        <w:t xml:space="preserve"> </w:t>
      </w:r>
      <w:r w:rsidRPr="0006570F">
        <w:t>при</w:t>
      </w:r>
      <w:r w:rsidRPr="0006570F">
        <w:rPr>
          <w:spacing w:val="1"/>
        </w:rPr>
        <w:t xml:space="preserve"> </w:t>
      </w:r>
      <w:r w:rsidRPr="0006570F">
        <w:t>наполнении</w:t>
      </w:r>
      <w:r w:rsidRPr="0006570F">
        <w:rPr>
          <w:spacing w:val="1"/>
        </w:rPr>
        <w:t xml:space="preserve"> </w:t>
      </w:r>
      <w:r w:rsidRPr="0006570F">
        <w:t>класс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24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более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по:</w:t>
      </w:r>
    </w:p>
    <w:p w:rsidR="00CB6784" w:rsidRPr="0006570F" w:rsidRDefault="00A1423B" w:rsidP="00601B4E">
      <w:pPr>
        <w:pStyle w:val="a5"/>
        <w:numPr>
          <w:ilvl w:val="1"/>
          <w:numId w:val="15"/>
        </w:numPr>
        <w:tabs>
          <w:tab w:val="left" w:pos="1019"/>
          <w:tab w:val="left" w:pos="2701"/>
        </w:tabs>
        <w:spacing w:line="274" w:lineRule="exact"/>
        <w:ind w:left="0" w:firstLine="0"/>
        <w:jc w:val="both"/>
      </w:pPr>
      <w:r w:rsidRPr="0006570F">
        <w:t>казахскому</w:t>
      </w:r>
      <w:r w:rsidRPr="0006570F">
        <w:rPr>
          <w:spacing w:val="-10"/>
        </w:rPr>
        <w:t xml:space="preserve"> </w:t>
      </w:r>
      <w:r w:rsidRPr="0006570F">
        <w:t>языку</w:t>
      </w:r>
      <w:r w:rsidRPr="0006570F">
        <w:rPr>
          <w:spacing w:val="-10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литературе</w:t>
      </w:r>
      <w:r w:rsidRPr="0006570F">
        <w:rPr>
          <w:spacing w:val="3"/>
        </w:rPr>
        <w:t xml:space="preserve"> </w:t>
      </w:r>
      <w:r w:rsidRPr="0006570F">
        <w:t>– в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5"/>
        </w:rPr>
        <w:t xml:space="preserve"> </w:t>
      </w:r>
      <w:r w:rsidRPr="0006570F">
        <w:t>с</w:t>
      </w:r>
      <w:r w:rsidRPr="0006570F">
        <w:rPr>
          <w:spacing w:val="-1"/>
        </w:rPr>
        <w:t xml:space="preserve"> </w:t>
      </w:r>
      <w:r w:rsidRPr="0006570F">
        <w:t>неказахским</w:t>
      </w:r>
      <w:r w:rsidRPr="0006570F">
        <w:rPr>
          <w:spacing w:val="1"/>
        </w:rPr>
        <w:t xml:space="preserve"> </w:t>
      </w:r>
      <w:r w:rsidRPr="0006570F">
        <w:t>языком</w:t>
      </w:r>
      <w:r w:rsidRPr="0006570F">
        <w:rPr>
          <w:spacing w:val="-8"/>
        </w:rPr>
        <w:t xml:space="preserve"> </w:t>
      </w:r>
      <w:r w:rsidRPr="0006570F">
        <w:t>обучения;</w:t>
      </w:r>
    </w:p>
    <w:p w:rsidR="00CB6784" w:rsidRPr="0006570F" w:rsidRDefault="00A1423B" w:rsidP="00601B4E">
      <w:pPr>
        <w:pStyle w:val="a5"/>
        <w:numPr>
          <w:ilvl w:val="1"/>
          <w:numId w:val="15"/>
        </w:numPr>
        <w:tabs>
          <w:tab w:val="left" w:pos="1019"/>
          <w:tab w:val="left" w:pos="2701"/>
        </w:tabs>
        <w:ind w:left="0" w:firstLine="0"/>
        <w:jc w:val="both"/>
      </w:pPr>
      <w:r w:rsidRPr="0006570F">
        <w:t>иностранному</w:t>
      </w:r>
      <w:r w:rsidRPr="0006570F">
        <w:rPr>
          <w:spacing w:val="-11"/>
        </w:rPr>
        <w:t xml:space="preserve"> </w:t>
      </w:r>
      <w:r w:rsidRPr="0006570F">
        <w:t>языку;</w:t>
      </w:r>
    </w:p>
    <w:p w:rsidR="00CB6784" w:rsidRPr="0006570F" w:rsidRDefault="00A1423B" w:rsidP="00601B4E">
      <w:pPr>
        <w:pStyle w:val="a5"/>
        <w:numPr>
          <w:ilvl w:val="1"/>
          <w:numId w:val="15"/>
        </w:numPr>
        <w:tabs>
          <w:tab w:val="left" w:pos="1019"/>
          <w:tab w:val="left" w:pos="2701"/>
        </w:tabs>
        <w:ind w:left="0" w:firstLine="0"/>
        <w:jc w:val="both"/>
      </w:pPr>
      <w:r w:rsidRPr="0006570F">
        <w:t>художественному</w:t>
      </w:r>
      <w:r w:rsidRPr="0006570F">
        <w:rPr>
          <w:spacing w:val="-12"/>
        </w:rPr>
        <w:t xml:space="preserve"> </w:t>
      </w:r>
      <w:r w:rsidRPr="0006570F">
        <w:t>труду;</w:t>
      </w:r>
    </w:p>
    <w:p w:rsidR="00CB6784" w:rsidRPr="0006570F" w:rsidRDefault="00A1423B" w:rsidP="00601B4E">
      <w:pPr>
        <w:pStyle w:val="a5"/>
        <w:numPr>
          <w:ilvl w:val="1"/>
          <w:numId w:val="15"/>
        </w:numPr>
        <w:tabs>
          <w:tab w:val="left" w:pos="1019"/>
          <w:tab w:val="left" w:pos="2701"/>
        </w:tabs>
        <w:ind w:left="0" w:firstLine="0"/>
        <w:jc w:val="both"/>
      </w:pPr>
      <w:r w:rsidRPr="0006570F">
        <w:t>информатике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Деление класса на две группы в 1 классе по предмету «Цифровая грамотность»</w:t>
      </w:r>
      <w:r w:rsidRPr="0006570F">
        <w:rPr>
          <w:spacing w:val="-57"/>
        </w:rPr>
        <w:t xml:space="preserve"> </w:t>
      </w:r>
      <w:r w:rsidRPr="0006570F">
        <w:t>не</w:t>
      </w:r>
      <w:r w:rsidRPr="0006570F">
        <w:rPr>
          <w:spacing w:val="-5"/>
        </w:rPr>
        <w:t xml:space="preserve"> </w:t>
      </w:r>
      <w:r w:rsidRPr="0006570F">
        <w:t>осуществляетс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Таким образом, деление</w:t>
      </w:r>
      <w:r w:rsidRPr="0006570F">
        <w:rPr>
          <w:spacing w:val="1"/>
        </w:rPr>
        <w:t xml:space="preserve"> </w:t>
      </w:r>
      <w:r w:rsidRPr="0006570F">
        <w:t>класса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две группы в</w:t>
      </w:r>
      <w:r w:rsidRPr="0006570F">
        <w:rPr>
          <w:spacing w:val="1"/>
        </w:rPr>
        <w:t xml:space="preserve"> </w:t>
      </w:r>
      <w:r w:rsidRPr="0006570F">
        <w:t>КГУ</w:t>
      </w:r>
      <w:r w:rsidRPr="0006570F">
        <w:rPr>
          <w:spacing w:val="1"/>
        </w:rPr>
        <w:t xml:space="preserve"> </w:t>
      </w:r>
      <w:r w:rsidR="00AD0E1F">
        <w:t>«ОШ№2</w:t>
      </w:r>
      <w:r w:rsidRPr="0006570F">
        <w:t>» отдела образования г.</w:t>
      </w:r>
      <w:r w:rsidRPr="0006570F">
        <w:rPr>
          <w:spacing w:val="1"/>
        </w:rPr>
        <w:t xml:space="preserve"> </w:t>
      </w:r>
      <w:r w:rsidR="00AD0E1F">
        <w:t>Приозерск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1"/>
        </w:rPr>
        <w:t xml:space="preserve"> </w:t>
      </w:r>
      <w:r w:rsidRPr="0006570F">
        <w:t>области</w:t>
      </w:r>
      <w:r w:rsidRPr="0006570F">
        <w:rPr>
          <w:spacing w:val="1"/>
        </w:rPr>
        <w:t xml:space="preserve"> </w:t>
      </w:r>
      <w:r w:rsidRPr="0006570F">
        <w:t>произведено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нормативных</w:t>
      </w:r>
      <w:r w:rsidRPr="0006570F">
        <w:rPr>
          <w:spacing w:val="-4"/>
        </w:rPr>
        <w:t xml:space="preserve"> </w:t>
      </w:r>
      <w:r w:rsidRPr="0006570F">
        <w:t>документов.</w:t>
      </w:r>
    </w:p>
    <w:p w:rsidR="00CB6784" w:rsidRPr="0006570F" w:rsidRDefault="00A1423B" w:rsidP="00FC18A6">
      <w:pPr>
        <w:pStyle w:val="2"/>
        <w:tabs>
          <w:tab w:val="left" w:pos="1019"/>
        </w:tabs>
        <w:spacing w:line="275" w:lineRule="exact"/>
        <w:ind w:left="0"/>
        <w:jc w:val="both"/>
      </w:pPr>
      <w:r w:rsidRPr="0006570F">
        <w:t>2021-2022</w:t>
      </w:r>
      <w:r w:rsidRPr="0006570F">
        <w:rPr>
          <w:spacing w:val="2"/>
        </w:rPr>
        <w:t xml:space="preserve"> </w:t>
      </w:r>
      <w:r w:rsidRPr="0006570F">
        <w:t>учебный</w:t>
      </w:r>
      <w:r w:rsidRPr="0006570F">
        <w:rPr>
          <w:spacing w:val="-1"/>
        </w:rPr>
        <w:t xml:space="preserve"> </w:t>
      </w:r>
      <w:r w:rsidRPr="0006570F">
        <w:t>год</w:t>
      </w:r>
    </w:p>
    <w:p w:rsidR="00CB6784" w:rsidRPr="0006570F" w:rsidRDefault="00A1423B" w:rsidP="00FC18A6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 xml:space="preserve">В данном учебном году произведено деление учащихся в </w:t>
      </w:r>
      <w:r w:rsidR="00AA21A1">
        <w:t>4а класса</w:t>
      </w:r>
      <w:r w:rsidRPr="0006570F">
        <w:t xml:space="preserve"> по иностранному</w:t>
      </w:r>
      <w:r w:rsidRPr="0006570F">
        <w:rPr>
          <w:spacing w:val="1"/>
        </w:rPr>
        <w:t xml:space="preserve"> </w:t>
      </w:r>
      <w:r w:rsidRPr="0006570F">
        <w:t>языку</w:t>
      </w:r>
      <w:r w:rsidRPr="0006570F">
        <w:rPr>
          <w:spacing w:val="-9"/>
        </w:rPr>
        <w:t xml:space="preserve"> </w:t>
      </w:r>
      <w:r w:rsidRPr="0006570F">
        <w:t>(английский</w:t>
      </w:r>
      <w:r w:rsidRPr="0006570F">
        <w:rPr>
          <w:spacing w:val="4"/>
        </w:rPr>
        <w:t xml:space="preserve"> </w:t>
      </w:r>
      <w:r w:rsidRPr="0006570F">
        <w:t>язык),</w:t>
      </w:r>
      <w:r w:rsidRPr="0006570F">
        <w:rPr>
          <w:spacing w:val="4"/>
        </w:rPr>
        <w:t xml:space="preserve"> </w:t>
      </w:r>
      <w:r w:rsidRPr="0006570F">
        <w:t>по</w:t>
      </w:r>
      <w:r w:rsidRPr="0006570F">
        <w:rPr>
          <w:spacing w:val="6"/>
        </w:rPr>
        <w:t xml:space="preserve"> </w:t>
      </w:r>
      <w:r w:rsidRPr="0006570F">
        <w:t>казахскому</w:t>
      </w:r>
      <w:r w:rsidRPr="0006570F">
        <w:rPr>
          <w:spacing w:val="-9"/>
        </w:rPr>
        <w:t xml:space="preserve"> </w:t>
      </w:r>
      <w:r w:rsidRPr="0006570F">
        <w:t>языку</w:t>
      </w:r>
      <w:r w:rsidRPr="0006570F">
        <w:rPr>
          <w:spacing w:val="-8"/>
        </w:rPr>
        <w:t xml:space="preserve"> </w:t>
      </w:r>
      <w:r w:rsidRPr="0006570F">
        <w:t>и</w:t>
      </w:r>
      <w:r w:rsidRPr="0006570F">
        <w:rPr>
          <w:spacing w:val="3"/>
        </w:rPr>
        <w:t xml:space="preserve"> </w:t>
      </w:r>
      <w:r w:rsidR="00AA21A1">
        <w:t>информатике; в 4в, 4г – по английскому языку и информатике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 w:line="237" w:lineRule="auto"/>
        <w:ind w:left="0"/>
        <w:jc w:val="both"/>
      </w:pPr>
      <w:r w:rsidRPr="0006570F">
        <w:t xml:space="preserve">В 5- 9-х классах произведено деление на подгруппы </w:t>
      </w:r>
      <w:r w:rsidR="00AA21A1">
        <w:t xml:space="preserve">в 9а классе – 28 человек – по английскому языку, казахскому языку и литературе, информатике. </w:t>
      </w:r>
    </w:p>
    <w:p w:rsidR="00CB6784" w:rsidRPr="0006570F" w:rsidRDefault="00A1423B" w:rsidP="00FC18A6">
      <w:pPr>
        <w:pStyle w:val="2"/>
        <w:tabs>
          <w:tab w:val="left" w:pos="1019"/>
        </w:tabs>
        <w:spacing w:before="8" w:line="272" w:lineRule="exact"/>
        <w:ind w:left="0"/>
        <w:jc w:val="both"/>
      </w:pPr>
      <w:r w:rsidRPr="0006570F">
        <w:t>2022-2023</w:t>
      </w:r>
      <w:r w:rsidRPr="0006570F">
        <w:rPr>
          <w:spacing w:val="2"/>
        </w:rPr>
        <w:t xml:space="preserve"> </w:t>
      </w:r>
      <w:r w:rsidRPr="0006570F">
        <w:t>учебный</w:t>
      </w:r>
      <w:r w:rsidRPr="0006570F">
        <w:rPr>
          <w:spacing w:val="-1"/>
        </w:rPr>
        <w:t xml:space="preserve"> </w:t>
      </w:r>
      <w:r w:rsidRPr="0006570F">
        <w:t>год</w:t>
      </w:r>
    </w:p>
    <w:p w:rsidR="00AA21A1" w:rsidRDefault="00A1423B" w:rsidP="00AA21A1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 xml:space="preserve">В данном учебном году произведено деление учащихся в </w:t>
      </w:r>
      <w:r w:rsidR="00AA21A1">
        <w:t>8 классах: 1А, 1Б</w:t>
      </w:r>
      <w:r w:rsidRPr="0006570F">
        <w:t xml:space="preserve"> классах (казахский</w:t>
      </w:r>
      <w:r w:rsidRPr="0006570F">
        <w:rPr>
          <w:spacing w:val="1"/>
        </w:rPr>
        <w:t xml:space="preserve"> </w:t>
      </w:r>
      <w:r w:rsidRPr="0006570F">
        <w:t>язык),</w:t>
      </w:r>
      <w:r w:rsidRPr="0006570F">
        <w:rPr>
          <w:spacing w:val="1"/>
        </w:rPr>
        <w:t xml:space="preserve"> </w:t>
      </w:r>
      <w:r w:rsidR="00AA21A1">
        <w:t>4</w:t>
      </w:r>
      <w:r w:rsidRPr="0006570F">
        <w:t>А,</w:t>
      </w:r>
      <w:r w:rsidRPr="0006570F">
        <w:rPr>
          <w:spacing w:val="2"/>
        </w:rPr>
        <w:t xml:space="preserve"> </w:t>
      </w:r>
      <w:r w:rsidR="00AA21A1">
        <w:t>4Б</w:t>
      </w:r>
      <w:r w:rsidRPr="0006570F">
        <w:rPr>
          <w:spacing w:val="-2"/>
        </w:rPr>
        <w:t xml:space="preserve"> </w:t>
      </w:r>
      <w:r w:rsidR="00AA21A1">
        <w:rPr>
          <w:spacing w:val="-2"/>
        </w:rPr>
        <w:t>к</w:t>
      </w:r>
      <w:r w:rsidRPr="0006570F">
        <w:t xml:space="preserve">лассах, (казахский язык, иностранный язык, </w:t>
      </w:r>
      <w:r w:rsidR="00AA21A1">
        <w:t>цифровая грамотность)</w:t>
      </w:r>
    </w:p>
    <w:p w:rsidR="00CB6784" w:rsidRPr="0006570F" w:rsidRDefault="00AA21A1" w:rsidP="00AA21A1">
      <w:pPr>
        <w:pStyle w:val="a3"/>
        <w:tabs>
          <w:tab w:val="left" w:pos="1019"/>
        </w:tabs>
        <w:spacing w:line="242" w:lineRule="auto"/>
        <w:ind w:left="0"/>
        <w:jc w:val="both"/>
      </w:pPr>
      <w:r>
        <w:t xml:space="preserve">5 – </w:t>
      </w:r>
      <w:r w:rsidR="00A1423B" w:rsidRPr="0006570F">
        <w:t>9-х классах</w:t>
      </w:r>
      <w:r>
        <w:t xml:space="preserve"> – 5А - </w:t>
      </w:r>
      <w:r w:rsidR="00A1423B" w:rsidRPr="0006570F">
        <w:t>казахский язык и</w:t>
      </w:r>
      <w:r w:rsidR="00A1423B" w:rsidRPr="0006570F">
        <w:rPr>
          <w:spacing w:val="1"/>
        </w:rPr>
        <w:t xml:space="preserve"> </w:t>
      </w:r>
      <w:r w:rsidR="00A1423B" w:rsidRPr="0006570F">
        <w:t>литература,</w:t>
      </w:r>
      <w:r w:rsidR="00A1423B" w:rsidRPr="0006570F">
        <w:rPr>
          <w:spacing w:val="3"/>
        </w:rPr>
        <w:t xml:space="preserve"> </w:t>
      </w:r>
      <w:r w:rsidR="00A1423B" w:rsidRPr="0006570F">
        <w:t>иностранный</w:t>
      </w:r>
      <w:r w:rsidR="00A1423B" w:rsidRPr="0006570F">
        <w:rPr>
          <w:spacing w:val="-3"/>
        </w:rPr>
        <w:t xml:space="preserve"> </w:t>
      </w:r>
      <w:r>
        <w:t>язык</w:t>
      </w:r>
      <w:r w:rsidR="00A1423B" w:rsidRPr="0006570F">
        <w:t>,</w:t>
      </w:r>
      <w:r w:rsidR="00A1423B" w:rsidRPr="0006570F">
        <w:rPr>
          <w:spacing w:val="10"/>
        </w:rPr>
        <w:t xml:space="preserve"> </w:t>
      </w:r>
      <w:r w:rsidR="00E72C99">
        <w:t>информатика; 7В, 7Г, 9</w:t>
      </w:r>
      <w:r>
        <w:t xml:space="preserve">Г – английский </w:t>
      </w:r>
      <w:r w:rsidR="00E72C99">
        <w:t xml:space="preserve">язык, информатика. </w:t>
      </w:r>
    </w:p>
    <w:p w:rsidR="00CB6784" w:rsidRPr="0006570F" w:rsidRDefault="00A1423B" w:rsidP="00FC18A6">
      <w:pPr>
        <w:pStyle w:val="2"/>
        <w:tabs>
          <w:tab w:val="left" w:pos="1019"/>
        </w:tabs>
        <w:spacing w:line="274" w:lineRule="exact"/>
        <w:ind w:left="0"/>
        <w:jc w:val="both"/>
      </w:pPr>
      <w:r w:rsidRPr="0006570F">
        <w:t>2023-2024</w:t>
      </w:r>
      <w:r w:rsidRPr="0006570F">
        <w:rPr>
          <w:spacing w:val="2"/>
        </w:rPr>
        <w:t xml:space="preserve"> </w:t>
      </w:r>
      <w:r w:rsidRPr="0006570F">
        <w:t>учебный</w:t>
      </w:r>
      <w:r w:rsidRPr="0006570F">
        <w:rPr>
          <w:spacing w:val="-2"/>
        </w:rPr>
        <w:t xml:space="preserve"> </w:t>
      </w:r>
      <w:r w:rsidRPr="0006570F">
        <w:t>год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данном учебном году п</w:t>
      </w:r>
      <w:r w:rsidR="00E72C99">
        <w:t>роизведено деление учащихся в 10</w:t>
      </w:r>
      <w:r w:rsidRPr="0006570F">
        <w:t xml:space="preserve"> классах (во всех этих классах</w:t>
      </w:r>
      <w:r w:rsidRPr="0006570F">
        <w:rPr>
          <w:spacing w:val="1"/>
        </w:rPr>
        <w:t xml:space="preserve"> </w:t>
      </w:r>
      <w:r w:rsidRPr="0006570F">
        <w:t>наполняемость либо 24 и</w:t>
      </w:r>
      <w:r w:rsidR="00E72C99">
        <w:t xml:space="preserve"> выше, либо имеются дети с ООП. Это классы – 1А, 2А, 2Б, 5А, 5б, 6А, 7В, 7Г, 8Г. 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и</w:t>
      </w:r>
      <w:r w:rsidRPr="0006570F">
        <w:rPr>
          <w:spacing w:val="1"/>
        </w:rPr>
        <w:t xml:space="preserve"> </w:t>
      </w:r>
      <w:r w:rsidRPr="0006570F">
        <w:t>делении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подгруппы</w:t>
      </w:r>
      <w:r w:rsidRPr="0006570F">
        <w:rPr>
          <w:spacing w:val="1"/>
        </w:rPr>
        <w:t xml:space="preserve"> </w:t>
      </w:r>
      <w:r w:rsidRPr="0006570F">
        <w:t>учитывалось</w:t>
      </w:r>
      <w:r w:rsidRPr="0006570F">
        <w:rPr>
          <w:spacing w:val="1"/>
        </w:rPr>
        <w:t xml:space="preserve"> </w:t>
      </w:r>
      <w:r w:rsidRPr="0006570F">
        <w:t>наличи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школе</w:t>
      </w:r>
      <w:r w:rsidRPr="0006570F">
        <w:rPr>
          <w:spacing w:val="1"/>
        </w:rPr>
        <w:t xml:space="preserve"> </w:t>
      </w:r>
      <w:r w:rsidRPr="0006570F">
        <w:t>материально-</w:t>
      </w:r>
      <w:r w:rsidRPr="0006570F">
        <w:rPr>
          <w:spacing w:val="1"/>
        </w:rPr>
        <w:t xml:space="preserve"> </w:t>
      </w:r>
      <w:r w:rsidRPr="0006570F">
        <w:t>технических,</w:t>
      </w:r>
      <w:r w:rsidRPr="0006570F">
        <w:rPr>
          <w:spacing w:val="1"/>
        </w:rPr>
        <w:t xml:space="preserve"> </w:t>
      </w:r>
      <w:r w:rsidRPr="0006570F">
        <w:t>кадровых и финансово - экономических условий. Подгруппы формировались заместителем</w:t>
      </w:r>
      <w:r w:rsidRPr="0006570F">
        <w:rPr>
          <w:spacing w:val="1"/>
        </w:rPr>
        <w:t xml:space="preserve"> </w:t>
      </w:r>
      <w:r w:rsidR="00E72C99">
        <w:t>директора по учебной</w:t>
      </w:r>
      <w:r w:rsidRPr="0006570F">
        <w:t xml:space="preserve"> работе совместно с учителем-предметником, исходя из</w:t>
      </w:r>
      <w:r w:rsidRPr="0006570F">
        <w:rPr>
          <w:spacing w:val="1"/>
        </w:rPr>
        <w:t xml:space="preserve"> </w:t>
      </w:r>
      <w:r w:rsidRPr="0006570F">
        <w:t>численного</w:t>
      </w:r>
      <w:r w:rsidRPr="0006570F">
        <w:rPr>
          <w:spacing w:val="1"/>
        </w:rPr>
        <w:t xml:space="preserve"> </w:t>
      </w:r>
      <w:r w:rsidRPr="0006570F">
        <w:t>состава</w:t>
      </w:r>
      <w:r w:rsidRPr="0006570F">
        <w:rPr>
          <w:spacing w:val="1"/>
        </w:rPr>
        <w:t xml:space="preserve"> </w:t>
      </w:r>
      <w:r w:rsidRPr="0006570F">
        <w:t>класса.</w:t>
      </w:r>
      <w:r w:rsidRPr="0006570F">
        <w:rPr>
          <w:spacing w:val="1"/>
        </w:rPr>
        <w:t xml:space="preserve"> </w:t>
      </w:r>
      <w:r w:rsidRPr="0006570F">
        <w:t>Занятия</w:t>
      </w:r>
      <w:r w:rsidRPr="0006570F">
        <w:rPr>
          <w:spacing w:val="1"/>
        </w:rPr>
        <w:t xml:space="preserve"> </w:t>
      </w:r>
      <w:r w:rsidRPr="0006570F">
        <w:t>подгрупп</w:t>
      </w:r>
      <w:r w:rsidRPr="0006570F">
        <w:rPr>
          <w:spacing w:val="1"/>
        </w:rPr>
        <w:t xml:space="preserve"> </w:t>
      </w:r>
      <w:r w:rsidRPr="0006570F">
        <w:t>проводятся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утвержденного</w:t>
      </w:r>
      <w:r w:rsidRPr="0006570F">
        <w:rPr>
          <w:spacing w:val="1"/>
        </w:rPr>
        <w:t xml:space="preserve"> </w:t>
      </w:r>
      <w:r w:rsidRPr="0006570F">
        <w:t>расписания. Прибывшие в течение учебного года обучающиеся зачислялись в подгруппу с</w:t>
      </w:r>
      <w:r w:rsidRPr="0006570F">
        <w:rPr>
          <w:spacing w:val="1"/>
        </w:rPr>
        <w:t xml:space="preserve"> </w:t>
      </w:r>
      <w:r w:rsidRPr="0006570F">
        <w:t>наименьшим</w:t>
      </w:r>
      <w:r w:rsidRPr="0006570F">
        <w:rPr>
          <w:spacing w:val="1"/>
        </w:rPr>
        <w:t xml:space="preserve"> </w:t>
      </w:r>
      <w:r w:rsidRPr="0006570F">
        <w:t>количеством обучающихся.</w:t>
      </w:r>
      <w:r w:rsidRPr="0006570F">
        <w:rPr>
          <w:spacing w:val="1"/>
        </w:rPr>
        <w:t xml:space="preserve"> </w:t>
      </w:r>
      <w:r w:rsidRPr="0006570F">
        <w:t>При изменении контингента учащихся в</w:t>
      </w:r>
      <w:r w:rsidRPr="0006570F">
        <w:rPr>
          <w:spacing w:val="1"/>
        </w:rPr>
        <w:t xml:space="preserve"> </w:t>
      </w:r>
      <w:r w:rsidRPr="0006570F">
        <w:t>классе</w:t>
      </w:r>
      <w:r w:rsidRPr="0006570F">
        <w:rPr>
          <w:spacing w:val="1"/>
        </w:rPr>
        <w:t xml:space="preserve"> </w:t>
      </w:r>
      <w:r w:rsidRPr="0006570F">
        <w:t>(уменьшения</w:t>
      </w:r>
      <w:r w:rsidRPr="0006570F">
        <w:rPr>
          <w:spacing w:val="1"/>
        </w:rPr>
        <w:t xml:space="preserve"> </w:t>
      </w:r>
      <w:r w:rsidRPr="0006570F">
        <w:t>количества</w:t>
      </w:r>
      <w:r w:rsidRPr="0006570F">
        <w:rPr>
          <w:spacing w:val="1"/>
        </w:rPr>
        <w:t xml:space="preserve"> </w:t>
      </w:r>
      <w:r w:rsidRPr="0006570F">
        <w:t>ниже</w:t>
      </w:r>
      <w:r w:rsidRPr="0006570F">
        <w:rPr>
          <w:spacing w:val="1"/>
        </w:rPr>
        <w:t xml:space="preserve"> </w:t>
      </w:r>
      <w:r w:rsidRPr="0006570F">
        <w:t>24</w:t>
      </w:r>
      <w:r w:rsidRPr="0006570F">
        <w:rPr>
          <w:spacing w:val="1"/>
        </w:rPr>
        <w:t xml:space="preserve"> </w:t>
      </w:r>
      <w:r w:rsidRPr="0006570F">
        <w:t>человек</w:t>
      </w:r>
      <w:r w:rsidRPr="0006570F">
        <w:rPr>
          <w:spacing w:val="1"/>
        </w:rPr>
        <w:t xml:space="preserve"> </w:t>
      </w:r>
      <w:r w:rsidRPr="0006570F">
        <w:t>либо</w:t>
      </w:r>
      <w:r w:rsidRPr="0006570F">
        <w:rPr>
          <w:spacing w:val="1"/>
        </w:rPr>
        <w:t xml:space="preserve"> </w:t>
      </w:r>
      <w:r w:rsidRPr="0006570F">
        <w:t>увеличение</w:t>
      </w:r>
      <w:r w:rsidRPr="0006570F">
        <w:rPr>
          <w:spacing w:val="1"/>
        </w:rPr>
        <w:t xml:space="preserve"> </w:t>
      </w:r>
      <w:r w:rsidRPr="0006570F">
        <w:t>количества</w:t>
      </w:r>
      <w:r w:rsidRPr="0006570F">
        <w:rPr>
          <w:spacing w:val="1"/>
        </w:rPr>
        <w:t xml:space="preserve"> </w:t>
      </w:r>
      <w:r w:rsidRPr="0006570F">
        <w:t>до</w:t>
      </w:r>
      <w:r w:rsidRPr="0006570F">
        <w:rPr>
          <w:spacing w:val="1"/>
        </w:rPr>
        <w:t xml:space="preserve"> </w:t>
      </w:r>
      <w:r w:rsidRPr="0006570F">
        <w:t>24</w:t>
      </w:r>
      <w:r w:rsidRPr="0006570F">
        <w:rPr>
          <w:spacing w:val="1"/>
        </w:rPr>
        <w:t xml:space="preserve"> </w:t>
      </w:r>
      <w:r w:rsidRPr="0006570F">
        <w:t>человек)</w:t>
      </w:r>
      <w:r w:rsidRPr="0006570F">
        <w:rPr>
          <w:spacing w:val="1"/>
        </w:rPr>
        <w:t xml:space="preserve"> </w:t>
      </w:r>
      <w:r w:rsidRPr="0006570F">
        <w:t>производилось закрытие либо открытие подгрупп по соответствующим предметам приказом</w:t>
      </w:r>
      <w:r w:rsidRPr="0006570F">
        <w:rPr>
          <w:spacing w:val="1"/>
        </w:rPr>
        <w:t xml:space="preserve"> </w:t>
      </w:r>
      <w:r w:rsidRPr="0006570F">
        <w:t>директора</w:t>
      </w:r>
      <w:r w:rsidRPr="0006570F">
        <w:rPr>
          <w:spacing w:val="1"/>
        </w:rPr>
        <w:t xml:space="preserve"> </w:t>
      </w:r>
      <w:r w:rsidRPr="0006570F">
        <w:t>школы,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соответствующим</w:t>
      </w:r>
      <w:r w:rsidRPr="0006570F">
        <w:rPr>
          <w:spacing w:val="1"/>
        </w:rPr>
        <w:t xml:space="preserve"> </w:t>
      </w:r>
      <w:r w:rsidRPr="0006570F">
        <w:t>изменением</w:t>
      </w:r>
      <w:r w:rsidRPr="0006570F">
        <w:rPr>
          <w:spacing w:val="1"/>
        </w:rPr>
        <w:t xml:space="preserve"> </w:t>
      </w:r>
      <w:r w:rsidRPr="0006570F">
        <w:t>количества</w:t>
      </w:r>
      <w:r w:rsidRPr="0006570F">
        <w:rPr>
          <w:spacing w:val="1"/>
        </w:rPr>
        <w:t xml:space="preserve"> </w:t>
      </w:r>
      <w:r w:rsidRPr="0006570F">
        <w:t>подгрупп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электронном</w:t>
      </w:r>
      <w:r w:rsidRPr="0006570F">
        <w:rPr>
          <w:spacing w:val="1"/>
        </w:rPr>
        <w:t xml:space="preserve"> </w:t>
      </w:r>
      <w:r w:rsidRPr="0006570F">
        <w:t>журнале.</w:t>
      </w:r>
      <w:r w:rsidRPr="0006570F">
        <w:rPr>
          <w:spacing w:val="2"/>
        </w:rPr>
        <w:t xml:space="preserve"> </w:t>
      </w:r>
      <w:r w:rsidRPr="0006570F">
        <w:t>Деление</w:t>
      </w:r>
      <w:r w:rsidRPr="0006570F">
        <w:rPr>
          <w:spacing w:val="-1"/>
        </w:rPr>
        <w:t xml:space="preserve"> </w:t>
      </w:r>
      <w:r w:rsidRPr="0006570F">
        <w:t>по подгруппам</w:t>
      </w:r>
      <w:r w:rsidRPr="0006570F">
        <w:rPr>
          <w:spacing w:val="1"/>
        </w:rPr>
        <w:t xml:space="preserve"> </w:t>
      </w:r>
      <w:r w:rsidRPr="0006570F">
        <w:t>произведено в</w:t>
      </w:r>
      <w:r w:rsidRPr="0006570F">
        <w:rPr>
          <w:spacing w:val="1"/>
        </w:rPr>
        <w:t xml:space="preserve"> </w:t>
      </w:r>
      <w:r w:rsidRPr="0006570F">
        <w:t>электронном</w:t>
      </w:r>
      <w:r w:rsidRPr="0006570F">
        <w:rPr>
          <w:spacing w:val="-3"/>
        </w:rPr>
        <w:t xml:space="preserve"> </w:t>
      </w:r>
      <w:r w:rsidRPr="0006570F">
        <w:t>журнале</w:t>
      </w:r>
      <w:r w:rsidRPr="0006570F">
        <w:rPr>
          <w:spacing w:val="4"/>
        </w:rPr>
        <w:t xml:space="preserve"> </w:t>
      </w:r>
      <w:r w:rsidRPr="0006570F">
        <w:t>«Bilimal».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/>
        <w:ind w:left="0"/>
        <w:jc w:val="both"/>
      </w:pPr>
      <w:r w:rsidRPr="0006570F">
        <w:t>Качество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ступеням</w:t>
      </w:r>
      <w:r w:rsidRPr="0006570F">
        <w:rPr>
          <w:spacing w:val="-5"/>
        </w:rPr>
        <w:t xml:space="preserve"> </w:t>
      </w:r>
      <w:r w:rsidRPr="0006570F">
        <w:t>обучения за</w:t>
      </w:r>
      <w:r w:rsidRPr="0006570F">
        <w:rPr>
          <w:spacing w:val="-5"/>
        </w:rPr>
        <w:t xml:space="preserve"> </w:t>
      </w:r>
      <w:r w:rsidR="00B82575">
        <w:t>2021-2024</w:t>
      </w:r>
      <w:r w:rsidRPr="0006570F">
        <w:rPr>
          <w:spacing w:val="2"/>
        </w:rPr>
        <w:t xml:space="preserve"> </w:t>
      </w:r>
      <w:r w:rsidRPr="0006570F">
        <w:t>учебные годы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b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58"/>
        <w:gridCol w:w="1422"/>
        <w:gridCol w:w="1158"/>
        <w:gridCol w:w="1422"/>
        <w:gridCol w:w="1158"/>
        <w:gridCol w:w="1422"/>
        <w:gridCol w:w="1369"/>
      </w:tblGrid>
      <w:tr w:rsidR="00CB6784" w:rsidRPr="0006570F">
        <w:trPr>
          <w:trHeight w:val="273"/>
        </w:trPr>
        <w:tc>
          <w:tcPr>
            <w:tcW w:w="1249" w:type="dxa"/>
            <w:vMerge w:val="restart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Ступени</w:t>
            </w:r>
            <w:r w:rsidRPr="0006570F">
              <w:rPr>
                <w:b/>
                <w:spacing w:val="1"/>
              </w:rPr>
              <w:t xml:space="preserve"> </w:t>
            </w:r>
            <w:r w:rsidRPr="0006570F">
              <w:rPr>
                <w:b/>
              </w:rPr>
              <w:t>обучения</w:t>
            </w:r>
          </w:p>
        </w:tc>
        <w:tc>
          <w:tcPr>
            <w:tcW w:w="2580" w:type="dxa"/>
            <w:gridSpan w:val="2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Начальная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школа</w:t>
            </w:r>
          </w:p>
        </w:tc>
        <w:tc>
          <w:tcPr>
            <w:tcW w:w="2580" w:type="dxa"/>
            <w:gridSpan w:val="2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Основная</w:t>
            </w:r>
            <w:r w:rsidRPr="0006570F">
              <w:rPr>
                <w:b/>
                <w:spacing w:val="-2"/>
              </w:rPr>
              <w:t xml:space="preserve"> </w:t>
            </w:r>
            <w:r w:rsidRPr="0006570F">
              <w:rPr>
                <w:b/>
              </w:rPr>
              <w:t>школа</w:t>
            </w:r>
          </w:p>
        </w:tc>
        <w:tc>
          <w:tcPr>
            <w:tcW w:w="2580" w:type="dxa"/>
            <w:gridSpan w:val="2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Старшие</w:t>
            </w:r>
            <w:r w:rsidRPr="0006570F">
              <w:rPr>
                <w:b/>
                <w:spacing w:val="-3"/>
              </w:rPr>
              <w:t xml:space="preserve"> </w:t>
            </w:r>
            <w:r w:rsidRPr="0006570F">
              <w:rPr>
                <w:b/>
              </w:rPr>
              <w:t>классы</w:t>
            </w:r>
          </w:p>
        </w:tc>
        <w:tc>
          <w:tcPr>
            <w:tcW w:w="1369" w:type="dxa"/>
            <w:vMerge w:val="restart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37" w:lineRule="auto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тоговое</w:t>
            </w:r>
            <w:r w:rsidRPr="0006570F">
              <w:rPr>
                <w:b/>
                <w:spacing w:val="-57"/>
              </w:rPr>
              <w:t xml:space="preserve"> </w:t>
            </w:r>
            <w:r w:rsidRPr="0006570F">
              <w:rPr>
                <w:b/>
              </w:rPr>
              <w:t>качество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57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знаний</w:t>
            </w:r>
          </w:p>
        </w:tc>
      </w:tr>
      <w:tr w:rsidR="00CB6784" w:rsidRPr="0006570F">
        <w:trPr>
          <w:trHeight w:val="542"/>
        </w:trPr>
        <w:tc>
          <w:tcPr>
            <w:tcW w:w="1249" w:type="dxa"/>
            <w:vMerge/>
            <w:tcBorders>
              <w:top w:val="nil"/>
            </w:tcBorders>
          </w:tcPr>
          <w:p w:rsidR="00CB6784" w:rsidRPr="0006570F" w:rsidRDefault="00CB6784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1158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Качество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Успев-ть</w:t>
            </w:r>
          </w:p>
        </w:tc>
        <w:tc>
          <w:tcPr>
            <w:tcW w:w="1158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Качество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Успев-ть</w:t>
            </w:r>
          </w:p>
        </w:tc>
        <w:tc>
          <w:tcPr>
            <w:tcW w:w="1158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Качество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Успев-ть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:rsidR="00CB6784" w:rsidRPr="0006570F" w:rsidRDefault="00CB6784" w:rsidP="00FC18A6">
            <w:pPr>
              <w:tabs>
                <w:tab w:val="left" w:pos="1019"/>
              </w:tabs>
              <w:jc w:val="both"/>
            </w:pPr>
          </w:p>
        </w:tc>
      </w:tr>
      <w:tr w:rsidR="00CB6784" w:rsidRPr="0006570F">
        <w:trPr>
          <w:trHeight w:val="830"/>
        </w:trPr>
        <w:tc>
          <w:tcPr>
            <w:tcW w:w="1249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lastRenderedPageBreak/>
              <w:t>2021-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75" w:lineRule="exact"/>
              <w:ind w:left="0"/>
              <w:jc w:val="both"/>
            </w:pPr>
            <w:r w:rsidRPr="0006570F">
              <w:t>2022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5" w:lineRule="exact"/>
              <w:ind w:left="0"/>
              <w:jc w:val="both"/>
            </w:pPr>
            <w:r w:rsidRPr="0006570F">
              <w:t>уч.год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9,4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46,4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4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369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2,4%</w:t>
            </w:r>
          </w:p>
        </w:tc>
      </w:tr>
      <w:tr w:rsidR="00CB6784" w:rsidRPr="0006570F">
        <w:trPr>
          <w:trHeight w:val="825"/>
        </w:trPr>
        <w:tc>
          <w:tcPr>
            <w:tcW w:w="1249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 w:rsidRPr="0006570F">
              <w:t>2022-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75" w:lineRule="exact"/>
              <w:ind w:left="0"/>
              <w:jc w:val="both"/>
            </w:pPr>
            <w:r w:rsidRPr="0006570F">
              <w:t>2023</w:t>
            </w:r>
          </w:p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before="2" w:line="261" w:lineRule="exact"/>
              <w:ind w:left="0"/>
              <w:jc w:val="both"/>
            </w:pPr>
            <w:r w:rsidRPr="0006570F">
              <w:t>уч.год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61,1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47,2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158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9,3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100%</w:t>
            </w:r>
          </w:p>
        </w:tc>
        <w:tc>
          <w:tcPr>
            <w:tcW w:w="1369" w:type="dxa"/>
          </w:tcPr>
          <w:p w:rsidR="00CB6784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3,6%</w:t>
            </w:r>
          </w:p>
        </w:tc>
      </w:tr>
      <w:tr w:rsidR="00B82575" w:rsidRPr="0006570F">
        <w:trPr>
          <w:trHeight w:val="825"/>
        </w:trPr>
        <w:tc>
          <w:tcPr>
            <w:tcW w:w="1249" w:type="dxa"/>
          </w:tcPr>
          <w:p w:rsidR="00B82575" w:rsidRPr="0006570F" w:rsidRDefault="00B82575" w:rsidP="00FC18A6">
            <w:pPr>
              <w:pStyle w:val="TableParagraph"/>
              <w:tabs>
                <w:tab w:val="left" w:pos="1019"/>
              </w:tabs>
              <w:spacing w:line="267" w:lineRule="exact"/>
              <w:ind w:left="0"/>
              <w:jc w:val="both"/>
            </w:pPr>
            <w:r>
              <w:t>2023-2024 уч.год</w:t>
            </w:r>
          </w:p>
        </w:tc>
        <w:tc>
          <w:tcPr>
            <w:tcW w:w="1158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64,7%</w:t>
            </w:r>
          </w:p>
        </w:tc>
        <w:tc>
          <w:tcPr>
            <w:tcW w:w="1422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100%</w:t>
            </w:r>
          </w:p>
        </w:tc>
        <w:tc>
          <w:tcPr>
            <w:tcW w:w="1158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49,3%</w:t>
            </w:r>
          </w:p>
        </w:tc>
        <w:tc>
          <w:tcPr>
            <w:tcW w:w="1422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100%</w:t>
            </w:r>
          </w:p>
        </w:tc>
        <w:tc>
          <w:tcPr>
            <w:tcW w:w="1158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48,8%</w:t>
            </w:r>
          </w:p>
        </w:tc>
        <w:tc>
          <w:tcPr>
            <w:tcW w:w="1422" w:type="dxa"/>
          </w:tcPr>
          <w:p w:rsidR="00B82575" w:rsidRPr="0006570F" w:rsidRDefault="00BD1957" w:rsidP="00BD1957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100%</w:t>
            </w:r>
          </w:p>
        </w:tc>
        <w:tc>
          <w:tcPr>
            <w:tcW w:w="1369" w:type="dxa"/>
          </w:tcPr>
          <w:p w:rsidR="00B82575" w:rsidRPr="0006570F" w:rsidRDefault="00BD1957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>
              <w:t>55,2%</w:t>
            </w:r>
          </w:p>
        </w:tc>
      </w:tr>
      <w:tr w:rsidR="00CB6784" w:rsidRPr="0006570F">
        <w:trPr>
          <w:trHeight w:val="278"/>
        </w:trPr>
        <w:tc>
          <w:tcPr>
            <w:tcW w:w="1249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Динамика</w:t>
            </w:r>
          </w:p>
        </w:tc>
        <w:tc>
          <w:tcPr>
            <w:tcW w:w="1158" w:type="dxa"/>
          </w:tcPr>
          <w:p w:rsidR="00CB6784" w:rsidRPr="0006570F" w:rsidRDefault="00BD1957" w:rsidP="00BD1957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+5</w:t>
            </w:r>
            <w:r w:rsidR="00A1423B" w:rsidRPr="0006570F">
              <w:t>,</w:t>
            </w:r>
            <w:r>
              <w:t>3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Стабильное</w:t>
            </w:r>
          </w:p>
        </w:tc>
        <w:tc>
          <w:tcPr>
            <w:tcW w:w="1158" w:type="dxa"/>
          </w:tcPr>
          <w:p w:rsidR="00CB6784" w:rsidRPr="0006570F" w:rsidRDefault="00A1423B" w:rsidP="00BD1957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+</w:t>
            </w:r>
            <w:r w:rsidR="00BD1957">
              <w:t>2,9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Стабильное</w:t>
            </w:r>
          </w:p>
        </w:tc>
        <w:tc>
          <w:tcPr>
            <w:tcW w:w="1158" w:type="dxa"/>
          </w:tcPr>
          <w:p w:rsidR="00CB6784" w:rsidRPr="0006570F" w:rsidRDefault="00A1423B" w:rsidP="00BD1957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-</w:t>
            </w:r>
            <w:r w:rsidR="00BD1957">
              <w:t>5%</w:t>
            </w:r>
          </w:p>
        </w:tc>
        <w:tc>
          <w:tcPr>
            <w:tcW w:w="1422" w:type="dxa"/>
          </w:tcPr>
          <w:p w:rsidR="00CB6784" w:rsidRPr="0006570F" w:rsidRDefault="00A1423B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Стабильное</w:t>
            </w:r>
          </w:p>
        </w:tc>
        <w:tc>
          <w:tcPr>
            <w:tcW w:w="1369" w:type="dxa"/>
          </w:tcPr>
          <w:p w:rsidR="00CB6784" w:rsidRPr="0006570F" w:rsidRDefault="00A1423B" w:rsidP="00BD1957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+</w:t>
            </w:r>
            <w:r w:rsidR="00BD1957">
              <w:t>2,8%</w:t>
            </w: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  <w:rPr>
          <w:b/>
        </w:rPr>
      </w:pPr>
    </w:p>
    <w:p w:rsidR="00CB6784" w:rsidRPr="0006570F" w:rsidRDefault="00A1423B" w:rsidP="00FC18A6">
      <w:pPr>
        <w:pStyle w:val="2"/>
        <w:tabs>
          <w:tab w:val="left" w:pos="1019"/>
        </w:tabs>
        <w:spacing w:line="275" w:lineRule="exact"/>
        <w:ind w:left="0"/>
        <w:jc w:val="both"/>
      </w:pPr>
      <w:r w:rsidRPr="0006570F">
        <w:t>На</w:t>
      </w:r>
      <w:r w:rsidRPr="0006570F">
        <w:rPr>
          <w:spacing w:val="-3"/>
        </w:rPr>
        <w:t xml:space="preserve"> </w:t>
      </w:r>
      <w:r w:rsidRPr="0006570F">
        <w:t>основании</w:t>
      </w:r>
      <w:r w:rsidRPr="0006570F">
        <w:rPr>
          <w:spacing w:val="-7"/>
        </w:rPr>
        <w:t xml:space="preserve"> </w:t>
      </w:r>
      <w:r w:rsidRPr="0006570F">
        <w:t>сравнительно-цифрового</w:t>
      </w:r>
      <w:r w:rsidRPr="0006570F">
        <w:rPr>
          <w:spacing w:val="-2"/>
        </w:rPr>
        <w:t xml:space="preserve"> </w:t>
      </w:r>
      <w:r w:rsidRPr="0006570F">
        <w:t>анализа</w:t>
      </w:r>
      <w:r w:rsidRPr="0006570F">
        <w:rPr>
          <w:spacing w:val="-4"/>
        </w:rPr>
        <w:t xml:space="preserve"> </w:t>
      </w:r>
      <w:r w:rsidRPr="0006570F">
        <w:t>можно</w:t>
      </w:r>
      <w:r w:rsidRPr="0006570F">
        <w:rPr>
          <w:spacing w:val="-3"/>
        </w:rPr>
        <w:t xml:space="preserve"> </w:t>
      </w:r>
      <w:r w:rsidRPr="0006570F">
        <w:t>сделать</w:t>
      </w:r>
      <w:r w:rsidRPr="0006570F">
        <w:rPr>
          <w:spacing w:val="-1"/>
        </w:rPr>
        <w:t xml:space="preserve"> </w:t>
      </w:r>
      <w:r w:rsidRPr="0006570F">
        <w:t>следующие</w:t>
      </w:r>
      <w:r w:rsidRPr="0006570F">
        <w:rPr>
          <w:spacing w:val="-3"/>
        </w:rPr>
        <w:t xml:space="preserve"> </w:t>
      </w:r>
      <w:r w:rsidRPr="0006570F">
        <w:t>выводы:</w:t>
      </w:r>
    </w:p>
    <w:p w:rsidR="00863191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Анализ</w:t>
      </w:r>
      <w:r w:rsidRPr="0006570F">
        <w:rPr>
          <w:spacing w:val="1"/>
        </w:rPr>
        <w:t xml:space="preserve"> </w:t>
      </w:r>
      <w:r w:rsidRPr="0006570F">
        <w:t>динамики</w:t>
      </w:r>
      <w:r w:rsidRPr="0006570F">
        <w:rPr>
          <w:spacing w:val="1"/>
        </w:rPr>
        <w:t xml:space="preserve"> </w:t>
      </w:r>
      <w:r w:rsidRPr="0006570F">
        <w:t>качества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течение</w:t>
      </w:r>
      <w:r w:rsidRPr="0006570F">
        <w:rPr>
          <w:spacing w:val="1"/>
        </w:rPr>
        <w:t xml:space="preserve"> </w:t>
      </w:r>
      <w:r w:rsidRPr="0006570F">
        <w:t>анализируемого</w:t>
      </w:r>
      <w:r w:rsidRPr="0006570F">
        <w:rPr>
          <w:spacing w:val="1"/>
        </w:rPr>
        <w:t xml:space="preserve"> </w:t>
      </w:r>
      <w:r w:rsidRPr="0006570F">
        <w:t>периода</w:t>
      </w:r>
      <w:r w:rsidRPr="0006570F">
        <w:rPr>
          <w:spacing w:val="1"/>
        </w:rPr>
        <w:t xml:space="preserve"> </w:t>
      </w:r>
      <w:r w:rsidRPr="0006570F">
        <w:t>показывает</w:t>
      </w:r>
      <w:r w:rsidRPr="0006570F">
        <w:rPr>
          <w:spacing w:val="1"/>
        </w:rPr>
        <w:t xml:space="preserve"> </w:t>
      </w:r>
      <w:r w:rsidRPr="0006570F">
        <w:t>небольшое</w:t>
      </w:r>
      <w:r w:rsidRPr="0006570F">
        <w:rPr>
          <w:spacing w:val="1"/>
        </w:rPr>
        <w:t xml:space="preserve"> </w:t>
      </w:r>
      <w:r w:rsidRPr="0006570F">
        <w:t>по</w:t>
      </w:r>
      <w:r w:rsidR="00875D40">
        <w:t>вышение</w:t>
      </w:r>
      <w:r w:rsidRPr="0006570F">
        <w:rPr>
          <w:spacing w:val="1"/>
        </w:rPr>
        <w:t xml:space="preserve"> </w:t>
      </w:r>
      <w:r w:rsidRPr="0006570F">
        <w:t>уровня</w:t>
      </w:r>
      <w:r w:rsidRPr="0006570F">
        <w:rPr>
          <w:spacing w:val="1"/>
        </w:rPr>
        <w:t xml:space="preserve"> </w:t>
      </w:r>
      <w:r w:rsidRPr="0006570F">
        <w:t>качества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целом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школе.</w:t>
      </w:r>
      <w:r w:rsidRPr="0006570F">
        <w:rPr>
          <w:spacing w:val="1"/>
        </w:rPr>
        <w:t xml:space="preserve"> </w:t>
      </w:r>
      <w:r w:rsidRPr="0006570F">
        <w:t>Образовательные</w:t>
      </w:r>
      <w:r w:rsidRPr="0006570F">
        <w:rPr>
          <w:spacing w:val="1"/>
        </w:rPr>
        <w:t xml:space="preserve"> </w:t>
      </w:r>
      <w:r w:rsidRPr="0006570F">
        <w:t>программы в полном объёме на «отлично» и «хорошо» в 2021-2022 учебного году усвоили</w:t>
      </w:r>
      <w:r w:rsidRPr="0006570F">
        <w:rPr>
          <w:spacing w:val="1"/>
        </w:rPr>
        <w:t xml:space="preserve"> </w:t>
      </w:r>
      <w:r w:rsidR="00863191">
        <w:t>398</w:t>
      </w:r>
      <w:r w:rsidRPr="0006570F">
        <w:rPr>
          <w:spacing w:val="-5"/>
        </w:rPr>
        <w:t xml:space="preserve"> </w:t>
      </w:r>
      <w:r w:rsidRPr="0006570F">
        <w:t>обучающихся,</w:t>
      </w:r>
      <w:r w:rsidRPr="0006570F">
        <w:rPr>
          <w:spacing w:val="3"/>
        </w:rPr>
        <w:t xml:space="preserve"> </w:t>
      </w:r>
      <w:r w:rsidRPr="0006570F">
        <w:t>по</w:t>
      </w:r>
      <w:r w:rsidRPr="0006570F">
        <w:rPr>
          <w:spacing w:val="4"/>
        </w:rPr>
        <w:t xml:space="preserve"> </w:t>
      </w:r>
      <w:r w:rsidRPr="0006570F">
        <w:t>результатам</w:t>
      </w:r>
      <w:r w:rsidRPr="0006570F">
        <w:rPr>
          <w:spacing w:val="2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-4"/>
        </w:rPr>
        <w:t xml:space="preserve"> </w:t>
      </w:r>
      <w:r w:rsidRPr="0006570F">
        <w:t>4</w:t>
      </w:r>
      <w:r w:rsidR="00863191">
        <w:t>0</w:t>
      </w:r>
      <w:r w:rsidR="00875D40">
        <w:t>2</w:t>
      </w:r>
      <w:r w:rsidRPr="0006570F">
        <w:rPr>
          <w:spacing w:val="-4"/>
        </w:rPr>
        <w:t xml:space="preserve"> </w:t>
      </w:r>
      <w:r w:rsidRPr="0006570F">
        <w:t>обучающихся</w:t>
      </w:r>
      <w:r w:rsidR="00875D40">
        <w:t xml:space="preserve">, по результатам 2023-2024 учебного года </w:t>
      </w:r>
      <w:r w:rsidR="00863191">
        <w:t>–</w:t>
      </w:r>
      <w:r w:rsidR="00875D40">
        <w:t xml:space="preserve"> </w:t>
      </w:r>
    </w:p>
    <w:p w:rsidR="00CB6784" w:rsidRPr="0006570F" w:rsidRDefault="00863191" w:rsidP="00FC18A6">
      <w:pPr>
        <w:pStyle w:val="a3"/>
        <w:tabs>
          <w:tab w:val="left" w:pos="1019"/>
        </w:tabs>
        <w:ind w:left="0"/>
        <w:jc w:val="both"/>
      </w:pPr>
      <w:r>
        <w:t xml:space="preserve">438 обучающихся. 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2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Количество</w:t>
      </w:r>
      <w:r w:rsidRPr="0006570F">
        <w:rPr>
          <w:spacing w:val="-2"/>
        </w:rPr>
        <w:t xml:space="preserve"> </w:t>
      </w:r>
      <w:r w:rsidRPr="0006570F">
        <w:t>отличников</w:t>
      </w:r>
      <w:r w:rsidRPr="0006570F">
        <w:rPr>
          <w:spacing w:val="-7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хорошистов</w:t>
      </w:r>
      <w:r w:rsidRPr="0006570F">
        <w:rPr>
          <w:spacing w:val="-2"/>
        </w:rPr>
        <w:t xml:space="preserve"> </w:t>
      </w:r>
      <w:r w:rsidRPr="0006570F">
        <w:t>по</w:t>
      </w:r>
      <w:r w:rsidRPr="0006570F">
        <w:rPr>
          <w:spacing w:val="-2"/>
        </w:rPr>
        <w:t xml:space="preserve"> </w:t>
      </w:r>
      <w:r w:rsidRPr="0006570F">
        <w:t>классам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b/>
        </w:rPr>
      </w:pPr>
    </w:p>
    <w:tbl>
      <w:tblPr>
        <w:tblStyle w:val="TableNormal"/>
        <w:tblW w:w="864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567"/>
        <w:gridCol w:w="709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BC729D" w:rsidRPr="0006570F" w:rsidTr="007731B9">
        <w:trPr>
          <w:trHeight w:val="277"/>
        </w:trPr>
        <w:tc>
          <w:tcPr>
            <w:tcW w:w="2835" w:type="dxa"/>
            <w:gridSpan w:val="4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1-2022</w:t>
            </w:r>
            <w:r w:rsidRPr="0006570F">
              <w:rPr>
                <w:spacing w:val="1"/>
              </w:rPr>
              <w:t xml:space="preserve"> </w:t>
            </w:r>
            <w:r w:rsidRPr="0006570F">
              <w:t>уч.год</w:t>
            </w:r>
          </w:p>
        </w:tc>
        <w:tc>
          <w:tcPr>
            <w:tcW w:w="2977" w:type="dxa"/>
            <w:gridSpan w:val="4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022-2023</w:t>
            </w:r>
            <w:r w:rsidRPr="0006570F">
              <w:rPr>
                <w:spacing w:val="1"/>
              </w:rPr>
              <w:t xml:space="preserve"> </w:t>
            </w:r>
            <w:r w:rsidRPr="0006570F">
              <w:t>уч.год</w:t>
            </w:r>
          </w:p>
        </w:tc>
        <w:tc>
          <w:tcPr>
            <w:tcW w:w="2832" w:type="dxa"/>
            <w:gridSpan w:val="4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2023-2024 уч.год</w:t>
            </w:r>
          </w:p>
        </w:tc>
      </w:tr>
      <w:tr w:rsidR="00BC729D" w:rsidRPr="0006570F" w:rsidTr="007731B9">
        <w:trPr>
          <w:trHeight w:val="273"/>
        </w:trPr>
        <w:tc>
          <w:tcPr>
            <w:tcW w:w="709" w:type="dxa"/>
            <w:vMerge w:val="restart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класс</w:t>
            </w:r>
          </w:p>
        </w:tc>
        <w:tc>
          <w:tcPr>
            <w:tcW w:w="1417" w:type="dxa"/>
            <w:gridSpan w:val="2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Кол-во</w:t>
            </w:r>
          </w:p>
        </w:tc>
        <w:tc>
          <w:tcPr>
            <w:tcW w:w="709" w:type="dxa"/>
            <w:vMerge w:val="restart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rPr>
                <w:w w:val="99"/>
              </w:rPr>
              <w:t>%</w:t>
            </w:r>
          </w:p>
        </w:tc>
        <w:tc>
          <w:tcPr>
            <w:tcW w:w="709" w:type="dxa"/>
            <w:vMerge w:val="restart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t>класс</w:t>
            </w:r>
          </w:p>
        </w:tc>
        <w:tc>
          <w:tcPr>
            <w:tcW w:w="1417" w:type="dxa"/>
            <w:gridSpan w:val="2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Кол-во</w:t>
            </w:r>
          </w:p>
        </w:tc>
        <w:tc>
          <w:tcPr>
            <w:tcW w:w="851" w:type="dxa"/>
            <w:vMerge w:val="restart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</w:pPr>
            <w:r w:rsidRPr="0006570F">
              <w:rPr>
                <w:w w:val="99"/>
              </w:rPr>
              <w:t>%</w:t>
            </w:r>
          </w:p>
        </w:tc>
        <w:tc>
          <w:tcPr>
            <w:tcW w:w="708" w:type="dxa"/>
            <w:vMerge w:val="restart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  <w:rPr>
                <w:w w:val="99"/>
              </w:rPr>
            </w:pPr>
            <w:r>
              <w:rPr>
                <w:w w:val="99"/>
              </w:rPr>
              <w:t>класс</w:t>
            </w:r>
          </w:p>
        </w:tc>
        <w:tc>
          <w:tcPr>
            <w:tcW w:w="1416" w:type="dxa"/>
            <w:gridSpan w:val="2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68" w:lineRule="exact"/>
              <w:ind w:left="0"/>
              <w:jc w:val="both"/>
              <w:rPr>
                <w:w w:val="99"/>
              </w:rPr>
            </w:pPr>
            <w:r>
              <w:rPr>
                <w:w w:val="99"/>
              </w:rPr>
              <w:t>Кол-во</w:t>
            </w:r>
          </w:p>
        </w:tc>
        <w:tc>
          <w:tcPr>
            <w:tcW w:w="708" w:type="dxa"/>
            <w:vMerge w:val="restart"/>
          </w:tcPr>
          <w:p w:rsidR="00BC729D" w:rsidRPr="0006570F" w:rsidRDefault="00BC729D" w:rsidP="00BC729D">
            <w:pPr>
              <w:pStyle w:val="TableParagraph"/>
              <w:tabs>
                <w:tab w:val="left" w:pos="1019"/>
              </w:tabs>
              <w:spacing w:line="360" w:lineRule="auto"/>
              <w:ind w:left="0"/>
              <w:jc w:val="both"/>
              <w:rPr>
                <w:w w:val="99"/>
              </w:rPr>
            </w:pPr>
            <w:r>
              <w:rPr>
                <w:w w:val="99"/>
              </w:rPr>
              <w:t>%</w:t>
            </w:r>
          </w:p>
        </w:tc>
      </w:tr>
      <w:tr w:rsidR="00BC729D" w:rsidRPr="0006570F" w:rsidTr="007731B9">
        <w:trPr>
          <w:trHeight w:val="278"/>
        </w:trPr>
        <w:tc>
          <w:tcPr>
            <w:tcW w:w="709" w:type="dxa"/>
            <w:vMerge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850" w:type="dxa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Отл</w:t>
            </w:r>
          </w:p>
        </w:tc>
        <w:tc>
          <w:tcPr>
            <w:tcW w:w="567" w:type="dxa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Хор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708" w:type="dxa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Отл</w:t>
            </w:r>
          </w:p>
        </w:tc>
        <w:tc>
          <w:tcPr>
            <w:tcW w:w="709" w:type="dxa"/>
          </w:tcPr>
          <w:p w:rsidR="00BC729D" w:rsidRPr="0006570F" w:rsidRDefault="00BC729D" w:rsidP="00FC18A6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Хор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708" w:type="dxa"/>
            <w:vMerge/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  <w:r>
              <w:t xml:space="preserve">Отл </w:t>
            </w:r>
          </w:p>
        </w:tc>
        <w:tc>
          <w:tcPr>
            <w:tcW w:w="708" w:type="dxa"/>
            <w:tcBorders>
              <w:top w:val="nil"/>
            </w:tcBorders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  <w:r>
              <w:t xml:space="preserve">Хор </w:t>
            </w:r>
          </w:p>
        </w:tc>
        <w:tc>
          <w:tcPr>
            <w:tcW w:w="708" w:type="dxa"/>
            <w:vMerge/>
          </w:tcPr>
          <w:p w:rsidR="00BC729D" w:rsidRPr="0006570F" w:rsidRDefault="00BC729D" w:rsidP="00FC18A6">
            <w:pPr>
              <w:tabs>
                <w:tab w:val="left" w:pos="1019"/>
              </w:tabs>
              <w:jc w:val="both"/>
            </w:pPr>
          </w:p>
        </w:tc>
      </w:tr>
      <w:tr w:rsidR="007731B9" w:rsidRPr="0006570F" w:rsidTr="007731B9">
        <w:trPr>
          <w:trHeight w:val="277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56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2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96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52</w:t>
            </w:r>
          </w:p>
        </w:tc>
      </w:tr>
      <w:tr w:rsidR="007731B9" w:rsidRPr="0006570F" w:rsidTr="007731B9">
        <w:trPr>
          <w:trHeight w:val="273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3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54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3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29</w:t>
            </w:r>
          </w:p>
        </w:tc>
      </w:tr>
      <w:tr w:rsidR="007731B9" w:rsidRPr="0006570F" w:rsidTr="007731B9">
        <w:trPr>
          <w:trHeight w:val="277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4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84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4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26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2</w:t>
            </w:r>
          </w:p>
        </w:tc>
      </w:tr>
      <w:tr w:rsidR="007731B9" w:rsidRPr="0006570F" w:rsidTr="007731B9">
        <w:trPr>
          <w:trHeight w:val="278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5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72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5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2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4</w:t>
            </w:r>
          </w:p>
        </w:tc>
      </w:tr>
      <w:tr w:rsidR="007731B9" w:rsidRPr="0006570F" w:rsidTr="007731B9">
        <w:trPr>
          <w:trHeight w:val="273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</w:pPr>
            <w:r w:rsidRPr="0006570F">
              <w:t>6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1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</w:pPr>
            <w:r w:rsidRPr="0006570F">
              <w:t>6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9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4" w:lineRule="exact"/>
              <w:ind w:left="0"/>
              <w:jc w:val="both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18</w:t>
            </w:r>
          </w:p>
        </w:tc>
      </w:tr>
      <w:tr w:rsidR="007731B9" w:rsidRPr="0006570F" w:rsidTr="007731B9">
        <w:trPr>
          <w:trHeight w:val="277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7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59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7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87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7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5</w:t>
            </w:r>
          </w:p>
        </w:tc>
      </w:tr>
      <w:tr w:rsidR="007731B9" w:rsidRPr="0006570F" w:rsidTr="007731B9">
        <w:trPr>
          <w:trHeight w:val="273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8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8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8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5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8</w:t>
            </w:r>
          </w:p>
        </w:tc>
      </w:tr>
      <w:tr w:rsidR="007731B9" w:rsidRPr="0006570F" w:rsidTr="007731B9">
        <w:trPr>
          <w:trHeight w:val="277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9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32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9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9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5</w:t>
            </w:r>
          </w:p>
        </w:tc>
      </w:tr>
      <w:tr w:rsidR="007731B9" w:rsidRPr="0006570F" w:rsidTr="007731B9">
        <w:trPr>
          <w:trHeight w:val="273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10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 w:rsidRPr="0006570F">
              <w:t>1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55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3" w:lineRule="exact"/>
              <w:ind w:left="0"/>
              <w:jc w:val="both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75</w:t>
            </w:r>
          </w:p>
        </w:tc>
      </w:tr>
      <w:tr w:rsidR="007731B9" w:rsidRPr="0006570F" w:rsidTr="007731B9">
        <w:trPr>
          <w:trHeight w:val="277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11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 w:rsidRPr="0006570F">
              <w:t>11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</w:pPr>
            <w:r>
              <w:t>11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</w:tr>
      <w:tr w:rsidR="007731B9" w:rsidRPr="0006570F" w:rsidTr="007731B9">
        <w:trPr>
          <w:trHeight w:val="278"/>
        </w:trPr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37</w:t>
            </w:r>
          </w:p>
        </w:tc>
        <w:tc>
          <w:tcPr>
            <w:tcW w:w="709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 w:rsidRPr="0006570F">
              <w:rPr>
                <w:b/>
              </w:rPr>
              <w:t>Итого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51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7</w:t>
            </w:r>
          </w:p>
        </w:tc>
        <w:tc>
          <w:tcPr>
            <w:tcW w:w="708" w:type="dxa"/>
          </w:tcPr>
          <w:p w:rsidR="007731B9" w:rsidRPr="0006570F" w:rsidRDefault="007731B9" w:rsidP="007731B9">
            <w:pPr>
              <w:pStyle w:val="TableParagraph"/>
              <w:tabs>
                <w:tab w:val="left" w:pos="1019"/>
              </w:tabs>
              <w:spacing w:line="25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8" w:type="dxa"/>
            <w:vAlign w:val="center"/>
          </w:tcPr>
          <w:p w:rsidR="007731B9" w:rsidRDefault="007731B9" w:rsidP="007731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16</w:t>
            </w:r>
          </w:p>
        </w:tc>
      </w:tr>
    </w:tbl>
    <w:p w:rsidR="00CB6784" w:rsidRPr="0006570F" w:rsidRDefault="00CB6784" w:rsidP="00FC18A6">
      <w:pPr>
        <w:pStyle w:val="a3"/>
        <w:tabs>
          <w:tab w:val="left" w:pos="1019"/>
        </w:tabs>
        <w:spacing w:before="9"/>
        <w:ind w:left="0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Анализируя качество знаний в разрезе классов, необходимо отметить: Сравнительный</w:t>
      </w:r>
      <w:r w:rsidRPr="0006570F">
        <w:rPr>
          <w:spacing w:val="1"/>
        </w:rPr>
        <w:t xml:space="preserve"> </w:t>
      </w:r>
      <w:r w:rsidRPr="0006570F">
        <w:t>анализ</w:t>
      </w:r>
      <w:r w:rsidRPr="0006570F">
        <w:rPr>
          <w:spacing w:val="1"/>
        </w:rPr>
        <w:t xml:space="preserve"> </w:t>
      </w:r>
      <w:r w:rsidRPr="0006570F">
        <w:t>показывает,</w:t>
      </w:r>
      <w:r w:rsidRPr="0006570F">
        <w:rPr>
          <w:spacing w:val="1"/>
        </w:rPr>
        <w:t xml:space="preserve"> </w:t>
      </w:r>
      <w:r w:rsidRPr="0006570F">
        <w:t>стабильное</w:t>
      </w:r>
      <w:r w:rsidRPr="0006570F">
        <w:rPr>
          <w:spacing w:val="1"/>
        </w:rPr>
        <w:t xml:space="preserve"> </w:t>
      </w:r>
      <w:r w:rsidRPr="0006570F">
        <w:t>усвоение</w:t>
      </w:r>
      <w:r w:rsidRPr="0006570F">
        <w:rPr>
          <w:spacing w:val="1"/>
        </w:rPr>
        <w:t xml:space="preserve"> </w:t>
      </w:r>
      <w:r w:rsidRPr="0006570F">
        <w:t>программного</w:t>
      </w:r>
      <w:r w:rsidRPr="0006570F">
        <w:rPr>
          <w:spacing w:val="1"/>
        </w:rPr>
        <w:t xml:space="preserve"> </w:t>
      </w:r>
      <w:r w:rsidRPr="0006570F">
        <w:t>материала</w:t>
      </w:r>
      <w:r w:rsidRPr="0006570F">
        <w:rPr>
          <w:spacing w:val="1"/>
        </w:rPr>
        <w:t xml:space="preserve"> </w:t>
      </w:r>
      <w:r w:rsidR="007731B9">
        <w:rPr>
          <w:spacing w:val="1"/>
        </w:rPr>
        <w:t xml:space="preserve">и повыщение качества знаний со 2 по 6 классы, однако следует отметить, что ниже школьного показателя качества знаний показывают параллели 7,8,9,10 классов. В 10ых классах отмечается снижение качества на 11% в силу набора учащихся со средней успеваемостью и низкой мотивацией к обучению.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</w:pPr>
      <w:r w:rsidRPr="0006570F">
        <w:t>Самый</w:t>
      </w:r>
      <w:r w:rsidRPr="0006570F">
        <w:rPr>
          <w:spacing w:val="1"/>
        </w:rPr>
        <w:t xml:space="preserve"> </w:t>
      </w:r>
      <w:r w:rsidRPr="0006570F">
        <w:t>низкий</w:t>
      </w:r>
      <w:r w:rsidRPr="0006570F">
        <w:rPr>
          <w:spacing w:val="1"/>
        </w:rPr>
        <w:t xml:space="preserve"> </w:t>
      </w:r>
      <w:r w:rsidRPr="0006570F">
        <w:t>уровень</w:t>
      </w:r>
      <w:r w:rsidRPr="0006570F">
        <w:rPr>
          <w:spacing w:val="1"/>
        </w:rPr>
        <w:t xml:space="preserve"> </w:t>
      </w:r>
      <w:r w:rsidRPr="0006570F">
        <w:t>познавательной</w:t>
      </w:r>
      <w:r w:rsidRPr="0006570F">
        <w:rPr>
          <w:spacing w:val="1"/>
        </w:rPr>
        <w:t xml:space="preserve"> </w:t>
      </w:r>
      <w:r w:rsidRPr="0006570F">
        <w:t>активност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усвоения</w:t>
      </w:r>
      <w:r w:rsidRPr="0006570F">
        <w:rPr>
          <w:spacing w:val="61"/>
        </w:rPr>
        <w:t xml:space="preserve"> </w:t>
      </w:r>
      <w:r w:rsidRPr="0006570F">
        <w:t>программного</w:t>
      </w:r>
      <w:r w:rsidRPr="0006570F">
        <w:rPr>
          <w:spacing w:val="1"/>
        </w:rPr>
        <w:t xml:space="preserve"> </w:t>
      </w:r>
      <w:r w:rsidRPr="0006570F">
        <w:t>материала за</w:t>
      </w:r>
      <w:r w:rsidRPr="0006570F">
        <w:rPr>
          <w:spacing w:val="-5"/>
        </w:rPr>
        <w:t xml:space="preserve"> </w:t>
      </w:r>
      <w:r w:rsidRPr="0006570F">
        <w:t>оцениваемый</w:t>
      </w:r>
      <w:r w:rsidRPr="0006570F">
        <w:rPr>
          <w:spacing w:val="3"/>
        </w:rPr>
        <w:t xml:space="preserve"> </w:t>
      </w:r>
      <w:r w:rsidRPr="0006570F">
        <w:t>период</w:t>
      </w:r>
      <w:r w:rsidRPr="0006570F">
        <w:rPr>
          <w:spacing w:val="-6"/>
        </w:rPr>
        <w:t xml:space="preserve"> </w:t>
      </w:r>
      <w:r w:rsidRPr="0006570F">
        <w:t>отмечае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="007731B9">
        <w:t>8</w:t>
      </w:r>
      <w:r w:rsidRPr="0006570F">
        <w:rPr>
          <w:spacing w:val="2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="007731B9">
        <w:t>32,88</w:t>
      </w:r>
      <w:r w:rsidRPr="0006570F">
        <w:t>%</w:t>
      </w:r>
      <w:r w:rsidRPr="0006570F">
        <w:rPr>
          <w:spacing w:val="3"/>
        </w:rPr>
        <w:t xml:space="preserve"> </w:t>
      </w:r>
      <w:r w:rsidRPr="0006570F">
        <w:t>за 2021-2022</w:t>
      </w:r>
      <w:r w:rsidRPr="0006570F">
        <w:rPr>
          <w:spacing w:val="2"/>
        </w:rPr>
        <w:t xml:space="preserve"> </w:t>
      </w:r>
      <w:r w:rsidRPr="0006570F">
        <w:t>уч.год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" w:line="237" w:lineRule="auto"/>
        <w:ind w:left="0"/>
        <w:jc w:val="both"/>
      </w:pPr>
      <w:r w:rsidRPr="0006570F">
        <w:t>В отдельных классах также имеются учащиеся, показывающие не стабильный уровень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-4"/>
        </w:rPr>
        <w:t xml:space="preserve"> </w:t>
      </w:r>
      <w:r w:rsidRPr="0006570F">
        <w:t>достижений</w:t>
      </w:r>
      <w:r w:rsidRPr="0006570F">
        <w:rPr>
          <w:spacing w:val="-2"/>
        </w:rPr>
        <w:t xml:space="preserve"> </w:t>
      </w:r>
      <w:r w:rsidRPr="0006570F">
        <w:t>по</w:t>
      </w:r>
      <w:r w:rsidRPr="0006570F">
        <w:rPr>
          <w:spacing w:val="6"/>
        </w:rPr>
        <w:t xml:space="preserve"> </w:t>
      </w:r>
      <w:r w:rsidRPr="0006570F">
        <w:t>результатам</w:t>
      </w:r>
      <w:r w:rsidRPr="0006570F">
        <w:rPr>
          <w:spacing w:val="2"/>
        </w:rPr>
        <w:t xml:space="preserve"> </w:t>
      </w:r>
      <w:r w:rsidRPr="0006570F">
        <w:t>года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6"/>
        <w:ind w:left="0"/>
        <w:jc w:val="both"/>
      </w:pPr>
    </w:p>
    <w:p w:rsidR="00EB2AAC" w:rsidRPr="002A2D1D" w:rsidRDefault="00EB2AAC" w:rsidP="00EB2AAC">
      <w:pPr>
        <w:ind w:firstLine="567"/>
        <w:jc w:val="both"/>
        <w:rPr>
          <w:b/>
          <w:sz w:val="28"/>
          <w:szCs w:val="28"/>
        </w:rPr>
      </w:pPr>
      <w:r w:rsidRPr="00C27C58">
        <w:rPr>
          <w:sz w:val="28"/>
          <w:szCs w:val="28"/>
        </w:rPr>
        <w:t xml:space="preserve">          </w:t>
      </w:r>
      <w:r w:rsidRPr="002A2D1D">
        <w:rPr>
          <w:b/>
          <w:sz w:val="28"/>
          <w:szCs w:val="28"/>
        </w:rPr>
        <w:t xml:space="preserve">Показатели качества знаний по </w:t>
      </w:r>
      <w:r>
        <w:rPr>
          <w:b/>
          <w:sz w:val="28"/>
          <w:szCs w:val="28"/>
        </w:rPr>
        <w:t>предметам</w:t>
      </w:r>
      <w:r w:rsidRPr="002A2D1D">
        <w:rPr>
          <w:b/>
          <w:sz w:val="28"/>
          <w:szCs w:val="28"/>
        </w:rPr>
        <w:t xml:space="preserve"> за 3 года</w:t>
      </w:r>
    </w:p>
    <w:p w:rsidR="00EB2AAC" w:rsidRPr="00723F45" w:rsidRDefault="00EB2AAC" w:rsidP="00EB2AAC">
      <w:pPr>
        <w:jc w:val="center"/>
        <w:rPr>
          <w:b/>
          <w:sz w:val="28"/>
          <w:szCs w:val="28"/>
        </w:rPr>
      </w:pPr>
      <w:r w:rsidRPr="00723F45">
        <w:rPr>
          <w:b/>
          <w:sz w:val="28"/>
          <w:szCs w:val="28"/>
        </w:rPr>
        <w:t>1 – 4 клас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 xml:space="preserve">Динамика </w:t>
            </w:r>
          </w:p>
        </w:tc>
      </w:tr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Казахский язык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1,6%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2,4%</w:t>
            </w:r>
          </w:p>
        </w:tc>
        <w:tc>
          <w:tcPr>
            <w:tcW w:w="1982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1%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D84960" w:rsidRPr="00581ED2" w:rsidTr="00D17EC8"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1,6%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68,4%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1%</w:t>
            </w:r>
          </w:p>
        </w:tc>
        <w:tc>
          <w:tcPr>
            <w:tcW w:w="1983" w:type="dxa"/>
          </w:tcPr>
          <w:p w:rsidR="00D84960" w:rsidRDefault="00D84960" w:rsidP="00D84960">
            <w:r w:rsidRPr="006B41BA">
              <w:rPr>
                <w:sz w:val="24"/>
                <w:szCs w:val="24"/>
              </w:rPr>
              <w:sym w:font="Symbol" w:char="F0AD"/>
            </w:r>
          </w:p>
        </w:tc>
      </w:tr>
      <w:tr w:rsidR="00D84960" w:rsidRPr="00581ED2" w:rsidTr="00D17EC8"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Литер. чтение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8,5%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5,1%</w:t>
            </w:r>
          </w:p>
        </w:tc>
        <w:tc>
          <w:tcPr>
            <w:tcW w:w="1982" w:type="dxa"/>
          </w:tcPr>
          <w:p w:rsidR="00D84960" w:rsidRPr="00581ED2" w:rsidRDefault="00D84960" w:rsidP="00D84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9%</w:t>
            </w:r>
          </w:p>
        </w:tc>
        <w:tc>
          <w:tcPr>
            <w:tcW w:w="1983" w:type="dxa"/>
          </w:tcPr>
          <w:p w:rsidR="00D84960" w:rsidRDefault="00D84960" w:rsidP="00D84960">
            <w:r w:rsidRPr="006B41BA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2,5%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1,9%</w:t>
            </w:r>
          </w:p>
        </w:tc>
        <w:tc>
          <w:tcPr>
            <w:tcW w:w="1982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7%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Позн. мира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9,4%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8,6%</w:t>
            </w:r>
          </w:p>
        </w:tc>
        <w:tc>
          <w:tcPr>
            <w:tcW w:w="1982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%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lastRenderedPageBreak/>
              <w:t xml:space="preserve">Естествознание 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9%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78,1%</w:t>
            </w:r>
          </w:p>
        </w:tc>
        <w:tc>
          <w:tcPr>
            <w:tcW w:w="1982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5%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 xml:space="preserve">Англ. язык 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62,2%</w:t>
            </w:r>
          </w:p>
        </w:tc>
        <w:tc>
          <w:tcPr>
            <w:tcW w:w="1982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68,5%</w:t>
            </w:r>
          </w:p>
        </w:tc>
        <w:tc>
          <w:tcPr>
            <w:tcW w:w="1982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6%</w:t>
            </w:r>
          </w:p>
        </w:tc>
        <w:tc>
          <w:tcPr>
            <w:tcW w:w="1983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</w:tbl>
    <w:p w:rsidR="00EB2AAC" w:rsidRDefault="00EB2AAC" w:rsidP="00EB2AAC">
      <w:pPr>
        <w:jc w:val="both"/>
        <w:rPr>
          <w:sz w:val="28"/>
          <w:szCs w:val="28"/>
        </w:rPr>
      </w:pPr>
    </w:p>
    <w:p w:rsidR="00EB2AAC" w:rsidRPr="003371D1" w:rsidRDefault="00EB2AAC" w:rsidP="00EB2AAC">
      <w:pPr>
        <w:jc w:val="center"/>
        <w:rPr>
          <w:b/>
          <w:sz w:val="28"/>
          <w:szCs w:val="28"/>
        </w:rPr>
      </w:pPr>
      <w:r w:rsidRPr="003371D1">
        <w:rPr>
          <w:b/>
          <w:sz w:val="28"/>
          <w:szCs w:val="28"/>
        </w:rPr>
        <w:t>5-11 клас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6"/>
        <w:gridCol w:w="1951"/>
        <w:gridCol w:w="1951"/>
        <w:gridCol w:w="1951"/>
        <w:gridCol w:w="1970"/>
      </w:tblGrid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b/>
                <w:sz w:val="24"/>
                <w:szCs w:val="24"/>
              </w:rPr>
            </w:pPr>
            <w:r w:rsidRPr="00581ED2">
              <w:rPr>
                <w:b/>
                <w:sz w:val="24"/>
                <w:szCs w:val="24"/>
              </w:rPr>
              <w:t xml:space="preserve">Динамика </w:t>
            </w:r>
          </w:p>
        </w:tc>
      </w:tr>
      <w:tr w:rsidR="00A053E3" w:rsidRPr="00581ED2" w:rsidTr="00D17EC8">
        <w:tc>
          <w:tcPr>
            <w:tcW w:w="2086" w:type="dxa"/>
          </w:tcPr>
          <w:p w:rsidR="00A053E3" w:rsidRPr="00581ED2" w:rsidRDefault="00A053E3" w:rsidP="00A0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кий язык</w:t>
            </w:r>
          </w:p>
        </w:tc>
        <w:tc>
          <w:tcPr>
            <w:tcW w:w="1951" w:type="dxa"/>
          </w:tcPr>
          <w:p w:rsidR="00A053E3" w:rsidRPr="00581ED2" w:rsidRDefault="00A053E3" w:rsidP="00A053E3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65,4%</w:t>
            </w:r>
          </w:p>
        </w:tc>
        <w:tc>
          <w:tcPr>
            <w:tcW w:w="1951" w:type="dxa"/>
          </w:tcPr>
          <w:p w:rsidR="00A053E3" w:rsidRPr="00581ED2" w:rsidRDefault="00A053E3" w:rsidP="00A053E3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61,7%</w:t>
            </w:r>
          </w:p>
        </w:tc>
        <w:tc>
          <w:tcPr>
            <w:tcW w:w="1951" w:type="dxa"/>
          </w:tcPr>
          <w:p w:rsidR="00A053E3" w:rsidRPr="00581ED2" w:rsidRDefault="00A053E3" w:rsidP="00A0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2%</w:t>
            </w:r>
          </w:p>
        </w:tc>
        <w:tc>
          <w:tcPr>
            <w:tcW w:w="1970" w:type="dxa"/>
          </w:tcPr>
          <w:p w:rsidR="00A053E3" w:rsidRDefault="00A053E3" w:rsidP="00A053E3">
            <w:r w:rsidRPr="004817DD">
              <w:rPr>
                <w:sz w:val="24"/>
                <w:szCs w:val="24"/>
              </w:rPr>
              <w:sym w:font="Symbol" w:char="F0AD"/>
            </w:r>
          </w:p>
        </w:tc>
      </w:tr>
      <w:tr w:rsidR="00A053E3" w:rsidRPr="00581ED2" w:rsidTr="00D17EC8">
        <w:tc>
          <w:tcPr>
            <w:tcW w:w="2086" w:type="dxa"/>
          </w:tcPr>
          <w:p w:rsidR="00A053E3" w:rsidRPr="00581ED2" w:rsidRDefault="00A053E3" w:rsidP="00A0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кая литература</w:t>
            </w:r>
            <w:r w:rsidRPr="00581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A053E3" w:rsidRPr="00EC2B11" w:rsidRDefault="00A053E3" w:rsidP="00A053E3">
            <w:pPr>
              <w:jc w:val="both"/>
              <w:rPr>
                <w:sz w:val="24"/>
                <w:szCs w:val="24"/>
              </w:rPr>
            </w:pPr>
            <w:r w:rsidRPr="00EC2B11">
              <w:rPr>
                <w:sz w:val="24"/>
                <w:szCs w:val="24"/>
              </w:rPr>
              <w:t>68,4%</w:t>
            </w:r>
          </w:p>
        </w:tc>
        <w:tc>
          <w:tcPr>
            <w:tcW w:w="1951" w:type="dxa"/>
          </w:tcPr>
          <w:p w:rsidR="00A053E3" w:rsidRPr="00EC2B11" w:rsidRDefault="00A053E3" w:rsidP="00A053E3">
            <w:pPr>
              <w:jc w:val="both"/>
              <w:rPr>
                <w:sz w:val="24"/>
                <w:szCs w:val="24"/>
              </w:rPr>
            </w:pPr>
            <w:r w:rsidRPr="00EC2B11">
              <w:rPr>
                <w:sz w:val="24"/>
                <w:szCs w:val="24"/>
              </w:rPr>
              <w:t>65,5%</w:t>
            </w:r>
          </w:p>
        </w:tc>
        <w:tc>
          <w:tcPr>
            <w:tcW w:w="1951" w:type="dxa"/>
          </w:tcPr>
          <w:p w:rsidR="00A053E3" w:rsidRPr="00EC2B11" w:rsidRDefault="00A053E3" w:rsidP="00A0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4%</w:t>
            </w:r>
          </w:p>
        </w:tc>
        <w:tc>
          <w:tcPr>
            <w:tcW w:w="1970" w:type="dxa"/>
          </w:tcPr>
          <w:p w:rsidR="00A053E3" w:rsidRDefault="00A053E3" w:rsidP="00A053E3">
            <w:r w:rsidRPr="004817DD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8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Казах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%</w:t>
            </w:r>
          </w:p>
        </w:tc>
        <w:tc>
          <w:tcPr>
            <w:tcW w:w="1970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9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8A7585" w:rsidRPr="00581ED2" w:rsidTr="00D17EC8">
        <w:tc>
          <w:tcPr>
            <w:tcW w:w="2086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ий</w:t>
            </w:r>
            <w:r w:rsidRPr="00581ED2">
              <w:rPr>
                <w:sz w:val="24"/>
                <w:szCs w:val="24"/>
              </w:rPr>
              <w:t xml:space="preserve"> язык 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%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%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3%</w:t>
            </w:r>
          </w:p>
        </w:tc>
        <w:tc>
          <w:tcPr>
            <w:tcW w:w="1970" w:type="dxa"/>
          </w:tcPr>
          <w:p w:rsidR="008A7585" w:rsidRDefault="008A7585" w:rsidP="008A7585">
            <w:r w:rsidRPr="00AF0A63">
              <w:rPr>
                <w:sz w:val="24"/>
                <w:szCs w:val="24"/>
              </w:rPr>
              <w:sym w:font="Symbol" w:char="F0AF"/>
            </w:r>
          </w:p>
        </w:tc>
      </w:tr>
      <w:tr w:rsidR="008A7585" w:rsidRPr="00581ED2" w:rsidTr="00D17EC8">
        <w:tc>
          <w:tcPr>
            <w:tcW w:w="2086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%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%</w:t>
            </w:r>
          </w:p>
        </w:tc>
        <w:tc>
          <w:tcPr>
            <w:tcW w:w="1951" w:type="dxa"/>
          </w:tcPr>
          <w:p w:rsidR="008A7585" w:rsidRPr="00581ED2" w:rsidRDefault="008A7585" w:rsidP="008A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%</w:t>
            </w:r>
          </w:p>
        </w:tc>
        <w:tc>
          <w:tcPr>
            <w:tcW w:w="1970" w:type="dxa"/>
          </w:tcPr>
          <w:p w:rsidR="008A7585" w:rsidRDefault="008A7585" w:rsidP="008A7585">
            <w:r w:rsidRPr="00AF0A63">
              <w:rPr>
                <w:sz w:val="24"/>
                <w:szCs w:val="24"/>
              </w:rPr>
              <w:sym w:font="Symbol" w:char="F0AF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%</w:t>
            </w:r>
          </w:p>
        </w:tc>
        <w:tc>
          <w:tcPr>
            <w:tcW w:w="1951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2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%</w:t>
            </w:r>
          </w:p>
        </w:tc>
        <w:tc>
          <w:tcPr>
            <w:tcW w:w="1951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5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6%</w:t>
            </w:r>
          </w:p>
        </w:tc>
        <w:tc>
          <w:tcPr>
            <w:tcW w:w="1970" w:type="dxa"/>
          </w:tcPr>
          <w:p w:rsidR="001623BB" w:rsidRPr="00581ED2" w:rsidRDefault="008A7585" w:rsidP="001623BB">
            <w:pPr>
              <w:jc w:val="both"/>
              <w:rPr>
                <w:sz w:val="24"/>
                <w:szCs w:val="24"/>
              </w:rPr>
            </w:pPr>
            <w:r w:rsidRPr="008B2ECF">
              <w:rPr>
                <w:sz w:val="24"/>
                <w:szCs w:val="24"/>
              </w:rPr>
              <w:sym w:font="Symbol" w:char="F0AF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4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3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%</w:t>
            </w:r>
          </w:p>
        </w:tc>
        <w:tc>
          <w:tcPr>
            <w:tcW w:w="1970" w:type="dxa"/>
          </w:tcPr>
          <w:p w:rsidR="001623BB" w:rsidRPr="00581ED2" w:rsidRDefault="008A7585" w:rsidP="001623BB">
            <w:pPr>
              <w:jc w:val="both"/>
              <w:rPr>
                <w:sz w:val="24"/>
                <w:szCs w:val="24"/>
              </w:rPr>
            </w:pPr>
            <w:r w:rsidRPr="008B2ECF">
              <w:rPr>
                <w:sz w:val="24"/>
                <w:szCs w:val="24"/>
              </w:rPr>
              <w:sym w:font="Symbol" w:char="F0AF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1%</w:t>
            </w:r>
          </w:p>
        </w:tc>
        <w:tc>
          <w:tcPr>
            <w:tcW w:w="1970" w:type="dxa"/>
          </w:tcPr>
          <w:p w:rsidR="001623BB" w:rsidRPr="00581ED2" w:rsidRDefault="008A7585" w:rsidP="001623BB">
            <w:pPr>
              <w:jc w:val="both"/>
              <w:rPr>
                <w:sz w:val="24"/>
                <w:szCs w:val="24"/>
              </w:rPr>
            </w:pPr>
            <w:r w:rsidRPr="008B2ECF">
              <w:rPr>
                <w:sz w:val="24"/>
                <w:szCs w:val="24"/>
              </w:rPr>
              <w:sym w:font="Symbol" w:char="F0AF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4%</w:t>
            </w:r>
          </w:p>
        </w:tc>
        <w:tc>
          <w:tcPr>
            <w:tcW w:w="1970" w:type="dxa"/>
          </w:tcPr>
          <w:p w:rsidR="001623BB" w:rsidRPr="00581ED2" w:rsidRDefault="008A7585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8%</w:t>
            </w:r>
          </w:p>
        </w:tc>
        <w:tc>
          <w:tcPr>
            <w:tcW w:w="1970" w:type="dxa"/>
          </w:tcPr>
          <w:p w:rsidR="001623BB" w:rsidRPr="00581ED2" w:rsidRDefault="008A7585" w:rsidP="001623BB">
            <w:pPr>
              <w:jc w:val="both"/>
              <w:rPr>
                <w:sz w:val="24"/>
                <w:szCs w:val="24"/>
              </w:rPr>
            </w:pPr>
            <w:r w:rsidRPr="008B2ECF">
              <w:rPr>
                <w:sz w:val="24"/>
                <w:szCs w:val="24"/>
              </w:rPr>
              <w:sym w:font="Symbol" w:char="F0AF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%</w:t>
            </w:r>
          </w:p>
        </w:tc>
        <w:tc>
          <w:tcPr>
            <w:tcW w:w="1951" w:type="dxa"/>
          </w:tcPr>
          <w:p w:rsidR="001623BB" w:rsidRPr="00581ED2" w:rsidRDefault="00D84960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5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ава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581ED2">
              <w:rPr>
                <w:sz w:val="24"/>
                <w:szCs w:val="24"/>
              </w:rPr>
              <w:sym w:font="Symbol" w:char="F0AD"/>
            </w:r>
          </w:p>
        </w:tc>
      </w:tr>
      <w:tr w:rsidR="001623BB" w:rsidRPr="00581ED2" w:rsidTr="00D17EC8">
        <w:tc>
          <w:tcPr>
            <w:tcW w:w="2086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%</w:t>
            </w:r>
          </w:p>
        </w:tc>
        <w:tc>
          <w:tcPr>
            <w:tcW w:w="1951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%</w:t>
            </w:r>
          </w:p>
        </w:tc>
        <w:tc>
          <w:tcPr>
            <w:tcW w:w="1951" w:type="dxa"/>
          </w:tcPr>
          <w:p w:rsidR="001623BB" w:rsidRPr="00581ED2" w:rsidRDefault="00A053E3" w:rsidP="0016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9%</w:t>
            </w:r>
          </w:p>
        </w:tc>
        <w:tc>
          <w:tcPr>
            <w:tcW w:w="1970" w:type="dxa"/>
          </w:tcPr>
          <w:p w:rsidR="001623BB" w:rsidRPr="00581ED2" w:rsidRDefault="001623BB" w:rsidP="001623BB">
            <w:pPr>
              <w:jc w:val="both"/>
              <w:rPr>
                <w:sz w:val="24"/>
                <w:szCs w:val="24"/>
              </w:rPr>
            </w:pPr>
            <w:r w:rsidRPr="008B2ECF">
              <w:rPr>
                <w:sz w:val="24"/>
                <w:szCs w:val="24"/>
              </w:rPr>
              <w:sym w:font="Symbol" w:char="F0AF"/>
            </w:r>
          </w:p>
        </w:tc>
      </w:tr>
    </w:tbl>
    <w:p w:rsidR="00EB2AAC" w:rsidRPr="007D7EE8" w:rsidRDefault="00EB2AAC" w:rsidP="00EB2AAC">
      <w:pPr>
        <w:jc w:val="both"/>
        <w:rPr>
          <w:sz w:val="28"/>
          <w:szCs w:val="28"/>
        </w:rPr>
      </w:pPr>
    </w:p>
    <w:p w:rsidR="008A7585" w:rsidRDefault="00EB2AAC" w:rsidP="00A77382">
      <w:pPr>
        <w:jc w:val="both"/>
      </w:pPr>
      <w:r w:rsidRPr="00A77382">
        <w:t xml:space="preserve"> </w:t>
      </w:r>
      <w:r w:rsidR="00A1423B" w:rsidRPr="0006570F">
        <w:t>Анализируя</w:t>
      </w:r>
      <w:r w:rsidR="00A1423B" w:rsidRPr="0006570F">
        <w:rPr>
          <w:spacing w:val="1"/>
        </w:rPr>
        <w:t xml:space="preserve"> </w:t>
      </w:r>
      <w:r w:rsidR="00A1423B" w:rsidRPr="0006570F">
        <w:t>уровень</w:t>
      </w:r>
      <w:r w:rsidR="00A1423B" w:rsidRPr="0006570F">
        <w:rPr>
          <w:spacing w:val="1"/>
        </w:rPr>
        <w:t xml:space="preserve"> </w:t>
      </w:r>
      <w:r w:rsidR="00A1423B" w:rsidRPr="0006570F">
        <w:t>учебных</w:t>
      </w:r>
      <w:r w:rsidR="00A1423B" w:rsidRPr="0006570F">
        <w:rPr>
          <w:spacing w:val="1"/>
        </w:rPr>
        <w:t xml:space="preserve"> </w:t>
      </w:r>
      <w:r w:rsidR="00A1423B" w:rsidRPr="0006570F">
        <w:t>достижений</w:t>
      </w:r>
      <w:r w:rsidR="00A1423B" w:rsidRPr="0006570F">
        <w:rPr>
          <w:spacing w:val="1"/>
        </w:rPr>
        <w:t xml:space="preserve"> </w:t>
      </w:r>
      <w:r w:rsidR="00A1423B" w:rsidRPr="0006570F">
        <w:t>по</w:t>
      </w:r>
      <w:r w:rsidR="00A1423B" w:rsidRPr="0006570F">
        <w:rPr>
          <w:spacing w:val="1"/>
        </w:rPr>
        <w:t xml:space="preserve"> </w:t>
      </w:r>
      <w:r w:rsidR="00A1423B" w:rsidRPr="0006570F">
        <w:t>предметам,</w:t>
      </w:r>
      <w:r w:rsidR="00A1423B" w:rsidRPr="0006570F">
        <w:rPr>
          <w:spacing w:val="1"/>
        </w:rPr>
        <w:t xml:space="preserve"> </w:t>
      </w:r>
      <w:r w:rsidR="00A1423B" w:rsidRPr="0006570F">
        <w:t>необходимо</w:t>
      </w:r>
      <w:r w:rsidR="00A1423B" w:rsidRPr="0006570F">
        <w:rPr>
          <w:spacing w:val="1"/>
        </w:rPr>
        <w:t xml:space="preserve"> </w:t>
      </w:r>
      <w:r w:rsidR="00A1423B" w:rsidRPr="0006570F">
        <w:t>отметить</w:t>
      </w:r>
      <w:r w:rsidR="00A1423B" w:rsidRPr="0006570F">
        <w:rPr>
          <w:spacing w:val="1"/>
        </w:rPr>
        <w:t xml:space="preserve"> </w:t>
      </w:r>
      <w:r w:rsidR="00A1423B" w:rsidRPr="0006570F">
        <w:t>положительную</w:t>
      </w:r>
      <w:r w:rsidR="00A1423B" w:rsidRPr="0006570F">
        <w:rPr>
          <w:spacing w:val="1"/>
        </w:rPr>
        <w:t xml:space="preserve"> </w:t>
      </w:r>
      <w:r w:rsidR="00A1423B" w:rsidRPr="0006570F">
        <w:t>динамику</w:t>
      </w:r>
      <w:r w:rsidR="00A1423B" w:rsidRPr="0006570F">
        <w:rPr>
          <w:spacing w:val="1"/>
        </w:rPr>
        <w:t xml:space="preserve"> </w:t>
      </w:r>
      <w:r w:rsidR="00A1423B" w:rsidRPr="0006570F">
        <w:t>по</w:t>
      </w:r>
      <w:r w:rsidR="00A1423B" w:rsidRPr="0006570F">
        <w:rPr>
          <w:spacing w:val="1"/>
        </w:rPr>
        <w:t xml:space="preserve"> </w:t>
      </w:r>
      <w:r w:rsidR="008A7585">
        <w:rPr>
          <w:spacing w:val="1"/>
        </w:rPr>
        <w:t xml:space="preserve">всем </w:t>
      </w:r>
      <w:r w:rsidR="00A1423B" w:rsidRPr="0006570F">
        <w:t>предметам</w:t>
      </w:r>
      <w:r w:rsidR="008A7585">
        <w:t xml:space="preserve"> учебного плана начального звена. </w:t>
      </w:r>
    </w:p>
    <w:p w:rsidR="00CB6784" w:rsidRPr="0006570F" w:rsidRDefault="008A7585" w:rsidP="00A77382">
      <w:pPr>
        <w:jc w:val="both"/>
      </w:pPr>
      <w:r w:rsidRPr="0006570F">
        <w:t>Анализируя</w:t>
      </w:r>
      <w:r w:rsidRPr="0006570F">
        <w:rPr>
          <w:spacing w:val="1"/>
        </w:rPr>
        <w:t xml:space="preserve"> </w:t>
      </w:r>
      <w:r w:rsidRPr="0006570F">
        <w:t>уровень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достижений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предметам,</w:t>
      </w:r>
      <w:r w:rsidRPr="0006570F">
        <w:rPr>
          <w:spacing w:val="1"/>
        </w:rPr>
        <w:t xml:space="preserve"> </w:t>
      </w:r>
      <w:r w:rsidRPr="0006570F">
        <w:t>необходимо</w:t>
      </w:r>
      <w:r w:rsidRPr="0006570F">
        <w:rPr>
          <w:spacing w:val="1"/>
        </w:rPr>
        <w:t xml:space="preserve"> </w:t>
      </w:r>
      <w:r w:rsidRPr="0006570F">
        <w:t>отметить</w:t>
      </w:r>
      <w:r w:rsidRPr="0006570F">
        <w:rPr>
          <w:spacing w:val="1"/>
        </w:rPr>
        <w:t xml:space="preserve"> </w:t>
      </w:r>
      <w:r w:rsidRPr="0006570F">
        <w:t>положительную</w:t>
      </w:r>
      <w:r w:rsidRPr="0006570F">
        <w:rPr>
          <w:spacing w:val="1"/>
        </w:rPr>
        <w:t xml:space="preserve"> </w:t>
      </w:r>
      <w:r w:rsidRPr="0006570F">
        <w:t>динамику</w:t>
      </w:r>
      <w:r>
        <w:t xml:space="preserve"> по предметам в 5-11 классах</w:t>
      </w:r>
      <w:r w:rsidR="00A1423B" w:rsidRPr="0006570F">
        <w:t>:</w:t>
      </w:r>
      <w:r w:rsidR="00A1423B" w:rsidRPr="0006570F">
        <w:rPr>
          <w:spacing w:val="1"/>
        </w:rPr>
        <w:t xml:space="preserve"> </w:t>
      </w:r>
      <w:r w:rsidR="00A1423B" w:rsidRPr="0006570F">
        <w:t>русский</w:t>
      </w:r>
      <w:r w:rsidR="00A1423B" w:rsidRPr="0006570F">
        <w:rPr>
          <w:spacing w:val="1"/>
        </w:rPr>
        <w:t xml:space="preserve"> </w:t>
      </w:r>
      <w:r w:rsidR="00A1423B" w:rsidRPr="0006570F">
        <w:t>язык,</w:t>
      </w:r>
      <w:r w:rsidR="00A1423B" w:rsidRPr="0006570F">
        <w:rPr>
          <w:spacing w:val="1"/>
        </w:rPr>
        <w:t xml:space="preserve"> </w:t>
      </w:r>
      <w:r w:rsidR="00A1423B" w:rsidRPr="0006570F">
        <w:t>русская</w:t>
      </w:r>
      <w:r w:rsidR="00A1423B" w:rsidRPr="0006570F">
        <w:rPr>
          <w:spacing w:val="1"/>
        </w:rPr>
        <w:t xml:space="preserve"> </w:t>
      </w:r>
      <w:r w:rsidR="00A1423B" w:rsidRPr="0006570F">
        <w:t>литература,</w:t>
      </w:r>
      <w:r w:rsidR="00A1423B" w:rsidRPr="0006570F">
        <w:rPr>
          <w:spacing w:val="1"/>
        </w:rPr>
        <w:t xml:space="preserve"> </w:t>
      </w:r>
      <w:r>
        <w:rPr>
          <w:spacing w:val="1"/>
        </w:rPr>
        <w:t xml:space="preserve">казахский язык, казахская литература, </w:t>
      </w:r>
      <w:r w:rsidR="00A1423B" w:rsidRPr="0006570F">
        <w:t>алгебра,</w:t>
      </w:r>
      <w:r w:rsidR="00A1423B" w:rsidRPr="0006570F">
        <w:rPr>
          <w:spacing w:val="1"/>
        </w:rPr>
        <w:t xml:space="preserve"> </w:t>
      </w:r>
      <w:r w:rsidR="00A1423B" w:rsidRPr="0006570F">
        <w:t>геометрия,</w:t>
      </w:r>
      <w:r w:rsidR="00A1423B" w:rsidRPr="0006570F">
        <w:rPr>
          <w:spacing w:val="1"/>
        </w:rPr>
        <w:t xml:space="preserve"> </w:t>
      </w:r>
      <w:r>
        <w:rPr>
          <w:spacing w:val="1"/>
        </w:rPr>
        <w:t>физика, естествознание, химия, всемирная история, основы права. Д</w:t>
      </w:r>
      <w:r w:rsidRPr="0006570F">
        <w:t>анный</w:t>
      </w:r>
      <w:r w:rsidRPr="0006570F">
        <w:rPr>
          <w:spacing w:val="1"/>
        </w:rPr>
        <w:t xml:space="preserve"> </w:t>
      </w:r>
      <w:r w:rsidRPr="0006570F">
        <w:t>факт</w:t>
      </w:r>
      <w:r w:rsidRPr="0006570F">
        <w:rPr>
          <w:spacing w:val="1"/>
        </w:rPr>
        <w:t xml:space="preserve"> </w:t>
      </w:r>
      <w:r w:rsidRPr="0006570F">
        <w:t>свидетельствует</w:t>
      </w:r>
      <w:r w:rsidRPr="0006570F">
        <w:rPr>
          <w:spacing w:val="1"/>
        </w:rPr>
        <w:t xml:space="preserve"> </w:t>
      </w:r>
      <w:r w:rsidRPr="0006570F">
        <w:t>о</w:t>
      </w:r>
      <w:r w:rsidRPr="0006570F">
        <w:rPr>
          <w:spacing w:val="1"/>
        </w:rPr>
        <w:t xml:space="preserve"> </w:t>
      </w:r>
      <w:r w:rsidRPr="0006570F">
        <w:t>повышении</w:t>
      </w:r>
      <w:r w:rsidRPr="0006570F">
        <w:rPr>
          <w:spacing w:val="1"/>
        </w:rPr>
        <w:t xml:space="preserve"> </w:t>
      </w:r>
      <w:r w:rsidRPr="0006570F">
        <w:t>успеваемости</w:t>
      </w:r>
      <w:r w:rsidRPr="0006570F">
        <w:rPr>
          <w:spacing w:val="1"/>
        </w:rPr>
        <w:t xml:space="preserve"> </w:t>
      </w:r>
      <w:r w:rsidRPr="0006570F">
        <w:t>отдельных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6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>
        <w:rPr>
          <w:spacing w:val="1"/>
        </w:rPr>
        <w:t xml:space="preserve">данным </w:t>
      </w:r>
      <w:r w:rsidRPr="0006570F">
        <w:t>предметам</w:t>
      </w:r>
      <w:r>
        <w:rPr>
          <w:spacing w:val="1"/>
        </w:rPr>
        <w:t xml:space="preserve">. Нестабильным качество знаний по предметам: </w:t>
      </w:r>
      <w:r w:rsidR="00A1423B" w:rsidRPr="0006570F">
        <w:t>география,</w:t>
      </w:r>
      <w:r w:rsidR="00A1423B" w:rsidRPr="0006570F">
        <w:rPr>
          <w:spacing w:val="1"/>
        </w:rPr>
        <w:t xml:space="preserve"> </w:t>
      </w:r>
      <w:r w:rsidR="00A1423B" w:rsidRPr="0006570F">
        <w:t>иностранный</w:t>
      </w:r>
      <w:r w:rsidR="00A1423B" w:rsidRPr="0006570F">
        <w:rPr>
          <w:spacing w:val="1"/>
        </w:rPr>
        <w:t xml:space="preserve"> </w:t>
      </w:r>
      <w:r w:rsidR="00A1423B" w:rsidRPr="0006570F">
        <w:t>язык</w:t>
      </w:r>
      <w:r>
        <w:t xml:space="preserve">, биология, всемирная история. В прошлом году качество знаний по этим предметам выросло, в этом – снизилось. </w:t>
      </w:r>
      <w:r w:rsidR="00A1423B" w:rsidRPr="0006570F">
        <w:t xml:space="preserve">Отрицательная динамика отмечается по предметам </w:t>
      </w:r>
      <w:r>
        <w:t xml:space="preserve">математика, алгебра и начала анализа, информатика. 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Тенденция</w:t>
      </w:r>
      <w:r w:rsidRPr="0006570F">
        <w:rPr>
          <w:spacing w:val="1"/>
        </w:rPr>
        <w:t xml:space="preserve"> </w:t>
      </w:r>
      <w:r w:rsidRPr="0006570F">
        <w:t>снижения</w:t>
      </w:r>
      <w:r w:rsidRPr="0006570F">
        <w:rPr>
          <w:spacing w:val="1"/>
        </w:rPr>
        <w:t xml:space="preserve"> </w:t>
      </w:r>
      <w:r w:rsidRPr="0006570F">
        <w:t>успеваемости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общеобразовательным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прослеживается у отдельных учащихся и за счет оценивания по предметам в отдельных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4"/>
        </w:rPr>
        <w:t xml:space="preserve"> </w:t>
      </w:r>
      <w:r w:rsidRPr="0006570F">
        <w:t>за</w:t>
      </w:r>
      <w:r w:rsidRPr="0006570F">
        <w:rPr>
          <w:spacing w:val="2"/>
        </w:rPr>
        <w:t xml:space="preserve"> </w:t>
      </w:r>
      <w:r w:rsidRPr="0006570F">
        <w:t>полугодие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>Анализируя</w:t>
      </w:r>
      <w:r w:rsidRPr="0006570F">
        <w:rPr>
          <w:spacing w:val="1"/>
        </w:rPr>
        <w:t xml:space="preserve"> </w:t>
      </w:r>
      <w:r w:rsidRPr="0006570F">
        <w:t>причины</w:t>
      </w:r>
      <w:r w:rsidRPr="0006570F">
        <w:rPr>
          <w:spacing w:val="1"/>
        </w:rPr>
        <w:t xml:space="preserve"> </w:t>
      </w:r>
      <w:r w:rsidRPr="0006570F">
        <w:t>снижения</w:t>
      </w:r>
      <w:r w:rsidRPr="0006570F">
        <w:rPr>
          <w:spacing w:val="1"/>
        </w:rPr>
        <w:t xml:space="preserve"> </w:t>
      </w:r>
      <w:r w:rsidRPr="0006570F">
        <w:t>успеваемости</w:t>
      </w:r>
      <w:r w:rsidRPr="0006570F">
        <w:rPr>
          <w:spacing w:val="1"/>
        </w:rPr>
        <w:t xml:space="preserve"> </w:t>
      </w:r>
      <w:r w:rsidRPr="0006570F">
        <w:t>отдельных</w:t>
      </w:r>
      <w:r w:rsidRPr="0006570F">
        <w:rPr>
          <w:spacing w:val="1"/>
        </w:rPr>
        <w:t xml:space="preserve"> </w:t>
      </w:r>
      <w:r w:rsidRPr="0006570F">
        <w:t>обучающихся,</w:t>
      </w:r>
      <w:r w:rsidRPr="0006570F">
        <w:rPr>
          <w:spacing w:val="1"/>
        </w:rPr>
        <w:t xml:space="preserve"> </w:t>
      </w:r>
      <w:r w:rsidRPr="0006570F">
        <w:t>можно</w:t>
      </w:r>
      <w:r w:rsidRPr="0006570F">
        <w:rPr>
          <w:spacing w:val="1"/>
        </w:rPr>
        <w:t xml:space="preserve"> </w:t>
      </w:r>
      <w:r w:rsidRPr="0006570F">
        <w:t>выделить</w:t>
      </w:r>
      <w:r w:rsidRPr="0006570F">
        <w:rPr>
          <w:spacing w:val="2"/>
        </w:rPr>
        <w:t xml:space="preserve"> </w:t>
      </w:r>
      <w:r w:rsidRPr="0006570F">
        <w:t>следующие</w:t>
      </w:r>
      <w:r w:rsidRPr="0006570F">
        <w:rPr>
          <w:spacing w:val="1"/>
        </w:rPr>
        <w:t xml:space="preserve"> </w:t>
      </w:r>
      <w:r w:rsidRPr="0006570F">
        <w:t>причины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ind w:left="0" w:firstLine="0"/>
        <w:jc w:val="both"/>
      </w:pPr>
      <w:r w:rsidRPr="0006570F">
        <w:t>Слабая</w:t>
      </w:r>
      <w:r w:rsidRPr="0006570F">
        <w:rPr>
          <w:spacing w:val="-1"/>
        </w:rPr>
        <w:t xml:space="preserve"> </w:t>
      </w:r>
      <w:r w:rsidRPr="0006570F">
        <w:t>мотивация</w:t>
      </w:r>
      <w:r w:rsidRPr="0006570F">
        <w:rPr>
          <w:spacing w:val="-1"/>
        </w:rPr>
        <w:t xml:space="preserve"> </w:t>
      </w:r>
      <w:r w:rsidRPr="0006570F">
        <w:t>к</w:t>
      </w:r>
      <w:r w:rsidRPr="0006570F">
        <w:rPr>
          <w:spacing w:val="-8"/>
        </w:rPr>
        <w:t xml:space="preserve"> </w:t>
      </w:r>
      <w:r w:rsidRPr="0006570F">
        <w:t>учебной деятельности</w:t>
      </w:r>
      <w:r w:rsidRPr="0006570F">
        <w:rPr>
          <w:spacing w:val="1"/>
        </w:rPr>
        <w:t xml:space="preserve"> </w:t>
      </w:r>
      <w:r w:rsidRPr="0006570F">
        <w:t>у</w:t>
      </w:r>
      <w:r w:rsidRPr="0006570F">
        <w:rPr>
          <w:spacing w:val="-11"/>
        </w:rPr>
        <w:t xml:space="preserve"> </w:t>
      </w:r>
      <w:r w:rsidRPr="0006570F">
        <w:t>обучающихся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ind w:left="0" w:firstLine="0"/>
        <w:jc w:val="both"/>
      </w:pPr>
      <w:r w:rsidRPr="0006570F">
        <w:t>Пропуски уроков</w:t>
      </w:r>
      <w:r w:rsidRPr="0006570F">
        <w:rPr>
          <w:spacing w:val="-7"/>
        </w:rPr>
        <w:t xml:space="preserve"> </w:t>
      </w:r>
      <w:r w:rsidRPr="0006570F">
        <w:t>обучающимися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spacing w:line="240" w:lineRule="auto"/>
        <w:ind w:left="0" w:firstLine="0"/>
        <w:jc w:val="both"/>
      </w:pPr>
      <w:r w:rsidRPr="0006570F">
        <w:t>Наличие</w:t>
      </w:r>
      <w:r w:rsidRPr="0006570F">
        <w:rPr>
          <w:spacing w:val="57"/>
        </w:rPr>
        <w:t xml:space="preserve"> </w:t>
      </w:r>
      <w:r w:rsidRPr="0006570F">
        <w:t>обучающихся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2"/>
        </w:rPr>
        <w:t xml:space="preserve"> </w:t>
      </w:r>
      <w:r w:rsidRPr="0006570F">
        <w:t>низкими</w:t>
      </w:r>
      <w:r w:rsidRPr="0006570F">
        <w:rPr>
          <w:spacing w:val="59"/>
        </w:rPr>
        <w:t xml:space="preserve"> </w:t>
      </w:r>
      <w:r w:rsidRPr="0006570F">
        <w:t>интеллектуальными</w:t>
      </w:r>
      <w:r w:rsidRPr="0006570F">
        <w:rPr>
          <w:spacing w:val="3"/>
        </w:rPr>
        <w:t xml:space="preserve"> </w:t>
      </w:r>
      <w:r w:rsidRPr="0006570F">
        <w:t>способностями,</w:t>
      </w:r>
      <w:r w:rsidRPr="0006570F">
        <w:rPr>
          <w:spacing w:val="60"/>
        </w:rPr>
        <w:t xml:space="preserve"> </w:t>
      </w:r>
      <w:r w:rsidRPr="0006570F">
        <w:t>детей</w:t>
      </w:r>
      <w:r w:rsidRPr="0006570F">
        <w:rPr>
          <w:spacing w:val="3"/>
        </w:rPr>
        <w:t xml:space="preserve"> </w:t>
      </w:r>
      <w:r w:rsidRPr="0006570F">
        <w:t>с</w:t>
      </w:r>
      <w:r w:rsidRPr="0006570F">
        <w:rPr>
          <w:spacing w:val="-57"/>
        </w:rPr>
        <w:t xml:space="preserve"> </w:t>
      </w:r>
      <w:r w:rsidRPr="0006570F">
        <w:t>особыми</w:t>
      </w:r>
      <w:r w:rsidRPr="0006570F">
        <w:rPr>
          <w:spacing w:val="-8"/>
        </w:rPr>
        <w:t xml:space="preserve"> </w:t>
      </w:r>
      <w:r w:rsidRPr="0006570F">
        <w:t>образовательными</w:t>
      </w:r>
      <w:r w:rsidRPr="0006570F">
        <w:rPr>
          <w:spacing w:val="-2"/>
        </w:rPr>
        <w:t xml:space="preserve"> </w:t>
      </w:r>
      <w:r w:rsidRPr="0006570F">
        <w:t>потребностями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Низкий</w:t>
      </w:r>
      <w:r w:rsidRPr="0006570F">
        <w:rPr>
          <w:spacing w:val="-3"/>
        </w:rPr>
        <w:t xml:space="preserve"> </w:t>
      </w:r>
      <w:r w:rsidRPr="0006570F">
        <w:t>уровень</w:t>
      </w:r>
      <w:r w:rsidRPr="0006570F">
        <w:rPr>
          <w:spacing w:val="-3"/>
        </w:rPr>
        <w:t xml:space="preserve"> </w:t>
      </w:r>
      <w:r w:rsidRPr="0006570F">
        <w:t>самоорганизации</w:t>
      </w:r>
      <w:r w:rsidRPr="0006570F">
        <w:rPr>
          <w:spacing w:val="-6"/>
        </w:rPr>
        <w:t xml:space="preserve"> </w:t>
      </w:r>
      <w:r w:rsidRPr="0006570F">
        <w:t>при</w:t>
      </w:r>
      <w:r w:rsidRPr="0006570F">
        <w:rPr>
          <w:spacing w:val="-7"/>
        </w:rPr>
        <w:t xml:space="preserve"> </w:t>
      </w:r>
      <w:r w:rsidRPr="0006570F">
        <w:t>подготовке</w:t>
      </w:r>
      <w:r w:rsidRPr="0006570F">
        <w:rPr>
          <w:spacing w:val="-4"/>
        </w:rPr>
        <w:t xml:space="preserve"> </w:t>
      </w:r>
      <w:r w:rsidRPr="0006570F">
        <w:t>к урокам;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0"/>
          <w:tab w:val="left" w:pos="1741"/>
        </w:tabs>
        <w:ind w:left="0" w:firstLine="0"/>
        <w:jc w:val="both"/>
      </w:pPr>
      <w:r w:rsidRPr="0006570F">
        <w:t>Отсутствие</w:t>
      </w:r>
      <w:r w:rsidRPr="0006570F">
        <w:rPr>
          <w:spacing w:val="-4"/>
        </w:rPr>
        <w:t xml:space="preserve"> </w:t>
      </w:r>
      <w:r w:rsidRPr="0006570F">
        <w:t>контроля</w:t>
      </w:r>
      <w:r w:rsidRPr="0006570F">
        <w:rPr>
          <w:spacing w:val="-7"/>
        </w:rPr>
        <w:t xml:space="preserve"> </w:t>
      </w:r>
      <w:r w:rsidRPr="0006570F">
        <w:t>со</w:t>
      </w:r>
      <w:r w:rsidRPr="0006570F">
        <w:rPr>
          <w:spacing w:val="-2"/>
        </w:rPr>
        <w:t xml:space="preserve"> </w:t>
      </w:r>
      <w:r w:rsidRPr="0006570F">
        <w:t>стороны</w:t>
      </w:r>
      <w:r w:rsidRPr="0006570F">
        <w:rPr>
          <w:spacing w:val="-2"/>
        </w:rPr>
        <w:t xml:space="preserve"> </w:t>
      </w:r>
      <w:r w:rsidRPr="0006570F">
        <w:t>родителей</w:t>
      </w:r>
      <w:r w:rsidRPr="0006570F">
        <w:rPr>
          <w:spacing w:val="-6"/>
        </w:rPr>
        <w:t xml:space="preserve"> </w:t>
      </w:r>
      <w:r w:rsidRPr="0006570F">
        <w:t>(социально-неблагополучная</w:t>
      </w:r>
      <w:r w:rsidRPr="0006570F">
        <w:rPr>
          <w:spacing w:val="-3"/>
        </w:rPr>
        <w:t xml:space="preserve"> </w:t>
      </w:r>
      <w:r w:rsidRPr="0006570F">
        <w:t>семья)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lastRenderedPageBreak/>
        <w:t>Основными</w:t>
      </w:r>
      <w:r w:rsidRPr="0006570F">
        <w:rPr>
          <w:spacing w:val="1"/>
        </w:rPr>
        <w:t xml:space="preserve"> </w:t>
      </w:r>
      <w:r w:rsidRPr="0006570F">
        <w:t>путями</w:t>
      </w:r>
      <w:r w:rsidRPr="0006570F">
        <w:rPr>
          <w:spacing w:val="1"/>
        </w:rPr>
        <w:t xml:space="preserve"> </w:t>
      </w:r>
      <w:r w:rsidRPr="0006570F">
        <w:t>решения</w:t>
      </w:r>
      <w:r w:rsidRPr="0006570F">
        <w:rPr>
          <w:spacing w:val="1"/>
        </w:rPr>
        <w:t xml:space="preserve"> </w:t>
      </w:r>
      <w:r w:rsidRPr="0006570F">
        <w:t>данной</w:t>
      </w:r>
      <w:r w:rsidRPr="0006570F">
        <w:rPr>
          <w:spacing w:val="1"/>
        </w:rPr>
        <w:t xml:space="preserve"> </w:t>
      </w:r>
      <w:r w:rsidRPr="0006570F">
        <w:t>проблемы</w:t>
      </w:r>
      <w:r w:rsidRPr="0006570F">
        <w:rPr>
          <w:spacing w:val="1"/>
        </w:rPr>
        <w:t xml:space="preserve"> </w:t>
      </w:r>
      <w:r w:rsidRPr="0006570F">
        <w:t>является</w:t>
      </w:r>
      <w:r w:rsidRPr="0006570F">
        <w:rPr>
          <w:spacing w:val="1"/>
        </w:rPr>
        <w:t xml:space="preserve"> </w:t>
      </w:r>
      <w:r w:rsidRPr="0006570F">
        <w:t>индивидуальная</w:t>
      </w:r>
      <w:r w:rsidRPr="0006570F">
        <w:rPr>
          <w:spacing w:val="1"/>
        </w:rPr>
        <w:t xml:space="preserve"> </w:t>
      </w:r>
      <w:r w:rsidRPr="0006570F">
        <w:t>работа</w:t>
      </w:r>
      <w:r w:rsidRPr="0006570F">
        <w:rPr>
          <w:spacing w:val="1"/>
        </w:rPr>
        <w:t xml:space="preserve"> </w:t>
      </w:r>
      <w:r w:rsidRPr="0006570F">
        <w:t>педагога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бучающимся,</w:t>
      </w:r>
      <w:r w:rsidRPr="0006570F">
        <w:rPr>
          <w:spacing w:val="1"/>
        </w:rPr>
        <w:t xml:space="preserve"> </w:t>
      </w:r>
      <w:r w:rsidRPr="0006570F">
        <w:t>осуществление</w:t>
      </w:r>
      <w:r w:rsidRPr="0006570F">
        <w:rPr>
          <w:spacing w:val="1"/>
        </w:rPr>
        <w:t xml:space="preserve"> </w:t>
      </w:r>
      <w:r w:rsidRPr="0006570F">
        <w:t>дифференцированного</w:t>
      </w:r>
      <w:r w:rsidRPr="0006570F">
        <w:rPr>
          <w:spacing w:val="1"/>
        </w:rPr>
        <w:t xml:space="preserve"> </w:t>
      </w:r>
      <w:r w:rsidRPr="0006570F">
        <w:t>подхода</w:t>
      </w:r>
      <w:r w:rsidRPr="0006570F">
        <w:rPr>
          <w:spacing w:val="1"/>
        </w:rPr>
        <w:t xml:space="preserve"> </w:t>
      </w:r>
      <w:r w:rsidRPr="0006570F">
        <w:t>при</w:t>
      </w:r>
      <w:r w:rsidRPr="0006570F">
        <w:rPr>
          <w:spacing w:val="1"/>
        </w:rPr>
        <w:t xml:space="preserve"> </w:t>
      </w:r>
      <w:r w:rsidRPr="0006570F">
        <w:t>изучении</w:t>
      </w:r>
      <w:r w:rsidRPr="0006570F">
        <w:rPr>
          <w:spacing w:val="1"/>
        </w:rPr>
        <w:t xml:space="preserve"> </w:t>
      </w:r>
      <w:r w:rsidRPr="0006570F">
        <w:t>программного материала, проведение коррекционно-развивающих занятия. По результатам</w:t>
      </w:r>
      <w:r w:rsidRPr="0006570F">
        <w:rPr>
          <w:spacing w:val="1"/>
        </w:rPr>
        <w:t xml:space="preserve"> </w:t>
      </w:r>
      <w:r w:rsidRPr="0006570F">
        <w:t>анализа</w:t>
      </w:r>
      <w:r w:rsidRPr="0006570F">
        <w:rPr>
          <w:spacing w:val="1"/>
        </w:rPr>
        <w:t xml:space="preserve"> </w:t>
      </w:r>
      <w:r w:rsidRPr="0006570F">
        <w:t>каждой</w:t>
      </w:r>
      <w:r w:rsidRPr="0006570F">
        <w:rPr>
          <w:spacing w:val="1"/>
        </w:rPr>
        <w:t xml:space="preserve"> </w:t>
      </w:r>
      <w:r w:rsidRPr="0006570F">
        <w:t>четверт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выявления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показавших</w:t>
      </w:r>
      <w:r w:rsidRPr="0006570F">
        <w:rPr>
          <w:spacing w:val="1"/>
        </w:rPr>
        <w:t xml:space="preserve"> </w:t>
      </w:r>
      <w:r w:rsidRPr="0006570F">
        <w:t>снижение</w:t>
      </w:r>
      <w:r w:rsidRPr="0006570F">
        <w:rPr>
          <w:spacing w:val="1"/>
        </w:rPr>
        <w:t xml:space="preserve"> </w:t>
      </w:r>
      <w:r w:rsidRPr="0006570F">
        <w:t>уровня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достижений,</w:t>
      </w:r>
      <w:r w:rsidRPr="0006570F">
        <w:rPr>
          <w:spacing w:val="1"/>
        </w:rPr>
        <w:t xml:space="preserve"> </w:t>
      </w:r>
      <w:r w:rsidRPr="0006570F">
        <w:t>учителями-предметниками</w:t>
      </w:r>
      <w:r w:rsidRPr="0006570F">
        <w:rPr>
          <w:spacing w:val="1"/>
        </w:rPr>
        <w:t xml:space="preserve"> </w:t>
      </w:r>
      <w:r w:rsidRPr="0006570F">
        <w:t>проводится</w:t>
      </w:r>
      <w:r w:rsidRPr="0006570F">
        <w:rPr>
          <w:spacing w:val="1"/>
        </w:rPr>
        <w:t xml:space="preserve"> </w:t>
      </w:r>
      <w:r w:rsidRPr="0006570F">
        <w:t>своевременная</w:t>
      </w:r>
      <w:r w:rsidRPr="0006570F">
        <w:rPr>
          <w:spacing w:val="1"/>
        </w:rPr>
        <w:t xml:space="preserve"> </w:t>
      </w:r>
      <w:r w:rsidRPr="0006570F">
        <w:t>индивидуальная</w:t>
      </w:r>
      <w:r w:rsidRPr="0006570F">
        <w:rPr>
          <w:spacing w:val="1"/>
        </w:rPr>
        <w:t xml:space="preserve"> </w:t>
      </w:r>
      <w:r w:rsidRPr="0006570F">
        <w:t>коррекционная работа с обучающимися имеющими неустойчивые знания, разрабатывались</w:t>
      </w:r>
      <w:r w:rsidRPr="0006570F">
        <w:rPr>
          <w:spacing w:val="1"/>
        </w:rPr>
        <w:t xml:space="preserve"> </w:t>
      </w:r>
      <w:r w:rsidRPr="0006570F">
        <w:t>индивидуальные</w:t>
      </w:r>
      <w:r w:rsidRPr="0006570F">
        <w:rPr>
          <w:spacing w:val="-6"/>
        </w:rPr>
        <w:t xml:space="preserve"> </w:t>
      </w:r>
      <w:r w:rsidRPr="0006570F">
        <w:t>образовательные</w:t>
      </w:r>
      <w:r w:rsidRPr="0006570F">
        <w:rPr>
          <w:spacing w:val="-6"/>
        </w:rPr>
        <w:t xml:space="preserve"> </w:t>
      </w:r>
      <w:r w:rsidRPr="0006570F">
        <w:t>маршруты</w:t>
      </w:r>
      <w:r w:rsidRPr="0006570F">
        <w:rPr>
          <w:spacing w:val="2"/>
        </w:rPr>
        <w:t xml:space="preserve"> </w:t>
      </w:r>
      <w:r w:rsidRPr="0006570F">
        <w:t>с</w:t>
      </w:r>
      <w:r w:rsidRPr="0006570F">
        <w:rPr>
          <w:spacing w:val="-5"/>
        </w:rPr>
        <w:t xml:space="preserve"> </w:t>
      </w:r>
      <w:r w:rsidRPr="0006570F">
        <w:t>целью</w:t>
      </w:r>
      <w:r w:rsidRPr="0006570F">
        <w:rPr>
          <w:spacing w:val="-2"/>
        </w:rPr>
        <w:t xml:space="preserve"> </w:t>
      </w:r>
      <w:r w:rsidRPr="0006570F">
        <w:t>ликвидации</w:t>
      </w:r>
      <w:r w:rsidRPr="0006570F">
        <w:rPr>
          <w:spacing w:val="-4"/>
        </w:rPr>
        <w:t xml:space="preserve"> </w:t>
      </w:r>
      <w:r w:rsidRPr="0006570F">
        <w:t>пробелов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знаниях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Администрации школы планомерно осуществляет контроль за качеством препода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-3"/>
        </w:rPr>
        <w:t xml:space="preserve"> </w:t>
      </w:r>
      <w:r w:rsidRPr="0006570F">
        <w:t>обучения</w:t>
      </w:r>
      <w:r w:rsidRPr="0006570F">
        <w:rPr>
          <w:spacing w:val="2"/>
        </w:rPr>
        <w:t xml:space="preserve"> </w:t>
      </w:r>
      <w:r w:rsidRPr="0006570F">
        <w:t>через</w:t>
      </w:r>
      <w:r w:rsidRPr="0006570F">
        <w:rPr>
          <w:spacing w:val="3"/>
        </w:rPr>
        <w:t xml:space="preserve"> </w:t>
      </w:r>
      <w:r w:rsidRPr="0006570F">
        <w:t>систему</w:t>
      </w:r>
      <w:r w:rsidRPr="0006570F">
        <w:rPr>
          <w:spacing w:val="-8"/>
        </w:rPr>
        <w:t xml:space="preserve"> </w:t>
      </w:r>
      <w:r w:rsidRPr="0006570F">
        <w:t>внутришкольного</w:t>
      </w:r>
      <w:r w:rsidRPr="0006570F">
        <w:rPr>
          <w:spacing w:val="2"/>
        </w:rPr>
        <w:t xml:space="preserve"> </w:t>
      </w:r>
      <w:r w:rsidRPr="0006570F">
        <w:t>контрол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Мониторинг качества знаний в разрезе по классам, по предметам рабочего учебного</w:t>
      </w:r>
      <w:r w:rsidRPr="0006570F">
        <w:rPr>
          <w:spacing w:val="1"/>
        </w:rPr>
        <w:t xml:space="preserve"> </w:t>
      </w:r>
      <w:r w:rsidRPr="0006570F">
        <w:t>плана</w:t>
      </w:r>
      <w:r w:rsidRPr="0006570F">
        <w:rPr>
          <w:spacing w:val="1"/>
        </w:rPr>
        <w:t xml:space="preserve"> </w:t>
      </w:r>
      <w:r w:rsidRPr="0006570F">
        <w:t>формируе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е</w:t>
      </w:r>
      <w:r w:rsidRPr="0006570F">
        <w:rPr>
          <w:spacing w:val="1"/>
        </w:rPr>
        <w:t xml:space="preserve"> </w:t>
      </w:r>
      <w:r w:rsidRPr="0006570F">
        <w:t>отчетов</w:t>
      </w:r>
      <w:r w:rsidRPr="0006570F">
        <w:rPr>
          <w:spacing w:val="1"/>
        </w:rPr>
        <w:t xml:space="preserve"> </w:t>
      </w:r>
      <w:r w:rsidRPr="0006570F">
        <w:t>электронного</w:t>
      </w:r>
      <w:r w:rsidRPr="0006570F">
        <w:rPr>
          <w:spacing w:val="1"/>
        </w:rPr>
        <w:t xml:space="preserve"> </w:t>
      </w:r>
      <w:r w:rsidRPr="0006570F">
        <w:t>журнала</w:t>
      </w:r>
      <w:r w:rsidR="008A7585">
        <w:t xml:space="preserve"> </w:t>
      </w:r>
      <w:r w:rsidRPr="0006570F">
        <w:t>«Білімал»,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прохождением учебного материала. Все учителя-предметники, систематически заполняют</w:t>
      </w:r>
      <w:r w:rsidRPr="0006570F">
        <w:rPr>
          <w:spacing w:val="1"/>
        </w:rPr>
        <w:t xml:space="preserve"> </w:t>
      </w:r>
      <w:r w:rsidRPr="0006570F">
        <w:t>электронный</w:t>
      </w:r>
      <w:r w:rsidRPr="0006570F">
        <w:rPr>
          <w:spacing w:val="1"/>
        </w:rPr>
        <w:t xml:space="preserve"> </w:t>
      </w:r>
      <w:r w:rsidRPr="0006570F">
        <w:t>журнал,</w:t>
      </w:r>
      <w:r w:rsidRPr="0006570F">
        <w:rPr>
          <w:spacing w:val="1"/>
        </w:rPr>
        <w:t xml:space="preserve"> </w:t>
      </w:r>
      <w:r w:rsidRPr="0006570F">
        <w:t>осуществляя</w:t>
      </w:r>
      <w:r w:rsidRPr="0006570F">
        <w:rPr>
          <w:spacing w:val="1"/>
        </w:rPr>
        <w:t xml:space="preserve"> </w:t>
      </w:r>
      <w:r w:rsidRPr="0006570F">
        <w:t>контроль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средствам</w:t>
      </w:r>
      <w:r w:rsidRPr="0006570F">
        <w:rPr>
          <w:spacing w:val="1"/>
        </w:rPr>
        <w:t xml:space="preserve"> </w:t>
      </w:r>
      <w:r w:rsidRPr="0006570F">
        <w:t>формативн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суммативного оценивания за раздел/сквозную тему, четверть (заносятся баллы), оставляют</w:t>
      </w:r>
      <w:r w:rsidRPr="0006570F">
        <w:rPr>
          <w:spacing w:val="1"/>
        </w:rPr>
        <w:t xml:space="preserve"> </w:t>
      </w:r>
      <w:r w:rsidRPr="0006570F">
        <w:t>комментарии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По результатам каждой четверти проводится поэлементный анализ уровня усвоения</w:t>
      </w:r>
      <w:r w:rsidRPr="0006570F">
        <w:rPr>
          <w:spacing w:val="1"/>
        </w:rPr>
        <w:t xml:space="preserve"> </w:t>
      </w:r>
      <w:r w:rsidRPr="0006570F">
        <w:t>программного материала обучающимися, на основании которого учителями предметниками</w:t>
      </w:r>
      <w:r w:rsidRPr="0006570F">
        <w:rPr>
          <w:spacing w:val="1"/>
        </w:rPr>
        <w:t xml:space="preserve"> </w:t>
      </w:r>
      <w:r w:rsidRPr="0006570F">
        <w:t>разрабатываются</w:t>
      </w:r>
      <w:r w:rsidRPr="0006570F">
        <w:rPr>
          <w:spacing w:val="1"/>
        </w:rPr>
        <w:t xml:space="preserve"> </w:t>
      </w:r>
      <w:r w:rsidRPr="0006570F">
        <w:t>коррекционные</w:t>
      </w:r>
      <w:r w:rsidRPr="0006570F">
        <w:rPr>
          <w:spacing w:val="1"/>
        </w:rPr>
        <w:t xml:space="preserve"> </w:t>
      </w:r>
      <w:r w:rsidRPr="0006570F">
        <w:t>карты</w:t>
      </w:r>
      <w:r w:rsidRPr="0006570F">
        <w:rPr>
          <w:spacing w:val="1"/>
        </w:rPr>
        <w:t xml:space="preserve"> </w:t>
      </w:r>
      <w:r w:rsidRPr="0006570F">
        <w:t>индивидуальной</w:t>
      </w:r>
      <w:r w:rsidRPr="0006570F">
        <w:rPr>
          <w:spacing w:val="1"/>
        </w:rPr>
        <w:t xml:space="preserve"> </w:t>
      </w:r>
      <w:r w:rsidRPr="0006570F">
        <w:t>работы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бучающимися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устранению</w:t>
      </w:r>
      <w:r w:rsidRPr="0006570F">
        <w:rPr>
          <w:spacing w:val="-1"/>
        </w:rPr>
        <w:t xml:space="preserve"> </w:t>
      </w:r>
      <w:r w:rsidRPr="0006570F">
        <w:t>пробелов</w:t>
      </w:r>
      <w:r w:rsidRPr="0006570F">
        <w:rPr>
          <w:spacing w:val="4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усвоении</w:t>
      </w:r>
      <w:r w:rsidRPr="0006570F">
        <w:rPr>
          <w:spacing w:val="3"/>
        </w:rPr>
        <w:t xml:space="preserve"> </w:t>
      </w:r>
      <w:r w:rsidRPr="0006570F">
        <w:t>программного</w:t>
      </w:r>
      <w:r w:rsidRPr="0006570F">
        <w:rPr>
          <w:spacing w:val="1"/>
        </w:rPr>
        <w:t xml:space="preserve"> </w:t>
      </w:r>
      <w:r w:rsidRPr="0006570F">
        <w:t>материала.</w:t>
      </w:r>
    </w:p>
    <w:p w:rsidR="00CB6784" w:rsidRPr="0006570F" w:rsidRDefault="00A1423B" w:rsidP="008733FF">
      <w:pPr>
        <w:pStyle w:val="a3"/>
        <w:tabs>
          <w:tab w:val="left" w:pos="1019"/>
        </w:tabs>
        <w:ind w:left="0"/>
        <w:jc w:val="both"/>
      </w:pPr>
      <w:r w:rsidRPr="0006570F">
        <w:t>Одной</w:t>
      </w:r>
      <w:r w:rsidRPr="0006570F">
        <w:rPr>
          <w:spacing w:val="1"/>
        </w:rPr>
        <w:t xml:space="preserve"> </w:t>
      </w:r>
      <w:r w:rsidRPr="0006570F">
        <w:t>из</w:t>
      </w:r>
      <w:r w:rsidRPr="0006570F">
        <w:rPr>
          <w:spacing w:val="1"/>
        </w:rPr>
        <w:t xml:space="preserve"> </w:t>
      </w:r>
      <w:r w:rsidRPr="0006570F">
        <w:t>актуальных</w:t>
      </w:r>
      <w:r w:rsidRPr="0006570F">
        <w:rPr>
          <w:spacing w:val="1"/>
        </w:rPr>
        <w:t xml:space="preserve"> </w:t>
      </w:r>
      <w:r w:rsidRPr="0006570F">
        <w:t>задач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2021-2022,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ые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61"/>
        </w:rPr>
        <w:t xml:space="preserve"> </w:t>
      </w:r>
      <w:r w:rsidRPr="0006570F">
        <w:t>является</w:t>
      </w:r>
      <w:r w:rsidRPr="0006570F">
        <w:rPr>
          <w:spacing w:val="1"/>
        </w:rPr>
        <w:t xml:space="preserve"> </w:t>
      </w:r>
      <w:r w:rsidRPr="0006570F">
        <w:t>восполнение пробелов в знаниях обучающихся за прошлый учебный год. В сентябре 2021,</w:t>
      </w:r>
      <w:r w:rsidRPr="0006570F">
        <w:rPr>
          <w:spacing w:val="1"/>
        </w:rPr>
        <w:t xml:space="preserve"> </w:t>
      </w:r>
      <w:r w:rsidRPr="0006570F">
        <w:t>2022 года были проведены контрольные срезы знаний, обучающихся по учебным предметам.</w:t>
      </w:r>
      <w:r w:rsidRPr="0006570F">
        <w:rPr>
          <w:spacing w:val="-57"/>
        </w:rPr>
        <w:t xml:space="preserve"> </w:t>
      </w:r>
      <w:r w:rsidRPr="0006570F">
        <w:t>По</w:t>
      </w:r>
      <w:r w:rsidRPr="0006570F">
        <w:rPr>
          <w:spacing w:val="38"/>
        </w:rPr>
        <w:t xml:space="preserve"> </w:t>
      </w:r>
      <w:r w:rsidRPr="0006570F">
        <w:t>результатам</w:t>
      </w:r>
      <w:r w:rsidRPr="0006570F">
        <w:rPr>
          <w:spacing w:val="35"/>
        </w:rPr>
        <w:t xml:space="preserve"> </w:t>
      </w:r>
      <w:r w:rsidRPr="0006570F">
        <w:t>среза</w:t>
      </w:r>
      <w:r w:rsidRPr="0006570F">
        <w:rPr>
          <w:spacing w:val="33"/>
        </w:rPr>
        <w:t xml:space="preserve"> </w:t>
      </w:r>
      <w:r w:rsidRPr="0006570F">
        <w:t>знаний</w:t>
      </w:r>
      <w:r w:rsidRPr="0006570F">
        <w:rPr>
          <w:spacing w:val="35"/>
        </w:rPr>
        <w:t xml:space="preserve"> </w:t>
      </w:r>
      <w:r w:rsidRPr="0006570F">
        <w:t>разработан</w:t>
      </w:r>
      <w:r w:rsidRPr="0006570F">
        <w:rPr>
          <w:spacing w:val="30"/>
        </w:rPr>
        <w:t xml:space="preserve"> </w:t>
      </w:r>
      <w:r w:rsidRPr="0006570F">
        <w:t>план</w:t>
      </w:r>
      <w:r w:rsidRPr="0006570F">
        <w:rPr>
          <w:spacing w:val="35"/>
        </w:rPr>
        <w:t xml:space="preserve"> </w:t>
      </w:r>
      <w:r w:rsidRPr="0006570F">
        <w:t>работы</w:t>
      </w:r>
      <w:r w:rsidRPr="0006570F">
        <w:rPr>
          <w:spacing w:val="31"/>
        </w:rPr>
        <w:t xml:space="preserve"> </w:t>
      </w:r>
      <w:r w:rsidRPr="0006570F">
        <w:t>школы</w:t>
      </w:r>
      <w:r w:rsidRPr="0006570F">
        <w:rPr>
          <w:spacing w:val="35"/>
        </w:rPr>
        <w:t xml:space="preserve"> </w:t>
      </w:r>
      <w:r w:rsidRPr="0006570F">
        <w:t>«План</w:t>
      </w:r>
      <w:r w:rsidRPr="0006570F">
        <w:rPr>
          <w:spacing w:val="35"/>
        </w:rPr>
        <w:t xml:space="preserve"> </w:t>
      </w:r>
      <w:r w:rsidRPr="0006570F">
        <w:t>мероприятий</w:t>
      </w:r>
      <w:r w:rsidRPr="0006570F">
        <w:rPr>
          <w:spacing w:val="30"/>
        </w:rPr>
        <w:t xml:space="preserve"> </w:t>
      </w:r>
      <w:r w:rsidRPr="0006570F">
        <w:t>по</w:t>
      </w:r>
      <w:r w:rsidR="008733FF">
        <w:t xml:space="preserve"> </w:t>
      </w:r>
      <w:r w:rsidRPr="0006570F">
        <w:t>устранению</w:t>
      </w:r>
      <w:r w:rsidRPr="0006570F">
        <w:rPr>
          <w:spacing w:val="1"/>
        </w:rPr>
        <w:t xml:space="preserve"> </w:t>
      </w:r>
      <w:r w:rsidRPr="0006570F">
        <w:t>пробел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восполнению</w:t>
      </w:r>
      <w:r w:rsidRPr="0006570F">
        <w:rPr>
          <w:spacing w:val="1"/>
        </w:rPr>
        <w:t xml:space="preserve"> </w:t>
      </w:r>
      <w:r w:rsidR="00DB55E4">
        <w:t>знаний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текущий</w:t>
      </w:r>
      <w:r w:rsidRPr="0006570F">
        <w:rPr>
          <w:spacing w:val="1"/>
        </w:rPr>
        <w:t xml:space="preserve"> </w:t>
      </w:r>
      <w:r w:rsidRPr="0006570F">
        <w:t>учебный</w:t>
      </w:r>
      <w:r w:rsidRPr="0006570F">
        <w:rPr>
          <w:spacing w:val="1"/>
        </w:rPr>
        <w:t xml:space="preserve"> </w:t>
      </w:r>
      <w:r w:rsidRPr="0006570F">
        <w:t>год».</w:t>
      </w:r>
      <w:r w:rsidRPr="0006570F">
        <w:rPr>
          <w:spacing w:val="1"/>
        </w:rPr>
        <w:t xml:space="preserve"> </w:t>
      </w:r>
      <w:r w:rsidRPr="0006570F">
        <w:t>Учителями-предметниками составлен план, в котором представлены темы уроков, в ходе</w:t>
      </w:r>
      <w:r w:rsidRPr="0006570F">
        <w:rPr>
          <w:spacing w:val="1"/>
        </w:rPr>
        <w:t xml:space="preserve"> </w:t>
      </w:r>
      <w:r w:rsidRPr="0006570F">
        <w:t>которых</w:t>
      </w:r>
      <w:r w:rsidRPr="0006570F">
        <w:rPr>
          <w:spacing w:val="1"/>
        </w:rPr>
        <w:t xml:space="preserve"> </w:t>
      </w:r>
      <w:r w:rsidRPr="0006570F">
        <w:t>организует</w:t>
      </w:r>
      <w:r w:rsidRPr="0006570F">
        <w:rPr>
          <w:spacing w:val="1"/>
        </w:rPr>
        <w:t xml:space="preserve"> </w:t>
      </w:r>
      <w:r w:rsidRPr="0006570F">
        <w:t>повторение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закрепление</w:t>
      </w:r>
      <w:r w:rsidRPr="0006570F">
        <w:rPr>
          <w:spacing w:val="1"/>
        </w:rPr>
        <w:t xml:space="preserve"> </w:t>
      </w:r>
      <w:r w:rsidR="00DB55E4" w:rsidRPr="0006570F">
        <w:t>учебного</w:t>
      </w:r>
      <w:r w:rsidR="00DB55E4" w:rsidRPr="0006570F">
        <w:rPr>
          <w:spacing w:val="1"/>
        </w:rPr>
        <w:t xml:space="preserve"> </w:t>
      </w:r>
      <w:r w:rsidR="00DB55E4" w:rsidRPr="0006570F">
        <w:t>материала,</w:t>
      </w:r>
      <w:r w:rsidRPr="0006570F">
        <w:rPr>
          <w:spacing w:val="1"/>
        </w:rPr>
        <w:t xml:space="preserve"> </w:t>
      </w:r>
      <w:r w:rsidRPr="0006570F">
        <w:t>изученного</w:t>
      </w:r>
      <w:r w:rsidRPr="0006570F">
        <w:rPr>
          <w:spacing w:val="6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предыдущем</w:t>
      </w:r>
      <w:r w:rsidRPr="0006570F">
        <w:rPr>
          <w:spacing w:val="1"/>
        </w:rPr>
        <w:t xml:space="preserve"> </w:t>
      </w:r>
      <w:r w:rsidRPr="0006570F">
        <w:t>классе,</w:t>
      </w:r>
      <w:r w:rsidRPr="0006570F">
        <w:rPr>
          <w:spacing w:val="1"/>
        </w:rPr>
        <w:t xml:space="preserve"> </w:t>
      </w:r>
      <w:r w:rsidRPr="0006570F">
        <w:t>проводятся</w:t>
      </w:r>
      <w:r w:rsidRPr="0006570F">
        <w:rPr>
          <w:spacing w:val="1"/>
        </w:rPr>
        <w:t xml:space="preserve"> </w:t>
      </w:r>
      <w:r w:rsidRPr="0006570F">
        <w:t>индивидуальные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групповые</w:t>
      </w:r>
      <w:r w:rsidRPr="0006570F">
        <w:rPr>
          <w:spacing w:val="1"/>
        </w:rPr>
        <w:t xml:space="preserve"> </w:t>
      </w:r>
      <w:r w:rsidRPr="0006570F">
        <w:t>консультации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бучающихся по сложным темам/целям обучения. Работа по восполнению пробелов знаний</w:t>
      </w:r>
      <w:r w:rsidRPr="0006570F">
        <w:rPr>
          <w:spacing w:val="1"/>
        </w:rPr>
        <w:t xml:space="preserve"> </w:t>
      </w:r>
      <w:r w:rsidRPr="0006570F">
        <w:t>проводится систематически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Рассмотрение</w:t>
      </w:r>
      <w:r w:rsidRPr="0006570F">
        <w:rPr>
          <w:spacing w:val="1"/>
        </w:rPr>
        <w:t xml:space="preserve"> </w:t>
      </w:r>
      <w:r w:rsidRPr="0006570F">
        <w:t>вопросов</w:t>
      </w:r>
      <w:r w:rsidRPr="0006570F">
        <w:rPr>
          <w:spacing w:val="1"/>
        </w:rPr>
        <w:t xml:space="preserve"> </w:t>
      </w:r>
      <w:r w:rsidRPr="0006570F">
        <w:t>качества</w:t>
      </w:r>
      <w:r w:rsidRPr="0006570F">
        <w:rPr>
          <w:spacing w:val="1"/>
        </w:rPr>
        <w:t xml:space="preserve"> </w:t>
      </w:r>
      <w:r w:rsidRPr="0006570F">
        <w:t>преподавания</w:t>
      </w:r>
      <w:r w:rsidRPr="0006570F">
        <w:rPr>
          <w:spacing w:val="1"/>
        </w:rPr>
        <w:t xml:space="preserve"> </w:t>
      </w:r>
      <w:r w:rsidRPr="0006570F">
        <w:t>предмет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ачества</w:t>
      </w:r>
      <w:r w:rsidRPr="0006570F">
        <w:rPr>
          <w:spacing w:val="1"/>
        </w:rPr>
        <w:t xml:space="preserve"> </w:t>
      </w:r>
      <w:r w:rsidRPr="0006570F">
        <w:t>освоения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обучающимися</w:t>
      </w:r>
      <w:r w:rsidRPr="0006570F">
        <w:rPr>
          <w:spacing w:val="1"/>
        </w:rPr>
        <w:t xml:space="preserve"> </w:t>
      </w:r>
      <w:r w:rsidRPr="0006570F">
        <w:t>рассматриваю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61"/>
        </w:rPr>
        <w:t xml:space="preserve"> </w:t>
      </w:r>
      <w:r w:rsidRPr="0006570F">
        <w:t>педагогических</w:t>
      </w:r>
      <w:r w:rsidRPr="0006570F">
        <w:rPr>
          <w:spacing w:val="1"/>
        </w:rPr>
        <w:t xml:space="preserve"> </w:t>
      </w:r>
      <w:r w:rsidRPr="0006570F">
        <w:t>советах,</w:t>
      </w:r>
      <w:r w:rsidRPr="0006570F">
        <w:rPr>
          <w:spacing w:val="3"/>
        </w:rPr>
        <w:t xml:space="preserve"> </w:t>
      </w:r>
      <w:r w:rsidRPr="0006570F">
        <w:t>совещаниях</w:t>
      </w:r>
      <w:r w:rsidRPr="0006570F">
        <w:rPr>
          <w:spacing w:val="-3"/>
        </w:rPr>
        <w:t xml:space="preserve"> </w:t>
      </w:r>
      <w:r w:rsidRPr="0006570F">
        <w:t>при</w:t>
      </w:r>
      <w:r w:rsidRPr="0006570F">
        <w:rPr>
          <w:spacing w:val="2"/>
        </w:rPr>
        <w:t xml:space="preserve"> </w:t>
      </w:r>
      <w:r w:rsidRPr="0006570F">
        <w:t>директоре,</w:t>
      </w:r>
      <w:r w:rsidRPr="0006570F">
        <w:rPr>
          <w:spacing w:val="-1"/>
        </w:rPr>
        <w:t xml:space="preserve"> </w:t>
      </w:r>
      <w:r w:rsidRPr="0006570F">
        <w:t>проводимых</w:t>
      </w:r>
      <w:r w:rsidRPr="0006570F">
        <w:rPr>
          <w:spacing w:val="-4"/>
        </w:rPr>
        <w:t xml:space="preserve"> </w:t>
      </w:r>
      <w:r w:rsidRPr="0006570F">
        <w:t>ежемесячно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5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ind w:left="0"/>
        <w:jc w:val="both"/>
      </w:pPr>
      <w:r w:rsidRPr="0006570F">
        <w:t>Осуществление</w:t>
      </w:r>
      <w:r w:rsidRPr="0006570F">
        <w:rPr>
          <w:spacing w:val="1"/>
        </w:rPr>
        <w:t xml:space="preserve"> </w:t>
      </w:r>
      <w:r w:rsidRPr="0006570F">
        <w:t>оценки</w:t>
      </w:r>
      <w:r w:rsidRPr="0006570F">
        <w:rPr>
          <w:spacing w:val="1"/>
        </w:rPr>
        <w:t xml:space="preserve"> </w:t>
      </w:r>
      <w:r w:rsidR="00DB55E4" w:rsidRPr="0006570F">
        <w:t>учебных</w:t>
      </w:r>
      <w:r w:rsidR="00DB55E4" w:rsidRPr="0006570F">
        <w:rPr>
          <w:spacing w:val="1"/>
        </w:rPr>
        <w:t xml:space="preserve"> </w:t>
      </w:r>
      <w:r w:rsidR="00DB55E4" w:rsidRPr="0006570F">
        <w:t>достижений,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критериями оценки знаний обучающихся, утвержденных приказом Министра МОН РК</w:t>
      </w:r>
      <w:r w:rsidRPr="0006570F">
        <w:rPr>
          <w:spacing w:val="-57"/>
        </w:rPr>
        <w:t xml:space="preserve"> </w:t>
      </w:r>
      <w:r w:rsidRPr="0006570F">
        <w:t>от 21 января 2016 года № 52 и соблюдение требований формативного и суммативного</w:t>
      </w:r>
      <w:r w:rsidRPr="0006570F">
        <w:rPr>
          <w:spacing w:val="1"/>
        </w:rPr>
        <w:t xml:space="preserve"> </w:t>
      </w:r>
      <w:r w:rsidRPr="0006570F">
        <w:t>оценивания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соответствии с п. 2 ст. 4 Закона РК «Об образовании» школа обеспечивает доступность и</w:t>
      </w:r>
      <w:r w:rsidRPr="0006570F">
        <w:rPr>
          <w:spacing w:val="1"/>
        </w:rPr>
        <w:t xml:space="preserve"> </w:t>
      </w:r>
      <w:r w:rsidRPr="0006570F">
        <w:t>бесплатность начального, основного и общего среднего образования. Школа предоставляет</w:t>
      </w:r>
      <w:r w:rsidRPr="0006570F">
        <w:rPr>
          <w:spacing w:val="1"/>
        </w:rPr>
        <w:t xml:space="preserve"> </w:t>
      </w:r>
      <w:r w:rsidRPr="0006570F">
        <w:t>очную</w:t>
      </w:r>
      <w:r w:rsidRPr="0006570F">
        <w:rPr>
          <w:spacing w:val="1"/>
        </w:rPr>
        <w:t xml:space="preserve"> </w:t>
      </w:r>
      <w:r w:rsidRPr="0006570F">
        <w:t>форму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детей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ООП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программам</w:t>
      </w:r>
      <w:r w:rsidRPr="0006570F">
        <w:rPr>
          <w:spacing w:val="1"/>
        </w:rPr>
        <w:t xml:space="preserve"> </w:t>
      </w:r>
      <w:r w:rsidRPr="0006570F">
        <w:t>инклюзивно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индивидуальное</w:t>
      </w:r>
      <w:r w:rsidRPr="0006570F">
        <w:rPr>
          <w:spacing w:val="1"/>
        </w:rPr>
        <w:t xml:space="preserve"> </w:t>
      </w:r>
      <w:r w:rsidRPr="0006570F">
        <w:t>обучение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дому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индивидуальным</w:t>
      </w:r>
      <w:r w:rsidRPr="0006570F">
        <w:rPr>
          <w:spacing w:val="1"/>
        </w:rPr>
        <w:t xml:space="preserve"> </w:t>
      </w:r>
      <w:r w:rsidRPr="0006570F">
        <w:t>адаптированным</w:t>
      </w:r>
      <w:r w:rsidRPr="0006570F">
        <w:rPr>
          <w:spacing w:val="1"/>
        </w:rPr>
        <w:t xml:space="preserve"> </w:t>
      </w:r>
      <w:r w:rsidRPr="0006570F">
        <w:t>программам.</w:t>
      </w:r>
      <w:r w:rsidRPr="0006570F">
        <w:rPr>
          <w:spacing w:val="1"/>
        </w:rPr>
        <w:t xml:space="preserve"> </w:t>
      </w:r>
      <w:r w:rsidRPr="0006570F">
        <w:t>Проведение</w:t>
      </w:r>
      <w:r w:rsidRPr="0006570F">
        <w:rPr>
          <w:spacing w:val="1"/>
        </w:rPr>
        <w:t xml:space="preserve"> </w:t>
      </w:r>
      <w:r w:rsidRPr="0006570F">
        <w:t>текущего</w:t>
      </w:r>
      <w:r w:rsidRPr="0006570F">
        <w:rPr>
          <w:spacing w:val="1"/>
        </w:rPr>
        <w:t xml:space="preserve"> </w:t>
      </w:r>
      <w:r w:rsidRPr="0006570F">
        <w:t>контроля</w:t>
      </w:r>
      <w:r w:rsidRPr="0006570F">
        <w:rPr>
          <w:spacing w:val="1"/>
        </w:rPr>
        <w:t xml:space="preserve"> </w:t>
      </w:r>
      <w:r w:rsidRPr="0006570F">
        <w:t>успеваемости,</w:t>
      </w:r>
      <w:r w:rsidRPr="0006570F">
        <w:rPr>
          <w:spacing w:val="1"/>
        </w:rPr>
        <w:t xml:space="preserve"> </w:t>
      </w:r>
      <w:r w:rsidRPr="0006570F">
        <w:t>промежуточной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обучающихся проводится в соответствии с приказом Министерства образования РК от 18</w:t>
      </w:r>
      <w:r w:rsidRPr="0006570F">
        <w:rPr>
          <w:spacing w:val="1"/>
        </w:rPr>
        <w:t xml:space="preserve"> </w:t>
      </w:r>
      <w:r w:rsidRPr="0006570F">
        <w:t>марта 2008 года № 125 «Об утверждении Типовых правил проведения текущего контроля</w:t>
      </w:r>
      <w:r w:rsidRPr="0006570F">
        <w:rPr>
          <w:spacing w:val="1"/>
        </w:rPr>
        <w:t xml:space="preserve"> </w:t>
      </w:r>
      <w:r w:rsidRPr="0006570F">
        <w:t>успеваемости,</w:t>
      </w:r>
      <w:r w:rsidRPr="0006570F">
        <w:rPr>
          <w:spacing w:val="1"/>
        </w:rPr>
        <w:t xml:space="preserve"> </w:t>
      </w:r>
      <w:r w:rsidRPr="0006570F">
        <w:t>промежуточной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рганизаций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технического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рофессионального,</w:t>
      </w:r>
      <w:r w:rsidRPr="0006570F">
        <w:rPr>
          <w:spacing w:val="1"/>
        </w:rPr>
        <w:t xml:space="preserve"> </w:t>
      </w:r>
      <w:r w:rsidRPr="0006570F">
        <w:t>послесреднего</w:t>
      </w:r>
      <w:r w:rsidRPr="0006570F">
        <w:rPr>
          <w:spacing w:val="1"/>
        </w:rPr>
        <w:t xml:space="preserve"> </w:t>
      </w:r>
      <w:r w:rsidRPr="0006570F">
        <w:t>образования»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редакции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06.06.2017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265,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 и науки РК от 09.02.2018 № 47, приказа Министра образования и науки РК от</w:t>
      </w:r>
      <w:r w:rsidRPr="0006570F">
        <w:rPr>
          <w:spacing w:val="1"/>
        </w:rPr>
        <w:t xml:space="preserve"> </w:t>
      </w:r>
      <w:r w:rsidRPr="0006570F">
        <w:t>14.06.2018 № 272, приказа Министра образования и науки РК от 25.09.2018 № 494, приказа</w:t>
      </w:r>
      <w:r w:rsidRPr="0006570F">
        <w:rPr>
          <w:spacing w:val="1"/>
        </w:rPr>
        <w:t xml:space="preserve"> </w:t>
      </w:r>
      <w:r w:rsidRPr="0006570F">
        <w:t>Министра образования и науки РК от 26.11.2019 № 509, с приказом Министра образования и</w:t>
      </w:r>
      <w:r w:rsidRPr="0006570F">
        <w:rPr>
          <w:spacing w:val="1"/>
        </w:rPr>
        <w:t xml:space="preserve"> </w:t>
      </w:r>
      <w:r w:rsidRPr="0006570F">
        <w:t>науки РК от 17.04.2020 № 149, приказа Министра образования и науки РК от 28.08.2020 №</w:t>
      </w:r>
      <w:r w:rsidRPr="0006570F">
        <w:rPr>
          <w:spacing w:val="1"/>
        </w:rPr>
        <w:t xml:space="preserve"> </w:t>
      </w:r>
      <w:r w:rsidRPr="0006570F">
        <w:t>373, приказом Министра образования и науки РК от 21.10.2020 № 453, приказа Министра</w:t>
      </w:r>
      <w:r w:rsidRPr="0006570F">
        <w:rPr>
          <w:spacing w:val="1"/>
        </w:rPr>
        <w:t xml:space="preserve"> </w:t>
      </w:r>
      <w:r w:rsidRPr="0006570F">
        <w:t>образования и науки РК от 06.05.2021 № 207, приказа Министра образования и науки РК от</w:t>
      </w:r>
      <w:r w:rsidRPr="0006570F">
        <w:rPr>
          <w:spacing w:val="1"/>
        </w:rPr>
        <w:t xml:space="preserve"> </w:t>
      </w:r>
      <w:r w:rsidRPr="0006570F">
        <w:t>31.05.2021</w:t>
      </w:r>
      <w:r w:rsidRPr="0006570F">
        <w:rPr>
          <w:spacing w:val="-3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248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Традиционный</w:t>
      </w:r>
      <w:r w:rsidRPr="0006570F">
        <w:rPr>
          <w:spacing w:val="-1"/>
        </w:rPr>
        <w:t xml:space="preserve"> </w:t>
      </w:r>
      <w:r w:rsidRPr="0006570F">
        <w:t>формат</w:t>
      </w:r>
      <w:r w:rsidRPr="0006570F">
        <w:rPr>
          <w:spacing w:val="-9"/>
        </w:rPr>
        <w:t xml:space="preserve"> </w:t>
      </w:r>
      <w:r w:rsidRPr="0006570F">
        <w:t>обучения</w:t>
      </w:r>
      <w:r w:rsidRPr="0006570F">
        <w:rPr>
          <w:spacing w:val="-1"/>
        </w:rPr>
        <w:t xml:space="preserve"> </w:t>
      </w:r>
      <w:r w:rsidRPr="0006570F">
        <w:t>Глава</w:t>
      </w:r>
      <w:r w:rsidRPr="0006570F">
        <w:rPr>
          <w:spacing w:val="-2"/>
        </w:rPr>
        <w:t xml:space="preserve"> </w:t>
      </w:r>
      <w:r w:rsidRPr="0006570F">
        <w:t>2</w:t>
      </w:r>
      <w:r w:rsidRPr="0006570F">
        <w:rPr>
          <w:spacing w:val="-2"/>
        </w:rPr>
        <w:t xml:space="preserve"> </w:t>
      </w:r>
      <w:r w:rsidRPr="0006570F">
        <w:t>настоящих</w:t>
      </w:r>
      <w:r w:rsidRPr="0006570F">
        <w:rPr>
          <w:spacing w:val="-5"/>
        </w:rPr>
        <w:t xml:space="preserve"> </w:t>
      </w:r>
      <w:r w:rsidRPr="0006570F">
        <w:t>правил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line="242" w:lineRule="auto"/>
        <w:ind w:left="0" w:firstLine="0"/>
        <w:jc w:val="both"/>
      </w:pPr>
      <w:r w:rsidRPr="0006570F">
        <w:t>Текущий</w:t>
      </w:r>
      <w:r w:rsidRPr="0006570F">
        <w:rPr>
          <w:spacing w:val="1"/>
        </w:rPr>
        <w:t xml:space="preserve"> </w:t>
      </w:r>
      <w:r w:rsidRPr="0006570F">
        <w:t>контроль</w:t>
      </w:r>
      <w:r w:rsidRPr="0006570F">
        <w:rPr>
          <w:spacing w:val="1"/>
        </w:rPr>
        <w:t xml:space="preserve"> </w:t>
      </w:r>
      <w:r w:rsidRPr="0006570F">
        <w:t>успеваемости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проводится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первой</w:t>
      </w:r>
      <w:r w:rsidRPr="0006570F">
        <w:rPr>
          <w:spacing w:val="1"/>
        </w:rPr>
        <w:t xml:space="preserve"> </w:t>
      </w:r>
      <w:r w:rsidRPr="0006570F">
        <w:t>четверти</w:t>
      </w:r>
      <w:r w:rsidRPr="0006570F">
        <w:rPr>
          <w:spacing w:val="1"/>
        </w:rPr>
        <w:t xml:space="preserve"> </w:t>
      </w:r>
      <w:r w:rsidRPr="0006570F">
        <w:t>(полугодия) учебного года</w:t>
      </w:r>
      <w:r w:rsidRPr="0006570F">
        <w:rPr>
          <w:spacing w:val="-2"/>
        </w:rPr>
        <w:t xml:space="preserve"> </w:t>
      </w:r>
      <w:r w:rsidRPr="0006570F">
        <w:t>во 2-9</w:t>
      </w:r>
      <w:r w:rsidRPr="0006570F">
        <w:rPr>
          <w:spacing w:val="-1"/>
        </w:rPr>
        <w:t xml:space="preserve"> </w:t>
      </w:r>
      <w:r w:rsidRPr="0006570F">
        <w:t>классах учителями по всем</w:t>
      </w:r>
      <w:r w:rsidRPr="0006570F">
        <w:rPr>
          <w:spacing w:val="-4"/>
        </w:rPr>
        <w:t xml:space="preserve"> </w:t>
      </w:r>
      <w:r w:rsidRPr="0006570F">
        <w:t>учебным</w:t>
      </w:r>
      <w:r w:rsidRPr="0006570F">
        <w:rPr>
          <w:spacing w:val="6"/>
        </w:rPr>
        <w:t xml:space="preserve"> </w:t>
      </w:r>
      <w:r w:rsidRPr="0006570F">
        <w:t>предметам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1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1"/>
        </w:rPr>
        <w:t xml:space="preserve"> </w:t>
      </w:r>
      <w:r w:rsidRPr="0006570F">
        <w:t>оценки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уровень</w:t>
      </w:r>
      <w:r w:rsidRPr="0006570F">
        <w:rPr>
          <w:spacing w:val="1"/>
        </w:rPr>
        <w:t xml:space="preserve"> </w:t>
      </w:r>
      <w:r w:rsidRPr="0006570F">
        <w:t>усвоения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материала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1"/>
        </w:rPr>
        <w:t xml:space="preserve"> </w:t>
      </w:r>
      <w:r w:rsidRPr="0006570F">
        <w:t>выставляю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основании пункта 14 настоящих правил в редакции приказа Министра образования и 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-1"/>
        </w:rPr>
        <w:t xml:space="preserve"> </w:t>
      </w:r>
      <w:r w:rsidRPr="0006570F">
        <w:t>от</w:t>
      </w:r>
      <w:r w:rsidRPr="0006570F">
        <w:rPr>
          <w:spacing w:val="2"/>
        </w:rPr>
        <w:t xml:space="preserve"> </w:t>
      </w:r>
      <w:r w:rsidRPr="0006570F">
        <w:t>28.08.2020</w:t>
      </w:r>
      <w:r w:rsidRPr="0006570F">
        <w:rPr>
          <w:spacing w:val="-3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373.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line="237" w:lineRule="auto"/>
        <w:ind w:left="0" w:firstLine="0"/>
        <w:jc w:val="both"/>
      </w:pPr>
      <w:r w:rsidRPr="0006570F">
        <w:lastRenderedPageBreak/>
        <w:t>Годовая оценка по предметам обучающихся 1-9 классов выставляется на основании</w:t>
      </w:r>
      <w:r w:rsidRPr="0006570F">
        <w:rPr>
          <w:spacing w:val="1"/>
        </w:rPr>
        <w:t xml:space="preserve"> </w:t>
      </w:r>
      <w:r w:rsidRPr="0006570F">
        <w:t>четвертных</w:t>
      </w:r>
      <w:r w:rsidRPr="0006570F">
        <w:rPr>
          <w:spacing w:val="-4"/>
        </w:rPr>
        <w:t xml:space="preserve"> </w:t>
      </w:r>
      <w:r w:rsidRPr="0006570F">
        <w:t>(полугодовых)</w:t>
      </w:r>
      <w:r w:rsidRPr="0006570F">
        <w:rPr>
          <w:spacing w:val="-1"/>
        </w:rPr>
        <w:t xml:space="preserve"> </w:t>
      </w:r>
      <w:r w:rsidRPr="0006570F">
        <w:t>оценок.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before="4" w:line="237" w:lineRule="auto"/>
        <w:ind w:left="0" w:firstLine="0"/>
        <w:jc w:val="both"/>
      </w:pPr>
      <w:r w:rsidRPr="0006570F">
        <w:t>Итоговая оценка по предметам обучающихся в 9 классов выставляется на основании</w:t>
      </w:r>
      <w:r w:rsidRPr="0006570F">
        <w:rPr>
          <w:spacing w:val="1"/>
        </w:rPr>
        <w:t xml:space="preserve"> </w:t>
      </w:r>
      <w:r w:rsidRPr="0006570F">
        <w:t>четвертных,</w:t>
      </w:r>
      <w:r w:rsidRPr="0006570F">
        <w:rPr>
          <w:spacing w:val="3"/>
        </w:rPr>
        <w:t xml:space="preserve"> </w:t>
      </w:r>
      <w:r w:rsidRPr="0006570F">
        <w:t>годовых</w:t>
      </w:r>
      <w:r w:rsidRPr="0006570F">
        <w:rPr>
          <w:spacing w:val="-3"/>
        </w:rPr>
        <w:t xml:space="preserve"> </w:t>
      </w:r>
      <w:r w:rsidRPr="0006570F">
        <w:t>и</w:t>
      </w:r>
      <w:r w:rsidRPr="0006570F">
        <w:rPr>
          <w:spacing w:val="2"/>
        </w:rPr>
        <w:t xml:space="preserve"> </w:t>
      </w:r>
      <w:r w:rsidRPr="0006570F">
        <w:t>экзаменационных</w:t>
      </w:r>
      <w:r w:rsidRPr="0006570F">
        <w:rPr>
          <w:spacing w:val="-3"/>
        </w:rPr>
        <w:t xml:space="preserve"> </w:t>
      </w:r>
      <w:r w:rsidRPr="0006570F">
        <w:t>оценок.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before="6" w:line="237" w:lineRule="auto"/>
        <w:ind w:left="0" w:firstLine="0"/>
        <w:jc w:val="both"/>
      </w:pPr>
      <w:r w:rsidRPr="0006570F">
        <w:t>Пересмотр</w:t>
      </w:r>
      <w:r w:rsidRPr="0006570F">
        <w:rPr>
          <w:spacing w:val="-3"/>
        </w:rPr>
        <w:t xml:space="preserve"> </w:t>
      </w:r>
      <w:r w:rsidRPr="0006570F">
        <w:t>четвертных, полугодовых,</w:t>
      </w:r>
      <w:r w:rsidRPr="0006570F">
        <w:rPr>
          <w:spacing w:val="-5"/>
        </w:rPr>
        <w:t xml:space="preserve"> </w:t>
      </w:r>
      <w:r w:rsidRPr="0006570F">
        <w:t>годовых</w:t>
      </w:r>
      <w:r w:rsidRPr="0006570F">
        <w:rPr>
          <w:spacing w:val="-11"/>
        </w:rPr>
        <w:t xml:space="preserve"> </w:t>
      </w:r>
      <w:r w:rsidRPr="0006570F">
        <w:t>и</w:t>
      </w:r>
      <w:r w:rsidRPr="0006570F">
        <w:rPr>
          <w:spacing w:val="-1"/>
        </w:rPr>
        <w:t xml:space="preserve"> </w:t>
      </w:r>
      <w:r w:rsidRPr="0006570F">
        <w:t>итоговых</w:t>
      </w:r>
      <w:r w:rsidRPr="0006570F">
        <w:rPr>
          <w:spacing w:val="-11"/>
        </w:rPr>
        <w:t xml:space="preserve"> </w:t>
      </w:r>
      <w:r w:rsidRPr="0006570F">
        <w:t>оценок</w:t>
      </w:r>
      <w:r w:rsidRPr="0006570F">
        <w:rPr>
          <w:spacing w:val="-8"/>
        </w:rPr>
        <w:t xml:space="preserve"> </w:t>
      </w:r>
      <w:r w:rsidRPr="0006570F">
        <w:t>не</w:t>
      </w:r>
      <w:r w:rsidRPr="0006570F">
        <w:rPr>
          <w:spacing w:val="-3"/>
        </w:rPr>
        <w:t xml:space="preserve"> </w:t>
      </w:r>
      <w:r w:rsidRPr="0006570F">
        <w:t>допускается.</w:t>
      </w:r>
      <w:r w:rsidRPr="0006570F">
        <w:rPr>
          <w:spacing w:val="-58"/>
        </w:rPr>
        <w:t xml:space="preserve"> </w:t>
      </w:r>
      <w:r w:rsidRPr="0006570F">
        <w:t>По</w:t>
      </w:r>
      <w:r w:rsidRPr="0006570F">
        <w:rPr>
          <w:spacing w:val="-1"/>
        </w:rPr>
        <w:t xml:space="preserve"> </w:t>
      </w:r>
      <w:r w:rsidRPr="0006570F">
        <w:t>обновленному</w:t>
      </w:r>
      <w:r w:rsidRPr="0006570F">
        <w:rPr>
          <w:spacing w:val="-10"/>
        </w:rPr>
        <w:t xml:space="preserve"> </w:t>
      </w:r>
      <w:r w:rsidRPr="0006570F">
        <w:t>содержанию</w:t>
      </w:r>
      <w:r w:rsidRPr="0006570F">
        <w:rPr>
          <w:spacing w:val="-2"/>
        </w:rPr>
        <w:t xml:space="preserve"> </w:t>
      </w:r>
      <w:r w:rsidRPr="0006570F">
        <w:t>среднего образования Глава</w:t>
      </w:r>
      <w:r w:rsidRPr="0006570F">
        <w:rPr>
          <w:spacing w:val="-2"/>
        </w:rPr>
        <w:t xml:space="preserve"> </w:t>
      </w:r>
      <w:r w:rsidRPr="0006570F">
        <w:t>3</w:t>
      </w:r>
      <w:r w:rsidRPr="0006570F">
        <w:rPr>
          <w:spacing w:val="-5"/>
        </w:rPr>
        <w:t xml:space="preserve"> </w:t>
      </w:r>
      <w:r w:rsidRPr="0006570F">
        <w:t>настоящих</w:t>
      </w:r>
      <w:r w:rsidRPr="0006570F">
        <w:rPr>
          <w:spacing w:val="-5"/>
        </w:rPr>
        <w:t xml:space="preserve"> </w:t>
      </w:r>
      <w:r w:rsidRPr="0006570F">
        <w:t>правил: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before="3" w:line="240" w:lineRule="auto"/>
        <w:ind w:left="0" w:firstLine="0"/>
        <w:jc w:val="both"/>
      </w:pPr>
      <w:r w:rsidRPr="0006570F">
        <w:t>Текущий</w:t>
      </w:r>
      <w:r w:rsidRPr="0006570F">
        <w:rPr>
          <w:spacing w:val="1"/>
        </w:rPr>
        <w:t xml:space="preserve"> </w:t>
      </w:r>
      <w:r w:rsidRPr="0006570F">
        <w:t>контроль</w:t>
      </w:r>
      <w:r w:rsidRPr="0006570F">
        <w:rPr>
          <w:spacing w:val="1"/>
        </w:rPr>
        <w:t xml:space="preserve"> </w:t>
      </w:r>
      <w:r w:rsidRPr="0006570F">
        <w:t>успеваемости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проводится</w:t>
      </w:r>
      <w:r w:rsidRPr="0006570F">
        <w:rPr>
          <w:spacing w:val="1"/>
        </w:rPr>
        <w:t xml:space="preserve"> </w:t>
      </w:r>
      <w:r w:rsidRPr="0006570F">
        <w:t>педагогам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форме</w:t>
      </w:r>
      <w:r w:rsidRPr="0006570F">
        <w:rPr>
          <w:spacing w:val="1"/>
        </w:rPr>
        <w:t xml:space="preserve"> </w:t>
      </w:r>
      <w:r w:rsidRPr="0006570F">
        <w:t>суммативного</w:t>
      </w:r>
      <w:r w:rsidRPr="0006570F">
        <w:rPr>
          <w:spacing w:val="1"/>
        </w:rPr>
        <w:t xml:space="preserve"> </w:t>
      </w:r>
      <w:r w:rsidRPr="0006570F">
        <w:t>оценивания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определе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фиксирования</w:t>
      </w:r>
      <w:r w:rsidRPr="0006570F">
        <w:rPr>
          <w:spacing w:val="1"/>
        </w:rPr>
        <w:t xml:space="preserve"> </w:t>
      </w:r>
      <w:r w:rsidRPr="0006570F">
        <w:t>уровня</w:t>
      </w:r>
      <w:r w:rsidRPr="0006570F">
        <w:rPr>
          <w:spacing w:val="1"/>
        </w:rPr>
        <w:t xml:space="preserve"> </w:t>
      </w:r>
      <w:r w:rsidRPr="0006570F">
        <w:t>усвоения</w:t>
      </w:r>
      <w:r w:rsidRPr="0006570F">
        <w:rPr>
          <w:spacing w:val="1"/>
        </w:rPr>
        <w:t xml:space="preserve"> </w:t>
      </w:r>
      <w:r w:rsidRPr="0006570F">
        <w:t>содержания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материал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завершении</w:t>
      </w:r>
      <w:r w:rsidRPr="0006570F">
        <w:rPr>
          <w:spacing w:val="1"/>
        </w:rPr>
        <w:t xml:space="preserve"> </w:t>
      </w:r>
      <w:r w:rsidRPr="0006570F">
        <w:t>четверти,</w:t>
      </w:r>
      <w:r w:rsidRPr="0006570F">
        <w:rPr>
          <w:spacing w:val="1"/>
        </w:rPr>
        <w:t xml:space="preserve"> </w:t>
      </w:r>
      <w:r w:rsidRPr="0006570F">
        <w:t>изучения</w:t>
      </w:r>
      <w:r w:rsidRPr="0006570F">
        <w:rPr>
          <w:spacing w:val="1"/>
        </w:rPr>
        <w:t xml:space="preserve"> </w:t>
      </w:r>
      <w:r w:rsidRPr="0006570F">
        <w:t>разделов</w:t>
      </w:r>
      <w:r w:rsidRPr="0006570F">
        <w:rPr>
          <w:spacing w:val="1"/>
        </w:rPr>
        <w:t xml:space="preserve"> </w:t>
      </w:r>
      <w:r w:rsidRPr="0006570F">
        <w:t>(сквозных тем).</w:t>
      </w:r>
      <w:r w:rsidRPr="0006570F">
        <w:rPr>
          <w:spacing w:val="1"/>
        </w:rPr>
        <w:t xml:space="preserve"> </w:t>
      </w:r>
      <w:r w:rsidRPr="0006570F">
        <w:t>Суммативное оценивание проводится</w:t>
      </w:r>
      <w:r w:rsidRPr="0006570F">
        <w:rPr>
          <w:spacing w:val="1"/>
        </w:rPr>
        <w:t xml:space="preserve"> </w:t>
      </w:r>
      <w:r w:rsidRPr="0006570F">
        <w:t>с первой четверти</w:t>
      </w:r>
      <w:r w:rsidRPr="0006570F">
        <w:rPr>
          <w:spacing w:val="60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-5"/>
        </w:rPr>
        <w:t xml:space="preserve"> </w:t>
      </w:r>
      <w:r w:rsidRPr="0006570F">
        <w:t>во</w:t>
      </w:r>
      <w:r w:rsidRPr="0006570F">
        <w:rPr>
          <w:spacing w:val="6"/>
        </w:rPr>
        <w:t xml:space="preserve"> </w:t>
      </w:r>
      <w:r w:rsidRPr="0006570F">
        <w:t>2-9</w:t>
      </w:r>
      <w:r w:rsidRPr="0006570F">
        <w:rPr>
          <w:spacing w:val="2"/>
        </w:rPr>
        <w:t xml:space="preserve"> </w:t>
      </w:r>
      <w:r w:rsidRPr="0006570F">
        <w:t>классах.</w:t>
      </w:r>
    </w:p>
    <w:p w:rsidR="00CB6784" w:rsidRPr="0006570F" w:rsidRDefault="00A1423B" w:rsidP="00601B4E">
      <w:pPr>
        <w:pStyle w:val="a5"/>
        <w:numPr>
          <w:ilvl w:val="0"/>
          <w:numId w:val="14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По</w:t>
      </w:r>
      <w:r w:rsidRPr="0006570F">
        <w:rPr>
          <w:spacing w:val="1"/>
        </w:rPr>
        <w:t xml:space="preserve"> </w:t>
      </w:r>
      <w:r w:rsidRPr="0006570F">
        <w:t>предметам</w:t>
      </w:r>
      <w:r w:rsidRPr="0006570F">
        <w:rPr>
          <w:spacing w:val="1"/>
        </w:rPr>
        <w:t xml:space="preserve"> </w:t>
      </w:r>
      <w:r w:rsidRPr="0006570F">
        <w:t>"Самопознание",</w:t>
      </w:r>
      <w:r w:rsidRPr="0006570F">
        <w:rPr>
          <w:spacing w:val="1"/>
        </w:rPr>
        <w:t xml:space="preserve"> </w:t>
      </w:r>
      <w:r w:rsidRPr="0006570F">
        <w:t>"Художественный</w:t>
      </w:r>
      <w:r w:rsidRPr="0006570F">
        <w:rPr>
          <w:spacing w:val="1"/>
        </w:rPr>
        <w:t xml:space="preserve"> </w:t>
      </w:r>
      <w:r w:rsidRPr="0006570F">
        <w:t>труд",</w:t>
      </w:r>
      <w:r w:rsidRPr="0006570F">
        <w:rPr>
          <w:spacing w:val="1"/>
        </w:rPr>
        <w:t xml:space="preserve"> </w:t>
      </w:r>
      <w:r w:rsidRPr="0006570F">
        <w:t>"Музыка",</w:t>
      </w:r>
      <w:r w:rsidRPr="0006570F">
        <w:rPr>
          <w:spacing w:val="1"/>
        </w:rPr>
        <w:t xml:space="preserve"> </w:t>
      </w:r>
      <w:r w:rsidRPr="0006570F">
        <w:t>"Физическая</w:t>
      </w:r>
      <w:r w:rsidRPr="0006570F">
        <w:rPr>
          <w:spacing w:val="1"/>
        </w:rPr>
        <w:t xml:space="preserve"> </w:t>
      </w:r>
      <w:r w:rsidRPr="0006570F">
        <w:t>культура" суммативное оценивание не проводится. В конце четверти ("Физическая</w:t>
      </w:r>
      <w:r w:rsidRPr="0006570F">
        <w:rPr>
          <w:spacing w:val="1"/>
        </w:rPr>
        <w:t xml:space="preserve"> </w:t>
      </w:r>
      <w:r w:rsidRPr="0006570F">
        <w:t>культура"),</w:t>
      </w:r>
      <w:r w:rsidRPr="0006570F">
        <w:rPr>
          <w:spacing w:val="1"/>
        </w:rPr>
        <w:t xml:space="preserve"> </w:t>
      </w:r>
      <w:r w:rsidRPr="0006570F">
        <w:t>полугодия</w:t>
      </w:r>
      <w:r w:rsidRPr="0006570F">
        <w:rPr>
          <w:spacing w:val="1"/>
        </w:rPr>
        <w:t xml:space="preserve"> </w:t>
      </w:r>
      <w:r w:rsidRPr="0006570F">
        <w:t>("Самопознание",</w:t>
      </w:r>
      <w:r w:rsidRPr="0006570F">
        <w:rPr>
          <w:spacing w:val="1"/>
        </w:rPr>
        <w:t xml:space="preserve"> </w:t>
      </w:r>
      <w:r w:rsidRPr="0006570F">
        <w:t>"Художественный</w:t>
      </w:r>
      <w:r w:rsidRPr="0006570F">
        <w:rPr>
          <w:spacing w:val="1"/>
        </w:rPr>
        <w:t xml:space="preserve"> </w:t>
      </w:r>
      <w:r w:rsidRPr="0006570F">
        <w:t>труд",</w:t>
      </w:r>
      <w:r w:rsidRPr="0006570F">
        <w:rPr>
          <w:spacing w:val="1"/>
        </w:rPr>
        <w:t xml:space="preserve"> </w:t>
      </w:r>
      <w:r w:rsidRPr="0006570F">
        <w:t>"Музыка")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учебного года по указанным</w:t>
      </w:r>
      <w:r w:rsidRPr="0006570F">
        <w:rPr>
          <w:spacing w:val="2"/>
        </w:rPr>
        <w:t xml:space="preserve"> </w:t>
      </w:r>
      <w:r w:rsidRPr="0006570F">
        <w:t>предметам</w:t>
      </w:r>
      <w:r w:rsidRPr="0006570F">
        <w:rPr>
          <w:spacing w:val="-4"/>
        </w:rPr>
        <w:t xml:space="preserve"> </w:t>
      </w:r>
      <w:r w:rsidRPr="0006570F">
        <w:t>выставляется "зачет"</w:t>
      </w:r>
      <w:r w:rsidRPr="0006570F">
        <w:rPr>
          <w:spacing w:val="-1"/>
        </w:rPr>
        <w:t xml:space="preserve"> </w:t>
      </w:r>
      <w:r w:rsidRPr="0006570F">
        <w:t>("незачет")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65" w:line="276" w:lineRule="exact"/>
        <w:ind w:left="0"/>
        <w:jc w:val="both"/>
      </w:pPr>
      <w:r w:rsidRPr="0006570F">
        <w:t>В</w:t>
      </w:r>
      <w:r w:rsidRPr="0006570F">
        <w:rPr>
          <w:spacing w:val="-4"/>
        </w:rPr>
        <w:t xml:space="preserve"> </w:t>
      </w:r>
      <w:r w:rsidRPr="0006570F">
        <w:t>соответствии</w:t>
      </w:r>
      <w:r w:rsidRPr="0006570F">
        <w:rPr>
          <w:spacing w:val="-6"/>
        </w:rPr>
        <w:t xml:space="preserve"> </w:t>
      </w:r>
      <w:r w:rsidRPr="0006570F">
        <w:t>с</w:t>
      </w:r>
      <w:r w:rsidRPr="0006570F">
        <w:rPr>
          <w:spacing w:val="-2"/>
        </w:rPr>
        <w:t xml:space="preserve"> </w:t>
      </w:r>
      <w:r w:rsidRPr="0006570F">
        <w:t>типовыми</w:t>
      </w:r>
      <w:r w:rsidRPr="0006570F">
        <w:rPr>
          <w:spacing w:val="-6"/>
        </w:rPr>
        <w:t xml:space="preserve"> </w:t>
      </w:r>
      <w:r w:rsidRPr="0006570F">
        <w:t>правилами</w:t>
      </w:r>
      <w:r w:rsidRPr="0006570F">
        <w:rPr>
          <w:spacing w:val="-1"/>
        </w:rPr>
        <w:t xml:space="preserve"> </w:t>
      </w:r>
      <w:r w:rsidRPr="0006570F">
        <w:t>аттестации</w:t>
      </w:r>
      <w:r w:rsidRPr="0006570F">
        <w:rPr>
          <w:spacing w:val="-1"/>
        </w:rPr>
        <w:t xml:space="preserve"> </w:t>
      </w:r>
      <w:r w:rsidRPr="0006570F">
        <w:t>подлежали:</w:t>
      </w:r>
    </w:p>
    <w:p w:rsidR="00CB6784" w:rsidRPr="0006570F" w:rsidRDefault="00A1423B" w:rsidP="00601B4E">
      <w:pPr>
        <w:pStyle w:val="a5"/>
        <w:numPr>
          <w:ilvl w:val="0"/>
          <w:numId w:val="13"/>
        </w:numPr>
        <w:tabs>
          <w:tab w:val="left" w:pos="1019"/>
          <w:tab w:val="left" w:pos="1409"/>
        </w:tabs>
        <w:spacing w:before="2" w:line="237" w:lineRule="auto"/>
        <w:ind w:left="0" w:firstLine="0"/>
        <w:jc w:val="both"/>
      </w:pPr>
      <w:r w:rsidRPr="0006570F">
        <w:t>За 2021 – 2022 учебный год – 88</w:t>
      </w:r>
      <w:r w:rsidR="00BD1381">
        <w:t>2</w:t>
      </w:r>
      <w:r w:rsidRPr="0006570F">
        <w:t>обучающихся.</w:t>
      </w:r>
      <w:r w:rsidRPr="0006570F">
        <w:rPr>
          <w:spacing w:val="1"/>
        </w:rPr>
        <w:t xml:space="preserve"> </w:t>
      </w:r>
      <w:r w:rsidRPr="0006570F">
        <w:t>В</w:t>
      </w:r>
      <w:r w:rsidR="00BD1381">
        <w:t xml:space="preserve"> 1</w:t>
      </w:r>
      <w:r w:rsidRPr="0006570F">
        <w:t xml:space="preserve"> классе учебные достижения учащихся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-5"/>
        </w:rPr>
        <w:t xml:space="preserve"> </w:t>
      </w:r>
      <w:r w:rsidRPr="0006570F">
        <w:t>оцениваются.</w:t>
      </w:r>
      <w:r w:rsidRPr="0006570F">
        <w:rPr>
          <w:spacing w:val="3"/>
        </w:rPr>
        <w:t xml:space="preserve"> </w:t>
      </w:r>
      <w:r w:rsidRPr="0006570F">
        <w:t>Аттестованы</w:t>
      </w:r>
      <w:r w:rsidRPr="0006570F">
        <w:rPr>
          <w:spacing w:val="-1"/>
        </w:rPr>
        <w:t xml:space="preserve"> </w:t>
      </w:r>
      <w:r w:rsidRPr="0006570F">
        <w:t>положительно</w:t>
      </w:r>
      <w:r w:rsidRPr="0006570F">
        <w:rPr>
          <w:spacing w:val="5"/>
        </w:rPr>
        <w:t xml:space="preserve"> </w:t>
      </w:r>
      <w:r w:rsidR="00700109">
        <w:t>760</w:t>
      </w:r>
      <w:r w:rsidRPr="0006570F">
        <w:rPr>
          <w:spacing w:val="-4"/>
        </w:rPr>
        <w:t xml:space="preserve"> </w:t>
      </w:r>
      <w:r w:rsidRPr="0006570F">
        <w:t>обучающихся.</w:t>
      </w:r>
    </w:p>
    <w:p w:rsidR="00CB6784" w:rsidRDefault="00A1423B" w:rsidP="00601B4E">
      <w:pPr>
        <w:pStyle w:val="a5"/>
        <w:numPr>
          <w:ilvl w:val="0"/>
          <w:numId w:val="13"/>
        </w:numPr>
        <w:tabs>
          <w:tab w:val="left" w:pos="1019"/>
          <w:tab w:val="left" w:pos="1409"/>
        </w:tabs>
        <w:spacing w:before="8" w:line="237" w:lineRule="auto"/>
        <w:ind w:left="0" w:firstLine="0"/>
        <w:jc w:val="both"/>
      </w:pPr>
      <w:r w:rsidRPr="0006570F">
        <w:t xml:space="preserve">В 2022-2023 учебном году – </w:t>
      </w:r>
      <w:r w:rsidR="00700109">
        <w:t xml:space="preserve">900 </w:t>
      </w:r>
      <w:r w:rsidRPr="0006570F">
        <w:t>обучающихся.</w:t>
      </w:r>
      <w:r w:rsidRPr="0006570F">
        <w:rPr>
          <w:spacing w:val="1"/>
        </w:rPr>
        <w:t xml:space="preserve"> </w:t>
      </w:r>
      <w:r w:rsidRPr="0006570F">
        <w:t>В</w:t>
      </w:r>
      <w:r w:rsidR="00700109">
        <w:t xml:space="preserve"> 1</w:t>
      </w:r>
      <w:r w:rsidRPr="0006570F">
        <w:rPr>
          <w:spacing w:val="60"/>
        </w:rPr>
        <w:t xml:space="preserve"> </w:t>
      </w:r>
      <w:r w:rsidRPr="0006570F">
        <w:t>классе учебные достижения учащихся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-5"/>
        </w:rPr>
        <w:t xml:space="preserve"> </w:t>
      </w:r>
      <w:r w:rsidRPr="0006570F">
        <w:t>оцениваются.</w:t>
      </w:r>
      <w:r w:rsidRPr="0006570F">
        <w:rPr>
          <w:spacing w:val="3"/>
        </w:rPr>
        <w:t xml:space="preserve"> </w:t>
      </w:r>
      <w:r w:rsidRPr="0006570F">
        <w:t>Аттестованы</w:t>
      </w:r>
      <w:r w:rsidRPr="0006570F">
        <w:rPr>
          <w:spacing w:val="-1"/>
        </w:rPr>
        <w:t xml:space="preserve"> </w:t>
      </w:r>
      <w:r w:rsidRPr="0006570F">
        <w:t>положительно</w:t>
      </w:r>
      <w:r w:rsidRPr="0006570F">
        <w:rPr>
          <w:spacing w:val="5"/>
        </w:rPr>
        <w:t xml:space="preserve"> </w:t>
      </w:r>
      <w:r w:rsidRPr="0006570F">
        <w:t>7</w:t>
      </w:r>
      <w:r w:rsidR="00700109">
        <w:t>49</w:t>
      </w:r>
      <w:r w:rsidRPr="0006570F">
        <w:rPr>
          <w:spacing w:val="-4"/>
        </w:rPr>
        <w:t xml:space="preserve"> </w:t>
      </w:r>
      <w:r w:rsidRPr="0006570F">
        <w:t>обучающихся.</w:t>
      </w:r>
    </w:p>
    <w:p w:rsidR="00700109" w:rsidRDefault="00700109" w:rsidP="00601B4E">
      <w:pPr>
        <w:pStyle w:val="a5"/>
        <w:numPr>
          <w:ilvl w:val="0"/>
          <w:numId w:val="13"/>
        </w:numPr>
        <w:tabs>
          <w:tab w:val="left" w:pos="1019"/>
          <w:tab w:val="left" w:pos="1409"/>
        </w:tabs>
        <w:spacing w:before="8" w:line="237" w:lineRule="auto"/>
        <w:ind w:left="0" w:firstLine="0"/>
        <w:jc w:val="both"/>
      </w:pPr>
      <w:r w:rsidRPr="0006570F">
        <w:t>В 202</w:t>
      </w:r>
      <w:r>
        <w:t>3</w:t>
      </w:r>
      <w:r w:rsidRPr="0006570F">
        <w:t>-202</w:t>
      </w:r>
      <w:r>
        <w:t>4</w:t>
      </w:r>
      <w:r w:rsidRPr="0006570F">
        <w:t xml:space="preserve"> учебном году – </w:t>
      </w:r>
      <w:r>
        <w:t xml:space="preserve">905 </w:t>
      </w:r>
      <w:r w:rsidRPr="0006570F">
        <w:t>обучающихся.</w:t>
      </w:r>
      <w:r w:rsidRPr="0006570F">
        <w:rPr>
          <w:spacing w:val="1"/>
        </w:rPr>
        <w:t xml:space="preserve"> </w:t>
      </w:r>
      <w:r w:rsidRPr="0006570F">
        <w:t>В</w:t>
      </w:r>
      <w:r>
        <w:t xml:space="preserve"> 1</w:t>
      </w:r>
      <w:r w:rsidRPr="0006570F">
        <w:rPr>
          <w:spacing w:val="60"/>
        </w:rPr>
        <w:t xml:space="preserve"> </w:t>
      </w:r>
      <w:r w:rsidRPr="0006570F">
        <w:t>классе учебные достижения учащихся</w:t>
      </w:r>
      <w:r w:rsidRPr="0006570F">
        <w:rPr>
          <w:spacing w:val="1"/>
        </w:rPr>
        <w:t xml:space="preserve"> </w:t>
      </w:r>
      <w:r w:rsidRPr="0006570F">
        <w:t>не</w:t>
      </w:r>
      <w:r w:rsidRPr="0006570F">
        <w:rPr>
          <w:spacing w:val="-5"/>
        </w:rPr>
        <w:t xml:space="preserve"> </w:t>
      </w:r>
      <w:r w:rsidRPr="0006570F">
        <w:t>оцениваются.</w:t>
      </w:r>
      <w:r w:rsidRPr="0006570F">
        <w:rPr>
          <w:spacing w:val="3"/>
        </w:rPr>
        <w:t xml:space="preserve"> </w:t>
      </w:r>
      <w:r w:rsidRPr="0006570F">
        <w:t>Аттестованы</w:t>
      </w:r>
      <w:r w:rsidRPr="0006570F">
        <w:rPr>
          <w:spacing w:val="-1"/>
        </w:rPr>
        <w:t xml:space="preserve"> </w:t>
      </w:r>
      <w:r w:rsidRPr="0006570F">
        <w:t>положительно</w:t>
      </w:r>
      <w:r w:rsidRPr="0006570F">
        <w:rPr>
          <w:spacing w:val="5"/>
        </w:rPr>
        <w:t xml:space="preserve"> </w:t>
      </w:r>
      <w:r w:rsidRPr="0006570F">
        <w:t>7</w:t>
      </w:r>
      <w:r>
        <w:t>94</w:t>
      </w:r>
      <w:r w:rsidRPr="0006570F">
        <w:rPr>
          <w:spacing w:val="-4"/>
        </w:rPr>
        <w:t xml:space="preserve"> </w:t>
      </w:r>
      <w:r w:rsidRPr="0006570F">
        <w:t>обучающихся.</w:t>
      </w:r>
    </w:p>
    <w:p w:rsidR="00CB6784" w:rsidRPr="0006570F" w:rsidRDefault="00A1423B" w:rsidP="00FC18A6">
      <w:pPr>
        <w:pStyle w:val="2"/>
        <w:tabs>
          <w:tab w:val="left" w:pos="1019"/>
        </w:tabs>
        <w:spacing w:before="2" w:line="275" w:lineRule="exact"/>
        <w:ind w:left="0"/>
        <w:jc w:val="both"/>
      </w:pPr>
      <w:r w:rsidRPr="0006570F">
        <w:t>Государственная</w:t>
      </w:r>
      <w:r w:rsidRPr="0006570F">
        <w:rPr>
          <w:spacing w:val="-3"/>
        </w:rPr>
        <w:t xml:space="preserve"> </w:t>
      </w:r>
      <w:r w:rsidRPr="0006570F">
        <w:t>(итоговая)</w:t>
      </w:r>
      <w:r w:rsidRPr="0006570F">
        <w:rPr>
          <w:spacing w:val="-5"/>
        </w:rPr>
        <w:t xml:space="preserve"> </w:t>
      </w:r>
      <w:r w:rsidRPr="0006570F">
        <w:t>аттестация</w:t>
      </w:r>
      <w:r w:rsidRPr="0006570F">
        <w:rPr>
          <w:spacing w:val="-5"/>
        </w:rPr>
        <w:t xml:space="preserve"> </w:t>
      </w:r>
      <w:r w:rsidRPr="0006570F">
        <w:t>выпускников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 соответствии с подпунктом 14) статьи 5 Закона 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60"/>
        </w:rPr>
        <w:t xml:space="preserve"> </w:t>
      </w:r>
      <w:r w:rsidRPr="0006570F">
        <w:t>«Об образовании»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7</w:t>
      </w:r>
      <w:r w:rsidRPr="0006570F">
        <w:rPr>
          <w:spacing w:val="1"/>
        </w:rPr>
        <w:t xml:space="preserve"> </w:t>
      </w:r>
      <w:r w:rsidRPr="0006570F">
        <w:t>июля</w:t>
      </w:r>
      <w:r w:rsidRPr="0006570F">
        <w:rPr>
          <w:spacing w:val="1"/>
        </w:rPr>
        <w:t xml:space="preserve"> </w:t>
      </w:r>
      <w:r w:rsidRPr="0006570F">
        <w:t>2007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освоение</w:t>
      </w:r>
      <w:r w:rsidRPr="0006570F">
        <w:rPr>
          <w:spacing w:val="1"/>
        </w:rPr>
        <w:t xml:space="preserve"> </w:t>
      </w:r>
      <w:r w:rsidRPr="0006570F">
        <w:t>общеобразовательных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60"/>
        </w:rPr>
        <w:t xml:space="preserve"> </w:t>
      </w:r>
      <w:r w:rsidRPr="0006570F">
        <w:t>программ</w:t>
      </w:r>
      <w:r w:rsidRPr="0006570F">
        <w:rPr>
          <w:spacing w:val="60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,</w:t>
      </w:r>
      <w:r w:rsidRPr="0006570F">
        <w:rPr>
          <w:spacing w:val="1"/>
        </w:rPr>
        <w:t xml:space="preserve"> </w:t>
      </w:r>
      <w:r w:rsidRPr="0006570F">
        <w:t>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завершается</w:t>
      </w:r>
      <w:r w:rsidRPr="0006570F">
        <w:rPr>
          <w:spacing w:val="1"/>
        </w:rPr>
        <w:t xml:space="preserve"> </w:t>
      </w:r>
      <w:r w:rsidRPr="0006570F">
        <w:t>обязательной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ей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3"/>
        </w:rPr>
        <w:t xml:space="preserve"> </w:t>
      </w:r>
      <w:r w:rsidRPr="0006570F">
        <w:t>проводится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форме:</w:t>
      </w:r>
    </w:p>
    <w:p w:rsidR="00CB6784" w:rsidRPr="0006570F" w:rsidRDefault="00A1423B" w:rsidP="00601B4E">
      <w:pPr>
        <w:pStyle w:val="a5"/>
        <w:numPr>
          <w:ilvl w:val="0"/>
          <w:numId w:val="12"/>
        </w:numPr>
        <w:tabs>
          <w:tab w:val="left" w:pos="1019"/>
          <w:tab w:val="left" w:pos="1741"/>
        </w:tabs>
        <w:ind w:left="0" w:firstLine="0"/>
        <w:jc w:val="both"/>
      </w:pPr>
      <w:r w:rsidRPr="0006570F">
        <w:t>Итоговых</w:t>
      </w:r>
      <w:r w:rsidRPr="0006570F">
        <w:rPr>
          <w:spacing w:val="-6"/>
        </w:rPr>
        <w:t xml:space="preserve"> </w:t>
      </w:r>
      <w:r w:rsidRPr="0006570F">
        <w:t>выпускных</w:t>
      </w:r>
      <w:r w:rsidRPr="0006570F">
        <w:rPr>
          <w:spacing w:val="-5"/>
        </w:rPr>
        <w:t xml:space="preserve"> </w:t>
      </w:r>
      <w:r w:rsidRPr="0006570F">
        <w:t>экзаменов для</w:t>
      </w:r>
      <w:r w:rsidRPr="0006570F">
        <w:rPr>
          <w:spacing w:val="-7"/>
        </w:rPr>
        <w:t xml:space="preserve"> </w:t>
      </w:r>
      <w:r w:rsidRPr="0006570F">
        <w:t>обучающихся</w:t>
      </w:r>
      <w:r w:rsidRPr="0006570F">
        <w:rPr>
          <w:spacing w:val="-1"/>
        </w:rPr>
        <w:t xml:space="preserve"> </w:t>
      </w:r>
      <w:r w:rsidRPr="0006570F">
        <w:t>9класса;</w:t>
      </w:r>
    </w:p>
    <w:p w:rsidR="00CB6784" w:rsidRPr="0006570F" w:rsidRDefault="00A1423B" w:rsidP="00601B4E">
      <w:pPr>
        <w:pStyle w:val="a5"/>
        <w:numPr>
          <w:ilvl w:val="0"/>
          <w:numId w:val="12"/>
        </w:numPr>
        <w:tabs>
          <w:tab w:val="left" w:pos="1019"/>
          <w:tab w:val="left" w:pos="1741"/>
        </w:tabs>
        <w:spacing w:line="242" w:lineRule="auto"/>
        <w:ind w:left="0" w:firstLine="0"/>
        <w:jc w:val="both"/>
      </w:pPr>
      <w:r w:rsidRPr="0006570F">
        <w:t>Государственных</w:t>
      </w:r>
      <w:r w:rsidRPr="0006570F">
        <w:rPr>
          <w:spacing w:val="-9"/>
        </w:rPr>
        <w:t xml:space="preserve"> </w:t>
      </w:r>
      <w:r w:rsidRPr="0006570F">
        <w:t>выпускных</w:t>
      </w:r>
      <w:r w:rsidRPr="0006570F">
        <w:rPr>
          <w:spacing w:val="-8"/>
        </w:rPr>
        <w:t xml:space="preserve"> </w:t>
      </w:r>
      <w:r w:rsidRPr="0006570F">
        <w:t>экзаменов</w:t>
      </w:r>
      <w:r w:rsidRPr="0006570F">
        <w:rPr>
          <w:spacing w:val="-2"/>
        </w:rPr>
        <w:t xml:space="preserve"> </w:t>
      </w:r>
      <w:r w:rsidRPr="0006570F">
        <w:t>для</w:t>
      </w:r>
      <w:r w:rsidRPr="0006570F">
        <w:rPr>
          <w:spacing w:val="-8"/>
        </w:rPr>
        <w:t xml:space="preserve"> </w:t>
      </w:r>
      <w:r w:rsidRPr="0006570F">
        <w:t>обучающихся</w:t>
      </w:r>
      <w:r w:rsidRPr="0006570F">
        <w:rPr>
          <w:spacing w:val="-4"/>
        </w:rPr>
        <w:t xml:space="preserve"> </w:t>
      </w:r>
      <w:r w:rsidRPr="0006570F">
        <w:t>11</w:t>
      </w:r>
      <w:r w:rsidRPr="0006570F">
        <w:rPr>
          <w:spacing w:val="-4"/>
        </w:rPr>
        <w:t xml:space="preserve"> </w:t>
      </w:r>
      <w:r w:rsidRPr="0006570F">
        <w:t>класса.</w:t>
      </w:r>
      <w:r w:rsidRPr="0006570F">
        <w:rPr>
          <w:spacing w:val="-57"/>
        </w:rPr>
        <w:t xml:space="preserve"> </w:t>
      </w:r>
      <w:r w:rsidRPr="0006570F">
        <w:t>Итоговая</w:t>
      </w:r>
      <w:r w:rsidRPr="0006570F">
        <w:rPr>
          <w:spacing w:val="6"/>
        </w:rPr>
        <w:t xml:space="preserve"> </w:t>
      </w:r>
      <w:r w:rsidRPr="0006570F">
        <w:t>аттестация</w:t>
      </w:r>
      <w:r w:rsidRPr="0006570F">
        <w:rPr>
          <w:spacing w:val="6"/>
        </w:rPr>
        <w:t xml:space="preserve"> </w:t>
      </w:r>
      <w:r w:rsidRPr="0006570F">
        <w:t>обучающихся</w:t>
      </w:r>
      <w:r w:rsidRPr="0006570F">
        <w:rPr>
          <w:spacing w:val="11"/>
        </w:rPr>
        <w:t xml:space="preserve"> </w:t>
      </w:r>
      <w:r w:rsidRPr="0006570F">
        <w:t>1-8,</w:t>
      </w:r>
      <w:r w:rsidRPr="0006570F">
        <w:rPr>
          <w:spacing w:val="13"/>
        </w:rPr>
        <w:t xml:space="preserve"> </w:t>
      </w:r>
      <w:r w:rsidRPr="0006570F">
        <w:t>10</w:t>
      </w:r>
      <w:r w:rsidRPr="0006570F">
        <w:rPr>
          <w:spacing w:val="11"/>
        </w:rPr>
        <w:t xml:space="preserve"> </w:t>
      </w:r>
      <w:r w:rsidRPr="0006570F">
        <w:t>классов</w:t>
      </w:r>
      <w:r w:rsidRPr="0006570F">
        <w:rPr>
          <w:spacing w:val="7"/>
        </w:rPr>
        <w:t xml:space="preserve"> </w:t>
      </w:r>
      <w:r w:rsidRPr="0006570F">
        <w:t>не</w:t>
      </w:r>
      <w:r w:rsidRPr="0006570F">
        <w:rPr>
          <w:spacing w:val="8"/>
        </w:rPr>
        <w:t xml:space="preserve"> </w:t>
      </w:r>
      <w:r w:rsidRPr="0006570F">
        <w:t>предусмотрена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орядок</w:t>
      </w:r>
      <w:r w:rsidRPr="0006570F">
        <w:rPr>
          <w:spacing w:val="1"/>
        </w:rPr>
        <w:t xml:space="preserve"> </w:t>
      </w:r>
      <w:r w:rsidRPr="0006570F">
        <w:t>проведения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регламентируется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ерства образования РК от 18 марта 2008 года № 125 «Об утверждении Типовых</w:t>
      </w:r>
      <w:r w:rsidRPr="0006570F">
        <w:rPr>
          <w:spacing w:val="1"/>
        </w:rPr>
        <w:t xml:space="preserve"> </w:t>
      </w:r>
      <w:r w:rsidRPr="0006570F">
        <w:t>правил проведения текущего контроля успеваемости, промежуточной и итоговой аттестации</w:t>
      </w:r>
      <w:r w:rsidRPr="0006570F">
        <w:rPr>
          <w:spacing w:val="1"/>
        </w:rPr>
        <w:t xml:space="preserve"> </w:t>
      </w:r>
      <w:r w:rsidRPr="0006570F">
        <w:t>обучающихся для организаций среднего, технического и профессионального, послесреднего</w:t>
      </w:r>
      <w:r w:rsidRPr="0006570F">
        <w:rPr>
          <w:spacing w:val="1"/>
        </w:rPr>
        <w:t xml:space="preserve"> </w:t>
      </w:r>
      <w:r w:rsidRPr="0006570F">
        <w:t>образования», в редакции приказа Министра образования и науки РК от 06.06.2017 № 265,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09.02.2018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47,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 и науки РК от 14.06.2018 № 272, приказа Министра образования и науки РК от</w:t>
      </w:r>
      <w:r w:rsidRPr="0006570F">
        <w:rPr>
          <w:spacing w:val="1"/>
        </w:rPr>
        <w:t xml:space="preserve"> </w:t>
      </w:r>
      <w:r w:rsidRPr="0006570F">
        <w:t>25.09.2018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494,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26.11.2019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509,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К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1"/>
        </w:rPr>
        <w:t xml:space="preserve"> </w:t>
      </w:r>
      <w:r w:rsidRPr="0006570F">
        <w:t>17.04.2020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149,</w:t>
      </w:r>
      <w:r w:rsidRPr="0006570F">
        <w:rPr>
          <w:spacing w:val="1"/>
        </w:rPr>
        <w:t xml:space="preserve"> </w:t>
      </w:r>
      <w:r w:rsidRPr="0006570F">
        <w:t>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 и науки РК от 28.08.2020 № 373, приказом Министра образования и науки РК от</w:t>
      </w:r>
      <w:r w:rsidRPr="0006570F">
        <w:rPr>
          <w:spacing w:val="-57"/>
        </w:rPr>
        <w:t xml:space="preserve"> </w:t>
      </w:r>
      <w:r w:rsidRPr="0006570F">
        <w:t>21.10.2020 № 453, приказа Министра образования и науки РК от 06.05.2021 № 207, приказа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-4"/>
        </w:rPr>
        <w:t xml:space="preserve"> </w:t>
      </w:r>
      <w:r w:rsidRPr="0006570F">
        <w:t>образования</w:t>
      </w:r>
      <w:r w:rsidRPr="0006570F">
        <w:rPr>
          <w:spacing w:val="-3"/>
        </w:rPr>
        <w:t xml:space="preserve"> </w:t>
      </w:r>
      <w:r w:rsidRPr="0006570F">
        <w:t>и</w:t>
      </w:r>
      <w:r w:rsidRPr="0006570F">
        <w:rPr>
          <w:spacing w:val="3"/>
        </w:rPr>
        <w:t xml:space="preserve"> </w:t>
      </w:r>
      <w:r w:rsidRPr="0006570F">
        <w:t>науки</w:t>
      </w:r>
      <w:r w:rsidRPr="0006570F">
        <w:rPr>
          <w:spacing w:val="2"/>
        </w:rPr>
        <w:t xml:space="preserve"> </w:t>
      </w:r>
      <w:r w:rsidRPr="0006570F">
        <w:t>РК от</w:t>
      </w:r>
      <w:r w:rsidRPr="0006570F">
        <w:rPr>
          <w:spacing w:val="-2"/>
        </w:rPr>
        <w:t xml:space="preserve"> </w:t>
      </w:r>
      <w:r w:rsidRPr="0006570F">
        <w:t>31.05.2021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3"/>
        </w:rPr>
        <w:t xml:space="preserve"> </w:t>
      </w:r>
      <w:r w:rsidRPr="0006570F">
        <w:t>248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Для организации качественной подготовки и проведения итоговой аттестации ежегодно в</w:t>
      </w:r>
      <w:r w:rsidRPr="0006570F">
        <w:rPr>
          <w:spacing w:val="1"/>
        </w:rPr>
        <w:t xml:space="preserve"> </w:t>
      </w:r>
      <w:r w:rsidRPr="0006570F">
        <w:t>КГУ</w:t>
      </w:r>
      <w:r w:rsidRPr="0006570F">
        <w:rPr>
          <w:spacing w:val="1"/>
        </w:rPr>
        <w:t xml:space="preserve"> </w:t>
      </w:r>
      <w:r w:rsidRPr="0006570F">
        <w:t>«ОШ</w:t>
      </w:r>
      <w:r w:rsidRPr="0006570F">
        <w:rPr>
          <w:spacing w:val="1"/>
        </w:rPr>
        <w:t xml:space="preserve"> </w:t>
      </w:r>
      <w:r w:rsidRPr="0006570F">
        <w:t>№</w:t>
      </w:r>
      <w:r w:rsidR="00700109">
        <w:rPr>
          <w:spacing w:val="1"/>
        </w:rPr>
        <w:t>2</w:t>
      </w:r>
      <w:r w:rsidRPr="0006570F">
        <w:t>»</w:t>
      </w:r>
      <w:r w:rsidRPr="0006570F">
        <w:rPr>
          <w:spacing w:val="1"/>
        </w:rPr>
        <w:t xml:space="preserve"> </w:t>
      </w:r>
      <w:r w:rsidRPr="0006570F">
        <w:t>отдел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города</w:t>
      </w:r>
      <w:r w:rsidRPr="0006570F">
        <w:rPr>
          <w:spacing w:val="1"/>
        </w:rPr>
        <w:t xml:space="preserve"> </w:t>
      </w:r>
      <w:r w:rsidR="00700109">
        <w:t>Приозерск</w:t>
      </w:r>
      <w:r w:rsidRPr="0006570F">
        <w:rPr>
          <w:spacing w:val="1"/>
        </w:rPr>
        <w:t xml:space="preserve">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Карагандинской области разрабатывается план работы по подготовке к итоговой аттестации</w:t>
      </w:r>
      <w:r w:rsidRPr="0006570F">
        <w:rPr>
          <w:spacing w:val="1"/>
        </w:rPr>
        <w:t xml:space="preserve"> </w:t>
      </w:r>
      <w:r w:rsidRPr="0006570F">
        <w:t>обучающихся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Для</w:t>
      </w:r>
      <w:r w:rsidRPr="0006570F">
        <w:rPr>
          <w:spacing w:val="1"/>
        </w:rPr>
        <w:t xml:space="preserve"> </w:t>
      </w:r>
      <w:r w:rsidRPr="0006570F">
        <w:t>проведения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рок</w:t>
      </w:r>
      <w:r w:rsidRPr="0006570F">
        <w:rPr>
          <w:spacing w:val="1"/>
        </w:rPr>
        <w:t xml:space="preserve"> </w:t>
      </w:r>
      <w:r w:rsidRPr="0006570F">
        <w:t>до</w:t>
      </w:r>
      <w:r w:rsidRPr="0006570F">
        <w:rPr>
          <w:spacing w:val="1"/>
        </w:rPr>
        <w:t xml:space="preserve"> </w:t>
      </w:r>
      <w:r w:rsidRPr="0006570F">
        <w:t>01</w:t>
      </w:r>
      <w:r w:rsidRPr="0006570F">
        <w:rPr>
          <w:spacing w:val="1"/>
        </w:rPr>
        <w:t xml:space="preserve"> </w:t>
      </w:r>
      <w:r w:rsidRPr="0006570F">
        <w:t>февраля</w:t>
      </w:r>
      <w:r w:rsidRPr="0006570F">
        <w:rPr>
          <w:spacing w:val="1"/>
        </w:rPr>
        <w:t xml:space="preserve"> </w:t>
      </w:r>
      <w:r w:rsidRPr="0006570F">
        <w:t>текуще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создается</w:t>
      </w:r>
      <w:r w:rsidRPr="0006570F">
        <w:rPr>
          <w:spacing w:val="1"/>
        </w:rPr>
        <w:t xml:space="preserve"> </w:t>
      </w:r>
      <w:r w:rsidRPr="0006570F">
        <w:t>аттестационная</w:t>
      </w:r>
      <w:r w:rsidRPr="0006570F">
        <w:rPr>
          <w:spacing w:val="1"/>
        </w:rPr>
        <w:t xml:space="preserve"> </w:t>
      </w:r>
      <w:r w:rsidRPr="0006570F">
        <w:t>комиссия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которую</w:t>
      </w:r>
      <w:r w:rsidRPr="0006570F">
        <w:rPr>
          <w:spacing w:val="1"/>
        </w:rPr>
        <w:t xml:space="preserve"> </w:t>
      </w:r>
      <w:r w:rsidRPr="0006570F">
        <w:t>включены</w:t>
      </w:r>
      <w:r w:rsidRPr="0006570F">
        <w:rPr>
          <w:spacing w:val="1"/>
        </w:rPr>
        <w:t xml:space="preserve"> </w:t>
      </w:r>
      <w:r w:rsidRPr="0006570F">
        <w:t>учителя-предметники,</w:t>
      </w:r>
      <w:r w:rsidRPr="0006570F">
        <w:rPr>
          <w:spacing w:val="61"/>
        </w:rPr>
        <w:t xml:space="preserve"> </w:t>
      </w:r>
      <w:r w:rsidRPr="0006570F">
        <w:t>заместитель</w:t>
      </w:r>
      <w:r w:rsidRPr="0006570F">
        <w:rPr>
          <w:spacing w:val="1"/>
        </w:rPr>
        <w:t xml:space="preserve"> </w:t>
      </w:r>
      <w:r w:rsidRPr="0006570F">
        <w:t>директора школы</w:t>
      </w:r>
      <w:r w:rsidRPr="0006570F">
        <w:rPr>
          <w:spacing w:val="-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УР.</w:t>
      </w:r>
      <w:r w:rsidRPr="0006570F">
        <w:rPr>
          <w:spacing w:val="-1"/>
        </w:rPr>
        <w:t xml:space="preserve"> </w:t>
      </w:r>
      <w:r w:rsidRPr="0006570F">
        <w:t>Комиссию</w:t>
      </w:r>
      <w:r w:rsidRPr="0006570F">
        <w:rPr>
          <w:spacing w:val="-1"/>
        </w:rPr>
        <w:t xml:space="preserve"> </w:t>
      </w:r>
      <w:r w:rsidRPr="0006570F">
        <w:t>возглавляет</w:t>
      </w:r>
      <w:r w:rsidRPr="0006570F">
        <w:rPr>
          <w:spacing w:val="2"/>
        </w:rPr>
        <w:t xml:space="preserve"> </w:t>
      </w:r>
      <w:r w:rsidRPr="0006570F">
        <w:t>директор</w:t>
      </w:r>
      <w:r w:rsidRPr="0006570F">
        <w:rPr>
          <w:spacing w:val="-3"/>
        </w:rPr>
        <w:t xml:space="preserve"> </w:t>
      </w:r>
      <w:r w:rsidRPr="0006570F">
        <w:t>школы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>Итоговая</w:t>
      </w:r>
      <w:r w:rsidRPr="0006570F">
        <w:rPr>
          <w:spacing w:val="1"/>
        </w:rPr>
        <w:t xml:space="preserve"> </w:t>
      </w:r>
      <w:r w:rsidRPr="0006570F">
        <w:t>аттестация</w:t>
      </w:r>
      <w:r w:rsidRPr="0006570F">
        <w:rPr>
          <w:spacing w:val="1"/>
        </w:rPr>
        <w:t xml:space="preserve"> </w:t>
      </w:r>
      <w:r w:rsidRPr="0006570F">
        <w:t>проводится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базе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графиком</w:t>
      </w:r>
      <w:r w:rsidRPr="0006570F">
        <w:rPr>
          <w:spacing w:val="1"/>
        </w:rPr>
        <w:t xml:space="preserve"> </w:t>
      </w:r>
      <w:r w:rsidRPr="0006570F">
        <w:t>проведения</w:t>
      </w:r>
      <w:r w:rsidRPr="0006570F">
        <w:rPr>
          <w:spacing w:val="1"/>
        </w:rPr>
        <w:t xml:space="preserve"> </w:t>
      </w:r>
      <w:r w:rsidRPr="0006570F">
        <w:t>Государственной</w:t>
      </w:r>
      <w:r w:rsidRPr="0006570F">
        <w:rPr>
          <w:spacing w:val="41"/>
        </w:rPr>
        <w:t xml:space="preserve"> </w:t>
      </w:r>
      <w:r w:rsidRPr="0006570F">
        <w:t>(итоговой</w:t>
      </w:r>
      <w:r w:rsidRPr="0006570F">
        <w:rPr>
          <w:spacing w:val="41"/>
        </w:rPr>
        <w:t xml:space="preserve"> </w:t>
      </w:r>
      <w:r w:rsidRPr="0006570F">
        <w:t>аттестации)</w:t>
      </w:r>
      <w:r w:rsidRPr="0006570F">
        <w:rPr>
          <w:spacing w:val="42"/>
        </w:rPr>
        <w:t xml:space="preserve"> </w:t>
      </w:r>
      <w:r w:rsidRPr="0006570F">
        <w:t>выпускников</w:t>
      </w:r>
      <w:r w:rsidRPr="0006570F">
        <w:rPr>
          <w:spacing w:val="42"/>
        </w:rPr>
        <w:t xml:space="preserve"> </w:t>
      </w:r>
      <w:r w:rsidRPr="0006570F">
        <w:t>установленным</w:t>
      </w:r>
      <w:r w:rsidRPr="0006570F">
        <w:rPr>
          <w:spacing w:val="42"/>
        </w:rPr>
        <w:t xml:space="preserve"> </w:t>
      </w:r>
      <w:r w:rsidRPr="0006570F">
        <w:t>приказом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</w:pPr>
      <w:r w:rsidRPr="0006570F">
        <w:t>«О</w:t>
      </w:r>
      <w:r w:rsidRPr="0006570F">
        <w:rPr>
          <w:spacing w:val="1"/>
        </w:rPr>
        <w:t xml:space="preserve"> </w:t>
      </w:r>
      <w:r w:rsidRPr="0006570F">
        <w:t>завершении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проведении</w:t>
      </w:r>
      <w:r w:rsidRPr="0006570F">
        <w:rPr>
          <w:spacing w:val="1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обучающих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организации</w:t>
      </w:r>
      <w:r w:rsidRPr="0006570F">
        <w:rPr>
          <w:spacing w:val="-3"/>
        </w:rPr>
        <w:t xml:space="preserve"> </w:t>
      </w:r>
      <w:r w:rsidRPr="0006570F">
        <w:t>образования».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tabs>
          <w:tab w:val="left" w:pos="1019"/>
        </w:tabs>
        <w:spacing w:before="1" w:line="275" w:lineRule="exact"/>
        <w:jc w:val="both"/>
        <w:rPr>
          <w:b/>
          <w:i/>
        </w:rPr>
      </w:pPr>
      <w:r w:rsidRPr="0006570F">
        <w:rPr>
          <w:b/>
          <w:i/>
        </w:rPr>
        <w:t>2021-2022 учебный</w:t>
      </w:r>
      <w:r w:rsidRPr="0006570F">
        <w:rPr>
          <w:b/>
          <w:i/>
          <w:spacing w:val="-3"/>
        </w:rPr>
        <w:t xml:space="preserve"> </w:t>
      </w:r>
      <w:r w:rsidRPr="0006570F">
        <w:rPr>
          <w:b/>
          <w:i/>
        </w:rPr>
        <w:t>год:</w:t>
      </w:r>
    </w:p>
    <w:p w:rsidR="00CB6784" w:rsidRDefault="00A1423B" w:rsidP="00FC18A6">
      <w:pPr>
        <w:pStyle w:val="2"/>
        <w:tabs>
          <w:tab w:val="left" w:pos="1019"/>
        </w:tabs>
        <w:spacing w:line="275" w:lineRule="exact"/>
        <w:ind w:left="0"/>
        <w:jc w:val="both"/>
      </w:pPr>
      <w:r w:rsidRPr="0006570F">
        <w:t>ССЫЛКА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2"/>
        </w:rPr>
        <w:t xml:space="preserve"> </w:t>
      </w:r>
      <w:r w:rsidRPr="0006570F">
        <w:t>ПРОТОКОЛЫ</w:t>
      </w:r>
      <w:r w:rsidRPr="0006570F">
        <w:rPr>
          <w:spacing w:val="-1"/>
        </w:rPr>
        <w:t xml:space="preserve"> </w:t>
      </w:r>
      <w:r w:rsidRPr="0006570F">
        <w:t>ЭКЗАМЕНОВ</w:t>
      </w:r>
    </w:p>
    <w:p w:rsidR="00565A48" w:rsidRPr="00565A48" w:rsidRDefault="0024381F" w:rsidP="00FC18A6">
      <w:pPr>
        <w:pStyle w:val="2"/>
        <w:tabs>
          <w:tab w:val="left" w:pos="1019"/>
        </w:tabs>
        <w:spacing w:line="275" w:lineRule="exact"/>
        <w:ind w:left="0"/>
        <w:jc w:val="both"/>
        <w:rPr>
          <w:b w:val="0"/>
        </w:rPr>
      </w:pPr>
      <w:hyperlink r:id="rId116" w:history="1">
        <w:r w:rsidR="00565A48" w:rsidRPr="00565A48">
          <w:rPr>
            <w:rStyle w:val="a9"/>
            <w:b w:val="0"/>
          </w:rPr>
          <w:t>https://drive.google.com/drive/folders/1PjdR-D79p4OAydJjqnPvV0iWVT0FqTbE?usp=drive_link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lastRenderedPageBreak/>
        <w:t>Согласно Приказа Министерства образования Республики Казахстан  о внесении изменении</w:t>
      </w:r>
      <w:r w:rsidRPr="0006570F">
        <w:rPr>
          <w:spacing w:val="1"/>
        </w:rPr>
        <w:t xml:space="preserve"> </w:t>
      </w:r>
      <w:r w:rsidRPr="0006570F">
        <w:t>в некоторые приказы от 12 мая 2022 года №193, Приказ Министерство образования и науки</w:t>
      </w:r>
      <w:r w:rsidRPr="0006570F">
        <w:rPr>
          <w:spacing w:val="1"/>
        </w:rPr>
        <w:t xml:space="preserve"> </w:t>
      </w:r>
      <w:r w:rsidRPr="0006570F">
        <w:t>РК №159 от 20 апреля 2022г «Об утверждении сроков завершения 2021-2022 учебного года и</w:t>
      </w:r>
      <w:r w:rsidRPr="0006570F">
        <w:rPr>
          <w:spacing w:val="-57"/>
        </w:rPr>
        <w:t xml:space="preserve"> </w:t>
      </w:r>
      <w:r w:rsidRPr="0006570F">
        <w:t>проведении 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-4"/>
        </w:rPr>
        <w:t xml:space="preserve"> </w:t>
      </w:r>
      <w:r w:rsidRPr="0006570F">
        <w:t>обучающихся</w:t>
      </w:r>
      <w:r w:rsidRPr="0006570F">
        <w:rPr>
          <w:spacing w:val="4"/>
        </w:rPr>
        <w:t xml:space="preserve"> </w:t>
      </w:r>
      <w:r w:rsidRPr="0006570F">
        <w:t>в</w:t>
      </w:r>
      <w:r w:rsidRPr="0006570F">
        <w:rPr>
          <w:spacing w:val="-4"/>
        </w:rPr>
        <w:t xml:space="preserve"> </w:t>
      </w:r>
      <w:r w:rsidRPr="0006570F">
        <w:t>организации</w:t>
      </w:r>
      <w:r w:rsidRPr="0006570F">
        <w:rPr>
          <w:spacing w:val="-4"/>
        </w:rPr>
        <w:t xml:space="preserve"> </w:t>
      </w:r>
      <w:r w:rsidRPr="0006570F">
        <w:t>среднего</w:t>
      </w:r>
      <w:r w:rsidRPr="0006570F">
        <w:rPr>
          <w:spacing w:val="-5"/>
        </w:rPr>
        <w:t xml:space="preserve"> </w:t>
      </w:r>
      <w:r w:rsidRPr="0006570F">
        <w:t>образования».</w:t>
      </w:r>
    </w:p>
    <w:p w:rsidR="00073CC5" w:rsidRPr="0006570F" w:rsidRDefault="00565A48" w:rsidP="00073CC5">
      <w:pPr>
        <w:pStyle w:val="a3"/>
        <w:tabs>
          <w:tab w:val="left" w:pos="1019"/>
        </w:tabs>
        <w:spacing w:before="3"/>
        <w:ind w:left="0"/>
        <w:jc w:val="both"/>
      </w:pPr>
      <w:r>
        <w:t>В 9 классе обучалось 62 учащихся. в 11 классе – 25</w:t>
      </w:r>
      <w:r w:rsidR="00A1423B" w:rsidRPr="0006570F">
        <w:t xml:space="preserve"> учащихся.</w:t>
      </w:r>
      <w:r w:rsidR="00A1423B" w:rsidRPr="0006570F">
        <w:rPr>
          <w:spacing w:val="-58"/>
        </w:rPr>
        <w:t xml:space="preserve"> </w:t>
      </w:r>
      <w:r w:rsidR="00073CC5" w:rsidRPr="0006570F">
        <w:t>Решением Пед</w:t>
      </w:r>
      <w:r w:rsidR="00073CC5">
        <w:t>агогического совета протокол № 5</w:t>
      </w:r>
      <w:r w:rsidR="00073CC5" w:rsidRPr="0006570F">
        <w:t xml:space="preserve"> от 24.05.2022 г. к итоговым выпускным</w:t>
      </w:r>
      <w:r w:rsidR="00073CC5" w:rsidRPr="0006570F">
        <w:rPr>
          <w:spacing w:val="1"/>
        </w:rPr>
        <w:t xml:space="preserve"> </w:t>
      </w:r>
      <w:r w:rsidR="00073CC5" w:rsidRPr="0006570F">
        <w:t>экзаменам   за   курс   основного   среднего   обр</w:t>
      </w:r>
      <w:r w:rsidR="00073CC5">
        <w:t>азования   было   допущено    62</w:t>
      </w:r>
      <w:r w:rsidR="00073CC5" w:rsidRPr="0006570F">
        <w:t xml:space="preserve">   учащихся</w:t>
      </w:r>
      <w:r w:rsidR="00073CC5">
        <w:t xml:space="preserve">, за курс общего среднего образования – 25 учащихся.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37" w:lineRule="auto"/>
        <w:ind w:left="0"/>
        <w:jc w:val="both"/>
      </w:pPr>
      <w:r w:rsidRPr="0006570F">
        <w:t>Формат</w:t>
      </w:r>
      <w:r w:rsidR="00565A48">
        <w:t xml:space="preserve"> </w:t>
      </w:r>
      <w:r w:rsidRPr="0006570F">
        <w:t>итоговой</w:t>
      </w:r>
      <w:r w:rsidR="00565A48">
        <w:t xml:space="preserve"> </w:t>
      </w:r>
      <w:r w:rsidRPr="0006570F">
        <w:t>аттестации</w:t>
      </w:r>
      <w:r w:rsidR="00565A48">
        <w:t xml:space="preserve"> </w:t>
      </w:r>
      <w:r w:rsidRPr="0006570F">
        <w:t>обучающихся</w:t>
      </w:r>
      <w:r w:rsidRPr="0006570F">
        <w:rPr>
          <w:spacing w:val="5"/>
        </w:rPr>
        <w:t xml:space="preserve"> </w:t>
      </w:r>
      <w:r w:rsidRPr="0006570F">
        <w:t>9класса:</w:t>
      </w:r>
    </w:p>
    <w:p w:rsidR="00CB6784" w:rsidRPr="0006570F" w:rsidRDefault="00A1423B" w:rsidP="00601B4E">
      <w:pPr>
        <w:pStyle w:val="a5"/>
        <w:numPr>
          <w:ilvl w:val="0"/>
          <w:numId w:val="11"/>
        </w:numPr>
        <w:tabs>
          <w:tab w:val="left" w:pos="1019"/>
          <w:tab w:val="left" w:pos="1525"/>
        </w:tabs>
        <w:spacing w:before="3"/>
        <w:ind w:left="0" w:firstLine="0"/>
        <w:jc w:val="both"/>
      </w:pPr>
      <w:r w:rsidRPr="0006570F">
        <w:t>Письменный</w:t>
      </w:r>
      <w:r w:rsidRPr="0006570F">
        <w:rPr>
          <w:spacing w:val="-7"/>
        </w:rPr>
        <w:t xml:space="preserve"> </w:t>
      </w:r>
      <w:r w:rsidRPr="0006570F">
        <w:t>экзамен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русскомуязыку</w:t>
      </w:r>
      <w:r w:rsidR="00875839">
        <w:t xml:space="preserve"> (казахскому языку) (язык обучения) </w:t>
      </w:r>
      <w:r w:rsidRPr="0006570F">
        <w:t>–28мая2022года;</w:t>
      </w:r>
    </w:p>
    <w:p w:rsidR="00CB6784" w:rsidRPr="0006570F" w:rsidRDefault="00A1423B" w:rsidP="00601B4E">
      <w:pPr>
        <w:pStyle w:val="a5"/>
        <w:numPr>
          <w:ilvl w:val="0"/>
          <w:numId w:val="11"/>
        </w:numPr>
        <w:tabs>
          <w:tab w:val="left" w:pos="1019"/>
          <w:tab w:val="left" w:pos="1525"/>
        </w:tabs>
        <w:ind w:left="0" w:firstLine="0"/>
        <w:jc w:val="both"/>
      </w:pPr>
      <w:r w:rsidRPr="0006570F">
        <w:t>Письменный</w:t>
      </w:r>
      <w:r w:rsidRPr="0006570F">
        <w:rPr>
          <w:spacing w:val="-5"/>
        </w:rPr>
        <w:t xml:space="preserve"> </w:t>
      </w:r>
      <w:r w:rsidRPr="0006570F">
        <w:t>экзамен (контрольная</w:t>
      </w:r>
      <w:r w:rsidRPr="0006570F">
        <w:rPr>
          <w:spacing w:val="-1"/>
        </w:rPr>
        <w:t xml:space="preserve"> </w:t>
      </w:r>
      <w:r w:rsidRPr="0006570F">
        <w:t>работа)</w:t>
      </w:r>
      <w:r w:rsidRPr="0006570F">
        <w:rPr>
          <w:spacing w:val="-5"/>
        </w:rPr>
        <w:t xml:space="preserve"> </w:t>
      </w:r>
      <w:r w:rsidRPr="0006570F">
        <w:t>по математике</w:t>
      </w:r>
      <w:r w:rsidRPr="0006570F">
        <w:rPr>
          <w:spacing w:val="-7"/>
        </w:rPr>
        <w:t xml:space="preserve"> </w:t>
      </w:r>
      <w:r w:rsidRPr="0006570F">
        <w:t>(алгебра)</w:t>
      </w:r>
      <w:r w:rsidRPr="0006570F">
        <w:rPr>
          <w:spacing w:val="9"/>
        </w:rPr>
        <w:t xml:space="preserve"> </w:t>
      </w:r>
      <w:r w:rsidRPr="0006570F">
        <w:t>–</w:t>
      </w:r>
      <w:r w:rsidRPr="0006570F">
        <w:rPr>
          <w:spacing w:val="-5"/>
        </w:rPr>
        <w:t xml:space="preserve"> </w:t>
      </w:r>
      <w:r w:rsidRPr="0006570F">
        <w:t>31</w:t>
      </w:r>
      <w:r w:rsidRPr="0006570F">
        <w:rPr>
          <w:spacing w:val="-1"/>
        </w:rPr>
        <w:t xml:space="preserve"> </w:t>
      </w:r>
      <w:r w:rsidRPr="0006570F">
        <w:t>мая</w:t>
      </w:r>
      <w:r w:rsidRPr="0006570F">
        <w:rPr>
          <w:spacing w:val="-5"/>
        </w:rPr>
        <w:t xml:space="preserve"> </w:t>
      </w:r>
      <w:r w:rsidRPr="0006570F">
        <w:t>2022</w:t>
      </w:r>
      <w:r w:rsidRPr="0006570F">
        <w:rPr>
          <w:spacing w:val="-6"/>
        </w:rPr>
        <w:t xml:space="preserve"> </w:t>
      </w:r>
      <w:r w:rsidRPr="0006570F">
        <w:t>года;</w:t>
      </w:r>
    </w:p>
    <w:p w:rsidR="00CB6784" w:rsidRPr="0006570F" w:rsidRDefault="00A1423B" w:rsidP="00601B4E">
      <w:pPr>
        <w:pStyle w:val="a5"/>
        <w:numPr>
          <w:ilvl w:val="0"/>
          <w:numId w:val="11"/>
        </w:numPr>
        <w:tabs>
          <w:tab w:val="left" w:pos="1019"/>
          <w:tab w:val="left" w:pos="1544"/>
        </w:tabs>
        <w:spacing w:before="66" w:line="242" w:lineRule="auto"/>
        <w:ind w:left="0" w:firstLine="0"/>
        <w:jc w:val="both"/>
      </w:pPr>
      <w:r w:rsidRPr="0006570F">
        <w:t>Письменный экзамен (работа с текстом, выполнение заданий по тексту) по казахскому</w:t>
      </w:r>
      <w:r w:rsidRPr="0006570F">
        <w:rPr>
          <w:spacing w:val="1"/>
        </w:rPr>
        <w:t xml:space="preserve"> </w:t>
      </w:r>
      <w:r w:rsidRPr="0006570F">
        <w:t>языку</w:t>
      </w:r>
      <w:r w:rsidRPr="0006570F">
        <w:rPr>
          <w:spacing w:val="-9"/>
        </w:rPr>
        <w:t xml:space="preserve"> </w:t>
      </w:r>
      <w:r w:rsidRPr="0006570F">
        <w:t>и</w:t>
      </w:r>
      <w:r w:rsidRPr="0006570F">
        <w:rPr>
          <w:spacing w:val="3"/>
        </w:rPr>
        <w:t xml:space="preserve"> </w:t>
      </w:r>
      <w:r w:rsidRPr="0006570F">
        <w:t>литературе</w:t>
      </w:r>
      <w:r w:rsidR="00875839">
        <w:t xml:space="preserve"> (русскому языку и литературе)</w:t>
      </w:r>
      <w:r w:rsidRPr="0006570F">
        <w:rPr>
          <w:spacing w:val="3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3</w:t>
      </w:r>
      <w:r w:rsidRPr="0006570F">
        <w:rPr>
          <w:spacing w:val="2"/>
        </w:rPr>
        <w:t xml:space="preserve"> </w:t>
      </w:r>
      <w:r w:rsidRPr="0006570F">
        <w:t>июня</w:t>
      </w:r>
      <w:r w:rsidRPr="0006570F">
        <w:rPr>
          <w:spacing w:val="2"/>
        </w:rPr>
        <w:t xml:space="preserve"> </w:t>
      </w:r>
      <w:r w:rsidRPr="0006570F">
        <w:t>2022</w:t>
      </w:r>
      <w:r w:rsidRPr="0006570F">
        <w:rPr>
          <w:spacing w:val="-3"/>
        </w:rPr>
        <w:t xml:space="preserve"> </w:t>
      </w:r>
      <w:r w:rsidRPr="0006570F">
        <w:t>года.</w:t>
      </w:r>
    </w:p>
    <w:p w:rsidR="00CB6784" w:rsidRPr="0006570F" w:rsidRDefault="00A1423B" w:rsidP="00601B4E">
      <w:pPr>
        <w:pStyle w:val="a5"/>
        <w:numPr>
          <w:ilvl w:val="0"/>
          <w:numId w:val="11"/>
        </w:numPr>
        <w:tabs>
          <w:tab w:val="left" w:pos="1019"/>
          <w:tab w:val="left" w:pos="1587"/>
        </w:tabs>
        <w:spacing w:line="271" w:lineRule="exact"/>
        <w:ind w:left="0" w:firstLine="0"/>
        <w:jc w:val="both"/>
      </w:pPr>
      <w:r w:rsidRPr="0006570F">
        <w:t>Предмет</w:t>
      </w:r>
      <w:r w:rsidRPr="0006570F">
        <w:rPr>
          <w:spacing w:val="-4"/>
        </w:rPr>
        <w:t xml:space="preserve"> </w:t>
      </w:r>
      <w:r w:rsidRPr="0006570F">
        <w:t>по выбору</w:t>
      </w:r>
      <w:r w:rsidRPr="0006570F">
        <w:rPr>
          <w:spacing w:val="117"/>
        </w:rPr>
        <w:t xml:space="preserve"> </w:t>
      </w:r>
      <w:r w:rsidRPr="0006570F">
        <w:t>-6</w:t>
      </w:r>
      <w:r w:rsidRPr="0006570F">
        <w:rPr>
          <w:spacing w:val="-4"/>
        </w:rPr>
        <w:t xml:space="preserve"> </w:t>
      </w:r>
      <w:r w:rsidRPr="0006570F">
        <w:t>июня 2022</w:t>
      </w:r>
      <w:r w:rsidRPr="0006570F">
        <w:rPr>
          <w:spacing w:val="-4"/>
        </w:rPr>
        <w:t xml:space="preserve"> </w:t>
      </w:r>
      <w:r w:rsidRPr="0006570F">
        <w:t>года.</w:t>
      </w:r>
    </w:p>
    <w:p w:rsidR="00CB6784" w:rsidRPr="0006570F" w:rsidRDefault="00A1423B" w:rsidP="00D17EC8">
      <w:pPr>
        <w:pStyle w:val="a3"/>
        <w:tabs>
          <w:tab w:val="left" w:pos="1019"/>
        </w:tabs>
        <w:ind w:left="0"/>
        <w:jc w:val="both"/>
      </w:pPr>
      <w:r w:rsidRPr="0006570F">
        <w:t>Результаты выпускных экзаменов показали, что учащиеся овладели базовым содержанием по</w:t>
      </w:r>
      <w:r w:rsidRPr="0006570F">
        <w:rPr>
          <w:spacing w:val="-57"/>
        </w:rPr>
        <w:t xml:space="preserve"> </w:t>
      </w:r>
      <w:r w:rsidRPr="0006570F">
        <w:t>итоговой</w:t>
      </w:r>
      <w:r w:rsidRPr="0006570F">
        <w:rPr>
          <w:spacing w:val="1"/>
        </w:rPr>
        <w:t xml:space="preserve"> </w:t>
      </w:r>
      <w:r w:rsidRPr="0006570F">
        <w:t>аттестации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курс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.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6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требованиями</w:t>
      </w:r>
      <w:r w:rsidRPr="0006570F">
        <w:rPr>
          <w:spacing w:val="1"/>
        </w:rPr>
        <w:t xml:space="preserve"> </w:t>
      </w:r>
      <w:r w:rsidRPr="0006570F">
        <w:t>Госстандарта: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целом</w:t>
      </w:r>
      <w:r w:rsidRPr="0006570F">
        <w:rPr>
          <w:spacing w:val="1"/>
        </w:rPr>
        <w:t xml:space="preserve"> </w:t>
      </w:r>
      <w:r w:rsidRPr="0006570F">
        <w:t>результаты</w:t>
      </w:r>
      <w:r w:rsidRPr="0006570F">
        <w:rPr>
          <w:spacing w:val="1"/>
        </w:rPr>
        <w:t xml:space="preserve"> </w:t>
      </w:r>
      <w:r w:rsidRPr="0006570F">
        <w:t>экзамен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годовая</w:t>
      </w:r>
      <w:r w:rsidRPr="0006570F">
        <w:rPr>
          <w:spacing w:val="1"/>
        </w:rPr>
        <w:t xml:space="preserve"> </w:t>
      </w:r>
      <w:r w:rsidRPr="0006570F">
        <w:t>аттестация</w:t>
      </w:r>
      <w:r w:rsidRPr="0006570F">
        <w:rPr>
          <w:spacing w:val="1"/>
        </w:rPr>
        <w:t xml:space="preserve"> </w:t>
      </w:r>
      <w:r w:rsidRPr="0006570F">
        <w:t>выпускников</w:t>
      </w:r>
      <w:r w:rsidRPr="0006570F">
        <w:rPr>
          <w:spacing w:val="1"/>
        </w:rPr>
        <w:t xml:space="preserve"> </w:t>
      </w:r>
      <w:r w:rsidRPr="0006570F">
        <w:t>подтвердили</w:t>
      </w:r>
      <w:r w:rsidRPr="0006570F">
        <w:rPr>
          <w:spacing w:val="1"/>
        </w:rPr>
        <w:t xml:space="preserve"> </w:t>
      </w:r>
      <w:r w:rsidRPr="0006570F">
        <w:t>стабильность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объективность</w:t>
      </w:r>
      <w:r w:rsidRPr="0006570F">
        <w:rPr>
          <w:spacing w:val="61"/>
        </w:rPr>
        <w:t xml:space="preserve"> </w:t>
      </w:r>
      <w:r w:rsidRPr="0006570F">
        <w:t>оценки</w:t>
      </w:r>
      <w:r w:rsidRPr="0006570F">
        <w:rPr>
          <w:spacing w:val="61"/>
        </w:rPr>
        <w:t xml:space="preserve"> </w:t>
      </w:r>
      <w:r w:rsidRPr="0006570F">
        <w:t>знаний</w:t>
      </w:r>
      <w:r w:rsidRPr="0006570F">
        <w:rPr>
          <w:spacing w:val="61"/>
        </w:rPr>
        <w:t xml:space="preserve"> </w:t>
      </w:r>
      <w:r w:rsidRPr="0006570F">
        <w:t>учеников.</w:t>
      </w:r>
      <w:r w:rsidRPr="0006570F">
        <w:rPr>
          <w:spacing w:val="1"/>
        </w:rPr>
        <w:t xml:space="preserve"> </w:t>
      </w:r>
      <w:r w:rsidRPr="0006570F">
        <w:t>Качество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учащихся</w:t>
      </w:r>
      <w:r w:rsidRPr="0006570F">
        <w:rPr>
          <w:spacing w:val="1"/>
        </w:rPr>
        <w:t xml:space="preserve"> </w:t>
      </w:r>
      <w:r w:rsidRPr="0006570F">
        <w:t>9-го</w:t>
      </w:r>
      <w:r w:rsidRPr="0006570F">
        <w:rPr>
          <w:spacing w:val="1"/>
        </w:rPr>
        <w:t xml:space="preserve"> </w:t>
      </w:r>
      <w:r w:rsidRPr="0006570F">
        <w:t>класс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результатам</w:t>
      </w:r>
      <w:r w:rsidRPr="0006570F">
        <w:rPr>
          <w:spacing w:val="1"/>
        </w:rPr>
        <w:t xml:space="preserve"> </w:t>
      </w:r>
      <w:r w:rsidRPr="0006570F">
        <w:t>экзамена</w:t>
      </w:r>
      <w:r w:rsidRPr="0006570F">
        <w:rPr>
          <w:spacing w:val="1"/>
        </w:rPr>
        <w:t xml:space="preserve"> </w:t>
      </w:r>
      <w:r w:rsidRPr="0006570F">
        <w:t>составило</w:t>
      </w:r>
      <w:r w:rsidRPr="0006570F">
        <w:rPr>
          <w:spacing w:val="1"/>
        </w:rPr>
        <w:t xml:space="preserve"> </w:t>
      </w:r>
      <w:r w:rsidR="00D17EC8">
        <w:t>33</w:t>
      </w:r>
      <w:r w:rsidRPr="0006570F">
        <w:t>,</w:t>
      </w:r>
      <w:r w:rsidR="00D17EC8">
        <w:t>87</w:t>
      </w:r>
      <w:r w:rsidRPr="0006570F">
        <w:rPr>
          <w:spacing w:val="1"/>
        </w:rPr>
        <w:t xml:space="preserve"> </w:t>
      </w:r>
      <w:r w:rsidRPr="0006570F">
        <w:t>%,</w:t>
      </w:r>
      <w:r w:rsidRPr="0006570F">
        <w:rPr>
          <w:spacing w:val="1"/>
        </w:rPr>
        <w:t xml:space="preserve"> </w:t>
      </w:r>
      <w:r w:rsidRPr="0006570F">
        <w:t>успеваемость</w:t>
      </w:r>
      <w:r w:rsidRPr="0006570F">
        <w:rPr>
          <w:spacing w:val="1"/>
        </w:rPr>
        <w:t xml:space="preserve"> </w:t>
      </w:r>
      <w:r w:rsidRPr="0006570F">
        <w:t>100</w:t>
      </w:r>
      <w:r w:rsidRPr="0006570F">
        <w:rPr>
          <w:spacing w:val="1"/>
        </w:rPr>
        <w:t xml:space="preserve"> </w:t>
      </w:r>
      <w:r w:rsidRPr="0006570F">
        <w:t>%,</w:t>
      </w:r>
      <w:r w:rsidRPr="0006570F">
        <w:rPr>
          <w:spacing w:val="1"/>
        </w:rPr>
        <w:t xml:space="preserve"> </w:t>
      </w:r>
      <w:r w:rsidRPr="0006570F">
        <w:t>Аттестаты</w:t>
      </w:r>
      <w:r w:rsidRPr="0006570F">
        <w:rPr>
          <w:spacing w:val="1"/>
        </w:rPr>
        <w:t xml:space="preserve"> </w:t>
      </w:r>
      <w:r w:rsidRPr="0006570F">
        <w:t>об</w:t>
      </w:r>
      <w:r w:rsidRPr="0006570F">
        <w:rPr>
          <w:spacing w:val="1"/>
        </w:rPr>
        <w:t xml:space="preserve"> </w:t>
      </w:r>
      <w:r w:rsidRPr="0006570F">
        <w:t>основном</w:t>
      </w:r>
      <w:r w:rsidRPr="0006570F">
        <w:rPr>
          <w:spacing w:val="1"/>
        </w:rPr>
        <w:t xml:space="preserve"> </w:t>
      </w:r>
      <w:r w:rsidRPr="0006570F">
        <w:t>среднем</w:t>
      </w:r>
      <w:r w:rsidRPr="0006570F">
        <w:rPr>
          <w:spacing w:val="1"/>
        </w:rPr>
        <w:t xml:space="preserve"> </w:t>
      </w:r>
      <w:r w:rsidRPr="0006570F">
        <w:t>образовании</w:t>
      </w:r>
      <w:r w:rsidRPr="0006570F">
        <w:rPr>
          <w:spacing w:val="60"/>
        </w:rPr>
        <w:t xml:space="preserve"> </w:t>
      </w:r>
      <w:r w:rsidRPr="0006570F">
        <w:t>соответствующего</w:t>
      </w:r>
      <w:r w:rsidRPr="0006570F">
        <w:rPr>
          <w:spacing w:val="1"/>
        </w:rPr>
        <w:t xml:space="preserve"> </w:t>
      </w:r>
      <w:r w:rsidRPr="0006570F">
        <w:t>образца</w:t>
      </w:r>
      <w:r w:rsidRPr="0006570F">
        <w:rPr>
          <w:spacing w:val="-5"/>
        </w:rPr>
        <w:t xml:space="preserve"> </w:t>
      </w:r>
      <w:r w:rsidR="00D17EC8">
        <w:t>выданы 62</w:t>
      </w:r>
      <w:r w:rsidRPr="0006570F">
        <w:rPr>
          <w:spacing w:val="1"/>
        </w:rPr>
        <w:t xml:space="preserve"> </w:t>
      </w:r>
      <w:r w:rsidRPr="0006570F">
        <w:t>учащимся</w:t>
      </w:r>
      <w:r w:rsidRPr="0006570F">
        <w:rPr>
          <w:spacing w:val="1"/>
        </w:rPr>
        <w:t xml:space="preserve"> </w:t>
      </w:r>
      <w:r w:rsidRPr="0006570F">
        <w:t>9</w:t>
      </w:r>
      <w:r w:rsidRPr="0006570F">
        <w:rPr>
          <w:spacing w:val="1"/>
        </w:rPr>
        <w:t xml:space="preserve"> </w:t>
      </w:r>
      <w:r w:rsidR="00D17EC8">
        <w:t>класса</w:t>
      </w:r>
      <w:r w:rsidRPr="0006570F">
        <w:t>,</w:t>
      </w:r>
      <w:r w:rsidR="00D17EC8">
        <w:t xml:space="preserve"> из них </w:t>
      </w:r>
      <w:r w:rsidRPr="0006570F">
        <w:t>аттестат</w:t>
      </w:r>
      <w:r w:rsidRPr="0006570F">
        <w:rPr>
          <w:spacing w:val="-1"/>
        </w:rPr>
        <w:t xml:space="preserve"> </w:t>
      </w:r>
      <w:r w:rsidRPr="0006570F">
        <w:t>об</w:t>
      </w:r>
      <w:r w:rsidRPr="0006570F">
        <w:rPr>
          <w:spacing w:val="-7"/>
        </w:rPr>
        <w:t xml:space="preserve"> </w:t>
      </w:r>
      <w:r w:rsidRPr="0006570F">
        <w:t>основном среднем</w:t>
      </w:r>
      <w:r w:rsidRPr="0006570F">
        <w:rPr>
          <w:spacing w:val="-3"/>
        </w:rPr>
        <w:t xml:space="preserve"> </w:t>
      </w:r>
      <w:r w:rsidRPr="0006570F">
        <w:t>образовании с</w:t>
      </w:r>
      <w:r w:rsidRPr="0006570F">
        <w:rPr>
          <w:spacing w:val="-11"/>
        </w:rPr>
        <w:t xml:space="preserve"> </w:t>
      </w:r>
      <w:r w:rsidRPr="0006570F">
        <w:t>отличием</w:t>
      </w:r>
      <w:r w:rsidRPr="0006570F">
        <w:rPr>
          <w:spacing w:val="1"/>
        </w:rPr>
        <w:t xml:space="preserve"> </w:t>
      </w:r>
      <w:r w:rsidRPr="0006570F">
        <w:t>выдан</w:t>
      </w:r>
      <w:r w:rsidRPr="0006570F">
        <w:rPr>
          <w:spacing w:val="8"/>
        </w:rPr>
        <w:t xml:space="preserve"> </w:t>
      </w:r>
      <w:r w:rsidR="00D17EC8">
        <w:t>3</w:t>
      </w:r>
      <w:r w:rsidRPr="0006570F">
        <w:rPr>
          <w:spacing w:val="-4"/>
        </w:rPr>
        <w:t xml:space="preserve"> </w:t>
      </w:r>
      <w:r w:rsidRPr="0006570F">
        <w:t>учащимся:</w:t>
      </w:r>
    </w:p>
    <w:p w:rsidR="00CB6784" w:rsidRPr="00D17EC8" w:rsidRDefault="00D17EC8" w:rsidP="00FC18A6">
      <w:pPr>
        <w:pStyle w:val="a5"/>
        <w:numPr>
          <w:ilvl w:val="0"/>
          <w:numId w:val="10"/>
        </w:numPr>
        <w:tabs>
          <w:tab w:val="left" w:pos="1019"/>
          <w:tab w:val="left" w:pos="1285"/>
        </w:tabs>
        <w:ind w:left="0" w:firstLine="0"/>
        <w:jc w:val="both"/>
      </w:pPr>
      <w:r>
        <w:rPr>
          <w:color w:val="202429"/>
        </w:rPr>
        <w:t>Мукашева Айсара</w:t>
      </w:r>
      <w:r w:rsidR="00A1423B" w:rsidRPr="0006570F">
        <w:rPr>
          <w:color w:val="202429"/>
          <w:spacing w:val="-3"/>
        </w:rPr>
        <w:t xml:space="preserve"> </w:t>
      </w:r>
      <w:r w:rsidR="00A1423B" w:rsidRPr="0006570F">
        <w:rPr>
          <w:color w:val="202429"/>
        </w:rPr>
        <w:t>(9</w:t>
      </w:r>
      <w:r w:rsidR="00A1423B" w:rsidRPr="0006570F">
        <w:rPr>
          <w:color w:val="202429"/>
          <w:spacing w:val="-8"/>
        </w:rPr>
        <w:t xml:space="preserve"> </w:t>
      </w:r>
      <w:r w:rsidR="00A1423B" w:rsidRPr="0006570F">
        <w:rPr>
          <w:color w:val="202429"/>
        </w:rPr>
        <w:t>«А»)</w:t>
      </w:r>
    </w:p>
    <w:p w:rsidR="00D17EC8" w:rsidRPr="0006570F" w:rsidRDefault="00D17EC8" w:rsidP="00FC18A6">
      <w:pPr>
        <w:pStyle w:val="a5"/>
        <w:numPr>
          <w:ilvl w:val="0"/>
          <w:numId w:val="10"/>
        </w:numPr>
        <w:tabs>
          <w:tab w:val="left" w:pos="1019"/>
          <w:tab w:val="left" w:pos="1285"/>
        </w:tabs>
        <w:ind w:left="0" w:firstLine="0"/>
        <w:jc w:val="both"/>
      </w:pPr>
      <w:r>
        <w:rPr>
          <w:color w:val="202429"/>
        </w:rPr>
        <w:t>Сагади Аруназ (9 «А»)</w:t>
      </w:r>
    </w:p>
    <w:p w:rsidR="00CB6784" w:rsidRPr="0006570F" w:rsidRDefault="00D17EC8" w:rsidP="00FC18A6">
      <w:pPr>
        <w:pStyle w:val="a5"/>
        <w:numPr>
          <w:ilvl w:val="0"/>
          <w:numId w:val="10"/>
        </w:numPr>
        <w:tabs>
          <w:tab w:val="left" w:pos="1019"/>
          <w:tab w:val="left" w:pos="1285"/>
        </w:tabs>
        <w:spacing w:before="3" w:line="240" w:lineRule="auto"/>
        <w:ind w:left="0" w:firstLine="0"/>
        <w:jc w:val="both"/>
      </w:pPr>
      <w:r>
        <w:rPr>
          <w:color w:val="202429"/>
        </w:rPr>
        <w:t>Оразбай Айнур</w:t>
      </w:r>
      <w:r w:rsidR="00A1423B" w:rsidRPr="0006570F">
        <w:rPr>
          <w:color w:val="202429"/>
          <w:spacing w:val="-5"/>
        </w:rPr>
        <w:t xml:space="preserve"> </w:t>
      </w:r>
      <w:r w:rsidR="00A1423B" w:rsidRPr="0006570F">
        <w:rPr>
          <w:color w:val="202429"/>
        </w:rPr>
        <w:t>(9</w:t>
      </w:r>
      <w:r w:rsidR="00A1423B" w:rsidRPr="0006570F">
        <w:rPr>
          <w:color w:val="202429"/>
          <w:spacing w:val="-5"/>
        </w:rPr>
        <w:t xml:space="preserve"> </w:t>
      </w:r>
      <w:r w:rsidR="00A1423B" w:rsidRPr="0006570F">
        <w:rPr>
          <w:color w:val="202429"/>
        </w:rPr>
        <w:t>«В»)</w:t>
      </w: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Формат</w:t>
      </w:r>
      <w:r w:rsidRPr="0006570F">
        <w:rPr>
          <w:spacing w:val="-7"/>
        </w:rPr>
        <w:t xml:space="preserve"> </w:t>
      </w:r>
      <w:r w:rsidRPr="0006570F">
        <w:t>итоговой</w:t>
      </w:r>
      <w:r w:rsidRPr="0006570F">
        <w:rPr>
          <w:spacing w:val="-2"/>
        </w:rPr>
        <w:t xml:space="preserve"> </w:t>
      </w:r>
      <w:r w:rsidRPr="0006570F">
        <w:t>аттестации</w:t>
      </w:r>
      <w:r w:rsidRPr="0006570F">
        <w:rPr>
          <w:spacing w:val="-6"/>
        </w:rPr>
        <w:t xml:space="preserve"> </w:t>
      </w:r>
      <w:r w:rsidRPr="0006570F">
        <w:t>обучающихся</w:t>
      </w:r>
      <w:r w:rsidRPr="0006570F">
        <w:rPr>
          <w:spacing w:val="-3"/>
        </w:rPr>
        <w:t xml:space="preserve"> </w:t>
      </w:r>
      <w:r w:rsidRPr="0006570F">
        <w:t>11</w:t>
      </w:r>
      <w:r w:rsidRPr="0006570F">
        <w:rPr>
          <w:spacing w:val="-2"/>
        </w:rPr>
        <w:t xml:space="preserve"> </w:t>
      </w:r>
      <w:r w:rsidRPr="0006570F">
        <w:t>класса:</w:t>
      </w:r>
    </w:p>
    <w:p w:rsidR="00CB6784" w:rsidRPr="0006570F" w:rsidRDefault="00A1423B" w:rsidP="00FC18A6">
      <w:pPr>
        <w:pStyle w:val="a5"/>
        <w:numPr>
          <w:ilvl w:val="0"/>
          <w:numId w:val="9"/>
        </w:numPr>
        <w:tabs>
          <w:tab w:val="left" w:pos="1019"/>
          <w:tab w:val="left" w:pos="1284"/>
        </w:tabs>
        <w:ind w:left="0" w:firstLine="0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русскому</w:t>
      </w:r>
      <w:r w:rsidRPr="0006570F">
        <w:rPr>
          <w:spacing w:val="3"/>
        </w:rPr>
        <w:t xml:space="preserve"> </w:t>
      </w:r>
      <w:r w:rsidRPr="0006570F">
        <w:t>языку</w:t>
      </w:r>
      <w:r w:rsidR="00875839">
        <w:t xml:space="preserve"> (казахскому языку) (язык обучения)</w:t>
      </w:r>
      <w:r w:rsidRPr="0006570F">
        <w:rPr>
          <w:spacing w:val="20"/>
        </w:rPr>
        <w:t xml:space="preserve"> </w:t>
      </w:r>
      <w:r w:rsidRPr="0006570F">
        <w:t>–</w:t>
      </w:r>
      <w:r w:rsidRPr="0006570F">
        <w:rPr>
          <w:spacing w:val="9"/>
        </w:rPr>
        <w:t xml:space="preserve"> </w:t>
      </w:r>
      <w:r w:rsidRPr="0006570F">
        <w:t>30.05.2022;</w:t>
      </w:r>
    </w:p>
    <w:p w:rsidR="00CB6784" w:rsidRPr="0006570F" w:rsidRDefault="00A1423B" w:rsidP="00FC18A6">
      <w:pPr>
        <w:pStyle w:val="a5"/>
        <w:numPr>
          <w:ilvl w:val="0"/>
          <w:numId w:val="9"/>
        </w:numPr>
        <w:tabs>
          <w:tab w:val="left" w:pos="1019"/>
          <w:tab w:val="left" w:pos="1284"/>
        </w:tabs>
        <w:spacing w:before="2"/>
        <w:ind w:left="0" w:firstLine="0"/>
        <w:jc w:val="both"/>
      </w:pPr>
      <w:r w:rsidRPr="0006570F">
        <w:t>письменный</w:t>
      </w:r>
      <w:r w:rsidRPr="0006570F">
        <w:rPr>
          <w:spacing w:val="13"/>
        </w:rPr>
        <w:t xml:space="preserve"> </w:t>
      </w:r>
      <w:r w:rsidRPr="0006570F">
        <w:t>экзамен</w:t>
      </w:r>
      <w:r w:rsidRPr="0006570F">
        <w:rPr>
          <w:spacing w:val="8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алгебре</w:t>
      </w:r>
      <w:r w:rsidRPr="0006570F">
        <w:rPr>
          <w:spacing w:val="7"/>
        </w:rPr>
        <w:t xml:space="preserve"> </w:t>
      </w:r>
      <w:r w:rsidRPr="0006570F">
        <w:t>и</w:t>
      </w:r>
      <w:r w:rsidRPr="0006570F">
        <w:rPr>
          <w:spacing w:val="9"/>
        </w:rPr>
        <w:t xml:space="preserve"> </w:t>
      </w:r>
      <w:r w:rsidRPr="0006570F">
        <w:t>началам</w:t>
      </w:r>
      <w:r w:rsidRPr="0006570F">
        <w:rPr>
          <w:spacing w:val="9"/>
        </w:rPr>
        <w:t xml:space="preserve"> </w:t>
      </w:r>
      <w:r w:rsidRPr="0006570F">
        <w:t>анализа</w:t>
      </w:r>
      <w:r w:rsidRPr="0006570F">
        <w:rPr>
          <w:spacing w:val="18"/>
        </w:rPr>
        <w:t xml:space="preserve"> </w:t>
      </w:r>
      <w:r w:rsidRPr="0006570F">
        <w:t>–</w:t>
      </w:r>
      <w:r w:rsidRPr="0006570F">
        <w:rPr>
          <w:spacing w:val="13"/>
        </w:rPr>
        <w:t xml:space="preserve"> </w:t>
      </w:r>
      <w:r w:rsidRPr="0006570F">
        <w:t>27.05.2022;</w:t>
      </w:r>
    </w:p>
    <w:p w:rsidR="00CB6784" w:rsidRPr="0006570F" w:rsidRDefault="00A1423B" w:rsidP="00FC18A6">
      <w:pPr>
        <w:pStyle w:val="a5"/>
        <w:numPr>
          <w:ilvl w:val="0"/>
          <w:numId w:val="9"/>
        </w:numPr>
        <w:tabs>
          <w:tab w:val="left" w:pos="1019"/>
          <w:tab w:val="left" w:pos="1288"/>
        </w:tabs>
        <w:ind w:left="0" w:firstLine="0"/>
        <w:jc w:val="both"/>
      </w:pPr>
      <w:r w:rsidRPr="0006570F">
        <w:t>устный</w:t>
      </w:r>
      <w:r w:rsidRPr="0006570F">
        <w:rPr>
          <w:spacing w:val="12"/>
        </w:rPr>
        <w:t xml:space="preserve"> </w:t>
      </w:r>
      <w:r w:rsidRPr="0006570F">
        <w:t>экзамен</w:t>
      </w:r>
      <w:r w:rsidRPr="0006570F">
        <w:rPr>
          <w:spacing w:val="8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истории</w:t>
      </w:r>
      <w:r w:rsidRPr="0006570F">
        <w:rPr>
          <w:spacing w:val="8"/>
        </w:rPr>
        <w:t xml:space="preserve"> </w:t>
      </w:r>
      <w:r w:rsidRPr="0006570F">
        <w:t>Казахстана</w:t>
      </w:r>
      <w:r w:rsidRPr="0006570F">
        <w:rPr>
          <w:spacing w:val="21"/>
        </w:rPr>
        <w:t xml:space="preserve"> </w:t>
      </w:r>
      <w:r w:rsidRPr="0006570F">
        <w:t>–</w:t>
      </w:r>
      <w:r w:rsidRPr="0006570F">
        <w:rPr>
          <w:spacing w:val="7"/>
        </w:rPr>
        <w:t xml:space="preserve"> </w:t>
      </w:r>
      <w:r w:rsidRPr="0006570F">
        <w:t>02.06.2022;</w:t>
      </w:r>
    </w:p>
    <w:p w:rsidR="00CB6784" w:rsidRPr="0006570F" w:rsidRDefault="00A1423B" w:rsidP="00FC18A6">
      <w:pPr>
        <w:pStyle w:val="a5"/>
        <w:numPr>
          <w:ilvl w:val="0"/>
          <w:numId w:val="9"/>
        </w:numPr>
        <w:tabs>
          <w:tab w:val="left" w:pos="1019"/>
          <w:tab w:val="left" w:pos="1284"/>
        </w:tabs>
        <w:spacing w:before="3"/>
        <w:ind w:left="0" w:firstLine="0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казахскому</w:t>
      </w:r>
      <w:r w:rsidRPr="0006570F">
        <w:rPr>
          <w:spacing w:val="3"/>
        </w:rPr>
        <w:t xml:space="preserve"> </w:t>
      </w:r>
      <w:r w:rsidRPr="0006570F">
        <w:t>языку</w:t>
      </w:r>
      <w:r w:rsidRPr="0006570F">
        <w:rPr>
          <w:spacing w:val="4"/>
        </w:rPr>
        <w:t xml:space="preserve"> </w:t>
      </w:r>
      <w:r w:rsidRPr="0006570F">
        <w:t>и</w:t>
      </w:r>
      <w:r w:rsidRPr="0006570F">
        <w:rPr>
          <w:spacing w:val="15"/>
        </w:rPr>
        <w:t xml:space="preserve"> </w:t>
      </w:r>
      <w:r w:rsidRPr="0006570F">
        <w:t>литературе</w:t>
      </w:r>
      <w:r w:rsidR="00875839">
        <w:t xml:space="preserve"> (русскому языку и литературе)</w:t>
      </w:r>
      <w:r w:rsidRPr="0006570F">
        <w:rPr>
          <w:spacing w:val="20"/>
        </w:rPr>
        <w:t xml:space="preserve"> </w:t>
      </w:r>
      <w:r w:rsidRPr="0006570F">
        <w:t>–</w:t>
      </w:r>
      <w:r w:rsidRPr="0006570F">
        <w:rPr>
          <w:spacing w:val="15"/>
        </w:rPr>
        <w:t xml:space="preserve"> </w:t>
      </w:r>
      <w:r w:rsidRPr="0006570F">
        <w:t>07.06.2022;</w:t>
      </w:r>
    </w:p>
    <w:p w:rsidR="00CB6784" w:rsidRPr="0006570F" w:rsidRDefault="00A1423B" w:rsidP="00FC18A6">
      <w:pPr>
        <w:pStyle w:val="a5"/>
        <w:numPr>
          <w:ilvl w:val="0"/>
          <w:numId w:val="9"/>
        </w:numPr>
        <w:tabs>
          <w:tab w:val="left" w:pos="1019"/>
          <w:tab w:val="left" w:pos="1284"/>
        </w:tabs>
        <w:ind w:left="0" w:firstLine="0"/>
        <w:jc w:val="both"/>
      </w:pPr>
      <w:r w:rsidRPr="0006570F">
        <w:t>письменный</w:t>
      </w:r>
      <w:r w:rsidRPr="0006570F">
        <w:rPr>
          <w:spacing w:val="12"/>
        </w:rPr>
        <w:t xml:space="preserve"> </w:t>
      </w:r>
      <w:r w:rsidRPr="0006570F">
        <w:t>экзамен</w:t>
      </w:r>
      <w:r w:rsidRPr="0006570F">
        <w:rPr>
          <w:spacing w:val="8"/>
        </w:rPr>
        <w:t xml:space="preserve"> </w:t>
      </w:r>
      <w:r w:rsidRPr="0006570F">
        <w:t>по</w:t>
      </w:r>
      <w:r w:rsidRPr="0006570F">
        <w:rPr>
          <w:spacing w:val="11"/>
        </w:rPr>
        <w:t xml:space="preserve"> </w:t>
      </w:r>
      <w:r w:rsidRPr="0006570F">
        <w:t>предмету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1"/>
        </w:rPr>
        <w:t xml:space="preserve"> </w:t>
      </w:r>
      <w:r w:rsidRPr="0006570F">
        <w:t>выбору</w:t>
      </w:r>
      <w:r w:rsidRPr="0006570F">
        <w:rPr>
          <w:spacing w:val="92"/>
        </w:rPr>
        <w:t xml:space="preserve"> </w:t>
      </w:r>
      <w:r w:rsidRPr="0006570F">
        <w:t>–</w:t>
      </w:r>
      <w:r w:rsidRPr="0006570F">
        <w:rPr>
          <w:spacing w:val="7"/>
        </w:rPr>
        <w:t xml:space="preserve"> </w:t>
      </w:r>
      <w:r w:rsidRPr="0006570F">
        <w:t>10.06.2022.</w:t>
      </w:r>
    </w:p>
    <w:p w:rsidR="00CB6784" w:rsidRDefault="00A1423B" w:rsidP="00FC18A6">
      <w:pPr>
        <w:pStyle w:val="a3"/>
        <w:tabs>
          <w:tab w:val="left" w:pos="1019"/>
        </w:tabs>
        <w:spacing w:before="3"/>
        <w:ind w:left="0"/>
        <w:jc w:val="both"/>
      </w:pPr>
      <w:r w:rsidRPr="0006570F">
        <w:t>Результаты выпускных экзаменов в 11 классе показали, что учащиеся овладели базовым</w:t>
      </w:r>
      <w:r w:rsidRPr="0006570F">
        <w:rPr>
          <w:spacing w:val="1"/>
        </w:rPr>
        <w:t xml:space="preserve"> </w:t>
      </w:r>
      <w:r w:rsidRPr="0006570F">
        <w:t>содержанием по итоговой аттестации за курс общего среднего образования. Качество знаний</w:t>
      </w:r>
      <w:r w:rsidRPr="0006570F">
        <w:rPr>
          <w:spacing w:val="1"/>
        </w:rPr>
        <w:t xml:space="preserve"> </w:t>
      </w:r>
      <w:r w:rsidRPr="0006570F">
        <w:t xml:space="preserve">учащихся 11-го класса по результатам экзамена составило </w:t>
      </w:r>
      <w:r w:rsidR="00073CC5">
        <w:t>44</w:t>
      </w:r>
      <w:r w:rsidRPr="0006570F">
        <w:t xml:space="preserve"> %, успеваемость 100 %,</w:t>
      </w:r>
      <w:r w:rsidRPr="0006570F">
        <w:rPr>
          <w:spacing w:val="1"/>
        </w:rPr>
        <w:t xml:space="preserve"> </w:t>
      </w:r>
      <w:r w:rsidRPr="0006570F">
        <w:t>Аттестаты об общем среднем образовании соответствующего образца выданы 2</w:t>
      </w:r>
      <w:r w:rsidR="00073CC5">
        <w:t>5</w:t>
      </w:r>
      <w:r w:rsidRPr="0006570F">
        <w:t xml:space="preserve"> учащимся</w:t>
      </w:r>
      <w:r w:rsidRPr="0006570F">
        <w:rPr>
          <w:spacing w:val="1"/>
        </w:rPr>
        <w:t xml:space="preserve"> </w:t>
      </w:r>
      <w:r w:rsidRPr="0006570F">
        <w:t>11</w:t>
      </w:r>
      <w:r w:rsidRPr="0006570F">
        <w:rPr>
          <w:spacing w:val="1"/>
        </w:rPr>
        <w:t xml:space="preserve"> </w:t>
      </w:r>
      <w:r w:rsidRPr="0006570F">
        <w:t>класса,</w:t>
      </w:r>
      <w:r w:rsidRPr="0006570F">
        <w:rPr>
          <w:spacing w:val="5"/>
        </w:rPr>
        <w:t xml:space="preserve"> </w:t>
      </w:r>
      <w:r w:rsidR="00073CC5">
        <w:rPr>
          <w:spacing w:val="5"/>
        </w:rPr>
        <w:t>из них 4</w:t>
      </w:r>
      <w:r w:rsidRPr="0006570F">
        <w:rPr>
          <w:spacing w:val="2"/>
        </w:rPr>
        <w:t xml:space="preserve"> </w:t>
      </w:r>
      <w:r w:rsidRPr="0006570F">
        <w:t>ученика закончили</w:t>
      </w:r>
      <w:r w:rsidRPr="0006570F">
        <w:rPr>
          <w:spacing w:val="3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«отличием»</w:t>
      </w:r>
      <w:r w:rsidR="00073CC5">
        <w:t>:</w:t>
      </w:r>
    </w:p>
    <w:p w:rsidR="00073CC5" w:rsidRPr="002725C1" w:rsidRDefault="00073CC5" w:rsidP="00601B4E">
      <w:pPr>
        <w:pStyle w:val="a5"/>
        <w:numPr>
          <w:ilvl w:val="0"/>
          <w:numId w:val="36"/>
        </w:numPr>
        <w:jc w:val="both"/>
      </w:pPr>
      <w:r w:rsidRPr="002725C1">
        <w:t>Молдағали Ғалия</w:t>
      </w:r>
      <w:r>
        <w:t xml:space="preserve"> (11 «Б»)</w:t>
      </w:r>
    </w:p>
    <w:p w:rsidR="00073CC5" w:rsidRPr="002725C1" w:rsidRDefault="00073CC5" w:rsidP="00601B4E">
      <w:pPr>
        <w:pStyle w:val="a5"/>
        <w:numPr>
          <w:ilvl w:val="0"/>
          <w:numId w:val="36"/>
        </w:numPr>
        <w:jc w:val="both"/>
      </w:pPr>
      <w:r w:rsidRPr="002725C1">
        <w:t>Оразбай Ұлжан</w:t>
      </w:r>
      <w:r>
        <w:t xml:space="preserve"> (11 «Б»)</w:t>
      </w:r>
    </w:p>
    <w:p w:rsidR="00073CC5" w:rsidRPr="002725C1" w:rsidRDefault="00073CC5" w:rsidP="00601B4E">
      <w:pPr>
        <w:pStyle w:val="a5"/>
        <w:numPr>
          <w:ilvl w:val="0"/>
          <w:numId w:val="36"/>
        </w:numPr>
        <w:jc w:val="both"/>
      </w:pPr>
      <w:r w:rsidRPr="002725C1">
        <w:t>Шайхстан Марғұлан</w:t>
      </w:r>
      <w:r>
        <w:t xml:space="preserve"> (11 «Б»)</w:t>
      </w:r>
    </w:p>
    <w:p w:rsidR="00073CC5" w:rsidRDefault="00073CC5" w:rsidP="00601B4E">
      <w:pPr>
        <w:pStyle w:val="a3"/>
        <w:numPr>
          <w:ilvl w:val="0"/>
          <w:numId w:val="36"/>
        </w:numPr>
        <w:tabs>
          <w:tab w:val="left" w:pos="1019"/>
        </w:tabs>
        <w:spacing w:before="3"/>
        <w:jc w:val="both"/>
      </w:pPr>
      <w:r w:rsidRPr="002725C1">
        <w:t>Ярмахамет Ясмина</w:t>
      </w:r>
      <w:r>
        <w:t xml:space="preserve"> (11 «Б»)</w:t>
      </w:r>
    </w:p>
    <w:p w:rsidR="00073CC5" w:rsidRPr="00073CC5" w:rsidRDefault="00073CC5" w:rsidP="00073CC5">
      <w:pPr>
        <w:pStyle w:val="a3"/>
        <w:tabs>
          <w:tab w:val="left" w:pos="1019"/>
        </w:tabs>
        <w:spacing w:before="3"/>
        <w:ind w:left="720"/>
        <w:jc w:val="both"/>
      </w:pPr>
      <w:r>
        <w:t>Однако претендент на «</w:t>
      </w:r>
      <w:r>
        <w:rPr>
          <w:lang w:val="kk-KZ"/>
        </w:rPr>
        <w:t>Алтын белгі</w:t>
      </w:r>
      <w:r>
        <w:t>»</w:t>
      </w:r>
      <w:r>
        <w:rPr>
          <w:lang w:val="kk-KZ"/>
        </w:rPr>
        <w:t xml:space="preserve"> не </w:t>
      </w:r>
      <w:r w:rsidRPr="002725C1">
        <w:t>Оразбай Ұлжан</w:t>
      </w:r>
      <w:r>
        <w:rPr>
          <w:lang w:val="kk-KZ"/>
        </w:rPr>
        <w:t xml:space="preserve"> не подтвердила свои знания</w:t>
      </w:r>
      <w:r>
        <w:t xml:space="preserve">, получив оценку «хорошо» на экзамене по предмету «Алгебра и начала анализа». 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Результаты итоговой аттестации обучающийся обсуждаются на педагогических советах при</w:t>
      </w:r>
      <w:r w:rsidRPr="0006570F">
        <w:rPr>
          <w:spacing w:val="1"/>
        </w:rPr>
        <w:t xml:space="preserve"> </w:t>
      </w:r>
      <w:r w:rsidRPr="0006570F">
        <w:t>участии всех членов Комиссии, формируемой при школе, по итогам работы за учебный год в</w:t>
      </w:r>
      <w:r w:rsidRPr="0006570F">
        <w:rPr>
          <w:spacing w:val="1"/>
        </w:rPr>
        <w:t xml:space="preserve"> </w:t>
      </w:r>
      <w:r w:rsidRPr="0006570F">
        <w:t>августе месяце текущего года. Педсовет принимает меры</w:t>
      </w:r>
      <w:r w:rsidR="00073CC5">
        <w:t xml:space="preserve"> </w:t>
      </w:r>
      <w:r w:rsidRPr="0006570F">
        <w:t>по улучшению качества учебно-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-3"/>
        </w:rPr>
        <w:t xml:space="preserve"> </w:t>
      </w:r>
      <w:r w:rsidRPr="0006570F">
        <w:t>работы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3"/>
        <w:ind w:left="0"/>
        <w:jc w:val="both"/>
      </w:pPr>
    </w:p>
    <w:p w:rsidR="00CB6784" w:rsidRPr="0006570F" w:rsidRDefault="00A1423B" w:rsidP="00FC18A6">
      <w:pPr>
        <w:tabs>
          <w:tab w:val="left" w:pos="1019"/>
        </w:tabs>
        <w:jc w:val="both"/>
        <w:rPr>
          <w:b/>
          <w:i/>
        </w:rPr>
      </w:pPr>
      <w:r w:rsidRPr="0006570F">
        <w:rPr>
          <w:b/>
          <w:i/>
        </w:rPr>
        <w:t>2022-2023</w:t>
      </w:r>
      <w:r w:rsidRPr="0006570F">
        <w:rPr>
          <w:b/>
          <w:i/>
          <w:spacing w:val="-1"/>
        </w:rPr>
        <w:t xml:space="preserve"> </w:t>
      </w:r>
      <w:r w:rsidRPr="0006570F">
        <w:rPr>
          <w:b/>
          <w:i/>
        </w:rPr>
        <w:t>учебный</w:t>
      </w:r>
      <w:r w:rsidRPr="0006570F">
        <w:rPr>
          <w:b/>
          <w:i/>
          <w:spacing w:val="-3"/>
        </w:rPr>
        <w:t xml:space="preserve"> </w:t>
      </w:r>
      <w:r w:rsidRPr="0006570F">
        <w:rPr>
          <w:b/>
          <w:i/>
        </w:rPr>
        <w:t>год:</w:t>
      </w:r>
    </w:p>
    <w:p w:rsidR="00CB6784" w:rsidRDefault="00A1423B" w:rsidP="00FC18A6">
      <w:pPr>
        <w:pStyle w:val="2"/>
        <w:tabs>
          <w:tab w:val="left" w:pos="1019"/>
        </w:tabs>
        <w:spacing w:before="3"/>
        <w:ind w:left="0"/>
        <w:jc w:val="both"/>
      </w:pPr>
      <w:r w:rsidRPr="0006570F">
        <w:t>ССЫЛКА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2"/>
        </w:rPr>
        <w:t xml:space="preserve"> </w:t>
      </w:r>
      <w:r w:rsidRPr="0006570F">
        <w:t>ПРОТОКОЛЫ</w:t>
      </w:r>
      <w:r w:rsidRPr="0006570F">
        <w:rPr>
          <w:spacing w:val="-3"/>
        </w:rPr>
        <w:t xml:space="preserve"> </w:t>
      </w:r>
      <w:r w:rsidRPr="0006570F">
        <w:t>ЭКЗАМЕНОВ</w:t>
      </w:r>
    </w:p>
    <w:p w:rsidR="00E30186" w:rsidRDefault="0024381F" w:rsidP="00DB1D7C">
      <w:pPr>
        <w:pStyle w:val="2"/>
        <w:tabs>
          <w:tab w:val="left" w:pos="1019"/>
        </w:tabs>
        <w:spacing w:before="71" w:line="275" w:lineRule="exact"/>
        <w:ind w:left="0"/>
        <w:jc w:val="both"/>
        <w:rPr>
          <w:rStyle w:val="a9"/>
          <w:b w:val="0"/>
        </w:rPr>
      </w:pPr>
      <w:hyperlink r:id="rId117" w:history="1">
        <w:r w:rsidR="00E30186" w:rsidRPr="000B7538">
          <w:rPr>
            <w:rStyle w:val="a9"/>
            <w:b w:val="0"/>
          </w:rPr>
          <w:t>https://drive.google.com/drive/folders/16APbM1PJq3gLcJ9Lr2cBQbx3CpTPZg85?usp=drive_link</w:t>
        </w:r>
      </w:hyperlink>
    </w:p>
    <w:p w:rsidR="00DB1D7C" w:rsidRPr="00DB1D7C" w:rsidRDefault="00DB1D7C" w:rsidP="00DB1D7C">
      <w:pPr>
        <w:pStyle w:val="2"/>
        <w:tabs>
          <w:tab w:val="left" w:pos="1019"/>
        </w:tabs>
        <w:spacing w:before="71" w:line="275" w:lineRule="exact"/>
        <w:ind w:left="0"/>
        <w:jc w:val="both"/>
        <w:rPr>
          <w:b w:val="0"/>
        </w:rPr>
      </w:pPr>
      <w:r>
        <w:t>В 2022 – 2023 учебном году в</w:t>
      </w:r>
      <w:r w:rsidRPr="00DB1D7C">
        <w:rPr>
          <w:b w:val="0"/>
          <w:spacing w:val="-4"/>
        </w:rPr>
        <w:t xml:space="preserve"> </w:t>
      </w:r>
      <w:r w:rsidRPr="00DB1D7C">
        <w:rPr>
          <w:b w:val="0"/>
        </w:rPr>
        <w:t>9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классе</w:t>
      </w:r>
      <w:r w:rsidRPr="00DB1D7C">
        <w:rPr>
          <w:b w:val="0"/>
          <w:spacing w:val="-2"/>
        </w:rPr>
        <w:t xml:space="preserve"> </w:t>
      </w:r>
      <w:r w:rsidRPr="00DB1D7C">
        <w:rPr>
          <w:b w:val="0"/>
        </w:rPr>
        <w:t>обучалось</w:t>
      </w:r>
      <w:r w:rsidRPr="00DB1D7C">
        <w:rPr>
          <w:b w:val="0"/>
          <w:spacing w:val="-1"/>
        </w:rPr>
        <w:t xml:space="preserve"> </w:t>
      </w:r>
      <w:r>
        <w:rPr>
          <w:b w:val="0"/>
        </w:rPr>
        <w:t>75</w:t>
      </w:r>
      <w:r w:rsidRPr="00DB1D7C">
        <w:rPr>
          <w:b w:val="0"/>
        </w:rPr>
        <w:t xml:space="preserve"> учащихся, в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11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классе –</w:t>
      </w:r>
      <w:r w:rsidRPr="00DB1D7C">
        <w:rPr>
          <w:b w:val="0"/>
          <w:spacing w:val="-1"/>
        </w:rPr>
        <w:t xml:space="preserve"> </w:t>
      </w:r>
      <w:r>
        <w:rPr>
          <w:b w:val="0"/>
        </w:rPr>
        <w:t>21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учащихся.</w:t>
      </w:r>
    </w:p>
    <w:p w:rsidR="00DB1D7C" w:rsidRDefault="00DB1D7C" w:rsidP="00DB1D7C">
      <w:pPr>
        <w:pStyle w:val="a3"/>
        <w:tabs>
          <w:tab w:val="left" w:pos="1019"/>
        </w:tabs>
        <w:spacing w:line="237" w:lineRule="auto"/>
        <w:ind w:left="0"/>
        <w:jc w:val="both"/>
      </w:pPr>
      <w:r>
        <w:t xml:space="preserve">Итоговая аттестация в школе проводилась на основании </w:t>
      </w:r>
      <w:r w:rsidR="00A1423B" w:rsidRPr="0006570F">
        <w:t>Приказа</w:t>
      </w:r>
      <w:r w:rsidR="00A1423B" w:rsidRPr="0006570F">
        <w:rPr>
          <w:spacing w:val="13"/>
        </w:rPr>
        <w:t xml:space="preserve"> </w:t>
      </w:r>
      <w:r w:rsidR="00A1423B" w:rsidRPr="0006570F">
        <w:t>Министра</w:t>
      </w:r>
      <w:r w:rsidR="00A1423B" w:rsidRPr="0006570F">
        <w:rPr>
          <w:spacing w:val="6"/>
        </w:rPr>
        <w:t xml:space="preserve"> </w:t>
      </w:r>
      <w:r w:rsidR="00A1423B" w:rsidRPr="0006570F">
        <w:t>просвещения</w:t>
      </w:r>
      <w:r w:rsidR="00A1423B" w:rsidRPr="0006570F">
        <w:rPr>
          <w:spacing w:val="7"/>
        </w:rPr>
        <w:t xml:space="preserve"> </w:t>
      </w:r>
      <w:r w:rsidR="00A1423B" w:rsidRPr="0006570F">
        <w:t>Республики</w:t>
      </w:r>
      <w:r w:rsidR="00A1423B" w:rsidRPr="0006570F">
        <w:rPr>
          <w:spacing w:val="13"/>
        </w:rPr>
        <w:t xml:space="preserve"> </w:t>
      </w:r>
      <w:r w:rsidR="00A1423B" w:rsidRPr="0006570F">
        <w:t>Казахстан</w:t>
      </w:r>
      <w:r w:rsidR="00A1423B" w:rsidRPr="0006570F">
        <w:rPr>
          <w:spacing w:val="8"/>
        </w:rPr>
        <w:t xml:space="preserve"> </w:t>
      </w:r>
      <w:r w:rsidR="00A1423B" w:rsidRPr="0006570F">
        <w:t>от</w:t>
      </w:r>
      <w:r w:rsidR="00A1423B" w:rsidRPr="0006570F">
        <w:rPr>
          <w:spacing w:val="7"/>
        </w:rPr>
        <w:t xml:space="preserve"> </w:t>
      </w:r>
      <w:r w:rsidR="00A1423B" w:rsidRPr="0006570F">
        <w:t>10</w:t>
      </w:r>
      <w:r w:rsidR="00A1423B" w:rsidRPr="0006570F">
        <w:rPr>
          <w:spacing w:val="12"/>
        </w:rPr>
        <w:t xml:space="preserve"> </w:t>
      </w:r>
      <w:r w:rsidR="00A1423B" w:rsidRPr="0006570F">
        <w:t>апреля</w:t>
      </w:r>
      <w:r w:rsidR="00A1423B" w:rsidRPr="0006570F">
        <w:rPr>
          <w:spacing w:val="7"/>
        </w:rPr>
        <w:t xml:space="preserve"> </w:t>
      </w:r>
      <w:r w:rsidR="00A1423B" w:rsidRPr="0006570F">
        <w:t>2023</w:t>
      </w:r>
      <w:r w:rsidR="00A1423B" w:rsidRPr="0006570F">
        <w:rPr>
          <w:spacing w:val="8"/>
        </w:rPr>
        <w:t xml:space="preserve"> </w:t>
      </w:r>
      <w:r w:rsidR="00A1423B" w:rsidRPr="0006570F">
        <w:t>года</w:t>
      </w:r>
      <w:r w:rsidR="00A1423B" w:rsidRPr="0006570F">
        <w:rPr>
          <w:spacing w:val="6"/>
        </w:rPr>
        <w:t xml:space="preserve"> </w:t>
      </w:r>
      <w:r w:rsidR="00A1423B" w:rsidRPr="0006570F">
        <w:t>№</w:t>
      </w:r>
      <w:r>
        <w:t xml:space="preserve">88 </w:t>
      </w:r>
      <w:r w:rsidR="00A1423B" w:rsidRPr="0006570F">
        <w:t>«Об утверждении сроков завершения 2022-2023 учебного года и проведении итоговой</w:t>
      </w:r>
      <w:r w:rsidR="00A1423B" w:rsidRPr="0006570F">
        <w:rPr>
          <w:spacing w:val="-57"/>
        </w:rPr>
        <w:t xml:space="preserve"> </w:t>
      </w:r>
      <w:r w:rsidR="00A1423B" w:rsidRPr="0006570F">
        <w:t>аттестации</w:t>
      </w:r>
      <w:r w:rsidR="00A1423B" w:rsidRPr="0006570F">
        <w:rPr>
          <w:spacing w:val="-3"/>
        </w:rPr>
        <w:t xml:space="preserve"> </w:t>
      </w:r>
      <w:r w:rsidR="00A1423B" w:rsidRPr="0006570F">
        <w:t>обучающихся</w:t>
      </w:r>
      <w:r w:rsidR="00A1423B" w:rsidRPr="0006570F">
        <w:rPr>
          <w:spacing w:val="2"/>
        </w:rPr>
        <w:t xml:space="preserve"> </w:t>
      </w:r>
      <w:r w:rsidR="00A1423B" w:rsidRPr="0006570F">
        <w:t>в</w:t>
      </w:r>
      <w:r w:rsidR="00A1423B" w:rsidRPr="0006570F">
        <w:rPr>
          <w:spacing w:val="-1"/>
        </w:rPr>
        <w:t xml:space="preserve"> </w:t>
      </w:r>
      <w:r w:rsidR="00A1423B" w:rsidRPr="0006570F">
        <w:t>организации</w:t>
      </w:r>
      <w:r w:rsidR="00A1423B" w:rsidRPr="0006570F">
        <w:rPr>
          <w:spacing w:val="-3"/>
        </w:rPr>
        <w:t xml:space="preserve"> </w:t>
      </w:r>
      <w:r w:rsidR="00A1423B" w:rsidRPr="0006570F">
        <w:t>среднего</w:t>
      </w:r>
      <w:r w:rsidR="00A1423B" w:rsidRPr="0006570F">
        <w:rPr>
          <w:spacing w:val="-3"/>
        </w:rPr>
        <w:t xml:space="preserve"> </w:t>
      </w:r>
      <w:r w:rsidR="00A1423B" w:rsidRPr="0006570F">
        <w:t>образования»</w:t>
      </w:r>
      <w:r>
        <w:t xml:space="preserve">. </w:t>
      </w:r>
    </w:p>
    <w:p w:rsidR="00DB1D7C" w:rsidRPr="0006570F" w:rsidRDefault="00DB1D7C" w:rsidP="00DB1D7C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lastRenderedPageBreak/>
        <w:t>Решением Пед</w:t>
      </w:r>
      <w:r>
        <w:t>агогического совета протокол № 5 от 29</w:t>
      </w:r>
      <w:r w:rsidRPr="0006570F">
        <w:t>.05.2023 г. к итоговым выпускным</w:t>
      </w:r>
      <w:r w:rsidRPr="0006570F">
        <w:rPr>
          <w:spacing w:val="-57"/>
        </w:rPr>
        <w:t xml:space="preserve"> </w:t>
      </w:r>
      <w:r w:rsidRPr="0006570F">
        <w:t>экзаменам за</w:t>
      </w:r>
      <w:r w:rsidRPr="0006570F">
        <w:rPr>
          <w:spacing w:val="-1"/>
        </w:rPr>
        <w:t xml:space="preserve"> </w:t>
      </w:r>
      <w:r w:rsidRPr="0006570F">
        <w:t>курс</w:t>
      </w:r>
      <w:r w:rsidRPr="0006570F">
        <w:rPr>
          <w:spacing w:val="-1"/>
        </w:rPr>
        <w:t xml:space="preserve"> </w:t>
      </w:r>
      <w:r w:rsidRPr="0006570F">
        <w:t>основного</w:t>
      </w:r>
      <w:r w:rsidRPr="0006570F">
        <w:rPr>
          <w:spacing w:val="-1"/>
        </w:rPr>
        <w:t xml:space="preserve"> </w:t>
      </w:r>
      <w:r w:rsidRPr="0006570F">
        <w:t>среднего</w:t>
      </w:r>
      <w:r w:rsidRPr="0006570F">
        <w:rPr>
          <w:spacing w:val="-5"/>
        </w:rPr>
        <w:t xml:space="preserve"> </w:t>
      </w:r>
      <w:r w:rsidRPr="0006570F">
        <w:t>образования было допущено</w:t>
      </w:r>
      <w:r w:rsidRPr="0006570F">
        <w:rPr>
          <w:spacing w:val="13"/>
        </w:rPr>
        <w:t xml:space="preserve"> </w:t>
      </w:r>
      <w:r>
        <w:t>75</w:t>
      </w:r>
      <w:r w:rsidRPr="0006570F">
        <w:rPr>
          <w:spacing w:val="-5"/>
        </w:rPr>
        <w:t xml:space="preserve"> </w:t>
      </w:r>
      <w:r w:rsidRPr="0006570F">
        <w:t>учащихся</w:t>
      </w:r>
      <w:r>
        <w:t xml:space="preserve"> 9ых классов, за курс основного среднего образования – 21 учащийся</w:t>
      </w:r>
      <w:r w:rsidRPr="0006570F">
        <w:t>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4" w:lineRule="exact"/>
        <w:ind w:left="0"/>
        <w:jc w:val="both"/>
      </w:pPr>
      <w:r w:rsidRPr="0006570F">
        <w:t>Формат</w:t>
      </w:r>
      <w:r w:rsidRPr="0006570F">
        <w:rPr>
          <w:spacing w:val="-6"/>
        </w:rPr>
        <w:t xml:space="preserve"> </w:t>
      </w:r>
      <w:r w:rsidRPr="0006570F">
        <w:t>итоговой</w:t>
      </w:r>
      <w:r w:rsidRPr="0006570F">
        <w:rPr>
          <w:spacing w:val="-1"/>
        </w:rPr>
        <w:t xml:space="preserve"> </w:t>
      </w:r>
      <w:r w:rsidRPr="0006570F">
        <w:t>аттестации</w:t>
      </w:r>
      <w:r w:rsidRPr="0006570F">
        <w:rPr>
          <w:spacing w:val="-5"/>
        </w:rPr>
        <w:t xml:space="preserve"> </w:t>
      </w:r>
      <w:r w:rsidRPr="0006570F">
        <w:t>обучающихся</w:t>
      </w:r>
      <w:r w:rsidRPr="0006570F">
        <w:rPr>
          <w:spacing w:val="-2"/>
        </w:rPr>
        <w:t xml:space="preserve"> </w:t>
      </w:r>
      <w:r w:rsidRPr="0006570F">
        <w:t>9</w:t>
      </w:r>
      <w:r w:rsidRPr="0006570F">
        <w:rPr>
          <w:spacing w:val="-2"/>
        </w:rPr>
        <w:t xml:space="preserve"> </w:t>
      </w:r>
      <w:r w:rsidRPr="0006570F">
        <w:t>класса:</w:t>
      </w:r>
    </w:p>
    <w:p w:rsidR="00CB6784" w:rsidRPr="0006570F" w:rsidRDefault="00875839" w:rsidP="00FC18A6">
      <w:pPr>
        <w:pStyle w:val="a5"/>
        <w:numPr>
          <w:ilvl w:val="1"/>
          <w:numId w:val="8"/>
        </w:numPr>
        <w:tabs>
          <w:tab w:val="left" w:pos="1019"/>
          <w:tab w:val="left" w:pos="1741"/>
        </w:tabs>
        <w:ind w:left="0" w:firstLine="0"/>
        <w:jc w:val="both"/>
      </w:pPr>
      <w:r w:rsidRPr="0006570F">
        <w:t>Письменный</w:t>
      </w:r>
      <w:r w:rsidRPr="0006570F">
        <w:rPr>
          <w:spacing w:val="-7"/>
        </w:rPr>
        <w:t xml:space="preserve"> </w:t>
      </w:r>
      <w:r w:rsidRPr="0006570F">
        <w:t>экзамен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русскомуязыку</w:t>
      </w:r>
      <w:r>
        <w:t xml:space="preserve"> (казахскому языку) (язык обучения) </w:t>
      </w:r>
      <w:r w:rsidR="00A1423B" w:rsidRPr="0006570F">
        <w:t>–02.06.2023;</w:t>
      </w:r>
    </w:p>
    <w:p w:rsidR="00CB6784" w:rsidRPr="0006570F" w:rsidRDefault="00A1423B" w:rsidP="00FC18A6">
      <w:pPr>
        <w:pStyle w:val="a5"/>
        <w:numPr>
          <w:ilvl w:val="1"/>
          <w:numId w:val="8"/>
        </w:numPr>
        <w:tabs>
          <w:tab w:val="left" w:pos="1019"/>
          <w:tab w:val="left" w:pos="1741"/>
        </w:tabs>
        <w:spacing w:before="3"/>
        <w:ind w:left="0" w:firstLine="0"/>
        <w:jc w:val="both"/>
      </w:pPr>
      <w:r w:rsidRPr="0006570F">
        <w:t>Письменный</w:t>
      </w:r>
      <w:r w:rsidRPr="0006570F">
        <w:rPr>
          <w:spacing w:val="-4"/>
        </w:rPr>
        <w:t xml:space="preserve"> </w:t>
      </w:r>
      <w:r w:rsidRPr="0006570F">
        <w:t>экзамен</w:t>
      </w:r>
      <w:r w:rsidRPr="0006570F">
        <w:rPr>
          <w:spacing w:val="-4"/>
        </w:rPr>
        <w:t xml:space="preserve"> </w:t>
      </w:r>
      <w:r w:rsidRPr="0006570F">
        <w:t>(контрольная</w:t>
      </w:r>
      <w:r w:rsidRPr="0006570F">
        <w:rPr>
          <w:spacing w:val="-5"/>
        </w:rPr>
        <w:t xml:space="preserve"> </w:t>
      </w:r>
      <w:r w:rsidRPr="0006570F">
        <w:t>работа)</w:t>
      </w:r>
      <w:r w:rsidRPr="0006570F">
        <w:rPr>
          <w:spacing w:val="-4"/>
        </w:rPr>
        <w:t xml:space="preserve"> </w:t>
      </w:r>
      <w:r w:rsidRPr="0006570F">
        <w:t>по математике</w:t>
      </w:r>
      <w:r w:rsidRPr="0006570F">
        <w:rPr>
          <w:spacing w:val="-1"/>
        </w:rPr>
        <w:t xml:space="preserve"> </w:t>
      </w:r>
      <w:r w:rsidRPr="0006570F">
        <w:t>(алгебра)</w:t>
      </w:r>
      <w:r w:rsidRPr="0006570F">
        <w:rPr>
          <w:spacing w:val="9"/>
        </w:rPr>
        <w:t xml:space="preserve"> </w:t>
      </w:r>
      <w:r w:rsidRPr="0006570F">
        <w:t>–</w:t>
      </w:r>
      <w:r w:rsidRPr="0006570F">
        <w:rPr>
          <w:spacing w:val="-5"/>
        </w:rPr>
        <w:t xml:space="preserve"> </w:t>
      </w:r>
      <w:r w:rsidRPr="0006570F">
        <w:t>06.06.2023;</w:t>
      </w:r>
    </w:p>
    <w:p w:rsidR="00CB6784" w:rsidRPr="0006570F" w:rsidRDefault="00875839" w:rsidP="00FC18A6">
      <w:pPr>
        <w:pStyle w:val="a5"/>
        <w:numPr>
          <w:ilvl w:val="1"/>
          <w:numId w:val="8"/>
        </w:numPr>
        <w:tabs>
          <w:tab w:val="left" w:pos="1019"/>
          <w:tab w:val="left" w:pos="1741"/>
        </w:tabs>
        <w:spacing w:line="242" w:lineRule="auto"/>
        <w:ind w:left="0" w:firstLine="0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казахскому</w:t>
      </w:r>
      <w:r w:rsidRPr="0006570F">
        <w:rPr>
          <w:spacing w:val="3"/>
        </w:rPr>
        <w:t xml:space="preserve"> </w:t>
      </w:r>
      <w:r w:rsidRPr="0006570F">
        <w:t>языку</w:t>
      </w:r>
      <w:r w:rsidRPr="0006570F">
        <w:rPr>
          <w:spacing w:val="4"/>
        </w:rPr>
        <w:t xml:space="preserve"> </w:t>
      </w:r>
      <w:r w:rsidRPr="0006570F">
        <w:t>и</w:t>
      </w:r>
      <w:r w:rsidRPr="0006570F">
        <w:rPr>
          <w:spacing w:val="15"/>
        </w:rPr>
        <w:t xml:space="preserve"> </w:t>
      </w:r>
      <w:r w:rsidRPr="0006570F">
        <w:t>литературе</w:t>
      </w:r>
      <w:r>
        <w:t xml:space="preserve"> (русскому языку и литературе)</w:t>
      </w:r>
      <w:r w:rsidRPr="0006570F">
        <w:rPr>
          <w:spacing w:val="20"/>
        </w:rPr>
        <w:t xml:space="preserve"> </w:t>
      </w:r>
      <w:r w:rsidR="00A1423B" w:rsidRPr="0006570F">
        <w:t>–</w:t>
      </w:r>
      <w:r w:rsidR="00A1423B" w:rsidRPr="0006570F">
        <w:rPr>
          <w:spacing w:val="2"/>
        </w:rPr>
        <w:t xml:space="preserve"> </w:t>
      </w:r>
      <w:r w:rsidR="00A1423B" w:rsidRPr="0006570F">
        <w:t>09.06.2023.</w:t>
      </w:r>
    </w:p>
    <w:p w:rsidR="00CB6784" w:rsidRPr="0006570F" w:rsidRDefault="00A1423B" w:rsidP="00FC18A6">
      <w:pPr>
        <w:pStyle w:val="a5"/>
        <w:numPr>
          <w:ilvl w:val="1"/>
          <w:numId w:val="8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Предмет по выбору (биология, география, русская литература, иностранный язык</w:t>
      </w:r>
      <w:r w:rsidRPr="0006570F">
        <w:rPr>
          <w:spacing w:val="-57"/>
        </w:rPr>
        <w:t xml:space="preserve"> </w:t>
      </w:r>
      <w:r w:rsidRPr="0006570F">
        <w:t>(английский язык), информатика, геометрия, физика, история Казахстана)–</w:t>
      </w:r>
      <w:r w:rsidRPr="0006570F">
        <w:rPr>
          <w:spacing w:val="1"/>
        </w:rPr>
        <w:t xml:space="preserve"> </w:t>
      </w:r>
      <w:r w:rsidRPr="0006570F">
        <w:t>13.06.2023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В соответствии с требованиями Госстандарта: в целом результаты экзаменов и годовая</w:t>
      </w:r>
      <w:r w:rsidRPr="0006570F">
        <w:rPr>
          <w:spacing w:val="1"/>
        </w:rPr>
        <w:t xml:space="preserve"> </w:t>
      </w:r>
      <w:r w:rsidRPr="0006570F">
        <w:t>аттестация выпускников подтвердили стабильность и объективность оценки знаний</w:t>
      </w:r>
      <w:r w:rsidRPr="0006570F">
        <w:rPr>
          <w:spacing w:val="1"/>
        </w:rPr>
        <w:t xml:space="preserve"> </w:t>
      </w:r>
      <w:r w:rsidRPr="0006570F">
        <w:t xml:space="preserve">учеников. Качество знаний учащихся 9-го класса по результатам экзамена составило </w:t>
      </w:r>
      <w:r w:rsidR="00DB1D7C">
        <w:t>21,33</w:t>
      </w:r>
      <w:r w:rsidRPr="0006570F">
        <w:t>%,</w:t>
      </w:r>
      <w:r w:rsidRPr="0006570F">
        <w:rPr>
          <w:spacing w:val="-57"/>
        </w:rPr>
        <w:t xml:space="preserve"> </w:t>
      </w:r>
      <w:r w:rsidRPr="0006570F">
        <w:t>успеваемость 100 %, Аттестаты об основном среднем образовании соответствующего</w:t>
      </w:r>
      <w:r w:rsidRPr="0006570F">
        <w:rPr>
          <w:spacing w:val="1"/>
        </w:rPr>
        <w:t xml:space="preserve"> </w:t>
      </w:r>
      <w:r w:rsidRPr="0006570F">
        <w:t xml:space="preserve">образца выданы </w:t>
      </w:r>
      <w:r w:rsidR="00DB1D7C">
        <w:t>75</w:t>
      </w:r>
      <w:r w:rsidRPr="0006570F">
        <w:t xml:space="preserve"> учащимся 9 класса, аттестат об основном среднем образовании с</w:t>
      </w:r>
      <w:r w:rsidRPr="0006570F">
        <w:rPr>
          <w:spacing w:val="1"/>
        </w:rPr>
        <w:t xml:space="preserve"> </w:t>
      </w:r>
      <w:r w:rsidRPr="0006570F">
        <w:t>отличием</w:t>
      </w:r>
      <w:r w:rsidRPr="0006570F">
        <w:rPr>
          <w:spacing w:val="-2"/>
        </w:rPr>
        <w:t xml:space="preserve"> </w:t>
      </w:r>
      <w:r w:rsidRPr="0006570F">
        <w:t>выдан</w:t>
      </w:r>
      <w:r w:rsidRPr="0006570F">
        <w:rPr>
          <w:spacing w:val="6"/>
        </w:rPr>
        <w:t xml:space="preserve"> </w:t>
      </w:r>
      <w:r w:rsidR="00797CA2">
        <w:t>2</w:t>
      </w:r>
      <w:r w:rsidRPr="0006570F">
        <w:rPr>
          <w:spacing w:val="-3"/>
        </w:rPr>
        <w:t xml:space="preserve"> </w:t>
      </w:r>
      <w:r w:rsidRPr="0006570F">
        <w:t>учащимся:</w:t>
      </w:r>
    </w:p>
    <w:p w:rsidR="00797CA2" w:rsidRPr="002725C1" w:rsidRDefault="00797CA2" w:rsidP="00797CA2">
      <w:pPr>
        <w:pStyle w:val="a5"/>
        <w:numPr>
          <w:ilvl w:val="0"/>
          <w:numId w:val="7"/>
        </w:numPr>
        <w:jc w:val="both"/>
      </w:pPr>
      <w:r w:rsidRPr="002725C1">
        <w:t>Кирим Акылбек</w:t>
      </w:r>
      <w:r>
        <w:t xml:space="preserve"> (9 «Г»)</w:t>
      </w:r>
    </w:p>
    <w:p w:rsidR="00CB6784" w:rsidRPr="0006570F" w:rsidRDefault="00797CA2" w:rsidP="00797CA2">
      <w:pPr>
        <w:pStyle w:val="a5"/>
        <w:numPr>
          <w:ilvl w:val="0"/>
          <w:numId w:val="7"/>
        </w:numPr>
        <w:tabs>
          <w:tab w:val="left" w:pos="1019"/>
          <w:tab w:val="left" w:pos="2005"/>
        </w:tabs>
        <w:jc w:val="both"/>
      </w:pPr>
      <w:r w:rsidRPr="002725C1">
        <w:t>Тұлабек Айдана</w:t>
      </w:r>
      <w:r w:rsidRPr="0006570F">
        <w:t xml:space="preserve"> </w:t>
      </w:r>
      <w:r>
        <w:t>(9 «Г»)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Формат</w:t>
      </w:r>
      <w:r w:rsidRPr="0006570F">
        <w:rPr>
          <w:spacing w:val="-7"/>
        </w:rPr>
        <w:t xml:space="preserve"> </w:t>
      </w:r>
      <w:r w:rsidRPr="0006570F">
        <w:t>итоговой</w:t>
      </w:r>
      <w:r w:rsidRPr="0006570F">
        <w:rPr>
          <w:spacing w:val="-2"/>
        </w:rPr>
        <w:t xml:space="preserve"> </w:t>
      </w:r>
      <w:r w:rsidRPr="0006570F">
        <w:t>аттестации</w:t>
      </w:r>
      <w:r w:rsidRPr="0006570F">
        <w:rPr>
          <w:spacing w:val="-6"/>
        </w:rPr>
        <w:t xml:space="preserve"> </w:t>
      </w:r>
      <w:r w:rsidRPr="0006570F">
        <w:t>обучающихся</w:t>
      </w:r>
      <w:r w:rsidRPr="0006570F">
        <w:rPr>
          <w:spacing w:val="-3"/>
        </w:rPr>
        <w:t xml:space="preserve"> </w:t>
      </w:r>
      <w:r w:rsidRPr="0006570F">
        <w:t>11</w:t>
      </w:r>
      <w:r w:rsidRPr="0006570F">
        <w:rPr>
          <w:spacing w:val="-2"/>
        </w:rPr>
        <w:t xml:space="preserve"> </w:t>
      </w:r>
      <w:r w:rsidRPr="0006570F">
        <w:t>класса:</w:t>
      </w:r>
    </w:p>
    <w:p w:rsidR="00CB6784" w:rsidRPr="0006570F" w:rsidRDefault="00875839" w:rsidP="00FC18A6">
      <w:pPr>
        <w:pStyle w:val="a5"/>
        <w:numPr>
          <w:ilvl w:val="0"/>
          <w:numId w:val="6"/>
        </w:numPr>
        <w:tabs>
          <w:tab w:val="left" w:pos="1019"/>
          <w:tab w:val="left" w:pos="1284"/>
        </w:tabs>
        <w:ind w:left="0" w:firstLine="0"/>
        <w:jc w:val="both"/>
      </w:pPr>
      <w:r w:rsidRPr="0006570F">
        <w:t>Письменный</w:t>
      </w:r>
      <w:r w:rsidRPr="0006570F">
        <w:rPr>
          <w:spacing w:val="-7"/>
        </w:rPr>
        <w:t xml:space="preserve"> </w:t>
      </w:r>
      <w:r w:rsidRPr="0006570F">
        <w:t>экзамен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русскомуязыку</w:t>
      </w:r>
      <w:r>
        <w:t xml:space="preserve"> (казахскому языку) (язык обучения) </w:t>
      </w:r>
      <w:r w:rsidR="00A1423B" w:rsidRPr="0006570F">
        <w:t>–</w:t>
      </w:r>
      <w:r w:rsidR="00A1423B" w:rsidRPr="0006570F">
        <w:rPr>
          <w:spacing w:val="9"/>
        </w:rPr>
        <w:t xml:space="preserve"> </w:t>
      </w:r>
      <w:r w:rsidR="00A1423B" w:rsidRPr="0006570F">
        <w:t>05.06.2023;</w:t>
      </w:r>
    </w:p>
    <w:p w:rsidR="00CB6784" w:rsidRPr="0006570F" w:rsidRDefault="00A1423B" w:rsidP="00FC18A6">
      <w:pPr>
        <w:pStyle w:val="a5"/>
        <w:numPr>
          <w:ilvl w:val="0"/>
          <w:numId w:val="6"/>
        </w:numPr>
        <w:tabs>
          <w:tab w:val="left" w:pos="1019"/>
          <w:tab w:val="left" w:pos="1284"/>
        </w:tabs>
        <w:spacing w:before="3"/>
        <w:ind w:left="0" w:firstLine="0"/>
        <w:jc w:val="both"/>
      </w:pPr>
      <w:r w:rsidRPr="0006570F">
        <w:t>письменный</w:t>
      </w:r>
      <w:r w:rsidRPr="0006570F">
        <w:rPr>
          <w:spacing w:val="13"/>
        </w:rPr>
        <w:t xml:space="preserve"> </w:t>
      </w:r>
      <w:r w:rsidRPr="0006570F">
        <w:t>экзамен</w:t>
      </w:r>
      <w:r w:rsidRPr="0006570F">
        <w:rPr>
          <w:spacing w:val="9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алгебре</w:t>
      </w:r>
      <w:r w:rsidRPr="0006570F">
        <w:rPr>
          <w:spacing w:val="7"/>
        </w:rPr>
        <w:t xml:space="preserve"> </w:t>
      </w:r>
      <w:r w:rsidRPr="0006570F">
        <w:t>и</w:t>
      </w:r>
      <w:r w:rsidRPr="0006570F">
        <w:rPr>
          <w:spacing w:val="9"/>
        </w:rPr>
        <w:t xml:space="preserve"> </w:t>
      </w:r>
      <w:r w:rsidRPr="0006570F">
        <w:t>началам</w:t>
      </w:r>
      <w:r w:rsidRPr="0006570F">
        <w:rPr>
          <w:spacing w:val="9"/>
        </w:rPr>
        <w:t xml:space="preserve"> </w:t>
      </w:r>
      <w:r w:rsidRPr="0006570F">
        <w:t>анализа</w:t>
      </w:r>
      <w:r w:rsidRPr="0006570F">
        <w:rPr>
          <w:spacing w:val="19"/>
        </w:rPr>
        <w:t xml:space="preserve"> </w:t>
      </w:r>
      <w:r w:rsidRPr="0006570F">
        <w:t>–</w:t>
      </w:r>
      <w:r w:rsidRPr="0006570F">
        <w:rPr>
          <w:spacing w:val="13"/>
        </w:rPr>
        <w:t xml:space="preserve"> </w:t>
      </w:r>
      <w:r w:rsidRPr="0006570F">
        <w:t>08.06.2023;</w:t>
      </w:r>
    </w:p>
    <w:p w:rsidR="00CB6784" w:rsidRPr="0006570F" w:rsidRDefault="00A1423B" w:rsidP="00FC18A6">
      <w:pPr>
        <w:pStyle w:val="a5"/>
        <w:numPr>
          <w:ilvl w:val="0"/>
          <w:numId w:val="6"/>
        </w:numPr>
        <w:tabs>
          <w:tab w:val="left" w:pos="1019"/>
          <w:tab w:val="left" w:pos="1288"/>
        </w:tabs>
        <w:ind w:left="0" w:firstLine="0"/>
        <w:jc w:val="both"/>
      </w:pPr>
      <w:r w:rsidRPr="0006570F">
        <w:t>устный</w:t>
      </w:r>
      <w:r w:rsidRPr="0006570F">
        <w:rPr>
          <w:spacing w:val="12"/>
        </w:rPr>
        <w:t xml:space="preserve"> </w:t>
      </w:r>
      <w:r w:rsidRPr="0006570F">
        <w:t>экзамен</w:t>
      </w:r>
      <w:r w:rsidRPr="0006570F">
        <w:rPr>
          <w:spacing w:val="8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истории</w:t>
      </w:r>
      <w:r w:rsidRPr="0006570F">
        <w:rPr>
          <w:spacing w:val="8"/>
        </w:rPr>
        <w:t xml:space="preserve"> </w:t>
      </w:r>
      <w:r w:rsidRPr="0006570F">
        <w:t>Казахстана</w:t>
      </w:r>
      <w:r w:rsidRPr="0006570F">
        <w:rPr>
          <w:spacing w:val="21"/>
        </w:rPr>
        <w:t xml:space="preserve"> </w:t>
      </w:r>
      <w:r w:rsidRPr="0006570F">
        <w:t>–</w:t>
      </w:r>
      <w:r w:rsidRPr="0006570F">
        <w:rPr>
          <w:spacing w:val="7"/>
        </w:rPr>
        <w:t xml:space="preserve"> </w:t>
      </w:r>
      <w:r w:rsidRPr="0006570F">
        <w:t>12.06.2023;</w:t>
      </w:r>
    </w:p>
    <w:p w:rsidR="00CB6784" w:rsidRPr="0006570F" w:rsidRDefault="00875839" w:rsidP="00FC18A6">
      <w:pPr>
        <w:pStyle w:val="a5"/>
        <w:numPr>
          <w:ilvl w:val="0"/>
          <w:numId w:val="6"/>
        </w:numPr>
        <w:tabs>
          <w:tab w:val="left" w:pos="1019"/>
          <w:tab w:val="left" w:pos="1284"/>
        </w:tabs>
        <w:spacing w:before="2"/>
        <w:ind w:left="0" w:firstLine="0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казахскому</w:t>
      </w:r>
      <w:r w:rsidRPr="0006570F">
        <w:rPr>
          <w:spacing w:val="3"/>
        </w:rPr>
        <w:t xml:space="preserve"> </w:t>
      </w:r>
      <w:r w:rsidRPr="0006570F">
        <w:t>языку</w:t>
      </w:r>
      <w:r w:rsidRPr="0006570F">
        <w:rPr>
          <w:spacing w:val="4"/>
        </w:rPr>
        <w:t xml:space="preserve"> </w:t>
      </w:r>
      <w:r w:rsidRPr="0006570F">
        <w:t>и</w:t>
      </w:r>
      <w:r w:rsidRPr="0006570F">
        <w:rPr>
          <w:spacing w:val="15"/>
        </w:rPr>
        <w:t xml:space="preserve"> </w:t>
      </w:r>
      <w:r w:rsidRPr="0006570F">
        <w:t>литературе</w:t>
      </w:r>
      <w:r>
        <w:t xml:space="preserve"> (русскому языку и литературе)</w:t>
      </w:r>
      <w:r w:rsidRPr="0006570F">
        <w:rPr>
          <w:spacing w:val="20"/>
        </w:rPr>
        <w:t xml:space="preserve"> </w:t>
      </w:r>
      <w:r w:rsidR="00A1423B" w:rsidRPr="0006570F">
        <w:t>–</w:t>
      </w:r>
      <w:r w:rsidR="00A1423B" w:rsidRPr="0006570F">
        <w:rPr>
          <w:spacing w:val="15"/>
        </w:rPr>
        <w:t xml:space="preserve"> </w:t>
      </w:r>
      <w:r w:rsidR="00A1423B" w:rsidRPr="0006570F">
        <w:t>15.06.2023;</w:t>
      </w:r>
    </w:p>
    <w:p w:rsidR="00CB6784" w:rsidRPr="0006570F" w:rsidRDefault="00A1423B" w:rsidP="00FC18A6">
      <w:pPr>
        <w:pStyle w:val="a5"/>
        <w:numPr>
          <w:ilvl w:val="0"/>
          <w:numId w:val="6"/>
        </w:numPr>
        <w:tabs>
          <w:tab w:val="left" w:pos="1019"/>
          <w:tab w:val="left" w:pos="1284"/>
        </w:tabs>
        <w:spacing w:line="240" w:lineRule="auto"/>
        <w:ind w:left="0" w:firstLine="0"/>
        <w:jc w:val="both"/>
      </w:pPr>
      <w:r w:rsidRPr="0006570F">
        <w:t>письменный</w:t>
      </w:r>
      <w:r w:rsidRPr="0006570F">
        <w:rPr>
          <w:spacing w:val="16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5"/>
        </w:rPr>
        <w:t xml:space="preserve"> </w:t>
      </w:r>
      <w:r w:rsidRPr="0006570F">
        <w:t>предмету</w:t>
      </w:r>
      <w:r w:rsidRPr="0006570F">
        <w:rPr>
          <w:spacing w:val="5"/>
        </w:rPr>
        <w:t xml:space="preserve"> </w:t>
      </w:r>
      <w:r w:rsidRPr="0006570F">
        <w:t>по</w:t>
      </w:r>
      <w:r w:rsidRPr="0006570F">
        <w:rPr>
          <w:spacing w:val="15"/>
        </w:rPr>
        <w:t xml:space="preserve"> </w:t>
      </w:r>
      <w:r w:rsidRPr="0006570F">
        <w:t>выбору</w:t>
      </w:r>
      <w:r w:rsidRPr="0006570F">
        <w:rPr>
          <w:spacing w:val="5"/>
        </w:rPr>
        <w:t xml:space="preserve"> </w:t>
      </w:r>
      <w:r w:rsidRPr="0006570F">
        <w:t>(биология,</w:t>
      </w:r>
      <w:r w:rsidRPr="0006570F">
        <w:rPr>
          <w:spacing w:val="13"/>
        </w:rPr>
        <w:t xml:space="preserve"> </w:t>
      </w:r>
      <w:r w:rsidRPr="0006570F">
        <w:t>география,</w:t>
      </w:r>
      <w:r w:rsidRPr="0006570F">
        <w:rPr>
          <w:spacing w:val="12"/>
        </w:rPr>
        <w:t xml:space="preserve"> </w:t>
      </w:r>
      <w:r w:rsidRPr="0006570F">
        <w:t>всемирная</w:t>
      </w:r>
      <w:r w:rsidRPr="0006570F">
        <w:rPr>
          <w:spacing w:val="11"/>
        </w:rPr>
        <w:t xml:space="preserve"> </w:t>
      </w:r>
      <w:r w:rsidRPr="0006570F">
        <w:t>история,</w:t>
      </w:r>
      <w:r w:rsidRPr="0006570F">
        <w:rPr>
          <w:spacing w:val="-57"/>
        </w:rPr>
        <w:t xml:space="preserve"> </w:t>
      </w:r>
      <w:r w:rsidRPr="0006570F">
        <w:t>иностранный</w:t>
      </w:r>
      <w:r w:rsidRPr="0006570F">
        <w:rPr>
          <w:spacing w:val="11"/>
        </w:rPr>
        <w:t xml:space="preserve"> </w:t>
      </w:r>
      <w:r w:rsidRPr="0006570F">
        <w:t>язык</w:t>
      </w:r>
      <w:r w:rsidRPr="0006570F">
        <w:rPr>
          <w:spacing w:val="8"/>
        </w:rPr>
        <w:t xml:space="preserve"> </w:t>
      </w:r>
      <w:r w:rsidRPr="0006570F">
        <w:t>(английский),</w:t>
      </w:r>
      <w:r w:rsidRPr="0006570F">
        <w:rPr>
          <w:spacing w:val="18"/>
        </w:rPr>
        <w:t xml:space="preserve"> </w:t>
      </w:r>
      <w:r w:rsidRPr="0006570F">
        <w:t>русская</w:t>
      </w:r>
      <w:r w:rsidRPr="0006570F">
        <w:rPr>
          <w:spacing w:val="10"/>
        </w:rPr>
        <w:t xml:space="preserve"> </w:t>
      </w:r>
      <w:r w:rsidRPr="0006570F">
        <w:t>литература,</w:t>
      </w:r>
      <w:r w:rsidRPr="0006570F">
        <w:rPr>
          <w:spacing w:val="13"/>
        </w:rPr>
        <w:t xml:space="preserve"> </w:t>
      </w:r>
      <w:r w:rsidRPr="0006570F">
        <w:t>основы</w:t>
      </w:r>
      <w:r w:rsidRPr="0006570F">
        <w:rPr>
          <w:spacing w:val="11"/>
        </w:rPr>
        <w:t xml:space="preserve"> </w:t>
      </w:r>
      <w:r w:rsidRPr="0006570F">
        <w:t>права,</w:t>
      </w:r>
      <w:r w:rsidRPr="0006570F">
        <w:rPr>
          <w:spacing w:val="13"/>
        </w:rPr>
        <w:t xml:space="preserve"> </w:t>
      </w:r>
      <w:r w:rsidRPr="0006570F">
        <w:t>Всемирная</w:t>
      </w:r>
      <w:r w:rsidRPr="0006570F">
        <w:rPr>
          <w:spacing w:val="10"/>
        </w:rPr>
        <w:t xml:space="preserve"> </w:t>
      </w:r>
      <w:r w:rsidRPr="0006570F">
        <w:t>история,</w:t>
      </w:r>
      <w:r w:rsidRPr="0006570F">
        <w:rPr>
          <w:spacing w:val="1"/>
        </w:rPr>
        <w:t xml:space="preserve"> </w:t>
      </w:r>
      <w:r w:rsidRPr="0006570F">
        <w:t>информатика,</w:t>
      </w:r>
      <w:r w:rsidRPr="0006570F">
        <w:rPr>
          <w:spacing w:val="9"/>
        </w:rPr>
        <w:t xml:space="preserve"> </w:t>
      </w:r>
      <w:r w:rsidRPr="0006570F">
        <w:t>физика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3"/>
        </w:rPr>
        <w:t xml:space="preserve"> </w:t>
      </w:r>
      <w:r w:rsidRPr="0006570F">
        <w:t>19.06.2023.</w:t>
      </w:r>
    </w:p>
    <w:p w:rsidR="00CB6784" w:rsidRPr="0006570F" w:rsidRDefault="00A1423B" w:rsidP="00700109">
      <w:pPr>
        <w:pStyle w:val="a3"/>
        <w:tabs>
          <w:tab w:val="left" w:pos="1019"/>
        </w:tabs>
        <w:spacing w:before="4"/>
        <w:ind w:left="0"/>
        <w:jc w:val="both"/>
      </w:pPr>
      <w:r w:rsidRPr="0006570F">
        <w:t>Результаты выпускных экзаменов в 11 классе показали, что учащиеся овладели базовым</w:t>
      </w:r>
      <w:r w:rsidRPr="0006570F">
        <w:rPr>
          <w:spacing w:val="-57"/>
        </w:rPr>
        <w:t xml:space="preserve"> </w:t>
      </w:r>
      <w:r w:rsidRPr="0006570F">
        <w:t>содержанием по итоговой аттестации за курс общего среднего образования. Качество</w:t>
      </w:r>
      <w:r w:rsidRPr="0006570F">
        <w:rPr>
          <w:spacing w:val="1"/>
        </w:rPr>
        <w:t xml:space="preserve"> </w:t>
      </w:r>
      <w:r w:rsidRPr="0006570F">
        <w:t xml:space="preserve">знаний учащихся 11-го класса по результатам экзамена составило </w:t>
      </w:r>
      <w:r w:rsidR="00797CA2">
        <w:t>61,9</w:t>
      </w:r>
      <w:r w:rsidRPr="0006570F">
        <w:t xml:space="preserve"> %, успеваемость</w:t>
      </w:r>
      <w:r w:rsidRPr="0006570F">
        <w:rPr>
          <w:spacing w:val="1"/>
        </w:rPr>
        <w:t xml:space="preserve"> </w:t>
      </w:r>
      <w:r w:rsidRPr="0006570F">
        <w:t>100</w:t>
      </w:r>
      <w:r w:rsidRPr="0006570F">
        <w:rPr>
          <w:spacing w:val="-1"/>
        </w:rPr>
        <w:t xml:space="preserve"> </w:t>
      </w:r>
      <w:r w:rsidRPr="0006570F">
        <w:t>%,</w:t>
      </w:r>
      <w:r w:rsidRPr="0006570F">
        <w:rPr>
          <w:spacing w:val="-3"/>
        </w:rPr>
        <w:t xml:space="preserve"> </w:t>
      </w:r>
      <w:r w:rsidRPr="0006570F">
        <w:t>Аттестаты</w:t>
      </w:r>
      <w:r w:rsidRPr="0006570F">
        <w:rPr>
          <w:spacing w:val="-3"/>
        </w:rPr>
        <w:t xml:space="preserve"> </w:t>
      </w:r>
      <w:r w:rsidRPr="0006570F">
        <w:t>об</w:t>
      </w:r>
      <w:r w:rsidRPr="0006570F">
        <w:rPr>
          <w:spacing w:val="-7"/>
        </w:rPr>
        <w:t xml:space="preserve"> </w:t>
      </w:r>
      <w:r w:rsidRPr="0006570F">
        <w:t>общем</w:t>
      </w:r>
      <w:r w:rsidRPr="0006570F">
        <w:rPr>
          <w:spacing w:val="-4"/>
        </w:rPr>
        <w:t xml:space="preserve"> </w:t>
      </w:r>
      <w:r w:rsidRPr="0006570F">
        <w:t>среднем</w:t>
      </w:r>
      <w:r w:rsidRPr="0006570F">
        <w:rPr>
          <w:spacing w:val="-3"/>
        </w:rPr>
        <w:t xml:space="preserve"> </w:t>
      </w:r>
      <w:r w:rsidRPr="0006570F">
        <w:t>образовании</w:t>
      </w:r>
      <w:r w:rsidRPr="0006570F">
        <w:rPr>
          <w:spacing w:val="1"/>
        </w:rPr>
        <w:t xml:space="preserve"> </w:t>
      </w:r>
      <w:r w:rsidRPr="0006570F">
        <w:t>соответствующего</w:t>
      </w:r>
      <w:r w:rsidRPr="0006570F">
        <w:rPr>
          <w:spacing w:val="-5"/>
        </w:rPr>
        <w:t xml:space="preserve"> </w:t>
      </w:r>
      <w:r w:rsidRPr="0006570F">
        <w:t>образца</w:t>
      </w:r>
      <w:r w:rsidRPr="0006570F">
        <w:rPr>
          <w:spacing w:val="-2"/>
        </w:rPr>
        <w:t xml:space="preserve"> </w:t>
      </w:r>
      <w:r w:rsidRPr="0006570F">
        <w:t>выданы</w:t>
      </w:r>
      <w:r w:rsidRPr="0006570F">
        <w:rPr>
          <w:spacing w:val="11"/>
        </w:rPr>
        <w:t xml:space="preserve"> </w:t>
      </w:r>
      <w:r w:rsidR="00797CA2">
        <w:t>21</w:t>
      </w:r>
      <w:r w:rsidR="00700109">
        <w:t xml:space="preserve"> </w:t>
      </w:r>
      <w:r w:rsidRPr="0006570F">
        <w:t>учащимся 11 класса, по итогам успеваемости за 10 и 11 класс аттестаты с отличием выданы</w:t>
      </w:r>
      <w:r w:rsidRPr="0006570F">
        <w:rPr>
          <w:spacing w:val="-57"/>
        </w:rPr>
        <w:t xml:space="preserve"> </w:t>
      </w:r>
      <w:r w:rsidR="00797CA2">
        <w:rPr>
          <w:spacing w:val="-57"/>
        </w:rPr>
        <w:t xml:space="preserve">  </w:t>
      </w:r>
      <w:r w:rsidRPr="0006570F">
        <w:t>4</w:t>
      </w:r>
      <w:r w:rsidRPr="0006570F">
        <w:rPr>
          <w:spacing w:val="1"/>
        </w:rPr>
        <w:t xml:space="preserve"> </w:t>
      </w:r>
      <w:r w:rsidRPr="0006570F">
        <w:t>учащимся:</w:t>
      </w:r>
    </w:p>
    <w:p w:rsidR="00797CA2" w:rsidRPr="002725C1" w:rsidRDefault="00797CA2" w:rsidP="00601B4E">
      <w:pPr>
        <w:pStyle w:val="a5"/>
        <w:numPr>
          <w:ilvl w:val="0"/>
          <w:numId w:val="37"/>
        </w:numPr>
        <w:jc w:val="both"/>
      </w:pPr>
      <w:r w:rsidRPr="002725C1">
        <w:t>Гасанова Зарина</w:t>
      </w:r>
      <w:r>
        <w:t xml:space="preserve"> (11 «А»)</w:t>
      </w:r>
    </w:p>
    <w:p w:rsidR="00797CA2" w:rsidRPr="002725C1" w:rsidRDefault="00797CA2" w:rsidP="00601B4E">
      <w:pPr>
        <w:pStyle w:val="a5"/>
        <w:numPr>
          <w:ilvl w:val="0"/>
          <w:numId w:val="37"/>
        </w:numPr>
        <w:jc w:val="both"/>
      </w:pPr>
      <w:r w:rsidRPr="002725C1">
        <w:t>Алиева Еркеназым</w:t>
      </w:r>
      <w:r>
        <w:t xml:space="preserve"> (11 «Б»)</w:t>
      </w:r>
    </w:p>
    <w:p w:rsidR="00797CA2" w:rsidRPr="002725C1" w:rsidRDefault="00797CA2" w:rsidP="00601B4E">
      <w:pPr>
        <w:pStyle w:val="a5"/>
        <w:numPr>
          <w:ilvl w:val="0"/>
          <w:numId w:val="37"/>
        </w:numPr>
        <w:jc w:val="both"/>
      </w:pPr>
      <w:r w:rsidRPr="002725C1">
        <w:t>Алым Райхан</w:t>
      </w:r>
      <w:r>
        <w:t xml:space="preserve"> (11 «Б»)</w:t>
      </w:r>
    </w:p>
    <w:p w:rsidR="00797CA2" w:rsidRDefault="00797CA2" w:rsidP="00601B4E">
      <w:pPr>
        <w:pStyle w:val="a3"/>
        <w:numPr>
          <w:ilvl w:val="0"/>
          <w:numId w:val="37"/>
        </w:numPr>
        <w:tabs>
          <w:tab w:val="left" w:pos="1019"/>
        </w:tabs>
        <w:spacing w:line="275" w:lineRule="exact"/>
        <w:jc w:val="both"/>
      </w:pPr>
      <w:r w:rsidRPr="002725C1">
        <w:t>Нургалиева Алуа</w:t>
      </w:r>
      <w:r w:rsidRPr="0006570F">
        <w:t xml:space="preserve"> </w:t>
      </w:r>
      <w:r>
        <w:t>(11 «Б»)</w:t>
      </w:r>
    </w:p>
    <w:p w:rsidR="002317A5" w:rsidRPr="002317A5" w:rsidRDefault="002317A5" w:rsidP="002317A5">
      <w:pPr>
        <w:pStyle w:val="a3"/>
        <w:tabs>
          <w:tab w:val="left" w:pos="1019"/>
        </w:tabs>
        <w:spacing w:line="275" w:lineRule="exact"/>
        <w:ind w:left="720"/>
        <w:jc w:val="both"/>
        <w:rPr>
          <w:lang w:val="kk-KZ"/>
        </w:rPr>
      </w:pPr>
      <w:r>
        <w:t>По итогам успеваемости за 5-11 Кубеген Адема</w:t>
      </w:r>
      <w:r>
        <w:rPr>
          <w:lang w:val="kk-KZ"/>
        </w:rPr>
        <w:t xml:space="preserve"> </w:t>
      </w:r>
      <w:r>
        <w:t>(11 «Б» класс) подтвердила знак «</w:t>
      </w:r>
      <w:r>
        <w:rPr>
          <w:lang w:val="kk-KZ"/>
        </w:rPr>
        <w:t>Алтын белгі</w:t>
      </w:r>
      <w:r>
        <w:t>»</w:t>
      </w:r>
      <w:r>
        <w:rPr>
          <w:lang w:val="kk-KZ"/>
        </w:rPr>
        <w:t xml:space="preserve"> и набрала на ЕНТ 126 баллов 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Результаты итоговой аттестации обучающийся обсуждаются на педагогических советах при</w:t>
      </w:r>
      <w:r w:rsidRPr="0006570F">
        <w:rPr>
          <w:spacing w:val="1"/>
        </w:rPr>
        <w:t xml:space="preserve"> </w:t>
      </w:r>
      <w:r w:rsidRPr="0006570F">
        <w:t>участии</w:t>
      </w:r>
      <w:r w:rsidRPr="0006570F">
        <w:rPr>
          <w:spacing w:val="-1"/>
        </w:rPr>
        <w:t xml:space="preserve"> </w:t>
      </w:r>
      <w:r w:rsidRPr="0006570F">
        <w:t>всех</w:t>
      </w:r>
      <w:r w:rsidRPr="0006570F">
        <w:rPr>
          <w:spacing w:val="-7"/>
        </w:rPr>
        <w:t xml:space="preserve"> </w:t>
      </w:r>
      <w:r w:rsidRPr="0006570F">
        <w:t>членов</w:t>
      </w:r>
      <w:r w:rsidRPr="0006570F">
        <w:rPr>
          <w:spacing w:val="-1"/>
        </w:rPr>
        <w:t xml:space="preserve"> </w:t>
      </w:r>
      <w:r w:rsidRPr="0006570F">
        <w:t>Комиссии,</w:t>
      </w:r>
      <w:r w:rsidRPr="0006570F">
        <w:rPr>
          <w:spacing w:val="1"/>
        </w:rPr>
        <w:t xml:space="preserve"> </w:t>
      </w:r>
      <w:r w:rsidRPr="0006570F">
        <w:t>формируемой</w:t>
      </w:r>
      <w:r w:rsidRPr="0006570F">
        <w:rPr>
          <w:spacing w:val="-6"/>
        </w:rPr>
        <w:t xml:space="preserve"> </w:t>
      </w:r>
      <w:r w:rsidRPr="0006570F">
        <w:t>при</w:t>
      </w:r>
      <w:r w:rsidRPr="0006570F">
        <w:rPr>
          <w:spacing w:val="-1"/>
        </w:rPr>
        <w:t xml:space="preserve"> </w:t>
      </w:r>
      <w:r w:rsidRPr="0006570F">
        <w:t>школе,</w:t>
      </w:r>
      <w:r w:rsidRPr="0006570F">
        <w:rPr>
          <w:spacing w:val="-4"/>
        </w:rPr>
        <w:t xml:space="preserve"> </w:t>
      </w:r>
      <w:r w:rsidRPr="0006570F">
        <w:t>по</w:t>
      </w:r>
      <w:r w:rsidRPr="0006570F">
        <w:rPr>
          <w:spacing w:val="-2"/>
        </w:rPr>
        <w:t xml:space="preserve"> </w:t>
      </w:r>
      <w:r w:rsidRPr="0006570F">
        <w:t>итогам</w:t>
      </w:r>
      <w:r w:rsidRPr="0006570F">
        <w:rPr>
          <w:spacing w:val="-1"/>
        </w:rPr>
        <w:t xml:space="preserve"> </w:t>
      </w:r>
      <w:r w:rsidRPr="0006570F">
        <w:t>работы</w:t>
      </w:r>
      <w:r w:rsidRPr="0006570F">
        <w:rPr>
          <w:spacing w:val="-3"/>
        </w:rPr>
        <w:t xml:space="preserve"> </w:t>
      </w:r>
      <w:r w:rsidRPr="0006570F">
        <w:t>за</w:t>
      </w:r>
      <w:r w:rsidRPr="0006570F">
        <w:rPr>
          <w:spacing w:val="-3"/>
        </w:rPr>
        <w:t xml:space="preserve"> </w:t>
      </w:r>
      <w:r w:rsidRPr="0006570F">
        <w:t>учебный</w:t>
      </w:r>
      <w:r w:rsidRPr="0006570F">
        <w:rPr>
          <w:spacing w:val="-1"/>
        </w:rPr>
        <w:t xml:space="preserve"> </w:t>
      </w:r>
      <w:r w:rsidRPr="0006570F">
        <w:t>год</w:t>
      </w:r>
      <w:r w:rsidRPr="0006570F">
        <w:rPr>
          <w:spacing w:val="-8"/>
        </w:rPr>
        <w:t xml:space="preserve"> </w:t>
      </w:r>
      <w:r w:rsidRPr="0006570F">
        <w:t>в</w:t>
      </w:r>
      <w:r w:rsidRPr="0006570F">
        <w:rPr>
          <w:spacing w:val="-57"/>
        </w:rPr>
        <w:t xml:space="preserve"> </w:t>
      </w:r>
      <w:r w:rsidRPr="0006570F">
        <w:t>августе месяце текущего года. Педсовет принимает меры по улучшению качества учебно-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-3"/>
        </w:rPr>
        <w:t xml:space="preserve"> </w:t>
      </w:r>
      <w:r w:rsidRPr="0006570F">
        <w:t>работы.</w:t>
      </w:r>
    </w:p>
    <w:p w:rsidR="00CB6784" w:rsidRDefault="00CB6784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81045" w:rsidRPr="0006570F" w:rsidRDefault="00C81045" w:rsidP="00C81045">
      <w:pPr>
        <w:tabs>
          <w:tab w:val="left" w:pos="1019"/>
        </w:tabs>
        <w:jc w:val="both"/>
        <w:rPr>
          <w:b/>
          <w:i/>
        </w:rPr>
      </w:pPr>
      <w:r w:rsidRPr="0006570F">
        <w:rPr>
          <w:b/>
          <w:i/>
        </w:rPr>
        <w:t>202</w:t>
      </w:r>
      <w:r>
        <w:rPr>
          <w:b/>
          <w:i/>
        </w:rPr>
        <w:t>3</w:t>
      </w:r>
      <w:r w:rsidRPr="0006570F">
        <w:rPr>
          <w:b/>
          <w:i/>
        </w:rPr>
        <w:t>-202</w:t>
      </w:r>
      <w:r>
        <w:rPr>
          <w:b/>
          <w:i/>
        </w:rPr>
        <w:t>4</w:t>
      </w:r>
      <w:r w:rsidRPr="0006570F">
        <w:rPr>
          <w:b/>
          <w:i/>
          <w:spacing w:val="-1"/>
        </w:rPr>
        <w:t xml:space="preserve"> </w:t>
      </w:r>
      <w:r w:rsidRPr="0006570F">
        <w:rPr>
          <w:b/>
          <w:i/>
        </w:rPr>
        <w:t>учебный</w:t>
      </w:r>
      <w:r w:rsidRPr="0006570F">
        <w:rPr>
          <w:b/>
          <w:i/>
          <w:spacing w:val="-3"/>
        </w:rPr>
        <w:t xml:space="preserve"> </w:t>
      </w:r>
      <w:r w:rsidRPr="0006570F">
        <w:rPr>
          <w:b/>
          <w:i/>
        </w:rPr>
        <w:t>год:</w:t>
      </w:r>
    </w:p>
    <w:p w:rsidR="00C81045" w:rsidRDefault="00C81045" w:rsidP="00C81045">
      <w:pPr>
        <w:pStyle w:val="2"/>
        <w:tabs>
          <w:tab w:val="left" w:pos="1019"/>
        </w:tabs>
        <w:spacing w:before="3"/>
        <w:ind w:left="0"/>
        <w:jc w:val="both"/>
      </w:pPr>
      <w:r w:rsidRPr="0006570F">
        <w:t>ССЫЛКА</w:t>
      </w:r>
      <w:r w:rsidRPr="0006570F">
        <w:rPr>
          <w:spacing w:val="-3"/>
        </w:rPr>
        <w:t xml:space="preserve"> </w:t>
      </w:r>
      <w:r w:rsidRPr="0006570F">
        <w:t>НА</w:t>
      </w:r>
      <w:r w:rsidRPr="0006570F">
        <w:rPr>
          <w:spacing w:val="-2"/>
        </w:rPr>
        <w:t xml:space="preserve"> </w:t>
      </w:r>
      <w:r w:rsidRPr="0006570F">
        <w:t>ПРОТОКОЛЫ</w:t>
      </w:r>
      <w:r w:rsidRPr="0006570F">
        <w:rPr>
          <w:spacing w:val="-3"/>
        </w:rPr>
        <w:t xml:space="preserve"> </w:t>
      </w:r>
      <w:r w:rsidRPr="0006570F">
        <w:t>ЭКЗАМЕНОВ</w:t>
      </w:r>
    </w:p>
    <w:p w:rsidR="00875839" w:rsidRDefault="0024381F" w:rsidP="00C81045">
      <w:pPr>
        <w:pStyle w:val="2"/>
        <w:tabs>
          <w:tab w:val="left" w:pos="1019"/>
        </w:tabs>
        <w:spacing w:before="71" w:line="275" w:lineRule="exact"/>
        <w:ind w:left="0"/>
        <w:jc w:val="both"/>
        <w:rPr>
          <w:rStyle w:val="a9"/>
          <w:b w:val="0"/>
        </w:rPr>
      </w:pPr>
      <w:hyperlink r:id="rId118" w:history="1">
        <w:r w:rsidR="00E30186" w:rsidRPr="000B7538">
          <w:rPr>
            <w:rStyle w:val="a9"/>
            <w:b w:val="0"/>
          </w:rPr>
          <w:t>https://drive.google.com/drive/folders/1n3UyToGGHaMD9krRwwYBj8M0f1kPxC19?usp=drive_link</w:t>
        </w:r>
      </w:hyperlink>
    </w:p>
    <w:p w:rsidR="00E30186" w:rsidRDefault="00E30186" w:rsidP="00C81045">
      <w:pPr>
        <w:pStyle w:val="2"/>
        <w:tabs>
          <w:tab w:val="left" w:pos="1019"/>
        </w:tabs>
        <w:spacing w:before="71" w:line="275" w:lineRule="exact"/>
        <w:ind w:left="0"/>
        <w:jc w:val="both"/>
        <w:rPr>
          <w:b w:val="0"/>
        </w:rPr>
      </w:pPr>
    </w:p>
    <w:p w:rsidR="00C81045" w:rsidRPr="00DB1D7C" w:rsidRDefault="00C81045" w:rsidP="00C81045">
      <w:pPr>
        <w:pStyle w:val="2"/>
        <w:tabs>
          <w:tab w:val="left" w:pos="1019"/>
        </w:tabs>
        <w:spacing w:before="71" w:line="275" w:lineRule="exact"/>
        <w:ind w:left="0"/>
        <w:jc w:val="both"/>
        <w:rPr>
          <w:b w:val="0"/>
        </w:rPr>
      </w:pPr>
      <w:r>
        <w:t>В 2023 – 2024 учебном году в</w:t>
      </w:r>
      <w:r w:rsidRPr="00DB1D7C">
        <w:rPr>
          <w:b w:val="0"/>
          <w:spacing w:val="-4"/>
        </w:rPr>
        <w:t xml:space="preserve"> </w:t>
      </w:r>
      <w:r w:rsidRPr="00DB1D7C">
        <w:rPr>
          <w:b w:val="0"/>
        </w:rPr>
        <w:t>9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классе</w:t>
      </w:r>
      <w:r w:rsidRPr="00DB1D7C">
        <w:rPr>
          <w:b w:val="0"/>
          <w:spacing w:val="-2"/>
        </w:rPr>
        <w:t xml:space="preserve"> </w:t>
      </w:r>
      <w:r w:rsidRPr="00DB1D7C">
        <w:rPr>
          <w:b w:val="0"/>
        </w:rPr>
        <w:t>обучалось</w:t>
      </w:r>
      <w:r w:rsidRPr="00DB1D7C">
        <w:rPr>
          <w:b w:val="0"/>
          <w:spacing w:val="-1"/>
        </w:rPr>
        <w:t xml:space="preserve"> </w:t>
      </w:r>
      <w:r>
        <w:rPr>
          <w:b w:val="0"/>
        </w:rPr>
        <w:t>76</w:t>
      </w:r>
      <w:r w:rsidRPr="00DB1D7C">
        <w:rPr>
          <w:b w:val="0"/>
        </w:rPr>
        <w:t xml:space="preserve"> учащихся, в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11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классе –</w:t>
      </w:r>
      <w:r w:rsidRPr="00DB1D7C">
        <w:rPr>
          <w:b w:val="0"/>
          <w:spacing w:val="-1"/>
        </w:rPr>
        <w:t xml:space="preserve"> </w:t>
      </w:r>
      <w:r>
        <w:rPr>
          <w:b w:val="0"/>
        </w:rPr>
        <w:t>9</w:t>
      </w:r>
      <w:r w:rsidRPr="00DB1D7C">
        <w:rPr>
          <w:b w:val="0"/>
          <w:spacing w:val="-1"/>
        </w:rPr>
        <w:t xml:space="preserve"> </w:t>
      </w:r>
      <w:r w:rsidRPr="00DB1D7C">
        <w:rPr>
          <w:b w:val="0"/>
        </w:rPr>
        <w:t>учащихся.</w:t>
      </w:r>
    </w:p>
    <w:p w:rsidR="00C81045" w:rsidRDefault="00C81045" w:rsidP="00C81045">
      <w:pPr>
        <w:pStyle w:val="a3"/>
        <w:tabs>
          <w:tab w:val="left" w:pos="1019"/>
        </w:tabs>
        <w:spacing w:line="237" w:lineRule="auto"/>
        <w:ind w:left="0"/>
        <w:jc w:val="both"/>
      </w:pPr>
      <w:r>
        <w:t xml:space="preserve">Итоговая аттестация в школе проводилась на основании </w:t>
      </w:r>
      <w:r w:rsidRPr="0006570F">
        <w:t>Приказа</w:t>
      </w:r>
      <w:r w:rsidRPr="0006570F">
        <w:rPr>
          <w:spacing w:val="13"/>
        </w:rPr>
        <w:t xml:space="preserve"> </w:t>
      </w:r>
      <w:r w:rsidRPr="0006570F">
        <w:t>Министра</w:t>
      </w:r>
      <w:r w:rsidRPr="0006570F">
        <w:rPr>
          <w:spacing w:val="6"/>
        </w:rPr>
        <w:t xml:space="preserve"> </w:t>
      </w:r>
      <w:r w:rsidRPr="0006570F">
        <w:t>просвещения</w:t>
      </w:r>
      <w:r w:rsidRPr="0006570F">
        <w:rPr>
          <w:spacing w:val="7"/>
        </w:rPr>
        <w:t xml:space="preserve"> </w:t>
      </w:r>
      <w:r w:rsidRPr="0006570F">
        <w:t>Республики</w:t>
      </w:r>
      <w:r w:rsidRPr="0006570F">
        <w:rPr>
          <w:spacing w:val="13"/>
        </w:rPr>
        <w:t xml:space="preserve"> </w:t>
      </w:r>
      <w:r w:rsidRPr="0006570F">
        <w:t>Казахстан</w:t>
      </w:r>
      <w:r w:rsidRPr="0006570F">
        <w:rPr>
          <w:spacing w:val="8"/>
        </w:rPr>
        <w:t xml:space="preserve"> </w:t>
      </w:r>
      <w:r w:rsidRPr="0006570F">
        <w:t>от</w:t>
      </w:r>
      <w:r w:rsidRPr="0006570F">
        <w:rPr>
          <w:spacing w:val="7"/>
        </w:rPr>
        <w:t xml:space="preserve"> </w:t>
      </w:r>
      <w:r>
        <w:t>04</w:t>
      </w:r>
      <w:r w:rsidRPr="0006570F">
        <w:rPr>
          <w:spacing w:val="12"/>
        </w:rPr>
        <w:t xml:space="preserve"> </w:t>
      </w:r>
      <w:r>
        <w:t>октября</w:t>
      </w:r>
      <w:r w:rsidRPr="0006570F">
        <w:rPr>
          <w:spacing w:val="7"/>
        </w:rPr>
        <w:t xml:space="preserve"> </w:t>
      </w:r>
      <w:r w:rsidRPr="0006570F">
        <w:t>2023</w:t>
      </w:r>
      <w:r w:rsidRPr="0006570F">
        <w:rPr>
          <w:spacing w:val="8"/>
        </w:rPr>
        <w:t xml:space="preserve"> </w:t>
      </w:r>
      <w:r w:rsidRPr="0006570F">
        <w:t>года</w:t>
      </w:r>
      <w:r w:rsidRPr="0006570F">
        <w:rPr>
          <w:spacing w:val="6"/>
        </w:rPr>
        <w:t xml:space="preserve"> </w:t>
      </w:r>
      <w:r w:rsidRPr="0006570F">
        <w:t>№</w:t>
      </w:r>
      <w:r>
        <w:t xml:space="preserve">304 </w:t>
      </w:r>
      <w:r w:rsidRPr="0006570F">
        <w:t xml:space="preserve">«Об </w:t>
      </w:r>
      <w:r>
        <w:t xml:space="preserve">определении сроков начала и </w:t>
      </w:r>
      <w:r w:rsidRPr="0006570F">
        <w:t>завершения 202</w:t>
      </w:r>
      <w:r>
        <w:t>3</w:t>
      </w:r>
      <w:r w:rsidRPr="0006570F">
        <w:t>-202</w:t>
      </w:r>
      <w:r>
        <w:t>4</w:t>
      </w:r>
      <w:r w:rsidRPr="0006570F">
        <w:t xml:space="preserve"> учебного года</w:t>
      </w:r>
      <w:r w:rsidR="005B1E98">
        <w:t>, а также п</w:t>
      </w:r>
      <w:r w:rsidRPr="0006570F">
        <w:t>роведени</w:t>
      </w:r>
      <w:r w:rsidR="005B1E98">
        <w:t>я</w:t>
      </w:r>
      <w:r w:rsidRPr="0006570F">
        <w:t xml:space="preserve"> итоговой</w:t>
      </w:r>
      <w:r w:rsidRPr="0006570F">
        <w:rPr>
          <w:spacing w:val="-57"/>
        </w:rPr>
        <w:t xml:space="preserve"> </w:t>
      </w:r>
      <w:r w:rsidRPr="0006570F">
        <w:t>аттестации</w:t>
      </w:r>
      <w:r w:rsidRPr="0006570F">
        <w:rPr>
          <w:spacing w:val="-3"/>
        </w:rPr>
        <w:t xml:space="preserve"> </w:t>
      </w:r>
      <w:r w:rsidRPr="0006570F">
        <w:t>обучающихся</w:t>
      </w:r>
      <w:r w:rsidRPr="0006570F">
        <w:rPr>
          <w:spacing w:val="2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организации</w:t>
      </w:r>
      <w:r w:rsidRPr="0006570F">
        <w:rPr>
          <w:spacing w:val="-3"/>
        </w:rPr>
        <w:t xml:space="preserve"> </w:t>
      </w:r>
      <w:r w:rsidRPr="0006570F">
        <w:t>среднего</w:t>
      </w:r>
      <w:r w:rsidRPr="0006570F">
        <w:rPr>
          <w:spacing w:val="-3"/>
        </w:rPr>
        <w:t xml:space="preserve"> </w:t>
      </w:r>
      <w:r w:rsidRPr="0006570F">
        <w:t>образования»</w:t>
      </w:r>
      <w:r>
        <w:t xml:space="preserve">. </w:t>
      </w:r>
    </w:p>
    <w:p w:rsidR="00C81045" w:rsidRPr="0006570F" w:rsidRDefault="00C81045" w:rsidP="00C81045">
      <w:pPr>
        <w:pStyle w:val="a3"/>
        <w:tabs>
          <w:tab w:val="left" w:pos="1019"/>
        </w:tabs>
        <w:spacing w:line="237" w:lineRule="auto"/>
        <w:ind w:left="0"/>
        <w:jc w:val="both"/>
      </w:pPr>
      <w:r w:rsidRPr="0006570F">
        <w:t>Решением Пед</w:t>
      </w:r>
      <w:r>
        <w:t>агогич</w:t>
      </w:r>
      <w:r w:rsidR="00875839">
        <w:t>еского совета протокол № 5 от 24</w:t>
      </w:r>
      <w:r w:rsidRPr="0006570F">
        <w:t>.05.202</w:t>
      </w:r>
      <w:r w:rsidR="00875839">
        <w:t>4</w:t>
      </w:r>
      <w:r w:rsidRPr="0006570F">
        <w:t xml:space="preserve"> г. к итоговым выпускным</w:t>
      </w:r>
      <w:r w:rsidRPr="0006570F">
        <w:rPr>
          <w:spacing w:val="-57"/>
        </w:rPr>
        <w:t xml:space="preserve"> </w:t>
      </w:r>
      <w:r w:rsidRPr="0006570F">
        <w:t>экзаменам за</w:t>
      </w:r>
      <w:r w:rsidRPr="0006570F">
        <w:rPr>
          <w:spacing w:val="-1"/>
        </w:rPr>
        <w:t xml:space="preserve"> </w:t>
      </w:r>
      <w:r w:rsidRPr="0006570F">
        <w:t>курс</w:t>
      </w:r>
      <w:r w:rsidRPr="0006570F">
        <w:rPr>
          <w:spacing w:val="-1"/>
        </w:rPr>
        <w:t xml:space="preserve"> </w:t>
      </w:r>
      <w:r w:rsidRPr="0006570F">
        <w:t>основного</w:t>
      </w:r>
      <w:r w:rsidRPr="0006570F">
        <w:rPr>
          <w:spacing w:val="-1"/>
        </w:rPr>
        <w:t xml:space="preserve"> </w:t>
      </w:r>
      <w:r w:rsidRPr="0006570F">
        <w:t>среднего</w:t>
      </w:r>
      <w:r w:rsidRPr="0006570F">
        <w:rPr>
          <w:spacing w:val="-5"/>
        </w:rPr>
        <w:t xml:space="preserve"> </w:t>
      </w:r>
      <w:r w:rsidRPr="0006570F">
        <w:t>образования было допущено</w:t>
      </w:r>
      <w:r w:rsidRPr="0006570F">
        <w:rPr>
          <w:spacing w:val="13"/>
        </w:rPr>
        <w:t xml:space="preserve"> </w:t>
      </w:r>
      <w:r w:rsidR="00875839">
        <w:t>76</w:t>
      </w:r>
      <w:r w:rsidRPr="0006570F">
        <w:rPr>
          <w:spacing w:val="-5"/>
        </w:rPr>
        <w:t xml:space="preserve"> </w:t>
      </w:r>
      <w:r w:rsidRPr="0006570F">
        <w:t>учащихся</w:t>
      </w:r>
      <w:r>
        <w:t xml:space="preserve"> 9ых классов, за курс основного среднего образования –</w:t>
      </w:r>
      <w:r w:rsidR="00875839">
        <w:t xml:space="preserve"> 9</w:t>
      </w:r>
      <w:r>
        <w:t xml:space="preserve"> </w:t>
      </w:r>
      <w:r w:rsidR="00875839">
        <w:t>учащих</w:t>
      </w:r>
      <w:r>
        <w:t>ся</w:t>
      </w:r>
      <w:r w:rsidRPr="0006570F">
        <w:t>.</w:t>
      </w:r>
    </w:p>
    <w:p w:rsidR="00C81045" w:rsidRPr="0006570F" w:rsidRDefault="00C81045" w:rsidP="00C81045">
      <w:pPr>
        <w:pStyle w:val="a3"/>
        <w:tabs>
          <w:tab w:val="left" w:pos="1019"/>
        </w:tabs>
        <w:spacing w:line="274" w:lineRule="exact"/>
        <w:ind w:left="0"/>
        <w:jc w:val="both"/>
      </w:pPr>
      <w:r w:rsidRPr="0006570F">
        <w:t>Формат</w:t>
      </w:r>
      <w:r w:rsidRPr="0006570F">
        <w:rPr>
          <w:spacing w:val="-6"/>
        </w:rPr>
        <w:t xml:space="preserve"> </w:t>
      </w:r>
      <w:r w:rsidRPr="0006570F">
        <w:t>итоговой</w:t>
      </w:r>
      <w:r w:rsidRPr="0006570F">
        <w:rPr>
          <w:spacing w:val="-1"/>
        </w:rPr>
        <w:t xml:space="preserve"> </w:t>
      </w:r>
      <w:r w:rsidRPr="0006570F">
        <w:t>аттестации</w:t>
      </w:r>
      <w:r w:rsidRPr="0006570F">
        <w:rPr>
          <w:spacing w:val="-5"/>
        </w:rPr>
        <w:t xml:space="preserve"> </w:t>
      </w:r>
      <w:r w:rsidRPr="0006570F">
        <w:t>обучающихся</w:t>
      </w:r>
      <w:r w:rsidRPr="0006570F">
        <w:rPr>
          <w:spacing w:val="-2"/>
        </w:rPr>
        <w:t xml:space="preserve"> </w:t>
      </w:r>
      <w:r w:rsidRPr="0006570F">
        <w:t>9</w:t>
      </w:r>
      <w:r w:rsidRPr="0006570F">
        <w:rPr>
          <w:spacing w:val="-2"/>
        </w:rPr>
        <w:t xml:space="preserve"> </w:t>
      </w:r>
      <w:r w:rsidRPr="0006570F">
        <w:t>класса:</w:t>
      </w:r>
    </w:p>
    <w:p w:rsidR="00C81045" w:rsidRPr="0006570F" w:rsidRDefault="00875839" w:rsidP="00601B4E">
      <w:pPr>
        <w:pStyle w:val="a5"/>
        <w:numPr>
          <w:ilvl w:val="0"/>
          <w:numId w:val="38"/>
        </w:numPr>
        <w:tabs>
          <w:tab w:val="left" w:pos="1019"/>
          <w:tab w:val="left" w:pos="1843"/>
        </w:tabs>
        <w:ind w:left="709"/>
        <w:jc w:val="both"/>
      </w:pPr>
      <w:r w:rsidRPr="0006570F">
        <w:t>Письменный</w:t>
      </w:r>
      <w:r w:rsidRPr="0006570F">
        <w:rPr>
          <w:spacing w:val="-7"/>
        </w:rPr>
        <w:t xml:space="preserve"> </w:t>
      </w:r>
      <w:r w:rsidRPr="0006570F">
        <w:t>экзамен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русскомуязыку</w:t>
      </w:r>
      <w:r>
        <w:t xml:space="preserve"> (казахскому языку) (язык обучения) –29</w:t>
      </w:r>
      <w:r w:rsidR="00C81045" w:rsidRPr="0006570F">
        <w:t>.0</w:t>
      </w:r>
      <w:r>
        <w:t>5</w:t>
      </w:r>
      <w:r w:rsidR="00C81045" w:rsidRPr="0006570F">
        <w:t>.202</w:t>
      </w:r>
      <w:r>
        <w:t>4</w:t>
      </w:r>
      <w:r w:rsidR="00C81045" w:rsidRPr="0006570F">
        <w:t>;</w:t>
      </w:r>
    </w:p>
    <w:p w:rsidR="00C81045" w:rsidRPr="0006570F" w:rsidRDefault="00C81045" w:rsidP="00601B4E">
      <w:pPr>
        <w:pStyle w:val="a5"/>
        <w:numPr>
          <w:ilvl w:val="0"/>
          <w:numId w:val="38"/>
        </w:numPr>
        <w:tabs>
          <w:tab w:val="left" w:pos="1019"/>
          <w:tab w:val="left" w:pos="1843"/>
        </w:tabs>
        <w:spacing w:before="3"/>
        <w:ind w:left="709"/>
        <w:jc w:val="both"/>
      </w:pPr>
      <w:r w:rsidRPr="0006570F">
        <w:lastRenderedPageBreak/>
        <w:t>Письменный</w:t>
      </w:r>
      <w:r w:rsidRPr="0006570F">
        <w:rPr>
          <w:spacing w:val="-4"/>
        </w:rPr>
        <w:t xml:space="preserve"> </w:t>
      </w:r>
      <w:r w:rsidRPr="0006570F">
        <w:t>экзамен</w:t>
      </w:r>
      <w:r w:rsidRPr="0006570F">
        <w:rPr>
          <w:spacing w:val="-4"/>
        </w:rPr>
        <w:t xml:space="preserve"> </w:t>
      </w:r>
      <w:r w:rsidRPr="0006570F">
        <w:t>(контрольная</w:t>
      </w:r>
      <w:r w:rsidRPr="0006570F">
        <w:rPr>
          <w:spacing w:val="-5"/>
        </w:rPr>
        <w:t xml:space="preserve"> </w:t>
      </w:r>
      <w:r w:rsidRPr="0006570F">
        <w:t>работа)</w:t>
      </w:r>
      <w:r w:rsidRPr="0006570F">
        <w:rPr>
          <w:spacing w:val="-4"/>
        </w:rPr>
        <w:t xml:space="preserve"> </w:t>
      </w:r>
      <w:r w:rsidRPr="0006570F">
        <w:t>по математике</w:t>
      </w:r>
      <w:r w:rsidRPr="0006570F">
        <w:rPr>
          <w:spacing w:val="-1"/>
        </w:rPr>
        <w:t xml:space="preserve"> </w:t>
      </w:r>
      <w:r w:rsidRPr="0006570F">
        <w:t>(алгебра)</w:t>
      </w:r>
      <w:r w:rsidRPr="0006570F">
        <w:rPr>
          <w:spacing w:val="9"/>
        </w:rPr>
        <w:t xml:space="preserve"> </w:t>
      </w:r>
      <w:r w:rsidRPr="0006570F">
        <w:t>–</w:t>
      </w:r>
      <w:r w:rsidRPr="0006570F">
        <w:rPr>
          <w:spacing w:val="-5"/>
        </w:rPr>
        <w:t xml:space="preserve"> </w:t>
      </w:r>
      <w:r w:rsidRPr="0006570F">
        <w:t>0</w:t>
      </w:r>
      <w:r w:rsidR="00875839">
        <w:t>3</w:t>
      </w:r>
      <w:r w:rsidRPr="0006570F">
        <w:t>.06.202</w:t>
      </w:r>
      <w:r w:rsidR="00875839">
        <w:t>4</w:t>
      </w:r>
      <w:r w:rsidRPr="0006570F">
        <w:t>;</w:t>
      </w:r>
    </w:p>
    <w:p w:rsidR="00C81045" w:rsidRPr="0006570F" w:rsidRDefault="00875839" w:rsidP="00601B4E">
      <w:pPr>
        <w:pStyle w:val="a5"/>
        <w:numPr>
          <w:ilvl w:val="0"/>
          <w:numId w:val="38"/>
        </w:numPr>
        <w:tabs>
          <w:tab w:val="left" w:pos="1019"/>
          <w:tab w:val="left" w:pos="1843"/>
        </w:tabs>
        <w:spacing w:line="242" w:lineRule="auto"/>
        <w:ind w:left="709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казахскому</w:t>
      </w:r>
      <w:r w:rsidRPr="0006570F">
        <w:rPr>
          <w:spacing w:val="3"/>
        </w:rPr>
        <w:t xml:space="preserve"> </w:t>
      </w:r>
      <w:r w:rsidRPr="0006570F">
        <w:t>языку</w:t>
      </w:r>
      <w:r w:rsidRPr="0006570F">
        <w:rPr>
          <w:spacing w:val="4"/>
        </w:rPr>
        <w:t xml:space="preserve"> </w:t>
      </w:r>
      <w:r w:rsidRPr="0006570F">
        <w:t>и</w:t>
      </w:r>
      <w:r w:rsidRPr="0006570F">
        <w:rPr>
          <w:spacing w:val="15"/>
        </w:rPr>
        <w:t xml:space="preserve"> </w:t>
      </w:r>
      <w:r w:rsidRPr="0006570F">
        <w:t>литературе</w:t>
      </w:r>
      <w:r>
        <w:t xml:space="preserve"> (русскому языку и литературе)</w:t>
      </w:r>
      <w:r w:rsidRPr="0006570F">
        <w:rPr>
          <w:spacing w:val="20"/>
        </w:rPr>
        <w:t xml:space="preserve"> </w:t>
      </w:r>
      <w:r w:rsidR="00C81045" w:rsidRPr="0006570F">
        <w:t>–</w:t>
      </w:r>
      <w:r w:rsidR="00C81045" w:rsidRPr="0006570F">
        <w:rPr>
          <w:spacing w:val="2"/>
        </w:rPr>
        <w:t xml:space="preserve"> </w:t>
      </w:r>
      <w:r w:rsidR="00C81045" w:rsidRPr="0006570F">
        <w:t>0</w:t>
      </w:r>
      <w:r>
        <w:t>6</w:t>
      </w:r>
      <w:r w:rsidR="00C81045" w:rsidRPr="0006570F">
        <w:t>.06.202</w:t>
      </w:r>
      <w:r>
        <w:t>4</w:t>
      </w:r>
      <w:r w:rsidR="00C81045" w:rsidRPr="0006570F">
        <w:t>.</w:t>
      </w:r>
    </w:p>
    <w:p w:rsidR="00C81045" w:rsidRPr="0006570F" w:rsidRDefault="00C81045" w:rsidP="00601B4E">
      <w:pPr>
        <w:pStyle w:val="a5"/>
        <w:numPr>
          <w:ilvl w:val="0"/>
          <w:numId w:val="38"/>
        </w:numPr>
        <w:tabs>
          <w:tab w:val="left" w:pos="1019"/>
          <w:tab w:val="left" w:pos="1843"/>
        </w:tabs>
        <w:spacing w:line="240" w:lineRule="auto"/>
        <w:ind w:left="709"/>
        <w:jc w:val="both"/>
      </w:pPr>
      <w:r w:rsidRPr="0006570F">
        <w:t>Предмет по выбору (биология, география, русская литература, иностранный язык</w:t>
      </w:r>
      <w:r w:rsidRPr="0006570F">
        <w:rPr>
          <w:spacing w:val="-57"/>
        </w:rPr>
        <w:t xml:space="preserve"> </w:t>
      </w:r>
      <w:r w:rsidRPr="0006570F">
        <w:t>(английский язык), информатика, геометрия, физика, история Казахстана)–</w:t>
      </w:r>
      <w:r w:rsidRPr="0006570F">
        <w:rPr>
          <w:spacing w:val="1"/>
        </w:rPr>
        <w:t xml:space="preserve"> </w:t>
      </w:r>
      <w:r w:rsidRPr="0006570F">
        <w:t>1</w:t>
      </w:r>
      <w:r w:rsidR="00875839">
        <w:t>0</w:t>
      </w:r>
      <w:r w:rsidRPr="0006570F">
        <w:t>.06.202</w:t>
      </w:r>
      <w:r w:rsidR="00875839">
        <w:t>4</w:t>
      </w:r>
      <w:r w:rsidRPr="0006570F">
        <w:t>.</w:t>
      </w:r>
    </w:p>
    <w:p w:rsidR="00C81045" w:rsidRPr="0006570F" w:rsidRDefault="00C81045" w:rsidP="00C81045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В соответствии с требованиями Госстандарта: в целом результаты экзаменов и годовая</w:t>
      </w:r>
      <w:r w:rsidRPr="0006570F">
        <w:rPr>
          <w:spacing w:val="1"/>
        </w:rPr>
        <w:t xml:space="preserve"> </w:t>
      </w:r>
      <w:r w:rsidRPr="0006570F">
        <w:t>аттестация выпускников подтвердили стабильность и объективность оценки знаний</w:t>
      </w:r>
      <w:r w:rsidRPr="0006570F">
        <w:rPr>
          <w:spacing w:val="1"/>
        </w:rPr>
        <w:t xml:space="preserve"> </w:t>
      </w:r>
      <w:r w:rsidRPr="0006570F">
        <w:t xml:space="preserve">учеников. Качество знаний учащихся 9-го класса по результатам экзамена составило </w:t>
      </w:r>
      <w:r w:rsidR="0034280C">
        <w:t>44,74</w:t>
      </w:r>
      <w:r w:rsidRPr="0006570F">
        <w:t>%,</w:t>
      </w:r>
      <w:r w:rsidRPr="0006570F">
        <w:rPr>
          <w:spacing w:val="-57"/>
        </w:rPr>
        <w:t xml:space="preserve"> </w:t>
      </w:r>
      <w:r w:rsidRPr="0006570F">
        <w:t>успеваемость 100 %, Аттестаты об основном среднем образовании соответствующего</w:t>
      </w:r>
      <w:r w:rsidRPr="0006570F">
        <w:rPr>
          <w:spacing w:val="1"/>
        </w:rPr>
        <w:t xml:space="preserve"> </w:t>
      </w:r>
      <w:r w:rsidRPr="0006570F">
        <w:t xml:space="preserve">образца выданы </w:t>
      </w:r>
      <w:r w:rsidR="0034280C">
        <w:t>76</w:t>
      </w:r>
      <w:r w:rsidRPr="0006570F">
        <w:t xml:space="preserve"> учащимся 9 класса, аттестат об основном среднем образовании с</w:t>
      </w:r>
      <w:r w:rsidRPr="0006570F">
        <w:rPr>
          <w:spacing w:val="1"/>
        </w:rPr>
        <w:t xml:space="preserve"> </w:t>
      </w:r>
      <w:r w:rsidRPr="0006570F">
        <w:t>отличием</w:t>
      </w:r>
      <w:r w:rsidRPr="0006570F">
        <w:rPr>
          <w:spacing w:val="-2"/>
        </w:rPr>
        <w:t xml:space="preserve"> </w:t>
      </w:r>
      <w:r w:rsidRPr="0006570F">
        <w:t>выдан</w:t>
      </w:r>
      <w:r w:rsidRPr="0006570F">
        <w:rPr>
          <w:spacing w:val="6"/>
        </w:rPr>
        <w:t xml:space="preserve"> </w:t>
      </w:r>
      <w:r w:rsidR="0034280C">
        <w:t>5</w:t>
      </w:r>
      <w:r w:rsidRPr="0006570F">
        <w:rPr>
          <w:spacing w:val="-3"/>
        </w:rPr>
        <w:t xml:space="preserve"> </w:t>
      </w:r>
      <w:r w:rsidRPr="0006570F">
        <w:t>учащимся:</w:t>
      </w:r>
    </w:p>
    <w:p w:rsidR="00C81045" w:rsidRPr="002725C1" w:rsidRDefault="0034280C" w:rsidP="00601B4E">
      <w:pPr>
        <w:pStyle w:val="a5"/>
        <w:numPr>
          <w:ilvl w:val="0"/>
          <w:numId w:val="40"/>
        </w:numPr>
        <w:jc w:val="both"/>
      </w:pPr>
      <w:r>
        <w:t>Темурхан Дария</w:t>
      </w:r>
      <w:r w:rsidR="00C81045">
        <w:t xml:space="preserve"> (9 «</w:t>
      </w:r>
      <w:r>
        <w:t>Б</w:t>
      </w:r>
      <w:r w:rsidR="00C81045">
        <w:t>»)</w:t>
      </w:r>
    </w:p>
    <w:p w:rsidR="00C81045" w:rsidRDefault="0034280C" w:rsidP="00601B4E">
      <w:pPr>
        <w:pStyle w:val="a5"/>
        <w:numPr>
          <w:ilvl w:val="0"/>
          <w:numId w:val="40"/>
        </w:numPr>
        <w:tabs>
          <w:tab w:val="left" w:pos="1019"/>
          <w:tab w:val="left" w:pos="2005"/>
        </w:tabs>
        <w:jc w:val="both"/>
      </w:pPr>
      <w:r>
        <w:t>Есенаман Маргулан</w:t>
      </w:r>
      <w:r w:rsidR="00C81045" w:rsidRPr="0006570F">
        <w:t xml:space="preserve"> </w:t>
      </w:r>
      <w:r w:rsidR="00C81045">
        <w:t>(9 «</w:t>
      </w:r>
      <w:r>
        <w:t>В</w:t>
      </w:r>
      <w:r w:rsidR="00C81045">
        <w:t>»)</w:t>
      </w:r>
    </w:p>
    <w:p w:rsidR="0034280C" w:rsidRPr="0034280C" w:rsidRDefault="0034280C" w:rsidP="00601B4E">
      <w:pPr>
        <w:pStyle w:val="a5"/>
        <w:numPr>
          <w:ilvl w:val="0"/>
          <w:numId w:val="40"/>
        </w:numPr>
        <w:tabs>
          <w:tab w:val="left" w:pos="1019"/>
          <w:tab w:val="left" w:pos="2005"/>
        </w:tabs>
        <w:jc w:val="both"/>
      </w:pPr>
      <w:r>
        <w:t>С</w:t>
      </w:r>
      <w:r>
        <w:rPr>
          <w:lang w:val="kk-KZ"/>
        </w:rPr>
        <w:t xml:space="preserve">әндібек Ернұр </w:t>
      </w:r>
      <w:r>
        <w:t>(9 «В»)</w:t>
      </w:r>
    </w:p>
    <w:p w:rsidR="0034280C" w:rsidRPr="0034280C" w:rsidRDefault="0034280C" w:rsidP="00601B4E">
      <w:pPr>
        <w:pStyle w:val="a5"/>
        <w:numPr>
          <w:ilvl w:val="0"/>
          <w:numId w:val="40"/>
        </w:numPr>
        <w:tabs>
          <w:tab w:val="left" w:pos="1019"/>
          <w:tab w:val="left" w:pos="2005"/>
        </w:tabs>
        <w:jc w:val="both"/>
      </w:pPr>
      <w:r>
        <w:rPr>
          <w:lang w:val="kk-KZ"/>
        </w:rPr>
        <w:t xml:space="preserve">Шайхстан Расул </w:t>
      </w:r>
      <w:r>
        <w:t>(9 «Г»)</w:t>
      </w:r>
    </w:p>
    <w:p w:rsidR="0034280C" w:rsidRPr="0006570F" w:rsidRDefault="0034280C" w:rsidP="00601B4E">
      <w:pPr>
        <w:pStyle w:val="a5"/>
        <w:numPr>
          <w:ilvl w:val="0"/>
          <w:numId w:val="40"/>
        </w:numPr>
        <w:tabs>
          <w:tab w:val="left" w:pos="1019"/>
          <w:tab w:val="left" w:pos="2005"/>
        </w:tabs>
        <w:jc w:val="both"/>
      </w:pPr>
      <w:r>
        <w:rPr>
          <w:lang w:val="kk-KZ"/>
        </w:rPr>
        <w:t xml:space="preserve">Кожалепесов Нуртилек </w:t>
      </w:r>
      <w:r>
        <w:t>(9 «Г»)</w:t>
      </w:r>
    </w:p>
    <w:p w:rsidR="00C81045" w:rsidRPr="0006570F" w:rsidRDefault="00C81045" w:rsidP="00C81045">
      <w:pPr>
        <w:pStyle w:val="a3"/>
        <w:tabs>
          <w:tab w:val="left" w:pos="1019"/>
        </w:tabs>
        <w:spacing w:line="275" w:lineRule="exact"/>
        <w:ind w:left="0"/>
        <w:jc w:val="both"/>
      </w:pPr>
      <w:r w:rsidRPr="0006570F">
        <w:t>Формат</w:t>
      </w:r>
      <w:r w:rsidRPr="0006570F">
        <w:rPr>
          <w:spacing w:val="-7"/>
        </w:rPr>
        <w:t xml:space="preserve"> </w:t>
      </w:r>
      <w:r w:rsidRPr="0006570F">
        <w:t>итоговой</w:t>
      </w:r>
      <w:r w:rsidRPr="0006570F">
        <w:rPr>
          <w:spacing w:val="-2"/>
        </w:rPr>
        <w:t xml:space="preserve"> </w:t>
      </w:r>
      <w:r w:rsidRPr="0006570F">
        <w:t>аттестации</w:t>
      </w:r>
      <w:r w:rsidRPr="0006570F">
        <w:rPr>
          <w:spacing w:val="-6"/>
        </w:rPr>
        <w:t xml:space="preserve"> </w:t>
      </w:r>
      <w:r w:rsidRPr="0006570F">
        <w:t>обучающихся</w:t>
      </w:r>
      <w:r w:rsidRPr="0006570F">
        <w:rPr>
          <w:spacing w:val="-3"/>
        </w:rPr>
        <w:t xml:space="preserve"> </w:t>
      </w:r>
      <w:r w:rsidRPr="0006570F">
        <w:t>11</w:t>
      </w:r>
      <w:r w:rsidRPr="0006570F">
        <w:rPr>
          <w:spacing w:val="-2"/>
        </w:rPr>
        <w:t xml:space="preserve"> </w:t>
      </w:r>
      <w:r w:rsidRPr="0006570F">
        <w:t>класса:</w:t>
      </w:r>
    </w:p>
    <w:p w:rsidR="00C81045" w:rsidRPr="0006570F" w:rsidRDefault="00875839" w:rsidP="00601B4E">
      <w:pPr>
        <w:pStyle w:val="a5"/>
        <w:numPr>
          <w:ilvl w:val="0"/>
          <w:numId w:val="39"/>
        </w:numPr>
        <w:tabs>
          <w:tab w:val="left" w:pos="1019"/>
        </w:tabs>
        <w:ind w:left="426" w:hanging="7"/>
        <w:jc w:val="both"/>
      </w:pPr>
      <w:r w:rsidRPr="0006570F">
        <w:t>Письменный</w:t>
      </w:r>
      <w:r w:rsidRPr="0006570F">
        <w:rPr>
          <w:spacing w:val="-7"/>
        </w:rPr>
        <w:t xml:space="preserve"> </w:t>
      </w:r>
      <w:r w:rsidRPr="0006570F">
        <w:t>экзамен</w:t>
      </w:r>
      <w:r w:rsidRPr="0006570F">
        <w:rPr>
          <w:spacing w:val="-3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русскомуязыку</w:t>
      </w:r>
      <w:r>
        <w:t xml:space="preserve"> (казахскому языку) (язык обучения) </w:t>
      </w:r>
      <w:r w:rsidR="00C81045" w:rsidRPr="0006570F">
        <w:t>–</w:t>
      </w:r>
      <w:r w:rsidR="00C81045" w:rsidRPr="0006570F">
        <w:rPr>
          <w:spacing w:val="9"/>
        </w:rPr>
        <w:t xml:space="preserve"> </w:t>
      </w:r>
      <w:r>
        <w:t>28</w:t>
      </w:r>
      <w:r w:rsidR="00C81045" w:rsidRPr="0006570F">
        <w:t>.0</w:t>
      </w:r>
      <w:r>
        <w:t>5</w:t>
      </w:r>
      <w:r w:rsidR="00C81045" w:rsidRPr="0006570F">
        <w:t>.202</w:t>
      </w:r>
      <w:r>
        <w:t>4</w:t>
      </w:r>
      <w:r w:rsidR="00C81045" w:rsidRPr="0006570F">
        <w:t>;</w:t>
      </w:r>
    </w:p>
    <w:p w:rsidR="00C81045" w:rsidRPr="0006570F" w:rsidRDefault="00C81045" w:rsidP="00601B4E">
      <w:pPr>
        <w:pStyle w:val="a5"/>
        <w:numPr>
          <w:ilvl w:val="0"/>
          <w:numId w:val="39"/>
        </w:numPr>
        <w:tabs>
          <w:tab w:val="left" w:pos="1019"/>
        </w:tabs>
        <w:spacing w:before="3"/>
        <w:ind w:left="426" w:hanging="7"/>
        <w:jc w:val="both"/>
      </w:pPr>
      <w:r w:rsidRPr="0006570F">
        <w:t>письменный</w:t>
      </w:r>
      <w:r w:rsidRPr="0006570F">
        <w:rPr>
          <w:spacing w:val="13"/>
        </w:rPr>
        <w:t xml:space="preserve"> </w:t>
      </w:r>
      <w:r w:rsidRPr="0006570F">
        <w:t>экзамен</w:t>
      </w:r>
      <w:r w:rsidRPr="0006570F">
        <w:rPr>
          <w:spacing w:val="9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алгебре</w:t>
      </w:r>
      <w:r w:rsidRPr="0006570F">
        <w:rPr>
          <w:spacing w:val="7"/>
        </w:rPr>
        <w:t xml:space="preserve"> </w:t>
      </w:r>
      <w:r w:rsidRPr="0006570F">
        <w:t>и</w:t>
      </w:r>
      <w:r w:rsidRPr="0006570F">
        <w:rPr>
          <w:spacing w:val="9"/>
        </w:rPr>
        <w:t xml:space="preserve"> </w:t>
      </w:r>
      <w:r w:rsidRPr="0006570F">
        <w:t>началам</w:t>
      </w:r>
      <w:r w:rsidRPr="0006570F">
        <w:rPr>
          <w:spacing w:val="9"/>
        </w:rPr>
        <w:t xml:space="preserve"> </w:t>
      </w:r>
      <w:r w:rsidRPr="0006570F">
        <w:t>анализа</w:t>
      </w:r>
      <w:r w:rsidRPr="0006570F">
        <w:rPr>
          <w:spacing w:val="19"/>
        </w:rPr>
        <w:t xml:space="preserve"> </w:t>
      </w:r>
      <w:r w:rsidRPr="0006570F">
        <w:t>–</w:t>
      </w:r>
      <w:r w:rsidRPr="0006570F">
        <w:rPr>
          <w:spacing w:val="13"/>
        </w:rPr>
        <w:t xml:space="preserve"> </w:t>
      </w:r>
      <w:r w:rsidR="00875839">
        <w:t>31</w:t>
      </w:r>
      <w:r w:rsidRPr="0006570F">
        <w:t>.0</w:t>
      </w:r>
      <w:r w:rsidR="00875839">
        <w:t>5</w:t>
      </w:r>
      <w:r w:rsidRPr="0006570F">
        <w:t>.202</w:t>
      </w:r>
      <w:r w:rsidR="00875839">
        <w:t>4</w:t>
      </w:r>
      <w:r w:rsidRPr="0006570F">
        <w:t>;</w:t>
      </w:r>
    </w:p>
    <w:p w:rsidR="00C81045" w:rsidRPr="0006570F" w:rsidRDefault="00C81045" w:rsidP="00601B4E">
      <w:pPr>
        <w:pStyle w:val="a5"/>
        <w:numPr>
          <w:ilvl w:val="0"/>
          <w:numId w:val="39"/>
        </w:numPr>
        <w:tabs>
          <w:tab w:val="left" w:pos="1019"/>
        </w:tabs>
        <w:ind w:left="426" w:hanging="7"/>
        <w:jc w:val="both"/>
      </w:pPr>
      <w:r w:rsidRPr="0006570F">
        <w:t>устный</w:t>
      </w:r>
      <w:r w:rsidRPr="0006570F">
        <w:rPr>
          <w:spacing w:val="12"/>
        </w:rPr>
        <w:t xml:space="preserve"> </w:t>
      </w:r>
      <w:r w:rsidRPr="0006570F">
        <w:t>экзамен</w:t>
      </w:r>
      <w:r w:rsidRPr="0006570F">
        <w:rPr>
          <w:spacing w:val="8"/>
        </w:rPr>
        <w:t xml:space="preserve"> </w:t>
      </w:r>
      <w:r w:rsidRPr="0006570F">
        <w:t>по</w:t>
      </w:r>
      <w:r w:rsidRPr="0006570F">
        <w:rPr>
          <w:spacing w:val="12"/>
        </w:rPr>
        <w:t xml:space="preserve"> </w:t>
      </w:r>
      <w:r w:rsidRPr="0006570F">
        <w:t>истории</w:t>
      </w:r>
      <w:r w:rsidRPr="0006570F">
        <w:rPr>
          <w:spacing w:val="8"/>
        </w:rPr>
        <w:t xml:space="preserve"> </w:t>
      </w:r>
      <w:r w:rsidRPr="0006570F">
        <w:t>Казахстана</w:t>
      </w:r>
      <w:r w:rsidRPr="0006570F">
        <w:rPr>
          <w:spacing w:val="21"/>
        </w:rPr>
        <w:t xml:space="preserve"> </w:t>
      </w:r>
      <w:r w:rsidRPr="0006570F">
        <w:t>–</w:t>
      </w:r>
      <w:r w:rsidRPr="0006570F">
        <w:rPr>
          <w:spacing w:val="7"/>
        </w:rPr>
        <w:t xml:space="preserve"> </w:t>
      </w:r>
      <w:r w:rsidR="00875839">
        <w:t>04</w:t>
      </w:r>
      <w:r w:rsidRPr="0006570F">
        <w:t>.06.202</w:t>
      </w:r>
      <w:r w:rsidR="00875839">
        <w:t>4</w:t>
      </w:r>
      <w:r w:rsidRPr="0006570F">
        <w:t>;</w:t>
      </w:r>
    </w:p>
    <w:p w:rsidR="00C81045" w:rsidRPr="0006570F" w:rsidRDefault="00875839" w:rsidP="00601B4E">
      <w:pPr>
        <w:pStyle w:val="a5"/>
        <w:numPr>
          <w:ilvl w:val="0"/>
          <w:numId w:val="39"/>
        </w:numPr>
        <w:tabs>
          <w:tab w:val="left" w:pos="1019"/>
        </w:tabs>
        <w:spacing w:before="2"/>
        <w:ind w:left="426" w:hanging="7"/>
        <w:jc w:val="both"/>
      </w:pPr>
      <w:r w:rsidRPr="0006570F">
        <w:t>письменный</w:t>
      </w:r>
      <w:r w:rsidRPr="0006570F">
        <w:rPr>
          <w:spacing w:val="14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4"/>
        </w:rPr>
        <w:t xml:space="preserve"> </w:t>
      </w:r>
      <w:r w:rsidRPr="0006570F">
        <w:t>казахскому</w:t>
      </w:r>
      <w:r w:rsidRPr="0006570F">
        <w:rPr>
          <w:spacing w:val="3"/>
        </w:rPr>
        <w:t xml:space="preserve"> </w:t>
      </w:r>
      <w:r w:rsidRPr="0006570F">
        <w:t>языку</w:t>
      </w:r>
      <w:r w:rsidRPr="0006570F">
        <w:rPr>
          <w:spacing w:val="4"/>
        </w:rPr>
        <w:t xml:space="preserve"> </w:t>
      </w:r>
      <w:r w:rsidRPr="0006570F">
        <w:t>и</w:t>
      </w:r>
      <w:r w:rsidRPr="0006570F">
        <w:rPr>
          <w:spacing w:val="15"/>
        </w:rPr>
        <w:t xml:space="preserve"> </w:t>
      </w:r>
      <w:r w:rsidRPr="0006570F">
        <w:t>литературе</w:t>
      </w:r>
      <w:r>
        <w:t xml:space="preserve"> (русскому языку и литературе)</w:t>
      </w:r>
      <w:r w:rsidRPr="0006570F">
        <w:rPr>
          <w:spacing w:val="20"/>
        </w:rPr>
        <w:t xml:space="preserve"> </w:t>
      </w:r>
      <w:r w:rsidR="00C81045" w:rsidRPr="0006570F">
        <w:t>–</w:t>
      </w:r>
      <w:r w:rsidR="00C81045" w:rsidRPr="0006570F">
        <w:rPr>
          <w:spacing w:val="15"/>
        </w:rPr>
        <w:t xml:space="preserve"> </w:t>
      </w:r>
      <w:r>
        <w:t>07</w:t>
      </w:r>
      <w:r w:rsidR="00C81045" w:rsidRPr="0006570F">
        <w:t>.06.202</w:t>
      </w:r>
      <w:r>
        <w:t>4</w:t>
      </w:r>
      <w:r w:rsidR="00C81045" w:rsidRPr="0006570F">
        <w:t>;</w:t>
      </w:r>
    </w:p>
    <w:p w:rsidR="00C81045" w:rsidRPr="0006570F" w:rsidRDefault="00C81045" w:rsidP="00601B4E">
      <w:pPr>
        <w:pStyle w:val="a5"/>
        <w:numPr>
          <w:ilvl w:val="0"/>
          <w:numId w:val="39"/>
        </w:numPr>
        <w:tabs>
          <w:tab w:val="left" w:pos="1019"/>
        </w:tabs>
        <w:spacing w:line="240" w:lineRule="auto"/>
        <w:ind w:left="426" w:hanging="7"/>
        <w:jc w:val="both"/>
      </w:pPr>
      <w:r w:rsidRPr="0006570F">
        <w:t>письменный</w:t>
      </w:r>
      <w:r w:rsidRPr="0006570F">
        <w:rPr>
          <w:spacing w:val="16"/>
        </w:rPr>
        <w:t xml:space="preserve"> </w:t>
      </w:r>
      <w:r w:rsidRPr="0006570F">
        <w:t>экзамен</w:t>
      </w:r>
      <w:r w:rsidRPr="0006570F">
        <w:rPr>
          <w:spacing w:val="11"/>
        </w:rPr>
        <w:t xml:space="preserve"> </w:t>
      </w:r>
      <w:r w:rsidRPr="0006570F">
        <w:t>по</w:t>
      </w:r>
      <w:r w:rsidRPr="0006570F">
        <w:rPr>
          <w:spacing w:val="15"/>
        </w:rPr>
        <w:t xml:space="preserve"> </w:t>
      </w:r>
      <w:r w:rsidRPr="0006570F">
        <w:t>предмету</w:t>
      </w:r>
      <w:r w:rsidRPr="0006570F">
        <w:rPr>
          <w:spacing w:val="5"/>
        </w:rPr>
        <w:t xml:space="preserve"> </w:t>
      </w:r>
      <w:r w:rsidRPr="0006570F">
        <w:t>по</w:t>
      </w:r>
      <w:r w:rsidRPr="0006570F">
        <w:rPr>
          <w:spacing w:val="15"/>
        </w:rPr>
        <w:t xml:space="preserve"> </w:t>
      </w:r>
      <w:r w:rsidRPr="0006570F">
        <w:t>выбору</w:t>
      </w:r>
      <w:r w:rsidRPr="0006570F">
        <w:rPr>
          <w:spacing w:val="5"/>
        </w:rPr>
        <w:t xml:space="preserve"> </w:t>
      </w:r>
      <w:r w:rsidRPr="0006570F">
        <w:t>(биология,</w:t>
      </w:r>
      <w:r w:rsidRPr="0006570F">
        <w:rPr>
          <w:spacing w:val="13"/>
        </w:rPr>
        <w:t xml:space="preserve"> </w:t>
      </w:r>
      <w:r w:rsidRPr="0006570F">
        <w:t>география,</w:t>
      </w:r>
      <w:r w:rsidRPr="0006570F">
        <w:rPr>
          <w:spacing w:val="12"/>
        </w:rPr>
        <w:t xml:space="preserve"> </w:t>
      </w:r>
      <w:r w:rsidRPr="0006570F">
        <w:t>всемирная</w:t>
      </w:r>
      <w:r w:rsidRPr="0006570F">
        <w:rPr>
          <w:spacing w:val="11"/>
        </w:rPr>
        <w:t xml:space="preserve"> </w:t>
      </w:r>
      <w:r w:rsidRPr="0006570F">
        <w:t>история,</w:t>
      </w:r>
      <w:r w:rsidRPr="0006570F">
        <w:rPr>
          <w:spacing w:val="-57"/>
        </w:rPr>
        <w:t xml:space="preserve"> </w:t>
      </w:r>
      <w:r w:rsidRPr="0006570F">
        <w:t>иностранный</w:t>
      </w:r>
      <w:r w:rsidRPr="0006570F">
        <w:rPr>
          <w:spacing w:val="11"/>
        </w:rPr>
        <w:t xml:space="preserve"> </w:t>
      </w:r>
      <w:r w:rsidRPr="0006570F">
        <w:t>язык</w:t>
      </w:r>
      <w:r w:rsidRPr="0006570F">
        <w:rPr>
          <w:spacing w:val="8"/>
        </w:rPr>
        <w:t xml:space="preserve"> </w:t>
      </w:r>
      <w:r w:rsidRPr="0006570F">
        <w:t>(английский),</w:t>
      </w:r>
      <w:r w:rsidRPr="0006570F">
        <w:rPr>
          <w:spacing w:val="18"/>
        </w:rPr>
        <w:t xml:space="preserve"> </w:t>
      </w:r>
      <w:r w:rsidRPr="0006570F">
        <w:t>русская</w:t>
      </w:r>
      <w:r w:rsidRPr="0006570F">
        <w:rPr>
          <w:spacing w:val="10"/>
        </w:rPr>
        <w:t xml:space="preserve"> </w:t>
      </w:r>
      <w:r w:rsidRPr="0006570F">
        <w:t>литература,</w:t>
      </w:r>
      <w:r w:rsidRPr="0006570F">
        <w:rPr>
          <w:spacing w:val="13"/>
        </w:rPr>
        <w:t xml:space="preserve"> </w:t>
      </w:r>
      <w:r w:rsidRPr="0006570F">
        <w:t>основы</w:t>
      </w:r>
      <w:r w:rsidRPr="0006570F">
        <w:rPr>
          <w:spacing w:val="11"/>
        </w:rPr>
        <w:t xml:space="preserve"> </w:t>
      </w:r>
      <w:r w:rsidRPr="0006570F">
        <w:t>права,</w:t>
      </w:r>
      <w:r w:rsidRPr="0006570F">
        <w:rPr>
          <w:spacing w:val="13"/>
        </w:rPr>
        <w:t xml:space="preserve"> </w:t>
      </w:r>
      <w:r w:rsidRPr="0006570F">
        <w:t>Всемирная</w:t>
      </w:r>
      <w:r w:rsidRPr="0006570F">
        <w:rPr>
          <w:spacing w:val="10"/>
        </w:rPr>
        <w:t xml:space="preserve"> </w:t>
      </w:r>
      <w:r w:rsidRPr="0006570F">
        <w:t>история,</w:t>
      </w:r>
      <w:r w:rsidRPr="0006570F">
        <w:rPr>
          <w:spacing w:val="1"/>
        </w:rPr>
        <w:t xml:space="preserve"> </w:t>
      </w:r>
      <w:r w:rsidRPr="0006570F">
        <w:t>информатика,</w:t>
      </w:r>
      <w:r w:rsidRPr="0006570F">
        <w:rPr>
          <w:spacing w:val="9"/>
        </w:rPr>
        <w:t xml:space="preserve"> </w:t>
      </w:r>
      <w:r w:rsidRPr="0006570F">
        <w:t>физика</w:t>
      </w:r>
      <w:r w:rsidRPr="0006570F">
        <w:rPr>
          <w:spacing w:val="5"/>
        </w:rPr>
        <w:t xml:space="preserve"> </w:t>
      </w:r>
      <w:r w:rsidRPr="0006570F">
        <w:t>–</w:t>
      </w:r>
      <w:r w:rsidRPr="0006570F">
        <w:rPr>
          <w:spacing w:val="3"/>
        </w:rPr>
        <w:t xml:space="preserve"> </w:t>
      </w:r>
      <w:r w:rsidRPr="0006570F">
        <w:t>1</w:t>
      </w:r>
      <w:r w:rsidR="00875839">
        <w:t>1</w:t>
      </w:r>
      <w:r w:rsidRPr="0006570F">
        <w:t>.06.202</w:t>
      </w:r>
      <w:r w:rsidR="00875839">
        <w:t>4</w:t>
      </w:r>
      <w:r w:rsidRPr="0006570F">
        <w:t>.</w:t>
      </w:r>
    </w:p>
    <w:p w:rsidR="00C81045" w:rsidRDefault="00C81045" w:rsidP="0034280C">
      <w:pPr>
        <w:pStyle w:val="a3"/>
        <w:tabs>
          <w:tab w:val="left" w:pos="1019"/>
        </w:tabs>
        <w:spacing w:before="4"/>
        <w:ind w:left="0"/>
        <w:jc w:val="both"/>
      </w:pPr>
      <w:r w:rsidRPr="0006570F">
        <w:t>Результаты выпускных экзаменов в 11 классе показали, что учащиеся овладели базовым</w:t>
      </w:r>
      <w:r w:rsidRPr="0006570F">
        <w:rPr>
          <w:spacing w:val="-57"/>
        </w:rPr>
        <w:t xml:space="preserve"> </w:t>
      </w:r>
      <w:r w:rsidRPr="0006570F">
        <w:t>содержанием по итоговой аттестации за курс общего среднего образования. Качество</w:t>
      </w:r>
      <w:r w:rsidRPr="0006570F">
        <w:rPr>
          <w:spacing w:val="1"/>
        </w:rPr>
        <w:t xml:space="preserve"> </w:t>
      </w:r>
      <w:r w:rsidRPr="0006570F">
        <w:t xml:space="preserve">знаний учащихся 11-го класса по результатам экзамена составило </w:t>
      </w:r>
      <w:r w:rsidR="0034280C">
        <w:t>55,56</w:t>
      </w:r>
      <w:r w:rsidRPr="0006570F">
        <w:t xml:space="preserve"> %, успеваемость</w:t>
      </w:r>
      <w:r w:rsidRPr="0006570F">
        <w:rPr>
          <w:spacing w:val="1"/>
        </w:rPr>
        <w:t xml:space="preserve"> </w:t>
      </w:r>
      <w:r w:rsidRPr="0006570F">
        <w:t>100</w:t>
      </w:r>
      <w:r w:rsidRPr="0006570F">
        <w:rPr>
          <w:spacing w:val="-1"/>
        </w:rPr>
        <w:t xml:space="preserve"> </w:t>
      </w:r>
      <w:r w:rsidRPr="0006570F">
        <w:t>%,</w:t>
      </w:r>
      <w:r w:rsidRPr="0006570F">
        <w:rPr>
          <w:spacing w:val="-3"/>
        </w:rPr>
        <w:t xml:space="preserve"> </w:t>
      </w:r>
      <w:r w:rsidRPr="0006570F">
        <w:t>Аттестаты</w:t>
      </w:r>
      <w:r w:rsidRPr="0006570F">
        <w:rPr>
          <w:spacing w:val="-3"/>
        </w:rPr>
        <w:t xml:space="preserve"> </w:t>
      </w:r>
      <w:r w:rsidRPr="0006570F">
        <w:t>об</w:t>
      </w:r>
      <w:r w:rsidRPr="0006570F">
        <w:rPr>
          <w:spacing w:val="-7"/>
        </w:rPr>
        <w:t xml:space="preserve"> </w:t>
      </w:r>
      <w:r w:rsidRPr="0006570F">
        <w:t>общем</w:t>
      </w:r>
      <w:r w:rsidRPr="0006570F">
        <w:rPr>
          <w:spacing w:val="-4"/>
        </w:rPr>
        <w:t xml:space="preserve"> </w:t>
      </w:r>
      <w:r w:rsidRPr="0006570F">
        <w:t>среднем</w:t>
      </w:r>
      <w:r w:rsidRPr="0006570F">
        <w:rPr>
          <w:spacing w:val="-3"/>
        </w:rPr>
        <w:t xml:space="preserve"> </w:t>
      </w:r>
      <w:r w:rsidRPr="0006570F">
        <w:t>образовании</w:t>
      </w:r>
      <w:r w:rsidRPr="0006570F">
        <w:rPr>
          <w:spacing w:val="1"/>
        </w:rPr>
        <w:t xml:space="preserve"> </w:t>
      </w:r>
      <w:r w:rsidRPr="0006570F">
        <w:t>соответствующего</w:t>
      </w:r>
      <w:r w:rsidRPr="0006570F">
        <w:rPr>
          <w:spacing w:val="-5"/>
        </w:rPr>
        <w:t xml:space="preserve"> </w:t>
      </w:r>
      <w:r w:rsidRPr="0006570F">
        <w:t>образца</w:t>
      </w:r>
      <w:r w:rsidRPr="0006570F">
        <w:rPr>
          <w:spacing w:val="-2"/>
        </w:rPr>
        <w:t xml:space="preserve"> </w:t>
      </w:r>
      <w:r w:rsidRPr="0006570F">
        <w:t>выданы</w:t>
      </w:r>
      <w:r w:rsidRPr="0006570F">
        <w:rPr>
          <w:spacing w:val="11"/>
        </w:rPr>
        <w:t xml:space="preserve"> </w:t>
      </w:r>
      <w:r w:rsidR="0034280C">
        <w:t>9</w:t>
      </w:r>
      <w:r>
        <w:t xml:space="preserve"> </w:t>
      </w:r>
      <w:r w:rsidR="0034280C">
        <w:t xml:space="preserve">учащимся 11 класса. </w:t>
      </w:r>
      <w:r w:rsidRPr="0006570F">
        <w:t xml:space="preserve"> </w:t>
      </w:r>
    </w:p>
    <w:p w:rsidR="00C81045" w:rsidRPr="0006570F" w:rsidRDefault="00C81045" w:rsidP="00C81045">
      <w:pPr>
        <w:pStyle w:val="a3"/>
        <w:tabs>
          <w:tab w:val="left" w:pos="1019"/>
        </w:tabs>
        <w:spacing w:before="2"/>
        <w:ind w:left="0"/>
        <w:jc w:val="both"/>
      </w:pPr>
      <w:r w:rsidRPr="0006570F">
        <w:t>Результаты итоговой аттестации обучающийся обсуждаются на педагогических советах при</w:t>
      </w:r>
      <w:r w:rsidRPr="0006570F">
        <w:rPr>
          <w:spacing w:val="1"/>
        </w:rPr>
        <w:t xml:space="preserve"> </w:t>
      </w:r>
      <w:r w:rsidRPr="0006570F">
        <w:t>участии</w:t>
      </w:r>
      <w:r w:rsidRPr="0006570F">
        <w:rPr>
          <w:spacing w:val="-1"/>
        </w:rPr>
        <w:t xml:space="preserve"> </w:t>
      </w:r>
      <w:r w:rsidRPr="0006570F">
        <w:t>всех</w:t>
      </w:r>
      <w:r w:rsidRPr="0006570F">
        <w:rPr>
          <w:spacing w:val="-7"/>
        </w:rPr>
        <w:t xml:space="preserve"> </w:t>
      </w:r>
      <w:r w:rsidRPr="0006570F">
        <w:t>членов</w:t>
      </w:r>
      <w:r w:rsidRPr="0006570F">
        <w:rPr>
          <w:spacing w:val="-1"/>
        </w:rPr>
        <w:t xml:space="preserve"> </w:t>
      </w:r>
      <w:r w:rsidRPr="0006570F">
        <w:t>Комиссии,</w:t>
      </w:r>
      <w:r w:rsidRPr="0006570F">
        <w:rPr>
          <w:spacing w:val="1"/>
        </w:rPr>
        <w:t xml:space="preserve"> </w:t>
      </w:r>
      <w:r w:rsidRPr="0006570F">
        <w:t>формируемой</w:t>
      </w:r>
      <w:r w:rsidRPr="0006570F">
        <w:rPr>
          <w:spacing w:val="-6"/>
        </w:rPr>
        <w:t xml:space="preserve"> </w:t>
      </w:r>
      <w:r w:rsidRPr="0006570F">
        <w:t>при</w:t>
      </w:r>
      <w:r w:rsidRPr="0006570F">
        <w:rPr>
          <w:spacing w:val="-1"/>
        </w:rPr>
        <w:t xml:space="preserve"> </w:t>
      </w:r>
      <w:r w:rsidRPr="0006570F">
        <w:t>школе,</w:t>
      </w:r>
      <w:r w:rsidRPr="0006570F">
        <w:rPr>
          <w:spacing w:val="-4"/>
        </w:rPr>
        <w:t xml:space="preserve"> </w:t>
      </w:r>
      <w:r w:rsidRPr="0006570F">
        <w:t>по</w:t>
      </w:r>
      <w:r w:rsidRPr="0006570F">
        <w:rPr>
          <w:spacing w:val="-2"/>
        </w:rPr>
        <w:t xml:space="preserve"> </w:t>
      </w:r>
      <w:r w:rsidRPr="0006570F">
        <w:t>итогам</w:t>
      </w:r>
      <w:r w:rsidRPr="0006570F">
        <w:rPr>
          <w:spacing w:val="-1"/>
        </w:rPr>
        <w:t xml:space="preserve"> </w:t>
      </w:r>
      <w:r w:rsidRPr="0006570F">
        <w:t>работы</w:t>
      </w:r>
      <w:r w:rsidRPr="0006570F">
        <w:rPr>
          <w:spacing w:val="-3"/>
        </w:rPr>
        <w:t xml:space="preserve"> </w:t>
      </w:r>
      <w:r w:rsidRPr="0006570F">
        <w:t>за</w:t>
      </w:r>
      <w:r w:rsidRPr="0006570F">
        <w:rPr>
          <w:spacing w:val="-3"/>
        </w:rPr>
        <w:t xml:space="preserve"> </w:t>
      </w:r>
      <w:r w:rsidRPr="0006570F">
        <w:t>учебный</w:t>
      </w:r>
      <w:r w:rsidRPr="0006570F">
        <w:rPr>
          <w:spacing w:val="-1"/>
        </w:rPr>
        <w:t xml:space="preserve"> </w:t>
      </w:r>
      <w:r w:rsidRPr="0006570F">
        <w:t>год</w:t>
      </w:r>
      <w:r w:rsidRPr="0006570F">
        <w:rPr>
          <w:spacing w:val="-8"/>
        </w:rPr>
        <w:t xml:space="preserve"> </w:t>
      </w:r>
      <w:r w:rsidRPr="0006570F">
        <w:t>в</w:t>
      </w:r>
      <w:r w:rsidRPr="0006570F">
        <w:rPr>
          <w:spacing w:val="-57"/>
        </w:rPr>
        <w:t xml:space="preserve"> </w:t>
      </w:r>
      <w:r w:rsidRPr="0006570F">
        <w:t>августе месяце текущего года. Педсовет принимает меры по улучшению качества учебно-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-3"/>
        </w:rPr>
        <w:t xml:space="preserve"> </w:t>
      </w:r>
      <w:r w:rsidRPr="0006570F">
        <w:t>работы.</w:t>
      </w:r>
    </w:p>
    <w:p w:rsidR="00C81045" w:rsidRPr="0006570F" w:rsidRDefault="00C81045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/>
        <w:ind w:left="0"/>
        <w:jc w:val="both"/>
      </w:pPr>
      <w:r w:rsidRPr="0006570F">
        <w:t>Оценивание</w:t>
      </w:r>
      <w:r w:rsidRPr="0006570F">
        <w:rPr>
          <w:spacing w:val="-5"/>
        </w:rPr>
        <w:t xml:space="preserve"> </w:t>
      </w:r>
      <w:r w:rsidRPr="0006570F">
        <w:t>результатов</w:t>
      </w:r>
      <w:r w:rsidRPr="0006570F">
        <w:rPr>
          <w:spacing w:val="-3"/>
        </w:rPr>
        <w:t xml:space="preserve"> </w:t>
      </w:r>
      <w:r w:rsidRPr="0006570F">
        <w:t>обучения</w:t>
      </w:r>
      <w:r w:rsidRPr="0006570F">
        <w:rPr>
          <w:spacing w:val="-7"/>
        </w:rPr>
        <w:t xml:space="preserve"> </w:t>
      </w:r>
      <w:r w:rsidRPr="0006570F">
        <w:t>по</w:t>
      </w:r>
      <w:r w:rsidRPr="0006570F">
        <w:rPr>
          <w:spacing w:val="-4"/>
        </w:rPr>
        <w:t xml:space="preserve"> </w:t>
      </w:r>
      <w:r w:rsidRPr="0006570F">
        <w:t>определению</w:t>
      </w:r>
      <w:r w:rsidRPr="0006570F">
        <w:rPr>
          <w:spacing w:val="-4"/>
        </w:rPr>
        <w:t xml:space="preserve"> </w:t>
      </w:r>
      <w:r w:rsidRPr="0006570F">
        <w:t>достижений</w:t>
      </w:r>
      <w:r w:rsidRPr="0006570F">
        <w:rPr>
          <w:spacing w:val="-3"/>
        </w:rPr>
        <w:t xml:space="preserve"> </w:t>
      </w:r>
      <w:r w:rsidRPr="0006570F">
        <w:t>обучающимися</w:t>
      </w:r>
      <w:r w:rsidRPr="0006570F">
        <w:rPr>
          <w:spacing w:val="-4"/>
        </w:rPr>
        <w:t xml:space="preserve"> </w:t>
      </w:r>
      <w:r w:rsidRPr="0006570F">
        <w:t>4,9</w:t>
      </w:r>
      <w:r w:rsidRPr="0006570F">
        <w:rPr>
          <w:spacing w:val="-57"/>
        </w:rPr>
        <w:t xml:space="preserve"> </w:t>
      </w:r>
      <w:r w:rsidRPr="0006570F">
        <w:t>классов ожидаемых результатов обучения и освоения образовательных учебных</w:t>
      </w:r>
      <w:r w:rsidRPr="0006570F">
        <w:rPr>
          <w:spacing w:val="1"/>
        </w:rPr>
        <w:t xml:space="preserve"> </w:t>
      </w:r>
      <w:r w:rsidRPr="0006570F">
        <w:t>программ</w:t>
      </w:r>
    </w:p>
    <w:p w:rsidR="00CB6784" w:rsidRDefault="00A1423B" w:rsidP="00FC18A6">
      <w:pPr>
        <w:tabs>
          <w:tab w:val="left" w:pos="1019"/>
        </w:tabs>
        <w:spacing w:before="2"/>
        <w:jc w:val="both"/>
        <w:rPr>
          <w:b/>
          <w:color w:val="0000FF"/>
          <w:u w:val="thick" w:color="0000FF"/>
        </w:rPr>
      </w:pPr>
      <w:r w:rsidRPr="0006570F">
        <w:rPr>
          <w:b/>
          <w:color w:val="0000FF"/>
          <w:u w:val="thick" w:color="0000FF"/>
        </w:rPr>
        <w:t>(ссылка</w:t>
      </w:r>
      <w:r w:rsidRPr="0006570F">
        <w:rPr>
          <w:b/>
          <w:color w:val="0000FF"/>
          <w:spacing w:val="-1"/>
          <w:u w:val="thick" w:color="0000FF"/>
        </w:rPr>
        <w:t xml:space="preserve"> </w:t>
      </w:r>
      <w:r w:rsidRPr="0006570F">
        <w:rPr>
          <w:b/>
          <w:color w:val="0000FF"/>
          <w:u w:val="thick" w:color="0000FF"/>
        </w:rPr>
        <w:t>ведомости по</w:t>
      </w:r>
      <w:r w:rsidRPr="0006570F">
        <w:rPr>
          <w:b/>
          <w:color w:val="0000FF"/>
          <w:spacing w:val="-5"/>
          <w:u w:val="thick" w:color="0000FF"/>
        </w:rPr>
        <w:t xml:space="preserve"> </w:t>
      </w:r>
      <w:r w:rsidRPr="0006570F">
        <w:rPr>
          <w:b/>
          <w:color w:val="0000FF"/>
          <w:u w:val="thick" w:color="0000FF"/>
        </w:rPr>
        <w:t>тестированию)</w:t>
      </w:r>
    </w:p>
    <w:p w:rsidR="00093E52" w:rsidRPr="00093E52" w:rsidRDefault="0024381F" w:rsidP="00FC18A6">
      <w:pPr>
        <w:tabs>
          <w:tab w:val="left" w:pos="1019"/>
        </w:tabs>
        <w:spacing w:before="2"/>
        <w:jc w:val="both"/>
      </w:pPr>
      <w:hyperlink r:id="rId119" w:history="1">
        <w:r w:rsidR="00093E52" w:rsidRPr="00093E52">
          <w:rPr>
            <w:rStyle w:val="a9"/>
          </w:rPr>
          <w:t>https://drive.google.com/drive/folders/1zE8_LxLB1pjtRCiUVbCHJyDUvnXwCOmu?usp=drive_link</w:t>
        </w:r>
      </w:hyperlink>
    </w:p>
    <w:p w:rsidR="00093E52" w:rsidRPr="0006570F" w:rsidRDefault="00093E52" w:rsidP="00FC18A6">
      <w:pPr>
        <w:tabs>
          <w:tab w:val="left" w:pos="1019"/>
        </w:tabs>
        <w:spacing w:before="2"/>
        <w:jc w:val="both"/>
        <w:rPr>
          <w:b/>
        </w:rPr>
      </w:pPr>
    </w:p>
    <w:p w:rsidR="00CB6784" w:rsidRPr="0006570F" w:rsidRDefault="00A1423B" w:rsidP="00FC18A6">
      <w:pPr>
        <w:pStyle w:val="a3"/>
        <w:tabs>
          <w:tab w:val="left" w:pos="1019"/>
          <w:tab w:val="left" w:pos="1763"/>
          <w:tab w:val="left" w:pos="2887"/>
          <w:tab w:val="left" w:pos="5449"/>
          <w:tab w:val="left" w:pos="9563"/>
        </w:tabs>
        <w:ind w:left="0"/>
        <w:jc w:val="both"/>
      </w:pPr>
      <w:r w:rsidRPr="0006570F">
        <w:t>При</w:t>
      </w:r>
      <w:r w:rsidRPr="0006570F">
        <w:rPr>
          <w:spacing w:val="1"/>
        </w:rPr>
        <w:t xml:space="preserve"> </w:t>
      </w:r>
      <w:r w:rsidRPr="0006570F">
        <w:t>проведении</w:t>
      </w:r>
      <w:r w:rsidRPr="0006570F">
        <w:rPr>
          <w:spacing w:val="1"/>
        </w:rPr>
        <w:t xml:space="preserve"> </w:t>
      </w:r>
      <w:r w:rsidRPr="0006570F">
        <w:t>самооценки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представителем</w:t>
      </w:r>
      <w:r w:rsidRPr="0006570F">
        <w:rPr>
          <w:spacing w:val="1"/>
        </w:rPr>
        <w:t xml:space="preserve"> </w:t>
      </w:r>
      <w:r w:rsidRPr="0006570F">
        <w:t>департамента</w:t>
      </w:r>
      <w:r w:rsidRPr="0006570F">
        <w:rPr>
          <w:spacing w:val="1"/>
        </w:rPr>
        <w:t xml:space="preserve"> </w:t>
      </w:r>
      <w:r w:rsidRPr="0006570F">
        <w:t>было</w:t>
      </w:r>
      <w:r w:rsidRPr="0006570F">
        <w:rPr>
          <w:spacing w:val="1"/>
        </w:rPr>
        <w:t xml:space="preserve"> </w:t>
      </w:r>
      <w:r w:rsidRPr="0006570F">
        <w:t>проведено</w:t>
      </w:r>
      <w:r w:rsidRPr="0006570F">
        <w:rPr>
          <w:spacing w:val="1"/>
        </w:rPr>
        <w:t xml:space="preserve"> </w:t>
      </w:r>
      <w:r w:rsidRPr="0006570F">
        <w:t xml:space="preserve">тестирование учащихся 4,9 кл. В тестировании приняли участие </w:t>
      </w:r>
      <w:r w:rsidR="00093E52">
        <w:t>71</w:t>
      </w:r>
      <w:r w:rsidRPr="0006570F">
        <w:rPr>
          <w:spacing w:val="60"/>
        </w:rPr>
        <w:t xml:space="preserve"> </w:t>
      </w:r>
      <w:r w:rsidRPr="0006570F">
        <w:t>учащихся 4-х классов</w:t>
      </w:r>
      <w:r w:rsidRPr="0006570F">
        <w:rPr>
          <w:spacing w:val="1"/>
        </w:rPr>
        <w:t xml:space="preserve"> </w:t>
      </w:r>
      <w:r w:rsidR="00093E52">
        <w:t>(из 78</w:t>
      </w:r>
      <w:r w:rsidRPr="0006570F">
        <w:t xml:space="preserve"> списоч</w:t>
      </w:r>
      <w:r w:rsidR="00093E52">
        <w:t>ного состава), что составляет 91</w:t>
      </w:r>
      <w:r w:rsidRPr="0006570F">
        <w:t>,</w:t>
      </w:r>
      <w:r w:rsidR="00093E52">
        <w:t>0</w:t>
      </w:r>
      <w:r w:rsidRPr="0006570F">
        <w:t>3% участия. В тестировании приняли участие</w:t>
      </w:r>
      <w:r w:rsidRPr="0006570F">
        <w:rPr>
          <w:spacing w:val="1"/>
        </w:rPr>
        <w:t xml:space="preserve"> </w:t>
      </w:r>
      <w:r w:rsidR="00093E52">
        <w:t>66</w:t>
      </w:r>
      <w:r w:rsidRPr="0006570F">
        <w:t xml:space="preserve"> учащихся 9-х классов (из </w:t>
      </w:r>
      <w:r w:rsidR="00093E52">
        <w:t>73</w:t>
      </w:r>
      <w:r w:rsidRPr="0006570F">
        <w:t xml:space="preserve"> списоч</w:t>
      </w:r>
      <w:r w:rsidR="00093E52">
        <w:t>ного состава), что составляет 90</w:t>
      </w:r>
      <w:r w:rsidRPr="0006570F">
        <w:t>,</w:t>
      </w:r>
      <w:r w:rsidR="00093E52">
        <w:t>4</w:t>
      </w:r>
      <w:r w:rsidRPr="0006570F">
        <w:t>% участия. Всего в</w:t>
      </w:r>
      <w:r w:rsidRPr="0006570F">
        <w:rPr>
          <w:spacing w:val="1"/>
        </w:rPr>
        <w:t xml:space="preserve"> </w:t>
      </w:r>
      <w:r w:rsidRPr="0006570F">
        <w:t xml:space="preserve">тестировании      </w:t>
      </w:r>
      <w:r w:rsidRPr="0006570F">
        <w:rPr>
          <w:spacing w:val="1"/>
        </w:rPr>
        <w:t xml:space="preserve"> </w:t>
      </w:r>
      <w:r w:rsidRPr="0006570F">
        <w:t xml:space="preserve">участвовало      </w:t>
      </w:r>
      <w:r w:rsidRPr="0006570F">
        <w:rPr>
          <w:spacing w:val="1"/>
        </w:rPr>
        <w:t xml:space="preserve"> </w:t>
      </w:r>
      <w:r w:rsidR="00093E52">
        <w:t>137</w:t>
      </w:r>
      <w:r w:rsidRPr="0006570F">
        <w:t xml:space="preserve">      </w:t>
      </w:r>
      <w:r w:rsidRPr="0006570F">
        <w:rPr>
          <w:spacing w:val="1"/>
        </w:rPr>
        <w:t xml:space="preserve"> </w:t>
      </w:r>
      <w:r w:rsidR="00093E52">
        <w:t>учащихся        из        151        (90</w:t>
      </w:r>
      <w:r w:rsidRPr="0006570F">
        <w:t>,</w:t>
      </w:r>
      <w:r w:rsidR="00093E52">
        <w:t>7</w:t>
      </w:r>
      <w:r w:rsidRPr="0006570F">
        <w:t>%        участие).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результатам</w:t>
      </w:r>
      <w:r w:rsidRPr="0006570F">
        <w:rPr>
          <w:spacing w:val="1"/>
        </w:rPr>
        <w:t xml:space="preserve"> </w:t>
      </w:r>
      <w:r w:rsidRPr="0006570F">
        <w:t>тестирования</w:t>
      </w:r>
      <w:r w:rsidRPr="0006570F">
        <w:rPr>
          <w:spacing w:val="1"/>
        </w:rPr>
        <w:t xml:space="preserve"> </w:t>
      </w:r>
      <w:r w:rsidRPr="0006570F">
        <w:t>процент</w:t>
      </w:r>
      <w:r w:rsidRPr="0006570F">
        <w:rPr>
          <w:spacing w:val="1"/>
        </w:rPr>
        <w:t xml:space="preserve"> </w:t>
      </w:r>
      <w:r w:rsidRPr="0006570F">
        <w:t>положительных</w:t>
      </w:r>
      <w:r w:rsidRPr="0006570F">
        <w:rPr>
          <w:spacing w:val="1"/>
        </w:rPr>
        <w:t xml:space="preserve"> </w:t>
      </w:r>
      <w:r w:rsidRPr="0006570F">
        <w:t>оценок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4</w:t>
      </w:r>
      <w:r w:rsidRPr="0006570F">
        <w:rPr>
          <w:spacing w:val="1"/>
        </w:rPr>
        <w:t xml:space="preserve"> </w:t>
      </w:r>
      <w:r w:rsidRPr="0006570F">
        <w:t>кл.-</w:t>
      </w:r>
      <w:r w:rsidRPr="0006570F">
        <w:rPr>
          <w:spacing w:val="1"/>
        </w:rPr>
        <w:t xml:space="preserve"> </w:t>
      </w:r>
      <w:r w:rsidR="00093E52">
        <w:t>83</w:t>
      </w:r>
      <w:r w:rsidRPr="0006570F">
        <w:t>,</w:t>
      </w:r>
      <w:r w:rsidR="00093E52">
        <w:t>1</w:t>
      </w:r>
      <w:r w:rsidRPr="0006570F">
        <w:t>%,</w:t>
      </w:r>
      <w:r w:rsidRPr="0006570F">
        <w:rPr>
          <w:spacing w:val="1"/>
        </w:rPr>
        <w:t xml:space="preserve"> </w:t>
      </w:r>
      <w:r w:rsidRPr="0006570F">
        <w:t>что</w:t>
      </w:r>
      <w:r w:rsidRPr="0006570F">
        <w:rPr>
          <w:spacing w:val="1"/>
        </w:rPr>
        <w:t xml:space="preserve"> </w:t>
      </w:r>
      <w:r w:rsidR="00F62BAA">
        <w:t>соответствует</w:t>
      </w:r>
      <w:r w:rsidR="00F62BAA">
        <w:tab/>
      </w:r>
      <w:r w:rsidRPr="0006570F">
        <w:t>результату</w:t>
      </w:r>
      <w:r w:rsidRPr="0006570F">
        <w:tab/>
        <w:t>«хорошо»;</w:t>
      </w:r>
      <w:r w:rsidR="00F62BAA">
        <w:t xml:space="preserve"> </w:t>
      </w:r>
      <w:r w:rsidRPr="0006570F">
        <w:rPr>
          <w:spacing w:val="-58"/>
        </w:rPr>
        <w:t xml:space="preserve"> </w:t>
      </w:r>
      <w:r w:rsidR="00F62BAA">
        <w:t>в</w:t>
      </w:r>
      <w:r w:rsidR="00F62BAA">
        <w:tab/>
        <w:t>9кл.-</w:t>
      </w:r>
      <w:r w:rsidR="00F62BAA">
        <w:tab/>
        <w:t>62</w:t>
      </w:r>
      <w:r w:rsidRPr="0006570F">
        <w:t>,</w:t>
      </w:r>
      <w:r w:rsidR="00F62BAA">
        <w:t>1</w:t>
      </w:r>
      <w:r w:rsidRPr="0006570F">
        <w:t xml:space="preserve">       </w:t>
      </w:r>
      <w:r w:rsidRPr="0006570F">
        <w:rPr>
          <w:spacing w:val="1"/>
        </w:rPr>
        <w:t xml:space="preserve"> </w:t>
      </w:r>
      <w:r w:rsidRPr="0006570F">
        <w:t xml:space="preserve">%,       </w:t>
      </w:r>
      <w:r w:rsidRPr="0006570F">
        <w:rPr>
          <w:spacing w:val="1"/>
        </w:rPr>
        <w:t xml:space="preserve"> </w:t>
      </w:r>
      <w:r w:rsidRPr="0006570F">
        <w:t xml:space="preserve">что       </w:t>
      </w:r>
      <w:r w:rsidRPr="0006570F">
        <w:rPr>
          <w:spacing w:val="1"/>
        </w:rPr>
        <w:t xml:space="preserve"> </w:t>
      </w:r>
      <w:r w:rsidRPr="0006570F">
        <w:t xml:space="preserve">соответствует       </w:t>
      </w:r>
      <w:r w:rsidRPr="0006570F">
        <w:rPr>
          <w:spacing w:val="1"/>
        </w:rPr>
        <w:t xml:space="preserve"> </w:t>
      </w:r>
      <w:r w:rsidRPr="0006570F">
        <w:t xml:space="preserve">результату       </w:t>
      </w:r>
      <w:r w:rsidRPr="0006570F">
        <w:rPr>
          <w:spacing w:val="1"/>
        </w:rPr>
        <w:t xml:space="preserve"> </w:t>
      </w:r>
      <w:r w:rsidRPr="0006570F">
        <w:t>«</w:t>
      </w:r>
      <w:r w:rsidR="00F62BAA">
        <w:t>удовлетворительно</w:t>
      </w:r>
      <w:r w:rsidRPr="0006570F">
        <w:t>».</w:t>
      </w:r>
      <w:r w:rsidRPr="0006570F">
        <w:rPr>
          <w:spacing w:val="1"/>
        </w:rPr>
        <w:t xml:space="preserve"> </w:t>
      </w:r>
      <w:r w:rsidRPr="0006570F">
        <w:t>Общий</w:t>
      </w:r>
      <w:r w:rsidRPr="0006570F">
        <w:rPr>
          <w:spacing w:val="2"/>
        </w:rPr>
        <w:t xml:space="preserve"> </w:t>
      </w:r>
      <w:r w:rsidRPr="0006570F">
        <w:t>процент</w:t>
      </w:r>
      <w:r w:rsidRPr="0006570F">
        <w:rPr>
          <w:spacing w:val="1"/>
        </w:rPr>
        <w:t xml:space="preserve"> </w:t>
      </w:r>
      <w:r w:rsidR="00F62BAA">
        <w:t>-72,99</w:t>
      </w:r>
      <w:r w:rsidRPr="0006570F">
        <w:rPr>
          <w:spacing w:val="-3"/>
        </w:rPr>
        <w:t xml:space="preserve"> </w:t>
      </w:r>
      <w:r w:rsidRPr="0006570F">
        <w:t>%.</w:t>
      </w:r>
    </w:p>
    <w:p w:rsidR="00CB6784" w:rsidRPr="00FA3A05" w:rsidRDefault="00A1423B" w:rsidP="00FC18A6">
      <w:pPr>
        <w:pStyle w:val="a3"/>
        <w:tabs>
          <w:tab w:val="left" w:pos="1019"/>
        </w:tabs>
        <w:spacing w:line="275" w:lineRule="exact"/>
        <w:ind w:left="0"/>
        <w:jc w:val="both"/>
      </w:pPr>
      <w:r w:rsidRPr="00FA3A05">
        <w:rPr>
          <w:u w:val="single" w:color="0000FF"/>
        </w:rPr>
        <w:t>(ссылка</w:t>
      </w:r>
      <w:r w:rsidRPr="00FA3A05">
        <w:rPr>
          <w:spacing w:val="-1"/>
          <w:u w:val="single" w:color="0000FF"/>
        </w:rPr>
        <w:t xml:space="preserve"> </w:t>
      </w:r>
      <w:r w:rsidRPr="00FA3A05">
        <w:rPr>
          <w:u w:val="single" w:color="0000FF"/>
        </w:rPr>
        <w:t>на</w:t>
      </w:r>
      <w:r w:rsidRPr="00FA3A05">
        <w:rPr>
          <w:spacing w:val="-1"/>
          <w:u w:val="single" w:color="0000FF"/>
        </w:rPr>
        <w:t xml:space="preserve"> </w:t>
      </w:r>
      <w:r w:rsidRPr="00FA3A05">
        <w:rPr>
          <w:u w:val="single" w:color="0000FF"/>
        </w:rPr>
        <w:t>приложение</w:t>
      </w:r>
      <w:r w:rsidRPr="00FA3A05">
        <w:rPr>
          <w:spacing w:val="-6"/>
          <w:u w:val="single" w:color="0000FF"/>
        </w:rPr>
        <w:t xml:space="preserve"> </w:t>
      </w:r>
      <w:r w:rsidRPr="00FA3A05">
        <w:rPr>
          <w:u w:val="single" w:color="0000FF"/>
        </w:rPr>
        <w:t>13)</w:t>
      </w:r>
    </w:p>
    <w:p w:rsidR="00CB6784" w:rsidRDefault="0024381F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FF0000"/>
          <w:u w:val="single" w:color="0000FF"/>
        </w:rPr>
      </w:pPr>
      <w:hyperlink r:id="rId120" w:history="1">
        <w:r w:rsidR="00FA3A05" w:rsidRPr="000B7538">
          <w:rPr>
            <w:rStyle w:val="a9"/>
            <w:u w:color="0000FF"/>
          </w:rPr>
          <w:t>https://drive.google.com/file/d/1QF-kNASgLTRMgPW2JyNGLngMOHEv3toS/view?usp=drive_link</w:t>
        </w:r>
      </w:hyperlink>
    </w:p>
    <w:p w:rsidR="00FA3A05" w:rsidRPr="0006570F" w:rsidRDefault="00FA3A05" w:rsidP="00FC18A6">
      <w:pPr>
        <w:pStyle w:val="a3"/>
        <w:tabs>
          <w:tab w:val="left" w:pos="1019"/>
        </w:tabs>
        <w:spacing w:before="8"/>
        <w:ind w:left="0"/>
        <w:jc w:val="both"/>
      </w:pPr>
    </w:p>
    <w:p w:rsidR="00CB6784" w:rsidRPr="0006570F" w:rsidRDefault="00A1423B" w:rsidP="00FC18A6">
      <w:pPr>
        <w:pStyle w:val="2"/>
        <w:tabs>
          <w:tab w:val="left" w:pos="1019"/>
        </w:tabs>
        <w:spacing w:before="90"/>
        <w:ind w:left="0"/>
        <w:jc w:val="both"/>
      </w:pPr>
      <w:r w:rsidRPr="0006570F">
        <w:rPr>
          <w:u w:val="thick"/>
        </w:rPr>
        <w:t>Критерии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к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сроку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обучения</w:t>
      </w:r>
    </w:p>
    <w:p w:rsidR="00CB6784" w:rsidRPr="0006570F" w:rsidRDefault="00A1423B" w:rsidP="00FC18A6">
      <w:pPr>
        <w:tabs>
          <w:tab w:val="left" w:pos="1019"/>
        </w:tabs>
        <w:spacing w:before="5" w:line="237" w:lineRule="auto"/>
        <w:jc w:val="both"/>
        <w:rPr>
          <w:b/>
        </w:rPr>
      </w:pPr>
      <w:r w:rsidRPr="0006570F">
        <w:rPr>
          <w:b/>
          <w:u w:val="thick"/>
        </w:rPr>
        <w:t>Соблюдение требований к срокам освоения общеобразовательных учебных программ</w:t>
      </w:r>
      <w:r w:rsidRPr="0006570F">
        <w:rPr>
          <w:b/>
          <w:spacing w:val="-57"/>
        </w:rPr>
        <w:t xml:space="preserve"> </w:t>
      </w:r>
      <w:r w:rsidRPr="0006570F">
        <w:rPr>
          <w:b/>
          <w:u w:val="thick"/>
        </w:rPr>
        <w:t>соответствующих</w:t>
      </w:r>
      <w:r w:rsidRPr="0006570F">
        <w:rPr>
          <w:b/>
          <w:spacing w:val="-4"/>
          <w:u w:val="thick"/>
        </w:rPr>
        <w:t xml:space="preserve"> </w:t>
      </w:r>
      <w:r w:rsidRPr="0006570F">
        <w:rPr>
          <w:b/>
          <w:u w:val="thick"/>
        </w:rPr>
        <w:t>уровней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КГУ</w:t>
      </w:r>
      <w:r w:rsidRPr="0006570F">
        <w:rPr>
          <w:spacing w:val="1"/>
        </w:rPr>
        <w:t xml:space="preserve"> </w:t>
      </w:r>
      <w:r w:rsidRPr="0006570F">
        <w:t>«Общеобразовательная</w:t>
      </w:r>
      <w:r w:rsidRPr="0006570F">
        <w:rPr>
          <w:spacing w:val="1"/>
        </w:rPr>
        <w:t xml:space="preserve"> </w:t>
      </w:r>
      <w:r w:rsidRPr="0006570F">
        <w:t>школа</w:t>
      </w:r>
      <w:r w:rsidRPr="0006570F">
        <w:rPr>
          <w:spacing w:val="1"/>
        </w:rPr>
        <w:t xml:space="preserve"> </w:t>
      </w:r>
      <w:r w:rsidR="00A81B9E">
        <w:t>№2</w:t>
      </w:r>
      <w:r w:rsidRPr="0006570F">
        <w:t>»</w:t>
      </w:r>
      <w:r w:rsidRPr="0006570F">
        <w:rPr>
          <w:spacing w:val="1"/>
        </w:rPr>
        <w:t xml:space="preserve"> </w:t>
      </w:r>
      <w:r w:rsidRPr="0006570F">
        <w:t>осваивает</w:t>
      </w:r>
      <w:r w:rsidRPr="0006570F">
        <w:rPr>
          <w:spacing w:val="1"/>
        </w:rPr>
        <w:t xml:space="preserve"> </w:t>
      </w:r>
      <w:r w:rsidRPr="0006570F">
        <w:t>общеобразовательные</w:t>
      </w:r>
      <w:r w:rsidRPr="0006570F">
        <w:rPr>
          <w:spacing w:val="1"/>
        </w:rPr>
        <w:t xml:space="preserve"> </w:t>
      </w:r>
      <w:r w:rsidRPr="0006570F">
        <w:t>учебные</w:t>
      </w:r>
      <w:r w:rsidRPr="0006570F">
        <w:rPr>
          <w:spacing w:val="1"/>
        </w:rPr>
        <w:t xml:space="preserve"> </w:t>
      </w:r>
      <w:r w:rsidRPr="0006570F">
        <w:t>программы курса начальной школы за 4 года с 1 по 4-й класс, общеобразовательные учебные</w:t>
      </w:r>
      <w:r w:rsidRPr="0006570F">
        <w:rPr>
          <w:spacing w:val="-57"/>
        </w:rPr>
        <w:t xml:space="preserve"> </w:t>
      </w:r>
      <w:r w:rsidRPr="0006570F">
        <w:t>программы</w:t>
      </w:r>
      <w:r w:rsidRPr="0006570F">
        <w:rPr>
          <w:spacing w:val="1"/>
        </w:rPr>
        <w:t xml:space="preserve"> </w:t>
      </w:r>
      <w:r w:rsidRPr="0006570F">
        <w:t>курса</w:t>
      </w:r>
      <w:r w:rsidRPr="0006570F">
        <w:rPr>
          <w:spacing w:val="1"/>
        </w:rPr>
        <w:t xml:space="preserve"> </w:t>
      </w:r>
      <w:r w:rsidRPr="0006570F">
        <w:t>основно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лет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9</w:t>
      </w:r>
      <w:r w:rsidRPr="0006570F">
        <w:rPr>
          <w:spacing w:val="1"/>
        </w:rPr>
        <w:t xml:space="preserve"> </w:t>
      </w:r>
      <w:r w:rsidRPr="0006570F">
        <w:t>класс,</w:t>
      </w:r>
      <w:r w:rsidRPr="0006570F">
        <w:rPr>
          <w:spacing w:val="1"/>
        </w:rPr>
        <w:t xml:space="preserve"> </w:t>
      </w:r>
      <w:r w:rsidRPr="0006570F">
        <w:t>общеобразовательные</w:t>
      </w:r>
      <w:r w:rsidRPr="0006570F">
        <w:rPr>
          <w:spacing w:val="1"/>
        </w:rPr>
        <w:t xml:space="preserve"> </w:t>
      </w:r>
      <w:r w:rsidRPr="0006570F">
        <w:t>программы</w:t>
      </w:r>
      <w:r w:rsidRPr="0006570F">
        <w:rPr>
          <w:spacing w:val="1"/>
        </w:rPr>
        <w:t xml:space="preserve"> </w:t>
      </w:r>
      <w:r w:rsidRPr="0006570F">
        <w:t>курса</w:t>
      </w:r>
      <w:r w:rsidRPr="0006570F">
        <w:rPr>
          <w:spacing w:val="1"/>
        </w:rPr>
        <w:t xml:space="preserve"> </w:t>
      </w:r>
      <w:r w:rsidRPr="0006570F">
        <w:lastRenderedPageBreak/>
        <w:t>общего</w:t>
      </w:r>
      <w:r w:rsidRPr="0006570F">
        <w:rPr>
          <w:spacing w:val="1"/>
        </w:rPr>
        <w:t xml:space="preserve"> </w:t>
      </w:r>
      <w:r w:rsidRPr="0006570F">
        <w:t>среднего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10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11</w:t>
      </w:r>
      <w:r w:rsidRPr="0006570F">
        <w:rPr>
          <w:spacing w:val="1"/>
        </w:rPr>
        <w:t xml:space="preserve"> </w:t>
      </w:r>
      <w:r w:rsidRPr="0006570F">
        <w:t>класс.</w:t>
      </w:r>
      <w:r w:rsidRPr="0006570F">
        <w:rPr>
          <w:spacing w:val="1"/>
        </w:rPr>
        <w:t xml:space="preserve"> </w:t>
      </w:r>
      <w:r w:rsidRPr="0006570F">
        <w:t>Освоение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ограмм</w:t>
      </w:r>
      <w:r w:rsidRPr="0006570F">
        <w:rPr>
          <w:spacing w:val="1"/>
        </w:rPr>
        <w:t xml:space="preserve"> </w:t>
      </w:r>
      <w:r w:rsidRPr="0006570F">
        <w:t>отслеживается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электронном</w:t>
      </w:r>
      <w:r w:rsidRPr="0006570F">
        <w:rPr>
          <w:spacing w:val="1"/>
        </w:rPr>
        <w:t xml:space="preserve"> </w:t>
      </w:r>
      <w:r w:rsidRPr="0006570F">
        <w:t>журнале.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конец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се</w:t>
      </w:r>
      <w:r w:rsidRPr="0006570F">
        <w:rPr>
          <w:spacing w:val="1"/>
        </w:rPr>
        <w:t xml:space="preserve"> </w:t>
      </w:r>
      <w:r w:rsidRPr="0006570F">
        <w:t>программы</w:t>
      </w:r>
      <w:r w:rsidRPr="0006570F">
        <w:rPr>
          <w:spacing w:val="-2"/>
        </w:rPr>
        <w:t xml:space="preserve"> </w:t>
      </w:r>
      <w:r w:rsidRPr="0006570F">
        <w:t>освоены.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2"/>
        <w:ind w:left="0"/>
        <w:jc w:val="both"/>
      </w:pPr>
    </w:p>
    <w:p w:rsidR="00A81B9E" w:rsidRDefault="00A1423B" w:rsidP="00FC18A6">
      <w:pPr>
        <w:pStyle w:val="2"/>
        <w:tabs>
          <w:tab w:val="left" w:pos="1019"/>
          <w:tab w:val="left" w:pos="2607"/>
          <w:tab w:val="left" w:pos="4122"/>
          <w:tab w:val="left" w:pos="4506"/>
          <w:tab w:val="left" w:pos="6938"/>
          <w:tab w:val="left" w:pos="8156"/>
          <w:tab w:val="left" w:pos="8871"/>
          <w:tab w:val="left" w:pos="9379"/>
          <w:tab w:val="left" w:pos="10516"/>
        </w:tabs>
        <w:spacing w:line="242" w:lineRule="auto"/>
        <w:ind w:left="0"/>
        <w:jc w:val="both"/>
        <w:rPr>
          <w:u w:val="thick"/>
        </w:rPr>
      </w:pPr>
      <w:r w:rsidRPr="0006570F">
        <w:rPr>
          <w:u w:val="thick"/>
        </w:rPr>
        <w:t>Соблюдение</w:t>
      </w:r>
      <w:r w:rsidRPr="0006570F">
        <w:rPr>
          <w:u w:val="thick"/>
        </w:rPr>
        <w:tab/>
        <w:t>требований</w:t>
      </w:r>
      <w:r w:rsidRPr="0006570F">
        <w:rPr>
          <w:u w:val="thick"/>
        </w:rPr>
        <w:tab/>
        <w:t>к</w:t>
      </w:r>
      <w:r w:rsidRPr="0006570F">
        <w:rPr>
          <w:u w:val="thick"/>
        </w:rPr>
        <w:tab/>
        <w:t>продолжительности</w:t>
      </w:r>
      <w:r w:rsidRPr="0006570F">
        <w:rPr>
          <w:u w:val="thick"/>
        </w:rPr>
        <w:tab/>
        <w:t>учебного</w:t>
      </w:r>
      <w:r w:rsidRPr="0006570F">
        <w:rPr>
          <w:u w:val="thick"/>
        </w:rPr>
        <w:tab/>
        <w:t>года</w:t>
      </w:r>
      <w:r w:rsidRPr="0006570F">
        <w:rPr>
          <w:u w:val="thick"/>
        </w:rPr>
        <w:tab/>
        <w:t>по</w:t>
      </w:r>
      <w:r w:rsidRPr="0006570F">
        <w:rPr>
          <w:u w:val="thick"/>
        </w:rPr>
        <w:tab/>
        <w:t>классам</w:t>
      </w:r>
      <w:r w:rsidRPr="0006570F">
        <w:rPr>
          <w:u w:val="thick"/>
        </w:rPr>
        <w:tab/>
        <w:t>и</w:t>
      </w:r>
    </w:p>
    <w:p w:rsidR="00CB6784" w:rsidRPr="0006570F" w:rsidRDefault="00A1423B" w:rsidP="00FC18A6">
      <w:pPr>
        <w:pStyle w:val="2"/>
        <w:tabs>
          <w:tab w:val="left" w:pos="1019"/>
          <w:tab w:val="left" w:pos="2607"/>
          <w:tab w:val="left" w:pos="4122"/>
          <w:tab w:val="left" w:pos="4506"/>
          <w:tab w:val="left" w:pos="6938"/>
          <w:tab w:val="left" w:pos="8156"/>
          <w:tab w:val="left" w:pos="8871"/>
          <w:tab w:val="left" w:pos="9379"/>
          <w:tab w:val="left" w:pos="10516"/>
        </w:tabs>
        <w:spacing w:line="242" w:lineRule="auto"/>
        <w:ind w:left="0"/>
        <w:jc w:val="both"/>
      </w:pPr>
      <w:r w:rsidRPr="0006570F">
        <w:rPr>
          <w:spacing w:val="-57"/>
        </w:rPr>
        <w:t xml:space="preserve"> </w:t>
      </w:r>
      <w:r w:rsidRPr="0006570F">
        <w:rPr>
          <w:u w:val="thick"/>
        </w:rPr>
        <w:t>продолжительности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каникулярного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времени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в</w:t>
      </w:r>
      <w:r w:rsidRPr="0006570F">
        <w:rPr>
          <w:spacing w:val="1"/>
          <w:u w:val="thick"/>
        </w:rPr>
        <w:t xml:space="preserve"> </w:t>
      </w:r>
      <w:r w:rsidRPr="0006570F">
        <w:rPr>
          <w:u w:val="thick"/>
        </w:rPr>
        <w:t>учебном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году</w:t>
      </w:r>
      <w:r w:rsidRPr="0006570F">
        <w:rPr>
          <w:spacing w:val="2"/>
          <w:u w:val="thick"/>
        </w:rPr>
        <w:t xml:space="preserve"> </w:t>
      </w:r>
      <w:r w:rsidRPr="0006570F">
        <w:rPr>
          <w:u w:val="thick"/>
        </w:rPr>
        <w:t>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 xml:space="preserve">В </w:t>
      </w:r>
      <w:r w:rsidRPr="0006570F">
        <w:rPr>
          <w:i/>
        </w:rPr>
        <w:t xml:space="preserve">2021-2022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установлены</w:t>
      </w:r>
      <w:r w:rsidRPr="0006570F">
        <w:rPr>
          <w:spacing w:val="61"/>
        </w:rPr>
        <w:t xml:space="preserve"> </w:t>
      </w:r>
      <w:r w:rsidRPr="0006570F">
        <w:t>каникулярные</w:t>
      </w:r>
      <w:r w:rsidRPr="0006570F">
        <w:rPr>
          <w:spacing w:val="61"/>
        </w:rPr>
        <w:t xml:space="preserve"> </w:t>
      </w:r>
      <w:r w:rsidRPr="0006570F">
        <w:t>периоды</w:t>
      </w:r>
      <w:r w:rsidRPr="0006570F">
        <w:rPr>
          <w:spacing w:val="61"/>
        </w:rPr>
        <w:t xml:space="preserve"> </w:t>
      </w:r>
      <w:r w:rsidRPr="0006570F">
        <w:t>приказом</w:t>
      </w:r>
      <w:r w:rsidRPr="0006570F">
        <w:rPr>
          <w:spacing w:val="61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1"/>
        </w:rPr>
        <w:t xml:space="preserve"> </w:t>
      </w:r>
      <w:r w:rsidRPr="0006570F">
        <w:t>Казахстан</w:t>
      </w:r>
      <w:r w:rsidRPr="0006570F">
        <w:rPr>
          <w:spacing w:val="1"/>
        </w:rPr>
        <w:t xml:space="preserve"> </w:t>
      </w:r>
      <w:r w:rsidRPr="0006570F">
        <w:t>№</w:t>
      </w:r>
      <w:r w:rsidRPr="0006570F">
        <w:rPr>
          <w:spacing w:val="1"/>
        </w:rPr>
        <w:t xml:space="preserve"> </w:t>
      </w:r>
      <w:r w:rsidRPr="0006570F">
        <w:t>368</w:t>
      </w:r>
      <w:r w:rsidRPr="0006570F">
        <w:rPr>
          <w:spacing w:val="1"/>
        </w:rPr>
        <w:t xml:space="preserve"> </w:t>
      </w:r>
      <w:r w:rsidRPr="0006570F">
        <w:t>от</w:t>
      </w:r>
      <w:r w:rsidRPr="0006570F">
        <w:rPr>
          <w:spacing w:val="61"/>
        </w:rPr>
        <w:t xml:space="preserve"> </w:t>
      </w:r>
      <w:r w:rsidRPr="0006570F">
        <w:t>27.07.2021</w:t>
      </w:r>
      <w:r w:rsidRPr="0006570F">
        <w:rPr>
          <w:spacing w:val="61"/>
        </w:rPr>
        <w:t xml:space="preserve"> </w:t>
      </w:r>
      <w:r w:rsidRPr="0006570F">
        <w:t>г.</w:t>
      </w:r>
      <w:r w:rsidRPr="0006570F">
        <w:rPr>
          <w:spacing w:val="61"/>
        </w:rPr>
        <w:t xml:space="preserve"> </w:t>
      </w:r>
      <w:r w:rsidRPr="0006570F">
        <w:t>«Об</w:t>
      </w:r>
      <w:r w:rsidRPr="0006570F">
        <w:rPr>
          <w:spacing w:val="61"/>
        </w:rPr>
        <w:t xml:space="preserve"> </w:t>
      </w:r>
      <w:r w:rsidRPr="0006570F">
        <w:t>определении</w:t>
      </w:r>
      <w:r w:rsidRPr="0006570F">
        <w:rPr>
          <w:spacing w:val="61"/>
        </w:rPr>
        <w:t xml:space="preserve"> </w:t>
      </w:r>
      <w:r w:rsidRPr="0006570F">
        <w:t>начала,</w:t>
      </w:r>
      <w:r w:rsidRPr="0006570F">
        <w:rPr>
          <w:spacing w:val="1"/>
        </w:rPr>
        <w:t xml:space="preserve"> </w:t>
      </w:r>
      <w:r w:rsidRPr="0006570F">
        <w:t>продолжительности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каникулярных</w:t>
      </w:r>
      <w:r w:rsidRPr="0006570F">
        <w:rPr>
          <w:spacing w:val="1"/>
        </w:rPr>
        <w:t xml:space="preserve"> </w:t>
      </w:r>
      <w:r w:rsidRPr="0006570F">
        <w:t>периодов</w:t>
      </w:r>
      <w:r w:rsidRPr="0006570F">
        <w:rPr>
          <w:spacing w:val="1"/>
        </w:rPr>
        <w:t xml:space="preserve"> </w:t>
      </w:r>
      <w:r w:rsidRPr="0006570F">
        <w:t>2020-2021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организациях</w:t>
      </w:r>
      <w:r w:rsidRPr="0006570F">
        <w:rPr>
          <w:spacing w:val="1"/>
        </w:rPr>
        <w:t xml:space="preserve"> </w:t>
      </w:r>
      <w:r w:rsidRPr="0006570F">
        <w:t>образования: начало 2021-2022 учебного года – 1 сентября 2021 года. Завершение учебного</w:t>
      </w:r>
      <w:r w:rsidRPr="0006570F">
        <w:rPr>
          <w:spacing w:val="1"/>
        </w:rPr>
        <w:t xml:space="preserve"> </w:t>
      </w:r>
      <w:r w:rsidRPr="0006570F">
        <w:t>года – 25 мая 2022 года. Каникулы в 1-11 классах: осенние – 7 дней (с 01 по 07 ноября 2021</w:t>
      </w:r>
      <w:r w:rsidRPr="0006570F">
        <w:rPr>
          <w:spacing w:val="1"/>
        </w:rPr>
        <w:t xml:space="preserve"> </w:t>
      </w:r>
      <w:r w:rsidRPr="0006570F">
        <w:t>года включительно), - зимние – 11 дней (с 30 декабря 2021 года по 09 января 2022 года</w:t>
      </w:r>
      <w:r w:rsidRPr="0006570F">
        <w:rPr>
          <w:spacing w:val="1"/>
        </w:rPr>
        <w:t xml:space="preserve"> </w:t>
      </w:r>
      <w:r w:rsidRPr="0006570F">
        <w:t>включительно),</w:t>
      </w:r>
      <w:r w:rsidRPr="0006570F">
        <w:rPr>
          <w:spacing w:val="1"/>
        </w:rPr>
        <w:t xml:space="preserve"> </w:t>
      </w:r>
      <w:r w:rsidRPr="0006570F">
        <w:t>-</w:t>
      </w:r>
      <w:r w:rsidRPr="0006570F">
        <w:rPr>
          <w:spacing w:val="-1"/>
        </w:rPr>
        <w:t xml:space="preserve"> </w:t>
      </w:r>
      <w:r w:rsidRPr="0006570F">
        <w:t>весенние</w:t>
      </w:r>
      <w:r w:rsidRPr="0006570F">
        <w:rPr>
          <w:spacing w:val="2"/>
        </w:rPr>
        <w:t xml:space="preserve"> </w:t>
      </w:r>
      <w:r w:rsidRPr="0006570F">
        <w:t>–</w:t>
      </w:r>
      <w:r w:rsidRPr="0006570F">
        <w:rPr>
          <w:spacing w:val="-3"/>
        </w:rPr>
        <w:t xml:space="preserve"> </w:t>
      </w:r>
      <w:r w:rsidRPr="0006570F">
        <w:t>12</w:t>
      </w:r>
      <w:r w:rsidRPr="0006570F">
        <w:rPr>
          <w:spacing w:val="1"/>
        </w:rPr>
        <w:t xml:space="preserve"> </w:t>
      </w:r>
      <w:r w:rsidRPr="0006570F">
        <w:t>дней</w:t>
      </w:r>
      <w:r w:rsidRPr="0006570F">
        <w:rPr>
          <w:spacing w:val="-2"/>
        </w:rPr>
        <w:t xml:space="preserve"> </w:t>
      </w:r>
      <w:r w:rsidRPr="0006570F">
        <w:t>(с</w:t>
      </w:r>
      <w:r w:rsidRPr="0006570F">
        <w:rPr>
          <w:spacing w:val="-5"/>
        </w:rPr>
        <w:t xml:space="preserve"> </w:t>
      </w:r>
      <w:r w:rsidRPr="0006570F">
        <w:t>19</w:t>
      </w:r>
      <w:r w:rsidRPr="0006570F">
        <w:rPr>
          <w:spacing w:val="2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30</w:t>
      </w:r>
      <w:r w:rsidRPr="0006570F">
        <w:rPr>
          <w:spacing w:val="-3"/>
        </w:rPr>
        <w:t xml:space="preserve"> </w:t>
      </w:r>
      <w:r w:rsidRPr="0006570F">
        <w:t>марта 2022</w:t>
      </w:r>
      <w:r w:rsidRPr="0006570F">
        <w:rPr>
          <w:spacing w:val="-3"/>
        </w:rPr>
        <w:t xml:space="preserve"> </w:t>
      </w:r>
      <w:r w:rsidRPr="0006570F">
        <w:t>года включительно);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1-х</w:t>
      </w:r>
      <w:r w:rsidRPr="0006570F">
        <w:rPr>
          <w:spacing w:val="1"/>
        </w:rPr>
        <w:t xml:space="preserve"> </w:t>
      </w:r>
      <w:r w:rsidRPr="0006570F">
        <w:t>классах:</w:t>
      </w:r>
      <w:r w:rsidRPr="0006570F">
        <w:rPr>
          <w:spacing w:val="1"/>
        </w:rPr>
        <w:t xml:space="preserve"> </w:t>
      </w:r>
      <w:r w:rsidRPr="0006570F">
        <w:t>дополнительные</w:t>
      </w:r>
      <w:r w:rsidRPr="0006570F">
        <w:rPr>
          <w:spacing w:val="1"/>
        </w:rPr>
        <w:t xml:space="preserve"> </w:t>
      </w:r>
      <w:r w:rsidRPr="0006570F">
        <w:t>каникулы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7</w:t>
      </w:r>
      <w:r w:rsidRPr="0006570F">
        <w:rPr>
          <w:spacing w:val="1"/>
        </w:rPr>
        <w:t xml:space="preserve"> </w:t>
      </w:r>
      <w:r w:rsidRPr="0006570F">
        <w:t>дней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07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13</w:t>
      </w:r>
      <w:r w:rsidRPr="0006570F">
        <w:rPr>
          <w:spacing w:val="1"/>
        </w:rPr>
        <w:t xml:space="preserve"> </w:t>
      </w:r>
      <w:r w:rsidRPr="0006570F">
        <w:t>февраля</w:t>
      </w:r>
      <w:r w:rsidRPr="0006570F">
        <w:rPr>
          <w:spacing w:val="1"/>
        </w:rPr>
        <w:t xml:space="preserve"> </w:t>
      </w:r>
      <w:r w:rsidRPr="0006570F">
        <w:t>2022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ключительно). Продолжительность учебного года в 1 классах – 33 учебные недели, во 2-9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34</w:t>
      </w:r>
      <w:r w:rsidRPr="0006570F">
        <w:rPr>
          <w:spacing w:val="2"/>
        </w:rPr>
        <w:t xml:space="preserve"> </w:t>
      </w:r>
      <w:r w:rsidRPr="0006570F">
        <w:t>учебные</w:t>
      </w:r>
      <w:r w:rsidRPr="0006570F">
        <w:rPr>
          <w:spacing w:val="1"/>
        </w:rPr>
        <w:t xml:space="preserve"> </w:t>
      </w:r>
      <w:r w:rsidRPr="0006570F">
        <w:t>недели.</w:t>
      </w:r>
    </w:p>
    <w:p w:rsidR="00CB6784" w:rsidRPr="0006570F" w:rsidRDefault="00A1423B" w:rsidP="00A81B9E">
      <w:pPr>
        <w:pStyle w:val="a3"/>
        <w:tabs>
          <w:tab w:val="left" w:pos="1019"/>
        </w:tabs>
        <w:spacing w:line="242" w:lineRule="auto"/>
        <w:ind w:left="0"/>
        <w:jc w:val="both"/>
      </w:pPr>
      <w:r w:rsidRPr="0006570F">
        <w:t>Продолжительность</w:t>
      </w:r>
      <w:r w:rsidRPr="0006570F">
        <w:rPr>
          <w:spacing w:val="1"/>
        </w:rPr>
        <w:t xml:space="preserve"> </w:t>
      </w:r>
      <w:r w:rsidRPr="0006570F">
        <w:t>урока</w:t>
      </w:r>
      <w:r w:rsidRPr="0006570F">
        <w:rPr>
          <w:spacing w:val="1"/>
        </w:rPr>
        <w:t xml:space="preserve"> </w:t>
      </w:r>
      <w:r w:rsidRPr="0006570F">
        <w:t>во</w:t>
      </w:r>
      <w:r w:rsidRPr="0006570F">
        <w:rPr>
          <w:spacing w:val="1"/>
        </w:rPr>
        <w:t xml:space="preserve"> </w:t>
      </w:r>
      <w:r w:rsidRPr="0006570F">
        <w:t>2-9 классах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45</w:t>
      </w:r>
      <w:r w:rsidRPr="0006570F">
        <w:rPr>
          <w:spacing w:val="1"/>
        </w:rPr>
        <w:t xml:space="preserve"> </w:t>
      </w:r>
      <w:r w:rsidRPr="0006570F">
        <w:t>минут.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первых классах</w:t>
      </w:r>
      <w:r w:rsidRPr="0006570F">
        <w:rPr>
          <w:spacing w:val="60"/>
        </w:rPr>
        <w:t xml:space="preserve"> </w:t>
      </w:r>
      <w:r w:rsidRPr="0006570F">
        <w:t>«ступенчатый»</w:t>
      </w:r>
      <w:r w:rsidRPr="0006570F">
        <w:rPr>
          <w:spacing w:val="1"/>
        </w:rPr>
        <w:t xml:space="preserve"> </w:t>
      </w:r>
      <w:r w:rsidRPr="0006570F">
        <w:t>режим</w:t>
      </w:r>
      <w:r w:rsidRPr="0006570F">
        <w:rPr>
          <w:spacing w:val="52"/>
        </w:rPr>
        <w:t xml:space="preserve"> </w:t>
      </w:r>
      <w:r w:rsidRPr="0006570F">
        <w:t>учебных</w:t>
      </w:r>
      <w:r w:rsidRPr="0006570F">
        <w:rPr>
          <w:spacing w:val="48"/>
        </w:rPr>
        <w:t xml:space="preserve"> </w:t>
      </w:r>
      <w:r w:rsidRPr="0006570F">
        <w:t>занятий:</w:t>
      </w:r>
      <w:r w:rsidRPr="0006570F">
        <w:rPr>
          <w:spacing w:val="52"/>
        </w:rPr>
        <w:t xml:space="preserve"> </w:t>
      </w:r>
      <w:r w:rsidRPr="0006570F">
        <w:t>в</w:t>
      </w:r>
      <w:r w:rsidRPr="0006570F">
        <w:rPr>
          <w:spacing w:val="53"/>
        </w:rPr>
        <w:t xml:space="preserve"> </w:t>
      </w:r>
      <w:r w:rsidRPr="0006570F">
        <w:t>сентябре</w:t>
      </w:r>
      <w:r w:rsidRPr="0006570F">
        <w:rPr>
          <w:spacing w:val="56"/>
        </w:rPr>
        <w:t xml:space="preserve"> </w:t>
      </w:r>
      <w:r w:rsidRPr="0006570F">
        <w:t>–</w:t>
      </w:r>
      <w:r w:rsidRPr="0006570F">
        <w:rPr>
          <w:spacing w:val="52"/>
        </w:rPr>
        <w:t xml:space="preserve"> </w:t>
      </w:r>
      <w:r w:rsidRPr="0006570F">
        <w:t>три</w:t>
      </w:r>
      <w:r w:rsidRPr="0006570F">
        <w:rPr>
          <w:spacing w:val="52"/>
        </w:rPr>
        <w:t xml:space="preserve"> </w:t>
      </w:r>
      <w:r w:rsidRPr="0006570F">
        <w:t>урока</w:t>
      </w:r>
      <w:r w:rsidRPr="0006570F">
        <w:rPr>
          <w:spacing w:val="51"/>
        </w:rPr>
        <w:t xml:space="preserve"> </w:t>
      </w:r>
      <w:r w:rsidRPr="0006570F">
        <w:t>по</w:t>
      </w:r>
      <w:r w:rsidRPr="0006570F">
        <w:rPr>
          <w:spacing w:val="56"/>
        </w:rPr>
        <w:t xml:space="preserve"> </w:t>
      </w:r>
      <w:r w:rsidRPr="0006570F">
        <w:t>35</w:t>
      </w:r>
      <w:r w:rsidRPr="0006570F">
        <w:rPr>
          <w:spacing w:val="48"/>
        </w:rPr>
        <w:t xml:space="preserve"> </w:t>
      </w:r>
      <w:r w:rsidRPr="0006570F">
        <w:t>минут,</w:t>
      </w:r>
      <w:r w:rsidRPr="0006570F">
        <w:rPr>
          <w:spacing w:val="53"/>
        </w:rPr>
        <w:t xml:space="preserve"> </w:t>
      </w:r>
      <w:r w:rsidRPr="0006570F">
        <w:t>с</w:t>
      </w:r>
      <w:r w:rsidRPr="0006570F">
        <w:rPr>
          <w:spacing w:val="47"/>
        </w:rPr>
        <w:t xml:space="preserve"> </w:t>
      </w:r>
      <w:r w:rsidRPr="0006570F">
        <w:t>октября</w:t>
      </w:r>
      <w:r w:rsidRPr="0006570F">
        <w:rPr>
          <w:spacing w:val="51"/>
        </w:rPr>
        <w:t xml:space="preserve"> </w:t>
      </w:r>
      <w:r w:rsidRPr="0006570F">
        <w:t>по</w:t>
      </w:r>
      <w:r w:rsidRPr="0006570F">
        <w:rPr>
          <w:spacing w:val="51"/>
        </w:rPr>
        <w:t xml:space="preserve"> </w:t>
      </w:r>
      <w:r w:rsidRPr="0006570F">
        <w:t>45</w:t>
      </w:r>
      <w:r w:rsidRPr="0006570F">
        <w:rPr>
          <w:spacing w:val="51"/>
        </w:rPr>
        <w:t xml:space="preserve"> </w:t>
      </w:r>
      <w:r w:rsidRPr="0006570F">
        <w:t>минут</w:t>
      </w:r>
      <w:r w:rsidRPr="0006570F">
        <w:rPr>
          <w:spacing w:val="52"/>
        </w:rPr>
        <w:t xml:space="preserve"> </w:t>
      </w:r>
      <w:r w:rsidRPr="0006570F">
        <w:t>с</w:t>
      </w:r>
      <w:r w:rsidR="00A81B9E">
        <w:t xml:space="preserve"> </w:t>
      </w:r>
      <w:r w:rsidRPr="0006570F">
        <w:t>проведением</w:t>
      </w:r>
      <w:r w:rsidRPr="0006570F">
        <w:rPr>
          <w:spacing w:val="1"/>
        </w:rPr>
        <w:t xml:space="preserve"> </w:t>
      </w:r>
      <w:r w:rsidRPr="0006570F">
        <w:t>на</w:t>
      </w:r>
      <w:r w:rsidRPr="0006570F">
        <w:rPr>
          <w:spacing w:val="1"/>
        </w:rPr>
        <w:t xml:space="preserve"> </w:t>
      </w:r>
      <w:r w:rsidRPr="0006570F">
        <w:t>уроках</w:t>
      </w:r>
      <w:r w:rsidRPr="0006570F">
        <w:rPr>
          <w:spacing w:val="1"/>
        </w:rPr>
        <w:t xml:space="preserve"> </w:t>
      </w:r>
      <w:r w:rsidRPr="0006570F">
        <w:t>физкультминуток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гимнастики</w:t>
      </w:r>
      <w:r w:rsidRPr="0006570F">
        <w:rPr>
          <w:spacing w:val="1"/>
        </w:rPr>
        <w:t xml:space="preserve"> </w:t>
      </w:r>
      <w:r w:rsidRPr="0006570F">
        <w:t>для</w:t>
      </w:r>
      <w:r w:rsidRPr="0006570F">
        <w:rPr>
          <w:spacing w:val="1"/>
        </w:rPr>
        <w:t xml:space="preserve"> </w:t>
      </w:r>
      <w:r w:rsidRPr="0006570F">
        <w:t>глаз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Санитарными</w:t>
      </w:r>
      <w:r w:rsidRPr="0006570F">
        <w:rPr>
          <w:spacing w:val="-3"/>
        </w:rPr>
        <w:t xml:space="preserve"> </w:t>
      </w:r>
      <w:r w:rsidRPr="0006570F">
        <w:t>правилами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 xml:space="preserve">Исходя  </w:t>
      </w:r>
      <w:r w:rsidRPr="0006570F">
        <w:rPr>
          <w:spacing w:val="1"/>
        </w:rPr>
        <w:t xml:space="preserve"> </w:t>
      </w:r>
      <w:r w:rsidRPr="0006570F">
        <w:t xml:space="preserve">из  </w:t>
      </w:r>
      <w:r w:rsidRPr="0006570F">
        <w:rPr>
          <w:spacing w:val="1"/>
        </w:rPr>
        <w:t xml:space="preserve"> </w:t>
      </w:r>
      <w:r w:rsidRPr="0006570F">
        <w:t xml:space="preserve">этого  </w:t>
      </w:r>
      <w:r w:rsidRPr="0006570F">
        <w:rPr>
          <w:spacing w:val="1"/>
        </w:rPr>
        <w:t xml:space="preserve"> </w:t>
      </w:r>
      <w:r w:rsidRPr="0006570F">
        <w:t xml:space="preserve">за  </w:t>
      </w:r>
      <w:r w:rsidRPr="0006570F">
        <w:rPr>
          <w:spacing w:val="1"/>
        </w:rPr>
        <w:t xml:space="preserve"> </w:t>
      </w:r>
      <w:r w:rsidRPr="0006570F">
        <w:t xml:space="preserve">текущий   </w:t>
      </w:r>
      <w:r w:rsidRPr="0006570F">
        <w:rPr>
          <w:spacing w:val="1"/>
        </w:rPr>
        <w:t xml:space="preserve"> </w:t>
      </w:r>
      <w:r w:rsidRPr="0006570F">
        <w:t xml:space="preserve">период   </w:t>
      </w:r>
      <w:r w:rsidRPr="0006570F">
        <w:rPr>
          <w:spacing w:val="1"/>
        </w:rPr>
        <w:t xml:space="preserve"> </w:t>
      </w:r>
      <w:r w:rsidRPr="0006570F">
        <w:t xml:space="preserve">выполнялись   </w:t>
      </w:r>
      <w:r w:rsidRPr="0006570F">
        <w:rPr>
          <w:spacing w:val="1"/>
        </w:rPr>
        <w:t xml:space="preserve"> </w:t>
      </w:r>
      <w:r w:rsidRPr="0006570F">
        <w:t xml:space="preserve">требования   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продолжительности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классам</w:t>
      </w:r>
      <w:r w:rsidRPr="0006570F">
        <w:rPr>
          <w:spacing w:val="6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продолжительности</w:t>
      </w:r>
      <w:r w:rsidRPr="0006570F">
        <w:rPr>
          <w:spacing w:val="61"/>
        </w:rPr>
        <w:t xml:space="preserve"> </w:t>
      </w:r>
      <w:r w:rsidRPr="0006570F">
        <w:t>каникулярного</w:t>
      </w:r>
      <w:r w:rsidRPr="0006570F">
        <w:rPr>
          <w:spacing w:val="1"/>
        </w:rPr>
        <w:t xml:space="preserve"> </w:t>
      </w:r>
      <w:r w:rsidRPr="0006570F">
        <w:t>времен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u w:val="single"/>
        </w:rPr>
        <w:t>(Ссылк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н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приказ)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8"/>
        <w:ind w:left="0"/>
        <w:jc w:val="both"/>
      </w:pPr>
      <w:hyperlink r:id="rId121">
        <w:r w:rsidR="00A1423B" w:rsidRPr="0006570F">
          <w:rPr>
            <w:color w:val="0000FF"/>
            <w:u w:val="single" w:color="0000FF"/>
          </w:rPr>
          <w:t>Об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пределени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начала,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продолжительност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каникулярных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периодов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2021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–</w:t>
        </w:r>
        <w:r w:rsidR="00A1423B" w:rsidRPr="0006570F">
          <w:rPr>
            <w:color w:val="0000FF"/>
            <w:spacing w:val="55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2022</w:t>
        </w:r>
      </w:hyperlink>
      <w:r w:rsidR="00A1423B" w:rsidRPr="0006570F">
        <w:rPr>
          <w:color w:val="0000FF"/>
          <w:spacing w:val="1"/>
        </w:rPr>
        <w:t xml:space="preserve"> </w:t>
      </w:r>
      <w:hyperlink r:id="rId122">
        <w:r w:rsidR="00A1423B" w:rsidRPr="0006570F">
          <w:rPr>
            <w:color w:val="0000FF"/>
            <w:u w:val="single" w:color="0000FF"/>
          </w:rPr>
          <w:t>учебного</w:t>
        </w:r>
        <w:r w:rsidR="00A1423B" w:rsidRPr="0006570F">
          <w:rPr>
            <w:color w:val="0000FF"/>
            <w:spacing w:val="-5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года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в</w:t>
        </w:r>
        <w:r w:rsidR="00A1423B" w:rsidRPr="0006570F">
          <w:rPr>
            <w:color w:val="0000FF"/>
            <w:spacing w:val="2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рганизациях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среднего</w:t>
        </w:r>
        <w:r w:rsidR="00A1423B" w:rsidRPr="0006570F">
          <w:rPr>
            <w:color w:val="0000FF"/>
            <w:spacing w:val="-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бразования</w:t>
        </w:r>
        <w:r w:rsidR="00A1423B" w:rsidRPr="0006570F">
          <w:rPr>
            <w:color w:val="0000FF"/>
            <w:spacing w:val="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-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ИПС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"Әділет"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(zan.kz)</w:t>
        </w:r>
      </w:hyperlink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 xml:space="preserve">В </w:t>
      </w:r>
      <w:r w:rsidRPr="0006570F">
        <w:rPr>
          <w:i/>
        </w:rPr>
        <w:t xml:space="preserve">2022-2023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установлены</w:t>
      </w:r>
      <w:r w:rsidRPr="0006570F">
        <w:rPr>
          <w:spacing w:val="61"/>
        </w:rPr>
        <w:t xml:space="preserve"> </w:t>
      </w:r>
      <w:r w:rsidRPr="0006570F">
        <w:t>каникулярные</w:t>
      </w:r>
      <w:r w:rsidRPr="0006570F">
        <w:rPr>
          <w:spacing w:val="61"/>
        </w:rPr>
        <w:t xml:space="preserve"> </w:t>
      </w:r>
      <w:r w:rsidRPr="0006570F">
        <w:t>периоды</w:t>
      </w:r>
      <w:r w:rsidRPr="0006570F">
        <w:rPr>
          <w:spacing w:val="61"/>
        </w:rPr>
        <w:t xml:space="preserve"> </w:t>
      </w:r>
      <w:r w:rsidRPr="0006570F">
        <w:t>приказом</w:t>
      </w:r>
      <w:r w:rsidRPr="0006570F">
        <w:rPr>
          <w:spacing w:val="61"/>
        </w:rPr>
        <w:t xml:space="preserve"> </w:t>
      </w:r>
      <w:r w:rsidRPr="0006570F">
        <w:t>МОН</w:t>
      </w:r>
      <w:r w:rsidRPr="0006570F">
        <w:rPr>
          <w:spacing w:val="1"/>
        </w:rPr>
        <w:t xml:space="preserve"> </w:t>
      </w:r>
      <w:r w:rsidRPr="0006570F">
        <w:t>Республики Казахстан № 363 от 12.08.2022 г. «Об определении начала, продолжительности и</w:t>
      </w:r>
      <w:r w:rsidRPr="0006570F">
        <w:rPr>
          <w:spacing w:val="-57"/>
        </w:rPr>
        <w:t xml:space="preserve"> </w:t>
      </w:r>
      <w:r w:rsidRPr="0006570F">
        <w:t xml:space="preserve">каникулярных    </w:t>
      </w:r>
      <w:r w:rsidRPr="0006570F">
        <w:rPr>
          <w:spacing w:val="1"/>
        </w:rPr>
        <w:t xml:space="preserve"> </w:t>
      </w:r>
      <w:r w:rsidRPr="0006570F">
        <w:t xml:space="preserve">периодов    </w:t>
      </w:r>
      <w:r w:rsidRPr="0006570F">
        <w:rPr>
          <w:spacing w:val="1"/>
        </w:rPr>
        <w:t xml:space="preserve"> </w:t>
      </w:r>
      <w:r w:rsidRPr="0006570F">
        <w:t xml:space="preserve">2022-2023    </w:t>
      </w:r>
      <w:r w:rsidRPr="0006570F">
        <w:rPr>
          <w:spacing w:val="1"/>
        </w:rPr>
        <w:t xml:space="preserve"> </w:t>
      </w:r>
      <w:r w:rsidRPr="0006570F">
        <w:t xml:space="preserve">учебного     </w:t>
      </w:r>
      <w:r w:rsidRPr="0006570F">
        <w:rPr>
          <w:spacing w:val="1"/>
        </w:rPr>
        <w:t xml:space="preserve"> </w:t>
      </w:r>
      <w:r w:rsidRPr="0006570F">
        <w:t xml:space="preserve">года     </w:t>
      </w:r>
      <w:r w:rsidRPr="0006570F">
        <w:rPr>
          <w:spacing w:val="1"/>
        </w:rPr>
        <w:t xml:space="preserve"> </w:t>
      </w:r>
      <w:r w:rsidRPr="0006570F">
        <w:t xml:space="preserve">в     </w:t>
      </w:r>
      <w:r w:rsidRPr="0006570F">
        <w:rPr>
          <w:spacing w:val="1"/>
        </w:rPr>
        <w:t xml:space="preserve"> </w:t>
      </w:r>
      <w:r w:rsidRPr="0006570F">
        <w:t>организациях</w:t>
      </w:r>
      <w:r w:rsidRPr="0006570F">
        <w:rPr>
          <w:spacing w:val="-57"/>
        </w:rPr>
        <w:t xml:space="preserve"> </w:t>
      </w:r>
      <w:r w:rsidRPr="0006570F">
        <w:t>образования:</w:t>
      </w:r>
      <w:r w:rsidRPr="0006570F">
        <w:rPr>
          <w:spacing w:val="1"/>
        </w:rPr>
        <w:t xml:space="preserve"> </w:t>
      </w:r>
      <w:r w:rsidRPr="0006570F">
        <w:t>начало</w:t>
      </w:r>
      <w:r w:rsidRPr="0006570F">
        <w:rPr>
          <w:spacing w:val="1"/>
        </w:rPr>
        <w:t xml:space="preserve"> </w:t>
      </w:r>
      <w:r w:rsidRPr="0006570F">
        <w:t>2022-2023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61"/>
        </w:rPr>
        <w:t xml:space="preserve"> </w:t>
      </w:r>
      <w:r w:rsidRPr="0006570F">
        <w:t>1</w:t>
      </w:r>
      <w:r w:rsidRPr="0006570F">
        <w:rPr>
          <w:spacing w:val="61"/>
        </w:rPr>
        <w:t xml:space="preserve"> </w:t>
      </w:r>
      <w:r w:rsidRPr="0006570F">
        <w:t>сентября</w:t>
      </w:r>
      <w:r w:rsidRPr="0006570F">
        <w:rPr>
          <w:spacing w:val="61"/>
        </w:rPr>
        <w:t xml:space="preserve"> </w:t>
      </w:r>
      <w:r w:rsidRPr="0006570F">
        <w:t>2022</w:t>
      </w:r>
      <w:r w:rsidRPr="0006570F">
        <w:rPr>
          <w:spacing w:val="61"/>
        </w:rPr>
        <w:t xml:space="preserve"> </w:t>
      </w:r>
      <w:r w:rsidRPr="0006570F">
        <w:t>года.</w:t>
      </w:r>
      <w:r w:rsidRPr="0006570F">
        <w:rPr>
          <w:spacing w:val="61"/>
        </w:rPr>
        <w:t xml:space="preserve"> </w:t>
      </w:r>
      <w:r w:rsidRPr="0006570F">
        <w:t>Завершение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27"/>
        </w:rPr>
        <w:t xml:space="preserve"> </w:t>
      </w:r>
      <w:r w:rsidRPr="0006570F">
        <w:t>года</w:t>
      </w:r>
      <w:r w:rsidRPr="0006570F">
        <w:rPr>
          <w:spacing w:val="30"/>
        </w:rPr>
        <w:t xml:space="preserve"> </w:t>
      </w:r>
      <w:r w:rsidRPr="0006570F">
        <w:t>–</w:t>
      </w:r>
      <w:r w:rsidRPr="0006570F">
        <w:rPr>
          <w:spacing w:val="29"/>
        </w:rPr>
        <w:t xml:space="preserve"> </w:t>
      </w:r>
      <w:r w:rsidRPr="0006570F">
        <w:t>31</w:t>
      </w:r>
      <w:r w:rsidRPr="0006570F">
        <w:rPr>
          <w:spacing w:val="28"/>
        </w:rPr>
        <w:t xml:space="preserve"> </w:t>
      </w:r>
      <w:r w:rsidRPr="0006570F">
        <w:t>мая</w:t>
      </w:r>
      <w:r w:rsidRPr="0006570F">
        <w:rPr>
          <w:spacing w:val="28"/>
        </w:rPr>
        <w:t xml:space="preserve"> </w:t>
      </w:r>
      <w:r w:rsidRPr="0006570F">
        <w:t>2023</w:t>
      </w:r>
      <w:r w:rsidRPr="0006570F">
        <w:rPr>
          <w:spacing w:val="28"/>
        </w:rPr>
        <w:t xml:space="preserve"> </w:t>
      </w:r>
      <w:r w:rsidRPr="0006570F">
        <w:t>года.</w:t>
      </w:r>
      <w:r w:rsidRPr="0006570F">
        <w:rPr>
          <w:spacing w:val="33"/>
        </w:rPr>
        <w:t xml:space="preserve"> </w:t>
      </w:r>
      <w:r w:rsidRPr="0006570F">
        <w:t>Каникулы</w:t>
      </w:r>
      <w:r w:rsidRPr="0006570F">
        <w:rPr>
          <w:spacing w:val="30"/>
        </w:rPr>
        <w:t xml:space="preserve"> </w:t>
      </w:r>
      <w:r w:rsidRPr="0006570F">
        <w:t>в</w:t>
      </w:r>
      <w:r w:rsidRPr="0006570F">
        <w:rPr>
          <w:spacing w:val="30"/>
        </w:rPr>
        <w:t xml:space="preserve"> </w:t>
      </w:r>
      <w:r w:rsidRPr="0006570F">
        <w:t>1-11</w:t>
      </w:r>
      <w:r w:rsidRPr="0006570F">
        <w:rPr>
          <w:spacing w:val="28"/>
        </w:rPr>
        <w:t xml:space="preserve"> </w:t>
      </w:r>
      <w:r w:rsidRPr="0006570F">
        <w:t>классах:</w:t>
      </w:r>
      <w:r w:rsidRPr="0006570F">
        <w:rPr>
          <w:spacing w:val="29"/>
        </w:rPr>
        <w:t xml:space="preserve"> </w:t>
      </w:r>
      <w:r w:rsidRPr="0006570F">
        <w:t>осенние</w:t>
      </w:r>
      <w:r w:rsidRPr="0006570F">
        <w:rPr>
          <w:spacing w:val="30"/>
        </w:rPr>
        <w:t xml:space="preserve"> </w:t>
      </w:r>
      <w:r w:rsidRPr="0006570F">
        <w:t>–</w:t>
      </w:r>
      <w:r w:rsidRPr="0006570F">
        <w:rPr>
          <w:spacing w:val="29"/>
        </w:rPr>
        <w:t xml:space="preserve"> </w:t>
      </w:r>
      <w:r w:rsidRPr="0006570F">
        <w:t>9</w:t>
      </w:r>
      <w:r w:rsidRPr="0006570F">
        <w:rPr>
          <w:spacing w:val="28"/>
        </w:rPr>
        <w:t xml:space="preserve"> </w:t>
      </w:r>
      <w:r w:rsidRPr="0006570F">
        <w:t>дней</w:t>
      </w:r>
      <w:r w:rsidRPr="0006570F">
        <w:rPr>
          <w:spacing w:val="29"/>
        </w:rPr>
        <w:t xml:space="preserve"> </w:t>
      </w:r>
      <w:r w:rsidRPr="0006570F">
        <w:t>(с</w:t>
      </w:r>
      <w:r w:rsidRPr="0006570F">
        <w:rPr>
          <w:spacing w:val="28"/>
        </w:rPr>
        <w:t xml:space="preserve"> </w:t>
      </w:r>
      <w:r w:rsidRPr="0006570F">
        <w:t>31</w:t>
      </w:r>
      <w:r w:rsidRPr="0006570F">
        <w:rPr>
          <w:spacing w:val="27"/>
        </w:rPr>
        <w:t xml:space="preserve"> </w:t>
      </w:r>
      <w:r w:rsidRPr="0006570F">
        <w:t>по</w:t>
      </w:r>
      <w:r w:rsidRPr="0006570F">
        <w:rPr>
          <w:spacing w:val="28"/>
        </w:rPr>
        <w:t xml:space="preserve"> </w:t>
      </w:r>
      <w:r w:rsidRPr="0006570F">
        <w:t>06</w:t>
      </w:r>
      <w:r w:rsidR="00A81B9E">
        <w:t xml:space="preserve"> </w:t>
      </w:r>
      <w:r w:rsidRPr="0006570F">
        <w:t>ноября 2022 года включительно), - зимние – 9 дней (с 31 декабря 2022 года по 08 января 2023</w:t>
      </w:r>
      <w:r w:rsidRPr="0006570F">
        <w:rPr>
          <w:spacing w:val="-57"/>
        </w:rPr>
        <w:t xml:space="preserve"> </w:t>
      </w:r>
      <w:r w:rsidRPr="0006570F">
        <w:t>года</w:t>
      </w:r>
      <w:r w:rsidRPr="0006570F">
        <w:rPr>
          <w:spacing w:val="60"/>
        </w:rPr>
        <w:t xml:space="preserve"> </w:t>
      </w:r>
      <w:r w:rsidRPr="0006570F">
        <w:t>включительно),</w:t>
      </w:r>
      <w:r w:rsidRPr="0006570F">
        <w:rPr>
          <w:spacing w:val="60"/>
        </w:rPr>
        <w:t xml:space="preserve"> </w:t>
      </w:r>
      <w:r w:rsidRPr="0006570F">
        <w:t>-</w:t>
      </w:r>
      <w:r w:rsidRPr="0006570F">
        <w:rPr>
          <w:spacing w:val="60"/>
        </w:rPr>
        <w:t xml:space="preserve"> </w:t>
      </w:r>
      <w:r w:rsidRPr="0006570F">
        <w:t>весенние</w:t>
      </w:r>
      <w:r w:rsidRPr="0006570F">
        <w:rPr>
          <w:spacing w:val="60"/>
        </w:rPr>
        <w:t xml:space="preserve"> </w:t>
      </w:r>
      <w:r w:rsidRPr="0006570F">
        <w:t>–</w:t>
      </w:r>
      <w:r w:rsidRPr="0006570F">
        <w:rPr>
          <w:spacing w:val="60"/>
        </w:rPr>
        <w:t xml:space="preserve"> </w:t>
      </w:r>
      <w:r w:rsidRPr="0006570F">
        <w:t>9</w:t>
      </w:r>
      <w:r w:rsidRPr="0006570F">
        <w:rPr>
          <w:spacing w:val="60"/>
        </w:rPr>
        <w:t xml:space="preserve"> </w:t>
      </w:r>
      <w:r w:rsidRPr="0006570F">
        <w:t>дней</w:t>
      </w:r>
      <w:r w:rsidRPr="0006570F">
        <w:rPr>
          <w:spacing w:val="60"/>
        </w:rPr>
        <w:t xml:space="preserve"> </w:t>
      </w:r>
      <w:r w:rsidRPr="0006570F">
        <w:t>(с</w:t>
      </w:r>
      <w:r w:rsidRPr="0006570F">
        <w:rPr>
          <w:spacing w:val="60"/>
        </w:rPr>
        <w:t xml:space="preserve"> </w:t>
      </w:r>
      <w:r w:rsidRPr="0006570F">
        <w:t>18</w:t>
      </w:r>
      <w:r w:rsidRPr="0006570F">
        <w:rPr>
          <w:spacing w:val="60"/>
        </w:rPr>
        <w:t xml:space="preserve"> </w:t>
      </w:r>
      <w:r w:rsidRPr="0006570F">
        <w:t>по</w:t>
      </w:r>
      <w:r w:rsidRPr="0006570F">
        <w:rPr>
          <w:spacing w:val="60"/>
        </w:rPr>
        <w:t xml:space="preserve"> </w:t>
      </w:r>
      <w:r w:rsidRPr="0006570F">
        <w:t>26</w:t>
      </w:r>
      <w:r w:rsidRPr="0006570F">
        <w:rPr>
          <w:spacing w:val="60"/>
        </w:rPr>
        <w:t xml:space="preserve"> </w:t>
      </w:r>
      <w:r w:rsidRPr="0006570F">
        <w:t>марта</w:t>
      </w:r>
      <w:r w:rsidRPr="0006570F">
        <w:rPr>
          <w:spacing w:val="60"/>
        </w:rPr>
        <w:t xml:space="preserve"> </w:t>
      </w:r>
      <w:r w:rsidRPr="0006570F">
        <w:t>2023</w:t>
      </w:r>
      <w:r w:rsidRPr="0006570F">
        <w:rPr>
          <w:spacing w:val="60"/>
        </w:rPr>
        <w:t xml:space="preserve"> </w:t>
      </w:r>
      <w:r w:rsidRPr="0006570F">
        <w:t>года</w:t>
      </w:r>
      <w:r w:rsidRPr="0006570F">
        <w:rPr>
          <w:spacing w:val="60"/>
        </w:rPr>
        <w:t xml:space="preserve"> </w:t>
      </w:r>
      <w:r w:rsidRPr="0006570F">
        <w:t>включительно);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1-х</w:t>
      </w:r>
      <w:r w:rsidRPr="0006570F">
        <w:rPr>
          <w:spacing w:val="1"/>
        </w:rPr>
        <w:t xml:space="preserve"> </w:t>
      </w:r>
      <w:r w:rsidRPr="0006570F">
        <w:t>классах:</w:t>
      </w:r>
      <w:r w:rsidRPr="0006570F">
        <w:rPr>
          <w:spacing w:val="1"/>
        </w:rPr>
        <w:t xml:space="preserve"> </w:t>
      </w:r>
      <w:r w:rsidRPr="0006570F">
        <w:t>дополнительные</w:t>
      </w:r>
      <w:r w:rsidRPr="0006570F">
        <w:rPr>
          <w:spacing w:val="1"/>
        </w:rPr>
        <w:t xml:space="preserve"> </w:t>
      </w:r>
      <w:r w:rsidRPr="0006570F">
        <w:t>каникулы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7</w:t>
      </w:r>
      <w:r w:rsidRPr="0006570F">
        <w:rPr>
          <w:spacing w:val="1"/>
        </w:rPr>
        <w:t xml:space="preserve"> </w:t>
      </w:r>
      <w:r w:rsidRPr="0006570F">
        <w:t>дней</w:t>
      </w:r>
      <w:r w:rsidRPr="0006570F">
        <w:rPr>
          <w:spacing w:val="1"/>
        </w:rPr>
        <w:t xml:space="preserve"> </w:t>
      </w:r>
      <w:r w:rsidRPr="0006570F">
        <w:t>(с</w:t>
      </w:r>
      <w:r w:rsidRPr="0006570F">
        <w:rPr>
          <w:spacing w:val="1"/>
        </w:rPr>
        <w:t xml:space="preserve"> </w:t>
      </w:r>
      <w:r w:rsidRPr="0006570F">
        <w:t>06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10</w:t>
      </w:r>
      <w:r w:rsidRPr="0006570F">
        <w:rPr>
          <w:spacing w:val="1"/>
        </w:rPr>
        <w:t xml:space="preserve"> </w:t>
      </w:r>
      <w:r w:rsidRPr="0006570F">
        <w:t>февраля</w:t>
      </w:r>
      <w:r w:rsidRPr="0006570F">
        <w:rPr>
          <w:spacing w:val="1"/>
        </w:rPr>
        <w:t xml:space="preserve"> </w:t>
      </w:r>
      <w:r w:rsidRPr="0006570F">
        <w:t>2023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ключительно). Продолжительность учебного года в 1 классах – 35 учебные недели, во 2-9</w:t>
      </w:r>
      <w:r w:rsidRPr="0006570F">
        <w:rPr>
          <w:spacing w:val="1"/>
        </w:rPr>
        <w:t xml:space="preserve"> </w:t>
      </w:r>
      <w:r w:rsidRPr="0006570F">
        <w:t>классах</w:t>
      </w:r>
      <w:r w:rsidRPr="0006570F">
        <w:rPr>
          <w:spacing w:val="-3"/>
        </w:rPr>
        <w:t xml:space="preserve"> </w:t>
      </w:r>
      <w:r w:rsidRPr="0006570F">
        <w:t>–</w:t>
      </w:r>
      <w:r w:rsidRPr="0006570F">
        <w:rPr>
          <w:spacing w:val="2"/>
        </w:rPr>
        <w:t xml:space="preserve"> </w:t>
      </w:r>
      <w:r w:rsidRPr="0006570F">
        <w:t>36</w:t>
      </w:r>
      <w:r w:rsidRPr="0006570F">
        <w:rPr>
          <w:spacing w:val="2"/>
        </w:rPr>
        <w:t xml:space="preserve"> </w:t>
      </w:r>
      <w:r w:rsidRPr="0006570F">
        <w:t>учебные</w:t>
      </w:r>
      <w:r w:rsidRPr="0006570F">
        <w:rPr>
          <w:spacing w:val="1"/>
        </w:rPr>
        <w:t xml:space="preserve"> </w:t>
      </w:r>
      <w:r w:rsidRPr="0006570F">
        <w:t>недели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одолжительность урока во 2-11 классах – 45 минут. В первых классах «ступенчатый»</w:t>
      </w:r>
      <w:r w:rsidRPr="0006570F">
        <w:rPr>
          <w:spacing w:val="1"/>
        </w:rPr>
        <w:t xml:space="preserve"> </w:t>
      </w:r>
      <w:r w:rsidRPr="0006570F">
        <w:t>режим учебных занятий: в сентябре – три урока по</w:t>
      </w:r>
      <w:r w:rsidRPr="0006570F">
        <w:rPr>
          <w:spacing w:val="1"/>
        </w:rPr>
        <w:t xml:space="preserve"> </w:t>
      </w:r>
      <w:r w:rsidRPr="0006570F">
        <w:t>35 минут, с октября по 45 минут с</w:t>
      </w:r>
      <w:r w:rsidRPr="0006570F">
        <w:rPr>
          <w:spacing w:val="1"/>
        </w:rPr>
        <w:t xml:space="preserve"> </w:t>
      </w:r>
      <w:r w:rsidRPr="0006570F">
        <w:t xml:space="preserve">проведением   </w:t>
      </w:r>
      <w:r w:rsidRPr="0006570F">
        <w:rPr>
          <w:spacing w:val="1"/>
        </w:rPr>
        <w:t xml:space="preserve"> </w:t>
      </w:r>
      <w:r w:rsidRPr="0006570F">
        <w:t xml:space="preserve">на   </w:t>
      </w:r>
      <w:r w:rsidRPr="0006570F">
        <w:rPr>
          <w:spacing w:val="1"/>
        </w:rPr>
        <w:t xml:space="preserve"> </w:t>
      </w:r>
      <w:r w:rsidRPr="0006570F">
        <w:t xml:space="preserve">уроках   </w:t>
      </w:r>
      <w:r w:rsidRPr="0006570F">
        <w:rPr>
          <w:spacing w:val="1"/>
        </w:rPr>
        <w:t xml:space="preserve"> </w:t>
      </w:r>
      <w:r w:rsidRPr="0006570F">
        <w:t xml:space="preserve">физкультминуток   </w:t>
      </w:r>
      <w:r w:rsidRPr="0006570F">
        <w:rPr>
          <w:spacing w:val="1"/>
        </w:rPr>
        <w:t xml:space="preserve"> </w:t>
      </w:r>
      <w:r w:rsidRPr="0006570F">
        <w:t xml:space="preserve">и   </w:t>
      </w:r>
      <w:r w:rsidRPr="0006570F">
        <w:rPr>
          <w:spacing w:val="1"/>
        </w:rPr>
        <w:t xml:space="preserve"> </w:t>
      </w:r>
      <w:r w:rsidRPr="0006570F">
        <w:t xml:space="preserve">гимнастики   </w:t>
      </w:r>
      <w:r w:rsidRPr="0006570F">
        <w:rPr>
          <w:spacing w:val="1"/>
        </w:rPr>
        <w:t xml:space="preserve"> </w:t>
      </w:r>
      <w:r w:rsidRPr="0006570F">
        <w:t xml:space="preserve">для    </w:t>
      </w:r>
      <w:r w:rsidRPr="0006570F">
        <w:rPr>
          <w:spacing w:val="1"/>
        </w:rPr>
        <w:t xml:space="preserve"> </w:t>
      </w:r>
      <w:r w:rsidRPr="0006570F">
        <w:t xml:space="preserve">глаз    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соответствии</w:t>
      </w:r>
      <w:r w:rsidRPr="0006570F">
        <w:rPr>
          <w:spacing w:val="-3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Санитарными</w:t>
      </w:r>
      <w:r w:rsidRPr="0006570F">
        <w:rPr>
          <w:spacing w:val="-2"/>
        </w:rPr>
        <w:t xml:space="preserve"> </w:t>
      </w:r>
      <w:r w:rsidRPr="0006570F">
        <w:t>правилами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u w:val="single"/>
        </w:rPr>
        <w:t>(Ссылк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н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приказ)</w:t>
      </w:r>
    </w:p>
    <w:p w:rsidR="00CB6784" w:rsidRPr="0006570F" w:rsidRDefault="0024381F" w:rsidP="00FC18A6">
      <w:pPr>
        <w:pStyle w:val="a3"/>
        <w:tabs>
          <w:tab w:val="left" w:pos="1019"/>
        </w:tabs>
        <w:ind w:left="0"/>
        <w:jc w:val="both"/>
      </w:pPr>
      <w:hyperlink r:id="rId123">
        <w:r w:rsidR="00A1423B" w:rsidRPr="0006570F">
          <w:rPr>
            <w:color w:val="0000FF"/>
            <w:u w:val="single" w:color="0000FF"/>
          </w:rPr>
          <w:t>Об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пределени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начала,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продолжительност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каникулярных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периодов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2022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–</w:t>
        </w:r>
        <w:r w:rsidR="00A1423B" w:rsidRPr="0006570F">
          <w:rPr>
            <w:color w:val="0000FF"/>
            <w:spacing w:val="55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2023</w:t>
        </w:r>
      </w:hyperlink>
      <w:r w:rsidR="00A1423B" w:rsidRPr="0006570F">
        <w:rPr>
          <w:color w:val="0000FF"/>
          <w:spacing w:val="1"/>
        </w:rPr>
        <w:t xml:space="preserve"> </w:t>
      </w:r>
      <w:hyperlink r:id="rId124">
        <w:r w:rsidR="00A1423B" w:rsidRPr="0006570F">
          <w:rPr>
            <w:color w:val="0000FF"/>
            <w:u w:val="single" w:color="0000FF"/>
          </w:rPr>
          <w:t>учебного</w:t>
        </w:r>
        <w:r w:rsidR="00A1423B" w:rsidRPr="0006570F">
          <w:rPr>
            <w:color w:val="0000FF"/>
            <w:spacing w:val="-5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года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в</w:t>
        </w:r>
        <w:r w:rsidR="00A1423B" w:rsidRPr="0006570F">
          <w:rPr>
            <w:color w:val="0000FF"/>
            <w:spacing w:val="2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рганизациях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среднего</w:t>
        </w:r>
        <w:r w:rsidR="00A1423B" w:rsidRPr="0006570F">
          <w:rPr>
            <w:color w:val="0000FF"/>
            <w:spacing w:val="-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бразования</w:t>
        </w:r>
        <w:r w:rsidR="00A1423B" w:rsidRPr="0006570F">
          <w:rPr>
            <w:color w:val="0000FF"/>
            <w:spacing w:val="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-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ИПС</w:t>
        </w:r>
        <w:r w:rsidR="00A1423B" w:rsidRPr="0006570F">
          <w:rPr>
            <w:color w:val="0000FF"/>
            <w:spacing w:val="-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"Әділет"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(zan.kz)</w:t>
        </w:r>
      </w:hyperlink>
    </w:p>
    <w:p w:rsidR="00CB6784" w:rsidRPr="0006570F" w:rsidRDefault="00CB6784" w:rsidP="00FC18A6">
      <w:pPr>
        <w:pStyle w:val="a3"/>
        <w:tabs>
          <w:tab w:val="left" w:pos="1019"/>
        </w:tabs>
        <w:spacing w:before="6"/>
        <w:ind w:left="0"/>
        <w:jc w:val="both"/>
      </w:pPr>
    </w:p>
    <w:p w:rsidR="00CB6784" w:rsidRPr="0006570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06570F">
        <w:t>В</w:t>
      </w:r>
      <w:r w:rsidRPr="0006570F">
        <w:rPr>
          <w:spacing w:val="1"/>
        </w:rPr>
        <w:t xml:space="preserve"> </w:t>
      </w:r>
      <w:r w:rsidRPr="0006570F">
        <w:t>2023-2024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</w:t>
      </w:r>
      <w:r w:rsidRPr="0006570F">
        <w:rPr>
          <w:spacing w:val="1"/>
        </w:rPr>
        <w:t xml:space="preserve"> </w:t>
      </w:r>
      <w:r w:rsidRPr="0006570F">
        <w:t>установлены</w:t>
      </w:r>
      <w:r w:rsidRPr="0006570F">
        <w:rPr>
          <w:spacing w:val="1"/>
        </w:rPr>
        <w:t xml:space="preserve"> </w:t>
      </w:r>
      <w:r w:rsidRPr="0006570F">
        <w:t>каникулярные</w:t>
      </w:r>
      <w:r w:rsidRPr="0006570F">
        <w:rPr>
          <w:spacing w:val="1"/>
        </w:rPr>
        <w:t xml:space="preserve"> </w:t>
      </w:r>
      <w:r w:rsidRPr="0006570F">
        <w:t>периоды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просвещения № 304 от 4 октября 2023 года «Об определении сроков начала и завершения</w:t>
      </w:r>
      <w:r w:rsidRPr="0006570F">
        <w:rPr>
          <w:spacing w:val="1"/>
        </w:rPr>
        <w:t xml:space="preserve"> </w:t>
      </w:r>
      <w:r w:rsidRPr="0006570F">
        <w:t>2023-2024 учебного года, а также сроков проведения итоговой аттестации обучающихся в</w:t>
      </w:r>
      <w:r w:rsidRPr="0006570F">
        <w:rPr>
          <w:spacing w:val="1"/>
        </w:rPr>
        <w:t xml:space="preserve"> </w:t>
      </w:r>
      <w:r w:rsidRPr="0006570F">
        <w:t>организациях среднего образования». Начало учебного года 1 сентября 2023 г, окончание 25</w:t>
      </w:r>
      <w:r w:rsidRPr="0006570F">
        <w:rPr>
          <w:spacing w:val="1"/>
        </w:rPr>
        <w:t xml:space="preserve"> </w:t>
      </w:r>
      <w:r w:rsidRPr="0006570F">
        <w:t>мая</w:t>
      </w:r>
      <w:r w:rsidRPr="0006570F">
        <w:rPr>
          <w:spacing w:val="2"/>
        </w:rPr>
        <w:t xml:space="preserve"> </w:t>
      </w:r>
      <w:r w:rsidRPr="0006570F">
        <w:t>2024</w:t>
      </w:r>
      <w:r w:rsidRPr="0006570F">
        <w:rPr>
          <w:spacing w:val="-3"/>
        </w:rPr>
        <w:t xml:space="preserve"> </w:t>
      </w:r>
      <w:r w:rsidRPr="0006570F">
        <w:t>г.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4" w:lineRule="exact"/>
        <w:ind w:left="0"/>
        <w:jc w:val="both"/>
      </w:pPr>
      <w:r w:rsidRPr="0006570F">
        <w:t>Продолжительность</w:t>
      </w:r>
      <w:r w:rsidRPr="0006570F">
        <w:rPr>
          <w:spacing w:val="-1"/>
        </w:rPr>
        <w:t xml:space="preserve"> </w:t>
      </w:r>
      <w:r w:rsidRPr="0006570F">
        <w:t>четвертей</w:t>
      </w:r>
      <w:r w:rsidRPr="0006570F">
        <w:rPr>
          <w:spacing w:val="-2"/>
        </w:rPr>
        <w:t xml:space="preserve"> </w:t>
      </w:r>
      <w:r w:rsidRPr="0006570F">
        <w:t>и</w:t>
      </w:r>
      <w:r w:rsidRPr="0006570F">
        <w:rPr>
          <w:spacing w:val="-6"/>
        </w:rPr>
        <w:t xml:space="preserve"> </w:t>
      </w:r>
      <w:r w:rsidRPr="0006570F">
        <w:t>каникул</w:t>
      </w:r>
      <w:r w:rsidRPr="0006570F">
        <w:rPr>
          <w:spacing w:val="-2"/>
        </w:rPr>
        <w:t xml:space="preserve"> </w:t>
      </w:r>
      <w:r w:rsidRPr="0006570F">
        <w:t>в</w:t>
      </w:r>
      <w:r w:rsidRPr="0006570F">
        <w:rPr>
          <w:spacing w:val="-1"/>
        </w:rPr>
        <w:t xml:space="preserve"> </w:t>
      </w:r>
      <w:r w:rsidRPr="0006570F">
        <w:t>течение</w:t>
      </w:r>
      <w:r w:rsidRPr="0006570F">
        <w:rPr>
          <w:spacing w:val="-2"/>
        </w:rPr>
        <w:t xml:space="preserve"> </w:t>
      </w:r>
      <w:r w:rsidRPr="0006570F">
        <w:t>учебного</w:t>
      </w:r>
      <w:r w:rsidRPr="0006570F">
        <w:rPr>
          <w:spacing w:val="-2"/>
        </w:rPr>
        <w:t xml:space="preserve"> </w:t>
      </w:r>
      <w:r w:rsidRPr="0006570F">
        <w:t>года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-5"/>
        </w:rPr>
        <w:t xml:space="preserve"> </w:t>
      </w:r>
      <w:r w:rsidRPr="0006570F">
        <w:t>1–11</w:t>
      </w:r>
      <w:r w:rsidRPr="0006570F">
        <w:rPr>
          <w:spacing w:val="-2"/>
        </w:rPr>
        <w:t xml:space="preserve"> </w:t>
      </w:r>
      <w:r w:rsidRPr="0006570F">
        <w:t>(12)</w:t>
      </w:r>
      <w:r w:rsidRPr="0006570F">
        <w:rPr>
          <w:spacing w:val="-1"/>
        </w:rPr>
        <w:t xml:space="preserve"> </w:t>
      </w:r>
      <w:r w:rsidRPr="0006570F">
        <w:t>классах:</w:t>
      </w:r>
    </w:p>
    <w:p w:rsidR="00CB6784" w:rsidRPr="0006570F" w:rsidRDefault="00A1423B" w:rsidP="00FC18A6">
      <w:pPr>
        <w:pStyle w:val="a5"/>
        <w:numPr>
          <w:ilvl w:val="1"/>
          <w:numId w:val="5"/>
        </w:numPr>
        <w:tabs>
          <w:tab w:val="left" w:pos="1019"/>
          <w:tab w:val="left" w:pos="1582"/>
        </w:tabs>
        <w:spacing w:before="5" w:line="237" w:lineRule="auto"/>
        <w:ind w:left="0" w:firstLine="0"/>
        <w:jc w:val="both"/>
      </w:pPr>
      <w:r w:rsidRPr="0006570F">
        <w:t>четверть</w:t>
      </w:r>
      <w:r w:rsidRPr="0006570F">
        <w:rPr>
          <w:spacing w:val="6"/>
        </w:rPr>
        <w:t xml:space="preserve"> </w:t>
      </w:r>
      <w:r w:rsidRPr="0006570F">
        <w:t>–</w:t>
      </w:r>
      <w:r w:rsidRPr="0006570F">
        <w:rPr>
          <w:spacing w:val="4"/>
        </w:rPr>
        <w:t xml:space="preserve"> </w:t>
      </w:r>
      <w:r w:rsidRPr="0006570F">
        <w:t>8</w:t>
      </w:r>
      <w:r w:rsidRPr="0006570F">
        <w:rPr>
          <w:spacing w:val="8"/>
        </w:rPr>
        <w:t xml:space="preserve"> </w:t>
      </w:r>
      <w:r w:rsidRPr="0006570F">
        <w:t>учебных</w:t>
      </w:r>
      <w:r w:rsidRPr="0006570F">
        <w:rPr>
          <w:spacing w:val="3"/>
        </w:rPr>
        <w:t xml:space="preserve"> </w:t>
      </w:r>
      <w:r w:rsidRPr="0006570F">
        <w:t>недель,</w:t>
      </w:r>
      <w:r w:rsidRPr="0006570F">
        <w:rPr>
          <w:spacing w:val="6"/>
        </w:rPr>
        <w:t xml:space="preserve"> </w:t>
      </w:r>
      <w:r w:rsidRPr="0006570F">
        <w:t>осенние</w:t>
      </w:r>
      <w:r w:rsidRPr="0006570F">
        <w:rPr>
          <w:spacing w:val="4"/>
        </w:rPr>
        <w:t xml:space="preserve"> </w:t>
      </w:r>
      <w:r w:rsidRPr="0006570F">
        <w:t>каникулы</w:t>
      </w:r>
      <w:r w:rsidRPr="0006570F">
        <w:rPr>
          <w:spacing w:val="16"/>
        </w:rPr>
        <w:t xml:space="preserve"> </w:t>
      </w:r>
      <w:r w:rsidRPr="0006570F">
        <w:t>–</w:t>
      </w:r>
      <w:r w:rsidRPr="0006570F">
        <w:rPr>
          <w:spacing w:val="9"/>
        </w:rPr>
        <w:t xml:space="preserve"> </w:t>
      </w:r>
      <w:r w:rsidRPr="0006570F">
        <w:t>7</w:t>
      </w:r>
      <w:r w:rsidRPr="0006570F">
        <w:rPr>
          <w:spacing w:val="3"/>
        </w:rPr>
        <w:t xml:space="preserve"> </w:t>
      </w:r>
      <w:r w:rsidRPr="0006570F">
        <w:t>календарных</w:t>
      </w:r>
      <w:r w:rsidRPr="0006570F">
        <w:rPr>
          <w:spacing w:val="3"/>
        </w:rPr>
        <w:t xml:space="preserve"> </w:t>
      </w:r>
      <w:r w:rsidRPr="0006570F">
        <w:t>дней</w:t>
      </w:r>
      <w:r w:rsidRPr="0006570F">
        <w:rPr>
          <w:spacing w:val="9"/>
        </w:rPr>
        <w:t xml:space="preserve"> </w:t>
      </w:r>
      <w:r w:rsidRPr="0006570F">
        <w:t>(с</w:t>
      </w:r>
      <w:r w:rsidRPr="0006570F">
        <w:rPr>
          <w:spacing w:val="7"/>
        </w:rPr>
        <w:t xml:space="preserve"> </w:t>
      </w:r>
      <w:r w:rsidRPr="0006570F">
        <w:t>30 октября</w:t>
      </w:r>
      <w:r w:rsidRPr="0006570F">
        <w:rPr>
          <w:spacing w:val="3"/>
        </w:rPr>
        <w:t xml:space="preserve"> </w:t>
      </w:r>
      <w:r w:rsidRPr="0006570F">
        <w:t>по</w:t>
      </w:r>
      <w:r w:rsidRPr="0006570F">
        <w:rPr>
          <w:spacing w:val="-57"/>
        </w:rPr>
        <w:t xml:space="preserve"> </w:t>
      </w:r>
      <w:r w:rsidRPr="0006570F">
        <w:t>5</w:t>
      </w:r>
      <w:r w:rsidRPr="0006570F">
        <w:rPr>
          <w:spacing w:val="1"/>
        </w:rPr>
        <w:t xml:space="preserve"> </w:t>
      </w:r>
      <w:r w:rsidRPr="0006570F">
        <w:t>ноября</w:t>
      </w:r>
      <w:r w:rsidRPr="0006570F">
        <w:rPr>
          <w:spacing w:val="2"/>
        </w:rPr>
        <w:t xml:space="preserve"> </w:t>
      </w:r>
      <w:r w:rsidRPr="0006570F">
        <w:t>2023</w:t>
      </w:r>
      <w:r w:rsidRPr="0006570F">
        <w:rPr>
          <w:spacing w:val="-3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ключительно);</w:t>
      </w:r>
    </w:p>
    <w:p w:rsidR="00CB6784" w:rsidRPr="0006570F" w:rsidRDefault="00A1423B" w:rsidP="00FC18A6">
      <w:pPr>
        <w:pStyle w:val="a5"/>
        <w:numPr>
          <w:ilvl w:val="1"/>
          <w:numId w:val="5"/>
        </w:numPr>
        <w:tabs>
          <w:tab w:val="left" w:pos="1019"/>
          <w:tab w:val="left" w:pos="1620"/>
        </w:tabs>
        <w:spacing w:before="6" w:line="237" w:lineRule="auto"/>
        <w:ind w:left="0" w:firstLine="0"/>
        <w:jc w:val="both"/>
      </w:pPr>
      <w:r w:rsidRPr="0006570F">
        <w:t>четверть</w:t>
      </w:r>
      <w:r w:rsidRPr="0006570F">
        <w:rPr>
          <w:spacing w:val="23"/>
        </w:rPr>
        <w:t xml:space="preserve"> </w:t>
      </w:r>
      <w:r w:rsidRPr="0006570F">
        <w:t>–</w:t>
      </w:r>
      <w:r w:rsidRPr="0006570F">
        <w:rPr>
          <w:spacing w:val="22"/>
        </w:rPr>
        <w:t xml:space="preserve"> </w:t>
      </w:r>
      <w:r w:rsidRPr="0006570F">
        <w:t>8</w:t>
      </w:r>
      <w:r w:rsidRPr="0006570F">
        <w:rPr>
          <w:spacing w:val="23"/>
        </w:rPr>
        <w:t xml:space="preserve"> </w:t>
      </w:r>
      <w:r w:rsidRPr="0006570F">
        <w:t>учебных</w:t>
      </w:r>
      <w:r w:rsidRPr="0006570F">
        <w:rPr>
          <w:spacing w:val="22"/>
        </w:rPr>
        <w:t xml:space="preserve"> </w:t>
      </w:r>
      <w:r w:rsidRPr="0006570F">
        <w:t>недель,</w:t>
      </w:r>
      <w:r w:rsidRPr="0006570F">
        <w:rPr>
          <w:spacing w:val="28"/>
        </w:rPr>
        <w:t xml:space="preserve"> </w:t>
      </w:r>
      <w:r w:rsidRPr="0006570F">
        <w:t>зимние</w:t>
      </w:r>
      <w:r w:rsidRPr="0006570F">
        <w:rPr>
          <w:spacing w:val="26"/>
        </w:rPr>
        <w:t xml:space="preserve"> </w:t>
      </w:r>
      <w:r w:rsidRPr="0006570F">
        <w:t>каникулы</w:t>
      </w:r>
      <w:r w:rsidRPr="0006570F">
        <w:rPr>
          <w:spacing w:val="34"/>
        </w:rPr>
        <w:t xml:space="preserve"> </w:t>
      </w:r>
      <w:r w:rsidRPr="0006570F">
        <w:t>–</w:t>
      </w:r>
      <w:r w:rsidRPr="0006570F">
        <w:rPr>
          <w:spacing w:val="26"/>
        </w:rPr>
        <w:t xml:space="preserve"> </w:t>
      </w:r>
      <w:r w:rsidRPr="0006570F">
        <w:t>10</w:t>
      </w:r>
      <w:r w:rsidRPr="0006570F">
        <w:rPr>
          <w:spacing w:val="22"/>
        </w:rPr>
        <w:t xml:space="preserve"> </w:t>
      </w:r>
      <w:r w:rsidRPr="0006570F">
        <w:t>календарных</w:t>
      </w:r>
      <w:r w:rsidRPr="0006570F">
        <w:rPr>
          <w:spacing w:val="22"/>
        </w:rPr>
        <w:t xml:space="preserve"> </w:t>
      </w:r>
      <w:r w:rsidRPr="0006570F">
        <w:t>дней</w:t>
      </w:r>
      <w:r w:rsidRPr="0006570F">
        <w:rPr>
          <w:spacing w:val="27"/>
        </w:rPr>
        <w:t xml:space="preserve"> </w:t>
      </w:r>
      <w:r w:rsidRPr="0006570F">
        <w:t>(с</w:t>
      </w:r>
      <w:r w:rsidRPr="0006570F">
        <w:rPr>
          <w:spacing w:val="21"/>
        </w:rPr>
        <w:t xml:space="preserve"> </w:t>
      </w:r>
      <w:r w:rsidRPr="0006570F">
        <w:t>29</w:t>
      </w:r>
      <w:r w:rsidRPr="0006570F">
        <w:rPr>
          <w:spacing w:val="22"/>
        </w:rPr>
        <w:t xml:space="preserve"> </w:t>
      </w:r>
      <w:r w:rsidRPr="0006570F">
        <w:t>декабря</w:t>
      </w:r>
      <w:r w:rsidRPr="0006570F">
        <w:rPr>
          <w:spacing w:val="-57"/>
        </w:rPr>
        <w:t xml:space="preserve"> </w:t>
      </w:r>
      <w:r w:rsidRPr="0006570F">
        <w:t>2023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2"/>
        </w:rPr>
        <w:t xml:space="preserve"> </w:t>
      </w:r>
      <w:r w:rsidRPr="0006570F">
        <w:t>7</w:t>
      </w:r>
      <w:r w:rsidRPr="0006570F">
        <w:rPr>
          <w:spacing w:val="1"/>
        </w:rPr>
        <w:t xml:space="preserve"> </w:t>
      </w:r>
      <w:r w:rsidRPr="0006570F">
        <w:t>января</w:t>
      </w:r>
      <w:r w:rsidRPr="0006570F">
        <w:rPr>
          <w:spacing w:val="2"/>
        </w:rPr>
        <w:t xml:space="preserve"> </w:t>
      </w:r>
      <w:r w:rsidRPr="0006570F">
        <w:t>2024</w:t>
      </w:r>
      <w:r w:rsidRPr="0006570F">
        <w:rPr>
          <w:spacing w:val="-3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ключительно);</w:t>
      </w:r>
    </w:p>
    <w:p w:rsidR="00CB6784" w:rsidRPr="0006570F" w:rsidRDefault="00A1423B" w:rsidP="00FC18A6">
      <w:pPr>
        <w:pStyle w:val="a5"/>
        <w:numPr>
          <w:ilvl w:val="1"/>
          <w:numId w:val="5"/>
        </w:numPr>
        <w:tabs>
          <w:tab w:val="left" w:pos="1019"/>
          <w:tab w:val="left" w:pos="1611"/>
        </w:tabs>
        <w:spacing w:before="6" w:line="237" w:lineRule="auto"/>
        <w:ind w:left="0" w:firstLine="0"/>
        <w:jc w:val="both"/>
      </w:pPr>
      <w:r w:rsidRPr="0006570F">
        <w:t>четверть – 10 учебных недель,</w:t>
      </w:r>
      <w:r w:rsidRPr="0006570F">
        <w:rPr>
          <w:spacing w:val="1"/>
        </w:rPr>
        <w:t xml:space="preserve"> </w:t>
      </w:r>
      <w:r w:rsidRPr="0006570F">
        <w:t>весенние каникулы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1"/>
        </w:rPr>
        <w:t xml:space="preserve"> </w:t>
      </w:r>
      <w:r w:rsidRPr="0006570F">
        <w:t>11 календарных дней</w:t>
      </w:r>
      <w:r w:rsidRPr="0006570F">
        <w:rPr>
          <w:spacing w:val="1"/>
        </w:rPr>
        <w:t xml:space="preserve"> </w:t>
      </w:r>
      <w:r w:rsidRPr="0006570F">
        <w:t>(с 21 по</w:t>
      </w:r>
      <w:r w:rsidRPr="0006570F">
        <w:rPr>
          <w:spacing w:val="1"/>
        </w:rPr>
        <w:t xml:space="preserve"> </w:t>
      </w:r>
      <w:r w:rsidRPr="0006570F">
        <w:t>31</w:t>
      </w:r>
      <w:r w:rsidRPr="0006570F">
        <w:rPr>
          <w:spacing w:val="-57"/>
        </w:rPr>
        <w:t xml:space="preserve"> </w:t>
      </w:r>
      <w:r w:rsidRPr="0006570F">
        <w:t>марта 2024</w:t>
      </w:r>
      <w:r w:rsidRPr="0006570F">
        <w:rPr>
          <w:spacing w:val="-3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включительно);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5" w:line="237" w:lineRule="auto"/>
        <w:ind w:left="0"/>
        <w:jc w:val="both"/>
      </w:pPr>
      <w:r w:rsidRPr="0006570F">
        <w:t>в 1</w:t>
      </w:r>
      <w:r w:rsidRPr="0006570F">
        <w:rPr>
          <w:spacing w:val="-1"/>
        </w:rPr>
        <w:t xml:space="preserve"> </w:t>
      </w:r>
      <w:r w:rsidRPr="0006570F">
        <w:t>классах</w:t>
      </w:r>
      <w:r w:rsidRPr="0006570F">
        <w:rPr>
          <w:spacing w:val="-1"/>
        </w:rPr>
        <w:t xml:space="preserve"> </w:t>
      </w:r>
      <w:r w:rsidRPr="0006570F">
        <w:t>дополнительные</w:t>
      </w:r>
      <w:r w:rsidRPr="0006570F">
        <w:rPr>
          <w:spacing w:val="3"/>
        </w:rPr>
        <w:t xml:space="preserve"> </w:t>
      </w:r>
      <w:r w:rsidRPr="0006570F">
        <w:t>каникулы</w:t>
      </w:r>
      <w:r w:rsidRPr="0006570F">
        <w:rPr>
          <w:spacing w:val="10"/>
        </w:rPr>
        <w:t xml:space="preserve"> </w:t>
      </w:r>
      <w:r w:rsidRPr="0006570F">
        <w:t>–</w:t>
      </w:r>
      <w:r w:rsidRPr="0006570F">
        <w:rPr>
          <w:spacing w:val="-1"/>
        </w:rPr>
        <w:t xml:space="preserve"> </w:t>
      </w:r>
      <w:r w:rsidRPr="0006570F">
        <w:t>7</w:t>
      </w:r>
      <w:r w:rsidRPr="0006570F">
        <w:rPr>
          <w:spacing w:val="3"/>
        </w:rPr>
        <w:t xml:space="preserve"> </w:t>
      </w:r>
      <w:r w:rsidRPr="0006570F">
        <w:t>календарных дней</w:t>
      </w:r>
      <w:r w:rsidRPr="0006570F">
        <w:rPr>
          <w:spacing w:val="3"/>
        </w:rPr>
        <w:t xml:space="preserve"> </w:t>
      </w:r>
      <w:r w:rsidRPr="0006570F">
        <w:t>(с</w:t>
      </w:r>
      <w:r w:rsidRPr="0006570F">
        <w:rPr>
          <w:spacing w:val="-2"/>
        </w:rPr>
        <w:t xml:space="preserve"> </w:t>
      </w:r>
      <w:r w:rsidRPr="0006570F">
        <w:t>5</w:t>
      </w:r>
      <w:r w:rsidRPr="0006570F">
        <w:rPr>
          <w:spacing w:val="-1"/>
        </w:rPr>
        <w:t xml:space="preserve"> </w:t>
      </w:r>
      <w:r w:rsidRPr="0006570F">
        <w:t>по</w:t>
      </w:r>
      <w:r w:rsidRPr="0006570F">
        <w:rPr>
          <w:spacing w:val="3"/>
        </w:rPr>
        <w:t xml:space="preserve"> </w:t>
      </w:r>
      <w:r w:rsidRPr="0006570F">
        <w:t>11</w:t>
      </w:r>
      <w:r w:rsidRPr="0006570F">
        <w:rPr>
          <w:spacing w:val="-1"/>
        </w:rPr>
        <w:t xml:space="preserve"> </w:t>
      </w:r>
      <w:r w:rsidRPr="0006570F">
        <w:t>февраля</w:t>
      </w:r>
      <w:r w:rsidRPr="0006570F">
        <w:rPr>
          <w:spacing w:val="4"/>
        </w:rPr>
        <w:t xml:space="preserve"> </w:t>
      </w:r>
      <w:r w:rsidRPr="0006570F">
        <w:t>2024</w:t>
      </w:r>
      <w:r w:rsidRPr="0006570F">
        <w:rPr>
          <w:spacing w:val="-6"/>
        </w:rPr>
        <w:t xml:space="preserve"> </w:t>
      </w:r>
      <w:r w:rsidRPr="0006570F">
        <w:t>года</w:t>
      </w:r>
      <w:r w:rsidRPr="0006570F">
        <w:rPr>
          <w:spacing w:val="-57"/>
        </w:rPr>
        <w:t xml:space="preserve"> </w:t>
      </w:r>
      <w:r w:rsidRPr="0006570F">
        <w:t>включительно);</w:t>
      </w:r>
    </w:p>
    <w:p w:rsidR="00CB6784" w:rsidRPr="0006570F" w:rsidRDefault="00A1423B" w:rsidP="00FC18A6">
      <w:pPr>
        <w:pStyle w:val="a5"/>
        <w:numPr>
          <w:ilvl w:val="1"/>
          <w:numId w:val="5"/>
        </w:numPr>
        <w:tabs>
          <w:tab w:val="left" w:pos="1019"/>
          <w:tab w:val="left" w:pos="1563"/>
        </w:tabs>
        <w:spacing w:before="4"/>
        <w:ind w:left="0" w:firstLine="0"/>
        <w:jc w:val="both"/>
      </w:pPr>
      <w:r w:rsidRPr="0006570F">
        <w:t>четверть</w:t>
      </w:r>
      <w:r w:rsidRPr="0006570F">
        <w:rPr>
          <w:spacing w:val="1"/>
        </w:rPr>
        <w:t xml:space="preserve"> </w:t>
      </w:r>
      <w:r w:rsidRPr="0006570F">
        <w:t>–</w:t>
      </w:r>
      <w:r w:rsidRPr="0006570F">
        <w:rPr>
          <w:spacing w:val="-6"/>
        </w:rPr>
        <w:t xml:space="preserve"> </w:t>
      </w:r>
      <w:r w:rsidRPr="0006570F">
        <w:t>8</w:t>
      </w:r>
      <w:r w:rsidRPr="0006570F">
        <w:rPr>
          <w:spacing w:val="-1"/>
        </w:rPr>
        <w:t xml:space="preserve"> </w:t>
      </w:r>
      <w:r w:rsidRPr="0006570F">
        <w:t>учебных</w:t>
      </w:r>
      <w:r w:rsidRPr="0006570F">
        <w:rPr>
          <w:spacing w:val="-6"/>
        </w:rPr>
        <w:t xml:space="preserve"> </w:t>
      </w:r>
      <w:r w:rsidRPr="0006570F">
        <w:t>недель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lastRenderedPageBreak/>
        <w:t xml:space="preserve">Исходя  </w:t>
      </w:r>
      <w:r w:rsidRPr="0006570F">
        <w:rPr>
          <w:spacing w:val="1"/>
        </w:rPr>
        <w:t xml:space="preserve"> </w:t>
      </w:r>
      <w:r w:rsidRPr="0006570F">
        <w:t xml:space="preserve">из  </w:t>
      </w:r>
      <w:r w:rsidRPr="0006570F">
        <w:rPr>
          <w:spacing w:val="1"/>
        </w:rPr>
        <w:t xml:space="preserve"> </w:t>
      </w:r>
      <w:r w:rsidRPr="0006570F">
        <w:t xml:space="preserve">этого  </w:t>
      </w:r>
      <w:r w:rsidRPr="0006570F">
        <w:rPr>
          <w:spacing w:val="1"/>
        </w:rPr>
        <w:t xml:space="preserve"> </w:t>
      </w:r>
      <w:r w:rsidRPr="0006570F">
        <w:t xml:space="preserve">за  </w:t>
      </w:r>
      <w:r w:rsidRPr="0006570F">
        <w:rPr>
          <w:spacing w:val="1"/>
        </w:rPr>
        <w:t xml:space="preserve"> </w:t>
      </w:r>
      <w:r w:rsidRPr="0006570F">
        <w:t xml:space="preserve">текущий   </w:t>
      </w:r>
      <w:r w:rsidRPr="0006570F">
        <w:rPr>
          <w:spacing w:val="1"/>
        </w:rPr>
        <w:t xml:space="preserve"> </w:t>
      </w:r>
      <w:r w:rsidRPr="0006570F">
        <w:t xml:space="preserve">период   </w:t>
      </w:r>
      <w:r w:rsidRPr="0006570F">
        <w:rPr>
          <w:spacing w:val="1"/>
        </w:rPr>
        <w:t xml:space="preserve"> </w:t>
      </w:r>
      <w:r w:rsidRPr="0006570F">
        <w:t xml:space="preserve">выполнялись   </w:t>
      </w:r>
      <w:r w:rsidRPr="0006570F">
        <w:rPr>
          <w:spacing w:val="1"/>
        </w:rPr>
        <w:t xml:space="preserve"> </w:t>
      </w:r>
      <w:r w:rsidRPr="0006570F">
        <w:t xml:space="preserve">требования   </w:t>
      </w:r>
      <w:r w:rsidRPr="0006570F">
        <w:rPr>
          <w:spacing w:val="1"/>
        </w:rPr>
        <w:t xml:space="preserve"> </w:t>
      </w:r>
      <w:r w:rsidRPr="0006570F">
        <w:t>к</w:t>
      </w:r>
      <w:r w:rsidRPr="0006570F">
        <w:rPr>
          <w:spacing w:val="1"/>
        </w:rPr>
        <w:t xml:space="preserve"> </w:t>
      </w:r>
      <w:r w:rsidRPr="0006570F">
        <w:t>продолжительности</w:t>
      </w:r>
      <w:r w:rsidRPr="0006570F">
        <w:rPr>
          <w:spacing w:val="1"/>
        </w:rPr>
        <w:t xml:space="preserve"> </w:t>
      </w:r>
      <w:r w:rsidRPr="0006570F">
        <w:t>учебного</w:t>
      </w:r>
      <w:r w:rsidRPr="0006570F">
        <w:rPr>
          <w:spacing w:val="1"/>
        </w:rPr>
        <w:t xml:space="preserve"> </w:t>
      </w:r>
      <w:r w:rsidRPr="0006570F">
        <w:t>года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классам</w:t>
      </w:r>
      <w:r w:rsidRPr="0006570F">
        <w:rPr>
          <w:spacing w:val="6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продолжительности</w:t>
      </w:r>
      <w:r w:rsidRPr="0006570F">
        <w:rPr>
          <w:spacing w:val="61"/>
        </w:rPr>
        <w:t xml:space="preserve"> </w:t>
      </w:r>
      <w:r w:rsidRPr="0006570F">
        <w:t>каникулярного</w:t>
      </w:r>
      <w:r w:rsidRPr="0006570F">
        <w:rPr>
          <w:spacing w:val="1"/>
        </w:rPr>
        <w:t xml:space="preserve"> </w:t>
      </w:r>
      <w:r w:rsidRPr="0006570F">
        <w:t>времени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учебном</w:t>
      </w:r>
      <w:r w:rsidRPr="0006570F">
        <w:rPr>
          <w:spacing w:val="1"/>
        </w:rPr>
        <w:t xml:space="preserve"> </w:t>
      </w:r>
      <w:r w:rsidRPr="0006570F">
        <w:t>году,</w:t>
      </w:r>
      <w:r w:rsidRPr="0006570F">
        <w:rPr>
          <w:spacing w:val="1"/>
        </w:rPr>
        <w:t xml:space="preserve"> </w:t>
      </w:r>
      <w:r w:rsidRPr="0006570F">
        <w:t>утвержденных</w:t>
      </w:r>
      <w:r w:rsidRPr="0006570F">
        <w:rPr>
          <w:spacing w:val="1"/>
        </w:rPr>
        <w:t xml:space="preserve"> </w:t>
      </w:r>
      <w:r w:rsidRPr="0006570F">
        <w:t>приказом</w:t>
      </w:r>
      <w:r w:rsidRPr="0006570F">
        <w:rPr>
          <w:spacing w:val="1"/>
        </w:rPr>
        <w:t xml:space="preserve"> </w:t>
      </w:r>
      <w:r w:rsidRPr="0006570F">
        <w:t>Министр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61"/>
        </w:rPr>
        <w:t xml:space="preserve"> </w:t>
      </w:r>
      <w:r w:rsidRPr="0006570F">
        <w:t>науки</w:t>
      </w:r>
      <w:r w:rsidRPr="0006570F">
        <w:rPr>
          <w:spacing w:val="1"/>
        </w:rPr>
        <w:t xml:space="preserve"> </w:t>
      </w:r>
      <w:r w:rsidRPr="0006570F">
        <w:t>Республики</w:t>
      </w:r>
      <w:r w:rsidRPr="0006570F">
        <w:rPr>
          <w:spacing w:val="2"/>
        </w:rPr>
        <w:t xml:space="preserve"> </w:t>
      </w:r>
      <w:r w:rsidRPr="0006570F">
        <w:t>Казахстан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rPr>
          <w:u w:val="single"/>
        </w:rPr>
        <w:t>(Ссылк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на</w:t>
      </w:r>
      <w:r w:rsidRPr="0006570F">
        <w:rPr>
          <w:spacing w:val="-1"/>
          <w:u w:val="single"/>
        </w:rPr>
        <w:t xml:space="preserve"> </w:t>
      </w:r>
      <w:r w:rsidRPr="0006570F">
        <w:rPr>
          <w:u w:val="single"/>
        </w:rPr>
        <w:t>приказ)</w:t>
      </w:r>
    </w:p>
    <w:p w:rsidR="00CB6784" w:rsidRPr="0006570F" w:rsidRDefault="0024381F" w:rsidP="00FC18A6">
      <w:pPr>
        <w:pStyle w:val="a3"/>
        <w:tabs>
          <w:tab w:val="left" w:pos="1019"/>
        </w:tabs>
        <w:spacing w:before="12"/>
        <w:ind w:left="0"/>
        <w:jc w:val="both"/>
      </w:pPr>
      <w:hyperlink r:id="rId125">
        <w:r w:rsidR="00A1423B" w:rsidRPr="0006570F">
          <w:rPr>
            <w:color w:val="0000FF"/>
            <w:u w:val="single" w:color="0000FF"/>
          </w:rPr>
          <w:t>Об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определении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сроков</w:t>
        </w:r>
        <w:r w:rsidR="00A1423B" w:rsidRPr="0006570F">
          <w:rPr>
            <w:color w:val="0000FF"/>
            <w:spacing w:val="-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начала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и</w:t>
        </w:r>
        <w:r w:rsidR="00A1423B" w:rsidRPr="0006570F">
          <w:rPr>
            <w:color w:val="0000FF"/>
            <w:spacing w:val="1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завершения</w:t>
        </w:r>
        <w:r w:rsidR="00A1423B" w:rsidRPr="0006570F">
          <w:rPr>
            <w:color w:val="0000FF"/>
            <w:spacing w:val="-2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2023-2024</w:t>
        </w:r>
        <w:r w:rsidR="00A1423B" w:rsidRPr="0006570F">
          <w:rPr>
            <w:color w:val="0000FF"/>
            <w:spacing w:val="-6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учебного года,</w:t>
        </w:r>
        <w:r w:rsidR="00A1423B" w:rsidRPr="0006570F">
          <w:rPr>
            <w:color w:val="0000FF"/>
            <w:spacing w:val="-5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а</w:t>
        </w:r>
        <w:r w:rsidR="00A1423B" w:rsidRPr="0006570F">
          <w:rPr>
            <w:color w:val="0000FF"/>
            <w:spacing w:val="-4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также</w:t>
        </w:r>
        <w:r w:rsidR="00A1423B" w:rsidRPr="0006570F">
          <w:rPr>
            <w:color w:val="0000FF"/>
            <w:spacing w:val="-2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сроков</w:t>
        </w:r>
      </w:hyperlink>
    </w:p>
    <w:p w:rsidR="00CB6784" w:rsidRPr="0006570F" w:rsidRDefault="0024381F" w:rsidP="00FC18A6">
      <w:pPr>
        <w:pStyle w:val="a3"/>
        <w:tabs>
          <w:tab w:val="left" w:pos="1019"/>
        </w:tabs>
        <w:ind w:left="0"/>
        <w:jc w:val="both"/>
      </w:pPr>
      <w:hyperlink r:id="rId126">
        <w:r w:rsidR="00A1423B" w:rsidRPr="0006570F">
          <w:rPr>
            <w:color w:val="0000FF"/>
            <w:u w:val="single" w:color="0000FF"/>
          </w:rPr>
          <w:t>проведения итоговой аттестации обучающихся в организациях среднего образования - ИПС</w:t>
        </w:r>
      </w:hyperlink>
      <w:r w:rsidR="00A1423B" w:rsidRPr="0006570F">
        <w:rPr>
          <w:color w:val="0000FF"/>
          <w:spacing w:val="-52"/>
        </w:rPr>
        <w:t xml:space="preserve"> </w:t>
      </w:r>
      <w:hyperlink r:id="rId127">
        <w:r w:rsidR="00A1423B" w:rsidRPr="0006570F">
          <w:rPr>
            <w:color w:val="0000FF"/>
            <w:u w:val="single" w:color="0000FF"/>
          </w:rPr>
          <w:t>"Әділет"</w:t>
        </w:r>
        <w:r w:rsidR="00A1423B" w:rsidRPr="0006570F">
          <w:rPr>
            <w:color w:val="0000FF"/>
            <w:spacing w:val="-3"/>
            <w:u w:val="single" w:color="0000FF"/>
          </w:rPr>
          <w:t xml:space="preserve"> </w:t>
        </w:r>
        <w:r w:rsidR="00A1423B" w:rsidRPr="0006570F">
          <w:rPr>
            <w:color w:val="0000FF"/>
            <w:u w:val="single" w:color="0000FF"/>
          </w:rPr>
          <w:t>(zan.kz)</w:t>
        </w:r>
      </w:hyperlink>
    </w:p>
    <w:p w:rsidR="00CB6784" w:rsidRPr="0006570F" w:rsidRDefault="00CB6784" w:rsidP="00FC18A6">
      <w:pPr>
        <w:pStyle w:val="a3"/>
        <w:tabs>
          <w:tab w:val="left" w:pos="1019"/>
        </w:tabs>
        <w:spacing w:before="7"/>
        <w:ind w:left="0"/>
        <w:jc w:val="both"/>
      </w:pPr>
    </w:p>
    <w:p w:rsidR="00CB6784" w:rsidRPr="0006570F" w:rsidRDefault="00A1423B" w:rsidP="00FC18A6">
      <w:pPr>
        <w:pStyle w:val="2"/>
        <w:numPr>
          <w:ilvl w:val="0"/>
          <w:numId w:val="4"/>
        </w:numPr>
        <w:tabs>
          <w:tab w:val="left" w:pos="1019"/>
          <w:tab w:val="left" w:pos="1202"/>
        </w:tabs>
        <w:spacing w:before="90"/>
        <w:ind w:left="0" w:firstLine="0"/>
        <w:jc w:val="both"/>
      </w:pPr>
      <w:r w:rsidRPr="0006570F">
        <w:rPr>
          <w:u w:val="thick"/>
        </w:rPr>
        <w:t>Учебно-материальные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активы</w:t>
      </w:r>
    </w:p>
    <w:p w:rsidR="00CB6784" w:rsidRDefault="00CB6784" w:rsidP="00FC18A6">
      <w:pPr>
        <w:tabs>
          <w:tab w:val="left" w:pos="1019"/>
        </w:tabs>
        <w:jc w:val="both"/>
      </w:pPr>
    </w:p>
    <w:p w:rsidR="00CB6784" w:rsidRPr="0006570F" w:rsidRDefault="00A1423B" w:rsidP="00FC18A6">
      <w:pPr>
        <w:tabs>
          <w:tab w:val="left" w:pos="1019"/>
        </w:tabs>
        <w:spacing w:before="71"/>
        <w:jc w:val="both"/>
        <w:rPr>
          <w:b/>
        </w:rPr>
      </w:pPr>
      <w:r w:rsidRPr="0006570F">
        <w:rPr>
          <w:b/>
        </w:rPr>
        <w:t>ПОЯСНИТЕЛЬНАЯ</w:t>
      </w:r>
      <w:r w:rsidRPr="0006570F">
        <w:rPr>
          <w:b/>
          <w:spacing w:val="-5"/>
        </w:rPr>
        <w:t xml:space="preserve"> </w:t>
      </w:r>
      <w:r w:rsidRPr="0006570F">
        <w:rPr>
          <w:b/>
        </w:rPr>
        <w:t>ЗАПИСКА</w:t>
      </w:r>
    </w:p>
    <w:p w:rsidR="00CB6784" w:rsidRPr="0006570F" w:rsidRDefault="00A1423B" w:rsidP="00FC18A6">
      <w:pPr>
        <w:pStyle w:val="2"/>
        <w:tabs>
          <w:tab w:val="left" w:pos="1019"/>
        </w:tabs>
        <w:spacing w:before="3" w:line="272" w:lineRule="exact"/>
        <w:ind w:left="0"/>
        <w:jc w:val="both"/>
      </w:pPr>
      <w:r w:rsidRPr="0006570F">
        <w:t>к</w:t>
      </w:r>
      <w:r w:rsidRPr="0006570F">
        <w:rPr>
          <w:spacing w:val="58"/>
        </w:rPr>
        <w:t xml:space="preserve"> </w:t>
      </w:r>
      <w:r w:rsidRPr="0006570F">
        <w:t>Приложениям</w:t>
      </w:r>
      <w:r w:rsidRPr="0006570F">
        <w:rPr>
          <w:spacing w:val="-3"/>
        </w:rPr>
        <w:t xml:space="preserve"> </w:t>
      </w:r>
      <w:r w:rsidRPr="0006570F">
        <w:t>9,10,11</w:t>
      </w:r>
      <w:r w:rsidRPr="0006570F">
        <w:rPr>
          <w:spacing w:val="-6"/>
        </w:rPr>
        <w:t xml:space="preserve"> </w:t>
      </w:r>
      <w:r w:rsidRPr="0006570F">
        <w:t>Методических</w:t>
      </w:r>
      <w:r w:rsidRPr="0006570F">
        <w:rPr>
          <w:spacing w:val="-6"/>
        </w:rPr>
        <w:t xml:space="preserve"> </w:t>
      </w:r>
      <w:r w:rsidRPr="0006570F">
        <w:t>рекомендаций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Приложение</w:t>
      </w:r>
      <w:r w:rsidRPr="0006570F">
        <w:rPr>
          <w:spacing w:val="1"/>
        </w:rPr>
        <w:t xml:space="preserve"> </w:t>
      </w:r>
      <w:r w:rsidRPr="0006570F">
        <w:t>9.</w:t>
      </w:r>
      <w:r w:rsidRPr="0006570F">
        <w:rPr>
          <w:spacing w:val="1"/>
        </w:rPr>
        <w:t xml:space="preserve"> </w:t>
      </w:r>
      <w:r w:rsidRPr="0006570F">
        <w:t>Сведения</w:t>
      </w:r>
      <w:r w:rsidRPr="0006570F">
        <w:rPr>
          <w:spacing w:val="1"/>
        </w:rPr>
        <w:t xml:space="preserve"> </w:t>
      </w:r>
      <w:r w:rsidRPr="0006570F">
        <w:t>о</w:t>
      </w:r>
      <w:r w:rsidRPr="0006570F">
        <w:rPr>
          <w:spacing w:val="1"/>
        </w:rPr>
        <w:t xml:space="preserve"> </w:t>
      </w:r>
      <w:r w:rsidRPr="0006570F">
        <w:t>материально-техническом</w:t>
      </w:r>
      <w:r w:rsidRPr="0006570F">
        <w:rPr>
          <w:spacing w:val="1"/>
        </w:rPr>
        <w:t xml:space="preserve"> </w:t>
      </w:r>
      <w:r w:rsidRPr="0006570F">
        <w:t>обеспечении</w:t>
      </w:r>
      <w:r w:rsidRPr="0006570F">
        <w:rPr>
          <w:spacing w:val="1"/>
        </w:rPr>
        <w:t xml:space="preserve"> </w:t>
      </w:r>
      <w:r w:rsidRPr="0006570F">
        <w:t>образовательного</w:t>
      </w:r>
      <w:r w:rsidRPr="0006570F">
        <w:rPr>
          <w:spacing w:val="1"/>
        </w:rPr>
        <w:t xml:space="preserve"> </w:t>
      </w:r>
      <w:r w:rsidRPr="0006570F">
        <w:t>процесса,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том</w:t>
      </w:r>
      <w:r w:rsidRPr="0006570F">
        <w:rPr>
          <w:spacing w:val="1"/>
        </w:rPr>
        <w:t xml:space="preserve"> </w:t>
      </w:r>
      <w:r w:rsidRPr="0006570F">
        <w:t>числе о</w:t>
      </w:r>
      <w:r w:rsidRPr="0006570F">
        <w:rPr>
          <w:spacing w:val="1"/>
        </w:rPr>
        <w:t xml:space="preserve"> </w:t>
      </w:r>
      <w:r w:rsidRPr="0006570F">
        <w:t>наличии</w:t>
      </w:r>
      <w:r w:rsidRPr="0006570F">
        <w:rPr>
          <w:spacing w:val="1"/>
        </w:rPr>
        <w:t xml:space="preserve"> </w:t>
      </w:r>
      <w:r w:rsidRPr="0006570F">
        <w:t>компьютеров,</w:t>
      </w:r>
      <w:r w:rsidRPr="0006570F">
        <w:rPr>
          <w:spacing w:val="1"/>
        </w:rPr>
        <w:t xml:space="preserve"> </w:t>
      </w:r>
      <w:r w:rsidRPr="0006570F">
        <w:t>наличии</w:t>
      </w:r>
      <w:r w:rsidRPr="0006570F">
        <w:rPr>
          <w:spacing w:val="1"/>
        </w:rPr>
        <w:t xml:space="preserve"> </w:t>
      </w:r>
      <w:r w:rsidRPr="0006570F">
        <w:t>учебных лабораторий,</w:t>
      </w:r>
      <w:r w:rsidRPr="0006570F">
        <w:rPr>
          <w:spacing w:val="1"/>
        </w:rPr>
        <w:t xml:space="preserve"> </w:t>
      </w:r>
      <w:r w:rsidRPr="0006570F">
        <w:t>учебных</w:t>
      </w:r>
      <w:r w:rsidRPr="0006570F">
        <w:rPr>
          <w:spacing w:val="1"/>
        </w:rPr>
        <w:t xml:space="preserve"> </w:t>
      </w:r>
      <w:r w:rsidRPr="0006570F">
        <w:t>предметных</w:t>
      </w:r>
      <w:r w:rsidRPr="0006570F">
        <w:rPr>
          <w:spacing w:val="1"/>
        </w:rPr>
        <w:t xml:space="preserve"> </w:t>
      </w:r>
      <w:r w:rsidRPr="0006570F">
        <w:t>кабинетов</w:t>
      </w:r>
      <w:r w:rsidRPr="0006570F">
        <w:rPr>
          <w:spacing w:val="1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технических</w:t>
      </w:r>
      <w:r w:rsidRPr="0006570F">
        <w:rPr>
          <w:spacing w:val="1"/>
        </w:rPr>
        <w:t xml:space="preserve"> </w:t>
      </w:r>
      <w:r w:rsidRPr="0006570F">
        <w:t>средств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Коммунальное</w:t>
      </w:r>
      <w:r w:rsidRPr="0006570F">
        <w:rPr>
          <w:spacing w:val="1"/>
        </w:rPr>
        <w:t xml:space="preserve"> </w:t>
      </w:r>
      <w:r w:rsidRPr="0006570F">
        <w:t>государственное</w:t>
      </w:r>
      <w:r w:rsidRPr="0006570F">
        <w:rPr>
          <w:spacing w:val="1"/>
        </w:rPr>
        <w:t xml:space="preserve"> </w:t>
      </w:r>
      <w:r w:rsidRPr="0006570F">
        <w:t>учреждение</w:t>
      </w:r>
      <w:r w:rsidRPr="0006570F">
        <w:rPr>
          <w:spacing w:val="1"/>
        </w:rPr>
        <w:t xml:space="preserve"> </w:t>
      </w:r>
      <w:r w:rsidRPr="0006570F">
        <w:t>«Общеобразовательная</w:t>
      </w:r>
      <w:r w:rsidRPr="0006570F">
        <w:rPr>
          <w:spacing w:val="1"/>
        </w:rPr>
        <w:t xml:space="preserve"> </w:t>
      </w:r>
      <w:r w:rsidRPr="0006570F">
        <w:t>школа</w:t>
      </w:r>
      <w:r w:rsidRPr="0006570F">
        <w:rPr>
          <w:spacing w:val="1"/>
        </w:rPr>
        <w:t xml:space="preserve"> </w:t>
      </w:r>
      <w:r w:rsidR="00834FF0">
        <w:t>№2</w:t>
      </w:r>
      <w:r w:rsidRPr="0006570F">
        <w:t>»</w:t>
      </w:r>
      <w:r w:rsidRPr="0006570F">
        <w:rPr>
          <w:spacing w:val="1"/>
        </w:rPr>
        <w:t xml:space="preserve"> </w:t>
      </w:r>
      <w:r w:rsidRPr="0006570F">
        <w:t>отдела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города</w:t>
      </w:r>
      <w:r w:rsidRPr="0006570F">
        <w:rPr>
          <w:spacing w:val="1"/>
        </w:rPr>
        <w:t xml:space="preserve"> </w:t>
      </w:r>
      <w:r w:rsidR="00834FF0">
        <w:t>Приозерск</w:t>
      </w:r>
      <w:r w:rsidRPr="0006570F">
        <w:rPr>
          <w:spacing w:val="1"/>
        </w:rPr>
        <w:t xml:space="preserve"> </w:t>
      </w:r>
      <w:r w:rsidRPr="0006570F">
        <w:t>управления 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-3"/>
        </w:rPr>
        <w:t xml:space="preserve"> </w:t>
      </w:r>
      <w:r w:rsidRPr="0006570F">
        <w:t>области</w:t>
      </w:r>
      <w:r w:rsidRPr="0006570F">
        <w:rPr>
          <w:spacing w:val="2"/>
        </w:rPr>
        <w:t xml:space="preserve"> </w:t>
      </w:r>
      <w:r w:rsidRPr="0006570F">
        <w:t>(по</w:t>
      </w:r>
      <w:r w:rsidRPr="0006570F">
        <w:rPr>
          <w:spacing w:val="1"/>
        </w:rPr>
        <w:t xml:space="preserve"> </w:t>
      </w:r>
      <w:r w:rsidRPr="0006570F">
        <w:t>состоянию</w:t>
      </w:r>
      <w:r w:rsidRPr="0006570F">
        <w:rPr>
          <w:spacing w:val="-6"/>
        </w:rPr>
        <w:t xml:space="preserve"> </w:t>
      </w:r>
      <w:r w:rsidRPr="0006570F">
        <w:t>на</w:t>
      </w:r>
      <w:r w:rsidRPr="0006570F">
        <w:rPr>
          <w:spacing w:val="7"/>
        </w:rPr>
        <w:t xml:space="preserve"> </w:t>
      </w:r>
      <w:r w:rsidRPr="0006570F">
        <w:t>2</w:t>
      </w:r>
      <w:r w:rsidR="00834FF0">
        <w:t>0</w:t>
      </w:r>
      <w:r w:rsidRPr="0006570F">
        <w:t>.0</w:t>
      </w:r>
      <w:r w:rsidR="00834FF0">
        <w:t>6</w:t>
      </w:r>
      <w:r w:rsidRPr="0006570F">
        <w:t>.2024</w:t>
      </w:r>
      <w:r w:rsidRPr="0006570F">
        <w:rPr>
          <w:spacing w:val="-4"/>
        </w:rPr>
        <w:t xml:space="preserve"> </w:t>
      </w:r>
      <w:r w:rsidRPr="0006570F">
        <w:t>г.)</w:t>
      </w:r>
    </w:p>
    <w:p w:rsidR="00CB6784" w:rsidRPr="0006570F" w:rsidRDefault="00A1423B" w:rsidP="00FC18A6">
      <w:pPr>
        <w:pStyle w:val="2"/>
        <w:tabs>
          <w:tab w:val="left" w:pos="1019"/>
        </w:tabs>
        <w:spacing w:before="4"/>
        <w:ind w:left="0"/>
        <w:jc w:val="both"/>
      </w:pPr>
      <w:r w:rsidRPr="0006570F">
        <w:t>ССЫЛКА</w:t>
      </w:r>
    </w:p>
    <w:p w:rsidR="00CB6784" w:rsidRPr="0006570F" w:rsidRDefault="00CB6784" w:rsidP="00FC18A6">
      <w:pPr>
        <w:pStyle w:val="a3"/>
        <w:tabs>
          <w:tab w:val="left" w:pos="1019"/>
        </w:tabs>
        <w:spacing w:before="7"/>
        <w:ind w:left="0"/>
        <w:jc w:val="both"/>
        <w:rPr>
          <w:b/>
        </w:rPr>
      </w:pPr>
    </w:p>
    <w:p w:rsidR="00CB6784" w:rsidRDefault="0024381F" w:rsidP="00FC18A6">
      <w:pPr>
        <w:pStyle w:val="a3"/>
        <w:tabs>
          <w:tab w:val="left" w:pos="1019"/>
        </w:tabs>
        <w:spacing w:before="2"/>
        <w:ind w:left="0"/>
        <w:jc w:val="both"/>
      </w:pPr>
      <w:hyperlink r:id="rId128" w:history="1">
        <w:r w:rsidR="00834FF0" w:rsidRPr="000B7538">
          <w:rPr>
            <w:rStyle w:val="a9"/>
          </w:rPr>
          <w:t>https://drive.google.com/file/d/1r1w_8CgN4rgx4jwUe5xqkb20DjZXFkAh/view?usp=drive_link</w:t>
        </w:r>
      </w:hyperlink>
    </w:p>
    <w:p w:rsidR="00834FF0" w:rsidRPr="0006570F" w:rsidRDefault="00834FF0" w:rsidP="00FC18A6">
      <w:pPr>
        <w:pStyle w:val="a3"/>
        <w:tabs>
          <w:tab w:val="left" w:pos="1019"/>
        </w:tabs>
        <w:spacing w:before="2"/>
        <w:ind w:left="0"/>
        <w:jc w:val="both"/>
      </w:pPr>
    </w:p>
    <w:p w:rsidR="00601B4E" w:rsidRPr="00601B4E" w:rsidRDefault="00A1423B" w:rsidP="00601B4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B4E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база,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способствующая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эффективному воспитанию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и обучению,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создание условий для доступного образования. КГУ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4FF0" w:rsidRPr="00601B4E">
        <w:rPr>
          <w:rFonts w:ascii="Times New Roman" w:hAnsi="Times New Roman" w:cs="Times New Roman"/>
          <w:sz w:val="24"/>
          <w:szCs w:val="24"/>
        </w:rPr>
        <w:t>«Общеобразовательная школа №2</w:t>
      </w:r>
      <w:r w:rsidRPr="00601B4E">
        <w:rPr>
          <w:rFonts w:ascii="Times New Roman" w:hAnsi="Times New Roman" w:cs="Times New Roman"/>
          <w:sz w:val="24"/>
          <w:szCs w:val="24"/>
        </w:rPr>
        <w:t>»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 xml:space="preserve">отдела образования города </w:t>
      </w:r>
      <w:r w:rsidR="00834FF0" w:rsidRPr="00601B4E">
        <w:rPr>
          <w:rFonts w:ascii="Times New Roman" w:hAnsi="Times New Roman" w:cs="Times New Roman"/>
          <w:sz w:val="24"/>
          <w:szCs w:val="24"/>
        </w:rPr>
        <w:t>Приозерск</w:t>
      </w:r>
      <w:r w:rsidRPr="00601B4E">
        <w:rPr>
          <w:rFonts w:ascii="Times New Roman" w:hAnsi="Times New Roman" w:cs="Times New Roman"/>
          <w:sz w:val="24"/>
          <w:szCs w:val="24"/>
        </w:rPr>
        <w:t xml:space="preserve"> имеет в наличии документы на право пользования</w:t>
      </w:r>
      <w:r w:rsidRPr="00601B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B4E">
        <w:rPr>
          <w:rFonts w:ascii="Times New Roman" w:hAnsi="Times New Roman" w:cs="Times New Roman"/>
          <w:sz w:val="24"/>
          <w:szCs w:val="24"/>
        </w:rPr>
        <w:t>недвижимым имуществом и его технические характеристики.</w:t>
      </w:r>
    </w:p>
    <w:p w:rsidR="00601B4E" w:rsidRPr="00601B4E" w:rsidRDefault="00601B4E" w:rsidP="00601B4E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01B4E">
        <w:rPr>
          <w:rFonts w:ascii="Times New Roman" w:hAnsi="Times New Roman" w:cs="Times New Roman"/>
          <w:b/>
          <w:bCs/>
          <w:sz w:val="24"/>
          <w:szCs w:val="24"/>
          <w:lang w:val="kk-KZ"/>
        </w:rPr>
        <w:t>1) Сведения о здании</w:t>
      </w:r>
    </w:p>
    <w:p w:rsidR="00601B4E" w:rsidRPr="00601B4E" w:rsidRDefault="00601B4E" w:rsidP="00601B4E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1B4E">
        <w:rPr>
          <w:rFonts w:ascii="Times New Roman" w:hAnsi="Times New Roman" w:cs="Times New Roman"/>
          <w:bCs/>
          <w:sz w:val="24"/>
          <w:szCs w:val="24"/>
          <w:lang w:val="kk-KZ"/>
        </w:rPr>
        <w:t>тип здания- Типовой (Тип проекта-А) 3-х этажный здания</w:t>
      </w:r>
    </w:p>
    <w:p w:rsidR="00601B4E" w:rsidRPr="00601B4E" w:rsidRDefault="00601B4E" w:rsidP="00601B4E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1B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д постройки-1961 год</w:t>
      </w:r>
    </w:p>
    <w:p w:rsidR="00601B4E" w:rsidRPr="00601B4E" w:rsidRDefault="00601B4E" w:rsidP="00601B4E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1B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оектная мощность-400. Школа рассчитана на 400 мест, фактически обучается 998 учащихся. Занятия проводятся в 2 смены.  </w:t>
      </w:r>
    </w:p>
    <w:p w:rsidR="00601B4E" w:rsidRPr="00601B4E" w:rsidRDefault="00601B4E" w:rsidP="00601B4E">
      <w:pPr>
        <w:pStyle w:val="a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601B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Ежегодно </w:t>
      </w:r>
      <w:r w:rsidRPr="00601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ся </w:t>
      </w:r>
      <w:r w:rsidRPr="00601B4E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текущии  ремонт в  учебной кабинетов и коридорах, замена отопительных системах.  Капитальных ремонт-не требуется.</w:t>
      </w:r>
    </w:p>
    <w:p w:rsidR="00601B4E" w:rsidRPr="00601B4E" w:rsidRDefault="00601B4E" w:rsidP="00601B4E">
      <w:pPr>
        <w:pStyle w:val="a7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) </w:t>
      </w: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коммунальным государственным учреждением, владеющим государственным имуществом. Материально-техническая база школы включает 1 корпус. </w:t>
      </w:r>
    </w:p>
    <w:p w:rsidR="00601B4E" w:rsidRPr="00601B4E" w:rsidRDefault="00601B4E" w:rsidP="00601B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школы составляет 2,1119 га. </w:t>
      </w:r>
    </w:p>
    <w:p w:rsidR="00601B4E" w:rsidRPr="00601B4E" w:rsidRDefault="00601B4E" w:rsidP="00601B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дания школы составляет 3333,5 кв.м. </w:t>
      </w:r>
    </w:p>
    <w:p w:rsidR="00601B4E" w:rsidRPr="00601B4E" w:rsidRDefault="00601B4E" w:rsidP="00601B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 школы входит 35 кабинета для проведения учебно-образовательного процесса. </w:t>
      </w:r>
    </w:p>
    <w:p w:rsidR="00601B4E" w:rsidRPr="00601B4E" w:rsidRDefault="00601B4E" w:rsidP="00601B4E">
      <w:pPr>
        <w:pStyle w:val="a7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школы по периметру ограждена забором. По периметру территории установлено 32 камеры видеонаблюдение, из них 8 наружных, 24 внутренние, которые подключены отдела полиции г.Приозерск. Въезды и входы на территорию школы имеют твердое покрытие. По периметру здания предусмотрено наружное электрическое освещение. Здание подключено к городским центральным инженерным сетям (холодному, водоснабжению, канализации, отоплению). Вентиляция в школе естественная, проветривание помещений осуществляется через окна. В школе имеется необходимый набор помещений для изучения обязательных учебных дисциплин. Классы оборудованы ученической мебелью. </w:t>
      </w:r>
    </w:p>
    <w:p w:rsidR="00601B4E" w:rsidRPr="00601B4E" w:rsidRDefault="00601B4E" w:rsidP="00601B4E">
      <w:pPr>
        <w:pStyle w:val="a7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пребывания детей и сотрудников в школе  функционирует автоматическая пожарная сигнализация, «тревожная кнопка», турникет, видеонаблюдение, оборудован пост охраны. Средства огнетушения и электробезопасности имеются в достаточном количестве в соответствии с требованиями проверяются.</w:t>
      </w:r>
    </w:p>
    <w:p w:rsidR="00601B4E" w:rsidRPr="00991E31" w:rsidRDefault="00601B4E" w:rsidP="00601B4E">
      <w:pPr>
        <w:pStyle w:val="a7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икация 1 этажа школы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0"/>
        <w:gridCol w:w="5098"/>
        <w:gridCol w:w="2957"/>
      </w:tblGrid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Мед.пункт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Мастерская для мальчик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ВП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чальных классов №4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чальных классов №5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чальных классов №6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чальных классов №7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ласс предшкольной подготов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Логапед-дефектолог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ЛФК и инклюзия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601B4E" w:rsidRPr="00991E31" w:rsidTr="00105D8B">
        <w:tc>
          <w:tcPr>
            <w:tcW w:w="9345" w:type="dxa"/>
            <w:gridSpan w:val="3"/>
          </w:tcPr>
          <w:p w:rsidR="00601B4E" w:rsidRPr="00991E31" w:rsidRDefault="00601B4E" w:rsidP="00105D8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икация  2 этажа школы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учителей физкультуры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Раздевалка для мальчик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для девочек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география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работатехни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601B4E" w:rsidRPr="00991E31" w:rsidTr="00105D8B">
        <w:tc>
          <w:tcPr>
            <w:tcW w:w="9345" w:type="dxa"/>
            <w:gridSpan w:val="3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b/>
                <w:sz w:val="24"/>
                <w:szCs w:val="24"/>
              </w:rPr>
              <w:t>Экспликация  3 этажа школы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казахского языка и литературы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казахского языка и литературы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Мастерская для девочек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601B4E" w:rsidRPr="00991E31" w:rsidTr="00105D8B">
        <w:tc>
          <w:tcPr>
            <w:tcW w:w="1290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98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57" w:type="dxa"/>
          </w:tcPr>
          <w:p w:rsidR="00601B4E" w:rsidRPr="00991E31" w:rsidRDefault="00601B4E" w:rsidP="00105D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31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</w:tbl>
    <w:p w:rsidR="00601B4E" w:rsidRPr="00991E31" w:rsidRDefault="00601B4E" w:rsidP="00601B4E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91E31">
        <w:rPr>
          <w:rFonts w:ascii="Times New Roman" w:hAnsi="Times New Roman" w:cs="Times New Roman"/>
          <w:sz w:val="24"/>
          <w:szCs w:val="24"/>
        </w:rPr>
        <w:t xml:space="preserve">В школе также имеются кабинеты администрации. Имеются  на 3-х  этажах санузлы, на </w:t>
      </w:r>
      <w:r w:rsidRPr="00991E31">
        <w:rPr>
          <w:rFonts w:ascii="Times New Roman" w:hAnsi="Times New Roman" w:cs="Times New Roman"/>
          <w:color w:val="000000" w:themeColor="text1"/>
          <w:sz w:val="24"/>
          <w:szCs w:val="24"/>
        </w:rPr>
        <w:t>1-ом этаже  также имеются  санузлы для ограниченных людей</w:t>
      </w:r>
      <w:r w:rsidRPr="00991E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 расположены</w:t>
      </w:r>
      <w:r w:rsidRPr="00991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E3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актильные доски, у входа находится пандус и кнопка вызова. </w:t>
      </w:r>
      <w:r w:rsidRPr="00991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6784" w:rsidRPr="002317A5" w:rsidRDefault="00A1423B" w:rsidP="00601B4E">
      <w:pPr>
        <w:pStyle w:val="a3"/>
        <w:tabs>
          <w:tab w:val="left" w:pos="1019"/>
        </w:tabs>
        <w:spacing w:before="90"/>
        <w:ind w:left="0"/>
        <w:jc w:val="both"/>
        <w:rPr>
          <w:b/>
          <w:lang w:val="kk-KZ"/>
        </w:rPr>
      </w:pPr>
      <w:r w:rsidRPr="002317A5">
        <w:rPr>
          <w:b/>
          <w:lang w:val="kk-KZ"/>
        </w:rPr>
        <w:t>ССЫЛКА</w:t>
      </w:r>
    </w:p>
    <w:p w:rsidR="00CB6784" w:rsidRPr="002317A5" w:rsidRDefault="0024381F" w:rsidP="00FC18A6">
      <w:pPr>
        <w:pStyle w:val="a3"/>
        <w:tabs>
          <w:tab w:val="left" w:pos="1019"/>
        </w:tabs>
        <w:spacing w:before="10"/>
        <w:ind w:left="0"/>
        <w:jc w:val="both"/>
        <w:rPr>
          <w:lang w:val="kk-KZ"/>
        </w:rPr>
      </w:pPr>
      <w:hyperlink r:id="rId129" w:history="1">
        <w:r w:rsidR="00601B4E" w:rsidRPr="002317A5">
          <w:rPr>
            <w:rStyle w:val="a9"/>
            <w:lang w:val="kk-KZ"/>
          </w:rPr>
          <w:t>https://drive.google.com/drive/folders/1WsKSxDctvD1eF_CHbYBnJaSCaRJelFI_?usp=drive_link</w:t>
        </w:r>
      </w:hyperlink>
    </w:p>
    <w:p w:rsidR="00601B4E" w:rsidRPr="002317A5" w:rsidRDefault="00601B4E" w:rsidP="00FC18A6">
      <w:pPr>
        <w:pStyle w:val="a3"/>
        <w:tabs>
          <w:tab w:val="left" w:pos="1019"/>
        </w:tabs>
        <w:spacing w:before="10"/>
        <w:ind w:left="0"/>
        <w:jc w:val="both"/>
        <w:rPr>
          <w:lang w:val="kk-KZ"/>
        </w:rPr>
      </w:pPr>
    </w:p>
    <w:p w:rsidR="00FA3A05" w:rsidRPr="00FA3A05" w:rsidRDefault="00A1423B" w:rsidP="00FA3A05">
      <w:pPr>
        <w:pStyle w:val="a3"/>
        <w:tabs>
          <w:tab w:val="left" w:pos="1019"/>
        </w:tabs>
        <w:spacing w:before="90"/>
        <w:ind w:left="0"/>
        <w:jc w:val="both"/>
      </w:pPr>
      <w:r w:rsidRPr="00FA3A05">
        <w:t>Классные комнаты оснащены необходимым оборудованием. Все помещения соответствуют</w:t>
      </w:r>
      <w:r w:rsidRPr="00FA3A05">
        <w:rPr>
          <w:spacing w:val="1"/>
        </w:rPr>
        <w:t xml:space="preserve"> </w:t>
      </w:r>
      <w:r w:rsidRPr="00FA3A05">
        <w:t xml:space="preserve">санитарным, эстетическим и дидактическим нормам. </w:t>
      </w:r>
    </w:p>
    <w:p w:rsidR="00CB6784" w:rsidRPr="00FA3A05" w:rsidRDefault="00A1423B" w:rsidP="00FC18A6">
      <w:pPr>
        <w:pStyle w:val="a3"/>
        <w:tabs>
          <w:tab w:val="left" w:pos="1019"/>
        </w:tabs>
        <w:ind w:left="0"/>
        <w:jc w:val="both"/>
        <w:rPr>
          <w:b/>
        </w:rPr>
      </w:pPr>
      <w:r w:rsidRPr="00FA3A05">
        <w:lastRenderedPageBreak/>
        <w:t>Состояние</w:t>
      </w:r>
      <w:r w:rsidRPr="00FA3A05">
        <w:rPr>
          <w:spacing w:val="1"/>
        </w:rPr>
        <w:t xml:space="preserve"> </w:t>
      </w:r>
      <w:r w:rsidRPr="00FA3A05">
        <w:t>здания,</w:t>
      </w:r>
      <w:r w:rsidRPr="00FA3A05">
        <w:rPr>
          <w:spacing w:val="1"/>
        </w:rPr>
        <w:t xml:space="preserve"> </w:t>
      </w:r>
      <w:r w:rsidRPr="00FA3A05">
        <w:t>территории</w:t>
      </w:r>
      <w:r w:rsidRPr="00FA3A05">
        <w:rPr>
          <w:spacing w:val="1"/>
        </w:rPr>
        <w:t xml:space="preserve"> </w:t>
      </w:r>
      <w:r w:rsidRPr="00FA3A05">
        <w:t>школьного учреждения, а также вспомогательных помещений постоянно поддерживается в</w:t>
      </w:r>
      <w:r w:rsidRPr="00FA3A05">
        <w:rPr>
          <w:spacing w:val="1"/>
        </w:rPr>
        <w:t xml:space="preserve"> </w:t>
      </w:r>
      <w:r w:rsidRPr="00FA3A05">
        <w:t>удовлетворительном</w:t>
      </w:r>
      <w:r w:rsidRPr="00FA3A05">
        <w:rPr>
          <w:spacing w:val="1"/>
        </w:rPr>
        <w:t xml:space="preserve"> </w:t>
      </w:r>
      <w:r w:rsidRPr="00FA3A05">
        <w:t>состоянии.</w:t>
      </w:r>
      <w:r w:rsidRPr="00FA3A05">
        <w:rPr>
          <w:spacing w:val="1"/>
        </w:rPr>
        <w:t xml:space="preserve"> </w:t>
      </w:r>
      <w:r w:rsidRPr="00FA3A05">
        <w:t>Все</w:t>
      </w:r>
      <w:r w:rsidRPr="00FA3A05">
        <w:rPr>
          <w:spacing w:val="1"/>
        </w:rPr>
        <w:t xml:space="preserve"> </w:t>
      </w:r>
      <w:r w:rsidRPr="00FA3A05">
        <w:t>помещения</w:t>
      </w:r>
      <w:r w:rsidRPr="00FA3A05">
        <w:rPr>
          <w:spacing w:val="1"/>
        </w:rPr>
        <w:t xml:space="preserve"> </w:t>
      </w:r>
      <w:r w:rsidRPr="00FA3A05">
        <w:t>соответствуют</w:t>
      </w:r>
      <w:r w:rsidRPr="00FA3A05">
        <w:rPr>
          <w:spacing w:val="1"/>
        </w:rPr>
        <w:t xml:space="preserve"> </w:t>
      </w:r>
      <w:r w:rsidRPr="00FA3A05">
        <w:t>санитарно-гигиеническим</w:t>
      </w:r>
      <w:r w:rsidRPr="00FA3A05">
        <w:rPr>
          <w:spacing w:val="1"/>
        </w:rPr>
        <w:t xml:space="preserve"> </w:t>
      </w:r>
      <w:r w:rsidRPr="00FA3A05">
        <w:t>нормам</w:t>
      </w:r>
      <w:r w:rsidRPr="00FA3A05">
        <w:rPr>
          <w:spacing w:val="-2"/>
        </w:rPr>
        <w:t xml:space="preserve"> </w:t>
      </w:r>
      <w:r w:rsidRPr="00FA3A05">
        <w:t>и</w:t>
      </w:r>
      <w:r w:rsidRPr="00FA3A05">
        <w:rPr>
          <w:spacing w:val="3"/>
        </w:rPr>
        <w:t xml:space="preserve"> </w:t>
      </w:r>
      <w:r w:rsidRPr="00FA3A05">
        <w:t>противопожарным</w:t>
      </w:r>
      <w:r w:rsidRPr="00FA3A05">
        <w:rPr>
          <w:spacing w:val="3"/>
        </w:rPr>
        <w:t xml:space="preserve"> </w:t>
      </w:r>
      <w:r w:rsidRPr="00FA3A05">
        <w:t>требованиям</w:t>
      </w:r>
      <w:r w:rsidRPr="00FA3A05">
        <w:rPr>
          <w:b/>
        </w:rPr>
        <w:t>.</w:t>
      </w:r>
    </w:p>
    <w:p w:rsidR="00CB6784" w:rsidRPr="00916774" w:rsidRDefault="00A1423B" w:rsidP="00FC18A6">
      <w:pPr>
        <w:pStyle w:val="2"/>
        <w:tabs>
          <w:tab w:val="left" w:pos="1019"/>
        </w:tabs>
        <w:spacing w:before="5" w:line="275" w:lineRule="exact"/>
        <w:ind w:left="0"/>
        <w:jc w:val="both"/>
      </w:pPr>
      <w:r w:rsidRPr="00916774">
        <w:t>(Ссылка</w:t>
      </w:r>
      <w:r w:rsidRPr="00916774">
        <w:rPr>
          <w:spacing w:val="-3"/>
        </w:rPr>
        <w:t xml:space="preserve"> </w:t>
      </w:r>
      <w:r w:rsidRPr="00916774">
        <w:t>на</w:t>
      </w:r>
      <w:r w:rsidRPr="00916774">
        <w:rPr>
          <w:spacing w:val="-2"/>
        </w:rPr>
        <w:t xml:space="preserve"> </w:t>
      </w:r>
      <w:r w:rsidRPr="00916774">
        <w:t>акт</w:t>
      </w:r>
      <w:r w:rsidRPr="00916774">
        <w:rPr>
          <w:spacing w:val="-5"/>
        </w:rPr>
        <w:t xml:space="preserve"> </w:t>
      </w:r>
      <w:r w:rsidRPr="00916774">
        <w:t>о</w:t>
      </w:r>
      <w:r w:rsidRPr="00916774">
        <w:rPr>
          <w:spacing w:val="-3"/>
        </w:rPr>
        <w:t xml:space="preserve"> </w:t>
      </w:r>
      <w:r w:rsidRPr="00916774">
        <w:t>противопожарной</w:t>
      </w:r>
      <w:r w:rsidRPr="00916774">
        <w:rPr>
          <w:spacing w:val="-2"/>
        </w:rPr>
        <w:t xml:space="preserve"> </w:t>
      </w:r>
      <w:r w:rsidRPr="00916774">
        <w:t>безопасности.)</w:t>
      </w:r>
    </w:p>
    <w:p w:rsidR="00CB6784" w:rsidRDefault="00916774" w:rsidP="00FC18A6">
      <w:pPr>
        <w:pStyle w:val="a3"/>
        <w:tabs>
          <w:tab w:val="left" w:pos="1019"/>
        </w:tabs>
        <w:spacing w:before="2"/>
        <w:ind w:left="0"/>
        <w:jc w:val="both"/>
      </w:pPr>
      <w:hyperlink r:id="rId130" w:history="1">
        <w:r w:rsidRPr="00E2645E">
          <w:rPr>
            <w:rStyle w:val="a9"/>
          </w:rPr>
          <w:t>https://drive.google.com/file/d/1iAme10kcW9slylsfbuTFqRCmPy2a1Gu3/view?usp=drive_link</w:t>
        </w:r>
      </w:hyperlink>
    </w:p>
    <w:p w:rsidR="00916774" w:rsidRPr="00105D8B" w:rsidRDefault="00916774" w:rsidP="00FC18A6">
      <w:pPr>
        <w:pStyle w:val="a3"/>
        <w:tabs>
          <w:tab w:val="left" w:pos="1019"/>
        </w:tabs>
        <w:spacing w:before="2"/>
        <w:ind w:left="0"/>
        <w:jc w:val="both"/>
        <w:rPr>
          <w:color w:val="FF0000"/>
        </w:rPr>
      </w:pPr>
    </w:p>
    <w:p w:rsidR="00CB6784" w:rsidRPr="001D6714" w:rsidRDefault="00A1423B" w:rsidP="00FC18A6">
      <w:pPr>
        <w:pStyle w:val="2"/>
        <w:tabs>
          <w:tab w:val="left" w:pos="1019"/>
        </w:tabs>
        <w:spacing w:before="90"/>
        <w:ind w:left="0"/>
        <w:jc w:val="both"/>
      </w:pPr>
      <w:r w:rsidRPr="001D6714">
        <w:t>ССЫЛКА</w:t>
      </w:r>
      <w:r w:rsidRPr="001D6714">
        <w:rPr>
          <w:spacing w:val="-5"/>
        </w:rPr>
        <w:t xml:space="preserve"> </w:t>
      </w:r>
      <w:r w:rsidRPr="001D6714">
        <w:t>ТЕХНИЧЕСКИЙ</w:t>
      </w:r>
      <w:r w:rsidRPr="001D6714">
        <w:rPr>
          <w:spacing w:val="-5"/>
        </w:rPr>
        <w:t xml:space="preserve"> </w:t>
      </w:r>
      <w:r w:rsidRPr="001D6714">
        <w:t>ПАСПОРТ</w:t>
      </w:r>
    </w:p>
    <w:p w:rsidR="00CB6784" w:rsidRDefault="0024381F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FF0000"/>
          <w:u w:val="single" w:color="0000FF"/>
        </w:rPr>
      </w:pPr>
      <w:hyperlink r:id="rId131" w:history="1">
        <w:r w:rsidR="00FA3A05" w:rsidRPr="000B7538">
          <w:rPr>
            <w:rStyle w:val="a9"/>
            <w:u w:color="0000FF"/>
          </w:rPr>
          <w:t>https://drive.google.com/file/d/1bjzEna07VKxVN5oWhIo0pZJkt0iT-dMC/view?usp=drive_link</w:t>
        </w:r>
      </w:hyperlink>
    </w:p>
    <w:p w:rsidR="00FA3A05" w:rsidRPr="00105D8B" w:rsidRDefault="00FA3A05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FF0000"/>
        </w:rPr>
      </w:pPr>
    </w:p>
    <w:p w:rsidR="00CB6784" w:rsidRPr="001D6714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1D6714">
        <w:t>В школе имеется: лаборатории кабинетов физики, химии, биологии, в 202</w:t>
      </w:r>
      <w:r w:rsidR="00FA3A05" w:rsidRPr="001D6714">
        <w:t>4</w:t>
      </w:r>
      <w:r w:rsidRPr="001D6714">
        <w:t xml:space="preserve"> году приобретено</w:t>
      </w:r>
      <w:r w:rsidRPr="001D6714">
        <w:rPr>
          <w:spacing w:val="-57"/>
        </w:rPr>
        <w:t xml:space="preserve"> </w:t>
      </w:r>
      <w:r w:rsidRPr="001D6714">
        <w:t>оборудование</w:t>
      </w:r>
      <w:r w:rsidRPr="001D6714">
        <w:rPr>
          <w:spacing w:val="1"/>
        </w:rPr>
        <w:t xml:space="preserve"> </w:t>
      </w:r>
      <w:r w:rsidRPr="001D6714">
        <w:t>кабинета</w:t>
      </w:r>
      <w:r w:rsidRPr="001D6714">
        <w:rPr>
          <w:spacing w:val="1"/>
        </w:rPr>
        <w:t xml:space="preserve"> </w:t>
      </w:r>
      <w:r w:rsidR="00FA3A05" w:rsidRPr="001D6714">
        <w:t>химии</w:t>
      </w:r>
      <w:r w:rsidRPr="001D6714">
        <w:rPr>
          <w:spacing w:val="1"/>
        </w:rPr>
        <w:t xml:space="preserve"> </w:t>
      </w:r>
      <w:r w:rsidRPr="001D6714">
        <w:t>и</w:t>
      </w:r>
      <w:r w:rsidRPr="001D6714">
        <w:rPr>
          <w:spacing w:val="1"/>
        </w:rPr>
        <w:t xml:space="preserve"> </w:t>
      </w:r>
      <w:r w:rsidR="00FA3A05" w:rsidRPr="001D6714">
        <w:t>биологии</w:t>
      </w:r>
      <w:r w:rsidRPr="001D6714">
        <w:t>.</w:t>
      </w:r>
      <w:r w:rsidRPr="001D6714">
        <w:rPr>
          <w:spacing w:val="1"/>
        </w:rPr>
        <w:t xml:space="preserve"> </w:t>
      </w:r>
      <w:r w:rsidRPr="001D6714">
        <w:t>Вся</w:t>
      </w:r>
      <w:r w:rsidRPr="001D6714">
        <w:rPr>
          <w:spacing w:val="1"/>
        </w:rPr>
        <w:t xml:space="preserve"> </w:t>
      </w:r>
      <w:r w:rsidRPr="001D6714">
        <w:t>материальная</w:t>
      </w:r>
      <w:r w:rsidRPr="001D6714">
        <w:rPr>
          <w:spacing w:val="1"/>
        </w:rPr>
        <w:t xml:space="preserve"> </w:t>
      </w:r>
      <w:r w:rsidRPr="001D6714">
        <w:t>база</w:t>
      </w:r>
      <w:r w:rsidRPr="001D6714">
        <w:rPr>
          <w:spacing w:val="1"/>
        </w:rPr>
        <w:t xml:space="preserve"> </w:t>
      </w:r>
      <w:r w:rsidRPr="001D6714">
        <w:t>указана</w:t>
      </w:r>
      <w:r w:rsidRPr="001D6714">
        <w:rPr>
          <w:spacing w:val="1"/>
        </w:rPr>
        <w:t xml:space="preserve"> </w:t>
      </w:r>
      <w:r w:rsidRPr="001D6714">
        <w:t>в</w:t>
      </w:r>
      <w:r w:rsidRPr="001D6714">
        <w:rPr>
          <w:spacing w:val="1"/>
        </w:rPr>
        <w:t xml:space="preserve"> </w:t>
      </w:r>
      <w:r w:rsidRPr="001D6714">
        <w:t>оборотной</w:t>
      </w:r>
      <w:r w:rsidRPr="001D6714">
        <w:rPr>
          <w:spacing w:val="1"/>
        </w:rPr>
        <w:t xml:space="preserve"> </w:t>
      </w:r>
      <w:r w:rsidRPr="001D6714">
        <w:t>ведомости</w:t>
      </w:r>
      <w:r w:rsidRPr="001D6714">
        <w:rPr>
          <w:spacing w:val="-3"/>
        </w:rPr>
        <w:t xml:space="preserve"> </w:t>
      </w:r>
      <w:r w:rsidRPr="001D6714">
        <w:t>учета</w:t>
      </w:r>
      <w:r w:rsidRPr="001D6714">
        <w:rPr>
          <w:spacing w:val="-1"/>
        </w:rPr>
        <w:t xml:space="preserve"> </w:t>
      </w:r>
      <w:r w:rsidRPr="001D6714">
        <w:t>долгосрочных</w:t>
      </w:r>
      <w:r w:rsidRPr="001D6714">
        <w:rPr>
          <w:spacing w:val="-4"/>
        </w:rPr>
        <w:t xml:space="preserve"> </w:t>
      </w:r>
      <w:r w:rsidRPr="001D6714">
        <w:t>активов,</w:t>
      </w:r>
      <w:r w:rsidRPr="001D6714">
        <w:rPr>
          <w:spacing w:val="-7"/>
        </w:rPr>
        <w:t xml:space="preserve"> </w:t>
      </w:r>
      <w:r w:rsidRPr="001D6714">
        <w:t>оборудование</w:t>
      </w:r>
      <w:r w:rsidRPr="001D6714">
        <w:rPr>
          <w:spacing w:val="-5"/>
        </w:rPr>
        <w:t xml:space="preserve"> </w:t>
      </w:r>
      <w:r w:rsidRPr="001D6714">
        <w:t>лабораторий</w:t>
      </w:r>
      <w:r w:rsidRPr="001D6714">
        <w:rPr>
          <w:spacing w:val="-4"/>
        </w:rPr>
        <w:t xml:space="preserve"> </w:t>
      </w:r>
      <w:r w:rsidRPr="001D6714">
        <w:t>указано</w:t>
      </w:r>
      <w:r w:rsidRPr="001D6714">
        <w:rPr>
          <w:spacing w:val="4"/>
        </w:rPr>
        <w:t xml:space="preserve"> </w:t>
      </w:r>
      <w:r w:rsidRPr="001D6714">
        <w:t>в</w:t>
      </w:r>
      <w:r w:rsidRPr="001D6714">
        <w:rPr>
          <w:spacing w:val="1"/>
        </w:rPr>
        <w:t xml:space="preserve"> </w:t>
      </w:r>
      <w:r w:rsidRPr="001D6714">
        <w:t>таблице.</w:t>
      </w:r>
      <w:r w:rsidR="00FA3A05" w:rsidRPr="001D6714">
        <w:t xml:space="preserve"> Приложение 9. </w:t>
      </w:r>
    </w:p>
    <w:p w:rsidR="00552A54" w:rsidRDefault="0024381F" w:rsidP="00FC18A6">
      <w:pPr>
        <w:pStyle w:val="a3"/>
        <w:tabs>
          <w:tab w:val="left" w:pos="1019"/>
        </w:tabs>
        <w:spacing w:before="90"/>
        <w:ind w:left="0"/>
        <w:jc w:val="both"/>
        <w:rPr>
          <w:color w:val="FF0000"/>
        </w:rPr>
      </w:pPr>
      <w:hyperlink r:id="rId132" w:history="1">
        <w:r w:rsidR="00552A54" w:rsidRPr="000B7538">
          <w:rPr>
            <w:rStyle w:val="a9"/>
          </w:rPr>
          <w:t>https://drive.google.com/file/d/1r1w_8CgN4rgx4jwUe5xqkb20DjZXFkAh/view?usp=drive_link</w:t>
        </w:r>
      </w:hyperlink>
    </w:p>
    <w:p w:rsidR="00552A54" w:rsidRPr="00105D8B" w:rsidRDefault="00552A54" w:rsidP="00FC18A6">
      <w:pPr>
        <w:pStyle w:val="a3"/>
        <w:tabs>
          <w:tab w:val="left" w:pos="1019"/>
        </w:tabs>
        <w:spacing w:before="90"/>
        <w:ind w:left="0"/>
        <w:jc w:val="both"/>
        <w:rPr>
          <w:color w:val="FF0000"/>
        </w:rPr>
      </w:pPr>
    </w:p>
    <w:p w:rsidR="00CB6784" w:rsidRPr="00197C5F" w:rsidRDefault="00A1423B" w:rsidP="00FC18A6">
      <w:pPr>
        <w:pStyle w:val="2"/>
        <w:tabs>
          <w:tab w:val="left" w:pos="1019"/>
        </w:tabs>
        <w:spacing w:before="3"/>
        <w:ind w:left="0"/>
        <w:jc w:val="both"/>
      </w:pPr>
      <w:r w:rsidRPr="00197C5F">
        <w:t>ССЫЛКА</w:t>
      </w:r>
      <w:r w:rsidRPr="00197C5F">
        <w:rPr>
          <w:spacing w:val="-3"/>
        </w:rPr>
        <w:t xml:space="preserve"> </w:t>
      </w:r>
      <w:r w:rsidRPr="00197C5F">
        <w:t>ОБОРОТНАЯ</w:t>
      </w:r>
      <w:r w:rsidRPr="00197C5F">
        <w:rPr>
          <w:spacing w:val="-1"/>
        </w:rPr>
        <w:t xml:space="preserve"> </w:t>
      </w:r>
      <w:r w:rsidRPr="00197C5F">
        <w:t>ВЕДОМОСТЬ</w:t>
      </w:r>
    </w:p>
    <w:p w:rsidR="00CB6784" w:rsidRDefault="00197C5F" w:rsidP="00FC18A6">
      <w:pPr>
        <w:tabs>
          <w:tab w:val="left" w:pos="1019"/>
        </w:tabs>
        <w:spacing w:before="8"/>
        <w:jc w:val="both"/>
      </w:pPr>
      <w:hyperlink r:id="rId133" w:history="1">
        <w:r w:rsidRPr="00E2645E">
          <w:rPr>
            <w:rStyle w:val="a9"/>
          </w:rPr>
          <w:t>https://drive.google.com/drive/folders/1yQa9LVPBrDVrgOY3ldQibwYcxFkzubc8?usp=drive_link</w:t>
        </w:r>
      </w:hyperlink>
    </w:p>
    <w:p w:rsidR="00CB6784" w:rsidRPr="00105D8B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color w:val="FF0000"/>
        </w:rPr>
      </w:pPr>
    </w:p>
    <w:p w:rsidR="00CB6784" w:rsidRPr="0024381F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24381F">
        <w:t>В</w:t>
      </w:r>
      <w:r w:rsidRPr="0024381F">
        <w:rPr>
          <w:spacing w:val="1"/>
        </w:rPr>
        <w:t xml:space="preserve"> </w:t>
      </w:r>
      <w:r w:rsidRPr="0024381F">
        <w:t>школе</w:t>
      </w:r>
      <w:r w:rsidRPr="0024381F">
        <w:rPr>
          <w:spacing w:val="1"/>
        </w:rPr>
        <w:t xml:space="preserve"> </w:t>
      </w:r>
      <w:r w:rsidRPr="0024381F">
        <w:t>функционируют</w:t>
      </w:r>
      <w:r w:rsidRPr="0024381F">
        <w:rPr>
          <w:spacing w:val="1"/>
        </w:rPr>
        <w:t xml:space="preserve"> </w:t>
      </w:r>
      <w:r w:rsidR="0024381F">
        <w:t>5</w:t>
      </w:r>
      <w:r w:rsidRPr="0024381F">
        <w:rPr>
          <w:spacing w:val="1"/>
        </w:rPr>
        <w:t xml:space="preserve"> </w:t>
      </w:r>
      <w:r w:rsidRPr="0024381F">
        <w:t>санитарных</w:t>
      </w:r>
      <w:r w:rsidRPr="0024381F">
        <w:rPr>
          <w:spacing w:val="1"/>
        </w:rPr>
        <w:t xml:space="preserve"> </w:t>
      </w:r>
      <w:r w:rsidRPr="0024381F">
        <w:t>комнат,</w:t>
      </w:r>
      <w:r w:rsidRPr="0024381F">
        <w:rPr>
          <w:spacing w:val="1"/>
        </w:rPr>
        <w:t xml:space="preserve"> </w:t>
      </w:r>
      <w:r w:rsidRPr="0024381F">
        <w:t>в</w:t>
      </w:r>
      <w:r w:rsidRPr="0024381F">
        <w:rPr>
          <w:spacing w:val="1"/>
        </w:rPr>
        <w:t xml:space="preserve"> </w:t>
      </w:r>
      <w:r w:rsidRPr="0024381F">
        <w:t>которых</w:t>
      </w:r>
      <w:r w:rsidRPr="0024381F">
        <w:rPr>
          <w:spacing w:val="1"/>
        </w:rPr>
        <w:t xml:space="preserve"> </w:t>
      </w:r>
      <w:r w:rsidRPr="0024381F">
        <w:t>установлены</w:t>
      </w:r>
      <w:r w:rsidRPr="0024381F">
        <w:rPr>
          <w:spacing w:val="1"/>
        </w:rPr>
        <w:t xml:space="preserve"> </w:t>
      </w:r>
      <w:r w:rsidRPr="0024381F">
        <w:t>кабины</w:t>
      </w:r>
      <w:r w:rsidRPr="0024381F">
        <w:rPr>
          <w:spacing w:val="1"/>
        </w:rPr>
        <w:t xml:space="preserve"> </w:t>
      </w:r>
      <w:r w:rsidRPr="0024381F">
        <w:t>индивидуального</w:t>
      </w:r>
      <w:r w:rsidRPr="0024381F">
        <w:rPr>
          <w:spacing w:val="1"/>
        </w:rPr>
        <w:t xml:space="preserve"> </w:t>
      </w:r>
      <w:r w:rsidRPr="0024381F">
        <w:t>пользования,</w:t>
      </w:r>
      <w:r w:rsidRPr="0024381F">
        <w:rPr>
          <w:spacing w:val="1"/>
        </w:rPr>
        <w:t xml:space="preserve"> </w:t>
      </w:r>
      <w:r w:rsidRPr="0024381F">
        <w:t>которые</w:t>
      </w:r>
      <w:r w:rsidRPr="0024381F">
        <w:rPr>
          <w:spacing w:val="60"/>
        </w:rPr>
        <w:t xml:space="preserve"> </w:t>
      </w:r>
      <w:r w:rsidRPr="0024381F">
        <w:t>снабжены горячим и холодным водоснабжением.</w:t>
      </w:r>
      <w:r w:rsidRPr="0024381F">
        <w:rPr>
          <w:spacing w:val="1"/>
        </w:rPr>
        <w:t xml:space="preserve"> </w:t>
      </w:r>
      <w:r w:rsidRPr="0024381F">
        <w:t>Для горячей</w:t>
      </w:r>
      <w:r w:rsidRPr="0024381F">
        <w:rPr>
          <w:spacing w:val="1"/>
        </w:rPr>
        <w:t xml:space="preserve"> </w:t>
      </w:r>
      <w:r w:rsidRPr="0024381F">
        <w:t>воды установлены</w:t>
      </w:r>
      <w:r w:rsidRPr="0024381F">
        <w:rPr>
          <w:spacing w:val="1"/>
        </w:rPr>
        <w:t xml:space="preserve"> </w:t>
      </w:r>
      <w:r w:rsidRPr="0024381F">
        <w:t>водонагреватели.</w:t>
      </w:r>
      <w:r w:rsidRPr="0024381F">
        <w:rPr>
          <w:spacing w:val="1"/>
        </w:rPr>
        <w:t xml:space="preserve"> </w:t>
      </w:r>
      <w:r w:rsidRPr="0024381F">
        <w:t>В столовой</w:t>
      </w:r>
      <w:r w:rsidRPr="0024381F">
        <w:rPr>
          <w:spacing w:val="1"/>
        </w:rPr>
        <w:t xml:space="preserve"> </w:t>
      </w:r>
      <w:r w:rsidRPr="0024381F">
        <w:t>установлено</w:t>
      </w:r>
      <w:r w:rsidRPr="0024381F">
        <w:rPr>
          <w:spacing w:val="1"/>
        </w:rPr>
        <w:t xml:space="preserve"> </w:t>
      </w:r>
      <w:r w:rsidR="001D6714" w:rsidRPr="0024381F">
        <w:t>5</w:t>
      </w:r>
      <w:r w:rsidRPr="0024381F">
        <w:rPr>
          <w:spacing w:val="1"/>
        </w:rPr>
        <w:t xml:space="preserve"> </w:t>
      </w:r>
      <w:r w:rsidRPr="0024381F">
        <w:t>раковины, с</w:t>
      </w:r>
      <w:r w:rsidRPr="0024381F">
        <w:rPr>
          <w:spacing w:val="1"/>
        </w:rPr>
        <w:t xml:space="preserve"> </w:t>
      </w:r>
      <w:r w:rsidRPr="0024381F">
        <w:t>холодным и горячим водоснабжением. Все санитарные комнаты соответствуют санитарно-</w:t>
      </w:r>
      <w:r w:rsidRPr="0024381F">
        <w:rPr>
          <w:spacing w:val="1"/>
        </w:rPr>
        <w:t xml:space="preserve"> </w:t>
      </w:r>
      <w:r w:rsidRPr="0024381F">
        <w:t>гигиеническим</w:t>
      </w:r>
      <w:r w:rsidRPr="0024381F">
        <w:rPr>
          <w:spacing w:val="2"/>
        </w:rPr>
        <w:t xml:space="preserve"> </w:t>
      </w:r>
      <w:r w:rsidRPr="0024381F">
        <w:t>нормам.</w:t>
      </w:r>
    </w:p>
    <w:p w:rsidR="00CB6784" w:rsidRPr="0024381F" w:rsidRDefault="00A1423B" w:rsidP="00FC18A6">
      <w:pPr>
        <w:pStyle w:val="a3"/>
        <w:tabs>
          <w:tab w:val="left" w:pos="1019"/>
        </w:tabs>
        <w:spacing w:before="66"/>
        <w:ind w:left="0"/>
        <w:jc w:val="both"/>
      </w:pPr>
      <w:r w:rsidRPr="0024381F">
        <w:t>В целях безопасной работы в здании установлен СКУД (система контроля учета доступа</w:t>
      </w:r>
      <w:r w:rsidRPr="0024381F">
        <w:rPr>
          <w:spacing w:val="1"/>
        </w:rPr>
        <w:t xml:space="preserve"> </w:t>
      </w:r>
      <w:r w:rsidRPr="0024381F">
        <w:t>Сертификат</w:t>
      </w:r>
      <w:r w:rsidRPr="0024381F">
        <w:rPr>
          <w:spacing w:val="1"/>
        </w:rPr>
        <w:t xml:space="preserve"> </w:t>
      </w:r>
      <w:r w:rsidRPr="0024381F">
        <w:t>соответствия</w:t>
      </w:r>
      <w:r w:rsidRPr="0024381F">
        <w:rPr>
          <w:spacing w:val="1"/>
        </w:rPr>
        <w:t xml:space="preserve"> </w:t>
      </w:r>
      <w:r w:rsidRPr="0024381F">
        <w:t>№</w:t>
      </w:r>
      <w:r w:rsidRPr="0024381F">
        <w:rPr>
          <w:spacing w:val="1"/>
        </w:rPr>
        <w:t xml:space="preserve"> </w:t>
      </w:r>
      <w:r w:rsidR="0024381F" w:rsidRPr="0024381F">
        <w:rPr>
          <w:lang w:val="en-US"/>
        </w:rPr>
        <w:t>T</w:t>
      </w:r>
      <w:r w:rsidR="0024381F" w:rsidRPr="0024381F">
        <w:t>3-</w:t>
      </w:r>
      <w:r w:rsidR="0024381F" w:rsidRPr="0024381F">
        <w:rPr>
          <w:lang w:val="en-US"/>
        </w:rPr>
        <w:t>NO</w:t>
      </w:r>
      <w:r w:rsidR="0024381F" w:rsidRPr="0024381F">
        <w:t>-</w:t>
      </w:r>
      <w:r w:rsidR="0024381F" w:rsidRPr="0024381F">
        <w:rPr>
          <w:lang w:val="en-US"/>
        </w:rPr>
        <w:t>SF</w:t>
      </w:r>
      <w:r w:rsidRPr="0024381F">
        <w:rPr>
          <w:spacing w:val="1"/>
        </w:rPr>
        <w:t xml:space="preserve"> </w:t>
      </w:r>
      <w:r w:rsidRPr="0024381F">
        <w:t>от</w:t>
      </w:r>
      <w:r w:rsidRPr="0024381F">
        <w:rPr>
          <w:spacing w:val="1"/>
        </w:rPr>
        <w:t xml:space="preserve"> </w:t>
      </w:r>
      <w:r w:rsidR="0024381F" w:rsidRPr="0024381F">
        <w:t>09</w:t>
      </w:r>
      <w:r w:rsidRPr="0024381F">
        <w:t>.08.20</w:t>
      </w:r>
      <w:r w:rsidR="0024381F" w:rsidRPr="0024381F">
        <w:t>21</w:t>
      </w:r>
      <w:r w:rsidRPr="0024381F">
        <w:rPr>
          <w:spacing w:val="1"/>
        </w:rPr>
        <w:t xml:space="preserve"> </w:t>
      </w:r>
      <w:r w:rsidRPr="0024381F">
        <w:t>года</w:t>
      </w:r>
      <w:r w:rsidRPr="0024381F">
        <w:rPr>
          <w:spacing w:val="1"/>
        </w:rPr>
        <w:t xml:space="preserve"> </w:t>
      </w:r>
      <w:r w:rsidRPr="0024381F">
        <w:t>установлено</w:t>
      </w:r>
      <w:r w:rsidRPr="0024381F">
        <w:rPr>
          <w:spacing w:val="1"/>
        </w:rPr>
        <w:t xml:space="preserve"> </w:t>
      </w:r>
      <w:r w:rsidRPr="0024381F">
        <w:t>2</w:t>
      </w:r>
      <w:r w:rsidR="001D6714" w:rsidRPr="0024381F">
        <w:t xml:space="preserve"> </w:t>
      </w:r>
      <w:r w:rsidRPr="0024381F">
        <w:t>шт,</w:t>
      </w:r>
      <w:r w:rsidR="0024381F" w:rsidRPr="0024381F">
        <w:t xml:space="preserve"> </w:t>
      </w:r>
      <w:r w:rsidRPr="0024381F">
        <w:t>пульт</w:t>
      </w:r>
      <w:r w:rsidRPr="0024381F">
        <w:rPr>
          <w:spacing w:val="1"/>
        </w:rPr>
        <w:t xml:space="preserve"> </w:t>
      </w:r>
      <w:r w:rsidRPr="0024381F">
        <w:t>противопожарной</w:t>
      </w:r>
      <w:r w:rsidRPr="0024381F">
        <w:rPr>
          <w:spacing w:val="1"/>
        </w:rPr>
        <w:t xml:space="preserve"> </w:t>
      </w:r>
      <w:r w:rsidRPr="0024381F">
        <w:t>сигнализации,</w:t>
      </w:r>
      <w:r w:rsidRPr="0024381F">
        <w:rPr>
          <w:spacing w:val="1"/>
        </w:rPr>
        <w:t xml:space="preserve"> </w:t>
      </w:r>
      <w:r w:rsidRPr="0024381F">
        <w:t>система</w:t>
      </w:r>
      <w:r w:rsidRPr="0024381F">
        <w:rPr>
          <w:spacing w:val="1"/>
        </w:rPr>
        <w:t xml:space="preserve"> </w:t>
      </w:r>
      <w:r w:rsidRPr="0024381F">
        <w:t>оповещения</w:t>
      </w:r>
      <w:r w:rsidRPr="0024381F">
        <w:rPr>
          <w:spacing w:val="1"/>
        </w:rPr>
        <w:t xml:space="preserve"> </w:t>
      </w:r>
      <w:r w:rsidRPr="0024381F">
        <w:t>и</w:t>
      </w:r>
      <w:r w:rsidRPr="0024381F">
        <w:rPr>
          <w:spacing w:val="1"/>
        </w:rPr>
        <w:t xml:space="preserve"> </w:t>
      </w:r>
      <w:r w:rsidRPr="0024381F">
        <w:t>тревожная</w:t>
      </w:r>
      <w:r w:rsidRPr="0024381F">
        <w:rPr>
          <w:spacing w:val="1"/>
        </w:rPr>
        <w:t xml:space="preserve"> </w:t>
      </w:r>
      <w:r w:rsidRPr="0024381F">
        <w:t>кнопка</w:t>
      </w:r>
      <w:r w:rsidRPr="0024381F">
        <w:rPr>
          <w:spacing w:val="1"/>
        </w:rPr>
        <w:t xml:space="preserve"> </w:t>
      </w:r>
      <w:r w:rsidRPr="0024381F">
        <w:t>с</w:t>
      </w:r>
      <w:r w:rsidRPr="0024381F">
        <w:rPr>
          <w:spacing w:val="1"/>
        </w:rPr>
        <w:t xml:space="preserve"> </w:t>
      </w:r>
      <w:r w:rsidRPr="0024381F">
        <w:t>выводом</w:t>
      </w:r>
      <w:r w:rsidRPr="0024381F">
        <w:rPr>
          <w:spacing w:val="1"/>
        </w:rPr>
        <w:t xml:space="preserve"> </w:t>
      </w:r>
      <w:r w:rsidRPr="0024381F">
        <w:t>в</w:t>
      </w:r>
      <w:r w:rsidRPr="0024381F">
        <w:rPr>
          <w:spacing w:val="1"/>
        </w:rPr>
        <w:t xml:space="preserve"> </w:t>
      </w:r>
      <w:r w:rsidRPr="0024381F">
        <w:t>ОП</w:t>
      </w:r>
      <w:r w:rsidRPr="0024381F">
        <w:rPr>
          <w:spacing w:val="1"/>
        </w:rPr>
        <w:t xml:space="preserve"> </w:t>
      </w:r>
      <w:r w:rsidRPr="0024381F">
        <w:t>г.</w:t>
      </w:r>
      <w:r w:rsidRPr="0024381F">
        <w:rPr>
          <w:spacing w:val="1"/>
        </w:rPr>
        <w:t xml:space="preserve"> </w:t>
      </w:r>
      <w:r w:rsidR="0024381F" w:rsidRPr="0024381F">
        <w:t>Приозерск</w:t>
      </w:r>
      <w:r w:rsidRPr="0024381F">
        <w:t>.</w:t>
      </w:r>
      <w:r w:rsidRPr="0024381F">
        <w:rPr>
          <w:spacing w:val="1"/>
        </w:rPr>
        <w:t xml:space="preserve"> </w:t>
      </w:r>
      <w:r w:rsidRPr="0024381F">
        <w:t>Охрана</w:t>
      </w:r>
      <w:r w:rsidRPr="0024381F">
        <w:rPr>
          <w:spacing w:val="1"/>
        </w:rPr>
        <w:t xml:space="preserve"> </w:t>
      </w:r>
      <w:r w:rsidRPr="0024381F">
        <w:t>здания</w:t>
      </w:r>
      <w:r w:rsidRPr="0024381F">
        <w:rPr>
          <w:spacing w:val="1"/>
        </w:rPr>
        <w:t xml:space="preserve"> </w:t>
      </w:r>
      <w:r w:rsidRPr="0024381F">
        <w:t>производится</w:t>
      </w:r>
      <w:r w:rsidRPr="0024381F">
        <w:rPr>
          <w:spacing w:val="1"/>
        </w:rPr>
        <w:t xml:space="preserve"> </w:t>
      </w:r>
      <w:r w:rsidRPr="0024381F">
        <w:t>охранным</w:t>
      </w:r>
      <w:r w:rsidRPr="0024381F">
        <w:rPr>
          <w:spacing w:val="1"/>
        </w:rPr>
        <w:t xml:space="preserve"> </w:t>
      </w:r>
      <w:r w:rsidR="0024381F" w:rsidRPr="0024381F">
        <w:t>агентством ТОО «</w:t>
      </w:r>
      <w:r w:rsidR="0024381F" w:rsidRPr="0024381F">
        <w:rPr>
          <w:lang w:val="en-US"/>
        </w:rPr>
        <w:t>MIB</w:t>
      </w:r>
      <w:r w:rsidRPr="0024381F">
        <w:t>- SECURITY» на посту находится один охранник в смену, с графиком работы</w:t>
      </w:r>
      <w:r w:rsidRPr="0024381F">
        <w:rPr>
          <w:spacing w:val="-57"/>
        </w:rPr>
        <w:t xml:space="preserve"> </w:t>
      </w:r>
      <w:r w:rsidRPr="0024381F">
        <w:t>1/3.</w:t>
      </w:r>
    </w:p>
    <w:p w:rsidR="00CB6784" w:rsidRPr="00105D8B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color w:val="FF0000"/>
        </w:rPr>
      </w:pPr>
    </w:p>
    <w:p w:rsidR="00CB6784" w:rsidRPr="0024381F" w:rsidRDefault="00A1423B" w:rsidP="00FC18A6">
      <w:pPr>
        <w:pStyle w:val="a3"/>
        <w:tabs>
          <w:tab w:val="left" w:pos="1019"/>
        </w:tabs>
        <w:spacing w:before="1"/>
        <w:ind w:left="0"/>
        <w:jc w:val="both"/>
        <w:rPr>
          <w:b/>
        </w:rPr>
      </w:pPr>
      <w:r w:rsidRPr="0024381F">
        <w:t>В</w:t>
      </w:r>
      <w:r w:rsidRPr="0024381F">
        <w:rPr>
          <w:spacing w:val="1"/>
        </w:rPr>
        <w:t xml:space="preserve"> </w:t>
      </w:r>
      <w:r w:rsidRPr="0024381F">
        <w:t>школе</w:t>
      </w:r>
      <w:r w:rsidRPr="0024381F">
        <w:rPr>
          <w:spacing w:val="1"/>
        </w:rPr>
        <w:t xml:space="preserve"> </w:t>
      </w:r>
      <w:r w:rsidRPr="0024381F">
        <w:t>имеется</w:t>
      </w:r>
      <w:r w:rsidRPr="0024381F">
        <w:rPr>
          <w:spacing w:val="1"/>
        </w:rPr>
        <w:t xml:space="preserve"> </w:t>
      </w:r>
      <w:r w:rsidRPr="0024381F">
        <w:t>интернет:</w:t>
      </w:r>
      <w:r w:rsidRPr="0024381F">
        <w:rPr>
          <w:spacing w:val="1"/>
        </w:rPr>
        <w:t xml:space="preserve"> </w:t>
      </w:r>
      <w:r w:rsidRPr="0024381F">
        <w:t>локальное</w:t>
      </w:r>
      <w:r w:rsidRPr="0024381F">
        <w:rPr>
          <w:spacing w:val="1"/>
        </w:rPr>
        <w:t xml:space="preserve"> </w:t>
      </w:r>
      <w:r w:rsidRPr="0024381F">
        <w:t>и</w:t>
      </w:r>
      <w:r w:rsidRPr="0024381F">
        <w:rPr>
          <w:spacing w:val="1"/>
        </w:rPr>
        <w:t xml:space="preserve"> </w:t>
      </w:r>
      <w:r w:rsidRPr="0024381F">
        <w:t>WI-FI</w:t>
      </w:r>
      <w:r w:rsidRPr="0024381F">
        <w:rPr>
          <w:spacing w:val="1"/>
        </w:rPr>
        <w:t xml:space="preserve"> </w:t>
      </w:r>
      <w:r w:rsidRPr="0024381F">
        <w:t>подключение,</w:t>
      </w:r>
      <w:r w:rsidRPr="0024381F">
        <w:rPr>
          <w:spacing w:val="1"/>
        </w:rPr>
        <w:t xml:space="preserve"> </w:t>
      </w:r>
      <w:r w:rsidRPr="0024381F">
        <w:t>всего</w:t>
      </w:r>
      <w:r w:rsidRPr="0024381F">
        <w:rPr>
          <w:spacing w:val="1"/>
        </w:rPr>
        <w:t xml:space="preserve"> </w:t>
      </w:r>
      <w:r w:rsidRPr="0024381F">
        <w:t>2</w:t>
      </w:r>
      <w:r w:rsidRPr="0024381F">
        <w:rPr>
          <w:spacing w:val="1"/>
        </w:rPr>
        <w:t xml:space="preserve"> </w:t>
      </w:r>
      <w:r w:rsidRPr="0024381F">
        <w:t>точки</w:t>
      </w:r>
      <w:r w:rsidRPr="0024381F">
        <w:rPr>
          <w:spacing w:val="1"/>
        </w:rPr>
        <w:t xml:space="preserve"> </w:t>
      </w:r>
      <w:r w:rsidRPr="0024381F">
        <w:t>каждая</w:t>
      </w:r>
      <w:r w:rsidRPr="0024381F">
        <w:rPr>
          <w:spacing w:val="60"/>
        </w:rPr>
        <w:t xml:space="preserve"> </w:t>
      </w:r>
      <w:r w:rsidRPr="0024381F">
        <w:t>из</w:t>
      </w:r>
      <w:r w:rsidRPr="0024381F">
        <w:rPr>
          <w:spacing w:val="1"/>
        </w:rPr>
        <w:t xml:space="preserve"> </w:t>
      </w:r>
      <w:r w:rsidRPr="0024381F">
        <w:t xml:space="preserve">которых </w:t>
      </w:r>
      <w:r w:rsidR="0024381F" w:rsidRPr="0024381F">
        <w:t>имеет скорость интернет 100</w:t>
      </w:r>
      <w:r w:rsidRPr="0024381F">
        <w:t xml:space="preserve"> Мгбит/с, телефонная точка АО </w:t>
      </w:r>
      <w:r w:rsidR="0024381F" w:rsidRPr="0024381F">
        <w:t>Балхаш электронный город</w:t>
      </w:r>
      <w:r w:rsidRPr="0024381F">
        <w:t>, работа</w:t>
      </w:r>
      <w:r w:rsidRPr="0024381F">
        <w:rPr>
          <w:spacing w:val="1"/>
        </w:rPr>
        <w:t xml:space="preserve"> </w:t>
      </w:r>
      <w:r w:rsidRPr="0024381F">
        <w:t>ведется на порталах: Енбекkz, электронная система</w:t>
      </w:r>
      <w:r w:rsidRPr="0024381F">
        <w:rPr>
          <w:spacing w:val="1"/>
        </w:rPr>
        <w:t xml:space="preserve"> </w:t>
      </w:r>
      <w:r w:rsidR="0024381F" w:rsidRPr="0024381F">
        <w:rPr>
          <w:lang w:val="en-US"/>
        </w:rPr>
        <w:t>Egov</w:t>
      </w:r>
      <w:r w:rsidR="0024381F" w:rsidRPr="0024381F">
        <w:t>.</w:t>
      </w:r>
      <w:r w:rsidRPr="0024381F">
        <w:t>kz, Государственные закупки</w:t>
      </w:r>
      <w:r w:rsidRPr="0024381F">
        <w:rPr>
          <w:spacing w:val="1"/>
        </w:rPr>
        <w:t xml:space="preserve"> </w:t>
      </w:r>
      <w:r w:rsidRPr="0024381F">
        <w:t>РК,</w:t>
      </w:r>
      <w:r w:rsidRPr="0024381F">
        <w:rPr>
          <w:spacing w:val="1"/>
        </w:rPr>
        <w:t xml:space="preserve"> </w:t>
      </w:r>
      <w:r w:rsidRPr="0024381F">
        <w:t>Госреестр</w:t>
      </w:r>
      <w:r w:rsidRPr="0024381F">
        <w:rPr>
          <w:spacing w:val="1"/>
        </w:rPr>
        <w:t xml:space="preserve"> </w:t>
      </w:r>
      <w:r w:rsidRPr="0024381F">
        <w:t>имущества</w:t>
      </w:r>
      <w:r w:rsidRPr="0024381F">
        <w:rPr>
          <w:spacing w:val="1"/>
        </w:rPr>
        <w:t xml:space="preserve"> </w:t>
      </w:r>
      <w:r w:rsidRPr="0024381F">
        <w:t>РК,</w:t>
      </w:r>
      <w:r w:rsidRPr="0024381F">
        <w:rPr>
          <w:spacing w:val="1"/>
        </w:rPr>
        <w:t xml:space="preserve"> </w:t>
      </w:r>
      <w:r w:rsidRPr="0024381F">
        <w:t>Е-ОТІNISHKZ,</w:t>
      </w:r>
      <w:r w:rsidRPr="0024381F">
        <w:rPr>
          <w:spacing w:val="1"/>
        </w:rPr>
        <w:t xml:space="preserve"> </w:t>
      </w:r>
      <w:r w:rsidRPr="0024381F">
        <w:t>электронные</w:t>
      </w:r>
      <w:r w:rsidRPr="0024381F">
        <w:rPr>
          <w:spacing w:val="1"/>
        </w:rPr>
        <w:t xml:space="preserve"> </w:t>
      </w:r>
      <w:r w:rsidRPr="0024381F">
        <w:t>статистические</w:t>
      </w:r>
      <w:r w:rsidRPr="0024381F">
        <w:rPr>
          <w:spacing w:val="1"/>
        </w:rPr>
        <w:t xml:space="preserve"> </w:t>
      </w:r>
      <w:r w:rsidRPr="0024381F">
        <w:t>и</w:t>
      </w:r>
      <w:r w:rsidRPr="0024381F">
        <w:rPr>
          <w:spacing w:val="1"/>
        </w:rPr>
        <w:t xml:space="preserve"> </w:t>
      </w:r>
      <w:r w:rsidRPr="0024381F">
        <w:t>налоговые</w:t>
      </w:r>
      <w:r w:rsidRPr="0024381F">
        <w:rPr>
          <w:spacing w:val="1"/>
        </w:rPr>
        <w:t xml:space="preserve"> </w:t>
      </w:r>
      <w:r w:rsidRPr="0024381F">
        <w:t>отчетности РК, установлена программа 1C, электронный журнал - bilimal, электрондымектеп.</w:t>
      </w:r>
      <w:r w:rsidRPr="0024381F">
        <w:rPr>
          <w:spacing w:val="-57"/>
        </w:rPr>
        <w:t xml:space="preserve"> </w:t>
      </w:r>
      <w:r w:rsidRPr="0024381F">
        <w:rPr>
          <w:b/>
        </w:rPr>
        <w:t>Доменное имя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третьего</w:t>
      </w:r>
      <w:r w:rsidRPr="0024381F">
        <w:rPr>
          <w:b/>
          <w:spacing w:val="-3"/>
        </w:rPr>
        <w:t xml:space="preserve"> </w:t>
      </w:r>
      <w:r w:rsidRPr="0024381F">
        <w:rPr>
          <w:b/>
        </w:rPr>
        <w:t>уровня:</w:t>
      </w:r>
      <w:r w:rsidRPr="0024381F">
        <w:rPr>
          <w:b/>
          <w:spacing w:val="-2"/>
        </w:rPr>
        <w:t xml:space="preserve"> </w:t>
      </w:r>
      <w:r w:rsidR="00AA000F">
        <w:rPr>
          <w:b/>
          <w:lang w:val="en-US"/>
        </w:rPr>
        <w:t>prz</w:t>
      </w:r>
      <w:r w:rsidR="00AA000F">
        <w:rPr>
          <w:b/>
        </w:rPr>
        <w:t>-</w:t>
      </w:r>
      <w:r w:rsidR="00AA000F">
        <w:rPr>
          <w:b/>
          <w:lang w:val="en-US"/>
        </w:rPr>
        <w:t>os</w:t>
      </w:r>
      <w:r w:rsidR="0024381F" w:rsidRPr="0024381F">
        <w:rPr>
          <w:b/>
        </w:rPr>
        <w:t>h</w:t>
      </w:r>
      <w:r w:rsidR="0024381F" w:rsidRPr="0024381F">
        <w:rPr>
          <w:b/>
          <w:lang w:val="en-US"/>
        </w:rPr>
        <w:t>2</w:t>
      </w:r>
      <w:r w:rsidRPr="0024381F">
        <w:rPr>
          <w:b/>
        </w:rPr>
        <w:t>.edu.kz.</w:t>
      </w:r>
    </w:p>
    <w:p w:rsidR="00CB6784" w:rsidRPr="0024381F" w:rsidRDefault="00A1423B" w:rsidP="00FC18A6">
      <w:pPr>
        <w:tabs>
          <w:tab w:val="left" w:pos="1019"/>
        </w:tabs>
        <w:jc w:val="both"/>
      </w:pPr>
      <w:r w:rsidRPr="0024381F">
        <w:rPr>
          <w:b/>
        </w:rPr>
        <w:t>Наличие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условий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для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лиц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с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особыми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образовательными</w:t>
      </w:r>
      <w:r w:rsidRPr="0024381F">
        <w:rPr>
          <w:b/>
          <w:spacing w:val="1"/>
        </w:rPr>
        <w:t xml:space="preserve"> </w:t>
      </w:r>
      <w:r w:rsidRPr="0024381F">
        <w:rPr>
          <w:b/>
        </w:rPr>
        <w:t>потребностями</w:t>
      </w:r>
      <w:r w:rsidRPr="0024381F">
        <w:t>:</w:t>
      </w:r>
      <w:r w:rsidRPr="0024381F">
        <w:rPr>
          <w:spacing w:val="1"/>
        </w:rPr>
        <w:t xml:space="preserve"> </w:t>
      </w:r>
    </w:p>
    <w:p w:rsidR="00CB6784" w:rsidRPr="0024381F" w:rsidRDefault="00A1423B" w:rsidP="00FC18A6">
      <w:pPr>
        <w:pStyle w:val="a3"/>
        <w:tabs>
          <w:tab w:val="left" w:pos="1019"/>
        </w:tabs>
        <w:ind w:left="0"/>
        <w:jc w:val="both"/>
      </w:pPr>
      <w:r w:rsidRPr="0024381F">
        <w:t>На верхней и нижней лестниц 2 и 3 этажей установлены нескользящие профильные полосы</w:t>
      </w:r>
      <w:r w:rsidRPr="0024381F">
        <w:rPr>
          <w:spacing w:val="1"/>
        </w:rPr>
        <w:t xml:space="preserve"> </w:t>
      </w:r>
      <w:r w:rsidRPr="0024381F">
        <w:t>(по</w:t>
      </w:r>
      <w:r w:rsidRPr="0024381F">
        <w:rPr>
          <w:spacing w:val="1"/>
        </w:rPr>
        <w:t xml:space="preserve"> </w:t>
      </w:r>
      <w:r w:rsidRPr="0024381F">
        <w:t>требованию).</w:t>
      </w:r>
      <w:r w:rsidR="0024381F" w:rsidRPr="0024381F">
        <w:t xml:space="preserve"> </w:t>
      </w:r>
      <w:r w:rsidRPr="0024381F">
        <w:t>Дополнена</w:t>
      </w:r>
      <w:r w:rsidRPr="0024381F">
        <w:rPr>
          <w:spacing w:val="1"/>
        </w:rPr>
        <w:t xml:space="preserve"> </w:t>
      </w:r>
      <w:r w:rsidRPr="0024381F">
        <w:t>тактильная</w:t>
      </w:r>
      <w:r w:rsidRPr="0024381F">
        <w:rPr>
          <w:spacing w:val="1"/>
        </w:rPr>
        <w:t xml:space="preserve"> </w:t>
      </w:r>
      <w:r w:rsidRPr="0024381F">
        <w:t>плитка</w:t>
      </w:r>
      <w:r w:rsidRPr="0024381F">
        <w:rPr>
          <w:spacing w:val="1"/>
        </w:rPr>
        <w:t xml:space="preserve"> </w:t>
      </w:r>
      <w:r w:rsidRPr="0024381F">
        <w:t>и</w:t>
      </w:r>
      <w:r w:rsidRPr="0024381F">
        <w:rPr>
          <w:spacing w:val="1"/>
        </w:rPr>
        <w:t xml:space="preserve"> </w:t>
      </w:r>
      <w:r w:rsidRPr="0024381F">
        <w:t>профильные</w:t>
      </w:r>
      <w:r w:rsidRPr="0024381F">
        <w:rPr>
          <w:spacing w:val="1"/>
        </w:rPr>
        <w:t xml:space="preserve"> </w:t>
      </w:r>
      <w:r w:rsidRPr="0024381F">
        <w:t>полосы</w:t>
      </w:r>
      <w:r w:rsidRPr="0024381F">
        <w:rPr>
          <w:spacing w:val="1"/>
        </w:rPr>
        <w:t xml:space="preserve"> </w:t>
      </w:r>
      <w:r w:rsidRPr="0024381F">
        <w:t>на</w:t>
      </w:r>
      <w:r w:rsidRPr="0024381F">
        <w:rPr>
          <w:spacing w:val="1"/>
        </w:rPr>
        <w:t xml:space="preserve"> </w:t>
      </w:r>
      <w:r w:rsidRPr="0024381F">
        <w:t>первом</w:t>
      </w:r>
      <w:r w:rsidRPr="0024381F">
        <w:rPr>
          <w:spacing w:val="1"/>
        </w:rPr>
        <w:t xml:space="preserve"> </w:t>
      </w:r>
      <w:r w:rsidRPr="0024381F">
        <w:t>этаже</w:t>
      </w:r>
      <w:r w:rsidRPr="0024381F">
        <w:rPr>
          <w:spacing w:val="1"/>
        </w:rPr>
        <w:t xml:space="preserve"> </w:t>
      </w:r>
      <w:r w:rsidRPr="0024381F">
        <w:t>(санитарные</w:t>
      </w:r>
      <w:r w:rsidRPr="0024381F">
        <w:rPr>
          <w:spacing w:val="1"/>
        </w:rPr>
        <w:t xml:space="preserve"> </w:t>
      </w:r>
      <w:r w:rsidRPr="0024381F">
        <w:t>узлы,</w:t>
      </w:r>
      <w:r w:rsidRPr="0024381F">
        <w:rPr>
          <w:spacing w:val="1"/>
        </w:rPr>
        <w:t xml:space="preserve"> </w:t>
      </w:r>
      <w:r w:rsidRPr="0024381F">
        <w:t>столовая</w:t>
      </w:r>
      <w:r w:rsidRPr="0024381F">
        <w:rPr>
          <w:spacing w:val="1"/>
        </w:rPr>
        <w:t xml:space="preserve"> </w:t>
      </w:r>
      <w:r w:rsidRPr="0024381F">
        <w:t>и</w:t>
      </w:r>
      <w:r w:rsidRPr="0024381F">
        <w:rPr>
          <w:spacing w:val="1"/>
        </w:rPr>
        <w:t xml:space="preserve"> </w:t>
      </w:r>
      <w:r w:rsidRPr="0024381F">
        <w:t>кабинет</w:t>
      </w:r>
      <w:r w:rsidRPr="0024381F">
        <w:rPr>
          <w:spacing w:val="1"/>
        </w:rPr>
        <w:t xml:space="preserve"> </w:t>
      </w:r>
      <w:r w:rsidRPr="0024381F">
        <w:t>директора).</w:t>
      </w:r>
      <w:r w:rsidR="0024381F" w:rsidRPr="0024381F">
        <w:t xml:space="preserve"> </w:t>
      </w:r>
      <w:r w:rsidRPr="0024381F">
        <w:t>На</w:t>
      </w:r>
      <w:r w:rsidRPr="0024381F">
        <w:rPr>
          <w:spacing w:val="1"/>
        </w:rPr>
        <w:t xml:space="preserve"> </w:t>
      </w:r>
      <w:r w:rsidRPr="0024381F">
        <w:t>входе</w:t>
      </w:r>
      <w:r w:rsidRPr="0024381F">
        <w:rPr>
          <w:spacing w:val="1"/>
        </w:rPr>
        <w:t xml:space="preserve"> </w:t>
      </w:r>
      <w:r w:rsidRPr="0024381F">
        <w:t>в</w:t>
      </w:r>
      <w:r w:rsidRPr="0024381F">
        <w:rPr>
          <w:spacing w:val="1"/>
        </w:rPr>
        <w:t xml:space="preserve"> </w:t>
      </w:r>
      <w:r w:rsidRPr="0024381F">
        <w:t>здание</w:t>
      </w:r>
      <w:r w:rsidRPr="0024381F">
        <w:rPr>
          <w:spacing w:val="1"/>
        </w:rPr>
        <w:t xml:space="preserve"> </w:t>
      </w:r>
      <w:r w:rsidRPr="0024381F">
        <w:t>установлены</w:t>
      </w:r>
      <w:r w:rsidRPr="0024381F">
        <w:rPr>
          <w:spacing w:val="1"/>
        </w:rPr>
        <w:t xml:space="preserve"> </w:t>
      </w:r>
      <w:r w:rsidRPr="0024381F">
        <w:t>информационные</w:t>
      </w:r>
      <w:r w:rsidRPr="0024381F">
        <w:rPr>
          <w:spacing w:val="1"/>
        </w:rPr>
        <w:t xml:space="preserve"> </w:t>
      </w:r>
      <w:r w:rsidRPr="0024381F">
        <w:t>средства,</w:t>
      </w:r>
      <w:r w:rsidRPr="0024381F">
        <w:rPr>
          <w:spacing w:val="1"/>
        </w:rPr>
        <w:t xml:space="preserve"> </w:t>
      </w:r>
      <w:r w:rsidRPr="0024381F">
        <w:t>т.</w:t>
      </w:r>
      <w:r w:rsidRPr="0024381F">
        <w:rPr>
          <w:spacing w:val="1"/>
        </w:rPr>
        <w:t xml:space="preserve"> </w:t>
      </w:r>
      <w:r w:rsidRPr="0024381F">
        <w:t>е.</w:t>
      </w:r>
      <w:r w:rsidRPr="0024381F">
        <w:rPr>
          <w:spacing w:val="1"/>
        </w:rPr>
        <w:t xml:space="preserve"> </w:t>
      </w:r>
      <w:r w:rsidRPr="0024381F">
        <w:t>мнемосхема,</w:t>
      </w:r>
      <w:r w:rsidRPr="0024381F">
        <w:rPr>
          <w:spacing w:val="1"/>
        </w:rPr>
        <w:t xml:space="preserve"> </w:t>
      </w:r>
      <w:r w:rsidRPr="0024381F">
        <w:t>световые</w:t>
      </w:r>
      <w:r w:rsidRPr="0024381F">
        <w:rPr>
          <w:spacing w:val="1"/>
        </w:rPr>
        <w:t xml:space="preserve"> </w:t>
      </w:r>
      <w:r w:rsidRPr="0024381F">
        <w:t>датчики,</w:t>
      </w:r>
      <w:r w:rsidRPr="0024381F">
        <w:rPr>
          <w:spacing w:val="1"/>
        </w:rPr>
        <w:t xml:space="preserve"> </w:t>
      </w:r>
      <w:r w:rsidRPr="0024381F">
        <w:t>(согласно</w:t>
      </w:r>
      <w:r w:rsidRPr="0024381F">
        <w:rPr>
          <w:spacing w:val="1"/>
        </w:rPr>
        <w:t xml:space="preserve"> </w:t>
      </w:r>
      <w:r w:rsidRPr="0024381F">
        <w:t>требованиям).</w:t>
      </w:r>
      <w:r w:rsidR="0024381F" w:rsidRPr="0024381F">
        <w:t xml:space="preserve"> </w:t>
      </w:r>
      <w:r w:rsidRPr="0024381F">
        <w:t>Кабинеты директора, вход,</w:t>
      </w:r>
      <w:r w:rsidRPr="0024381F">
        <w:rPr>
          <w:spacing w:val="1"/>
        </w:rPr>
        <w:t xml:space="preserve"> </w:t>
      </w:r>
      <w:r w:rsidRPr="0024381F">
        <w:t>туалет,</w:t>
      </w:r>
      <w:r w:rsidRPr="0024381F">
        <w:rPr>
          <w:spacing w:val="1"/>
        </w:rPr>
        <w:t xml:space="preserve"> </w:t>
      </w:r>
      <w:r w:rsidRPr="0024381F">
        <w:t>гардероб, столовая установлены</w:t>
      </w:r>
      <w:r w:rsidRPr="0024381F">
        <w:rPr>
          <w:spacing w:val="60"/>
        </w:rPr>
        <w:t xml:space="preserve"> </w:t>
      </w:r>
      <w:r w:rsidRPr="0024381F">
        <w:t>таблички</w:t>
      </w:r>
      <w:r w:rsidRPr="0024381F">
        <w:rPr>
          <w:spacing w:val="1"/>
        </w:rPr>
        <w:t xml:space="preserve"> </w:t>
      </w:r>
      <w:r w:rsidRPr="0024381F">
        <w:t>со шрифтом Брайля (в соответствии с требованиями). Проведен ремонт в</w:t>
      </w:r>
      <w:r w:rsidRPr="0024381F">
        <w:rPr>
          <w:spacing w:val="-57"/>
        </w:rPr>
        <w:t xml:space="preserve"> </w:t>
      </w:r>
      <w:r w:rsidRPr="0024381F">
        <w:t>помещении</w:t>
      </w:r>
      <w:r w:rsidRPr="0024381F">
        <w:rPr>
          <w:spacing w:val="1"/>
        </w:rPr>
        <w:t xml:space="preserve"> </w:t>
      </w:r>
      <w:r w:rsidRPr="0024381F">
        <w:t>специальной</w:t>
      </w:r>
      <w:r w:rsidRPr="0024381F">
        <w:rPr>
          <w:spacing w:val="1"/>
        </w:rPr>
        <w:t xml:space="preserve"> </w:t>
      </w:r>
      <w:r w:rsidRPr="0024381F">
        <w:t>санитарной</w:t>
      </w:r>
      <w:r w:rsidRPr="0024381F">
        <w:rPr>
          <w:spacing w:val="1"/>
        </w:rPr>
        <w:t xml:space="preserve"> </w:t>
      </w:r>
      <w:r w:rsidRPr="0024381F">
        <w:t>системы,</w:t>
      </w:r>
      <w:r w:rsidRPr="0024381F">
        <w:rPr>
          <w:spacing w:val="1"/>
        </w:rPr>
        <w:t xml:space="preserve"> </w:t>
      </w:r>
      <w:r w:rsidRPr="0024381F">
        <w:t>установлены</w:t>
      </w:r>
      <w:r w:rsidRPr="0024381F">
        <w:rPr>
          <w:spacing w:val="1"/>
        </w:rPr>
        <w:t xml:space="preserve"> </w:t>
      </w:r>
      <w:r w:rsidRPr="0024381F">
        <w:t>откидные</w:t>
      </w:r>
      <w:r w:rsidRPr="0024381F">
        <w:rPr>
          <w:spacing w:val="1"/>
        </w:rPr>
        <w:t xml:space="preserve"> </w:t>
      </w:r>
      <w:r w:rsidRPr="0024381F">
        <w:t>поручни,</w:t>
      </w:r>
      <w:r w:rsidRPr="0024381F">
        <w:rPr>
          <w:spacing w:val="1"/>
        </w:rPr>
        <w:t xml:space="preserve"> </w:t>
      </w:r>
      <w:r w:rsidRPr="0024381F">
        <w:t>кнопка</w:t>
      </w:r>
      <w:r w:rsidRPr="0024381F">
        <w:rPr>
          <w:spacing w:val="1"/>
        </w:rPr>
        <w:t xml:space="preserve"> </w:t>
      </w:r>
      <w:r w:rsidRPr="0024381F">
        <w:t>вызова</w:t>
      </w:r>
      <w:r w:rsidRPr="0024381F">
        <w:rPr>
          <w:spacing w:val="1"/>
        </w:rPr>
        <w:t xml:space="preserve"> </w:t>
      </w:r>
      <w:r w:rsidRPr="0024381F">
        <w:t>со</w:t>
      </w:r>
      <w:r w:rsidRPr="0024381F">
        <w:rPr>
          <w:spacing w:val="1"/>
        </w:rPr>
        <w:t xml:space="preserve"> </w:t>
      </w:r>
      <w:r w:rsidRPr="0024381F">
        <w:t>шрифтом</w:t>
      </w:r>
      <w:r w:rsidRPr="0024381F">
        <w:rPr>
          <w:spacing w:val="1"/>
        </w:rPr>
        <w:t xml:space="preserve"> </w:t>
      </w:r>
      <w:r w:rsidRPr="0024381F">
        <w:t>Брайля,</w:t>
      </w:r>
      <w:r w:rsidRPr="0024381F">
        <w:rPr>
          <w:spacing w:val="1"/>
        </w:rPr>
        <w:t xml:space="preserve"> </w:t>
      </w:r>
      <w:r w:rsidRPr="0024381F">
        <w:t>расширены</w:t>
      </w:r>
      <w:r w:rsidRPr="0024381F">
        <w:rPr>
          <w:spacing w:val="1"/>
        </w:rPr>
        <w:t xml:space="preserve"> </w:t>
      </w:r>
      <w:r w:rsidRPr="0024381F">
        <w:t>двери</w:t>
      </w:r>
      <w:r w:rsidRPr="0024381F">
        <w:rPr>
          <w:spacing w:val="1"/>
        </w:rPr>
        <w:t xml:space="preserve"> </w:t>
      </w:r>
      <w:r w:rsidRPr="0024381F">
        <w:t>до</w:t>
      </w:r>
      <w:r w:rsidRPr="0024381F">
        <w:rPr>
          <w:spacing w:val="1"/>
        </w:rPr>
        <w:t xml:space="preserve"> </w:t>
      </w:r>
      <w:r w:rsidRPr="0024381F">
        <w:t>90</w:t>
      </w:r>
      <w:r w:rsidRPr="0024381F">
        <w:rPr>
          <w:spacing w:val="1"/>
        </w:rPr>
        <w:t xml:space="preserve"> </w:t>
      </w:r>
      <w:r w:rsidRPr="0024381F">
        <w:t>см.,</w:t>
      </w:r>
      <w:r w:rsidRPr="0024381F">
        <w:rPr>
          <w:spacing w:val="1"/>
        </w:rPr>
        <w:t xml:space="preserve"> </w:t>
      </w:r>
      <w:r w:rsidRPr="0024381F">
        <w:t>крючки</w:t>
      </w:r>
      <w:r w:rsidRPr="0024381F">
        <w:rPr>
          <w:spacing w:val="1"/>
        </w:rPr>
        <w:t xml:space="preserve"> </w:t>
      </w:r>
      <w:r w:rsidRPr="0024381F">
        <w:t>для</w:t>
      </w:r>
      <w:r w:rsidRPr="0024381F">
        <w:rPr>
          <w:spacing w:val="1"/>
        </w:rPr>
        <w:t xml:space="preserve"> </w:t>
      </w:r>
      <w:r w:rsidRPr="0024381F">
        <w:t>костылей</w:t>
      </w:r>
      <w:r w:rsidRPr="0024381F">
        <w:rPr>
          <w:spacing w:val="1"/>
        </w:rPr>
        <w:t xml:space="preserve"> </w:t>
      </w:r>
      <w:r w:rsidRPr="0024381F">
        <w:t>(по</w:t>
      </w:r>
      <w:r w:rsidRPr="0024381F">
        <w:rPr>
          <w:spacing w:val="1"/>
        </w:rPr>
        <w:t xml:space="preserve"> </w:t>
      </w:r>
      <w:r w:rsidRPr="0024381F">
        <w:t>требованию).</w:t>
      </w:r>
    </w:p>
    <w:p w:rsidR="00CB6784" w:rsidRPr="0024381F" w:rsidRDefault="00A1423B" w:rsidP="00FC18A6">
      <w:pPr>
        <w:pStyle w:val="2"/>
        <w:tabs>
          <w:tab w:val="left" w:pos="1019"/>
        </w:tabs>
        <w:spacing w:before="4"/>
        <w:ind w:left="0"/>
        <w:jc w:val="both"/>
      </w:pPr>
      <w:r w:rsidRPr="0024381F">
        <w:t>Приложение</w:t>
      </w:r>
      <w:r w:rsidRPr="0024381F">
        <w:rPr>
          <w:spacing w:val="-3"/>
        </w:rPr>
        <w:t xml:space="preserve"> </w:t>
      </w:r>
      <w:r w:rsidRPr="0024381F">
        <w:t>10</w:t>
      </w:r>
      <w:r w:rsidRPr="0024381F">
        <w:rPr>
          <w:spacing w:val="-6"/>
        </w:rPr>
        <w:t xml:space="preserve"> </w:t>
      </w:r>
      <w:r w:rsidRPr="0024381F">
        <w:t>Методических</w:t>
      </w:r>
      <w:r w:rsidRPr="0024381F">
        <w:rPr>
          <w:spacing w:val="-6"/>
        </w:rPr>
        <w:t xml:space="preserve"> </w:t>
      </w:r>
      <w:r w:rsidRPr="0024381F">
        <w:t>рекомендаций</w:t>
      </w:r>
    </w:p>
    <w:p w:rsidR="00CB6784" w:rsidRPr="00105D8B" w:rsidRDefault="00CB6784" w:rsidP="00FC18A6">
      <w:pPr>
        <w:pStyle w:val="a3"/>
        <w:tabs>
          <w:tab w:val="left" w:pos="1019"/>
        </w:tabs>
        <w:spacing w:before="5"/>
        <w:ind w:left="0"/>
        <w:jc w:val="both"/>
        <w:rPr>
          <w:b/>
          <w:color w:val="FF0000"/>
        </w:rPr>
      </w:pPr>
    </w:p>
    <w:p w:rsidR="00CC6D7A" w:rsidRDefault="0024381F" w:rsidP="00FC18A6">
      <w:pPr>
        <w:pStyle w:val="a3"/>
        <w:tabs>
          <w:tab w:val="left" w:pos="1019"/>
        </w:tabs>
        <w:spacing w:before="11"/>
        <w:ind w:left="0"/>
        <w:jc w:val="both"/>
      </w:pPr>
      <w:hyperlink r:id="rId134" w:history="1">
        <w:r w:rsidRPr="00E2645E">
          <w:rPr>
            <w:rStyle w:val="a9"/>
          </w:rPr>
          <w:t>https://drive.google.com/file/d/1PYao3kqjcfLYx</w:t>
        </w:r>
        <w:r w:rsidRPr="00E2645E">
          <w:rPr>
            <w:rStyle w:val="a9"/>
          </w:rPr>
          <w:t>J</w:t>
        </w:r>
        <w:r w:rsidRPr="00E2645E">
          <w:rPr>
            <w:rStyle w:val="a9"/>
          </w:rPr>
          <w:t>66bd2xQNcRJsb7IhPj/view?usp=drive_link</w:t>
        </w:r>
      </w:hyperlink>
    </w:p>
    <w:p w:rsidR="0024381F" w:rsidRPr="00105D8B" w:rsidRDefault="0024381F" w:rsidP="00FC18A6">
      <w:pPr>
        <w:pStyle w:val="a3"/>
        <w:tabs>
          <w:tab w:val="left" w:pos="1019"/>
        </w:tabs>
        <w:spacing w:before="11"/>
        <w:ind w:left="0"/>
        <w:jc w:val="both"/>
        <w:rPr>
          <w:color w:val="FF0000"/>
        </w:rPr>
      </w:pPr>
    </w:p>
    <w:p w:rsidR="00CB6784" w:rsidRPr="00AA000F" w:rsidRDefault="00A1423B" w:rsidP="00FC18A6">
      <w:pPr>
        <w:pStyle w:val="a3"/>
        <w:tabs>
          <w:tab w:val="left" w:pos="1019"/>
        </w:tabs>
        <w:spacing w:before="90" w:line="242" w:lineRule="auto"/>
        <w:ind w:left="0"/>
        <w:jc w:val="both"/>
      </w:pPr>
      <w:r w:rsidRPr="00AA000F">
        <w:t>В</w:t>
      </w:r>
      <w:r w:rsidRPr="00AA000F">
        <w:rPr>
          <w:spacing w:val="1"/>
        </w:rPr>
        <w:t xml:space="preserve"> </w:t>
      </w:r>
      <w:r w:rsidRPr="00AA000F">
        <w:t>учреждении</w:t>
      </w:r>
      <w:r w:rsidRPr="00AA000F">
        <w:rPr>
          <w:spacing w:val="1"/>
        </w:rPr>
        <w:t xml:space="preserve"> </w:t>
      </w:r>
      <w:r w:rsidRPr="00AA000F">
        <w:t>медицинскую</w:t>
      </w:r>
      <w:r w:rsidRPr="00AA000F">
        <w:rPr>
          <w:spacing w:val="1"/>
        </w:rPr>
        <w:t xml:space="preserve"> </w:t>
      </w:r>
      <w:r w:rsidRPr="00AA000F">
        <w:t>деятельность</w:t>
      </w:r>
      <w:r w:rsidRPr="00AA000F">
        <w:rPr>
          <w:spacing w:val="1"/>
        </w:rPr>
        <w:t xml:space="preserve"> </w:t>
      </w:r>
      <w:r w:rsidRPr="00AA000F">
        <w:t>осуществляет</w:t>
      </w:r>
      <w:r w:rsidRPr="00AA000F">
        <w:rPr>
          <w:spacing w:val="1"/>
        </w:rPr>
        <w:t xml:space="preserve"> </w:t>
      </w:r>
      <w:r w:rsidRPr="00AA000F">
        <w:t>КГП</w:t>
      </w:r>
      <w:r w:rsidRPr="00AA000F">
        <w:rPr>
          <w:spacing w:val="1"/>
        </w:rPr>
        <w:t xml:space="preserve"> </w:t>
      </w:r>
      <w:r w:rsidR="00AA000F" w:rsidRPr="00AA000F">
        <w:rPr>
          <w:spacing w:val="1"/>
        </w:rPr>
        <w:t xml:space="preserve">на ПХВ </w:t>
      </w:r>
      <w:r w:rsidRPr="00AA000F">
        <w:t>"Поликлиника</w:t>
      </w:r>
      <w:r w:rsidR="001D6714" w:rsidRPr="00AA000F">
        <w:rPr>
          <w:spacing w:val="1"/>
        </w:rPr>
        <w:t xml:space="preserve"> </w:t>
      </w:r>
      <w:r w:rsidRPr="00AA000F">
        <w:t>г</w:t>
      </w:r>
      <w:r w:rsidR="00AA000F" w:rsidRPr="00AA000F">
        <w:t>орода</w:t>
      </w:r>
      <w:r w:rsidRPr="00AA000F">
        <w:rPr>
          <w:spacing w:val="1"/>
        </w:rPr>
        <w:t xml:space="preserve"> </w:t>
      </w:r>
      <w:r w:rsidR="001D6714" w:rsidRPr="00AA000F">
        <w:t>Приозерск</w:t>
      </w:r>
      <w:r w:rsidR="00AA000F" w:rsidRPr="00AA000F">
        <w:t>»</w:t>
      </w:r>
      <w:r w:rsidRPr="00AA000F">
        <w:rPr>
          <w:spacing w:val="26"/>
        </w:rPr>
        <w:t xml:space="preserve"> </w:t>
      </w:r>
      <w:r w:rsidRPr="00AA000F">
        <w:t>управления</w:t>
      </w:r>
      <w:r w:rsidRPr="00AA000F">
        <w:rPr>
          <w:spacing w:val="40"/>
        </w:rPr>
        <w:t xml:space="preserve"> </w:t>
      </w:r>
      <w:r w:rsidRPr="00AA000F">
        <w:t>здравоохранения</w:t>
      </w:r>
      <w:r w:rsidRPr="00AA000F">
        <w:rPr>
          <w:spacing w:val="41"/>
        </w:rPr>
        <w:t xml:space="preserve"> </w:t>
      </w:r>
      <w:r w:rsidRPr="00AA000F">
        <w:t>Карагандинской</w:t>
      </w:r>
      <w:r w:rsidRPr="00AA000F">
        <w:rPr>
          <w:spacing w:val="33"/>
        </w:rPr>
        <w:t xml:space="preserve"> </w:t>
      </w:r>
      <w:r w:rsidRPr="00AA000F">
        <w:t>области,</w:t>
      </w:r>
      <w:r w:rsidRPr="00AA000F">
        <w:rPr>
          <w:spacing w:val="38"/>
        </w:rPr>
        <w:t xml:space="preserve"> </w:t>
      </w:r>
      <w:r w:rsidRPr="00AA000F">
        <w:t>на</w:t>
      </w:r>
      <w:r w:rsidRPr="00AA000F">
        <w:rPr>
          <w:spacing w:val="35"/>
        </w:rPr>
        <w:t xml:space="preserve"> </w:t>
      </w:r>
      <w:r w:rsidRPr="00AA000F">
        <w:t>основании</w:t>
      </w:r>
      <w:r w:rsidRPr="00AA000F">
        <w:rPr>
          <w:spacing w:val="37"/>
        </w:rPr>
        <w:t xml:space="preserve"> </w:t>
      </w:r>
      <w:r w:rsidRPr="00AA000F">
        <w:t>договора</w:t>
      </w:r>
    </w:p>
    <w:p w:rsidR="00CB6784" w:rsidRPr="00AA000F" w:rsidRDefault="00A1423B" w:rsidP="00FC18A6">
      <w:pPr>
        <w:pStyle w:val="a3"/>
        <w:tabs>
          <w:tab w:val="left" w:pos="1019"/>
        </w:tabs>
        <w:ind w:left="0"/>
        <w:jc w:val="both"/>
      </w:pPr>
      <w:r w:rsidRPr="00AA000F">
        <w:t xml:space="preserve">№ </w:t>
      </w:r>
      <w:r w:rsidR="00AA000F" w:rsidRPr="00AA000F">
        <w:t xml:space="preserve">1 </w:t>
      </w:r>
      <w:r w:rsidRPr="00AA000F">
        <w:t xml:space="preserve">от </w:t>
      </w:r>
      <w:r w:rsidR="00AA000F" w:rsidRPr="00AA000F">
        <w:t>01</w:t>
      </w:r>
      <w:r w:rsidRPr="00AA000F">
        <w:t>.0</w:t>
      </w:r>
      <w:r w:rsidR="00AA000F" w:rsidRPr="00AA000F">
        <w:t>2</w:t>
      </w:r>
      <w:r w:rsidRPr="00AA000F">
        <w:t>.202</w:t>
      </w:r>
      <w:r w:rsidR="00AA000F" w:rsidRPr="00AA000F">
        <w:t>4</w:t>
      </w:r>
      <w:r w:rsidRPr="00AA000F">
        <w:t xml:space="preserve"> года, и лицензии</w:t>
      </w:r>
      <w:r w:rsidRPr="00AA000F">
        <w:rPr>
          <w:spacing w:val="1"/>
        </w:rPr>
        <w:t xml:space="preserve"> </w:t>
      </w:r>
      <w:r w:rsidRPr="00AA000F">
        <w:t xml:space="preserve">№ </w:t>
      </w:r>
      <w:r w:rsidR="00AA000F" w:rsidRPr="00AA000F">
        <w:t>1</w:t>
      </w:r>
      <w:r w:rsidRPr="00AA000F">
        <w:t>00</w:t>
      </w:r>
      <w:r w:rsidR="00AA000F" w:rsidRPr="00AA000F">
        <w:t>57</w:t>
      </w:r>
      <w:r w:rsidR="00AA000F" w:rsidRPr="00AA000F">
        <w:rPr>
          <w:lang w:val="en-US"/>
        </w:rPr>
        <w:t>DM</w:t>
      </w:r>
      <w:r w:rsidRPr="00AA000F">
        <w:rPr>
          <w:spacing w:val="1"/>
        </w:rPr>
        <w:t xml:space="preserve"> </w:t>
      </w:r>
      <w:r w:rsidRPr="00AA000F">
        <w:t xml:space="preserve">от </w:t>
      </w:r>
      <w:r w:rsidR="00AA000F" w:rsidRPr="00AA000F">
        <w:t>1</w:t>
      </w:r>
      <w:r w:rsidRPr="00AA000F">
        <w:t>3.11.20</w:t>
      </w:r>
      <w:r w:rsidR="00AA000F" w:rsidRPr="00AA000F">
        <w:t>13</w:t>
      </w:r>
      <w:r w:rsidRPr="00AA000F">
        <w:t xml:space="preserve"> - амбулаторно-</w:t>
      </w:r>
      <w:r w:rsidRPr="00AA000F">
        <w:rPr>
          <w:spacing w:val="1"/>
        </w:rPr>
        <w:t xml:space="preserve"> </w:t>
      </w:r>
      <w:r w:rsidRPr="00AA000F">
        <w:t>поликлиническая</w:t>
      </w:r>
      <w:r w:rsidRPr="00AA000F">
        <w:rPr>
          <w:spacing w:val="1"/>
        </w:rPr>
        <w:t xml:space="preserve"> </w:t>
      </w:r>
      <w:r w:rsidRPr="00AA000F">
        <w:t>помощь,</w:t>
      </w:r>
      <w:r w:rsidRPr="00AA000F">
        <w:rPr>
          <w:spacing w:val="1"/>
        </w:rPr>
        <w:t xml:space="preserve"> </w:t>
      </w:r>
      <w:r w:rsidRPr="00AA000F">
        <w:t>первичная</w:t>
      </w:r>
      <w:r w:rsidRPr="00AA000F">
        <w:rPr>
          <w:spacing w:val="1"/>
        </w:rPr>
        <w:t xml:space="preserve"> </w:t>
      </w:r>
      <w:r w:rsidRPr="00AA000F">
        <w:t>медико-санитарная</w:t>
      </w:r>
      <w:r w:rsidRPr="00AA000F">
        <w:rPr>
          <w:spacing w:val="1"/>
        </w:rPr>
        <w:t xml:space="preserve"> </w:t>
      </w:r>
      <w:r w:rsidRPr="00AA000F">
        <w:t>помощь,</w:t>
      </w:r>
      <w:r w:rsidRPr="00AA000F">
        <w:rPr>
          <w:spacing w:val="61"/>
        </w:rPr>
        <w:t xml:space="preserve"> </w:t>
      </w:r>
      <w:r w:rsidRPr="00AA000F">
        <w:t>доврачебная,</w:t>
      </w:r>
      <w:r w:rsidRPr="00AA000F">
        <w:rPr>
          <w:spacing w:val="1"/>
        </w:rPr>
        <w:t xml:space="preserve"> </w:t>
      </w:r>
      <w:r w:rsidRPr="00AA000F">
        <w:t>стоматология</w:t>
      </w:r>
    </w:p>
    <w:p w:rsidR="00CB6784" w:rsidRPr="00AA000F" w:rsidRDefault="00A1423B" w:rsidP="00FC18A6">
      <w:pPr>
        <w:pStyle w:val="2"/>
        <w:tabs>
          <w:tab w:val="left" w:pos="1019"/>
        </w:tabs>
        <w:ind w:left="0"/>
        <w:jc w:val="both"/>
      </w:pPr>
      <w:r w:rsidRPr="00AA000F">
        <w:t>ССЫЛКА</w:t>
      </w:r>
      <w:r w:rsidRPr="00AA000F">
        <w:rPr>
          <w:spacing w:val="-3"/>
        </w:rPr>
        <w:t xml:space="preserve"> </w:t>
      </w:r>
      <w:r w:rsidRPr="00AA000F">
        <w:t>НА</w:t>
      </w:r>
      <w:r w:rsidRPr="00AA000F">
        <w:rPr>
          <w:spacing w:val="-2"/>
        </w:rPr>
        <w:t xml:space="preserve"> </w:t>
      </w:r>
      <w:r w:rsidRPr="00AA000F">
        <w:t>ДОГОВОР</w:t>
      </w:r>
      <w:r w:rsidRPr="00AA000F">
        <w:rPr>
          <w:spacing w:val="-2"/>
        </w:rPr>
        <w:t xml:space="preserve"> </w:t>
      </w:r>
      <w:r w:rsidRPr="00AA000F">
        <w:t>АРЕНДЫ</w:t>
      </w:r>
      <w:r w:rsidRPr="00AA000F">
        <w:rPr>
          <w:spacing w:val="-2"/>
        </w:rPr>
        <w:t xml:space="preserve"> </w:t>
      </w:r>
      <w:r w:rsidRPr="00AA000F">
        <w:t>ПОЛИКЛИНИКИ</w:t>
      </w:r>
    </w:p>
    <w:p w:rsidR="00AA000F" w:rsidRDefault="00AA000F" w:rsidP="00FC18A6">
      <w:pPr>
        <w:pStyle w:val="2"/>
        <w:tabs>
          <w:tab w:val="left" w:pos="1019"/>
        </w:tabs>
        <w:ind w:left="0"/>
        <w:jc w:val="both"/>
        <w:rPr>
          <w:color w:val="FF0000"/>
        </w:rPr>
      </w:pPr>
      <w:hyperlink r:id="rId135" w:history="1">
        <w:r w:rsidRPr="00E2645E">
          <w:rPr>
            <w:rStyle w:val="a9"/>
          </w:rPr>
          <w:t>https://drive.google.com/file/d/1Gocozp0r1IuaSI6NSU7fTJVBYrItVyOQ/view?usp=drive_link</w:t>
        </w:r>
      </w:hyperlink>
    </w:p>
    <w:p w:rsidR="00AA000F" w:rsidRPr="00105D8B" w:rsidRDefault="00AA000F" w:rsidP="00FC18A6">
      <w:pPr>
        <w:pStyle w:val="2"/>
        <w:tabs>
          <w:tab w:val="left" w:pos="1019"/>
        </w:tabs>
        <w:ind w:left="0"/>
        <w:jc w:val="both"/>
        <w:rPr>
          <w:color w:val="FF0000"/>
        </w:rPr>
      </w:pPr>
    </w:p>
    <w:p w:rsidR="00CB6784" w:rsidRDefault="00A1423B" w:rsidP="00FC18A6">
      <w:pPr>
        <w:tabs>
          <w:tab w:val="left" w:pos="1019"/>
        </w:tabs>
        <w:spacing w:line="242" w:lineRule="auto"/>
        <w:jc w:val="both"/>
        <w:rPr>
          <w:color w:val="FF0000"/>
          <w:u w:val="single" w:color="0000FF"/>
        </w:rPr>
      </w:pPr>
      <w:r w:rsidRPr="00CC6D7A">
        <w:rPr>
          <w:b/>
        </w:rPr>
        <w:lastRenderedPageBreak/>
        <w:t>Приложение</w:t>
      </w:r>
      <w:r w:rsidRPr="00CC6D7A">
        <w:rPr>
          <w:b/>
          <w:spacing w:val="53"/>
        </w:rPr>
        <w:t xml:space="preserve"> </w:t>
      </w:r>
      <w:r w:rsidRPr="00CC6D7A">
        <w:rPr>
          <w:b/>
        </w:rPr>
        <w:t>11</w:t>
      </w:r>
      <w:r w:rsidRPr="00CC6D7A">
        <w:rPr>
          <w:b/>
          <w:spacing w:val="54"/>
        </w:rPr>
        <w:t xml:space="preserve"> </w:t>
      </w:r>
      <w:r w:rsidRPr="00CC6D7A">
        <w:rPr>
          <w:b/>
        </w:rPr>
        <w:t>Методических</w:t>
      </w:r>
      <w:r w:rsidRPr="00CC6D7A">
        <w:rPr>
          <w:b/>
          <w:spacing w:val="50"/>
        </w:rPr>
        <w:t xml:space="preserve"> </w:t>
      </w:r>
      <w:r w:rsidRPr="00CC6D7A">
        <w:rPr>
          <w:b/>
        </w:rPr>
        <w:t>рекомендаций</w:t>
      </w:r>
      <w:r w:rsidRPr="00CC6D7A">
        <w:rPr>
          <w:b/>
          <w:spacing w:val="3"/>
        </w:rPr>
        <w:t xml:space="preserve"> </w:t>
      </w:r>
      <w:r w:rsidRPr="00CC6D7A">
        <w:rPr>
          <w:b/>
        </w:rPr>
        <w:t>Сведения</w:t>
      </w:r>
      <w:r w:rsidRPr="00CC6D7A">
        <w:rPr>
          <w:b/>
          <w:spacing w:val="54"/>
        </w:rPr>
        <w:t xml:space="preserve"> </w:t>
      </w:r>
      <w:r w:rsidRPr="00CC6D7A">
        <w:rPr>
          <w:b/>
        </w:rPr>
        <w:t>о</w:t>
      </w:r>
      <w:r w:rsidRPr="00CC6D7A">
        <w:rPr>
          <w:b/>
          <w:spacing w:val="49"/>
        </w:rPr>
        <w:t xml:space="preserve"> </w:t>
      </w:r>
      <w:r w:rsidRPr="00CC6D7A">
        <w:rPr>
          <w:b/>
        </w:rPr>
        <w:t>наличии</w:t>
      </w:r>
      <w:r w:rsidRPr="00CC6D7A">
        <w:rPr>
          <w:b/>
          <w:spacing w:val="56"/>
        </w:rPr>
        <w:t xml:space="preserve"> </w:t>
      </w:r>
      <w:r w:rsidRPr="00CC6D7A">
        <w:rPr>
          <w:b/>
        </w:rPr>
        <w:t>объекта</w:t>
      </w:r>
      <w:r w:rsidRPr="00CC6D7A">
        <w:rPr>
          <w:b/>
          <w:spacing w:val="49"/>
        </w:rPr>
        <w:t xml:space="preserve"> </w:t>
      </w:r>
      <w:r w:rsidRPr="00CC6D7A">
        <w:rPr>
          <w:b/>
        </w:rPr>
        <w:t>питания,</w:t>
      </w:r>
      <w:r w:rsidRPr="00CC6D7A">
        <w:rPr>
          <w:b/>
          <w:spacing w:val="-57"/>
        </w:rPr>
        <w:t xml:space="preserve"> </w:t>
      </w:r>
      <w:r w:rsidRPr="00CC6D7A">
        <w:rPr>
          <w:b/>
        </w:rPr>
        <w:t>соответствующего санитарным правилам и нормам</w:t>
      </w:r>
      <w:r w:rsidRPr="00CC6D7A">
        <w:rPr>
          <w:b/>
          <w:spacing w:val="1"/>
        </w:rPr>
        <w:t xml:space="preserve"> </w:t>
      </w:r>
      <w:hyperlink r:id="rId136" w:history="1">
        <w:r w:rsidR="00CC6D7A" w:rsidRPr="000B7538">
          <w:rPr>
            <w:rStyle w:val="a9"/>
            <w:u w:color="0000FF"/>
          </w:rPr>
          <w:t>https://drive.google.com/file/d/124ZCHCYIeEgc-OJAscyFXFOgXjOgKdV0/view?usp=drive_link</w:t>
        </w:r>
      </w:hyperlink>
    </w:p>
    <w:p w:rsidR="00CC6D7A" w:rsidRPr="00105D8B" w:rsidRDefault="00CC6D7A" w:rsidP="00FC18A6">
      <w:pPr>
        <w:tabs>
          <w:tab w:val="left" w:pos="1019"/>
        </w:tabs>
        <w:spacing w:line="242" w:lineRule="auto"/>
        <w:jc w:val="both"/>
        <w:rPr>
          <w:color w:val="FF0000"/>
        </w:rPr>
      </w:pPr>
    </w:p>
    <w:p w:rsidR="00CB6784" w:rsidRPr="00105D8B" w:rsidRDefault="00CB6784" w:rsidP="00FC18A6">
      <w:pPr>
        <w:pStyle w:val="a3"/>
        <w:tabs>
          <w:tab w:val="left" w:pos="1019"/>
        </w:tabs>
        <w:spacing w:before="3"/>
        <w:ind w:left="0"/>
        <w:jc w:val="both"/>
        <w:rPr>
          <w:color w:val="FF0000"/>
        </w:rPr>
      </w:pPr>
    </w:p>
    <w:p w:rsidR="00CC6D7A" w:rsidRDefault="00A1423B" w:rsidP="00FC18A6">
      <w:pPr>
        <w:tabs>
          <w:tab w:val="left" w:pos="1019"/>
        </w:tabs>
        <w:spacing w:before="92" w:line="237" w:lineRule="auto"/>
        <w:jc w:val="both"/>
      </w:pPr>
      <w:r w:rsidRPr="00CC6D7A">
        <w:t>Санитарно-эпидемиологическое</w:t>
      </w:r>
      <w:r w:rsidRPr="00CC6D7A">
        <w:rPr>
          <w:spacing w:val="12"/>
        </w:rPr>
        <w:t xml:space="preserve"> </w:t>
      </w:r>
      <w:r w:rsidRPr="00CC6D7A">
        <w:t>заключение</w:t>
      </w:r>
      <w:r w:rsidRPr="00CC6D7A">
        <w:rPr>
          <w:spacing w:val="12"/>
        </w:rPr>
        <w:t xml:space="preserve"> </w:t>
      </w:r>
      <w:r w:rsidRPr="00CC6D7A">
        <w:t>на</w:t>
      </w:r>
      <w:r w:rsidRPr="00CC6D7A">
        <w:rPr>
          <w:spacing w:val="12"/>
        </w:rPr>
        <w:t xml:space="preserve"> </w:t>
      </w:r>
      <w:r w:rsidRPr="00CC6D7A">
        <w:t>организацию</w:t>
      </w:r>
      <w:r w:rsidRPr="00CC6D7A">
        <w:rPr>
          <w:spacing w:val="11"/>
        </w:rPr>
        <w:t xml:space="preserve"> </w:t>
      </w:r>
      <w:r w:rsidRPr="00CC6D7A">
        <w:t>от</w:t>
      </w:r>
      <w:r w:rsidRPr="00CC6D7A">
        <w:rPr>
          <w:spacing w:val="13"/>
        </w:rPr>
        <w:t xml:space="preserve"> </w:t>
      </w:r>
      <w:r w:rsidR="00CC6D7A">
        <w:t>02.</w:t>
      </w:r>
      <w:r w:rsidRPr="00CC6D7A">
        <w:t>0</w:t>
      </w:r>
      <w:r w:rsidR="00CC6D7A">
        <w:t>4</w:t>
      </w:r>
      <w:r w:rsidRPr="00CC6D7A">
        <w:t>.201</w:t>
      </w:r>
      <w:r w:rsidR="00CC6D7A">
        <w:t>0</w:t>
      </w:r>
      <w:r w:rsidRPr="00CC6D7A">
        <w:rPr>
          <w:spacing w:val="-57"/>
        </w:rPr>
        <w:t xml:space="preserve"> </w:t>
      </w:r>
      <w:r w:rsidRPr="00CC6D7A">
        <w:t xml:space="preserve">года. </w:t>
      </w:r>
    </w:p>
    <w:p w:rsidR="00CB6784" w:rsidRPr="00CC6D7A" w:rsidRDefault="00A1423B" w:rsidP="00FC18A6">
      <w:pPr>
        <w:tabs>
          <w:tab w:val="left" w:pos="1019"/>
        </w:tabs>
        <w:spacing w:before="92" w:line="237" w:lineRule="auto"/>
        <w:jc w:val="both"/>
        <w:rPr>
          <w:b/>
        </w:rPr>
      </w:pPr>
      <w:r w:rsidRPr="00CC6D7A">
        <w:rPr>
          <w:b/>
        </w:rPr>
        <w:t>ССЫЛКА</w:t>
      </w:r>
      <w:r w:rsidRPr="00CC6D7A">
        <w:rPr>
          <w:b/>
          <w:spacing w:val="1"/>
        </w:rPr>
        <w:t xml:space="preserve"> </w:t>
      </w:r>
      <w:r w:rsidRPr="00CC6D7A">
        <w:rPr>
          <w:b/>
        </w:rPr>
        <w:t>НА</w:t>
      </w:r>
      <w:r w:rsidRPr="00CC6D7A">
        <w:rPr>
          <w:b/>
          <w:spacing w:val="2"/>
        </w:rPr>
        <w:t xml:space="preserve"> </w:t>
      </w:r>
      <w:r w:rsidRPr="00CC6D7A">
        <w:rPr>
          <w:b/>
        </w:rPr>
        <w:t>САНИТАРНОЕ</w:t>
      </w:r>
      <w:r w:rsidRPr="00CC6D7A">
        <w:rPr>
          <w:b/>
          <w:spacing w:val="1"/>
        </w:rPr>
        <w:t xml:space="preserve"> </w:t>
      </w:r>
      <w:r w:rsidRPr="00CC6D7A">
        <w:rPr>
          <w:b/>
        </w:rPr>
        <w:t>ЗАКЛЮЧЕНИЕ ШКОЛЫ</w:t>
      </w:r>
    </w:p>
    <w:p w:rsidR="00CB6784" w:rsidRDefault="0024381F" w:rsidP="00FC18A6">
      <w:pPr>
        <w:pStyle w:val="a3"/>
        <w:tabs>
          <w:tab w:val="left" w:pos="1019"/>
        </w:tabs>
        <w:spacing w:before="10"/>
        <w:ind w:left="0"/>
        <w:jc w:val="both"/>
        <w:rPr>
          <w:color w:val="FF0000"/>
          <w:u w:val="single" w:color="0000FF"/>
        </w:rPr>
      </w:pPr>
      <w:hyperlink r:id="rId137" w:history="1">
        <w:r w:rsidR="00CC6D7A" w:rsidRPr="000B7538">
          <w:rPr>
            <w:rStyle w:val="a9"/>
            <w:u w:color="0000FF"/>
          </w:rPr>
          <w:t>https://drive.google.com/file/d/1qs2AVlgHfY0gHN565bqok9Z3Sj8Lxyp4/view?usp=drive_link</w:t>
        </w:r>
      </w:hyperlink>
    </w:p>
    <w:p w:rsidR="00CC6D7A" w:rsidRPr="00105D8B" w:rsidRDefault="00CC6D7A" w:rsidP="00FC18A6">
      <w:pPr>
        <w:pStyle w:val="a3"/>
        <w:tabs>
          <w:tab w:val="left" w:pos="1019"/>
        </w:tabs>
        <w:spacing w:before="10"/>
        <w:ind w:left="0"/>
        <w:jc w:val="both"/>
        <w:rPr>
          <w:color w:val="FF0000"/>
        </w:rPr>
      </w:pPr>
    </w:p>
    <w:p w:rsidR="00CC6D7A" w:rsidRPr="00CC6D7A" w:rsidRDefault="00A1423B" w:rsidP="00FC18A6">
      <w:pPr>
        <w:tabs>
          <w:tab w:val="left" w:pos="1019"/>
        </w:tabs>
        <w:spacing w:before="90" w:line="242" w:lineRule="auto"/>
        <w:jc w:val="both"/>
      </w:pPr>
      <w:r w:rsidRPr="00CC6D7A">
        <w:t>На</w:t>
      </w:r>
      <w:r w:rsidRPr="00CC6D7A">
        <w:rPr>
          <w:spacing w:val="22"/>
        </w:rPr>
        <w:t xml:space="preserve"> </w:t>
      </w:r>
      <w:r w:rsidRPr="00CC6D7A">
        <w:t>базе</w:t>
      </w:r>
      <w:r w:rsidRPr="00CC6D7A">
        <w:rPr>
          <w:spacing w:val="24"/>
        </w:rPr>
        <w:t xml:space="preserve"> </w:t>
      </w:r>
      <w:r w:rsidRPr="00CC6D7A">
        <w:t>учреждения</w:t>
      </w:r>
      <w:r w:rsidRPr="00CC6D7A">
        <w:rPr>
          <w:spacing w:val="24"/>
        </w:rPr>
        <w:t xml:space="preserve"> </w:t>
      </w:r>
      <w:r w:rsidRPr="00CC6D7A">
        <w:t>функционирует</w:t>
      </w:r>
      <w:r w:rsidRPr="00CC6D7A">
        <w:rPr>
          <w:spacing w:val="25"/>
        </w:rPr>
        <w:t xml:space="preserve"> </w:t>
      </w:r>
      <w:r w:rsidRPr="00CC6D7A">
        <w:t>столовая,</w:t>
      </w:r>
      <w:r w:rsidRPr="00CC6D7A">
        <w:rPr>
          <w:spacing w:val="22"/>
        </w:rPr>
        <w:t xml:space="preserve"> </w:t>
      </w:r>
      <w:r w:rsidRPr="00CC6D7A">
        <w:t>буфет.</w:t>
      </w:r>
      <w:r w:rsidRPr="00CC6D7A">
        <w:rPr>
          <w:spacing w:val="26"/>
        </w:rPr>
        <w:t xml:space="preserve"> </w:t>
      </w:r>
      <w:r w:rsidRPr="00CC6D7A">
        <w:t>Согласно</w:t>
      </w:r>
      <w:r w:rsidRPr="00CC6D7A">
        <w:rPr>
          <w:spacing w:val="24"/>
        </w:rPr>
        <w:t xml:space="preserve"> </w:t>
      </w:r>
      <w:r w:rsidRPr="00CC6D7A">
        <w:t>Правил</w:t>
      </w:r>
      <w:r w:rsidRPr="00CC6D7A">
        <w:rPr>
          <w:spacing w:val="20"/>
        </w:rPr>
        <w:t xml:space="preserve"> </w:t>
      </w:r>
      <w:r w:rsidRPr="00CC6D7A">
        <w:t>выбора</w:t>
      </w:r>
      <w:r w:rsidRPr="00CC6D7A">
        <w:rPr>
          <w:spacing w:val="19"/>
        </w:rPr>
        <w:t xml:space="preserve"> </w:t>
      </w:r>
      <w:r w:rsidRPr="00CC6D7A">
        <w:t>поставщика</w:t>
      </w:r>
      <w:r w:rsidRPr="00CC6D7A">
        <w:rPr>
          <w:spacing w:val="-57"/>
        </w:rPr>
        <w:t xml:space="preserve"> </w:t>
      </w:r>
      <w:r w:rsidRPr="00CC6D7A">
        <w:t>услуг</w:t>
      </w:r>
      <w:r w:rsidRPr="00CC6D7A">
        <w:rPr>
          <w:spacing w:val="1"/>
        </w:rPr>
        <w:t xml:space="preserve"> </w:t>
      </w:r>
      <w:r w:rsidRPr="00CC6D7A">
        <w:t>по</w:t>
      </w:r>
      <w:r w:rsidRPr="00CC6D7A">
        <w:rPr>
          <w:spacing w:val="1"/>
        </w:rPr>
        <w:t xml:space="preserve"> </w:t>
      </w:r>
      <w:r w:rsidRPr="00CC6D7A">
        <w:t>питанию</w:t>
      </w:r>
      <w:r w:rsidRPr="00CC6D7A">
        <w:rPr>
          <w:spacing w:val="1"/>
        </w:rPr>
        <w:t xml:space="preserve"> </w:t>
      </w:r>
      <w:r w:rsidRPr="00CC6D7A">
        <w:t>обучающихся</w:t>
      </w:r>
      <w:r w:rsidRPr="00CC6D7A">
        <w:rPr>
          <w:spacing w:val="1"/>
        </w:rPr>
        <w:t xml:space="preserve"> </w:t>
      </w:r>
      <w:r w:rsidRPr="00CC6D7A">
        <w:t>КГУ</w:t>
      </w:r>
      <w:r w:rsidRPr="00CC6D7A">
        <w:rPr>
          <w:spacing w:val="1"/>
        </w:rPr>
        <w:t xml:space="preserve"> </w:t>
      </w:r>
      <w:r w:rsidRPr="00CC6D7A">
        <w:t>«Общеобразовательная</w:t>
      </w:r>
      <w:r w:rsidRPr="00CC6D7A">
        <w:rPr>
          <w:spacing w:val="1"/>
        </w:rPr>
        <w:t xml:space="preserve"> </w:t>
      </w:r>
      <w:r w:rsidRPr="00CC6D7A">
        <w:t>школа</w:t>
      </w:r>
      <w:r w:rsidRPr="00CC6D7A">
        <w:rPr>
          <w:spacing w:val="1"/>
        </w:rPr>
        <w:t xml:space="preserve"> </w:t>
      </w:r>
      <w:r w:rsidRPr="00CC6D7A">
        <w:t>№</w:t>
      </w:r>
      <w:r w:rsidR="00CF2AF7" w:rsidRPr="00CC6D7A">
        <w:t>2</w:t>
      </w:r>
      <w:r w:rsidRPr="00CC6D7A">
        <w:t>»</w:t>
      </w:r>
      <w:r w:rsidRPr="00CC6D7A">
        <w:rPr>
          <w:spacing w:val="1"/>
        </w:rPr>
        <w:t xml:space="preserve"> </w:t>
      </w:r>
      <w:r w:rsidRPr="00CC6D7A">
        <w:t>проводит</w:t>
      </w:r>
      <w:r w:rsidRPr="00CC6D7A">
        <w:rPr>
          <w:spacing w:val="-57"/>
        </w:rPr>
        <w:t xml:space="preserve"> </w:t>
      </w:r>
      <w:r w:rsidRPr="00CC6D7A">
        <w:t>конкурсные</w:t>
      </w:r>
      <w:r w:rsidRPr="00CC6D7A">
        <w:rPr>
          <w:spacing w:val="24"/>
        </w:rPr>
        <w:t xml:space="preserve"> </w:t>
      </w:r>
      <w:r w:rsidRPr="00CC6D7A">
        <w:t>процедуры</w:t>
      </w:r>
      <w:r w:rsidRPr="00CC6D7A">
        <w:rPr>
          <w:spacing w:val="26"/>
        </w:rPr>
        <w:t xml:space="preserve"> </w:t>
      </w:r>
      <w:r w:rsidRPr="00CC6D7A">
        <w:t>по</w:t>
      </w:r>
      <w:r w:rsidRPr="00CC6D7A">
        <w:rPr>
          <w:spacing w:val="29"/>
        </w:rPr>
        <w:t xml:space="preserve"> </w:t>
      </w:r>
      <w:r w:rsidRPr="00CC6D7A">
        <w:t>выбору</w:t>
      </w:r>
      <w:r w:rsidRPr="00CC6D7A">
        <w:rPr>
          <w:spacing w:val="15"/>
        </w:rPr>
        <w:t xml:space="preserve"> </w:t>
      </w:r>
      <w:r w:rsidRPr="00CC6D7A">
        <w:t>поставщика,</w:t>
      </w:r>
      <w:r w:rsidRPr="00CC6D7A">
        <w:rPr>
          <w:spacing w:val="26"/>
        </w:rPr>
        <w:t xml:space="preserve"> </w:t>
      </w:r>
      <w:r w:rsidRPr="00CC6D7A">
        <w:t>на</w:t>
      </w:r>
      <w:r w:rsidRPr="00CC6D7A">
        <w:rPr>
          <w:spacing w:val="24"/>
        </w:rPr>
        <w:t xml:space="preserve"> </w:t>
      </w:r>
      <w:r w:rsidRPr="00CC6D7A">
        <w:t>данный</w:t>
      </w:r>
      <w:r w:rsidRPr="00CC6D7A">
        <w:rPr>
          <w:spacing w:val="21"/>
        </w:rPr>
        <w:t xml:space="preserve"> </w:t>
      </w:r>
      <w:r w:rsidRPr="00CC6D7A">
        <w:t>момент</w:t>
      </w:r>
      <w:r w:rsidRPr="00CC6D7A">
        <w:rPr>
          <w:spacing w:val="21"/>
        </w:rPr>
        <w:t xml:space="preserve"> </w:t>
      </w:r>
      <w:r w:rsidRPr="00CC6D7A">
        <w:t>до</w:t>
      </w:r>
      <w:r w:rsidRPr="00CC6D7A">
        <w:rPr>
          <w:spacing w:val="35"/>
        </w:rPr>
        <w:t xml:space="preserve"> </w:t>
      </w:r>
      <w:r w:rsidRPr="00CC6D7A">
        <w:t>31.12.2024</w:t>
      </w:r>
      <w:r w:rsidRPr="00CC6D7A">
        <w:rPr>
          <w:spacing w:val="21"/>
        </w:rPr>
        <w:t xml:space="preserve"> </w:t>
      </w:r>
      <w:r w:rsidRPr="00CC6D7A">
        <w:t>года</w:t>
      </w:r>
      <w:r w:rsidRPr="00CC6D7A">
        <w:rPr>
          <w:spacing w:val="-57"/>
        </w:rPr>
        <w:t xml:space="preserve"> </w:t>
      </w:r>
      <w:r w:rsidRPr="00CC6D7A">
        <w:t>заключен</w:t>
      </w:r>
      <w:r w:rsidRPr="00CC6D7A">
        <w:rPr>
          <w:spacing w:val="1"/>
        </w:rPr>
        <w:t xml:space="preserve"> </w:t>
      </w:r>
      <w:r w:rsidRPr="00CC6D7A">
        <w:t>договор по</w:t>
      </w:r>
      <w:r w:rsidRPr="00CC6D7A">
        <w:rPr>
          <w:spacing w:val="1"/>
        </w:rPr>
        <w:t xml:space="preserve"> </w:t>
      </w:r>
      <w:r w:rsidRPr="00CC6D7A">
        <w:t>питанию обучающихся</w:t>
      </w:r>
      <w:r w:rsidRPr="00CC6D7A">
        <w:rPr>
          <w:spacing w:val="1"/>
        </w:rPr>
        <w:t xml:space="preserve"> </w:t>
      </w:r>
      <w:r w:rsidRPr="00CC6D7A">
        <w:t>с</w:t>
      </w:r>
      <w:r w:rsidRPr="00CC6D7A">
        <w:rPr>
          <w:spacing w:val="1"/>
        </w:rPr>
        <w:t xml:space="preserve"> </w:t>
      </w:r>
      <w:r w:rsidRPr="00CC6D7A">
        <w:t>ИП</w:t>
      </w:r>
      <w:r w:rsidRPr="00CC6D7A">
        <w:rPr>
          <w:spacing w:val="1"/>
        </w:rPr>
        <w:t xml:space="preserve"> </w:t>
      </w:r>
      <w:r w:rsidR="00CC6D7A" w:rsidRPr="00CC6D7A">
        <w:rPr>
          <w:spacing w:val="1"/>
        </w:rPr>
        <w:t>Жиенбекова</w:t>
      </w:r>
      <w:r w:rsidRPr="00CC6D7A">
        <w:t>,</w:t>
      </w:r>
      <w:r w:rsidRPr="00CC6D7A">
        <w:rPr>
          <w:spacing w:val="1"/>
        </w:rPr>
        <w:t xml:space="preserve"> </w:t>
      </w:r>
      <w:r w:rsidRPr="00CC6D7A">
        <w:t>договор аренды</w:t>
      </w:r>
      <w:r w:rsidRPr="00CC6D7A">
        <w:rPr>
          <w:spacing w:val="1"/>
        </w:rPr>
        <w:t xml:space="preserve"> </w:t>
      </w:r>
      <w:r w:rsidRPr="00CC6D7A">
        <w:t>помещения</w:t>
      </w:r>
      <w:r w:rsidRPr="00CC6D7A">
        <w:rPr>
          <w:spacing w:val="-57"/>
        </w:rPr>
        <w:t xml:space="preserve"> </w:t>
      </w:r>
      <w:r w:rsidRPr="00CC6D7A">
        <w:t xml:space="preserve">пищеблока </w:t>
      </w:r>
    </w:p>
    <w:p w:rsidR="00CB6784" w:rsidRDefault="00A1423B" w:rsidP="00916774">
      <w:pPr>
        <w:tabs>
          <w:tab w:val="left" w:pos="1019"/>
        </w:tabs>
        <w:spacing w:before="90" w:line="242" w:lineRule="auto"/>
      </w:pPr>
      <w:r w:rsidRPr="00916774">
        <w:rPr>
          <w:b/>
        </w:rPr>
        <w:t>ССЫЛКА НА ДОГОВОР АРЕНДЫ</w:t>
      </w:r>
      <w:r w:rsidRPr="00916774">
        <w:t xml:space="preserve"> </w:t>
      </w:r>
      <w:hyperlink r:id="rId138" w:history="1">
        <w:r w:rsidR="00916774" w:rsidRPr="00E2645E">
          <w:rPr>
            <w:rStyle w:val="a9"/>
          </w:rPr>
          <w:t>https://drive.google.com/file/d/12LzWaymCqMLDTWFr7PSNQVvDiNdcpyOm/view?usp=drive_link</w:t>
        </w:r>
      </w:hyperlink>
    </w:p>
    <w:p w:rsidR="00CB6784" w:rsidRPr="00105D8B" w:rsidRDefault="00CB6784" w:rsidP="00FC18A6">
      <w:pPr>
        <w:tabs>
          <w:tab w:val="left" w:pos="1019"/>
        </w:tabs>
        <w:spacing w:line="242" w:lineRule="auto"/>
        <w:jc w:val="both"/>
        <w:rPr>
          <w:color w:val="FF0000"/>
        </w:rPr>
      </w:pPr>
    </w:p>
    <w:p w:rsidR="00CB6784" w:rsidRPr="00916774" w:rsidRDefault="00A1423B" w:rsidP="00FC18A6">
      <w:pPr>
        <w:pStyle w:val="2"/>
        <w:tabs>
          <w:tab w:val="left" w:pos="1019"/>
        </w:tabs>
        <w:spacing w:before="71"/>
        <w:ind w:left="0"/>
        <w:jc w:val="both"/>
      </w:pPr>
      <w:r w:rsidRPr="00916774">
        <w:t>ССЫЛКА</w:t>
      </w:r>
      <w:r w:rsidRPr="00916774">
        <w:rPr>
          <w:spacing w:val="-3"/>
        </w:rPr>
        <w:t xml:space="preserve"> </w:t>
      </w:r>
      <w:r w:rsidRPr="00916774">
        <w:t>НА</w:t>
      </w:r>
      <w:r w:rsidRPr="00916774">
        <w:rPr>
          <w:spacing w:val="-1"/>
        </w:rPr>
        <w:t xml:space="preserve"> </w:t>
      </w:r>
      <w:r w:rsidRPr="00916774">
        <w:t>САНИТАРНОЕ</w:t>
      </w:r>
      <w:r w:rsidRPr="00916774">
        <w:rPr>
          <w:spacing w:val="57"/>
        </w:rPr>
        <w:t xml:space="preserve"> </w:t>
      </w:r>
      <w:r w:rsidRPr="00916774">
        <w:t>РАЗРЕШЕНИЕ</w:t>
      </w:r>
      <w:r w:rsidRPr="00916774">
        <w:rPr>
          <w:spacing w:val="-3"/>
        </w:rPr>
        <w:t xml:space="preserve"> </w:t>
      </w:r>
      <w:r w:rsidRPr="00916774">
        <w:t>ИП</w:t>
      </w:r>
      <w:r w:rsidRPr="00916774">
        <w:rPr>
          <w:spacing w:val="1"/>
        </w:rPr>
        <w:t xml:space="preserve"> </w:t>
      </w:r>
      <w:r w:rsidR="00CC6D7A" w:rsidRPr="00916774">
        <w:t xml:space="preserve">Жиенбекова </w:t>
      </w:r>
    </w:p>
    <w:p w:rsidR="00CB6784" w:rsidRDefault="00916774" w:rsidP="00FC18A6">
      <w:pPr>
        <w:pStyle w:val="a3"/>
        <w:tabs>
          <w:tab w:val="left" w:pos="1019"/>
        </w:tabs>
        <w:spacing w:before="8"/>
        <w:ind w:left="0"/>
        <w:jc w:val="both"/>
      </w:pPr>
      <w:hyperlink r:id="rId139" w:history="1">
        <w:r w:rsidRPr="00E2645E">
          <w:rPr>
            <w:rStyle w:val="a9"/>
          </w:rPr>
          <w:t>https://drive.google.com/file/d/1lAhjVGoq2gkAvIAMVA5g4XV8xafOwsAf/view?usp=drive_link</w:t>
        </w:r>
      </w:hyperlink>
    </w:p>
    <w:p w:rsidR="00916774" w:rsidRPr="00105D8B" w:rsidRDefault="00916774" w:rsidP="00FC18A6">
      <w:pPr>
        <w:pStyle w:val="a3"/>
        <w:tabs>
          <w:tab w:val="left" w:pos="1019"/>
        </w:tabs>
        <w:spacing w:before="8"/>
        <w:ind w:left="0"/>
        <w:jc w:val="both"/>
        <w:rPr>
          <w:color w:val="FF0000"/>
        </w:rPr>
      </w:pPr>
    </w:p>
    <w:p w:rsidR="00CB6784" w:rsidRPr="00CF2AF7" w:rsidRDefault="00A1423B" w:rsidP="00FC18A6">
      <w:pPr>
        <w:pStyle w:val="2"/>
        <w:numPr>
          <w:ilvl w:val="0"/>
          <w:numId w:val="4"/>
        </w:numPr>
        <w:tabs>
          <w:tab w:val="left" w:pos="1019"/>
          <w:tab w:val="left" w:pos="1202"/>
        </w:tabs>
        <w:spacing w:before="90" w:line="242" w:lineRule="auto"/>
        <w:ind w:left="0" w:firstLine="0"/>
        <w:jc w:val="both"/>
      </w:pPr>
      <w:r w:rsidRPr="00CF2AF7">
        <w:rPr>
          <w:u w:val="thick"/>
        </w:rPr>
        <w:t>Информационные ресурсы и библиотечный фонд</w:t>
      </w:r>
      <w:r w:rsidRPr="00CF2AF7">
        <w:rPr>
          <w:spacing w:val="-57"/>
        </w:rPr>
        <w:t xml:space="preserve"> </w:t>
      </w:r>
      <w:r w:rsidRPr="00CF2AF7">
        <w:t>(ссылка</w:t>
      </w:r>
      <w:r w:rsidRPr="00CF2AF7">
        <w:rPr>
          <w:spacing w:val="1"/>
        </w:rPr>
        <w:t xml:space="preserve"> </w:t>
      </w:r>
      <w:r w:rsidRPr="00CF2AF7">
        <w:t>приложение</w:t>
      </w:r>
      <w:r w:rsidRPr="00CF2AF7">
        <w:rPr>
          <w:spacing w:val="1"/>
        </w:rPr>
        <w:t xml:space="preserve"> </w:t>
      </w:r>
      <w:r w:rsidRPr="00CF2AF7">
        <w:t>12</w:t>
      </w:r>
      <w:r w:rsidRPr="00CF2AF7">
        <w:rPr>
          <w:spacing w:val="4"/>
        </w:rPr>
        <w:t xml:space="preserve"> </w:t>
      </w:r>
      <w:r w:rsidRPr="00CF2AF7">
        <w:t>)</w:t>
      </w:r>
    </w:p>
    <w:p w:rsidR="00CB6784" w:rsidRDefault="0024381F" w:rsidP="00FC18A6">
      <w:pPr>
        <w:pStyle w:val="a3"/>
        <w:tabs>
          <w:tab w:val="left" w:pos="1019"/>
        </w:tabs>
        <w:spacing w:before="11"/>
        <w:ind w:left="0"/>
        <w:jc w:val="both"/>
        <w:rPr>
          <w:color w:val="FF0000"/>
          <w:u w:val="single" w:color="0000FF"/>
        </w:rPr>
      </w:pPr>
      <w:hyperlink r:id="rId140" w:history="1">
        <w:r w:rsidR="00CF2AF7" w:rsidRPr="000B7538">
          <w:rPr>
            <w:rStyle w:val="a9"/>
            <w:u w:color="0000FF"/>
          </w:rPr>
          <w:t>https://drive.google.com/file/d/1Y5ObFRRVsxBDzlxH79BmW8LwuMxHVEc4/view?usp=drive_link</w:t>
        </w:r>
      </w:hyperlink>
    </w:p>
    <w:p w:rsidR="00CF2AF7" w:rsidRPr="00105D8B" w:rsidRDefault="00CF2AF7" w:rsidP="00FC18A6">
      <w:pPr>
        <w:pStyle w:val="a3"/>
        <w:tabs>
          <w:tab w:val="left" w:pos="1019"/>
        </w:tabs>
        <w:spacing w:before="11"/>
        <w:ind w:left="0"/>
        <w:jc w:val="both"/>
        <w:rPr>
          <w:color w:val="FF0000"/>
        </w:rPr>
      </w:pPr>
    </w:p>
    <w:p w:rsidR="00CB6784" w:rsidRPr="00CF2AF7" w:rsidRDefault="00A1423B" w:rsidP="00FC18A6">
      <w:pPr>
        <w:pStyle w:val="a3"/>
        <w:tabs>
          <w:tab w:val="left" w:pos="1019"/>
        </w:tabs>
        <w:spacing w:before="90"/>
        <w:ind w:left="0"/>
        <w:jc w:val="both"/>
      </w:pPr>
      <w:r w:rsidRPr="00CF2AF7">
        <w:t>Библиотечный</w:t>
      </w:r>
      <w:r w:rsidRPr="00CF2AF7">
        <w:rPr>
          <w:spacing w:val="1"/>
        </w:rPr>
        <w:t xml:space="preserve"> </w:t>
      </w:r>
      <w:r w:rsidRPr="00CF2AF7">
        <w:t>фонд</w:t>
      </w:r>
      <w:r w:rsidRPr="00CF2AF7">
        <w:rPr>
          <w:spacing w:val="1"/>
        </w:rPr>
        <w:t xml:space="preserve"> </w:t>
      </w:r>
      <w:r w:rsidRPr="00CF2AF7">
        <w:t>является</w:t>
      </w:r>
      <w:r w:rsidRPr="00CF2AF7">
        <w:rPr>
          <w:spacing w:val="1"/>
        </w:rPr>
        <w:t xml:space="preserve"> </w:t>
      </w:r>
      <w:r w:rsidRPr="00CF2AF7">
        <w:t>составной</w:t>
      </w:r>
      <w:r w:rsidRPr="00CF2AF7">
        <w:rPr>
          <w:spacing w:val="1"/>
        </w:rPr>
        <w:t xml:space="preserve"> </w:t>
      </w:r>
      <w:r w:rsidRPr="00CF2AF7">
        <w:t>частью</w:t>
      </w:r>
      <w:r w:rsidRPr="00CF2AF7">
        <w:rPr>
          <w:spacing w:val="1"/>
        </w:rPr>
        <w:t xml:space="preserve"> </w:t>
      </w:r>
      <w:r w:rsidRPr="00CF2AF7">
        <w:t>информационных</w:t>
      </w:r>
      <w:r w:rsidRPr="00CF2AF7">
        <w:rPr>
          <w:spacing w:val="1"/>
        </w:rPr>
        <w:t xml:space="preserve"> </w:t>
      </w:r>
      <w:r w:rsidRPr="00CF2AF7">
        <w:t>ресурсов</w:t>
      </w:r>
      <w:r w:rsidRPr="00CF2AF7">
        <w:rPr>
          <w:spacing w:val="1"/>
        </w:rPr>
        <w:t xml:space="preserve"> </w:t>
      </w:r>
      <w:r w:rsidRPr="00CF2AF7">
        <w:t>и</w:t>
      </w:r>
      <w:r w:rsidRPr="00CF2AF7">
        <w:rPr>
          <w:spacing w:val="1"/>
        </w:rPr>
        <w:t xml:space="preserve"> </w:t>
      </w:r>
      <w:r w:rsidRPr="00CF2AF7">
        <w:t>включает</w:t>
      </w:r>
      <w:r w:rsidRPr="00CF2AF7">
        <w:rPr>
          <w:spacing w:val="1"/>
        </w:rPr>
        <w:t xml:space="preserve"> </w:t>
      </w:r>
      <w:r w:rsidRPr="00CF2AF7">
        <w:t>учебную,</w:t>
      </w:r>
      <w:r w:rsidRPr="00CF2AF7">
        <w:rPr>
          <w:spacing w:val="1"/>
        </w:rPr>
        <w:t xml:space="preserve"> </w:t>
      </w:r>
      <w:r w:rsidRPr="00CF2AF7">
        <w:t>учебно-методическую,</w:t>
      </w:r>
      <w:r w:rsidRPr="00CF2AF7">
        <w:rPr>
          <w:spacing w:val="1"/>
        </w:rPr>
        <w:t xml:space="preserve"> </w:t>
      </w:r>
      <w:r w:rsidRPr="00CF2AF7">
        <w:t>научную,</w:t>
      </w:r>
      <w:r w:rsidRPr="00CF2AF7">
        <w:rPr>
          <w:spacing w:val="1"/>
        </w:rPr>
        <w:t xml:space="preserve"> </w:t>
      </w:r>
      <w:r w:rsidRPr="00CF2AF7">
        <w:t>справочную,</w:t>
      </w:r>
      <w:r w:rsidRPr="00CF2AF7">
        <w:rPr>
          <w:spacing w:val="1"/>
        </w:rPr>
        <w:t xml:space="preserve"> </w:t>
      </w:r>
      <w:r w:rsidRPr="00CF2AF7">
        <w:t>производственно</w:t>
      </w:r>
      <w:r w:rsidRPr="00CF2AF7">
        <w:rPr>
          <w:spacing w:val="1"/>
        </w:rPr>
        <w:t xml:space="preserve"> </w:t>
      </w:r>
      <w:r w:rsidRPr="00CF2AF7">
        <w:t>практическую</w:t>
      </w:r>
      <w:r w:rsidRPr="00CF2AF7">
        <w:rPr>
          <w:spacing w:val="1"/>
        </w:rPr>
        <w:t xml:space="preserve"> </w:t>
      </w:r>
      <w:r w:rsidRPr="00CF2AF7">
        <w:t>литературу,</w:t>
      </w:r>
      <w:r w:rsidRPr="00CF2AF7">
        <w:rPr>
          <w:spacing w:val="1"/>
        </w:rPr>
        <w:t xml:space="preserve"> </w:t>
      </w:r>
      <w:r w:rsidRPr="00CF2AF7">
        <w:t>законодательные</w:t>
      </w:r>
      <w:r w:rsidRPr="00CF2AF7">
        <w:rPr>
          <w:spacing w:val="1"/>
        </w:rPr>
        <w:t xml:space="preserve"> </w:t>
      </w:r>
      <w:r w:rsidRPr="00CF2AF7">
        <w:t>и</w:t>
      </w:r>
      <w:r w:rsidRPr="00CF2AF7">
        <w:rPr>
          <w:spacing w:val="1"/>
        </w:rPr>
        <w:t xml:space="preserve"> </w:t>
      </w:r>
      <w:r w:rsidRPr="00CF2AF7">
        <w:t>нормативные</w:t>
      </w:r>
      <w:r w:rsidRPr="00CF2AF7">
        <w:rPr>
          <w:spacing w:val="1"/>
        </w:rPr>
        <w:t xml:space="preserve"> </w:t>
      </w:r>
      <w:r w:rsidRPr="00CF2AF7">
        <w:t>правовые</w:t>
      </w:r>
      <w:r w:rsidRPr="00CF2AF7">
        <w:rPr>
          <w:spacing w:val="1"/>
        </w:rPr>
        <w:t xml:space="preserve"> </w:t>
      </w:r>
      <w:r w:rsidRPr="00CF2AF7">
        <w:t>акты,</w:t>
      </w:r>
      <w:r w:rsidRPr="00CF2AF7">
        <w:rPr>
          <w:spacing w:val="1"/>
        </w:rPr>
        <w:t xml:space="preserve"> </w:t>
      </w:r>
      <w:r w:rsidRPr="00CF2AF7">
        <w:t>а</w:t>
      </w:r>
      <w:r w:rsidRPr="00CF2AF7">
        <w:rPr>
          <w:spacing w:val="1"/>
        </w:rPr>
        <w:t xml:space="preserve"> </w:t>
      </w:r>
      <w:r w:rsidRPr="00CF2AF7">
        <w:t>также</w:t>
      </w:r>
      <w:r w:rsidRPr="00CF2AF7">
        <w:rPr>
          <w:spacing w:val="1"/>
        </w:rPr>
        <w:t xml:space="preserve"> </w:t>
      </w:r>
      <w:r w:rsidRPr="00CF2AF7">
        <w:t>дополнительную</w:t>
      </w:r>
      <w:r w:rsidRPr="00CF2AF7">
        <w:rPr>
          <w:spacing w:val="1"/>
        </w:rPr>
        <w:t xml:space="preserve"> </w:t>
      </w:r>
      <w:r w:rsidRPr="00CF2AF7">
        <w:t>литературу</w:t>
      </w:r>
      <w:r w:rsidRPr="00CF2AF7">
        <w:rPr>
          <w:spacing w:val="-4"/>
        </w:rPr>
        <w:t xml:space="preserve"> </w:t>
      </w:r>
      <w:r w:rsidRPr="00CF2AF7">
        <w:t>для</w:t>
      </w:r>
      <w:r w:rsidRPr="00CF2AF7">
        <w:rPr>
          <w:spacing w:val="2"/>
        </w:rPr>
        <w:t xml:space="preserve"> </w:t>
      </w:r>
      <w:r w:rsidRPr="00CF2AF7">
        <w:t>саморазвития</w:t>
      </w:r>
      <w:r w:rsidRPr="00CF2AF7">
        <w:rPr>
          <w:spacing w:val="-3"/>
        </w:rPr>
        <w:t xml:space="preserve"> </w:t>
      </w:r>
      <w:r w:rsidRPr="00CF2AF7">
        <w:t>личности.</w:t>
      </w:r>
    </w:p>
    <w:p w:rsidR="00CB6784" w:rsidRPr="00CF2AF7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CF2AF7">
        <w:t>В</w:t>
      </w:r>
      <w:r w:rsidRPr="00CF2AF7">
        <w:rPr>
          <w:spacing w:val="1"/>
        </w:rPr>
        <w:t xml:space="preserve"> </w:t>
      </w:r>
      <w:r w:rsidRPr="00CF2AF7">
        <w:t>соответствии</w:t>
      </w:r>
      <w:r w:rsidRPr="00CF2AF7">
        <w:rPr>
          <w:spacing w:val="1"/>
        </w:rPr>
        <w:t xml:space="preserve"> </w:t>
      </w:r>
      <w:r w:rsidRPr="00CF2AF7">
        <w:t>с</w:t>
      </w:r>
      <w:r w:rsidRPr="00CF2AF7">
        <w:rPr>
          <w:spacing w:val="1"/>
        </w:rPr>
        <w:t xml:space="preserve"> </w:t>
      </w:r>
      <w:r w:rsidRPr="00CF2AF7">
        <w:t>общеобразовательными</w:t>
      </w:r>
      <w:r w:rsidRPr="00CF2AF7">
        <w:rPr>
          <w:spacing w:val="1"/>
        </w:rPr>
        <w:t xml:space="preserve"> </w:t>
      </w:r>
      <w:r w:rsidRPr="00CF2AF7">
        <w:t>учебными</w:t>
      </w:r>
      <w:r w:rsidRPr="00CF2AF7">
        <w:rPr>
          <w:spacing w:val="1"/>
        </w:rPr>
        <w:t xml:space="preserve"> </w:t>
      </w:r>
      <w:r w:rsidRPr="00CF2AF7">
        <w:t>программами</w:t>
      </w:r>
      <w:r w:rsidRPr="00CF2AF7">
        <w:rPr>
          <w:spacing w:val="1"/>
        </w:rPr>
        <w:t xml:space="preserve"> </w:t>
      </w:r>
      <w:r w:rsidRPr="00CF2AF7">
        <w:t>основного</w:t>
      </w:r>
      <w:r w:rsidRPr="00CF2AF7">
        <w:rPr>
          <w:spacing w:val="1"/>
        </w:rPr>
        <w:t xml:space="preserve"> </w:t>
      </w:r>
      <w:r w:rsidRPr="00CF2AF7">
        <w:t>среднего</w:t>
      </w:r>
      <w:r w:rsidRPr="00CF2AF7">
        <w:rPr>
          <w:spacing w:val="1"/>
        </w:rPr>
        <w:t xml:space="preserve"> </w:t>
      </w:r>
      <w:r w:rsidRPr="00CF2AF7">
        <w:t>и</w:t>
      </w:r>
      <w:r w:rsidRPr="00CF2AF7">
        <w:rPr>
          <w:spacing w:val="1"/>
        </w:rPr>
        <w:t xml:space="preserve"> </w:t>
      </w:r>
      <w:r w:rsidRPr="00CF2AF7">
        <w:t>общего</w:t>
      </w:r>
      <w:r w:rsidRPr="00CF2AF7">
        <w:rPr>
          <w:spacing w:val="13"/>
        </w:rPr>
        <w:t xml:space="preserve"> </w:t>
      </w:r>
      <w:r w:rsidRPr="00CF2AF7">
        <w:t>среднего</w:t>
      </w:r>
      <w:r w:rsidRPr="00CF2AF7">
        <w:rPr>
          <w:spacing w:val="13"/>
        </w:rPr>
        <w:t xml:space="preserve"> </w:t>
      </w:r>
      <w:r w:rsidRPr="00CF2AF7">
        <w:t>образования</w:t>
      </w:r>
      <w:r w:rsidRPr="00CF2AF7">
        <w:rPr>
          <w:spacing w:val="13"/>
        </w:rPr>
        <w:t xml:space="preserve"> </w:t>
      </w:r>
      <w:r w:rsidRPr="00CF2AF7">
        <w:t>-</w:t>
      </w:r>
      <w:r w:rsidRPr="00CF2AF7">
        <w:rPr>
          <w:spacing w:val="11"/>
        </w:rPr>
        <w:t xml:space="preserve"> </w:t>
      </w:r>
      <w:r w:rsidRPr="00CF2AF7">
        <w:t>наличие</w:t>
      </w:r>
      <w:r w:rsidRPr="00CF2AF7">
        <w:rPr>
          <w:spacing w:val="13"/>
        </w:rPr>
        <w:t xml:space="preserve"> </w:t>
      </w:r>
      <w:r w:rsidRPr="00CF2AF7">
        <w:t>фонда</w:t>
      </w:r>
      <w:r w:rsidRPr="00CF2AF7">
        <w:rPr>
          <w:spacing w:val="17"/>
        </w:rPr>
        <w:t xml:space="preserve"> </w:t>
      </w:r>
      <w:r w:rsidRPr="00CF2AF7">
        <w:t>учебной</w:t>
      </w:r>
      <w:r w:rsidRPr="00CF2AF7">
        <w:rPr>
          <w:spacing w:val="14"/>
        </w:rPr>
        <w:t xml:space="preserve"> </w:t>
      </w:r>
      <w:r w:rsidRPr="00CF2AF7">
        <w:t>литературы</w:t>
      </w:r>
      <w:r w:rsidRPr="00CF2AF7">
        <w:rPr>
          <w:spacing w:val="15"/>
        </w:rPr>
        <w:t xml:space="preserve"> </w:t>
      </w:r>
      <w:r w:rsidRPr="00CF2AF7">
        <w:t>в</w:t>
      </w:r>
      <w:r w:rsidRPr="00CF2AF7">
        <w:rPr>
          <w:spacing w:val="15"/>
        </w:rPr>
        <w:t xml:space="preserve"> </w:t>
      </w:r>
      <w:r w:rsidRPr="00CF2AF7">
        <w:t>библиотеке</w:t>
      </w:r>
      <w:r w:rsidRPr="00CF2AF7">
        <w:rPr>
          <w:spacing w:val="13"/>
        </w:rPr>
        <w:t xml:space="preserve"> </w:t>
      </w:r>
      <w:r w:rsidRPr="00CF2AF7">
        <w:t>КГУ</w:t>
      </w:r>
    </w:p>
    <w:p w:rsidR="00CF2AF7" w:rsidRPr="00CF2AF7" w:rsidRDefault="00A1423B" w:rsidP="00CF2AF7">
      <w:pPr>
        <w:pStyle w:val="a3"/>
        <w:tabs>
          <w:tab w:val="left" w:pos="1019"/>
        </w:tabs>
        <w:ind w:left="0"/>
        <w:jc w:val="both"/>
      </w:pPr>
      <w:r w:rsidRPr="00CF2AF7">
        <w:t>«Общеобразовательная школа №</w:t>
      </w:r>
      <w:r w:rsidR="001D6714" w:rsidRPr="00CF2AF7">
        <w:t>2</w:t>
      </w:r>
      <w:r w:rsidRPr="00CF2AF7">
        <w:t>» по отношению к контингенту обучающихся, в том числе</w:t>
      </w:r>
      <w:r w:rsidRPr="00CF2AF7">
        <w:rPr>
          <w:spacing w:val="-57"/>
        </w:rPr>
        <w:t xml:space="preserve"> </w:t>
      </w:r>
      <w:r w:rsidRPr="00CF2AF7">
        <w:t>по</w:t>
      </w:r>
      <w:r w:rsidRPr="00CF2AF7">
        <w:rPr>
          <w:spacing w:val="1"/>
        </w:rPr>
        <w:t xml:space="preserve"> </w:t>
      </w:r>
      <w:r w:rsidRPr="00CF2AF7">
        <w:t>языкам</w:t>
      </w:r>
      <w:r w:rsidRPr="00CF2AF7">
        <w:rPr>
          <w:spacing w:val="1"/>
        </w:rPr>
        <w:t xml:space="preserve"> </w:t>
      </w:r>
      <w:r w:rsidRPr="00CF2AF7">
        <w:t>обучения,</w:t>
      </w:r>
      <w:r w:rsidRPr="00CF2AF7">
        <w:rPr>
          <w:spacing w:val="1"/>
        </w:rPr>
        <w:t xml:space="preserve"> </w:t>
      </w:r>
      <w:r w:rsidRPr="00CF2AF7">
        <w:t>на</w:t>
      </w:r>
      <w:r w:rsidRPr="00CF2AF7">
        <w:rPr>
          <w:spacing w:val="1"/>
        </w:rPr>
        <w:t xml:space="preserve"> </w:t>
      </w:r>
      <w:r w:rsidRPr="00CF2AF7">
        <w:t>полный</w:t>
      </w:r>
      <w:r w:rsidRPr="00CF2AF7">
        <w:rPr>
          <w:spacing w:val="1"/>
        </w:rPr>
        <w:t xml:space="preserve"> </w:t>
      </w:r>
      <w:r w:rsidRPr="00CF2AF7">
        <w:t>период</w:t>
      </w:r>
      <w:r w:rsidRPr="00CF2AF7">
        <w:rPr>
          <w:spacing w:val="1"/>
        </w:rPr>
        <w:t xml:space="preserve"> </w:t>
      </w:r>
      <w:r w:rsidRPr="00CF2AF7">
        <w:t>обучения,</w:t>
      </w:r>
      <w:r w:rsidRPr="00CF2AF7">
        <w:rPr>
          <w:spacing w:val="1"/>
        </w:rPr>
        <w:t xml:space="preserve"> </w:t>
      </w:r>
      <w:r w:rsidRPr="00CF2AF7">
        <w:t>учебно-методических</w:t>
      </w:r>
      <w:r w:rsidRPr="00CF2AF7">
        <w:rPr>
          <w:spacing w:val="1"/>
        </w:rPr>
        <w:t xml:space="preserve"> </w:t>
      </w:r>
      <w:r w:rsidRPr="00CF2AF7">
        <w:t>комплексов</w:t>
      </w:r>
      <w:r w:rsidRPr="00CF2AF7">
        <w:rPr>
          <w:spacing w:val="1"/>
        </w:rPr>
        <w:t xml:space="preserve"> </w:t>
      </w:r>
      <w:r w:rsidRPr="00CF2AF7">
        <w:t>и</w:t>
      </w:r>
      <w:r w:rsidRPr="00CF2AF7">
        <w:rPr>
          <w:spacing w:val="1"/>
        </w:rPr>
        <w:t xml:space="preserve"> </w:t>
      </w:r>
      <w:r w:rsidRPr="00CF2AF7">
        <w:t>цифровых</w:t>
      </w:r>
      <w:r w:rsidRPr="00CF2AF7">
        <w:rPr>
          <w:spacing w:val="1"/>
        </w:rPr>
        <w:t xml:space="preserve"> </w:t>
      </w:r>
      <w:r w:rsidRPr="00CF2AF7">
        <w:t>образовательных</w:t>
      </w:r>
      <w:r w:rsidRPr="00CF2AF7">
        <w:rPr>
          <w:spacing w:val="1"/>
        </w:rPr>
        <w:t xml:space="preserve"> </w:t>
      </w:r>
      <w:r w:rsidRPr="00CF2AF7">
        <w:t>ресурсов</w:t>
      </w:r>
      <w:r w:rsidRPr="00CF2AF7">
        <w:rPr>
          <w:spacing w:val="1"/>
        </w:rPr>
        <w:t xml:space="preserve"> </w:t>
      </w:r>
      <w:r w:rsidRPr="00CF2AF7">
        <w:t>в</w:t>
      </w:r>
      <w:r w:rsidRPr="00CF2AF7">
        <w:rPr>
          <w:spacing w:val="1"/>
        </w:rPr>
        <w:t xml:space="preserve"> </w:t>
      </w:r>
      <w:r w:rsidRPr="00CF2AF7">
        <w:t>соответствии</w:t>
      </w:r>
      <w:r w:rsidRPr="00CF2AF7">
        <w:rPr>
          <w:spacing w:val="1"/>
        </w:rPr>
        <w:t xml:space="preserve"> </w:t>
      </w:r>
      <w:r w:rsidRPr="00CF2AF7">
        <w:t>с</w:t>
      </w:r>
      <w:r w:rsidRPr="00CF2AF7">
        <w:rPr>
          <w:spacing w:val="1"/>
        </w:rPr>
        <w:t xml:space="preserve"> </w:t>
      </w:r>
      <w:r w:rsidRPr="00CF2AF7">
        <w:t>Государственными</w:t>
      </w:r>
      <w:r w:rsidRPr="00CF2AF7">
        <w:rPr>
          <w:spacing w:val="1"/>
        </w:rPr>
        <w:t xml:space="preserve"> </w:t>
      </w:r>
      <w:r w:rsidRPr="00CF2AF7">
        <w:t>общеобязательными</w:t>
      </w:r>
      <w:r w:rsidRPr="00CF2AF7">
        <w:rPr>
          <w:spacing w:val="1"/>
        </w:rPr>
        <w:t xml:space="preserve"> </w:t>
      </w:r>
      <w:r w:rsidRPr="00CF2AF7">
        <w:t>стандартами</w:t>
      </w:r>
      <w:r w:rsidRPr="00CF2AF7">
        <w:rPr>
          <w:spacing w:val="1"/>
        </w:rPr>
        <w:t xml:space="preserve"> </w:t>
      </w:r>
      <w:r w:rsidRPr="00CF2AF7">
        <w:t>образования</w:t>
      </w:r>
      <w:r w:rsidRPr="00CF2AF7">
        <w:rPr>
          <w:spacing w:val="1"/>
        </w:rPr>
        <w:t xml:space="preserve"> </w:t>
      </w:r>
      <w:r w:rsidRPr="00CF2AF7">
        <w:t>Республики</w:t>
      </w:r>
      <w:r w:rsidRPr="00CF2AF7">
        <w:rPr>
          <w:spacing w:val="1"/>
        </w:rPr>
        <w:t xml:space="preserve"> </w:t>
      </w:r>
      <w:r w:rsidRPr="00CF2AF7">
        <w:t>Казахстан,</w:t>
      </w:r>
      <w:r w:rsidRPr="00CF2AF7">
        <w:rPr>
          <w:spacing w:val="1"/>
        </w:rPr>
        <w:t xml:space="preserve"> </w:t>
      </w:r>
      <w:r w:rsidRPr="00CF2AF7">
        <w:t>утвержденными</w:t>
      </w:r>
      <w:r w:rsidRPr="00CF2AF7">
        <w:rPr>
          <w:spacing w:val="1"/>
        </w:rPr>
        <w:t xml:space="preserve"> </w:t>
      </w:r>
      <w:r w:rsidRPr="00CF2AF7">
        <w:t>приказом № 604 и типовыми учебными программами основного среднего и общего среднего</w:t>
      </w:r>
      <w:r w:rsidRPr="00CF2AF7">
        <w:rPr>
          <w:spacing w:val="1"/>
        </w:rPr>
        <w:t xml:space="preserve"> </w:t>
      </w:r>
      <w:r w:rsidRPr="00CF2AF7">
        <w:t>образования,</w:t>
      </w:r>
      <w:r w:rsidRPr="00CF2AF7">
        <w:rPr>
          <w:spacing w:val="1"/>
        </w:rPr>
        <w:t xml:space="preserve"> </w:t>
      </w:r>
      <w:r w:rsidRPr="00CF2AF7">
        <w:t>утвержденными</w:t>
      </w:r>
      <w:r w:rsidRPr="00CF2AF7">
        <w:rPr>
          <w:spacing w:val="1"/>
        </w:rPr>
        <w:t xml:space="preserve"> </w:t>
      </w:r>
      <w:r w:rsidRPr="00CF2AF7">
        <w:t>приказом</w:t>
      </w:r>
      <w:r w:rsidRPr="00CF2AF7">
        <w:rPr>
          <w:spacing w:val="1"/>
        </w:rPr>
        <w:t xml:space="preserve"> </w:t>
      </w:r>
      <w:r w:rsidRPr="00CF2AF7">
        <w:t>№</w:t>
      </w:r>
      <w:r w:rsidRPr="00CF2AF7">
        <w:rPr>
          <w:spacing w:val="1"/>
        </w:rPr>
        <w:t xml:space="preserve"> </w:t>
      </w:r>
      <w:r w:rsidRPr="00CF2AF7">
        <w:t>115</w:t>
      </w:r>
      <w:r w:rsidR="00CF2AF7">
        <w:rPr>
          <w:spacing w:val="1"/>
        </w:rPr>
        <w:t xml:space="preserve">. </w:t>
      </w:r>
    </w:p>
    <w:p w:rsidR="00CB6784" w:rsidRPr="00105D8B" w:rsidRDefault="00A1423B" w:rsidP="00FC18A6">
      <w:pPr>
        <w:pStyle w:val="a3"/>
        <w:tabs>
          <w:tab w:val="left" w:pos="1019"/>
          <w:tab w:val="left" w:pos="9024"/>
        </w:tabs>
        <w:ind w:left="0"/>
        <w:jc w:val="both"/>
        <w:rPr>
          <w:color w:val="FF0000"/>
        </w:rPr>
      </w:pPr>
      <w:r w:rsidRPr="00CF2AF7">
        <w:t>Процент обеспеченности учебниками 100%. В связи с постоянным изменением количества</w:t>
      </w:r>
      <w:r w:rsidRPr="00CF2AF7">
        <w:rPr>
          <w:spacing w:val="1"/>
        </w:rPr>
        <w:t xml:space="preserve"> </w:t>
      </w:r>
      <w:r w:rsidRPr="00CF2AF7">
        <w:t>учащихся</w:t>
      </w:r>
      <w:r w:rsidRPr="00CF2AF7">
        <w:rPr>
          <w:spacing w:val="1"/>
        </w:rPr>
        <w:t xml:space="preserve"> </w:t>
      </w:r>
      <w:r w:rsidRPr="00CF2AF7">
        <w:t>(возможно</w:t>
      </w:r>
      <w:r w:rsidRPr="00CF2AF7">
        <w:rPr>
          <w:spacing w:val="1"/>
        </w:rPr>
        <w:t xml:space="preserve"> </w:t>
      </w:r>
      <w:r w:rsidRPr="00CF2AF7">
        <w:t>прибытие</w:t>
      </w:r>
      <w:r w:rsidRPr="00CF2AF7">
        <w:rPr>
          <w:spacing w:val="1"/>
        </w:rPr>
        <w:t xml:space="preserve"> </w:t>
      </w:r>
      <w:r w:rsidRPr="00CF2AF7">
        <w:t>или</w:t>
      </w:r>
      <w:r w:rsidRPr="00CF2AF7">
        <w:rPr>
          <w:spacing w:val="1"/>
        </w:rPr>
        <w:t xml:space="preserve"> </w:t>
      </w:r>
      <w:r w:rsidRPr="00CF2AF7">
        <w:t>убытие),</w:t>
      </w:r>
      <w:r w:rsidRPr="00CF2AF7">
        <w:rPr>
          <w:spacing w:val="1"/>
        </w:rPr>
        <w:t xml:space="preserve"> </w:t>
      </w:r>
      <w:r w:rsidRPr="00CF2AF7">
        <w:t>учебники</w:t>
      </w:r>
      <w:r w:rsidRPr="00CF2AF7">
        <w:rPr>
          <w:spacing w:val="1"/>
        </w:rPr>
        <w:t xml:space="preserve"> </w:t>
      </w:r>
      <w:r w:rsidRPr="00CF2AF7">
        <w:t>используются</w:t>
      </w:r>
      <w:r w:rsidRPr="00CF2AF7">
        <w:rPr>
          <w:spacing w:val="1"/>
        </w:rPr>
        <w:t xml:space="preserve"> </w:t>
      </w:r>
      <w:r w:rsidRPr="00CF2AF7">
        <w:t>для</w:t>
      </w:r>
      <w:r w:rsidRPr="00CF2AF7">
        <w:rPr>
          <w:spacing w:val="1"/>
        </w:rPr>
        <w:t xml:space="preserve"> </w:t>
      </w:r>
      <w:r w:rsidRPr="00CF2AF7">
        <w:t>обучения</w:t>
      </w:r>
      <w:r w:rsidRPr="00CF2AF7">
        <w:rPr>
          <w:spacing w:val="1"/>
        </w:rPr>
        <w:t xml:space="preserve"> </w:t>
      </w:r>
      <w:r w:rsidRPr="00CF2AF7">
        <w:t>как</w:t>
      </w:r>
      <w:r w:rsidRPr="00CF2AF7">
        <w:rPr>
          <w:spacing w:val="1"/>
        </w:rPr>
        <w:t xml:space="preserve"> </w:t>
      </w:r>
      <w:r w:rsidRPr="00CF2AF7">
        <w:t>внутри школы, так и для учащихся других школ, через обмен учебниками между школами</w:t>
      </w:r>
      <w:r w:rsidRPr="00CF2AF7">
        <w:rPr>
          <w:spacing w:val="1"/>
        </w:rPr>
        <w:t xml:space="preserve"> </w:t>
      </w:r>
      <w:r w:rsidRPr="00CF2AF7">
        <w:t xml:space="preserve">(Образовательная  </w:t>
      </w:r>
      <w:r w:rsidRPr="00CF2AF7">
        <w:rPr>
          <w:spacing w:val="23"/>
        </w:rPr>
        <w:t xml:space="preserve"> </w:t>
      </w:r>
      <w:r w:rsidRPr="00CF2AF7">
        <w:t xml:space="preserve">база  </w:t>
      </w:r>
      <w:r w:rsidRPr="00CF2AF7">
        <w:rPr>
          <w:spacing w:val="24"/>
        </w:rPr>
        <w:t xml:space="preserve"> </w:t>
      </w:r>
      <w:r w:rsidRPr="00CF2AF7">
        <w:t xml:space="preserve">города  </w:t>
      </w:r>
      <w:r w:rsidRPr="00CF2AF7">
        <w:rPr>
          <w:spacing w:val="24"/>
        </w:rPr>
        <w:t xml:space="preserve"> </w:t>
      </w:r>
      <w:r w:rsidRPr="00CF2AF7">
        <w:t xml:space="preserve">«Білімал»  </w:t>
      </w:r>
      <w:r w:rsidRPr="00CF2AF7">
        <w:rPr>
          <w:spacing w:val="24"/>
        </w:rPr>
        <w:t xml:space="preserve"> </w:t>
      </w:r>
      <w:r w:rsidRPr="00CF2AF7">
        <w:t xml:space="preserve">программа  </w:t>
      </w:r>
      <w:r w:rsidRPr="00CF2AF7">
        <w:rPr>
          <w:spacing w:val="19"/>
        </w:rPr>
        <w:t xml:space="preserve"> </w:t>
      </w:r>
      <w:r w:rsidRPr="00CF2AF7">
        <w:t>«Учебник»).</w:t>
      </w:r>
      <w:r w:rsidRPr="00105D8B">
        <w:rPr>
          <w:color w:val="FF0000"/>
        </w:rPr>
        <w:tab/>
      </w:r>
      <w:r w:rsidRPr="00CF2AF7">
        <w:t>Функционирует</w:t>
      </w:r>
      <w:r w:rsidRPr="00CF2AF7">
        <w:rPr>
          <w:spacing w:val="-58"/>
        </w:rPr>
        <w:t xml:space="preserve"> </w:t>
      </w:r>
      <w:r w:rsidRPr="00CF2AF7">
        <w:t>буккроссинг,</w:t>
      </w:r>
      <w:r w:rsidRPr="00CF2AF7">
        <w:rPr>
          <w:spacing w:val="1"/>
        </w:rPr>
        <w:t xml:space="preserve"> </w:t>
      </w:r>
      <w:r w:rsidRPr="00CF2AF7">
        <w:t>обновляются</w:t>
      </w:r>
      <w:r w:rsidRPr="00CF2AF7">
        <w:rPr>
          <w:spacing w:val="1"/>
        </w:rPr>
        <w:t xml:space="preserve"> </w:t>
      </w:r>
      <w:r w:rsidRPr="00CF2AF7">
        <w:t>выставочные</w:t>
      </w:r>
      <w:r w:rsidRPr="00CF2AF7">
        <w:rPr>
          <w:spacing w:val="1"/>
        </w:rPr>
        <w:t xml:space="preserve"> </w:t>
      </w:r>
      <w:r w:rsidRPr="00CF2AF7">
        <w:t>тематические</w:t>
      </w:r>
      <w:r w:rsidRPr="00CF2AF7">
        <w:rPr>
          <w:spacing w:val="1"/>
        </w:rPr>
        <w:t xml:space="preserve"> </w:t>
      </w:r>
      <w:r w:rsidRPr="00CF2AF7">
        <w:t>материалы,</w:t>
      </w:r>
      <w:r w:rsidRPr="00CF2AF7">
        <w:rPr>
          <w:spacing w:val="1"/>
        </w:rPr>
        <w:t xml:space="preserve"> </w:t>
      </w:r>
      <w:r w:rsidRPr="00CF2AF7">
        <w:t>используются</w:t>
      </w:r>
      <w:r w:rsidRPr="00CF2AF7">
        <w:rPr>
          <w:spacing w:val="1"/>
        </w:rPr>
        <w:t xml:space="preserve"> </w:t>
      </w:r>
      <w:r w:rsidRPr="00CF2AF7">
        <w:t>интерактивные</w:t>
      </w:r>
      <w:r w:rsidRPr="00CF2AF7">
        <w:rPr>
          <w:spacing w:val="1"/>
        </w:rPr>
        <w:t xml:space="preserve"> </w:t>
      </w:r>
      <w:r w:rsidRPr="00CF2AF7">
        <w:t>современные</w:t>
      </w:r>
      <w:r w:rsidRPr="00CF2AF7">
        <w:rPr>
          <w:spacing w:val="1"/>
        </w:rPr>
        <w:t xml:space="preserve"> </w:t>
      </w:r>
      <w:r w:rsidRPr="00CF2AF7">
        <w:t>формы</w:t>
      </w:r>
      <w:r w:rsidRPr="00CF2AF7">
        <w:rPr>
          <w:spacing w:val="1"/>
        </w:rPr>
        <w:t xml:space="preserve"> </w:t>
      </w:r>
      <w:r w:rsidRPr="00CF2AF7">
        <w:t>работы</w:t>
      </w:r>
      <w:r w:rsidRPr="00CF2AF7">
        <w:rPr>
          <w:spacing w:val="1"/>
        </w:rPr>
        <w:t xml:space="preserve"> </w:t>
      </w:r>
      <w:r w:rsidRPr="00CF2AF7">
        <w:t>с</w:t>
      </w:r>
      <w:r w:rsidRPr="00CF2AF7">
        <w:rPr>
          <w:spacing w:val="1"/>
        </w:rPr>
        <w:t xml:space="preserve"> </w:t>
      </w:r>
      <w:r w:rsidRPr="00CF2AF7">
        <w:t>учащимися</w:t>
      </w:r>
      <w:r w:rsidRPr="00CF2AF7">
        <w:rPr>
          <w:spacing w:val="1"/>
        </w:rPr>
        <w:t xml:space="preserve"> </w:t>
      </w:r>
      <w:r w:rsidRPr="00CF2AF7">
        <w:t>и</w:t>
      </w:r>
      <w:r w:rsidRPr="00CF2AF7">
        <w:rPr>
          <w:spacing w:val="1"/>
        </w:rPr>
        <w:t xml:space="preserve"> </w:t>
      </w:r>
      <w:r w:rsidRPr="00CF2AF7">
        <w:t>родителями</w:t>
      </w:r>
      <w:r w:rsidRPr="00CF2AF7">
        <w:rPr>
          <w:spacing w:val="1"/>
        </w:rPr>
        <w:t xml:space="preserve"> </w:t>
      </w:r>
      <w:r w:rsidRPr="00CF2AF7">
        <w:t>Перспективы:</w:t>
      </w:r>
      <w:r w:rsidRPr="00CF2AF7">
        <w:rPr>
          <w:spacing w:val="1"/>
        </w:rPr>
        <w:t xml:space="preserve"> </w:t>
      </w:r>
      <w:r w:rsidRPr="00CF2AF7">
        <w:t>привлечение 100% учащихся к чтению книг при реализации проекта «Читающая школа –</w:t>
      </w:r>
      <w:r w:rsidRPr="00CF2AF7">
        <w:rPr>
          <w:spacing w:val="1"/>
        </w:rPr>
        <w:t xml:space="preserve"> </w:t>
      </w:r>
      <w:r w:rsidRPr="00CF2AF7">
        <w:t>читающая</w:t>
      </w:r>
      <w:r w:rsidRPr="00CF2AF7">
        <w:rPr>
          <w:spacing w:val="1"/>
        </w:rPr>
        <w:t xml:space="preserve"> </w:t>
      </w:r>
      <w:r w:rsidRPr="00CF2AF7">
        <w:t>нация»; -</w:t>
      </w:r>
      <w:r w:rsidRPr="00CF2AF7">
        <w:rPr>
          <w:spacing w:val="-1"/>
        </w:rPr>
        <w:t xml:space="preserve"> </w:t>
      </w:r>
      <w:r w:rsidRPr="00CF2AF7">
        <w:t>обновление фонда</w:t>
      </w:r>
      <w:r w:rsidRPr="00CF2AF7">
        <w:rPr>
          <w:spacing w:val="1"/>
        </w:rPr>
        <w:t xml:space="preserve"> </w:t>
      </w:r>
      <w:r w:rsidRPr="00CF2AF7">
        <w:t>детской</w:t>
      </w:r>
      <w:r w:rsidRPr="00CF2AF7">
        <w:rPr>
          <w:spacing w:val="-7"/>
        </w:rPr>
        <w:t xml:space="preserve"> </w:t>
      </w:r>
      <w:r w:rsidRPr="00CF2AF7">
        <w:t>литературы.</w:t>
      </w:r>
    </w:p>
    <w:p w:rsidR="00CB6784" w:rsidRPr="00105D8B" w:rsidRDefault="00CB6784" w:rsidP="00FC18A6">
      <w:pPr>
        <w:pStyle w:val="a3"/>
        <w:tabs>
          <w:tab w:val="left" w:pos="1019"/>
        </w:tabs>
        <w:spacing w:before="1"/>
        <w:ind w:left="0"/>
        <w:jc w:val="both"/>
        <w:rPr>
          <w:color w:val="FF0000"/>
        </w:rPr>
      </w:pPr>
    </w:p>
    <w:p w:rsidR="00CB6784" w:rsidRPr="003E7FF6" w:rsidRDefault="00A1423B" w:rsidP="00FC18A6">
      <w:pPr>
        <w:pStyle w:val="2"/>
        <w:numPr>
          <w:ilvl w:val="0"/>
          <w:numId w:val="3"/>
        </w:numPr>
        <w:tabs>
          <w:tab w:val="left" w:pos="1019"/>
          <w:tab w:val="left" w:pos="1203"/>
        </w:tabs>
        <w:spacing w:line="272" w:lineRule="exact"/>
        <w:ind w:left="0" w:firstLine="0"/>
        <w:jc w:val="both"/>
      </w:pPr>
      <w:r w:rsidRPr="00FA3A05">
        <w:rPr>
          <w:u w:val="thick"/>
        </w:rPr>
        <w:t>Опрос</w:t>
      </w:r>
      <w:r w:rsidRPr="00FA3A05">
        <w:rPr>
          <w:spacing w:val="-4"/>
          <w:u w:val="thick"/>
        </w:rPr>
        <w:t xml:space="preserve"> </w:t>
      </w:r>
      <w:r w:rsidRPr="00FA3A05">
        <w:rPr>
          <w:u w:val="thick"/>
        </w:rPr>
        <w:t>участников</w:t>
      </w:r>
      <w:r w:rsidRPr="00FA3A05">
        <w:rPr>
          <w:spacing w:val="-2"/>
          <w:u w:val="thick"/>
        </w:rPr>
        <w:t xml:space="preserve"> </w:t>
      </w:r>
      <w:r w:rsidRPr="00FA3A05">
        <w:rPr>
          <w:u w:val="thick"/>
        </w:rPr>
        <w:t>образовательного</w:t>
      </w:r>
      <w:r w:rsidRPr="00FA3A05">
        <w:rPr>
          <w:spacing w:val="-6"/>
          <w:u w:val="thick"/>
        </w:rPr>
        <w:t xml:space="preserve"> </w:t>
      </w:r>
      <w:r w:rsidRPr="00FA3A05">
        <w:rPr>
          <w:u w:val="thick"/>
        </w:rPr>
        <w:t>процесса</w:t>
      </w:r>
      <w:r w:rsidRPr="00FA3A05">
        <w:rPr>
          <w:spacing w:val="-2"/>
          <w:u w:val="thick"/>
        </w:rPr>
        <w:t xml:space="preserve"> </w:t>
      </w:r>
      <w:r w:rsidRPr="00FA3A05">
        <w:rPr>
          <w:u w:val="thick"/>
        </w:rPr>
        <w:t>и</w:t>
      </w:r>
      <w:r w:rsidRPr="00FA3A05">
        <w:rPr>
          <w:spacing w:val="-2"/>
          <w:u w:val="thick"/>
        </w:rPr>
        <w:t xml:space="preserve"> </w:t>
      </w:r>
      <w:r w:rsidRPr="00FA3A05">
        <w:rPr>
          <w:u w:val="thick"/>
        </w:rPr>
        <w:t>других</w:t>
      </w:r>
      <w:r w:rsidRPr="00FA3A05">
        <w:rPr>
          <w:spacing w:val="-7"/>
          <w:u w:val="thick"/>
        </w:rPr>
        <w:t xml:space="preserve"> </w:t>
      </w:r>
      <w:r w:rsidRPr="00FA3A05">
        <w:rPr>
          <w:u w:val="thick"/>
        </w:rPr>
        <w:t>респондентов.</w:t>
      </w:r>
    </w:p>
    <w:p w:rsidR="003E7FF6" w:rsidRPr="003E7FF6" w:rsidRDefault="003E7FF6" w:rsidP="003E7FF6">
      <w:pPr>
        <w:spacing w:after="160" w:line="259" w:lineRule="auto"/>
        <w:ind w:firstLine="426"/>
        <w:jc w:val="both"/>
        <w:rPr>
          <w:b/>
          <w:sz w:val="28"/>
          <w:szCs w:val="28"/>
        </w:rPr>
      </w:pPr>
      <w:r w:rsidRPr="003E7FF6">
        <w:rPr>
          <w:b/>
          <w:sz w:val="28"/>
          <w:szCs w:val="28"/>
        </w:rPr>
        <w:t xml:space="preserve">Опрос педагогов </w:t>
      </w:r>
    </w:p>
    <w:p w:rsidR="003E7FF6" w:rsidRPr="003E7FF6" w:rsidRDefault="003E7FF6" w:rsidP="003E7FF6">
      <w:pPr>
        <w:spacing w:after="160" w:line="259" w:lineRule="auto"/>
        <w:ind w:firstLine="426"/>
        <w:jc w:val="both"/>
      </w:pPr>
      <w:r w:rsidRPr="003E7FF6">
        <w:t xml:space="preserve">Всего в опросе приняли участие </w:t>
      </w:r>
      <w:r w:rsidRPr="003E7FF6">
        <w:t>65</w:t>
      </w:r>
      <w:r w:rsidRPr="003E7FF6">
        <w:t xml:space="preserve"> учитель. Количество учителей, удовлетворенных уровнем создания условий для качественного обучения и воспитания среди учителей, составляет </w:t>
      </w:r>
      <w:r w:rsidRPr="003E7FF6">
        <w:rPr>
          <w:b/>
        </w:rPr>
        <w:t>95,7</w:t>
      </w:r>
      <w:r w:rsidRPr="003E7FF6">
        <w:t>%  из</w:t>
      </w:r>
      <w:r w:rsidRPr="003E7FF6">
        <w:t xml:space="preserve"> 65</w:t>
      </w:r>
      <w:r w:rsidRPr="003E7FF6">
        <w:t>учителея. Также был выявлен  неудовлетворенные ответы , что составляет 4,3 %</w:t>
      </w:r>
    </w:p>
    <w:p w:rsidR="003E7FF6" w:rsidRPr="003E7FF6" w:rsidRDefault="003E7FF6" w:rsidP="003E7FF6"/>
    <w:tbl>
      <w:tblPr>
        <w:tblStyle w:val="TableNormal"/>
        <w:tblpPr w:leftFromText="180" w:rightFromText="180" w:vertAnchor="text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122"/>
        <w:gridCol w:w="1276"/>
        <w:gridCol w:w="1842"/>
      </w:tblGrid>
      <w:tr w:rsidR="003E7FF6" w:rsidRPr="003E7FF6" w:rsidTr="00461AF5">
        <w:trPr>
          <w:trHeight w:val="552"/>
        </w:trPr>
        <w:tc>
          <w:tcPr>
            <w:tcW w:w="677" w:type="dxa"/>
          </w:tcPr>
          <w:p w:rsidR="003E7FF6" w:rsidRPr="003E7FF6" w:rsidRDefault="003E7FF6" w:rsidP="00461AF5">
            <w:pPr>
              <w:spacing w:before="136"/>
              <w:ind w:left="215"/>
              <w:rPr>
                <w:b/>
              </w:rPr>
            </w:pPr>
            <w:r w:rsidRPr="003E7FF6">
              <w:rPr>
                <w:b/>
                <w:spacing w:val="-10"/>
              </w:rPr>
              <w:t>№</w:t>
            </w:r>
          </w:p>
        </w:tc>
        <w:tc>
          <w:tcPr>
            <w:tcW w:w="6122" w:type="dxa"/>
          </w:tcPr>
          <w:p w:rsidR="003E7FF6" w:rsidRPr="003E7FF6" w:rsidRDefault="003E7FF6" w:rsidP="00461AF5">
            <w:r w:rsidRPr="003E7FF6">
              <w:t xml:space="preserve">                                    Сауалнама сұрақтары/ задаваемые вопросы </w:t>
            </w:r>
          </w:p>
        </w:tc>
        <w:tc>
          <w:tcPr>
            <w:tcW w:w="1276" w:type="dxa"/>
          </w:tcPr>
          <w:p w:rsidR="003E7FF6" w:rsidRPr="003E7FF6" w:rsidRDefault="003E7FF6" w:rsidP="00461AF5">
            <w:r w:rsidRPr="003E7FF6">
              <w:t>Да /иә</w:t>
            </w:r>
          </w:p>
        </w:tc>
        <w:tc>
          <w:tcPr>
            <w:tcW w:w="1842" w:type="dxa"/>
          </w:tcPr>
          <w:p w:rsidR="003E7FF6" w:rsidRPr="003E7FF6" w:rsidRDefault="003E7FF6" w:rsidP="00461AF5">
            <w:r w:rsidRPr="003E7FF6">
              <w:t xml:space="preserve">Нет/жоқ </w:t>
            </w:r>
          </w:p>
        </w:tc>
      </w:tr>
      <w:tr w:rsidR="003E7FF6" w:rsidRPr="003E7FF6" w:rsidTr="00461AF5">
        <w:trPr>
          <w:trHeight w:val="277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t>1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Я горжусь тем, что работаю в этой школе  / Мен осы </w:t>
            </w:r>
            <w:r w:rsidRPr="003E7FF6">
              <w:lastRenderedPageBreak/>
              <w:t>мектепте жұмыс істегенімді мақтан тұтамы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lastRenderedPageBreak/>
              <w:t>100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0</w:t>
            </w:r>
          </w:p>
        </w:tc>
      </w:tr>
      <w:tr w:rsidR="003E7FF6" w:rsidRPr="003E7FF6" w:rsidTr="00461AF5">
        <w:trPr>
          <w:trHeight w:val="346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lastRenderedPageBreak/>
              <w:t>2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получаю эффективную методическую помощь  /Мен тиімді әдістемелік көмек аламы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3,4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6,6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110"/>
            </w:pPr>
            <w:r w:rsidRPr="003E7FF6">
              <w:rPr>
                <w:spacing w:val="-5"/>
              </w:rPr>
              <w:t>3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 xml:space="preserve">Меня устраивают условия труда  / Мені еңбек жағдайы қанағаттандырады  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3" w:lineRule="exact"/>
              <w:ind w:left="1837" w:right="28" w:hanging="1804"/>
              <w:jc w:val="center"/>
            </w:pPr>
            <w:r w:rsidRPr="003E7FF6">
              <w:t>100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3" w:lineRule="exact"/>
              <w:ind w:left="1" w:right="2"/>
              <w:jc w:val="center"/>
            </w:pPr>
            <w:r w:rsidRPr="003E7FF6">
              <w:t>0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t>4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Меня устраивает стиль работы администрации школы/  Мені мектеп әкімшілігінің жұмыс стилі қанағаттандырады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8,4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1,6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110"/>
            </w:pPr>
            <w:r w:rsidRPr="003E7FF6">
              <w:rPr>
                <w:spacing w:val="-5"/>
              </w:rPr>
              <w:t>5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Школа пресекает и эффективно разрешает конфликты между учащимися / Мектеп оқушылар арасындағы жанжалдарды тоқтатады және тиімді шешеді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3" w:lineRule="exact"/>
              <w:ind w:left="33" w:right="28"/>
              <w:jc w:val="center"/>
            </w:pPr>
            <w:r w:rsidRPr="003E7FF6">
              <w:t>100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3" w:lineRule="exact"/>
              <w:ind w:left="1" w:right="2"/>
              <w:jc w:val="center"/>
            </w:pPr>
            <w:r w:rsidRPr="003E7FF6">
              <w:t>0</w:t>
            </w:r>
          </w:p>
        </w:tc>
      </w:tr>
      <w:tr w:rsidR="003E7FF6" w:rsidRPr="003E7FF6" w:rsidTr="00461AF5">
        <w:trPr>
          <w:trHeight w:val="277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t>6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удовлетворен\а учебно-материальной базой школы /  Мектептің оқу-материалдық базасы мені қанағаттандырады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1,8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8,2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t>7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В коллективе благоприятный морально-психологический климат     /  Ұжымда моральдық-психологиялық ахуал жақсы қалыптасқа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100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</w:p>
        </w:tc>
      </w:tr>
      <w:tr w:rsidR="003E7FF6" w:rsidRPr="003E7FF6" w:rsidTr="00461AF5">
        <w:trPr>
          <w:trHeight w:val="552"/>
        </w:trPr>
        <w:tc>
          <w:tcPr>
            <w:tcW w:w="677" w:type="dxa"/>
          </w:tcPr>
          <w:p w:rsidR="003E7FF6" w:rsidRPr="003E7FF6" w:rsidRDefault="003E7FF6" w:rsidP="00461AF5">
            <w:pPr>
              <w:spacing w:line="268" w:lineRule="exact"/>
              <w:ind w:left="110"/>
            </w:pPr>
            <w:r w:rsidRPr="003E7FF6">
              <w:rPr>
                <w:spacing w:val="-5"/>
              </w:rPr>
              <w:t>8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65" w:lineRule="exact"/>
              <w:ind w:left="109"/>
            </w:pPr>
            <w:r w:rsidRPr="003E7FF6">
              <w:t>Я удовлетворен\а качеством питания в школе    / Мені мектептегі тамақтану сапасы қанағаттанандырады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68" w:lineRule="exact"/>
              <w:ind w:left="33" w:right="28"/>
              <w:jc w:val="center"/>
            </w:pPr>
            <w:r w:rsidRPr="003E7FF6">
              <w:t>85,3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68" w:lineRule="exact"/>
              <w:ind w:left="1" w:right="2"/>
              <w:jc w:val="center"/>
            </w:pPr>
            <w:r w:rsidRPr="003E7FF6">
              <w:t>14,7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110"/>
            </w:pPr>
            <w:r w:rsidRPr="003E7FF6">
              <w:rPr>
                <w:spacing w:val="-5"/>
              </w:rPr>
              <w:t>9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Коллеги всегда готовы мне помочь / Әріптестер маған көмектесуге әрқашан дайы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3" w:lineRule="exact"/>
              <w:ind w:left="33" w:right="28"/>
              <w:jc w:val="center"/>
            </w:pPr>
            <w:r w:rsidRPr="003E7FF6">
              <w:t>98,4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3" w:lineRule="exact"/>
              <w:ind w:left="1" w:right="2"/>
              <w:jc w:val="center"/>
            </w:pPr>
            <w:r w:rsidRPr="003E7FF6">
              <w:t>1,6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</w:pPr>
            <w:r w:rsidRPr="003E7FF6">
              <w:rPr>
                <w:spacing w:val="-5"/>
              </w:rPr>
              <w:t>10.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Для успешного ведения учебных занятий школой предоставлены все необходимые учебно методические и технические средства/ Оқу сабақтарын сәтті өткізу үшін мектеп барлық қажетті оқу-әдістемелік және техникалық құралдарды ұсынады  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3,4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6,6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  <w:r w:rsidRPr="003E7FF6">
              <w:rPr>
                <w:spacing w:val="-5"/>
              </w:rPr>
              <w:t>11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В школе созданы условия для моего профессионального и творческого роста    / Мектепте менің кәсіби және шығармашылық өсуім үшін жағдай жасалынға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6,7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3,3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  <w:r w:rsidRPr="003E7FF6">
              <w:rPr>
                <w:spacing w:val="-5"/>
              </w:rPr>
              <w:t>12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В школе установлены методы поощрения педагогов / Мектепте педагогтарды мадақтау мәртебесі қалыптасқан  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5,1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4,9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  <w:r w:rsidRPr="003E7FF6">
              <w:rPr>
                <w:spacing w:val="-5"/>
              </w:rPr>
              <w:t>13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Дети, с которыми я работаю, стремятся к знаниям/Менің, жұмыс істейтін оқушылардың, білімге деген құштарлығы  артады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jc w:val="center"/>
            </w:pPr>
            <w:r w:rsidRPr="003E7FF6">
              <w:t>95,1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jc w:val="center"/>
            </w:pPr>
            <w:r w:rsidRPr="003E7FF6">
              <w:t>4 ,9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  <w:r w:rsidRPr="003E7FF6">
              <w:rPr>
                <w:spacing w:val="-5"/>
              </w:rPr>
              <w:t>14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удовлетворен/а своими взаимоотношениями с учащимися    / Менің және  оқушылардың  қарым-қатынасына қанағаттанамы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8,4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360" w:lineRule="auto"/>
              <w:ind w:left="1" w:right="2"/>
              <w:jc w:val="center"/>
            </w:pPr>
            <w:r w:rsidRPr="003E7FF6">
              <w:t>1,6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  <w:r w:rsidRPr="003E7FF6">
              <w:rPr>
                <w:spacing w:val="-5"/>
              </w:rPr>
              <w:t>15</w:t>
            </w: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удовлетворен /а своей работой в качестве классного руководителя?/ Мен сынып жетекшісі ретіндегі жұмысыма қанағаттанамын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1,8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  <w:jc w:val="center"/>
            </w:pPr>
            <w:r w:rsidRPr="003E7FF6">
              <w:t>8,2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r w:rsidRPr="003E7FF6">
              <w:t xml:space="preserve"> </w:t>
            </w:r>
          </w:p>
          <w:p w:rsidR="003E7FF6" w:rsidRPr="003E7FF6" w:rsidRDefault="003E7FF6" w:rsidP="00461AF5">
            <w:pPr>
              <w:spacing w:line="258" w:lineRule="exact"/>
              <w:ind w:left="110"/>
              <w:rPr>
                <w:spacing w:val="-5"/>
              </w:rPr>
            </w:pPr>
          </w:p>
        </w:tc>
        <w:tc>
          <w:tcPr>
            <w:tcW w:w="6122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Итого / натижесі</w:t>
            </w:r>
          </w:p>
        </w:tc>
        <w:tc>
          <w:tcPr>
            <w:tcW w:w="1276" w:type="dxa"/>
          </w:tcPr>
          <w:p w:rsidR="003E7FF6" w:rsidRPr="003E7FF6" w:rsidRDefault="003E7FF6" w:rsidP="00461AF5">
            <w:pPr>
              <w:spacing w:line="258" w:lineRule="exact"/>
              <w:ind w:left="33" w:right="28"/>
              <w:jc w:val="center"/>
            </w:pPr>
            <w:r w:rsidRPr="003E7FF6">
              <w:t>95,7%</w:t>
            </w:r>
          </w:p>
        </w:tc>
        <w:tc>
          <w:tcPr>
            <w:tcW w:w="1842" w:type="dxa"/>
          </w:tcPr>
          <w:p w:rsidR="003E7FF6" w:rsidRPr="003E7FF6" w:rsidRDefault="003E7FF6" w:rsidP="00461AF5">
            <w:pPr>
              <w:spacing w:line="258" w:lineRule="exact"/>
              <w:ind w:left="1" w:right="2"/>
            </w:pPr>
            <w:r w:rsidRPr="003E7FF6">
              <w:t xml:space="preserve">           4,3%</w:t>
            </w:r>
          </w:p>
        </w:tc>
      </w:tr>
    </w:tbl>
    <w:p w:rsidR="003E7FF6" w:rsidRPr="003E7FF6" w:rsidRDefault="003E7FF6" w:rsidP="003E7FF6">
      <w:pPr>
        <w:spacing w:after="160" w:line="259" w:lineRule="auto"/>
        <w:ind w:firstLine="426"/>
        <w:jc w:val="both"/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Default="003E7FF6" w:rsidP="003E7FF6">
      <w:pPr>
        <w:adjustRightInd w:val="0"/>
        <w:ind w:firstLine="567"/>
        <w:jc w:val="both"/>
        <w:rPr>
          <w:bCs/>
          <w:iCs/>
        </w:rPr>
      </w:pPr>
    </w:p>
    <w:p w:rsidR="003E7FF6" w:rsidRPr="003E7FF6" w:rsidRDefault="003E7FF6" w:rsidP="003E7FF6">
      <w:pPr>
        <w:adjustRightInd w:val="0"/>
        <w:ind w:firstLine="567"/>
        <w:jc w:val="both"/>
        <w:rPr>
          <w:bCs/>
          <w:iCs/>
        </w:rPr>
      </w:pPr>
      <w:r w:rsidRPr="003E7FF6">
        <w:rPr>
          <w:bCs/>
          <w:iCs/>
        </w:rPr>
        <w:t>Педагоги предлагают, чтобы разрешить ряд возникших противоречий между потребностью педагогов в развитии и устоявшейся малоэффективной системой их методического сопровождения, необходимо:</w:t>
      </w:r>
    </w:p>
    <w:p w:rsidR="003E7FF6" w:rsidRPr="003E7FF6" w:rsidRDefault="003E7FF6" w:rsidP="003E7FF6">
      <w:pPr>
        <w:adjustRightInd w:val="0"/>
        <w:ind w:firstLine="567"/>
        <w:jc w:val="both"/>
      </w:pPr>
      <w:r w:rsidRPr="003E7FF6">
        <w:rPr>
          <w:bCs/>
          <w:iCs/>
        </w:rPr>
        <w:t>1.</w:t>
      </w:r>
      <w:r w:rsidRPr="003E7FF6">
        <w:t xml:space="preserve"> выстроить  на практике технологическую цепочку методического сопровождения,  в которой будет задействован  не единичный субъект, который только контролирует или время от времени дает  рекомендации, а целый ряд специалистов, которые в системе выстраивают свою деятельность по сопровождению специалистов. Помогают повысить профессиональную компетентность, реализовать профессиональный и личностный потенциал специалиста, способствовать творческой самореализации учителя, объединить усилия опытных и молодых педагогов по созданию единого образовательного пространства.</w:t>
      </w:r>
    </w:p>
    <w:p w:rsidR="003E7FF6" w:rsidRPr="003E7FF6" w:rsidRDefault="003E7FF6" w:rsidP="003E7FF6">
      <w:pPr>
        <w:adjustRightInd w:val="0"/>
        <w:ind w:firstLine="567"/>
        <w:jc w:val="both"/>
      </w:pPr>
      <w:r w:rsidRPr="003E7FF6">
        <w:rPr>
          <w:bCs/>
          <w:iCs/>
        </w:rPr>
        <w:t>2.о</w:t>
      </w:r>
      <w:r w:rsidRPr="003E7FF6">
        <w:t>сновные усилия направить на формирование инициативной, активной личности педагога ОУ, потребности к саморазвитию и повышению профессионального уровня, практических навыков работы с детьми, родителями и коллегами, обучение планированию воспитательно-образовательного процесса с учетом современных подходов к  обучению.</w:t>
      </w:r>
    </w:p>
    <w:p w:rsidR="003E7FF6" w:rsidRPr="003E7FF6" w:rsidRDefault="003E7FF6" w:rsidP="003E7FF6">
      <w:pPr>
        <w:shd w:val="clear" w:color="auto" w:fill="FFFFFF"/>
        <w:jc w:val="both"/>
      </w:pPr>
    </w:p>
    <w:p w:rsidR="003E7FF6" w:rsidRPr="003E7FF6" w:rsidRDefault="003E7FF6" w:rsidP="003E7FF6">
      <w:pPr>
        <w:rPr>
          <w:b/>
        </w:rPr>
      </w:pPr>
      <w:r w:rsidRPr="003E7FF6">
        <w:rPr>
          <w:b/>
        </w:rPr>
        <w:lastRenderedPageBreak/>
        <w:t xml:space="preserve">2.3 Анкетирование родителей и обучающихся для изучения степени удовлетворённости содержанием образовательного процесса </w:t>
      </w:r>
    </w:p>
    <w:p w:rsidR="003E7FF6" w:rsidRPr="003E7FF6" w:rsidRDefault="003E7FF6" w:rsidP="003E7FF6">
      <w:pPr>
        <w:ind w:right="565"/>
        <w:jc w:val="both"/>
        <w:rPr>
          <w:b/>
        </w:rPr>
      </w:pPr>
    </w:p>
    <w:p w:rsidR="003E7FF6" w:rsidRPr="003E7FF6" w:rsidRDefault="003E7FF6" w:rsidP="003E7FF6">
      <w:pPr>
        <w:ind w:right="565"/>
        <w:jc w:val="both"/>
        <w:rPr>
          <w:b/>
        </w:rPr>
      </w:pPr>
      <w:r w:rsidRPr="003E7FF6">
        <w:rPr>
          <w:b/>
        </w:rPr>
        <w:t>Опрос родителей обучающихся</w:t>
      </w:r>
    </w:p>
    <w:p w:rsidR="003E7FF6" w:rsidRPr="003E7FF6" w:rsidRDefault="003E7FF6" w:rsidP="003E7FF6">
      <w:pPr>
        <w:ind w:right="565" w:firstLine="244"/>
        <w:jc w:val="both"/>
      </w:pPr>
      <w:r w:rsidRPr="003E7FF6">
        <w:t>С целью определения уровня удовлетворенности образовательными услугами был проведен опрос родителей 4,9 классов.  Всего в опросе приняли участие 105 родителей. Количество родителей, удовлетворенных уровнем создания условий для качественного обучения и воспитания составляет 89,</w:t>
      </w:r>
      <w:r>
        <w:t>3</w:t>
      </w:r>
      <w:r w:rsidRPr="003E7FF6">
        <w:t>%. Также выявлено неудовлетворенных родителей составляет 10,6%.</w:t>
      </w:r>
    </w:p>
    <w:tbl>
      <w:tblPr>
        <w:tblStyle w:val="TableNormal"/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981"/>
        <w:gridCol w:w="1984"/>
        <w:gridCol w:w="1134"/>
      </w:tblGrid>
      <w:tr w:rsidR="003E7FF6" w:rsidRPr="003E7FF6" w:rsidTr="00461AF5">
        <w:trPr>
          <w:trHeight w:val="552"/>
        </w:trPr>
        <w:tc>
          <w:tcPr>
            <w:tcW w:w="677" w:type="dxa"/>
          </w:tcPr>
          <w:p w:rsidR="003E7FF6" w:rsidRPr="003E7FF6" w:rsidRDefault="003E7FF6" w:rsidP="00461AF5">
            <w:pPr>
              <w:spacing w:before="136"/>
              <w:ind w:left="5"/>
              <w:jc w:val="center"/>
              <w:rPr>
                <w:b/>
              </w:rPr>
            </w:pPr>
            <w:r w:rsidRPr="003E7FF6">
              <w:rPr>
                <w:b/>
                <w:spacing w:val="-10"/>
              </w:rPr>
              <w:t>№</w:t>
            </w:r>
          </w:p>
        </w:tc>
        <w:tc>
          <w:tcPr>
            <w:tcW w:w="5981" w:type="dxa"/>
          </w:tcPr>
          <w:p w:rsidR="003E7FF6" w:rsidRPr="003E7FF6" w:rsidRDefault="003E7FF6" w:rsidP="00461AF5">
            <w:r w:rsidRPr="003E7FF6">
              <w:t xml:space="preserve">                           Сауалнама сұрақтары/ задаваемые вопросы </w:t>
            </w:r>
          </w:p>
        </w:tc>
        <w:tc>
          <w:tcPr>
            <w:tcW w:w="1984" w:type="dxa"/>
          </w:tcPr>
          <w:p w:rsidR="003E7FF6" w:rsidRPr="003E7FF6" w:rsidRDefault="003E7FF6" w:rsidP="00461AF5">
            <w:r w:rsidRPr="003E7FF6">
              <w:t>Да /иә</w:t>
            </w:r>
          </w:p>
        </w:tc>
        <w:tc>
          <w:tcPr>
            <w:tcW w:w="1134" w:type="dxa"/>
          </w:tcPr>
          <w:p w:rsidR="003E7FF6" w:rsidRPr="003E7FF6" w:rsidRDefault="003E7FF6" w:rsidP="00461AF5">
            <w:r w:rsidRPr="003E7FF6">
              <w:t xml:space="preserve">Нет/жоқ </w:t>
            </w:r>
          </w:p>
        </w:tc>
      </w:tr>
      <w:tr w:rsidR="003E7FF6" w:rsidRPr="003E7FF6" w:rsidTr="00461AF5">
        <w:trPr>
          <w:trHeight w:val="566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rPr>
                <w:spacing w:val="-2"/>
              </w:rPr>
              <w:t xml:space="preserve"> Мой ребенок с удовольствием  идет в школу</w:t>
            </w:r>
            <w:r w:rsidRPr="003E7FF6">
              <w:t xml:space="preserve"> Менің</w:t>
            </w:r>
            <w:r w:rsidRPr="003E7FF6">
              <w:rPr>
                <w:spacing w:val="-4"/>
              </w:rPr>
              <w:t xml:space="preserve"> </w:t>
            </w:r>
            <w:r w:rsidRPr="003E7FF6">
              <w:t>балам</w:t>
            </w:r>
            <w:r w:rsidRPr="003E7FF6">
              <w:rPr>
                <w:spacing w:val="-3"/>
              </w:rPr>
              <w:t xml:space="preserve"> </w:t>
            </w:r>
            <w:r w:rsidRPr="003E7FF6">
              <w:t>мектепке</w:t>
            </w:r>
            <w:r w:rsidRPr="003E7FF6">
              <w:rPr>
                <w:spacing w:val="-10"/>
              </w:rPr>
              <w:t xml:space="preserve"> </w:t>
            </w:r>
            <w:r w:rsidRPr="003E7FF6">
              <w:t>қуана</w:t>
            </w:r>
            <w:r w:rsidRPr="003E7FF6">
              <w:rPr>
                <w:spacing w:val="-5"/>
              </w:rPr>
              <w:t xml:space="preserve"> </w:t>
            </w:r>
            <w:r w:rsidRPr="003E7FF6">
              <w:rPr>
                <w:spacing w:val="-2"/>
              </w:rPr>
              <w:t>барады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92,4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7,6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2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В классе благоприятная атмосфера   / Сыныпта қолайлы атмосфера бар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5,2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5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9" w:lineRule="exact"/>
              <w:ind w:left="5" w:right="149"/>
              <w:jc w:val="center"/>
            </w:pPr>
            <w:r w:rsidRPr="003E7FF6">
              <w:t>3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9" w:lineRule="exact"/>
              <w:ind w:left="109"/>
            </w:pPr>
            <w:r w:rsidRPr="003E7FF6">
              <w:t>Школа дает качественные знания   /Мектеп сапалы білім береді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9" w:lineRule="exact"/>
              <w:ind w:left="9"/>
              <w:jc w:val="center"/>
            </w:pPr>
            <w:r w:rsidRPr="003E7FF6">
              <w:t>92,4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9" w:lineRule="exact"/>
              <w:ind w:left="7"/>
              <w:jc w:val="center"/>
            </w:pPr>
            <w:r w:rsidRPr="003E7FF6">
              <w:t>7,6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4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Учебные предметы даются моему ребенку легко/ Оқу пәндері менің балама оңай беріледі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81,9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18,1%</w:t>
            </w:r>
          </w:p>
        </w:tc>
      </w:tr>
      <w:tr w:rsidR="003E7FF6" w:rsidRPr="003E7FF6" w:rsidTr="00461AF5">
        <w:trPr>
          <w:trHeight w:val="277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5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Педагоги справедливо оценивают достижения в учебе моего ребенка / Мұғалімдер біздің баланың оқудағы жетістіктерін әділ бағалайды  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91,4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8,6%</w:t>
            </w:r>
          </w:p>
        </w:tc>
      </w:tr>
      <w:tr w:rsidR="003E7FF6" w:rsidRPr="003E7FF6" w:rsidTr="00461AF5">
        <w:trPr>
          <w:trHeight w:val="551"/>
        </w:trPr>
        <w:tc>
          <w:tcPr>
            <w:tcW w:w="677" w:type="dxa"/>
          </w:tcPr>
          <w:p w:rsidR="003E7FF6" w:rsidRPr="003E7FF6" w:rsidRDefault="003E7FF6" w:rsidP="00461AF5">
            <w:pPr>
              <w:spacing w:line="268" w:lineRule="exact"/>
              <w:ind w:left="5" w:right="149"/>
              <w:jc w:val="center"/>
            </w:pPr>
            <w:r w:rsidRPr="003E7FF6">
              <w:t>6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65" w:lineRule="exact"/>
              <w:ind w:left="109"/>
            </w:pPr>
            <w:r w:rsidRPr="003E7FF6">
              <w:t>Наш ребенок не перегружен учебными занятиями и домашними заданиями/ Біздің баламыз мектеп пен үй тапсырмасына шамадан тыс жүктелмейді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68" w:lineRule="exact"/>
              <w:ind w:left="9"/>
              <w:jc w:val="center"/>
            </w:pPr>
            <w:r w:rsidRPr="003E7FF6">
              <w:t>76,2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68" w:lineRule="exact"/>
              <w:ind w:left="7"/>
              <w:jc w:val="center"/>
            </w:pPr>
            <w:r w:rsidRPr="003E7FF6">
              <w:t>23,8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7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Новые подходы в обучении, используемые в школе, создают условия для проявления и развития способностей нашего ребенка / Мектепте қолданылатын оқытудың жаңа тәсілдері біздің баламыздың қабілеттерінің көрінісі мен дамуына жағдай жасайды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89,5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10,5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8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Я удовлетворен\а качеством информирования об учебных успехах и поведении моего ребенка      /Мен баланың оқу жетістіктері мен мінез-құлқы туралы ақпараттандыру сапасына қанағаттанамын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5,2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5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9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доволен\а программой внеурочной деятельности в школе/Мен мектептегі сабақтан тыс жұмыс бағдарламасына ризамын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86,7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13,3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0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Я удовлетворен\а работой классного руководителя моего ребенка /  Менің баламның сынып жетекшісінің жұмысына қанағаттанамын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100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0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1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В школе проводятся мероприятия, которые полезны и интересны нашему ребенку/Мектепте біздің баламыз үшін пайдалы және қызықты іс-шаралар өткізіледі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85,7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14,3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2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 xml:space="preserve">Меня устраивает работа школьной столовой\буфета / Мен мектеп асханасы\буфет жұмысымен қанағаттанамын  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71,4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28,6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3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Педагоги соблюдают нормы педагогической этики  / Педагогтар педагогикалық этика нормаларын сақтайды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4,3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5,7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4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Мой ребенок в школе находится в безопасности / Мектеп менің балам үшін қауіпсіз жер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6,2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3,8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5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В школе заботятся о здоровье нашего ребенка / Мектеп біздің баламыздың денсаулығына қамқорлық жасайды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1,4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8,6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6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Я удовлетворен /а работой администрации школы/ Мен мектеп әкімшілігінің жұмысына қанағаттанамын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8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2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17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Имеется желание принять участие в жизни школы/ Мектеп өміріне қатысуға ниетім бар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81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19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 xml:space="preserve">                                                                                                                                           Итого /  натижесі</w:t>
            </w:r>
          </w:p>
        </w:tc>
        <w:tc>
          <w:tcPr>
            <w:tcW w:w="1984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  <w:rPr>
                <w:b/>
              </w:rPr>
            </w:pPr>
            <w:r w:rsidRPr="003E7FF6">
              <w:rPr>
                <w:b/>
              </w:rPr>
              <w:t>89,3%</w:t>
            </w:r>
          </w:p>
        </w:tc>
        <w:tc>
          <w:tcPr>
            <w:tcW w:w="1134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  <w:rPr>
                <w:b/>
              </w:rPr>
            </w:pPr>
            <w:r w:rsidRPr="003E7FF6">
              <w:rPr>
                <w:b/>
              </w:rPr>
              <w:t>10,6%</w:t>
            </w:r>
          </w:p>
        </w:tc>
      </w:tr>
    </w:tbl>
    <w:p w:rsidR="003E7FF6" w:rsidRPr="003E7FF6" w:rsidRDefault="003E7FF6" w:rsidP="003E7FF6">
      <w:pPr>
        <w:spacing w:before="17"/>
      </w:pPr>
    </w:p>
    <w:p w:rsidR="003E7FF6" w:rsidRPr="003E7FF6" w:rsidRDefault="003E7FF6" w:rsidP="003E7FF6">
      <w:pPr>
        <w:spacing w:before="17"/>
      </w:pPr>
    </w:p>
    <w:p w:rsidR="003E7FF6" w:rsidRP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Default="003E7FF6" w:rsidP="003E7FF6">
      <w:pPr>
        <w:rPr>
          <w:b/>
        </w:rPr>
      </w:pPr>
    </w:p>
    <w:p w:rsidR="003E7FF6" w:rsidRPr="003E7FF6" w:rsidRDefault="003E7FF6" w:rsidP="003E7FF6">
      <w:pPr>
        <w:rPr>
          <w:b/>
        </w:rPr>
      </w:pPr>
      <w:r w:rsidRPr="003E7FF6">
        <w:rPr>
          <w:b/>
        </w:rPr>
        <w:lastRenderedPageBreak/>
        <w:t xml:space="preserve">Опрос учащихся </w:t>
      </w:r>
      <w:r w:rsidRPr="003E7FF6">
        <w:rPr>
          <w:b/>
        </w:rPr>
        <w:t xml:space="preserve">4, </w:t>
      </w:r>
      <w:r w:rsidRPr="003E7FF6">
        <w:rPr>
          <w:b/>
        </w:rPr>
        <w:t>9 классов.</w:t>
      </w:r>
    </w:p>
    <w:p w:rsidR="003E7FF6" w:rsidRPr="003E7FF6" w:rsidRDefault="003E7FF6" w:rsidP="003E7FF6">
      <w:pPr>
        <w:jc w:val="both"/>
      </w:pPr>
      <w:r w:rsidRPr="003E7FF6">
        <w:t xml:space="preserve">С целью определения уровня удовлетворенности образовательными услугами был проведен опрос учащихся  </w:t>
      </w:r>
      <w:r>
        <w:t xml:space="preserve">4, </w:t>
      </w:r>
      <w:r w:rsidRPr="003E7FF6">
        <w:t>9 классов.  В</w:t>
      </w:r>
      <w:r w:rsidRPr="003E7FF6">
        <w:t xml:space="preserve">сего в опросе приняли участие 151 </w:t>
      </w:r>
      <w:r w:rsidRPr="003E7FF6">
        <w:t xml:space="preserve">учащихся. Количество школьников, удовлетворенных уровнем создания условий для качественного обучения и воспитания составляет </w:t>
      </w:r>
      <w:r>
        <w:t>79,2</w:t>
      </w:r>
      <w:r w:rsidRPr="003E7FF6">
        <w:t>%. Также выявлено  неудовлетворенных шко</w:t>
      </w:r>
      <w:r>
        <w:t>льников составляет 20,8</w:t>
      </w:r>
      <w:r w:rsidRPr="003E7FF6">
        <w:t>%.</w:t>
      </w:r>
    </w:p>
    <w:p w:rsidR="003E7FF6" w:rsidRPr="003E7FF6" w:rsidRDefault="003E7FF6" w:rsidP="003E7FF6">
      <w:pPr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981"/>
        <w:gridCol w:w="1595"/>
        <w:gridCol w:w="1821"/>
      </w:tblGrid>
      <w:tr w:rsidR="003E7FF6" w:rsidRPr="003E7FF6" w:rsidTr="00461AF5">
        <w:trPr>
          <w:trHeight w:val="552"/>
        </w:trPr>
        <w:tc>
          <w:tcPr>
            <w:tcW w:w="677" w:type="dxa"/>
          </w:tcPr>
          <w:p w:rsidR="003E7FF6" w:rsidRPr="003E7FF6" w:rsidRDefault="003E7FF6" w:rsidP="00461AF5">
            <w:pPr>
              <w:spacing w:before="136"/>
              <w:ind w:left="5"/>
              <w:jc w:val="center"/>
              <w:rPr>
                <w:b/>
              </w:rPr>
            </w:pPr>
            <w:r w:rsidRPr="003E7FF6">
              <w:rPr>
                <w:b/>
                <w:spacing w:val="-10"/>
              </w:rPr>
              <w:t>№</w:t>
            </w:r>
          </w:p>
        </w:tc>
        <w:tc>
          <w:tcPr>
            <w:tcW w:w="5981" w:type="dxa"/>
          </w:tcPr>
          <w:p w:rsidR="003E7FF6" w:rsidRPr="003E7FF6" w:rsidRDefault="003E7FF6" w:rsidP="00461AF5">
            <w:r w:rsidRPr="003E7FF6">
              <w:t xml:space="preserve">           Сауалнама сұрақтары/ задаваемые вопросы </w:t>
            </w:r>
          </w:p>
        </w:tc>
        <w:tc>
          <w:tcPr>
            <w:tcW w:w="1595" w:type="dxa"/>
          </w:tcPr>
          <w:p w:rsidR="003E7FF6" w:rsidRPr="003E7FF6" w:rsidRDefault="003E7FF6" w:rsidP="00461AF5">
            <w:r w:rsidRPr="003E7FF6">
              <w:t>Да /иә</w:t>
            </w:r>
          </w:p>
        </w:tc>
        <w:tc>
          <w:tcPr>
            <w:tcW w:w="1821" w:type="dxa"/>
          </w:tcPr>
          <w:p w:rsidR="003E7FF6" w:rsidRPr="003E7FF6" w:rsidRDefault="003E7FF6" w:rsidP="00461AF5">
            <w:r w:rsidRPr="003E7FF6">
              <w:t xml:space="preserve">Нет/жоқ </w:t>
            </w:r>
          </w:p>
        </w:tc>
      </w:tr>
      <w:tr w:rsidR="003E7FF6" w:rsidRPr="003E7FF6" w:rsidTr="00461AF5">
        <w:trPr>
          <w:trHeight w:val="566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Мне интересно учиться в моей школе/ Мен өз мектебімде оқуға қызығамын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93,1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6,9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2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У меня есть любимые предметы/ Менде сүйікті пәндерім бар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1,7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8,3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9" w:lineRule="exact"/>
              <w:ind w:left="5" w:right="149"/>
              <w:jc w:val="center"/>
            </w:pPr>
            <w:r w:rsidRPr="003E7FF6">
              <w:t>3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9" w:lineRule="exact"/>
              <w:ind w:left="109"/>
            </w:pPr>
            <w:r w:rsidRPr="003E7FF6">
              <w:t>У меня есть любимые учителя/ Менің сүйікті мұғалімдерім бар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1,7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8,3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4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>К нашим школьным учителям можно обратиться за советом и помощью в трудной ситуации/ Біздің мектеп мұғалімдерінен қиын жағдайда кеңес пен көмек сұрауға болады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91,7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8,3%</w:t>
            </w:r>
          </w:p>
        </w:tc>
      </w:tr>
      <w:tr w:rsidR="003E7FF6" w:rsidRPr="003E7FF6" w:rsidTr="00461AF5">
        <w:trPr>
          <w:trHeight w:val="277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5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  На уроке я могу всегда свободно высказать своё мнение/ Сабақта мен әрқашан өз пікірімді еркін айта аламын  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75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25%</w:t>
            </w:r>
          </w:p>
        </w:tc>
      </w:tr>
      <w:tr w:rsidR="003E7FF6" w:rsidRPr="003E7FF6" w:rsidTr="00461AF5">
        <w:trPr>
          <w:trHeight w:val="551"/>
        </w:trPr>
        <w:tc>
          <w:tcPr>
            <w:tcW w:w="677" w:type="dxa"/>
          </w:tcPr>
          <w:p w:rsidR="003E7FF6" w:rsidRPr="003E7FF6" w:rsidRDefault="003E7FF6" w:rsidP="00461AF5">
            <w:pPr>
              <w:spacing w:line="268" w:lineRule="exact"/>
              <w:ind w:left="5" w:right="149"/>
              <w:jc w:val="center"/>
            </w:pPr>
            <w:r w:rsidRPr="003E7FF6">
              <w:t>6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65" w:lineRule="exact"/>
              <w:ind w:left="109"/>
            </w:pPr>
            <w:r w:rsidRPr="003E7FF6">
              <w:t>На уроке учитель оценивает мои знания, а не мое поведение/ Сабақта мұғалім менің мінез-құлқымды емес, менің білімімді бағалайды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68" w:lineRule="exact"/>
              <w:ind w:left="9"/>
              <w:jc w:val="center"/>
            </w:pPr>
            <w:r w:rsidRPr="003E7FF6">
              <w:t>72,2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68" w:lineRule="exact"/>
              <w:ind w:left="7"/>
              <w:jc w:val="center"/>
            </w:pPr>
            <w:r w:rsidRPr="003E7FF6">
              <w:t>27,8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7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часто испытываю усталость в школе / Мен мектепте жиі шаршаймын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58,3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41,7%</w:t>
            </w:r>
          </w:p>
        </w:tc>
      </w:tr>
      <w:tr w:rsidR="003E7FF6" w:rsidRPr="003E7FF6" w:rsidTr="00461AF5">
        <w:trPr>
          <w:trHeight w:val="273"/>
        </w:trPr>
        <w:tc>
          <w:tcPr>
            <w:tcW w:w="677" w:type="dxa"/>
          </w:tcPr>
          <w:p w:rsidR="003E7FF6" w:rsidRPr="003E7FF6" w:rsidRDefault="003E7FF6" w:rsidP="00461AF5">
            <w:pPr>
              <w:spacing w:line="253" w:lineRule="exact"/>
              <w:ind w:left="5" w:right="149"/>
              <w:jc w:val="center"/>
            </w:pPr>
            <w:r w:rsidRPr="003E7FF6">
              <w:t>8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3" w:lineRule="exact"/>
              <w:ind w:left="109"/>
            </w:pPr>
            <w:r w:rsidRPr="003E7FF6">
              <w:t xml:space="preserve">В моей </w:t>
            </w:r>
            <w:r>
              <w:t>школе количество СОЧ больше двух</w:t>
            </w:r>
            <w:r w:rsidRPr="003E7FF6">
              <w:t xml:space="preserve"> в один ден</w:t>
            </w:r>
            <w:r>
              <w:t xml:space="preserve">ь/ Менің мектебімде бір күнде </w:t>
            </w:r>
            <w:r>
              <w:rPr>
                <w:lang w:val="kk-KZ"/>
              </w:rPr>
              <w:t>екі</w:t>
            </w:r>
            <w:r w:rsidRPr="003E7FF6">
              <w:t xml:space="preserve"> ТЖБ-дан астам жиынтық жұмыстар өтеді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3" w:lineRule="exact"/>
              <w:ind w:left="9"/>
              <w:jc w:val="center"/>
            </w:pPr>
            <w:r w:rsidRPr="003E7FF6">
              <w:t>56,9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3" w:lineRule="exact"/>
              <w:ind w:left="7"/>
              <w:jc w:val="center"/>
            </w:pPr>
            <w:r w:rsidRPr="003E7FF6">
              <w:t>43,1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9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чувствую себя в безопасности в школе, мне психологически комфортно/ Мен мектепте өзімді қауіпсіз сезінемін, психологиялық тұрғыдан ыңғайлы сезінемін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88,9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11,1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0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удовлетворен качеством питания/ Мені тамақтың  сапасыны қанағаттандырады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84,7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15,3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1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знаю свои права/ Мен өз құқығымды білемін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97,2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2,8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2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Я посещаю кружки, секции, ансамбли/ Мен үйірмелерге, секцияларға, ансамбльдерге қатысамын  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48,6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51,4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3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 xml:space="preserve">  У меня есть желание и потребность участвовать в школьных делах/ Менде мектеп істеріне қатысуға деген ұмтылыс пен қажеттілік бар  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63,9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36,1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4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В моей школе замечают мои успехи, когда я делаю что-то полезное и важное для нее/ Менің мектебімде ол үшін пайдалы және маңызды нәрсе жасаған кезде менің жетістіктерім байқалады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86,1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13,9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  <w:r w:rsidRPr="003E7FF6">
              <w:t>15</w:t>
            </w: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  <w:ind w:left="109"/>
            </w:pPr>
            <w:r w:rsidRPr="003E7FF6">
              <w:t>Я люблю свою школу и горжусь, что учусь в ней/ Мен өз мектебімді жақсы көремін және онда оқығанымды мақтан тұтамын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  <w:ind w:left="9"/>
              <w:jc w:val="center"/>
            </w:pPr>
            <w:r w:rsidRPr="003E7FF6">
              <w:t>93,1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  <w:ind w:left="7"/>
              <w:jc w:val="center"/>
            </w:pPr>
            <w:r w:rsidRPr="003E7FF6">
              <w:t>6,9%</w:t>
            </w:r>
          </w:p>
        </w:tc>
      </w:tr>
      <w:tr w:rsidR="003E7FF6" w:rsidRPr="003E7FF6" w:rsidTr="00461AF5">
        <w:trPr>
          <w:trHeight w:val="278"/>
        </w:trPr>
        <w:tc>
          <w:tcPr>
            <w:tcW w:w="677" w:type="dxa"/>
          </w:tcPr>
          <w:p w:rsidR="003E7FF6" w:rsidRPr="003E7FF6" w:rsidRDefault="003E7FF6" w:rsidP="00461AF5">
            <w:pPr>
              <w:spacing w:line="258" w:lineRule="exact"/>
              <w:ind w:left="5" w:right="149"/>
              <w:jc w:val="center"/>
            </w:pPr>
          </w:p>
        </w:tc>
        <w:tc>
          <w:tcPr>
            <w:tcW w:w="5981" w:type="dxa"/>
          </w:tcPr>
          <w:p w:rsidR="003E7FF6" w:rsidRPr="003E7FF6" w:rsidRDefault="003E7FF6" w:rsidP="00461AF5">
            <w:pPr>
              <w:spacing w:line="258" w:lineRule="exact"/>
            </w:pPr>
            <w:r w:rsidRPr="003E7FF6">
              <w:t xml:space="preserve">  Итого /  натижесі</w:t>
            </w:r>
          </w:p>
        </w:tc>
        <w:tc>
          <w:tcPr>
            <w:tcW w:w="1595" w:type="dxa"/>
          </w:tcPr>
          <w:p w:rsidR="003E7FF6" w:rsidRPr="003E7FF6" w:rsidRDefault="003E7FF6" w:rsidP="00461AF5">
            <w:pPr>
              <w:spacing w:line="258" w:lineRule="exact"/>
            </w:pPr>
            <w:r>
              <w:t xml:space="preserve">        79,2</w:t>
            </w:r>
            <w:r w:rsidRPr="003E7FF6">
              <w:t xml:space="preserve"> %</w:t>
            </w:r>
          </w:p>
        </w:tc>
        <w:tc>
          <w:tcPr>
            <w:tcW w:w="1821" w:type="dxa"/>
          </w:tcPr>
          <w:p w:rsidR="003E7FF6" w:rsidRPr="003E7FF6" w:rsidRDefault="003E7FF6" w:rsidP="00461AF5">
            <w:pPr>
              <w:spacing w:line="258" w:lineRule="exact"/>
            </w:pPr>
            <w:r>
              <w:t xml:space="preserve">    20,8</w:t>
            </w:r>
            <w:r w:rsidRPr="003E7FF6">
              <w:t>%</w:t>
            </w:r>
          </w:p>
        </w:tc>
      </w:tr>
    </w:tbl>
    <w:p w:rsidR="003E7FF6" w:rsidRPr="003E7FF6" w:rsidRDefault="003E7FF6" w:rsidP="003E7FF6">
      <w:r>
        <w:rPr>
          <w:lang w:val="kk-KZ"/>
        </w:rPr>
        <w:t>На 8 вопрос относительно количества СОЧ и самостоятельных работ 56,9</w:t>
      </w:r>
      <w:r>
        <w:t xml:space="preserve">% учащихся ответили положительно, так как в приказе МОН РК о проведении текущего контроля №125 от 18.03.2020, указано наименьшее количество СОЧ – 3. СОР к этому количеству не относится. </w:t>
      </w:r>
    </w:p>
    <w:p w:rsidR="003E7FF6" w:rsidRPr="003E7FF6" w:rsidRDefault="003E7FF6" w:rsidP="003E7FF6">
      <w:r w:rsidRPr="003E7FF6">
        <w:t>Выводы:</w:t>
      </w:r>
    </w:p>
    <w:p w:rsidR="003E7FF6" w:rsidRPr="003E7FF6" w:rsidRDefault="003E7FF6" w:rsidP="003E7FF6">
      <w:pPr>
        <w:pStyle w:val="a5"/>
        <w:widowControl w:val="0"/>
        <w:numPr>
          <w:ilvl w:val="0"/>
          <w:numId w:val="41"/>
        </w:numPr>
        <w:autoSpaceDE w:val="0"/>
        <w:autoSpaceDN w:val="0"/>
        <w:jc w:val="both"/>
      </w:pPr>
      <w:r w:rsidRPr="003E7FF6">
        <w:t>В целом, по результатам анкетирования обучающихся образовательным</w:t>
      </w:r>
      <w:r w:rsidRPr="003E7FF6">
        <w:rPr>
          <w:color w:val="000000"/>
        </w:rPr>
        <w:t xml:space="preserve"> и воспитательным процессами в ОУ наблюдается тенденция удовлетворённости качеством и комфортностью образовательной среды в школе.</w:t>
      </w:r>
    </w:p>
    <w:p w:rsidR="003E7FF6" w:rsidRPr="003E7FF6" w:rsidRDefault="003E7FF6" w:rsidP="003E7FF6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jc w:val="both"/>
        <w:rPr>
          <w:color w:val="000000"/>
        </w:rPr>
      </w:pPr>
      <w:r w:rsidRPr="003E7FF6">
        <w:rPr>
          <w:color w:val="000000"/>
        </w:rPr>
        <w:t xml:space="preserve">Сформировано доверие учащихся к учителям, классным руководителям, к уровню </w:t>
      </w:r>
      <w:r w:rsidRPr="003E7FF6">
        <w:rPr>
          <w:color w:val="000000"/>
        </w:rPr>
        <w:lastRenderedPageBreak/>
        <w:t>преподавания дисциплин.</w:t>
      </w:r>
    </w:p>
    <w:p w:rsidR="003E7FF6" w:rsidRPr="003E7FF6" w:rsidRDefault="003E7FF6" w:rsidP="003E7FF6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jc w:val="both"/>
        <w:rPr>
          <w:color w:val="000000"/>
        </w:rPr>
      </w:pPr>
      <w:r w:rsidRPr="003E7FF6">
        <w:rPr>
          <w:color w:val="000000"/>
        </w:rPr>
        <w:t>Обучающиеся комфортно себя чувствует при общении с одноклассниками и педагогами.</w:t>
      </w:r>
    </w:p>
    <w:p w:rsidR="003E7FF6" w:rsidRPr="003E7FF6" w:rsidRDefault="003E7FF6" w:rsidP="003E7FF6">
      <w:pPr>
        <w:pStyle w:val="a5"/>
        <w:numPr>
          <w:ilvl w:val="0"/>
          <w:numId w:val="41"/>
        </w:numPr>
        <w:shd w:val="clear" w:color="auto" w:fill="FFFFFF"/>
        <w:spacing w:after="160" w:line="259" w:lineRule="auto"/>
        <w:contextualSpacing/>
        <w:jc w:val="both"/>
        <w:rPr>
          <w:color w:val="000000"/>
        </w:rPr>
      </w:pPr>
      <w:r w:rsidRPr="003E7FF6">
        <w:t xml:space="preserve">Родители (законные представители) обучающихся ОШ №2 удовлетворены на высоком уровне </w:t>
      </w:r>
      <w:r w:rsidRPr="003E7FF6">
        <w:rPr>
          <w:color w:val="000000"/>
        </w:rPr>
        <w:t>образовательным и воспитательным процессами в школе.</w:t>
      </w:r>
    </w:p>
    <w:p w:rsidR="003E7FF6" w:rsidRPr="003E7FF6" w:rsidRDefault="003E7FF6" w:rsidP="003E7FF6">
      <w:pPr>
        <w:pStyle w:val="a5"/>
        <w:numPr>
          <w:ilvl w:val="0"/>
          <w:numId w:val="41"/>
        </w:numPr>
        <w:spacing w:after="160" w:line="259" w:lineRule="auto"/>
        <w:contextualSpacing/>
        <w:jc w:val="both"/>
      </w:pPr>
      <w:r w:rsidRPr="003E7FF6">
        <w:t xml:space="preserve">Больше всего положительных ответов было получено в блоке «Оценка социально-психологического аспекта образования». </w:t>
      </w:r>
    </w:p>
    <w:p w:rsidR="003E7FF6" w:rsidRPr="003E7FF6" w:rsidRDefault="003E7FF6" w:rsidP="003E7FF6">
      <w:pPr>
        <w:pStyle w:val="a5"/>
        <w:numPr>
          <w:ilvl w:val="0"/>
          <w:numId w:val="41"/>
        </w:numPr>
        <w:spacing w:after="160" w:line="259" w:lineRule="auto"/>
        <w:contextualSpacing/>
        <w:jc w:val="both"/>
      </w:pPr>
      <w:r w:rsidRPr="003E7FF6">
        <w:t>Самый высокий средний балл выявлен в вопросах 2, 8, 10, 16. Эти сферы жизни своего ребёнка в школе удовлетворяют ожидания родителей.</w:t>
      </w:r>
    </w:p>
    <w:p w:rsidR="003E7FF6" w:rsidRPr="003E7FF6" w:rsidRDefault="003E7FF6" w:rsidP="003E7FF6">
      <w:pPr>
        <w:pStyle w:val="a5"/>
        <w:numPr>
          <w:ilvl w:val="0"/>
          <w:numId w:val="41"/>
        </w:numPr>
        <w:spacing w:after="160" w:line="259" w:lineRule="auto"/>
        <w:contextualSpacing/>
        <w:jc w:val="both"/>
      </w:pPr>
      <w:r w:rsidRPr="003E7FF6">
        <w:t>Стоит обратить внимание на следующие вопросы: 6, 12, 17 из анкеты для родителей. Они получили самый низкий средний балл. Это зона роста для педагогов и администрации школы.</w:t>
      </w:r>
    </w:p>
    <w:p w:rsidR="003E7FF6" w:rsidRPr="00FA3A05" w:rsidRDefault="003E7FF6" w:rsidP="003E7FF6">
      <w:pPr>
        <w:pStyle w:val="2"/>
        <w:tabs>
          <w:tab w:val="left" w:pos="1019"/>
          <w:tab w:val="left" w:pos="1203"/>
        </w:tabs>
        <w:spacing w:line="272" w:lineRule="exact"/>
        <w:ind w:left="0"/>
        <w:jc w:val="both"/>
      </w:pPr>
    </w:p>
    <w:p w:rsidR="00CB6784" w:rsidRPr="00FA3A05" w:rsidRDefault="00CB6784" w:rsidP="00FC18A6">
      <w:pPr>
        <w:pStyle w:val="a3"/>
        <w:tabs>
          <w:tab w:val="left" w:pos="1019"/>
        </w:tabs>
        <w:spacing w:before="7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3E7FF6" w:rsidRDefault="003E7FF6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CB6784" w:rsidRDefault="00A1423B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bookmarkStart w:id="2" w:name="_GoBack"/>
      <w:bookmarkEnd w:id="2"/>
      <w:r w:rsidRPr="00FA3A05">
        <w:lastRenderedPageBreak/>
        <w:t>По результатам</w:t>
      </w:r>
      <w:r w:rsidRPr="00FA3A05">
        <w:rPr>
          <w:spacing w:val="-3"/>
        </w:rPr>
        <w:t xml:space="preserve"> </w:t>
      </w:r>
      <w:r w:rsidRPr="00FA3A05">
        <w:t>проведенного</w:t>
      </w:r>
      <w:r w:rsidRPr="00FA3A05">
        <w:rPr>
          <w:spacing w:val="-4"/>
        </w:rPr>
        <w:t xml:space="preserve"> </w:t>
      </w:r>
      <w:r w:rsidRPr="00FA3A05">
        <w:t>самооценивания</w:t>
      </w:r>
      <w:r w:rsidRPr="00FA3A05">
        <w:rPr>
          <w:spacing w:val="-13"/>
        </w:rPr>
        <w:t xml:space="preserve"> </w:t>
      </w:r>
      <w:r w:rsidRPr="00FA3A05">
        <w:t>и</w:t>
      </w:r>
      <w:r w:rsidRPr="00FA3A05">
        <w:rPr>
          <w:spacing w:val="-2"/>
        </w:rPr>
        <w:t xml:space="preserve"> </w:t>
      </w:r>
      <w:r w:rsidRPr="00FA3A05">
        <w:t>согласно критериев</w:t>
      </w:r>
      <w:r w:rsidRPr="00FA3A05">
        <w:rPr>
          <w:spacing w:val="-7"/>
        </w:rPr>
        <w:t xml:space="preserve"> </w:t>
      </w:r>
      <w:r w:rsidRPr="00FA3A05">
        <w:t>оценки</w:t>
      </w:r>
      <w:r w:rsidRPr="00FA3A05">
        <w:rPr>
          <w:spacing w:val="-7"/>
        </w:rPr>
        <w:t xml:space="preserve"> </w:t>
      </w:r>
      <w:r w:rsidRPr="00FA3A05">
        <w:t>организаций</w:t>
      </w:r>
      <w:r w:rsidRPr="00FA3A05">
        <w:rPr>
          <w:spacing w:val="-57"/>
        </w:rPr>
        <w:t xml:space="preserve"> </w:t>
      </w:r>
      <w:r w:rsidRPr="00FA3A05">
        <w:t>образования,</w:t>
      </w:r>
      <w:r w:rsidRPr="00FA3A05">
        <w:rPr>
          <w:spacing w:val="3"/>
        </w:rPr>
        <w:t xml:space="preserve"> </w:t>
      </w:r>
      <w:r w:rsidRPr="00FA3A05">
        <w:t>были</w:t>
      </w:r>
      <w:r w:rsidRPr="00FA3A05">
        <w:rPr>
          <w:spacing w:val="3"/>
        </w:rPr>
        <w:t xml:space="preserve"> </w:t>
      </w:r>
      <w:r w:rsidRPr="00FA3A05">
        <w:t>получены</w:t>
      </w:r>
      <w:r w:rsidRPr="00FA3A05">
        <w:rPr>
          <w:spacing w:val="2"/>
        </w:rPr>
        <w:t xml:space="preserve"> </w:t>
      </w:r>
      <w:r w:rsidRPr="00FA3A05">
        <w:t>следующие</w:t>
      </w:r>
      <w:r w:rsidRPr="00FA3A05">
        <w:rPr>
          <w:spacing w:val="1"/>
        </w:rPr>
        <w:t xml:space="preserve"> </w:t>
      </w:r>
      <w:r w:rsidRPr="00FA3A05">
        <w:t>баллы:</w:t>
      </w: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197C5F">
        <w:drawing>
          <wp:inline distT="0" distB="0" distL="0" distR="0" wp14:anchorId="5CF2810D" wp14:editId="64E1C5CF">
            <wp:extent cx="6648450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F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</w:p>
    <w:p w:rsidR="00197C5F" w:rsidRPr="00FA3A05" w:rsidRDefault="00197C5F" w:rsidP="00FC18A6">
      <w:pPr>
        <w:pStyle w:val="a3"/>
        <w:tabs>
          <w:tab w:val="left" w:pos="1019"/>
        </w:tabs>
        <w:spacing w:line="242" w:lineRule="auto"/>
        <w:ind w:left="0"/>
        <w:jc w:val="both"/>
      </w:pPr>
      <w:r w:rsidRPr="00197C5F">
        <w:lastRenderedPageBreak/>
        <w:drawing>
          <wp:inline distT="0" distB="0" distL="0" distR="0" wp14:anchorId="53A22393" wp14:editId="20158B25">
            <wp:extent cx="6515100" cy="895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84" w:rsidRPr="00105D8B" w:rsidRDefault="00CB6784" w:rsidP="00FC18A6">
      <w:pPr>
        <w:tabs>
          <w:tab w:val="left" w:pos="1019"/>
        </w:tabs>
        <w:spacing w:line="242" w:lineRule="auto"/>
        <w:jc w:val="both"/>
        <w:rPr>
          <w:color w:val="FF0000"/>
        </w:rPr>
      </w:pP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CB6784" w:rsidP="00FC18A6">
      <w:pPr>
        <w:tabs>
          <w:tab w:val="left" w:pos="1019"/>
        </w:tabs>
        <w:jc w:val="both"/>
        <w:sectPr w:rsidR="00CB6784" w:rsidRPr="0006570F" w:rsidSect="00FC18A6">
          <w:pgSz w:w="11910" w:h="16840" w:code="9"/>
          <w:pgMar w:top="720" w:right="720" w:bottom="720" w:left="720" w:header="720" w:footer="720" w:gutter="0"/>
          <w:cols w:space="720"/>
          <w:docGrid w:linePitch="326"/>
        </w:sectPr>
      </w:pPr>
    </w:p>
    <w:p w:rsidR="00CB6784" w:rsidRPr="0006570F" w:rsidRDefault="00CB6784" w:rsidP="00FC18A6">
      <w:pPr>
        <w:pStyle w:val="a3"/>
        <w:tabs>
          <w:tab w:val="left" w:pos="1019"/>
        </w:tabs>
        <w:ind w:left="0"/>
        <w:jc w:val="both"/>
      </w:pPr>
    </w:p>
    <w:p w:rsidR="00CB6784" w:rsidRPr="0006570F" w:rsidRDefault="00A1423B" w:rsidP="00FC18A6">
      <w:pPr>
        <w:pStyle w:val="2"/>
        <w:numPr>
          <w:ilvl w:val="0"/>
          <w:numId w:val="3"/>
        </w:numPr>
        <w:tabs>
          <w:tab w:val="left" w:pos="1019"/>
          <w:tab w:val="left" w:pos="1264"/>
        </w:tabs>
        <w:spacing w:line="273" w:lineRule="exact"/>
        <w:ind w:left="0" w:firstLine="0"/>
        <w:jc w:val="both"/>
      </w:pPr>
      <w:r w:rsidRPr="0006570F">
        <w:rPr>
          <w:u w:val="thick"/>
        </w:rPr>
        <w:t>Недостатки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и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замечания,</w:t>
      </w:r>
      <w:r w:rsidRPr="0006570F">
        <w:rPr>
          <w:spacing w:val="-3"/>
          <w:u w:val="thick"/>
        </w:rPr>
        <w:t xml:space="preserve"> </w:t>
      </w:r>
      <w:r w:rsidRPr="0006570F">
        <w:rPr>
          <w:u w:val="thick"/>
        </w:rPr>
        <w:t>пути</w:t>
      </w:r>
      <w:r w:rsidRPr="0006570F">
        <w:rPr>
          <w:spacing w:val="-2"/>
          <w:u w:val="thick"/>
        </w:rPr>
        <w:t xml:space="preserve"> </w:t>
      </w:r>
      <w:r w:rsidRPr="0006570F">
        <w:rPr>
          <w:u w:val="thick"/>
        </w:rPr>
        <w:t>их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решения</w:t>
      </w:r>
    </w:p>
    <w:p w:rsidR="00CB6784" w:rsidRPr="0006570F" w:rsidRDefault="00A1423B" w:rsidP="00FC18A6">
      <w:pPr>
        <w:pStyle w:val="a3"/>
        <w:tabs>
          <w:tab w:val="left" w:pos="1019"/>
        </w:tabs>
        <w:spacing w:line="273" w:lineRule="exact"/>
        <w:ind w:left="0"/>
        <w:jc w:val="both"/>
      </w:pPr>
      <w:r w:rsidRPr="0006570F">
        <w:t>Недостатки и</w:t>
      </w:r>
      <w:r w:rsidRPr="0006570F">
        <w:rPr>
          <w:spacing w:val="-4"/>
        </w:rPr>
        <w:t xml:space="preserve"> </w:t>
      </w:r>
      <w:r w:rsidRPr="0006570F">
        <w:t>замечания:</w:t>
      </w:r>
    </w:p>
    <w:p w:rsidR="00CB6784" w:rsidRPr="0006570F" w:rsidRDefault="00A1423B" w:rsidP="0024381F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before="66" w:line="242" w:lineRule="auto"/>
        <w:ind w:left="0" w:firstLine="0"/>
        <w:jc w:val="both"/>
      </w:pPr>
      <w:r w:rsidRPr="0006570F">
        <w:t>Педагогическому</w:t>
      </w:r>
      <w:r w:rsidRPr="001D6714">
        <w:rPr>
          <w:spacing w:val="1"/>
        </w:rPr>
        <w:t xml:space="preserve"> </w:t>
      </w:r>
      <w:r w:rsidRPr="0006570F">
        <w:t>коллективу</w:t>
      </w:r>
      <w:r w:rsidRPr="001D6714">
        <w:rPr>
          <w:spacing w:val="1"/>
        </w:rPr>
        <w:t xml:space="preserve"> </w:t>
      </w:r>
      <w:r w:rsidRPr="0006570F">
        <w:t>школы</w:t>
      </w:r>
      <w:r w:rsidRPr="001D6714">
        <w:rPr>
          <w:spacing w:val="1"/>
        </w:rPr>
        <w:t xml:space="preserve"> </w:t>
      </w:r>
      <w:r w:rsidRPr="0006570F">
        <w:t>улучшить</w:t>
      </w:r>
      <w:r w:rsidRPr="001D6714">
        <w:rPr>
          <w:spacing w:val="1"/>
        </w:rPr>
        <w:t xml:space="preserve"> </w:t>
      </w:r>
      <w:r w:rsidRPr="0006570F">
        <w:t>системную</w:t>
      </w:r>
      <w:r w:rsidRPr="001D6714">
        <w:rPr>
          <w:spacing w:val="1"/>
        </w:rPr>
        <w:t xml:space="preserve"> </w:t>
      </w:r>
      <w:r w:rsidRPr="0006570F">
        <w:t>работу</w:t>
      </w:r>
      <w:r w:rsidRPr="001D6714">
        <w:rPr>
          <w:spacing w:val="1"/>
        </w:rPr>
        <w:t xml:space="preserve"> </w:t>
      </w:r>
      <w:r w:rsidRPr="0006570F">
        <w:t>по</w:t>
      </w:r>
      <w:r w:rsidRPr="001D6714">
        <w:rPr>
          <w:spacing w:val="1"/>
        </w:rPr>
        <w:t xml:space="preserve"> </w:t>
      </w:r>
      <w:r w:rsidRPr="0006570F">
        <w:t>повышению</w:t>
      </w:r>
      <w:r w:rsidRPr="001D6714">
        <w:rPr>
          <w:spacing w:val="1"/>
        </w:rPr>
        <w:t xml:space="preserve"> </w:t>
      </w:r>
      <w:r w:rsidRPr="0006570F">
        <w:t>качества</w:t>
      </w:r>
      <w:r w:rsidRPr="001D6714">
        <w:rPr>
          <w:spacing w:val="1"/>
        </w:rPr>
        <w:t xml:space="preserve"> </w:t>
      </w:r>
      <w:r w:rsidRPr="0006570F">
        <w:t>обучения,</w:t>
      </w:r>
      <w:r w:rsidRPr="001D6714">
        <w:rPr>
          <w:spacing w:val="1"/>
        </w:rPr>
        <w:t xml:space="preserve"> </w:t>
      </w:r>
      <w:r w:rsidRPr="0006570F">
        <w:t>не</w:t>
      </w:r>
      <w:r w:rsidRPr="001D6714">
        <w:rPr>
          <w:spacing w:val="1"/>
        </w:rPr>
        <w:t xml:space="preserve"> </w:t>
      </w:r>
      <w:r w:rsidRPr="0006570F">
        <w:t>допускать</w:t>
      </w:r>
      <w:r w:rsidRPr="001D6714">
        <w:rPr>
          <w:spacing w:val="1"/>
        </w:rPr>
        <w:t xml:space="preserve"> </w:t>
      </w:r>
      <w:r w:rsidRPr="0006570F">
        <w:t>снижение</w:t>
      </w:r>
      <w:r w:rsidRPr="001D6714">
        <w:rPr>
          <w:spacing w:val="1"/>
        </w:rPr>
        <w:t xml:space="preserve"> </w:t>
      </w:r>
      <w:r w:rsidRPr="0006570F">
        <w:t>качества</w:t>
      </w:r>
      <w:r w:rsidRPr="001D6714">
        <w:rPr>
          <w:spacing w:val="1"/>
        </w:rPr>
        <w:t xml:space="preserve"> </w:t>
      </w:r>
      <w:r w:rsidRPr="0006570F">
        <w:t>обучения,</w:t>
      </w:r>
      <w:r w:rsidRPr="001D6714">
        <w:rPr>
          <w:spacing w:val="1"/>
        </w:rPr>
        <w:t xml:space="preserve"> </w:t>
      </w:r>
      <w:r w:rsidRPr="0006570F">
        <w:t>обеспечить</w:t>
      </w:r>
      <w:r w:rsidRPr="001D6714">
        <w:rPr>
          <w:spacing w:val="1"/>
        </w:rPr>
        <w:t xml:space="preserve"> </w:t>
      </w:r>
      <w:r w:rsidRPr="0006570F">
        <w:t>дифференцированный</w:t>
      </w:r>
      <w:r w:rsidRPr="001D6714">
        <w:rPr>
          <w:spacing w:val="15"/>
        </w:rPr>
        <w:t xml:space="preserve"> </w:t>
      </w:r>
      <w:r w:rsidRPr="0006570F">
        <w:t>подход,</w:t>
      </w:r>
      <w:r w:rsidRPr="001D6714">
        <w:rPr>
          <w:spacing w:val="20"/>
        </w:rPr>
        <w:t xml:space="preserve"> </w:t>
      </w:r>
      <w:r w:rsidRPr="0006570F">
        <w:t>использовать</w:t>
      </w:r>
      <w:r w:rsidRPr="001D6714">
        <w:rPr>
          <w:spacing w:val="11"/>
        </w:rPr>
        <w:t xml:space="preserve"> </w:t>
      </w:r>
      <w:r w:rsidRPr="0006570F">
        <w:t>современные</w:t>
      </w:r>
      <w:r w:rsidRPr="001D6714">
        <w:rPr>
          <w:spacing w:val="14"/>
        </w:rPr>
        <w:t xml:space="preserve"> </w:t>
      </w:r>
      <w:r w:rsidRPr="0006570F">
        <w:t>методики</w:t>
      </w:r>
      <w:r w:rsidRPr="001D6714">
        <w:rPr>
          <w:spacing w:val="19"/>
        </w:rPr>
        <w:t xml:space="preserve"> </w:t>
      </w:r>
      <w:r w:rsidRPr="0006570F">
        <w:t>и</w:t>
      </w:r>
      <w:r w:rsidRPr="001D6714">
        <w:rPr>
          <w:spacing w:val="16"/>
        </w:rPr>
        <w:t xml:space="preserve"> </w:t>
      </w:r>
      <w:r w:rsidRPr="0006570F">
        <w:t>технологии</w:t>
      </w:r>
      <w:r w:rsidR="001D6714">
        <w:t xml:space="preserve"> </w:t>
      </w:r>
      <w:r w:rsidRPr="0006570F">
        <w:t>развития</w:t>
      </w:r>
      <w:r w:rsidRPr="001D6714">
        <w:rPr>
          <w:spacing w:val="1"/>
        </w:rPr>
        <w:t xml:space="preserve"> </w:t>
      </w:r>
      <w:r w:rsidRPr="0006570F">
        <w:t>индивидуальных</w:t>
      </w:r>
      <w:r w:rsidRPr="001D6714">
        <w:rPr>
          <w:spacing w:val="1"/>
        </w:rPr>
        <w:t xml:space="preserve"> </w:t>
      </w:r>
      <w:r w:rsidRPr="0006570F">
        <w:t>способностей</w:t>
      </w:r>
      <w:r w:rsidRPr="001D6714">
        <w:rPr>
          <w:spacing w:val="1"/>
        </w:rPr>
        <w:t xml:space="preserve"> </w:t>
      </w:r>
      <w:r w:rsidRPr="0006570F">
        <w:t>каждого</w:t>
      </w:r>
      <w:r w:rsidRPr="001D6714">
        <w:rPr>
          <w:spacing w:val="1"/>
        </w:rPr>
        <w:t xml:space="preserve"> </w:t>
      </w:r>
      <w:r w:rsidRPr="0006570F">
        <w:t>ученика,</w:t>
      </w:r>
      <w:r w:rsidRPr="001D6714">
        <w:rPr>
          <w:spacing w:val="1"/>
        </w:rPr>
        <w:t xml:space="preserve"> </w:t>
      </w:r>
      <w:r w:rsidRPr="0006570F">
        <w:t>усилить</w:t>
      </w:r>
      <w:r w:rsidRPr="001D6714">
        <w:rPr>
          <w:spacing w:val="1"/>
        </w:rPr>
        <w:t xml:space="preserve"> </w:t>
      </w:r>
      <w:r w:rsidRPr="0006570F">
        <w:t>работу</w:t>
      </w:r>
      <w:r w:rsidRPr="001D6714">
        <w:rPr>
          <w:spacing w:val="1"/>
        </w:rPr>
        <w:t xml:space="preserve"> </w:t>
      </w:r>
      <w:r w:rsidRPr="0006570F">
        <w:t>с</w:t>
      </w:r>
      <w:r w:rsidRPr="001D6714">
        <w:rPr>
          <w:spacing w:val="1"/>
        </w:rPr>
        <w:t xml:space="preserve"> </w:t>
      </w:r>
      <w:r w:rsidRPr="0006570F">
        <w:t>одаренными</w:t>
      </w:r>
      <w:r w:rsidRPr="001D6714">
        <w:rPr>
          <w:spacing w:val="2"/>
        </w:rPr>
        <w:t xml:space="preserve"> </w:t>
      </w:r>
      <w:r w:rsidRPr="0006570F">
        <w:t>учащимися.</w:t>
      </w:r>
    </w:p>
    <w:p w:rsidR="00CB6784" w:rsidRPr="0006570F" w:rsidRDefault="00A1423B" w:rsidP="00FC18A6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Наблюдается понижение качества успеваемости по некоторым предметам, проводить</w:t>
      </w:r>
      <w:r w:rsidRPr="0006570F">
        <w:rPr>
          <w:spacing w:val="1"/>
        </w:rPr>
        <w:t xml:space="preserve"> </w:t>
      </w:r>
      <w:r w:rsidRPr="0006570F">
        <w:t>эффективную</w:t>
      </w:r>
      <w:r w:rsidRPr="0006570F">
        <w:rPr>
          <w:spacing w:val="1"/>
        </w:rPr>
        <w:t xml:space="preserve"> </w:t>
      </w:r>
      <w:r w:rsidRPr="0006570F">
        <w:t>работу</w:t>
      </w:r>
      <w:r w:rsidRPr="0006570F">
        <w:rPr>
          <w:spacing w:val="1"/>
        </w:rPr>
        <w:t xml:space="preserve"> </w:t>
      </w:r>
      <w:r w:rsidRPr="0006570F">
        <w:t>(консультативный</w:t>
      </w:r>
      <w:r w:rsidRPr="0006570F">
        <w:rPr>
          <w:spacing w:val="1"/>
        </w:rPr>
        <w:t xml:space="preserve"> </w:t>
      </w:r>
      <w:r w:rsidRPr="0006570F">
        <w:t>час)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осполнению</w:t>
      </w:r>
      <w:r w:rsidRPr="0006570F">
        <w:rPr>
          <w:spacing w:val="1"/>
        </w:rPr>
        <w:t xml:space="preserve"> </w:t>
      </w:r>
      <w:r w:rsidRPr="0006570F">
        <w:t>в</w:t>
      </w:r>
      <w:r w:rsidRPr="0006570F">
        <w:rPr>
          <w:spacing w:val="1"/>
        </w:rPr>
        <w:t xml:space="preserve"> </w:t>
      </w:r>
      <w:r w:rsidRPr="0006570F">
        <w:t>потерях</w:t>
      </w:r>
      <w:r w:rsidRPr="0006570F">
        <w:rPr>
          <w:spacing w:val="1"/>
        </w:rPr>
        <w:t xml:space="preserve"> </w:t>
      </w:r>
      <w:r w:rsidRPr="0006570F">
        <w:t>знаний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учащимися.</w:t>
      </w:r>
    </w:p>
    <w:p w:rsidR="00CB6784" w:rsidRPr="0006570F" w:rsidRDefault="00A1423B" w:rsidP="00FC18A6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Продолжить</w:t>
      </w:r>
      <w:r w:rsidRPr="0006570F">
        <w:rPr>
          <w:spacing w:val="1"/>
        </w:rPr>
        <w:t xml:space="preserve"> </w:t>
      </w:r>
      <w:r w:rsidRPr="0006570F">
        <w:t>работу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учебно-методическому</w:t>
      </w:r>
      <w:r w:rsidRPr="0006570F">
        <w:rPr>
          <w:spacing w:val="1"/>
        </w:rPr>
        <w:t xml:space="preserve"> </w:t>
      </w:r>
      <w:r w:rsidRPr="0006570F">
        <w:t>оснащению</w:t>
      </w:r>
      <w:r w:rsidRPr="0006570F">
        <w:rPr>
          <w:spacing w:val="1"/>
        </w:rPr>
        <w:t xml:space="preserve"> </w:t>
      </w:r>
      <w:r w:rsidRPr="0006570F">
        <w:t>кабинетов</w:t>
      </w:r>
      <w:r w:rsidRPr="0006570F">
        <w:rPr>
          <w:spacing w:val="1"/>
        </w:rPr>
        <w:t xml:space="preserve"> </w:t>
      </w:r>
      <w:r w:rsidRPr="0006570F">
        <w:t>согласно</w:t>
      </w:r>
      <w:r w:rsidRPr="0006570F">
        <w:rPr>
          <w:spacing w:val="1"/>
        </w:rPr>
        <w:t xml:space="preserve"> </w:t>
      </w:r>
      <w:r w:rsidRPr="0006570F">
        <w:t>существующим современным требованиям с целью максимального использования их</w:t>
      </w:r>
      <w:r w:rsidRPr="0006570F">
        <w:rPr>
          <w:spacing w:val="1"/>
        </w:rPr>
        <w:t xml:space="preserve"> </w:t>
      </w:r>
      <w:r w:rsidRPr="0006570F">
        <w:t>возможностей</w:t>
      </w:r>
      <w:r w:rsidRPr="0006570F">
        <w:rPr>
          <w:spacing w:val="-3"/>
        </w:rPr>
        <w:t xml:space="preserve"> </w:t>
      </w:r>
      <w:r w:rsidRPr="0006570F">
        <w:t>в</w:t>
      </w:r>
      <w:r w:rsidRPr="0006570F">
        <w:rPr>
          <w:spacing w:val="-2"/>
        </w:rPr>
        <w:t xml:space="preserve"> </w:t>
      </w:r>
      <w:r w:rsidRPr="0006570F">
        <w:t>организации</w:t>
      </w:r>
      <w:r w:rsidRPr="0006570F">
        <w:rPr>
          <w:spacing w:val="3"/>
        </w:rPr>
        <w:t xml:space="preserve"> </w:t>
      </w:r>
      <w:r w:rsidRPr="0006570F">
        <w:t>учебно-воспитательного</w:t>
      </w:r>
      <w:r w:rsidRPr="0006570F">
        <w:rPr>
          <w:spacing w:val="1"/>
        </w:rPr>
        <w:t xml:space="preserve"> </w:t>
      </w:r>
      <w:r w:rsidRPr="0006570F">
        <w:t>процесса.</w:t>
      </w:r>
    </w:p>
    <w:p w:rsidR="00CB6784" w:rsidRPr="0006570F" w:rsidRDefault="00A1423B" w:rsidP="00FC18A6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line="274" w:lineRule="exact"/>
        <w:ind w:left="0" w:firstLine="0"/>
        <w:jc w:val="both"/>
      </w:pPr>
      <w:r w:rsidRPr="0006570F">
        <w:t>Повысить</w:t>
      </w:r>
      <w:r w:rsidRPr="0006570F">
        <w:rPr>
          <w:spacing w:val="-7"/>
        </w:rPr>
        <w:t xml:space="preserve"> </w:t>
      </w:r>
      <w:r w:rsidRPr="0006570F">
        <w:t>уровень</w:t>
      </w:r>
      <w:r w:rsidRPr="0006570F">
        <w:rPr>
          <w:spacing w:val="-4"/>
        </w:rPr>
        <w:t xml:space="preserve"> </w:t>
      </w:r>
      <w:r w:rsidRPr="0006570F">
        <w:t>навыков</w:t>
      </w:r>
      <w:r w:rsidRPr="0006570F">
        <w:rPr>
          <w:spacing w:val="-3"/>
        </w:rPr>
        <w:t xml:space="preserve"> </w:t>
      </w:r>
      <w:r w:rsidRPr="0006570F">
        <w:t>самоанализа</w:t>
      </w:r>
      <w:r w:rsidRPr="0006570F">
        <w:rPr>
          <w:spacing w:val="-4"/>
        </w:rPr>
        <w:t xml:space="preserve"> </w:t>
      </w:r>
      <w:r w:rsidRPr="0006570F">
        <w:t>учителей</w:t>
      </w:r>
      <w:r w:rsidRPr="0006570F">
        <w:rPr>
          <w:spacing w:val="-3"/>
        </w:rPr>
        <w:t xml:space="preserve"> </w:t>
      </w:r>
      <w:r w:rsidRPr="0006570F">
        <w:t>предметников.</w:t>
      </w:r>
    </w:p>
    <w:p w:rsidR="00CB6784" w:rsidRPr="0006570F" w:rsidRDefault="00A1423B" w:rsidP="00FC18A6">
      <w:pPr>
        <w:pStyle w:val="2"/>
        <w:numPr>
          <w:ilvl w:val="0"/>
          <w:numId w:val="3"/>
        </w:numPr>
        <w:tabs>
          <w:tab w:val="left" w:pos="1019"/>
          <w:tab w:val="left" w:pos="1323"/>
        </w:tabs>
        <w:spacing w:before="5" w:line="272" w:lineRule="exact"/>
        <w:ind w:left="0" w:firstLine="0"/>
        <w:jc w:val="both"/>
      </w:pPr>
      <w:r w:rsidRPr="0006570F">
        <w:rPr>
          <w:u w:val="thick"/>
        </w:rPr>
        <w:t>Пути</w:t>
      </w:r>
      <w:r w:rsidRPr="0006570F">
        <w:rPr>
          <w:spacing w:val="-4"/>
          <w:u w:val="thick"/>
        </w:rPr>
        <w:t xml:space="preserve"> </w:t>
      </w:r>
      <w:r w:rsidRPr="0006570F">
        <w:rPr>
          <w:u w:val="thick"/>
        </w:rPr>
        <w:t>их</w:t>
      </w:r>
      <w:r w:rsidRPr="0006570F">
        <w:rPr>
          <w:spacing w:val="-5"/>
          <w:u w:val="thick"/>
        </w:rPr>
        <w:t xml:space="preserve"> </w:t>
      </w:r>
      <w:r w:rsidRPr="0006570F">
        <w:rPr>
          <w:u w:val="thick"/>
        </w:rPr>
        <w:t>решения:</w:t>
      </w:r>
    </w:p>
    <w:p w:rsidR="00CB6784" w:rsidRPr="0006570F" w:rsidRDefault="00A1423B" w:rsidP="00FC18A6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line="240" w:lineRule="auto"/>
        <w:ind w:left="0" w:firstLine="0"/>
        <w:jc w:val="both"/>
      </w:pPr>
      <w:r w:rsidRPr="0006570F">
        <w:t>Повысить ответственность каждого учителя и классного руководителя за реализацию</w:t>
      </w:r>
      <w:r w:rsidRPr="0006570F">
        <w:rPr>
          <w:spacing w:val="1"/>
        </w:rPr>
        <w:t xml:space="preserve"> </w:t>
      </w:r>
      <w:r w:rsidRPr="0006570F">
        <w:t>права каждого ребенка на доступное и качественное образование с целью повышения</w:t>
      </w:r>
      <w:r w:rsidRPr="0006570F">
        <w:rPr>
          <w:spacing w:val="1"/>
        </w:rPr>
        <w:t xml:space="preserve"> </w:t>
      </w:r>
      <w:r w:rsidRPr="0006570F">
        <w:t>качества образования.</w:t>
      </w:r>
    </w:p>
    <w:p w:rsidR="00CB6784" w:rsidRPr="0006570F" w:rsidRDefault="00A1423B" w:rsidP="00FC18A6">
      <w:pPr>
        <w:pStyle w:val="a5"/>
        <w:numPr>
          <w:ilvl w:val="1"/>
          <w:numId w:val="3"/>
        </w:numPr>
        <w:tabs>
          <w:tab w:val="left" w:pos="1019"/>
          <w:tab w:val="left" w:pos="1741"/>
        </w:tabs>
        <w:spacing w:before="2" w:line="237" w:lineRule="auto"/>
        <w:ind w:left="0" w:firstLine="0"/>
        <w:jc w:val="both"/>
      </w:pPr>
      <w:r w:rsidRPr="0006570F">
        <w:t>Изучить</w:t>
      </w:r>
      <w:r w:rsidRPr="0006570F">
        <w:rPr>
          <w:spacing w:val="1"/>
        </w:rPr>
        <w:t xml:space="preserve"> </w:t>
      </w:r>
      <w:r w:rsidRPr="0006570F">
        <w:t>использование</w:t>
      </w:r>
      <w:r w:rsidRPr="0006570F">
        <w:rPr>
          <w:spacing w:val="1"/>
        </w:rPr>
        <w:t xml:space="preserve"> </w:t>
      </w:r>
      <w:r w:rsidRPr="0006570F">
        <w:t>учителями</w:t>
      </w:r>
      <w:r w:rsidRPr="0006570F">
        <w:rPr>
          <w:spacing w:val="1"/>
        </w:rPr>
        <w:t xml:space="preserve"> </w:t>
      </w:r>
      <w:r w:rsidRPr="0006570F">
        <w:t>эффективных</w:t>
      </w:r>
      <w:r w:rsidRPr="0006570F">
        <w:rPr>
          <w:spacing w:val="1"/>
        </w:rPr>
        <w:t xml:space="preserve"> </w:t>
      </w:r>
      <w:r w:rsidRPr="0006570F">
        <w:t>технологий</w:t>
      </w:r>
      <w:r w:rsidRPr="0006570F">
        <w:rPr>
          <w:spacing w:val="1"/>
        </w:rPr>
        <w:t xml:space="preserve"> </w:t>
      </w:r>
      <w:r w:rsidRPr="0006570F">
        <w:t>обучения</w:t>
      </w:r>
      <w:r w:rsidRPr="0006570F">
        <w:rPr>
          <w:spacing w:val="1"/>
        </w:rPr>
        <w:t xml:space="preserve"> </w:t>
      </w:r>
      <w:r w:rsidRPr="0006570F">
        <w:t>с</w:t>
      </w:r>
      <w:r w:rsidRPr="0006570F">
        <w:rPr>
          <w:spacing w:val="1"/>
        </w:rPr>
        <w:t xml:space="preserve"> </w:t>
      </w:r>
      <w:r w:rsidRPr="0006570F">
        <w:t>целью</w:t>
      </w:r>
      <w:r w:rsidRPr="0006570F">
        <w:rPr>
          <w:spacing w:val="1"/>
        </w:rPr>
        <w:t xml:space="preserve"> </w:t>
      </w:r>
      <w:r w:rsidRPr="0006570F">
        <w:t>повышения</w:t>
      </w:r>
      <w:r w:rsidRPr="0006570F">
        <w:rPr>
          <w:spacing w:val="2"/>
        </w:rPr>
        <w:t xml:space="preserve"> </w:t>
      </w:r>
      <w:r w:rsidRPr="0006570F">
        <w:t>учебной</w:t>
      </w:r>
      <w:r w:rsidRPr="0006570F">
        <w:rPr>
          <w:spacing w:val="3"/>
        </w:rPr>
        <w:t xml:space="preserve"> </w:t>
      </w:r>
      <w:r w:rsidRPr="0006570F">
        <w:t>мотивации</w:t>
      </w:r>
      <w:r w:rsidRPr="0006570F">
        <w:rPr>
          <w:spacing w:val="-3"/>
        </w:rPr>
        <w:t xml:space="preserve"> </w:t>
      </w:r>
      <w:r w:rsidRPr="0006570F">
        <w:t>учащихся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3" w:line="275" w:lineRule="exact"/>
        <w:ind w:left="0"/>
        <w:jc w:val="both"/>
      </w:pPr>
      <w:r w:rsidRPr="0006570F">
        <w:rPr>
          <w:u w:val="single"/>
        </w:rPr>
        <w:t>10.</w:t>
      </w:r>
      <w:r w:rsidRPr="0006570F">
        <w:rPr>
          <w:spacing w:val="2"/>
          <w:u w:val="single"/>
        </w:rPr>
        <w:t xml:space="preserve"> </w:t>
      </w:r>
      <w:r w:rsidRPr="0006570F">
        <w:rPr>
          <w:u w:val="single"/>
        </w:rPr>
        <w:t>Выводы</w:t>
      </w:r>
      <w:r w:rsidRPr="0006570F">
        <w:rPr>
          <w:spacing w:val="-2"/>
          <w:u w:val="single"/>
        </w:rPr>
        <w:t xml:space="preserve"> </w:t>
      </w:r>
      <w:r w:rsidRPr="0006570F">
        <w:rPr>
          <w:u w:val="single"/>
        </w:rPr>
        <w:t>и</w:t>
      </w:r>
      <w:r w:rsidRPr="0006570F">
        <w:rPr>
          <w:spacing w:val="-4"/>
          <w:u w:val="single"/>
        </w:rPr>
        <w:t xml:space="preserve"> </w:t>
      </w:r>
      <w:r w:rsidRPr="0006570F">
        <w:rPr>
          <w:u w:val="single"/>
        </w:rPr>
        <w:t>предложения: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>Итоговый</w:t>
      </w:r>
      <w:r w:rsidRPr="0006570F">
        <w:rPr>
          <w:spacing w:val="1"/>
        </w:rPr>
        <w:t xml:space="preserve"> </w:t>
      </w:r>
      <w:r w:rsidRPr="0006570F">
        <w:t>анализ</w:t>
      </w:r>
      <w:r w:rsidRPr="0006570F">
        <w:rPr>
          <w:spacing w:val="1"/>
        </w:rPr>
        <w:t xml:space="preserve"> </w:t>
      </w:r>
      <w:r w:rsidRPr="0006570F">
        <w:t>материалов</w:t>
      </w:r>
      <w:r w:rsidRPr="0006570F">
        <w:rPr>
          <w:spacing w:val="1"/>
        </w:rPr>
        <w:t xml:space="preserve"> </w:t>
      </w:r>
      <w:r w:rsidRPr="0006570F">
        <w:t>самооценки</w:t>
      </w:r>
      <w:r w:rsidRPr="0006570F">
        <w:rPr>
          <w:spacing w:val="1"/>
        </w:rPr>
        <w:t xml:space="preserve"> </w:t>
      </w:r>
      <w:r w:rsidRPr="0006570F">
        <w:t>составлен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разделам,</w:t>
      </w:r>
      <w:r w:rsidRPr="0006570F">
        <w:rPr>
          <w:spacing w:val="1"/>
        </w:rPr>
        <w:t xml:space="preserve"> </w:t>
      </w:r>
      <w:r w:rsidRPr="0006570F">
        <w:t>которые</w:t>
      </w:r>
      <w:r w:rsidRPr="0006570F">
        <w:rPr>
          <w:spacing w:val="1"/>
        </w:rPr>
        <w:t xml:space="preserve"> </w:t>
      </w:r>
      <w:r w:rsidRPr="0006570F">
        <w:t>отражают</w:t>
      </w:r>
      <w:r w:rsidRPr="0006570F">
        <w:rPr>
          <w:spacing w:val="1"/>
        </w:rPr>
        <w:t xml:space="preserve"> </w:t>
      </w:r>
      <w:r w:rsidRPr="0006570F">
        <w:t>деятельность</w:t>
      </w:r>
      <w:r w:rsidRPr="0006570F">
        <w:rPr>
          <w:spacing w:val="1"/>
        </w:rPr>
        <w:t xml:space="preserve"> </w:t>
      </w:r>
      <w:r w:rsidRPr="0006570F">
        <w:t>школы</w:t>
      </w:r>
      <w:r w:rsidRPr="0006570F">
        <w:rPr>
          <w:spacing w:val="1"/>
        </w:rPr>
        <w:t xml:space="preserve"> </w:t>
      </w:r>
      <w:r w:rsidRPr="0006570F">
        <w:t>по</w:t>
      </w:r>
      <w:r w:rsidRPr="0006570F">
        <w:rPr>
          <w:spacing w:val="1"/>
        </w:rPr>
        <w:t xml:space="preserve"> </w:t>
      </w:r>
      <w:r w:rsidRPr="0006570F">
        <w:t>всем</w:t>
      </w:r>
      <w:r w:rsidRPr="0006570F">
        <w:rPr>
          <w:spacing w:val="1"/>
        </w:rPr>
        <w:t xml:space="preserve"> </w:t>
      </w:r>
      <w:r w:rsidRPr="0006570F">
        <w:t>направлениям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1"/>
        </w:rPr>
        <w:t xml:space="preserve"> </w:t>
      </w:r>
      <w:r w:rsidRPr="0006570F">
        <w:t>2021-202</w:t>
      </w:r>
      <w:r w:rsidR="00552A54">
        <w:t xml:space="preserve">4 </w:t>
      </w:r>
      <w:r w:rsidRPr="0006570F">
        <w:t>учебный</w:t>
      </w:r>
      <w:r w:rsidRPr="0006570F">
        <w:rPr>
          <w:spacing w:val="1"/>
        </w:rPr>
        <w:t xml:space="preserve"> </w:t>
      </w:r>
      <w:r w:rsidRPr="0006570F">
        <w:t>год.</w:t>
      </w:r>
      <w:r w:rsidRPr="0006570F">
        <w:rPr>
          <w:spacing w:val="1"/>
        </w:rPr>
        <w:t xml:space="preserve"> </w:t>
      </w:r>
      <w:r w:rsidRPr="0006570F">
        <w:t>Аттестационной</w:t>
      </w:r>
      <w:r w:rsidRPr="0006570F">
        <w:rPr>
          <w:spacing w:val="1"/>
        </w:rPr>
        <w:t xml:space="preserve"> </w:t>
      </w:r>
      <w:r w:rsidRPr="0006570F">
        <w:t>комиссией по самооценке школы проведен глубокий самоанализ результативности учебно-</w:t>
      </w:r>
      <w:r w:rsidRPr="0006570F">
        <w:rPr>
          <w:spacing w:val="1"/>
        </w:rPr>
        <w:t xml:space="preserve"> </w:t>
      </w:r>
      <w:r w:rsidRPr="0006570F">
        <w:t>воспитательной</w:t>
      </w:r>
      <w:r w:rsidRPr="0006570F">
        <w:rPr>
          <w:spacing w:val="-3"/>
        </w:rPr>
        <w:t xml:space="preserve"> </w:t>
      </w:r>
      <w:r w:rsidRPr="0006570F">
        <w:t>и</w:t>
      </w:r>
      <w:r w:rsidRPr="0006570F">
        <w:rPr>
          <w:spacing w:val="-2"/>
        </w:rPr>
        <w:t xml:space="preserve"> </w:t>
      </w:r>
      <w:r w:rsidRPr="0006570F">
        <w:t>методической</w:t>
      </w:r>
      <w:r w:rsidRPr="0006570F">
        <w:rPr>
          <w:spacing w:val="-3"/>
        </w:rPr>
        <w:t xml:space="preserve"> </w:t>
      </w:r>
      <w:r w:rsidRPr="0006570F">
        <w:t>работы</w:t>
      </w:r>
      <w:r w:rsidRPr="0006570F">
        <w:rPr>
          <w:spacing w:val="3"/>
        </w:rPr>
        <w:t xml:space="preserve"> </w:t>
      </w:r>
      <w:r w:rsidRPr="0006570F">
        <w:t>педагогического</w:t>
      </w:r>
      <w:r w:rsidRPr="0006570F">
        <w:rPr>
          <w:spacing w:val="1"/>
        </w:rPr>
        <w:t xml:space="preserve"> </w:t>
      </w:r>
      <w:r w:rsidRPr="0006570F">
        <w:t>коллектива.</w:t>
      </w:r>
    </w:p>
    <w:p w:rsidR="00CB6784" w:rsidRPr="0006570F" w:rsidRDefault="00A1423B" w:rsidP="00FC18A6">
      <w:pPr>
        <w:pStyle w:val="a3"/>
        <w:tabs>
          <w:tab w:val="left" w:pos="1019"/>
        </w:tabs>
        <w:ind w:left="0"/>
        <w:jc w:val="both"/>
      </w:pPr>
      <w:r w:rsidRPr="0006570F">
        <w:t xml:space="preserve">Проведя     </w:t>
      </w:r>
      <w:r w:rsidRPr="0006570F">
        <w:rPr>
          <w:spacing w:val="12"/>
        </w:rPr>
        <w:t xml:space="preserve"> </w:t>
      </w:r>
      <w:r w:rsidRPr="0006570F">
        <w:t xml:space="preserve">экспертизу      </w:t>
      </w:r>
      <w:r w:rsidRPr="0006570F">
        <w:rPr>
          <w:spacing w:val="6"/>
        </w:rPr>
        <w:t xml:space="preserve"> </w:t>
      </w:r>
      <w:r w:rsidRPr="0006570F">
        <w:t xml:space="preserve">материалов      </w:t>
      </w:r>
      <w:r w:rsidRPr="0006570F">
        <w:rPr>
          <w:spacing w:val="14"/>
        </w:rPr>
        <w:t xml:space="preserve"> </w:t>
      </w:r>
      <w:r w:rsidRPr="0006570F">
        <w:t xml:space="preserve">самооценки,      </w:t>
      </w:r>
      <w:r w:rsidRPr="0006570F">
        <w:rPr>
          <w:spacing w:val="13"/>
        </w:rPr>
        <w:t xml:space="preserve"> </w:t>
      </w:r>
      <w:r w:rsidRPr="0006570F">
        <w:t xml:space="preserve">экспертная      </w:t>
      </w:r>
      <w:r w:rsidRPr="0006570F">
        <w:rPr>
          <w:spacing w:val="16"/>
        </w:rPr>
        <w:t xml:space="preserve"> </w:t>
      </w:r>
      <w:r w:rsidRPr="0006570F">
        <w:t xml:space="preserve">комиссия      </w:t>
      </w:r>
      <w:r w:rsidRPr="0006570F">
        <w:rPr>
          <w:spacing w:val="22"/>
        </w:rPr>
        <w:t xml:space="preserve"> </w:t>
      </w:r>
      <w:r w:rsidRPr="0006570F">
        <w:t>КГУ</w:t>
      </w:r>
    </w:p>
    <w:p w:rsidR="00CB6784" w:rsidRPr="0006570F" w:rsidRDefault="00A1423B" w:rsidP="00FC18A6">
      <w:pPr>
        <w:pStyle w:val="a3"/>
        <w:tabs>
          <w:tab w:val="left" w:pos="1019"/>
          <w:tab w:val="left" w:pos="2727"/>
          <w:tab w:val="left" w:pos="4371"/>
          <w:tab w:val="left" w:pos="4803"/>
          <w:tab w:val="left" w:pos="6256"/>
          <w:tab w:val="left" w:pos="6631"/>
          <w:tab w:val="left" w:pos="9224"/>
          <w:tab w:val="left" w:pos="9408"/>
        </w:tabs>
        <w:spacing w:before="2"/>
        <w:ind w:left="0"/>
        <w:jc w:val="both"/>
        <w:rPr>
          <w:b/>
        </w:rPr>
      </w:pPr>
      <w:r w:rsidRPr="0006570F">
        <w:t>«Общеобразовательная школа №</w:t>
      </w:r>
      <w:r w:rsidR="00552A54">
        <w:t>2» ОО г.Приозерск</w:t>
      </w:r>
      <w:r w:rsidRPr="0006570F">
        <w:rPr>
          <w:spacing w:val="1"/>
        </w:rPr>
        <w:t xml:space="preserve"> </w:t>
      </w:r>
      <w:r w:rsidRPr="0006570F">
        <w:rPr>
          <w:b/>
        </w:rPr>
        <w:t>пришла к заключению:</w:t>
      </w:r>
      <w:r w:rsidRPr="0006570F">
        <w:rPr>
          <w:b/>
          <w:spacing w:val="1"/>
        </w:rPr>
        <w:t xml:space="preserve"> </w:t>
      </w:r>
      <w:r w:rsidRPr="0006570F">
        <w:t>Образовательная</w:t>
      </w:r>
      <w:r w:rsidRPr="0006570F">
        <w:rPr>
          <w:spacing w:val="38"/>
        </w:rPr>
        <w:t xml:space="preserve"> </w:t>
      </w:r>
      <w:r w:rsidRPr="0006570F">
        <w:t>деятельность</w:t>
      </w:r>
      <w:r w:rsidRPr="0006570F">
        <w:rPr>
          <w:spacing w:val="40"/>
        </w:rPr>
        <w:t xml:space="preserve"> </w:t>
      </w:r>
      <w:r w:rsidRPr="0006570F">
        <w:t>педагогического</w:t>
      </w:r>
      <w:r w:rsidRPr="0006570F">
        <w:rPr>
          <w:spacing w:val="38"/>
        </w:rPr>
        <w:t xml:space="preserve"> </w:t>
      </w:r>
      <w:r w:rsidRPr="0006570F">
        <w:t>коллектива</w:t>
      </w:r>
      <w:r w:rsidRPr="0006570F">
        <w:rPr>
          <w:spacing w:val="44"/>
        </w:rPr>
        <w:t xml:space="preserve"> </w:t>
      </w:r>
      <w:r w:rsidRPr="0006570F">
        <w:t>КГУ</w:t>
      </w:r>
      <w:r w:rsidRPr="0006570F">
        <w:rPr>
          <w:spacing w:val="37"/>
        </w:rPr>
        <w:t xml:space="preserve"> </w:t>
      </w:r>
      <w:r w:rsidRPr="0006570F">
        <w:t>«Общеобразовательная</w:t>
      </w:r>
      <w:r w:rsidRPr="0006570F">
        <w:rPr>
          <w:spacing w:val="-57"/>
        </w:rPr>
        <w:t xml:space="preserve"> </w:t>
      </w:r>
      <w:r w:rsidRPr="0006570F">
        <w:t>школа</w:t>
      </w:r>
      <w:r w:rsidRPr="0006570F">
        <w:rPr>
          <w:spacing w:val="116"/>
        </w:rPr>
        <w:t xml:space="preserve"> </w:t>
      </w:r>
      <w:r w:rsidRPr="0006570F">
        <w:t>№</w:t>
      </w:r>
      <w:r w:rsidR="00552A54">
        <w:t>2</w:t>
      </w:r>
      <w:r w:rsidRPr="0006570F">
        <w:t>»</w:t>
      </w:r>
      <w:r w:rsidRPr="0006570F">
        <w:rPr>
          <w:spacing w:val="119"/>
        </w:rPr>
        <w:t xml:space="preserve"> </w:t>
      </w:r>
      <w:r w:rsidRPr="0006570F">
        <w:t xml:space="preserve">ОО  </w:t>
      </w:r>
      <w:r w:rsidRPr="0006570F">
        <w:rPr>
          <w:spacing w:val="2"/>
        </w:rPr>
        <w:t xml:space="preserve"> </w:t>
      </w:r>
      <w:r w:rsidR="00552A54">
        <w:t xml:space="preserve">г.Приозерск </w:t>
      </w:r>
      <w:r w:rsidRPr="0006570F">
        <w:t>управления</w:t>
      </w:r>
      <w:r w:rsidRPr="0006570F">
        <w:rPr>
          <w:spacing w:val="1"/>
        </w:rPr>
        <w:t xml:space="preserve"> </w:t>
      </w:r>
      <w:r w:rsidRPr="0006570F">
        <w:t>образования</w:t>
      </w:r>
      <w:r w:rsidRPr="0006570F">
        <w:rPr>
          <w:spacing w:val="1"/>
        </w:rPr>
        <w:t xml:space="preserve"> </w:t>
      </w:r>
      <w:r w:rsidRPr="0006570F">
        <w:t>Карагандинской</w:t>
      </w:r>
      <w:r w:rsidRPr="0006570F">
        <w:rPr>
          <w:spacing w:val="1"/>
        </w:rPr>
        <w:t xml:space="preserve"> </w:t>
      </w:r>
      <w:r w:rsidRPr="0006570F">
        <w:t>области</w:t>
      </w:r>
      <w:r w:rsidRPr="0006570F">
        <w:rPr>
          <w:spacing w:val="1"/>
        </w:rPr>
        <w:t xml:space="preserve"> </w:t>
      </w:r>
      <w:r w:rsidRPr="0006570F">
        <w:t>за</w:t>
      </w:r>
      <w:r w:rsidRPr="0006570F">
        <w:rPr>
          <w:spacing w:val="-57"/>
        </w:rPr>
        <w:t xml:space="preserve"> </w:t>
      </w:r>
      <w:r w:rsidRPr="0006570F">
        <w:t>оцениваемый</w:t>
      </w:r>
      <w:r w:rsidRPr="0006570F">
        <w:rPr>
          <w:spacing w:val="56"/>
        </w:rPr>
        <w:t xml:space="preserve"> </w:t>
      </w:r>
      <w:r w:rsidRPr="0006570F">
        <w:t>период</w:t>
      </w:r>
      <w:r w:rsidRPr="0006570F">
        <w:rPr>
          <w:spacing w:val="53"/>
        </w:rPr>
        <w:t xml:space="preserve"> </w:t>
      </w:r>
      <w:r w:rsidRPr="0006570F">
        <w:t>2021-2022,</w:t>
      </w:r>
      <w:r w:rsidRPr="0006570F">
        <w:rPr>
          <w:spacing w:val="58"/>
        </w:rPr>
        <w:t xml:space="preserve"> </w:t>
      </w:r>
      <w:r w:rsidRPr="0006570F">
        <w:t>2022-2023</w:t>
      </w:r>
      <w:r w:rsidRPr="0006570F">
        <w:rPr>
          <w:spacing w:val="50"/>
        </w:rPr>
        <w:t xml:space="preserve"> </w:t>
      </w:r>
      <w:r w:rsidRPr="0006570F">
        <w:t>и</w:t>
      </w:r>
      <w:r w:rsidRPr="0006570F">
        <w:rPr>
          <w:spacing w:val="56"/>
        </w:rPr>
        <w:t xml:space="preserve"> </w:t>
      </w:r>
      <w:r w:rsidRPr="0006570F">
        <w:t>2023-2024</w:t>
      </w:r>
      <w:r w:rsidRPr="0006570F">
        <w:rPr>
          <w:spacing w:val="56"/>
        </w:rPr>
        <w:t xml:space="preserve"> </w:t>
      </w:r>
      <w:r w:rsidRPr="0006570F">
        <w:t>учебные</w:t>
      </w:r>
      <w:r w:rsidRPr="0006570F">
        <w:rPr>
          <w:spacing w:val="54"/>
        </w:rPr>
        <w:t xml:space="preserve"> </w:t>
      </w:r>
      <w:r w:rsidRPr="0006570F">
        <w:t>года</w:t>
      </w:r>
      <w:r w:rsidRPr="0006570F">
        <w:rPr>
          <w:spacing w:val="54"/>
        </w:rPr>
        <w:t xml:space="preserve"> </w:t>
      </w:r>
      <w:r w:rsidRPr="0006570F">
        <w:t>показала,</w:t>
      </w:r>
      <w:r w:rsidRPr="0006570F">
        <w:rPr>
          <w:spacing w:val="57"/>
        </w:rPr>
        <w:t xml:space="preserve"> </w:t>
      </w:r>
      <w:r w:rsidRPr="0006570F">
        <w:t>что</w:t>
      </w:r>
      <w:r w:rsidRPr="0006570F">
        <w:rPr>
          <w:spacing w:val="-57"/>
        </w:rPr>
        <w:t xml:space="preserve"> </w:t>
      </w:r>
      <w:r w:rsidRPr="0006570F">
        <w:t>организационно-правовое, нормативно-правовое, учебно-методическое,</w:t>
      </w:r>
      <w:r w:rsidRPr="0006570F">
        <w:rPr>
          <w:spacing w:val="1"/>
        </w:rPr>
        <w:t xml:space="preserve"> </w:t>
      </w:r>
      <w:r w:rsidRPr="0006570F">
        <w:t>удовлетворительное</w:t>
      </w:r>
      <w:r w:rsidRPr="0006570F">
        <w:rPr>
          <w:spacing w:val="-57"/>
        </w:rPr>
        <w:t xml:space="preserve"> </w:t>
      </w:r>
      <w:r w:rsidRPr="0006570F">
        <w:t>материально-техническое,</w:t>
      </w:r>
      <w:r w:rsidRPr="0006570F">
        <w:rPr>
          <w:spacing w:val="23"/>
        </w:rPr>
        <w:t xml:space="preserve"> </w:t>
      </w:r>
      <w:r w:rsidRPr="0006570F">
        <w:t>кадровое</w:t>
      </w:r>
      <w:r w:rsidRPr="0006570F">
        <w:rPr>
          <w:spacing w:val="21"/>
        </w:rPr>
        <w:t xml:space="preserve"> </w:t>
      </w:r>
      <w:r w:rsidRPr="0006570F">
        <w:t>обеспечение</w:t>
      </w:r>
      <w:r w:rsidRPr="0006570F">
        <w:rPr>
          <w:spacing w:val="25"/>
        </w:rPr>
        <w:t xml:space="preserve"> </w:t>
      </w:r>
      <w:r w:rsidRPr="0006570F">
        <w:t>учебно-воспитательного</w:t>
      </w:r>
      <w:r w:rsidRPr="0006570F">
        <w:rPr>
          <w:spacing w:val="26"/>
        </w:rPr>
        <w:t xml:space="preserve"> </w:t>
      </w:r>
      <w:r w:rsidRPr="0006570F">
        <w:t>процесса</w:t>
      </w:r>
      <w:r w:rsidRPr="0006570F">
        <w:rPr>
          <w:spacing w:val="25"/>
        </w:rPr>
        <w:t xml:space="preserve"> </w:t>
      </w:r>
      <w:r w:rsidRPr="0006570F">
        <w:t>в</w:t>
      </w:r>
      <w:r w:rsidRPr="0006570F">
        <w:rPr>
          <w:spacing w:val="24"/>
        </w:rPr>
        <w:t xml:space="preserve"> </w:t>
      </w:r>
      <w:r w:rsidRPr="0006570F">
        <w:t>целом</w:t>
      </w:r>
      <w:r w:rsidRPr="0006570F">
        <w:rPr>
          <w:spacing w:val="-57"/>
        </w:rPr>
        <w:t xml:space="preserve"> </w:t>
      </w:r>
      <w:r w:rsidR="00552A54">
        <w:t xml:space="preserve">соответствует </w:t>
      </w:r>
      <w:r w:rsidRPr="0006570F">
        <w:t>требованиям,</w:t>
      </w:r>
      <w:r w:rsidR="00552A54">
        <w:t xml:space="preserve"> </w:t>
      </w:r>
      <w:r w:rsidRPr="0006570F">
        <w:t>предъ</w:t>
      </w:r>
      <w:r w:rsidR="00552A54">
        <w:t xml:space="preserve">являемым </w:t>
      </w:r>
      <w:r w:rsidRPr="0006570F">
        <w:t>к</w:t>
      </w:r>
      <w:r w:rsidRPr="0006570F">
        <w:tab/>
        <w:t>общеобразовательным</w:t>
      </w:r>
      <w:r w:rsidRPr="0006570F">
        <w:tab/>
        <w:t>учреждениям.</w:t>
      </w:r>
      <w:r w:rsidRPr="0006570F">
        <w:rPr>
          <w:spacing w:val="-57"/>
        </w:rPr>
        <w:t xml:space="preserve"> </w:t>
      </w:r>
      <w:r w:rsidRPr="0006570F">
        <w:t>Согласно</w:t>
      </w:r>
      <w:r w:rsidRPr="0006570F">
        <w:rPr>
          <w:spacing w:val="31"/>
        </w:rPr>
        <w:t xml:space="preserve"> </w:t>
      </w:r>
      <w:r w:rsidRPr="0006570F">
        <w:t>Критериям</w:t>
      </w:r>
      <w:r w:rsidRPr="0006570F">
        <w:rPr>
          <w:spacing w:val="23"/>
        </w:rPr>
        <w:t xml:space="preserve"> </w:t>
      </w:r>
      <w:r w:rsidRPr="0006570F">
        <w:t>оценки</w:t>
      </w:r>
      <w:r w:rsidRPr="0006570F">
        <w:rPr>
          <w:spacing w:val="22"/>
        </w:rPr>
        <w:t xml:space="preserve"> </w:t>
      </w:r>
      <w:r w:rsidRPr="0006570F">
        <w:t>организаций</w:t>
      </w:r>
      <w:r w:rsidRPr="0006570F">
        <w:rPr>
          <w:spacing w:val="22"/>
        </w:rPr>
        <w:t xml:space="preserve"> </w:t>
      </w:r>
      <w:r w:rsidRPr="0006570F">
        <w:t>образования</w:t>
      </w:r>
      <w:r w:rsidRPr="0006570F">
        <w:rPr>
          <w:spacing w:val="34"/>
        </w:rPr>
        <w:t xml:space="preserve"> </w:t>
      </w:r>
      <w:r w:rsidRPr="0006570F">
        <w:t>приказа</w:t>
      </w:r>
      <w:r w:rsidRPr="0006570F">
        <w:rPr>
          <w:spacing w:val="30"/>
        </w:rPr>
        <w:t xml:space="preserve"> </w:t>
      </w:r>
      <w:r w:rsidRPr="0006570F">
        <w:t>Министра</w:t>
      </w:r>
      <w:r w:rsidRPr="0006570F">
        <w:rPr>
          <w:spacing w:val="26"/>
        </w:rPr>
        <w:t xml:space="preserve"> </w:t>
      </w:r>
      <w:r w:rsidRPr="0006570F">
        <w:t>просвещения</w:t>
      </w:r>
      <w:r w:rsidRPr="0006570F">
        <w:rPr>
          <w:spacing w:val="-57"/>
        </w:rPr>
        <w:t xml:space="preserve"> </w:t>
      </w:r>
      <w:r w:rsidRPr="0006570F">
        <w:t>Республики</w:t>
      </w:r>
      <w:r w:rsidRPr="0006570F">
        <w:rPr>
          <w:spacing w:val="52"/>
        </w:rPr>
        <w:t xml:space="preserve"> </w:t>
      </w:r>
      <w:r w:rsidRPr="0006570F">
        <w:t>Казахстан</w:t>
      </w:r>
      <w:r w:rsidRPr="0006570F">
        <w:rPr>
          <w:spacing w:val="53"/>
        </w:rPr>
        <w:t xml:space="preserve"> </w:t>
      </w:r>
      <w:r w:rsidRPr="0006570F">
        <w:t>от</w:t>
      </w:r>
      <w:r w:rsidRPr="0006570F">
        <w:rPr>
          <w:spacing w:val="47"/>
        </w:rPr>
        <w:t xml:space="preserve"> </w:t>
      </w:r>
      <w:r w:rsidRPr="0006570F">
        <w:t>5</w:t>
      </w:r>
      <w:r w:rsidRPr="0006570F">
        <w:rPr>
          <w:spacing w:val="52"/>
        </w:rPr>
        <w:t xml:space="preserve"> </w:t>
      </w:r>
      <w:r w:rsidRPr="0006570F">
        <w:t>декабря</w:t>
      </w:r>
      <w:r w:rsidRPr="0006570F">
        <w:rPr>
          <w:spacing w:val="52"/>
        </w:rPr>
        <w:t xml:space="preserve"> </w:t>
      </w:r>
      <w:r w:rsidRPr="0006570F">
        <w:t>2022</w:t>
      </w:r>
      <w:r w:rsidRPr="0006570F">
        <w:rPr>
          <w:spacing w:val="47"/>
        </w:rPr>
        <w:t xml:space="preserve"> </w:t>
      </w:r>
      <w:r w:rsidRPr="0006570F">
        <w:t>года</w:t>
      </w:r>
      <w:r w:rsidRPr="0006570F">
        <w:rPr>
          <w:spacing w:val="52"/>
        </w:rPr>
        <w:t xml:space="preserve"> </w:t>
      </w:r>
      <w:r w:rsidRPr="0006570F">
        <w:t>№</w:t>
      </w:r>
      <w:r w:rsidRPr="0006570F">
        <w:rPr>
          <w:spacing w:val="49"/>
        </w:rPr>
        <w:t xml:space="preserve"> </w:t>
      </w:r>
      <w:r w:rsidRPr="0006570F">
        <w:t>486,</w:t>
      </w:r>
      <w:r w:rsidRPr="0006570F">
        <w:rPr>
          <w:spacing w:val="49"/>
        </w:rPr>
        <w:t xml:space="preserve"> </w:t>
      </w:r>
      <w:r w:rsidRPr="0006570F">
        <w:t>деятельность</w:t>
      </w:r>
      <w:r w:rsidRPr="0006570F">
        <w:rPr>
          <w:spacing w:val="49"/>
        </w:rPr>
        <w:t xml:space="preserve"> </w:t>
      </w:r>
      <w:r w:rsidRPr="0006570F">
        <w:t>школы</w:t>
      </w:r>
      <w:r w:rsidRPr="0006570F">
        <w:tab/>
        <w:t>может</w:t>
      </w:r>
      <w:r w:rsidRPr="0006570F">
        <w:rPr>
          <w:spacing w:val="1"/>
        </w:rPr>
        <w:t xml:space="preserve"> </w:t>
      </w:r>
      <w:r w:rsidRPr="0006570F">
        <w:t>быть</w:t>
      </w:r>
      <w:r w:rsidRPr="0006570F">
        <w:rPr>
          <w:spacing w:val="-58"/>
        </w:rPr>
        <w:t xml:space="preserve"> </w:t>
      </w:r>
      <w:r w:rsidRPr="0006570F">
        <w:t>оценена</w:t>
      </w:r>
      <w:r w:rsidRPr="0006570F">
        <w:rPr>
          <w:spacing w:val="-5"/>
        </w:rPr>
        <w:t xml:space="preserve"> </w:t>
      </w:r>
      <w:r w:rsidRPr="0006570F">
        <w:t>как</w:t>
      </w:r>
      <w:r w:rsidRPr="0006570F">
        <w:rPr>
          <w:spacing w:val="2"/>
        </w:rPr>
        <w:t xml:space="preserve"> </w:t>
      </w:r>
      <w:r w:rsidRPr="0006570F">
        <w:rPr>
          <w:b/>
        </w:rPr>
        <w:t>«образцовая»</w:t>
      </w:r>
      <w:r w:rsidRPr="0006570F">
        <w:rPr>
          <w:b/>
          <w:spacing w:val="-1"/>
        </w:rPr>
        <w:t xml:space="preserve"> </w:t>
      </w:r>
      <w:r w:rsidRPr="0006570F">
        <w:t>(от</w:t>
      </w:r>
      <w:r w:rsidRPr="0006570F">
        <w:rPr>
          <w:spacing w:val="2"/>
        </w:rPr>
        <w:t xml:space="preserve"> </w:t>
      </w:r>
      <w:r w:rsidRPr="0006570F">
        <w:t>55</w:t>
      </w:r>
      <w:r w:rsidRPr="0006570F">
        <w:rPr>
          <w:spacing w:val="-3"/>
        </w:rPr>
        <w:t xml:space="preserve"> </w:t>
      </w:r>
      <w:r w:rsidRPr="0006570F">
        <w:t>до</w:t>
      </w:r>
      <w:r w:rsidRPr="0006570F">
        <w:rPr>
          <w:spacing w:val="2"/>
        </w:rPr>
        <w:t xml:space="preserve"> </w:t>
      </w:r>
      <w:r w:rsidRPr="0006570F">
        <w:t>65</w:t>
      </w:r>
      <w:r w:rsidRPr="0006570F">
        <w:rPr>
          <w:spacing w:val="1"/>
        </w:rPr>
        <w:t xml:space="preserve"> </w:t>
      </w:r>
      <w:r w:rsidRPr="0006570F">
        <w:t>баллов)</w:t>
      </w:r>
      <w:r w:rsidRPr="0006570F">
        <w:rPr>
          <w:b/>
        </w:rPr>
        <w:t>.</w:t>
      </w:r>
    </w:p>
    <w:p w:rsidR="00CB6784" w:rsidRPr="0006570F" w:rsidRDefault="00A1423B" w:rsidP="00FC18A6">
      <w:pPr>
        <w:pStyle w:val="a3"/>
        <w:tabs>
          <w:tab w:val="left" w:pos="1019"/>
        </w:tabs>
        <w:spacing w:before="1"/>
        <w:ind w:left="0"/>
        <w:jc w:val="both"/>
      </w:pPr>
      <w:r w:rsidRPr="0006570F">
        <w:t>Самооценка</w:t>
      </w:r>
      <w:r w:rsidRPr="0006570F">
        <w:rPr>
          <w:spacing w:val="-1"/>
        </w:rPr>
        <w:t xml:space="preserve"> </w:t>
      </w:r>
      <w:r w:rsidRPr="0006570F">
        <w:t>рассмотрена</w:t>
      </w:r>
      <w:r w:rsidRPr="0006570F">
        <w:rPr>
          <w:spacing w:val="-6"/>
        </w:rPr>
        <w:t xml:space="preserve"> </w:t>
      </w:r>
      <w:r w:rsidRPr="0006570F">
        <w:t>и</w:t>
      </w:r>
      <w:r w:rsidRPr="0006570F">
        <w:rPr>
          <w:spacing w:val="1"/>
        </w:rPr>
        <w:t xml:space="preserve"> </w:t>
      </w:r>
      <w:r w:rsidRPr="0006570F">
        <w:t>утверждена</w:t>
      </w:r>
      <w:r w:rsidRPr="0006570F">
        <w:rPr>
          <w:spacing w:val="-1"/>
        </w:rPr>
        <w:t xml:space="preserve"> </w:t>
      </w:r>
      <w:r w:rsidRPr="0006570F">
        <w:t>на</w:t>
      </w:r>
      <w:r w:rsidRPr="0006570F">
        <w:rPr>
          <w:spacing w:val="-1"/>
        </w:rPr>
        <w:t xml:space="preserve"> </w:t>
      </w:r>
      <w:r w:rsidRPr="0006570F">
        <w:t>педагогическом</w:t>
      </w:r>
      <w:r w:rsidRPr="0006570F">
        <w:rPr>
          <w:spacing w:val="1"/>
        </w:rPr>
        <w:t xml:space="preserve"> </w:t>
      </w:r>
      <w:r w:rsidRPr="0006570F">
        <w:t>совете</w:t>
      </w:r>
      <w:r w:rsidRPr="0006570F">
        <w:rPr>
          <w:spacing w:val="-5"/>
        </w:rPr>
        <w:t xml:space="preserve"> </w:t>
      </w:r>
      <w:r w:rsidR="00197C5F">
        <w:rPr>
          <w:spacing w:val="-5"/>
        </w:rPr>
        <w:t xml:space="preserve">№7 </w:t>
      </w:r>
      <w:r w:rsidRPr="0006570F">
        <w:t>от</w:t>
      </w:r>
      <w:r w:rsidRPr="0006570F">
        <w:rPr>
          <w:spacing w:val="5"/>
        </w:rPr>
        <w:t xml:space="preserve"> </w:t>
      </w:r>
      <w:r w:rsidR="00916774" w:rsidRPr="00197C5F">
        <w:t>11</w:t>
      </w:r>
      <w:r w:rsidRPr="00197C5F">
        <w:rPr>
          <w:spacing w:val="-4"/>
        </w:rPr>
        <w:t xml:space="preserve"> </w:t>
      </w:r>
      <w:r w:rsidR="00916774" w:rsidRPr="00197C5F">
        <w:rPr>
          <w:spacing w:val="-4"/>
        </w:rPr>
        <w:t>июня</w:t>
      </w:r>
      <w:r w:rsidRPr="00197C5F">
        <w:rPr>
          <w:spacing w:val="-4"/>
        </w:rPr>
        <w:t xml:space="preserve"> </w:t>
      </w:r>
      <w:r w:rsidRPr="00197C5F">
        <w:t>2024</w:t>
      </w:r>
      <w:r w:rsidRPr="00197C5F">
        <w:rPr>
          <w:spacing w:val="-5"/>
        </w:rPr>
        <w:t xml:space="preserve"> </w:t>
      </w:r>
      <w:r w:rsidRPr="00197C5F">
        <w:t>года.</w:t>
      </w:r>
    </w:p>
    <w:sectPr w:rsidR="00CB6784" w:rsidRPr="0006570F" w:rsidSect="00FC18A6">
      <w:pgSz w:w="11910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0ED8"/>
    <w:multiLevelType w:val="hybridMultilevel"/>
    <w:tmpl w:val="0EE26D1A"/>
    <w:lvl w:ilvl="0" w:tplc="D0364B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829"/>
    <w:multiLevelType w:val="hybridMultilevel"/>
    <w:tmpl w:val="5FA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E47"/>
    <w:multiLevelType w:val="hybridMultilevel"/>
    <w:tmpl w:val="D272FE76"/>
    <w:lvl w:ilvl="0" w:tplc="9342B870">
      <w:start w:val="1"/>
      <w:numFmt w:val="decimal"/>
      <w:lvlText w:val="%1)"/>
      <w:lvlJc w:val="left"/>
      <w:pPr>
        <w:ind w:left="12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0DD94">
      <w:numFmt w:val="bullet"/>
      <w:lvlText w:val="•"/>
      <w:lvlJc w:val="left"/>
      <w:pPr>
        <w:ind w:left="2274" w:hanging="264"/>
      </w:pPr>
      <w:rPr>
        <w:rFonts w:hint="default"/>
        <w:lang w:val="ru-RU" w:eastAsia="en-US" w:bidi="ar-SA"/>
      </w:rPr>
    </w:lvl>
    <w:lvl w:ilvl="2" w:tplc="2A7075A6">
      <w:numFmt w:val="bullet"/>
      <w:lvlText w:val="•"/>
      <w:lvlJc w:val="left"/>
      <w:pPr>
        <w:ind w:left="3268" w:hanging="264"/>
      </w:pPr>
      <w:rPr>
        <w:rFonts w:hint="default"/>
        <w:lang w:val="ru-RU" w:eastAsia="en-US" w:bidi="ar-SA"/>
      </w:rPr>
    </w:lvl>
    <w:lvl w:ilvl="3" w:tplc="00F86BFE">
      <w:numFmt w:val="bullet"/>
      <w:lvlText w:val="•"/>
      <w:lvlJc w:val="left"/>
      <w:pPr>
        <w:ind w:left="4263" w:hanging="264"/>
      </w:pPr>
      <w:rPr>
        <w:rFonts w:hint="default"/>
        <w:lang w:val="ru-RU" w:eastAsia="en-US" w:bidi="ar-SA"/>
      </w:rPr>
    </w:lvl>
    <w:lvl w:ilvl="4" w:tplc="8AECF52A">
      <w:numFmt w:val="bullet"/>
      <w:lvlText w:val="•"/>
      <w:lvlJc w:val="left"/>
      <w:pPr>
        <w:ind w:left="5257" w:hanging="264"/>
      </w:pPr>
      <w:rPr>
        <w:rFonts w:hint="default"/>
        <w:lang w:val="ru-RU" w:eastAsia="en-US" w:bidi="ar-SA"/>
      </w:rPr>
    </w:lvl>
    <w:lvl w:ilvl="5" w:tplc="D858352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9CF289C0">
      <w:numFmt w:val="bullet"/>
      <w:lvlText w:val="•"/>
      <w:lvlJc w:val="left"/>
      <w:pPr>
        <w:ind w:left="7246" w:hanging="264"/>
      </w:pPr>
      <w:rPr>
        <w:rFonts w:hint="default"/>
        <w:lang w:val="ru-RU" w:eastAsia="en-US" w:bidi="ar-SA"/>
      </w:rPr>
    </w:lvl>
    <w:lvl w:ilvl="7" w:tplc="2076ADB0">
      <w:numFmt w:val="bullet"/>
      <w:lvlText w:val="•"/>
      <w:lvlJc w:val="left"/>
      <w:pPr>
        <w:ind w:left="8240" w:hanging="264"/>
      </w:pPr>
      <w:rPr>
        <w:rFonts w:hint="default"/>
        <w:lang w:val="ru-RU" w:eastAsia="en-US" w:bidi="ar-SA"/>
      </w:rPr>
    </w:lvl>
    <w:lvl w:ilvl="8" w:tplc="CC545BD0">
      <w:numFmt w:val="bullet"/>
      <w:lvlText w:val="•"/>
      <w:lvlJc w:val="left"/>
      <w:pPr>
        <w:ind w:left="9235" w:hanging="264"/>
      </w:pPr>
      <w:rPr>
        <w:rFonts w:hint="default"/>
        <w:lang w:val="ru-RU" w:eastAsia="en-US" w:bidi="ar-SA"/>
      </w:rPr>
    </w:lvl>
  </w:abstractNum>
  <w:abstractNum w:abstractNumId="3">
    <w:nsid w:val="107B04FE"/>
    <w:multiLevelType w:val="hybridMultilevel"/>
    <w:tmpl w:val="7E227EE6"/>
    <w:lvl w:ilvl="0" w:tplc="AF84ED7E">
      <w:start w:val="1"/>
      <w:numFmt w:val="decimal"/>
      <w:lvlText w:val="%1."/>
      <w:lvlJc w:val="left"/>
      <w:pPr>
        <w:ind w:left="1034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3D8ED44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70A5B6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4E56B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2724EA9A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D64CE0D8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59765C50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05BC4CB8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 w:tplc="911C5BBC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4">
    <w:nsid w:val="13CE0377"/>
    <w:multiLevelType w:val="hybridMultilevel"/>
    <w:tmpl w:val="4C4C8936"/>
    <w:lvl w:ilvl="0" w:tplc="7F9CFB00">
      <w:start w:val="1"/>
      <w:numFmt w:val="decimal"/>
      <w:lvlText w:val="%1)"/>
      <w:lvlJc w:val="left"/>
      <w:pPr>
        <w:ind w:left="12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46EFC">
      <w:start w:val="1"/>
      <w:numFmt w:val="decimal"/>
      <w:lvlText w:val="%2)"/>
      <w:lvlJc w:val="left"/>
      <w:pPr>
        <w:ind w:left="199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CC8F856">
      <w:numFmt w:val="bullet"/>
      <w:lvlText w:val="•"/>
      <w:lvlJc w:val="left"/>
      <w:pPr>
        <w:ind w:left="3024" w:hanging="264"/>
      </w:pPr>
      <w:rPr>
        <w:rFonts w:hint="default"/>
        <w:lang w:val="ru-RU" w:eastAsia="en-US" w:bidi="ar-SA"/>
      </w:rPr>
    </w:lvl>
    <w:lvl w:ilvl="3" w:tplc="7DDA9B9E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749A93AE">
      <w:numFmt w:val="bullet"/>
      <w:lvlText w:val="•"/>
      <w:lvlJc w:val="left"/>
      <w:pPr>
        <w:ind w:left="5074" w:hanging="264"/>
      </w:pPr>
      <w:rPr>
        <w:rFonts w:hint="default"/>
        <w:lang w:val="ru-RU" w:eastAsia="en-US" w:bidi="ar-SA"/>
      </w:rPr>
    </w:lvl>
    <w:lvl w:ilvl="5" w:tplc="FCA04486">
      <w:numFmt w:val="bullet"/>
      <w:lvlText w:val="•"/>
      <w:lvlJc w:val="left"/>
      <w:pPr>
        <w:ind w:left="6099" w:hanging="264"/>
      </w:pPr>
      <w:rPr>
        <w:rFonts w:hint="default"/>
        <w:lang w:val="ru-RU" w:eastAsia="en-US" w:bidi="ar-SA"/>
      </w:rPr>
    </w:lvl>
    <w:lvl w:ilvl="6" w:tplc="309C2F46">
      <w:numFmt w:val="bullet"/>
      <w:lvlText w:val="•"/>
      <w:lvlJc w:val="left"/>
      <w:pPr>
        <w:ind w:left="7124" w:hanging="264"/>
      </w:pPr>
      <w:rPr>
        <w:rFonts w:hint="default"/>
        <w:lang w:val="ru-RU" w:eastAsia="en-US" w:bidi="ar-SA"/>
      </w:rPr>
    </w:lvl>
    <w:lvl w:ilvl="7" w:tplc="F1000DBA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EF2891BE">
      <w:numFmt w:val="bullet"/>
      <w:lvlText w:val="•"/>
      <w:lvlJc w:val="left"/>
      <w:pPr>
        <w:ind w:left="9174" w:hanging="264"/>
      </w:pPr>
      <w:rPr>
        <w:rFonts w:hint="default"/>
        <w:lang w:val="ru-RU" w:eastAsia="en-US" w:bidi="ar-SA"/>
      </w:rPr>
    </w:lvl>
  </w:abstractNum>
  <w:abstractNum w:abstractNumId="5">
    <w:nsid w:val="14937E55"/>
    <w:multiLevelType w:val="hybridMultilevel"/>
    <w:tmpl w:val="4C4C8936"/>
    <w:lvl w:ilvl="0" w:tplc="7F9CFB00">
      <w:start w:val="1"/>
      <w:numFmt w:val="decimal"/>
      <w:lvlText w:val="%1)"/>
      <w:lvlJc w:val="left"/>
      <w:pPr>
        <w:ind w:left="12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46EFC">
      <w:start w:val="1"/>
      <w:numFmt w:val="decimal"/>
      <w:lvlText w:val="%2)"/>
      <w:lvlJc w:val="left"/>
      <w:pPr>
        <w:ind w:left="199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CC8F856">
      <w:numFmt w:val="bullet"/>
      <w:lvlText w:val="•"/>
      <w:lvlJc w:val="left"/>
      <w:pPr>
        <w:ind w:left="3024" w:hanging="264"/>
      </w:pPr>
      <w:rPr>
        <w:rFonts w:hint="default"/>
        <w:lang w:val="ru-RU" w:eastAsia="en-US" w:bidi="ar-SA"/>
      </w:rPr>
    </w:lvl>
    <w:lvl w:ilvl="3" w:tplc="7DDA9B9E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749A93AE">
      <w:numFmt w:val="bullet"/>
      <w:lvlText w:val="•"/>
      <w:lvlJc w:val="left"/>
      <w:pPr>
        <w:ind w:left="5074" w:hanging="264"/>
      </w:pPr>
      <w:rPr>
        <w:rFonts w:hint="default"/>
        <w:lang w:val="ru-RU" w:eastAsia="en-US" w:bidi="ar-SA"/>
      </w:rPr>
    </w:lvl>
    <w:lvl w:ilvl="5" w:tplc="FCA04486">
      <w:numFmt w:val="bullet"/>
      <w:lvlText w:val="•"/>
      <w:lvlJc w:val="left"/>
      <w:pPr>
        <w:ind w:left="6099" w:hanging="264"/>
      </w:pPr>
      <w:rPr>
        <w:rFonts w:hint="default"/>
        <w:lang w:val="ru-RU" w:eastAsia="en-US" w:bidi="ar-SA"/>
      </w:rPr>
    </w:lvl>
    <w:lvl w:ilvl="6" w:tplc="309C2F46">
      <w:numFmt w:val="bullet"/>
      <w:lvlText w:val="•"/>
      <w:lvlJc w:val="left"/>
      <w:pPr>
        <w:ind w:left="7124" w:hanging="264"/>
      </w:pPr>
      <w:rPr>
        <w:rFonts w:hint="default"/>
        <w:lang w:val="ru-RU" w:eastAsia="en-US" w:bidi="ar-SA"/>
      </w:rPr>
    </w:lvl>
    <w:lvl w:ilvl="7" w:tplc="F1000DBA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EF2891BE">
      <w:numFmt w:val="bullet"/>
      <w:lvlText w:val="•"/>
      <w:lvlJc w:val="left"/>
      <w:pPr>
        <w:ind w:left="9174" w:hanging="264"/>
      </w:pPr>
      <w:rPr>
        <w:rFonts w:hint="default"/>
        <w:lang w:val="ru-RU" w:eastAsia="en-US" w:bidi="ar-SA"/>
      </w:rPr>
    </w:lvl>
  </w:abstractNum>
  <w:abstractNum w:abstractNumId="6">
    <w:nsid w:val="151925B7"/>
    <w:multiLevelType w:val="hybridMultilevel"/>
    <w:tmpl w:val="73D2A7DE"/>
    <w:lvl w:ilvl="0" w:tplc="C5748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D5852"/>
    <w:multiLevelType w:val="multilevel"/>
    <w:tmpl w:val="28861E40"/>
    <w:lvl w:ilvl="0">
      <w:start w:val="1"/>
      <w:numFmt w:val="decimal"/>
      <w:lvlText w:val="%1"/>
      <w:lvlJc w:val="left"/>
      <w:pPr>
        <w:ind w:left="210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00" w:hanging="720"/>
      </w:pPr>
      <w:rPr>
        <w:rFonts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2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720"/>
      </w:pPr>
      <w:rPr>
        <w:rFonts w:hint="default"/>
        <w:lang w:val="ru-RU" w:eastAsia="en-US" w:bidi="ar-SA"/>
      </w:rPr>
    </w:lvl>
  </w:abstractNum>
  <w:abstractNum w:abstractNumId="8">
    <w:nsid w:val="16946C5E"/>
    <w:multiLevelType w:val="hybridMultilevel"/>
    <w:tmpl w:val="28F0E38C"/>
    <w:lvl w:ilvl="0" w:tplc="1C486F9A">
      <w:numFmt w:val="bullet"/>
      <w:lvlText w:val="-"/>
      <w:lvlJc w:val="left"/>
      <w:pPr>
        <w:ind w:left="13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EC5D0">
      <w:numFmt w:val="bullet"/>
      <w:lvlText w:val="•"/>
      <w:lvlJc w:val="left"/>
      <w:pPr>
        <w:ind w:left="2364" w:hanging="144"/>
      </w:pPr>
      <w:rPr>
        <w:rFonts w:hint="default"/>
        <w:lang w:val="ru-RU" w:eastAsia="en-US" w:bidi="ar-SA"/>
      </w:rPr>
    </w:lvl>
    <w:lvl w:ilvl="2" w:tplc="3CD8B9F2">
      <w:numFmt w:val="bullet"/>
      <w:lvlText w:val="•"/>
      <w:lvlJc w:val="left"/>
      <w:pPr>
        <w:ind w:left="3348" w:hanging="144"/>
      </w:pPr>
      <w:rPr>
        <w:rFonts w:hint="default"/>
        <w:lang w:val="ru-RU" w:eastAsia="en-US" w:bidi="ar-SA"/>
      </w:rPr>
    </w:lvl>
    <w:lvl w:ilvl="3" w:tplc="2424D2F8">
      <w:numFmt w:val="bullet"/>
      <w:lvlText w:val="•"/>
      <w:lvlJc w:val="left"/>
      <w:pPr>
        <w:ind w:left="4333" w:hanging="144"/>
      </w:pPr>
      <w:rPr>
        <w:rFonts w:hint="default"/>
        <w:lang w:val="ru-RU" w:eastAsia="en-US" w:bidi="ar-SA"/>
      </w:rPr>
    </w:lvl>
    <w:lvl w:ilvl="4" w:tplc="2B88603A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  <w:lvl w:ilvl="5" w:tplc="F30A57B8">
      <w:numFmt w:val="bullet"/>
      <w:lvlText w:val="•"/>
      <w:lvlJc w:val="left"/>
      <w:pPr>
        <w:ind w:left="6302" w:hanging="144"/>
      </w:pPr>
      <w:rPr>
        <w:rFonts w:hint="default"/>
        <w:lang w:val="ru-RU" w:eastAsia="en-US" w:bidi="ar-SA"/>
      </w:rPr>
    </w:lvl>
    <w:lvl w:ilvl="6" w:tplc="922878BC">
      <w:numFmt w:val="bullet"/>
      <w:lvlText w:val="•"/>
      <w:lvlJc w:val="left"/>
      <w:pPr>
        <w:ind w:left="7286" w:hanging="144"/>
      </w:pPr>
      <w:rPr>
        <w:rFonts w:hint="default"/>
        <w:lang w:val="ru-RU" w:eastAsia="en-US" w:bidi="ar-SA"/>
      </w:rPr>
    </w:lvl>
    <w:lvl w:ilvl="7" w:tplc="4A728A56">
      <w:numFmt w:val="bullet"/>
      <w:lvlText w:val="•"/>
      <w:lvlJc w:val="left"/>
      <w:pPr>
        <w:ind w:left="8270" w:hanging="144"/>
      </w:pPr>
      <w:rPr>
        <w:rFonts w:hint="default"/>
        <w:lang w:val="ru-RU" w:eastAsia="en-US" w:bidi="ar-SA"/>
      </w:rPr>
    </w:lvl>
    <w:lvl w:ilvl="8" w:tplc="7318F098">
      <w:numFmt w:val="bullet"/>
      <w:lvlText w:val="•"/>
      <w:lvlJc w:val="left"/>
      <w:pPr>
        <w:ind w:left="9255" w:hanging="144"/>
      </w:pPr>
      <w:rPr>
        <w:rFonts w:hint="default"/>
        <w:lang w:val="ru-RU" w:eastAsia="en-US" w:bidi="ar-SA"/>
      </w:rPr>
    </w:lvl>
  </w:abstractNum>
  <w:abstractNum w:abstractNumId="9">
    <w:nsid w:val="1DAA30FE"/>
    <w:multiLevelType w:val="hybridMultilevel"/>
    <w:tmpl w:val="76787482"/>
    <w:lvl w:ilvl="0" w:tplc="13CCBFA0">
      <w:start w:val="5"/>
      <w:numFmt w:val="decimal"/>
      <w:lvlText w:val="%1."/>
      <w:lvlJc w:val="left"/>
      <w:pPr>
        <w:ind w:left="120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E48A28D0">
      <w:numFmt w:val="bullet"/>
      <w:lvlText w:val="•"/>
      <w:lvlJc w:val="left"/>
      <w:pPr>
        <w:ind w:left="2202" w:hanging="183"/>
      </w:pPr>
      <w:rPr>
        <w:rFonts w:hint="default"/>
        <w:lang w:val="ru-RU" w:eastAsia="en-US" w:bidi="ar-SA"/>
      </w:rPr>
    </w:lvl>
    <w:lvl w:ilvl="2" w:tplc="138EA43A">
      <w:numFmt w:val="bullet"/>
      <w:lvlText w:val="•"/>
      <w:lvlJc w:val="left"/>
      <w:pPr>
        <w:ind w:left="3204" w:hanging="183"/>
      </w:pPr>
      <w:rPr>
        <w:rFonts w:hint="default"/>
        <w:lang w:val="ru-RU" w:eastAsia="en-US" w:bidi="ar-SA"/>
      </w:rPr>
    </w:lvl>
    <w:lvl w:ilvl="3" w:tplc="ACC69F66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  <w:lvl w:ilvl="4" w:tplc="7F602BD0">
      <w:numFmt w:val="bullet"/>
      <w:lvlText w:val="•"/>
      <w:lvlJc w:val="left"/>
      <w:pPr>
        <w:ind w:left="5209" w:hanging="183"/>
      </w:pPr>
      <w:rPr>
        <w:rFonts w:hint="default"/>
        <w:lang w:val="ru-RU" w:eastAsia="en-US" w:bidi="ar-SA"/>
      </w:rPr>
    </w:lvl>
    <w:lvl w:ilvl="5" w:tplc="495E0934">
      <w:numFmt w:val="bullet"/>
      <w:lvlText w:val="•"/>
      <w:lvlJc w:val="left"/>
      <w:pPr>
        <w:ind w:left="6212" w:hanging="183"/>
      </w:pPr>
      <w:rPr>
        <w:rFonts w:hint="default"/>
        <w:lang w:val="ru-RU" w:eastAsia="en-US" w:bidi="ar-SA"/>
      </w:rPr>
    </w:lvl>
    <w:lvl w:ilvl="6" w:tplc="7EE46A64">
      <w:numFmt w:val="bullet"/>
      <w:lvlText w:val="•"/>
      <w:lvlJc w:val="left"/>
      <w:pPr>
        <w:ind w:left="7214" w:hanging="183"/>
      </w:pPr>
      <w:rPr>
        <w:rFonts w:hint="default"/>
        <w:lang w:val="ru-RU" w:eastAsia="en-US" w:bidi="ar-SA"/>
      </w:rPr>
    </w:lvl>
    <w:lvl w:ilvl="7" w:tplc="FB1ADE7C">
      <w:numFmt w:val="bullet"/>
      <w:lvlText w:val="•"/>
      <w:lvlJc w:val="left"/>
      <w:pPr>
        <w:ind w:left="8216" w:hanging="183"/>
      </w:pPr>
      <w:rPr>
        <w:rFonts w:hint="default"/>
        <w:lang w:val="ru-RU" w:eastAsia="en-US" w:bidi="ar-SA"/>
      </w:rPr>
    </w:lvl>
    <w:lvl w:ilvl="8" w:tplc="B896E36C">
      <w:numFmt w:val="bullet"/>
      <w:lvlText w:val="•"/>
      <w:lvlJc w:val="left"/>
      <w:pPr>
        <w:ind w:left="9219" w:hanging="183"/>
      </w:pPr>
      <w:rPr>
        <w:rFonts w:hint="default"/>
        <w:lang w:val="ru-RU" w:eastAsia="en-US" w:bidi="ar-SA"/>
      </w:rPr>
    </w:lvl>
  </w:abstractNum>
  <w:abstractNum w:abstractNumId="10">
    <w:nsid w:val="1E9A3E33"/>
    <w:multiLevelType w:val="hybridMultilevel"/>
    <w:tmpl w:val="D54E9F5E"/>
    <w:lvl w:ilvl="0" w:tplc="4F8E710C">
      <w:numFmt w:val="bullet"/>
      <w:lvlText w:val="-"/>
      <w:lvlJc w:val="left"/>
      <w:pPr>
        <w:ind w:left="13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668AF2">
      <w:numFmt w:val="bullet"/>
      <w:lvlText w:val="•"/>
      <w:lvlJc w:val="left"/>
      <w:pPr>
        <w:ind w:left="2364" w:hanging="145"/>
      </w:pPr>
      <w:rPr>
        <w:rFonts w:hint="default"/>
        <w:lang w:val="ru-RU" w:eastAsia="en-US" w:bidi="ar-SA"/>
      </w:rPr>
    </w:lvl>
    <w:lvl w:ilvl="2" w:tplc="E35AA87C">
      <w:numFmt w:val="bullet"/>
      <w:lvlText w:val="•"/>
      <w:lvlJc w:val="left"/>
      <w:pPr>
        <w:ind w:left="3348" w:hanging="145"/>
      </w:pPr>
      <w:rPr>
        <w:rFonts w:hint="default"/>
        <w:lang w:val="ru-RU" w:eastAsia="en-US" w:bidi="ar-SA"/>
      </w:rPr>
    </w:lvl>
    <w:lvl w:ilvl="3" w:tplc="4BF211AC">
      <w:numFmt w:val="bullet"/>
      <w:lvlText w:val="•"/>
      <w:lvlJc w:val="left"/>
      <w:pPr>
        <w:ind w:left="4333" w:hanging="145"/>
      </w:pPr>
      <w:rPr>
        <w:rFonts w:hint="default"/>
        <w:lang w:val="ru-RU" w:eastAsia="en-US" w:bidi="ar-SA"/>
      </w:rPr>
    </w:lvl>
    <w:lvl w:ilvl="4" w:tplc="655607A2">
      <w:numFmt w:val="bullet"/>
      <w:lvlText w:val="•"/>
      <w:lvlJc w:val="left"/>
      <w:pPr>
        <w:ind w:left="5317" w:hanging="145"/>
      </w:pPr>
      <w:rPr>
        <w:rFonts w:hint="default"/>
        <w:lang w:val="ru-RU" w:eastAsia="en-US" w:bidi="ar-SA"/>
      </w:rPr>
    </w:lvl>
    <w:lvl w:ilvl="5" w:tplc="0D783214">
      <w:numFmt w:val="bullet"/>
      <w:lvlText w:val="•"/>
      <w:lvlJc w:val="left"/>
      <w:pPr>
        <w:ind w:left="6302" w:hanging="145"/>
      </w:pPr>
      <w:rPr>
        <w:rFonts w:hint="default"/>
        <w:lang w:val="ru-RU" w:eastAsia="en-US" w:bidi="ar-SA"/>
      </w:rPr>
    </w:lvl>
    <w:lvl w:ilvl="6" w:tplc="823823D0">
      <w:numFmt w:val="bullet"/>
      <w:lvlText w:val="•"/>
      <w:lvlJc w:val="left"/>
      <w:pPr>
        <w:ind w:left="7286" w:hanging="145"/>
      </w:pPr>
      <w:rPr>
        <w:rFonts w:hint="default"/>
        <w:lang w:val="ru-RU" w:eastAsia="en-US" w:bidi="ar-SA"/>
      </w:rPr>
    </w:lvl>
    <w:lvl w:ilvl="7" w:tplc="5EA68B32">
      <w:numFmt w:val="bullet"/>
      <w:lvlText w:val="•"/>
      <w:lvlJc w:val="left"/>
      <w:pPr>
        <w:ind w:left="8270" w:hanging="145"/>
      </w:pPr>
      <w:rPr>
        <w:rFonts w:hint="default"/>
        <w:lang w:val="ru-RU" w:eastAsia="en-US" w:bidi="ar-SA"/>
      </w:rPr>
    </w:lvl>
    <w:lvl w:ilvl="8" w:tplc="76586F80">
      <w:numFmt w:val="bullet"/>
      <w:lvlText w:val="•"/>
      <w:lvlJc w:val="left"/>
      <w:pPr>
        <w:ind w:left="9255" w:hanging="145"/>
      </w:pPr>
      <w:rPr>
        <w:rFonts w:hint="default"/>
        <w:lang w:val="ru-RU" w:eastAsia="en-US" w:bidi="ar-SA"/>
      </w:rPr>
    </w:lvl>
  </w:abstractNum>
  <w:abstractNum w:abstractNumId="11">
    <w:nsid w:val="21E223A9"/>
    <w:multiLevelType w:val="hybridMultilevel"/>
    <w:tmpl w:val="BC2A1872"/>
    <w:lvl w:ilvl="0" w:tplc="37CE3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53171AB"/>
    <w:multiLevelType w:val="hybridMultilevel"/>
    <w:tmpl w:val="E5462FDA"/>
    <w:lvl w:ilvl="0" w:tplc="3752A3E4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4B83F5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3B2C5B74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3" w:tplc="E570ADF8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B5E6D8BC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1EA020DC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plc="1B42394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7" w:tplc="C1489186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  <w:lvl w:ilvl="8" w:tplc="3CE8F03A">
      <w:numFmt w:val="bullet"/>
      <w:lvlText w:val="•"/>
      <w:lvlJc w:val="left"/>
      <w:pPr>
        <w:ind w:left="9263" w:hanging="360"/>
      </w:pPr>
      <w:rPr>
        <w:rFonts w:hint="default"/>
        <w:lang w:val="ru-RU" w:eastAsia="en-US" w:bidi="ar-SA"/>
      </w:rPr>
    </w:lvl>
  </w:abstractNum>
  <w:abstractNum w:abstractNumId="13">
    <w:nsid w:val="28481678"/>
    <w:multiLevelType w:val="hybridMultilevel"/>
    <w:tmpl w:val="3F007412"/>
    <w:lvl w:ilvl="0" w:tplc="7812DD34">
      <w:start w:val="2"/>
      <w:numFmt w:val="decimal"/>
      <w:lvlText w:val="%1."/>
      <w:lvlJc w:val="left"/>
      <w:pPr>
        <w:ind w:left="12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98CB24">
      <w:numFmt w:val="bullet"/>
      <w:lvlText w:val="•"/>
      <w:lvlJc w:val="left"/>
      <w:pPr>
        <w:ind w:left="2202" w:hanging="183"/>
      </w:pPr>
      <w:rPr>
        <w:rFonts w:hint="default"/>
        <w:lang w:val="ru-RU" w:eastAsia="en-US" w:bidi="ar-SA"/>
      </w:rPr>
    </w:lvl>
    <w:lvl w:ilvl="2" w:tplc="A274C860">
      <w:numFmt w:val="bullet"/>
      <w:lvlText w:val="•"/>
      <w:lvlJc w:val="left"/>
      <w:pPr>
        <w:ind w:left="3204" w:hanging="183"/>
      </w:pPr>
      <w:rPr>
        <w:rFonts w:hint="default"/>
        <w:lang w:val="ru-RU" w:eastAsia="en-US" w:bidi="ar-SA"/>
      </w:rPr>
    </w:lvl>
    <w:lvl w:ilvl="3" w:tplc="96B413FC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  <w:lvl w:ilvl="4" w:tplc="FA646094">
      <w:numFmt w:val="bullet"/>
      <w:lvlText w:val="•"/>
      <w:lvlJc w:val="left"/>
      <w:pPr>
        <w:ind w:left="5209" w:hanging="183"/>
      </w:pPr>
      <w:rPr>
        <w:rFonts w:hint="default"/>
        <w:lang w:val="ru-RU" w:eastAsia="en-US" w:bidi="ar-SA"/>
      </w:rPr>
    </w:lvl>
    <w:lvl w:ilvl="5" w:tplc="6B04F11C">
      <w:numFmt w:val="bullet"/>
      <w:lvlText w:val="•"/>
      <w:lvlJc w:val="left"/>
      <w:pPr>
        <w:ind w:left="6212" w:hanging="183"/>
      </w:pPr>
      <w:rPr>
        <w:rFonts w:hint="default"/>
        <w:lang w:val="ru-RU" w:eastAsia="en-US" w:bidi="ar-SA"/>
      </w:rPr>
    </w:lvl>
    <w:lvl w:ilvl="6" w:tplc="8744BAA6">
      <w:numFmt w:val="bullet"/>
      <w:lvlText w:val="•"/>
      <w:lvlJc w:val="left"/>
      <w:pPr>
        <w:ind w:left="7214" w:hanging="183"/>
      </w:pPr>
      <w:rPr>
        <w:rFonts w:hint="default"/>
        <w:lang w:val="ru-RU" w:eastAsia="en-US" w:bidi="ar-SA"/>
      </w:rPr>
    </w:lvl>
    <w:lvl w:ilvl="7" w:tplc="E5C663BC">
      <w:numFmt w:val="bullet"/>
      <w:lvlText w:val="•"/>
      <w:lvlJc w:val="left"/>
      <w:pPr>
        <w:ind w:left="8216" w:hanging="183"/>
      </w:pPr>
      <w:rPr>
        <w:rFonts w:hint="default"/>
        <w:lang w:val="ru-RU" w:eastAsia="en-US" w:bidi="ar-SA"/>
      </w:rPr>
    </w:lvl>
    <w:lvl w:ilvl="8" w:tplc="9156F24E">
      <w:numFmt w:val="bullet"/>
      <w:lvlText w:val="•"/>
      <w:lvlJc w:val="left"/>
      <w:pPr>
        <w:ind w:left="9219" w:hanging="183"/>
      </w:pPr>
      <w:rPr>
        <w:rFonts w:hint="default"/>
        <w:lang w:val="ru-RU" w:eastAsia="en-US" w:bidi="ar-SA"/>
      </w:rPr>
    </w:lvl>
  </w:abstractNum>
  <w:abstractNum w:abstractNumId="14">
    <w:nsid w:val="2A577939"/>
    <w:multiLevelType w:val="hybridMultilevel"/>
    <w:tmpl w:val="8F5C60AE"/>
    <w:lvl w:ilvl="0" w:tplc="8E2222A8">
      <w:start w:val="1"/>
      <w:numFmt w:val="decimal"/>
      <w:lvlText w:val="%1)"/>
      <w:lvlJc w:val="left"/>
      <w:pPr>
        <w:ind w:left="142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A90AE">
      <w:start w:val="1"/>
      <w:numFmt w:val="decimal"/>
      <w:lvlText w:val="%2"/>
      <w:lvlJc w:val="left"/>
      <w:pPr>
        <w:ind w:left="1019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6EC328">
      <w:numFmt w:val="bullet"/>
      <w:lvlText w:val="•"/>
      <w:lvlJc w:val="left"/>
      <w:pPr>
        <w:ind w:left="2509" w:hanging="187"/>
      </w:pPr>
      <w:rPr>
        <w:rFonts w:hint="default"/>
        <w:lang w:val="ru-RU" w:eastAsia="en-US" w:bidi="ar-SA"/>
      </w:rPr>
    </w:lvl>
    <w:lvl w:ilvl="3" w:tplc="872E71D2">
      <w:numFmt w:val="bullet"/>
      <w:lvlText w:val="•"/>
      <w:lvlJc w:val="left"/>
      <w:pPr>
        <w:ind w:left="3598" w:hanging="187"/>
      </w:pPr>
      <w:rPr>
        <w:rFonts w:hint="default"/>
        <w:lang w:val="ru-RU" w:eastAsia="en-US" w:bidi="ar-SA"/>
      </w:rPr>
    </w:lvl>
    <w:lvl w:ilvl="4" w:tplc="E2BE4740">
      <w:numFmt w:val="bullet"/>
      <w:lvlText w:val="•"/>
      <w:lvlJc w:val="left"/>
      <w:pPr>
        <w:ind w:left="4688" w:hanging="187"/>
      </w:pPr>
      <w:rPr>
        <w:rFonts w:hint="default"/>
        <w:lang w:val="ru-RU" w:eastAsia="en-US" w:bidi="ar-SA"/>
      </w:rPr>
    </w:lvl>
    <w:lvl w:ilvl="5" w:tplc="F36CF6CE">
      <w:numFmt w:val="bullet"/>
      <w:lvlText w:val="•"/>
      <w:lvlJc w:val="left"/>
      <w:pPr>
        <w:ind w:left="5777" w:hanging="187"/>
      </w:pPr>
      <w:rPr>
        <w:rFonts w:hint="default"/>
        <w:lang w:val="ru-RU" w:eastAsia="en-US" w:bidi="ar-SA"/>
      </w:rPr>
    </w:lvl>
    <w:lvl w:ilvl="6" w:tplc="C06ED662">
      <w:numFmt w:val="bullet"/>
      <w:lvlText w:val="•"/>
      <w:lvlJc w:val="left"/>
      <w:pPr>
        <w:ind w:left="6866" w:hanging="187"/>
      </w:pPr>
      <w:rPr>
        <w:rFonts w:hint="default"/>
        <w:lang w:val="ru-RU" w:eastAsia="en-US" w:bidi="ar-SA"/>
      </w:rPr>
    </w:lvl>
    <w:lvl w:ilvl="7" w:tplc="26CCA254">
      <w:numFmt w:val="bullet"/>
      <w:lvlText w:val="•"/>
      <w:lvlJc w:val="left"/>
      <w:pPr>
        <w:ind w:left="7956" w:hanging="187"/>
      </w:pPr>
      <w:rPr>
        <w:rFonts w:hint="default"/>
        <w:lang w:val="ru-RU" w:eastAsia="en-US" w:bidi="ar-SA"/>
      </w:rPr>
    </w:lvl>
    <w:lvl w:ilvl="8" w:tplc="E1401288">
      <w:numFmt w:val="bullet"/>
      <w:lvlText w:val="•"/>
      <w:lvlJc w:val="left"/>
      <w:pPr>
        <w:ind w:left="9045" w:hanging="187"/>
      </w:pPr>
      <w:rPr>
        <w:rFonts w:hint="default"/>
        <w:lang w:val="ru-RU" w:eastAsia="en-US" w:bidi="ar-SA"/>
      </w:rPr>
    </w:lvl>
  </w:abstractNum>
  <w:abstractNum w:abstractNumId="15">
    <w:nsid w:val="34CC46FD"/>
    <w:multiLevelType w:val="hybridMultilevel"/>
    <w:tmpl w:val="5B74E10A"/>
    <w:lvl w:ilvl="0" w:tplc="C45CAF48">
      <w:numFmt w:val="bullet"/>
      <w:lvlText w:val=""/>
      <w:lvlJc w:val="left"/>
      <w:pPr>
        <w:ind w:left="140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56BD64">
      <w:numFmt w:val="bullet"/>
      <w:lvlText w:val="•"/>
      <w:lvlJc w:val="left"/>
      <w:pPr>
        <w:ind w:left="2382" w:hanging="361"/>
      </w:pPr>
      <w:rPr>
        <w:rFonts w:hint="default"/>
        <w:lang w:val="ru-RU" w:eastAsia="en-US" w:bidi="ar-SA"/>
      </w:rPr>
    </w:lvl>
    <w:lvl w:ilvl="2" w:tplc="515CA934">
      <w:numFmt w:val="bullet"/>
      <w:lvlText w:val="•"/>
      <w:lvlJc w:val="left"/>
      <w:pPr>
        <w:ind w:left="3364" w:hanging="361"/>
      </w:pPr>
      <w:rPr>
        <w:rFonts w:hint="default"/>
        <w:lang w:val="ru-RU" w:eastAsia="en-US" w:bidi="ar-SA"/>
      </w:rPr>
    </w:lvl>
    <w:lvl w:ilvl="3" w:tplc="BA420EC8">
      <w:numFmt w:val="bullet"/>
      <w:lvlText w:val="•"/>
      <w:lvlJc w:val="left"/>
      <w:pPr>
        <w:ind w:left="4347" w:hanging="361"/>
      </w:pPr>
      <w:rPr>
        <w:rFonts w:hint="default"/>
        <w:lang w:val="ru-RU" w:eastAsia="en-US" w:bidi="ar-SA"/>
      </w:rPr>
    </w:lvl>
    <w:lvl w:ilvl="4" w:tplc="5C4E9DDE">
      <w:numFmt w:val="bullet"/>
      <w:lvlText w:val="•"/>
      <w:lvlJc w:val="left"/>
      <w:pPr>
        <w:ind w:left="5329" w:hanging="361"/>
      </w:pPr>
      <w:rPr>
        <w:rFonts w:hint="default"/>
        <w:lang w:val="ru-RU" w:eastAsia="en-US" w:bidi="ar-SA"/>
      </w:rPr>
    </w:lvl>
    <w:lvl w:ilvl="5" w:tplc="D1B22FA2">
      <w:numFmt w:val="bullet"/>
      <w:lvlText w:val="•"/>
      <w:lvlJc w:val="left"/>
      <w:pPr>
        <w:ind w:left="6312" w:hanging="361"/>
      </w:pPr>
      <w:rPr>
        <w:rFonts w:hint="default"/>
        <w:lang w:val="ru-RU" w:eastAsia="en-US" w:bidi="ar-SA"/>
      </w:rPr>
    </w:lvl>
    <w:lvl w:ilvl="6" w:tplc="9F5E6B80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888E2980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92AEC2E4">
      <w:numFmt w:val="bullet"/>
      <w:lvlText w:val="•"/>
      <w:lvlJc w:val="left"/>
      <w:pPr>
        <w:ind w:left="9259" w:hanging="361"/>
      </w:pPr>
      <w:rPr>
        <w:rFonts w:hint="default"/>
        <w:lang w:val="ru-RU" w:eastAsia="en-US" w:bidi="ar-SA"/>
      </w:rPr>
    </w:lvl>
  </w:abstractNum>
  <w:abstractNum w:abstractNumId="16">
    <w:nsid w:val="3BEC199D"/>
    <w:multiLevelType w:val="hybridMultilevel"/>
    <w:tmpl w:val="9574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8329E"/>
    <w:multiLevelType w:val="hybridMultilevel"/>
    <w:tmpl w:val="CFB4B780"/>
    <w:lvl w:ilvl="0" w:tplc="20E8DAB8">
      <w:start w:val="1"/>
      <w:numFmt w:val="decimal"/>
      <w:lvlText w:val="%1)"/>
      <w:lvlJc w:val="left"/>
      <w:pPr>
        <w:ind w:left="148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68574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52421972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3" w:tplc="B39C181A">
      <w:numFmt w:val="bullet"/>
      <w:lvlText w:val="•"/>
      <w:lvlJc w:val="left"/>
      <w:pPr>
        <w:ind w:left="4451" w:hanging="305"/>
      </w:pPr>
      <w:rPr>
        <w:rFonts w:hint="default"/>
        <w:lang w:val="ru-RU" w:eastAsia="en-US" w:bidi="ar-SA"/>
      </w:rPr>
    </w:lvl>
    <w:lvl w:ilvl="4" w:tplc="F4224862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5" w:tplc="38269142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6" w:tplc="2326F564">
      <w:numFmt w:val="bullet"/>
      <w:lvlText w:val="•"/>
      <w:lvlJc w:val="left"/>
      <w:pPr>
        <w:ind w:left="7423" w:hanging="305"/>
      </w:pPr>
      <w:rPr>
        <w:rFonts w:hint="default"/>
        <w:lang w:val="ru-RU" w:eastAsia="en-US" w:bidi="ar-SA"/>
      </w:rPr>
    </w:lvl>
    <w:lvl w:ilvl="7" w:tplc="981E230E">
      <w:numFmt w:val="bullet"/>
      <w:lvlText w:val="•"/>
      <w:lvlJc w:val="left"/>
      <w:pPr>
        <w:ind w:left="8414" w:hanging="305"/>
      </w:pPr>
      <w:rPr>
        <w:rFonts w:hint="default"/>
        <w:lang w:val="ru-RU" w:eastAsia="en-US" w:bidi="ar-SA"/>
      </w:rPr>
    </w:lvl>
    <w:lvl w:ilvl="8" w:tplc="5466250E">
      <w:numFmt w:val="bullet"/>
      <w:lvlText w:val="•"/>
      <w:lvlJc w:val="left"/>
      <w:pPr>
        <w:ind w:left="9405" w:hanging="305"/>
      </w:pPr>
      <w:rPr>
        <w:rFonts w:hint="default"/>
        <w:lang w:val="ru-RU" w:eastAsia="en-US" w:bidi="ar-SA"/>
      </w:rPr>
    </w:lvl>
  </w:abstractNum>
  <w:abstractNum w:abstractNumId="18">
    <w:nsid w:val="42D114E4"/>
    <w:multiLevelType w:val="hybridMultilevel"/>
    <w:tmpl w:val="530A1D34"/>
    <w:lvl w:ilvl="0" w:tplc="9B4AED52">
      <w:start w:val="1"/>
      <w:numFmt w:val="decimal"/>
      <w:lvlText w:val="%1."/>
      <w:lvlJc w:val="left"/>
      <w:pPr>
        <w:ind w:left="12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269A4">
      <w:start w:val="1"/>
      <w:numFmt w:val="decimal"/>
      <w:lvlText w:val="%2)"/>
      <w:lvlJc w:val="left"/>
      <w:pPr>
        <w:ind w:left="27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4A1FE4">
      <w:numFmt w:val="bullet"/>
      <w:lvlText w:val="•"/>
      <w:lvlJc w:val="left"/>
      <w:pPr>
        <w:ind w:left="3647" w:hanging="264"/>
      </w:pPr>
      <w:rPr>
        <w:rFonts w:hint="default"/>
        <w:lang w:val="ru-RU" w:eastAsia="en-US" w:bidi="ar-SA"/>
      </w:rPr>
    </w:lvl>
    <w:lvl w:ilvl="3" w:tplc="DE0AE5D8">
      <w:numFmt w:val="bullet"/>
      <w:lvlText w:val="•"/>
      <w:lvlJc w:val="left"/>
      <w:pPr>
        <w:ind w:left="4594" w:hanging="264"/>
      </w:pPr>
      <w:rPr>
        <w:rFonts w:hint="default"/>
        <w:lang w:val="ru-RU" w:eastAsia="en-US" w:bidi="ar-SA"/>
      </w:rPr>
    </w:lvl>
    <w:lvl w:ilvl="4" w:tplc="0CC073FA">
      <w:numFmt w:val="bullet"/>
      <w:lvlText w:val="•"/>
      <w:lvlJc w:val="left"/>
      <w:pPr>
        <w:ind w:left="5541" w:hanging="264"/>
      </w:pPr>
      <w:rPr>
        <w:rFonts w:hint="default"/>
        <w:lang w:val="ru-RU" w:eastAsia="en-US" w:bidi="ar-SA"/>
      </w:rPr>
    </w:lvl>
    <w:lvl w:ilvl="5" w:tplc="E22AEBE2">
      <w:numFmt w:val="bullet"/>
      <w:lvlText w:val="•"/>
      <w:lvlJc w:val="left"/>
      <w:pPr>
        <w:ind w:left="6488" w:hanging="264"/>
      </w:pPr>
      <w:rPr>
        <w:rFonts w:hint="default"/>
        <w:lang w:val="ru-RU" w:eastAsia="en-US" w:bidi="ar-SA"/>
      </w:rPr>
    </w:lvl>
    <w:lvl w:ilvl="6" w:tplc="DF184CBE">
      <w:numFmt w:val="bullet"/>
      <w:lvlText w:val="•"/>
      <w:lvlJc w:val="left"/>
      <w:pPr>
        <w:ind w:left="7435" w:hanging="264"/>
      </w:pPr>
      <w:rPr>
        <w:rFonts w:hint="default"/>
        <w:lang w:val="ru-RU" w:eastAsia="en-US" w:bidi="ar-SA"/>
      </w:rPr>
    </w:lvl>
    <w:lvl w:ilvl="7" w:tplc="795AF57E">
      <w:numFmt w:val="bullet"/>
      <w:lvlText w:val="•"/>
      <w:lvlJc w:val="left"/>
      <w:pPr>
        <w:ind w:left="8382" w:hanging="264"/>
      </w:pPr>
      <w:rPr>
        <w:rFonts w:hint="default"/>
        <w:lang w:val="ru-RU" w:eastAsia="en-US" w:bidi="ar-SA"/>
      </w:rPr>
    </w:lvl>
    <w:lvl w:ilvl="8" w:tplc="AAB08C88">
      <w:numFmt w:val="bullet"/>
      <w:lvlText w:val="•"/>
      <w:lvlJc w:val="left"/>
      <w:pPr>
        <w:ind w:left="9329" w:hanging="264"/>
      </w:pPr>
      <w:rPr>
        <w:rFonts w:hint="default"/>
        <w:lang w:val="ru-RU" w:eastAsia="en-US" w:bidi="ar-SA"/>
      </w:rPr>
    </w:lvl>
  </w:abstractNum>
  <w:abstractNum w:abstractNumId="19">
    <w:nsid w:val="432A6B41"/>
    <w:multiLevelType w:val="hybridMultilevel"/>
    <w:tmpl w:val="EB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E0A3F"/>
    <w:multiLevelType w:val="hybridMultilevel"/>
    <w:tmpl w:val="EC9814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66E8"/>
    <w:multiLevelType w:val="hybridMultilevel"/>
    <w:tmpl w:val="406CB98A"/>
    <w:lvl w:ilvl="0" w:tplc="88082CC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E52FE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4AC0F61C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5A5626C2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4F9CA67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5" w:tplc="BD0AAE7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4EF0DBB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 w:tplc="927E5BC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56D6AA00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22">
    <w:nsid w:val="4E170069"/>
    <w:multiLevelType w:val="hybridMultilevel"/>
    <w:tmpl w:val="F00E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0AC5"/>
    <w:multiLevelType w:val="hybridMultilevel"/>
    <w:tmpl w:val="AD3C7486"/>
    <w:lvl w:ilvl="0" w:tplc="DCEA9F28">
      <w:start w:val="1"/>
      <w:numFmt w:val="decimal"/>
      <w:lvlText w:val="%1)"/>
      <w:lvlJc w:val="left"/>
      <w:pPr>
        <w:ind w:left="1643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62E14">
      <w:start w:val="1"/>
      <w:numFmt w:val="decimal"/>
      <w:lvlText w:val="%2."/>
      <w:lvlJc w:val="left"/>
      <w:pPr>
        <w:ind w:left="21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6A0A14">
      <w:numFmt w:val="bullet"/>
      <w:lvlText w:val="•"/>
      <w:lvlJc w:val="left"/>
      <w:pPr>
        <w:ind w:left="3167" w:hanging="567"/>
      </w:pPr>
      <w:rPr>
        <w:rFonts w:hint="default"/>
        <w:lang w:val="ru-RU" w:eastAsia="en-US" w:bidi="ar-SA"/>
      </w:rPr>
    </w:lvl>
    <w:lvl w:ilvl="3" w:tplc="26A26BD0">
      <w:numFmt w:val="bullet"/>
      <w:lvlText w:val="•"/>
      <w:lvlJc w:val="left"/>
      <w:pPr>
        <w:ind w:left="4174" w:hanging="567"/>
      </w:pPr>
      <w:rPr>
        <w:rFonts w:hint="default"/>
        <w:lang w:val="ru-RU" w:eastAsia="en-US" w:bidi="ar-SA"/>
      </w:rPr>
    </w:lvl>
    <w:lvl w:ilvl="4" w:tplc="87A2DCB8">
      <w:numFmt w:val="bullet"/>
      <w:lvlText w:val="•"/>
      <w:lvlJc w:val="left"/>
      <w:pPr>
        <w:ind w:left="5181" w:hanging="567"/>
      </w:pPr>
      <w:rPr>
        <w:rFonts w:hint="default"/>
        <w:lang w:val="ru-RU" w:eastAsia="en-US" w:bidi="ar-SA"/>
      </w:rPr>
    </w:lvl>
    <w:lvl w:ilvl="5" w:tplc="29224C62">
      <w:numFmt w:val="bullet"/>
      <w:lvlText w:val="•"/>
      <w:lvlJc w:val="left"/>
      <w:pPr>
        <w:ind w:left="6188" w:hanging="567"/>
      </w:pPr>
      <w:rPr>
        <w:rFonts w:hint="default"/>
        <w:lang w:val="ru-RU" w:eastAsia="en-US" w:bidi="ar-SA"/>
      </w:rPr>
    </w:lvl>
    <w:lvl w:ilvl="6" w:tplc="ABE4CD9E">
      <w:numFmt w:val="bullet"/>
      <w:lvlText w:val="•"/>
      <w:lvlJc w:val="left"/>
      <w:pPr>
        <w:ind w:left="7195" w:hanging="567"/>
      </w:pPr>
      <w:rPr>
        <w:rFonts w:hint="default"/>
        <w:lang w:val="ru-RU" w:eastAsia="en-US" w:bidi="ar-SA"/>
      </w:rPr>
    </w:lvl>
    <w:lvl w:ilvl="7" w:tplc="B212EA20">
      <w:numFmt w:val="bullet"/>
      <w:lvlText w:val="•"/>
      <w:lvlJc w:val="left"/>
      <w:pPr>
        <w:ind w:left="8202" w:hanging="567"/>
      </w:pPr>
      <w:rPr>
        <w:rFonts w:hint="default"/>
        <w:lang w:val="ru-RU" w:eastAsia="en-US" w:bidi="ar-SA"/>
      </w:rPr>
    </w:lvl>
    <w:lvl w:ilvl="8" w:tplc="5F40B88E">
      <w:numFmt w:val="bullet"/>
      <w:lvlText w:val="•"/>
      <w:lvlJc w:val="left"/>
      <w:pPr>
        <w:ind w:left="9209" w:hanging="567"/>
      </w:pPr>
      <w:rPr>
        <w:rFonts w:hint="default"/>
        <w:lang w:val="ru-RU" w:eastAsia="en-US" w:bidi="ar-SA"/>
      </w:rPr>
    </w:lvl>
  </w:abstractNum>
  <w:abstractNum w:abstractNumId="24">
    <w:nsid w:val="57506875"/>
    <w:multiLevelType w:val="hybridMultilevel"/>
    <w:tmpl w:val="3DD46618"/>
    <w:lvl w:ilvl="0" w:tplc="3286CD56">
      <w:start w:val="88"/>
      <w:numFmt w:val="decimal"/>
      <w:lvlText w:val="%1."/>
      <w:lvlJc w:val="left"/>
      <w:pPr>
        <w:ind w:left="101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41720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6A8BD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1CA2CD9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2A4C2122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8BA00D30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70FABD66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85BAAEEA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 w:tplc="D2C8BE54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25">
    <w:nsid w:val="5B4A6214"/>
    <w:multiLevelType w:val="hybridMultilevel"/>
    <w:tmpl w:val="B0B482F0"/>
    <w:lvl w:ilvl="0" w:tplc="92EE625E">
      <w:start w:val="1"/>
      <w:numFmt w:val="decimal"/>
      <w:lvlText w:val="%1)"/>
      <w:lvlJc w:val="left"/>
      <w:pPr>
        <w:ind w:left="1284" w:hanging="265"/>
      </w:pPr>
      <w:rPr>
        <w:rFonts w:ascii="Times New Roman" w:eastAsia="Times New Roman" w:hAnsi="Times New Roman" w:cs="Times New Roman" w:hint="default"/>
        <w:color w:val="202429"/>
        <w:w w:val="99"/>
        <w:sz w:val="24"/>
        <w:szCs w:val="24"/>
        <w:lang w:val="ru-RU" w:eastAsia="en-US" w:bidi="ar-SA"/>
      </w:rPr>
    </w:lvl>
    <w:lvl w:ilvl="1" w:tplc="20642258">
      <w:numFmt w:val="bullet"/>
      <w:lvlText w:val="•"/>
      <w:lvlJc w:val="left"/>
      <w:pPr>
        <w:ind w:left="2274" w:hanging="265"/>
      </w:pPr>
      <w:rPr>
        <w:rFonts w:hint="default"/>
        <w:lang w:val="ru-RU" w:eastAsia="en-US" w:bidi="ar-SA"/>
      </w:rPr>
    </w:lvl>
    <w:lvl w:ilvl="2" w:tplc="09902C74">
      <w:numFmt w:val="bullet"/>
      <w:lvlText w:val="•"/>
      <w:lvlJc w:val="left"/>
      <w:pPr>
        <w:ind w:left="3268" w:hanging="265"/>
      </w:pPr>
      <w:rPr>
        <w:rFonts w:hint="default"/>
        <w:lang w:val="ru-RU" w:eastAsia="en-US" w:bidi="ar-SA"/>
      </w:rPr>
    </w:lvl>
    <w:lvl w:ilvl="3" w:tplc="A914E6A8">
      <w:numFmt w:val="bullet"/>
      <w:lvlText w:val="•"/>
      <w:lvlJc w:val="left"/>
      <w:pPr>
        <w:ind w:left="4263" w:hanging="265"/>
      </w:pPr>
      <w:rPr>
        <w:rFonts w:hint="default"/>
        <w:lang w:val="ru-RU" w:eastAsia="en-US" w:bidi="ar-SA"/>
      </w:rPr>
    </w:lvl>
    <w:lvl w:ilvl="4" w:tplc="4AACFBAE">
      <w:numFmt w:val="bullet"/>
      <w:lvlText w:val="•"/>
      <w:lvlJc w:val="left"/>
      <w:pPr>
        <w:ind w:left="5257" w:hanging="265"/>
      </w:pPr>
      <w:rPr>
        <w:rFonts w:hint="default"/>
        <w:lang w:val="ru-RU" w:eastAsia="en-US" w:bidi="ar-SA"/>
      </w:rPr>
    </w:lvl>
    <w:lvl w:ilvl="5" w:tplc="F13C1062">
      <w:numFmt w:val="bullet"/>
      <w:lvlText w:val="•"/>
      <w:lvlJc w:val="left"/>
      <w:pPr>
        <w:ind w:left="6252" w:hanging="265"/>
      </w:pPr>
      <w:rPr>
        <w:rFonts w:hint="default"/>
        <w:lang w:val="ru-RU" w:eastAsia="en-US" w:bidi="ar-SA"/>
      </w:rPr>
    </w:lvl>
    <w:lvl w:ilvl="6" w:tplc="C870135E">
      <w:numFmt w:val="bullet"/>
      <w:lvlText w:val="•"/>
      <w:lvlJc w:val="left"/>
      <w:pPr>
        <w:ind w:left="7246" w:hanging="265"/>
      </w:pPr>
      <w:rPr>
        <w:rFonts w:hint="default"/>
        <w:lang w:val="ru-RU" w:eastAsia="en-US" w:bidi="ar-SA"/>
      </w:rPr>
    </w:lvl>
    <w:lvl w:ilvl="7" w:tplc="452ADB62">
      <w:numFmt w:val="bullet"/>
      <w:lvlText w:val="•"/>
      <w:lvlJc w:val="left"/>
      <w:pPr>
        <w:ind w:left="8240" w:hanging="265"/>
      </w:pPr>
      <w:rPr>
        <w:rFonts w:hint="default"/>
        <w:lang w:val="ru-RU" w:eastAsia="en-US" w:bidi="ar-SA"/>
      </w:rPr>
    </w:lvl>
    <w:lvl w:ilvl="8" w:tplc="C26661A0">
      <w:numFmt w:val="bullet"/>
      <w:lvlText w:val="•"/>
      <w:lvlJc w:val="left"/>
      <w:pPr>
        <w:ind w:left="9235" w:hanging="265"/>
      </w:pPr>
      <w:rPr>
        <w:rFonts w:hint="default"/>
        <w:lang w:val="ru-RU" w:eastAsia="en-US" w:bidi="ar-SA"/>
      </w:rPr>
    </w:lvl>
  </w:abstractNum>
  <w:abstractNum w:abstractNumId="26">
    <w:nsid w:val="5CCC3A39"/>
    <w:multiLevelType w:val="hybridMultilevel"/>
    <w:tmpl w:val="B896FD2C"/>
    <w:lvl w:ilvl="0" w:tplc="177407CC">
      <w:start w:val="1"/>
      <w:numFmt w:val="decimal"/>
      <w:lvlText w:val="%1."/>
      <w:lvlJc w:val="left"/>
      <w:pPr>
        <w:ind w:left="12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460200">
      <w:numFmt w:val="bullet"/>
      <w:lvlText w:val="•"/>
      <w:lvlJc w:val="left"/>
      <w:pPr>
        <w:ind w:left="2256" w:hanging="245"/>
      </w:pPr>
      <w:rPr>
        <w:rFonts w:hint="default"/>
        <w:lang w:val="ru-RU" w:eastAsia="en-US" w:bidi="ar-SA"/>
      </w:rPr>
    </w:lvl>
    <w:lvl w:ilvl="2" w:tplc="F8764A8E">
      <w:numFmt w:val="bullet"/>
      <w:lvlText w:val="•"/>
      <w:lvlJc w:val="left"/>
      <w:pPr>
        <w:ind w:left="3252" w:hanging="245"/>
      </w:pPr>
      <w:rPr>
        <w:rFonts w:hint="default"/>
        <w:lang w:val="ru-RU" w:eastAsia="en-US" w:bidi="ar-SA"/>
      </w:rPr>
    </w:lvl>
    <w:lvl w:ilvl="3" w:tplc="BA04AF8C">
      <w:numFmt w:val="bullet"/>
      <w:lvlText w:val="•"/>
      <w:lvlJc w:val="left"/>
      <w:pPr>
        <w:ind w:left="4249" w:hanging="245"/>
      </w:pPr>
      <w:rPr>
        <w:rFonts w:hint="default"/>
        <w:lang w:val="ru-RU" w:eastAsia="en-US" w:bidi="ar-SA"/>
      </w:rPr>
    </w:lvl>
    <w:lvl w:ilvl="4" w:tplc="2F66C898">
      <w:numFmt w:val="bullet"/>
      <w:lvlText w:val="•"/>
      <w:lvlJc w:val="left"/>
      <w:pPr>
        <w:ind w:left="5245" w:hanging="245"/>
      </w:pPr>
      <w:rPr>
        <w:rFonts w:hint="default"/>
        <w:lang w:val="ru-RU" w:eastAsia="en-US" w:bidi="ar-SA"/>
      </w:rPr>
    </w:lvl>
    <w:lvl w:ilvl="5" w:tplc="2B9EBA9A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4E7204A2">
      <w:numFmt w:val="bullet"/>
      <w:lvlText w:val="•"/>
      <w:lvlJc w:val="left"/>
      <w:pPr>
        <w:ind w:left="7238" w:hanging="245"/>
      </w:pPr>
      <w:rPr>
        <w:rFonts w:hint="default"/>
        <w:lang w:val="ru-RU" w:eastAsia="en-US" w:bidi="ar-SA"/>
      </w:rPr>
    </w:lvl>
    <w:lvl w:ilvl="7" w:tplc="0E64783A">
      <w:numFmt w:val="bullet"/>
      <w:lvlText w:val="•"/>
      <w:lvlJc w:val="left"/>
      <w:pPr>
        <w:ind w:left="8234" w:hanging="245"/>
      </w:pPr>
      <w:rPr>
        <w:rFonts w:hint="default"/>
        <w:lang w:val="ru-RU" w:eastAsia="en-US" w:bidi="ar-SA"/>
      </w:rPr>
    </w:lvl>
    <w:lvl w:ilvl="8" w:tplc="A48C2C56">
      <w:numFmt w:val="bullet"/>
      <w:lvlText w:val="•"/>
      <w:lvlJc w:val="left"/>
      <w:pPr>
        <w:ind w:left="9231" w:hanging="245"/>
      </w:pPr>
      <w:rPr>
        <w:rFonts w:hint="default"/>
        <w:lang w:val="ru-RU" w:eastAsia="en-US" w:bidi="ar-SA"/>
      </w:rPr>
    </w:lvl>
  </w:abstractNum>
  <w:abstractNum w:abstractNumId="27">
    <w:nsid w:val="5D124F83"/>
    <w:multiLevelType w:val="hybridMultilevel"/>
    <w:tmpl w:val="566CBE7C"/>
    <w:lvl w:ilvl="0" w:tplc="36AE2A1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A1C4AB0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9B3245AA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1854D416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EC3C7F06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5" w:tplc="9DAA22CE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93C4575A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 w:tplc="986AC84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7D42C8CC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28">
    <w:nsid w:val="5D2B0F8A"/>
    <w:multiLevelType w:val="hybridMultilevel"/>
    <w:tmpl w:val="B13E3C00"/>
    <w:lvl w:ilvl="0" w:tplc="0B54172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441C"/>
    <w:multiLevelType w:val="hybridMultilevel"/>
    <w:tmpl w:val="5EE4DBA0"/>
    <w:lvl w:ilvl="0" w:tplc="77FA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692398"/>
    <w:multiLevelType w:val="hybridMultilevel"/>
    <w:tmpl w:val="6DA0EF8E"/>
    <w:lvl w:ilvl="0" w:tplc="BDDAD12E">
      <w:start w:val="1"/>
      <w:numFmt w:val="decimal"/>
      <w:lvlText w:val="%1)"/>
      <w:lvlJc w:val="left"/>
      <w:pPr>
        <w:ind w:left="142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2C812">
      <w:numFmt w:val="bullet"/>
      <w:lvlText w:val="•"/>
      <w:lvlJc w:val="left"/>
      <w:pPr>
        <w:ind w:left="2400" w:hanging="403"/>
      </w:pPr>
      <w:rPr>
        <w:rFonts w:hint="default"/>
        <w:lang w:val="ru-RU" w:eastAsia="en-US" w:bidi="ar-SA"/>
      </w:rPr>
    </w:lvl>
    <w:lvl w:ilvl="2" w:tplc="1846BD78">
      <w:numFmt w:val="bullet"/>
      <w:lvlText w:val="•"/>
      <w:lvlJc w:val="left"/>
      <w:pPr>
        <w:ind w:left="3380" w:hanging="403"/>
      </w:pPr>
      <w:rPr>
        <w:rFonts w:hint="default"/>
        <w:lang w:val="ru-RU" w:eastAsia="en-US" w:bidi="ar-SA"/>
      </w:rPr>
    </w:lvl>
    <w:lvl w:ilvl="3" w:tplc="32240AC0">
      <w:numFmt w:val="bullet"/>
      <w:lvlText w:val="•"/>
      <w:lvlJc w:val="left"/>
      <w:pPr>
        <w:ind w:left="4361" w:hanging="403"/>
      </w:pPr>
      <w:rPr>
        <w:rFonts w:hint="default"/>
        <w:lang w:val="ru-RU" w:eastAsia="en-US" w:bidi="ar-SA"/>
      </w:rPr>
    </w:lvl>
    <w:lvl w:ilvl="4" w:tplc="A614B842">
      <w:numFmt w:val="bullet"/>
      <w:lvlText w:val="•"/>
      <w:lvlJc w:val="left"/>
      <w:pPr>
        <w:ind w:left="5341" w:hanging="403"/>
      </w:pPr>
      <w:rPr>
        <w:rFonts w:hint="default"/>
        <w:lang w:val="ru-RU" w:eastAsia="en-US" w:bidi="ar-SA"/>
      </w:rPr>
    </w:lvl>
    <w:lvl w:ilvl="5" w:tplc="315E28A8">
      <w:numFmt w:val="bullet"/>
      <w:lvlText w:val="•"/>
      <w:lvlJc w:val="left"/>
      <w:pPr>
        <w:ind w:left="6322" w:hanging="403"/>
      </w:pPr>
      <w:rPr>
        <w:rFonts w:hint="default"/>
        <w:lang w:val="ru-RU" w:eastAsia="en-US" w:bidi="ar-SA"/>
      </w:rPr>
    </w:lvl>
    <w:lvl w:ilvl="6" w:tplc="19681372">
      <w:numFmt w:val="bullet"/>
      <w:lvlText w:val="•"/>
      <w:lvlJc w:val="left"/>
      <w:pPr>
        <w:ind w:left="7302" w:hanging="403"/>
      </w:pPr>
      <w:rPr>
        <w:rFonts w:hint="default"/>
        <w:lang w:val="ru-RU" w:eastAsia="en-US" w:bidi="ar-SA"/>
      </w:rPr>
    </w:lvl>
    <w:lvl w:ilvl="7" w:tplc="6E5C4BD2">
      <w:numFmt w:val="bullet"/>
      <w:lvlText w:val="•"/>
      <w:lvlJc w:val="left"/>
      <w:pPr>
        <w:ind w:left="8282" w:hanging="403"/>
      </w:pPr>
      <w:rPr>
        <w:rFonts w:hint="default"/>
        <w:lang w:val="ru-RU" w:eastAsia="en-US" w:bidi="ar-SA"/>
      </w:rPr>
    </w:lvl>
    <w:lvl w:ilvl="8" w:tplc="20FA6864">
      <w:numFmt w:val="bullet"/>
      <w:lvlText w:val="•"/>
      <w:lvlJc w:val="left"/>
      <w:pPr>
        <w:ind w:left="9263" w:hanging="403"/>
      </w:pPr>
      <w:rPr>
        <w:rFonts w:hint="default"/>
        <w:lang w:val="ru-RU" w:eastAsia="en-US" w:bidi="ar-SA"/>
      </w:rPr>
    </w:lvl>
  </w:abstractNum>
  <w:abstractNum w:abstractNumId="31">
    <w:nsid w:val="601131F0"/>
    <w:multiLevelType w:val="hybridMultilevel"/>
    <w:tmpl w:val="3656E884"/>
    <w:lvl w:ilvl="0" w:tplc="25EE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74E3"/>
    <w:multiLevelType w:val="hybridMultilevel"/>
    <w:tmpl w:val="15BAE334"/>
    <w:lvl w:ilvl="0" w:tplc="C912300C">
      <w:start w:val="1"/>
      <w:numFmt w:val="decimal"/>
      <w:lvlText w:val="%1."/>
      <w:lvlJc w:val="left"/>
      <w:pPr>
        <w:ind w:left="12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A4130">
      <w:start w:val="1"/>
      <w:numFmt w:val="decimal"/>
      <w:lvlText w:val="%2)"/>
      <w:lvlJc w:val="left"/>
      <w:pPr>
        <w:ind w:left="200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8E684E">
      <w:numFmt w:val="bullet"/>
      <w:lvlText w:val="•"/>
      <w:lvlJc w:val="left"/>
      <w:pPr>
        <w:ind w:left="3024" w:hanging="264"/>
      </w:pPr>
      <w:rPr>
        <w:rFonts w:hint="default"/>
        <w:lang w:val="ru-RU" w:eastAsia="en-US" w:bidi="ar-SA"/>
      </w:rPr>
    </w:lvl>
    <w:lvl w:ilvl="3" w:tplc="F796BAEA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49103906">
      <w:numFmt w:val="bullet"/>
      <w:lvlText w:val="•"/>
      <w:lvlJc w:val="left"/>
      <w:pPr>
        <w:ind w:left="5074" w:hanging="264"/>
      </w:pPr>
      <w:rPr>
        <w:rFonts w:hint="default"/>
        <w:lang w:val="ru-RU" w:eastAsia="en-US" w:bidi="ar-SA"/>
      </w:rPr>
    </w:lvl>
    <w:lvl w:ilvl="5" w:tplc="E8E05EEA">
      <w:numFmt w:val="bullet"/>
      <w:lvlText w:val="•"/>
      <w:lvlJc w:val="left"/>
      <w:pPr>
        <w:ind w:left="6099" w:hanging="264"/>
      </w:pPr>
      <w:rPr>
        <w:rFonts w:hint="default"/>
        <w:lang w:val="ru-RU" w:eastAsia="en-US" w:bidi="ar-SA"/>
      </w:rPr>
    </w:lvl>
    <w:lvl w:ilvl="6" w:tplc="AC026A76">
      <w:numFmt w:val="bullet"/>
      <w:lvlText w:val="•"/>
      <w:lvlJc w:val="left"/>
      <w:pPr>
        <w:ind w:left="7124" w:hanging="264"/>
      </w:pPr>
      <w:rPr>
        <w:rFonts w:hint="default"/>
        <w:lang w:val="ru-RU" w:eastAsia="en-US" w:bidi="ar-SA"/>
      </w:rPr>
    </w:lvl>
    <w:lvl w:ilvl="7" w:tplc="C346E0BE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9858146A">
      <w:numFmt w:val="bullet"/>
      <w:lvlText w:val="•"/>
      <w:lvlJc w:val="left"/>
      <w:pPr>
        <w:ind w:left="9174" w:hanging="264"/>
      </w:pPr>
      <w:rPr>
        <w:rFonts w:hint="default"/>
        <w:lang w:val="ru-RU" w:eastAsia="en-US" w:bidi="ar-SA"/>
      </w:rPr>
    </w:lvl>
  </w:abstractNum>
  <w:abstractNum w:abstractNumId="33">
    <w:nsid w:val="64D627CE"/>
    <w:multiLevelType w:val="hybridMultilevel"/>
    <w:tmpl w:val="A2285A26"/>
    <w:lvl w:ilvl="0" w:tplc="D1D45BE2">
      <w:numFmt w:val="bullet"/>
      <w:lvlText w:val="-"/>
      <w:lvlJc w:val="left"/>
      <w:pPr>
        <w:ind w:left="13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5E8F64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2" w:tplc="54CC9414">
      <w:numFmt w:val="bullet"/>
      <w:lvlText w:val="•"/>
      <w:lvlJc w:val="left"/>
      <w:pPr>
        <w:ind w:left="3284" w:hanging="140"/>
      </w:pPr>
      <w:rPr>
        <w:rFonts w:hint="default"/>
        <w:lang w:val="ru-RU" w:eastAsia="en-US" w:bidi="ar-SA"/>
      </w:rPr>
    </w:lvl>
    <w:lvl w:ilvl="3" w:tplc="6F3CF2B6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4" w:tplc="BA4EF402">
      <w:numFmt w:val="bullet"/>
      <w:lvlText w:val="•"/>
      <w:lvlJc w:val="left"/>
      <w:pPr>
        <w:ind w:left="5269" w:hanging="140"/>
      </w:pPr>
      <w:rPr>
        <w:rFonts w:hint="default"/>
        <w:lang w:val="ru-RU" w:eastAsia="en-US" w:bidi="ar-SA"/>
      </w:rPr>
    </w:lvl>
    <w:lvl w:ilvl="5" w:tplc="A8EA91BC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6" w:tplc="7DF2234C">
      <w:numFmt w:val="bullet"/>
      <w:lvlText w:val="•"/>
      <w:lvlJc w:val="left"/>
      <w:pPr>
        <w:ind w:left="7254" w:hanging="140"/>
      </w:pPr>
      <w:rPr>
        <w:rFonts w:hint="default"/>
        <w:lang w:val="ru-RU" w:eastAsia="en-US" w:bidi="ar-SA"/>
      </w:rPr>
    </w:lvl>
    <w:lvl w:ilvl="7" w:tplc="9A345098">
      <w:numFmt w:val="bullet"/>
      <w:lvlText w:val="•"/>
      <w:lvlJc w:val="left"/>
      <w:pPr>
        <w:ind w:left="8246" w:hanging="140"/>
      </w:pPr>
      <w:rPr>
        <w:rFonts w:hint="default"/>
        <w:lang w:val="ru-RU" w:eastAsia="en-US" w:bidi="ar-SA"/>
      </w:rPr>
    </w:lvl>
    <w:lvl w:ilvl="8" w:tplc="2F68EDEC">
      <w:numFmt w:val="bullet"/>
      <w:lvlText w:val="•"/>
      <w:lvlJc w:val="left"/>
      <w:pPr>
        <w:ind w:left="9239" w:hanging="140"/>
      </w:pPr>
      <w:rPr>
        <w:rFonts w:hint="default"/>
        <w:lang w:val="ru-RU" w:eastAsia="en-US" w:bidi="ar-SA"/>
      </w:rPr>
    </w:lvl>
  </w:abstractNum>
  <w:abstractNum w:abstractNumId="34">
    <w:nsid w:val="65153233"/>
    <w:multiLevelType w:val="hybridMultilevel"/>
    <w:tmpl w:val="012EBFC2"/>
    <w:lvl w:ilvl="0" w:tplc="F112FAA2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D3A0456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932EB43A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876836C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8278D0A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5" w:tplc="5290E48E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E09424CC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 w:tplc="EDB8587E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F0A5CAC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35">
    <w:nsid w:val="6E2D7427"/>
    <w:multiLevelType w:val="hybridMultilevel"/>
    <w:tmpl w:val="6CCC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81EA1"/>
    <w:multiLevelType w:val="hybridMultilevel"/>
    <w:tmpl w:val="77884046"/>
    <w:lvl w:ilvl="0" w:tplc="0B647B9A">
      <w:start w:val="8"/>
      <w:numFmt w:val="decimal"/>
      <w:lvlText w:val="%1."/>
      <w:lvlJc w:val="left"/>
      <w:pPr>
        <w:ind w:left="1202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461C2EDC">
      <w:start w:val="1"/>
      <w:numFmt w:val="decimal"/>
      <w:lvlText w:val="%2."/>
      <w:lvlJc w:val="left"/>
      <w:pPr>
        <w:ind w:left="1740" w:hanging="360"/>
      </w:pPr>
      <w:rPr>
        <w:rFonts w:hint="default"/>
        <w:w w:val="100"/>
        <w:lang w:val="ru-RU" w:eastAsia="en-US" w:bidi="ar-SA"/>
      </w:rPr>
    </w:lvl>
    <w:lvl w:ilvl="2" w:tplc="02E2F33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BBF8B366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 w:tplc="D9B4470A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B63215F6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 w:tplc="BC72FBE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51BE7E6A">
      <w:numFmt w:val="bullet"/>
      <w:lvlText w:val="•"/>
      <w:lvlJc w:val="left"/>
      <w:pPr>
        <w:ind w:left="7667" w:hanging="360"/>
      </w:pPr>
      <w:rPr>
        <w:rFonts w:hint="default"/>
        <w:lang w:val="ru-RU" w:eastAsia="en-US" w:bidi="ar-SA"/>
      </w:rPr>
    </w:lvl>
    <w:lvl w:ilvl="8" w:tplc="2AFEE06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37">
    <w:nsid w:val="72433FF6"/>
    <w:multiLevelType w:val="hybridMultilevel"/>
    <w:tmpl w:val="8366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D45C9"/>
    <w:multiLevelType w:val="hybridMultilevel"/>
    <w:tmpl w:val="9574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53B57"/>
    <w:multiLevelType w:val="hybridMultilevel"/>
    <w:tmpl w:val="58701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D3239"/>
    <w:multiLevelType w:val="hybridMultilevel"/>
    <w:tmpl w:val="15BAE334"/>
    <w:lvl w:ilvl="0" w:tplc="C912300C">
      <w:start w:val="1"/>
      <w:numFmt w:val="decimal"/>
      <w:lvlText w:val="%1."/>
      <w:lvlJc w:val="left"/>
      <w:pPr>
        <w:ind w:left="12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A4130">
      <w:start w:val="1"/>
      <w:numFmt w:val="decimal"/>
      <w:lvlText w:val="%2)"/>
      <w:lvlJc w:val="left"/>
      <w:pPr>
        <w:ind w:left="200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8E684E">
      <w:numFmt w:val="bullet"/>
      <w:lvlText w:val="•"/>
      <w:lvlJc w:val="left"/>
      <w:pPr>
        <w:ind w:left="3024" w:hanging="264"/>
      </w:pPr>
      <w:rPr>
        <w:rFonts w:hint="default"/>
        <w:lang w:val="ru-RU" w:eastAsia="en-US" w:bidi="ar-SA"/>
      </w:rPr>
    </w:lvl>
    <w:lvl w:ilvl="3" w:tplc="F796BAEA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49103906">
      <w:numFmt w:val="bullet"/>
      <w:lvlText w:val="•"/>
      <w:lvlJc w:val="left"/>
      <w:pPr>
        <w:ind w:left="5074" w:hanging="264"/>
      </w:pPr>
      <w:rPr>
        <w:rFonts w:hint="default"/>
        <w:lang w:val="ru-RU" w:eastAsia="en-US" w:bidi="ar-SA"/>
      </w:rPr>
    </w:lvl>
    <w:lvl w:ilvl="5" w:tplc="E8E05EEA">
      <w:numFmt w:val="bullet"/>
      <w:lvlText w:val="•"/>
      <w:lvlJc w:val="left"/>
      <w:pPr>
        <w:ind w:left="6099" w:hanging="264"/>
      </w:pPr>
      <w:rPr>
        <w:rFonts w:hint="default"/>
        <w:lang w:val="ru-RU" w:eastAsia="en-US" w:bidi="ar-SA"/>
      </w:rPr>
    </w:lvl>
    <w:lvl w:ilvl="6" w:tplc="AC026A76">
      <w:numFmt w:val="bullet"/>
      <w:lvlText w:val="•"/>
      <w:lvlJc w:val="left"/>
      <w:pPr>
        <w:ind w:left="7124" w:hanging="264"/>
      </w:pPr>
      <w:rPr>
        <w:rFonts w:hint="default"/>
        <w:lang w:val="ru-RU" w:eastAsia="en-US" w:bidi="ar-SA"/>
      </w:rPr>
    </w:lvl>
    <w:lvl w:ilvl="7" w:tplc="C346E0BE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9858146A">
      <w:numFmt w:val="bullet"/>
      <w:lvlText w:val="•"/>
      <w:lvlJc w:val="left"/>
      <w:pPr>
        <w:ind w:left="9174" w:hanging="26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0"/>
  </w:num>
  <w:num w:numId="3">
    <w:abstractNumId w:val="36"/>
  </w:num>
  <w:num w:numId="4">
    <w:abstractNumId w:val="9"/>
  </w:num>
  <w:num w:numId="5">
    <w:abstractNumId w:val="14"/>
  </w:num>
  <w:num w:numId="6">
    <w:abstractNumId w:val="4"/>
  </w:num>
  <w:num w:numId="7">
    <w:abstractNumId w:val="32"/>
  </w:num>
  <w:num w:numId="8">
    <w:abstractNumId w:val="24"/>
  </w:num>
  <w:num w:numId="9">
    <w:abstractNumId w:val="2"/>
  </w:num>
  <w:num w:numId="10">
    <w:abstractNumId w:val="25"/>
  </w:num>
  <w:num w:numId="11">
    <w:abstractNumId w:val="8"/>
  </w:num>
  <w:num w:numId="12">
    <w:abstractNumId w:val="21"/>
  </w:num>
  <w:num w:numId="13">
    <w:abstractNumId w:val="15"/>
  </w:num>
  <w:num w:numId="14">
    <w:abstractNumId w:val="12"/>
  </w:num>
  <w:num w:numId="15">
    <w:abstractNumId w:val="18"/>
  </w:num>
  <w:num w:numId="16">
    <w:abstractNumId w:val="30"/>
  </w:num>
  <w:num w:numId="17">
    <w:abstractNumId w:val="13"/>
  </w:num>
  <w:num w:numId="18">
    <w:abstractNumId w:val="23"/>
  </w:num>
  <w:num w:numId="19">
    <w:abstractNumId w:val="27"/>
  </w:num>
  <w:num w:numId="20">
    <w:abstractNumId w:val="34"/>
  </w:num>
  <w:num w:numId="21">
    <w:abstractNumId w:val="3"/>
  </w:num>
  <w:num w:numId="22">
    <w:abstractNumId w:val="26"/>
  </w:num>
  <w:num w:numId="23">
    <w:abstractNumId w:val="7"/>
  </w:num>
  <w:num w:numId="24">
    <w:abstractNumId w:val="0"/>
  </w:num>
  <w:num w:numId="25">
    <w:abstractNumId w:val="11"/>
  </w:num>
  <w:num w:numId="26">
    <w:abstractNumId w:val="31"/>
  </w:num>
  <w:num w:numId="27">
    <w:abstractNumId w:val="39"/>
  </w:num>
  <w:num w:numId="28">
    <w:abstractNumId w:val="17"/>
  </w:num>
  <w:num w:numId="29">
    <w:abstractNumId w:val="38"/>
  </w:num>
  <w:num w:numId="30">
    <w:abstractNumId w:val="16"/>
  </w:num>
  <w:num w:numId="31">
    <w:abstractNumId w:val="37"/>
  </w:num>
  <w:num w:numId="32">
    <w:abstractNumId w:val="35"/>
  </w:num>
  <w:num w:numId="33">
    <w:abstractNumId w:val="6"/>
  </w:num>
  <w:num w:numId="34">
    <w:abstractNumId w:val="20"/>
  </w:num>
  <w:num w:numId="35">
    <w:abstractNumId w:val="29"/>
  </w:num>
  <w:num w:numId="36">
    <w:abstractNumId w:val="1"/>
  </w:num>
  <w:num w:numId="37">
    <w:abstractNumId w:val="22"/>
  </w:num>
  <w:num w:numId="38">
    <w:abstractNumId w:val="28"/>
  </w:num>
  <w:num w:numId="39">
    <w:abstractNumId w:val="5"/>
  </w:num>
  <w:num w:numId="40">
    <w:abstractNumId w:val="40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6784"/>
    <w:rsid w:val="00017A40"/>
    <w:rsid w:val="00026A13"/>
    <w:rsid w:val="000530E3"/>
    <w:rsid w:val="00056B35"/>
    <w:rsid w:val="00056F87"/>
    <w:rsid w:val="00060E6D"/>
    <w:rsid w:val="0006500E"/>
    <w:rsid w:val="0006570F"/>
    <w:rsid w:val="00073CC5"/>
    <w:rsid w:val="00073F04"/>
    <w:rsid w:val="00087F82"/>
    <w:rsid w:val="00093E52"/>
    <w:rsid w:val="00096C0C"/>
    <w:rsid w:val="000A35CE"/>
    <w:rsid w:val="000F46E2"/>
    <w:rsid w:val="000F5102"/>
    <w:rsid w:val="0010572B"/>
    <w:rsid w:val="00105D8B"/>
    <w:rsid w:val="00114401"/>
    <w:rsid w:val="00121644"/>
    <w:rsid w:val="0013728D"/>
    <w:rsid w:val="0015172A"/>
    <w:rsid w:val="001623BB"/>
    <w:rsid w:val="0016715A"/>
    <w:rsid w:val="001933A9"/>
    <w:rsid w:val="00194555"/>
    <w:rsid w:val="00197C5F"/>
    <w:rsid w:val="001B062D"/>
    <w:rsid w:val="001B17E5"/>
    <w:rsid w:val="001D6714"/>
    <w:rsid w:val="001E066F"/>
    <w:rsid w:val="001E07F0"/>
    <w:rsid w:val="00206532"/>
    <w:rsid w:val="002139AA"/>
    <w:rsid w:val="002317A5"/>
    <w:rsid w:val="002340C4"/>
    <w:rsid w:val="0024381F"/>
    <w:rsid w:val="00255A41"/>
    <w:rsid w:val="0026793C"/>
    <w:rsid w:val="00290A67"/>
    <w:rsid w:val="002946AC"/>
    <w:rsid w:val="00294C4E"/>
    <w:rsid w:val="002B6F33"/>
    <w:rsid w:val="002C5BFF"/>
    <w:rsid w:val="002E7A52"/>
    <w:rsid w:val="002F7401"/>
    <w:rsid w:val="00302183"/>
    <w:rsid w:val="00302853"/>
    <w:rsid w:val="00305A75"/>
    <w:rsid w:val="00315FD8"/>
    <w:rsid w:val="00326085"/>
    <w:rsid w:val="00334872"/>
    <w:rsid w:val="00334D31"/>
    <w:rsid w:val="0034280C"/>
    <w:rsid w:val="00351377"/>
    <w:rsid w:val="0037036E"/>
    <w:rsid w:val="003867CF"/>
    <w:rsid w:val="0039604E"/>
    <w:rsid w:val="003B6904"/>
    <w:rsid w:val="003B6AC4"/>
    <w:rsid w:val="003C03D2"/>
    <w:rsid w:val="003D154B"/>
    <w:rsid w:val="003E7FF6"/>
    <w:rsid w:val="003F2A7E"/>
    <w:rsid w:val="004055A2"/>
    <w:rsid w:val="00422637"/>
    <w:rsid w:val="004259E9"/>
    <w:rsid w:val="00437017"/>
    <w:rsid w:val="00446F38"/>
    <w:rsid w:val="0045184D"/>
    <w:rsid w:val="004530DD"/>
    <w:rsid w:val="0045376C"/>
    <w:rsid w:val="00461D03"/>
    <w:rsid w:val="00465511"/>
    <w:rsid w:val="004742FC"/>
    <w:rsid w:val="00482755"/>
    <w:rsid w:val="00486779"/>
    <w:rsid w:val="004B3BB7"/>
    <w:rsid w:val="004C02F9"/>
    <w:rsid w:val="00501ACD"/>
    <w:rsid w:val="00504746"/>
    <w:rsid w:val="005051EB"/>
    <w:rsid w:val="00505ECA"/>
    <w:rsid w:val="00512EBA"/>
    <w:rsid w:val="00526746"/>
    <w:rsid w:val="00543A96"/>
    <w:rsid w:val="005478F0"/>
    <w:rsid w:val="00552A54"/>
    <w:rsid w:val="005537CE"/>
    <w:rsid w:val="00565A48"/>
    <w:rsid w:val="0057399B"/>
    <w:rsid w:val="005A0EC1"/>
    <w:rsid w:val="005B1E98"/>
    <w:rsid w:val="005C00FD"/>
    <w:rsid w:val="005C2235"/>
    <w:rsid w:val="005F1030"/>
    <w:rsid w:val="00601B4E"/>
    <w:rsid w:val="00635B04"/>
    <w:rsid w:val="0064755F"/>
    <w:rsid w:val="006630F1"/>
    <w:rsid w:val="00670426"/>
    <w:rsid w:val="00676404"/>
    <w:rsid w:val="00687769"/>
    <w:rsid w:val="006C1E4C"/>
    <w:rsid w:val="006E21FE"/>
    <w:rsid w:val="006E242F"/>
    <w:rsid w:val="006F5357"/>
    <w:rsid w:val="00700109"/>
    <w:rsid w:val="0070674F"/>
    <w:rsid w:val="00724672"/>
    <w:rsid w:val="00727170"/>
    <w:rsid w:val="00764071"/>
    <w:rsid w:val="00764222"/>
    <w:rsid w:val="007731B9"/>
    <w:rsid w:val="00797CA2"/>
    <w:rsid w:val="007A383E"/>
    <w:rsid w:val="007F37E3"/>
    <w:rsid w:val="007F5C6E"/>
    <w:rsid w:val="00827C21"/>
    <w:rsid w:val="00831D74"/>
    <w:rsid w:val="00834FF0"/>
    <w:rsid w:val="008516A7"/>
    <w:rsid w:val="00863191"/>
    <w:rsid w:val="008733FF"/>
    <w:rsid w:val="00875839"/>
    <w:rsid w:val="00875D40"/>
    <w:rsid w:val="008771BD"/>
    <w:rsid w:val="00887A6A"/>
    <w:rsid w:val="008A1329"/>
    <w:rsid w:val="008A552C"/>
    <w:rsid w:val="008A5E60"/>
    <w:rsid w:val="008A7585"/>
    <w:rsid w:val="008E42C5"/>
    <w:rsid w:val="008F33CE"/>
    <w:rsid w:val="00904CED"/>
    <w:rsid w:val="00912661"/>
    <w:rsid w:val="00916774"/>
    <w:rsid w:val="00930667"/>
    <w:rsid w:val="00931707"/>
    <w:rsid w:val="009355D1"/>
    <w:rsid w:val="00944ED9"/>
    <w:rsid w:val="009712BA"/>
    <w:rsid w:val="00975C7F"/>
    <w:rsid w:val="00976946"/>
    <w:rsid w:val="00990C31"/>
    <w:rsid w:val="009B5B47"/>
    <w:rsid w:val="009B6D1C"/>
    <w:rsid w:val="009D7D3D"/>
    <w:rsid w:val="009D7EAD"/>
    <w:rsid w:val="009E0041"/>
    <w:rsid w:val="009F30FB"/>
    <w:rsid w:val="00A000F9"/>
    <w:rsid w:val="00A053E3"/>
    <w:rsid w:val="00A1423B"/>
    <w:rsid w:val="00A32D15"/>
    <w:rsid w:val="00A51632"/>
    <w:rsid w:val="00A576DD"/>
    <w:rsid w:val="00A76C5F"/>
    <w:rsid w:val="00A77382"/>
    <w:rsid w:val="00A81969"/>
    <w:rsid w:val="00A81B9E"/>
    <w:rsid w:val="00A90C7B"/>
    <w:rsid w:val="00A9782F"/>
    <w:rsid w:val="00AA000F"/>
    <w:rsid w:val="00AA21A1"/>
    <w:rsid w:val="00AA4C97"/>
    <w:rsid w:val="00AC1169"/>
    <w:rsid w:val="00AD0E1F"/>
    <w:rsid w:val="00AD3E19"/>
    <w:rsid w:val="00AD6684"/>
    <w:rsid w:val="00AE355D"/>
    <w:rsid w:val="00AE645C"/>
    <w:rsid w:val="00AF098A"/>
    <w:rsid w:val="00AF186B"/>
    <w:rsid w:val="00B016B8"/>
    <w:rsid w:val="00B01D69"/>
    <w:rsid w:val="00B124EA"/>
    <w:rsid w:val="00B133B9"/>
    <w:rsid w:val="00B21761"/>
    <w:rsid w:val="00B30361"/>
    <w:rsid w:val="00B34E79"/>
    <w:rsid w:val="00B353FF"/>
    <w:rsid w:val="00B6137C"/>
    <w:rsid w:val="00B61567"/>
    <w:rsid w:val="00B82575"/>
    <w:rsid w:val="00B95F0C"/>
    <w:rsid w:val="00BB16AE"/>
    <w:rsid w:val="00BB45D1"/>
    <w:rsid w:val="00BC729D"/>
    <w:rsid w:val="00BD1381"/>
    <w:rsid w:val="00BD1957"/>
    <w:rsid w:val="00BD22F7"/>
    <w:rsid w:val="00BE27A1"/>
    <w:rsid w:val="00C2791A"/>
    <w:rsid w:val="00C30617"/>
    <w:rsid w:val="00C35B2F"/>
    <w:rsid w:val="00C36D73"/>
    <w:rsid w:val="00C46110"/>
    <w:rsid w:val="00C700BC"/>
    <w:rsid w:val="00C70680"/>
    <w:rsid w:val="00C70C38"/>
    <w:rsid w:val="00C81045"/>
    <w:rsid w:val="00CA2E3A"/>
    <w:rsid w:val="00CB6784"/>
    <w:rsid w:val="00CC6D7A"/>
    <w:rsid w:val="00CD0AC8"/>
    <w:rsid w:val="00CE5C34"/>
    <w:rsid w:val="00CE71B6"/>
    <w:rsid w:val="00CF2AF7"/>
    <w:rsid w:val="00CF4C28"/>
    <w:rsid w:val="00CF5651"/>
    <w:rsid w:val="00D00373"/>
    <w:rsid w:val="00D06EFE"/>
    <w:rsid w:val="00D147F7"/>
    <w:rsid w:val="00D17C2C"/>
    <w:rsid w:val="00D17EC8"/>
    <w:rsid w:val="00D35478"/>
    <w:rsid w:val="00D45B3B"/>
    <w:rsid w:val="00D545D3"/>
    <w:rsid w:val="00D63600"/>
    <w:rsid w:val="00D7583C"/>
    <w:rsid w:val="00D84960"/>
    <w:rsid w:val="00DB1D7C"/>
    <w:rsid w:val="00DB55E4"/>
    <w:rsid w:val="00DD7A43"/>
    <w:rsid w:val="00DE247A"/>
    <w:rsid w:val="00DE2E41"/>
    <w:rsid w:val="00DF186E"/>
    <w:rsid w:val="00E1007C"/>
    <w:rsid w:val="00E11490"/>
    <w:rsid w:val="00E27B4E"/>
    <w:rsid w:val="00E30186"/>
    <w:rsid w:val="00E33DC5"/>
    <w:rsid w:val="00E3615F"/>
    <w:rsid w:val="00E373F6"/>
    <w:rsid w:val="00E60BC8"/>
    <w:rsid w:val="00E64ABD"/>
    <w:rsid w:val="00E72C99"/>
    <w:rsid w:val="00E7505C"/>
    <w:rsid w:val="00E96D6C"/>
    <w:rsid w:val="00EB0F86"/>
    <w:rsid w:val="00EB2AAC"/>
    <w:rsid w:val="00EB52E1"/>
    <w:rsid w:val="00EB7E7B"/>
    <w:rsid w:val="00EC338D"/>
    <w:rsid w:val="00ED0CBA"/>
    <w:rsid w:val="00EE5193"/>
    <w:rsid w:val="00EE5EE3"/>
    <w:rsid w:val="00EF29C1"/>
    <w:rsid w:val="00EF6C1F"/>
    <w:rsid w:val="00F04CA6"/>
    <w:rsid w:val="00F06DBD"/>
    <w:rsid w:val="00F12F5B"/>
    <w:rsid w:val="00F17E70"/>
    <w:rsid w:val="00F22FC3"/>
    <w:rsid w:val="00F2772B"/>
    <w:rsid w:val="00F40133"/>
    <w:rsid w:val="00F52DD3"/>
    <w:rsid w:val="00F62BAA"/>
    <w:rsid w:val="00F73B7D"/>
    <w:rsid w:val="00F90055"/>
    <w:rsid w:val="00F956D1"/>
    <w:rsid w:val="00FA2DE9"/>
    <w:rsid w:val="00FA3A05"/>
    <w:rsid w:val="00FC18A6"/>
    <w:rsid w:val="00FC319F"/>
    <w:rsid w:val="00FD0008"/>
    <w:rsid w:val="00FD6E3D"/>
    <w:rsid w:val="00FF04C1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D274B5C2-72E5-405B-83BE-93E1D1EB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037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pPr>
      <w:spacing w:line="320" w:lineRule="exact"/>
      <w:ind w:left="1019" w:right="5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1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9"/>
    </w:pPr>
  </w:style>
  <w:style w:type="paragraph" w:styleId="a5">
    <w:name w:val="List Paragraph"/>
    <w:basedOn w:val="a"/>
    <w:link w:val="a6"/>
    <w:uiPriority w:val="1"/>
    <w:qFormat/>
    <w:pPr>
      <w:spacing w:line="275" w:lineRule="exact"/>
      <w:ind w:left="1740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No Spacing"/>
    <w:aliases w:val="Заоголовок1,мелкий,мой рабочий,норма,Обя,Айгерим,ARSH_N,свой,No Spacing1,14 TNR,МОЙ СТИЛЬ,Без интервала11,Без интеБез интервала,Без интервала111,Елжан,No Spacing"/>
    <w:link w:val="a8"/>
    <w:uiPriority w:val="1"/>
    <w:qFormat/>
    <w:rsid w:val="00A1423B"/>
    <w:pPr>
      <w:widowControl/>
      <w:autoSpaceDE/>
      <w:autoSpaceDN/>
    </w:pPr>
    <w:rPr>
      <w:lang w:val="ru-RU"/>
    </w:rPr>
  </w:style>
  <w:style w:type="character" w:customStyle="1" w:styleId="a8">
    <w:name w:val="Без интервала Знак"/>
    <w:aliases w:val="Заоголовок1 Знак,мелкий Знак,мой рабочий Знак,норма Знак,Обя Знак,Айгерим Знак,ARSH_N Знак,свой Знак,No Spacing1 Знак,14 TNR Знак,МОЙ СТИЛЬ Знак,Без интервала11 Знак,Без интеБез интервала Знак,Без интервала111 Знак,Елжан Знак"/>
    <w:link w:val="a7"/>
    <w:uiPriority w:val="1"/>
    <w:qFormat/>
    <w:locked/>
    <w:rsid w:val="00A1423B"/>
    <w:rPr>
      <w:lang w:val="ru-RU"/>
    </w:rPr>
  </w:style>
  <w:style w:type="character" w:styleId="a9">
    <w:name w:val="Hyperlink"/>
    <w:basedOn w:val="a0"/>
    <w:uiPriority w:val="99"/>
    <w:unhideWhenUsed/>
    <w:rsid w:val="00A142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F74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30E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0E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0530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1"/>
    <w:locked/>
    <w:rsid w:val="00087F82"/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21"/>
    <w:basedOn w:val="a"/>
    <w:qFormat/>
    <w:rsid w:val="00087F82"/>
    <w:pPr>
      <w:ind w:firstLine="709"/>
      <w:jc w:val="both"/>
    </w:pPr>
    <w:rPr>
      <w:rFonts w:eastAsia="Calibri"/>
    </w:rPr>
  </w:style>
  <w:style w:type="table" w:customStyle="1" w:styleId="11">
    <w:name w:val="Сетка таблицы1"/>
    <w:basedOn w:val="a1"/>
    <w:uiPriority w:val="39"/>
    <w:rsid w:val="00334D31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b"/>
    <w:uiPriority w:val="59"/>
    <w:rsid w:val="00334D31"/>
    <w:pPr>
      <w:widowControl/>
      <w:autoSpaceDE/>
      <w:autoSpaceDN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D1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ezkurwreuab5ozgtqnkl">
    <w:name w:val="ezkurwreuab5ozgtqnkl"/>
    <w:basedOn w:val="a0"/>
    <w:rsid w:val="00A32D15"/>
  </w:style>
  <w:style w:type="table" w:customStyle="1" w:styleId="Style35">
    <w:name w:val="_Style 35"/>
    <w:basedOn w:val="a1"/>
    <w:qFormat/>
    <w:rsid w:val="003D154B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</w:tblPr>
  </w:style>
  <w:style w:type="character" w:customStyle="1" w:styleId="10">
    <w:name w:val="Заголовок 1 Знак"/>
    <w:basedOn w:val="a0"/>
    <w:link w:val="1"/>
    <w:uiPriority w:val="1"/>
    <w:rsid w:val="003D154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12">
    <w:name w:val="toc 1"/>
    <w:basedOn w:val="a"/>
    <w:uiPriority w:val="1"/>
    <w:qFormat/>
    <w:rsid w:val="003D154B"/>
    <w:pPr>
      <w:widowControl w:val="0"/>
      <w:autoSpaceDE w:val="0"/>
      <w:autoSpaceDN w:val="0"/>
      <w:ind w:left="1402"/>
    </w:pPr>
    <w:rPr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3D154B"/>
    <w:pPr>
      <w:widowControl w:val="0"/>
      <w:autoSpaceDE w:val="0"/>
      <w:autoSpaceDN w:val="0"/>
      <w:spacing w:before="141"/>
      <w:ind w:left="1465"/>
    </w:pPr>
    <w:rPr>
      <w:b/>
      <w:bCs/>
      <w:sz w:val="28"/>
      <w:szCs w:val="28"/>
      <w:lang w:eastAsia="en-US"/>
    </w:rPr>
  </w:style>
  <w:style w:type="paragraph" w:styleId="3">
    <w:name w:val="toc 3"/>
    <w:basedOn w:val="a"/>
    <w:uiPriority w:val="1"/>
    <w:qFormat/>
    <w:rsid w:val="003D154B"/>
    <w:pPr>
      <w:widowControl w:val="0"/>
      <w:autoSpaceDE w:val="0"/>
      <w:autoSpaceDN w:val="0"/>
      <w:spacing w:before="143"/>
      <w:ind w:left="1902" w:right="940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D154B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154B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MukTQ5Yq0foRMM-wu-nasgy0i9up5CHj/view?usp=drive_link" TargetMode="External"/><Relationship Id="rId117" Type="http://schemas.openxmlformats.org/officeDocument/2006/relationships/hyperlink" Target="https://drive.google.com/drive/folders/16APbM1PJq3gLcJ9Lr2cBQbx3CpTPZg85?usp=drive_link" TargetMode="External"/><Relationship Id="rId21" Type="http://schemas.openxmlformats.org/officeDocument/2006/relationships/hyperlink" Target="https://drive.google.com/file/d/1ZElufkxe4ZAB9yPK-713qXtByrSCxjiH/view?usp=drive_link" TargetMode="External"/><Relationship Id="rId42" Type="http://schemas.openxmlformats.org/officeDocument/2006/relationships/hyperlink" Target="https://www.instagram.com/p%20/CbPElqpo3X3/?igsh=MzRlODBiNWFlZA==" TargetMode="External"/><Relationship Id="rId47" Type="http://schemas.openxmlformats.org/officeDocument/2006/relationships/hyperlink" Target="https://www.instagram.com/p/C6n2x_koVgD/?igsh=MzRlODBiNWFlZA==" TargetMode="External"/><Relationship Id="rId63" Type="http://schemas.openxmlformats.org/officeDocument/2006/relationships/hyperlink" Target="https://www.instagram.com/p/C3SFZ3Coa4U/?igsh=NHg2MmdqNDhidnhi" TargetMode="External"/><Relationship Id="rId68" Type="http://schemas.openxmlformats.org/officeDocument/2006/relationships/hyperlink" Target="https://www.instagram.com/reel/Cxe5l7bIQ2t/?igsh=M3R2aTNtYjh6OHFv" TargetMode="External"/><Relationship Id="rId84" Type="http://schemas.openxmlformats.org/officeDocument/2006/relationships/hyperlink" Target="https://www.instagram.com/p/C7jbMo7IV4K/?igsh=c2E5dndjemdlbzNw" TargetMode="External"/><Relationship Id="rId89" Type="http://schemas.openxmlformats.org/officeDocument/2006/relationships/chart" Target="charts/chart3.xml"/><Relationship Id="rId112" Type="http://schemas.openxmlformats.org/officeDocument/2006/relationships/hyperlink" Target="https://drive.google.com/drive/folders/1JdhJ6wqpJLyh8dXcKHkS2iv4J8h_-6sZ?usp=drive_link" TargetMode="External"/><Relationship Id="rId133" Type="http://schemas.openxmlformats.org/officeDocument/2006/relationships/hyperlink" Target="https://drive.google.com/drive/folders/1yQa9LVPBrDVrgOY3ldQibwYcxFkzubc8?usp=drive_link" TargetMode="External"/><Relationship Id="rId138" Type="http://schemas.openxmlformats.org/officeDocument/2006/relationships/hyperlink" Target="https://drive.google.com/file/d/12LzWaymCqMLDTWFr7PSNQVvDiNdcpyOm/view?usp=drive_link" TargetMode="External"/><Relationship Id="rId16" Type="http://schemas.openxmlformats.org/officeDocument/2006/relationships/hyperlink" Target="https://drive.google.com/file/d/153zFWEMlB6WutYW2uFmNJWha-Ky6hYj_/view?usp=drive_link" TargetMode="External"/><Relationship Id="rId107" Type="http://schemas.openxmlformats.org/officeDocument/2006/relationships/hyperlink" Target="https://drive.google.com/file/d/1an7MZL1RVFY5zG9Fn9xCgiYgaay-ZupG/view?usp=drive_link" TargetMode="External"/><Relationship Id="rId11" Type="http://schemas.openxmlformats.org/officeDocument/2006/relationships/hyperlink" Target="https://drive.google.com/file/d/1vKc6jaDjHY73tecINegDOaUir7L9Glmp/view?usp=drive_link" TargetMode="External"/><Relationship Id="rId32" Type="http://schemas.openxmlformats.org/officeDocument/2006/relationships/hyperlink" Target="https://drive.google.com/file/d/197zVtU3QoKmmAWQio56yp3v8z_WBPfR6/view?usp=drive_link" TargetMode="External"/><Relationship Id="rId37" Type="http://schemas.openxmlformats.org/officeDocument/2006/relationships/hyperlink" Target="https://drive.google.com/file/d/18dkdAbDWgb5bdVnE8CImoG7HnAfsYzUx/view?usp=drive_link" TargetMode="External"/><Relationship Id="rId53" Type="http://schemas.openxmlformats.org/officeDocument/2006/relationships/hyperlink" Target="https://www.instagram.com/p/CaSA8VWoJ__/?igsh=MzRlODBiNWFlZA==" TargetMode="External"/><Relationship Id="rId58" Type="http://schemas.openxmlformats.org/officeDocument/2006/relationships/hyperlink" Target="https://www.instagram.com/p/C0B07qqofqX/?igsh=MzRlODBiNWFlZA==" TargetMode="External"/><Relationship Id="rId74" Type="http://schemas.openxmlformats.org/officeDocument/2006/relationships/hyperlink" Target="https://www.instagram.com/p/C1076LMIRNi/?igsh=MzRlODBiNWFlZA==" TargetMode="External"/><Relationship Id="rId79" Type="http://schemas.openxmlformats.org/officeDocument/2006/relationships/hyperlink" Target="https://www.instagram.com/p/CxfhklKIETj/?igsh=MzRlODBiNWFlZA==" TargetMode="External"/><Relationship Id="rId102" Type="http://schemas.openxmlformats.org/officeDocument/2006/relationships/hyperlink" Target="https://drive.google.com/file/d/1TrmNM2iDNeDybtH0HySEeywYdMmaFbVY/view?usp=drive_link" TargetMode="External"/><Relationship Id="rId123" Type="http://schemas.openxmlformats.org/officeDocument/2006/relationships/hyperlink" Target="https://adilet.zan.kz/rus/docs/V2200029108" TargetMode="External"/><Relationship Id="rId128" Type="http://schemas.openxmlformats.org/officeDocument/2006/relationships/hyperlink" Target="https://drive.google.com/file/d/1r1w_8CgN4rgx4jwUe5xqkb20DjZXFkAh/view?usp=drive_link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aWd44ZZJtPKek4mSsytKfPhEG8y7hIPg/view?usp=drive_link" TargetMode="External"/><Relationship Id="rId95" Type="http://schemas.openxmlformats.org/officeDocument/2006/relationships/hyperlink" Target="https://drive.google.com/drive/folders/13dMJ4MOup6xwU5b0CdiVL7kgFszgEXok?usp=drive_link" TargetMode="External"/><Relationship Id="rId22" Type="http://schemas.openxmlformats.org/officeDocument/2006/relationships/hyperlink" Target="https://drive.google.com/file/d/1B6KqyyEFkQywLzQZnaazRLW9VIJaj8Bt/view?usp=drive_link" TargetMode="External"/><Relationship Id="rId27" Type="http://schemas.openxmlformats.org/officeDocument/2006/relationships/hyperlink" Target="https://drive.google.com/file/d/1sSCzzZq4le65O9Lv_EjOUZaWCYtxay0U/view?usp=drive_link" TargetMode="External"/><Relationship Id="rId43" Type="http://schemas.openxmlformats.org/officeDocument/2006/relationships/hyperlink" Target="https://www.instagram.com/reel/Cn3_URzoYHp/?igsh=MXQ3YTdiMmhxcTlqMg==" TargetMode="External"/><Relationship Id="rId48" Type="http://schemas.openxmlformats.org/officeDocument/2006/relationships/hyperlink" Target="https://www.instagram.com/p/C71WUdKoXb2/?igsh=MzRlODBiNWFlZA==" TargetMode="External"/><Relationship Id="rId64" Type="http://schemas.openxmlformats.org/officeDocument/2006/relationships/hyperlink" Target="https://www.instagram.com/p/C0gdcX3okul/?igsh=MWp3aDJqZHJwazVkMA==" TargetMode="External"/><Relationship Id="rId69" Type="http://schemas.openxmlformats.org/officeDocument/2006/relationships/hyperlink" Target="https://www.instagram.com/p/CyTL2i5oyFH/?igsh=MzRlODBiNWFlZA==" TargetMode="External"/><Relationship Id="rId113" Type="http://schemas.openxmlformats.org/officeDocument/2006/relationships/hyperlink" Target="https://drive.google.com/file/d/1u-2QQ-OH52RyANlj5eFsyJF9oM01jMnO/view?usp=drive_link" TargetMode="External"/><Relationship Id="rId118" Type="http://schemas.openxmlformats.org/officeDocument/2006/relationships/hyperlink" Target="https://drive.google.com/drive/folders/1n3UyToGGHaMD9krRwwYBj8M0f1kPxC19?usp=drive_link" TargetMode="External"/><Relationship Id="rId134" Type="http://schemas.openxmlformats.org/officeDocument/2006/relationships/hyperlink" Target="https://drive.google.com/file/d/1PYao3kqjcfLYxJ66bd2xQNcRJsb7IhPj/view?usp=drive_link" TargetMode="External"/><Relationship Id="rId139" Type="http://schemas.openxmlformats.org/officeDocument/2006/relationships/hyperlink" Target="https://drive.google.com/file/d/1lAhjVGoq2gkAvIAMVA5g4XV8xafOwsAf/view?usp=drive_link" TargetMode="External"/><Relationship Id="rId8" Type="http://schemas.openxmlformats.org/officeDocument/2006/relationships/hyperlink" Target="https://krguo.edu.kz" TargetMode="External"/><Relationship Id="rId51" Type="http://schemas.openxmlformats.org/officeDocument/2006/relationships/hyperlink" Target="https://www.instagram.com/p/CbAlFgMoVL9/?igsh=MzRlODBiNWFlZA==" TargetMode="External"/><Relationship Id="rId72" Type="http://schemas.openxmlformats.org/officeDocument/2006/relationships/hyperlink" Target="https://www.instagram.com/p/CyAoNDPItbF/?igsh=Z3h5bGV4c2dtMDBy" TargetMode="External"/><Relationship Id="rId80" Type="http://schemas.openxmlformats.org/officeDocument/2006/relationships/hyperlink" Target="https://www.instagram.com/p/Cwo82rmIndD/?igsh=MzRlODBiNWFlZA==" TargetMode="External"/><Relationship Id="rId85" Type="http://schemas.openxmlformats.org/officeDocument/2006/relationships/hyperlink" Target="https://www.instagram.com/p/C7jZe7LoPPW/?igsh=MThhNHc2bndqY3l5ZA==" TargetMode="External"/><Relationship Id="rId93" Type="http://schemas.openxmlformats.org/officeDocument/2006/relationships/hyperlink" Target="https://drive.google.com/drive/folders/13dMJ4MOup6xwU5b0CdiVL7kgFszgEXok?usp=drive_link" TargetMode="External"/><Relationship Id="rId98" Type="http://schemas.openxmlformats.org/officeDocument/2006/relationships/hyperlink" Target="https://drive.google.com/file/d/18J1XnKs2qGRqA_DL9WcrCKhhLjoJTnY2/view?usp=drive_link" TargetMode="External"/><Relationship Id="rId121" Type="http://schemas.openxmlformats.org/officeDocument/2006/relationships/hyperlink" Target="https://adilet.zan.kz/rus/docs/V2100023742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mailto:panar_zhumakhanova@mail.ru" TargetMode="External"/><Relationship Id="rId17" Type="http://schemas.openxmlformats.org/officeDocument/2006/relationships/hyperlink" Target="https://drive.google.com/file/d/1qs2AVlgHfY0gHN565bqok9Z3Sj8Lxyp4/view?usp=drive_link" TargetMode="External"/><Relationship Id="rId25" Type="http://schemas.openxmlformats.org/officeDocument/2006/relationships/hyperlink" Target="https://drive.google.com/file/d/1fgUFzhx4P0MHY1AvTk0e24jtDK-qfa6n/view?usp=drive_link" TargetMode="External"/><Relationship Id="rId33" Type="http://schemas.openxmlformats.org/officeDocument/2006/relationships/hyperlink" Target="https://drive.google.com/file/d/1S4_h5JbOALTQzwqygm6ErIzXh68qFl34/view?usp=drive_link" TargetMode="External"/><Relationship Id="rId38" Type="http://schemas.openxmlformats.org/officeDocument/2006/relationships/hyperlink" Target="https://drive.google.com/file/d/15Gxb20bJcFxCzRIji5W3lhAWpiEbw-vW/view?usp=drive_link" TargetMode="External"/><Relationship Id="rId46" Type="http://schemas.openxmlformats.org/officeDocument/2006/relationships/hyperlink" Target="https://www.instagram.com/p/CW-8eF6opYc/?igsh=MWJrajU0MWlnenk5eQ==" TargetMode="External"/><Relationship Id="rId59" Type="http://schemas.openxmlformats.org/officeDocument/2006/relationships/hyperlink" Target="https://www.instagram.com/p/C2jKjxQo5Vx/?igsh=MW54bTJrbDZobGJrMw==" TargetMode="External"/><Relationship Id="rId67" Type="http://schemas.openxmlformats.org/officeDocument/2006/relationships/hyperlink" Target="https://www.instagram.com/p/C4K6T5qo-rc/?igsh=MTYxdHF3cnpib25hZA==" TargetMode="External"/><Relationship Id="rId103" Type="http://schemas.openxmlformats.org/officeDocument/2006/relationships/hyperlink" Target="https://drive.google.com/file/d/1aCiLMPG6nOAquG8kCFFgwnUzClaBJ07u/view?usp=drive_link" TargetMode="External"/><Relationship Id="rId108" Type="http://schemas.openxmlformats.org/officeDocument/2006/relationships/hyperlink" Target="https://drive.google.com/file/d/1EmVTTmd6a64BhHV5d5Lsdd04-Y1geapg/view?usp=drive_link" TargetMode="External"/><Relationship Id="rId116" Type="http://schemas.openxmlformats.org/officeDocument/2006/relationships/hyperlink" Target="https://drive.google.com/drive/folders/1PjdR-D79p4OAydJjqnPvV0iWVT0FqTbE?usp=drive_link" TargetMode="External"/><Relationship Id="rId124" Type="http://schemas.openxmlformats.org/officeDocument/2006/relationships/hyperlink" Target="https://adilet.zan.kz/rus/docs/V2200029108" TargetMode="External"/><Relationship Id="rId129" Type="http://schemas.openxmlformats.org/officeDocument/2006/relationships/hyperlink" Target="https://drive.google.com/drive/folders/1WsKSxDctvD1eF_CHbYBnJaSCaRJelFI_?usp=drive_link" TargetMode="External"/><Relationship Id="rId137" Type="http://schemas.openxmlformats.org/officeDocument/2006/relationships/hyperlink" Target="https://drive.google.com/file/d/1qs2AVlgHfY0gHN565bqok9Z3Sj8Lxyp4/view?usp=drive_link" TargetMode="External"/><Relationship Id="rId20" Type="http://schemas.openxmlformats.org/officeDocument/2006/relationships/hyperlink" Target="https://drive.google.com/file/d/1ZzOSl7D2Fp16feB_qi2AsvcIG4hpJ0f1/view?usp=drive_link" TargetMode="External"/><Relationship Id="rId41" Type="http://schemas.openxmlformats.org/officeDocument/2006/relationships/hyperlink" Target="https://drive.google.com/file/d/1mfAkH3HILO8UlR3ZqMQ3kQNoESvFrdmZ/view?usp=drive_link" TargetMode="External"/><Relationship Id="rId54" Type="http://schemas.openxmlformats.org/officeDocument/2006/relationships/hyperlink" Target="https://www.instagram.com/tv/CaJdKEUosRD/?igsh=MzRlODBiNWFlZA==" TargetMode="External"/><Relationship Id="rId62" Type="http://schemas.openxmlformats.org/officeDocument/2006/relationships/hyperlink" Target="https://www.instagram.com/p/C0gdcX3okul/?igsh=MWp3aDJqZHJwazVkMA==" TargetMode="External"/><Relationship Id="rId70" Type="http://schemas.openxmlformats.org/officeDocument/2006/relationships/hyperlink" Target="https://www.instagram.com/p/CyTL2i5oyFH/?igsh=MWZyMDE0dTYwOGcxbA==" TargetMode="External"/><Relationship Id="rId75" Type="http://schemas.openxmlformats.org/officeDocument/2006/relationships/hyperlink" Target="https://www.instagram.com/p/C1TL8bhI0cs/?igsh=MzRlODBiNWFlZA==" TargetMode="External"/><Relationship Id="rId83" Type="http://schemas.openxmlformats.org/officeDocument/2006/relationships/hyperlink" Target="https://www.instagram.com/p/C0OidQ_okyy/?igsh=MTFzenU2czJlMzcyMA==" TargetMode="External"/><Relationship Id="rId88" Type="http://schemas.openxmlformats.org/officeDocument/2006/relationships/chart" Target="charts/chart2.xml"/><Relationship Id="rId91" Type="http://schemas.openxmlformats.org/officeDocument/2006/relationships/hyperlink" Target="https://drive.google.com/file/d/1UG6DUUZ_rhJG9bLTxwdxcKXw3nGA0FzI/view?usp=drive_link" TargetMode="External"/><Relationship Id="rId96" Type="http://schemas.openxmlformats.org/officeDocument/2006/relationships/hyperlink" Target="https://drive.google.com/file/d/1sb_A8KAmCKHm2LIffBIfbnMRy8pmFZiB/view?usp=drive_link" TargetMode="External"/><Relationship Id="rId111" Type="http://schemas.openxmlformats.org/officeDocument/2006/relationships/hyperlink" Target="https://drive.google.com/drive/folders/1O5YLA-weYhmyh-t9OS2dTNdANXIdFPO0?usp=drive_link" TargetMode="External"/><Relationship Id="rId132" Type="http://schemas.openxmlformats.org/officeDocument/2006/relationships/hyperlink" Target="https://drive.google.com/file/d/1r1w_8CgN4rgx4jwUe5xqkb20DjZXFkAh/view?usp=drive_link" TargetMode="External"/><Relationship Id="rId140" Type="http://schemas.openxmlformats.org/officeDocument/2006/relationships/hyperlink" Target="https://drive.google.com/file/d/1Y5ObFRRVsxBDzlxH79BmW8LwuMxHVEc4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18AtF7p4NEDKeBzwdZOrCMDQfBW8WuhQ/view?usp=drive_link" TargetMode="External"/><Relationship Id="rId15" Type="http://schemas.openxmlformats.org/officeDocument/2006/relationships/hyperlink" Target="https://drive.google.com/file/d/1OwlmKXkyfkYA2N9ZEvi-ZKXU9jEozH9Q/view?usp=drive_link" TargetMode="External"/><Relationship Id="rId23" Type="http://schemas.openxmlformats.org/officeDocument/2006/relationships/hyperlink" Target="https://drive.google.com/file/d/1VxJTFMV5YzjBZpSSNE-3w40eozjezIMg/view?usp=drive_link" TargetMode="External"/><Relationship Id="rId28" Type="http://schemas.openxmlformats.org/officeDocument/2006/relationships/hyperlink" Target="https://drive.google.com/file/d/1wggFl745IQhcrLxwnizrMla0R4Fdjgyu/view?usp=drive_link" TargetMode="External"/><Relationship Id="rId36" Type="http://schemas.openxmlformats.org/officeDocument/2006/relationships/hyperlink" Target="https://drive.google.com/file/d/1Nv8ZXa8WGvnXENFPIrMKUirZ6Tr9cFT5/view?usp=drive_link" TargetMode="External"/><Relationship Id="rId49" Type="http://schemas.openxmlformats.org/officeDocument/2006/relationships/hyperlink" Target="https://www.instagram.com/p/CbPENAook_W/?igsh=MzRlODBiNWFlZA==" TargetMode="External"/><Relationship Id="rId57" Type="http://schemas.openxmlformats.org/officeDocument/2006/relationships/hyperlink" Target="https://www.instagram.com/p/C108Uxmo6Vu/?igsh=MzRlODBiNWFlZA==" TargetMode="External"/><Relationship Id="rId106" Type="http://schemas.openxmlformats.org/officeDocument/2006/relationships/hyperlink" Target="https://drive.google.com/file/d/1Ik5ppMSj1leAC2vB7yDAtY8HUccRo-Ct/view?usp=drive_link" TargetMode="External"/><Relationship Id="rId114" Type="http://schemas.openxmlformats.org/officeDocument/2006/relationships/hyperlink" Target="https://drive.google.com/file/d/197zVtU3QoKmmAWQio56yp3v8z_WBPfR6/view?usp=drive_link" TargetMode="External"/><Relationship Id="rId119" Type="http://schemas.openxmlformats.org/officeDocument/2006/relationships/hyperlink" Target="https://drive.google.com/drive/folders/1zE8_LxLB1pjtRCiUVbCHJyDUvnXwCOmu?usp=drive_link" TargetMode="External"/><Relationship Id="rId127" Type="http://schemas.openxmlformats.org/officeDocument/2006/relationships/hyperlink" Target="https://adilet.zan.kz/rus/docs/V2300033501" TargetMode="External"/><Relationship Id="rId10" Type="http://schemas.openxmlformats.org/officeDocument/2006/relationships/hyperlink" Target="mailto:osh2_prio@mail.ru" TargetMode="External"/><Relationship Id="rId31" Type="http://schemas.openxmlformats.org/officeDocument/2006/relationships/hyperlink" Target="https://drive.google.com/file/d/1u-2QQ-OH52RyANlj5eFsyJF9oM01jMnO/view?usp=drive_link" TargetMode="External"/><Relationship Id="rId44" Type="http://schemas.openxmlformats.org/officeDocument/2006/relationships/hyperlink" Target="https://www.instagram.com/p/C6n2x_koVgD/?igsh=MzRlODBiNWFlZA==" TargetMode="External"/><Relationship Id="rId52" Type="http://schemas.openxmlformats.org/officeDocument/2006/relationships/hyperlink" Target="https://www.instagram.com/tv/CabvfY6oHjQ/?igsh=MzRlODBiNWFlZA==" TargetMode="External"/><Relationship Id="rId60" Type="http://schemas.openxmlformats.org/officeDocument/2006/relationships/hyperlink" Target="https://www.instagram.com/p/CyTMTgoIf7O/?igsh=MzRlODBiNWFlZA==" TargetMode="External"/><Relationship Id="rId65" Type="http://schemas.openxmlformats.org/officeDocument/2006/relationships/hyperlink" Target="https://www.instagram.com/p/CzWCDh5og0X/?igsh=aWc5ZXdldnJsYnJt" TargetMode="External"/><Relationship Id="rId73" Type="http://schemas.openxmlformats.org/officeDocument/2006/relationships/hyperlink" Target="https://www.instagram.com/p/C105nV3Ir34/?igsh=MzRlODBiNWFlZA==" TargetMode="External"/><Relationship Id="rId78" Type="http://schemas.openxmlformats.org/officeDocument/2006/relationships/hyperlink" Target="https://www.instagram.com/p/CyAoNDPItbF/?igsh=MzRlODBiNWFlZA==" TargetMode="External"/><Relationship Id="rId81" Type="http://schemas.openxmlformats.org/officeDocument/2006/relationships/hyperlink" Target="https://www.instagram.com/p/C0OidQ_okyy/?igsh=MzRlODBiNWFlZA==" TargetMode="External"/><Relationship Id="rId86" Type="http://schemas.openxmlformats.org/officeDocument/2006/relationships/hyperlink" Target="https://www.instagram.com/p/C7jTfGIo0E3/?igsh=czQyZmhmN3pvY2U5" TargetMode="External"/><Relationship Id="rId94" Type="http://schemas.openxmlformats.org/officeDocument/2006/relationships/hyperlink" Target="https://drive.google.com/drive/folders/13dMJ4MOup6xwU5b0CdiVL7kgFszgEXok?usp=drive_link" TargetMode="External"/><Relationship Id="rId99" Type="http://schemas.openxmlformats.org/officeDocument/2006/relationships/hyperlink" Target="https://drive.google.com/drive/folders/18d0rEyvKPa-zJBmL12_xEYj0Go5EtFma?usp=drive_link" TargetMode="External"/><Relationship Id="rId101" Type="http://schemas.openxmlformats.org/officeDocument/2006/relationships/hyperlink" Target="https://drive.google.com/drive/folders/18gAdKsqS-gcu9Wshapxo4BER1sMT7g6B?usp=drive_link" TargetMode="External"/><Relationship Id="rId122" Type="http://schemas.openxmlformats.org/officeDocument/2006/relationships/hyperlink" Target="https://adilet.zan.kz/rus/docs/V2100023742" TargetMode="External"/><Relationship Id="rId130" Type="http://schemas.openxmlformats.org/officeDocument/2006/relationships/hyperlink" Target="https://drive.google.com/file/d/1iAme10kcW9slylsfbuTFqRCmPy2a1Gu3/view?usp=drive_link" TargetMode="External"/><Relationship Id="rId135" Type="http://schemas.openxmlformats.org/officeDocument/2006/relationships/hyperlink" Target="https://drive.google.com/file/d/1Gocozp0r1IuaSI6NSU7fTJVBYrItVyOQ/view?usp=drive_link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hkola2prio?igsh=MWFjYW5tZTYyZ3J0dg" TargetMode="External"/><Relationship Id="rId13" Type="http://schemas.openxmlformats.org/officeDocument/2006/relationships/hyperlink" Target="https://drive.google.com/file/d/1IxUvBCbKMYAdK967_Vp_kCp4WM9xJiEv/view?usp=drive_link" TargetMode="External"/><Relationship Id="rId18" Type="http://schemas.openxmlformats.org/officeDocument/2006/relationships/hyperlink" Target="https://drive.google.com/file/d/1viFcjZ0CeDMG3uYJsDDh0EgApIBF8X7a/view?usp=drive_link" TargetMode="External"/><Relationship Id="rId39" Type="http://schemas.openxmlformats.org/officeDocument/2006/relationships/hyperlink" Target="https://drive.google.com/file/d/1g_b_js-hHFXi-q_LoUuvIQ7HCCXmS2L-/view?usp=drive_link" TargetMode="External"/><Relationship Id="rId109" Type="http://schemas.openxmlformats.org/officeDocument/2006/relationships/hyperlink" Target="https://drive.google.com/drive/folders/1v3KJXzRgisfolmUNNPLaOxVRB-5RLfol?usp=drive_link" TargetMode="External"/><Relationship Id="rId34" Type="http://schemas.openxmlformats.org/officeDocument/2006/relationships/hyperlink" Target="https://drive.google.com/file/d/1LT_7u0uVI-xfpwsi81cplBvg87Q3h6MI/view?usp=drive_link" TargetMode="External"/><Relationship Id="rId50" Type="http://schemas.openxmlformats.org/officeDocument/2006/relationships/hyperlink" Target="https://www.instagram.com/p/CbPEC_LIiSC/?igsh=MzRlODBiNWFlZA==" TargetMode="External"/><Relationship Id="rId55" Type="http://schemas.openxmlformats.org/officeDocument/2006/relationships/hyperlink" Target="https://www.instagram.com/p/C4iQeOnI3vg/?igsh=MzRlODBiNWFlZA==" TargetMode="External"/><Relationship Id="rId76" Type="http://schemas.openxmlformats.org/officeDocument/2006/relationships/hyperlink" Target="https://www.instagram.com/p/C1TLxE9IwiF/?igsh=MzRlODBiNWFlZA==" TargetMode="External"/><Relationship Id="rId97" Type="http://schemas.openxmlformats.org/officeDocument/2006/relationships/hyperlink" Target="https://drive.google.com/file/d/1R-lrlsSHT3HjPvqvStUiqNFDdTvhCOrm/view?usp=drive_link" TargetMode="External"/><Relationship Id="rId104" Type="http://schemas.openxmlformats.org/officeDocument/2006/relationships/hyperlink" Target="https://drive.google.com/file/d/1PPEVvNxX8_mSWE5lDrfpOn0vU0fcu2ma/view?usp=drive_link" TargetMode="External"/><Relationship Id="rId120" Type="http://schemas.openxmlformats.org/officeDocument/2006/relationships/hyperlink" Target="https://drive.google.com/file/d/1QF-kNASgLTRMgPW2JyNGLngMOHEv3toS/view?usp=drive_link" TargetMode="External"/><Relationship Id="rId125" Type="http://schemas.openxmlformats.org/officeDocument/2006/relationships/hyperlink" Target="https://adilet.zan.kz/rus/docs/V2300033501" TargetMode="External"/><Relationship Id="rId141" Type="http://schemas.openxmlformats.org/officeDocument/2006/relationships/image" Target="media/image1.png"/><Relationship Id="rId7" Type="http://schemas.openxmlformats.org/officeDocument/2006/relationships/hyperlink" Target="https://drive.google.com/file/d/1CJBRleXb_eR7alhJv3O5140f3-Hwmm1v/view?usp=drive_link" TargetMode="External"/><Relationship Id="rId71" Type="http://schemas.openxmlformats.org/officeDocument/2006/relationships/hyperlink" Target="https://www.instagram.com/p/C2aP76WITee/?igsh=N2dpNGxwbGdpa2xy" TargetMode="External"/><Relationship Id="rId92" Type="http://schemas.openxmlformats.org/officeDocument/2006/relationships/hyperlink" Target="https://drive.google.com/file/d/1TvzcQkbeJWx9ZPL7DyNM16yUsEQAStyn/view?usp=drive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arbztBOwnXDX__uLMnIZJxihA6WZCdeD/view?usp=drive_link" TargetMode="External"/><Relationship Id="rId24" Type="http://schemas.openxmlformats.org/officeDocument/2006/relationships/hyperlink" Target="https://disk.yandex.com/d/IX8fLMEqekuIIQ" TargetMode="External"/><Relationship Id="rId40" Type="http://schemas.openxmlformats.org/officeDocument/2006/relationships/hyperlink" Target="https://drive.google.com/file/d/156n1emFtGuuT_mwmko_uPJ8_7qqhsLwR/view?usp=drive_link" TargetMode="External"/><Relationship Id="rId45" Type="http://schemas.openxmlformats.org/officeDocument/2006/relationships/hyperlink" Target="https://www.instagram.com/p/CU0GVLPI3o5/?igsh=czZ4MW1ybGszbmg5" TargetMode="External"/><Relationship Id="rId66" Type="http://schemas.openxmlformats.org/officeDocument/2006/relationships/hyperlink" Target="https://www.instagram.com/p/Cxuua6oovnQ/?igsh=MXFhaWF3OTF0OWtlaw==" TargetMode="External"/><Relationship Id="rId87" Type="http://schemas.openxmlformats.org/officeDocument/2006/relationships/chart" Target="charts/chart1.xml"/><Relationship Id="rId110" Type="http://schemas.openxmlformats.org/officeDocument/2006/relationships/hyperlink" Target="https://drive.google.com/file/d/1t_ZfyGwTljgMcJfAa6KV7I6FSSh9genK/view?usp=drive_link" TargetMode="External"/><Relationship Id="rId115" Type="http://schemas.openxmlformats.org/officeDocument/2006/relationships/hyperlink" Target="https://drive.google.com/file/d/1S4_h5JbOALTQzwqygm6ErIzXh68qFl34/view?usp=drive_link" TargetMode="External"/><Relationship Id="rId131" Type="http://schemas.openxmlformats.org/officeDocument/2006/relationships/hyperlink" Target="https://drive.google.com/file/d/1bjzEna07VKxVN5oWhIo0pZJkt0iT-dMC/view?usp=drive_link" TargetMode="External"/><Relationship Id="rId136" Type="http://schemas.openxmlformats.org/officeDocument/2006/relationships/hyperlink" Target="https://drive.google.com/file/d/124ZCHCYIeEgc-OJAscyFXFOgXjOgKdV0/view?usp=drive_link" TargetMode="External"/><Relationship Id="rId61" Type="http://schemas.openxmlformats.org/officeDocument/2006/relationships/hyperlink" Target="https://www.instagram.com/p/C5YHbQAI3H3/?igsh=NGRvZW5iajlsN2w2" TargetMode="External"/><Relationship Id="rId82" Type="http://schemas.openxmlformats.org/officeDocument/2006/relationships/hyperlink" Target="https://www.instagram.com/p/C0OjRu6oA3R/?igsh=MXd6dHY0eXFhZnlkZQ==" TargetMode="External"/><Relationship Id="rId19" Type="http://schemas.openxmlformats.org/officeDocument/2006/relationships/hyperlink" Target="https://drive.google.com/file/d/152Fr3dWfF7f64llwsQpMVeZxQWm9ekPN/view?usp=drive_link" TargetMode="External"/><Relationship Id="rId14" Type="http://schemas.openxmlformats.org/officeDocument/2006/relationships/hyperlink" Target="https://drive.google.com/file/d/1XykBoHS6o8Sv1BUF8FOhyGm96MA5ElEt/view?usp=drive_link" TargetMode="External"/><Relationship Id="rId30" Type="http://schemas.openxmlformats.org/officeDocument/2006/relationships/hyperlink" Target="https://disk.yandex.com/d/7l0oYWg9lwo-Xw" TargetMode="External"/><Relationship Id="rId35" Type="http://schemas.openxmlformats.org/officeDocument/2006/relationships/hyperlink" Target="https://drive.google.com/file/d/1NO6EY0vN5rr7ih9pukOBVZQmyPOvohlA/view?usp=drive_link" TargetMode="External"/><Relationship Id="rId56" Type="http://schemas.openxmlformats.org/officeDocument/2006/relationships/hyperlink" Target="https://www.instagram.com/p/C2tcz4ZId7Q/?igsh=MzRlODBiNWFlZA==" TargetMode="External"/><Relationship Id="rId77" Type="http://schemas.openxmlformats.org/officeDocument/2006/relationships/hyperlink" Target="https://www.instagram.com/p/C0ebF-0ogZo/?igsh=Zmhtcnc3ZHU5Z2Iz" TargetMode="External"/><Relationship Id="rId100" Type="http://schemas.openxmlformats.org/officeDocument/2006/relationships/hyperlink" Target="https://drive.google.com/drive/folders/1KeC5qv2iAyBL2Q1wWCKz7kGC6ZrSlSM-?usp=drive_link" TargetMode="External"/><Relationship Id="rId105" Type="http://schemas.openxmlformats.org/officeDocument/2006/relationships/hyperlink" Target="https://drive.google.com/file/d/1XNY-lMLFKymAmxxT0UzekQY8fSpvPtbk/view?usp=drive_link" TargetMode="External"/><Relationship Id="rId126" Type="http://schemas.openxmlformats.org/officeDocument/2006/relationships/hyperlink" Target="https://adilet.zan.kz/rus/docs/V230003350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20282567471406"/>
          <c:y val="5.2728787300564087E-2"/>
          <c:w val="0.59523175636103343"/>
          <c:h val="0.77183945745185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ас қыр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7</c:v>
                </c:pt>
                <c:pt idx="2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C-42B4-8BB7-211F8136B7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ас Ұл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8</c:v>
                </c:pt>
                <c:pt idx="1">
                  <c:v>164</c:v>
                </c:pt>
                <c:pt idx="2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DC-42B4-8BB7-211F8136B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71120"/>
        <c:axId val="444059792"/>
      </c:barChart>
      <c:catAx>
        <c:axId val="43977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59792"/>
        <c:crosses val="autoZero"/>
        <c:auto val="1"/>
        <c:lblAlgn val="ctr"/>
        <c:lblOffset val="100"/>
        <c:noMultiLvlLbl val="0"/>
      </c:catAx>
      <c:valAx>
        <c:axId val="44405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7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031861747618628"/>
          <c:y val="0.11083355959815368"/>
          <c:w val="0.14393464861836097"/>
          <c:h val="0.53667601894590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1</c:v>
                </c:pt>
                <c:pt idx="1">
                  <c:v>346</c:v>
                </c:pt>
                <c:pt idx="2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64-4091-89D5-49F1C2E3F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723376"/>
        <c:axId val="501723768"/>
      </c:barChart>
      <c:catAx>
        <c:axId val="50172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23768"/>
        <c:crosses val="autoZero"/>
        <c:auto val="1"/>
        <c:lblAlgn val="ctr"/>
        <c:lblOffset val="100"/>
        <c:noMultiLvlLbl val="0"/>
      </c:catAx>
      <c:valAx>
        <c:axId val="50172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2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84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D1-4974-9D49-07A9C0ADC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724552"/>
        <c:axId val="501724944"/>
      </c:barChart>
      <c:catAx>
        <c:axId val="501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24944"/>
        <c:crosses val="autoZero"/>
        <c:auto val="1"/>
        <c:lblAlgn val="ctr"/>
        <c:lblOffset val="100"/>
        <c:noMultiLvlLbl val="0"/>
      </c:catAx>
      <c:valAx>
        <c:axId val="50172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2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F7BB-3E8E-4A00-8153-B68B765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2</TotalTime>
  <Pages>95</Pages>
  <Words>38127</Words>
  <Characters>217330</Characters>
  <Application>Microsoft Office Word</Application>
  <DocSecurity>0</DocSecurity>
  <Lines>1811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</cp:lastModifiedBy>
  <cp:revision>120</cp:revision>
  <dcterms:created xsi:type="dcterms:W3CDTF">2024-06-17T20:21:00Z</dcterms:created>
  <dcterms:modified xsi:type="dcterms:W3CDTF">2024-07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7T00:00:00Z</vt:filetime>
  </property>
</Properties>
</file>